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B3" w:rsidRDefault="007178B3" w:rsidP="003A052B">
      <w:pPr>
        <w:pStyle w:val="a00"/>
        <w:spacing w:line="280" w:lineRule="atLeast"/>
        <w:jc w:val="right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770"/>
      </w:tblGrid>
      <w:tr w:rsidR="002E16BB" w:rsidTr="002E16BB">
        <w:tc>
          <w:tcPr>
            <w:tcW w:w="3652" w:type="dxa"/>
          </w:tcPr>
          <w:p w:rsidR="002E16BB" w:rsidRDefault="002E16BB" w:rsidP="002E16BB">
            <w:pPr>
              <w:pStyle w:val="titlep"/>
              <w:jc w:val="left"/>
            </w:pPr>
            <w:r>
              <w:t>ЗАЯВЛЕНИЕ</w:t>
            </w:r>
          </w:p>
          <w:p w:rsidR="002E16BB" w:rsidRDefault="002E16BB" w:rsidP="002E16BB">
            <w:pPr>
              <w:pStyle w:val="titlep"/>
              <w:jc w:val="left"/>
            </w:pPr>
            <w:r>
              <w:t xml:space="preserve">_____ . _____ . </w:t>
            </w:r>
            <w:r w:rsidRPr="002E16BB">
              <w:rPr>
                <w:b w:val="0"/>
              </w:rPr>
              <w:t>202</w:t>
            </w:r>
            <w:r>
              <w:t>_</w:t>
            </w:r>
          </w:p>
          <w:p w:rsidR="002E16BB" w:rsidRDefault="002E16BB" w:rsidP="00EC7ADB">
            <w:pPr>
              <w:pStyle w:val="newncpi"/>
              <w:ind w:firstLine="0"/>
            </w:pPr>
          </w:p>
        </w:tc>
        <w:tc>
          <w:tcPr>
            <w:tcW w:w="6770" w:type="dxa"/>
          </w:tcPr>
          <w:p w:rsidR="002E16BB" w:rsidRDefault="002E16BB" w:rsidP="002E16BB">
            <w:pPr>
              <w:pStyle w:val="newncpi0"/>
              <w:spacing w:line="360" w:lineRule="auto"/>
              <w:jc w:val="left"/>
            </w:pPr>
            <w:r>
              <w:t xml:space="preserve">Ректору УО «Республиканский институт профессионального образования» </w:t>
            </w:r>
            <w:proofErr w:type="spellStart"/>
            <w:r>
              <w:t>Голубовскому</w:t>
            </w:r>
            <w:proofErr w:type="spellEnd"/>
            <w:r>
              <w:t xml:space="preserve"> В.Н.</w:t>
            </w:r>
          </w:p>
          <w:p w:rsidR="002E16BB" w:rsidRDefault="002E16BB" w:rsidP="002E16BB">
            <w:pPr>
              <w:pStyle w:val="newncpi0"/>
            </w:pPr>
            <w:r>
              <w:t>гр-н</w:t>
            </w:r>
            <w:proofErr w:type="gramStart"/>
            <w:r>
              <w:t>а(</w:t>
            </w:r>
            <w:proofErr w:type="spellStart"/>
            <w:proofErr w:type="gramEnd"/>
            <w:r>
              <w:t>ки</w:t>
            </w:r>
            <w:proofErr w:type="spellEnd"/>
            <w:r>
              <w:t xml:space="preserve">)  __________________________________________ </w:t>
            </w:r>
          </w:p>
          <w:p w:rsidR="002E16BB" w:rsidRPr="009B1D96" w:rsidRDefault="002E16BB" w:rsidP="002E16BB">
            <w:pPr>
              <w:pStyle w:val="newncpi0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2E16BB">
              <w:rPr>
                <w:i/>
                <w:sz w:val="20"/>
                <w:szCs w:val="20"/>
              </w:rPr>
              <w:t>фамилия, имя, отчество)</w:t>
            </w:r>
          </w:p>
          <w:p w:rsidR="002E16BB" w:rsidRDefault="002E16BB" w:rsidP="002E16BB">
            <w:pPr>
              <w:pStyle w:val="undline"/>
              <w:jc w:val="left"/>
            </w:pPr>
            <w:r w:rsidRPr="00CE0AB4">
              <w:rPr>
                <w:sz w:val="24"/>
                <w:szCs w:val="24"/>
              </w:rPr>
              <w:t>Место жительства</w:t>
            </w:r>
            <w:r>
              <w:t xml:space="preserve"> ________________________________________________________________</w:t>
            </w:r>
          </w:p>
          <w:p w:rsidR="002E16BB" w:rsidRPr="009B1D96" w:rsidRDefault="002E16BB" w:rsidP="002E16BB">
            <w:pPr>
              <w:pStyle w:val="undline"/>
              <w:jc w:val="center"/>
              <w:rPr>
                <w:i/>
              </w:rPr>
            </w:pPr>
            <w:r w:rsidRPr="009B1D96">
              <w:rPr>
                <w:i/>
              </w:rPr>
              <w:t>(</w:t>
            </w:r>
            <w:r>
              <w:rPr>
                <w:i/>
              </w:rPr>
              <w:t>почтовый индекс, область, район, улица, дом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>корпус, квартира</w:t>
            </w:r>
            <w:r w:rsidRPr="009B1D96">
              <w:rPr>
                <w:i/>
              </w:rPr>
              <w:t>)</w:t>
            </w:r>
          </w:p>
          <w:p w:rsidR="002E16BB" w:rsidRDefault="002E16BB" w:rsidP="002E16BB">
            <w:pPr>
              <w:pStyle w:val="newncpi0"/>
              <w:spacing w:line="360" w:lineRule="auto"/>
            </w:pPr>
            <w:r>
              <w:t>______________________________________________________</w:t>
            </w:r>
          </w:p>
          <w:p w:rsidR="002E16BB" w:rsidRDefault="002E16BB" w:rsidP="002E16BB">
            <w:pPr>
              <w:pStyle w:val="newncpi0"/>
              <w:spacing w:line="360" w:lineRule="auto"/>
            </w:pPr>
            <w:proofErr w:type="spellStart"/>
            <w:r>
              <w:t>те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  <w:r>
              <w:t>._________________</w:t>
            </w:r>
            <w:r w:rsidRPr="007371E2">
              <w:t>__________</w:t>
            </w:r>
            <w:r>
              <w:t xml:space="preserve">____ </w:t>
            </w:r>
            <w:proofErr w:type="spellStart"/>
            <w:r>
              <w:t>тел.раб</w:t>
            </w:r>
            <w:proofErr w:type="spellEnd"/>
            <w:r>
              <w:t xml:space="preserve">._______________________________ </w:t>
            </w:r>
          </w:p>
          <w:p w:rsidR="002E16BB" w:rsidRDefault="002E16BB" w:rsidP="002E16BB">
            <w:pPr>
              <w:pStyle w:val="newncpi0"/>
              <w:spacing w:line="360" w:lineRule="auto"/>
            </w:pPr>
            <w:r>
              <w:t>тел. моб. ______________________________</w:t>
            </w:r>
          </w:p>
          <w:p w:rsidR="002E16BB" w:rsidRDefault="002E16BB" w:rsidP="002E16BB">
            <w:pPr>
              <w:pStyle w:val="newncpi"/>
              <w:ind w:firstLine="0"/>
            </w:pPr>
            <w:r>
              <w:rPr>
                <w:lang w:val="en-US"/>
              </w:rPr>
              <w:t>e</w:t>
            </w:r>
            <w:r w:rsidRPr="007371E2">
              <w:t>-</w:t>
            </w:r>
            <w:r>
              <w:rPr>
                <w:lang w:val="en-US"/>
              </w:rPr>
              <w:t>mail</w:t>
            </w:r>
            <w:r>
              <w:tab/>
              <w:t>_________________________________</w:t>
            </w:r>
          </w:p>
        </w:tc>
      </w:tr>
    </w:tbl>
    <w:p w:rsidR="00EC7ADB" w:rsidRDefault="00EC7ADB" w:rsidP="00EC7ADB">
      <w:pPr>
        <w:pStyle w:val="newncpi"/>
      </w:pPr>
    </w:p>
    <w:p w:rsidR="007371E2" w:rsidRPr="007371E2" w:rsidRDefault="007371E2" w:rsidP="00EC7ADB">
      <w:pPr>
        <w:pStyle w:val="newncpi0"/>
        <w:spacing w:line="360" w:lineRule="auto"/>
      </w:pPr>
      <w:r>
        <w:tab/>
      </w:r>
    </w:p>
    <w:p w:rsidR="00665F7A" w:rsidRDefault="00EC7ADB" w:rsidP="004403D4">
      <w:pPr>
        <w:pStyle w:val="newncpi"/>
      </w:pPr>
      <w:r>
        <w:t xml:space="preserve">Прошу </w:t>
      </w:r>
      <w:r w:rsidR="006D4FAC">
        <w:t>зачислить</w:t>
      </w:r>
      <w:r>
        <w:t xml:space="preserve"> меня </w:t>
      </w:r>
      <w:r w:rsidR="006D4FAC">
        <w:t xml:space="preserve">для </w:t>
      </w:r>
      <w:r w:rsidR="00CE0AB4">
        <w:t>освоени</w:t>
      </w:r>
      <w:r w:rsidR="006D4FAC">
        <w:t>я</w:t>
      </w:r>
      <w:r>
        <w:t xml:space="preserve"> образовательной программы </w:t>
      </w:r>
      <w:r w:rsidR="006D4FAC">
        <w:t>повышения квалификации</w:t>
      </w:r>
      <w:r>
        <w:t xml:space="preserve"> </w:t>
      </w:r>
      <w:r w:rsidR="00CE0AB4">
        <w:t>руководящих работников и специалистов</w:t>
      </w:r>
      <w:r w:rsidR="004403D4">
        <w:t xml:space="preserve"> </w:t>
      </w:r>
      <w:r>
        <w:t xml:space="preserve">по </w:t>
      </w:r>
      <w:r w:rsidR="006D4FAC">
        <w:t>теме</w:t>
      </w:r>
    </w:p>
    <w:p w:rsidR="00EC7ADB" w:rsidRPr="00035AEC" w:rsidRDefault="00035AEC" w:rsidP="000B7A19">
      <w:pPr>
        <w:pStyle w:val="newncpi0"/>
        <w:spacing w:line="360" w:lineRule="auto"/>
        <w:jc w:val="left"/>
        <w:rPr>
          <w:u w:val="single"/>
        </w:rPr>
      </w:pPr>
      <w:r w:rsidRPr="00035AEC">
        <w:rPr>
          <w:u w:val="single"/>
        </w:rPr>
        <w:t>«Управление персональными данными в организации: защита и хранение»</w:t>
      </w:r>
    </w:p>
    <w:p w:rsidR="00EC7ADB" w:rsidRDefault="006D4FAC" w:rsidP="000B7A19">
      <w:pPr>
        <w:pStyle w:val="newncpi0"/>
        <w:spacing w:line="240" w:lineRule="exact"/>
        <w:jc w:val="left"/>
      </w:pPr>
      <w:r>
        <w:t xml:space="preserve">в </w:t>
      </w:r>
      <w:r w:rsidRPr="00035AEC">
        <w:rPr>
          <w:u w:val="single"/>
        </w:rPr>
        <w:t>очной</w:t>
      </w:r>
      <w:r>
        <w:t>,</w:t>
      </w:r>
      <w:r w:rsidR="00EC7ADB">
        <w:t xml:space="preserve"> </w:t>
      </w:r>
      <w:r>
        <w:t xml:space="preserve">заочной </w:t>
      </w:r>
      <w:r w:rsidR="00EC7ADB">
        <w:t xml:space="preserve">форме получения образования  </w:t>
      </w:r>
    </w:p>
    <w:p w:rsidR="00EC7ADB" w:rsidRPr="00AB5EF2" w:rsidRDefault="00EC7ADB" w:rsidP="006D4FAC">
      <w:pPr>
        <w:pStyle w:val="newncpi0"/>
        <w:spacing w:line="240" w:lineRule="exact"/>
        <w:rPr>
          <w:i/>
          <w:sz w:val="20"/>
          <w:szCs w:val="20"/>
        </w:rPr>
      </w:pPr>
      <w:r w:rsidRPr="00AB5EF2">
        <w:rPr>
          <w:i/>
          <w:sz w:val="20"/>
          <w:szCs w:val="20"/>
        </w:rPr>
        <w:t>(нужное подчеркнуть)</w:t>
      </w:r>
    </w:p>
    <w:p w:rsidR="00EC7ADB" w:rsidRDefault="007371E2" w:rsidP="00EC7ADB">
      <w:pPr>
        <w:pStyle w:val="newncpi0"/>
        <w:jc w:val="left"/>
      </w:pPr>
      <w:r>
        <w:t>з</w:t>
      </w:r>
      <w:r w:rsidR="00EC7ADB" w:rsidRPr="00ED5E11">
        <w:t xml:space="preserve">а </w:t>
      </w:r>
      <w:r w:rsidR="00EC7ADB">
        <w:t>с</w:t>
      </w:r>
      <w:r w:rsidR="00EC7ADB" w:rsidRPr="00ED5E11">
        <w:t>чет средств</w:t>
      </w:r>
      <w:r w:rsidR="00EC7ADB">
        <w:t xml:space="preserve"> республиканского</w:t>
      </w:r>
      <w:r>
        <w:t xml:space="preserve"> (местного)</w:t>
      </w:r>
      <w:r w:rsidR="00EC7ADB">
        <w:t xml:space="preserve">  бюджета;</w:t>
      </w:r>
      <w:r>
        <w:t xml:space="preserve"> </w:t>
      </w:r>
      <w:r w:rsidR="00EC7ADB" w:rsidRPr="00035AEC">
        <w:rPr>
          <w:u w:val="single"/>
        </w:rPr>
        <w:t>на платной основе</w:t>
      </w:r>
      <w:r w:rsidR="00EC7ADB">
        <w:t xml:space="preserve">  </w:t>
      </w:r>
    </w:p>
    <w:p w:rsidR="00EC7ADB" w:rsidRPr="00AB5EF2" w:rsidRDefault="00EC7ADB" w:rsidP="000B7A19">
      <w:pPr>
        <w:pStyle w:val="newncpi0"/>
        <w:spacing w:line="360" w:lineRule="auto"/>
        <w:jc w:val="center"/>
        <w:rPr>
          <w:i/>
          <w:sz w:val="20"/>
          <w:szCs w:val="20"/>
        </w:rPr>
      </w:pPr>
      <w:r w:rsidRPr="00AB5EF2">
        <w:rPr>
          <w:i/>
          <w:sz w:val="20"/>
          <w:szCs w:val="20"/>
        </w:rPr>
        <w:t>(нужное подчеркнуть)</w:t>
      </w:r>
    </w:p>
    <w:p w:rsidR="00EC7ADB" w:rsidRDefault="00EC7ADB" w:rsidP="00EC7ADB">
      <w:pPr>
        <w:pStyle w:val="newncpi"/>
        <w:spacing w:line="360" w:lineRule="auto"/>
      </w:pPr>
      <w:r>
        <w:t>О себе сообщаю следующие сведения:</w:t>
      </w:r>
    </w:p>
    <w:p w:rsidR="002E16BB" w:rsidRDefault="00EC7ADB" w:rsidP="002E16BB">
      <w:pPr>
        <w:pStyle w:val="newncpi"/>
        <w:ind w:firstLine="0"/>
        <w:jc w:val="left"/>
      </w:pPr>
      <w:r>
        <w:t xml:space="preserve">место работы </w:t>
      </w:r>
      <w:r w:rsidR="000B7A19">
        <w:rPr>
          <w:sz w:val="20"/>
          <w:szCs w:val="20"/>
        </w:rPr>
        <w:t>___________________________________</w:t>
      </w:r>
      <w:r>
        <w:t>________________________________</w:t>
      </w:r>
      <w:r w:rsidR="002E16BB">
        <w:t>____</w:t>
      </w:r>
    </w:p>
    <w:p w:rsidR="002E16BB" w:rsidRPr="002E16BB" w:rsidRDefault="002E16BB" w:rsidP="002E16BB">
      <w:pPr>
        <w:pStyle w:val="newncpi"/>
        <w:ind w:firstLine="0"/>
        <w:jc w:val="center"/>
        <w:rPr>
          <w:i/>
          <w:sz w:val="20"/>
          <w:szCs w:val="20"/>
        </w:rPr>
      </w:pPr>
      <w:r w:rsidRPr="002E16BB">
        <w:rPr>
          <w:i/>
          <w:sz w:val="20"/>
          <w:szCs w:val="20"/>
        </w:rPr>
        <w:t>(полное наименование организации по основному месту работы)</w:t>
      </w:r>
    </w:p>
    <w:p w:rsidR="00EC7ADB" w:rsidRDefault="00EC7ADB" w:rsidP="008D4942">
      <w:pPr>
        <w:pStyle w:val="newncpi"/>
        <w:spacing w:line="360" w:lineRule="auto"/>
        <w:ind w:firstLine="0"/>
        <w:jc w:val="left"/>
      </w:pPr>
      <w:r>
        <w:t>______________________________________________________________________________</w:t>
      </w:r>
    </w:p>
    <w:p w:rsidR="00EC7ADB" w:rsidRDefault="00EC7ADB" w:rsidP="008D4942">
      <w:pPr>
        <w:pStyle w:val="newncpi"/>
        <w:spacing w:line="360" w:lineRule="auto"/>
        <w:ind w:firstLine="0"/>
      </w:pPr>
      <w:r>
        <w:t>занимаемая должность _________________________________________________________</w:t>
      </w:r>
      <w:r w:rsidR="002E16BB">
        <w:t>_</w:t>
      </w:r>
    </w:p>
    <w:p w:rsidR="00844D6B" w:rsidRDefault="002E16BB" w:rsidP="002E16BB">
      <w:pPr>
        <w:pStyle w:val="newncpi"/>
        <w:spacing w:line="360" w:lineRule="auto"/>
        <w:ind w:firstLine="0"/>
      </w:pPr>
      <w:r>
        <w:t>с</w:t>
      </w:r>
      <w:r w:rsidR="00844D6B">
        <w:t>таж в должностях педагогических работников _____________ лет ____________месяцев</w:t>
      </w:r>
    </w:p>
    <w:p w:rsidR="002E16BB" w:rsidRDefault="002E16BB" w:rsidP="002E16BB">
      <w:pPr>
        <w:pStyle w:val="newncpi"/>
        <w:spacing w:line="360" w:lineRule="auto"/>
        <w:ind w:firstLine="0"/>
      </w:pPr>
      <w:r>
        <w:t>преподаваемый предмет _________________________________________________________</w:t>
      </w:r>
    </w:p>
    <w:p w:rsidR="002E16BB" w:rsidRDefault="002E16BB" w:rsidP="002E16BB">
      <w:pPr>
        <w:pStyle w:val="newncpi"/>
        <w:spacing w:line="360" w:lineRule="auto"/>
        <w:ind w:firstLine="0"/>
      </w:pPr>
      <w:r>
        <w:t>квалификационная категория ____________________________________________________</w:t>
      </w:r>
    </w:p>
    <w:p w:rsidR="002E16BB" w:rsidRDefault="002E16BB" w:rsidP="002E16BB">
      <w:pPr>
        <w:pStyle w:val="newncpi0"/>
        <w:jc w:val="left"/>
      </w:pPr>
      <w:r>
        <w:t>образование                                     высшее    среднее специальное</w:t>
      </w:r>
    </w:p>
    <w:p w:rsidR="002E16BB" w:rsidRDefault="002E16BB" w:rsidP="002E16BB">
      <w:pPr>
        <w:pStyle w:val="newncpi0"/>
        <w:spacing w:line="360" w:lineRule="auto"/>
        <w:jc w:val="center"/>
        <w:rPr>
          <w:i/>
          <w:sz w:val="20"/>
          <w:szCs w:val="20"/>
        </w:rPr>
      </w:pPr>
      <w:r w:rsidRPr="0026154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ужное подчеркнуть</w:t>
      </w:r>
      <w:r w:rsidRPr="0026154B">
        <w:rPr>
          <w:i/>
          <w:sz w:val="20"/>
          <w:szCs w:val="20"/>
        </w:rPr>
        <w:t>)</w:t>
      </w:r>
    </w:p>
    <w:p w:rsidR="00EC7ADB" w:rsidRDefault="000B7A19" w:rsidP="002E16BB">
      <w:pPr>
        <w:pStyle w:val="newncpi0"/>
        <w:jc w:val="left"/>
      </w:pPr>
      <w:r>
        <w:t xml:space="preserve">на период обучения в общежитии </w:t>
      </w:r>
      <w:r>
        <w:tab/>
      </w:r>
      <w:r>
        <w:tab/>
      </w:r>
      <w:proofErr w:type="gramStart"/>
      <w:r>
        <w:t>нуждаюсь</w:t>
      </w:r>
      <w:proofErr w:type="gramEnd"/>
      <w:r>
        <w:tab/>
      </w:r>
      <w:r>
        <w:tab/>
      </w:r>
      <w:r w:rsidR="00411410">
        <w:t>н</w:t>
      </w:r>
      <w:r>
        <w:t>е нуждаюсь</w:t>
      </w:r>
    </w:p>
    <w:p w:rsidR="00EC7ADB" w:rsidRDefault="00EC7ADB" w:rsidP="002E16BB">
      <w:pPr>
        <w:pStyle w:val="newncpi0"/>
        <w:spacing w:line="360" w:lineRule="auto"/>
        <w:jc w:val="center"/>
        <w:rPr>
          <w:i/>
          <w:sz w:val="20"/>
          <w:szCs w:val="20"/>
        </w:rPr>
      </w:pPr>
      <w:r w:rsidRPr="0026154B">
        <w:rPr>
          <w:i/>
          <w:sz w:val="20"/>
          <w:szCs w:val="20"/>
        </w:rPr>
        <w:t>(</w:t>
      </w:r>
      <w:r w:rsidR="00AB5EF2">
        <w:rPr>
          <w:i/>
          <w:sz w:val="20"/>
          <w:szCs w:val="20"/>
        </w:rPr>
        <w:t>нужное подчеркнуть</w:t>
      </w:r>
      <w:r w:rsidRPr="0026154B">
        <w:rPr>
          <w:i/>
          <w:sz w:val="20"/>
          <w:szCs w:val="20"/>
        </w:rPr>
        <w:t>)</w:t>
      </w:r>
    </w:p>
    <w:p w:rsidR="00EC7ADB" w:rsidRDefault="00EC7ADB" w:rsidP="002E16BB">
      <w:pPr>
        <w:pStyle w:val="newncpi0"/>
      </w:pPr>
      <w:r>
        <w:t>С</w:t>
      </w:r>
      <w:r w:rsidR="00AB5EF2">
        <w:t xml:space="preserve"> правилами </w:t>
      </w:r>
      <w:r w:rsidR="006D4FAC" w:rsidRPr="006D4FAC">
        <w:t>внутреннего распорядка</w:t>
      </w:r>
      <w:r w:rsidR="00AB5EF2" w:rsidRPr="006D4FAC">
        <w:t xml:space="preserve"> ознакомле</w:t>
      </w:r>
      <w:proofErr w:type="gramStart"/>
      <w:r w:rsidR="00AB5EF2" w:rsidRPr="006D4FAC">
        <w:t>н</w:t>
      </w:r>
      <w:r w:rsidR="00AB5EF2">
        <w:t>(</w:t>
      </w:r>
      <w:proofErr w:type="gramEnd"/>
      <w:r w:rsidR="00AB5EF2">
        <w:t>а).</w:t>
      </w:r>
    </w:p>
    <w:p w:rsidR="000A63A9" w:rsidRDefault="000A63A9" w:rsidP="000A63A9">
      <w:pPr>
        <w:pStyle w:val="newncpi0"/>
        <w:jc w:val="center"/>
        <w:rPr>
          <w:i/>
          <w:sz w:val="20"/>
          <w:szCs w:val="20"/>
        </w:rPr>
      </w:pPr>
    </w:p>
    <w:p w:rsidR="000A63A9" w:rsidRDefault="000A63A9" w:rsidP="000A63A9">
      <w:pPr>
        <w:pStyle w:val="newncpi0"/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01"/>
        <w:gridCol w:w="2886"/>
        <w:gridCol w:w="3576"/>
      </w:tblGrid>
      <w:tr w:rsidR="00EC7ADB" w:rsidTr="000F377B">
        <w:tc>
          <w:tcPr>
            <w:tcW w:w="3001" w:type="dxa"/>
          </w:tcPr>
          <w:p w:rsidR="00EC7ADB" w:rsidRDefault="00EC7ADB" w:rsidP="002E16BB">
            <w:pPr>
              <w:pStyle w:val="newncpi"/>
              <w:ind w:firstLine="0"/>
            </w:pPr>
            <w:r>
              <w:t>_</w:t>
            </w:r>
            <w:r w:rsidR="002E16BB">
              <w:t>__</w:t>
            </w:r>
            <w:r>
              <w:t>__</w:t>
            </w:r>
            <w:r w:rsidR="002E16BB">
              <w:t xml:space="preserve">__ . </w:t>
            </w:r>
            <w:r w:rsidR="000A63A9">
              <w:t>________</w:t>
            </w:r>
            <w:r w:rsidR="002E16BB">
              <w:t xml:space="preserve"> . </w:t>
            </w:r>
            <w:r w:rsidR="000A63A9">
              <w:t>20</w:t>
            </w:r>
            <w:r w:rsidR="002E16BB">
              <w:t>2_</w:t>
            </w:r>
          </w:p>
        </w:tc>
        <w:tc>
          <w:tcPr>
            <w:tcW w:w="2886" w:type="dxa"/>
          </w:tcPr>
          <w:p w:rsidR="00EC7ADB" w:rsidRDefault="00EC7ADB" w:rsidP="000F377B">
            <w:pPr>
              <w:pStyle w:val="newncpi"/>
              <w:ind w:firstLine="0"/>
            </w:pPr>
          </w:p>
        </w:tc>
        <w:tc>
          <w:tcPr>
            <w:tcW w:w="3576" w:type="dxa"/>
          </w:tcPr>
          <w:p w:rsidR="00EC7ADB" w:rsidRDefault="00EC7ADB" w:rsidP="000F377B">
            <w:pPr>
              <w:pStyle w:val="newncpi"/>
              <w:ind w:firstLine="0"/>
            </w:pPr>
            <w:r>
              <w:t>____________________________</w:t>
            </w:r>
          </w:p>
        </w:tc>
      </w:tr>
      <w:tr w:rsidR="00EC7ADB" w:rsidTr="000F377B">
        <w:tc>
          <w:tcPr>
            <w:tcW w:w="3001" w:type="dxa"/>
          </w:tcPr>
          <w:p w:rsidR="00EC7ADB" w:rsidRPr="000628D6" w:rsidRDefault="00EC7ADB" w:rsidP="000F377B">
            <w:pPr>
              <w:pStyle w:val="undline"/>
              <w:ind w:firstLine="720"/>
              <w:rPr>
                <w:i/>
              </w:rPr>
            </w:pPr>
            <w:r w:rsidRPr="000628D6">
              <w:rPr>
                <w:i/>
              </w:rPr>
              <w:t>(дата)</w:t>
            </w:r>
          </w:p>
        </w:tc>
        <w:tc>
          <w:tcPr>
            <w:tcW w:w="2886" w:type="dxa"/>
          </w:tcPr>
          <w:p w:rsidR="00EC7ADB" w:rsidRDefault="00EC7ADB" w:rsidP="000F377B">
            <w:pPr>
              <w:pStyle w:val="newncpi"/>
              <w:ind w:firstLine="0"/>
            </w:pPr>
          </w:p>
        </w:tc>
        <w:tc>
          <w:tcPr>
            <w:tcW w:w="3576" w:type="dxa"/>
          </w:tcPr>
          <w:p w:rsidR="00EC7ADB" w:rsidRDefault="00EC7ADB" w:rsidP="000F377B">
            <w:pPr>
              <w:pStyle w:val="undline"/>
              <w:jc w:val="center"/>
            </w:pPr>
            <w:r w:rsidRPr="000628D6">
              <w:rPr>
                <w:i/>
                <w:sz w:val="18"/>
                <w:szCs w:val="18"/>
              </w:rPr>
              <w:t>(подпись)</w:t>
            </w:r>
          </w:p>
        </w:tc>
      </w:tr>
    </w:tbl>
    <w:p w:rsidR="006D4FAC" w:rsidRDefault="006D4FAC" w:rsidP="00035AEC">
      <w:bookmarkStart w:id="0" w:name="_GoBack"/>
      <w:bookmarkEnd w:id="0"/>
    </w:p>
    <w:sectPr w:rsidR="006D4FAC" w:rsidSect="000B4524">
      <w:pgSz w:w="11907" w:h="16840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DD7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46738A"/>
    <w:multiLevelType w:val="hybridMultilevel"/>
    <w:tmpl w:val="6712734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D0F84"/>
    <w:multiLevelType w:val="hybridMultilevel"/>
    <w:tmpl w:val="CFD263AE"/>
    <w:lvl w:ilvl="0" w:tplc="608674C2">
      <w:start w:val="1"/>
      <w:numFmt w:val="decimal"/>
      <w:lvlText w:val="%1."/>
      <w:lvlJc w:val="center"/>
      <w:pPr>
        <w:ind w:left="607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F255D"/>
    <w:multiLevelType w:val="hybridMultilevel"/>
    <w:tmpl w:val="3F24AA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2B"/>
    <w:rsid w:val="0000003C"/>
    <w:rsid w:val="00000044"/>
    <w:rsid w:val="00000087"/>
    <w:rsid w:val="000000FE"/>
    <w:rsid w:val="0000023E"/>
    <w:rsid w:val="000003D3"/>
    <w:rsid w:val="00000430"/>
    <w:rsid w:val="000004A7"/>
    <w:rsid w:val="000004C8"/>
    <w:rsid w:val="00000529"/>
    <w:rsid w:val="00000596"/>
    <w:rsid w:val="000005C6"/>
    <w:rsid w:val="000005E0"/>
    <w:rsid w:val="00000724"/>
    <w:rsid w:val="0000072D"/>
    <w:rsid w:val="00000763"/>
    <w:rsid w:val="00000788"/>
    <w:rsid w:val="000007E5"/>
    <w:rsid w:val="000008D5"/>
    <w:rsid w:val="000008FD"/>
    <w:rsid w:val="000009DE"/>
    <w:rsid w:val="000009FC"/>
    <w:rsid w:val="00000C33"/>
    <w:rsid w:val="00000D74"/>
    <w:rsid w:val="00000EA3"/>
    <w:rsid w:val="00000EC2"/>
    <w:rsid w:val="00000F45"/>
    <w:rsid w:val="00000F96"/>
    <w:rsid w:val="00001007"/>
    <w:rsid w:val="0000113D"/>
    <w:rsid w:val="000011BD"/>
    <w:rsid w:val="00001245"/>
    <w:rsid w:val="0000128A"/>
    <w:rsid w:val="000012DA"/>
    <w:rsid w:val="000012F7"/>
    <w:rsid w:val="00001312"/>
    <w:rsid w:val="00001362"/>
    <w:rsid w:val="00001472"/>
    <w:rsid w:val="000014AB"/>
    <w:rsid w:val="000014C7"/>
    <w:rsid w:val="00001509"/>
    <w:rsid w:val="0000156B"/>
    <w:rsid w:val="00001604"/>
    <w:rsid w:val="00001625"/>
    <w:rsid w:val="000016E6"/>
    <w:rsid w:val="000016FC"/>
    <w:rsid w:val="00001722"/>
    <w:rsid w:val="000017CE"/>
    <w:rsid w:val="000017E4"/>
    <w:rsid w:val="0000181D"/>
    <w:rsid w:val="00001854"/>
    <w:rsid w:val="00001881"/>
    <w:rsid w:val="000018F6"/>
    <w:rsid w:val="00001BEB"/>
    <w:rsid w:val="00001CF4"/>
    <w:rsid w:val="00001D46"/>
    <w:rsid w:val="00001D83"/>
    <w:rsid w:val="00001DD0"/>
    <w:rsid w:val="00001DD5"/>
    <w:rsid w:val="00001E99"/>
    <w:rsid w:val="00001EDB"/>
    <w:rsid w:val="00001FC7"/>
    <w:rsid w:val="00002068"/>
    <w:rsid w:val="00002187"/>
    <w:rsid w:val="000021DE"/>
    <w:rsid w:val="000021FD"/>
    <w:rsid w:val="00002248"/>
    <w:rsid w:val="000022BA"/>
    <w:rsid w:val="000023A5"/>
    <w:rsid w:val="000023D2"/>
    <w:rsid w:val="000023F7"/>
    <w:rsid w:val="000024B5"/>
    <w:rsid w:val="000024E5"/>
    <w:rsid w:val="0000253E"/>
    <w:rsid w:val="00002620"/>
    <w:rsid w:val="00002634"/>
    <w:rsid w:val="000027A7"/>
    <w:rsid w:val="000027B1"/>
    <w:rsid w:val="000027EA"/>
    <w:rsid w:val="000027F1"/>
    <w:rsid w:val="000028D1"/>
    <w:rsid w:val="000029D4"/>
    <w:rsid w:val="00002AA1"/>
    <w:rsid w:val="00002B31"/>
    <w:rsid w:val="00002B74"/>
    <w:rsid w:val="00002BD6"/>
    <w:rsid w:val="00002C02"/>
    <w:rsid w:val="00002C16"/>
    <w:rsid w:val="00002C29"/>
    <w:rsid w:val="00002C32"/>
    <w:rsid w:val="00002CFC"/>
    <w:rsid w:val="00002D43"/>
    <w:rsid w:val="00002DB7"/>
    <w:rsid w:val="00002F5C"/>
    <w:rsid w:val="00002F74"/>
    <w:rsid w:val="0000315B"/>
    <w:rsid w:val="0000317A"/>
    <w:rsid w:val="0000317B"/>
    <w:rsid w:val="000031FA"/>
    <w:rsid w:val="00003267"/>
    <w:rsid w:val="000032C1"/>
    <w:rsid w:val="00003395"/>
    <w:rsid w:val="0000355A"/>
    <w:rsid w:val="00003657"/>
    <w:rsid w:val="0000367F"/>
    <w:rsid w:val="000036AA"/>
    <w:rsid w:val="0000379A"/>
    <w:rsid w:val="000037D1"/>
    <w:rsid w:val="000037DB"/>
    <w:rsid w:val="000037F3"/>
    <w:rsid w:val="000037F5"/>
    <w:rsid w:val="00003803"/>
    <w:rsid w:val="000038CA"/>
    <w:rsid w:val="0000390D"/>
    <w:rsid w:val="0000395C"/>
    <w:rsid w:val="00003B8C"/>
    <w:rsid w:val="00003C7C"/>
    <w:rsid w:val="00003D00"/>
    <w:rsid w:val="00003DFC"/>
    <w:rsid w:val="00003F50"/>
    <w:rsid w:val="00003FFF"/>
    <w:rsid w:val="000040D6"/>
    <w:rsid w:val="00004152"/>
    <w:rsid w:val="000041DD"/>
    <w:rsid w:val="0000422E"/>
    <w:rsid w:val="000042C7"/>
    <w:rsid w:val="00004431"/>
    <w:rsid w:val="00004517"/>
    <w:rsid w:val="0000452F"/>
    <w:rsid w:val="00004552"/>
    <w:rsid w:val="00004566"/>
    <w:rsid w:val="00004782"/>
    <w:rsid w:val="000047F4"/>
    <w:rsid w:val="0000494E"/>
    <w:rsid w:val="0000498A"/>
    <w:rsid w:val="000049C7"/>
    <w:rsid w:val="00004A97"/>
    <w:rsid w:val="00004AE7"/>
    <w:rsid w:val="00004C88"/>
    <w:rsid w:val="00004CF2"/>
    <w:rsid w:val="00004DA9"/>
    <w:rsid w:val="00004DC0"/>
    <w:rsid w:val="00004DF7"/>
    <w:rsid w:val="00004E17"/>
    <w:rsid w:val="00004F8F"/>
    <w:rsid w:val="00004FBD"/>
    <w:rsid w:val="00005095"/>
    <w:rsid w:val="00005238"/>
    <w:rsid w:val="0000527A"/>
    <w:rsid w:val="00005316"/>
    <w:rsid w:val="00005324"/>
    <w:rsid w:val="00005393"/>
    <w:rsid w:val="000053C2"/>
    <w:rsid w:val="0000544C"/>
    <w:rsid w:val="0000548F"/>
    <w:rsid w:val="00005593"/>
    <w:rsid w:val="000055F2"/>
    <w:rsid w:val="0000564C"/>
    <w:rsid w:val="00005695"/>
    <w:rsid w:val="000056DC"/>
    <w:rsid w:val="0000570D"/>
    <w:rsid w:val="00005763"/>
    <w:rsid w:val="0000576F"/>
    <w:rsid w:val="000059CB"/>
    <w:rsid w:val="00005A07"/>
    <w:rsid w:val="00005A91"/>
    <w:rsid w:val="00005B0C"/>
    <w:rsid w:val="00005B5B"/>
    <w:rsid w:val="00005C98"/>
    <w:rsid w:val="00005CA0"/>
    <w:rsid w:val="00005DF4"/>
    <w:rsid w:val="00005EE2"/>
    <w:rsid w:val="00005EF1"/>
    <w:rsid w:val="00005EFE"/>
    <w:rsid w:val="00005F18"/>
    <w:rsid w:val="00005FC6"/>
    <w:rsid w:val="00006066"/>
    <w:rsid w:val="000060D2"/>
    <w:rsid w:val="00006266"/>
    <w:rsid w:val="000062C9"/>
    <w:rsid w:val="000062D1"/>
    <w:rsid w:val="000062F8"/>
    <w:rsid w:val="00006337"/>
    <w:rsid w:val="000063DA"/>
    <w:rsid w:val="00006410"/>
    <w:rsid w:val="00006446"/>
    <w:rsid w:val="00006464"/>
    <w:rsid w:val="0000646A"/>
    <w:rsid w:val="000064AE"/>
    <w:rsid w:val="000064F3"/>
    <w:rsid w:val="0000650A"/>
    <w:rsid w:val="000065A8"/>
    <w:rsid w:val="000065E5"/>
    <w:rsid w:val="000065F1"/>
    <w:rsid w:val="000065FC"/>
    <w:rsid w:val="00006744"/>
    <w:rsid w:val="00006761"/>
    <w:rsid w:val="000067D0"/>
    <w:rsid w:val="00006964"/>
    <w:rsid w:val="00006988"/>
    <w:rsid w:val="000069FB"/>
    <w:rsid w:val="00006A02"/>
    <w:rsid w:val="00006A50"/>
    <w:rsid w:val="00006ACE"/>
    <w:rsid w:val="00006B5C"/>
    <w:rsid w:val="00006B9A"/>
    <w:rsid w:val="00006D7E"/>
    <w:rsid w:val="00006DEF"/>
    <w:rsid w:val="00006E99"/>
    <w:rsid w:val="00006ED7"/>
    <w:rsid w:val="00006F15"/>
    <w:rsid w:val="00006FBA"/>
    <w:rsid w:val="00006FE8"/>
    <w:rsid w:val="00007009"/>
    <w:rsid w:val="00007064"/>
    <w:rsid w:val="000070A0"/>
    <w:rsid w:val="000070AF"/>
    <w:rsid w:val="00007248"/>
    <w:rsid w:val="00007299"/>
    <w:rsid w:val="00007366"/>
    <w:rsid w:val="000073F8"/>
    <w:rsid w:val="000074E9"/>
    <w:rsid w:val="00007599"/>
    <w:rsid w:val="0000759F"/>
    <w:rsid w:val="000075B2"/>
    <w:rsid w:val="000076BF"/>
    <w:rsid w:val="000077ED"/>
    <w:rsid w:val="00007844"/>
    <w:rsid w:val="00007A10"/>
    <w:rsid w:val="00007A94"/>
    <w:rsid w:val="00007B27"/>
    <w:rsid w:val="00007B80"/>
    <w:rsid w:val="00007BA3"/>
    <w:rsid w:val="00007BE0"/>
    <w:rsid w:val="00007C0D"/>
    <w:rsid w:val="00007D36"/>
    <w:rsid w:val="00007D3D"/>
    <w:rsid w:val="00007ECB"/>
    <w:rsid w:val="00007EF8"/>
    <w:rsid w:val="00007F4D"/>
    <w:rsid w:val="00010079"/>
    <w:rsid w:val="000101E0"/>
    <w:rsid w:val="000102AA"/>
    <w:rsid w:val="000102B8"/>
    <w:rsid w:val="0001030D"/>
    <w:rsid w:val="000103B2"/>
    <w:rsid w:val="0001047D"/>
    <w:rsid w:val="000104A9"/>
    <w:rsid w:val="000105B9"/>
    <w:rsid w:val="00010732"/>
    <w:rsid w:val="00010837"/>
    <w:rsid w:val="0001083D"/>
    <w:rsid w:val="00010892"/>
    <w:rsid w:val="0001089C"/>
    <w:rsid w:val="0001094B"/>
    <w:rsid w:val="00010A15"/>
    <w:rsid w:val="00010A3B"/>
    <w:rsid w:val="00010A3F"/>
    <w:rsid w:val="00010AD6"/>
    <w:rsid w:val="00010BFC"/>
    <w:rsid w:val="00010C23"/>
    <w:rsid w:val="00010D46"/>
    <w:rsid w:val="00010E04"/>
    <w:rsid w:val="00010F04"/>
    <w:rsid w:val="00010F79"/>
    <w:rsid w:val="00010F7A"/>
    <w:rsid w:val="00010FAB"/>
    <w:rsid w:val="00011071"/>
    <w:rsid w:val="00011096"/>
    <w:rsid w:val="00011126"/>
    <w:rsid w:val="000112A8"/>
    <w:rsid w:val="0001144E"/>
    <w:rsid w:val="0001163E"/>
    <w:rsid w:val="000116A7"/>
    <w:rsid w:val="000116BD"/>
    <w:rsid w:val="00011712"/>
    <w:rsid w:val="00011865"/>
    <w:rsid w:val="00011892"/>
    <w:rsid w:val="0001190F"/>
    <w:rsid w:val="00011971"/>
    <w:rsid w:val="00011AC0"/>
    <w:rsid w:val="00011B69"/>
    <w:rsid w:val="00011BDE"/>
    <w:rsid w:val="00011C8E"/>
    <w:rsid w:val="00011E1E"/>
    <w:rsid w:val="00011E80"/>
    <w:rsid w:val="00011F29"/>
    <w:rsid w:val="00012091"/>
    <w:rsid w:val="000120A1"/>
    <w:rsid w:val="000121A1"/>
    <w:rsid w:val="000122CC"/>
    <w:rsid w:val="000122EE"/>
    <w:rsid w:val="000123EA"/>
    <w:rsid w:val="000124A5"/>
    <w:rsid w:val="00012758"/>
    <w:rsid w:val="00012855"/>
    <w:rsid w:val="00012894"/>
    <w:rsid w:val="000128F3"/>
    <w:rsid w:val="0001290A"/>
    <w:rsid w:val="000129C7"/>
    <w:rsid w:val="00012A13"/>
    <w:rsid w:val="00012A17"/>
    <w:rsid w:val="00012A62"/>
    <w:rsid w:val="00012ABE"/>
    <w:rsid w:val="00012AC3"/>
    <w:rsid w:val="00012BF1"/>
    <w:rsid w:val="00012C0E"/>
    <w:rsid w:val="00012C98"/>
    <w:rsid w:val="00012CAF"/>
    <w:rsid w:val="00012D30"/>
    <w:rsid w:val="00012DA5"/>
    <w:rsid w:val="00012DAA"/>
    <w:rsid w:val="00012DB1"/>
    <w:rsid w:val="00012DE6"/>
    <w:rsid w:val="00012ED6"/>
    <w:rsid w:val="00012EF8"/>
    <w:rsid w:val="00012F3F"/>
    <w:rsid w:val="00012F73"/>
    <w:rsid w:val="0001307A"/>
    <w:rsid w:val="000131D3"/>
    <w:rsid w:val="000131E6"/>
    <w:rsid w:val="000132D2"/>
    <w:rsid w:val="000132E8"/>
    <w:rsid w:val="000134AB"/>
    <w:rsid w:val="0001351A"/>
    <w:rsid w:val="0001359F"/>
    <w:rsid w:val="000135A4"/>
    <w:rsid w:val="000135D6"/>
    <w:rsid w:val="000136B3"/>
    <w:rsid w:val="000136E2"/>
    <w:rsid w:val="000136F6"/>
    <w:rsid w:val="0001372B"/>
    <w:rsid w:val="00013754"/>
    <w:rsid w:val="00013768"/>
    <w:rsid w:val="000138D0"/>
    <w:rsid w:val="000138FB"/>
    <w:rsid w:val="00013ACF"/>
    <w:rsid w:val="00013B78"/>
    <w:rsid w:val="00013BAA"/>
    <w:rsid w:val="00013BB2"/>
    <w:rsid w:val="00013C07"/>
    <w:rsid w:val="00013C50"/>
    <w:rsid w:val="00013D6A"/>
    <w:rsid w:val="00013DD5"/>
    <w:rsid w:val="00013E89"/>
    <w:rsid w:val="00013E8A"/>
    <w:rsid w:val="00013FFA"/>
    <w:rsid w:val="0001404B"/>
    <w:rsid w:val="00014079"/>
    <w:rsid w:val="00014093"/>
    <w:rsid w:val="00014128"/>
    <w:rsid w:val="00014238"/>
    <w:rsid w:val="00014254"/>
    <w:rsid w:val="00014286"/>
    <w:rsid w:val="000142B5"/>
    <w:rsid w:val="000142EF"/>
    <w:rsid w:val="000143A9"/>
    <w:rsid w:val="0001444E"/>
    <w:rsid w:val="000144B9"/>
    <w:rsid w:val="000144BA"/>
    <w:rsid w:val="000145C7"/>
    <w:rsid w:val="00014626"/>
    <w:rsid w:val="0001464C"/>
    <w:rsid w:val="00014684"/>
    <w:rsid w:val="0001468B"/>
    <w:rsid w:val="000146D3"/>
    <w:rsid w:val="000146EA"/>
    <w:rsid w:val="000146EF"/>
    <w:rsid w:val="0001471D"/>
    <w:rsid w:val="000147E4"/>
    <w:rsid w:val="00014A18"/>
    <w:rsid w:val="00014B1F"/>
    <w:rsid w:val="00014BEB"/>
    <w:rsid w:val="00014D76"/>
    <w:rsid w:val="00014DA4"/>
    <w:rsid w:val="00014DE6"/>
    <w:rsid w:val="00014ED0"/>
    <w:rsid w:val="000150AE"/>
    <w:rsid w:val="0001515E"/>
    <w:rsid w:val="000152A2"/>
    <w:rsid w:val="0001539C"/>
    <w:rsid w:val="000153EF"/>
    <w:rsid w:val="0001551C"/>
    <w:rsid w:val="00015584"/>
    <w:rsid w:val="000155EF"/>
    <w:rsid w:val="000155FF"/>
    <w:rsid w:val="0001566F"/>
    <w:rsid w:val="000156EB"/>
    <w:rsid w:val="000156EC"/>
    <w:rsid w:val="00015715"/>
    <w:rsid w:val="00015725"/>
    <w:rsid w:val="0001574E"/>
    <w:rsid w:val="000157A2"/>
    <w:rsid w:val="000157E7"/>
    <w:rsid w:val="00015856"/>
    <w:rsid w:val="000158ED"/>
    <w:rsid w:val="0001593F"/>
    <w:rsid w:val="000159CF"/>
    <w:rsid w:val="000159D3"/>
    <w:rsid w:val="000159D6"/>
    <w:rsid w:val="00015A00"/>
    <w:rsid w:val="00015A0F"/>
    <w:rsid w:val="00015A30"/>
    <w:rsid w:val="00015A36"/>
    <w:rsid w:val="00015BBF"/>
    <w:rsid w:val="00015BDA"/>
    <w:rsid w:val="00015C33"/>
    <w:rsid w:val="00015C9A"/>
    <w:rsid w:val="00015CB0"/>
    <w:rsid w:val="00015D7C"/>
    <w:rsid w:val="00015DFB"/>
    <w:rsid w:val="00015E4E"/>
    <w:rsid w:val="00015EE4"/>
    <w:rsid w:val="0001609F"/>
    <w:rsid w:val="0001610E"/>
    <w:rsid w:val="00016149"/>
    <w:rsid w:val="0001614C"/>
    <w:rsid w:val="000161BB"/>
    <w:rsid w:val="00016415"/>
    <w:rsid w:val="000164A4"/>
    <w:rsid w:val="0001655E"/>
    <w:rsid w:val="00016621"/>
    <w:rsid w:val="000166E4"/>
    <w:rsid w:val="00016894"/>
    <w:rsid w:val="000168E4"/>
    <w:rsid w:val="00016A3B"/>
    <w:rsid w:val="00016A93"/>
    <w:rsid w:val="00016ADE"/>
    <w:rsid w:val="00016D01"/>
    <w:rsid w:val="00016D09"/>
    <w:rsid w:val="00016D94"/>
    <w:rsid w:val="00016ECA"/>
    <w:rsid w:val="00016F37"/>
    <w:rsid w:val="00016F40"/>
    <w:rsid w:val="00016F52"/>
    <w:rsid w:val="00017062"/>
    <w:rsid w:val="00017086"/>
    <w:rsid w:val="000170BC"/>
    <w:rsid w:val="000170DA"/>
    <w:rsid w:val="00017163"/>
    <w:rsid w:val="00017328"/>
    <w:rsid w:val="00017334"/>
    <w:rsid w:val="000173C7"/>
    <w:rsid w:val="00017400"/>
    <w:rsid w:val="00017419"/>
    <w:rsid w:val="00017434"/>
    <w:rsid w:val="000176EC"/>
    <w:rsid w:val="00017727"/>
    <w:rsid w:val="00017746"/>
    <w:rsid w:val="0001783F"/>
    <w:rsid w:val="000178D6"/>
    <w:rsid w:val="000178F5"/>
    <w:rsid w:val="00017917"/>
    <w:rsid w:val="000179DE"/>
    <w:rsid w:val="00017CDB"/>
    <w:rsid w:val="00017D0D"/>
    <w:rsid w:val="00017D4C"/>
    <w:rsid w:val="00017DE0"/>
    <w:rsid w:val="00017E48"/>
    <w:rsid w:val="00017ED0"/>
    <w:rsid w:val="00017EEF"/>
    <w:rsid w:val="00017FA8"/>
    <w:rsid w:val="00017FF5"/>
    <w:rsid w:val="00020009"/>
    <w:rsid w:val="0002007A"/>
    <w:rsid w:val="00020085"/>
    <w:rsid w:val="00020175"/>
    <w:rsid w:val="0002019C"/>
    <w:rsid w:val="000202F3"/>
    <w:rsid w:val="00020325"/>
    <w:rsid w:val="000203EC"/>
    <w:rsid w:val="00020411"/>
    <w:rsid w:val="000204A1"/>
    <w:rsid w:val="000204F1"/>
    <w:rsid w:val="0002057F"/>
    <w:rsid w:val="0002059E"/>
    <w:rsid w:val="000205E1"/>
    <w:rsid w:val="00020604"/>
    <w:rsid w:val="000206C3"/>
    <w:rsid w:val="000206C8"/>
    <w:rsid w:val="00020710"/>
    <w:rsid w:val="0002079F"/>
    <w:rsid w:val="0002084F"/>
    <w:rsid w:val="00020AC4"/>
    <w:rsid w:val="00020AEE"/>
    <w:rsid w:val="00020AF6"/>
    <w:rsid w:val="00020B2A"/>
    <w:rsid w:val="00020BB8"/>
    <w:rsid w:val="00020BCB"/>
    <w:rsid w:val="00020D44"/>
    <w:rsid w:val="00020D93"/>
    <w:rsid w:val="00020DDB"/>
    <w:rsid w:val="00020DE9"/>
    <w:rsid w:val="00020E11"/>
    <w:rsid w:val="00020E82"/>
    <w:rsid w:val="00020F1C"/>
    <w:rsid w:val="0002101B"/>
    <w:rsid w:val="0002103D"/>
    <w:rsid w:val="00021087"/>
    <w:rsid w:val="00021244"/>
    <w:rsid w:val="000212A5"/>
    <w:rsid w:val="0002135C"/>
    <w:rsid w:val="0002136A"/>
    <w:rsid w:val="000213A2"/>
    <w:rsid w:val="0002144D"/>
    <w:rsid w:val="0002146D"/>
    <w:rsid w:val="00021482"/>
    <w:rsid w:val="00021508"/>
    <w:rsid w:val="000215C5"/>
    <w:rsid w:val="0002160D"/>
    <w:rsid w:val="00021684"/>
    <w:rsid w:val="00021717"/>
    <w:rsid w:val="0002174C"/>
    <w:rsid w:val="000217BC"/>
    <w:rsid w:val="00021825"/>
    <w:rsid w:val="00021AD8"/>
    <w:rsid w:val="00021B85"/>
    <w:rsid w:val="00021BA7"/>
    <w:rsid w:val="00021BDF"/>
    <w:rsid w:val="00021D0A"/>
    <w:rsid w:val="00021D45"/>
    <w:rsid w:val="00021DA4"/>
    <w:rsid w:val="00021E24"/>
    <w:rsid w:val="00021F30"/>
    <w:rsid w:val="00021F3E"/>
    <w:rsid w:val="00021F50"/>
    <w:rsid w:val="00022167"/>
    <w:rsid w:val="0002221A"/>
    <w:rsid w:val="000222E3"/>
    <w:rsid w:val="000222F6"/>
    <w:rsid w:val="00022338"/>
    <w:rsid w:val="00022343"/>
    <w:rsid w:val="000223DA"/>
    <w:rsid w:val="00022471"/>
    <w:rsid w:val="00022520"/>
    <w:rsid w:val="0002258D"/>
    <w:rsid w:val="000227AD"/>
    <w:rsid w:val="000227AE"/>
    <w:rsid w:val="0002289E"/>
    <w:rsid w:val="00022992"/>
    <w:rsid w:val="00022A2F"/>
    <w:rsid w:val="00022A5F"/>
    <w:rsid w:val="00022C57"/>
    <w:rsid w:val="00022C70"/>
    <w:rsid w:val="00022C9F"/>
    <w:rsid w:val="00022DA5"/>
    <w:rsid w:val="00022DC0"/>
    <w:rsid w:val="00022E00"/>
    <w:rsid w:val="00022EA2"/>
    <w:rsid w:val="00022F37"/>
    <w:rsid w:val="00022F4D"/>
    <w:rsid w:val="00022FA1"/>
    <w:rsid w:val="00022FAE"/>
    <w:rsid w:val="00022FD5"/>
    <w:rsid w:val="00023011"/>
    <w:rsid w:val="00023028"/>
    <w:rsid w:val="00023045"/>
    <w:rsid w:val="00023094"/>
    <w:rsid w:val="000231F7"/>
    <w:rsid w:val="0002320B"/>
    <w:rsid w:val="0002323F"/>
    <w:rsid w:val="0002325E"/>
    <w:rsid w:val="00023283"/>
    <w:rsid w:val="000232EE"/>
    <w:rsid w:val="000233E6"/>
    <w:rsid w:val="0002348D"/>
    <w:rsid w:val="000234F5"/>
    <w:rsid w:val="0002363E"/>
    <w:rsid w:val="000236C6"/>
    <w:rsid w:val="0002376C"/>
    <w:rsid w:val="000237B0"/>
    <w:rsid w:val="000237E7"/>
    <w:rsid w:val="0002386C"/>
    <w:rsid w:val="00023940"/>
    <w:rsid w:val="0002394D"/>
    <w:rsid w:val="000239A5"/>
    <w:rsid w:val="000239C6"/>
    <w:rsid w:val="000239C7"/>
    <w:rsid w:val="000239F3"/>
    <w:rsid w:val="00023BE3"/>
    <w:rsid w:val="00023C31"/>
    <w:rsid w:val="00023CCF"/>
    <w:rsid w:val="00023E8D"/>
    <w:rsid w:val="00023EFF"/>
    <w:rsid w:val="00023F12"/>
    <w:rsid w:val="00023FAC"/>
    <w:rsid w:val="00024017"/>
    <w:rsid w:val="00024060"/>
    <w:rsid w:val="000240AD"/>
    <w:rsid w:val="0002416B"/>
    <w:rsid w:val="00024287"/>
    <w:rsid w:val="0002440C"/>
    <w:rsid w:val="00024444"/>
    <w:rsid w:val="0002455C"/>
    <w:rsid w:val="00024565"/>
    <w:rsid w:val="000245A5"/>
    <w:rsid w:val="000245A8"/>
    <w:rsid w:val="0002468A"/>
    <w:rsid w:val="00024731"/>
    <w:rsid w:val="0002481D"/>
    <w:rsid w:val="0002488B"/>
    <w:rsid w:val="000248C5"/>
    <w:rsid w:val="000248F6"/>
    <w:rsid w:val="00024A8E"/>
    <w:rsid w:val="00024AA7"/>
    <w:rsid w:val="00024AB6"/>
    <w:rsid w:val="00024B1F"/>
    <w:rsid w:val="00024BFE"/>
    <w:rsid w:val="00024C1D"/>
    <w:rsid w:val="00024C26"/>
    <w:rsid w:val="00024C36"/>
    <w:rsid w:val="00024D0B"/>
    <w:rsid w:val="00024DD1"/>
    <w:rsid w:val="00024DF9"/>
    <w:rsid w:val="00024DFC"/>
    <w:rsid w:val="00024E11"/>
    <w:rsid w:val="00024E69"/>
    <w:rsid w:val="00024EB9"/>
    <w:rsid w:val="00024EF6"/>
    <w:rsid w:val="00024FF6"/>
    <w:rsid w:val="0002513A"/>
    <w:rsid w:val="0002515F"/>
    <w:rsid w:val="000251BE"/>
    <w:rsid w:val="000251CD"/>
    <w:rsid w:val="000251D6"/>
    <w:rsid w:val="000252E9"/>
    <w:rsid w:val="0002532A"/>
    <w:rsid w:val="00025376"/>
    <w:rsid w:val="000254D8"/>
    <w:rsid w:val="000254EB"/>
    <w:rsid w:val="0002565F"/>
    <w:rsid w:val="00025663"/>
    <w:rsid w:val="00025747"/>
    <w:rsid w:val="00025750"/>
    <w:rsid w:val="00025784"/>
    <w:rsid w:val="000257C8"/>
    <w:rsid w:val="00025878"/>
    <w:rsid w:val="00025895"/>
    <w:rsid w:val="000258E5"/>
    <w:rsid w:val="0002597C"/>
    <w:rsid w:val="00025AE1"/>
    <w:rsid w:val="00025B89"/>
    <w:rsid w:val="00025B95"/>
    <w:rsid w:val="00025BFD"/>
    <w:rsid w:val="00025C71"/>
    <w:rsid w:val="00025CF2"/>
    <w:rsid w:val="00025D67"/>
    <w:rsid w:val="00025EB3"/>
    <w:rsid w:val="00025EBE"/>
    <w:rsid w:val="00025F38"/>
    <w:rsid w:val="0002612E"/>
    <w:rsid w:val="00026180"/>
    <w:rsid w:val="000261EB"/>
    <w:rsid w:val="000262CB"/>
    <w:rsid w:val="00026534"/>
    <w:rsid w:val="0002657A"/>
    <w:rsid w:val="000265AB"/>
    <w:rsid w:val="000268BA"/>
    <w:rsid w:val="0002694F"/>
    <w:rsid w:val="000269A1"/>
    <w:rsid w:val="00026C23"/>
    <w:rsid w:val="00026E5E"/>
    <w:rsid w:val="00026EC5"/>
    <w:rsid w:val="00026F92"/>
    <w:rsid w:val="00026FAA"/>
    <w:rsid w:val="00026FFB"/>
    <w:rsid w:val="00027016"/>
    <w:rsid w:val="00027077"/>
    <w:rsid w:val="0002719C"/>
    <w:rsid w:val="000271D4"/>
    <w:rsid w:val="000271DE"/>
    <w:rsid w:val="000271F0"/>
    <w:rsid w:val="000271F4"/>
    <w:rsid w:val="00027297"/>
    <w:rsid w:val="0002730D"/>
    <w:rsid w:val="0002731A"/>
    <w:rsid w:val="0002733D"/>
    <w:rsid w:val="0002736D"/>
    <w:rsid w:val="000273E7"/>
    <w:rsid w:val="00027409"/>
    <w:rsid w:val="00027445"/>
    <w:rsid w:val="00027470"/>
    <w:rsid w:val="0002749D"/>
    <w:rsid w:val="000275EE"/>
    <w:rsid w:val="00027616"/>
    <w:rsid w:val="0002764E"/>
    <w:rsid w:val="00027790"/>
    <w:rsid w:val="00027807"/>
    <w:rsid w:val="000278AD"/>
    <w:rsid w:val="000278B6"/>
    <w:rsid w:val="000278F4"/>
    <w:rsid w:val="00027ADE"/>
    <w:rsid w:val="00027B76"/>
    <w:rsid w:val="00027CD2"/>
    <w:rsid w:val="00027EF5"/>
    <w:rsid w:val="00030156"/>
    <w:rsid w:val="000301A1"/>
    <w:rsid w:val="00030240"/>
    <w:rsid w:val="00030256"/>
    <w:rsid w:val="000302A9"/>
    <w:rsid w:val="000303C8"/>
    <w:rsid w:val="000304C3"/>
    <w:rsid w:val="00030512"/>
    <w:rsid w:val="00030551"/>
    <w:rsid w:val="00030561"/>
    <w:rsid w:val="00030638"/>
    <w:rsid w:val="00030697"/>
    <w:rsid w:val="0003074C"/>
    <w:rsid w:val="0003084B"/>
    <w:rsid w:val="00030A33"/>
    <w:rsid w:val="00030B4C"/>
    <w:rsid w:val="00030CAC"/>
    <w:rsid w:val="00030CF0"/>
    <w:rsid w:val="00030D36"/>
    <w:rsid w:val="00030D41"/>
    <w:rsid w:val="00030F70"/>
    <w:rsid w:val="00030F92"/>
    <w:rsid w:val="00030FA7"/>
    <w:rsid w:val="00030FD8"/>
    <w:rsid w:val="000310C2"/>
    <w:rsid w:val="000311CC"/>
    <w:rsid w:val="00031266"/>
    <w:rsid w:val="000312A6"/>
    <w:rsid w:val="000312F8"/>
    <w:rsid w:val="0003130C"/>
    <w:rsid w:val="00031338"/>
    <w:rsid w:val="00031384"/>
    <w:rsid w:val="000314CE"/>
    <w:rsid w:val="000314D4"/>
    <w:rsid w:val="000315F7"/>
    <w:rsid w:val="00031713"/>
    <w:rsid w:val="000317B5"/>
    <w:rsid w:val="0003185C"/>
    <w:rsid w:val="00031864"/>
    <w:rsid w:val="00031AB3"/>
    <w:rsid w:val="00031ABD"/>
    <w:rsid w:val="00031AC5"/>
    <w:rsid w:val="00031AE2"/>
    <w:rsid w:val="00031B1E"/>
    <w:rsid w:val="00031C4F"/>
    <w:rsid w:val="00031C9E"/>
    <w:rsid w:val="00031C9F"/>
    <w:rsid w:val="00031D19"/>
    <w:rsid w:val="00031D24"/>
    <w:rsid w:val="00031D49"/>
    <w:rsid w:val="00031E11"/>
    <w:rsid w:val="00031FE5"/>
    <w:rsid w:val="00031FE9"/>
    <w:rsid w:val="0003208E"/>
    <w:rsid w:val="00032180"/>
    <w:rsid w:val="000321F7"/>
    <w:rsid w:val="0003223E"/>
    <w:rsid w:val="000322A3"/>
    <w:rsid w:val="000322DE"/>
    <w:rsid w:val="000322FD"/>
    <w:rsid w:val="00032302"/>
    <w:rsid w:val="000323DF"/>
    <w:rsid w:val="0003243C"/>
    <w:rsid w:val="000324AB"/>
    <w:rsid w:val="0003252D"/>
    <w:rsid w:val="0003255C"/>
    <w:rsid w:val="000325DE"/>
    <w:rsid w:val="00032640"/>
    <w:rsid w:val="00032680"/>
    <w:rsid w:val="000326D5"/>
    <w:rsid w:val="00032719"/>
    <w:rsid w:val="0003283C"/>
    <w:rsid w:val="00032945"/>
    <w:rsid w:val="00032A8F"/>
    <w:rsid w:val="00032BD3"/>
    <w:rsid w:val="00032C50"/>
    <w:rsid w:val="00032C51"/>
    <w:rsid w:val="00032CD2"/>
    <w:rsid w:val="00032D0A"/>
    <w:rsid w:val="0003307A"/>
    <w:rsid w:val="000330B2"/>
    <w:rsid w:val="00033140"/>
    <w:rsid w:val="00033162"/>
    <w:rsid w:val="00033178"/>
    <w:rsid w:val="00033183"/>
    <w:rsid w:val="000333A6"/>
    <w:rsid w:val="000334A1"/>
    <w:rsid w:val="000334A6"/>
    <w:rsid w:val="000334D7"/>
    <w:rsid w:val="000335EA"/>
    <w:rsid w:val="00033639"/>
    <w:rsid w:val="0003364F"/>
    <w:rsid w:val="000336A2"/>
    <w:rsid w:val="00033796"/>
    <w:rsid w:val="000337DA"/>
    <w:rsid w:val="00033879"/>
    <w:rsid w:val="00033A78"/>
    <w:rsid w:val="00033AA5"/>
    <w:rsid w:val="00033C66"/>
    <w:rsid w:val="00033CB0"/>
    <w:rsid w:val="00033D6F"/>
    <w:rsid w:val="00033DE3"/>
    <w:rsid w:val="00033DF6"/>
    <w:rsid w:val="00033E0A"/>
    <w:rsid w:val="00033EF8"/>
    <w:rsid w:val="00033F39"/>
    <w:rsid w:val="00033F3D"/>
    <w:rsid w:val="00033FC2"/>
    <w:rsid w:val="00034021"/>
    <w:rsid w:val="00034070"/>
    <w:rsid w:val="00034087"/>
    <w:rsid w:val="000340A3"/>
    <w:rsid w:val="00034100"/>
    <w:rsid w:val="0003412A"/>
    <w:rsid w:val="00034169"/>
    <w:rsid w:val="00034190"/>
    <w:rsid w:val="000341C4"/>
    <w:rsid w:val="0003421A"/>
    <w:rsid w:val="0003422B"/>
    <w:rsid w:val="0003426F"/>
    <w:rsid w:val="000342BA"/>
    <w:rsid w:val="0003456D"/>
    <w:rsid w:val="00034575"/>
    <w:rsid w:val="0003459B"/>
    <w:rsid w:val="00034684"/>
    <w:rsid w:val="000346EB"/>
    <w:rsid w:val="000347BC"/>
    <w:rsid w:val="000347E1"/>
    <w:rsid w:val="00034800"/>
    <w:rsid w:val="00034837"/>
    <w:rsid w:val="000348C3"/>
    <w:rsid w:val="00034A5E"/>
    <w:rsid w:val="00034B25"/>
    <w:rsid w:val="00034BC5"/>
    <w:rsid w:val="00034C2F"/>
    <w:rsid w:val="00034D60"/>
    <w:rsid w:val="00034E94"/>
    <w:rsid w:val="00034EAD"/>
    <w:rsid w:val="00034EB0"/>
    <w:rsid w:val="0003507A"/>
    <w:rsid w:val="000350C8"/>
    <w:rsid w:val="00035173"/>
    <w:rsid w:val="000351E4"/>
    <w:rsid w:val="0003522E"/>
    <w:rsid w:val="0003536E"/>
    <w:rsid w:val="00035436"/>
    <w:rsid w:val="00035503"/>
    <w:rsid w:val="0003556C"/>
    <w:rsid w:val="00035597"/>
    <w:rsid w:val="0003571A"/>
    <w:rsid w:val="00035737"/>
    <w:rsid w:val="000358B7"/>
    <w:rsid w:val="000358F0"/>
    <w:rsid w:val="000359F7"/>
    <w:rsid w:val="00035AEC"/>
    <w:rsid w:val="00035B1E"/>
    <w:rsid w:val="00035B81"/>
    <w:rsid w:val="00035BF8"/>
    <w:rsid w:val="00035C04"/>
    <w:rsid w:val="00035C11"/>
    <w:rsid w:val="00035C54"/>
    <w:rsid w:val="00035C9B"/>
    <w:rsid w:val="00035CC1"/>
    <w:rsid w:val="00035CC6"/>
    <w:rsid w:val="00035D47"/>
    <w:rsid w:val="00035E1B"/>
    <w:rsid w:val="00035E30"/>
    <w:rsid w:val="00035ECD"/>
    <w:rsid w:val="00035F1B"/>
    <w:rsid w:val="00035FCB"/>
    <w:rsid w:val="00035FE0"/>
    <w:rsid w:val="00036068"/>
    <w:rsid w:val="00036221"/>
    <w:rsid w:val="00036323"/>
    <w:rsid w:val="00036378"/>
    <w:rsid w:val="0003639E"/>
    <w:rsid w:val="000363B7"/>
    <w:rsid w:val="00036426"/>
    <w:rsid w:val="00036499"/>
    <w:rsid w:val="00036522"/>
    <w:rsid w:val="00036525"/>
    <w:rsid w:val="0003678A"/>
    <w:rsid w:val="000367B6"/>
    <w:rsid w:val="00036831"/>
    <w:rsid w:val="000368DB"/>
    <w:rsid w:val="00036913"/>
    <w:rsid w:val="000369A1"/>
    <w:rsid w:val="000369BE"/>
    <w:rsid w:val="000369C2"/>
    <w:rsid w:val="00036A5B"/>
    <w:rsid w:val="00036A79"/>
    <w:rsid w:val="00036B18"/>
    <w:rsid w:val="00036BA9"/>
    <w:rsid w:val="00036BAF"/>
    <w:rsid w:val="00036C6E"/>
    <w:rsid w:val="00036D1F"/>
    <w:rsid w:val="00036D68"/>
    <w:rsid w:val="00036D6C"/>
    <w:rsid w:val="00036DC1"/>
    <w:rsid w:val="00036DEE"/>
    <w:rsid w:val="00036ED1"/>
    <w:rsid w:val="00037029"/>
    <w:rsid w:val="0003709F"/>
    <w:rsid w:val="00037136"/>
    <w:rsid w:val="0003714F"/>
    <w:rsid w:val="00037174"/>
    <w:rsid w:val="000371CF"/>
    <w:rsid w:val="000372F8"/>
    <w:rsid w:val="00037310"/>
    <w:rsid w:val="00037348"/>
    <w:rsid w:val="00037667"/>
    <w:rsid w:val="0003774B"/>
    <w:rsid w:val="0003777E"/>
    <w:rsid w:val="000377F1"/>
    <w:rsid w:val="0003783E"/>
    <w:rsid w:val="000378CD"/>
    <w:rsid w:val="000378EB"/>
    <w:rsid w:val="0003791E"/>
    <w:rsid w:val="00037965"/>
    <w:rsid w:val="00037A26"/>
    <w:rsid w:val="00037BD0"/>
    <w:rsid w:val="00037C87"/>
    <w:rsid w:val="00037D08"/>
    <w:rsid w:val="00037D30"/>
    <w:rsid w:val="00037D75"/>
    <w:rsid w:val="00037E85"/>
    <w:rsid w:val="00037F5F"/>
    <w:rsid w:val="000400C8"/>
    <w:rsid w:val="00040140"/>
    <w:rsid w:val="00040211"/>
    <w:rsid w:val="000402AF"/>
    <w:rsid w:val="000402F1"/>
    <w:rsid w:val="0004036E"/>
    <w:rsid w:val="000404A1"/>
    <w:rsid w:val="000404DF"/>
    <w:rsid w:val="00040615"/>
    <w:rsid w:val="00040641"/>
    <w:rsid w:val="0004068F"/>
    <w:rsid w:val="000406B7"/>
    <w:rsid w:val="000406FF"/>
    <w:rsid w:val="0004070C"/>
    <w:rsid w:val="000407BA"/>
    <w:rsid w:val="00040862"/>
    <w:rsid w:val="00040865"/>
    <w:rsid w:val="00040868"/>
    <w:rsid w:val="00040967"/>
    <w:rsid w:val="000409BA"/>
    <w:rsid w:val="00040A18"/>
    <w:rsid w:val="00040A2B"/>
    <w:rsid w:val="00040B3A"/>
    <w:rsid w:val="00040B4B"/>
    <w:rsid w:val="00040B7C"/>
    <w:rsid w:val="00040BC9"/>
    <w:rsid w:val="00040BFE"/>
    <w:rsid w:val="00040C5B"/>
    <w:rsid w:val="00040CA6"/>
    <w:rsid w:val="00040CAD"/>
    <w:rsid w:val="00040CF7"/>
    <w:rsid w:val="00040D5E"/>
    <w:rsid w:val="00040D91"/>
    <w:rsid w:val="00040EFD"/>
    <w:rsid w:val="00040F2D"/>
    <w:rsid w:val="00040F4E"/>
    <w:rsid w:val="00040FD8"/>
    <w:rsid w:val="00041070"/>
    <w:rsid w:val="000410C7"/>
    <w:rsid w:val="0004114E"/>
    <w:rsid w:val="0004115B"/>
    <w:rsid w:val="0004130E"/>
    <w:rsid w:val="00041372"/>
    <w:rsid w:val="0004139B"/>
    <w:rsid w:val="000413D7"/>
    <w:rsid w:val="000414AA"/>
    <w:rsid w:val="00041568"/>
    <w:rsid w:val="00041712"/>
    <w:rsid w:val="00041920"/>
    <w:rsid w:val="00041971"/>
    <w:rsid w:val="00041B66"/>
    <w:rsid w:val="00041B69"/>
    <w:rsid w:val="00041BB1"/>
    <w:rsid w:val="00041CA5"/>
    <w:rsid w:val="00041CB1"/>
    <w:rsid w:val="00041D88"/>
    <w:rsid w:val="00041F1E"/>
    <w:rsid w:val="000420B3"/>
    <w:rsid w:val="000420FD"/>
    <w:rsid w:val="000421AA"/>
    <w:rsid w:val="000422F6"/>
    <w:rsid w:val="0004250A"/>
    <w:rsid w:val="0004252C"/>
    <w:rsid w:val="00042580"/>
    <w:rsid w:val="000425E6"/>
    <w:rsid w:val="000425F9"/>
    <w:rsid w:val="0004265C"/>
    <w:rsid w:val="000426C7"/>
    <w:rsid w:val="00042846"/>
    <w:rsid w:val="000428D2"/>
    <w:rsid w:val="00042973"/>
    <w:rsid w:val="000429A2"/>
    <w:rsid w:val="00042A13"/>
    <w:rsid w:val="00042A2C"/>
    <w:rsid w:val="00042B62"/>
    <w:rsid w:val="00042BC7"/>
    <w:rsid w:val="00042C37"/>
    <w:rsid w:val="00042CFA"/>
    <w:rsid w:val="00042D1D"/>
    <w:rsid w:val="00042D46"/>
    <w:rsid w:val="00042D81"/>
    <w:rsid w:val="00042DF3"/>
    <w:rsid w:val="00042E47"/>
    <w:rsid w:val="00042E4B"/>
    <w:rsid w:val="00042F28"/>
    <w:rsid w:val="00042F57"/>
    <w:rsid w:val="00042FED"/>
    <w:rsid w:val="00043003"/>
    <w:rsid w:val="00043028"/>
    <w:rsid w:val="000431A0"/>
    <w:rsid w:val="000433E7"/>
    <w:rsid w:val="0004345B"/>
    <w:rsid w:val="000435C7"/>
    <w:rsid w:val="000435E6"/>
    <w:rsid w:val="00043658"/>
    <w:rsid w:val="000436B4"/>
    <w:rsid w:val="0004377B"/>
    <w:rsid w:val="0004381A"/>
    <w:rsid w:val="000438A2"/>
    <w:rsid w:val="00043982"/>
    <w:rsid w:val="00043A43"/>
    <w:rsid w:val="00043A71"/>
    <w:rsid w:val="00043ADD"/>
    <w:rsid w:val="00043B38"/>
    <w:rsid w:val="00043CDC"/>
    <w:rsid w:val="00043D09"/>
    <w:rsid w:val="00043DA6"/>
    <w:rsid w:val="00043DC9"/>
    <w:rsid w:val="0004403C"/>
    <w:rsid w:val="00044076"/>
    <w:rsid w:val="000440E6"/>
    <w:rsid w:val="00044221"/>
    <w:rsid w:val="00044224"/>
    <w:rsid w:val="00044232"/>
    <w:rsid w:val="0004423D"/>
    <w:rsid w:val="00044275"/>
    <w:rsid w:val="0004435B"/>
    <w:rsid w:val="0004442F"/>
    <w:rsid w:val="0004451B"/>
    <w:rsid w:val="000445EC"/>
    <w:rsid w:val="000447A8"/>
    <w:rsid w:val="00044A2B"/>
    <w:rsid w:val="00044AFD"/>
    <w:rsid w:val="00044D4F"/>
    <w:rsid w:val="00044E55"/>
    <w:rsid w:val="00044E6A"/>
    <w:rsid w:val="00044E75"/>
    <w:rsid w:val="00044E83"/>
    <w:rsid w:val="00044FA2"/>
    <w:rsid w:val="00045065"/>
    <w:rsid w:val="0004506B"/>
    <w:rsid w:val="00045072"/>
    <w:rsid w:val="00045080"/>
    <w:rsid w:val="00045184"/>
    <w:rsid w:val="000451DF"/>
    <w:rsid w:val="00045204"/>
    <w:rsid w:val="00045262"/>
    <w:rsid w:val="00045268"/>
    <w:rsid w:val="0004533A"/>
    <w:rsid w:val="0004535A"/>
    <w:rsid w:val="00045413"/>
    <w:rsid w:val="00045432"/>
    <w:rsid w:val="000455FC"/>
    <w:rsid w:val="0004564C"/>
    <w:rsid w:val="00045681"/>
    <w:rsid w:val="000456BC"/>
    <w:rsid w:val="000456DA"/>
    <w:rsid w:val="0004573E"/>
    <w:rsid w:val="00045793"/>
    <w:rsid w:val="000458DE"/>
    <w:rsid w:val="0004592D"/>
    <w:rsid w:val="00045A72"/>
    <w:rsid w:val="00045A9E"/>
    <w:rsid w:val="00045AEE"/>
    <w:rsid w:val="00045B22"/>
    <w:rsid w:val="00045B90"/>
    <w:rsid w:val="00045BA8"/>
    <w:rsid w:val="00045D66"/>
    <w:rsid w:val="00045F08"/>
    <w:rsid w:val="00045F28"/>
    <w:rsid w:val="00045F5A"/>
    <w:rsid w:val="00045F92"/>
    <w:rsid w:val="0004614F"/>
    <w:rsid w:val="0004630F"/>
    <w:rsid w:val="00046335"/>
    <w:rsid w:val="0004636B"/>
    <w:rsid w:val="000463B7"/>
    <w:rsid w:val="000463D0"/>
    <w:rsid w:val="00046455"/>
    <w:rsid w:val="000464AD"/>
    <w:rsid w:val="0004657B"/>
    <w:rsid w:val="000465BD"/>
    <w:rsid w:val="00046656"/>
    <w:rsid w:val="00046794"/>
    <w:rsid w:val="000467E8"/>
    <w:rsid w:val="000467FB"/>
    <w:rsid w:val="00046ACF"/>
    <w:rsid w:val="00046B70"/>
    <w:rsid w:val="00046B74"/>
    <w:rsid w:val="00046BE0"/>
    <w:rsid w:val="00046C4E"/>
    <w:rsid w:val="00046DEF"/>
    <w:rsid w:val="00046E0F"/>
    <w:rsid w:val="00046E2D"/>
    <w:rsid w:val="00046EC7"/>
    <w:rsid w:val="00046FF6"/>
    <w:rsid w:val="00047032"/>
    <w:rsid w:val="00047046"/>
    <w:rsid w:val="000470BA"/>
    <w:rsid w:val="000470C6"/>
    <w:rsid w:val="000470C7"/>
    <w:rsid w:val="00047117"/>
    <w:rsid w:val="00047180"/>
    <w:rsid w:val="000471FA"/>
    <w:rsid w:val="0004720F"/>
    <w:rsid w:val="000472B5"/>
    <w:rsid w:val="000472C9"/>
    <w:rsid w:val="000473DA"/>
    <w:rsid w:val="000473E0"/>
    <w:rsid w:val="00047468"/>
    <w:rsid w:val="000474B8"/>
    <w:rsid w:val="000474FD"/>
    <w:rsid w:val="00047510"/>
    <w:rsid w:val="0004757F"/>
    <w:rsid w:val="00047593"/>
    <w:rsid w:val="000475A5"/>
    <w:rsid w:val="000475BD"/>
    <w:rsid w:val="00047641"/>
    <w:rsid w:val="00047739"/>
    <w:rsid w:val="00047756"/>
    <w:rsid w:val="0004778B"/>
    <w:rsid w:val="0004779C"/>
    <w:rsid w:val="0004784C"/>
    <w:rsid w:val="00047869"/>
    <w:rsid w:val="00047911"/>
    <w:rsid w:val="00047A70"/>
    <w:rsid w:val="00047A96"/>
    <w:rsid w:val="00047BD4"/>
    <w:rsid w:val="00047CAD"/>
    <w:rsid w:val="00047CC5"/>
    <w:rsid w:val="00047CCC"/>
    <w:rsid w:val="00047D42"/>
    <w:rsid w:val="00047D50"/>
    <w:rsid w:val="00047D63"/>
    <w:rsid w:val="00047E15"/>
    <w:rsid w:val="00047EFE"/>
    <w:rsid w:val="00047F65"/>
    <w:rsid w:val="00047F82"/>
    <w:rsid w:val="00047FBB"/>
    <w:rsid w:val="00047FC9"/>
    <w:rsid w:val="000500B5"/>
    <w:rsid w:val="00050191"/>
    <w:rsid w:val="000502E6"/>
    <w:rsid w:val="00050310"/>
    <w:rsid w:val="00050481"/>
    <w:rsid w:val="000505B5"/>
    <w:rsid w:val="000505BF"/>
    <w:rsid w:val="000505CF"/>
    <w:rsid w:val="000506DE"/>
    <w:rsid w:val="00050726"/>
    <w:rsid w:val="0005078F"/>
    <w:rsid w:val="000507BE"/>
    <w:rsid w:val="00050849"/>
    <w:rsid w:val="00050877"/>
    <w:rsid w:val="00050965"/>
    <w:rsid w:val="00050A3F"/>
    <w:rsid w:val="00050AAC"/>
    <w:rsid w:val="00050AF6"/>
    <w:rsid w:val="00050BF1"/>
    <w:rsid w:val="00050C9D"/>
    <w:rsid w:val="00050DB9"/>
    <w:rsid w:val="00050E81"/>
    <w:rsid w:val="00050E88"/>
    <w:rsid w:val="00050EFB"/>
    <w:rsid w:val="00050F24"/>
    <w:rsid w:val="00050FAD"/>
    <w:rsid w:val="00050FD7"/>
    <w:rsid w:val="00051023"/>
    <w:rsid w:val="00051049"/>
    <w:rsid w:val="00051109"/>
    <w:rsid w:val="000511AE"/>
    <w:rsid w:val="0005129D"/>
    <w:rsid w:val="0005133D"/>
    <w:rsid w:val="00051382"/>
    <w:rsid w:val="000513E5"/>
    <w:rsid w:val="000514FE"/>
    <w:rsid w:val="000515F5"/>
    <w:rsid w:val="00051646"/>
    <w:rsid w:val="00051798"/>
    <w:rsid w:val="000517E6"/>
    <w:rsid w:val="000518AD"/>
    <w:rsid w:val="000519FA"/>
    <w:rsid w:val="00051D08"/>
    <w:rsid w:val="00051D66"/>
    <w:rsid w:val="00051D8A"/>
    <w:rsid w:val="00051DFC"/>
    <w:rsid w:val="00051E1A"/>
    <w:rsid w:val="00051E50"/>
    <w:rsid w:val="00051E76"/>
    <w:rsid w:val="00051ED9"/>
    <w:rsid w:val="00051F25"/>
    <w:rsid w:val="00051F56"/>
    <w:rsid w:val="00051F64"/>
    <w:rsid w:val="00051F83"/>
    <w:rsid w:val="00051F92"/>
    <w:rsid w:val="00051FC0"/>
    <w:rsid w:val="00052050"/>
    <w:rsid w:val="00052093"/>
    <w:rsid w:val="000521BB"/>
    <w:rsid w:val="000521F1"/>
    <w:rsid w:val="0005223C"/>
    <w:rsid w:val="00052376"/>
    <w:rsid w:val="0005242A"/>
    <w:rsid w:val="0005251C"/>
    <w:rsid w:val="0005252C"/>
    <w:rsid w:val="000525A1"/>
    <w:rsid w:val="000526EB"/>
    <w:rsid w:val="000529FF"/>
    <w:rsid w:val="00052B00"/>
    <w:rsid w:val="00052B9D"/>
    <w:rsid w:val="00052BB4"/>
    <w:rsid w:val="00052CAF"/>
    <w:rsid w:val="00052E72"/>
    <w:rsid w:val="00052EBB"/>
    <w:rsid w:val="00052F47"/>
    <w:rsid w:val="00052FA7"/>
    <w:rsid w:val="00052FC4"/>
    <w:rsid w:val="00053019"/>
    <w:rsid w:val="00053049"/>
    <w:rsid w:val="00053054"/>
    <w:rsid w:val="000530D9"/>
    <w:rsid w:val="000530E0"/>
    <w:rsid w:val="0005311F"/>
    <w:rsid w:val="0005339B"/>
    <w:rsid w:val="000533DA"/>
    <w:rsid w:val="00053512"/>
    <w:rsid w:val="0005353D"/>
    <w:rsid w:val="00053649"/>
    <w:rsid w:val="0005366A"/>
    <w:rsid w:val="000536DC"/>
    <w:rsid w:val="000537DC"/>
    <w:rsid w:val="00053807"/>
    <w:rsid w:val="000538AB"/>
    <w:rsid w:val="00053955"/>
    <w:rsid w:val="00053998"/>
    <w:rsid w:val="00053ADC"/>
    <w:rsid w:val="00053B3B"/>
    <w:rsid w:val="00053B62"/>
    <w:rsid w:val="00053B84"/>
    <w:rsid w:val="00053BBA"/>
    <w:rsid w:val="00053C25"/>
    <w:rsid w:val="00053D1B"/>
    <w:rsid w:val="00053F03"/>
    <w:rsid w:val="000540C5"/>
    <w:rsid w:val="000540DA"/>
    <w:rsid w:val="00054153"/>
    <w:rsid w:val="00054211"/>
    <w:rsid w:val="000542A5"/>
    <w:rsid w:val="0005431F"/>
    <w:rsid w:val="00054326"/>
    <w:rsid w:val="00054407"/>
    <w:rsid w:val="00054447"/>
    <w:rsid w:val="00054493"/>
    <w:rsid w:val="000544D8"/>
    <w:rsid w:val="000544F6"/>
    <w:rsid w:val="000545B1"/>
    <w:rsid w:val="000545E7"/>
    <w:rsid w:val="00054631"/>
    <w:rsid w:val="000546E4"/>
    <w:rsid w:val="00054740"/>
    <w:rsid w:val="0005474E"/>
    <w:rsid w:val="0005478A"/>
    <w:rsid w:val="000547EF"/>
    <w:rsid w:val="00054805"/>
    <w:rsid w:val="0005480F"/>
    <w:rsid w:val="0005486F"/>
    <w:rsid w:val="000548C0"/>
    <w:rsid w:val="00054957"/>
    <w:rsid w:val="00054958"/>
    <w:rsid w:val="000549A0"/>
    <w:rsid w:val="00054A75"/>
    <w:rsid w:val="00054AB3"/>
    <w:rsid w:val="00054B43"/>
    <w:rsid w:val="00054B8B"/>
    <w:rsid w:val="00054BA8"/>
    <w:rsid w:val="00054CBE"/>
    <w:rsid w:val="00054D00"/>
    <w:rsid w:val="00054E6E"/>
    <w:rsid w:val="00054F50"/>
    <w:rsid w:val="00054FDA"/>
    <w:rsid w:val="0005509A"/>
    <w:rsid w:val="000551A0"/>
    <w:rsid w:val="000551AA"/>
    <w:rsid w:val="000551B9"/>
    <w:rsid w:val="0005529B"/>
    <w:rsid w:val="000552AC"/>
    <w:rsid w:val="000552D4"/>
    <w:rsid w:val="00055321"/>
    <w:rsid w:val="00055438"/>
    <w:rsid w:val="00055540"/>
    <w:rsid w:val="000555AB"/>
    <w:rsid w:val="00055616"/>
    <w:rsid w:val="0005569E"/>
    <w:rsid w:val="00055794"/>
    <w:rsid w:val="000557C1"/>
    <w:rsid w:val="00055836"/>
    <w:rsid w:val="0005588A"/>
    <w:rsid w:val="000558C4"/>
    <w:rsid w:val="000558EA"/>
    <w:rsid w:val="00055980"/>
    <w:rsid w:val="00055ABA"/>
    <w:rsid w:val="00055AF9"/>
    <w:rsid w:val="00055B08"/>
    <w:rsid w:val="00055BC4"/>
    <w:rsid w:val="00055D08"/>
    <w:rsid w:val="00055DBD"/>
    <w:rsid w:val="0005607B"/>
    <w:rsid w:val="000560A6"/>
    <w:rsid w:val="0005613A"/>
    <w:rsid w:val="00056175"/>
    <w:rsid w:val="00056177"/>
    <w:rsid w:val="000561D8"/>
    <w:rsid w:val="00056243"/>
    <w:rsid w:val="00056264"/>
    <w:rsid w:val="000562AD"/>
    <w:rsid w:val="00056308"/>
    <w:rsid w:val="00056346"/>
    <w:rsid w:val="00056349"/>
    <w:rsid w:val="00056428"/>
    <w:rsid w:val="000564E7"/>
    <w:rsid w:val="00056583"/>
    <w:rsid w:val="0005662D"/>
    <w:rsid w:val="00056676"/>
    <w:rsid w:val="000566DD"/>
    <w:rsid w:val="0005673D"/>
    <w:rsid w:val="00056753"/>
    <w:rsid w:val="0005675C"/>
    <w:rsid w:val="000568A9"/>
    <w:rsid w:val="00056998"/>
    <w:rsid w:val="00056A24"/>
    <w:rsid w:val="00056A5B"/>
    <w:rsid w:val="00056C87"/>
    <w:rsid w:val="00056C93"/>
    <w:rsid w:val="00056D49"/>
    <w:rsid w:val="00056D7C"/>
    <w:rsid w:val="00056EDC"/>
    <w:rsid w:val="00056F65"/>
    <w:rsid w:val="00056F7F"/>
    <w:rsid w:val="00056FD8"/>
    <w:rsid w:val="00056FF2"/>
    <w:rsid w:val="0005701C"/>
    <w:rsid w:val="00057036"/>
    <w:rsid w:val="00057049"/>
    <w:rsid w:val="000570B2"/>
    <w:rsid w:val="0005713C"/>
    <w:rsid w:val="00057169"/>
    <w:rsid w:val="000571D0"/>
    <w:rsid w:val="000572A4"/>
    <w:rsid w:val="000573F4"/>
    <w:rsid w:val="0005745E"/>
    <w:rsid w:val="00057500"/>
    <w:rsid w:val="00057572"/>
    <w:rsid w:val="000575E1"/>
    <w:rsid w:val="000575EA"/>
    <w:rsid w:val="0005760E"/>
    <w:rsid w:val="00057616"/>
    <w:rsid w:val="0005761F"/>
    <w:rsid w:val="000576EC"/>
    <w:rsid w:val="000576FB"/>
    <w:rsid w:val="00057878"/>
    <w:rsid w:val="000579B3"/>
    <w:rsid w:val="000579CE"/>
    <w:rsid w:val="000579E1"/>
    <w:rsid w:val="00057A83"/>
    <w:rsid w:val="00057C16"/>
    <w:rsid w:val="00057CD8"/>
    <w:rsid w:val="00057DAE"/>
    <w:rsid w:val="00057E64"/>
    <w:rsid w:val="000600DC"/>
    <w:rsid w:val="000601AB"/>
    <w:rsid w:val="000601E3"/>
    <w:rsid w:val="000602CE"/>
    <w:rsid w:val="000602E2"/>
    <w:rsid w:val="000602F0"/>
    <w:rsid w:val="00060434"/>
    <w:rsid w:val="0006046E"/>
    <w:rsid w:val="0006050E"/>
    <w:rsid w:val="0006051F"/>
    <w:rsid w:val="0006056D"/>
    <w:rsid w:val="000605C9"/>
    <w:rsid w:val="00060602"/>
    <w:rsid w:val="00060663"/>
    <w:rsid w:val="000606D0"/>
    <w:rsid w:val="000607AB"/>
    <w:rsid w:val="000607B4"/>
    <w:rsid w:val="000607B5"/>
    <w:rsid w:val="000607F8"/>
    <w:rsid w:val="00060A73"/>
    <w:rsid w:val="00060AB5"/>
    <w:rsid w:val="00060AF8"/>
    <w:rsid w:val="00060BAB"/>
    <w:rsid w:val="00060C55"/>
    <w:rsid w:val="00060C79"/>
    <w:rsid w:val="00060DD9"/>
    <w:rsid w:val="00060EE1"/>
    <w:rsid w:val="00060F38"/>
    <w:rsid w:val="00060F50"/>
    <w:rsid w:val="00060F6F"/>
    <w:rsid w:val="00060F8A"/>
    <w:rsid w:val="00061095"/>
    <w:rsid w:val="00061121"/>
    <w:rsid w:val="00061232"/>
    <w:rsid w:val="0006128B"/>
    <w:rsid w:val="00061366"/>
    <w:rsid w:val="0006147B"/>
    <w:rsid w:val="000614B1"/>
    <w:rsid w:val="000614F2"/>
    <w:rsid w:val="00061699"/>
    <w:rsid w:val="000616E8"/>
    <w:rsid w:val="000616FC"/>
    <w:rsid w:val="000617AB"/>
    <w:rsid w:val="000617C0"/>
    <w:rsid w:val="0006181D"/>
    <w:rsid w:val="000618C0"/>
    <w:rsid w:val="00061974"/>
    <w:rsid w:val="0006199B"/>
    <w:rsid w:val="00061A47"/>
    <w:rsid w:val="00061A4C"/>
    <w:rsid w:val="00061AD0"/>
    <w:rsid w:val="00061BB4"/>
    <w:rsid w:val="00061C57"/>
    <w:rsid w:val="00061C63"/>
    <w:rsid w:val="00061DAA"/>
    <w:rsid w:val="00061DD6"/>
    <w:rsid w:val="00061DDB"/>
    <w:rsid w:val="00061ED8"/>
    <w:rsid w:val="00061EF2"/>
    <w:rsid w:val="00061F74"/>
    <w:rsid w:val="00062024"/>
    <w:rsid w:val="00062025"/>
    <w:rsid w:val="00062069"/>
    <w:rsid w:val="00062080"/>
    <w:rsid w:val="000620BE"/>
    <w:rsid w:val="00062129"/>
    <w:rsid w:val="0006213F"/>
    <w:rsid w:val="0006217D"/>
    <w:rsid w:val="000621A4"/>
    <w:rsid w:val="000621B9"/>
    <w:rsid w:val="000621C4"/>
    <w:rsid w:val="0006231C"/>
    <w:rsid w:val="0006238B"/>
    <w:rsid w:val="000623D8"/>
    <w:rsid w:val="000623DC"/>
    <w:rsid w:val="00062404"/>
    <w:rsid w:val="0006245B"/>
    <w:rsid w:val="00062494"/>
    <w:rsid w:val="000624D8"/>
    <w:rsid w:val="0006253E"/>
    <w:rsid w:val="0006257E"/>
    <w:rsid w:val="00062670"/>
    <w:rsid w:val="000626AB"/>
    <w:rsid w:val="000626C4"/>
    <w:rsid w:val="000626C6"/>
    <w:rsid w:val="000627B9"/>
    <w:rsid w:val="000627DF"/>
    <w:rsid w:val="000627F6"/>
    <w:rsid w:val="000628EF"/>
    <w:rsid w:val="000628F9"/>
    <w:rsid w:val="00062930"/>
    <w:rsid w:val="00062981"/>
    <w:rsid w:val="00062A19"/>
    <w:rsid w:val="00062A1C"/>
    <w:rsid w:val="00062AC5"/>
    <w:rsid w:val="00062E61"/>
    <w:rsid w:val="00062EE4"/>
    <w:rsid w:val="00062F2A"/>
    <w:rsid w:val="00062F2C"/>
    <w:rsid w:val="00062F79"/>
    <w:rsid w:val="0006308A"/>
    <w:rsid w:val="000631A3"/>
    <w:rsid w:val="00063202"/>
    <w:rsid w:val="00063298"/>
    <w:rsid w:val="0006337F"/>
    <w:rsid w:val="000633C2"/>
    <w:rsid w:val="0006350B"/>
    <w:rsid w:val="000635A4"/>
    <w:rsid w:val="00063692"/>
    <w:rsid w:val="000636B6"/>
    <w:rsid w:val="0006371A"/>
    <w:rsid w:val="00063769"/>
    <w:rsid w:val="0006378C"/>
    <w:rsid w:val="000637A2"/>
    <w:rsid w:val="000637B6"/>
    <w:rsid w:val="000637CE"/>
    <w:rsid w:val="0006387B"/>
    <w:rsid w:val="000638A9"/>
    <w:rsid w:val="000638BA"/>
    <w:rsid w:val="000638E9"/>
    <w:rsid w:val="00063965"/>
    <w:rsid w:val="00063A6F"/>
    <w:rsid w:val="00063A93"/>
    <w:rsid w:val="00063AA9"/>
    <w:rsid w:val="00063B45"/>
    <w:rsid w:val="00063BCB"/>
    <w:rsid w:val="00063C17"/>
    <w:rsid w:val="00063D1B"/>
    <w:rsid w:val="00063D71"/>
    <w:rsid w:val="00063DC3"/>
    <w:rsid w:val="00063E0C"/>
    <w:rsid w:val="00063E23"/>
    <w:rsid w:val="00063EC2"/>
    <w:rsid w:val="00063FC1"/>
    <w:rsid w:val="00064088"/>
    <w:rsid w:val="00064098"/>
    <w:rsid w:val="000640E4"/>
    <w:rsid w:val="00064133"/>
    <w:rsid w:val="00064156"/>
    <w:rsid w:val="00064163"/>
    <w:rsid w:val="00064235"/>
    <w:rsid w:val="00064285"/>
    <w:rsid w:val="00064356"/>
    <w:rsid w:val="0006442D"/>
    <w:rsid w:val="000644A7"/>
    <w:rsid w:val="000644ED"/>
    <w:rsid w:val="0006454F"/>
    <w:rsid w:val="00064553"/>
    <w:rsid w:val="0006455E"/>
    <w:rsid w:val="000645E3"/>
    <w:rsid w:val="000646CB"/>
    <w:rsid w:val="000646E8"/>
    <w:rsid w:val="0006473D"/>
    <w:rsid w:val="00064879"/>
    <w:rsid w:val="000648C0"/>
    <w:rsid w:val="000648FC"/>
    <w:rsid w:val="000649AA"/>
    <w:rsid w:val="000649AE"/>
    <w:rsid w:val="000649D8"/>
    <w:rsid w:val="00064A1E"/>
    <w:rsid w:val="00064AD9"/>
    <w:rsid w:val="00064C06"/>
    <w:rsid w:val="00064C6D"/>
    <w:rsid w:val="00064C7F"/>
    <w:rsid w:val="00064E8F"/>
    <w:rsid w:val="00064E94"/>
    <w:rsid w:val="00064F3A"/>
    <w:rsid w:val="00065093"/>
    <w:rsid w:val="000650A7"/>
    <w:rsid w:val="000650C3"/>
    <w:rsid w:val="00065167"/>
    <w:rsid w:val="000651CB"/>
    <w:rsid w:val="0006532D"/>
    <w:rsid w:val="0006533B"/>
    <w:rsid w:val="00065359"/>
    <w:rsid w:val="00065461"/>
    <w:rsid w:val="000654F1"/>
    <w:rsid w:val="0006553F"/>
    <w:rsid w:val="00065578"/>
    <w:rsid w:val="0006559C"/>
    <w:rsid w:val="00065845"/>
    <w:rsid w:val="00065895"/>
    <w:rsid w:val="00065A05"/>
    <w:rsid w:val="00065A12"/>
    <w:rsid w:val="00065A24"/>
    <w:rsid w:val="00065A9F"/>
    <w:rsid w:val="00065AB3"/>
    <w:rsid w:val="00065B53"/>
    <w:rsid w:val="00065B61"/>
    <w:rsid w:val="00065B9C"/>
    <w:rsid w:val="00065BC4"/>
    <w:rsid w:val="00065C46"/>
    <w:rsid w:val="00065C47"/>
    <w:rsid w:val="00065CB0"/>
    <w:rsid w:val="00065CB3"/>
    <w:rsid w:val="00065CE6"/>
    <w:rsid w:val="00065DA4"/>
    <w:rsid w:val="00065DC3"/>
    <w:rsid w:val="00065E17"/>
    <w:rsid w:val="00065E2D"/>
    <w:rsid w:val="00065E3D"/>
    <w:rsid w:val="00065ED8"/>
    <w:rsid w:val="00065FB2"/>
    <w:rsid w:val="00065FDF"/>
    <w:rsid w:val="00066030"/>
    <w:rsid w:val="00066047"/>
    <w:rsid w:val="0006604F"/>
    <w:rsid w:val="000660B9"/>
    <w:rsid w:val="00066135"/>
    <w:rsid w:val="000661EF"/>
    <w:rsid w:val="000662B5"/>
    <w:rsid w:val="000662F8"/>
    <w:rsid w:val="000664DB"/>
    <w:rsid w:val="00066550"/>
    <w:rsid w:val="00066599"/>
    <w:rsid w:val="000665B0"/>
    <w:rsid w:val="000665D9"/>
    <w:rsid w:val="000665F9"/>
    <w:rsid w:val="0006660D"/>
    <w:rsid w:val="0006661A"/>
    <w:rsid w:val="000666C4"/>
    <w:rsid w:val="000666E1"/>
    <w:rsid w:val="00066713"/>
    <w:rsid w:val="000667C5"/>
    <w:rsid w:val="0006680C"/>
    <w:rsid w:val="00066835"/>
    <w:rsid w:val="000668E3"/>
    <w:rsid w:val="00066A27"/>
    <w:rsid w:val="00066B09"/>
    <w:rsid w:val="00066B39"/>
    <w:rsid w:val="00066B5A"/>
    <w:rsid w:val="00066C2B"/>
    <w:rsid w:val="00066C9B"/>
    <w:rsid w:val="00066CEB"/>
    <w:rsid w:val="00066DAB"/>
    <w:rsid w:val="00066E2A"/>
    <w:rsid w:val="00066E5C"/>
    <w:rsid w:val="00066E86"/>
    <w:rsid w:val="00066ECA"/>
    <w:rsid w:val="00066FF8"/>
    <w:rsid w:val="00067005"/>
    <w:rsid w:val="0006709E"/>
    <w:rsid w:val="0006713D"/>
    <w:rsid w:val="000671D8"/>
    <w:rsid w:val="000672F9"/>
    <w:rsid w:val="0006731A"/>
    <w:rsid w:val="00067320"/>
    <w:rsid w:val="00067327"/>
    <w:rsid w:val="00067332"/>
    <w:rsid w:val="000673C0"/>
    <w:rsid w:val="00067402"/>
    <w:rsid w:val="000674B5"/>
    <w:rsid w:val="00067545"/>
    <w:rsid w:val="000675AC"/>
    <w:rsid w:val="000675ED"/>
    <w:rsid w:val="000676D6"/>
    <w:rsid w:val="00067740"/>
    <w:rsid w:val="00067798"/>
    <w:rsid w:val="00067970"/>
    <w:rsid w:val="000679D6"/>
    <w:rsid w:val="00067B11"/>
    <w:rsid w:val="00067B55"/>
    <w:rsid w:val="00067BD6"/>
    <w:rsid w:val="00067C5C"/>
    <w:rsid w:val="00067CA9"/>
    <w:rsid w:val="00067CDE"/>
    <w:rsid w:val="00067CE2"/>
    <w:rsid w:val="00067D4D"/>
    <w:rsid w:val="00067E34"/>
    <w:rsid w:val="00067E88"/>
    <w:rsid w:val="00067F40"/>
    <w:rsid w:val="00067F48"/>
    <w:rsid w:val="00067FEA"/>
    <w:rsid w:val="000700DB"/>
    <w:rsid w:val="000700E9"/>
    <w:rsid w:val="00070116"/>
    <w:rsid w:val="0007032A"/>
    <w:rsid w:val="000704B4"/>
    <w:rsid w:val="00070582"/>
    <w:rsid w:val="00070670"/>
    <w:rsid w:val="00070732"/>
    <w:rsid w:val="000707D6"/>
    <w:rsid w:val="00070882"/>
    <w:rsid w:val="00070B81"/>
    <w:rsid w:val="00070BF4"/>
    <w:rsid w:val="00070C20"/>
    <w:rsid w:val="00070CCF"/>
    <w:rsid w:val="00070CF9"/>
    <w:rsid w:val="00070D5D"/>
    <w:rsid w:val="00070D9B"/>
    <w:rsid w:val="00070E67"/>
    <w:rsid w:val="00070F37"/>
    <w:rsid w:val="00070F4D"/>
    <w:rsid w:val="00070FC6"/>
    <w:rsid w:val="00071022"/>
    <w:rsid w:val="00071287"/>
    <w:rsid w:val="000712BE"/>
    <w:rsid w:val="000712EA"/>
    <w:rsid w:val="000713C1"/>
    <w:rsid w:val="000713DA"/>
    <w:rsid w:val="000713F8"/>
    <w:rsid w:val="00071448"/>
    <w:rsid w:val="00071478"/>
    <w:rsid w:val="000714FB"/>
    <w:rsid w:val="000716C8"/>
    <w:rsid w:val="00071741"/>
    <w:rsid w:val="00071783"/>
    <w:rsid w:val="000717D8"/>
    <w:rsid w:val="000717FD"/>
    <w:rsid w:val="00071800"/>
    <w:rsid w:val="00071B28"/>
    <w:rsid w:val="00071C31"/>
    <w:rsid w:val="00071C4C"/>
    <w:rsid w:val="00071CD0"/>
    <w:rsid w:val="00072122"/>
    <w:rsid w:val="00072129"/>
    <w:rsid w:val="00072270"/>
    <w:rsid w:val="000722C8"/>
    <w:rsid w:val="000723AB"/>
    <w:rsid w:val="00072472"/>
    <w:rsid w:val="000724DE"/>
    <w:rsid w:val="00072563"/>
    <w:rsid w:val="00072583"/>
    <w:rsid w:val="000725E6"/>
    <w:rsid w:val="000726D1"/>
    <w:rsid w:val="000726DD"/>
    <w:rsid w:val="0007275A"/>
    <w:rsid w:val="000727A5"/>
    <w:rsid w:val="000728A4"/>
    <w:rsid w:val="000728BA"/>
    <w:rsid w:val="000728F2"/>
    <w:rsid w:val="00072997"/>
    <w:rsid w:val="000729B4"/>
    <w:rsid w:val="00072A14"/>
    <w:rsid w:val="00072AFE"/>
    <w:rsid w:val="00072B85"/>
    <w:rsid w:val="00072BA7"/>
    <w:rsid w:val="00072C12"/>
    <w:rsid w:val="00072C2A"/>
    <w:rsid w:val="00072C9A"/>
    <w:rsid w:val="00072D2B"/>
    <w:rsid w:val="00072D4F"/>
    <w:rsid w:val="00072E86"/>
    <w:rsid w:val="00072F84"/>
    <w:rsid w:val="00073030"/>
    <w:rsid w:val="00073031"/>
    <w:rsid w:val="0007308C"/>
    <w:rsid w:val="00073133"/>
    <w:rsid w:val="00073145"/>
    <w:rsid w:val="000731B6"/>
    <w:rsid w:val="000731DA"/>
    <w:rsid w:val="00073212"/>
    <w:rsid w:val="000732EC"/>
    <w:rsid w:val="000733EC"/>
    <w:rsid w:val="00073417"/>
    <w:rsid w:val="00073598"/>
    <w:rsid w:val="000735AB"/>
    <w:rsid w:val="00073654"/>
    <w:rsid w:val="000736CD"/>
    <w:rsid w:val="000736D8"/>
    <w:rsid w:val="00073705"/>
    <w:rsid w:val="000737FF"/>
    <w:rsid w:val="0007385F"/>
    <w:rsid w:val="00073875"/>
    <w:rsid w:val="000739D0"/>
    <w:rsid w:val="00073B2F"/>
    <w:rsid w:val="00073B4E"/>
    <w:rsid w:val="00073BFE"/>
    <w:rsid w:val="00073C4C"/>
    <w:rsid w:val="00073CEB"/>
    <w:rsid w:val="00073DD2"/>
    <w:rsid w:val="00073EAF"/>
    <w:rsid w:val="00074081"/>
    <w:rsid w:val="000740B4"/>
    <w:rsid w:val="00074136"/>
    <w:rsid w:val="0007426D"/>
    <w:rsid w:val="000742B2"/>
    <w:rsid w:val="000743FB"/>
    <w:rsid w:val="0007441E"/>
    <w:rsid w:val="000744BB"/>
    <w:rsid w:val="00074586"/>
    <w:rsid w:val="00074600"/>
    <w:rsid w:val="0007467A"/>
    <w:rsid w:val="000746CC"/>
    <w:rsid w:val="00074708"/>
    <w:rsid w:val="0007471F"/>
    <w:rsid w:val="0007474A"/>
    <w:rsid w:val="0007480F"/>
    <w:rsid w:val="00074823"/>
    <w:rsid w:val="00074840"/>
    <w:rsid w:val="00074853"/>
    <w:rsid w:val="000748ED"/>
    <w:rsid w:val="00074ABF"/>
    <w:rsid w:val="00074B55"/>
    <w:rsid w:val="00074C26"/>
    <w:rsid w:val="00074CB9"/>
    <w:rsid w:val="00074CE6"/>
    <w:rsid w:val="00074E2E"/>
    <w:rsid w:val="0007501E"/>
    <w:rsid w:val="000750C2"/>
    <w:rsid w:val="000750E4"/>
    <w:rsid w:val="0007514F"/>
    <w:rsid w:val="0007515D"/>
    <w:rsid w:val="00075189"/>
    <w:rsid w:val="000751D1"/>
    <w:rsid w:val="00075237"/>
    <w:rsid w:val="00075260"/>
    <w:rsid w:val="000752CB"/>
    <w:rsid w:val="00075302"/>
    <w:rsid w:val="0007534B"/>
    <w:rsid w:val="00075403"/>
    <w:rsid w:val="0007545D"/>
    <w:rsid w:val="0007547B"/>
    <w:rsid w:val="00075488"/>
    <w:rsid w:val="000754DC"/>
    <w:rsid w:val="0007554E"/>
    <w:rsid w:val="0007560C"/>
    <w:rsid w:val="000757AA"/>
    <w:rsid w:val="00075807"/>
    <w:rsid w:val="0007589A"/>
    <w:rsid w:val="0007593F"/>
    <w:rsid w:val="000759FA"/>
    <w:rsid w:val="00075A18"/>
    <w:rsid w:val="00075AF7"/>
    <w:rsid w:val="00075C20"/>
    <w:rsid w:val="00075C6A"/>
    <w:rsid w:val="00075E0E"/>
    <w:rsid w:val="00075E1C"/>
    <w:rsid w:val="00075E22"/>
    <w:rsid w:val="00075E50"/>
    <w:rsid w:val="00075E5E"/>
    <w:rsid w:val="00075FCA"/>
    <w:rsid w:val="00076030"/>
    <w:rsid w:val="00076056"/>
    <w:rsid w:val="0007609D"/>
    <w:rsid w:val="000760C8"/>
    <w:rsid w:val="00076171"/>
    <w:rsid w:val="00076273"/>
    <w:rsid w:val="0007630E"/>
    <w:rsid w:val="00076326"/>
    <w:rsid w:val="00076438"/>
    <w:rsid w:val="0007646B"/>
    <w:rsid w:val="000765A7"/>
    <w:rsid w:val="00076659"/>
    <w:rsid w:val="00076709"/>
    <w:rsid w:val="000767B0"/>
    <w:rsid w:val="000767CA"/>
    <w:rsid w:val="000768C6"/>
    <w:rsid w:val="000769B0"/>
    <w:rsid w:val="00076AD0"/>
    <w:rsid w:val="00076C39"/>
    <w:rsid w:val="00076CB4"/>
    <w:rsid w:val="00076D07"/>
    <w:rsid w:val="00076DD5"/>
    <w:rsid w:val="00076E7B"/>
    <w:rsid w:val="00076EF5"/>
    <w:rsid w:val="00076F88"/>
    <w:rsid w:val="00076FBE"/>
    <w:rsid w:val="00076FE4"/>
    <w:rsid w:val="00076FFB"/>
    <w:rsid w:val="00077059"/>
    <w:rsid w:val="000770C7"/>
    <w:rsid w:val="00077198"/>
    <w:rsid w:val="0007722A"/>
    <w:rsid w:val="00077235"/>
    <w:rsid w:val="00077259"/>
    <w:rsid w:val="0007729E"/>
    <w:rsid w:val="000772CA"/>
    <w:rsid w:val="00077301"/>
    <w:rsid w:val="0007738A"/>
    <w:rsid w:val="000773F0"/>
    <w:rsid w:val="000773F8"/>
    <w:rsid w:val="0007740A"/>
    <w:rsid w:val="00077439"/>
    <w:rsid w:val="0007745A"/>
    <w:rsid w:val="00077481"/>
    <w:rsid w:val="000774C6"/>
    <w:rsid w:val="000774E2"/>
    <w:rsid w:val="00077594"/>
    <w:rsid w:val="000775EC"/>
    <w:rsid w:val="00077643"/>
    <w:rsid w:val="000776C9"/>
    <w:rsid w:val="000776FE"/>
    <w:rsid w:val="0007774D"/>
    <w:rsid w:val="000777B3"/>
    <w:rsid w:val="000777B6"/>
    <w:rsid w:val="000778AD"/>
    <w:rsid w:val="000778B9"/>
    <w:rsid w:val="00077936"/>
    <w:rsid w:val="0007793A"/>
    <w:rsid w:val="000779B6"/>
    <w:rsid w:val="000779D3"/>
    <w:rsid w:val="000779E5"/>
    <w:rsid w:val="00077A05"/>
    <w:rsid w:val="00077ABC"/>
    <w:rsid w:val="00077ADA"/>
    <w:rsid w:val="00077AF8"/>
    <w:rsid w:val="00077B6F"/>
    <w:rsid w:val="00077B70"/>
    <w:rsid w:val="00077C47"/>
    <w:rsid w:val="00077C79"/>
    <w:rsid w:val="00077D1B"/>
    <w:rsid w:val="00077D37"/>
    <w:rsid w:val="00077D98"/>
    <w:rsid w:val="00077E1D"/>
    <w:rsid w:val="00077E25"/>
    <w:rsid w:val="00077EE4"/>
    <w:rsid w:val="00077FC4"/>
    <w:rsid w:val="000800BF"/>
    <w:rsid w:val="00080110"/>
    <w:rsid w:val="0008013F"/>
    <w:rsid w:val="00080155"/>
    <w:rsid w:val="00080489"/>
    <w:rsid w:val="000804BB"/>
    <w:rsid w:val="000804DC"/>
    <w:rsid w:val="000804E4"/>
    <w:rsid w:val="00080529"/>
    <w:rsid w:val="00080596"/>
    <w:rsid w:val="000805F3"/>
    <w:rsid w:val="00080682"/>
    <w:rsid w:val="0008068A"/>
    <w:rsid w:val="000807FE"/>
    <w:rsid w:val="000808B5"/>
    <w:rsid w:val="00080933"/>
    <w:rsid w:val="0008093F"/>
    <w:rsid w:val="00080983"/>
    <w:rsid w:val="00080A62"/>
    <w:rsid w:val="00080AA9"/>
    <w:rsid w:val="00080AB7"/>
    <w:rsid w:val="00080B17"/>
    <w:rsid w:val="00080BD8"/>
    <w:rsid w:val="00080C6C"/>
    <w:rsid w:val="00080D52"/>
    <w:rsid w:val="00080DD6"/>
    <w:rsid w:val="00080E0A"/>
    <w:rsid w:val="00080E1C"/>
    <w:rsid w:val="00080E79"/>
    <w:rsid w:val="00080FCC"/>
    <w:rsid w:val="0008136B"/>
    <w:rsid w:val="000813CC"/>
    <w:rsid w:val="000813E7"/>
    <w:rsid w:val="000815C6"/>
    <w:rsid w:val="0008167B"/>
    <w:rsid w:val="00081725"/>
    <w:rsid w:val="00081961"/>
    <w:rsid w:val="000819C6"/>
    <w:rsid w:val="00081ABC"/>
    <w:rsid w:val="00081AE9"/>
    <w:rsid w:val="00081B92"/>
    <w:rsid w:val="00081BD2"/>
    <w:rsid w:val="00081C15"/>
    <w:rsid w:val="00081C28"/>
    <w:rsid w:val="00081C75"/>
    <w:rsid w:val="00081C79"/>
    <w:rsid w:val="00081D0A"/>
    <w:rsid w:val="00081F0E"/>
    <w:rsid w:val="00081FBD"/>
    <w:rsid w:val="00082027"/>
    <w:rsid w:val="00082083"/>
    <w:rsid w:val="0008218C"/>
    <w:rsid w:val="000822EA"/>
    <w:rsid w:val="00082375"/>
    <w:rsid w:val="00082393"/>
    <w:rsid w:val="00082495"/>
    <w:rsid w:val="000825EA"/>
    <w:rsid w:val="00082666"/>
    <w:rsid w:val="0008274E"/>
    <w:rsid w:val="000827FC"/>
    <w:rsid w:val="00082862"/>
    <w:rsid w:val="00082965"/>
    <w:rsid w:val="00082986"/>
    <w:rsid w:val="000829C5"/>
    <w:rsid w:val="000829D6"/>
    <w:rsid w:val="00082A60"/>
    <w:rsid w:val="00082AB4"/>
    <w:rsid w:val="00082B83"/>
    <w:rsid w:val="00082C2E"/>
    <w:rsid w:val="00082C6A"/>
    <w:rsid w:val="00082E50"/>
    <w:rsid w:val="00082E5A"/>
    <w:rsid w:val="00082E98"/>
    <w:rsid w:val="00082EDF"/>
    <w:rsid w:val="00082EE4"/>
    <w:rsid w:val="00082EF7"/>
    <w:rsid w:val="00083001"/>
    <w:rsid w:val="000830FD"/>
    <w:rsid w:val="0008320B"/>
    <w:rsid w:val="000832BA"/>
    <w:rsid w:val="000832EC"/>
    <w:rsid w:val="0008330D"/>
    <w:rsid w:val="000834C2"/>
    <w:rsid w:val="0008353C"/>
    <w:rsid w:val="000835AC"/>
    <w:rsid w:val="000836CE"/>
    <w:rsid w:val="0008377B"/>
    <w:rsid w:val="0008385F"/>
    <w:rsid w:val="000839A0"/>
    <w:rsid w:val="00083AC4"/>
    <w:rsid w:val="00083B51"/>
    <w:rsid w:val="00083C79"/>
    <w:rsid w:val="00083D04"/>
    <w:rsid w:val="00083D42"/>
    <w:rsid w:val="00083D4F"/>
    <w:rsid w:val="00083DCA"/>
    <w:rsid w:val="00083E03"/>
    <w:rsid w:val="00083EC1"/>
    <w:rsid w:val="00083EF8"/>
    <w:rsid w:val="00084005"/>
    <w:rsid w:val="0008401C"/>
    <w:rsid w:val="000840B5"/>
    <w:rsid w:val="000840F7"/>
    <w:rsid w:val="0008411A"/>
    <w:rsid w:val="0008412F"/>
    <w:rsid w:val="000841D6"/>
    <w:rsid w:val="0008427E"/>
    <w:rsid w:val="000842EC"/>
    <w:rsid w:val="000842F6"/>
    <w:rsid w:val="0008430D"/>
    <w:rsid w:val="000843E0"/>
    <w:rsid w:val="00084497"/>
    <w:rsid w:val="000844A5"/>
    <w:rsid w:val="000844C3"/>
    <w:rsid w:val="00084554"/>
    <w:rsid w:val="000845AF"/>
    <w:rsid w:val="000846F5"/>
    <w:rsid w:val="000846F7"/>
    <w:rsid w:val="0008472C"/>
    <w:rsid w:val="0008475D"/>
    <w:rsid w:val="000847AD"/>
    <w:rsid w:val="00084867"/>
    <w:rsid w:val="000849BD"/>
    <w:rsid w:val="000849C7"/>
    <w:rsid w:val="00084A98"/>
    <w:rsid w:val="00084B0C"/>
    <w:rsid w:val="00084B6A"/>
    <w:rsid w:val="00084BEC"/>
    <w:rsid w:val="00084C4D"/>
    <w:rsid w:val="00084D41"/>
    <w:rsid w:val="00084D59"/>
    <w:rsid w:val="00084DDC"/>
    <w:rsid w:val="00084E24"/>
    <w:rsid w:val="00084E47"/>
    <w:rsid w:val="00084EA6"/>
    <w:rsid w:val="00084F08"/>
    <w:rsid w:val="00084F62"/>
    <w:rsid w:val="00084FA6"/>
    <w:rsid w:val="00084FDE"/>
    <w:rsid w:val="00085074"/>
    <w:rsid w:val="0008509A"/>
    <w:rsid w:val="000850B7"/>
    <w:rsid w:val="000850C6"/>
    <w:rsid w:val="00085147"/>
    <w:rsid w:val="000851BD"/>
    <w:rsid w:val="000851E4"/>
    <w:rsid w:val="00085220"/>
    <w:rsid w:val="000853B8"/>
    <w:rsid w:val="000853C9"/>
    <w:rsid w:val="00085428"/>
    <w:rsid w:val="00085593"/>
    <w:rsid w:val="00085716"/>
    <w:rsid w:val="00085869"/>
    <w:rsid w:val="00085A21"/>
    <w:rsid w:val="00085ABF"/>
    <w:rsid w:val="00085AED"/>
    <w:rsid w:val="00085B36"/>
    <w:rsid w:val="00085C16"/>
    <w:rsid w:val="00085C6D"/>
    <w:rsid w:val="00085CC9"/>
    <w:rsid w:val="00085F5C"/>
    <w:rsid w:val="00085F69"/>
    <w:rsid w:val="00085FD8"/>
    <w:rsid w:val="00085FDB"/>
    <w:rsid w:val="0008602F"/>
    <w:rsid w:val="0008616E"/>
    <w:rsid w:val="00086175"/>
    <w:rsid w:val="00086199"/>
    <w:rsid w:val="000861C2"/>
    <w:rsid w:val="0008624A"/>
    <w:rsid w:val="00086259"/>
    <w:rsid w:val="00086391"/>
    <w:rsid w:val="00086401"/>
    <w:rsid w:val="00086465"/>
    <w:rsid w:val="000864D7"/>
    <w:rsid w:val="00086521"/>
    <w:rsid w:val="000865A4"/>
    <w:rsid w:val="00086629"/>
    <w:rsid w:val="0008668B"/>
    <w:rsid w:val="000867CB"/>
    <w:rsid w:val="000869AC"/>
    <w:rsid w:val="000869C5"/>
    <w:rsid w:val="00086A58"/>
    <w:rsid w:val="00086B27"/>
    <w:rsid w:val="00086B3F"/>
    <w:rsid w:val="00086B8D"/>
    <w:rsid w:val="00086CE7"/>
    <w:rsid w:val="00086D69"/>
    <w:rsid w:val="00086D87"/>
    <w:rsid w:val="00086E21"/>
    <w:rsid w:val="00086E6A"/>
    <w:rsid w:val="000871FB"/>
    <w:rsid w:val="0008729B"/>
    <w:rsid w:val="00087388"/>
    <w:rsid w:val="0008738D"/>
    <w:rsid w:val="00087466"/>
    <w:rsid w:val="00087491"/>
    <w:rsid w:val="00087551"/>
    <w:rsid w:val="00087602"/>
    <w:rsid w:val="00087623"/>
    <w:rsid w:val="00087669"/>
    <w:rsid w:val="00087687"/>
    <w:rsid w:val="0008776C"/>
    <w:rsid w:val="000877C2"/>
    <w:rsid w:val="0008788A"/>
    <w:rsid w:val="00087899"/>
    <w:rsid w:val="000878C5"/>
    <w:rsid w:val="00087A37"/>
    <w:rsid w:val="00087AF3"/>
    <w:rsid w:val="00087B6F"/>
    <w:rsid w:val="00087BCD"/>
    <w:rsid w:val="00087CC6"/>
    <w:rsid w:val="00087DA0"/>
    <w:rsid w:val="00087DC7"/>
    <w:rsid w:val="00087EBE"/>
    <w:rsid w:val="00087F98"/>
    <w:rsid w:val="0009000E"/>
    <w:rsid w:val="000900CE"/>
    <w:rsid w:val="000900E8"/>
    <w:rsid w:val="000901AB"/>
    <w:rsid w:val="000901C9"/>
    <w:rsid w:val="0009035B"/>
    <w:rsid w:val="0009036F"/>
    <w:rsid w:val="00090427"/>
    <w:rsid w:val="000904E5"/>
    <w:rsid w:val="00090531"/>
    <w:rsid w:val="00090567"/>
    <w:rsid w:val="000905BA"/>
    <w:rsid w:val="000905E9"/>
    <w:rsid w:val="000906AC"/>
    <w:rsid w:val="00090728"/>
    <w:rsid w:val="00090913"/>
    <w:rsid w:val="0009092D"/>
    <w:rsid w:val="0009096C"/>
    <w:rsid w:val="00090A38"/>
    <w:rsid w:val="00090A4C"/>
    <w:rsid w:val="00090B12"/>
    <w:rsid w:val="00090B24"/>
    <w:rsid w:val="00090B31"/>
    <w:rsid w:val="00090B34"/>
    <w:rsid w:val="00090BB7"/>
    <w:rsid w:val="00090BDD"/>
    <w:rsid w:val="00090C84"/>
    <w:rsid w:val="00090DC9"/>
    <w:rsid w:val="00090DD1"/>
    <w:rsid w:val="00090E1A"/>
    <w:rsid w:val="00090EE0"/>
    <w:rsid w:val="00090FF9"/>
    <w:rsid w:val="00091071"/>
    <w:rsid w:val="0009112F"/>
    <w:rsid w:val="000911D7"/>
    <w:rsid w:val="00091357"/>
    <w:rsid w:val="0009154F"/>
    <w:rsid w:val="00091592"/>
    <w:rsid w:val="0009172E"/>
    <w:rsid w:val="00091825"/>
    <w:rsid w:val="0009184D"/>
    <w:rsid w:val="000918A2"/>
    <w:rsid w:val="000918AB"/>
    <w:rsid w:val="00091927"/>
    <w:rsid w:val="00091989"/>
    <w:rsid w:val="000919C8"/>
    <w:rsid w:val="00091B9F"/>
    <w:rsid w:val="00091BD3"/>
    <w:rsid w:val="00091C7D"/>
    <w:rsid w:val="00091C97"/>
    <w:rsid w:val="00091D09"/>
    <w:rsid w:val="00091D10"/>
    <w:rsid w:val="00091D77"/>
    <w:rsid w:val="00091DDD"/>
    <w:rsid w:val="00091E88"/>
    <w:rsid w:val="00091EC2"/>
    <w:rsid w:val="00091F9C"/>
    <w:rsid w:val="0009201B"/>
    <w:rsid w:val="00092044"/>
    <w:rsid w:val="000920C9"/>
    <w:rsid w:val="000920E5"/>
    <w:rsid w:val="00092167"/>
    <w:rsid w:val="000922DA"/>
    <w:rsid w:val="000922E7"/>
    <w:rsid w:val="0009233B"/>
    <w:rsid w:val="00092560"/>
    <w:rsid w:val="000925B2"/>
    <w:rsid w:val="000925FC"/>
    <w:rsid w:val="0009271D"/>
    <w:rsid w:val="000927AE"/>
    <w:rsid w:val="00092866"/>
    <w:rsid w:val="0009287C"/>
    <w:rsid w:val="000929D2"/>
    <w:rsid w:val="000929E3"/>
    <w:rsid w:val="00092B43"/>
    <w:rsid w:val="00092B90"/>
    <w:rsid w:val="00092BED"/>
    <w:rsid w:val="00092BFE"/>
    <w:rsid w:val="00092C31"/>
    <w:rsid w:val="00092C57"/>
    <w:rsid w:val="00092C74"/>
    <w:rsid w:val="00092C7C"/>
    <w:rsid w:val="00092CF9"/>
    <w:rsid w:val="00092E8D"/>
    <w:rsid w:val="00092EDB"/>
    <w:rsid w:val="00092F96"/>
    <w:rsid w:val="00093112"/>
    <w:rsid w:val="00093278"/>
    <w:rsid w:val="000932B9"/>
    <w:rsid w:val="0009335E"/>
    <w:rsid w:val="000933AA"/>
    <w:rsid w:val="0009347D"/>
    <w:rsid w:val="000934B8"/>
    <w:rsid w:val="00093506"/>
    <w:rsid w:val="00093515"/>
    <w:rsid w:val="000935BB"/>
    <w:rsid w:val="000935CB"/>
    <w:rsid w:val="000935EF"/>
    <w:rsid w:val="00093613"/>
    <w:rsid w:val="00093625"/>
    <w:rsid w:val="0009362F"/>
    <w:rsid w:val="00093685"/>
    <w:rsid w:val="00093688"/>
    <w:rsid w:val="000936AF"/>
    <w:rsid w:val="000936D2"/>
    <w:rsid w:val="00093779"/>
    <w:rsid w:val="00093832"/>
    <w:rsid w:val="00093958"/>
    <w:rsid w:val="00093A88"/>
    <w:rsid w:val="00093AED"/>
    <w:rsid w:val="00093C51"/>
    <w:rsid w:val="00093C6A"/>
    <w:rsid w:val="00093C7F"/>
    <w:rsid w:val="00093CA8"/>
    <w:rsid w:val="00093D82"/>
    <w:rsid w:val="00093E90"/>
    <w:rsid w:val="00093FE2"/>
    <w:rsid w:val="00093FF9"/>
    <w:rsid w:val="00094072"/>
    <w:rsid w:val="000940A6"/>
    <w:rsid w:val="00094131"/>
    <w:rsid w:val="000941DC"/>
    <w:rsid w:val="0009423D"/>
    <w:rsid w:val="00094268"/>
    <w:rsid w:val="0009428A"/>
    <w:rsid w:val="0009428D"/>
    <w:rsid w:val="000943AE"/>
    <w:rsid w:val="00094477"/>
    <w:rsid w:val="00094487"/>
    <w:rsid w:val="000944E5"/>
    <w:rsid w:val="00094760"/>
    <w:rsid w:val="00094899"/>
    <w:rsid w:val="000948D8"/>
    <w:rsid w:val="00094911"/>
    <w:rsid w:val="0009497B"/>
    <w:rsid w:val="00094A4A"/>
    <w:rsid w:val="00094A4B"/>
    <w:rsid w:val="00094A74"/>
    <w:rsid w:val="00094A75"/>
    <w:rsid w:val="00094AA2"/>
    <w:rsid w:val="00094AF8"/>
    <w:rsid w:val="00094B0B"/>
    <w:rsid w:val="00094B44"/>
    <w:rsid w:val="00094B83"/>
    <w:rsid w:val="00094C06"/>
    <w:rsid w:val="00094C7A"/>
    <w:rsid w:val="00094CE0"/>
    <w:rsid w:val="00094CE3"/>
    <w:rsid w:val="00094E1E"/>
    <w:rsid w:val="00094E33"/>
    <w:rsid w:val="00094EBD"/>
    <w:rsid w:val="00094EC0"/>
    <w:rsid w:val="00094F6A"/>
    <w:rsid w:val="000950A7"/>
    <w:rsid w:val="00095184"/>
    <w:rsid w:val="000951E5"/>
    <w:rsid w:val="00095230"/>
    <w:rsid w:val="00095256"/>
    <w:rsid w:val="0009533E"/>
    <w:rsid w:val="00095419"/>
    <w:rsid w:val="00095455"/>
    <w:rsid w:val="000954F7"/>
    <w:rsid w:val="00095595"/>
    <w:rsid w:val="00095695"/>
    <w:rsid w:val="00095742"/>
    <w:rsid w:val="0009576C"/>
    <w:rsid w:val="00095876"/>
    <w:rsid w:val="00095A82"/>
    <w:rsid w:val="00095AAC"/>
    <w:rsid w:val="00095B51"/>
    <w:rsid w:val="00095BE4"/>
    <w:rsid w:val="00095CE2"/>
    <w:rsid w:val="00095D13"/>
    <w:rsid w:val="00095EC6"/>
    <w:rsid w:val="00095FC0"/>
    <w:rsid w:val="00096058"/>
    <w:rsid w:val="0009605C"/>
    <w:rsid w:val="00096226"/>
    <w:rsid w:val="0009623F"/>
    <w:rsid w:val="00096258"/>
    <w:rsid w:val="0009625C"/>
    <w:rsid w:val="00096293"/>
    <w:rsid w:val="000963EB"/>
    <w:rsid w:val="000963F8"/>
    <w:rsid w:val="00096463"/>
    <w:rsid w:val="000964C4"/>
    <w:rsid w:val="000964F8"/>
    <w:rsid w:val="00096581"/>
    <w:rsid w:val="0009658F"/>
    <w:rsid w:val="0009660E"/>
    <w:rsid w:val="00096669"/>
    <w:rsid w:val="0009677C"/>
    <w:rsid w:val="000967BC"/>
    <w:rsid w:val="000967BE"/>
    <w:rsid w:val="0009691C"/>
    <w:rsid w:val="0009695D"/>
    <w:rsid w:val="0009697E"/>
    <w:rsid w:val="000969A7"/>
    <w:rsid w:val="00096A2A"/>
    <w:rsid w:val="00096ACA"/>
    <w:rsid w:val="00096BAB"/>
    <w:rsid w:val="00096D0D"/>
    <w:rsid w:val="00096D81"/>
    <w:rsid w:val="00096E90"/>
    <w:rsid w:val="00096F48"/>
    <w:rsid w:val="00096FA7"/>
    <w:rsid w:val="000971F1"/>
    <w:rsid w:val="0009732F"/>
    <w:rsid w:val="0009736A"/>
    <w:rsid w:val="000973A8"/>
    <w:rsid w:val="00097407"/>
    <w:rsid w:val="00097422"/>
    <w:rsid w:val="00097450"/>
    <w:rsid w:val="0009746C"/>
    <w:rsid w:val="000974C0"/>
    <w:rsid w:val="000974DD"/>
    <w:rsid w:val="000975E9"/>
    <w:rsid w:val="00097623"/>
    <w:rsid w:val="0009766B"/>
    <w:rsid w:val="000976DE"/>
    <w:rsid w:val="00097810"/>
    <w:rsid w:val="00097861"/>
    <w:rsid w:val="00097999"/>
    <w:rsid w:val="000979CC"/>
    <w:rsid w:val="000979D5"/>
    <w:rsid w:val="00097A55"/>
    <w:rsid w:val="00097A6B"/>
    <w:rsid w:val="00097ADB"/>
    <w:rsid w:val="00097BC9"/>
    <w:rsid w:val="00097C46"/>
    <w:rsid w:val="00097D14"/>
    <w:rsid w:val="00097D58"/>
    <w:rsid w:val="00097DA9"/>
    <w:rsid w:val="00097E75"/>
    <w:rsid w:val="00097F44"/>
    <w:rsid w:val="00097FFE"/>
    <w:rsid w:val="000A0020"/>
    <w:rsid w:val="000A003B"/>
    <w:rsid w:val="000A0146"/>
    <w:rsid w:val="000A0211"/>
    <w:rsid w:val="000A0271"/>
    <w:rsid w:val="000A0284"/>
    <w:rsid w:val="000A03BC"/>
    <w:rsid w:val="000A03E6"/>
    <w:rsid w:val="000A0472"/>
    <w:rsid w:val="000A0541"/>
    <w:rsid w:val="000A0585"/>
    <w:rsid w:val="000A0757"/>
    <w:rsid w:val="000A076E"/>
    <w:rsid w:val="000A0846"/>
    <w:rsid w:val="000A091C"/>
    <w:rsid w:val="000A0979"/>
    <w:rsid w:val="000A09AB"/>
    <w:rsid w:val="000A09CD"/>
    <w:rsid w:val="000A0A70"/>
    <w:rsid w:val="000A0B49"/>
    <w:rsid w:val="000A0B74"/>
    <w:rsid w:val="000A0BAC"/>
    <w:rsid w:val="000A0C36"/>
    <w:rsid w:val="000A0CFC"/>
    <w:rsid w:val="000A0DCB"/>
    <w:rsid w:val="000A0DE1"/>
    <w:rsid w:val="000A0E2B"/>
    <w:rsid w:val="000A0EA6"/>
    <w:rsid w:val="000A0EDA"/>
    <w:rsid w:val="000A0F50"/>
    <w:rsid w:val="000A0F99"/>
    <w:rsid w:val="000A0FE9"/>
    <w:rsid w:val="000A1043"/>
    <w:rsid w:val="000A1076"/>
    <w:rsid w:val="000A107D"/>
    <w:rsid w:val="000A114D"/>
    <w:rsid w:val="000A11F7"/>
    <w:rsid w:val="000A130C"/>
    <w:rsid w:val="000A1331"/>
    <w:rsid w:val="000A13E4"/>
    <w:rsid w:val="000A14AA"/>
    <w:rsid w:val="000A1503"/>
    <w:rsid w:val="000A158D"/>
    <w:rsid w:val="000A15A0"/>
    <w:rsid w:val="000A164E"/>
    <w:rsid w:val="000A1658"/>
    <w:rsid w:val="000A17A1"/>
    <w:rsid w:val="000A1B83"/>
    <w:rsid w:val="000A1B86"/>
    <w:rsid w:val="000A1C50"/>
    <w:rsid w:val="000A1CB6"/>
    <w:rsid w:val="000A1D64"/>
    <w:rsid w:val="000A1DD6"/>
    <w:rsid w:val="000A1E0D"/>
    <w:rsid w:val="000A1E52"/>
    <w:rsid w:val="000A1E81"/>
    <w:rsid w:val="000A1FE2"/>
    <w:rsid w:val="000A20DB"/>
    <w:rsid w:val="000A20DF"/>
    <w:rsid w:val="000A2158"/>
    <w:rsid w:val="000A2174"/>
    <w:rsid w:val="000A2195"/>
    <w:rsid w:val="000A21FA"/>
    <w:rsid w:val="000A220B"/>
    <w:rsid w:val="000A22B3"/>
    <w:rsid w:val="000A2469"/>
    <w:rsid w:val="000A24E2"/>
    <w:rsid w:val="000A24F3"/>
    <w:rsid w:val="000A2503"/>
    <w:rsid w:val="000A2535"/>
    <w:rsid w:val="000A2547"/>
    <w:rsid w:val="000A2587"/>
    <w:rsid w:val="000A25CB"/>
    <w:rsid w:val="000A2682"/>
    <w:rsid w:val="000A27B1"/>
    <w:rsid w:val="000A2861"/>
    <w:rsid w:val="000A2877"/>
    <w:rsid w:val="000A287F"/>
    <w:rsid w:val="000A2960"/>
    <w:rsid w:val="000A296B"/>
    <w:rsid w:val="000A2972"/>
    <w:rsid w:val="000A29C6"/>
    <w:rsid w:val="000A2A44"/>
    <w:rsid w:val="000A2BFE"/>
    <w:rsid w:val="000A2CB1"/>
    <w:rsid w:val="000A2CBF"/>
    <w:rsid w:val="000A2D0A"/>
    <w:rsid w:val="000A2D71"/>
    <w:rsid w:val="000A2DB1"/>
    <w:rsid w:val="000A2E49"/>
    <w:rsid w:val="000A2EF5"/>
    <w:rsid w:val="000A2F4F"/>
    <w:rsid w:val="000A2F6A"/>
    <w:rsid w:val="000A2F74"/>
    <w:rsid w:val="000A2F8A"/>
    <w:rsid w:val="000A2FAF"/>
    <w:rsid w:val="000A3133"/>
    <w:rsid w:val="000A3153"/>
    <w:rsid w:val="000A341A"/>
    <w:rsid w:val="000A36B2"/>
    <w:rsid w:val="000A36BA"/>
    <w:rsid w:val="000A36E4"/>
    <w:rsid w:val="000A37B3"/>
    <w:rsid w:val="000A3881"/>
    <w:rsid w:val="000A393F"/>
    <w:rsid w:val="000A39CE"/>
    <w:rsid w:val="000A39EA"/>
    <w:rsid w:val="000A3A60"/>
    <w:rsid w:val="000A3AD1"/>
    <w:rsid w:val="000A3C32"/>
    <w:rsid w:val="000A3C8F"/>
    <w:rsid w:val="000A3D51"/>
    <w:rsid w:val="000A3D6D"/>
    <w:rsid w:val="000A3D98"/>
    <w:rsid w:val="000A3DCC"/>
    <w:rsid w:val="000A3E5C"/>
    <w:rsid w:val="000A3E71"/>
    <w:rsid w:val="000A3E93"/>
    <w:rsid w:val="000A3F2B"/>
    <w:rsid w:val="000A3F87"/>
    <w:rsid w:val="000A4146"/>
    <w:rsid w:val="000A4171"/>
    <w:rsid w:val="000A42DD"/>
    <w:rsid w:val="000A4368"/>
    <w:rsid w:val="000A4460"/>
    <w:rsid w:val="000A446E"/>
    <w:rsid w:val="000A4528"/>
    <w:rsid w:val="000A45B5"/>
    <w:rsid w:val="000A4602"/>
    <w:rsid w:val="000A4744"/>
    <w:rsid w:val="000A477C"/>
    <w:rsid w:val="000A480E"/>
    <w:rsid w:val="000A4823"/>
    <w:rsid w:val="000A490F"/>
    <w:rsid w:val="000A4930"/>
    <w:rsid w:val="000A4A57"/>
    <w:rsid w:val="000A4A81"/>
    <w:rsid w:val="000A4B0E"/>
    <w:rsid w:val="000A4C2B"/>
    <w:rsid w:val="000A4CB3"/>
    <w:rsid w:val="000A4D15"/>
    <w:rsid w:val="000A4D3A"/>
    <w:rsid w:val="000A4D6F"/>
    <w:rsid w:val="000A4E1D"/>
    <w:rsid w:val="000A4E4F"/>
    <w:rsid w:val="000A4E6A"/>
    <w:rsid w:val="000A4E96"/>
    <w:rsid w:val="000A4FE0"/>
    <w:rsid w:val="000A502E"/>
    <w:rsid w:val="000A508E"/>
    <w:rsid w:val="000A51CD"/>
    <w:rsid w:val="000A524C"/>
    <w:rsid w:val="000A52C7"/>
    <w:rsid w:val="000A5302"/>
    <w:rsid w:val="000A539C"/>
    <w:rsid w:val="000A53AA"/>
    <w:rsid w:val="000A53D0"/>
    <w:rsid w:val="000A553C"/>
    <w:rsid w:val="000A55A9"/>
    <w:rsid w:val="000A5758"/>
    <w:rsid w:val="000A5864"/>
    <w:rsid w:val="000A5A2A"/>
    <w:rsid w:val="000A5B0F"/>
    <w:rsid w:val="000A5C1A"/>
    <w:rsid w:val="000A5CB3"/>
    <w:rsid w:val="000A5D50"/>
    <w:rsid w:val="000A5F54"/>
    <w:rsid w:val="000A5F60"/>
    <w:rsid w:val="000A5F74"/>
    <w:rsid w:val="000A6029"/>
    <w:rsid w:val="000A6072"/>
    <w:rsid w:val="000A6073"/>
    <w:rsid w:val="000A610C"/>
    <w:rsid w:val="000A627D"/>
    <w:rsid w:val="000A6326"/>
    <w:rsid w:val="000A63A9"/>
    <w:rsid w:val="000A63DB"/>
    <w:rsid w:val="000A6424"/>
    <w:rsid w:val="000A643F"/>
    <w:rsid w:val="000A64EC"/>
    <w:rsid w:val="000A654A"/>
    <w:rsid w:val="000A6566"/>
    <w:rsid w:val="000A6636"/>
    <w:rsid w:val="000A6647"/>
    <w:rsid w:val="000A667A"/>
    <w:rsid w:val="000A6684"/>
    <w:rsid w:val="000A66B4"/>
    <w:rsid w:val="000A67A7"/>
    <w:rsid w:val="000A680D"/>
    <w:rsid w:val="000A6864"/>
    <w:rsid w:val="000A68B0"/>
    <w:rsid w:val="000A698E"/>
    <w:rsid w:val="000A69C0"/>
    <w:rsid w:val="000A6A27"/>
    <w:rsid w:val="000A6A9A"/>
    <w:rsid w:val="000A6B9B"/>
    <w:rsid w:val="000A6CCB"/>
    <w:rsid w:val="000A6D15"/>
    <w:rsid w:val="000A6D1F"/>
    <w:rsid w:val="000A6DB3"/>
    <w:rsid w:val="000A6DE5"/>
    <w:rsid w:val="000A6ED9"/>
    <w:rsid w:val="000A6F78"/>
    <w:rsid w:val="000A6F9E"/>
    <w:rsid w:val="000A6FCE"/>
    <w:rsid w:val="000A6FD2"/>
    <w:rsid w:val="000A7006"/>
    <w:rsid w:val="000A7056"/>
    <w:rsid w:val="000A7107"/>
    <w:rsid w:val="000A7289"/>
    <w:rsid w:val="000A72C1"/>
    <w:rsid w:val="000A7345"/>
    <w:rsid w:val="000A7360"/>
    <w:rsid w:val="000A73EC"/>
    <w:rsid w:val="000A7461"/>
    <w:rsid w:val="000A746A"/>
    <w:rsid w:val="000A7474"/>
    <w:rsid w:val="000A74FF"/>
    <w:rsid w:val="000A7505"/>
    <w:rsid w:val="000A7548"/>
    <w:rsid w:val="000A7615"/>
    <w:rsid w:val="000A7653"/>
    <w:rsid w:val="000A76DC"/>
    <w:rsid w:val="000A77C2"/>
    <w:rsid w:val="000A7828"/>
    <w:rsid w:val="000A7907"/>
    <w:rsid w:val="000A7938"/>
    <w:rsid w:val="000A7964"/>
    <w:rsid w:val="000A7994"/>
    <w:rsid w:val="000A7A65"/>
    <w:rsid w:val="000A7C21"/>
    <w:rsid w:val="000A7C44"/>
    <w:rsid w:val="000A7C9C"/>
    <w:rsid w:val="000A7CE5"/>
    <w:rsid w:val="000A7D9D"/>
    <w:rsid w:val="000A7E4E"/>
    <w:rsid w:val="000A7F0E"/>
    <w:rsid w:val="000A7F9F"/>
    <w:rsid w:val="000B0015"/>
    <w:rsid w:val="000B00BB"/>
    <w:rsid w:val="000B00D0"/>
    <w:rsid w:val="000B0109"/>
    <w:rsid w:val="000B0260"/>
    <w:rsid w:val="000B0368"/>
    <w:rsid w:val="000B0374"/>
    <w:rsid w:val="000B0445"/>
    <w:rsid w:val="000B04CA"/>
    <w:rsid w:val="000B04CB"/>
    <w:rsid w:val="000B0544"/>
    <w:rsid w:val="000B072C"/>
    <w:rsid w:val="000B0832"/>
    <w:rsid w:val="000B087C"/>
    <w:rsid w:val="000B0A0B"/>
    <w:rsid w:val="000B0AA8"/>
    <w:rsid w:val="000B0B59"/>
    <w:rsid w:val="000B0B72"/>
    <w:rsid w:val="000B0C13"/>
    <w:rsid w:val="000B0C8C"/>
    <w:rsid w:val="000B0CC4"/>
    <w:rsid w:val="000B0D2E"/>
    <w:rsid w:val="000B0E56"/>
    <w:rsid w:val="000B106A"/>
    <w:rsid w:val="000B108C"/>
    <w:rsid w:val="000B10EB"/>
    <w:rsid w:val="000B1164"/>
    <w:rsid w:val="000B1187"/>
    <w:rsid w:val="000B12EC"/>
    <w:rsid w:val="000B1322"/>
    <w:rsid w:val="000B136D"/>
    <w:rsid w:val="000B13B4"/>
    <w:rsid w:val="000B13BE"/>
    <w:rsid w:val="000B1495"/>
    <w:rsid w:val="000B15CA"/>
    <w:rsid w:val="000B1830"/>
    <w:rsid w:val="000B18C4"/>
    <w:rsid w:val="000B194E"/>
    <w:rsid w:val="000B1999"/>
    <w:rsid w:val="000B1AC6"/>
    <w:rsid w:val="000B1BCD"/>
    <w:rsid w:val="000B1CA0"/>
    <w:rsid w:val="000B1CF9"/>
    <w:rsid w:val="000B1DEA"/>
    <w:rsid w:val="000B1E10"/>
    <w:rsid w:val="000B1E22"/>
    <w:rsid w:val="000B1E26"/>
    <w:rsid w:val="000B1E52"/>
    <w:rsid w:val="000B1FAA"/>
    <w:rsid w:val="000B22CC"/>
    <w:rsid w:val="000B238E"/>
    <w:rsid w:val="000B2471"/>
    <w:rsid w:val="000B24DF"/>
    <w:rsid w:val="000B255C"/>
    <w:rsid w:val="000B25AC"/>
    <w:rsid w:val="000B2683"/>
    <w:rsid w:val="000B26D4"/>
    <w:rsid w:val="000B26E9"/>
    <w:rsid w:val="000B272A"/>
    <w:rsid w:val="000B28D8"/>
    <w:rsid w:val="000B294A"/>
    <w:rsid w:val="000B2A09"/>
    <w:rsid w:val="000B2A82"/>
    <w:rsid w:val="000B2C85"/>
    <w:rsid w:val="000B2CDA"/>
    <w:rsid w:val="000B2D00"/>
    <w:rsid w:val="000B2D20"/>
    <w:rsid w:val="000B2D70"/>
    <w:rsid w:val="000B2D97"/>
    <w:rsid w:val="000B2E0D"/>
    <w:rsid w:val="000B2E63"/>
    <w:rsid w:val="000B2EDF"/>
    <w:rsid w:val="000B2F72"/>
    <w:rsid w:val="000B2FC1"/>
    <w:rsid w:val="000B2FDB"/>
    <w:rsid w:val="000B3113"/>
    <w:rsid w:val="000B3148"/>
    <w:rsid w:val="000B3186"/>
    <w:rsid w:val="000B31F2"/>
    <w:rsid w:val="000B34A1"/>
    <w:rsid w:val="000B34EB"/>
    <w:rsid w:val="000B3634"/>
    <w:rsid w:val="000B3718"/>
    <w:rsid w:val="000B3753"/>
    <w:rsid w:val="000B37EF"/>
    <w:rsid w:val="000B395E"/>
    <w:rsid w:val="000B3AA5"/>
    <w:rsid w:val="000B3B50"/>
    <w:rsid w:val="000B3BD5"/>
    <w:rsid w:val="000B3CA4"/>
    <w:rsid w:val="000B3D39"/>
    <w:rsid w:val="000B3DE0"/>
    <w:rsid w:val="000B3E5E"/>
    <w:rsid w:val="000B3ECF"/>
    <w:rsid w:val="000B3F40"/>
    <w:rsid w:val="000B3FF9"/>
    <w:rsid w:val="000B3FFD"/>
    <w:rsid w:val="000B40CA"/>
    <w:rsid w:val="000B4140"/>
    <w:rsid w:val="000B416C"/>
    <w:rsid w:val="000B4230"/>
    <w:rsid w:val="000B4243"/>
    <w:rsid w:val="000B429E"/>
    <w:rsid w:val="000B42EE"/>
    <w:rsid w:val="000B442D"/>
    <w:rsid w:val="000B4432"/>
    <w:rsid w:val="000B446B"/>
    <w:rsid w:val="000B4509"/>
    <w:rsid w:val="000B4517"/>
    <w:rsid w:val="000B4524"/>
    <w:rsid w:val="000B4581"/>
    <w:rsid w:val="000B45A9"/>
    <w:rsid w:val="000B46E4"/>
    <w:rsid w:val="000B470E"/>
    <w:rsid w:val="000B473B"/>
    <w:rsid w:val="000B4819"/>
    <w:rsid w:val="000B4848"/>
    <w:rsid w:val="000B4887"/>
    <w:rsid w:val="000B4972"/>
    <w:rsid w:val="000B4B29"/>
    <w:rsid w:val="000B4BBE"/>
    <w:rsid w:val="000B4BD6"/>
    <w:rsid w:val="000B4BE3"/>
    <w:rsid w:val="000B4C14"/>
    <w:rsid w:val="000B4CA8"/>
    <w:rsid w:val="000B4E22"/>
    <w:rsid w:val="000B4E2D"/>
    <w:rsid w:val="000B4EAB"/>
    <w:rsid w:val="000B4FED"/>
    <w:rsid w:val="000B5029"/>
    <w:rsid w:val="000B5037"/>
    <w:rsid w:val="000B505E"/>
    <w:rsid w:val="000B5092"/>
    <w:rsid w:val="000B5159"/>
    <w:rsid w:val="000B51BB"/>
    <w:rsid w:val="000B51E2"/>
    <w:rsid w:val="000B5286"/>
    <w:rsid w:val="000B5293"/>
    <w:rsid w:val="000B52AA"/>
    <w:rsid w:val="000B52CA"/>
    <w:rsid w:val="000B5333"/>
    <w:rsid w:val="000B5364"/>
    <w:rsid w:val="000B5373"/>
    <w:rsid w:val="000B5383"/>
    <w:rsid w:val="000B53AB"/>
    <w:rsid w:val="000B53E0"/>
    <w:rsid w:val="000B5441"/>
    <w:rsid w:val="000B556C"/>
    <w:rsid w:val="000B559B"/>
    <w:rsid w:val="000B559D"/>
    <w:rsid w:val="000B55ED"/>
    <w:rsid w:val="000B5788"/>
    <w:rsid w:val="000B579E"/>
    <w:rsid w:val="000B57FF"/>
    <w:rsid w:val="000B580F"/>
    <w:rsid w:val="000B5881"/>
    <w:rsid w:val="000B59D9"/>
    <w:rsid w:val="000B59ED"/>
    <w:rsid w:val="000B5A0E"/>
    <w:rsid w:val="000B5AD6"/>
    <w:rsid w:val="000B5AE1"/>
    <w:rsid w:val="000B5B2A"/>
    <w:rsid w:val="000B5BFA"/>
    <w:rsid w:val="000B5C3B"/>
    <w:rsid w:val="000B5C60"/>
    <w:rsid w:val="000B5C88"/>
    <w:rsid w:val="000B5D34"/>
    <w:rsid w:val="000B5E24"/>
    <w:rsid w:val="000B5ED5"/>
    <w:rsid w:val="000B5F5B"/>
    <w:rsid w:val="000B6085"/>
    <w:rsid w:val="000B610B"/>
    <w:rsid w:val="000B6119"/>
    <w:rsid w:val="000B622B"/>
    <w:rsid w:val="000B6232"/>
    <w:rsid w:val="000B632E"/>
    <w:rsid w:val="000B634E"/>
    <w:rsid w:val="000B63A1"/>
    <w:rsid w:val="000B642D"/>
    <w:rsid w:val="000B6459"/>
    <w:rsid w:val="000B657C"/>
    <w:rsid w:val="000B6610"/>
    <w:rsid w:val="000B66AC"/>
    <w:rsid w:val="000B688A"/>
    <w:rsid w:val="000B68C3"/>
    <w:rsid w:val="000B6A12"/>
    <w:rsid w:val="000B6AC2"/>
    <w:rsid w:val="000B6AE8"/>
    <w:rsid w:val="000B6AEA"/>
    <w:rsid w:val="000B6B32"/>
    <w:rsid w:val="000B6C1B"/>
    <w:rsid w:val="000B6CE5"/>
    <w:rsid w:val="000B6DD1"/>
    <w:rsid w:val="000B6DD6"/>
    <w:rsid w:val="000B6DF4"/>
    <w:rsid w:val="000B6F22"/>
    <w:rsid w:val="000B704F"/>
    <w:rsid w:val="000B7134"/>
    <w:rsid w:val="000B71AC"/>
    <w:rsid w:val="000B71E3"/>
    <w:rsid w:val="000B724B"/>
    <w:rsid w:val="000B7251"/>
    <w:rsid w:val="000B7356"/>
    <w:rsid w:val="000B7394"/>
    <w:rsid w:val="000B73DC"/>
    <w:rsid w:val="000B7422"/>
    <w:rsid w:val="000B747A"/>
    <w:rsid w:val="000B74C1"/>
    <w:rsid w:val="000B7504"/>
    <w:rsid w:val="000B757E"/>
    <w:rsid w:val="000B75E0"/>
    <w:rsid w:val="000B760E"/>
    <w:rsid w:val="000B7721"/>
    <w:rsid w:val="000B7890"/>
    <w:rsid w:val="000B78A8"/>
    <w:rsid w:val="000B78AD"/>
    <w:rsid w:val="000B7964"/>
    <w:rsid w:val="000B7992"/>
    <w:rsid w:val="000B79F8"/>
    <w:rsid w:val="000B7A19"/>
    <w:rsid w:val="000B7A5D"/>
    <w:rsid w:val="000B7B5C"/>
    <w:rsid w:val="000B7BA3"/>
    <w:rsid w:val="000B7BB9"/>
    <w:rsid w:val="000B7C35"/>
    <w:rsid w:val="000B7EB8"/>
    <w:rsid w:val="000B7EEF"/>
    <w:rsid w:val="000B7FA0"/>
    <w:rsid w:val="000B7FA8"/>
    <w:rsid w:val="000C0019"/>
    <w:rsid w:val="000C003F"/>
    <w:rsid w:val="000C010A"/>
    <w:rsid w:val="000C017B"/>
    <w:rsid w:val="000C0211"/>
    <w:rsid w:val="000C02A8"/>
    <w:rsid w:val="000C0383"/>
    <w:rsid w:val="000C0479"/>
    <w:rsid w:val="000C04FB"/>
    <w:rsid w:val="000C0519"/>
    <w:rsid w:val="000C0534"/>
    <w:rsid w:val="000C0553"/>
    <w:rsid w:val="000C0599"/>
    <w:rsid w:val="000C06EF"/>
    <w:rsid w:val="000C08B7"/>
    <w:rsid w:val="000C0952"/>
    <w:rsid w:val="000C0964"/>
    <w:rsid w:val="000C0969"/>
    <w:rsid w:val="000C09AB"/>
    <w:rsid w:val="000C09ED"/>
    <w:rsid w:val="000C09FF"/>
    <w:rsid w:val="000C0A7E"/>
    <w:rsid w:val="000C0B9B"/>
    <w:rsid w:val="000C0BB8"/>
    <w:rsid w:val="000C0BF4"/>
    <w:rsid w:val="000C0D76"/>
    <w:rsid w:val="000C0D80"/>
    <w:rsid w:val="000C0E9C"/>
    <w:rsid w:val="000C106A"/>
    <w:rsid w:val="000C1083"/>
    <w:rsid w:val="000C10C2"/>
    <w:rsid w:val="000C1196"/>
    <w:rsid w:val="000C12D0"/>
    <w:rsid w:val="000C12EB"/>
    <w:rsid w:val="000C1308"/>
    <w:rsid w:val="000C137D"/>
    <w:rsid w:val="000C13E3"/>
    <w:rsid w:val="000C1419"/>
    <w:rsid w:val="000C1488"/>
    <w:rsid w:val="000C1636"/>
    <w:rsid w:val="000C1689"/>
    <w:rsid w:val="000C176D"/>
    <w:rsid w:val="000C18DA"/>
    <w:rsid w:val="000C1931"/>
    <w:rsid w:val="000C1A5C"/>
    <w:rsid w:val="000C1B48"/>
    <w:rsid w:val="000C1B53"/>
    <w:rsid w:val="000C1BCB"/>
    <w:rsid w:val="000C1F82"/>
    <w:rsid w:val="000C1FCA"/>
    <w:rsid w:val="000C207B"/>
    <w:rsid w:val="000C215E"/>
    <w:rsid w:val="000C2233"/>
    <w:rsid w:val="000C22C3"/>
    <w:rsid w:val="000C23EB"/>
    <w:rsid w:val="000C248C"/>
    <w:rsid w:val="000C2493"/>
    <w:rsid w:val="000C2596"/>
    <w:rsid w:val="000C25FA"/>
    <w:rsid w:val="000C2643"/>
    <w:rsid w:val="000C2652"/>
    <w:rsid w:val="000C2855"/>
    <w:rsid w:val="000C28E0"/>
    <w:rsid w:val="000C293C"/>
    <w:rsid w:val="000C2ABC"/>
    <w:rsid w:val="000C2AED"/>
    <w:rsid w:val="000C2B3E"/>
    <w:rsid w:val="000C2B76"/>
    <w:rsid w:val="000C2C30"/>
    <w:rsid w:val="000C2C41"/>
    <w:rsid w:val="000C2D31"/>
    <w:rsid w:val="000C2D48"/>
    <w:rsid w:val="000C2D52"/>
    <w:rsid w:val="000C2DA2"/>
    <w:rsid w:val="000C2DF0"/>
    <w:rsid w:val="000C2EF2"/>
    <w:rsid w:val="000C2EF5"/>
    <w:rsid w:val="000C3013"/>
    <w:rsid w:val="000C3081"/>
    <w:rsid w:val="000C324E"/>
    <w:rsid w:val="000C3331"/>
    <w:rsid w:val="000C33D3"/>
    <w:rsid w:val="000C33F2"/>
    <w:rsid w:val="000C343B"/>
    <w:rsid w:val="000C3509"/>
    <w:rsid w:val="000C363D"/>
    <w:rsid w:val="000C36B7"/>
    <w:rsid w:val="000C36DC"/>
    <w:rsid w:val="000C3873"/>
    <w:rsid w:val="000C38A4"/>
    <w:rsid w:val="000C3914"/>
    <w:rsid w:val="000C39AD"/>
    <w:rsid w:val="000C39F0"/>
    <w:rsid w:val="000C3AD6"/>
    <w:rsid w:val="000C3C03"/>
    <w:rsid w:val="000C3C7F"/>
    <w:rsid w:val="000C3CB0"/>
    <w:rsid w:val="000C3D08"/>
    <w:rsid w:val="000C3DE9"/>
    <w:rsid w:val="000C3E50"/>
    <w:rsid w:val="000C3EA5"/>
    <w:rsid w:val="000C3F28"/>
    <w:rsid w:val="000C3F33"/>
    <w:rsid w:val="000C3FC0"/>
    <w:rsid w:val="000C4093"/>
    <w:rsid w:val="000C4101"/>
    <w:rsid w:val="000C41E6"/>
    <w:rsid w:val="000C4201"/>
    <w:rsid w:val="000C42E8"/>
    <w:rsid w:val="000C43BE"/>
    <w:rsid w:val="000C43F6"/>
    <w:rsid w:val="000C4471"/>
    <w:rsid w:val="000C448D"/>
    <w:rsid w:val="000C453B"/>
    <w:rsid w:val="000C4573"/>
    <w:rsid w:val="000C45A4"/>
    <w:rsid w:val="000C4669"/>
    <w:rsid w:val="000C46B8"/>
    <w:rsid w:val="000C471B"/>
    <w:rsid w:val="000C47E2"/>
    <w:rsid w:val="000C4847"/>
    <w:rsid w:val="000C48F7"/>
    <w:rsid w:val="000C4926"/>
    <w:rsid w:val="000C4969"/>
    <w:rsid w:val="000C497A"/>
    <w:rsid w:val="000C49DB"/>
    <w:rsid w:val="000C4A31"/>
    <w:rsid w:val="000C4A42"/>
    <w:rsid w:val="000C4B41"/>
    <w:rsid w:val="000C4D5D"/>
    <w:rsid w:val="000C4E1C"/>
    <w:rsid w:val="000C4E1F"/>
    <w:rsid w:val="000C4E7F"/>
    <w:rsid w:val="000C4ECE"/>
    <w:rsid w:val="000C4F16"/>
    <w:rsid w:val="000C4FBB"/>
    <w:rsid w:val="000C506D"/>
    <w:rsid w:val="000C50DB"/>
    <w:rsid w:val="000C518A"/>
    <w:rsid w:val="000C524A"/>
    <w:rsid w:val="000C526A"/>
    <w:rsid w:val="000C527E"/>
    <w:rsid w:val="000C530E"/>
    <w:rsid w:val="000C53B4"/>
    <w:rsid w:val="000C5424"/>
    <w:rsid w:val="000C543B"/>
    <w:rsid w:val="000C5448"/>
    <w:rsid w:val="000C54C7"/>
    <w:rsid w:val="000C54F1"/>
    <w:rsid w:val="000C5515"/>
    <w:rsid w:val="000C5606"/>
    <w:rsid w:val="000C58A5"/>
    <w:rsid w:val="000C58BB"/>
    <w:rsid w:val="000C5930"/>
    <w:rsid w:val="000C593C"/>
    <w:rsid w:val="000C5961"/>
    <w:rsid w:val="000C59B1"/>
    <w:rsid w:val="000C59BE"/>
    <w:rsid w:val="000C5A2E"/>
    <w:rsid w:val="000C5AD5"/>
    <w:rsid w:val="000C5B8A"/>
    <w:rsid w:val="000C5BAE"/>
    <w:rsid w:val="000C5C06"/>
    <w:rsid w:val="000C5C31"/>
    <w:rsid w:val="000C5C3E"/>
    <w:rsid w:val="000C5D21"/>
    <w:rsid w:val="000C5D45"/>
    <w:rsid w:val="000C5E7F"/>
    <w:rsid w:val="000C5EB5"/>
    <w:rsid w:val="000C5EC1"/>
    <w:rsid w:val="000C5EEF"/>
    <w:rsid w:val="000C5F9A"/>
    <w:rsid w:val="000C6073"/>
    <w:rsid w:val="000C6092"/>
    <w:rsid w:val="000C612C"/>
    <w:rsid w:val="000C6193"/>
    <w:rsid w:val="000C61CA"/>
    <w:rsid w:val="000C638A"/>
    <w:rsid w:val="000C63F0"/>
    <w:rsid w:val="000C6427"/>
    <w:rsid w:val="000C6563"/>
    <w:rsid w:val="000C65A3"/>
    <w:rsid w:val="000C65AE"/>
    <w:rsid w:val="000C65D6"/>
    <w:rsid w:val="000C6667"/>
    <w:rsid w:val="000C66AE"/>
    <w:rsid w:val="000C66EA"/>
    <w:rsid w:val="000C677E"/>
    <w:rsid w:val="000C6967"/>
    <w:rsid w:val="000C6968"/>
    <w:rsid w:val="000C69D8"/>
    <w:rsid w:val="000C6A70"/>
    <w:rsid w:val="000C6AD3"/>
    <w:rsid w:val="000C6BB6"/>
    <w:rsid w:val="000C6BF3"/>
    <w:rsid w:val="000C6C23"/>
    <w:rsid w:val="000C6C31"/>
    <w:rsid w:val="000C6C81"/>
    <w:rsid w:val="000C6D62"/>
    <w:rsid w:val="000C6D8F"/>
    <w:rsid w:val="000C6DB2"/>
    <w:rsid w:val="000C6E28"/>
    <w:rsid w:val="000C6F82"/>
    <w:rsid w:val="000C7077"/>
    <w:rsid w:val="000C70B7"/>
    <w:rsid w:val="000C70E2"/>
    <w:rsid w:val="000C712D"/>
    <w:rsid w:val="000C7198"/>
    <w:rsid w:val="000C71D3"/>
    <w:rsid w:val="000C728B"/>
    <w:rsid w:val="000C728F"/>
    <w:rsid w:val="000C7308"/>
    <w:rsid w:val="000C7371"/>
    <w:rsid w:val="000C767C"/>
    <w:rsid w:val="000C76BC"/>
    <w:rsid w:val="000C76D3"/>
    <w:rsid w:val="000C7725"/>
    <w:rsid w:val="000C777E"/>
    <w:rsid w:val="000C78AA"/>
    <w:rsid w:val="000C78AF"/>
    <w:rsid w:val="000C78E2"/>
    <w:rsid w:val="000C797C"/>
    <w:rsid w:val="000C79F7"/>
    <w:rsid w:val="000C79FB"/>
    <w:rsid w:val="000C7A23"/>
    <w:rsid w:val="000C7A87"/>
    <w:rsid w:val="000C7C7E"/>
    <w:rsid w:val="000C7D29"/>
    <w:rsid w:val="000C7D6F"/>
    <w:rsid w:val="000C7E8F"/>
    <w:rsid w:val="000C7EAB"/>
    <w:rsid w:val="000C7EFE"/>
    <w:rsid w:val="000C7F49"/>
    <w:rsid w:val="000C7FCC"/>
    <w:rsid w:val="000D004F"/>
    <w:rsid w:val="000D00CE"/>
    <w:rsid w:val="000D00E2"/>
    <w:rsid w:val="000D00FA"/>
    <w:rsid w:val="000D0135"/>
    <w:rsid w:val="000D022C"/>
    <w:rsid w:val="000D0243"/>
    <w:rsid w:val="000D0271"/>
    <w:rsid w:val="000D0379"/>
    <w:rsid w:val="000D03E1"/>
    <w:rsid w:val="000D04D8"/>
    <w:rsid w:val="000D04EE"/>
    <w:rsid w:val="000D0520"/>
    <w:rsid w:val="000D059A"/>
    <w:rsid w:val="000D0601"/>
    <w:rsid w:val="000D062D"/>
    <w:rsid w:val="000D063B"/>
    <w:rsid w:val="000D0660"/>
    <w:rsid w:val="000D070C"/>
    <w:rsid w:val="000D0931"/>
    <w:rsid w:val="000D093D"/>
    <w:rsid w:val="000D09DC"/>
    <w:rsid w:val="000D09F7"/>
    <w:rsid w:val="000D0AB9"/>
    <w:rsid w:val="000D0AC5"/>
    <w:rsid w:val="000D0BA0"/>
    <w:rsid w:val="000D0C26"/>
    <w:rsid w:val="000D0C46"/>
    <w:rsid w:val="000D0CC4"/>
    <w:rsid w:val="000D0CC5"/>
    <w:rsid w:val="000D0D67"/>
    <w:rsid w:val="000D0E9A"/>
    <w:rsid w:val="000D0F04"/>
    <w:rsid w:val="000D0FDC"/>
    <w:rsid w:val="000D1161"/>
    <w:rsid w:val="000D11A2"/>
    <w:rsid w:val="000D11AD"/>
    <w:rsid w:val="000D139F"/>
    <w:rsid w:val="000D15AB"/>
    <w:rsid w:val="000D172E"/>
    <w:rsid w:val="000D179D"/>
    <w:rsid w:val="000D17FF"/>
    <w:rsid w:val="000D183A"/>
    <w:rsid w:val="000D189E"/>
    <w:rsid w:val="000D18ED"/>
    <w:rsid w:val="000D19EF"/>
    <w:rsid w:val="000D1A79"/>
    <w:rsid w:val="000D1AE0"/>
    <w:rsid w:val="000D1B06"/>
    <w:rsid w:val="000D1B2A"/>
    <w:rsid w:val="000D1B80"/>
    <w:rsid w:val="000D1C0E"/>
    <w:rsid w:val="000D1C9D"/>
    <w:rsid w:val="000D1E02"/>
    <w:rsid w:val="000D1E91"/>
    <w:rsid w:val="000D202E"/>
    <w:rsid w:val="000D2064"/>
    <w:rsid w:val="000D2099"/>
    <w:rsid w:val="000D20CB"/>
    <w:rsid w:val="000D2154"/>
    <w:rsid w:val="000D21C0"/>
    <w:rsid w:val="000D2283"/>
    <w:rsid w:val="000D2457"/>
    <w:rsid w:val="000D2629"/>
    <w:rsid w:val="000D26B3"/>
    <w:rsid w:val="000D28D8"/>
    <w:rsid w:val="000D2A89"/>
    <w:rsid w:val="000D2AA9"/>
    <w:rsid w:val="000D2B45"/>
    <w:rsid w:val="000D2B70"/>
    <w:rsid w:val="000D2BA3"/>
    <w:rsid w:val="000D2BDD"/>
    <w:rsid w:val="000D2C85"/>
    <w:rsid w:val="000D2CDB"/>
    <w:rsid w:val="000D2D4D"/>
    <w:rsid w:val="000D2E82"/>
    <w:rsid w:val="000D2F83"/>
    <w:rsid w:val="000D2FD9"/>
    <w:rsid w:val="000D31BA"/>
    <w:rsid w:val="000D3364"/>
    <w:rsid w:val="000D33C3"/>
    <w:rsid w:val="000D3544"/>
    <w:rsid w:val="000D3688"/>
    <w:rsid w:val="000D369C"/>
    <w:rsid w:val="000D36F8"/>
    <w:rsid w:val="000D3798"/>
    <w:rsid w:val="000D37D3"/>
    <w:rsid w:val="000D3811"/>
    <w:rsid w:val="000D3864"/>
    <w:rsid w:val="000D3876"/>
    <w:rsid w:val="000D3AB9"/>
    <w:rsid w:val="000D3C0F"/>
    <w:rsid w:val="000D3CAC"/>
    <w:rsid w:val="000D3CD5"/>
    <w:rsid w:val="000D3D98"/>
    <w:rsid w:val="000D3E14"/>
    <w:rsid w:val="000D3EAF"/>
    <w:rsid w:val="000D4089"/>
    <w:rsid w:val="000D41B2"/>
    <w:rsid w:val="000D4250"/>
    <w:rsid w:val="000D4397"/>
    <w:rsid w:val="000D44C4"/>
    <w:rsid w:val="000D4527"/>
    <w:rsid w:val="000D463F"/>
    <w:rsid w:val="000D480C"/>
    <w:rsid w:val="000D48B6"/>
    <w:rsid w:val="000D48C0"/>
    <w:rsid w:val="000D498F"/>
    <w:rsid w:val="000D49D2"/>
    <w:rsid w:val="000D4A17"/>
    <w:rsid w:val="000D4B3F"/>
    <w:rsid w:val="000D4BA8"/>
    <w:rsid w:val="000D4C87"/>
    <w:rsid w:val="000D4CA7"/>
    <w:rsid w:val="000D4CA8"/>
    <w:rsid w:val="000D4E26"/>
    <w:rsid w:val="000D4E2B"/>
    <w:rsid w:val="000D4E3D"/>
    <w:rsid w:val="000D4EE7"/>
    <w:rsid w:val="000D4FC3"/>
    <w:rsid w:val="000D4FC9"/>
    <w:rsid w:val="000D4FF5"/>
    <w:rsid w:val="000D5023"/>
    <w:rsid w:val="000D5084"/>
    <w:rsid w:val="000D5098"/>
    <w:rsid w:val="000D5113"/>
    <w:rsid w:val="000D51E3"/>
    <w:rsid w:val="000D529A"/>
    <w:rsid w:val="000D52CE"/>
    <w:rsid w:val="000D5334"/>
    <w:rsid w:val="000D53BE"/>
    <w:rsid w:val="000D5525"/>
    <w:rsid w:val="000D55E6"/>
    <w:rsid w:val="000D5691"/>
    <w:rsid w:val="000D56D1"/>
    <w:rsid w:val="000D57CC"/>
    <w:rsid w:val="000D5807"/>
    <w:rsid w:val="000D5885"/>
    <w:rsid w:val="000D5902"/>
    <w:rsid w:val="000D5A29"/>
    <w:rsid w:val="000D5BD0"/>
    <w:rsid w:val="000D5BE4"/>
    <w:rsid w:val="000D5CB7"/>
    <w:rsid w:val="000D5D6F"/>
    <w:rsid w:val="000D5F3D"/>
    <w:rsid w:val="000D5F85"/>
    <w:rsid w:val="000D5FE4"/>
    <w:rsid w:val="000D5FF4"/>
    <w:rsid w:val="000D6175"/>
    <w:rsid w:val="000D623F"/>
    <w:rsid w:val="000D6322"/>
    <w:rsid w:val="000D641C"/>
    <w:rsid w:val="000D651D"/>
    <w:rsid w:val="000D673D"/>
    <w:rsid w:val="000D6745"/>
    <w:rsid w:val="000D6823"/>
    <w:rsid w:val="000D6910"/>
    <w:rsid w:val="000D6A62"/>
    <w:rsid w:val="000D6AA5"/>
    <w:rsid w:val="000D6B8E"/>
    <w:rsid w:val="000D6BC2"/>
    <w:rsid w:val="000D6C07"/>
    <w:rsid w:val="000D6C96"/>
    <w:rsid w:val="000D6CB3"/>
    <w:rsid w:val="000D6CE9"/>
    <w:rsid w:val="000D6E38"/>
    <w:rsid w:val="000D6F0C"/>
    <w:rsid w:val="000D6FB6"/>
    <w:rsid w:val="000D6FD6"/>
    <w:rsid w:val="000D6FDD"/>
    <w:rsid w:val="000D7154"/>
    <w:rsid w:val="000D72C5"/>
    <w:rsid w:val="000D72E6"/>
    <w:rsid w:val="000D737E"/>
    <w:rsid w:val="000D73FD"/>
    <w:rsid w:val="000D740B"/>
    <w:rsid w:val="000D741B"/>
    <w:rsid w:val="000D74B3"/>
    <w:rsid w:val="000D74E5"/>
    <w:rsid w:val="000D751D"/>
    <w:rsid w:val="000D75EE"/>
    <w:rsid w:val="000D7630"/>
    <w:rsid w:val="000D7701"/>
    <w:rsid w:val="000D7758"/>
    <w:rsid w:val="000D78FA"/>
    <w:rsid w:val="000D7903"/>
    <w:rsid w:val="000D791E"/>
    <w:rsid w:val="000D79FC"/>
    <w:rsid w:val="000D7A10"/>
    <w:rsid w:val="000D7B15"/>
    <w:rsid w:val="000D7C49"/>
    <w:rsid w:val="000D7C72"/>
    <w:rsid w:val="000D7CB2"/>
    <w:rsid w:val="000D7EDF"/>
    <w:rsid w:val="000D7EF2"/>
    <w:rsid w:val="000D7F33"/>
    <w:rsid w:val="000D7F60"/>
    <w:rsid w:val="000D7FB1"/>
    <w:rsid w:val="000D7FE8"/>
    <w:rsid w:val="000E0045"/>
    <w:rsid w:val="000E00F0"/>
    <w:rsid w:val="000E00FB"/>
    <w:rsid w:val="000E011E"/>
    <w:rsid w:val="000E02AB"/>
    <w:rsid w:val="000E0350"/>
    <w:rsid w:val="000E03C9"/>
    <w:rsid w:val="000E03DA"/>
    <w:rsid w:val="000E03E9"/>
    <w:rsid w:val="000E04E9"/>
    <w:rsid w:val="000E0520"/>
    <w:rsid w:val="000E052C"/>
    <w:rsid w:val="000E0634"/>
    <w:rsid w:val="000E06B2"/>
    <w:rsid w:val="000E083E"/>
    <w:rsid w:val="000E084C"/>
    <w:rsid w:val="000E0856"/>
    <w:rsid w:val="000E090C"/>
    <w:rsid w:val="000E090D"/>
    <w:rsid w:val="000E095D"/>
    <w:rsid w:val="000E0994"/>
    <w:rsid w:val="000E09CA"/>
    <w:rsid w:val="000E0A41"/>
    <w:rsid w:val="000E0A5B"/>
    <w:rsid w:val="000E0A7C"/>
    <w:rsid w:val="000E0B30"/>
    <w:rsid w:val="000E0C1B"/>
    <w:rsid w:val="000E0D1D"/>
    <w:rsid w:val="000E0E24"/>
    <w:rsid w:val="000E0E4A"/>
    <w:rsid w:val="000E0F84"/>
    <w:rsid w:val="000E0F85"/>
    <w:rsid w:val="000E1022"/>
    <w:rsid w:val="000E1023"/>
    <w:rsid w:val="000E11AC"/>
    <w:rsid w:val="000E1213"/>
    <w:rsid w:val="000E1276"/>
    <w:rsid w:val="000E1357"/>
    <w:rsid w:val="000E1463"/>
    <w:rsid w:val="000E1546"/>
    <w:rsid w:val="000E1585"/>
    <w:rsid w:val="000E161C"/>
    <w:rsid w:val="000E1742"/>
    <w:rsid w:val="000E1752"/>
    <w:rsid w:val="000E178E"/>
    <w:rsid w:val="000E1857"/>
    <w:rsid w:val="000E1939"/>
    <w:rsid w:val="000E1983"/>
    <w:rsid w:val="000E19ED"/>
    <w:rsid w:val="000E1A97"/>
    <w:rsid w:val="000E1BD5"/>
    <w:rsid w:val="000E1BD6"/>
    <w:rsid w:val="000E1D60"/>
    <w:rsid w:val="000E1DE5"/>
    <w:rsid w:val="000E1E13"/>
    <w:rsid w:val="000E1E8C"/>
    <w:rsid w:val="000E2021"/>
    <w:rsid w:val="000E2034"/>
    <w:rsid w:val="000E2094"/>
    <w:rsid w:val="000E20A1"/>
    <w:rsid w:val="000E20EE"/>
    <w:rsid w:val="000E219F"/>
    <w:rsid w:val="000E21AE"/>
    <w:rsid w:val="000E21DE"/>
    <w:rsid w:val="000E22E7"/>
    <w:rsid w:val="000E23D6"/>
    <w:rsid w:val="000E247C"/>
    <w:rsid w:val="000E249B"/>
    <w:rsid w:val="000E25FD"/>
    <w:rsid w:val="000E2602"/>
    <w:rsid w:val="000E26CD"/>
    <w:rsid w:val="000E2765"/>
    <w:rsid w:val="000E281A"/>
    <w:rsid w:val="000E298E"/>
    <w:rsid w:val="000E29A9"/>
    <w:rsid w:val="000E29EE"/>
    <w:rsid w:val="000E2A69"/>
    <w:rsid w:val="000E2A9E"/>
    <w:rsid w:val="000E2B59"/>
    <w:rsid w:val="000E2B72"/>
    <w:rsid w:val="000E2B73"/>
    <w:rsid w:val="000E2CA8"/>
    <w:rsid w:val="000E2D16"/>
    <w:rsid w:val="000E2D44"/>
    <w:rsid w:val="000E2D79"/>
    <w:rsid w:val="000E2D91"/>
    <w:rsid w:val="000E2E69"/>
    <w:rsid w:val="000E2EFB"/>
    <w:rsid w:val="000E2FD6"/>
    <w:rsid w:val="000E2FEE"/>
    <w:rsid w:val="000E30CA"/>
    <w:rsid w:val="000E30E7"/>
    <w:rsid w:val="000E30F9"/>
    <w:rsid w:val="000E312A"/>
    <w:rsid w:val="000E3158"/>
    <w:rsid w:val="000E325A"/>
    <w:rsid w:val="000E329F"/>
    <w:rsid w:val="000E32A2"/>
    <w:rsid w:val="000E32F9"/>
    <w:rsid w:val="000E32FA"/>
    <w:rsid w:val="000E3338"/>
    <w:rsid w:val="000E3452"/>
    <w:rsid w:val="000E34AC"/>
    <w:rsid w:val="000E34F6"/>
    <w:rsid w:val="000E357A"/>
    <w:rsid w:val="000E35C8"/>
    <w:rsid w:val="000E365C"/>
    <w:rsid w:val="000E3694"/>
    <w:rsid w:val="000E369F"/>
    <w:rsid w:val="000E36C0"/>
    <w:rsid w:val="000E3722"/>
    <w:rsid w:val="000E384A"/>
    <w:rsid w:val="000E39B7"/>
    <w:rsid w:val="000E3A2F"/>
    <w:rsid w:val="000E3A7C"/>
    <w:rsid w:val="000E3ADE"/>
    <w:rsid w:val="000E3B01"/>
    <w:rsid w:val="000E3B14"/>
    <w:rsid w:val="000E3BE0"/>
    <w:rsid w:val="000E3BE1"/>
    <w:rsid w:val="000E3C67"/>
    <w:rsid w:val="000E3C7B"/>
    <w:rsid w:val="000E3D10"/>
    <w:rsid w:val="000E3D83"/>
    <w:rsid w:val="000E3E77"/>
    <w:rsid w:val="000E3E9F"/>
    <w:rsid w:val="000E3EB5"/>
    <w:rsid w:val="000E3EC0"/>
    <w:rsid w:val="000E3EFC"/>
    <w:rsid w:val="000E3FE2"/>
    <w:rsid w:val="000E4018"/>
    <w:rsid w:val="000E4088"/>
    <w:rsid w:val="000E4094"/>
    <w:rsid w:val="000E40EB"/>
    <w:rsid w:val="000E414E"/>
    <w:rsid w:val="000E4171"/>
    <w:rsid w:val="000E4434"/>
    <w:rsid w:val="000E4498"/>
    <w:rsid w:val="000E456C"/>
    <w:rsid w:val="000E457B"/>
    <w:rsid w:val="000E458C"/>
    <w:rsid w:val="000E45F4"/>
    <w:rsid w:val="000E4741"/>
    <w:rsid w:val="000E477C"/>
    <w:rsid w:val="000E47E0"/>
    <w:rsid w:val="000E485B"/>
    <w:rsid w:val="000E4A6D"/>
    <w:rsid w:val="000E4A7A"/>
    <w:rsid w:val="000E4A7D"/>
    <w:rsid w:val="000E4A9B"/>
    <w:rsid w:val="000E4AB4"/>
    <w:rsid w:val="000E4AEF"/>
    <w:rsid w:val="000E4B52"/>
    <w:rsid w:val="000E4B68"/>
    <w:rsid w:val="000E4BB6"/>
    <w:rsid w:val="000E4C23"/>
    <w:rsid w:val="000E4CCA"/>
    <w:rsid w:val="000E4D98"/>
    <w:rsid w:val="000E4DB0"/>
    <w:rsid w:val="000E4F51"/>
    <w:rsid w:val="000E4FAF"/>
    <w:rsid w:val="000E4FD2"/>
    <w:rsid w:val="000E4FDE"/>
    <w:rsid w:val="000E4FFB"/>
    <w:rsid w:val="000E5032"/>
    <w:rsid w:val="000E5053"/>
    <w:rsid w:val="000E5064"/>
    <w:rsid w:val="000E5075"/>
    <w:rsid w:val="000E5079"/>
    <w:rsid w:val="000E518C"/>
    <w:rsid w:val="000E529C"/>
    <w:rsid w:val="000E5322"/>
    <w:rsid w:val="000E5368"/>
    <w:rsid w:val="000E5445"/>
    <w:rsid w:val="000E549F"/>
    <w:rsid w:val="000E567D"/>
    <w:rsid w:val="000E5794"/>
    <w:rsid w:val="000E57CD"/>
    <w:rsid w:val="000E580B"/>
    <w:rsid w:val="000E5826"/>
    <w:rsid w:val="000E5859"/>
    <w:rsid w:val="000E5876"/>
    <w:rsid w:val="000E5959"/>
    <w:rsid w:val="000E59BC"/>
    <w:rsid w:val="000E5A33"/>
    <w:rsid w:val="000E5B69"/>
    <w:rsid w:val="000E5BE8"/>
    <w:rsid w:val="000E5C35"/>
    <w:rsid w:val="000E5D71"/>
    <w:rsid w:val="000E5DEA"/>
    <w:rsid w:val="000E5E72"/>
    <w:rsid w:val="000E5EAA"/>
    <w:rsid w:val="000E5F3F"/>
    <w:rsid w:val="000E5F65"/>
    <w:rsid w:val="000E5F98"/>
    <w:rsid w:val="000E5FE3"/>
    <w:rsid w:val="000E6012"/>
    <w:rsid w:val="000E6087"/>
    <w:rsid w:val="000E608D"/>
    <w:rsid w:val="000E608F"/>
    <w:rsid w:val="000E6116"/>
    <w:rsid w:val="000E61B9"/>
    <w:rsid w:val="000E624D"/>
    <w:rsid w:val="000E6299"/>
    <w:rsid w:val="000E62CD"/>
    <w:rsid w:val="000E6396"/>
    <w:rsid w:val="000E63AF"/>
    <w:rsid w:val="000E63CF"/>
    <w:rsid w:val="000E63D0"/>
    <w:rsid w:val="000E6431"/>
    <w:rsid w:val="000E64B1"/>
    <w:rsid w:val="000E64DC"/>
    <w:rsid w:val="000E6527"/>
    <w:rsid w:val="000E6536"/>
    <w:rsid w:val="000E6589"/>
    <w:rsid w:val="000E668A"/>
    <w:rsid w:val="000E6733"/>
    <w:rsid w:val="000E67C1"/>
    <w:rsid w:val="000E67C8"/>
    <w:rsid w:val="000E698A"/>
    <w:rsid w:val="000E6A1E"/>
    <w:rsid w:val="000E6B97"/>
    <w:rsid w:val="000E6BDE"/>
    <w:rsid w:val="000E6BEA"/>
    <w:rsid w:val="000E6BF2"/>
    <w:rsid w:val="000E6E39"/>
    <w:rsid w:val="000E6E41"/>
    <w:rsid w:val="000E6E73"/>
    <w:rsid w:val="000E6E91"/>
    <w:rsid w:val="000E6F88"/>
    <w:rsid w:val="000E709F"/>
    <w:rsid w:val="000E712F"/>
    <w:rsid w:val="000E7223"/>
    <w:rsid w:val="000E7245"/>
    <w:rsid w:val="000E7288"/>
    <w:rsid w:val="000E72B8"/>
    <w:rsid w:val="000E738C"/>
    <w:rsid w:val="000E74BB"/>
    <w:rsid w:val="000E7638"/>
    <w:rsid w:val="000E77E1"/>
    <w:rsid w:val="000E7802"/>
    <w:rsid w:val="000E7859"/>
    <w:rsid w:val="000E794D"/>
    <w:rsid w:val="000E7964"/>
    <w:rsid w:val="000E7C83"/>
    <w:rsid w:val="000E7CD8"/>
    <w:rsid w:val="000E7CF7"/>
    <w:rsid w:val="000E7DCB"/>
    <w:rsid w:val="000E7EFC"/>
    <w:rsid w:val="000E7F8A"/>
    <w:rsid w:val="000E7FA3"/>
    <w:rsid w:val="000E7FE8"/>
    <w:rsid w:val="000F0004"/>
    <w:rsid w:val="000F00FF"/>
    <w:rsid w:val="000F014E"/>
    <w:rsid w:val="000F0161"/>
    <w:rsid w:val="000F0378"/>
    <w:rsid w:val="000F0489"/>
    <w:rsid w:val="000F0545"/>
    <w:rsid w:val="000F056E"/>
    <w:rsid w:val="000F0598"/>
    <w:rsid w:val="000F0627"/>
    <w:rsid w:val="000F087E"/>
    <w:rsid w:val="000F08CF"/>
    <w:rsid w:val="000F0A55"/>
    <w:rsid w:val="000F0AD3"/>
    <w:rsid w:val="000F0B9D"/>
    <w:rsid w:val="000F0BE7"/>
    <w:rsid w:val="000F0C9B"/>
    <w:rsid w:val="000F0D00"/>
    <w:rsid w:val="000F0D57"/>
    <w:rsid w:val="000F0DA8"/>
    <w:rsid w:val="000F0E05"/>
    <w:rsid w:val="000F0E41"/>
    <w:rsid w:val="000F0E5E"/>
    <w:rsid w:val="000F0FAA"/>
    <w:rsid w:val="000F0FF1"/>
    <w:rsid w:val="000F10AC"/>
    <w:rsid w:val="000F10B8"/>
    <w:rsid w:val="000F10C0"/>
    <w:rsid w:val="000F116B"/>
    <w:rsid w:val="000F11C8"/>
    <w:rsid w:val="000F1255"/>
    <w:rsid w:val="000F1280"/>
    <w:rsid w:val="000F12BE"/>
    <w:rsid w:val="000F1368"/>
    <w:rsid w:val="000F1498"/>
    <w:rsid w:val="000F14A6"/>
    <w:rsid w:val="000F14B7"/>
    <w:rsid w:val="000F14E5"/>
    <w:rsid w:val="000F14F4"/>
    <w:rsid w:val="000F15A3"/>
    <w:rsid w:val="000F1647"/>
    <w:rsid w:val="000F1877"/>
    <w:rsid w:val="000F1891"/>
    <w:rsid w:val="000F18FF"/>
    <w:rsid w:val="000F19F4"/>
    <w:rsid w:val="000F1A7D"/>
    <w:rsid w:val="000F1A8F"/>
    <w:rsid w:val="000F1A90"/>
    <w:rsid w:val="000F1AD8"/>
    <w:rsid w:val="000F1B53"/>
    <w:rsid w:val="000F1C35"/>
    <w:rsid w:val="000F1E89"/>
    <w:rsid w:val="000F1EC8"/>
    <w:rsid w:val="000F1F86"/>
    <w:rsid w:val="000F2011"/>
    <w:rsid w:val="000F20B6"/>
    <w:rsid w:val="000F20BC"/>
    <w:rsid w:val="000F21A6"/>
    <w:rsid w:val="000F22EB"/>
    <w:rsid w:val="000F243F"/>
    <w:rsid w:val="000F2553"/>
    <w:rsid w:val="000F2571"/>
    <w:rsid w:val="000F258F"/>
    <w:rsid w:val="000F25B0"/>
    <w:rsid w:val="000F25E2"/>
    <w:rsid w:val="000F26C2"/>
    <w:rsid w:val="000F26CD"/>
    <w:rsid w:val="000F2726"/>
    <w:rsid w:val="000F2730"/>
    <w:rsid w:val="000F278A"/>
    <w:rsid w:val="000F27D7"/>
    <w:rsid w:val="000F297D"/>
    <w:rsid w:val="000F2A88"/>
    <w:rsid w:val="000F2AA5"/>
    <w:rsid w:val="000F2AC1"/>
    <w:rsid w:val="000F2AE1"/>
    <w:rsid w:val="000F2D21"/>
    <w:rsid w:val="000F2D7B"/>
    <w:rsid w:val="000F2DA3"/>
    <w:rsid w:val="000F2DB4"/>
    <w:rsid w:val="000F2DD7"/>
    <w:rsid w:val="000F2E31"/>
    <w:rsid w:val="000F2E68"/>
    <w:rsid w:val="000F2E82"/>
    <w:rsid w:val="000F2F94"/>
    <w:rsid w:val="000F2FA4"/>
    <w:rsid w:val="000F2FBE"/>
    <w:rsid w:val="000F2FFC"/>
    <w:rsid w:val="000F3018"/>
    <w:rsid w:val="000F30E6"/>
    <w:rsid w:val="000F3235"/>
    <w:rsid w:val="000F3370"/>
    <w:rsid w:val="000F33A3"/>
    <w:rsid w:val="000F3431"/>
    <w:rsid w:val="000F34B2"/>
    <w:rsid w:val="000F35CE"/>
    <w:rsid w:val="000F35EE"/>
    <w:rsid w:val="000F3605"/>
    <w:rsid w:val="000F367B"/>
    <w:rsid w:val="000F3704"/>
    <w:rsid w:val="000F37AB"/>
    <w:rsid w:val="000F37FF"/>
    <w:rsid w:val="000F390B"/>
    <w:rsid w:val="000F3AB0"/>
    <w:rsid w:val="000F3B4A"/>
    <w:rsid w:val="000F3BF3"/>
    <w:rsid w:val="000F3C01"/>
    <w:rsid w:val="000F3CD5"/>
    <w:rsid w:val="000F3D70"/>
    <w:rsid w:val="000F3E33"/>
    <w:rsid w:val="000F3EB2"/>
    <w:rsid w:val="000F3ED4"/>
    <w:rsid w:val="000F3F83"/>
    <w:rsid w:val="000F3FBF"/>
    <w:rsid w:val="000F4045"/>
    <w:rsid w:val="000F40B4"/>
    <w:rsid w:val="000F40D1"/>
    <w:rsid w:val="000F4179"/>
    <w:rsid w:val="000F417A"/>
    <w:rsid w:val="000F4186"/>
    <w:rsid w:val="000F4194"/>
    <w:rsid w:val="000F43A7"/>
    <w:rsid w:val="000F43DA"/>
    <w:rsid w:val="000F44ED"/>
    <w:rsid w:val="000F467D"/>
    <w:rsid w:val="000F469A"/>
    <w:rsid w:val="000F46A2"/>
    <w:rsid w:val="000F473A"/>
    <w:rsid w:val="000F47E3"/>
    <w:rsid w:val="000F4863"/>
    <w:rsid w:val="000F488C"/>
    <w:rsid w:val="000F4914"/>
    <w:rsid w:val="000F4925"/>
    <w:rsid w:val="000F4A80"/>
    <w:rsid w:val="000F4AA8"/>
    <w:rsid w:val="000F4B02"/>
    <w:rsid w:val="000F4CBA"/>
    <w:rsid w:val="000F4D17"/>
    <w:rsid w:val="000F4D31"/>
    <w:rsid w:val="000F4D9A"/>
    <w:rsid w:val="000F4E6C"/>
    <w:rsid w:val="000F4E7B"/>
    <w:rsid w:val="000F5028"/>
    <w:rsid w:val="000F512A"/>
    <w:rsid w:val="000F514A"/>
    <w:rsid w:val="000F51C1"/>
    <w:rsid w:val="000F5271"/>
    <w:rsid w:val="000F5501"/>
    <w:rsid w:val="000F5712"/>
    <w:rsid w:val="000F5863"/>
    <w:rsid w:val="000F597B"/>
    <w:rsid w:val="000F598C"/>
    <w:rsid w:val="000F59D9"/>
    <w:rsid w:val="000F5A31"/>
    <w:rsid w:val="000F5AB2"/>
    <w:rsid w:val="000F5C8D"/>
    <w:rsid w:val="000F5DA1"/>
    <w:rsid w:val="000F5E29"/>
    <w:rsid w:val="000F5E2F"/>
    <w:rsid w:val="000F5F83"/>
    <w:rsid w:val="000F5FE3"/>
    <w:rsid w:val="000F604F"/>
    <w:rsid w:val="000F6085"/>
    <w:rsid w:val="000F617E"/>
    <w:rsid w:val="000F61EA"/>
    <w:rsid w:val="000F620E"/>
    <w:rsid w:val="000F6298"/>
    <w:rsid w:val="000F62D4"/>
    <w:rsid w:val="000F6312"/>
    <w:rsid w:val="000F6484"/>
    <w:rsid w:val="000F6489"/>
    <w:rsid w:val="000F6577"/>
    <w:rsid w:val="000F658B"/>
    <w:rsid w:val="000F65F1"/>
    <w:rsid w:val="000F66A3"/>
    <w:rsid w:val="000F66BB"/>
    <w:rsid w:val="000F66F5"/>
    <w:rsid w:val="000F672D"/>
    <w:rsid w:val="000F67EF"/>
    <w:rsid w:val="000F6820"/>
    <w:rsid w:val="000F6889"/>
    <w:rsid w:val="000F696C"/>
    <w:rsid w:val="000F6A49"/>
    <w:rsid w:val="000F6ACC"/>
    <w:rsid w:val="000F6AEB"/>
    <w:rsid w:val="000F6B16"/>
    <w:rsid w:val="000F6BDB"/>
    <w:rsid w:val="000F6C4B"/>
    <w:rsid w:val="000F6D6F"/>
    <w:rsid w:val="000F6DB0"/>
    <w:rsid w:val="000F6DCE"/>
    <w:rsid w:val="000F6DE2"/>
    <w:rsid w:val="000F6E50"/>
    <w:rsid w:val="000F6E8F"/>
    <w:rsid w:val="000F6EA5"/>
    <w:rsid w:val="000F6EEF"/>
    <w:rsid w:val="000F6FEF"/>
    <w:rsid w:val="000F6FFF"/>
    <w:rsid w:val="000F702F"/>
    <w:rsid w:val="000F717E"/>
    <w:rsid w:val="000F7195"/>
    <w:rsid w:val="000F71F7"/>
    <w:rsid w:val="000F71FE"/>
    <w:rsid w:val="000F7277"/>
    <w:rsid w:val="000F727D"/>
    <w:rsid w:val="000F73C4"/>
    <w:rsid w:val="000F73D2"/>
    <w:rsid w:val="000F7457"/>
    <w:rsid w:val="000F745A"/>
    <w:rsid w:val="000F7686"/>
    <w:rsid w:val="000F776B"/>
    <w:rsid w:val="000F7779"/>
    <w:rsid w:val="000F7889"/>
    <w:rsid w:val="000F7892"/>
    <w:rsid w:val="000F7898"/>
    <w:rsid w:val="000F7A19"/>
    <w:rsid w:val="000F7A97"/>
    <w:rsid w:val="000F7AB1"/>
    <w:rsid w:val="000F7B82"/>
    <w:rsid w:val="000F7C66"/>
    <w:rsid w:val="000F7D71"/>
    <w:rsid w:val="000F7E59"/>
    <w:rsid w:val="000F7EC1"/>
    <w:rsid w:val="0010004D"/>
    <w:rsid w:val="0010016F"/>
    <w:rsid w:val="00100183"/>
    <w:rsid w:val="00100193"/>
    <w:rsid w:val="00100227"/>
    <w:rsid w:val="0010024C"/>
    <w:rsid w:val="0010038C"/>
    <w:rsid w:val="001004D7"/>
    <w:rsid w:val="00100634"/>
    <w:rsid w:val="0010065E"/>
    <w:rsid w:val="00100689"/>
    <w:rsid w:val="0010074F"/>
    <w:rsid w:val="00100882"/>
    <w:rsid w:val="00100915"/>
    <w:rsid w:val="0010095E"/>
    <w:rsid w:val="001009B3"/>
    <w:rsid w:val="00100A16"/>
    <w:rsid w:val="00100A8A"/>
    <w:rsid w:val="00100AEC"/>
    <w:rsid w:val="00100BA9"/>
    <w:rsid w:val="00100DEA"/>
    <w:rsid w:val="00100EFA"/>
    <w:rsid w:val="001010D0"/>
    <w:rsid w:val="00101131"/>
    <w:rsid w:val="001011CC"/>
    <w:rsid w:val="001011F9"/>
    <w:rsid w:val="0010138F"/>
    <w:rsid w:val="0010140F"/>
    <w:rsid w:val="00101487"/>
    <w:rsid w:val="00101584"/>
    <w:rsid w:val="00101679"/>
    <w:rsid w:val="00101709"/>
    <w:rsid w:val="00101773"/>
    <w:rsid w:val="0010180D"/>
    <w:rsid w:val="00101853"/>
    <w:rsid w:val="00101936"/>
    <w:rsid w:val="00101980"/>
    <w:rsid w:val="0010199D"/>
    <w:rsid w:val="00101A32"/>
    <w:rsid w:val="00101A35"/>
    <w:rsid w:val="00101AB6"/>
    <w:rsid w:val="00101BB9"/>
    <w:rsid w:val="00101BC1"/>
    <w:rsid w:val="00101D08"/>
    <w:rsid w:val="00101D43"/>
    <w:rsid w:val="00101D7A"/>
    <w:rsid w:val="00101DA3"/>
    <w:rsid w:val="00101E46"/>
    <w:rsid w:val="00101E53"/>
    <w:rsid w:val="00101EAF"/>
    <w:rsid w:val="00101F1D"/>
    <w:rsid w:val="00101F51"/>
    <w:rsid w:val="00102014"/>
    <w:rsid w:val="001020DD"/>
    <w:rsid w:val="00102175"/>
    <w:rsid w:val="0010221E"/>
    <w:rsid w:val="00102256"/>
    <w:rsid w:val="001022C4"/>
    <w:rsid w:val="001022DA"/>
    <w:rsid w:val="00102342"/>
    <w:rsid w:val="00102363"/>
    <w:rsid w:val="0010240F"/>
    <w:rsid w:val="00102479"/>
    <w:rsid w:val="001024C1"/>
    <w:rsid w:val="00102632"/>
    <w:rsid w:val="00102660"/>
    <w:rsid w:val="00102793"/>
    <w:rsid w:val="00102830"/>
    <w:rsid w:val="00102890"/>
    <w:rsid w:val="001028C8"/>
    <w:rsid w:val="0010293A"/>
    <w:rsid w:val="00102954"/>
    <w:rsid w:val="00102993"/>
    <w:rsid w:val="001029B6"/>
    <w:rsid w:val="00102CD7"/>
    <w:rsid w:val="00102CFE"/>
    <w:rsid w:val="00102D15"/>
    <w:rsid w:val="00102D3C"/>
    <w:rsid w:val="00102D66"/>
    <w:rsid w:val="00102E42"/>
    <w:rsid w:val="00102EBE"/>
    <w:rsid w:val="001030F8"/>
    <w:rsid w:val="00103138"/>
    <w:rsid w:val="00103241"/>
    <w:rsid w:val="001035AB"/>
    <w:rsid w:val="0010362C"/>
    <w:rsid w:val="00103649"/>
    <w:rsid w:val="001036EA"/>
    <w:rsid w:val="001036F3"/>
    <w:rsid w:val="00103794"/>
    <w:rsid w:val="00103799"/>
    <w:rsid w:val="001037A5"/>
    <w:rsid w:val="001037B4"/>
    <w:rsid w:val="001039B2"/>
    <w:rsid w:val="001039DB"/>
    <w:rsid w:val="00103B29"/>
    <w:rsid w:val="00103B5E"/>
    <w:rsid w:val="00103B78"/>
    <w:rsid w:val="00103B94"/>
    <w:rsid w:val="00103BB2"/>
    <w:rsid w:val="00103BE5"/>
    <w:rsid w:val="00103DB7"/>
    <w:rsid w:val="00103DD1"/>
    <w:rsid w:val="00103F39"/>
    <w:rsid w:val="00103F5D"/>
    <w:rsid w:val="00104015"/>
    <w:rsid w:val="0010405D"/>
    <w:rsid w:val="001040B6"/>
    <w:rsid w:val="001040B9"/>
    <w:rsid w:val="0010415E"/>
    <w:rsid w:val="0010420F"/>
    <w:rsid w:val="0010423B"/>
    <w:rsid w:val="0010425D"/>
    <w:rsid w:val="001042F0"/>
    <w:rsid w:val="001042F4"/>
    <w:rsid w:val="00104301"/>
    <w:rsid w:val="00104331"/>
    <w:rsid w:val="00104340"/>
    <w:rsid w:val="00104385"/>
    <w:rsid w:val="00104437"/>
    <w:rsid w:val="0010452D"/>
    <w:rsid w:val="001045BE"/>
    <w:rsid w:val="001045C9"/>
    <w:rsid w:val="001045CD"/>
    <w:rsid w:val="0010466A"/>
    <w:rsid w:val="0010475F"/>
    <w:rsid w:val="00104911"/>
    <w:rsid w:val="00104936"/>
    <w:rsid w:val="00104A13"/>
    <w:rsid w:val="00104A17"/>
    <w:rsid w:val="00104A7B"/>
    <w:rsid w:val="00104A7C"/>
    <w:rsid w:val="00104A7D"/>
    <w:rsid w:val="00104BF0"/>
    <w:rsid w:val="00104BFF"/>
    <w:rsid w:val="00104C32"/>
    <w:rsid w:val="00104CC0"/>
    <w:rsid w:val="00104CEB"/>
    <w:rsid w:val="00104CF8"/>
    <w:rsid w:val="00104E2F"/>
    <w:rsid w:val="00104E7B"/>
    <w:rsid w:val="00104ECD"/>
    <w:rsid w:val="00104F00"/>
    <w:rsid w:val="00104F01"/>
    <w:rsid w:val="00104F09"/>
    <w:rsid w:val="00104FE8"/>
    <w:rsid w:val="00105066"/>
    <w:rsid w:val="001050AA"/>
    <w:rsid w:val="0010534D"/>
    <w:rsid w:val="0010536B"/>
    <w:rsid w:val="001054DC"/>
    <w:rsid w:val="0010554E"/>
    <w:rsid w:val="001055A2"/>
    <w:rsid w:val="001055D2"/>
    <w:rsid w:val="00105646"/>
    <w:rsid w:val="0010570A"/>
    <w:rsid w:val="001057B9"/>
    <w:rsid w:val="0010580C"/>
    <w:rsid w:val="001058B9"/>
    <w:rsid w:val="001058D4"/>
    <w:rsid w:val="001058E1"/>
    <w:rsid w:val="00105931"/>
    <w:rsid w:val="00105A49"/>
    <w:rsid w:val="00105AA7"/>
    <w:rsid w:val="00105BF5"/>
    <w:rsid w:val="00105C34"/>
    <w:rsid w:val="00105D06"/>
    <w:rsid w:val="00105D71"/>
    <w:rsid w:val="00105DC0"/>
    <w:rsid w:val="00105ED7"/>
    <w:rsid w:val="00105F52"/>
    <w:rsid w:val="00105F60"/>
    <w:rsid w:val="0010607D"/>
    <w:rsid w:val="001061F8"/>
    <w:rsid w:val="00106225"/>
    <w:rsid w:val="0010630E"/>
    <w:rsid w:val="001065C7"/>
    <w:rsid w:val="001065EA"/>
    <w:rsid w:val="00106636"/>
    <w:rsid w:val="00106652"/>
    <w:rsid w:val="0010665E"/>
    <w:rsid w:val="00106871"/>
    <w:rsid w:val="00106A39"/>
    <w:rsid w:val="00106AC8"/>
    <w:rsid w:val="00106AF3"/>
    <w:rsid w:val="00106B10"/>
    <w:rsid w:val="00106B11"/>
    <w:rsid w:val="00106EF4"/>
    <w:rsid w:val="00106F6D"/>
    <w:rsid w:val="00106FC8"/>
    <w:rsid w:val="00107008"/>
    <w:rsid w:val="00107096"/>
    <w:rsid w:val="001070C0"/>
    <w:rsid w:val="00107185"/>
    <w:rsid w:val="00107281"/>
    <w:rsid w:val="001072DA"/>
    <w:rsid w:val="00107359"/>
    <w:rsid w:val="001073DA"/>
    <w:rsid w:val="00107459"/>
    <w:rsid w:val="00107570"/>
    <w:rsid w:val="0010758B"/>
    <w:rsid w:val="00107615"/>
    <w:rsid w:val="00107692"/>
    <w:rsid w:val="00107733"/>
    <w:rsid w:val="001077DA"/>
    <w:rsid w:val="001078B2"/>
    <w:rsid w:val="0010794E"/>
    <w:rsid w:val="0010798A"/>
    <w:rsid w:val="00107A40"/>
    <w:rsid w:val="00107A66"/>
    <w:rsid w:val="00107AF9"/>
    <w:rsid w:val="00107B0E"/>
    <w:rsid w:val="00107B4D"/>
    <w:rsid w:val="00107BB1"/>
    <w:rsid w:val="00107D2B"/>
    <w:rsid w:val="00107D59"/>
    <w:rsid w:val="00107D8D"/>
    <w:rsid w:val="00107DAC"/>
    <w:rsid w:val="00107DC4"/>
    <w:rsid w:val="00107DD3"/>
    <w:rsid w:val="00107E1E"/>
    <w:rsid w:val="00107E3A"/>
    <w:rsid w:val="00107E4D"/>
    <w:rsid w:val="00110068"/>
    <w:rsid w:val="0011007A"/>
    <w:rsid w:val="001101DC"/>
    <w:rsid w:val="001101DE"/>
    <w:rsid w:val="0011025E"/>
    <w:rsid w:val="00110295"/>
    <w:rsid w:val="001103AB"/>
    <w:rsid w:val="001103D9"/>
    <w:rsid w:val="00110551"/>
    <w:rsid w:val="001107CE"/>
    <w:rsid w:val="00110892"/>
    <w:rsid w:val="0011096D"/>
    <w:rsid w:val="00110AAD"/>
    <w:rsid w:val="00110B17"/>
    <w:rsid w:val="00110B3F"/>
    <w:rsid w:val="00110C4B"/>
    <w:rsid w:val="00110C77"/>
    <w:rsid w:val="00110D5A"/>
    <w:rsid w:val="00110D8F"/>
    <w:rsid w:val="00110E25"/>
    <w:rsid w:val="00110EE6"/>
    <w:rsid w:val="00111085"/>
    <w:rsid w:val="00111093"/>
    <w:rsid w:val="00111179"/>
    <w:rsid w:val="001112B2"/>
    <w:rsid w:val="001112C9"/>
    <w:rsid w:val="00111309"/>
    <w:rsid w:val="0011134B"/>
    <w:rsid w:val="001113B6"/>
    <w:rsid w:val="001113D0"/>
    <w:rsid w:val="001113E4"/>
    <w:rsid w:val="00111401"/>
    <w:rsid w:val="0011144E"/>
    <w:rsid w:val="00111477"/>
    <w:rsid w:val="001114A0"/>
    <w:rsid w:val="001114F4"/>
    <w:rsid w:val="0011151A"/>
    <w:rsid w:val="00111723"/>
    <w:rsid w:val="00111829"/>
    <w:rsid w:val="00111837"/>
    <w:rsid w:val="001118C0"/>
    <w:rsid w:val="001118E3"/>
    <w:rsid w:val="00111A01"/>
    <w:rsid w:val="00111A36"/>
    <w:rsid w:val="00111BC9"/>
    <w:rsid w:val="00111BCA"/>
    <w:rsid w:val="00111BD5"/>
    <w:rsid w:val="00111BDE"/>
    <w:rsid w:val="00111CA8"/>
    <w:rsid w:val="00111D58"/>
    <w:rsid w:val="00111DB1"/>
    <w:rsid w:val="00111E99"/>
    <w:rsid w:val="00111EFE"/>
    <w:rsid w:val="00111F6A"/>
    <w:rsid w:val="00111FA7"/>
    <w:rsid w:val="00111FC3"/>
    <w:rsid w:val="00112076"/>
    <w:rsid w:val="001120D5"/>
    <w:rsid w:val="0011228B"/>
    <w:rsid w:val="001122A0"/>
    <w:rsid w:val="00112339"/>
    <w:rsid w:val="00112356"/>
    <w:rsid w:val="00112442"/>
    <w:rsid w:val="00112540"/>
    <w:rsid w:val="00112577"/>
    <w:rsid w:val="001126AA"/>
    <w:rsid w:val="001126CB"/>
    <w:rsid w:val="00112807"/>
    <w:rsid w:val="0011286A"/>
    <w:rsid w:val="0011289C"/>
    <w:rsid w:val="001129B9"/>
    <w:rsid w:val="00112A21"/>
    <w:rsid w:val="00112A37"/>
    <w:rsid w:val="00112A76"/>
    <w:rsid w:val="00112AC8"/>
    <w:rsid w:val="00112B79"/>
    <w:rsid w:val="00112C4B"/>
    <w:rsid w:val="00112C80"/>
    <w:rsid w:val="00112CD6"/>
    <w:rsid w:val="00112E68"/>
    <w:rsid w:val="00112F89"/>
    <w:rsid w:val="00112FBC"/>
    <w:rsid w:val="00113140"/>
    <w:rsid w:val="00113225"/>
    <w:rsid w:val="00113271"/>
    <w:rsid w:val="001132A9"/>
    <w:rsid w:val="001132AB"/>
    <w:rsid w:val="001133DB"/>
    <w:rsid w:val="00113435"/>
    <w:rsid w:val="00113436"/>
    <w:rsid w:val="00113469"/>
    <w:rsid w:val="00113585"/>
    <w:rsid w:val="001135AB"/>
    <w:rsid w:val="00113647"/>
    <w:rsid w:val="00113775"/>
    <w:rsid w:val="0011393E"/>
    <w:rsid w:val="00113975"/>
    <w:rsid w:val="001139DD"/>
    <w:rsid w:val="001139EF"/>
    <w:rsid w:val="00113B2A"/>
    <w:rsid w:val="00113BED"/>
    <w:rsid w:val="00113D1F"/>
    <w:rsid w:val="00113E34"/>
    <w:rsid w:val="00113E3B"/>
    <w:rsid w:val="00113E40"/>
    <w:rsid w:val="00113E84"/>
    <w:rsid w:val="00113F2E"/>
    <w:rsid w:val="00114121"/>
    <w:rsid w:val="00114146"/>
    <w:rsid w:val="00114196"/>
    <w:rsid w:val="00114347"/>
    <w:rsid w:val="0011434E"/>
    <w:rsid w:val="00114384"/>
    <w:rsid w:val="00114444"/>
    <w:rsid w:val="0011449D"/>
    <w:rsid w:val="00114588"/>
    <w:rsid w:val="0011458E"/>
    <w:rsid w:val="00114749"/>
    <w:rsid w:val="00114777"/>
    <w:rsid w:val="0011485A"/>
    <w:rsid w:val="001148C1"/>
    <w:rsid w:val="0011498F"/>
    <w:rsid w:val="001149F5"/>
    <w:rsid w:val="00114B24"/>
    <w:rsid w:val="00114B2C"/>
    <w:rsid w:val="00114BE5"/>
    <w:rsid w:val="00114C0B"/>
    <w:rsid w:val="00114C73"/>
    <w:rsid w:val="00114CF4"/>
    <w:rsid w:val="00114D10"/>
    <w:rsid w:val="00114D7D"/>
    <w:rsid w:val="00114D8C"/>
    <w:rsid w:val="00114E9F"/>
    <w:rsid w:val="00114EAE"/>
    <w:rsid w:val="00114ED4"/>
    <w:rsid w:val="00114FB2"/>
    <w:rsid w:val="00114FC4"/>
    <w:rsid w:val="00114FD0"/>
    <w:rsid w:val="00115067"/>
    <w:rsid w:val="00115077"/>
    <w:rsid w:val="00115084"/>
    <w:rsid w:val="001150DA"/>
    <w:rsid w:val="0011519C"/>
    <w:rsid w:val="00115219"/>
    <w:rsid w:val="001152FE"/>
    <w:rsid w:val="001153D0"/>
    <w:rsid w:val="00115403"/>
    <w:rsid w:val="00115423"/>
    <w:rsid w:val="001154B5"/>
    <w:rsid w:val="00115727"/>
    <w:rsid w:val="0011581D"/>
    <w:rsid w:val="001158E3"/>
    <w:rsid w:val="00115916"/>
    <w:rsid w:val="0011596F"/>
    <w:rsid w:val="00115987"/>
    <w:rsid w:val="001159CA"/>
    <w:rsid w:val="00115CF4"/>
    <w:rsid w:val="00115F81"/>
    <w:rsid w:val="00115F82"/>
    <w:rsid w:val="00115F94"/>
    <w:rsid w:val="00116121"/>
    <w:rsid w:val="001162F5"/>
    <w:rsid w:val="00116310"/>
    <w:rsid w:val="001163DA"/>
    <w:rsid w:val="00116417"/>
    <w:rsid w:val="00116434"/>
    <w:rsid w:val="00116453"/>
    <w:rsid w:val="00116530"/>
    <w:rsid w:val="00116546"/>
    <w:rsid w:val="001165D2"/>
    <w:rsid w:val="001166D2"/>
    <w:rsid w:val="0011672B"/>
    <w:rsid w:val="001168F4"/>
    <w:rsid w:val="0011699E"/>
    <w:rsid w:val="00116A0C"/>
    <w:rsid w:val="00116B4B"/>
    <w:rsid w:val="00116C78"/>
    <w:rsid w:val="00116C86"/>
    <w:rsid w:val="00116C87"/>
    <w:rsid w:val="00116D34"/>
    <w:rsid w:val="00116D74"/>
    <w:rsid w:val="00116D78"/>
    <w:rsid w:val="00116F2A"/>
    <w:rsid w:val="00116F9F"/>
    <w:rsid w:val="00116FC3"/>
    <w:rsid w:val="00117041"/>
    <w:rsid w:val="001170D8"/>
    <w:rsid w:val="001170FC"/>
    <w:rsid w:val="0011712A"/>
    <w:rsid w:val="00117229"/>
    <w:rsid w:val="00117266"/>
    <w:rsid w:val="001172A3"/>
    <w:rsid w:val="00117365"/>
    <w:rsid w:val="001173FD"/>
    <w:rsid w:val="0011745D"/>
    <w:rsid w:val="001174B4"/>
    <w:rsid w:val="001174D2"/>
    <w:rsid w:val="0011751C"/>
    <w:rsid w:val="00117597"/>
    <w:rsid w:val="00117782"/>
    <w:rsid w:val="0011778A"/>
    <w:rsid w:val="00117802"/>
    <w:rsid w:val="001178F3"/>
    <w:rsid w:val="0011797D"/>
    <w:rsid w:val="00117A71"/>
    <w:rsid w:val="00117C61"/>
    <w:rsid w:val="00117DC8"/>
    <w:rsid w:val="00117EBB"/>
    <w:rsid w:val="00117F03"/>
    <w:rsid w:val="00117F71"/>
    <w:rsid w:val="001200D9"/>
    <w:rsid w:val="001201BE"/>
    <w:rsid w:val="00120292"/>
    <w:rsid w:val="001202B9"/>
    <w:rsid w:val="00120348"/>
    <w:rsid w:val="00120374"/>
    <w:rsid w:val="00120468"/>
    <w:rsid w:val="00120484"/>
    <w:rsid w:val="00120550"/>
    <w:rsid w:val="00120755"/>
    <w:rsid w:val="0012076B"/>
    <w:rsid w:val="001207EF"/>
    <w:rsid w:val="00120A3B"/>
    <w:rsid w:val="00120A4B"/>
    <w:rsid w:val="00120A9F"/>
    <w:rsid w:val="00120ABC"/>
    <w:rsid w:val="00120B83"/>
    <w:rsid w:val="00120BA9"/>
    <w:rsid w:val="00120C6C"/>
    <w:rsid w:val="00120CE2"/>
    <w:rsid w:val="00120D0F"/>
    <w:rsid w:val="00120E37"/>
    <w:rsid w:val="001211B9"/>
    <w:rsid w:val="001211E5"/>
    <w:rsid w:val="00121243"/>
    <w:rsid w:val="001212E5"/>
    <w:rsid w:val="0012132B"/>
    <w:rsid w:val="001213A0"/>
    <w:rsid w:val="001213F8"/>
    <w:rsid w:val="00121532"/>
    <w:rsid w:val="00121655"/>
    <w:rsid w:val="00121656"/>
    <w:rsid w:val="00121673"/>
    <w:rsid w:val="001216A1"/>
    <w:rsid w:val="001216BD"/>
    <w:rsid w:val="001216C0"/>
    <w:rsid w:val="0012173F"/>
    <w:rsid w:val="0012174E"/>
    <w:rsid w:val="00121777"/>
    <w:rsid w:val="00121790"/>
    <w:rsid w:val="001217AF"/>
    <w:rsid w:val="00121805"/>
    <w:rsid w:val="001218E7"/>
    <w:rsid w:val="00121915"/>
    <w:rsid w:val="00121961"/>
    <w:rsid w:val="0012196E"/>
    <w:rsid w:val="0012198F"/>
    <w:rsid w:val="001219B0"/>
    <w:rsid w:val="00121A10"/>
    <w:rsid w:val="00121A41"/>
    <w:rsid w:val="00121B55"/>
    <w:rsid w:val="00121B66"/>
    <w:rsid w:val="00121C29"/>
    <w:rsid w:val="00121C5F"/>
    <w:rsid w:val="00121C7D"/>
    <w:rsid w:val="00121D13"/>
    <w:rsid w:val="00121DE7"/>
    <w:rsid w:val="00121EA5"/>
    <w:rsid w:val="00121EBE"/>
    <w:rsid w:val="00121F14"/>
    <w:rsid w:val="00121F16"/>
    <w:rsid w:val="00121F47"/>
    <w:rsid w:val="0012200E"/>
    <w:rsid w:val="00122042"/>
    <w:rsid w:val="00122057"/>
    <w:rsid w:val="00122061"/>
    <w:rsid w:val="001220B4"/>
    <w:rsid w:val="001220CC"/>
    <w:rsid w:val="00122109"/>
    <w:rsid w:val="00122135"/>
    <w:rsid w:val="0012215C"/>
    <w:rsid w:val="00122245"/>
    <w:rsid w:val="00122333"/>
    <w:rsid w:val="001224C2"/>
    <w:rsid w:val="001224C8"/>
    <w:rsid w:val="001224E0"/>
    <w:rsid w:val="00122500"/>
    <w:rsid w:val="00122630"/>
    <w:rsid w:val="00122636"/>
    <w:rsid w:val="00122687"/>
    <w:rsid w:val="0012270A"/>
    <w:rsid w:val="001227AC"/>
    <w:rsid w:val="001229F8"/>
    <w:rsid w:val="001229FC"/>
    <w:rsid w:val="00122A03"/>
    <w:rsid w:val="00122AEF"/>
    <w:rsid w:val="00122AF3"/>
    <w:rsid w:val="00122B61"/>
    <w:rsid w:val="00122B8D"/>
    <w:rsid w:val="00122C24"/>
    <w:rsid w:val="00122C5D"/>
    <w:rsid w:val="00122C72"/>
    <w:rsid w:val="00122CE6"/>
    <w:rsid w:val="00122CF9"/>
    <w:rsid w:val="00122E3C"/>
    <w:rsid w:val="00122E66"/>
    <w:rsid w:val="00122F0B"/>
    <w:rsid w:val="00122F3A"/>
    <w:rsid w:val="0012303C"/>
    <w:rsid w:val="00123197"/>
    <w:rsid w:val="001231FB"/>
    <w:rsid w:val="00123236"/>
    <w:rsid w:val="00123343"/>
    <w:rsid w:val="00123368"/>
    <w:rsid w:val="001234B3"/>
    <w:rsid w:val="001234B5"/>
    <w:rsid w:val="001234FB"/>
    <w:rsid w:val="00123512"/>
    <w:rsid w:val="0012355C"/>
    <w:rsid w:val="00123577"/>
    <w:rsid w:val="0012367B"/>
    <w:rsid w:val="00123736"/>
    <w:rsid w:val="001237A0"/>
    <w:rsid w:val="001237F5"/>
    <w:rsid w:val="0012383A"/>
    <w:rsid w:val="001238B1"/>
    <w:rsid w:val="001238FA"/>
    <w:rsid w:val="00123956"/>
    <w:rsid w:val="0012395C"/>
    <w:rsid w:val="001239A5"/>
    <w:rsid w:val="00123A6B"/>
    <w:rsid w:val="00123A88"/>
    <w:rsid w:val="00123ACE"/>
    <w:rsid w:val="00123ADB"/>
    <w:rsid w:val="00123B32"/>
    <w:rsid w:val="00123B52"/>
    <w:rsid w:val="00123B71"/>
    <w:rsid w:val="00123B87"/>
    <w:rsid w:val="00123B8E"/>
    <w:rsid w:val="00123B9B"/>
    <w:rsid w:val="00123BF2"/>
    <w:rsid w:val="00123BFE"/>
    <w:rsid w:val="00123C00"/>
    <w:rsid w:val="00123C94"/>
    <w:rsid w:val="00123DBC"/>
    <w:rsid w:val="00123EF8"/>
    <w:rsid w:val="00124044"/>
    <w:rsid w:val="0012404E"/>
    <w:rsid w:val="001240F2"/>
    <w:rsid w:val="00124137"/>
    <w:rsid w:val="001241DB"/>
    <w:rsid w:val="001241E7"/>
    <w:rsid w:val="00124238"/>
    <w:rsid w:val="001243D3"/>
    <w:rsid w:val="00124404"/>
    <w:rsid w:val="00124469"/>
    <w:rsid w:val="001244B9"/>
    <w:rsid w:val="001244CB"/>
    <w:rsid w:val="0012456B"/>
    <w:rsid w:val="0012458A"/>
    <w:rsid w:val="0012459B"/>
    <w:rsid w:val="001245C9"/>
    <w:rsid w:val="0012484C"/>
    <w:rsid w:val="00124914"/>
    <w:rsid w:val="00124986"/>
    <w:rsid w:val="00124A61"/>
    <w:rsid w:val="00124A79"/>
    <w:rsid w:val="00124A8B"/>
    <w:rsid w:val="00124AED"/>
    <w:rsid w:val="00124B97"/>
    <w:rsid w:val="00124C5C"/>
    <w:rsid w:val="00124C94"/>
    <w:rsid w:val="00124D6E"/>
    <w:rsid w:val="00124DBC"/>
    <w:rsid w:val="00124E06"/>
    <w:rsid w:val="00124E48"/>
    <w:rsid w:val="00124E60"/>
    <w:rsid w:val="00124F13"/>
    <w:rsid w:val="001250C7"/>
    <w:rsid w:val="001250ED"/>
    <w:rsid w:val="00125103"/>
    <w:rsid w:val="0012511E"/>
    <w:rsid w:val="00125133"/>
    <w:rsid w:val="0012515E"/>
    <w:rsid w:val="001251E5"/>
    <w:rsid w:val="00125222"/>
    <w:rsid w:val="001252A1"/>
    <w:rsid w:val="001252AF"/>
    <w:rsid w:val="0012534E"/>
    <w:rsid w:val="00125484"/>
    <w:rsid w:val="001254A4"/>
    <w:rsid w:val="0012559D"/>
    <w:rsid w:val="001255F0"/>
    <w:rsid w:val="0012565E"/>
    <w:rsid w:val="0012572E"/>
    <w:rsid w:val="00125753"/>
    <w:rsid w:val="00125761"/>
    <w:rsid w:val="001257ED"/>
    <w:rsid w:val="00125823"/>
    <w:rsid w:val="00125AE9"/>
    <w:rsid w:val="00125B0A"/>
    <w:rsid w:val="00125B2D"/>
    <w:rsid w:val="00125B4B"/>
    <w:rsid w:val="00125C21"/>
    <w:rsid w:val="00125C41"/>
    <w:rsid w:val="00125D6B"/>
    <w:rsid w:val="00125D8C"/>
    <w:rsid w:val="00125DBF"/>
    <w:rsid w:val="00125F9D"/>
    <w:rsid w:val="00125FD1"/>
    <w:rsid w:val="00125FE1"/>
    <w:rsid w:val="00126029"/>
    <w:rsid w:val="001260DD"/>
    <w:rsid w:val="0012614B"/>
    <w:rsid w:val="001261D5"/>
    <w:rsid w:val="001261DB"/>
    <w:rsid w:val="00126278"/>
    <w:rsid w:val="001262D3"/>
    <w:rsid w:val="001262E4"/>
    <w:rsid w:val="00126362"/>
    <w:rsid w:val="0012636E"/>
    <w:rsid w:val="00126419"/>
    <w:rsid w:val="0012641E"/>
    <w:rsid w:val="0012646B"/>
    <w:rsid w:val="00126474"/>
    <w:rsid w:val="00126575"/>
    <w:rsid w:val="001265A6"/>
    <w:rsid w:val="00126603"/>
    <w:rsid w:val="001266FB"/>
    <w:rsid w:val="001266FD"/>
    <w:rsid w:val="0012680F"/>
    <w:rsid w:val="0012682B"/>
    <w:rsid w:val="001268C4"/>
    <w:rsid w:val="0012691C"/>
    <w:rsid w:val="001269FE"/>
    <w:rsid w:val="00126AEA"/>
    <w:rsid w:val="00126B6A"/>
    <w:rsid w:val="00126CA0"/>
    <w:rsid w:val="00126CE4"/>
    <w:rsid w:val="00126CF1"/>
    <w:rsid w:val="00126D22"/>
    <w:rsid w:val="00126EF6"/>
    <w:rsid w:val="0012715F"/>
    <w:rsid w:val="00127296"/>
    <w:rsid w:val="001274B8"/>
    <w:rsid w:val="001274C6"/>
    <w:rsid w:val="001274CF"/>
    <w:rsid w:val="00127521"/>
    <w:rsid w:val="001275A4"/>
    <w:rsid w:val="0012766F"/>
    <w:rsid w:val="001276DA"/>
    <w:rsid w:val="001276FD"/>
    <w:rsid w:val="0012773B"/>
    <w:rsid w:val="00127775"/>
    <w:rsid w:val="001278A0"/>
    <w:rsid w:val="00127906"/>
    <w:rsid w:val="0012796E"/>
    <w:rsid w:val="001279AC"/>
    <w:rsid w:val="001279C1"/>
    <w:rsid w:val="00127B27"/>
    <w:rsid w:val="00127BC4"/>
    <w:rsid w:val="00127BEA"/>
    <w:rsid w:val="00127BEE"/>
    <w:rsid w:val="00127BFE"/>
    <w:rsid w:val="00127C53"/>
    <w:rsid w:val="00127D01"/>
    <w:rsid w:val="00127EBE"/>
    <w:rsid w:val="00127FA6"/>
    <w:rsid w:val="00127FB2"/>
    <w:rsid w:val="00127FDA"/>
    <w:rsid w:val="00130015"/>
    <w:rsid w:val="0013004F"/>
    <w:rsid w:val="001300F6"/>
    <w:rsid w:val="001301BB"/>
    <w:rsid w:val="001301EF"/>
    <w:rsid w:val="0013020B"/>
    <w:rsid w:val="001303D1"/>
    <w:rsid w:val="001304AF"/>
    <w:rsid w:val="001304E3"/>
    <w:rsid w:val="00130554"/>
    <w:rsid w:val="001306A6"/>
    <w:rsid w:val="001306B5"/>
    <w:rsid w:val="001306FE"/>
    <w:rsid w:val="0013070C"/>
    <w:rsid w:val="0013070E"/>
    <w:rsid w:val="001307D5"/>
    <w:rsid w:val="0013090F"/>
    <w:rsid w:val="00130A66"/>
    <w:rsid w:val="00130AA5"/>
    <w:rsid w:val="00130AC4"/>
    <w:rsid w:val="00130ADA"/>
    <w:rsid w:val="00130BCE"/>
    <w:rsid w:val="00130C46"/>
    <w:rsid w:val="00130D33"/>
    <w:rsid w:val="00130E8B"/>
    <w:rsid w:val="00130EAC"/>
    <w:rsid w:val="00130F63"/>
    <w:rsid w:val="00130FDB"/>
    <w:rsid w:val="00131004"/>
    <w:rsid w:val="00131032"/>
    <w:rsid w:val="00131083"/>
    <w:rsid w:val="001310BC"/>
    <w:rsid w:val="001310FA"/>
    <w:rsid w:val="00131109"/>
    <w:rsid w:val="001311BA"/>
    <w:rsid w:val="001311ED"/>
    <w:rsid w:val="001311F4"/>
    <w:rsid w:val="00131319"/>
    <w:rsid w:val="00131373"/>
    <w:rsid w:val="00131442"/>
    <w:rsid w:val="001315BE"/>
    <w:rsid w:val="00131856"/>
    <w:rsid w:val="0013190C"/>
    <w:rsid w:val="00131BDE"/>
    <w:rsid w:val="00131BE8"/>
    <w:rsid w:val="00131C03"/>
    <w:rsid w:val="00131C2D"/>
    <w:rsid w:val="00131C96"/>
    <w:rsid w:val="00131D06"/>
    <w:rsid w:val="00131DDC"/>
    <w:rsid w:val="00131E38"/>
    <w:rsid w:val="00131F0C"/>
    <w:rsid w:val="00131F3B"/>
    <w:rsid w:val="00131F79"/>
    <w:rsid w:val="00132074"/>
    <w:rsid w:val="00132213"/>
    <w:rsid w:val="00132217"/>
    <w:rsid w:val="00132281"/>
    <w:rsid w:val="001322AA"/>
    <w:rsid w:val="001322C6"/>
    <w:rsid w:val="001322EE"/>
    <w:rsid w:val="001323EC"/>
    <w:rsid w:val="00132407"/>
    <w:rsid w:val="00132417"/>
    <w:rsid w:val="00132489"/>
    <w:rsid w:val="0013255E"/>
    <w:rsid w:val="00132577"/>
    <w:rsid w:val="00132722"/>
    <w:rsid w:val="00132867"/>
    <w:rsid w:val="001328B1"/>
    <w:rsid w:val="001328CA"/>
    <w:rsid w:val="0013295D"/>
    <w:rsid w:val="00132AA8"/>
    <w:rsid w:val="00132B73"/>
    <w:rsid w:val="00132B7F"/>
    <w:rsid w:val="00132BC5"/>
    <w:rsid w:val="00132C07"/>
    <w:rsid w:val="00132C24"/>
    <w:rsid w:val="00132C58"/>
    <w:rsid w:val="00132DD5"/>
    <w:rsid w:val="00132E28"/>
    <w:rsid w:val="00132E83"/>
    <w:rsid w:val="00132EAD"/>
    <w:rsid w:val="00133099"/>
    <w:rsid w:val="00133254"/>
    <w:rsid w:val="00133289"/>
    <w:rsid w:val="00133331"/>
    <w:rsid w:val="0013337D"/>
    <w:rsid w:val="0013339A"/>
    <w:rsid w:val="001334C0"/>
    <w:rsid w:val="00133512"/>
    <w:rsid w:val="001335A0"/>
    <w:rsid w:val="001336A7"/>
    <w:rsid w:val="001336B0"/>
    <w:rsid w:val="001336DC"/>
    <w:rsid w:val="001336E1"/>
    <w:rsid w:val="0013373C"/>
    <w:rsid w:val="00133804"/>
    <w:rsid w:val="001338D8"/>
    <w:rsid w:val="00133911"/>
    <w:rsid w:val="0013393B"/>
    <w:rsid w:val="00133978"/>
    <w:rsid w:val="00133A3A"/>
    <w:rsid w:val="00133A3F"/>
    <w:rsid w:val="00133A77"/>
    <w:rsid w:val="00133B9F"/>
    <w:rsid w:val="00133CA2"/>
    <w:rsid w:val="00133D05"/>
    <w:rsid w:val="00133D12"/>
    <w:rsid w:val="00133E48"/>
    <w:rsid w:val="00133E5F"/>
    <w:rsid w:val="00133E71"/>
    <w:rsid w:val="00133E9D"/>
    <w:rsid w:val="00133F4E"/>
    <w:rsid w:val="00133FD9"/>
    <w:rsid w:val="00134022"/>
    <w:rsid w:val="00134026"/>
    <w:rsid w:val="0013422A"/>
    <w:rsid w:val="0013435A"/>
    <w:rsid w:val="00134399"/>
    <w:rsid w:val="001343AB"/>
    <w:rsid w:val="001343B4"/>
    <w:rsid w:val="00134466"/>
    <w:rsid w:val="001344B7"/>
    <w:rsid w:val="001344BB"/>
    <w:rsid w:val="001344D1"/>
    <w:rsid w:val="0013469F"/>
    <w:rsid w:val="00134849"/>
    <w:rsid w:val="00134928"/>
    <w:rsid w:val="00134988"/>
    <w:rsid w:val="001349D5"/>
    <w:rsid w:val="00134A26"/>
    <w:rsid w:val="00134AC8"/>
    <w:rsid w:val="00134ADD"/>
    <w:rsid w:val="00134B14"/>
    <w:rsid w:val="00134B16"/>
    <w:rsid w:val="00134B6F"/>
    <w:rsid w:val="00134DE8"/>
    <w:rsid w:val="00134E08"/>
    <w:rsid w:val="00134E23"/>
    <w:rsid w:val="00134E34"/>
    <w:rsid w:val="00134FE9"/>
    <w:rsid w:val="0013506D"/>
    <w:rsid w:val="0013517F"/>
    <w:rsid w:val="0013521D"/>
    <w:rsid w:val="0013524A"/>
    <w:rsid w:val="00135255"/>
    <w:rsid w:val="001352A0"/>
    <w:rsid w:val="001355CA"/>
    <w:rsid w:val="001357BB"/>
    <w:rsid w:val="001357D7"/>
    <w:rsid w:val="0013589A"/>
    <w:rsid w:val="0013589D"/>
    <w:rsid w:val="0013596E"/>
    <w:rsid w:val="001359F8"/>
    <w:rsid w:val="00135A9B"/>
    <w:rsid w:val="00135B1E"/>
    <w:rsid w:val="00135C01"/>
    <w:rsid w:val="00135C28"/>
    <w:rsid w:val="00135D0F"/>
    <w:rsid w:val="00135D4D"/>
    <w:rsid w:val="00135DD9"/>
    <w:rsid w:val="00135DF4"/>
    <w:rsid w:val="00135E7E"/>
    <w:rsid w:val="00135F0F"/>
    <w:rsid w:val="00135F5A"/>
    <w:rsid w:val="00136006"/>
    <w:rsid w:val="0013605E"/>
    <w:rsid w:val="00136170"/>
    <w:rsid w:val="0013617B"/>
    <w:rsid w:val="001362CD"/>
    <w:rsid w:val="001362F4"/>
    <w:rsid w:val="0013630D"/>
    <w:rsid w:val="001363AF"/>
    <w:rsid w:val="001364B3"/>
    <w:rsid w:val="00136631"/>
    <w:rsid w:val="0013664C"/>
    <w:rsid w:val="001366E2"/>
    <w:rsid w:val="001366EF"/>
    <w:rsid w:val="00136707"/>
    <w:rsid w:val="00136843"/>
    <w:rsid w:val="001368BF"/>
    <w:rsid w:val="00136915"/>
    <w:rsid w:val="001369E3"/>
    <w:rsid w:val="00136A05"/>
    <w:rsid w:val="00136A0B"/>
    <w:rsid w:val="00136A2E"/>
    <w:rsid w:val="00136B41"/>
    <w:rsid w:val="00136B55"/>
    <w:rsid w:val="00136BC6"/>
    <w:rsid w:val="00136C13"/>
    <w:rsid w:val="00136C36"/>
    <w:rsid w:val="00136CF7"/>
    <w:rsid w:val="00136CFF"/>
    <w:rsid w:val="00136D74"/>
    <w:rsid w:val="00136DA2"/>
    <w:rsid w:val="00136E82"/>
    <w:rsid w:val="00136F23"/>
    <w:rsid w:val="00136F6D"/>
    <w:rsid w:val="00136F93"/>
    <w:rsid w:val="00136FCC"/>
    <w:rsid w:val="00136FE2"/>
    <w:rsid w:val="00136FEB"/>
    <w:rsid w:val="0013700D"/>
    <w:rsid w:val="00137150"/>
    <w:rsid w:val="00137164"/>
    <w:rsid w:val="0013729C"/>
    <w:rsid w:val="001372A8"/>
    <w:rsid w:val="001372C0"/>
    <w:rsid w:val="00137373"/>
    <w:rsid w:val="0013739A"/>
    <w:rsid w:val="0013753B"/>
    <w:rsid w:val="0013755B"/>
    <w:rsid w:val="001375AF"/>
    <w:rsid w:val="00137644"/>
    <w:rsid w:val="001376DA"/>
    <w:rsid w:val="00137814"/>
    <w:rsid w:val="001378A4"/>
    <w:rsid w:val="00137A8B"/>
    <w:rsid w:val="00137B5F"/>
    <w:rsid w:val="00137C00"/>
    <w:rsid w:val="00137C4D"/>
    <w:rsid w:val="00137D00"/>
    <w:rsid w:val="00137D0B"/>
    <w:rsid w:val="00137D14"/>
    <w:rsid w:val="00137D5E"/>
    <w:rsid w:val="00137EB7"/>
    <w:rsid w:val="00137F53"/>
    <w:rsid w:val="00137FC8"/>
    <w:rsid w:val="001400DA"/>
    <w:rsid w:val="00140131"/>
    <w:rsid w:val="0014018A"/>
    <w:rsid w:val="001401D4"/>
    <w:rsid w:val="001401DD"/>
    <w:rsid w:val="00140448"/>
    <w:rsid w:val="00140491"/>
    <w:rsid w:val="00140507"/>
    <w:rsid w:val="0014055B"/>
    <w:rsid w:val="0014057A"/>
    <w:rsid w:val="001405AF"/>
    <w:rsid w:val="001405F8"/>
    <w:rsid w:val="001406B3"/>
    <w:rsid w:val="001406FB"/>
    <w:rsid w:val="0014070D"/>
    <w:rsid w:val="00140772"/>
    <w:rsid w:val="001408F5"/>
    <w:rsid w:val="00140952"/>
    <w:rsid w:val="00140A4E"/>
    <w:rsid w:val="00140A96"/>
    <w:rsid w:val="00140B18"/>
    <w:rsid w:val="00140B73"/>
    <w:rsid w:val="00140B87"/>
    <w:rsid w:val="00140B97"/>
    <w:rsid w:val="00140D31"/>
    <w:rsid w:val="00140E08"/>
    <w:rsid w:val="00140E50"/>
    <w:rsid w:val="00140F20"/>
    <w:rsid w:val="00140F3C"/>
    <w:rsid w:val="00140F8C"/>
    <w:rsid w:val="00140FA5"/>
    <w:rsid w:val="00140FE6"/>
    <w:rsid w:val="00140FE9"/>
    <w:rsid w:val="00140FF6"/>
    <w:rsid w:val="0014102C"/>
    <w:rsid w:val="0014102F"/>
    <w:rsid w:val="00141078"/>
    <w:rsid w:val="00141095"/>
    <w:rsid w:val="0014120B"/>
    <w:rsid w:val="001412AF"/>
    <w:rsid w:val="001412DD"/>
    <w:rsid w:val="001413D8"/>
    <w:rsid w:val="001414EC"/>
    <w:rsid w:val="001415D3"/>
    <w:rsid w:val="001416E9"/>
    <w:rsid w:val="00141715"/>
    <w:rsid w:val="0014171B"/>
    <w:rsid w:val="0014172D"/>
    <w:rsid w:val="001418E4"/>
    <w:rsid w:val="0014195B"/>
    <w:rsid w:val="001419AA"/>
    <w:rsid w:val="001419FD"/>
    <w:rsid w:val="00141B28"/>
    <w:rsid w:val="00141BD1"/>
    <w:rsid w:val="00141D07"/>
    <w:rsid w:val="00141DEB"/>
    <w:rsid w:val="00141E7E"/>
    <w:rsid w:val="00141EA1"/>
    <w:rsid w:val="00141F27"/>
    <w:rsid w:val="001420D1"/>
    <w:rsid w:val="00142147"/>
    <w:rsid w:val="00142166"/>
    <w:rsid w:val="00142311"/>
    <w:rsid w:val="00142488"/>
    <w:rsid w:val="001424BE"/>
    <w:rsid w:val="001424F6"/>
    <w:rsid w:val="00142507"/>
    <w:rsid w:val="00142548"/>
    <w:rsid w:val="001425BF"/>
    <w:rsid w:val="00142666"/>
    <w:rsid w:val="001427CB"/>
    <w:rsid w:val="0014286B"/>
    <w:rsid w:val="00142918"/>
    <w:rsid w:val="00142953"/>
    <w:rsid w:val="00142A08"/>
    <w:rsid w:val="00142BA9"/>
    <w:rsid w:val="00142C90"/>
    <w:rsid w:val="00142DC5"/>
    <w:rsid w:val="00142E3E"/>
    <w:rsid w:val="00142E76"/>
    <w:rsid w:val="00142EAC"/>
    <w:rsid w:val="00142ED1"/>
    <w:rsid w:val="00142F55"/>
    <w:rsid w:val="00143012"/>
    <w:rsid w:val="00143093"/>
    <w:rsid w:val="001430D6"/>
    <w:rsid w:val="00143178"/>
    <w:rsid w:val="001431C1"/>
    <w:rsid w:val="00143292"/>
    <w:rsid w:val="00143428"/>
    <w:rsid w:val="00143512"/>
    <w:rsid w:val="00143715"/>
    <w:rsid w:val="001438B2"/>
    <w:rsid w:val="00143997"/>
    <w:rsid w:val="00143AFB"/>
    <w:rsid w:val="00143D29"/>
    <w:rsid w:val="00143DCA"/>
    <w:rsid w:val="00143DCE"/>
    <w:rsid w:val="00143E18"/>
    <w:rsid w:val="00143EE8"/>
    <w:rsid w:val="00143EFC"/>
    <w:rsid w:val="00143F6A"/>
    <w:rsid w:val="00143F96"/>
    <w:rsid w:val="00143FC3"/>
    <w:rsid w:val="00144146"/>
    <w:rsid w:val="001441A7"/>
    <w:rsid w:val="001441DA"/>
    <w:rsid w:val="001442DA"/>
    <w:rsid w:val="00144431"/>
    <w:rsid w:val="001444EA"/>
    <w:rsid w:val="0014457A"/>
    <w:rsid w:val="001445A4"/>
    <w:rsid w:val="001445F2"/>
    <w:rsid w:val="001445F6"/>
    <w:rsid w:val="0014465F"/>
    <w:rsid w:val="00144694"/>
    <w:rsid w:val="001446AD"/>
    <w:rsid w:val="00144833"/>
    <w:rsid w:val="00144869"/>
    <w:rsid w:val="00144890"/>
    <w:rsid w:val="00144967"/>
    <w:rsid w:val="001449A7"/>
    <w:rsid w:val="001449D8"/>
    <w:rsid w:val="001449E6"/>
    <w:rsid w:val="00144A33"/>
    <w:rsid w:val="00144AAF"/>
    <w:rsid w:val="00144BE4"/>
    <w:rsid w:val="00144D65"/>
    <w:rsid w:val="00144DB1"/>
    <w:rsid w:val="00144E1D"/>
    <w:rsid w:val="00144EDE"/>
    <w:rsid w:val="00144F1B"/>
    <w:rsid w:val="00144F5C"/>
    <w:rsid w:val="00144FDF"/>
    <w:rsid w:val="00145056"/>
    <w:rsid w:val="0014510E"/>
    <w:rsid w:val="0014524D"/>
    <w:rsid w:val="001454F5"/>
    <w:rsid w:val="001455E2"/>
    <w:rsid w:val="0014569B"/>
    <w:rsid w:val="001456C9"/>
    <w:rsid w:val="00145922"/>
    <w:rsid w:val="00145A3B"/>
    <w:rsid w:val="00145AB3"/>
    <w:rsid w:val="00145AC9"/>
    <w:rsid w:val="00145AEA"/>
    <w:rsid w:val="00145B4D"/>
    <w:rsid w:val="00145BDD"/>
    <w:rsid w:val="00145C3B"/>
    <w:rsid w:val="00145C45"/>
    <w:rsid w:val="00145C92"/>
    <w:rsid w:val="00145D94"/>
    <w:rsid w:val="00145F37"/>
    <w:rsid w:val="00145FDB"/>
    <w:rsid w:val="001460D3"/>
    <w:rsid w:val="00146118"/>
    <w:rsid w:val="0014617E"/>
    <w:rsid w:val="001461EB"/>
    <w:rsid w:val="00146284"/>
    <w:rsid w:val="001462C7"/>
    <w:rsid w:val="00146397"/>
    <w:rsid w:val="001463C8"/>
    <w:rsid w:val="0014641D"/>
    <w:rsid w:val="0014645C"/>
    <w:rsid w:val="00146488"/>
    <w:rsid w:val="001464B8"/>
    <w:rsid w:val="00146590"/>
    <w:rsid w:val="00146592"/>
    <w:rsid w:val="00146694"/>
    <w:rsid w:val="001466A6"/>
    <w:rsid w:val="0014683A"/>
    <w:rsid w:val="0014685F"/>
    <w:rsid w:val="00146887"/>
    <w:rsid w:val="00146951"/>
    <w:rsid w:val="00146969"/>
    <w:rsid w:val="00146975"/>
    <w:rsid w:val="00146AA3"/>
    <w:rsid w:val="00146AB0"/>
    <w:rsid w:val="00146AFE"/>
    <w:rsid w:val="00146B5F"/>
    <w:rsid w:val="00146B64"/>
    <w:rsid w:val="00146BE2"/>
    <w:rsid w:val="00146BEB"/>
    <w:rsid w:val="00146C5C"/>
    <w:rsid w:val="00146D15"/>
    <w:rsid w:val="00146D90"/>
    <w:rsid w:val="00146E50"/>
    <w:rsid w:val="00147055"/>
    <w:rsid w:val="001470F5"/>
    <w:rsid w:val="001471ED"/>
    <w:rsid w:val="00147211"/>
    <w:rsid w:val="001473B6"/>
    <w:rsid w:val="001473BB"/>
    <w:rsid w:val="001473DE"/>
    <w:rsid w:val="001474A9"/>
    <w:rsid w:val="0014757E"/>
    <w:rsid w:val="0014768D"/>
    <w:rsid w:val="00147825"/>
    <w:rsid w:val="00147876"/>
    <w:rsid w:val="001478E0"/>
    <w:rsid w:val="00147923"/>
    <w:rsid w:val="0014795F"/>
    <w:rsid w:val="00147C07"/>
    <w:rsid w:val="00147C32"/>
    <w:rsid w:val="00147CDA"/>
    <w:rsid w:val="00147F50"/>
    <w:rsid w:val="00147FC0"/>
    <w:rsid w:val="00150035"/>
    <w:rsid w:val="0015005C"/>
    <w:rsid w:val="001500D8"/>
    <w:rsid w:val="0015015B"/>
    <w:rsid w:val="00150241"/>
    <w:rsid w:val="0015029F"/>
    <w:rsid w:val="001502CA"/>
    <w:rsid w:val="001503E1"/>
    <w:rsid w:val="001503F7"/>
    <w:rsid w:val="001504CD"/>
    <w:rsid w:val="0015056B"/>
    <w:rsid w:val="00150579"/>
    <w:rsid w:val="00150584"/>
    <w:rsid w:val="001505A6"/>
    <w:rsid w:val="0015062E"/>
    <w:rsid w:val="001506E4"/>
    <w:rsid w:val="0015078F"/>
    <w:rsid w:val="001508C0"/>
    <w:rsid w:val="00150940"/>
    <w:rsid w:val="001509AC"/>
    <w:rsid w:val="001509C2"/>
    <w:rsid w:val="001509FD"/>
    <w:rsid w:val="00150A3F"/>
    <w:rsid w:val="00150AE9"/>
    <w:rsid w:val="00150B2F"/>
    <w:rsid w:val="00150BE3"/>
    <w:rsid w:val="00150CF4"/>
    <w:rsid w:val="00150D8E"/>
    <w:rsid w:val="00150EBB"/>
    <w:rsid w:val="00150F1B"/>
    <w:rsid w:val="00150F1F"/>
    <w:rsid w:val="001513BB"/>
    <w:rsid w:val="00151563"/>
    <w:rsid w:val="0015161E"/>
    <w:rsid w:val="00151654"/>
    <w:rsid w:val="00151684"/>
    <w:rsid w:val="001517E9"/>
    <w:rsid w:val="00151909"/>
    <w:rsid w:val="00151958"/>
    <w:rsid w:val="00151992"/>
    <w:rsid w:val="00151AA3"/>
    <w:rsid w:val="00151AC8"/>
    <w:rsid w:val="00151B92"/>
    <w:rsid w:val="00151C14"/>
    <w:rsid w:val="00151C2D"/>
    <w:rsid w:val="00151C9D"/>
    <w:rsid w:val="00151D3A"/>
    <w:rsid w:val="00151F35"/>
    <w:rsid w:val="00151F61"/>
    <w:rsid w:val="00151FBD"/>
    <w:rsid w:val="00152047"/>
    <w:rsid w:val="001520C0"/>
    <w:rsid w:val="0015214C"/>
    <w:rsid w:val="001521F2"/>
    <w:rsid w:val="00152220"/>
    <w:rsid w:val="00152289"/>
    <w:rsid w:val="001522C4"/>
    <w:rsid w:val="00152487"/>
    <w:rsid w:val="001525F3"/>
    <w:rsid w:val="0015264E"/>
    <w:rsid w:val="00152684"/>
    <w:rsid w:val="0015271A"/>
    <w:rsid w:val="00152741"/>
    <w:rsid w:val="001527B2"/>
    <w:rsid w:val="001527C0"/>
    <w:rsid w:val="00152804"/>
    <w:rsid w:val="00152813"/>
    <w:rsid w:val="0015281B"/>
    <w:rsid w:val="001528F4"/>
    <w:rsid w:val="00152A4E"/>
    <w:rsid w:val="00152BA8"/>
    <w:rsid w:val="00152C57"/>
    <w:rsid w:val="00152DBA"/>
    <w:rsid w:val="00152E41"/>
    <w:rsid w:val="00152E5C"/>
    <w:rsid w:val="00152E64"/>
    <w:rsid w:val="00152E6B"/>
    <w:rsid w:val="00152F46"/>
    <w:rsid w:val="00153076"/>
    <w:rsid w:val="001530E4"/>
    <w:rsid w:val="001531CA"/>
    <w:rsid w:val="00153206"/>
    <w:rsid w:val="0015323F"/>
    <w:rsid w:val="00153289"/>
    <w:rsid w:val="001532EB"/>
    <w:rsid w:val="00153309"/>
    <w:rsid w:val="0015355D"/>
    <w:rsid w:val="00153635"/>
    <w:rsid w:val="001536B0"/>
    <w:rsid w:val="001536C8"/>
    <w:rsid w:val="00153720"/>
    <w:rsid w:val="0015376A"/>
    <w:rsid w:val="001538B3"/>
    <w:rsid w:val="00153952"/>
    <w:rsid w:val="00153993"/>
    <w:rsid w:val="00153A1C"/>
    <w:rsid w:val="00153A53"/>
    <w:rsid w:val="00153B37"/>
    <w:rsid w:val="00153B59"/>
    <w:rsid w:val="00153CB3"/>
    <w:rsid w:val="00153D25"/>
    <w:rsid w:val="00153D8A"/>
    <w:rsid w:val="00153DCA"/>
    <w:rsid w:val="00153DF5"/>
    <w:rsid w:val="00153EF7"/>
    <w:rsid w:val="00153FB0"/>
    <w:rsid w:val="00153FE1"/>
    <w:rsid w:val="0015401A"/>
    <w:rsid w:val="0015404C"/>
    <w:rsid w:val="00154073"/>
    <w:rsid w:val="00154085"/>
    <w:rsid w:val="001540A8"/>
    <w:rsid w:val="001540CB"/>
    <w:rsid w:val="001540D9"/>
    <w:rsid w:val="001541EC"/>
    <w:rsid w:val="00154213"/>
    <w:rsid w:val="0015426A"/>
    <w:rsid w:val="0015430C"/>
    <w:rsid w:val="001544AD"/>
    <w:rsid w:val="001544C8"/>
    <w:rsid w:val="001544D4"/>
    <w:rsid w:val="00154519"/>
    <w:rsid w:val="0015462B"/>
    <w:rsid w:val="00154746"/>
    <w:rsid w:val="001547E3"/>
    <w:rsid w:val="00154996"/>
    <w:rsid w:val="00154A1C"/>
    <w:rsid w:val="00154ADE"/>
    <w:rsid w:val="00154AF9"/>
    <w:rsid w:val="00154AFA"/>
    <w:rsid w:val="00154B1D"/>
    <w:rsid w:val="00154BFE"/>
    <w:rsid w:val="00154D6B"/>
    <w:rsid w:val="00154D96"/>
    <w:rsid w:val="00154E53"/>
    <w:rsid w:val="00154F4D"/>
    <w:rsid w:val="00154F65"/>
    <w:rsid w:val="00155018"/>
    <w:rsid w:val="00155025"/>
    <w:rsid w:val="00155274"/>
    <w:rsid w:val="0015534E"/>
    <w:rsid w:val="00155465"/>
    <w:rsid w:val="001555D8"/>
    <w:rsid w:val="001556CB"/>
    <w:rsid w:val="0015575B"/>
    <w:rsid w:val="0015589C"/>
    <w:rsid w:val="001558DC"/>
    <w:rsid w:val="00155944"/>
    <w:rsid w:val="00155A19"/>
    <w:rsid w:val="00155A97"/>
    <w:rsid w:val="00155ADF"/>
    <w:rsid w:val="00155B52"/>
    <w:rsid w:val="00155B7E"/>
    <w:rsid w:val="00155BDB"/>
    <w:rsid w:val="00155BF8"/>
    <w:rsid w:val="00155C43"/>
    <w:rsid w:val="00155C6A"/>
    <w:rsid w:val="00155C6B"/>
    <w:rsid w:val="00155D4C"/>
    <w:rsid w:val="00155E21"/>
    <w:rsid w:val="00155E43"/>
    <w:rsid w:val="00155EE7"/>
    <w:rsid w:val="00155EEB"/>
    <w:rsid w:val="00155F35"/>
    <w:rsid w:val="00155F86"/>
    <w:rsid w:val="00155FA4"/>
    <w:rsid w:val="0015608C"/>
    <w:rsid w:val="001560B2"/>
    <w:rsid w:val="00156191"/>
    <w:rsid w:val="00156198"/>
    <w:rsid w:val="00156282"/>
    <w:rsid w:val="00156294"/>
    <w:rsid w:val="00156354"/>
    <w:rsid w:val="001564B1"/>
    <w:rsid w:val="001564B7"/>
    <w:rsid w:val="00156525"/>
    <w:rsid w:val="001565A0"/>
    <w:rsid w:val="001565A3"/>
    <w:rsid w:val="001565E8"/>
    <w:rsid w:val="001566B0"/>
    <w:rsid w:val="0015670D"/>
    <w:rsid w:val="0015675F"/>
    <w:rsid w:val="00156773"/>
    <w:rsid w:val="00156792"/>
    <w:rsid w:val="001567CA"/>
    <w:rsid w:val="001567EE"/>
    <w:rsid w:val="0015682D"/>
    <w:rsid w:val="00156908"/>
    <w:rsid w:val="0015696C"/>
    <w:rsid w:val="00156B4E"/>
    <w:rsid w:val="00156D90"/>
    <w:rsid w:val="00156DC7"/>
    <w:rsid w:val="00156DCD"/>
    <w:rsid w:val="00156E0E"/>
    <w:rsid w:val="00156E36"/>
    <w:rsid w:val="00156EB1"/>
    <w:rsid w:val="00156EC6"/>
    <w:rsid w:val="00156FC0"/>
    <w:rsid w:val="0015700D"/>
    <w:rsid w:val="001570C3"/>
    <w:rsid w:val="00157135"/>
    <w:rsid w:val="001571DE"/>
    <w:rsid w:val="0015721F"/>
    <w:rsid w:val="00157251"/>
    <w:rsid w:val="0015728A"/>
    <w:rsid w:val="0015738D"/>
    <w:rsid w:val="0015757B"/>
    <w:rsid w:val="001575A6"/>
    <w:rsid w:val="00157630"/>
    <w:rsid w:val="00157658"/>
    <w:rsid w:val="001577B0"/>
    <w:rsid w:val="001577B6"/>
    <w:rsid w:val="001577E0"/>
    <w:rsid w:val="00157842"/>
    <w:rsid w:val="0015798D"/>
    <w:rsid w:val="00157992"/>
    <w:rsid w:val="001579CE"/>
    <w:rsid w:val="001579E9"/>
    <w:rsid w:val="00157BF4"/>
    <w:rsid w:val="00157C2D"/>
    <w:rsid w:val="00157C38"/>
    <w:rsid w:val="00157C5B"/>
    <w:rsid w:val="00157D1C"/>
    <w:rsid w:val="00157D5B"/>
    <w:rsid w:val="00157D7C"/>
    <w:rsid w:val="00157D92"/>
    <w:rsid w:val="00157DD6"/>
    <w:rsid w:val="00157EB1"/>
    <w:rsid w:val="00157F9E"/>
    <w:rsid w:val="00157FBA"/>
    <w:rsid w:val="00160005"/>
    <w:rsid w:val="0016009B"/>
    <w:rsid w:val="001600C9"/>
    <w:rsid w:val="001601A8"/>
    <w:rsid w:val="0016023B"/>
    <w:rsid w:val="00160252"/>
    <w:rsid w:val="0016026D"/>
    <w:rsid w:val="0016031D"/>
    <w:rsid w:val="001603E1"/>
    <w:rsid w:val="001603F9"/>
    <w:rsid w:val="00160409"/>
    <w:rsid w:val="0016051C"/>
    <w:rsid w:val="00160554"/>
    <w:rsid w:val="001605DB"/>
    <w:rsid w:val="001606B1"/>
    <w:rsid w:val="001606DD"/>
    <w:rsid w:val="001606FF"/>
    <w:rsid w:val="00160715"/>
    <w:rsid w:val="00160756"/>
    <w:rsid w:val="00160822"/>
    <w:rsid w:val="0016087C"/>
    <w:rsid w:val="001609D1"/>
    <w:rsid w:val="00160A2B"/>
    <w:rsid w:val="00160A40"/>
    <w:rsid w:val="00160AC0"/>
    <w:rsid w:val="00160AD9"/>
    <w:rsid w:val="00160AE2"/>
    <w:rsid w:val="00160B52"/>
    <w:rsid w:val="00160B6D"/>
    <w:rsid w:val="00160B74"/>
    <w:rsid w:val="00160BAE"/>
    <w:rsid w:val="00160D76"/>
    <w:rsid w:val="00160E23"/>
    <w:rsid w:val="00160ED8"/>
    <w:rsid w:val="00160F71"/>
    <w:rsid w:val="001610DE"/>
    <w:rsid w:val="001610F7"/>
    <w:rsid w:val="00161326"/>
    <w:rsid w:val="00161377"/>
    <w:rsid w:val="001614E4"/>
    <w:rsid w:val="001615F6"/>
    <w:rsid w:val="00161697"/>
    <w:rsid w:val="00161742"/>
    <w:rsid w:val="00161856"/>
    <w:rsid w:val="00161954"/>
    <w:rsid w:val="0016195F"/>
    <w:rsid w:val="001619B2"/>
    <w:rsid w:val="00161A8E"/>
    <w:rsid w:val="00161B62"/>
    <w:rsid w:val="00161B82"/>
    <w:rsid w:val="00161D20"/>
    <w:rsid w:val="00161D47"/>
    <w:rsid w:val="00161F1E"/>
    <w:rsid w:val="00161F6C"/>
    <w:rsid w:val="00161F9C"/>
    <w:rsid w:val="0016209E"/>
    <w:rsid w:val="001620F7"/>
    <w:rsid w:val="00162134"/>
    <w:rsid w:val="0016216F"/>
    <w:rsid w:val="001621F0"/>
    <w:rsid w:val="00162264"/>
    <w:rsid w:val="00162398"/>
    <w:rsid w:val="00162515"/>
    <w:rsid w:val="00162555"/>
    <w:rsid w:val="0016258B"/>
    <w:rsid w:val="001627F2"/>
    <w:rsid w:val="001628D7"/>
    <w:rsid w:val="00162991"/>
    <w:rsid w:val="001629BD"/>
    <w:rsid w:val="00162A05"/>
    <w:rsid w:val="00162AA4"/>
    <w:rsid w:val="00162B84"/>
    <w:rsid w:val="00162BB6"/>
    <w:rsid w:val="00162C27"/>
    <w:rsid w:val="00162E53"/>
    <w:rsid w:val="00162E57"/>
    <w:rsid w:val="00162E5C"/>
    <w:rsid w:val="00162F06"/>
    <w:rsid w:val="00162F0F"/>
    <w:rsid w:val="00162F5D"/>
    <w:rsid w:val="00162F62"/>
    <w:rsid w:val="00162FD7"/>
    <w:rsid w:val="00163095"/>
    <w:rsid w:val="001630E1"/>
    <w:rsid w:val="001631ED"/>
    <w:rsid w:val="00163226"/>
    <w:rsid w:val="001632C8"/>
    <w:rsid w:val="001634CC"/>
    <w:rsid w:val="001634D4"/>
    <w:rsid w:val="001635CC"/>
    <w:rsid w:val="001635DD"/>
    <w:rsid w:val="0016367B"/>
    <w:rsid w:val="001636B2"/>
    <w:rsid w:val="0016376C"/>
    <w:rsid w:val="00163780"/>
    <w:rsid w:val="001637E5"/>
    <w:rsid w:val="00163A56"/>
    <w:rsid w:val="00163B26"/>
    <w:rsid w:val="00163D96"/>
    <w:rsid w:val="00163E3B"/>
    <w:rsid w:val="00163E56"/>
    <w:rsid w:val="00163F11"/>
    <w:rsid w:val="00163F21"/>
    <w:rsid w:val="00163F55"/>
    <w:rsid w:val="00163F71"/>
    <w:rsid w:val="0016409D"/>
    <w:rsid w:val="001640AE"/>
    <w:rsid w:val="001640EE"/>
    <w:rsid w:val="00164119"/>
    <w:rsid w:val="00164156"/>
    <w:rsid w:val="0016419D"/>
    <w:rsid w:val="0016429A"/>
    <w:rsid w:val="001642B6"/>
    <w:rsid w:val="00164314"/>
    <w:rsid w:val="0016432B"/>
    <w:rsid w:val="00164399"/>
    <w:rsid w:val="0016446C"/>
    <w:rsid w:val="0016458C"/>
    <w:rsid w:val="0016465F"/>
    <w:rsid w:val="001646D2"/>
    <w:rsid w:val="00164772"/>
    <w:rsid w:val="001647C4"/>
    <w:rsid w:val="001648BB"/>
    <w:rsid w:val="00164A8C"/>
    <w:rsid w:val="00164ACF"/>
    <w:rsid w:val="00164AF7"/>
    <w:rsid w:val="00164B18"/>
    <w:rsid w:val="00164B66"/>
    <w:rsid w:val="00164C68"/>
    <w:rsid w:val="00164C76"/>
    <w:rsid w:val="00164D01"/>
    <w:rsid w:val="00164D24"/>
    <w:rsid w:val="00164D2E"/>
    <w:rsid w:val="00164DCE"/>
    <w:rsid w:val="00164E3C"/>
    <w:rsid w:val="00164E90"/>
    <w:rsid w:val="00164FC3"/>
    <w:rsid w:val="00164FD1"/>
    <w:rsid w:val="00165131"/>
    <w:rsid w:val="00165135"/>
    <w:rsid w:val="00165145"/>
    <w:rsid w:val="001651AB"/>
    <w:rsid w:val="001651DD"/>
    <w:rsid w:val="001651EB"/>
    <w:rsid w:val="0016527A"/>
    <w:rsid w:val="00165330"/>
    <w:rsid w:val="00165378"/>
    <w:rsid w:val="00165397"/>
    <w:rsid w:val="001653C7"/>
    <w:rsid w:val="00165421"/>
    <w:rsid w:val="00165446"/>
    <w:rsid w:val="001654D8"/>
    <w:rsid w:val="001654F4"/>
    <w:rsid w:val="00165504"/>
    <w:rsid w:val="00165656"/>
    <w:rsid w:val="001656D8"/>
    <w:rsid w:val="00165766"/>
    <w:rsid w:val="00165788"/>
    <w:rsid w:val="00165A42"/>
    <w:rsid w:val="00165A86"/>
    <w:rsid w:val="00165ABC"/>
    <w:rsid w:val="00165AF6"/>
    <w:rsid w:val="00165C7A"/>
    <w:rsid w:val="00165E7A"/>
    <w:rsid w:val="00165FB0"/>
    <w:rsid w:val="00166075"/>
    <w:rsid w:val="0016615A"/>
    <w:rsid w:val="0016619B"/>
    <w:rsid w:val="001661AD"/>
    <w:rsid w:val="001661CA"/>
    <w:rsid w:val="001661D8"/>
    <w:rsid w:val="001661E5"/>
    <w:rsid w:val="00166218"/>
    <w:rsid w:val="001662F3"/>
    <w:rsid w:val="001662F7"/>
    <w:rsid w:val="0016632D"/>
    <w:rsid w:val="00166336"/>
    <w:rsid w:val="001663BE"/>
    <w:rsid w:val="00166414"/>
    <w:rsid w:val="0016646F"/>
    <w:rsid w:val="001664C0"/>
    <w:rsid w:val="00166535"/>
    <w:rsid w:val="0016653A"/>
    <w:rsid w:val="00166543"/>
    <w:rsid w:val="00166567"/>
    <w:rsid w:val="00166650"/>
    <w:rsid w:val="001666C0"/>
    <w:rsid w:val="001666CC"/>
    <w:rsid w:val="001666EF"/>
    <w:rsid w:val="0016678E"/>
    <w:rsid w:val="00166795"/>
    <w:rsid w:val="001667C6"/>
    <w:rsid w:val="001669ED"/>
    <w:rsid w:val="001669EF"/>
    <w:rsid w:val="00166A57"/>
    <w:rsid w:val="00166A58"/>
    <w:rsid w:val="00166AC7"/>
    <w:rsid w:val="00166AF3"/>
    <w:rsid w:val="00166BD6"/>
    <w:rsid w:val="00166C54"/>
    <w:rsid w:val="00166CBF"/>
    <w:rsid w:val="00166DAA"/>
    <w:rsid w:val="00166E0F"/>
    <w:rsid w:val="00166E25"/>
    <w:rsid w:val="00166ECC"/>
    <w:rsid w:val="00166EFD"/>
    <w:rsid w:val="00166F16"/>
    <w:rsid w:val="0016703E"/>
    <w:rsid w:val="001670FC"/>
    <w:rsid w:val="001671CF"/>
    <w:rsid w:val="00167277"/>
    <w:rsid w:val="0016729D"/>
    <w:rsid w:val="001672CF"/>
    <w:rsid w:val="001672D1"/>
    <w:rsid w:val="001672FB"/>
    <w:rsid w:val="00167447"/>
    <w:rsid w:val="00167466"/>
    <w:rsid w:val="00167551"/>
    <w:rsid w:val="00167559"/>
    <w:rsid w:val="0016762F"/>
    <w:rsid w:val="001676FD"/>
    <w:rsid w:val="00167780"/>
    <w:rsid w:val="001677EA"/>
    <w:rsid w:val="00167807"/>
    <w:rsid w:val="0016785D"/>
    <w:rsid w:val="00167862"/>
    <w:rsid w:val="00167969"/>
    <w:rsid w:val="00167AD6"/>
    <w:rsid w:val="00167B85"/>
    <w:rsid w:val="00167BEC"/>
    <w:rsid w:val="00167C61"/>
    <w:rsid w:val="00167CC0"/>
    <w:rsid w:val="00167CCA"/>
    <w:rsid w:val="00167E2B"/>
    <w:rsid w:val="00167F95"/>
    <w:rsid w:val="00167FAD"/>
    <w:rsid w:val="00167FD8"/>
    <w:rsid w:val="00170021"/>
    <w:rsid w:val="001700D7"/>
    <w:rsid w:val="00170146"/>
    <w:rsid w:val="001701A1"/>
    <w:rsid w:val="001701A4"/>
    <w:rsid w:val="0017024F"/>
    <w:rsid w:val="0017027D"/>
    <w:rsid w:val="001702D2"/>
    <w:rsid w:val="00170319"/>
    <w:rsid w:val="0017031F"/>
    <w:rsid w:val="001703B0"/>
    <w:rsid w:val="00170409"/>
    <w:rsid w:val="00170556"/>
    <w:rsid w:val="00170649"/>
    <w:rsid w:val="001706D6"/>
    <w:rsid w:val="001706E7"/>
    <w:rsid w:val="001706EE"/>
    <w:rsid w:val="00170790"/>
    <w:rsid w:val="001707F4"/>
    <w:rsid w:val="001708D8"/>
    <w:rsid w:val="00170A5C"/>
    <w:rsid w:val="00170A8E"/>
    <w:rsid w:val="00170ACC"/>
    <w:rsid w:val="00170B13"/>
    <w:rsid w:val="00170B35"/>
    <w:rsid w:val="00170B5C"/>
    <w:rsid w:val="00170BE2"/>
    <w:rsid w:val="00170BF6"/>
    <w:rsid w:val="00170CAB"/>
    <w:rsid w:val="00170CBD"/>
    <w:rsid w:val="00170D3D"/>
    <w:rsid w:val="00170DBF"/>
    <w:rsid w:val="00170F3A"/>
    <w:rsid w:val="0017109A"/>
    <w:rsid w:val="001710C9"/>
    <w:rsid w:val="001710EF"/>
    <w:rsid w:val="0017112D"/>
    <w:rsid w:val="00171173"/>
    <w:rsid w:val="0017123D"/>
    <w:rsid w:val="0017128C"/>
    <w:rsid w:val="00171353"/>
    <w:rsid w:val="00171354"/>
    <w:rsid w:val="0017146A"/>
    <w:rsid w:val="0017161B"/>
    <w:rsid w:val="00171673"/>
    <w:rsid w:val="001716A2"/>
    <w:rsid w:val="00171754"/>
    <w:rsid w:val="0017178A"/>
    <w:rsid w:val="00171806"/>
    <w:rsid w:val="00171934"/>
    <w:rsid w:val="00171984"/>
    <w:rsid w:val="0017198D"/>
    <w:rsid w:val="00171A9A"/>
    <w:rsid w:val="00171B12"/>
    <w:rsid w:val="00171B57"/>
    <w:rsid w:val="00171B80"/>
    <w:rsid w:val="00171C1B"/>
    <w:rsid w:val="00171DDA"/>
    <w:rsid w:val="00171F07"/>
    <w:rsid w:val="00171F99"/>
    <w:rsid w:val="00172092"/>
    <w:rsid w:val="001720AB"/>
    <w:rsid w:val="001721CA"/>
    <w:rsid w:val="00172262"/>
    <w:rsid w:val="001722FE"/>
    <w:rsid w:val="0017230B"/>
    <w:rsid w:val="00172350"/>
    <w:rsid w:val="00172429"/>
    <w:rsid w:val="0017242A"/>
    <w:rsid w:val="00172430"/>
    <w:rsid w:val="00172546"/>
    <w:rsid w:val="00172558"/>
    <w:rsid w:val="00172574"/>
    <w:rsid w:val="0017258E"/>
    <w:rsid w:val="0017259F"/>
    <w:rsid w:val="00172830"/>
    <w:rsid w:val="001728EE"/>
    <w:rsid w:val="00172904"/>
    <w:rsid w:val="00172906"/>
    <w:rsid w:val="00172946"/>
    <w:rsid w:val="00172A2B"/>
    <w:rsid w:val="00172B50"/>
    <w:rsid w:val="00172BCC"/>
    <w:rsid w:val="00172C54"/>
    <w:rsid w:val="00172CB4"/>
    <w:rsid w:val="00172D90"/>
    <w:rsid w:val="00172E0A"/>
    <w:rsid w:val="00172E37"/>
    <w:rsid w:val="00172F08"/>
    <w:rsid w:val="00172F19"/>
    <w:rsid w:val="00172F51"/>
    <w:rsid w:val="00173073"/>
    <w:rsid w:val="0017311E"/>
    <w:rsid w:val="001731DD"/>
    <w:rsid w:val="00173225"/>
    <w:rsid w:val="0017329C"/>
    <w:rsid w:val="001733C7"/>
    <w:rsid w:val="001733F5"/>
    <w:rsid w:val="001733F9"/>
    <w:rsid w:val="00173482"/>
    <w:rsid w:val="0017365D"/>
    <w:rsid w:val="001736CB"/>
    <w:rsid w:val="001737DF"/>
    <w:rsid w:val="001737FA"/>
    <w:rsid w:val="00173815"/>
    <w:rsid w:val="00173838"/>
    <w:rsid w:val="00173863"/>
    <w:rsid w:val="001739B4"/>
    <w:rsid w:val="00173A01"/>
    <w:rsid w:val="00173ACE"/>
    <w:rsid w:val="00173ADC"/>
    <w:rsid w:val="00173B09"/>
    <w:rsid w:val="00173BB3"/>
    <w:rsid w:val="00173BB8"/>
    <w:rsid w:val="00173BEB"/>
    <w:rsid w:val="00173C5D"/>
    <w:rsid w:val="00173CFD"/>
    <w:rsid w:val="00173D5E"/>
    <w:rsid w:val="00173D98"/>
    <w:rsid w:val="00173DAF"/>
    <w:rsid w:val="00173DCE"/>
    <w:rsid w:val="00173E4E"/>
    <w:rsid w:val="00173F32"/>
    <w:rsid w:val="00173F9B"/>
    <w:rsid w:val="00173FCD"/>
    <w:rsid w:val="001740FD"/>
    <w:rsid w:val="0017410C"/>
    <w:rsid w:val="001741AE"/>
    <w:rsid w:val="001741E7"/>
    <w:rsid w:val="00174246"/>
    <w:rsid w:val="0017428B"/>
    <w:rsid w:val="001742F2"/>
    <w:rsid w:val="00174343"/>
    <w:rsid w:val="001743C4"/>
    <w:rsid w:val="0017448D"/>
    <w:rsid w:val="0017462E"/>
    <w:rsid w:val="001746AC"/>
    <w:rsid w:val="0017473A"/>
    <w:rsid w:val="001748F3"/>
    <w:rsid w:val="0017496F"/>
    <w:rsid w:val="00174975"/>
    <w:rsid w:val="001749A0"/>
    <w:rsid w:val="00174A3B"/>
    <w:rsid w:val="00174A90"/>
    <w:rsid w:val="00174C5D"/>
    <w:rsid w:val="00174CBE"/>
    <w:rsid w:val="00174D0A"/>
    <w:rsid w:val="00174D6D"/>
    <w:rsid w:val="00174DC1"/>
    <w:rsid w:val="00174E20"/>
    <w:rsid w:val="00174E28"/>
    <w:rsid w:val="00174EF0"/>
    <w:rsid w:val="00174F1B"/>
    <w:rsid w:val="001750E2"/>
    <w:rsid w:val="0017512C"/>
    <w:rsid w:val="001751CF"/>
    <w:rsid w:val="001752BF"/>
    <w:rsid w:val="001752C7"/>
    <w:rsid w:val="00175394"/>
    <w:rsid w:val="001753A4"/>
    <w:rsid w:val="001753CE"/>
    <w:rsid w:val="00175445"/>
    <w:rsid w:val="0017546E"/>
    <w:rsid w:val="00175542"/>
    <w:rsid w:val="0017561F"/>
    <w:rsid w:val="00175695"/>
    <w:rsid w:val="001756A2"/>
    <w:rsid w:val="00175710"/>
    <w:rsid w:val="0017579A"/>
    <w:rsid w:val="001757A9"/>
    <w:rsid w:val="00175822"/>
    <w:rsid w:val="0017585A"/>
    <w:rsid w:val="001758FB"/>
    <w:rsid w:val="0017598C"/>
    <w:rsid w:val="001759AF"/>
    <w:rsid w:val="00175A0E"/>
    <w:rsid w:val="00175A19"/>
    <w:rsid w:val="00175A95"/>
    <w:rsid w:val="00175B17"/>
    <w:rsid w:val="00175C4E"/>
    <w:rsid w:val="00175CF1"/>
    <w:rsid w:val="00175D86"/>
    <w:rsid w:val="00175DF5"/>
    <w:rsid w:val="00175E4E"/>
    <w:rsid w:val="00175EDF"/>
    <w:rsid w:val="00175EE5"/>
    <w:rsid w:val="00175F41"/>
    <w:rsid w:val="00176018"/>
    <w:rsid w:val="0017602C"/>
    <w:rsid w:val="0017605F"/>
    <w:rsid w:val="001760EA"/>
    <w:rsid w:val="00176146"/>
    <w:rsid w:val="00176232"/>
    <w:rsid w:val="001762E5"/>
    <w:rsid w:val="00176353"/>
    <w:rsid w:val="0017647C"/>
    <w:rsid w:val="00176498"/>
    <w:rsid w:val="00176768"/>
    <w:rsid w:val="00176915"/>
    <w:rsid w:val="0017698E"/>
    <w:rsid w:val="00176A75"/>
    <w:rsid w:val="00176BD4"/>
    <w:rsid w:val="00176C0C"/>
    <w:rsid w:val="00176C6F"/>
    <w:rsid w:val="00176CE6"/>
    <w:rsid w:val="00176CFA"/>
    <w:rsid w:val="00176D06"/>
    <w:rsid w:val="00176D9F"/>
    <w:rsid w:val="00176E4D"/>
    <w:rsid w:val="00176E95"/>
    <w:rsid w:val="00176F2B"/>
    <w:rsid w:val="00176F78"/>
    <w:rsid w:val="00176FD4"/>
    <w:rsid w:val="001770B1"/>
    <w:rsid w:val="0017711F"/>
    <w:rsid w:val="0017717E"/>
    <w:rsid w:val="001772A6"/>
    <w:rsid w:val="001772FE"/>
    <w:rsid w:val="001773C3"/>
    <w:rsid w:val="00177438"/>
    <w:rsid w:val="001774FA"/>
    <w:rsid w:val="00177585"/>
    <w:rsid w:val="0017758D"/>
    <w:rsid w:val="0017760D"/>
    <w:rsid w:val="001776EB"/>
    <w:rsid w:val="00177712"/>
    <w:rsid w:val="0017786A"/>
    <w:rsid w:val="00177914"/>
    <w:rsid w:val="00177A1B"/>
    <w:rsid w:val="00177AA7"/>
    <w:rsid w:val="00177B5A"/>
    <w:rsid w:val="00177B9B"/>
    <w:rsid w:val="00177C2C"/>
    <w:rsid w:val="00177CE5"/>
    <w:rsid w:val="00177D59"/>
    <w:rsid w:val="00177D7C"/>
    <w:rsid w:val="00177DA5"/>
    <w:rsid w:val="00177E65"/>
    <w:rsid w:val="00177EAC"/>
    <w:rsid w:val="00177F33"/>
    <w:rsid w:val="00177FF7"/>
    <w:rsid w:val="00180167"/>
    <w:rsid w:val="0018049C"/>
    <w:rsid w:val="001804AB"/>
    <w:rsid w:val="001804FA"/>
    <w:rsid w:val="0018053C"/>
    <w:rsid w:val="0018067A"/>
    <w:rsid w:val="001807B4"/>
    <w:rsid w:val="001807D6"/>
    <w:rsid w:val="001807E8"/>
    <w:rsid w:val="00180815"/>
    <w:rsid w:val="0018081C"/>
    <w:rsid w:val="00180940"/>
    <w:rsid w:val="00180953"/>
    <w:rsid w:val="00180B17"/>
    <w:rsid w:val="00180BAB"/>
    <w:rsid w:val="00180CEC"/>
    <w:rsid w:val="00180CFA"/>
    <w:rsid w:val="00180D52"/>
    <w:rsid w:val="00180DF1"/>
    <w:rsid w:val="00180E4F"/>
    <w:rsid w:val="00180E91"/>
    <w:rsid w:val="00180E95"/>
    <w:rsid w:val="00180EBD"/>
    <w:rsid w:val="00180F77"/>
    <w:rsid w:val="0018100D"/>
    <w:rsid w:val="00181048"/>
    <w:rsid w:val="001810F7"/>
    <w:rsid w:val="0018118B"/>
    <w:rsid w:val="00181302"/>
    <w:rsid w:val="00181354"/>
    <w:rsid w:val="001813DE"/>
    <w:rsid w:val="001814AF"/>
    <w:rsid w:val="001814BD"/>
    <w:rsid w:val="001814E2"/>
    <w:rsid w:val="0018150B"/>
    <w:rsid w:val="00181558"/>
    <w:rsid w:val="00181810"/>
    <w:rsid w:val="00181A0D"/>
    <w:rsid w:val="00181A0F"/>
    <w:rsid w:val="00181A59"/>
    <w:rsid w:val="00181AA0"/>
    <w:rsid w:val="00181AAF"/>
    <w:rsid w:val="00181AB2"/>
    <w:rsid w:val="00181B0E"/>
    <w:rsid w:val="00181BD1"/>
    <w:rsid w:val="00181C29"/>
    <w:rsid w:val="00181C54"/>
    <w:rsid w:val="00181D2A"/>
    <w:rsid w:val="00181D95"/>
    <w:rsid w:val="00181E51"/>
    <w:rsid w:val="00181FCE"/>
    <w:rsid w:val="0018212D"/>
    <w:rsid w:val="00182177"/>
    <w:rsid w:val="0018226C"/>
    <w:rsid w:val="00182273"/>
    <w:rsid w:val="001822E6"/>
    <w:rsid w:val="0018231B"/>
    <w:rsid w:val="00182331"/>
    <w:rsid w:val="001823B8"/>
    <w:rsid w:val="001823EB"/>
    <w:rsid w:val="00182417"/>
    <w:rsid w:val="00182472"/>
    <w:rsid w:val="0018254A"/>
    <w:rsid w:val="0018259B"/>
    <w:rsid w:val="0018277F"/>
    <w:rsid w:val="001827B6"/>
    <w:rsid w:val="00182994"/>
    <w:rsid w:val="00182998"/>
    <w:rsid w:val="001829AB"/>
    <w:rsid w:val="001829B0"/>
    <w:rsid w:val="001829BE"/>
    <w:rsid w:val="00182A8B"/>
    <w:rsid w:val="00182B75"/>
    <w:rsid w:val="00182B79"/>
    <w:rsid w:val="00182C13"/>
    <w:rsid w:val="00182C77"/>
    <w:rsid w:val="00182C9A"/>
    <w:rsid w:val="00182CD7"/>
    <w:rsid w:val="00182D10"/>
    <w:rsid w:val="00182D18"/>
    <w:rsid w:val="00182D1F"/>
    <w:rsid w:val="00182D73"/>
    <w:rsid w:val="00182D94"/>
    <w:rsid w:val="00182DF2"/>
    <w:rsid w:val="00182E78"/>
    <w:rsid w:val="00182F1A"/>
    <w:rsid w:val="00182F3C"/>
    <w:rsid w:val="001830BB"/>
    <w:rsid w:val="00183186"/>
    <w:rsid w:val="001831A7"/>
    <w:rsid w:val="00183327"/>
    <w:rsid w:val="00183376"/>
    <w:rsid w:val="001833E8"/>
    <w:rsid w:val="00183435"/>
    <w:rsid w:val="00183460"/>
    <w:rsid w:val="00183493"/>
    <w:rsid w:val="0018357E"/>
    <w:rsid w:val="00183589"/>
    <w:rsid w:val="00183652"/>
    <w:rsid w:val="001837A9"/>
    <w:rsid w:val="001837D2"/>
    <w:rsid w:val="00183843"/>
    <w:rsid w:val="0018390F"/>
    <w:rsid w:val="0018399D"/>
    <w:rsid w:val="00183A08"/>
    <w:rsid w:val="00183A87"/>
    <w:rsid w:val="00183B63"/>
    <w:rsid w:val="00183BCD"/>
    <w:rsid w:val="00183CF3"/>
    <w:rsid w:val="00183D34"/>
    <w:rsid w:val="00183DC2"/>
    <w:rsid w:val="00183E23"/>
    <w:rsid w:val="00183E42"/>
    <w:rsid w:val="00183FDD"/>
    <w:rsid w:val="00184159"/>
    <w:rsid w:val="00184171"/>
    <w:rsid w:val="00184337"/>
    <w:rsid w:val="0018446C"/>
    <w:rsid w:val="00184512"/>
    <w:rsid w:val="00184673"/>
    <w:rsid w:val="001846A9"/>
    <w:rsid w:val="001846FA"/>
    <w:rsid w:val="00184729"/>
    <w:rsid w:val="00184851"/>
    <w:rsid w:val="00184894"/>
    <w:rsid w:val="001849BC"/>
    <w:rsid w:val="00184A0E"/>
    <w:rsid w:val="00184A8D"/>
    <w:rsid w:val="00184AE2"/>
    <w:rsid w:val="00184B1B"/>
    <w:rsid w:val="00184C3B"/>
    <w:rsid w:val="00184D52"/>
    <w:rsid w:val="00184D8D"/>
    <w:rsid w:val="00184DB2"/>
    <w:rsid w:val="00184F6D"/>
    <w:rsid w:val="00185006"/>
    <w:rsid w:val="00185099"/>
    <w:rsid w:val="00185200"/>
    <w:rsid w:val="00185298"/>
    <w:rsid w:val="001854A8"/>
    <w:rsid w:val="001854D4"/>
    <w:rsid w:val="00185544"/>
    <w:rsid w:val="00185561"/>
    <w:rsid w:val="0018556E"/>
    <w:rsid w:val="00185705"/>
    <w:rsid w:val="001857D3"/>
    <w:rsid w:val="0018583A"/>
    <w:rsid w:val="00185867"/>
    <w:rsid w:val="001858A2"/>
    <w:rsid w:val="001858AC"/>
    <w:rsid w:val="00185A19"/>
    <w:rsid w:val="00185A2E"/>
    <w:rsid w:val="00185ACD"/>
    <w:rsid w:val="00185AD4"/>
    <w:rsid w:val="00185B15"/>
    <w:rsid w:val="00185B74"/>
    <w:rsid w:val="00185C3D"/>
    <w:rsid w:val="00185D34"/>
    <w:rsid w:val="00185DB1"/>
    <w:rsid w:val="00185DE0"/>
    <w:rsid w:val="00185ED2"/>
    <w:rsid w:val="00185F3A"/>
    <w:rsid w:val="00185FC4"/>
    <w:rsid w:val="00185FFA"/>
    <w:rsid w:val="00185FFB"/>
    <w:rsid w:val="00186069"/>
    <w:rsid w:val="001860ED"/>
    <w:rsid w:val="00186180"/>
    <w:rsid w:val="00186278"/>
    <w:rsid w:val="00186283"/>
    <w:rsid w:val="001862FF"/>
    <w:rsid w:val="0018631A"/>
    <w:rsid w:val="001863D6"/>
    <w:rsid w:val="00186446"/>
    <w:rsid w:val="00186518"/>
    <w:rsid w:val="00186519"/>
    <w:rsid w:val="00186588"/>
    <w:rsid w:val="00186607"/>
    <w:rsid w:val="00186650"/>
    <w:rsid w:val="0018667D"/>
    <w:rsid w:val="00186720"/>
    <w:rsid w:val="0018675B"/>
    <w:rsid w:val="001867A0"/>
    <w:rsid w:val="001867D0"/>
    <w:rsid w:val="001867F1"/>
    <w:rsid w:val="0018683C"/>
    <w:rsid w:val="00186868"/>
    <w:rsid w:val="00186876"/>
    <w:rsid w:val="001868AC"/>
    <w:rsid w:val="0018695C"/>
    <w:rsid w:val="001869A3"/>
    <w:rsid w:val="00186A42"/>
    <w:rsid w:val="00186A9E"/>
    <w:rsid w:val="00186BDD"/>
    <w:rsid w:val="00186DE7"/>
    <w:rsid w:val="00186F72"/>
    <w:rsid w:val="001870EC"/>
    <w:rsid w:val="00187114"/>
    <w:rsid w:val="00187163"/>
    <w:rsid w:val="0018724C"/>
    <w:rsid w:val="001872E1"/>
    <w:rsid w:val="00187525"/>
    <w:rsid w:val="00187550"/>
    <w:rsid w:val="00187674"/>
    <w:rsid w:val="00187690"/>
    <w:rsid w:val="001876FF"/>
    <w:rsid w:val="00187758"/>
    <w:rsid w:val="001877A4"/>
    <w:rsid w:val="001877F4"/>
    <w:rsid w:val="0018784F"/>
    <w:rsid w:val="00187868"/>
    <w:rsid w:val="0018787F"/>
    <w:rsid w:val="00187973"/>
    <w:rsid w:val="001879B3"/>
    <w:rsid w:val="00187A54"/>
    <w:rsid w:val="00187A56"/>
    <w:rsid w:val="00187A86"/>
    <w:rsid w:val="00187B0B"/>
    <w:rsid w:val="00187C0D"/>
    <w:rsid w:val="00187C5C"/>
    <w:rsid w:val="00187D37"/>
    <w:rsid w:val="00187D89"/>
    <w:rsid w:val="00187D98"/>
    <w:rsid w:val="00187E72"/>
    <w:rsid w:val="00187EDF"/>
    <w:rsid w:val="00187EF7"/>
    <w:rsid w:val="00187F14"/>
    <w:rsid w:val="00187F8E"/>
    <w:rsid w:val="00187FEB"/>
    <w:rsid w:val="00187FF1"/>
    <w:rsid w:val="001902E2"/>
    <w:rsid w:val="00190314"/>
    <w:rsid w:val="00190361"/>
    <w:rsid w:val="001903D6"/>
    <w:rsid w:val="00190456"/>
    <w:rsid w:val="001904DE"/>
    <w:rsid w:val="001905C4"/>
    <w:rsid w:val="00190641"/>
    <w:rsid w:val="0019075A"/>
    <w:rsid w:val="001907A8"/>
    <w:rsid w:val="00190895"/>
    <w:rsid w:val="001908AC"/>
    <w:rsid w:val="001908F6"/>
    <w:rsid w:val="001909CE"/>
    <w:rsid w:val="00190AC9"/>
    <w:rsid w:val="00190E94"/>
    <w:rsid w:val="00190EE6"/>
    <w:rsid w:val="00190F72"/>
    <w:rsid w:val="00191095"/>
    <w:rsid w:val="0019110F"/>
    <w:rsid w:val="00191170"/>
    <w:rsid w:val="001911CE"/>
    <w:rsid w:val="001911FE"/>
    <w:rsid w:val="00191260"/>
    <w:rsid w:val="001912DA"/>
    <w:rsid w:val="0019138A"/>
    <w:rsid w:val="0019142D"/>
    <w:rsid w:val="00191491"/>
    <w:rsid w:val="001916B4"/>
    <w:rsid w:val="0019174C"/>
    <w:rsid w:val="001918D9"/>
    <w:rsid w:val="00191943"/>
    <w:rsid w:val="001919D6"/>
    <w:rsid w:val="00191B3B"/>
    <w:rsid w:val="00191BA5"/>
    <w:rsid w:val="00191C2B"/>
    <w:rsid w:val="00191C68"/>
    <w:rsid w:val="00191CC9"/>
    <w:rsid w:val="00191DE5"/>
    <w:rsid w:val="00191DEE"/>
    <w:rsid w:val="00191EB1"/>
    <w:rsid w:val="00191F90"/>
    <w:rsid w:val="00191FD4"/>
    <w:rsid w:val="00192035"/>
    <w:rsid w:val="00192048"/>
    <w:rsid w:val="00192069"/>
    <w:rsid w:val="00192193"/>
    <w:rsid w:val="00192238"/>
    <w:rsid w:val="001922E1"/>
    <w:rsid w:val="00192301"/>
    <w:rsid w:val="0019237D"/>
    <w:rsid w:val="00192425"/>
    <w:rsid w:val="0019242A"/>
    <w:rsid w:val="00192437"/>
    <w:rsid w:val="001924A3"/>
    <w:rsid w:val="001924D0"/>
    <w:rsid w:val="001924FB"/>
    <w:rsid w:val="00192535"/>
    <w:rsid w:val="001925AF"/>
    <w:rsid w:val="001926A4"/>
    <w:rsid w:val="001926EC"/>
    <w:rsid w:val="00192711"/>
    <w:rsid w:val="00192741"/>
    <w:rsid w:val="001927FC"/>
    <w:rsid w:val="00192840"/>
    <w:rsid w:val="001928CA"/>
    <w:rsid w:val="00192949"/>
    <w:rsid w:val="001929F6"/>
    <w:rsid w:val="00192B26"/>
    <w:rsid w:val="00192B9D"/>
    <w:rsid w:val="00192C1D"/>
    <w:rsid w:val="00192C4D"/>
    <w:rsid w:val="00192CC0"/>
    <w:rsid w:val="0019305E"/>
    <w:rsid w:val="00193061"/>
    <w:rsid w:val="001930B1"/>
    <w:rsid w:val="001930BC"/>
    <w:rsid w:val="0019319B"/>
    <w:rsid w:val="001931A5"/>
    <w:rsid w:val="001931F9"/>
    <w:rsid w:val="00193237"/>
    <w:rsid w:val="00193357"/>
    <w:rsid w:val="0019355F"/>
    <w:rsid w:val="00193565"/>
    <w:rsid w:val="001937EB"/>
    <w:rsid w:val="00193858"/>
    <w:rsid w:val="0019386E"/>
    <w:rsid w:val="0019390C"/>
    <w:rsid w:val="0019390F"/>
    <w:rsid w:val="00193932"/>
    <w:rsid w:val="00193A29"/>
    <w:rsid w:val="00193A32"/>
    <w:rsid w:val="00193BB0"/>
    <w:rsid w:val="00193C37"/>
    <w:rsid w:val="00193C92"/>
    <w:rsid w:val="00193D2E"/>
    <w:rsid w:val="00193E1A"/>
    <w:rsid w:val="00193E4D"/>
    <w:rsid w:val="00193E78"/>
    <w:rsid w:val="00193EFC"/>
    <w:rsid w:val="00193EFE"/>
    <w:rsid w:val="00193F15"/>
    <w:rsid w:val="001940E7"/>
    <w:rsid w:val="00194343"/>
    <w:rsid w:val="0019437A"/>
    <w:rsid w:val="001943B8"/>
    <w:rsid w:val="001945E4"/>
    <w:rsid w:val="001945F5"/>
    <w:rsid w:val="00194605"/>
    <w:rsid w:val="00194619"/>
    <w:rsid w:val="00194649"/>
    <w:rsid w:val="00194651"/>
    <w:rsid w:val="0019470C"/>
    <w:rsid w:val="00194714"/>
    <w:rsid w:val="0019475E"/>
    <w:rsid w:val="0019476E"/>
    <w:rsid w:val="00194868"/>
    <w:rsid w:val="0019489B"/>
    <w:rsid w:val="00194984"/>
    <w:rsid w:val="00194A06"/>
    <w:rsid w:val="00194AC9"/>
    <w:rsid w:val="00194AD9"/>
    <w:rsid w:val="00194B37"/>
    <w:rsid w:val="00194B9F"/>
    <w:rsid w:val="00194BBF"/>
    <w:rsid w:val="00194C34"/>
    <w:rsid w:val="00194C87"/>
    <w:rsid w:val="00194CC1"/>
    <w:rsid w:val="00194CDD"/>
    <w:rsid w:val="00194D2D"/>
    <w:rsid w:val="00194D91"/>
    <w:rsid w:val="00194DB0"/>
    <w:rsid w:val="00194EE0"/>
    <w:rsid w:val="00194F69"/>
    <w:rsid w:val="00195002"/>
    <w:rsid w:val="00195168"/>
    <w:rsid w:val="00195259"/>
    <w:rsid w:val="00195391"/>
    <w:rsid w:val="00195394"/>
    <w:rsid w:val="001954B7"/>
    <w:rsid w:val="001954C6"/>
    <w:rsid w:val="001954DB"/>
    <w:rsid w:val="0019561A"/>
    <w:rsid w:val="0019563F"/>
    <w:rsid w:val="00195641"/>
    <w:rsid w:val="00195654"/>
    <w:rsid w:val="00195791"/>
    <w:rsid w:val="001957C0"/>
    <w:rsid w:val="0019584C"/>
    <w:rsid w:val="00195898"/>
    <w:rsid w:val="001958A0"/>
    <w:rsid w:val="001958B1"/>
    <w:rsid w:val="001958E7"/>
    <w:rsid w:val="00195916"/>
    <w:rsid w:val="0019596A"/>
    <w:rsid w:val="00195975"/>
    <w:rsid w:val="001959B4"/>
    <w:rsid w:val="001959BC"/>
    <w:rsid w:val="00195AB8"/>
    <w:rsid w:val="00195AEC"/>
    <w:rsid w:val="00195C12"/>
    <w:rsid w:val="00195C7E"/>
    <w:rsid w:val="00195DEB"/>
    <w:rsid w:val="00195E11"/>
    <w:rsid w:val="00195E22"/>
    <w:rsid w:val="00195F02"/>
    <w:rsid w:val="00195F2D"/>
    <w:rsid w:val="00195F78"/>
    <w:rsid w:val="0019609F"/>
    <w:rsid w:val="001960C3"/>
    <w:rsid w:val="0019612C"/>
    <w:rsid w:val="001961CC"/>
    <w:rsid w:val="001961E8"/>
    <w:rsid w:val="001962AA"/>
    <w:rsid w:val="00196304"/>
    <w:rsid w:val="00196321"/>
    <w:rsid w:val="001963BF"/>
    <w:rsid w:val="0019642E"/>
    <w:rsid w:val="00196686"/>
    <w:rsid w:val="001966FE"/>
    <w:rsid w:val="00196725"/>
    <w:rsid w:val="00196743"/>
    <w:rsid w:val="00196936"/>
    <w:rsid w:val="0019694F"/>
    <w:rsid w:val="001969E3"/>
    <w:rsid w:val="001969FF"/>
    <w:rsid w:val="00196A28"/>
    <w:rsid w:val="00196AB0"/>
    <w:rsid w:val="00196BDB"/>
    <w:rsid w:val="00196DC3"/>
    <w:rsid w:val="00196F6C"/>
    <w:rsid w:val="00196FBD"/>
    <w:rsid w:val="0019701F"/>
    <w:rsid w:val="0019707A"/>
    <w:rsid w:val="00197088"/>
    <w:rsid w:val="001970D7"/>
    <w:rsid w:val="00197135"/>
    <w:rsid w:val="0019737F"/>
    <w:rsid w:val="001973D7"/>
    <w:rsid w:val="0019742F"/>
    <w:rsid w:val="00197457"/>
    <w:rsid w:val="001974C8"/>
    <w:rsid w:val="0019760B"/>
    <w:rsid w:val="001976BF"/>
    <w:rsid w:val="0019770F"/>
    <w:rsid w:val="00197738"/>
    <w:rsid w:val="001977CB"/>
    <w:rsid w:val="00197823"/>
    <w:rsid w:val="001979B7"/>
    <w:rsid w:val="00197AC0"/>
    <w:rsid w:val="00197AF4"/>
    <w:rsid w:val="00197BEA"/>
    <w:rsid w:val="00197F03"/>
    <w:rsid w:val="001A0020"/>
    <w:rsid w:val="001A0097"/>
    <w:rsid w:val="001A00FC"/>
    <w:rsid w:val="001A01A6"/>
    <w:rsid w:val="001A0266"/>
    <w:rsid w:val="001A03DC"/>
    <w:rsid w:val="001A04A0"/>
    <w:rsid w:val="001A04DF"/>
    <w:rsid w:val="001A0506"/>
    <w:rsid w:val="001A0597"/>
    <w:rsid w:val="001A0703"/>
    <w:rsid w:val="001A0704"/>
    <w:rsid w:val="001A07B0"/>
    <w:rsid w:val="001A080E"/>
    <w:rsid w:val="001A08CD"/>
    <w:rsid w:val="001A093D"/>
    <w:rsid w:val="001A099F"/>
    <w:rsid w:val="001A0AAB"/>
    <w:rsid w:val="001A0AD9"/>
    <w:rsid w:val="001A0C01"/>
    <w:rsid w:val="001A0C5A"/>
    <w:rsid w:val="001A0C98"/>
    <w:rsid w:val="001A0D35"/>
    <w:rsid w:val="001A0E16"/>
    <w:rsid w:val="001A0E91"/>
    <w:rsid w:val="001A0EB8"/>
    <w:rsid w:val="001A0F0E"/>
    <w:rsid w:val="001A100C"/>
    <w:rsid w:val="001A1066"/>
    <w:rsid w:val="001A1237"/>
    <w:rsid w:val="001A1390"/>
    <w:rsid w:val="001A13F3"/>
    <w:rsid w:val="001A1433"/>
    <w:rsid w:val="001A144D"/>
    <w:rsid w:val="001A1549"/>
    <w:rsid w:val="001A1608"/>
    <w:rsid w:val="001A162B"/>
    <w:rsid w:val="001A165D"/>
    <w:rsid w:val="001A1685"/>
    <w:rsid w:val="001A16A4"/>
    <w:rsid w:val="001A16C6"/>
    <w:rsid w:val="001A16D6"/>
    <w:rsid w:val="001A1727"/>
    <w:rsid w:val="001A178B"/>
    <w:rsid w:val="001A19A8"/>
    <w:rsid w:val="001A19B3"/>
    <w:rsid w:val="001A19CC"/>
    <w:rsid w:val="001A1B00"/>
    <w:rsid w:val="001A1B27"/>
    <w:rsid w:val="001A1BAC"/>
    <w:rsid w:val="001A1BFD"/>
    <w:rsid w:val="001A1C09"/>
    <w:rsid w:val="001A1C3C"/>
    <w:rsid w:val="001A1DA3"/>
    <w:rsid w:val="001A1E2D"/>
    <w:rsid w:val="001A1E67"/>
    <w:rsid w:val="001A1EC7"/>
    <w:rsid w:val="001A1EF3"/>
    <w:rsid w:val="001A1EF7"/>
    <w:rsid w:val="001A1F79"/>
    <w:rsid w:val="001A1F8C"/>
    <w:rsid w:val="001A1F8D"/>
    <w:rsid w:val="001A2026"/>
    <w:rsid w:val="001A2034"/>
    <w:rsid w:val="001A20D6"/>
    <w:rsid w:val="001A20E8"/>
    <w:rsid w:val="001A2192"/>
    <w:rsid w:val="001A21AE"/>
    <w:rsid w:val="001A2267"/>
    <w:rsid w:val="001A227F"/>
    <w:rsid w:val="001A247E"/>
    <w:rsid w:val="001A250E"/>
    <w:rsid w:val="001A2519"/>
    <w:rsid w:val="001A2599"/>
    <w:rsid w:val="001A2675"/>
    <w:rsid w:val="001A272D"/>
    <w:rsid w:val="001A2757"/>
    <w:rsid w:val="001A28E6"/>
    <w:rsid w:val="001A2A3A"/>
    <w:rsid w:val="001A2B9F"/>
    <w:rsid w:val="001A2C06"/>
    <w:rsid w:val="001A2CAB"/>
    <w:rsid w:val="001A2D0B"/>
    <w:rsid w:val="001A2E54"/>
    <w:rsid w:val="001A2EA8"/>
    <w:rsid w:val="001A2EE6"/>
    <w:rsid w:val="001A2F06"/>
    <w:rsid w:val="001A2FE0"/>
    <w:rsid w:val="001A312A"/>
    <w:rsid w:val="001A327F"/>
    <w:rsid w:val="001A3288"/>
    <w:rsid w:val="001A32D4"/>
    <w:rsid w:val="001A3353"/>
    <w:rsid w:val="001A33AF"/>
    <w:rsid w:val="001A3436"/>
    <w:rsid w:val="001A3483"/>
    <w:rsid w:val="001A34AF"/>
    <w:rsid w:val="001A356A"/>
    <w:rsid w:val="001A3571"/>
    <w:rsid w:val="001A3798"/>
    <w:rsid w:val="001A37A0"/>
    <w:rsid w:val="001A3859"/>
    <w:rsid w:val="001A385E"/>
    <w:rsid w:val="001A390E"/>
    <w:rsid w:val="001A39D2"/>
    <w:rsid w:val="001A3A04"/>
    <w:rsid w:val="001A3B57"/>
    <w:rsid w:val="001A3B6E"/>
    <w:rsid w:val="001A3BC8"/>
    <w:rsid w:val="001A3D0E"/>
    <w:rsid w:val="001A3DAB"/>
    <w:rsid w:val="001A3E64"/>
    <w:rsid w:val="001A3FA6"/>
    <w:rsid w:val="001A4004"/>
    <w:rsid w:val="001A4012"/>
    <w:rsid w:val="001A404D"/>
    <w:rsid w:val="001A40CE"/>
    <w:rsid w:val="001A41E5"/>
    <w:rsid w:val="001A4292"/>
    <w:rsid w:val="001A42F0"/>
    <w:rsid w:val="001A4454"/>
    <w:rsid w:val="001A44F5"/>
    <w:rsid w:val="001A4518"/>
    <w:rsid w:val="001A4829"/>
    <w:rsid w:val="001A4873"/>
    <w:rsid w:val="001A4874"/>
    <w:rsid w:val="001A4953"/>
    <w:rsid w:val="001A497B"/>
    <w:rsid w:val="001A49D1"/>
    <w:rsid w:val="001A4A33"/>
    <w:rsid w:val="001A4AED"/>
    <w:rsid w:val="001A4C0C"/>
    <w:rsid w:val="001A4CC1"/>
    <w:rsid w:val="001A4E75"/>
    <w:rsid w:val="001A4E9D"/>
    <w:rsid w:val="001A4EA7"/>
    <w:rsid w:val="001A4F4E"/>
    <w:rsid w:val="001A5044"/>
    <w:rsid w:val="001A51D7"/>
    <w:rsid w:val="001A51F3"/>
    <w:rsid w:val="001A5283"/>
    <w:rsid w:val="001A52A6"/>
    <w:rsid w:val="001A52EB"/>
    <w:rsid w:val="001A52EF"/>
    <w:rsid w:val="001A5300"/>
    <w:rsid w:val="001A530A"/>
    <w:rsid w:val="001A532B"/>
    <w:rsid w:val="001A53F4"/>
    <w:rsid w:val="001A5414"/>
    <w:rsid w:val="001A5464"/>
    <w:rsid w:val="001A5564"/>
    <w:rsid w:val="001A55EE"/>
    <w:rsid w:val="001A573A"/>
    <w:rsid w:val="001A57F9"/>
    <w:rsid w:val="001A580C"/>
    <w:rsid w:val="001A58E5"/>
    <w:rsid w:val="001A58F8"/>
    <w:rsid w:val="001A590F"/>
    <w:rsid w:val="001A5A21"/>
    <w:rsid w:val="001A5A8F"/>
    <w:rsid w:val="001A5B45"/>
    <w:rsid w:val="001A5B9B"/>
    <w:rsid w:val="001A5BB6"/>
    <w:rsid w:val="001A5C9D"/>
    <w:rsid w:val="001A5CB2"/>
    <w:rsid w:val="001A5CDB"/>
    <w:rsid w:val="001A5D34"/>
    <w:rsid w:val="001A5D6D"/>
    <w:rsid w:val="001A5ED9"/>
    <w:rsid w:val="001A5EE6"/>
    <w:rsid w:val="001A5F96"/>
    <w:rsid w:val="001A610B"/>
    <w:rsid w:val="001A624C"/>
    <w:rsid w:val="001A6276"/>
    <w:rsid w:val="001A627D"/>
    <w:rsid w:val="001A629C"/>
    <w:rsid w:val="001A6363"/>
    <w:rsid w:val="001A6406"/>
    <w:rsid w:val="001A6496"/>
    <w:rsid w:val="001A65D6"/>
    <w:rsid w:val="001A670A"/>
    <w:rsid w:val="001A6710"/>
    <w:rsid w:val="001A6730"/>
    <w:rsid w:val="001A682F"/>
    <w:rsid w:val="001A6860"/>
    <w:rsid w:val="001A68C9"/>
    <w:rsid w:val="001A6984"/>
    <w:rsid w:val="001A69F7"/>
    <w:rsid w:val="001A6A20"/>
    <w:rsid w:val="001A6A5D"/>
    <w:rsid w:val="001A6A70"/>
    <w:rsid w:val="001A6D25"/>
    <w:rsid w:val="001A6D9C"/>
    <w:rsid w:val="001A6DBA"/>
    <w:rsid w:val="001A6E00"/>
    <w:rsid w:val="001A6E70"/>
    <w:rsid w:val="001A6EB0"/>
    <w:rsid w:val="001A6EC8"/>
    <w:rsid w:val="001A6F31"/>
    <w:rsid w:val="001A6F94"/>
    <w:rsid w:val="001A70AC"/>
    <w:rsid w:val="001A70CF"/>
    <w:rsid w:val="001A710A"/>
    <w:rsid w:val="001A72E7"/>
    <w:rsid w:val="001A730F"/>
    <w:rsid w:val="001A7355"/>
    <w:rsid w:val="001A73A6"/>
    <w:rsid w:val="001A7482"/>
    <w:rsid w:val="001A7491"/>
    <w:rsid w:val="001A74CF"/>
    <w:rsid w:val="001A758E"/>
    <w:rsid w:val="001A75C4"/>
    <w:rsid w:val="001A75E8"/>
    <w:rsid w:val="001A7649"/>
    <w:rsid w:val="001A77E2"/>
    <w:rsid w:val="001A780D"/>
    <w:rsid w:val="001A78AF"/>
    <w:rsid w:val="001A7A53"/>
    <w:rsid w:val="001A7B27"/>
    <w:rsid w:val="001A7B4D"/>
    <w:rsid w:val="001A7C18"/>
    <w:rsid w:val="001A7DA4"/>
    <w:rsid w:val="001A7DED"/>
    <w:rsid w:val="001A7E21"/>
    <w:rsid w:val="001A7E40"/>
    <w:rsid w:val="001A7EEC"/>
    <w:rsid w:val="001A7F42"/>
    <w:rsid w:val="001A7F76"/>
    <w:rsid w:val="001A7FA9"/>
    <w:rsid w:val="001A7FB7"/>
    <w:rsid w:val="001B0021"/>
    <w:rsid w:val="001B0180"/>
    <w:rsid w:val="001B024A"/>
    <w:rsid w:val="001B0255"/>
    <w:rsid w:val="001B0285"/>
    <w:rsid w:val="001B0318"/>
    <w:rsid w:val="001B0421"/>
    <w:rsid w:val="001B042F"/>
    <w:rsid w:val="001B044A"/>
    <w:rsid w:val="001B04A3"/>
    <w:rsid w:val="001B0663"/>
    <w:rsid w:val="001B0669"/>
    <w:rsid w:val="001B0833"/>
    <w:rsid w:val="001B0873"/>
    <w:rsid w:val="001B090B"/>
    <w:rsid w:val="001B0919"/>
    <w:rsid w:val="001B0937"/>
    <w:rsid w:val="001B09F9"/>
    <w:rsid w:val="001B0A1C"/>
    <w:rsid w:val="001B0A28"/>
    <w:rsid w:val="001B0A67"/>
    <w:rsid w:val="001B0B24"/>
    <w:rsid w:val="001B0B38"/>
    <w:rsid w:val="001B0B3A"/>
    <w:rsid w:val="001B0BF5"/>
    <w:rsid w:val="001B0C22"/>
    <w:rsid w:val="001B0C9E"/>
    <w:rsid w:val="001B0E2F"/>
    <w:rsid w:val="001B0E9B"/>
    <w:rsid w:val="001B0F1D"/>
    <w:rsid w:val="001B1007"/>
    <w:rsid w:val="001B107F"/>
    <w:rsid w:val="001B10A0"/>
    <w:rsid w:val="001B10F2"/>
    <w:rsid w:val="001B1115"/>
    <w:rsid w:val="001B1161"/>
    <w:rsid w:val="001B1205"/>
    <w:rsid w:val="001B1229"/>
    <w:rsid w:val="001B1333"/>
    <w:rsid w:val="001B141E"/>
    <w:rsid w:val="001B143F"/>
    <w:rsid w:val="001B14F8"/>
    <w:rsid w:val="001B1554"/>
    <w:rsid w:val="001B155D"/>
    <w:rsid w:val="001B157B"/>
    <w:rsid w:val="001B15B5"/>
    <w:rsid w:val="001B15CF"/>
    <w:rsid w:val="001B15FD"/>
    <w:rsid w:val="001B16AA"/>
    <w:rsid w:val="001B1745"/>
    <w:rsid w:val="001B1753"/>
    <w:rsid w:val="001B176A"/>
    <w:rsid w:val="001B17CE"/>
    <w:rsid w:val="001B1898"/>
    <w:rsid w:val="001B18F3"/>
    <w:rsid w:val="001B1912"/>
    <w:rsid w:val="001B1969"/>
    <w:rsid w:val="001B1A1E"/>
    <w:rsid w:val="001B1A31"/>
    <w:rsid w:val="001B1A99"/>
    <w:rsid w:val="001B1AD8"/>
    <w:rsid w:val="001B1B23"/>
    <w:rsid w:val="001B1C7D"/>
    <w:rsid w:val="001B1D8C"/>
    <w:rsid w:val="001B1E91"/>
    <w:rsid w:val="001B1EFF"/>
    <w:rsid w:val="001B2006"/>
    <w:rsid w:val="001B204D"/>
    <w:rsid w:val="001B208C"/>
    <w:rsid w:val="001B20A0"/>
    <w:rsid w:val="001B20D3"/>
    <w:rsid w:val="001B2119"/>
    <w:rsid w:val="001B2159"/>
    <w:rsid w:val="001B2246"/>
    <w:rsid w:val="001B2283"/>
    <w:rsid w:val="001B229E"/>
    <w:rsid w:val="001B22B4"/>
    <w:rsid w:val="001B23BB"/>
    <w:rsid w:val="001B2410"/>
    <w:rsid w:val="001B24D2"/>
    <w:rsid w:val="001B2540"/>
    <w:rsid w:val="001B254C"/>
    <w:rsid w:val="001B2611"/>
    <w:rsid w:val="001B2657"/>
    <w:rsid w:val="001B2674"/>
    <w:rsid w:val="001B2699"/>
    <w:rsid w:val="001B26E4"/>
    <w:rsid w:val="001B2792"/>
    <w:rsid w:val="001B27FC"/>
    <w:rsid w:val="001B2804"/>
    <w:rsid w:val="001B2899"/>
    <w:rsid w:val="001B28A4"/>
    <w:rsid w:val="001B28F8"/>
    <w:rsid w:val="001B297B"/>
    <w:rsid w:val="001B299B"/>
    <w:rsid w:val="001B2B57"/>
    <w:rsid w:val="001B2BF4"/>
    <w:rsid w:val="001B2C3B"/>
    <w:rsid w:val="001B2C6B"/>
    <w:rsid w:val="001B2DD0"/>
    <w:rsid w:val="001B2DE6"/>
    <w:rsid w:val="001B2DEC"/>
    <w:rsid w:val="001B2F9C"/>
    <w:rsid w:val="001B2FBC"/>
    <w:rsid w:val="001B3062"/>
    <w:rsid w:val="001B3115"/>
    <w:rsid w:val="001B3119"/>
    <w:rsid w:val="001B3140"/>
    <w:rsid w:val="001B324E"/>
    <w:rsid w:val="001B32AD"/>
    <w:rsid w:val="001B33E8"/>
    <w:rsid w:val="001B3410"/>
    <w:rsid w:val="001B3472"/>
    <w:rsid w:val="001B3514"/>
    <w:rsid w:val="001B3519"/>
    <w:rsid w:val="001B3527"/>
    <w:rsid w:val="001B35F5"/>
    <w:rsid w:val="001B361C"/>
    <w:rsid w:val="001B3716"/>
    <w:rsid w:val="001B37C5"/>
    <w:rsid w:val="001B3833"/>
    <w:rsid w:val="001B394D"/>
    <w:rsid w:val="001B39DE"/>
    <w:rsid w:val="001B3A90"/>
    <w:rsid w:val="001B3AB3"/>
    <w:rsid w:val="001B3AD5"/>
    <w:rsid w:val="001B3CDC"/>
    <w:rsid w:val="001B3CF7"/>
    <w:rsid w:val="001B3D02"/>
    <w:rsid w:val="001B3D57"/>
    <w:rsid w:val="001B3D84"/>
    <w:rsid w:val="001B3DCC"/>
    <w:rsid w:val="001B3E90"/>
    <w:rsid w:val="001B3EC5"/>
    <w:rsid w:val="001B3ECE"/>
    <w:rsid w:val="001B3F42"/>
    <w:rsid w:val="001B3F5B"/>
    <w:rsid w:val="001B411A"/>
    <w:rsid w:val="001B42A9"/>
    <w:rsid w:val="001B4345"/>
    <w:rsid w:val="001B4442"/>
    <w:rsid w:val="001B449A"/>
    <w:rsid w:val="001B44CD"/>
    <w:rsid w:val="001B45D6"/>
    <w:rsid w:val="001B469E"/>
    <w:rsid w:val="001B4807"/>
    <w:rsid w:val="001B48CA"/>
    <w:rsid w:val="001B48F2"/>
    <w:rsid w:val="001B49A9"/>
    <w:rsid w:val="001B49CA"/>
    <w:rsid w:val="001B4A10"/>
    <w:rsid w:val="001B4A49"/>
    <w:rsid w:val="001B4AF5"/>
    <w:rsid w:val="001B4B05"/>
    <w:rsid w:val="001B4B5E"/>
    <w:rsid w:val="001B4BEE"/>
    <w:rsid w:val="001B4CF4"/>
    <w:rsid w:val="001B4D6C"/>
    <w:rsid w:val="001B4E19"/>
    <w:rsid w:val="001B4E2F"/>
    <w:rsid w:val="001B4E41"/>
    <w:rsid w:val="001B4E72"/>
    <w:rsid w:val="001B4EDD"/>
    <w:rsid w:val="001B4F5B"/>
    <w:rsid w:val="001B5039"/>
    <w:rsid w:val="001B50AE"/>
    <w:rsid w:val="001B50C1"/>
    <w:rsid w:val="001B515D"/>
    <w:rsid w:val="001B5170"/>
    <w:rsid w:val="001B51D8"/>
    <w:rsid w:val="001B526D"/>
    <w:rsid w:val="001B5292"/>
    <w:rsid w:val="001B52F8"/>
    <w:rsid w:val="001B56F1"/>
    <w:rsid w:val="001B571A"/>
    <w:rsid w:val="001B5794"/>
    <w:rsid w:val="001B57BF"/>
    <w:rsid w:val="001B582D"/>
    <w:rsid w:val="001B5855"/>
    <w:rsid w:val="001B58DF"/>
    <w:rsid w:val="001B59A1"/>
    <w:rsid w:val="001B59A5"/>
    <w:rsid w:val="001B59AD"/>
    <w:rsid w:val="001B5ADA"/>
    <w:rsid w:val="001B5BA4"/>
    <w:rsid w:val="001B5BD0"/>
    <w:rsid w:val="001B5BD2"/>
    <w:rsid w:val="001B5C0D"/>
    <w:rsid w:val="001B5C8F"/>
    <w:rsid w:val="001B5D0A"/>
    <w:rsid w:val="001B5D3E"/>
    <w:rsid w:val="001B5D3F"/>
    <w:rsid w:val="001B5DA7"/>
    <w:rsid w:val="001B5DC6"/>
    <w:rsid w:val="001B5DCA"/>
    <w:rsid w:val="001B5E74"/>
    <w:rsid w:val="001B5E9B"/>
    <w:rsid w:val="001B5ED3"/>
    <w:rsid w:val="001B5EDD"/>
    <w:rsid w:val="001B5EE0"/>
    <w:rsid w:val="001B5EFD"/>
    <w:rsid w:val="001B5FAA"/>
    <w:rsid w:val="001B6021"/>
    <w:rsid w:val="001B602B"/>
    <w:rsid w:val="001B60FC"/>
    <w:rsid w:val="001B6110"/>
    <w:rsid w:val="001B6160"/>
    <w:rsid w:val="001B62F3"/>
    <w:rsid w:val="001B6331"/>
    <w:rsid w:val="001B634D"/>
    <w:rsid w:val="001B6406"/>
    <w:rsid w:val="001B6422"/>
    <w:rsid w:val="001B645A"/>
    <w:rsid w:val="001B6462"/>
    <w:rsid w:val="001B6502"/>
    <w:rsid w:val="001B657D"/>
    <w:rsid w:val="001B6639"/>
    <w:rsid w:val="001B669E"/>
    <w:rsid w:val="001B67E9"/>
    <w:rsid w:val="001B6823"/>
    <w:rsid w:val="001B683F"/>
    <w:rsid w:val="001B68B2"/>
    <w:rsid w:val="001B68C6"/>
    <w:rsid w:val="001B68E8"/>
    <w:rsid w:val="001B691A"/>
    <w:rsid w:val="001B695E"/>
    <w:rsid w:val="001B6A2C"/>
    <w:rsid w:val="001B6A8F"/>
    <w:rsid w:val="001B6ADC"/>
    <w:rsid w:val="001B6C06"/>
    <w:rsid w:val="001B6C60"/>
    <w:rsid w:val="001B6DE6"/>
    <w:rsid w:val="001B6E26"/>
    <w:rsid w:val="001B6EE6"/>
    <w:rsid w:val="001B70BA"/>
    <w:rsid w:val="001B711B"/>
    <w:rsid w:val="001B7189"/>
    <w:rsid w:val="001B7228"/>
    <w:rsid w:val="001B72A6"/>
    <w:rsid w:val="001B735D"/>
    <w:rsid w:val="001B73CE"/>
    <w:rsid w:val="001B7439"/>
    <w:rsid w:val="001B7524"/>
    <w:rsid w:val="001B7532"/>
    <w:rsid w:val="001B75D5"/>
    <w:rsid w:val="001B76E4"/>
    <w:rsid w:val="001B774C"/>
    <w:rsid w:val="001B7755"/>
    <w:rsid w:val="001B7785"/>
    <w:rsid w:val="001B7823"/>
    <w:rsid w:val="001B782D"/>
    <w:rsid w:val="001B7995"/>
    <w:rsid w:val="001B7996"/>
    <w:rsid w:val="001B7BE6"/>
    <w:rsid w:val="001B7D02"/>
    <w:rsid w:val="001B7D29"/>
    <w:rsid w:val="001B7D37"/>
    <w:rsid w:val="001B7D79"/>
    <w:rsid w:val="001B7DB8"/>
    <w:rsid w:val="001B7DE1"/>
    <w:rsid w:val="001B7DE9"/>
    <w:rsid w:val="001B7EAE"/>
    <w:rsid w:val="001B7F6E"/>
    <w:rsid w:val="001B7F98"/>
    <w:rsid w:val="001B7F9E"/>
    <w:rsid w:val="001B7FF2"/>
    <w:rsid w:val="001C0003"/>
    <w:rsid w:val="001C0038"/>
    <w:rsid w:val="001C010D"/>
    <w:rsid w:val="001C013C"/>
    <w:rsid w:val="001C0339"/>
    <w:rsid w:val="001C03CA"/>
    <w:rsid w:val="001C042F"/>
    <w:rsid w:val="001C045A"/>
    <w:rsid w:val="001C047C"/>
    <w:rsid w:val="001C05CE"/>
    <w:rsid w:val="001C0610"/>
    <w:rsid w:val="001C06A2"/>
    <w:rsid w:val="001C06A5"/>
    <w:rsid w:val="001C0802"/>
    <w:rsid w:val="001C082A"/>
    <w:rsid w:val="001C09CB"/>
    <w:rsid w:val="001C0BC5"/>
    <w:rsid w:val="001C0BD2"/>
    <w:rsid w:val="001C0C35"/>
    <w:rsid w:val="001C0CF6"/>
    <w:rsid w:val="001C0D34"/>
    <w:rsid w:val="001C0DD0"/>
    <w:rsid w:val="001C0F09"/>
    <w:rsid w:val="001C0F47"/>
    <w:rsid w:val="001C0F89"/>
    <w:rsid w:val="001C0F99"/>
    <w:rsid w:val="001C10A8"/>
    <w:rsid w:val="001C1199"/>
    <w:rsid w:val="001C11B4"/>
    <w:rsid w:val="001C1309"/>
    <w:rsid w:val="001C1368"/>
    <w:rsid w:val="001C13C5"/>
    <w:rsid w:val="001C1453"/>
    <w:rsid w:val="001C146A"/>
    <w:rsid w:val="001C14DA"/>
    <w:rsid w:val="001C1575"/>
    <w:rsid w:val="001C15A6"/>
    <w:rsid w:val="001C1619"/>
    <w:rsid w:val="001C163E"/>
    <w:rsid w:val="001C1762"/>
    <w:rsid w:val="001C178C"/>
    <w:rsid w:val="001C17AE"/>
    <w:rsid w:val="001C17B0"/>
    <w:rsid w:val="001C1838"/>
    <w:rsid w:val="001C186C"/>
    <w:rsid w:val="001C18ED"/>
    <w:rsid w:val="001C1933"/>
    <w:rsid w:val="001C1959"/>
    <w:rsid w:val="001C1AC0"/>
    <w:rsid w:val="001C1B43"/>
    <w:rsid w:val="001C1B4D"/>
    <w:rsid w:val="001C1B98"/>
    <w:rsid w:val="001C1C10"/>
    <w:rsid w:val="001C1C15"/>
    <w:rsid w:val="001C1C78"/>
    <w:rsid w:val="001C1CBB"/>
    <w:rsid w:val="001C1D76"/>
    <w:rsid w:val="001C1E44"/>
    <w:rsid w:val="001C1EB7"/>
    <w:rsid w:val="001C1F03"/>
    <w:rsid w:val="001C2257"/>
    <w:rsid w:val="001C22E9"/>
    <w:rsid w:val="001C2392"/>
    <w:rsid w:val="001C23A8"/>
    <w:rsid w:val="001C23B1"/>
    <w:rsid w:val="001C2457"/>
    <w:rsid w:val="001C24A3"/>
    <w:rsid w:val="001C24C6"/>
    <w:rsid w:val="001C2517"/>
    <w:rsid w:val="001C256A"/>
    <w:rsid w:val="001C2596"/>
    <w:rsid w:val="001C25A1"/>
    <w:rsid w:val="001C25CC"/>
    <w:rsid w:val="001C2640"/>
    <w:rsid w:val="001C2664"/>
    <w:rsid w:val="001C26DB"/>
    <w:rsid w:val="001C27BF"/>
    <w:rsid w:val="001C281A"/>
    <w:rsid w:val="001C286C"/>
    <w:rsid w:val="001C2947"/>
    <w:rsid w:val="001C2983"/>
    <w:rsid w:val="001C29A2"/>
    <w:rsid w:val="001C29CC"/>
    <w:rsid w:val="001C2A2A"/>
    <w:rsid w:val="001C2A9C"/>
    <w:rsid w:val="001C2ABB"/>
    <w:rsid w:val="001C2B01"/>
    <w:rsid w:val="001C2B10"/>
    <w:rsid w:val="001C2B2C"/>
    <w:rsid w:val="001C2B6B"/>
    <w:rsid w:val="001C2B94"/>
    <w:rsid w:val="001C2BF9"/>
    <w:rsid w:val="001C2C17"/>
    <w:rsid w:val="001C2CBF"/>
    <w:rsid w:val="001C2D22"/>
    <w:rsid w:val="001C2D9D"/>
    <w:rsid w:val="001C2D9F"/>
    <w:rsid w:val="001C2FA2"/>
    <w:rsid w:val="001C3100"/>
    <w:rsid w:val="001C320F"/>
    <w:rsid w:val="001C328E"/>
    <w:rsid w:val="001C32C7"/>
    <w:rsid w:val="001C32F3"/>
    <w:rsid w:val="001C34A5"/>
    <w:rsid w:val="001C3644"/>
    <w:rsid w:val="001C36C2"/>
    <w:rsid w:val="001C3786"/>
    <w:rsid w:val="001C3830"/>
    <w:rsid w:val="001C3868"/>
    <w:rsid w:val="001C3969"/>
    <w:rsid w:val="001C39A7"/>
    <w:rsid w:val="001C3A09"/>
    <w:rsid w:val="001C3A4F"/>
    <w:rsid w:val="001C3A8E"/>
    <w:rsid w:val="001C3A9B"/>
    <w:rsid w:val="001C3AB7"/>
    <w:rsid w:val="001C3B8A"/>
    <w:rsid w:val="001C3B95"/>
    <w:rsid w:val="001C3BFB"/>
    <w:rsid w:val="001C3C07"/>
    <w:rsid w:val="001C3C3C"/>
    <w:rsid w:val="001C3CC4"/>
    <w:rsid w:val="001C3CE1"/>
    <w:rsid w:val="001C3E62"/>
    <w:rsid w:val="001C3F3D"/>
    <w:rsid w:val="001C3F4D"/>
    <w:rsid w:val="001C3F57"/>
    <w:rsid w:val="001C3F5E"/>
    <w:rsid w:val="001C3F70"/>
    <w:rsid w:val="001C3F78"/>
    <w:rsid w:val="001C3FF7"/>
    <w:rsid w:val="001C40FA"/>
    <w:rsid w:val="001C410B"/>
    <w:rsid w:val="001C4173"/>
    <w:rsid w:val="001C41BE"/>
    <w:rsid w:val="001C41F8"/>
    <w:rsid w:val="001C421C"/>
    <w:rsid w:val="001C42AA"/>
    <w:rsid w:val="001C4326"/>
    <w:rsid w:val="001C4428"/>
    <w:rsid w:val="001C4489"/>
    <w:rsid w:val="001C45E1"/>
    <w:rsid w:val="001C4638"/>
    <w:rsid w:val="001C4682"/>
    <w:rsid w:val="001C468B"/>
    <w:rsid w:val="001C4711"/>
    <w:rsid w:val="001C471B"/>
    <w:rsid w:val="001C4800"/>
    <w:rsid w:val="001C489A"/>
    <w:rsid w:val="001C48F7"/>
    <w:rsid w:val="001C495D"/>
    <w:rsid w:val="001C497A"/>
    <w:rsid w:val="001C4A25"/>
    <w:rsid w:val="001C4A2E"/>
    <w:rsid w:val="001C4C23"/>
    <w:rsid w:val="001C4C43"/>
    <w:rsid w:val="001C4C65"/>
    <w:rsid w:val="001C4CC6"/>
    <w:rsid w:val="001C4D3A"/>
    <w:rsid w:val="001C4DB4"/>
    <w:rsid w:val="001C4F1F"/>
    <w:rsid w:val="001C4F5A"/>
    <w:rsid w:val="001C5033"/>
    <w:rsid w:val="001C50B1"/>
    <w:rsid w:val="001C50EC"/>
    <w:rsid w:val="001C5170"/>
    <w:rsid w:val="001C5209"/>
    <w:rsid w:val="001C5376"/>
    <w:rsid w:val="001C545E"/>
    <w:rsid w:val="001C5493"/>
    <w:rsid w:val="001C5503"/>
    <w:rsid w:val="001C554F"/>
    <w:rsid w:val="001C5755"/>
    <w:rsid w:val="001C5782"/>
    <w:rsid w:val="001C57A7"/>
    <w:rsid w:val="001C587C"/>
    <w:rsid w:val="001C5897"/>
    <w:rsid w:val="001C5970"/>
    <w:rsid w:val="001C59B1"/>
    <w:rsid w:val="001C5A30"/>
    <w:rsid w:val="001C5A4C"/>
    <w:rsid w:val="001C5AC8"/>
    <w:rsid w:val="001C5B0D"/>
    <w:rsid w:val="001C5C29"/>
    <w:rsid w:val="001C5C5D"/>
    <w:rsid w:val="001C5DD7"/>
    <w:rsid w:val="001C5E5B"/>
    <w:rsid w:val="001C5F10"/>
    <w:rsid w:val="001C6030"/>
    <w:rsid w:val="001C6066"/>
    <w:rsid w:val="001C60B9"/>
    <w:rsid w:val="001C610C"/>
    <w:rsid w:val="001C635E"/>
    <w:rsid w:val="001C6540"/>
    <w:rsid w:val="001C6550"/>
    <w:rsid w:val="001C658E"/>
    <w:rsid w:val="001C65D7"/>
    <w:rsid w:val="001C6799"/>
    <w:rsid w:val="001C67C1"/>
    <w:rsid w:val="001C67F5"/>
    <w:rsid w:val="001C68DD"/>
    <w:rsid w:val="001C6961"/>
    <w:rsid w:val="001C6A02"/>
    <w:rsid w:val="001C6A4B"/>
    <w:rsid w:val="001C6A9C"/>
    <w:rsid w:val="001C6AAD"/>
    <w:rsid w:val="001C6BDD"/>
    <w:rsid w:val="001C6D64"/>
    <w:rsid w:val="001C6D80"/>
    <w:rsid w:val="001C6E1F"/>
    <w:rsid w:val="001C6F92"/>
    <w:rsid w:val="001C6FDE"/>
    <w:rsid w:val="001C7100"/>
    <w:rsid w:val="001C7137"/>
    <w:rsid w:val="001C71AF"/>
    <w:rsid w:val="001C71DA"/>
    <w:rsid w:val="001C71FC"/>
    <w:rsid w:val="001C720A"/>
    <w:rsid w:val="001C7267"/>
    <w:rsid w:val="001C7319"/>
    <w:rsid w:val="001C7337"/>
    <w:rsid w:val="001C73F5"/>
    <w:rsid w:val="001C7408"/>
    <w:rsid w:val="001C744F"/>
    <w:rsid w:val="001C746F"/>
    <w:rsid w:val="001C74A2"/>
    <w:rsid w:val="001C74D5"/>
    <w:rsid w:val="001C74E4"/>
    <w:rsid w:val="001C7531"/>
    <w:rsid w:val="001C7540"/>
    <w:rsid w:val="001C75FC"/>
    <w:rsid w:val="001C777F"/>
    <w:rsid w:val="001C781F"/>
    <w:rsid w:val="001C78DE"/>
    <w:rsid w:val="001C792D"/>
    <w:rsid w:val="001C7A6F"/>
    <w:rsid w:val="001C7B80"/>
    <w:rsid w:val="001C7BCF"/>
    <w:rsid w:val="001C7CDA"/>
    <w:rsid w:val="001C7D98"/>
    <w:rsid w:val="001C7E10"/>
    <w:rsid w:val="001C7ECD"/>
    <w:rsid w:val="001C7F51"/>
    <w:rsid w:val="001D00A8"/>
    <w:rsid w:val="001D0140"/>
    <w:rsid w:val="001D020B"/>
    <w:rsid w:val="001D02A7"/>
    <w:rsid w:val="001D0382"/>
    <w:rsid w:val="001D0395"/>
    <w:rsid w:val="001D0451"/>
    <w:rsid w:val="001D0459"/>
    <w:rsid w:val="001D046E"/>
    <w:rsid w:val="001D05A7"/>
    <w:rsid w:val="001D05DC"/>
    <w:rsid w:val="001D0633"/>
    <w:rsid w:val="001D066C"/>
    <w:rsid w:val="001D06B0"/>
    <w:rsid w:val="001D0703"/>
    <w:rsid w:val="001D0827"/>
    <w:rsid w:val="001D0A28"/>
    <w:rsid w:val="001D0A98"/>
    <w:rsid w:val="001D0B0E"/>
    <w:rsid w:val="001D0B51"/>
    <w:rsid w:val="001D0B6B"/>
    <w:rsid w:val="001D0BB0"/>
    <w:rsid w:val="001D0C0E"/>
    <w:rsid w:val="001D0C5B"/>
    <w:rsid w:val="001D0C8E"/>
    <w:rsid w:val="001D0CDF"/>
    <w:rsid w:val="001D0E2F"/>
    <w:rsid w:val="001D0E36"/>
    <w:rsid w:val="001D0E47"/>
    <w:rsid w:val="001D0F17"/>
    <w:rsid w:val="001D0F35"/>
    <w:rsid w:val="001D0FC7"/>
    <w:rsid w:val="001D1053"/>
    <w:rsid w:val="001D1185"/>
    <w:rsid w:val="001D1279"/>
    <w:rsid w:val="001D13D7"/>
    <w:rsid w:val="001D1427"/>
    <w:rsid w:val="001D1428"/>
    <w:rsid w:val="001D16F1"/>
    <w:rsid w:val="001D1771"/>
    <w:rsid w:val="001D17BB"/>
    <w:rsid w:val="001D17CC"/>
    <w:rsid w:val="001D187D"/>
    <w:rsid w:val="001D18AC"/>
    <w:rsid w:val="001D1B99"/>
    <w:rsid w:val="001D1BCC"/>
    <w:rsid w:val="001D1BDA"/>
    <w:rsid w:val="001D1C04"/>
    <w:rsid w:val="001D1CF1"/>
    <w:rsid w:val="001D1E39"/>
    <w:rsid w:val="001D1E7B"/>
    <w:rsid w:val="001D1E82"/>
    <w:rsid w:val="001D1E9A"/>
    <w:rsid w:val="001D1F5D"/>
    <w:rsid w:val="001D1FCB"/>
    <w:rsid w:val="001D200C"/>
    <w:rsid w:val="001D2046"/>
    <w:rsid w:val="001D2050"/>
    <w:rsid w:val="001D20B8"/>
    <w:rsid w:val="001D20DD"/>
    <w:rsid w:val="001D213A"/>
    <w:rsid w:val="001D216F"/>
    <w:rsid w:val="001D2198"/>
    <w:rsid w:val="001D21DD"/>
    <w:rsid w:val="001D2226"/>
    <w:rsid w:val="001D2299"/>
    <w:rsid w:val="001D22A2"/>
    <w:rsid w:val="001D22BD"/>
    <w:rsid w:val="001D235E"/>
    <w:rsid w:val="001D2409"/>
    <w:rsid w:val="001D2517"/>
    <w:rsid w:val="001D2628"/>
    <w:rsid w:val="001D26C3"/>
    <w:rsid w:val="001D278A"/>
    <w:rsid w:val="001D28BB"/>
    <w:rsid w:val="001D28FE"/>
    <w:rsid w:val="001D297D"/>
    <w:rsid w:val="001D29A5"/>
    <w:rsid w:val="001D2AAC"/>
    <w:rsid w:val="001D2AD6"/>
    <w:rsid w:val="001D2BF6"/>
    <w:rsid w:val="001D2BF9"/>
    <w:rsid w:val="001D2C10"/>
    <w:rsid w:val="001D2CFB"/>
    <w:rsid w:val="001D2D2B"/>
    <w:rsid w:val="001D2F38"/>
    <w:rsid w:val="001D2F72"/>
    <w:rsid w:val="001D300B"/>
    <w:rsid w:val="001D30ED"/>
    <w:rsid w:val="001D3184"/>
    <w:rsid w:val="001D3191"/>
    <w:rsid w:val="001D31EF"/>
    <w:rsid w:val="001D32F7"/>
    <w:rsid w:val="001D3452"/>
    <w:rsid w:val="001D3455"/>
    <w:rsid w:val="001D350B"/>
    <w:rsid w:val="001D36B3"/>
    <w:rsid w:val="001D36C9"/>
    <w:rsid w:val="001D3840"/>
    <w:rsid w:val="001D3859"/>
    <w:rsid w:val="001D3A12"/>
    <w:rsid w:val="001D3A84"/>
    <w:rsid w:val="001D3AD7"/>
    <w:rsid w:val="001D3AFB"/>
    <w:rsid w:val="001D3BFE"/>
    <w:rsid w:val="001D3C36"/>
    <w:rsid w:val="001D3D3E"/>
    <w:rsid w:val="001D3D5B"/>
    <w:rsid w:val="001D3DA0"/>
    <w:rsid w:val="001D3EBD"/>
    <w:rsid w:val="001D3ECB"/>
    <w:rsid w:val="001D3ED8"/>
    <w:rsid w:val="001D3F52"/>
    <w:rsid w:val="001D3FB6"/>
    <w:rsid w:val="001D3FD3"/>
    <w:rsid w:val="001D408E"/>
    <w:rsid w:val="001D40CB"/>
    <w:rsid w:val="001D4129"/>
    <w:rsid w:val="001D4224"/>
    <w:rsid w:val="001D4295"/>
    <w:rsid w:val="001D42AA"/>
    <w:rsid w:val="001D459C"/>
    <w:rsid w:val="001D460D"/>
    <w:rsid w:val="001D4809"/>
    <w:rsid w:val="001D4846"/>
    <w:rsid w:val="001D487E"/>
    <w:rsid w:val="001D48BB"/>
    <w:rsid w:val="001D48C1"/>
    <w:rsid w:val="001D4904"/>
    <w:rsid w:val="001D497B"/>
    <w:rsid w:val="001D4990"/>
    <w:rsid w:val="001D49C5"/>
    <w:rsid w:val="001D4A4C"/>
    <w:rsid w:val="001D4A84"/>
    <w:rsid w:val="001D4AE2"/>
    <w:rsid w:val="001D4B46"/>
    <w:rsid w:val="001D4CA5"/>
    <w:rsid w:val="001D4D06"/>
    <w:rsid w:val="001D4DA5"/>
    <w:rsid w:val="001D4E90"/>
    <w:rsid w:val="001D4F0E"/>
    <w:rsid w:val="001D4FA3"/>
    <w:rsid w:val="001D4FD1"/>
    <w:rsid w:val="001D4FFB"/>
    <w:rsid w:val="001D5049"/>
    <w:rsid w:val="001D505C"/>
    <w:rsid w:val="001D5104"/>
    <w:rsid w:val="001D5276"/>
    <w:rsid w:val="001D53ED"/>
    <w:rsid w:val="001D5573"/>
    <w:rsid w:val="001D561A"/>
    <w:rsid w:val="001D5682"/>
    <w:rsid w:val="001D56B4"/>
    <w:rsid w:val="001D57B2"/>
    <w:rsid w:val="001D5819"/>
    <w:rsid w:val="001D5926"/>
    <w:rsid w:val="001D5A20"/>
    <w:rsid w:val="001D5A3D"/>
    <w:rsid w:val="001D5ACE"/>
    <w:rsid w:val="001D5B37"/>
    <w:rsid w:val="001D5B71"/>
    <w:rsid w:val="001D5DCE"/>
    <w:rsid w:val="001D5DF1"/>
    <w:rsid w:val="001D5E2A"/>
    <w:rsid w:val="001D5E56"/>
    <w:rsid w:val="001D5E57"/>
    <w:rsid w:val="001D5EF2"/>
    <w:rsid w:val="001D5F85"/>
    <w:rsid w:val="001D5FCE"/>
    <w:rsid w:val="001D600A"/>
    <w:rsid w:val="001D60A1"/>
    <w:rsid w:val="001D614B"/>
    <w:rsid w:val="001D6180"/>
    <w:rsid w:val="001D61F9"/>
    <w:rsid w:val="001D629A"/>
    <w:rsid w:val="001D62A8"/>
    <w:rsid w:val="001D6411"/>
    <w:rsid w:val="001D6562"/>
    <w:rsid w:val="001D65BC"/>
    <w:rsid w:val="001D65D4"/>
    <w:rsid w:val="001D66DA"/>
    <w:rsid w:val="001D6757"/>
    <w:rsid w:val="001D67A8"/>
    <w:rsid w:val="001D681A"/>
    <w:rsid w:val="001D695A"/>
    <w:rsid w:val="001D698A"/>
    <w:rsid w:val="001D69A5"/>
    <w:rsid w:val="001D6A15"/>
    <w:rsid w:val="001D6A27"/>
    <w:rsid w:val="001D6A55"/>
    <w:rsid w:val="001D6A95"/>
    <w:rsid w:val="001D6B5D"/>
    <w:rsid w:val="001D6C9E"/>
    <w:rsid w:val="001D6CBE"/>
    <w:rsid w:val="001D6CD8"/>
    <w:rsid w:val="001D6CE0"/>
    <w:rsid w:val="001D6DD7"/>
    <w:rsid w:val="001D6E3C"/>
    <w:rsid w:val="001D6EE1"/>
    <w:rsid w:val="001D6F95"/>
    <w:rsid w:val="001D6FA8"/>
    <w:rsid w:val="001D7005"/>
    <w:rsid w:val="001D70C5"/>
    <w:rsid w:val="001D7181"/>
    <w:rsid w:val="001D71A3"/>
    <w:rsid w:val="001D71DF"/>
    <w:rsid w:val="001D722A"/>
    <w:rsid w:val="001D725D"/>
    <w:rsid w:val="001D7342"/>
    <w:rsid w:val="001D748A"/>
    <w:rsid w:val="001D7593"/>
    <w:rsid w:val="001D762C"/>
    <w:rsid w:val="001D7735"/>
    <w:rsid w:val="001D778E"/>
    <w:rsid w:val="001D7951"/>
    <w:rsid w:val="001D79FA"/>
    <w:rsid w:val="001D7B00"/>
    <w:rsid w:val="001D7B0A"/>
    <w:rsid w:val="001D7B76"/>
    <w:rsid w:val="001D7B90"/>
    <w:rsid w:val="001D7BFC"/>
    <w:rsid w:val="001D7C3B"/>
    <w:rsid w:val="001D7C7D"/>
    <w:rsid w:val="001D7D70"/>
    <w:rsid w:val="001D7D93"/>
    <w:rsid w:val="001D7E51"/>
    <w:rsid w:val="001D7E54"/>
    <w:rsid w:val="001D7F07"/>
    <w:rsid w:val="001E0097"/>
    <w:rsid w:val="001E00D8"/>
    <w:rsid w:val="001E0125"/>
    <w:rsid w:val="001E0178"/>
    <w:rsid w:val="001E01C8"/>
    <w:rsid w:val="001E01EC"/>
    <w:rsid w:val="001E0216"/>
    <w:rsid w:val="001E0246"/>
    <w:rsid w:val="001E02D2"/>
    <w:rsid w:val="001E030C"/>
    <w:rsid w:val="001E0344"/>
    <w:rsid w:val="001E0349"/>
    <w:rsid w:val="001E0606"/>
    <w:rsid w:val="001E0675"/>
    <w:rsid w:val="001E0949"/>
    <w:rsid w:val="001E0A5E"/>
    <w:rsid w:val="001E0A64"/>
    <w:rsid w:val="001E0C05"/>
    <w:rsid w:val="001E0C6F"/>
    <w:rsid w:val="001E0CA4"/>
    <w:rsid w:val="001E0CE2"/>
    <w:rsid w:val="001E0D2D"/>
    <w:rsid w:val="001E0DBD"/>
    <w:rsid w:val="001E0E3D"/>
    <w:rsid w:val="001E0F21"/>
    <w:rsid w:val="001E106A"/>
    <w:rsid w:val="001E10F5"/>
    <w:rsid w:val="001E11F7"/>
    <w:rsid w:val="001E12EF"/>
    <w:rsid w:val="001E1331"/>
    <w:rsid w:val="001E138E"/>
    <w:rsid w:val="001E13C9"/>
    <w:rsid w:val="001E141F"/>
    <w:rsid w:val="001E145E"/>
    <w:rsid w:val="001E14C1"/>
    <w:rsid w:val="001E14E4"/>
    <w:rsid w:val="001E159A"/>
    <w:rsid w:val="001E162B"/>
    <w:rsid w:val="001E186A"/>
    <w:rsid w:val="001E18F1"/>
    <w:rsid w:val="001E1937"/>
    <w:rsid w:val="001E1944"/>
    <w:rsid w:val="001E199E"/>
    <w:rsid w:val="001E19B0"/>
    <w:rsid w:val="001E1A2A"/>
    <w:rsid w:val="001E1B6B"/>
    <w:rsid w:val="001E1C2A"/>
    <w:rsid w:val="001E1C65"/>
    <w:rsid w:val="001E1C7E"/>
    <w:rsid w:val="001E1C8A"/>
    <w:rsid w:val="001E1D1E"/>
    <w:rsid w:val="001E1DCF"/>
    <w:rsid w:val="001E1E0E"/>
    <w:rsid w:val="001E1E17"/>
    <w:rsid w:val="001E1E42"/>
    <w:rsid w:val="001E1EC9"/>
    <w:rsid w:val="001E1F18"/>
    <w:rsid w:val="001E1F7F"/>
    <w:rsid w:val="001E1FE3"/>
    <w:rsid w:val="001E2069"/>
    <w:rsid w:val="001E2147"/>
    <w:rsid w:val="001E21D8"/>
    <w:rsid w:val="001E227C"/>
    <w:rsid w:val="001E230B"/>
    <w:rsid w:val="001E236F"/>
    <w:rsid w:val="001E23ED"/>
    <w:rsid w:val="001E2419"/>
    <w:rsid w:val="001E2420"/>
    <w:rsid w:val="001E2427"/>
    <w:rsid w:val="001E2466"/>
    <w:rsid w:val="001E2543"/>
    <w:rsid w:val="001E2558"/>
    <w:rsid w:val="001E259B"/>
    <w:rsid w:val="001E25A2"/>
    <w:rsid w:val="001E25C3"/>
    <w:rsid w:val="001E274B"/>
    <w:rsid w:val="001E2962"/>
    <w:rsid w:val="001E2A55"/>
    <w:rsid w:val="001E2ABF"/>
    <w:rsid w:val="001E2C12"/>
    <w:rsid w:val="001E2C43"/>
    <w:rsid w:val="001E2CA6"/>
    <w:rsid w:val="001E2D59"/>
    <w:rsid w:val="001E2D7F"/>
    <w:rsid w:val="001E2DC3"/>
    <w:rsid w:val="001E2E1A"/>
    <w:rsid w:val="001E2E46"/>
    <w:rsid w:val="001E2E58"/>
    <w:rsid w:val="001E2E69"/>
    <w:rsid w:val="001E2FAB"/>
    <w:rsid w:val="001E3044"/>
    <w:rsid w:val="001E30AD"/>
    <w:rsid w:val="001E321F"/>
    <w:rsid w:val="001E322E"/>
    <w:rsid w:val="001E324F"/>
    <w:rsid w:val="001E3251"/>
    <w:rsid w:val="001E32C5"/>
    <w:rsid w:val="001E32F4"/>
    <w:rsid w:val="001E336E"/>
    <w:rsid w:val="001E3413"/>
    <w:rsid w:val="001E349D"/>
    <w:rsid w:val="001E34A8"/>
    <w:rsid w:val="001E34B0"/>
    <w:rsid w:val="001E351E"/>
    <w:rsid w:val="001E366C"/>
    <w:rsid w:val="001E36AA"/>
    <w:rsid w:val="001E380E"/>
    <w:rsid w:val="001E391C"/>
    <w:rsid w:val="001E39F8"/>
    <w:rsid w:val="001E3A18"/>
    <w:rsid w:val="001E3AD6"/>
    <w:rsid w:val="001E3B2F"/>
    <w:rsid w:val="001E3C62"/>
    <w:rsid w:val="001E3D10"/>
    <w:rsid w:val="001E3DCB"/>
    <w:rsid w:val="001E3DFA"/>
    <w:rsid w:val="001E3EB9"/>
    <w:rsid w:val="001E3EDE"/>
    <w:rsid w:val="001E3F3D"/>
    <w:rsid w:val="001E3FBF"/>
    <w:rsid w:val="001E4002"/>
    <w:rsid w:val="001E41A2"/>
    <w:rsid w:val="001E4310"/>
    <w:rsid w:val="001E436D"/>
    <w:rsid w:val="001E4384"/>
    <w:rsid w:val="001E44E8"/>
    <w:rsid w:val="001E44FC"/>
    <w:rsid w:val="001E453E"/>
    <w:rsid w:val="001E45D2"/>
    <w:rsid w:val="001E4788"/>
    <w:rsid w:val="001E478A"/>
    <w:rsid w:val="001E489E"/>
    <w:rsid w:val="001E49A5"/>
    <w:rsid w:val="001E49BE"/>
    <w:rsid w:val="001E4A19"/>
    <w:rsid w:val="001E4AB0"/>
    <w:rsid w:val="001E4AF2"/>
    <w:rsid w:val="001E4B5D"/>
    <w:rsid w:val="001E4B5F"/>
    <w:rsid w:val="001E4BEB"/>
    <w:rsid w:val="001E4C12"/>
    <w:rsid w:val="001E4C1A"/>
    <w:rsid w:val="001E4C2C"/>
    <w:rsid w:val="001E4C56"/>
    <w:rsid w:val="001E4C77"/>
    <w:rsid w:val="001E4C9C"/>
    <w:rsid w:val="001E4D36"/>
    <w:rsid w:val="001E4D7F"/>
    <w:rsid w:val="001E4DEB"/>
    <w:rsid w:val="001E4E93"/>
    <w:rsid w:val="001E4EC0"/>
    <w:rsid w:val="001E4ECC"/>
    <w:rsid w:val="001E4F30"/>
    <w:rsid w:val="001E4F4C"/>
    <w:rsid w:val="001E4FA0"/>
    <w:rsid w:val="001E4FAE"/>
    <w:rsid w:val="001E4FC9"/>
    <w:rsid w:val="001E503A"/>
    <w:rsid w:val="001E5053"/>
    <w:rsid w:val="001E510E"/>
    <w:rsid w:val="001E5122"/>
    <w:rsid w:val="001E51AA"/>
    <w:rsid w:val="001E5274"/>
    <w:rsid w:val="001E52FC"/>
    <w:rsid w:val="001E534F"/>
    <w:rsid w:val="001E5424"/>
    <w:rsid w:val="001E54B1"/>
    <w:rsid w:val="001E54B8"/>
    <w:rsid w:val="001E5511"/>
    <w:rsid w:val="001E55B2"/>
    <w:rsid w:val="001E55B4"/>
    <w:rsid w:val="001E5620"/>
    <w:rsid w:val="001E5879"/>
    <w:rsid w:val="001E597F"/>
    <w:rsid w:val="001E59A3"/>
    <w:rsid w:val="001E59EA"/>
    <w:rsid w:val="001E5A02"/>
    <w:rsid w:val="001E5C5C"/>
    <w:rsid w:val="001E5D6A"/>
    <w:rsid w:val="001E5E55"/>
    <w:rsid w:val="001E5E86"/>
    <w:rsid w:val="001E5EDC"/>
    <w:rsid w:val="001E5F74"/>
    <w:rsid w:val="001E6004"/>
    <w:rsid w:val="001E6090"/>
    <w:rsid w:val="001E61B9"/>
    <w:rsid w:val="001E621D"/>
    <w:rsid w:val="001E6224"/>
    <w:rsid w:val="001E62B0"/>
    <w:rsid w:val="001E62D9"/>
    <w:rsid w:val="001E6321"/>
    <w:rsid w:val="001E632D"/>
    <w:rsid w:val="001E644A"/>
    <w:rsid w:val="001E6471"/>
    <w:rsid w:val="001E64B0"/>
    <w:rsid w:val="001E65CB"/>
    <w:rsid w:val="001E664D"/>
    <w:rsid w:val="001E666F"/>
    <w:rsid w:val="001E67BC"/>
    <w:rsid w:val="001E6932"/>
    <w:rsid w:val="001E69BF"/>
    <w:rsid w:val="001E69ED"/>
    <w:rsid w:val="001E6A2F"/>
    <w:rsid w:val="001E6ABB"/>
    <w:rsid w:val="001E6B4F"/>
    <w:rsid w:val="001E6B50"/>
    <w:rsid w:val="001E6CB6"/>
    <w:rsid w:val="001E6E46"/>
    <w:rsid w:val="001E6F63"/>
    <w:rsid w:val="001E6F75"/>
    <w:rsid w:val="001E6F97"/>
    <w:rsid w:val="001E6FA7"/>
    <w:rsid w:val="001E7079"/>
    <w:rsid w:val="001E70CC"/>
    <w:rsid w:val="001E7233"/>
    <w:rsid w:val="001E726C"/>
    <w:rsid w:val="001E72A2"/>
    <w:rsid w:val="001E72C0"/>
    <w:rsid w:val="001E7304"/>
    <w:rsid w:val="001E7349"/>
    <w:rsid w:val="001E73AC"/>
    <w:rsid w:val="001E73C5"/>
    <w:rsid w:val="001E7466"/>
    <w:rsid w:val="001E7484"/>
    <w:rsid w:val="001E7535"/>
    <w:rsid w:val="001E7549"/>
    <w:rsid w:val="001E75AA"/>
    <w:rsid w:val="001E75F8"/>
    <w:rsid w:val="001E76A4"/>
    <w:rsid w:val="001E76DD"/>
    <w:rsid w:val="001E7745"/>
    <w:rsid w:val="001E7788"/>
    <w:rsid w:val="001E78DF"/>
    <w:rsid w:val="001E7923"/>
    <w:rsid w:val="001E7A11"/>
    <w:rsid w:val="001E7A2C"/>
    <w:rsid w:val="001E7A73"/>
    <w:rsid w:val="001E7AB0"/>
    <w:rsid w:val="001E7B1F"/>
    <w:rsid w:val="001E7BD6"/>
    <w:rsid w:val="001E7BFC"/>
    <w:rsid w:val="001E7C09"/>
    <w:rsid w:val="001E7C12"/>
    <w:rsid w:val="001E7C64"/>
    <w:rsid w:val="001E7CC2"/>
    <w:rsid w:val="001E7D17"/>
    <w:rsid w:val="001E7D49"/>
    <w:rsid w:val="001E7DA4"/>
    <w:rsid w:val="001E7DAE"/>
    <w:rsid w:val="001E7DD0"/>
    <w:rsid w:val="001E7EB4"/>
    <w:rsid w:val="001E7EFF"/>
    <w:rsid w:val="001E7F52"/>
    <w:rsid w:val="001F0031"/>
    <w:rsid w:val="001F00BE"/>
    <w:rsid w:val="001F0206"/>
    <w:rsid w:val="001F02B7"/>
    <w:rsid w:val="001F02BC"/>
    <w:rsid w:val="001F03C2"/>
    <w:rsid w:val="001F049E"/>
    <w:rsid w:val="001F04EB"/>
    <w:rsid w:val="001F0593"/>
    <w:rsid w:val="001F05CC"/>
    <w:rsid w:val="001F07D0"/>
    <w:rsid w:val="001F07E8"/>
    <w:rsid w:val="001F0810"/>
    <w:rsid w:val="001F082C"/>
    <w:rsid w:val="001F08E6"/>
    <w:rsid w:val="001F0970"/>
    <w:rsid w:val="001F0980"/>
    <w:rsid w:val="001F0B38"/>
    <w:rsid w:val="001F0B4D"/>
    <w:rsid w:val="001F0C09"/>
    <w:rsid w:val="001F0D67"/>
    <w:rsid w:val="001F0D82"/>
    <w:rsid w:val="001F0D8C"/>
    <w:rsid w:val="001F0E43"/>
    <w:rsid w:val="001F0EC6"/>
    <w:rsid w:val="001F0FEE"/>
    <w:rsid w:val="001F10B9"/>
    <w:rsid w:val="001F11F6"/>
    <w:rsid w:val="001F1287"/>
    <w:rsid w:val="001F12EA"/>
    <w:rsid w:val="001F138D"/>
    <w:rsid w:val="001F1493"/>
    <w:rsid w:val="001F1603"/>
    <w:rsid w:val="001F160E"/>
    <w:rsid w:val="001F1624"/>
    <w:rsid w:val="001F166D"/>
    <w:rsid w:val="001F1686"/>
    <w:rsid w:val="001F16CF"/>
    <w:rsid w:val="001F17F9"/>
    <w:rsid w:val="001F182A"/>
    <w:rsid w:val="001F1848"/>
    <w:rsid w:val="001F1948"/>
    <w:rsid w:val="001F1968"/>
    <w:rsid w:val="001F1999"/>
    <w:rsid w:val="001F1B65"/>
    <w:rsid w:val="001F1B82"/>
    <w:rsid w:val="001F1BDB"/>
    <w:rsid w:val="001F1D0E"/>
    <w:rsid w:val="001F1D27"/>
    <w:rsid w:val="001F1E05"/>
    <w:rsid w:val="001F1E15"/>
    <w:rsid w:val="001F1E3A"/>
    <w:rsid w:val="001F1E49"/>
    <w:rsid w:val="001F1F36"/>
    <w:rsid w:val="001F1F7D"/>
    <w:rsid w:val="001F1FB4"/>
    <w:rsid w:val="001F2028"/>
    <w:rsid w:val="001F20D5"/>
    <w:rsid w:val="001F2352"/>
    <w:rsid w:val="001F23F6"/>
    <w:rsid w:val="001F2417"/>
    <w:rsid w:val="001F2449"/>
    <w:rsid w:val="001F2485"/>
    <w:rsid w:val="001F249A"/>
    <w:rsid w:val="001F25A8"/>
    <w:rsid w:val="001F25D6"/>
    <w:rsid w:val="001F26B9"/>
    <w:rsid w:val="001F26DF"/>
    <w:rsid w:val="001F26FE"/>
    <w:rsid w:val="001F2717"/>
    <w:rsid w:val="001F27A2"/>
    <w:rsid w:val="001F27C2"/>
    <w:rsid w:val="001F28AD"/>
    <w:rsid w:val="001F290A"/>
    <w:rsid w:val="001F2935"/>
    <w:rsid w:val="001F2A94"/>
    <w:rsid w:val="001F2B25"/>
    <w:rsid w:val="001F2B6E"/>
    <w:rsid w:val="001F2BC2"/>
    <w:rsid w:val="001F2CAF"/>
    <w:rsid w:val="001F2D2C"/>
    <w:rsid w:val="001F2D3C"/>
    <w:rsid w:val="001F2DA7"/>
    <w:rsid w:val="001F2DD8"/>
    <w:rsid w:val="001F2DEB"/>
    <w:rsid w:val="001F2E55"/>
    <w:rsid w:val="001F3023"/>
    <w:rsid w:val="001F309A"/>
    <w:rsid w:val="001F30F9"/>
    <w:rsid w:val="001F319F"/>
    <w:rsid w:val="001F31FE"/>
    <w:rsid w:val="001F3381"/>
    <w:rsid w:val="001F3440"/>
    <w:rsid w:val="001F3475"/>
    <w:rsid w:val="001F3661"/>
    <w:rsid w:val="001F3720"/>
    <w:rsid w:val="001F3732"/>
    <w:rsid w:val="001F377F"/>
    <w:rsid w:val="001F3809"/>
    <w:rsid w:val="001F3855"/>
    <w:rsid w:val="001F38FA"/>
    <w:rsid w:val="001F3979"/>
    <w:rsid w:val="001F3A29"/>
    <w:rsid w:val="001F3A82"/>
    <w:rsid w:val="001F3AA0"/>
    <w:rsid w:val="001F3C3B"/>
    <w:rsid w:val="001F3D09"/>
    <w:rsid w:val="001F3DD1"/>
    <w:rsid w:val="001F3E3B"/>
    <w:rsid w:val="001F3E4C"/>
    <w:rsid w:val="001F3E51"/>
    <w:rsid w:val="001F3EED"/>
    <w:rsid w:val="001F3F4C"/>
    <w:rsid w:val="001F4095"/>
    <w:rsid w:val="001F40A7"/>
    <w:rsid w:val="001F40D0"/>
    <w:rsid w:val="001F4161"/>
    <w:rsid w:val="001F4176"/>
    <w:rsid w:val="001F41D7"/>
    <w:rsid w:val="001F41DB"/>
    <w:rsid w:val="001F436D"/>
    <w:rsid w:val="001F4428"/>
    <w:rsid w:val="001F4525"/>
    <w:rsid w:val="001F4590"/>
    <w:rsid w:val="001F4599"/>
    <w:rsid w:val="001F459E"/>
    <w:rsid w:val="001F45FE"/>
    <w:rsid w:val="001F4666"/>
    <w:rsid w:val="001F469A"/>
    <w:rsid w:val="001F4727"/>
    <w:rsid w:val="001F4764"/>
    <w:rsid w:val="001F4811"/>
    <w:rsid w:val="001F4938"/>
    <w:rsid w:val="001F49F9"/>
    <w:rsid w:val="001F4A05"/>
    <w:rsid w:val="001F4AF2"/>
    <w:rsid w:val="001F4B79"/>
    <w:rsid w:val="001F4C89"/>
    <w:rsid w:val="001F4D5A"/>
    <w:rsid w:val="001F4DFC"/>
    <w:rsid w:val="001F4E0B"/>
    <w:rsid w:val="001F4EB1"/>
    <w:rsid w:val="001F4EC1"/>
    <w:rsid w:val="001F4F1C"/>
    <w:rsid w:val="001F4FE1"/>
    <w:rsid w:val="001F5036"/>
    <w:rsid w:val="001F504F"/>
    <w:rsid w:val="001F512B"/>
    <w:rsid w:val="001F5132"/>
    <w:rsid w:val="001F51C3"/>
    <w:rsid w:val="001F522F"/>
    <w:rsid w:val="001F526B"/>
    <w:rsid w:val="001F535B"/>
    <w:rsid w:val="001F538E"/>
    <w:rsid w:val="001F5449"/>
    <w:rsid w:val="001F5479"/>
    <w:rsid w:val="001F54B7"/>
    <w:rsid w:val="001F55B8"/>
    <w:rsid w:val="001F58B2"/>
    <w:rsid w:val="001F5A04"/>
    <w:rsid w:val="001F5A0C"/>
    <w:rsid w:val="001F5A66"/>
    <w:rsid w:val="001F5A86"/>
    <w:rsid w:val="001F5ADE"/>
    <w:rsid w:val="001F5B6F"/>
    <w:rsid w:val="001F5CE8"/>
    <w:rsid w:val="001F5D2A"/>
    <w:rsid w:val="001F5E2E"/>
    <w:rsid w:val="001F5F5C"/>
    <w:rsid w:val="001F5F6C"/>
    <w:rsid w:val="001F5F85"/>
    <w:rsid w:val="001F5FF2"/>
    <w:rsid w:val="001F6072"/>
    <w:rsid w:val="001F607E"/>
    <w:rsid w:val="001F619D"/>
    <w:rsid w:val="001F621B"/>
    <w:rsid w:val="001F632E"/>
    <w:rsid w:val="001F639E"/>
    <w:rsid w:val="001F6433"/>
    <w:rsid w:val="001F6488"/>
    <w:rsid w:val="001F64DD"/>
    <w:rsid w:val="001F6532"/>
    <w:rsid w:val="001F6545"/>
    <w:rsid w:val="001F65AD"/>
    <w:rsid w:val="001F65E8"/>
    <w:rsid w:val="001F6631"/>
    <w:rsid w:val="001F6649"/>
    <w:rsid w:val="001F6661"/>
    <w:rsid w:val="001F6680"/>
    <w:rsid w:val="001F677D"/>
    <w:rsid w:val="001F678D"/>
    <w:rsid w:val="001F685F"/>
    <w:rsid w:val="001F6868"/>
    <w:rsid w:val="001F6957"/>
    <w:rsid w:val="001F69A9"/>
    <w:rsid w:val="001F6A0A"/>
    <w:rsid w:val="001F6A44"/>
    <w:rsid w:val="001F6A67"/>
    <w:rsid w:val="001F6A80"/>
    <w:rsid w:val="001F6AAC"/>
    <w:rsid w:val="001F6AD6"/>
    <w:rsid w:val="001F6B66"/>
    <w:rsid w:val="001F6E21"/>
    <w:rsid w:val="001F6E41"/>
    <w:rsid w:val="001F6F7B"/>
    <w:rsid w:val="001F707A"/>
    <w:rsid w:val="001F7121"/>
    <w:rsid w:val="001F7250"/>
    <w:rsid w:val="001F729A"/>
    <w:rsid w:val="001F72CF"/>
    <w:rsid w:val="001F72FC"/>
    <w:rsid w:val="001F73B4"/>
    <w:rsid w:val="001F73D1"/>
    <w:rsid w:val="001F75E7"/>
    <w:rsid w:val="001F7625"/>
    <w:rsid w:val="001F7663"/>
    <w:rsid w:val="001F7795"/>
    <w:rsid w:val="001F77AB"/>
    <w:rsid w:val="001F7852"/>
    <w:rsid w:val="001F7AE1"/>
    <w:rsid w:val="001F7AF6"/>
    <w:rsid w:val="001F7B19"/>
    <w:rsid w:val="001F7BA6"/>
    <w:rsid w:val="001F7BC9"/>
    <w:rsid w:val="001F7D42"/>
    <w:rsid w:val="001F7E67"/>
    <w:rsid w:val="001F7EFF"/>
    <w:rsid w:val="001F7F36"/>
    <w:rsid w:val="001F7F54"/>
    <w:rsid w:val="0020004A"/>
    <w:rsid w:val="0020029C"/>
    <w:rsid w:val="00200338"/>
    <w:rsid w:val="002004B4"/>
    <w:rsid w:val="002004C3"/>
    <w:rsid w:val="0020053D"/>
    <w:rsid w:val="00200691"/>
    <w:rsid w:val="002006A8"/>
    <w:rsid w:val="00200767"/>
    <w:rsid w:val="002007C3"/>
    <w:rsid w:val="0020085A"/>
    <w:rsid w:val="0020087C"/>
    <w:rsid w:val="00200A2C"/>
    <w:rsid w:val="00200A42"/>
    <w:rsid w:val="00200A60"/>
    <w:rsid w:val="00200AC4"/>
    <w:rsid w:val="00200AEC"/>
    <w:rsid w:val="00200C8F"/>
    <w:rsid w:val="00200C94"/>
    <w:rsid w:val="00200CE6"/>
    <w:rsid w:val="00200CEF"/>
    <w:rsid w:val="00200D63"/>
    <w:rsid w:val="00200D9A"/>
    <w:rsid w:val="00200E0B"/>
    <w:rsid w:val="00200E6F"/>
    <w:rsid w:val="00200E71"/>
    <w:rsid w:val="00200F09"/>
    <w:rsid w:val="00200F32"/>
    <w:rsid w:val="00200FA3"/>
    <w:rsid w:val="00200FC7"/>
    <w:rsid w:val="002011B4"/>
    <w:rsid w:val="00201292"/>
    <w:rsid w:val="002013D4"/>
    <w:rsid w:val="002013EC"/>
    <w:rsid w:val="00201655"/>
    <w:rsid w:val="00201692"/>
    <w:rsid w:val="002016E6"/>
    <w:rsid w:val="0020170B"/>
    <w:rsid w:val="0020181D"/>
    <w:rsid w:val="002018B2"/>
    <w:rsid w:val="00201969"/>
    <w:rsid w:val="00201A01"/>
    <w:rsid w:val="00201CD5"/>
    <w:rsid w:val="00201D01"/>
    <w:rsid w:val="00201D0F"/>
    <w:rsid w:val="00201D2D"/>
    <w:rsid w:val="00201DC3"/>
    <w:rsid w:val="00201DC7"/>
    <w:rsid w:val="00201E3B"/>
    <w:rsid w:val="00201E5D"/>
    <w:rsid w:val="00201F99"/>
    <w:rsid w:val="00201FAB"/>
    <w:rsid w:val="0020200A"/>
    <w:rsid w:val="00202024"/>
    <w:rsid w:val="0020207F"/>
    <w:rsid w:val="00202299"/>
    <w:rsid w:val="002022B2"/>
    <w:rsid w:val="00202389"/>
    <w:rsid w:val="0020239A"/>
    <w:rsid w:val="002023AA"/>
    <w:rsid w:val="00202462"/>
    <w:rsid w:val="00202561"/>
    <w:rsid w:val="00202605"/>
    <w:rsid w:val="00202608"/>
    <w:rsid w:val="00202634"/>
    <w:rsid w:val="00202636"/>
    <w:rsid w:val="00202640"/>
    <w:rsid w:val="0020266E"/>
    <w:rsid w:val="00202693"/>
    <w:rsid w:val="00202714"/>
    <w:rsid w:val="00202845"/>
    <w:rsid w:val="002028E2"/>
    <w:rsid w:val="002028F2"/>
    <w:rsid w:val="0020292B"/>
    <w:rsid w:val="00202971"/>
    <w:rsid w:val="002029F8"/>
    <w:rsid w:val="00202AF0"/>
    <w:rsid w:val="00202BB1"/>
    <w:rsid w:val="00202C63"/>
    <w:rsid w:val="00202D67"/>
    <w:rsid w:val="00202F8B"/>
    <w:rsid w:val="00203032"/>
    <w:rsid w:val="0020304E"/>
    <w:rsid w:val="002030C4"/>
    <w:rsid w:val="00203211"/>
    <w:rsid w:val="0020321C"/>
    <w:rsid w:val="00203306"/>
    <w:rsid w:val="00203350"/>
    <w:rsid w:val="002033A8"/>
    <w:rsid w:val="002033C4"/>
    <w:rsid w:val="002034C8"/>
    <w:rsid w:val="00203584"/>
    <w:rsid w:val="002035C1"/>
    <w:rsid w:val="0020363C"/>
    <w:rsid w:val="00203712"/>
    <w:rsid w:val="0020379C"/>
    <w:rsid w:val="002038D1"/>
    <w:rsid w:val="002038FE"/>
    <w:rsid w:val="002039DB"/>
    <w:rsid w:val="00203A3A"/>
    <w:rsid w:val="00203B7B"/>
    <w:rsid w:val="00203C69"/>
    <w:rsid w:val="00203DC0"/>
    <w:rsid w:val="00203DCB"/>
    <w:rsid w:val="00203DE1"/>
    <w:rsid w:val="00203E4A"/>
    <w:rsid w:val="00203F46"/>
    <w:rsid w:val="00203F50"/>
    <w:rsid w:val="00204024"/>
    <w:rsid w:val="002040CA"/>
    <w:rsid w:val="0020419B"/>
    <w:rsid w:val="002041A0"/>
    <w:rsid w:val="00204337"/>
    <w:rsid w:val="0020439E"/>
    <w:rsid w:val="002043B3"/>
    <w:rsid w:val="002044A0"/>
    <w:rsid w:val="002044E6"/>
    <w:rsid w:val="0020466D"/>
    <w:rsid w:val="00204761"/>
    <w:rsid w:val="002047B0"/>
    <w:rsid w:val="0020480C"/>
    <w:rsid w:val="00204907"/>
    <w:rsid w:val="00204908"/>
    <w:rsid w:val="0020490D"/>
    <w:rsid w:val="00204AEE"/>
    <w:rsid w:val="00204C28"/>
    <w:rsid w:val="00204C42"/>
    <w:rsid w:val="00204D52"/>
    <w:rsid w:val="00204E67"/>
    <w:rsid w:val="00204F2C"/>
    <w:rsid w:val="002050E8"/>
    <w:rsid w:val="0020515F"/>
    <w:rsid w:val="002051AD"/>
    <w:rsid w:val="00205236"/>
    <w:rsid w:val="00205250"/>
    <w:rsid w:val="00205271"/>
    <w:rsid w:val="002052C2"/>
    <w:rsid w:val="00205395"/>
    <w:rsid w:val="0020543B"/>
    <w:rsid w:val="00205531"/>
    <w:rsid w:val="00205648"/>
    <w:rsid w:val="002056D2"/>
    <w:rsid w:val="00205765"/>
    <w:rsid w:val="00205771"/>
    <w:rsid w:val="00205803"/>
    <w:rsid w:val="00205867"/>
    <w:rsid w:val="0020596D"/>
    <w:rsid w:val="00205B08"/>
    <w:rsid w:val="00205BD9"/>
    <w:rsid w:val="00205C50"/>
    <w:rsid w:val="00205C60"/>
    <w:rsid w:val="00205D18"/>
    <w:rsid w:val="00205F4E"/>
    <w:rsid w:val="0020601C"/>
    <w:rsid w:val="00206102"/>
    <w:rsid w:val="0020617E"/>
    <w:rsid w:val="00206242"/>
    <w:rsid w:val="002062BD"/>
    <w:rsid w:val="002062DE"/>
    <w:rsid w:val="002062F7"/>
    <w:rsid w:val="002063DE"/>
    <w:rsid w:val="0020642D"/>
    <w:rsid w:val="002064AF"/>
    <w:rsid w:val="0020658F"/>
    <w:rsid w:val="00206613"/>
    <w:rsid w:val="002066E1"/>
    <w:rsid w:val="002067D4"/>
    <w:rsid w:val="002067FE"/>
    <w:rsid w:val="002068EC"/>
    <w:rsid w:val="002069F0"/>
    <w:rsid w:val="00206A5A"/>
    <w:rsid w:val="00206A92"/>
    <w:rsid w:val="00206AEF"/>
    <w:rsid w:val="00206B53"/>
    <w:rsid w:val="00206BA1"/>
    <w:rsid w:val="00206C77"/>
    <w:rsid w:val="00206C9E"/>
    <w:rsid w:val="00206D20"/>
    <w:rsid w:val="00206E0D"/>
    <w:rsid w:val="00206F9C"/>
    <w:rsid w:val="00206FF9"/>
    <w:rsid w:val="002070FC"/>
    <w:rsid w:val="002071A0"/>
    <w:rsid w:val="002071BC"/>
    <w:rsid w:val="002071DB"/>
    <w:rsid w:val="002072B1"/>
    <w:rsid w:val="002072F7"/>
    <w:rsid w:val="0020732F"/>
    <w:rsid w:val="00207395"/>
    <w:rsid w:val="002073EC"/>
    <w:rsid w:val="002075DC"/>
    <w:rsid w:val="00207607"/>
    <w:rsid w:val="00207661"/>
    <w:rsid w:val="0020773C"/>
    <w:rsid w:val="002078FB"/>
    <w:rsid w:val="002079DD"/>
    <w:rsid w:val="00207A1E"/>
    <w:rsid w:val="00207AED"/>
    <w:rsid w:val="00207B8F"/>
    <w:rsid w:val="00207C69"/>
    <w:rsid w:val="00207CA8"/>
    <w:rsid w:val="00207CCA"/>
    <w:rsid w:val="00207D52"/>
    <w:rsid w:val="00207D76"/>
    <w:rsid w:val="00207DFA"/>
    <w:rsid w:val="00207DFB"/>
    <w:rsid w:val="00207E1D"/>
    <w:rsid w:val="00207E29"/>
    <w:rsid w:val="00207E42"/>
    <w:rsid w:val="00207E5B"/>
    <w:rsid w:val="00207ED7"/>
    <w:rsid w:val="00207F70"/>
    <w:rsid w:val="00207F73"/>
    <w:rsid w:val="00207FAE"/>
    <w:rsid w:val="00210006"/>
    <w:rsid w:val="00210097"/>
    <w:rsid w:val="002101D3"/>
    <w:rsid w:val="00210208"/>
    <w:rsid w:val="00210242"/>
    <w:rsid w:val="0021027C"/>
    <w:rsid w:val="002102C4"/>
    <w:rsid w:val="002102FB"/>
    <w:rsid w:val="00210345"/>
    <w:rsid w:val="002103FA"/>
    <w:rsid w:val="00210446"/>
    <w:rsid w:val="0021044C"/>
    <w:rsid w:val="002104DC"/>
    <w:rsid w:val="002104EA"/>
    <w:rsid w:val="00210668"/>
    <w:rsid w:val="0021078B"/>
    <w:rsid w:val="0021079F"/>
    <w:rsid w:val="0021080D"/>
    <w:rsid w:val="0021086A"/>
    <w:rsid w:val="002109B0"/>
    <w:rsid w:val="00210AB3"/>
    <w:rsid w:val="00210C9E"/>
    <w:rsid w:val="00210CEF"/>
    <w:rsid w:val="00210D56"/>
    <w:rsid w:val="00210DF3"/>
    <w:rsid w:val="00210FD7"/>
    <w:rsid w:val="0021104B"/>
    <w:rsid w:val="002110B0"/>
    <w:rsid w:val="002110BE"/>
    <w:rsid w:val="002110DD"/>
    <w:rsid w:val="002111A2"/>
    <w:rsid w:val="002112B4"/>
    <w:rsid w:val="00211329"/>
    <w:rsid w:val="002113C4"/>
    <w:rsid w:val="002113F7"/>
    <w:rsid w:val="0021151F"/>
    <w:rsid w:val="00211534"/>
    <w:rsid w:val="00211582"/>
    <w:rsid w:val="002115A3"/>
    <w:rsid w:val="0021160F"/>
    <w:rsid w:val="00211615"/>
    <w:rsid w:val="0021168D"/>
    <w:rsid w:val="002116DF"/>
    <w:rsid w:val="002117A3"/>
    <w:rsid w:val="002118E4"/>
    <w:rsid w:val="002118F1"/>
    <w:rsid w:val="002119C5"/>
    <w:rsid w:val="002119C8"/>
    <w:rsid w:val="002119E4"/>
    <w:rsid w:val="00211A07"/>
    <w:rsid w:val="00211A8E"/>
    <w:rsid w:val="00211AA8"/>
    <w:rsid w:val="00211AC8"/>
    <w:rsid w:val="00211BE4"/>
    <w:rsid w:val="00211BFD"/>
    <w:rsid w:val="00211C18"/>
    <w:rsid w:val="00211CC6"/>
    <w:rsid w:val="00211DDD"/>
    <w:rsid w:val="00211E91"/>
    <w:rsid w:val="00211EC5"/>
    <w:rsid w:val="00211FAA"/>
    <w:rsid w:val="00211FBB"/>
    <w:rsid w:val="0021205C"/>
    <w:rsid w:val="00212219"/>
    <w:rsid w:val="00212223"/>
    <w:rsid w:val="002122D3"/>
    <w:rsid w:val="0021230C"/>
    <w:rsid w:val="0021236B"/>
    <w:rsid w:val="0021239B"/>
    <w:rsid w:val="002123E5"/>
    <w:rsid w:val="00212424"/>
    <w:rsid w:val="00212475"/>
    <w:rsid w:val="0021254B"/>
    <w:rsid w:val="00212764"/>
    <w:rsid w:val="002128B1"/>
    <w:rsid w:val="002128DF"/>
    <w:rsid w:val="002128F5"/>
    <w:rsid w:val="00212919"/>
    <w:rsid w:val="00212956"/>
    <w:rsid w:val="00212980"/>
    <w:rsid w:val="002129F6"/>
    <w:rsid w:val="00212A0A"/>
    <w:rsid w:val="00212B35"/>
    <w:rsid w:val="00212B76"/>
    <w:rsid w:val="00212BA7"/>
    <w:rsid w:val="00212BA9"/>
    <w:rsid w:val="00212D6F"/>
    <w:rsid w:val="00212DAC"/>
    <w:rsid w:val="00212DB9"/>
    <w:rsid w:val="00212EB2"/>
    <w:rsid w:val="00212FA7"/>
    <w:rsid w:val="00213075"/>
    <w:rsid w:val="00213094"/>
    <w:rsid w:val="0021312B"/>
    <w:rsid w:val="00213165"/>
    <w:rsid w:val="0021317E"/>
    <w:rsid w:val="002132B5"/>
    <w:rsid w:val="002132C8"/>
    <w:rsid w:val="002132E0"/>
    <w:rsid w:val="002133A4"/>
    <w:rsid w:val="002133A8"/>
    <w:rsid w:val="00213460"/>
    <w:rsid w:val="00213501"/>
    <w:rsid w:val="00213592"/>
    <w:rsid w:val="0021359E"/>
    <w:rsid w:val="002135ED"/>
    <w:rsid w:val="002136E7"/>
    <w:rsid w:val="0021372E"/>
    <w:rsid w:val="00213753"/>
    <w:rsid w:val="0021378C"/>
    <w:rsid w:val="00213810"/>
    <w:rsid w:val="00213843"/>
    <w:rsid w:val="00213844"/>
    <w:rsid w:val="00213974"/>
    <w:rsid w:val="0021397E"/>
    <w:rsid w:val="002139F0"/>
    <w:rsid w:val="00213A4F"/>
    <w:rsid w:val="00213AA5"/>
    <w:rsid w:val="00213B3E"/>
    <w:rsid w:val="00213CB1"/>
    <w:rsid w:val="00213CDB"/>
    <w:rsid w:val="00213CEF"/>
    <w:rsid w:val="00213D99"/>
    <w:rsid w:val="00213DE5"/>
    <w:rsid w:val="00213E09"/>
    <w:rsid w:val="00213EE4"/>
    <w:rsid w:val="00213F00"/>
    <w:rsid w:val="00213F46"/>
    <w:rsid w:val="00213F65"/>
    <w:rsid w:val="002141DA"/>
    <w:rsid w:val="0021426D"/>
    <w:rsid w:val="00214277"/>
    <w:rsid w:val="00214285"/>
    <w:rsid w:val="002142D1"/>
    <w:rsid w:val="00214327"/>
    <w:rsid w:val="00214333"/>
    <w:rsid w:val="00214338"/>
    <w:rsid w:val="00214392"/>
    <w:rsid w:val="002143AA"/>
    <w:rsid w:val="002144AE"/>
    <w:rsid w:val="002144CB"/>
    <w:rsid w:val="00214603"/>
    <w:rsid w:val="0021471A"/>
    <w:rsid w:val="002147BB"/>
    <w:rsid w:val="0021487C"/>
    <w:rsid w:val="00214A80"/>
    <w:rsid w:val="00214ABB"/>
    <w:rsid w:val="00214B2C"/>
    <w:rsid w:val="00214BAA"/>
    <w:rsid w:val="00214C06"/>
    <w:rsid w:val="00214C1A"/>
    <w:rsid w:val="00214CAC"/>
    <w:rsid w:val="00214CAF"/>
    <w:rsid w:val="00214CC0"/>
    <w:rsid w:val="00214D3D"/>
    <w:rsid w:val="00214D66"/>
    <w:rsid w:val="00214DE2"/>
    <w:rsid w:val="00214E3F"/>
    <w:rsid w:val="00214F8A"/>
    <w:rsid w:val="00214FB8"/>
    <w:rsid w:val="002150FA"/>
    <w:rsid w:val="00215104"/>
    <w:rsid w:val="0021513C"/>
    <w:rsid w:val="0021514B"/>
    <w:rsid w:val="00215151"/>
    <w:rsid w:val="0021517B"/>
    <w:rsid w:val="00215227"/>
    <w:rsid w:val="002152CC"/>
    <w:rsid w:val="0021533D"/>
    <w:rsid w:val="002153E6"/>
    <w:rsid w:val="002153FC"/>
    <w:rsid w:val="00215459"/>
    <w:rsid w:val="002154CB"/>
    <w:rsid w:val="002154D6"/>
    <w:rsid w:val="00215625"/>
    <w:rsid w:val="00215632"/>
    <w:rsid w:val="00215737"/>
    <w:rsid w:val="002158F9"/>
    <w:rsid w:val="00215966"/>
    <w:rsid w:val="00215AF8"/>
    <w:rsid w:val="00215B8F"/>
    <w:rsid w:val="00215B95"/>
    <w:rsid w:val="00215C04"/>
    <w:rsid w:val="00215CB2"/>
    <w:rsid w:val="00215CBC"/>
    <w:rsid w:val="00215D1E"/>
    <w:rsid w:val="00215D21"/>
    <w:rsid w:val="00215E19"/>
    <w:rsid w:val="00215E5B"/>
    <w:rsid w:val="00215EB1"/>
    <w:rsid w:val="00215EDC"/>
    <w:rsid w:val="00215EE7"/>
    <w:rsid w:val="00215F29"/>
    <w:rsid w:val="00215F81"/>
    <w:rsid w:val="00215FC2"/>
    <w:rsid w:val="0021601B"/>
    <w:rsid w:val="00216185"/>
    <w:rsid w:val="002161EA"/>
    <w:rsid w:val="002162BA"/>
    <w:rsid w:val="002162C7"/>
    <w:rsid w:val="002162F4"/>
    <w:rsid w:val="00216314"/>
    <w:rsid w:val="002163CD"/>
    <w:rsid w:val="00216478"/>
    <w:rsid w:val="002164E6"/>
    <w:rsid w:val="002165A8"/>
    <w:rsid w:val="002165B3"/>
    <w:rsid w:val="00216640"/>
    <w:rsid w:val="002166DC"/>
    <w:rsid w:val="00216726"/>
    <w:rsid w:val="002168A4"/>
    <w:rsid w:val="002169F0"/>
    <w:rsid w:val="00216A88"/>
    <w:rsid w:val="00216ADE"/>
    <w:rsid w:val="00216B1E"/>
    <w:rsid w:val="00216C85"/>
    <w:rsid w:val="00216D1F"/>
    <w:rsid w:val="00216DA2"/>
    <w:rsid w:val="00216E80"/>
    <w:rsid w:val="00216E86"/>
    <w:rsid w:val="00216EA0"/>
    <w:rsid w:val="00216EAF"/>
    <w:rsid w:val="00216EC5"/>
    <w:rsid w:val="00216EE9"/>
    <w:rsid w:val="00216F91"/>
    <w:rsid w:val="0021706D"/>
    <w:rsid w:val="00217122"/>
    <w:rsid w:val="0021714C"/>
    <w:rsid w:val="00217177"/>
    <w:rsid w:val="0021719E"/>
    <w:rsid w:val="0021727F"/>
    <w:rsid w:val="0021733C"/>
    <w:rsid w:val="00217353"/>
    <w:rsid w:val="00217361"/>
    <w:rsid w:val="00217374"/>
    <w:rsid w:val="00217424"/>
    <w:rsid w:val="00217528"/>
    <w:rsid w:val="00217554"/>
    <w:rsid w:val="002176E3"/>
    <w:rsid w:val="0021771B"/>
    <w:rsid w:val="0021776B"/>
    <w:rsid w:val="0021787C"/>
    <w:rsid w:val="002179B0"/>
    <w:rsid w:val="00217B3A"/>
    <w:rsid w:val="00217B8A"/>
    <w:rsid w:val="00217B92"/>
    <w:rsid w:val="00217BD1"/>
    <w:rsid w:val="00217BF4"/>
    <w:rsid w:val="00217C4E"/>
    <w:rsid w:val="00217CA5"/>
    <w:rsid w:val="00217D0A"/>
    <w:rsid w:val="00217D24"/>
    <w:rsid w:val="00217D30"/>
    <w:rsid w:val="00217E11"/>
    <w:rsid w:val="00217E20"/>
    <w:rsid w:val="00217E2D"/>
    <w:rsid w:val="00217F89"/>
    <w:rsid w:val="00220017"/>
    <w:rsid w:val="00220032"/>
    <w:rsid w:val="00220064"/>
    <w:rsid w:val="002200C7"/>
    <w:rsid w:val="002200F8"/>
    <w:rsid w:val="002201E2"/>
    <w:rsid w:val="00220287"/>
    <w:rsid w:val="00220577"/>
    <w:rsid w:val="002205C6"/>
    <w:rsid w:val="002205F8"/>
    <w:rsid w:val="00220614"/>
    <w:rsid w:val="00220616"/>
    <w:rsid w:val="00220645"/>
    <w:rsid w:val="00220676"/>
    <w:rsid w:val="00220696"/>
    <w:rsid w:val="0022073F"/>
    <w:rsid w:val="00220784"/>
    <w:rsid w:val="0022086C"/>
    <w:rsid w:val="002208B4"/>
    <w:rsid w:val="00220945"/>
    <w:rsid w:val="00220AC3"/>
    <w:rsid w:val="00220B98"/>
    <w:rsid w:val="00220C54"/>
    <w:rsid w:val="00220C5D"/>
    <w:rsid w:val="00220C92"/>
    <w:rsid w:val="00220CBA"/>
    <w:rsid w:val="00220D6C"/>
    <w:rsid w:val="00220DEC"/>
    <w:rsid w:val="00220DEE"/>
    <w:rsid w:val="00220E1C"/>
    <w:rsid w:val="00220E39"/>
    <w:rsid w:val="00220E6F"/>
    <w:rsid w:val="00220E71"/>
    <w:rsid w:val="00220E87"/>
    <w:rsid w:val="00220EE5"/>
    <w:rsid w:val="00220F4D"/>
    <w:rsid w:val="00220FFF"/>
    <w:rsid w:val="00221031"/>
    <w:rsid w:val="00221108"/>
    <w:rsid w:val="0022113D"/>
    <w:rsid w:val="002211DD"/>
    <w:rsid w:val="00221273"/>
    <w:rsid w:val="002212BC"/>
    <w:rsid w:val="002212F3"/>
    <w:rsid w:val="002212F8"/>
    <w:rsid w:val="00221361"/>
    <w:rsid w:val="002213A9"/>
    <w:rsid w:val="0022142E"/>
    <w:rsid w:val="002214B6"/>
    <w:rsid w:val="002214F3"/>
    <w:rsid w:val="00221576"/>
    <w:rsid w:val="002215C8"/>
    <w:rsid w:val="002215F1"/>
    <w:rsid w:val="00221640"/>
    <w:rsid w:val="00221781"/>
    <w:rsid w:val="00221784"/>
    <w:rsid w:val="002219B7"/>
    <w:rsid w:val="00221A64"/>
    <w:rsid w:val="00221B13"/>
    <w:rsid w:val="00221B26"/>
    <w:rsid w:val="00221C37"/>
    <w:rsid w:val="00221E6B"/>
    <w:rsid w:val="00221F0D"/>
    <w:rsid w:val="00221F53"/>
    <w:rsid w:val="00221F73"/>
    <w:rsid w:val="00221FEB"/>
    <w:rsid w:val="00221FF9"/>
    <w:rsid w:val="002220EA"/>
    <w:rsid w:val="002220F2"/>
    <w:rsid w:val="0022223D"/>
    <w:rsid w:val="00222264"/>
    <w:rsid w:val="00222372"/>
    <w:rsid w:val="002223E6"/>
    <w:rsid w:val="00222422"/>
    <w:rsid w:val="002224B7"/>
    <w:rsid w:val="0022253F"/>
    <w:rsid w:val="00222574"/>
    <w:rsid w:val="002225D5"/>
    <w:rsid w:val="00222613"/>
    <w:rsid w:val="0022270F"/>
    <w:rsid w:val="0022282F"/>
    <w:rsid w:val="0022284A"/>
    <w:rsid w:val="0022292C"/>
    <w:rsid w:val="0022294C"/>
    <w:rsid w:val="0022299A"/>
    <w:rsid w:val="00222AEB"/>
    <w:rsid w:val="00222B0E"/>
    <w:rsid w:val="00222B42"/>
    <w:rsid w:val="00222B54"/>
    <w:rsid w:val="00222B8D"/>
    <w:rsid w:val="00222BAB"/>
    <w:rsid w:val="00222CA5"/>
    <w:rsid w:val="00222E39"/>
    <w:rsid w:val="00222E67"/>
    <w:rsid w:val="00222F5C"/>
    <w:rsid w:val="00223038"/>
    <w:rsid w:val="00223082"/>
    <w:rsid w:val="002230BC"/>
    <w:rsid w:val="002230D8"/>
    <w:rsid w:val="00223143"/>
    <w:rsid w:val="00223191"/>
    <w:rsid w:val="002232B9"/>
    <w:rsid w:val="0022334E"/>
    <w:rsid w:val="00223394"/>
    <w:rsid w:val="002233CB"/>
    <w:rsid w:val="00223404"/>
    <w:rsid w:val="00223421"/>
    <w:rsid w:val="002234B3"/>
    <w:rsid w:val="002235DA"/>
    <w:rsid w:val="002235EC"/>
    <w:rsid w:val="00223607"/>
    <w:rsid w:val="00223650"/>
    <w:rsid w:val="00223683"/>
    <w:rsid w:val="0022378C"/>
    <w:rsid w:val="002237F8"/>
    <w:rsid w:val="002238A7"/>
    <w:rsid w:val="00223959"/>
    <w:rsid w:val="00223A1F"/>
    <w:rsid w:val="00223BA7"/>
    <w:rsid w:val="00223C2E"/>
    <w:rsid w:val="00223CCA"/>
    <w:rsid w:val="00223DC0"/>
    <w:rsid w:val="00223DC2"/>
    <w:rsid w:val="00223DEB"/>
    <w:rsid w:val="00223DFF"/>
    <w:rsid w:val="00223E45"/>
    <w:rsid w:val="00223F8D"/>
    <w:rsid w:val="00223FCE"/>
    <w:rsid w:val="0022400C"/>
    <w:rsid w:val="0022403E"/>
    <w:rsid w:val="00224044"/>
    <w:rsid w:val="00224094"/>
    <w:rsid w:val="00224136"/>
    <w:rsid w:val="00224154"/>
    <w:rsid w:val="0022417C"/>
    <w:rsid w:val="00224250"/>
    <w:rsid w:val="002242C4"/>
    <w:rsid w:val="002242E9"/>
    <w:rsid w:val="00224321"/>
    <w:rsid w:val="00224353"/>
    <w:rsid w:val="00224388"/>
    <w:rsid w:val="0022438D"/>
    <w:rsid w:val="002243DF"/>
    <w:rsid w:val="00224502"/>
    <w:rsid w:val="00224550"/>
    <w:rsid w:val="00224617"/>
    <w:rsid w:val="0022464C"/>
    <w:rsid w:val="002246B1"/>
    <w:rsid w:val="002246EE"/>
    <w:rsid w:val="00224762"/>
    <w:rsid w:val="002248F5"/>
    <w:rsid w:val="002248FD"/>
    <w:rsid w:val="00224900"/>
    <w:rsid w:val="00224B4D"/>
    <w:rsid w:val="00224BF6"/>
    <w:rsid w:val="00224DAA"/>
    <w:rsid w:val="00224DDD"/>
    <w:rsid w:val="00224DE6"/>
    <w:rsid w:val="00224E3F"/>
    <w:rsid w:val="00224ECC"/>
    <w:rsid w:val="00224FE1"/>
    <w:rsid w:val="0022500E"/>
    <w:rsid w:val="0022512E"/>
    <w:rsid w:val="00225135"/>
    <w:rsid w:val="0022520A"/>
    <w:rsid w:val="00225258"/>
    <w:rsid w:val="0022525E"/>
    <w:rsid w:val="00225268"/>
    <w:rsid w:val="00225317"/>
    <w:rsid w:val="0022552D"/>
    <w:rsid w:val="00225653"/>
    <w:rsid w:val="00225749"/>
    <w:rsid w:val="002257DF"/>
    <w:rsid w:val="0022589C"/>
    <w:rsid w:val="0022593E"/>
    <w:rsid w:val="00225953"/>
    <w:rsid w:val="0022595A"/>
    <w:rsid w:val="00225991"/>
    <w:rsid w:val="00225A5E"/>
    <w:rsid w:val="00225A8D"/>
    <w:rsid w:val="00225AD1"/>
    <w:rsid w:val="00225B2B"/>
    <w:rsid w:val="00225BDE"/>
    <w:rsid w:val="00225C5C"/>
    <w:rsid w:val="00225C79"/>
    <w:rsid w:val="00225C8B"/>
    <w:rsid w:val="00225D23"/>
    <w:rsid w:val="00225D2A"/>
    <w:rsid w:val="00225DCD"/>
    <w:rsid w:val="00225E9C"/>
    <w:rsid w:val="00225EAD"/>
    <w:rsid w:val="00225F03"/>
    <w:rsid w:val="00225F4A"/>
    <w:rsid w:val="00226005"/>
    <w:rsid w:val="00226018"/>
    <w:rsid w:val="00226029"/>
    <w:rsid w:val="00226072"/>
    <w:rsid w:val="00226095"/>
    <w:rsid w:val="002260F3"/>
    <w:rsid w:val="002261A7"/>
    <w:rsid w:val="002261CC"/>
    <w:rsid w:val="002261F1"/>
    <w:rsid w:val="00226228"/>
    <w:rsid w:val="00226253"/>
    <w:rsid w:val="0022627B"/>
    <w:rsid w:val="0022628B"/>
    <w:rsid w:val="002262D2"/>
    <w:rsid w:val="002262D3"/>
    <w:rsid w:val="00226415"/>
    <w:rsid w:val="00226462"/>
    <w:rsid w:val="00226712"/>
    <w:rsid w:val="00226734"/>
    <w:rsid w:val="00226827"/>
    <w:rsid w:val="0022686A"/>
    <w:rsid w:val="00226900"/>
    <w:rsid w:val="00226973"/>
    <w:rsid w:val="002269CE"/>
    <w:rsid w:val="00226A6F"/>
    <w:rsid w:val="00226BFA"/>
    <w:rsid w:val="00226CD7"/>
    <w:rsid w:val="00226D29"/>
    <w:rsid w:val="00226D52"/>
    <w:rsid w:val="00226E2A"/>
    <w:rsid w:val="00226E7A"/>
    <w:rsid w:val="00226E8C"/>
    <w:rsid w:val="0022703B"/>
    <w:rsid w:val="002270B8"/>
    <w:rsid w:val="00227147"/>
    <w:rsid w:val="0022721F"/>
    <w:rsid w:val="00227260"/>
    <w:rsid w:val="002272B7"/>
    <w:rsid w:val="00227349"/>
    <w:rsid w:val="0022735A"/>
    <w:rsid w:val="00227566"/>
    <w:rsid w:val="002275B6"/>
    <w:rsid w:val="00227665"/>
    <w:rsid w:val="002276D5"/>
    <w:rsid w:val="0022770F"/>
    <w:rsid w:val="0022772B"/>
    <w:rsid w:val="00227815"/>
    <w:rsid w:val="0022786E"/>
    <w:rsid w:val="002278E2"/>
    <w:rsid w:val="00227993"/>
    <w:rsid w:val="00227B97"/>
    <w:rsid w:val="00227D34"/>
    <w:rsid w:val="00227D67"/>
    <w:rsid w:val="00227EB1"/>
    <w:rsid w:val="00227FA0"/>
    <w:rsid w:val="0023001C"/>
    <w:rsid w:val="0023003A"/>
    <w:rsid w:val="00230085"/>
    <w:rsid w:val="00230118"/>
    <w:rsid w:val="00230161"/>
    <w:rsid w:val="002301F7"/>
    <w:rsid w:val="00230236"/>
    <w:rsid w:val="00230246"/>
    <w:rsid w:val="0023025D"/>
    <w:rsid w:val="002303AD"/>
    <w:rsid w:val="00230573"/>
    <w:rsid w:val="002305D2"/>
    <w:rsid w:val="00230756"/>
    <w:rsid w:val="00230768"/>
    <w:rsid w:val="00230831"/>
    <w:rsid w:val="00230920"/>
    <w:rsid w:val="00230995"/>
    <w:rsid w:val="00230A20"/>
    <w:rsid w:val="00230BBF"/>
    <w:rsid w:val="00230C7C"/>
    <w:rsid w:val="00230C97"/>
    <w:rsid w:val="00230D08"/>
    <w:rsid w:val="00230DA0"/>
    <w:rsid w:val="00230F5B"/>
    <w:rsid w:val="00230FA9"/>
    <w:rsid w:val="002310A8"/>
    <w:rsid w:val="002310D2"/>
    <w:rsid w:val="002310D7"/>
    <w:rsid w:val="0023139D"/>
    <w:rsid w:val="00231405"/>
    <w:rsid w:val="0023140E"/>
    <w:rsid w:val="002314C7"/>
    <w:rsid w:val="0023168A"/>
    <w:rsid w:val="002316E9"/>
    <w:rsid w:val="00231716"/>
    <w:rsid w:val="002317D1"/>
    <w:rsid w:val="002317F2"/>
    <w:rsid w:val="002318A3"/>
    <w:rsid w:val="002318E5"/>
    <w:rsid w:val="00231913"/>
    <w:rsid w:val="0023191F"/>
    <w:rsid w:val="0023196A"/>
    <w:rsid w:val="00231998"/>
    <w:rsid w:val="002319DF"/>
    <w:rsid w:val="00231ABC"/>
    <w:rsid w:val="00231AD9"/>
    <w:rsid w:val="00231C12"/>
    <w:rsid w:val="00231C3D"/>
    <w:rsid w:val="00231E03"/>
    <w:rsid w:val="00231E79"/>
    <w:rsid w:val="00231E9D"/>
    <w:rsid w:val="00231F9E"/>
    <w:rsid w:val="00231FE6"/>
    <w:rsid w:val="00232104"/>
    <w:rsid w:val="0023210F"/>
    <w:rsid w:val="00232138"/>
    <w:rsid w:val="0023217B"/>
    <w:rsid w:val="00232195"/>
    <w:rsid w:val="00232299"/>
    <w:rsid w:val="002322A1"/>
    <w:rsid w:val="002322F3"/>
    <w:rsid w:val="00232306"/>
    <w:rsid w:val="00232349"/>
    <w:rsid w:val="0023235F"/>
    <w:rsid w:val="002323C0"/>
    <w:rsid w:val="0023247A"/>
    <w:rsid w:val="00232529"/>
    <w:rsid w:val="00232673"/>
    <w:rsid w:val="00232765"/>
    <w:rsid w:val="0023279D"/>
    <w:rsid w:val="002327C4"/>
    <w:rsid w:val="00232836"/>
    <w:rsid w:val="002328B2"/>
    <w:rsid w:val="002328FF"/>
    <w:rsid w:val="00232A6C"/>
    <w:rsid w:val="00232B4A"/>
    <w:rsid w:val="00232B51"/>
    <w:rsid w:val="00232B72"/>
    <w:rsid w:val="00232B9E"/>
    <w:rsid w:val="00232C54"/>
    <w:rsid w:val="00232CFF"/>
    <w:rsid w:val="00232D3A"/>
    <w:rsid w:val="00232D61"/>
    <w:rsid w:val="00232D88"/>
    <w:rsid w:val="00232E46"/>
    <w:rsid w:val="00232E49"/>
    <w:rsid w:val="00232E4C"/>
    <w:rsid w:val="00232F01"/>
    <w:rsid w:val="00232F5F"/>
    <w:rsid w:val="00232F8C"/>
    <w:rsid w:val="00233011"/>
    <w:rsid w:val="00233080"/>
    <w:rsid w:val="002330E4"/>
    <w:rsid w:val="002330F2"/>
    <w:rsid w:val="00233102"/>
    <w:rsid w:val="00233172"/>
    <w:rsid w:val="002331AB"/>
    <w:rsid w:val="00233222"/>
    <w:rsid w:val="002333C5"/>
    <w:rsid w:val="00233483"/>
    <w:rsid w:val="00233570"/>
    <w:rsid w:val="002335BA"/>
    <w:rsid w:val="00233626"/>
    <w:rsid w:val="00233649"/>
    <w:rsid w:val="002336D7"/>
    <w:rsid w:val="002336FB"/>
    <w:rsid w:val="00233711"/>
    <w:rsid w:val="0023375D"/>
    <w:rsid w:val="0023377E"/>
    <w:rsid w:val="00233820"/>
    <w:rsid w:val="002338AC"/>
    <w:rsid w:val="002338B5"/>
    <w:rsid w:val="002338D6"/>
    <w:rsid w:val="002338F1"/>
    <w:rsid w:val="0023390E"/>
    <w:rsid w:val="002339CC"/>
    <w:rsid w:val="00233A50"/>
    <w:rsid w:val="00233A58"/>
    <w:rsid w:val="00233AB5"/>
    <w:rsid w:val="00233AC6"/>
    <w:rsid w:val="00233ACF"/>
    <w:rsid w:val="00233B93"/>
    <w:rsid w:val="00233B99"/>
    <w:rsid w:val="00233BEF"/>
    <w:rsid w:val="00233C38"/>
    <w:rsid w:val="00233C59"/>
    <w:rsid w:val="00233D0E"/>
    <w:rsid w:val="00233E44"/>
    <w:rsid w:val="00233E5A"/>
    <w:rsid w:val="00233E7A"/>
    <w:rsid w:val="00233F06"/>
    <w:rsid w:val="00233F6E"/>
    <w:rsid w:val="00234019"/>
    <w:rsid w:val="002340B9"/>
    <w:rsid w:val="002340E8"/>
    <w:rsid w:val="00234137"/>
    <w:rsid w:val="002341A7"/>
    <w:rsid w:val="00234206"/>
    <w:rsid w:val="0023427C"/>
    <w:rsid w:val="00234288"/>
    <w:rsid w:val="00234291"/>
    <w:rsid w:val="00234298"/>
    <w:rsid w:val="002342D5"/>
    <w:rsid w:val="00234328"/>
    <w:rsid w:val="0023453E"/>
    <w:rsid w:val="002345B8"/>
    <w:rsid w:val="002345ED"/>
    <w:rsid w:val="00234795"/>
    <w:rsid w:val="002347C4"/>
    <w:rsid w:val="002348EF"/>
    <w:rsid w:val="0023495C"/>
    <w:rsid w:val="0023497C"/>
    <w:rsid w:val="00234BC4"/>
    <w:rsid w:val="00234CD3"/>
    <w:rsid w:val="00234CF1"/>
    <w:rsid w:val="00234E1B"/>
    <w:rsid w:val="00234F29"/>
    <w:rsid w:val="00234FE9"/>
    <w:rsid w:val="00235097"/>
    <w:rsid w:val="002350BA"/>
    <w:rsid w:val="0023510A"/>
    <w:rsid w:val="0023522F"/>
    <w:rsid w:val="00235295"/>
    <w:rsid w:val="002352B7"/>
    <w:rsid w:val="002354DA"/>
    <w:rsid w:val="00235501"/>
    <w:rsid w:val="0023551E"/>
    <w:rsid w:val="00235619"/>
    <w:rsid w:val="0023562B"/>
    <w:rsid w:val="00235671"/>
    <w:rsid w:val="00235794"/>
    <w:rsid w:val="00235855"/>
    <w:rsid w:val="00235906"/>
    <w:rsid w:val="00235917"/>
    <w:rsid w:val="00235920"/>
    <w:rsid w:val="00235953"/>
    <w:rsid w:val="00235963"/>
    <w:rsid w:val="002359DC"/>
    <w:rsid w:val="002359E3"/>
    <w:rsid w:val="00235A5B"/>
    <w:rsid w:val="00235A83"/>
    <w:rsid w:val="00235B47"/>
    <w:rsid w:val="00235B83"/>
    <w:rsid w:val="00235B95"/>
    <w:rsid w:val="00235C69"/>
    <w:rsid w:val="00235CC2"/>
    <w:rsid w:val="00235CC8"/>
    <w:rsid w:val="00235D02"/>
    <w:rsid w:val="00235D06"/>
    <w:rsid w:val="00235D09"/>
    <w:rsid w:val="00235D65"/>
    <w:rsid w:val="00235D6A"/>
    <w:rsid w:val="00235DB2"/>
    <w:rsid w:val="00235EF6"/>
    <w:rsid w:val="00235F01"/>
    <w:rsid w:val="00235F21"/>
    <w:rsid w:val="00235F3A"/>
    <w:rsid w:val="00236053"/>
    <w:rsid w:val="002362C7"/>
    <w:rsid w:val="002362CE"/>
    <w:rsid w:val="002362EC"/>
    <w:rsid w:val="0023649D"/>
    <w:rsid w:val="0023654A"/>
    <w:rsid w:val="002365B5"/>
    <w:rsid w:val="0023665C"/>
    <w:rsid w:val="002366AD"/>
    <w:rsid w:val="00236790"/>
    <w:rsid w:val="00236824"/>
    <w:rsid w:val="00236860"/>
    <w:rsid w:val="002368F0"/>
    <w:rsid w:val="0023691C"/>
    <w:rsid w:val="002369D6"/>
    <w:rsid w:val="002369E9"/>
    <w:rsid w:val="00236A4B"/>
    <w:rsid w:val="00236B33"/>
    <w:rsid w:val="00236C7F"/>
    <w:rsid w:val="00236DA7"/>
    <w:rsid w:val="00236EA2"/>
    <w:rsid w:val="00236ED1"/>
    <w:rsid w:val="00236FBA"/>
    <w:rsid w:val="0023704D"/>
    <w:rsid w:val="0023710F"/>
    <w:rsid w:val="002371F9"/>
    <w:rsid w:val="002372FF"/>
    <w:rsid w:val="00237426"/>
    <w:rsid w:val="00237547"/>
    <w:rsid w:val="0023766A"/>
    <w:rsid w:val="00237705"/>
    <w:rsid w:val="0023779B"/>
    <w:rsid w:val="002377A0"/>
    <w:rsid w:val="002377CC"/>
    <w:rsid w:val="0023781D"/>
    <w:rsid w:val="00237844"/>
    <w:rsid w:val="002378E9"/>
    <w:rsid w:val="0023795D"/>
    <w:rsid w:val="00237A0E"/>
    <w:rsid w:val="00237ABE"/>
    <w:rsid w:val="00237CE8"/>
    <w:rsid w:val="00237D4A"/>
    <w:rsid w:val="00237D7D"/>
    <w:rsid w:val="00237E15"/>
    <w:rsid w:val="00237E2C"/>
    <w:rsid w:val="00237E66"/>
    <w:rsid w:val="00237FB5"/>
    <w:rsid w:val="00240069"/>
    <w:rsid w:val="00240097"/>
    <w:rsid w:val="00240108"/>
    <w:rsid w:val="00240170"/>
    <w:rsid w:val="00240172"/>
    <w:rsid w:val="00240254"/>
    <w:rsid w:val="00240300"/>
    <w:rsid w:val="002403C4"/>
    <w:rsid w:val="002405FF"/>
    <w:rsid w:val="00240655"/>
    <w:rsid w:val="00240661"/>
    <w:rsid w:val="00240728"/>
    <w:rsid w:val="00240752"/>
    <w:rsid w:val="0024076C"/>
    <w:rsid w:val="002407A6"/>
    <w:rsid w:val="002407C4"/>
    <w:rsid w:val="002407D1"/>
    <w:rsid w:val="00240A1A"/>
    <w:rsid w:val="00240A52"/>
    <w:rsid w:val="00240A53"/>
    <w:rsid w:val="00240AC4"/>
    <w:rsid w:val="00240BB2"/>
    <w:rsid w:val="00240C92"/>
    <w:rsid w:val="00240CC2"/>
    <w:rsid w:val="00240D3C"/>
    <w:rsid w:val="00240D4F"/>
    <w:rsid w:val="00240DCD"/>
    <w:rsid w:val="00240E16"/>
    <w:rsid w:val="00240E6F"/>
    <w:rsid w:val="00240EE8"/>
    <w:rsid w:val="00240F13"/>
    <w:rsid w:val="00240F14"/>
    <w:rsid w:val="00240F44"/>
    <w:rsid w:val="00240F81"/>
    <w:rsid w:val="00240FDB"/>
    <w:rsid w:val="00240FE6"/>
    <w:rsid w:val="0024106A"/>
    <w:rsid w:val="00241099"/>
    <w:rsid w:val="002410D0"/>
    <w:rsid w:val="002411C6"/>
    <w:rsid w:val="00241430"/>
    <w:rsid w:val="0024146A"/>
    <w:rsid w:val="00241508"/>
    <w:rsid w:val="00241721"/>
    <w:rsid w:val="0024174E"/>
    <w:rsid w:val="0024175D"/>
    <w:rsid w:val="0024182B"/>
    <w:rsid w:val="00241875"/>
    <w:rsid w:val="0024189A"/>
    <w:rsid w:val="002418E4"/>
    <w:rsid w:val="00241936"/>
    <w:rsid w:val="00241957"/>
    <w:rsid w:val="0024197F"/>
    <w:rsid w:val="00241A4B"/>
    <w:rsid w:val="00241D6F"/>
    <w:rsid w:val="00241E9C"/>
    <w:rsid w:val="00241F0A"/>
    <w:rsid w:val="00241F18"/>
    <w:rsid w:val="0024202C"/>
    <w:rsid w:val="00242088"/>
    <w:rsid w:val="0024212B"/>
    <w:rsid w:val="00242142"/>
    <w:rsid w:val="002421AF"/>
    <w:rsid w:val="002421E5"/>
    <w:rsid w:val="00242270"/>
    <w:rsid w:val="002422E2"/>
    <w:rsid w:val="002422F5"/>
    <w:rsid w:val="0024232D"/>
    <w:rsid w:val="002423C1"/>
    <w:rsid w:val="0024246D"/>
    <w:rsid w:val="00242492"/>
    <w:rsid w:val="00242533"/>
    <w:rsid w:val="0024256B"/>
    <w:rsid w:val="00242593"/>
    <w:rsid w:val="0024259A"/>
    <w:rsid w:val="0024261B"/>
    <w:rsid w:val="00242799"/>
    <w:rsid w:val="0024283F"/>
    <w:rsid w:val="00242897"/>
    <w:rsid w:val="002428AA"/>
    <w:rsid w:val="00242921"/>
    <w:rsid w:val="00242928"/>
    <w:rsid w:val="0024292F"/>
    <w:rsid w:val="0024293A"/>
    <w:rsid w:val="002429BE"/>
    <w:rsid w:val="00242A51"/>
    <w:rsid w:val="00242A6C"/>
    <w:rsid w:val="00242B42"/>
    <w:rsid w:val="00242B46"/>
    <w:rsid w:val="00242CB1"/>
    <w:rsid w:val="00242D19"/>
    <w:rsid w:val="00242DD2"/>
    <w:rsid w:val="00242E47"/>
    <w:rsid w:val="0024307D"/>
    <w:rsid w:val="00243097"/>
    <w:rsid w:val="002430AC"/>
    <w:rsid w:val="00243268"/>
    <w:rsid w:val="002433A6"/>
    <w:rsid w:val="002433CA"/>
    <w:rsid w:val="002433F3"/>
    <w:rsid w:val="00243405"/>
    <w:rsid w:val="002434A5"/>
    <w:rsid w:val="002434A8"/>
    <w:rsid w:val="002435CC"/>
    <w:rsid w:val="0024365E"/>
    <w:rsid w:val="00243695"/>
    <w:rsid w:val="002436B0"/>
    <w:rsid w:val="00243741"/>
    <w:rsid w:val="00243745"/>
    <w:rsid w:val="002437E5"/>
    <w:rsid w:val="00243804"/>
    <w:rsid w:val="00243808"/>
    <w:rsid w:val="0024387E"/>
    <w:rsid w:val="002439AC"/>
    <w:rsid w:val="00243A3A"/>
    <w:rsid w:val="00243A83"/>
    <w:rsid w:val="00243A9A"/>
    <w:rsid w:val="00243BEE"/>
    <w:rsid w:val="00243BF6"/>
    <w:rsid w:val="00243C1D"/>
    <w:rsid w:val="00243E19"/>
    <w:rsid w:val="00243E8D"/>
    <w:rsid w:val="00243EBD"/>
    <w:rsid w:val="00243F7D"/>
    <w:rsid w:val="00243F85"/>
    <w:rsid w:val="0024400D"/>
    <w:rsid w:val="0024405B"/>
    <w:rsid w:val="00244105"/>
    <w:rsid w:val="002442CC"/>
    <w:rsid w:val="0024431C"/>
    <w:rsid w:val="002443FD"/>
    <w:rsid w:val="00244480"/>
    <w:rsid w:val="00244487"/>
    <w:rsid w:val="00244495"/>
    <w:rsid w:val="002445B5"/>
    <w:rsid w:val="00244623"/>
    <w:rsid w:val="00244721"/>
    <w:rsid w:val="002447AF"/>
    <w:rsid w:val="0024487F"/>
    <w:rsid w:val="00244906"/>
    <w:rsid w:val="00244A52"/>
    <w:rsid w:val="00244B7D"/>
    <w:rsid w:val="00244BA9"/>
    <w:rsid w:val="00244BFC"/>
    <w:rsid w:val="00244C36"/>
    <w:rsid w:val="00244C5A"/>
    <w:rsid w:val="00244CA1"/>
    <w:rsid w:val="00244CB6"/>
    <w:rsid w:val="00244E19"/>
    <w:rsid w:val="00244E27"/>
    <w:rsid w:val="00244E48"/>
    <w:rsid w:val="00244ED7"/>
    <w:rsid w:val="00244EE7"/>
    <w:rsid w:val="00245099"/>
    <w:rsid w:val="002451A3"/>
    <w:rsid w:val="002451BA"/>
    <w:rsid w:val="00245213"/>
    <w:rsid w:val="00245228"/>
    <w:rsid w:val="00245283"/>
    <w:rsid w:val="00245347"/>
    <w:rsid w:val="002453E1"/>
    <w:rsid w:val="002453EE"/>
    <w:rsid w:val="002454F4"/>
    <w:rsid w:val="002455EB"/>
    <w:rsid w:val="002456EB"/>
    <w:rsid w:val="002456FE"/>
    <w:rsid w:val="0024570F"/>
    <w:rsid w:val="0024575C"/>
    <w:rsid w:val="002457C7"/>
    <w:rsid w:val="0024585D"/>
    <w:rsid w:val="002458CE"/>
    <w:rsid w:val="002458DB"/>
    <w:rsid w:val="0024591A"/>
    <w:rsid w:val="002459C4"/>
    <w:rsid w:val="00245A5D"/>
    <w:rsid w:val="00245C73"/>
    <w:rsid w:val="00245CAE"/>
    <w:rsid w:val="00245CC0"/>
    <w:rsid w:val="00245D81"/>
    <w:rsid w:val="00245D99"/>
    <w:rsid w:val="00245E23"/>
    <w:rsid w:val="00246059"/>
    <w:rsid w:val="0024609A"/>
    <w:rsid w:val="0024613A"/>
    <w:rsid w:val="002461D6"/>
    <w:rsid w:val="002463B5"/>
    <w:rsid w:val="0024647E"/>
    <w:rsid w:val="0024647F"/>
    <w:rsid w:val="0024654B"/>
    <w:rsid w:val="0024664E"/>
    <w:rsid w:val="00246696"/>
    <w:rsid w:val="002466AF"/>
    <w:rsid w:val="00246746"/>
    <w:rsid w:val="00246784"/>
    <w:rsid w:val="0024679A"/>
    <w:rsid w:val="002467A5"/>
    <w:rsid w:val="002467CB"/>
    <w:rsid w:val="0024699F"/>
    <w:rsid w:val="00246A61"/>
    <w:rsid w:val="00246BA6"/>
    <w:rsid w:val="00246C22"/>
    <w:rsid w:val="00246C4D"/>
    <w:rsid w:val="00246D13"/>
    <w:rsid w:val="00246D3E"/>
    <w:rsid w:val="00246D63"/>
    <w:rsid w:val="00246DC8"/>
    <w:rsid w:val="00246E4C"/>
    <w:rsid w:val="00246E55"/>
    <w:rsid w:val="00246F47"/>
    <w:rsid w:val="00246F52"/>
    <w:rsid w:val="00246FE3"/>
    <w:rsid w:val="00247037"/>
    <w:rsid w:val="00247143"/>
    <w:rsid w:val="0024735C"/>
    <w:rsid w:val="0024736F"/>
    <w:rsid w:val="002473DD"/>
    <w:rsid w:val="002473F3"/>
    <w:rsid w:val="002475FF"/>
    <w:rsid w:val="002476C5"/>
    <w:rsid w:val="002476E8"/>
    <w:rsid w:val="00247745"/>
    <w:rsid w:val="00247839"/>
    <w:rsid w:val="002478D9"/>
    <w:rsid w:val="00247980"/>
    <w:rsid w:val="00247A29"/>
    <w:rsid w:val="00247AFB"/>
    <w:rsid w:val="00247B4C"/>
    <w:rsid w:val="00247B5D"/>
    <w:rsid w:val="00247BBB"/>
    <w:rsid w:val="00247BDB"/>
    <w:rsid w:val="00247CB3"/>
    <w:rsid w:val="00247CB6"/>
    <w:rsid w:val="00247D17"/>
    <w:rsid w:val="00247D27"/>
    <w:rsid w:val="00247DA0"/>
    <w:rsid w:val="0025009B"/>
    <w:rsid w:val="002500C0"/>
    <w:rsid w:val="00250126"/>
    <w:rsid w:val="00250153"/>
    <w:rsid w:val="002501FC"/>
    <w:rsid w:val="0025021D"/>
    <w:rsid w:val="00250266"/>
    <w:rsid w:val="00250286"/>
    <w:rsid w:val="00250326"/>
    <w:rsid w:val="002503CB"/>
    <w:rsid w:val="002503DA"/>
    <w:rsid w:val="002504E9"/>
    <w:rsid w:val="0025057B"/>
    <w:rsid w:val="002505DA"/>
    <w:rsid w:val="00250637"/>
    <w:rsid w:val="002506DF"/>
    <w:rsid w:val="0025077C"/>
    <w:rsid w:val="002509BD"/>
    <w:rsid w:val="00250A01"/>
    <w:rsid w:val="00250A51"/>
    <w:rsid w:val="00250B64"/>
    <w:rsid w:val="00250B65"/>
    <w:rsid w:val="00250BBB"/>
    <w:rsid w:val="00250BF0"/>
    <w:rsid w:val="00250D12"/>
    <w:rsid w:val="00250E58"/>
    <w:rsid w:val="00250ED1"/>
    <w:rsid w:val="00250F94"/>
    <w:rsid w:val="0025102D"/>
    <w:rsid w:val="002510E5"/>
    <w:rsid w:val="00251118"/>
    <w:rsid w:val="002513C7"/>
    <w:rsid w:val="002513CB"/>
    <w:rsid w:val="00251458"/>
    <w:rsid w:val="0025146A"/>
    <w:rsid w:val="0025148C"/>
    <w:rsid w:val="00251523"/>
    <w:rsid w:val="0025159C"/>
    <w:rsid w:val="00251784"/>
    <w:rsid w:val="0025180E"/>
    <w:rsid w:val="0025184E"/>
    <w:rsid w:val="00251873"/>
    <w:rsid w:val="002518B3"/>
    <w:rsid w:val="002518BB"/>
    <w:rsid w:val="00251A33"/>
    <w:rsid w:val="00251AE9"/>
    <w:rsid w:val="00251C89"/>
    <w:rsid w:val="00251CE3"/>
    <w:rsid w:val="00251D93"/>
    <w:rsid w:val="00251DE6"/>
    <w:rsid w:val="00251E1E"/>
    <w:rsid w:val="00251E34"/>
    <w:rsid w:val="00251E3C"/>
    <w:rsid w:val="00251E60"/>
    <w:rsid w:val="00251FAD"/>
    <w:rsid w:val="00252000"/>
    <w:rsid w:val="0025201B"/>
    <w:rsid w:val="0025207A"/>
    <w:rsid w:val="0025207C"/>
    <w:rsid w:val="002520A6"/>
    <w:rsid w:val="002520F3"/>
    <w:rsid w:val="00252119"/>
    <w:rsid w:val="0025219F"/>
    <w:rsid w:val="002521EE"/>
    <w:rsid w:val="00252229"/>
    <w:rsid w:val="0025227B"/>
    <w:rsid w:val="002522E7"/>
    <w:rsid w:val="0025239C"/>
    <w:rsid w:val="002523A0"/>
    <w:rsid w:val="002523D7"/>
    <w:rsid w:val="002523DE"/>
    <w:rsid w:val="00252489"/>
    <w:rsid w:val="00252591"/>
    <w:rsid w:val="0025259F"/>
    <w:rsid w:val="002525CF"/>
    <w:rsid w:val="002526F6"/>
    <w:rsid w:val="00252795"/>
    <w:rsid w:val="002527DC"/>
    <w:rsid w:val="002527E4"/>
    <w:rsid w:val="0025284C"/>
    <w:rsid w:val="0025292A"/>
    <w:rsid w:val="00252935"/>
    <w:rsid w:val="00252A1F"/>
    <w:rsid w:val="00252B05"/>
    <w:rsid w:val="00252BA5"/>
    <w:rsid w:val="00252D0B"/>
    <w:rsid w:val="00252E01"/>
    <w:rsid w:val="00252EEB"/>
    <w:rsid w:val="00252FF6"/>
    <w:rsid w:val="00253013"/>
    <w:rsid w:val="00253236"/>
    <w:rsid w:val="00253289"/>
    <w:rsid w:val="0025332C"/>
    <w:rsid w:val="00253376"/>
    <w:rsid w:val="00253424"/>
    <w:rsid w:val="0025354C"/>
    <w:rsid w:val="00253572"/>
    <w:rsid w:val="00253688"/>
    <w:rsid w:val="0025368E"/>
    <w:rsid w:val="00253712"/>
    <w:rsid w:val="00253713"/>
    <w:rsid w:val="00253769"/>
    <w:rsid w:val="002537F6"/>
    <w:rsid w:val="002537F8"/>
    <w:rsid w:val="002538F2"/>
    <w:rsid w:val="002539FB"/>
    <w:rsid w:val="00253A68"/>
    <w:rsid w:val="00253A79"/>
    <w:rsid w:val="00253B22"/>
    <w:rsid w:val="00253B70"/>
    <w:rsid w:val="00253B96"/>
    <w:rsid w:val="00253C48"/>
    <w:rsid w:val="00253DAC"/>
    <w:rsid w:val="00253DE1"/>
    <w:rsid w:val="00253E2B"/>
    <w:rsid w:val="00253E33"/>
    <w:rsid w:val="00253E94"/>
    <w:rsid w:val="00253F56"/>
    <w:rsid w:val="00253F73"/>
    <w:rsid w:val="0025407F"/>
    <w:rsid w:val="002540B2"/>
    <w:rsid w:val="00254188"/>
    <w:rsid w:val="002542F5"/>
    <w:rsid w:val="002543BC"/>
    <w:rsid w:val="00254483"/>
    <w:rsid w:val="00254501"/>
    <w:rsid w:val="00254660"/>
    <w:rsid w:val="0025472D"/>
    <w:rsid w:val="00254827"/>
    <w:rsid w:val="0025484B"/>
    <w:rsid w:val="002548C5"/>
    <w:rsid w:val="002548D7"/>
    <w:rsid w:val="00254910"/>
    <w:rsid w:val="0025495B"/>
    <w:rsid w:val="002549D1"/>
    <w:rsid w:val="00254A24"/>
    <w:rsid w:val="00254B6F"/>
    <w:rsid w:val="00254B94"/>
    <w:rsid w:val="00254B9A"/>
    <w:rsid w:val="00254BCD"/>
    <w:rsid w:val="00254C2B"/>
    <w:rsid w:val="00254C7F"/>
    <w:rsid w:val="00254C81"/>
    <w:rsid w:val="00254CBB"/>
    <w:rsid w:val="00254D77"/>
    <w:rsid w:val="00254D78"/>
    <w:rsid w:val="00254EBA"/>
    <w:rsid w:val="00254ECF"/>
    <w:rsid w:val="00255018"/>
    <w:rsid w:val="002550CB"/>
    <w:rsid w:val="002550E2"/>
    <w:rsid w:val="00255228"/>
    <w:rsid w:val="0025523E"/>
    <w:rsid w:val="0025528E"/>
    <w:rsid w:val="002552CC"/>
    <w:rsid w:val="00255301"/>
    <w:rsid w:val="002553C2"/>
    <w:rsid w:val="002554C0"/>
    <w:rsid w:val="002554FA"/>
    <w:rsid w:val="002555FC"/>
    <w:rsid w:val="00255664"/>
    <w:rsid w:val="0025567D"/>
    <w:rsid w:val="002556C4"/>
    <w:rsid w:val="002556C8"/>
    <w:rsid w:val="002556E4"/>
    <w:rsid w:val="00255756"/>
    <w:rsid w:val="00255765"/>
    <w:rsid w:val="002557FA"/>
    <w:rsid w:val="0025586C"/>
    <w:rsid w:val="002558B7"/>
    <w:rsid w:val="002558DE"/>
    <w:rsid w:val="0025597B"/>
    <w:rsid w:val="00255982"/>
    <w:rsid w:val="00255995"/>
    <w:rsid w:val="00255A26"/>
    <w:rsid w:val="00255A54"/>
    <w:rsid w:val="00255A9E"/>
    <w:rsid w:val="00255BCF"/>
    <w:rsid w:val="00255C86"/>
    <w:rsid w:val="00255D28"/>
    <w:rsid w:val="00255E0C"/>
    <w:rsid w:val="00255E4F"/>
    <w:rsid w:val="00255ED1"/>
    <w:rsid w:val="00255ED7"/>
    <w:rsid w:val="00255EF3"/>
    <w:rsid w:val="00255F02"/>
    <w:rsid w:val="00255F47"/>
    <w:rsid w:val="00255F4E"/>
    <w:rsid w:val="00255F68"/>
    <w:rsid w:val="0025601E"/>
    <w:rsid w:val="00256033"/>
    <w:rsid w:val="00256036"/>
    <w:rsid w:val="002560E8"/>
    <w:rsid w:val="00256151"/>
    <w:rsid w:val="002561B6"/>
    <w:rsid w:val="002561ED"/>
    <w:rsid w:val="0025628C"/>
    <w:rsid w:val="0025631A"/>
    <w:rsid w:val="0025639C"/>
    <w:rsid w:val="00256440"/>
    <w:rsid w:val="002564AB"/>
    <w:rsid w:val="0025653C"/>
    <w:rsid w:val="00256583"/>
    <w:rsid w:val="002565B9"/>
    <w:rsid w:val="002565C5"/>
    <w:rsid w:val="002565F0"/>
    <w:rsid w:val="00256806"/>
    <w:rsid w:val="00256893"/>
    <w:rsid w:val="00256AD3"/>
    <w:rsid w:val="00256E44"/>
    <w:rsid w:val="00256E73"/>
    <w:rsid w:val="00256E89"/>
    <w:rsid w:val="00257056"/>
    <w:rsid w:val="002572A5"/>
    <w:rsid w:val="00257342"/>
    <w:rsid w:val="002573AE"/>
    <w:rsid w:val="0025740B"/>
    <w:rsid w:val="00257461"/>
    <w:rsid w:val="0025749F"/>
    <w:rsid w:val="0025768E"/>
    <w:rsid w:val="00257699"/>
    <w:rsid w:val="002576E1"/>
    <w:rsid w:val="00257735"/>
    <w:rsid w:val="002577EB"/>
    <w:rsid w:val="002577FE"/>
    <w:rsid w:val="00257804"/>
    <w:rsid w:val="0025782F"/>
    <w:rsid w:val="00257979"/>
    <w:rsid w:val="002579D1"/>
    <w:rsid w:val="00257A74"/>
    <w:rsid w:val="00257BDE"/>
    <w:rsid w:val="00257CBF"/>
    <w:rsid w:val="00257E03"/>
    <w:rsid w:val="00257E09"/>
    <w:rsid w:val="00257E6C"/>
    <w:rsid w:val="00257E8E"/>
    <w:rsid w:val="00257F0D"/>
    <w:rsid w:val="00257F13"/>
    <w:rsid w:val="00260053"/>
    <w:rsid w:val="00260070"/>
    <w:rsid w:val="002600AC"/>
    <w:rsid w:val="0026011F"/>
    <w:rsid w:val="002601BD"/>
    <w:rsid w:val="00260291"/>
    <w:rsid w:val="0026036F"/>
    <w:rsid w:val="00260396"/>
    <w:rsid w:val="002603B9"/>
    <w:rsid w:val="002603C7"/>
    <w:rsid w:val="00260464"/>
    <w:rsid w:val="0026048F"/>
    <w:rsid w:val="002604B9"/>
    <w:rsid w:val="002604C4"/>
    <w:rsid w:val="00260555"/>
    <w:rsid w:val="0026057B"/>
    <w:rsid w:val="002605C7"/>
    <w:rsid w:val="0026078B"/>
    <w:rsid w:val="002608C5"/>
    <w:rsid w:val="0026093E"/>
    <w:rsid w:val="00260991"/>
    <w:rsid w:val="002609AF"/>
    <w:rsid w:val="00260C97"/>
    <w:rsid w:val="00260D4A"/>
    <w:rsid w:val="00260EC3"/>
    <w:rsid w:val="00260ED0"/>
    <w:rsid w:val="00260EE8"/>
    <w:rsid w:val="0026105B"/>
    <w:rsid w:val="002612F4"/>
    <w:rsid w:val="002612F5"/>
    <w:rsid w:val="00261480"/>
    <w:rsid w:val="002614A1"/>
    <w:rsid w:val="002614A5"/>
    <w:rsid w:val="002614CE"/>
    <w:rsid w:val="002614D0"/>
    <w:rsid w:val="00261651"/>
    <w:rsid w:val="002616A8"/>
    <w:rsid w:val="002616DA"/>
    <w:rsid w:val="00261703"/>
    <w:rsid w:val="0026196D"/>
    <w:rsid w:val="00261A78"/>
    <w:rsid w:val="00261BD5"/>
    <w:rsid w:val="00261CC3"/>
    <w:rsid w:val="00261D18"/>
    <w:rsid w:val="00261F7D"/>
    <w:rsid w:val="00261F88"/>
    <w:rsid w:val="00261FBB"/>
    <w:rsid w:val="002620AF"/>
    <w:rsid w:val="00262135"/>
    <w:rsid w:val="002621C5"/>
    <w:rsid w:val="002625EB"/>
    <w:rsid w:val="002625F0"/>
    <w:rsid w:val="00262642"/>
    <w:rsid w:val="002626A0"/>
    <w:rsid w:val="002626EB"/>
    <w:rsid w:val="0026279C"/>
    <w:rsid w:val="002627B1"/>
    <w:rsid w:val="00262991"/>
    <w:rsid w:val="00262AAD"/>
    <w:rsid w:val="00262C52"/>
    <w:rsid w:val="00262C53"/>
    <w:rsid w:val="00262C81"/>
    <w:rsid w:val="00262D30"/>
    <w:rsid w:val="00262D96"/>
    <w:rsid w:val="00262F7E"/>
    <w:rsid w:val="00262F87"/>
    <w:rsid w:val="00263007"/>
    <w:rsid w:val="0026301D"/>
    <w:rsid w:val="0026303C"/>
    <w:rsid w:val="002630EA"/>
    <w:rsid w:val="0026314D"/>
    <w:rsid w:val="002632A5"/>
    <w:rsid w:val="002632CE"/>
    <w:rsid w:val="0026339C"/>
    <w:rsid w:val="002633A6"/>
    <w:rsid w:val="00263448"/>
    <w:rsid w:val="00263452"/>
    <w:rsid w:val="00263560"/>
    <w:rsid w:val="002635B6"/>
    <w:rsid w:val="00263685"/>
    <w:rsid w:val="002636C1"/>
    <w:rsid w:val="002636EF"/>
    <w:rsid w:val="002637AA"/>
    <w:rsid w:val="0026390D"/>
    <w:rsid w:val="00263957"/>
    <w:rsid w:val="002639A6"/>
    <w:rsid w:val="002639C0"/>
    <w:rsid w:val="00263A71"/>
    <w:rsid w:val="00263B3A"/>
    <w:rsid w:val="00263BD0"/>
    <w:rsid w:val="00263CA2"/>
    <w:rsid w:val="00263CDB"/>
    <w:rsid w:val="00263DD2"/>
    <w:rsid w:val="00263E43"/>
    <w:rsid w:val="00263E5A"/>
    <w:rsid w:val="00263E61"/>
    <w:rsid w:val="00263E93"/>
    <w:rsid w:val="00263EB0"/>
    <w:rsid w:val="00263F09"/>
    <w:rsid w:val="00263F3F"/>
    <w:rsid w:val="00263F8B"/>
    <w:rsid w:val="00263FAD"/>
    <w:rsid w:val="00263FBD"/>
    <w:rsid w:val="00263FE9"/>
    <w:rsid w:val="002640C6"/>
    <w:rsid w:val="002643AA"/>
    <w:rsid w:val="002643BA"/>
    <w:rsid w:val="00264410"/>
    <w:rsid w:val="00264490"/>
    <w:rsid w:val="00264506"/>
    <w:rsid w:val="0026457E"/>
    <w:rsid w:val="002645BB"/>
    <w:rsid w:val="002645DB"/>
    <w:rsid w:val="002645EB"/>
    <w:rsid w:val="00264654"/>
    <w:rsid w:val="00264696"/>
    <w:rsid w:val="00264721"/>
    <w:rsid w:val="00264760"/>
    <w:rsid w:val="002648DF"/>
    <w:rsid w:val="002648FB"/>
    <w:rsid w:val="0026496B"/>
    <w:rsid w:val="00264A91"/>
    <w:rsid w:val="00264C8C"/>
    <w:rsid w:val="00264D17"/>
    <w:rsid w:val="00264DEE"/>
    <w:rsid w:val="00264E37"/>
    <w:rsid w:val="00264F34"/>
    <w:rsid w:val="00264F54"/>
    <w:rsid w:val="00264F5E"/>
    <w:rsid w:val="00264FA3"/>
    <w:rsid w:val="00264FC3"/>
    <w:rsid w:val="0026515F"/>
    <w:rsid w:val="00265166"/>
    <w:rsid w:val="00265367"/>
    <w:rsid w:val="002653E2"/>
    <w:rsid w:val="0026547A"/>
    <w:rsid w:val="00265511"/>
    <w:rsid w:val="00265524"/>
    <w:rsid w:val="002655DD"/>
    <w:rsid w:val="002655E8"/>
    <w:rsid w:val="002656E5"/>
    <w:rsid w:val="002656F4"/>
    <w:rsid w:val="00265730"/>
    <w:rsid w:val="00265975"/>
    <w:rsid w:val="002659CE"/>
    <w:rsid w:val="002659D3"/>
    <w:rsid w:val="00265B94"/>
    <w:rsid w:val="00265C1D"/>
    <w:rsid w:val="00265C9A"/>
    <w:rsid w:val="00265CBC"/>
    <w:rsid w:val="00265D2A"/>
    <w:rsid w:val="00265DD2"/>
    <w:rsid w:val="00265DEB"/>
    <w:rsid w:val="00265E20"/>
    <w:rsid w:val="00265E26"/>
    <w:rsid w:val="00265E75"/>
    <w:rsid w:val="00265EB8"/>
    <w:rsid w:val="00265EEC"/>
    <w:rsid w:val="00265F84"/>
    <w:rsid w:val="00265FF3"/>
    <w:rsid w:val="00266012"/>
    <w:rsid w:val="00266228"/>
    <w:rsid w:val="002662A9"/>
    <w:rsid w:val="00266370"/>
    <w:rsid w:val="0026648D"/>
    <w:rsid w:val="002664A9"/>
    <w:rsid w:val="0026651A"/>
    <w:rsid w:val="00266544"/>
    <w:rsid w:val="0026655F"/>
    <w:rsid w:val="00266572"/>
    <w:rsid w:val="002665DD"/>
    <w:rsid w:val="00266628"/>
    <w:rsid w:val="002666C4"/>
    <w:rsid w:val="00266704"/>
    <w:rsid w:val="0026676A"/>
    <w:rsid w:val="00266827"/>
    <w:rsid w:val="00266837"/>
    <w:rsid w:val="0026687F"/>
    <w:rsid w:val="00266967"/>
    <w:rsid w:val="00266980"/>
    <w:rsid w:val="00266AB0"/>
    <w:rsid w:val="00266B2E"/>
    <w:rsid w:val="00266BEF"/>
    <w:rsid w:val="00266EEE"/>
    <w:rsid w:val="00266EF5"/>
    <w:rsid w:val="00266F60"/>
    <w:rsid w:val="00267166"/>
    <w:rsid w:val="0026735D"/>
    <w:rsid w:val="0026738E"/>
    <w:rsid w:val="002674E4"/>
    <w:rsid w:val="00267518"/>
    <w:rsid w:val="002675A7"/>
    <w:rsid w:val="002676CF"/>
    <w:rsid w:val="002676D4"/>
    <w:rsid w:val="00267794"/>
    <w:rsid w:val="002677E9"/>
    <w:rsid w:val="0026783C"/>
    <w:rsid w:val="00267865"/>
    <w:rsid w:val="00267873"/>
    <w:rsid w:val="0026796D"/>
    <w:rsid w:val="00267A8B"/>
    <w:rsid w:val="00267BB6"/>
    <w:rsid w:val="00267D74"/>
    <w:rsid w:val="00267D7E"/>
    <w:rsid w:val="00267E3A"/>
    <w:rsid w:val="00267E62"/>
    <w:rsid w:val="00270040"/>
    <w:rsid w:val="0027006F"/>
    <w:rsid w:val="002700CE"/>
    <w:rsid w:val="002700DD"/>
    <w:rsid w:val="00270143"/>
    <w:rsid w:val="0027015E"/>
    <w:rsid w:val="00270178"/>
    <w:rsid w:val="00270182"/>
    <w:rsid w:val="00270235"/>
    <w:rsid w:val="0027029C"/>
    <w:rsid w:val="002702E2"/>
    <w:rsid w:val="002702E7"/>
    <w:rsid w:val="002703E9"/>
    <w:rsid w:val="00270422"/>
    <w:rsid w:val="0027047E"/>
    <w:rsid w:val="00270668"/>
    <w:rsid w:val="00270740"/>
    <w:rsid w:val="002707C0"/>
    <w:rsid w:val="0027082A"/>
    <w:rsid w:val="0027083A"/>
    <w:rsid w:val="00270A13"/>
    <w:rsid w:val="00270A43"/>
    <w:rsid w:val="00270C46"/>
    <w:rsid w:val="00270C69"/>
    <w:rsid w:val="00270D45"/>
    <w:rsid w:val="00270D56"/>
    <w:rsid w:val="00270D57"/>
    <w:rsid w:val="00270E21"/>
    <w:rsid w:val="00270E9D"/>
    <w:rsid w:val="00270ED5"/>
    <w:rsid w:val="00270F60"/>
    <w:rsid w:val="00270F61"/>
    <w:rsid w:val="0027102D"/>
    <w:rsid w:val="00271036"/>
    <w:rsid w:val="00271127"/>
    <w:rsid w:val="002711B9"/>
    <w:rsid w:val="00271276"/>
    <w:rsid w:val="0027128B"/>
    <w:rsid w:val="002712CF"/>
    <w:rsid w:val="002713D4"/>
    <w:rsid w:val="0027148E"/>
    <w:rsid w:val="00271497"/>
    <w:rsid w:val="00271582"/>
    <w:rsid w:val="00271597"/>
    <w:rsid w:val="002715FE"/>
    <w:rsid w:val="00271665"/>
    <w:rsid w:val="00271737"/>
    <w:rsid w:val="00271754"/>
    <w:rsid w:val="002717C9"/>
    <w:rsid w:val="002717DF"/>
    <w:rsid w:val="002718BE"/>
    <w:rsid w:val="002719D8"/>
    <w:rsid w:val="002719FB"/>
    <w:rsid w:val="00271A22"/>
    <w:rsid w:val="00271A69"/>
    <w:rsid w:val="00271B3C"/>
    <w:rsid w:val="00271B91"/>
    <w:rsid w:val="00271D70"/>
    <w:rsid w:val="00272028"/>
    <w:rsid w:val="00272049"/>
    <w:rsid w:val="00272070"/>
    <w:rsid w:val="002720CA"/>
    <w:rsid w:val="002720E1"/>
    <w:rsid w:val="00272267"/>
    <w:rsid w:val="0027228A"/>
    <w:rsid w:val="002724F4"/>
    <w:rsid w:val="0027253C"/>
    <w:rsid w:val="00272589"/>
    <w:rsid w:val="002725E0"/>
    <w:rsid w:val="002725F7"/>
    <w:rsid w:val="002726BA"/>
    <w:rsid w:val="00272768"/>
    <w:rsid w:val="002727B1"/>
    <w:rsid w:val="002727CB"/>
    <w:rsid w:val="002727CF"/>
    <w:rsid w:val="00272812"/>
    <w:rsid w:val="00272828"/>
    <w:rsid w:val="002728A9"/>
    <w:rsid w:val="002728D1"/>
    <w:rsid w:val="00272939"/>
    <w:rsid w:val="00272988"/>
    <w:rsid w:val="00272A02"/>
    <w:rsid w:val="00272A04"/>
    <w:rsid w:val="00272A97"/>
    <w:rsid w:val="00272ABB"/>
    <w:rsid w:val="00272C57"/>
    <w:rsid w:val="00272D72"/>
    <w:rsid w:val="00272DFF"/>
    <w:rsid w:val="00272E2C"/>
    <w:rsid w:val="00272F54"/>
    <w:rsid w:val="00273013"/>
    <w:rsid w:val="002730E5"/>
    <w:rsid w:val="002732E8"/>
    <w:rsid w:val="0027332D"/>
    <w:rsid w:val="00273380"/>
    <w:rsid w:val="00273386"/>
    <w:rsid w:val="002733BE"/>
    <w:rsid w:val="00273412"/>
    <w:rsid w:val="00273521"/>
    <w:rsid w:val="00273574"/>
    <w:rsid w:val="002735CD"/>
    <w:rsid w:val="002735D9"/>
    <w:rsid w:val="00273659"/>
    <w:rsid w:val="00273702"/>
    <w:rsid w:val="00273760"/>
    <w:rsid w:val="002737DA"/>
    <w:rsid w:val="0027382B"/>
    <w:rsid w:val="00273892"/>
    <w:rsid w:val="00273A7A"/>
    <w:rsid w:val="00273A7E"/>
    <w:rsid w:val="00273A86"/>
    <w:rsid w:val="00273B24"/>
    <w:rsid w:val="00273B90"/>
    <w:rsid w:val="00273B96"/>
    <w:rsid w:val="00273DAA"/>
    <w:rsid w:val="00273EB2"/>
    <w:rsid w:val="00274018"/>
    <w:rsid w:val="002740DB"/>
    <w:rsid w:val="002740ED"/>
    <w:rsid w:val="0027415B"/>
    <w:rsid w:val="002741E6"/>
    <w:rsid w:val="002743E4"/>
    <w:rsid w:val="0027445A"/>
    <w:rsid w:val="0027461E"/>
    <w:rsid w:val="00274630"/>
    <w:rsid w:val="002746D5"/>
    <w:rsid w:val="002746D6"/>
    <w:rsid w:val="002747BB"/>
    <w:rsid w:val="0027487D"/>
    <w:rsid w:val="00274917"/>
    <w:rsid w:val="00274A47"/>
    <w:rsid w:val="00274AB4"/>
    <w:rsid w:val="00274B0F"/>
    <w:rsid w:val="00274BB2"/>
    <w:rsid w:val="00274BC3"/>
    <w:rsid w:val="00274C73"/>
    <w:rsid w:val="00274D07"/>
    <w:rsid w:val="00274D68"/>
    <w:rsid w:val="00274E18"/>
    <w:rsid w:val="00274ED2"/>
    <w:rsid w:val="00274F84"/>
    <w:rsid w:val="00275198"/>
    <w:rsid w:val="002751FB"/>
    <w:rsid w:val="002753A4"/>
    <w:rsid w:val="00275421"/>
    <w:rsid w:val="0027545F"/>
    <w:rsid w:val="0027548B"/>
    <w:rsid w:val="0027551A"/>
    <w:rsid w:val="002755FB"/>
    <w:rsid w:val="002756E7"/>
    <w:rsid w:val="002757F5"/>
    <w:rsid w:val="002758F4"/>
    <w:rsid w:val="002759DB"/>
    <w:rsid w:val="002759FA"/>
    <w:rsid w:val="00275B13"/>
    <w:rsid w:val="00275BEC"/>
    <w:rsid w:val="00275CA1"/>
    <w:rsid w:val="00275D09"/>
    <w:rsid w:val="00275D56"/>
    <w:rsid w:val="00275D9B"/>
    <w:rsid w:val="00275DAB"/>
    <w:rsid w:val="00275DD3"/>
    <w:rsid w:val="00275F5B"/>
    <w:rsid w:val="0027604E"/>
    <w:rsid w:val="002760C9"/>
    <w:rsid w:val="002760E2"/>
    <w:rsid w:val="0027618E"/>
    <w:rsid w:val="0027644A"/>
    <w:rsid w:val="00276477"/>
    <w:rsid w:val="00276530"/>
    <w:rsid w:val="0027654E"/>
    <w:rsid w:val="002765BE"/>
    <w:rsid w:val="002766F1"/>
    <w:rsid w:val="00276799"/>
    <w:rsid w:val="00276864"/>
    <w:rsid w:val="00276885"/>
    <w:rsid w:val="0027688A"/>
    <w:rsid w:val="002768CB"/>
    <w:rsid w:val="002768DF"/>
    <w:rsid w:val="00276948"/>
    <w:rsid w:val="0027699B"/>
    <w:rsid w:val="00276A07"/>
    <w:rsid w:val="00276A0D"/>
    <w:rsid w:val="00276A73"/>
    <w:rsid w:val="00276B01"/>
    <w:rsid w:val="00276C4F"/>
    <w:rsid w:val="00276C5A"/>
    <w:rsid w:val="00276C91"/>
    <w:rsid w:val="00276EAC"/>
    <w:rsid w:val="00276EFB"/>
    <w:rsid w:val="00276F96"/>
    <w:rsid w:val="0027709F"/>
    <w:rsid w:val="002770F1"/>
    <w:rsid w:val="00277188"/>
    <w:rsid w:val="00277191"/>
    <w:rsid w:val="0027722A"/>
    <w:rsid w:val="0027735E"/>
    <w:rsid w:val="00277434"/>
    <w:rsid w:val="0027743A"/>
    <w:rsid w:val="00277452"/>
    <w:rsid w:val="00277493"/>
    <w:rsid w:val="00277544"/>
    <w:rsid w:val="002775A2"/>
    <w:rsid w:val="002775A5"/>
    <w:rsid w:val="002775A9"/>
    <w:rsid w:val="002776F5"/>
    <w:rsid w:val="00277716"/>
    <w:rsid w:val="00277738"/>
    <w:rsid w:val="0027776D"/>
    <w:rsid w:val="00277814"/>
    <w:rsid w:val="0027796F"/>
    <w:rsid w:val="002779DF"/>
    <w:rsid w:val="00277A1E"/>
    <w:rsid w:val="00277A3A"/>
    <w:rsid w:val="00277AA2"/>
    <w:rsid w:val="00277AA6"/>
    <w:rsid w:val="00277B51"/>
    <w:rsid w:val="00277D26"/>
    <w:rsid w:val="00277E54"/>
    <w:rsid w:val="00277E7C"/>
    <w:rsid w:val="00277FE6"/>
    <w:rsid w:val="00280047"/>
    <w:rsid w:val="002800B0"/>
    <w:rsid w:val="00280134"/>
    <w:rsid w:val="00280296"/>
    <w:rsid w:val="002802DC"/>
    <w:rsid w:val="0028039B"/>
    <w:rsid w:val="002803C3"/>
    <w:rsid w:val="0028060C"/>
    <w:rsid w:val="0028065C"/>
    <w:rsid w:val="0028072F"/>
    <w:rsid w:val="0028075D"/>
    <w:rsid w:val="00280797"/>
    <w:rsid w:val="002807B5"/>
    <w:rsid w:val="002808E0"/>
    <w:rsid w:val="0028093B"/>
    <w:rsid w:val="0028097C"/>
    <w:rsid w:val="0028099F"/>
    <w:rsid w:val="00280B10"/>
    <w:rsid w:val="00280B43"/>
    <w:rsid w:val="00280BF5"/>
    <w:rsid w:val="00280BFC"/>
    <w:rsid w:val="00280C68"/>
    <w:rsid w:val="00280EAE"/>
    <w:rsid w:val="00280F6D"/>
    <w:rsid w:val="00280F8E"/>
    <w:rsid w:val="00280FA8"/>
    <w:rsid w:val="00280FEB"/>
    <w:rsid w:val="00281002"/>
    <w:rsid w:val="0028116C"/>
    <w:rsid w:val="00281272"/>
    <w:rsid w:val="0028130C"/>
    <w:rsid w:val="0028135D"/>
    <w:rsid w:val="00281509"/>
    <w:rsid w:val="0028152D"/>
    <w:rsid w:val="0028159F"/>
    <w:rsid w:val="002815CE"/>
    <w:rsid w:val="00281609"/>
    <w:rsid w:val="00281663"/>
    <w:rsid w:val="00281698"/>
    <w:rsid w:val="002816EB"/>
    <w:rsid w:val="002818A7"/>
    <w:rsid w:val="00281A28"/>
    <w:rsid w:val="00281A99"/>
    <w:rsid w:val="00281AB5"/>
    <w:rsid w:val="00281C13"/>
    <w:rsid w:val="00281C75"/>
    <w:rsid w:val="00281CC6"/>
    <w:rsid w:val="00281D6B"/>
    <w:rsid w:val="00281E44"/>
    <w:rsid w:val="00281EAB"/>
    <w:rsid w:val="00281EC8"/>
    <w:rsid w:val="00281F36"/>
    <w:rsid w:val="00281F8E"/>
    <w:rsid w:val="00281FFB"/>
    <w:rsid w:val="002820DE"/>
    <w:rsid w:val="0028219C"/>
    <w:rsid w:val="002821A5"/>
    <w:rsid w:val="0028223A"/>
    <w:rsid w:val="00282267"/>
    <w:rsid w:val="00282282"/>
    <w:rsid w:val="002822F8"/>
    <w:rsid w:val="0028231F"/>
    <w:rsid w:val="00282334"/>
    <w:rsid w:val="00282351"/>
    <w:rsid w:val="002824A3"/>
    <w:rsid w:val="002824AB"/>
    <w:rsid w:val="0028268A"/>
    <w:rsid w:val="002826CF"/>
    <w:rsid w:val="00282772"/>
    <w:rsid w:val="002827BE"/>
    <w:rsid w:val="002827EB"/>
    <w:rsid w:val="00282910"/>
    <w:rsid w:val="00282977"/>
    <w:rsid w:val="00282995"/>
    <w:rsid w:val="00282BA0"/>
    <w:rsid w:val="00282D92"/>
    <w:rsid w:val="00282DEF"/>
    <w:rsid w:val="00282E19"/>
    <w:rsid w:val="00282EDA"/>
    <w:rsid w:val="00282F74"/>
    <w:rsid w:val="00282FA8"/>
    <w:rsid w:val="0028321A"/>
    <w:rsid w:val="002832B4"/>
    <w:rsid w:val="00283503"/>
    <w:rsid w:val="00283521"/>
    <w:rsid w:val="00283523"/>
    <w:rsid w:val="0028358A"/>
    <w:rsid w:val="00283606"/>
    <w:rsid w:val="00283621"/>
    <w:rsid w:val="00283787"/>
    <w:rsid w:val="002837DA"/>
    <w:rsid w:val="0028385D"/>
    <w:rsid w:val="002838CA"/>
    <w:rsid w:val="002838CD"/>
    <w:rsid w:val="002839A2"/>
    <w:rsid w:val="00283B3F"/>
    <w:rsid w:val="00283BCF"/>
    <w:rsid w:val="00283BD2"/>
    <w:rsid w:val="00283BFC"/>
    <w:rsid w:val="00283C2A"/>
    <w:rsid w:val="00283C7E"/>
    <w:rsid w:val="00283CD7"/>
    <w:rsid w:val="00283D40"/>
    <w:rsid w:val="00283E38"/>
    <w:rsid w:val="00283E44"/>
    <w:rsid w:val="00283F78"/>
    <w:rsid w:val="00283F7A"/>
    <w:rsid w:val="00283F7B"/>
    <w:rsid w:val="002840D2"/>
    <w:rsid w:val="0028412A"/>
    <w:rsid w:val="002841FF"/>
    <w:rsid w:val="00284365"/>
    <w:rsid w:val="00284392"/>
    <w:rsid w:val="00284427"/>
    <w:rsid w:val="002844AF"/>
    <w:rsid w:val="002848D6"/>
    <w:rsid w:val="00284937"/>
    <w:rsid w:val="0028496E"/>
    <w:rsid w:val="002849CC"/>
    <w:rsid w:val="002849FF"/>
    <w:rsid w:val="00284AA9"/>
    <w:rsid w:val="00284AB6"/>
    <w:rsid w:val="00284AFB"/>
    <w:rsid w:val="00284B49"/>
    <w:rsid w:val="00284C06"/>
    <w:rsid w:val="00284C17"/>
    <w:rsid w:val="00284C3C"/>
    <w:rsid w:val="00284C72"/>
    <w:rsid w:val="00284CCE"/>
    <w:rsid w:val="00284CF8"/>
    <w:rsid w:val="00284D3C"/>
    <w:rsid w:val="00284DDD"/>
    <w:rsid w:val="00284DF9"/>
    <w:rsid w:val="00284EE0"/>
    <w:rsid w:val="00284FA0"/>
    <w:rsid w:val="00285068"/>
    <w:rsid w:val="00285133"/>
    <w:rsid w:val="0028514A"/>
    <w:rsid w:val="00285365"/>
    <w:rsid w:val="002853F4"/>
    <w:rsid w:val="002853FA"/>
    <w:rsid w:val="00285514"/>
    <w:rsid w:val="0028554F"/>
    <w:rsid w:val="0028566C"/>
    <w:rsid w:val="00285679"/>
    <w:rsid w:val="002856AE"/>
    <w:rsid w:val="002856B8"/>
    <w:rsid w:val="00285707"/>
    <w:rsid w:val="002857B6"/>
    <w:rsid w:val="002857E7"/>
    <w:rsid w:val="002857F0"/>
    <w:rsid w:val="00285843"/>
    <w:rsid w:val="0028584E"/>
    <w:rsid w:val="00285940"/>
    <w:rsid w:val="00285986"/>
    <w:rsid w:val="002859B2"/>
    <w:rsid w:val="00285AE2"/>
    <w:rsid w:val="00285B77"/>
    <w:rsid w:val="00285C0B"/>
    <w:rsid w:val="00285D21"/>
    <w:rsid w:val="00285D96"/>
    <w:rsid w:val="00285DEB"/>
    <w:rsid w:val="00285E0E"/>
    <w:rsid w:val="00285E92"/>
    <w:rsid w:val="00285E94"/>
    <w:rsid w:val="00285FA6"/>
    <w:rsid w:val="002860BD"/>
    <w:rsid w:val="0028627C"/>
    <w:rsid w:val="002862BE"/>
    <w:rsid w:val="002862E9"/>
    <w:rsid w:val="002863B6"/>
    <w:rsid w:val="002863C7"/>
    <w:rsid w:val="0028641A"/>
    <w:rsid w:val="0028642E"/>
    <w:rsid w:val="00286546"/>
    <w:rsid w:val="00286602"/>
    <w:rsid w:val="002867E3"/>
    <w:rsid w:val="002867E6"/>
    <w:rsid w:val="002867E7"/>
    <w:rsid w:val="00286967"/>
    <w:rsid w:val="0028697F"/>
    <w:rsid w:val="002869D4"/>
    <w:rsid w:val="00286AE5"/>
    <w:rsid w:val="00286B26"/>
    <w:rsid w:val="00286B37"/>
    <w:rsid w:val="00287071"/>
    <w:rsid w:val="00287093"/>
    <w:rsid w:val="002870AB"/>
    <w:rsid w:val="002870B7"/>
    <w:rsid w:val="002871A9"/>
    <w:rsid w:val="00287204"/>
    <w:rsid w:val="00287336"/>
    <w:rsid w:val="0028737B"/>
    <w:rsid w:val="002874B6"/>
    <w:rsid w:val="002874D3"/>
    <w:rsid w:val="002875FA"/>
    <w:rsid w:val="00287648"/>
    <w:rsid w:val="002876EB"/>
    <w:rsid w:val="0028774B"/>
    <w:rsid w:val="002877FA"/>
    <w:rsid w:val="00287816"/>
    <w:rsid w:val="00287845"/>
    <w:rsid w:val="002878BD"/>
    <w:rsid w:val="002878EA"/>
    <w:rsid w:val="00287935"/>
    <w:rsid w:val="002879BA"/>
    <w:rsid w:val="002879DF"/>
    <w:rsid w:val="002879F4"/>
    <w:rsid w:val="00287A8F"/>
    <w:rsid w:val="00287A9A"/>
    <w:rsid w:val="00287A9E"/>
    <w:rsid w:val="00287AF4"/>
    <w:rsid w:val="00287B73"/>
    <w:rsid w:val="00287C0B"/>
    <w:rsid w:val="00287C64"/>
    <w:rsid w:val="00287CC3"/>
    <w:rsid w:val="00287D56"/>
    <w:rsid w:val="00287DCA"/>
    <w:rsid w:val="00287EAD"/>
    <w:rsid w:val="002900C2"/>
    <w:rsid w:val="0029010A"/>
    <w:rsid w:val="00290128"/>
    <w:rsid w:val="00290203"/>
    <w:rsid w:val="0029028A"/>
    <w:rsid w:val="002902D1"/>
    <w:rsid w:val="0029030A"/>
    <w:rsid w:val="0029032A"/>
    <w:rsid w:val="002903A3"/>
    <w:rsid w:val="002903B5"/>
    <w:rsid w:val="0029049A"/>
    <w:rsid w:val="00290535"/>
    <w:rsid w:val="002905E8"/>
    <w:rsid w:val="00290698"/>
    <w:rsid w:val="00290749"/>
    <w:rsid w:val="002907A7"/>
    <w:rsid w:val="002907AC"/>
    <w:rsid w:val="002908B7"/>
    <w:rsid w:val="00290909"/>
    <w:rsid w:val="00290988"/>
    <w:rsid w:val="00290A18"/>
    <w:rsid w:val="00290A6F"/>
    <w:rsid w:val="00290A91"/>
    <w:rsid w:val="00290ADF"/>
    <w:rsid w:val="00290B31"/>
    <w:rsid w:val="00290B87"/>
    <w:rsid w:val="00290C44"/>
    <w:rsid w:val="00290C49"/>
    <w:rsid w:val="00290CD4"/>
    <w:rsid w:val="00290D01"/>
    <w:rsid w:val="00290DAA"/>
    <w:rsid w:val="00290DD3"/>
    <w:rsid w:val="00290F1E"/>
    <w:rsid w:val="00290FEF"/>
    <w:rsid w:val="002912BD"/>
    <w:rsid w:val="00291364"/>
    <w:rsid w:val="00291421"/>
    <w:rsid w:val="00291430"/>
    <w:rsid w:val="002915F1"/>
    <w:rsid w:val="002915F5"/>
    <w:rsid w:val="002916D1"/>
    <w:rsid w:val="002916FC"/>
    <w:rsid w:val="0029196A"/>
    <w:rsid w:val="0029196C"/>
    <w:rsid w:val="002919A9"/>
    <w:rsid w:val="00291A78"/>
    <w:rsid w:val="00291ABE"/>
    <w:rsid w:val="00291B25"/>
    <w:rsid w:val="00291B34"/>
    <w:rsid w:val="00291B5E"/>
    <w:rsid w:val="00291B80"/>
    <w:rsid w:val="00291C87"/>
    <w:rsid w:val="00291CAB"/>
    <w:rsid w:val="00291D4B"/>
    <w:rsid w:val="00291D52"/>
    <w:rsid w:val="00291DA2"/>
    <w:rsid w:val="00291E33"/>
    <w:rsid w:val="00291EA2"/>
    <w:rsid w:val="00291EFD"/>
    <w:rsid w:val="00291FA2"/>
    <w:rsid w:val="00292043"/>
    <w:rsid w:val="00292081"/>
    <w:rsid w:val="0029216E"/>
    <w:rsid w:val="00292278"/>
    <w:rsid w:val="00292334"/>
    <w:rsid w:val="0029235A"/>
    <w:rsid w:val="00292366"/>
    <w:rsid w:val="002923A3"/>
    <w:rsid w:val="0029240A"/>
    <w:rsid w:val="00292457"/>
    <w:rsid w:val="0029257F"/>
    <w:rsid w:val="0029261C"/>
    <w:rsid w:val="00292896"/>
    <w:rsid w:val="002928BC"/>
    <w:rsid w:val="00292900"/>
    <w:rsid w:val="00292992"/>
    <w:rsid w:val="002929CA"/>
    <w:rsid w:val="00292A6B"/>
    <w:rsid w:val="00292AC8"/>
    <w:rsid w:val="00292B6F"/>
    <w:rsid w:val="00292B71"/>
    <w:rsid w:val="00292B86"/>
    <w:rsid w:val="00292C30"/>
    <w:rsid w:val="00292C77"/>
    <w:rsid w:val="00292D00"/>
    <w:rsid w:val="00292DEB"/>
    <w:rsid w:val="00292EC3"/>
    <w:rsid w:val="00292EC4"/>
    <w:rsid w:val="00292F3B"/>
    <w:rsid w:val="002931D6"/>
    <w:rsid w:val="0029336E"/>
    <w:rsid w:val="00293378"/>
    <w:rsid w:val="00293406"/>
    <w:rsid w:val="0029340E"/>
    <w:rsid w:val="00293414"/>
    <w:rsid w:val="00293465"/>
    <w:rsid w:val="0029358B"/>
    <w:rsid w:val="002935A2"/>
    <w:rsid w:val="00293617"/>
    <w:rsid w:val="00293659"/>
    <w:rsid w:val="0029368A"/>
    <w:rsid w:val="002937B1"/>
    <w:rsid w:val="00293806"/>
    <w:rsid w:val="00293837"/>
    <w:rsid w:val="00293899"/>
    <w:rsid w:val="002938AA"/>
    <w:rsid w:val="002938B0"/>
    <w:rsid w:val="00293903"/>
    <w:rsid w:val="0029390A"/>
    <w:rsid w:val="00293A6E"/>
    <w:rsid w:val="00293B14"/>
    <w:rsid w:val="00293BAF"/>
    <w:rsid w:val="00293C2A"/>
    <w:rsid w:val="00293C96"/>
    <w:rsid w:val="00293CAB"/>
    <w:rsid w:val="00293CBA"/>
    <w:rsid w:val="00293D8A"/>
    <w:rsid w:val="00293E3B"/>
    <w:rsid w:val="00293E5B"/>
    <w:rsid w:val="00293E88"/>
    <w:rsid w:val="00293F41"/>
    <w:rsid w:val="0029405F"/>
    <w:rsid w:val="0029415D"/>
    <w:rsid w:val="002941B4"/>
    <w:rsid w:val="002942F3"/>
    <w:rsid w:val="0029430B"/>
    <w:rsid w:val="00294517"/>
    <w:rsid w:val="0029468F"/>
    <w:rsid w:val="002949CB"/>
    <w:rsid w:val="002949E6"/>
    <w:rsid w:val="00294A9D"/>
    <w:rsid w:val="00294A9F"/>
    <w:rsid w:val="00294B10"/>
    <w:rsid w:val="00294B87"/>
    <w:rsid w:val="00294BA8"/>
    <w:rsid w:val="00294BCD"/>
    <w:rsid w:val="00294C01"/>
    <w:rsid w:val="00294CD0"/>
    <w:rsid w:val="00294D73"/>
    <w:rsid w:val="00294F97"/>
    <w:rsid w:val="00294F9D"/>
    <w:rsid w:val="00294FCD"/>
    <w:rsid w:val="00294FD5"/>
    <w:rsid w:val="002950B2"/>
    <w:rsid w:val="002950DC"/>
    <w:rsid w:val="00295144"/>
    <w:rsid w:val="0029519D"/>
    <w:rsid w:val="002952AE"/>
    <w:rsid w:val="002952C4"/>
    <w:rsid w:val="0029539F"/>
    <w:rsid w:val="002953DC"/>
    <w:rsid w:val="00295451"/>
    <w:rsid w:val="00295525"/>
    <w:rsid w:val="002955EF"/>
    <w:rsid w:val="0029560E"/>
    <w:rsid w:val="00295737"/>
    <w:rsid w:val="002957B1"/>
    <w:rsid w:val="002957C7"/>
    <w:rsid w:val="002957D9"/>
    <w:rsid w:val="00295833"/>
    <w:rsid w:val="00295859"/>
    <w:rsid w:val="00295869"/>
    <w:rsid w:val="0029588C"/>
    <w:rsid w:val="002958B4"/>
    <w:rsid w:val="002958E5"/>
    <w:rsid w:val="00295963"/>
    <w:rsid w:val="00295B21"/>
    <w:rsid w:val="00295B9B"/>
    <w:rsid w:val="00295BAD"/>
    <w:rsid w:val="00295CE4"/>
    <w:rsid w:val="00295E88"/>
    <w:rsid w:val="002960A1"/>
    <w:rsid w:val="00296111"/>
    <w:rsid w:val="00296160"/>
    <w:rsid w:val="00296177"/>
    <w:rsid w:val="002961B8"/>
    <w:rsid w:val="0029639C"/>
    <w:rsid w:val="00296541"/>
    <w:rsid w:val="002965AC"/>
    <w:rsid w:val="00296631"/>
    <w:rsid w:val="00296714"/>
    <w:rsid w:val="00296736"/>
    <w:rsid w:val="00296749"/>
    <w:rsid w:val="0029675E"/>
    <w:rsid w:val="002967A7"/>
    <w:rsid w:val="00296823"/>
    <w:rsid w:val="00296870"/>
    <w:rsid w:val="00296878"/>
    <w:rsid w:val="00296A25"/>
    <w:rsid w:val="00296A33"/>
    <w:rsid w:val="00296AED"/>
    <w:rsid w:val="00296C8E"/>
    <w:rsid w:val="00296D33"/>
    <w:rsid w:val="00296E0E"/>
    <w:rsid w:val="00296E4E"/>
    <w:rsid w:val="00297037"/>
    <w:rsid w:val="00297044"/>
    <w:rsid w:val="00297053"/>
    <w:rsid w:val="00297297"/>
    <w:rsid w:val="002972B7"/>
    <w:rsid w:val="00297300"/>
    <w:rsid w:val="0029735D"/>
    <w:rsid w:val="002973A4"/>
    <w:rsid w:val="0029743A"/>
    <w:rsid w:val="002976AC"/>
    <w:rsid w:val="0029779A"/>
    <w:rsid w:val="0029792F"/>
    <w:rsid w:val="002979C5"/>
    <w:rsid w:val="00297A95"/>
    <w:rsid w:val="00297B0B"/>
    <w:rsid w:val="00297BED"/>
    <w:rsid w:val="00297D38"/>
    <w:rsid w:val="00297D4B"/>
    <w:rsid w:val="00297E17"/>
    <w:rsid w:val="00297E39"/>
    <w:rsid w:val="00297EC6"/>
    <w:rsid w:val="00297FA9"/>
    <w:rsid w:val="002A00B6"/>
    <w:rsid w:val="002A010D"/>
    <w:rsid w:val="002A01BC"/>
    <w:rsid w:val="002A01E2"/>
    <w:rsid w:val="002A0243"/>
    <w:rsid w:val="002A0304"/>
    <w:rsid w:val="002A0307"/>
    <w:rsid w:val="002A03F4"/>
    <w:rsid w:val="002A0407"/>
    <w:rsid w:val="002A0446"/>
    <w:rsid w:val="002A0574"/>
    <w:rsid w:val="002A05D1"/>
    <w:rsid w:val="002A064B"/>
    <w:rsid w:val="002A06A1"/>
    <w:rsid w:val="002A0755"/>
    <w:rsid w:val="002A0796"/>
    <w:rsid w:val="002A07B0"/>
    <w:rsid w:val="002A0839"/>
    <w:rsid w:val="002A083F"/>
    <w:rsid w:val="002A086C"/>
    <w:rsid w:val="002A0901"/>
    <w:rsid w:val="002A0963"/>
    <w:rsid w:val="002A0B01"/>
    <w:rsid w:val="002A0B83"/>
    <w:rsid w:val="002A0C3F"/>
    <w:rsid w:val="002A0CCC"/>
    <w:rsid w:val="002A0CF7"/>
    <w:rsid w:val="002A0D50"/>
    <w:rsid w:val="002A0DAB"/>
    <w:rsid w:val="002A0DFC"/>
    <w:rsid w:val="002A0EC6"/>
    <w:rsid w:val="002A0ED7"/>
    <w:rsid w:val="002A0F27"/>
    <w:rsid w:val="002A1048"/>
    <w:rsid w:val="002A10BE"/>
    <w:rsid w:val="002A10F8"/>
    <w:rsid w:val="002A115B"/>
    <w:rsid w:val="002A11AB"/>
    <w:rsid w:val="002A11D3"/>
    <w:rsid w:val="002A1340"/>
    <w:rsid w:val="002A1406"/>
    <w:rsid w:val="002A1423"/>
    <w:rsid w:val="002A144B"/>
    <w:rsid w:val="002A14F3"/>
    <w:rsid w:val="002A1548"/>
    <w:rsid w:val="002A154C"/>
    <w:rsid w:val="002A158C"/>
    <w:rsid w:val="002A16F6"/>
    <w:rsid w:val="002A16FB"/>
    <w:rsid w:val="002A1704"/>
    <w:rsid w:val="002A173E"/>
    <w:rsid w:val="002A1963"/>
    <w:rsid w:val="002A1998"/>
    <w:rsid w:val="002A1A1E"/>
    <w:rsid w:val="002A1B09"/>
    <w:rsid w:val="002A1B82"/>
    <w:rsid w:val="002A1C33"/>
    <w:rsid w:val="002A1D52"/>
    <w:rsid w:val="002A1D7F"/>
    <w:rsid w:val="002A1F64"/>
    <w:rsid w:val="002A201B"/>
    <w:rsid w:val="002A208D"/>
    <w:rsid w:val="002A2111"/>
    <w:rsid w:val="002A2135"/>
    <w:rsid w:val="002A2275"/>
    <w:rsid w:val="002A22D0"/>
    <w:rsid w:val="002A230C"/>
    <w:rsid w:val="002A231E"/>
    <w:rsid w:val="002A237A"/>
    <w:rsid w:val="002A2403"/>
    <w:rsid w:val="002A2589"/>
    <w:rsid w:val="002A264E"/>
    <w:rsid w:val="002A265A"/>
    <w:rsid w:val="002A267E"/>
    <w:rsid w:val="002A2691"/>
    <w:rsid w:val="002A26AA"/>
    <w:rsid w:val="002A26BD"/>
    <w:rsid w:val="002A26CB"/>
    <w:rsid w:val="002A276D"/>
    <w:rsid w:val="002A27CF"/>
    <w:rsid w:val="002A2821"/>
    <w:rsid w:val="002A288D"/>
    <w:rsid w:val="002A29D2"/>
    <w:rsid w:val="002A2A54"/>
    <w:rsid w:val="002A2A6E"/>
    <w:rsid w:val="002A2A89"/>
    <w:rsid w:val="002A2ABB"/>
    <w:rsid w:val="002A2AC3"/>
    <w:rsid w:val="002A2B20"/>
    <w:rsid w:val="002A2C2E"/>
    <w:rsid w:val="002A2CC3"/>
    <w:rsid w:val="002A2D0D"/>
    <w:rsid w:val="002A2D7C"/>
    <w:rsid w:val="002A2EAC"/>
    <w:rsid w:val="002A2ED7"/>
    <w:rsid w:val="002A2F31"/>
    <w:rsid w:val="002A3045"/>
    <w:rsid w:val="002A3105"/>
    <w:rsid w:val="002A315F"/>
    <w:rsid w:val="002A318F"/>
    <w:rsid w:val="002A3203"/>
    <w:rsid w:val="002A3279"/>
    <w:rsid w:val="002A328D"/>
    <w:rsid w:val="002A330D"/>
    <w:rsid w:val="002A3348"/>
    <w:rsid w:val="002A33B5"/>
    <w:rsid w:val="002A3403"/>
    <w:rsid w:val="002A342A"/>
    <w:rsid w:val="002A3485"/>
    <w:rsid w:val="002A34D9"/>
    <w:rsid w:val="002A3546"/>
    <w:rsid w:val="002A386E"/>
    <w:rsid w:val="002A38EB"/>
    <w:rsid w:val="002A3952"/>
    <w:rsid w:val="002A3982"/>
    <w:rsid w:val="002A399B"/>
    <w:rsid w:val="002A39BE"/>
    <w:rsid w:val="002A39C0"/>
    <w:rsid w:val="002A39D5"/>
    <w:rsid w:val="002A3AA1"/>
    <w:rsid w:val="002A3B59"/>
    <w:rsid w:val="002A3C8B"/>
    <w:rsid w:val="002A3D44"/>
    <w:rsid w:val="002A3D6A"/>
    <w:rsid w:val="002A3D7D"/>
    <w:rsid w:val="002A3D83"/>
    <w:rsid w:val="002A3DC7"/>
    <w:rsid w:val="002A3E74"/>
    <w:rsid w:val="002A3FAB"/>
    <w:rsid w:val="002A3FB7"/>
    <w:rsid w:val="002A402E"/>
    <w:rsid w:val="002A4056"/>
    <w:rsid w:val="002A408D"/>
    <w:rsid w:val="002A4096"/>
    <w:rsid w:val="002A414A"/>
    <w:rsid w:val="002A41DD"/>
    <w:rsid w:val="002A41E1"/>
    <w:rsid w:val="002A4430"/>
    <w:rsid w:val="002A448C"/>
    <w:rsid w:val="002A4547"/>
    <w:rsid w:val="002A457E"/>
    <w:rsid w:val="002A45DE"/>
    <w:rsid w:val="002A45FB"/>
    <w:rsid w:val="002A462A"/>
    <w:rsid w:val="002A4645"/>
    <w:rsid w:val="002A46F9"/>
    <w:rsid w:val="002A4805"/>
    <w:rsid w:val="002A4853"/>
    <w:rsid w:val="002A48A5"/>
    <w:rsid w:val="002A4960"/>
    <w:rsid w:val="002A4AE1"/>
    <w:rsid w:val="002A4AEC"/>
    <w:rsid w:val="002A4AEF"/>
    <w:rsid w:val="002A4B8D"/>
    <w:rsid w:val="002A4BC6"/>
    <w:rsid w:val="002A4C77"/>
    <w:rsid w:val="002A4CBB"/>
    <w:rsid w:val="002A4D47"/>
    <w:rsid w:val="002A4D5F"/>
    <w:rsid w:val="002A4D62"/>
    <w:rsid w:val="002A4D9E"/>
    <w:rsid w:val="002A4F5B"/>
    <w:rsid w:val="002A4FEF"/>
    <w:rsid w:val="002A501F"/>
    <w:rsid w:val="002A5043"/>
    <w:rsid w:val="002A5073"/>
    <w:rsid w:val="002A5102"/>
    <w:rsid w:val="002A5178"/>
    <w:rsid w:val="002A5213"/>
    <w:rsid w:val="002A5251"/>
    <w:rsid w:val="002A5258"/>
    <w:rsid w:val="002A5289"/>
    <w:rsid w:val="002A52BA"/>
    <w:rsid w:val="002A5315"/>
    <w:rsid w:val="002A5357"/>
    <w:rsid w:val="002A53C1"/>
    <w:rsid w:val="002A53C2"/>
    <w:rsid w:val="002A54D7"/>
    <w:rsid w:val="002A54E2"/>
    <w:rsid w:val="002A554B"/>
    <w:rsid w:val="002A55BA"/>
    <w:rsid w:val="002A56EF"/>
    <w:rsid w:val="002A572D"/>
    <w:rsid w:val="002A5739"/>
    <w:rsid w:val="002A57EF"/>
    <w:rsid w:val="002A5803"/>
    <w:rsid w:val="002A5910"/>
    <w:rsid w:val="002A59B3"/>
    <w:rsid w:val="002A5ABC"/>
    <w:rsid w:val="002A5B13"/>
    <w:rsid w:val="002A5C37"/>
    <w:rsid w:val="002A5C7F"/>
    <w:rsid w:val="002A5CF3"/>
    <w:rsid w:val="002A5D47"/>
    <w:rsid w:val="002A5DA8"/>
    <w:rsid w:val="002A5DAD"/>
    <w:rsid w:val="002A5DFD"/>
    <w:rsid w:val="002A5EE9"/>
    <w:rsid w:val="002A5FEF"/>
    <w:rsid w:val="002A60B1"/>
    <w:rsid w:val="002A60D1"/>
    <w:rsid w:val="002A6156"/>
    <w:rsid w:val="002A6201"/>
    <w:rsid w:val="002A624B"/>
    <w:rsid w:val="002A62A4"/>
    <w:rsid w:val="002A632D"/>
    <w:rsid w:val="002A63E3"/>
    <w:rsid w:val="002A63F1"/>
    <w:rsid w:val="002A6468"/>
    <w:rsid w:val="002A6493"/>
    <w:rsid w:val="002A64B9"/>
    <w:rsid w:val="002A65A1"/>
    <w:rsid w:val="002A65F7"/>
    <w:rsid w:val="002A6716"/>
    <w:rsid w:val="002A67DB"/>
    <w:rsid w:val="002A67F2"/>
    <w:rsid w:val="002A6875"/>
    <w:rsid w:val="002A689B"/>
    <w:rsid w:val="002A69B0"/>
    <w:rsid w:val="002A69EF"/>
    <w:rsid w:val="002A6A59"/>
    <w:rsid w:val="002A6A60"/>
    <w:rsid w:val="002A6AE8"/>
    <w:rsid w:val="002A6AEC"/>
    <w:rsid w:val="002A6B08"/>
    <w:rsid w:val="002A6C2F"/>
    <w:rsid w:val="002A6CA2"/>
    <w:rsid w:val="002A6DFB"/>
    <w:rsid w:val="002A6E4A"/>
    <w:rsid w:val="002A711A"/>
    <w:rsid w:val="002A7224"/>
    <w:rsid w:val="002A7230"/>
    <w:rsid w:val="002A7260"/>
    <w:rsid w:val="002A7349"/>
    <w:rsid w:val="002A73DA"/>
    <w:rsid w:val="002A7466"/>
    <w:rsid w:val="002A74A3"/>
    <w:rsid w:val="002A74A4"/>
    <w:rsid w:val="002A74CD"/>
    <w:rsid w:val="002A7540"/>
    <w:rsid w:val="002A772C"/>
    <w:rsid w:val="002A7751"/>
    <w:rsid w:val="002A778C"/>
    <w:rsid w:val="002A77B1"/>
    <w:rsid w:val="002A77C8"/>
    <w:rsid w:val="002A7810"/>
    <w:rsid w:val="002A781B"/>
    <w:rsid w:val="002A7856"/>
    <w:rsid w:val="002A78B2"/>
    <w:rsid w:val="002A7932"/>
    <w:rsid w:val="002A7963"/>
    <w:rsid w:val="002A798A"/>
    <w:rsid w:val="002A7A14"/>
    <w:rsid w:val="002A7B5C"/>
    <w:rsid w:val="002A7BF7"/>
    <w:rsid w:val="002A7DF9"/>
    <w:rsid w:val="002A7DFE"/>
    <w:rsid w:val="002A7F68"/>
    <w:rsid w:val="002A7F71"/>
    <w:rsid w:val="002B01AE"/>
    <w:rsid w:val="002B01D3"/>
    <w:rsid w:val="002B01F2"/>
    <w:rsid w:val="002B0236"/>
    <w:rsid w:val="002B0290"/>
    <w:rsid w:val="002B0358"/>
    <w:rsid w:val="002B03C0"/>
    <w:rsid w:val="002B043D"/>
    <w:rsid w:val="002B05EF"/>
    <w:rsid w:val="002B064F"/>
    <w:rsid w:val="002B0657"/>
    <w:rsid w:val="002B0795"/>
    <w:rsid w:val="002B08B9"/>
    <w:rsid w:val="002B0A81"/>
    <w:rsid w:val="002B0BE5"/>
    <w:rsid w:val="002B0C19"/>
    <w:rsid w:val="002B0C69"/>
    <w:rsid w:val="002B0C9D"/>
    <w:rsid w:val="002B0CC8"/>
    <w:rsid w:val="002B0CCE"/>
    <w:rsid w:val="002B0CDA"/>
    <w:rsid w:val="002B0D41"/>
    <w:rsid w:val="002B0D5C"/>
    <w:rsid w:val="002B0F2B"/>
    <w:rsid w:val="002B1010"/>
    <w:rsid w:val="002B10C7"/>
    <w:rsid w:val="002B11A2"/>
    <w:rsid w:val="002B11D6"/>
    <w:rsid w:val="002B1254"/>
    <w:rsid w:val="002B13E8"/>
    <w:rsid w:val="002B14AC"/>
    <w:rsid w:val="002B153B"/>
    <w:rsid w:val="002B16D6"/>
    <w:rsid w:val="002B1709"/>
    <w:rsid w:val="002B173F"/>
    <w:rsid w:val="002B193F"/>
    <w:rsid w:val="002B1965"/>
    <w:rsid w:val="002B196A"/>
    <w:rsid w:val="002B1A4B"/>
    <w:rsid w:val="002B1B1D"/>
    <w:rsid w:val="002B1C3D"/>
    <w:rsid w:val="002B1C97"/>
    <w:rsid w:val="002B1D8D"/>
    <w:rsid w:val="002B1D9E"/>
    <w:rsid w:val="002B1E3F"/>
    <w:rsid w:val="002B1EFB"/>
    <w:rsid w:val="002B1FBB"/>
    <w:rsid w:val="002B1FC8"/>
    <w:rsid w:val="002B1FCA"/>
    <w:rsid w:val="002B22AA"/>
    <w:rsid w:val="002B2352"/>
    <w:rsid w:val="002B2400"/>
    <w:rsid w:val="002B251B"/>
    <w:rsid w:val="002B251D"/>
    <w:rsid w:val="002B2551"/>
    <w:rsid w:val="002B25D5"/>
    <w:rsid w:val="002B26F3"/>
    <w:rsid w:val="002B2711"/>
    <w:rsid w:val="002B28BE"/>
    <w:rsid w:val="002B28D4"/>
    <w:rsid w:val="002B28FE"/>
    <w:rsid w:val="002B2962"/>
    <w:rsid w:val="002B2985"/>
    <w:rsid w:val="002B29F5"/>
    <w:rsid w:val="002B2A01"/>
    <w:rsid w:val="002B2A52"/>
    <w:rsid w:val="002B2BAE"/>
    <w:rsid w:val="002B2BC9"/>
    <w:rsid w:val="002B2C4A"/>
    <w:rsid w:val="002B2C4D"/>
    <w:rsid w:val="002B2C6D"/>
    <w:rsid w:val="002B2C7A"/>
    <w:rsid w:val="002B2CE2"/>
    <w:rsid w:val="002B2DDA"/>
    <w:rsid w:val="002B2FF2"/>
    <w:rsid w:val="002B3020"/>
    <w:rsid w:val="002B3055"/>
    <w:rsid w:val="002B3245"/>
    <w:rsid w:val="002B32BD"/>
    <w:rsid w:val="002B32F5"/>
    <w:rsid w:val="002B3361"/>
    <w:rsid w:val="002B3542"/>
    <w:rsid w:val="002B35A7"/>
    <w:rsid w:val="002B3664"/>
    <w:rsid w:val="002B36AE"/>
    <w:rsid w:val="002B36EB"/>
    <w:rsid w:val="002B374A"/>
    <w:rsid w:val="002B38F4"/>
    <w:rsid w:val="002B3949"/>
    <w:rsid w:val="002B3950"/>
    <w:rsid w:val="002B3952"/>
    <w:rsid w:val="002B3993"/>
    <w:rsid w:val="002B39C6"/>
    <w:rsid w:val="002B39CD"/>
    <w:rsid w:val="002B3A96"/>
    <w:rsid w:val="002B3AAC"/>
    <w:rsid w:val="002B3ACD"/>
    <w:rsid w:val="002B3CD7"/>
    <w:rsid w:val="002B3D23"/>
    <w:rsid w:val="002B3DA4"/>
    <w:rsid w:val="002B3DA7"/>
    <w:rsid w:val="002B3DBA"/>
    <w:rsid w:val="002B3F36"/>
    <w:rsid w:val="002B3F3E"/>
    <w:rsid w:val="002B4025"/>
    <w:rsid w:val="002B40BA"/>
    <w:rsid w:val="002B40D8"/>
    <w:rsid w:val="002B40FD"/>
    <w:rsid w:val="002B4106"/>
    <w:rsid w:val="002B4110"/>
    <w:rsid w:val="002B411D"/>
    <w:rsid w:val="002B4216"/>
    <w:rsid w:val="002B4260"/>
    <w:rsid w:val="002B4306"/>
    <w:rsid w:val="002B431B"/>
    <w:rsid w:val="002B43A9"/>
    <w:rsid w:val="002B449D"/>
    <w:rsid w:val="002B458E"/>
    <w:rsid w:val="002B467E"/>
    <w:rsid w:val="002B46D3"/>
    <w:rsid w:val="002B477B"/>
    <w:rsid w:val="002B4876"/>
    <w:rsid w:val="002B48EE"/>
    <w:rsid w:val="002B499C"/>
    <w:rsid w:val="002B4A30"/>
    <w:rsid w:val="002B4A53"/>
    <w:rsid w:val="002B4BA2"/>
    <w:rsid w:val="002B4C10"/>
    <w:rsid w:val="002B4CB6"/>
    <w:rsid w:val="002B4D65"/>
    <w:rsid w:val="002B4DE2"/>
    <w:rsid w:val="002B4EA3"/>
    <w:rsid w:val="002B4EF7"/>
    <w:rsid w:val="002B4F35"/>
    <w:rsid w:val="002B4FB1"/>
    <w:rsid w:val="002B509F"/>
    <w:rsid w:val="002B50EB"/>
    <w:rsid w:val="002B5125"/>
    <w:rsid w:val="002B51B2"/>
    <w:rsid w:val="002B528C"/>
    <w:rsid w:val="002B52C8"/>
    <w:rsid w:val="002B534C"/>
    <w:rsid w:val="002B5686"/>
    <w:rsid w:val="002B56BF"/>
    <w:rsid w:val="002B5743"/>
    <w:rsid w:val="002B578A"/>
    <w:rsid w:val="002B5868"/>
    <w:rsid w:val="002B588C"/>
    <w:rsid w:val="002B5B11"/>
    <w:rsid w:val="002B5BF5"/>
    <w:rsid w:val="002B5D7A"/>
    <w:rsid w:val="002B5F4B"/>
    <w:rsid w:val="002B5F73"/>
    <w:rsid w:val="002B5F7A"/>
    <w:rsid w:val="002B5F9D"/>
    <w:rsid w:val="002B5FB4"/>
    <w:rsid w:val="002B6046"/>
    <w:rsid w:val="002B605D"/>
    <w:rsid w:val="002B607B"/>
    <w:rsid w:val="002B60AE"/>
    <w:rsid w:val="002B60D1"/>
    <w:rsid w:val="002B60F4"/>
    <w:rsid w:val="002B611C"/>
    <w:rsid w:val="002B6247"/>
    <w:rsid w:val="002B6280"/>
    <w:rsid w:val="002B6342"/>
    <w:rsid w:val="002B6399"/>
    <w:rsid w:val="002B640D"/>
    <w:rsid w:val="002B64A6"/>
    <w:rsid w:val="002B652B"/>
    <w:rsid w:val="002B6601"/>
    <w:rsid w:val="002B66B5"/>
    <w:rsid w:val="002B670A"/>
    <w:rsid w:val="002B6712"/>
    <w:rsid w:val="002B6798"/>
    <w:rsid w:val="002B6847"/>
    <w:rsid w:val="002B6889"/>
    <w:rsid w:val="002B6898"/>
    <w:rsid w:val="002B6947"/>
    <w:rsid w:val="002B69B1"/>
    <w:rsid w:val="002B6A07"/>
    <w:rsid w:val="002B6A18"/>
    <w:rsid w:val="002B6C9B"/>
    <w:rsid w:val="002B6D48"/>
    <w:rsid w:val="002B6D80"/>
    <w:rsid w:val="002B6DAD"/>
    <w:rsid w:val="002B6E1C"/>
    <w:rsid w:val="002B6E3E"/>
    <w:rsid w:val="002B6E65"/>
    <w:rsid w:val="002B6EF4"/>
    <w:rsid w:val="002B6F65"/>
    <w:rsid w:val="002B6F71"/>
    <w:rsid w:val="002B7125"/>
    <w:rsid w:val="002B7157"/>
    <w:rsid w:val="002B715B"/>
    <w:rsid w:val="002B71A6"/>
    <w:rsid w:val="002B71D3"/>
    <w:rsid w:val="002B740E"/>
    <w:rsid w:val="002B743E"/>
    <w:rsid w:val="002B7443"/>
    <w:rsid w:val="002B7757"/>
    <w:rsid w:val="002B77D8"/>
    <w:rsid w:val="002B77F4"/>
    <w:rsid w:val="002B77F7"/>
    <w:rsid w:val="002B783D"/>
    <w:rsid w:val="002B7911"/>
    <w:rsid w:val="002B7917"/>
    <w:rsid w:val="002B791D"/>
    <w:rsid w:val="002B798A"/>
    <w:rsid w:val="002B79DB"/>
    <w:rsid w:val="002B7A1B"/>
    <w:rsid w:val="002B7A39"/>
    <w:rsid w:val="002B7BB9"/>
    <w:rsid w:val="002B7C42"/>
    <w:rsid w:val="002B7CE4"/>
    <w:rsid w:val="002B7D47"/>
    <w:rsid w:val="002B7E57"/>
    <w:rsid w:val="002B7EAA"/>
    <w:rsid w:val="002B7F06"/>
    <w:rsid w:val="002B7FA0"/>
    <w:rsid w:val="002C003D"/>
    <w:rsid w:val="002C0142"/>
    <w:rsid w:val="002C015B"/>
    <w:rsid w:val="002C019B"/>
    <w:rsid w:val="002C01D3"/>
    <w:rsid w:val="002C02EE"/>
    <w:rsid w:val="002C0333"/>
    <w:rsid w:val="002C0453"/>
    <w:rsid w:val="002C04BB"/>
    <w:rsid w:val="002C04C0"/>
    <w:rsid w:val="002C0617"/>
    <w:rsid w:val="002C0652"/>
    <w:rsid w:val="002C08B3"/>
    <w:rsid w:val="002C09D7"/>
    <w:rsid w:val="002C0A30"/>
    <w:rsid w:val="002C0A96"/>
    <w:rsid w:val="002C0ABE"/>
    <w:rsid w:val="002C0C12"/>
    <w:rsid w:val="002C0C28"/>
    <w:rsid w:val="002C0CCA"/>
    <w:rsid w:val="002C0CF2"/>
    <w:rsid w:val="002C0D34"/>
    <w:rsid w:val="002C0D46"/>
    <w:rsid w:val="002C0DA4"/>
    <w:rsid w:val="002C0F2D"/>
    <w:rsid w:val="002C0FD8"/>
    <w:rsid w:val="002C1179"/>
    <w:rsid w:val="002C11A7"/>
    <w:rsid w:val="002C11E3"/>
    <w:rsid w:val="002C1281"/>
    <w:rsid w:val="002C1288"/>
    <w:rsid w:val="002C137C"/>
    <w:rsid w:val="002C1430"/>
    <w:rsid w:val="002C147B"/>
    <w:rsid w:val="002C1484"/>
    <w:rsid w:val="002C148C"/>
    <w:rsid w:val="002C14F3"/>
    <w:rsid w:val="002C1602"/>
    <w:rsid w:val="002C1699"/>
    <w:rsid w:val="002C1768"/>
    <w:rsid w:val="002C17A0"/>
    <w:rsid w:val="002C1813"/>
    <w:rsid w:val="002C184C"/>
    <w:rsid w:val="002C189F"/>
    <w:rsid w:val="002C1910"/>
    <w:rsid w:val="002C1922"/>
    <w:rsid w:val="002C19EB"/>
    <w:rsid w:val="002C1B8C"/>
    <w:rsid w:val="002C1BC9"/>
    <w:rsid w:val="002C1C6E"/>
    <w:rsid w:val="002C1CA7"/>
    <w:rsid w:val="002C1DFE"/>
    <w:rsid w:val="002C1E3D"/>
    <w:rsid w:val="002C1E76"/>
    <w:rsid w:val="002C1F19"/>
    <w:rsid w:val="002C1FFB"/>
    <w:rsid w:val="002C2030"/>
    <w:rsid w:val="002C2058"/>
    <w:rsid w:val="002C20CB"/>
    <w:rsid w:val="002C21BF"/>
    <w:rsid w:val="002C24B4"/>
    <w:rsid w:val="002C24FC"/>
    <w:rsid w:val="002C2504"/>
    <w:rsid w:val="002C250B"/>
    <w:rsid w:val="002C2518"/>
    <w:rsid w:val="002C2557"/>
    <w:rsid w:val="002C2590"/>
    <w:rsid w:val="002C260C"/>
    <w:rsid w:val="002C2777"/>
    <w:rsid w:val="002C2787"/>
    <w:rsid w:val="002C27AF"/>
    <w:rsid w:val="002C2839"/>
    <w:rsid w:val="002C2889"/>
    <w:rsid w:val="002C2904"/>
    <w:rsid w:val="002C2943"/>
    <w:rsid w:val="002C299F"/>
    <w:rsid w:val="002C2A0E"/>
    <w:rsid w:val="002C2A35"/>
    <w:rsid w:val="002C2A6B"/>
    <w:rsid w:val="002C2ADE"/>
    <w:rsid w:val="002C2B0B"/>
    <w:rsid w:val="002C2B50"/>
    <w:rsid w:val="002C2C77"/>
    <w:rsid w:val="002C2CE5"/>
    <w:rsid w:val="002C2CEA"/>
    <w:rsid w:val="002C2D7F"/>
    <w:rsid w:val="002C2DA9"/>
    <w:rsid w:val="002C2ED7"/>
    <w:rsid w:val="002C2EE9"/>
    <w:rsid w:val="002C2F22"/>
    <w:rsid w:val="002C2F8A"/>
    <w:rsid w:val="002C2FB1"/>
    <w:rsid w:val="002C3065"/>
    <w:rsid w:val="002C30F0"/>
    <w:rsid w:val="002C3109"/>
    <w:rsid w:val="002C31F8"/>
    <w:rsid w:val="002C31FE"/>
    <w:rsid w:val="002C322D"/>
    <w:rsid w:val="002C327D"/>
    <w:rsid w:val="002C328F"/>
    <w:rsid w:val="002C3326"/>
    <w:rsid w:val="002C339F"/>
    <w:rsid w:val="002C33F3"/>
    <w:rsid w:val="002C341D"/>
    <w:rsid w:val="002C3495"/>
    <w:rsid w:val="002C35A0"/>
    <w:rsid w:val="002C35B2"/>
    <w:rsid w:val="002C35D4"/>
    <w:rsid w:val="002C3698"/>
    <w:rsid w:val="002C3806"/>
    <w:rsid w:val="002C383C"/>
    <w:rsid w:val="002C38AF"/>
    <w:rsid w:val="002C38B7"/>
    <w:rsid w:val="002C38C9"/>
    <w:rsid w:val="002C399F"/>
    <w:rsid w:val="002C39B7"/>
    <w:rsid w:val="002C3A0B"/>
    <w:rsid w:val="002C3A88"/>
    <w:rsid w:val="002C3A94"/>
    <w:rsid w:val="002C3BB8"/>
    <w:rsid w:val="002C3BB9"/>
    <w:rsid w:val="002C3CD6"/>
    <w:rsid w:val="002C3D5A"/>
    <w:rsid w:val="002C3E23"/>
    <w:rsid w:val="002C3E75"/>
    <w:rsid w:val="002C3EDC"/>
    <w:rsid w:val="002C3FB3"/>
    <w:rsid w:val="002C4013"/>
    <w:rsid w:val="002C40B8"/>
    <w:rsid w:val="002C41BB"/>
    <w:rsid w:val="002C41F2"/>
    <w:rsid w:val="002C422D"/>
    <w:rsid w:val="002C42E9"/>
    <w:rsid w:val="002C434A"/>
    <w:rsid w:val="002C43FA"/>
    <w:rsid w:val="002C443A"/>
    <w:rsid w:val="002C4488"/>
    <w:rsid w:val="002C44B8"/>
    <w:rsid w:val="002C44F7"/>
    <w:rsid w:val="002C46C2"/>
    <w:rsid w:val="002C4719"/>
    <w:rsid w:val="002C4720"/>
    <w:rsid w:val="002C4843"/>
    <w:rsid w:val="002C4957"/>
    <w:rsid w:val="002C4A15"/>
    <w:rsid w:val="002C4B85"/>
    <w:rsid w:val="002C4C8D"/>
    <w:rsid w:val="002C4DE1"/>
    <w:rsid w:val="002C4DE9"/>
    <w:rsid w:val="002C4DF7"/>
    <w:rsid w:val="002C4E11"/>
    <w:rsid w:val="002C4E4F"/>
    <w:rsid w:val="002C4F35"/>
    <w:rsid w:val="002C4F63"/>
    <w:rsid w:val="002C4FE0"/>
    <w:rsid w:val="002C5060"/>
    <w:rsid w:val="002C50B1"/>
    <w:rsid w:val="002C512F"/>
    <w:rsid w:val="002C518D"/>
    <w:rsid w:val="002C5358"/>
    <w:rsid w:val="002C53F7"/>
    <w:rsid w:val="002C547E"/>
    <w:rsid w:val="002C55CC"/>
    <w:rsid w:val="002C5685"/>
    <w:rsid w:val="002C5688"/>
    <w:rsid w:val="002C56CC"/>
    <w:rsid w:val="002C57E6"/>
    <w:rsid w:val="002C5808"/>
    <w:rsid w:val="002C5905"/>
    <w:rsid w:val="002C5A44"/>
    <w:rsid w:val="002C5AE7"/>
    <w:rsid w:val="002C5AF4"/>
    <w:rsid w:val="002C5B81"/>
    <w:rsid w:val="002C5C30"/>
    <w:rsid w:val="002C5C68"/>
    <w:rsid w:val="002C5D69"/>
    <w:rsid w:val="002C5DA2"/>
    <w:rsid w:val="002C5DD1"/>
    <w:rsid w:val="002C5E8C"/>
    <w:rsid w:val="002C5F11"/>
    <w:rsid w:val="002C5F8D"/>
    <w:rsid w:val="002C5FED"/>
    <w:rsid w:val="002C6006"/>
    <w:rsid w:val="002C6013"/>
    <w:rsid w:val="002C60C0"/>
    <w:rsid w:val="002C61D9"/>
    <w:rsid w:val="002C6203"/>
    <w:rsid w:val="002C628E"/>
    <w:rsid w:val="002C62CC"/>
    <w:rsid w:val="002C6362"/>
    <w:rsid w:val="002C639E"/>
    <w:rsid w:val="002C6512"/>
    <w:rsid w:val="002C655C"/>
    <w:rsid w:val="002C6690"/>
    <w:rsid w:val="002C6715"/>
    <w:rsid w:val="002C6807"/>
    <w:rsid w:val="002C6829"/>
    <w:rsid w:val="002C6897"/>
    <w:rsid w:val="002C68AB"/>
    <w:rsid w:val="002C6A18"/>
    <w:rsid w:val="002C6ADA"/>
    <w:rsid w:val="002C6B05"/>
    <w:rsid w:val="002C6B6E"/>
    <w:rsid w:val="002C6B80"/>
    <w:rsid w:val="002C6BD0"/>
    <w:rsid w:val="002C6C1E"/>
    <w:rsid w:val="002C6C53"/>
    <w:rsid w:val="002C6CC8"/>
    <w:rsid w:val="002C6D30"/>
    <w:rsid w:val="002C6E24"/>
    <w:rsid w:val="002C6E67"/>
    <w:rsid w:val="002C6F58"/>
    <w:rsid w:val="002C7064"/>
    <w:rsid w:val="002C7083"/>
    <w:rsid w:val="002C70B7"/>
    <w:rsid w:val="002C7121"/>
    <w:rsid w:val="002C712B"/>
    <w:rsid w:val="002C720B"/>
    <w:rsid w:val="002C720C"/>
    <w:rsid w:val="002C73A3"/>
    <w:rsid w:val="002C7430"/>
    <w:rsid w:val="002C7470"/>
    <w:rsid w:val="002C74D0"/>
    <w:rsid w:val="002C74D7"/>
    <w:rsid w:val="002C74F0"/>
    <w:rsid w:val="002C7663"/>
    <w:rsid w:val="002C7783"/>
    <w:rsid w:val="002C789D"/>
    <w:rsid w:val="002C792E"/>
    <w:rsid w:val="002C793F"/>
    <w:rsid w:val="002C79D5"/>
    <w:rsid w:val="002C79D6"/>
    <w:rsid w:val="002C7A8A"/>
    <w:rsid w:val="002C7B1D"/>
    <w:rsid w:val="002C7BDE"/>
    <w:rsid w:val="002C7D00"/>
    <w:rsid w:val="002C7D99"/>
    <w:rsid w:val="002C7DB2"/>
    <w:rsid w:val="002C7DC6"/>
    <w:rsid w:val="002C7DDF"/>
    <w:rsid w:val="002C7E44"/>
    <w:rsid w:val="002C7F1A"/>
    <w:rsid w:val="002C7FA3"/>
    <w:rsid w:val="002D006A"/>
    <w:rsid w:val="002D00B8"/>
    <w:rsid w:val="002D0112"/>
    <w:rsid w:val="002D01BD"/>
    <w:rsid w:val="002D0210"/>
    <w:rsid w:val="002D024E"/>
    <w:rsid w:val="002D0274"/>
    <w:rsid w:val="002D0284"/>
    <w:rsid w:val="002D032F"/>
    <w:rsid w:val="002D0439"/>
    <w:rsid w:val="002D0478"/>
    <w:rsid w:val="002D0579"/>
    <w:rsid w:val="002D0606"/>
    <w:rsid w:val="002D0618"/>
    <w:rsid w:val="002D06B7"/>
    <w:rsid w:val="002D073F"/>
    <w:rsid w:val="002D078D"/>
    <w:rsid w:val="002D080D"/>
    <w:rsid w:val="002D08C4"/>
    <w:rsid w:val="002D09E2"/>
    <w:rsid w:val="002D0ABE"/>
    <w:rsid w:val="002D0B36"/>
    <w:rsid w:val="002D0C6A"/>
    <w:rsid w:val="002D0C9E"/>
    <w:rsid w:val="002D0D50"/>
    <w:rsid w:val="002D0E8C"/>
    <w:rsid w:val="002D0EAE"/>
    <w:rsid w:val="002D0F04"/>
    <w:rsid w:val="002D0F80"/>
    <w:rsid w:val="002D0FF9"/>
    <w:rsid w:val="002D106B"/>
    <w:rsid w:val="002D10F0"/>
    <w:rsid w:val="002D111E"/>
    <w:rsid w:val="002D12B5"/>
    <w:rsid w:val="002D13E2"/>
    <w:rsid w:val="002D13EE"/>
    <w:rsid w:val="002D142F"/>
    <w:rsid w:val="002D149A"/>
    <w:rsid w:val="002D14A0"/>
    <w:rsid w:val="002D14C7"/>
    <w:rsid w:val="002D14DD"/>
    <w:rsid w:val="002D1512"/>
    <w:rsid w:val="002D1530"/>
    <w:rsid w:val="002D159C"/>
    <w:rsid w:val="002D1609"/>
    <w:rsid w:val="002D160A"/>
    <w:rsid w:val="002D172C"/>
    <w:rsid w:val="002D184E"/>
    <w:rsid w:val="002D1AFA"/>
    <w:rsid w:val="002D1B49"/>
    <w:rsid w:val="002D1BAC"/>
    <w:rsid w:val="002D1C12"/>
    <w:rsid w:val="002D1C7D"/>
    <w:rsid w:val="002D1CC1"/>
    <w:rsid w:val="002D1D29"/>
    <w:rsid w:val="002D1D9E"/>
    <w:rsid w:val="002D1DA2"/>
    <w:rsid w:val="002D1E06"/>
    <w:rsid w:val="002D1E8C"/>
    <w:rsid w:val="002D1EC9"/>
    <w:rsid w:val="002D1FE8"/>
    <w:rsid w:val="002D2100"/>
    <w:rsid w:val="002D2225"/>
    <w:rsid w:val="002D22C3"/>
    <w:rsid w:val="002D22D7"/>
    <w:rsid w:val="002D230E"/>
    <w:rsid w:val="002D233D"/>
    <w:rsid w:val="002D2467"/>
    <w:rsid w:val="002D2469"/>
    <w:rsid w:val="002D24B0"/>
    <w:rsid w:val="002D254E"/>
    <w:rsid w:val="002D256B"/>
    <w:rsid w:val="002D2590"/>
    <w:rsid w:val="002D25CD"/>
    <w:rsid w:val="002D262B"/>
    <w:rsid w:val="002D276C"/>
    <w:rsid w:val="002D27DC"/>
    <w:rsid w:val="002D2861"/>
    <w:rsid w:val="002D2928"/>
    <w:rsid w:val="002D2A23"/>
    <w:rsid w:val="002D2AA9"/>
    <w:rsid w:val="002D2C75"/>
    <w:rsid w:val="002D2D12"/>
    <w:rsid w:val="002D2D6B"/>
    <w:rsid w:val="002D2DB5"/>
    <w:rsid w:val="002D2DC2"/>
    <w:rsid w:val="002D2DCE"/>
    <w:rsid w:val="002D2DD5"/>
    <w:rsid w:val="002D2FB6"/>
    <w:rsid w:val="002D3036"/>
    <w:rsid w:val="002D303E"/>
    <w:rsid w:val="002D3056"/>
    <w:rsid w:val="002D30E8"/>
    <w:rsid w:val="002D312B"/>
    <w:rsid w:val="002D3222"/>
    <w:rsid w:val="002D3338"/>
    <w:rsid w:val="002D3376"/>
    <w:rsid w:val="002D337D"/>
    <w:rsid w:val="002D3389"/>
    <w:rsid w:val="002D33EF"/>
    <w:rsid w:val="002D355B"/>
    <w:rsid w:val="002D36EE"/>
    <w:rsid w:val="002D375B"/>
    <w:rsid w:val="002D3841"/>
    <w:rsid w:val="002D385D"/>
    <w:rsid w:val="002D386D"/>
    <w:rsid w:val="002D39CC"/>
    <w:rsid w:val="002D39ED"/>
    <w:rsid w:val="002D3C45"/>
    <w:rsid w:val="002D3D1E"/>
    <w:rsid w:val="002D3DA2"/>
    <w:rsid w:val="002D3DBD"/>
    <w:rsid w:val="002D3E17"/>
    <w:rsid w:val="002D3E58"/>
    <w:rsid w:val="002D3EB6"/>
    <w:rsid w:val="002D3F29"/>
    <w:rsid w:val="002D4014"/>
    <w:rsid w:val="002D40E4"/>
    <w:rsid w:val="002D4268"/>
    <w:rsid w:val="002D432F"/>
    <w:rsid w:val="002D4351"/>
    <w:rsid w:val="002D4377"/>
    <w:rsid w:val="002D4396"/>
    <w:rsid w:val="002D4428"/>
    <w:rsid w:val="002D4457"/>
    <w:rsid w:val="002D45F4"/>
    <w:rsid w:val="002D4717"/>
    <w:rsid w:val="002D4803"/>
    <w:rsid w:val="002D495C"/>
    <w:rsid w:val="002D49C9"/>
    <w:rsid w:val="002D49DD"/>
    <w:rsid w:val="002D4A91"/>
    <w:rsid w:val="002D4ABD"/>
    <w:rsid w:val="002D4AE0"/>
    <w:rsid w:val="002D4B22"/>
    <w:rsid w:val="002D4B31"/>
    <w:rsid w:val="002D4B64"/>
    <w:rsid w:val="002D4BCA"/>
    <w:rsid w:val="002D4BF1"/>
    <w:rsid w:val="002D4C70"/>
    <w:rsid w:val="002D4C95"/>
    <w:rsid w:val="002D4CAE"/>
    <w:rsid w:val="002D4CAF"/>
    <w:rsid w:val="002D4D71"/>
    <w:rsid w:val="002D4DE4"/>
    <w:rsid w:val="002D4DF0"/>
    <w:rsid w:val="002D4E20"/>
    <w:rsid w:val="002D4F4B"/>
    <w:rsid w:val="002D4F77"/>
    <w:rsid w:val="002D4FA8"/>
    <w:rsid w:val="002D4FEA"/>
    <w:rsid w:val="002D4FEB"/>
    <w:rsid w:val="002D5084"/>
    <w:rsid w:val="002D5168"/>
    <w:rsid w:val="002D5190"/>
    <w:rsid w:val="002D5213"/>
    <w:rsid w:val="002D5275"/>
    <w:rsid w:val="002D529C"/>
    <w:rsid w:val="002D530B"/>
    <w:rsid w:val="002D53B9"/>
    <w:rsid w:val="002D53C2"/>
    <w:rsid w:val="002D53C3"/>
    <w:rsid w:val="002D540F"/>
    <w:rsid w:val="002D5547"/>
    <w:rsid w:val="002D555C"/>
    <w:rsid w:val="002D5595"/>
    <w:rsid w:val="002D5737"/>
    <w:rsid w:val="002D57D6"/>
    <w:rsid w:val="002D57F2"/>
    <w:rsid w:val="002D5962"/>
    <w:rsid w:val="002D5977"/>
    <w:rsid w:val="002D5990"/>
    <w:rsid w:val="002D5A22"/>
    <w:rsid w:val="002D5B2C"/>
    <w:rsid w:val="002D5B54"/>
    <w:rsid w:val="002D5BA8"/>
    <w:rsid w:val="002D5C06"/>
    <w:rsid w:val="002D5C4A"/>
    <w:rsid w:val="002D5CF8"/>
    <w:rsid w:val="002D5E40"/>
    <w:rsid w:val="002D5E4C"/>
    <w:rsid w:val="002D5FB4"/>
    <w:rsid w:val="002D6010"/>
    <w:rsid w:val="002D61DB"/>
    <w:rsid w:val="002D62C9"/>
    <w:rsid w:val="002D64AA"/>
    <w:rsid w:val="002D6509"/>
    <w:rsid w:val="002D650E"/>
    <w:rsid w:val="002D665A"/>
    <w:rsid w:val="002D6664"/>
    <w:rsid w:val="002D66B5"/>
    <w:rsid w:val="002D675A"/>
    <w:rsid w:val="002D67A9"/>
    <w:rsid w:val="002D67FF"/>
    <w:rsid w:val="002D6834"/>
    <w:rsid w:val="002D68E5"/>
    <w:rsid w:val="002D6A5F"/>
    <w:rsid w:val="002D6ACD"/>
    <w:rsid w:val="002D6AE5"/>
    <w:rsid w:val="002D6B10"/>
    <w:rsid w:val="002D6C05"/>
    <w:rsid w:val="002D6C23"/>
    <w:rsid w:val="002D6C4E"/>
    <w:rsid w:val="002D6D0B"/>
    <w:rsid w:val="002D6D38"/>
    <w:rsid w:val="002D6D7C"/>
    <w:rsid w:val="002D6DD9"/>
    <w:rsid w:val="002D6E5B"/>
    <w:rsid w:val="002D6ED7"/>
    <w:rsid w:val="002D6EEB"/>
    <w:rsid w:val="002D6F8C"/>
    <w:rsid w:val="002D6FF0"/>
    <w:rsid w:val="002D7069"/>
    <w:rsid w:val="002D7096"/>
    <w:rsid w:val="002D70F5"/>
    <w:rsid w:val="002D719C"/>
    <w:rsid w:val="002D71E3"/>
    <w:rsid w:val="002D72F0"/>
    <w:rsid w:val="002D7311"/>
    <w:rsid w:val="002D732C"/>
    <w:rsid w:val="002D7345"/>
    <w:rsid w:val="002D742B"/>
    <w:rsid w:val="002D747A"/>
    <w:rsid w:val="002D74DC"/>
    <w:rsid w:val="002D756B"/>
    <w:rsid w:val="002D7589"/>
    <w:rsid w:val="002D7676"/>
    <w:rsid w:val="002D76BD"/>
    <w:rsid w:val="002D774B"/>
    <w:rsid w:val="002D777C"/>
    <w:rsid w:val="002D77D5"/>
    <w:rsid w:val="002D7815"/>
    <w:rsid w:val="002D7820"/>
    <w:rsid w:val="002D792D"/>
    <w:rsid w:val="002D7938"/>
    <w:rsid w:val="002D7A06"/>
    <w:rsid w:val="002D7A1A"/>
    <w:rsid w:val="002D7B76"/>
    <w:rsid w:val="002D7C03"/>
    <w:rsid w:val="002D7C07"/>
    <w:rsid w:val="002D7C2C"/>
    <w:rsid w:val="002D7C3D"/>
    <w:rsid w:val="002D7CC4"/>
    <w:rsid w:val="002D7CDA"/>
    <w:rsid w:val="002D7CFA"/>
    <w:rsid w:val="002D7DB6"/>
    <w:rsid w:val="002D7E55"/>
    <w:rsid w:val="002D7E59"/>
    <w:rsid w:val="002D7EF2"/>
    <w:rsid w:val="002D7F1C"/>
    <w:rsid w:val="002D7F56"/>
    <w:rsid w:val="002D7F7B"/>
    <w:rsid w:val="002D7F8C"/>
    <w:rsid w:val="002D7FE6"/>
    <w:rsid w:val="002E01DD"/>
    <w:rsid w:val="002E02AB"/>
    <w:rsid w:val="002E0311"/>
    <w:rsid w:val="002E0366"/>
    <w:rsid w:val="002E03FE"/>
    <w:rsid w:val="002E04B4"/>
    <w:rsid w:val="002E04C2"/>
    <w:rsid w:val="002E04E4"/>
    <w:rsid w:val="002E0540"/>
    <w:rsid w:val="002E0559"/>
    <w:rsid w:val="002E060F"/>
    <w:rsid w:val="002E06BA"/>
    <w:rsid w:val="002E0747"/>
    <w:rsid w:val="002E0964"/>
    <w:rsid w:val="002E09C2"/>
    <w:rsid w:val="002E0A16"/>
    <w:rsid w:val="002E0A60"/>
    <w:rsid w:val="002E0A78"/>
    <w:rsid w:val="002E0AD2"/>
    <w:rsid w:val="002E0C9E"/>
    <w:rsid w:val="002E0ED8"/>
    <w:rsid w:val="002E0F39"/>
    <w:rsid w:val="002E0F68"/>
    <w:rsid w:val="002E0F72"/>
    <w:rsid w:val="002E1003"/>
    <w:rsid w:val="002E1094"/>
    <w:rsid w:val="002E118D"/>
    <w:rsid w:val="002E11D8"/>
    <w:rsid w:val="002E1232"/>
    <w:rsid w:val="002E12AD"/>
    <w:rsid w:val="002E12EE"/>
    <w:rsid w:val="002E1315"/>
    <w:rsid w:val="002E1364"/>
    <w:rsid w:val="002E136C"/>
    <w:rsid w:val="002E13EA"/>
    <w:rsid w:val="002E1428"/>
    <w:rsid w:val="002E1590"/>
    <w:rsid w:val="002E159F"/>
    <w:rsid w:val="002E15C7"/>
    <w:rsid w:val="002E160C"/>
    <w:rsid w:val="002E16BB"/>
    <w:rsid w:val="002E16C2"/>
    <w:rsid w:val="002E1876"/>
    <w:rsid w:val="002E19FC"/>
    <w:rsid w:val="002E1A16"/>
    <w:rsid w:val="002E1B4D"/>
    <w:rsid w:val="002E1B9E"/>
    <w:rsid w:val="002E1C02"/>
    <w:rsid w:val="002E1C10"/>
    <w:rsid w:val="002E1C55"/>
    <w:rsid w:val="002E1CB9"/>
    <w:rsid w:val="002E1CEF"/>
    <w:rsid w:val="002E1DBE"/>
    <w:rsid w:val="002E1E3D"/>
    <w:rsid w:val="002E1F0A"/>
    <w:rsid w:val="002E1F5E"/>
    <w:rsid w:val="002E1F7B"/>
    <w:rsid w:val="002E1FE1"/>
    <w:rsid w:val="002E1FE5"/>
    <w:rsid w:val="002E1FE7"/>
    <w:rsid w:val="002E200E"/>
    <w:rsid w:val="002E2010"/>
    <w:rsid w:val="002E202D"/>
    <w:rsid w:val="002E2062"/>
    <w:rsid w:val="002E219E"/>
    <w:rsid w:val="002E21BD"/>
    <w:rsid w:val="002E21D0"/>
    <w:rsid w:val="002E2247"/>
    <w:rsid w:val="002E22B0"/>
    <w:rsid w:val="002E2313"/>
    <w:rsid w:val="002E2415"/>
    <w:rsid w:val="002E24C6"/>
    <w:rsid w:val="002E24F1"/>
    <w:rsid w:val="002E2598"/>
    <w:rsid w:val="002E25AF"/>
    <w:rsid w:val="002E2674"/>
    <w:rsid w:val="002E26C1"/>
    <w:rsid w:val="002E2781"/>
    <w:rsid w:val="002E28B8"/>
    <w:rsid w:val="002E28C2"/>
    <w:rsid w:val="002E2955"/>
    <w:rsid w:val="002E2989"/>
    <w:rsid w:val="002E29AC"/>
    <w:rsid w:val="002E2B0D"/>
    <w:rsid w:val="002E2B47"/>
    <w:rsid w:val="002E2B4F"/>
    <w:rsid w:val="002E2B77"/>
    <w:rsid w:val="002E2C01"/>
    <w:rsid w:val="002E2C63"/>
    <w:rsid w:val="002E2C9F"/>
    <w:rsid w:val="002E2F99"/>
    <w:rsid w:val="002E30D3"/>
    <w:rsid w:val="002E314A"/>
    <w:rsid w:val="002E31BD"/>
    <w:rsid w:val="002E322B"/>
    <w:rsid w:val="002E32AF"/>
    <w:rsid w:val="002E32D9"/>
    <w:rsid w:val="002E33A9"/>
    <w:rsid w:val="002E33C1"/>
    <w:rsid w:val="002E348E"/>
    <w:rsid w:val="002E34D9"/>
    <w:rsid w:val="002E3500"/>
    <w:rsid w:val="002E354E"/>
    <w:rsid w:val="002E3571"/>
    <w:rsid w:val="002E36A1"/>
    <w:rsid w:val="002E36AD"/>
    <w:rsid w:val="002E3787"/>
    <w:rsid w:val="002E3794"/>
    <w:rsid w:val="002E388A"/>
    <w:rsid w:val="002E39B1"/>
    <w:rsid w:val="002E3B13"/>
    <w:rsid w:val="002E3BF8"/>
    <w:rsid w:val="002E3C15"/>
    <w:rsid w:val="002E3E20"/>
    <w:rsid w:val="002E3F37"/>
    <w:rsid w:val="002E3F75"/>
    <w:rsid w:val="002E3FFA"/>
    <w:rsid w:val="002E40C0"/>
    <w:rsid w:val="002E41EF"/>
    <w:rsid w:val="002E427C"/>
    <w:rsid w:val="002E435E"/>
    <w:rsid w:val="002E43C7"/>
    <w:rsid w:val="002E4466"/>
    <w:rsid w:val="002E4523"/>
    <w:rsid w:val="002E4586"/>
    <w:rsid w:val="002E45A1"/>
    <w:rsid w:val="002E464D"/>
    <w:rsid w:val="002E4671"/>
    <w:rsid w:val="002E46BB"/>
    <w:rsid w:val="002E4728"/>
    <w:rsid w:val="002E4782"/>
    <w:rsid w:val="002E47AF"/>
    <w:rsid w:val="002E49DA"/>
    <w:rsid w:val="002E4A52"/>
    <w:rsid w:val="002E4A62"/>
    <w:rsid w:val="002E4A6D"/>
    <w:rsid w:val="002E4B34"/>
    <w:rsid w:val="002E4B3E"/>
    <w:rsid w:val="002E4BDB"/>
    <w:rsid w:val="002E4C63"/>
    <w:rsid w:val="002E4C86"/>
    <w:rsid w:val="002E4D0C"/>
    <w:rsid w:val="002E4D32"/>
    <w:rsid w:val="002E4E41"/>
    <w:rsid w:val="002E4E97"/>
    <w:rsid w:val="002E4F95"/>
    <w:rsid w:val="002E50E6"/>
    <w:rsid w:val="002E5103"/>
    <w:rsid w:val="002E5201"/>
    <w:rsid w:val="002E5206"/>
    <w:rsid w:val="002E5420"/>
    <w:rsid w:val="002E5430"/>
    <w:rsid w:val="002E5467"/>
    <w:rsid w:val="002E55CB"/>
    <w:rsid w:val="002E5708"/>
    <w:rsid w:val="002E57FF"/>
    <w:rsid w:val="002E5843"/>
    <w:rsid w:val="002E584E"/>
    <w:rsid w:val="002E58DD"/>
    <w:rsid w:val="002E58F5"/>
    <w:rsid w:val="002E590E"/>
    <w:rsid w:val="002E591B"/>
    <w:rsid w:val="002E59F0"/>
    <w:rsid w:val="002E5A36"/>
    <w:rsid w:val="002E5A89"/>
    <w:rsid w:val="002E5ADC"/>
    <w:rsid w:val="002E5B29"/>
    <w:rsid w:val="002E5B9B"/>
    <w:rsid w:val="002E5BD2"/>
    <w:rsid w:val="002E5BFA"/>
    <w:rsid w:val="002E5C04"/>
    <w:rsid w:val="002E5C36"/>
    <w:rsid w:val="002E5CDD"/>
    <w:rsid w:val="002E5D3B"/>
    <w:rsid w:val="002E5DD0"/>
    <w:rsid w:val="002E5E9B"/>
    <w:rsid w:val="002E5EDD"/>
    <w:rsid w:val="002E5F20"/>
    <w:rsid w:val="002E5F32"/>
    <w:rsid w:val="002E5F51"/>
    <w:rsid w:val="002E5FA2"/>
    <w:rsid w:val="002E5FE4"/>
    <w:rsid w:val="002E60B3"/>
    <w:rsid w:val="002E60DE"/>
    <w:rsid w:val="002E60F4"/>
    <w:rsid w:val="002E6135"/>
    <w:rsid w:val="002E622E"/>
    <w:rsid w:val="002E627A"/>
    <w:rsid w:val="002E6294"/>
    <w:rsid w:val="002E62D9"/>
    <w:rsid w:val="002E6433"/>
    <w:rsid w:val="002E64F7"/>
    <w:rsid w:val="002E65DC"/>
    <w:rsid w:val="002E65F8"/>
    <w:rsid w:val="002E6641"/>
    <w:rsid w:val="002E6673"/>
    <w:rsid w:val="002E66DE"/>
    <w:rsid w:val="002E66E9"/>
    <w:rsid w:val="002E6795"/>
    <w:rsid w:val="002E67E9"/>
    <w:rsid w:val="002E69C1"/>
    <w:rsid w:val="002E69D8"/>
    <w:rsid w:val="002E6A44"/>
    <w:rsid w:val="002E6A83"/>
    <w:rsid w:val="002E6B14"/>
    <w:rsid w:val="002E6B16"/>
    <w:rsid w:val="002E6B65"/>
    <w:rsid w:val="002E6B68"/>
    <w:rsid w:val="002E6BA5"/>
    <w:rsid w:val="002E6CD3"/>
    <w:rsid w:val="002E6D6F"/>
    <w:rsid w:val="002E6E29"/>
    <w:rsid w:val="002E6E61"/>
    <w:rsid w:val="002E7028"/>
    <w:rsid w:val="002E70B2"/>
    <w:rsid w:val="002E716F"/>
    <w:rsid w:val="002E7277"/>
    <w:rsid w:val="002E72A6"/>
    <w:rsid w:val="002E72DD"/>
    <w:rsid w:val="002E72F5"/>
    <w:rsid w:val="002E7407"/>
    <w:rsid w:val="002E7418"/>
    <w:rsid w:val="002E7481"/>
    <w:rsid w:val="002E76B1"/>
    <w:rsid w:val="002E76CF"/>
    <w:rsid w:val="002E7771"/>
    <w:rsid w:val="002E77C7"/>
    <w:rsid w:val="002E78A8"/>
    <w:rsid w:val="002E78CB"/>
    <w:rsid w:val="002E78DF"/>
    <w:rsid w:val="002E793B"/>
    <w:rsid w:val="002E7941"/>
    <w:rsid w:val="002E79D9"/>
    <w:rsid w:val="002E7A04"/>
    <w:rsid w:val="002E7A9E"/>
    <w:rsid w:val="002E7B47"/>
    <w:rsid w:val="002E7C06"/>
    <w:rsid w:val="002E7CF5"/>
    <w:rsid w:val="002E7D08"/>
    <w:rsid w:val="002E7DE0"/>
    <w:rsid w:val="002E7E08"/>
    <w:rsid w:val="002F00AE"/>
    <w:rsid w:val="002F00EA"/>
    <w:rsid w:val="002F0141"/>
    <w:rsid w:val="002F0170"/>
    <w:rsid w:val="002F0171"/>
    <w:rsid w:val="002F0411"/>
    <w:rsid w:val="002F046E"/>
    <w:rsid w:val="002F0479"/>
    <w:rsid w:val="002F048B"/>
    <w:rsid w:val="002F0511"/>
    <w:rsid w:val="002F059B"/>
    <w:rsid w:val="002F05A9"/>
    <w:rsid w:val="002F05AA"/>
    <w:rsid w:val="002F07A5"/>
    <w:rsid w:val="002F07CB"/>
    <w:rsid w:val="002F0884"/>
    <w:rsid w:val="002F08ED"/>
    <w:rsid w:val="002F0994"/>
    <w:rsid w:val="002F09F9"/>
    <w:rsid w:val="002F0A26"/>
    <w:rsid w:val="002F0A33"/>
    <w:rsid w:val="002F0A43"/>
    <w:rsid w:val="002F0B36"/>
    <w:rsid w:val="002F0B7B"/>
    <w:rsid w:val="002F0B9A"/>
    <w:rsid w:val="002F0D14"/>
    <w:rsid w:val="002F0DC5"/>
    <w:rsid w:val="002F0DE3"/>
    <w:rsid w:val="002F0E86"/>
    <w:rsid w:val="002F0ED6"/>
    <w:rsid w:val="002F0EDB"/>
    <w:rsid w:val="002F0F16"/>
    <w:rsid w:val="002F0F21"/>
    <w:rsid w:val="002F12BC"/>
    <w:rsid w:val="002F135C"/>
    <w:rsid w:val="002F1366"/>
    <w:rsid w:val="002F13C6"/>
    <w:rsid w:val="002F147F"/>
    <w:rsid w:val="002F1551"/>
    <w:rsid w:val="002F1599"/>
    <w:rsid w:val="002F1610"/>
    <w:rsid w:val="002F164D"/>
    <w:rsid w:val="002F1718"/>
    <w:rsid w:val="002F177D"/>
    <w:rsid w:val="002F18D4"/>
    <w:rsid w:val="002F1B5C"/>
    <w:rsid w:val="002F1B70"/>
    <w:rsid w:val="002F1BAC"/>
    <w:rsid w:val="002F1C86"/>
    <w:rsid w:val="002F1D56"/>
    <w:rsid w:val="002F1FB8"/>
    <w:rsid w:val="002F1FF0"/>
    <w:rsid w:val="002F20AE"/>
    <w:rsid w:val="002F20D0"/>
    <w:rsid w:val="002F2144"/>
    <w:rsid w:val="002F2235"/>
    <w:rsid w:val="002F2258"/>
    <w:rsid w:val="002F2269"/>
    <w:rsid w:val="002F22E9"/>
    <w:rsid w:val="002F22F4"/>
    <w:rsid w:val="002F2394"/>
    <w:rsid w:val="002F23BC"/>
    <w:rsid w:val="002F2454"/>
    <w:rsid w:val="002F24B0"/>
    <w:rsid w:val="002F24CA"/>
    <w:rsid w:val="002F2573"/>
    <w:rsid w:val="002F25E4"/>
    <w:rsid w:val="002F266B"/>
    <w:rsid w:val="002F266D"/>
    <w:rsid w:val="002F26E4"/>
    <w:rsid w:val="002F2735"/>
    <w:rsid w:val="002F2774"/>
    <w:rsid w:val="002F2781"/>
    <w:rsid w:val="002F27E2"/>
    <w:rsid w:val="002F2826"/>
    <w:rsid w:val="002F2969"/>
    <w:rsid w:val="002F2BDD"/>
    <w:rsid w:val="002F2CD2"/>
    <w:rsid w:val="002F2CE5"/>
    <w:rsid w:val="002F2D46"/>
    <w:rsid w:val="002F2D73"/>
    <w:rsid w:val="002F2D98"/>
    <w:rsid w:val="002F2DBF"/>
    <w:rsid w:val="002F2E30"/>
    <w:rsid w:val="002F2ED1"/>
    <w:rsid w:val="002F2F42"/>
    <w:rsid w:val="002F306B"/>
    <w:rsid w:val="002F311A"/>
    <w:rsid w:val="002F32B7"/>
    <w:rsid w:val="002F33E8"/>
    <w:rsid w:val="002F352B"/>
    <w:rsid w:val="002F3541"/>
    <w:rsid w:val="002F3573"/>
    <w:rsid w:val="002F3584"/>
    <w:rsid w:val="002F3588"/>
    <w:rsid w:val="002F3631"/>
    <w:rsid w:val="002F37C7"/>
    <w:rsid w:val="002F3828"/>
    <w:rsid w:val="002F3886"/>
    <w:rsid w:val="002F3946"/>
    <w:rsid w:val="002F3A0D"/>
    <w:rsid w:val="002F3A49"/>
    <w:rsid w:val="002F3AC0"/>
    <w:rsid w:val="002F3B26"/>
    <w:rsid w:val="002F3B55"/>
    <w:rsid w:val="002F3C3E"/>
    <w:rsid w:val="002F3DE1"/>
    <w:rsid w:val="002F3E1E"/>
    <w:rsid w:val="002F3E4D"/>
    <w:rsid w:val="002F3E7B"/>
    <w:rsid w:val="002F3F93"/>
    <w:rsid w:val="002F400F"/>
    <w:rsid w:val="002F4022"/>
    <w:rsid w:val="002F4041"/>
    <w:rsid w:val="002F429B"/>
    <w:rsid w:val="002F4370"/>
    <w:rsid w:val="002F437C"/>
    <w:rsid w:val="002F43EF"/>
    <w:rsid w:val="002F4506"/>
    <w:rsid w:val="002F477B"/>
    <w:rsid w:val="002F4818"/>
    <w:rsid w:val="002F4913"/>
    <w:rsid w:val="002F4AC4"/>
    <w:rsid w:val="002F4ADB"/>
    <w:rsid w:val="002F4B4B"/>
    <w:rsid w:val="002F4BDA"/>
    <w:rsid w:val="002F4C46"/>
    <w:rsid w:val="002F4C5F"/>
    <w:rsid w:val="002F4DE8"/>
    <w:rsid w:val="002F4E5F"/>
    <w:rsid w:val="002F4E8A"/>
    <w:rsid w:val="002F4F47"/>
    <w:rsid w:val="002F4FFC"/>
    <w:rsid w:val="002F5082"/>
    <w:rsid w:val="002F5104"/>
    <w:rsid w:val="002F527F"/>
    <w:rsid w:val="002F5354"/>
    <w:rsid w:val="002F535F"/>
    <w:rsid w:val="002F5380"/>
    <w:rsid w:val="002F53AE"/>
    <w:rsid w:val="002F5516"/>
    <w:rsid w:val="002F5574"/>
    <w:rsid w:val="002F5617"/>
    <w:rsid w:val="002F56A9"/>
    <w:rsid w:val="002F5910"/>
    <w:rsid w:val="002F5966"/>
    <w:rsid w:val="002F5A05"/>
    <w:rsid w:val="002F5B1C"/>
    <w:rsid w:val="002F5B43"/>
    <w:rsid w:val="002F5C25"/>
    <w:rsid w:val="002F5C57"/>
    <w:rsid w:val="002F5C6A"/>
    <w:rsid w:val="002F5CAC"/>
    <w:rsid w:val="002F5D91"/>
    <w:rsid w:val="002F5DE7"/>
    <w:rsid w:val="002F5DFD"/>
    <w:rsid w:val="002F5E40"/>
    <w:rsid w:val="002F6263"/>
    <w:rsid w:val="002F633F"/>
    <w:rsid w:val="002F652D"/>
    <w:rsid w:val="002F6539"/>
    <w:rsid w:val="002F65BA"/>
    <w:rsid w:val="002F6722"/>
    <w:rsid w:val="002F6736"/>
    <w:rsid w:val="002F679D"/>
    <w:rsid w:val="002F67C9"/>
    <w:rsid w:val="002F685C"/>
    <w:rsid w:val="002F68ED"/>
    <w:rsid w:val="002F68EE"/>
    <w:rsid w:val="002F6978"/>
    <w:rsid w:val="002F6A41"/>
    <w:rsid w:val="002F6C48"/>
    <w:rsid w:val="002F6D29"/>
    <w:rsid w:val="002F6D45"/>
    <w:rsid w:val="002F6E38"/>
    <w:rsid w:val="002F6E50"/>
    <w:rsid w:val="002F6EE8"/>
    <w:rsid w:val="002F6F88"/>
    <w:rsid w:val="002F6FCD"/>
    <w:rsid w:val="002F7132"/>
    <w:rsid w:val="002F713A"/>
    <w:rsid w:val="002F7213"/>
    <w:rsid w:val="002F726C"/>
    <w:rsid w:val="002F7297"/>
    <w:rsid w:val="002F7339"/>
    <w:rsid w:val="002F7364"/>
    <w:rsid w:val="002F7472"/>
    <w:rsid w:val="002F7485"/>
    <w:rsid w:val="002F7559"/>
    <w:rsid w:val="002F756B"/>
    <w:rsid w:val="002F75B0"/>
    <w:rsid w:val="002F76AE"/>
    <w:rsid w:val="002F774B"/>
    <w:rsid w:val="002F79BD"/>
    <w:rsid w:val="002F7A4E"/>
    <w:rsid w:val="002F7AB2"/>
    <w:rsid w:val="002F7B2B"/>
    <w:rsid w:val="002F7B60"/>
    <w:rsid w:val="002F7B76"/>
    <w:rsid w:val="002F7C2C"/>
    <w:rsid w:val="002F7C98"/>
    <w:rsid w:val="002F7CB8"/>
    <w:rsid w:val="002F7D0F"/>
    <w:rsid w:val="002F7D31"/>
    <w:rsid w:val="002F7D7E"/>
    <w:rsid w:val="002F7E91"/>
    <w:rsid w:val="002F7EFF"/>
    <w:rsid w:val="00300041"/>
    <w:rsid w:val="00300080"/>
    <w:rsid w:val="00300091"/>
    <w:rsid w:val="003000D0"/>
    <w:rsid w:val="0030016D"/>
    <w:rsid w:val="0030019E"/>
    <w:rsid w:val="003001D2"/>
    <w:rsid w:val="003002D2"/>
    <w:rsid w:val="003002DB"/>
    <w:rsid w:val="0030030F"/>
    <w:rsid w:val="003003BC"/>
    <w:rsid w:val="003003E2"/>
    <w:rsid w:val="00300456"/>
    <w:rsid w:val="0030048A"/>
    <w:rsid w:val="0030054B"/>
    <w:rsid w:val="003005A2"/>
    <w:rsid w:val="003005E2"/>
    <w:rsid w:val="00300617"/>
    <w:rsid w:val="0030082A"/>
    <w:rsid w:val="00300895"/>
    <w:rsid w:val="003008D9"/>
    <w:rsid w:val="00300907"/>
    <w:rsid w:val="00300A0E"/>
    <w:rsid w:val="00300B32"/>
    <w:rsid w:val="00300B89"/>
    <w:rsid w:val="00300B91"/>
    <w:rsid w:val="00300B9D"/>
    <w:rsid w:val="00300BD5"/>
    <w:rsid w:val="00300C8C"/>
    <w:rsid w:val="00300D37"/>
    <w:rsid w:val="00300DDC"/>
    <w:rsid w:val="00300EE2"/>
    <w:rsid w:val="0030104D"/>
    <w:rsid w:val="003010D5"/>
    <w:rsid w:val="00301264"/>
    <w:rsid w:val="003014B7"/>
    <w:rsid w:val="0030161C"/>
    <w:rsid w:val="0030163D"/>
    <w:rsid w:val="00301785"/>
    <w:rsid w:val="003017B5"/>
    <w:rsid w:val="003017CF"/>
    <w:rsid w:val="0030190B"/>
    <w:rsid w:val="0030193E"/>
    <w:rsid w:val="00301A9B"/>
    <w:rsid w:val="00301B1C"/>
    <w:rsid w:val="00301C19"/>
    <w:rsid w:val="00301CF4"/>
    <w:rsid w:val="00301DA0"/>
    <w:rsid w:val="00301DDF"/>
    <w:rsid w:val="00301E36"/>
    <w:rsid w:val="00301E4F"/>
    <w:rsid w:val="0030213C"/>
    <w:rsid w:val="00302199"/>
    <w:rsid w:val="003021AC"/>
    <w:rsid w:val="00302352"/>
    <w:rsid w:val="003024D7"/>
    <w:rsid w:val="0030276D"/>
    <w:rsid w:val="003027FA"/>
    <w:rsid w:val="00302870"/>
    <w:rsid w:val="003028E8"/>
    <w:rsid w:val="003028FB"/>
    <w:rsid w:val="00302948"/>
    <w:rsid w:val="00302A5F"/>
    <w:rsid w:val="00302A87"/>
    <w:rsid w:val="00302AD2"/>
    <w:rsid w:val="00302AD8"/>
    <w:rsid w:val="00302B2A"/>
    <w:rsid w:val="00302B4C"/>
    <w:rsid w:val="00302BD1"/>
    <w:rsid w:val="00302C3F"/>
    <w:rsid w:val="00302C7D"/>
    <w:rsid w:val="00302CDB"/>
    <w:rsid w:val="00302D87"/>
    <w:rsid w:val="00302E1C"/>
    <w:rsid w:val="00302E4B"/>
    <w:rsid w:val="00302E82"/>
    <w:rsid w:val="00302E87"/>
    <w:rsid w:val="00302ECC"/>
    <w:rsid w:val="00302F7A"/>
    <w:rsid w:val="003030F7"/>
    <w:rsid w:val="0030312F"/>
    <w:rsid w:val="00303170"/>
    <w:rsid w:val="003031BE"/>
    <w:rsid w:val="00303305"/>
    <w:rsid w:val="00303467"/>
    <w:rsid w:val="003034DB"/>
    <w:rsid w:val="003035B3"/>
    <w:rsid w:val="00303612"/>
    <w:rsid w:val="003037D5"/>
    <w:rsid w:val="00303824"/>
    <w:rsid w:val="00303846"/>
    <w:rsid w:val="003038A6"/>
    <w:rsid w:val="0030390A"/>
    <w:rsid w:val="0030393E"/>
    <w:rsid w:val="00303943"/>
    <w:rsid w:val="00303983"/>
    <w:rsid w:val="00303B4E"/>
    <w:rsid w:val="00303B6C"/>
    <w:rsid w:val="00303B85"/>
    <w:rsid w:val="00303C11"/>
    <w:rsid w:val="00303C51"/>
    <w:rsid w:val="00303D8F"/>
    <w:rsid w:val="00303DA5"/>
    <w:rsid w:val="00303DE3"/>
    <w:rsid w:val="00303F3E"/>
    <w:rsid w:val="00303F4D"/>
    <w:rsid w:val="00303FD5"/>
    <w:rsid w:val="00304074"/>
    <w:rsid w:val="00304096"/>
    <w:rsid w:val="0030409B"/>
    <w:rsid w:val="003041BA"/>
    <w:rsid w:val="0030427C"/>
    <w:rsid w:val="0030433A"/>
    <w:rsid w:val="00304403"/>
    <w:rsid w:val="00304410"/>
    <w:rsid w:val="00304547"/>
    <w:rsid w:val="003045B6"/>
    <w:rsid w:val="0030462F"/>
    <w:rsid w:val="003046CA"/>
    <w:rsid w:val="003046E1"/>
    <w:rsid w:val="00304746"/>
    <w:rsid w:val="003047D6"/>
    <w:rsid w:val="003047F1"/>
    <w:rsid w:val="003047F2"/>
    <w:rsid w:val="00304861"/>
    <w:rsid w:val="00304862"/>
    <w:rsid w:val="003048CE"/>
    <w:rsid w:val="00304AF7"/>
    <w:rsid w:val="00304B75"/>
    <w:rsid w:val="00304B8E"/>
    <w:rsid w:val="00304C1F"/>
    <w:rsid w:val="00304D34"/>
    <w:rsid w:val="00304DE2"/>
    <w:rsid w:val="00304E2A"/>
    <w:rsid w:val="00304E4D"/>
    <w:rsid w:val="00304EDD"/>
    <w:rsid w:val="00304F5E"/>
    <w:rsid w:val="00304FF5"/>
    <w:rsid w:val="00304FFD"/>
    <w:rsid w:val="00305273"/>
    <w:rsid w:val="00305274"/>
    <w:rsid w:val="00305286"/>
    <w:rsid w:val="0030530F"/>
    <w:rsid w:val="003053D3"/>
    <w:rsid w:val="00305486"/>
    <w:rsid w:val="003054B7"/>
    <w:rsid w:val="0030552B"/>
    <w:rsid w:val="0030553B"/>
    <w:rsid w:val="00305673"/>
    <w:rsid w:val="003056DB"/>
    <w:rsid w:val="00305728"/>
    <w:rsid w:val="00305761"/>
    <w:rsid w:val="003057B1"/>
    <w:rsid w:val="00305936"/>
    <w:rsid w:val="00305965"/>
    <w:rsid w:val="00305A2F"/>
    <w:rsid w:val="00305AD3"/>
    <w:rsid w:val="00305B76"/>
    <w:rsid w:val="00305BA3"/>
    <w:rsid w:val="00305C1B"/>
    <w:rsid w:val="00305CB6"/>
    <w:rsid w:val="00305E34"/>
    <w:rsid w:val="00305E79"/>
    <w:rsid w:val="00305FC8"/>
    <w:rsid w:val="003060E7"/>
    <w:rsid w:val="0030610D"/>
    <w:rsid w:val="00306121"/>
    <w:rsid w:val="00306124"/>
    <w:rsid w:val="00306143"/>
    <w:rsid w:val="0030614B"/>
    <w:rsid w:val="00306365"/>
    <w:rsid w:val="0030636A"/>
    <w:rsid w:val="003063E0"/>
    <w:rsid w:val="003063F9"/>
    <w:rsid w:val="003063FE"/>
    <w:rsid w:val="00306439"/>
    <w:rsid w:val="00306444"/>
    <w:rsid w:val="003064D1"/>
    <w:rsid w:val="00306546"/>
    <w:rsid w:val="00306569"/>
    <w:rsid w:val="003065A3"/>
    <w:rsid w:val="003065DB"/>
    <w:rsid w:val="00306779"/>
    <w:rsid w:val="0030677B"/>
    <w:rsid w:val="0030689A"/>
    <w:rsid w:val="0030694C"/>
    <w:rsid w:val="00306971"/>
    <w:rsid w:val="003069BA"/>
    <w:rsid w:val="00306A37"/>
    <w:rsid w:val="00306AA1"/>
    <w:rsid w:val="00306AB3"/>
    <w:rsid w:val="00306B0D"/>
    <w:rsid w:val="00306B5B"/>
    <w:rsid w:val="00306B5F"/>
    <w:rsid w:val="00306B8C"/>
    <w:rsid w:val="00306B97"/>
    <w:rsid w:val="00306C4F"/>
    <w:rsid w:val="00306C60"/>
    <w:rsid w:val="00306C86"/>
    <w:rsid w:val="00306C8E"/>
    <w:rsid w:val="00306D94"/>
    <w:rsid w:val="00306D9D"/>
    <w:rsid w:val="00306DF7"/>
    <w:rsid w:val="00306E67"/>
    <w:rsid w:val="00306ECE"/>
    <w:rsid w:val="0030712F"/>
    <w:rsid w:val="00307231"/>
    <w:rsid w:val="00307350"/>
    <w:rsid w:val="00307361"/>
    <w:rsid w:val="0030736D"/>
    <w:rsid w:val="003073AB"/>
    <w:rsid w:val="003073E3"/>
    <w:rsid w:val="003074C2"/>
    <w:rsid w:val="0030751C"/>
    <w:rsid w:val="0030753A"/>
    <w:rsid w:val="0030757E"/>
    <w:rsid w:val="00307644"/>
    <w:rsid w:val="0030765B"/>
    <w:rsid w:val="00307770"/>
    <w:rsid w:val="003077DB"/>
    <w:rsid w:val="003077F0"/>
    <w:rsid w:val="00307804"/>
    <w:rsid w:val="003078E1"/>
    <w:rsid w:val="003079DD"/>
    <w:rsid w:val="003079FD"/>
    <w:rsid w:val="00307AA0"/>
    <w:rsid w:val="00307B85"/>
    <w:rsid w:val="00307BBC"/>
    <w:rsid w:val="00307BCA"/>
    <w:rsid w:val="00307D7E"/>
    <w:rsid w:val="00307E04"/>
    <w:rsid w:val="00307F17"/>
    <w:rsid w:val="00307F56"/>
    <w:rsid w:val="00310028"/>
    <w:rsid w:val="00310179"/>
    <w:rsid w:val="00310268"/>
    <w:rsid w:val="0031026B"/>
    <w:rsid w:val="003102C8"/>
    <w:rsid w:val="003102F4"/>
    <w:rsid w:val="00310330"/>
    <w:rsid w:val="0031039B"/>
    <w:rsid w:val="003103B7"/>
    <w:rsid w:val="00310519"/>
    <w:rsid w:val="003106E3"/>
    <w:rsid w:val="0031070D"/>
    <w:rsid w:val="00310770"/>
    <w:rsid w:val="003107B1"/>
    <w:rsid w:val="003107C1"/>
    <w:rsid w:val="003107FD"/>
    <w:rsid w:val="00310805"/>
    <w:rsid w:val="0031080C"/>
    <w:rsid w:val="0031081E"/>
    <w:rsid w:val="00310822"/>
    <w:rsid w:val="003108A2"/>
    <w:rsid w:val="003108B4"/>
    <w:rsid w:val="00310934"/>
    <w:rsid w:val="0031093C"/>
    <w:rsid w:val="00310973"/>
    <w:rsid w:val="00310A0F"/>
    <w:rsid w:val="00310A2D"/>
    <w:rsid w:val="00310A53"/>
    <w:rsid w:val="00310AE2"/>
    <w:rsid w:val="00310BC0"/>
    <w:rsid w:val="00310BE2"/>
    <w:rsid w:val="00310C26"/>
    <w:rsid w:val="00310DC4"/>
    <w:rsid w:val="00310DF4"/>
    <w:rsid w:val="00310DF7"/>
    <w:rsid w:val="00310DFF"/>
    <w:rsid w:val="00310F6E"/>
    <w:rsid w:val="00310FD4"/>
    <w:rsid w:val="0031107C"/>
    <w:rsid w:val="0031116E"/>
    <w:rsid w:val="00311170"/>
    <w:rsid w:val="00311430"/>
    <w:rsid w:val="0031155B"/>
    <w:rsid w:val="00311584"/>
    <w:rsid w:val="003115EB"/>
    <w:rsid w:val="00311834"/>
    <w:rsid w:val="003118E3"/>
    <w:rsid w:val="0031192E"/>
    <w:rsid w:val="003119AB"/>
    <w:rsid w:val="00311A03"/>
    <w:rsid w:val="00311ACA"/>
    <w:rsid w:val="00311B77"/>
    <w:rsid w:val="00311C04"/>
    <w:rsid w:val="00311C76"/>
    <w:rsid w:val="00311CC4"/>
    <w:rsid w:val="00311D32"/>
    <w:rsid w:val="00311D60"/>
    <w:rsid w:val="00311E76"/>
    <w:rsid w:val="00311FA3"/>
    <w:rsid w:val="0031201B"/>
    <w:rsid w:val="00312054"/>
    <w:rsid w:val="00312120"/>
    <w:rsid w:val="00312144"/>
    <w:rsid w:val="0031221D"/>
    <w:rsid w:val="003122E4"/>
    <w:rsid w:val="0031236B"/>
    <w:rsid w:val="00312397"/>
    <w:rsid w:val="003123A4"/>
    <w:rsid w:val="003123A6"/>
    <w:rsid w:val="0031242D"/>
    <w:rsid w:val="0031259C"/>
    <w:rsid w:val="003125AB"/>
    <w:rsid w:val="0031261D"/>
    <w:rsid w:val="00312666"/>
    <w:rsid w:val="003126F6"/>
    <w:rsid w:val="00312764"/>
    <w:rsid w:val="0031283C"/>
    <w:rsid w:val="0031295B"/>
    <w:rsid w:val="00312B39"/>
    <w:rsid w:val="00312D35"/>
    <w:rsid w:val="00312E10"/>
    <w:rsid w:val="00312E9B"/>
    <w:rsid w:val="00312EC9"/>
    <w:rsid w:val="00312F1B"/>
    <w:rsid w:val="003130C3"/>
    <w:rsid w:val="00313118"/>
    <w:rsid w:val="00313174"/>
    <w:rsid w:val="00313233"/>
    <w:rsid w:val="0031325E"/>
    <w:rsid w:val="00313328"/>
    <w:rsid w:val="0031347F"/>
    <w:rsid w:val="003135DA"/>
    <w:rsid w:val="00313660"/>
    <w:rsid w:val="0031366A"/>
    <w:rsid w:val="003136C5"/>
    <w:rsid w:val="003136ED"/>
    <w:rsid w:val="00313767"/>
    <w:rsid w:val="0031383A"/>
    <w:rsid w:val="00313871"/>
    <w:rsid w:val="00313886"/>
    <w:rsid w:val="00313895"/>
    <w:rsid w:val="00313980"/>
    <w:rsid w:val="00313984"/>
    <w:rsid w:val="00313A4B"/>
    <w:rsid w:val="00313A53"/>
    <w:rsid w:val="00313A93"/>
    <w:rsid w:val="00313B3C"/>
    <w:rsid w:val="00313BD6"/>
    <w:rsid w:val="00313BE1"/>
    <w:rsid w:val="00313BFB"/>
    <w:rsid w:val="00313C11"/>
    <w:rsid w:val="00313C1A"/>
    <w:rsid w:val="00313C73"/>
    <w:rsid w:val="00313D19"/>
    <w:rsid w:val="00313D38"/>
    <w:rsid w:val="00313DA9"/>
    <w:rsid w:val="00313E76"/>
    <w:rsid w:val="00314049"/>
    <w:rsid w:val="0031405D"/>
    <w:rsid w:val="0031412D"/>
    <w:rsid w:val="0031414C"/>
    <w:rsid w:val="003141A1"/>
    <w:rsid w:val="003141CB"/>
    <w:rsid w:val="00314236"/>
    <w:rsid w:val="0031423C"/>
    <w:rsid w:val="00314242"/>
    <w:rsid w:val="00314264"/>
    <w:rsid w:val="0031428F"/>
    <w:rsid w:val="0031439F"/>
    <w:rsid w:val="003143D7"/>
    <w:rsid w:val="0031440C"/>
    <w:rsid w:val="0031447E"/>
    <w:rsid w:val="0031459D"/>
    <w:rsid w:val="003145EB"/>
    <w:rsid w:val="00314712"/>
    <w:rsid w:val="003147C0"/>
    <w:rsid w:val="003148ED"/>
    <w:rsid w:val="00314930"/>
    <w:rsid w:val="0031493B"/>
    <w:rsid w:val="0031499F"/>
    <w:rsid w:val="00314A97"/>
    <w:rsid w:val="00314AA7"/>
    <w:rsid w:val="00314AB0"/>
    <w:rsid w:val="00314BE9"/>
    <w:rsid w:val="00314BF3"/>
    <w:rsid w:val="00314C33"/>
    <w:rsid w:val="00314C9F"/>
    <w:rsid w:val="00314CCA"/>
    <w:rsid w:val="00314CF8"/>
    <w:rsid w:val="00314E83"/>
    <w:rsid w:val="00314E92"/>
    <w:rsid w:val="00314F00"/>
    <w:rsid w:val="00314F61"/>
    <w:rsid w:val="00314F94"/>
    <w:rsid w:val="0031503D"/>
    <w:rsid w:val="00315093"/>
    <w:rsid w:val="00315121"/>
    <w:rsid w:val="003151D0"/>
    <w:rsid w:val="0031524F"/>
    <w:rsid w:val="00315435"/>
    <w:rsid w:val="0031543F"/>
    <w:rsid w:val="00315593"/>
    <w:rsid w:val="003155A3"/>
    <w:rsid w:val="003155A9"/>
    <w:rsid w:val="0031565A"/>
    <w:rsid w:val="003156F1"/>
    <w:rsid w:val="00315715"/>
    <w:rsid w:val="00315749"/>
    <w:rsid w:val="00315811"/>
    <w:rsid w:val="00315899"/>
    <w:rsid w:val="00315986"/>
    <w:rsid w:val="003159C5"/>
    <w:rsid w:val="00315A22"/>
    <w:rsid w:val="00315ADB"/>
    <w:rsid w:val="00315B13"/>
    <w:rsid w:val="00315CD3"/>
    <w:rsid w:val="00315DB1"/>
    <w:rsid w:val="00316024"/>
    <w:rsid w:val="0031605F"/>
    <w:rsid w:val="003160D4"/>
    <w:rsid w:val="003161E0"/>
    <w:rsid w:val="00316294"/>
    <w:rsid w:val="003162DC"/>
    <w:rsid w:val="00316301"/>
    <w:rsid w:val="003164B1"/>
    <w:rsid w:val="0031653E"/>
    <w:rsid w:val="003165AC"/>
    <w:rsid w:val="003165E4"/>
    <w:rsid w:val="00316604"/>
    <w:rsid w:val="00316645"/>
    <w:rsid w:val="003166B7"/>
    <w:rsid w:val="003166BC"/>
    <w:rsid w:val="003166D3"/>
    <w:rsid w:val="003167DE"/>
    <w:rsid w:val="003167FD"/>
    <w:rsid w:val="00316809"/>
    <w:rsid w:val="00316851"/>
    <w:rsid w:val="00316871"/>
    <w:rsid w:val="0031689A"/>
    <w:rsid w:val="003168ED"/>
    <w:rsid w:val="0031691F"/>
    <w:rsid w:val="003169CE"/>
    <w:rsid w:val="00316A30"/>
    <w:rsid w:val="00316ABE"/>
    <w:rsid w:val="00316C9A"/>
    <w:rsid w:val="00316E76"/>
    <w:rsid w:val="00316E9E"/>
    <w:rsid w:val="00316EE1"/>
    <w:rsid w:val="00316F06"/>
    <w:rsid w:val="00316F1B"/>
    <w:rsid w:val="00316F6B"/>
    <w:rsid w:val="003172AD"/>
    <w:rsid w:val="003172B4"/>
    <w:rsid w:val="00317384"/>
    <w:rsid w:val="0031748A"/>
    <w:rsid w:val="00317595"/>
    <w:rsid w:val="003175C8"/>
    <w:rsid w:val="00317628"/>
    <w:rsid w:val="00317689"/>
    <w:rsid w:val="003176B8"/>
    <w:rsid w:val="00317843"/>
    <w:rsid w:val="00317889"/>
    <w:rsid w:val="003178EC"/>
    <w:rsid w:val="0031791B"/>
    <w:rsid w:val="00317996"/>
    <w:rsid w:val="00317A3C"/>
    <w:rsid w:val="00317D6B"/>
    <w:rsid w:val="00317E8D"/>
    <w:rsid w:val="00317ED4"/>
    <w:rsid w:val="00317F1A"/>
    <w:rsid w:val="00317F80"/>
    <w:rsid w:val="00317FE3"/>
    <w:rsid w:val="003200B9"/>
    <w:rsid w:val="00320163"/>
    <w:rsid w:val="00320197"/>
    <w:rsid w:val="003201B5"/>
    <w:rsid w:val="003201D8"/>
    <w:rsid w:val="003201D9"/>
    <w:rsid w:val="003201FC"/>
    <w:rsid w:val="003202CF"/>
    <w:rsid w:val="003204A0"/>
    <w:rsid w:val="003204C3"/>
    <w:rsid w:val="0032054C"/>
    <w:rsid w:val="0032058E"/>
    <w:rsid w:val="00320593"/>
    <w:rsid w:val="003205A3"/>
    <w:rsid w:val="00320639"/>
    <w:rsid w:val="0032065F"/>
    <w:rsid w:val="003206D3"/>
    <w:rsid w:val="00320726"/>
    <w:rsid w:val="00320763"/>
    <w:rsid w:val="00320818"/>
    <w:rsid w:val="00320A6B"/>
    <w:rsid w:val="00320BCF"/>
    <w:rsid w:val="00320C4A"/>
    <w:rsid w:val="00320C98"/>
    <w:rsid w:val="00320CF7"/>
    <w:rsid w:val="00320DDC"/>
    <w:rsid w:val="00320E91"/>
    <w:rsid w:val="00320E94"/>
    <w:rsid w:val="00320F45"/>
    <w:rsid w:val="003210D5"/>
    <w:rsid w:val="003211B2"/>
    <w:rsid w:val="003213B6"/>
    <w:rsid w:val="0032146A"/>
    <w:rsid w:val="0032148E"/>
    <w:rsid w:val="003215EC"/>
    <w:rsid w:val="003215F8"/>
    <w:rsid w:val="0032168B"/>
    <w:rsid w:val="003216CC"/>
    <w:rsid w:val="0032173E"/>
    <w:rsid w:val="003217A1"/>
    <w:rsid w:val="003217CD"/>
    <w:rsid w:val="003218A4"/>
    <w:rsid w:val="003219A2"/>
    <w:rsid w:val="00321AC2"/>
    <w:rsid w:val="00321ADD"/>
    <w:rsid w:val="00321B06"/>
    <w:rsid w:val="00321BFE"/>
    <w:rsid w:val="00321C98"/>
    <w:rsid w:val="00321D2F"/>
    <w:rsid w:val="00321DB8"/>
    <w:rsid w:val="00321DBD"/>
    <w:rsid w:val="00321E7D"/>
    <w:rsid w:val="00321F35"/>
    <w:rsid w:val="00321F5E"/>
    <w:rsid w:val="00321F61"/>
    <w:rsid w:val="00321FC7"/>
    <w:rsid w:val="00322010"/>
    <w:rsid w:val="0032208F"/>
    <w:rsid w:val="00322182"/>
    <w:rsid w:val="003222E0"/>
    <w:rsid w:val="00322314"/>
    <w:rsid w:val="0032257A"/>
    <w:rsid w:val="00322658"/>
    <w:rsid w:val="0032266E"/>
    <w:rsid w:val="00322670"/>
    <w:rsid w:val="0032268E"/>
    <w:rsid w:val="003226A4"/>
    <w:rsid w:val="00322723"/>
    <w:rsid w:val="00322771"/>
    <w:rsid w:val="00322781"/>
    <w:rsid w:val="003227AC"/>
    <w:rsid w:val="00322851"/>
    <w:rsid w:val="00322856"/>
    <w:rsid w:val="0032288C"/>
    <w:rsid w:val="00322913"/>
    <w:rsid w:val="00322A7B"/>
    <w:rsid w:val="00322BFF"/>
    <w:rsid w:val="00322C12"/>
    <w:rsid w:val="00322C22"/>
    <w:rsid w:val="00322CF5"/>
    <w:rsid w:val="00322DA2"/>
    <w:rsid w:val="00322DAF"/>
    <w:rsid w:val="00322F39"/>
    <w:rsid w:val="00322F89"/>
    <w:rsid w:val="00322FDD"/>
    <w:rsid w:val="003230AD"/>
    <w:rsid w:val="003231F7"/>
    <w:rsid w:val="00323257"/>
    <w:rsid w:val="00323276"/>
    <w:rsid w:val="003233A2"/>
    <w:rsid w:val="003233D7"/>
    <w:rsid w:val="003233F3"/>
    <w:rsid w:val="003233FD"/>
    <w:rsid w:val="00323541"/>
    <w:rsid w:val="00323563"/>
    <w:rsid w:val="003235B3"/>
    <w:rsid w:val="00323614"/>
    <w:rsid w:val="00323638"/>
    <w:rsid w:val="003236AC"/>
    <w:rsid w:val="003236B9"/>
    <w:rsid w:val="00323717"/>
    <w:rsid w:val="0032372A"/>
    <w:rsid w:val="00323759"/>
    <w:rsid w:val="00323784"/>
    <w:rsid w:val="00323811"/>
    <w:rsid w:val="0032399A"/>
    <w:rsid w:val="00323A03"/>
    <w:rsid w:val="00323A25"/>
    <w:rsid w:val="00323B72"/>
    <w:rsid w:val="00323BDF"/>
    <w:rsid w:val="00323C28"/>
    <w:rsid w:val="00323CD2"/>
    <w:rsid w:val="00323CD3"/>
    <w:rsid w:val="00323CF8"/>
    <w:rsid w:val="00323D99"/>
    <w:rsid w:val="00323E0B"/>
    <w:rsid w:val="00323E99"/>
    <w:rsid w:val="00323F23"/>
    <w:rsid w:val="00323F53"/>
    <w:rsid w:val="00323F84"/>
    <w:rsid w:val="0032401B"/>
    <w:rsid w:val="00324228"/>
    <w:rsid w:val="00324423"/>
    <w:rsid w:val="00324487"/>
    <w:rsid w:val="0032456D"/>
    <w:rsid w:val="003245D2"/>
    <w:rsid w:val="00324607"/>
    <w:rsid w:val="0032460A"/>
    <w:rsid w:val="0032462C"/>
    <w:rsid w:val="00324649"/>
    <w:rsid w:val="003247CF"/>
    <w:rsid w:val="003247F7"/>
    <w:rsid w:val="003249AC"/>
    <w:rsid w:val="003249AE"/>
    <w:rsid w:val="00324A37"/>
    <w:rsid w:val="00324C56"/>
    <w:rsid w:val="00324C57"/>
    <w:rsid w:val="00324C99"/>
    <w:rsid w:val="00324CA0"/>
    <w:rsid w:val="00324D7F"/>
    <w:rsid w:val="00324DCC"/>
    <w:rsid w:val="00324FA3"/>
    <w:rsid w:val="00325061"/>
    <w:rsid w:val="00325129"/>
    <w:rsid w:val="0032523C"/>
    <w:rsid w:val="003252CC"/>
    <w:rsid w:val="00325345"/>
    <w:rsid w:val="0032537C"/>
    <w:rsid w:val="003253B6"/>
    <w:rsid w:val="003253E1"/>
    <w:rsid w:val="00325549"/>
    <w:rsid w:val="003255DE"/>
    <w:rsid w:val="00325769"/>
    <w:rsid w:val="003257A9"/>
    <w:rsid w:val="003257BF"/>
    <w:rsid w:val="003257D2"/>
    <w:rsid w:val="003257DA"/>
    <w:rsid w:val="003258E3"/>
    <w:rsid w:val="003259A8"/>
    <w:rsid w:val="003259BF"/>
    <w:rsid w:val="003259CB"/>
    <w:rsid w:val="00325C2A"/>
    <w:rsid w:val="00325C68"/>
    <w:rsid w:val="00325C70"/>
    <w:rsid w:val="00325C92"/>
    <w:rsid w:val="00325CEF"/>
    <w:rsid w:val="00325D36"/>
    <w:rsid w:val="00325E07"/>
    <w:rsid w:val="00325E28"/>
    <w:rsid w:val="00325E99"/>
    <w:rsid w:val="00325F28"/>
    <w:rsid w:val="00325FA3"/>
    <w:rsid w:val="00326036"/>
    <w:rsid w:val="00326073"/>
    <w:rsid w:val="003260F8"/>
    <w:rsid w:val="003261D6"/>
    <w:rsid w:val="003262B7"/>
    <w:rsid w:val="003263CE"/>
    <w:rsid w:val="00326422"/>
    <w:rsid w:val="0032642C"/>
    <w:rsid w:val="00326487"/>
    <w:rsid w:val="0032657B"/>
    <w:rsid w:val="003265AB"/>
    <w:rsid w:val="003265E1"/>
    <w:rsid w:val="0032664D"/>
    <w:rsid w:val="00326B43"/>
    <w:rsid w:val="00326CC3"/>
    <w:rsid w:val="00326D03"/>
    <w:rsid w:val="00326F55"/>
    <w:rsid w:val="00327031"/>
    <w:rsid w:val="00327038"/>
    <w:rsid w:val="00327236"/>
    <w:rsid w:val="00327251"/>
    <w:rsid w:val="00327318"/>
    <w:rsid w:val="00327333"/>
    <w:rsid w:val="00327490"/>
    <w:rsid w:val="00327576"/>
    <w:rsid w:val="00327596"/>
    <w:rsid w:val="00327803"/>
    <w:rsid w:val="00327815"/>
    <w:rsid w:val="00327893"/>
    <w:rsid w:val="003278BD"/>
    <w:rsid w:val="003279F1"/>
    <w:rsid w:val="00327A26"/>
    <w:rsid w:val="00327A87"/>
    <w:rsid w:val="00327AEB"/>
    <w:rsid w:val="00327B00"/>
    <w:rsid w:val="00327B16"/>
    <w:rsid w:val="00327B63"/>
    <w:rsid w:val="00327BA5"/>
    <w:rsid w:val="00327BEE"/>
    <w:rsid w:val="00327C48"/>
    <w:rsid w:val="00327C98"/>
    <w:rsid w:val="00327E21"/>
    <w:rsid w:val="00327E23"/>
    <w:rsid w:val="00327EB9"/>
    <w:rsid w:val="00327EE5"/>
    <w:rsid w:val="00327EEA"/>
    <w:rsid w:val="00327F28"/>
    <w:rsid w:val="00327FD0"/>
    <w:rsid w:val="00330001"/>
    <w:rsid w:val="003300E9"/>
    <w:rsid w:val="00330219"/>
    <w:rsid w:val="0033028F"/>
    <w:rsid w:val="00330315"/>
    <w:rsid w:val="003303E4"/>
    <w:rsid w:val="003305A9"/>
    <w:rsid w:val="003305AC"/>
    <w:rsid w:val="00330761"/>
    <w:rsid w:val="00330829"/>
    <w:rsid w:val="0033085C"/>
    <w:rsid w:val="00330870"/>
    <w:rsid w:val="0033088D"/>
    <w:rsid w:val="00330895"/>
    <w:rsid w:val="003309DE"/>
    <w:rsid w:val="003309E3"/>
    <w:rsid w:val="00330B60"/>
    <w:rsid w:val="00330C0B"/>
    <w:rsid w:val="00330C38"/>
    <w:rsid w:val="00330C80"/>
    <w:rsid w:val="00330CA0"/>
    <w:rsid w:val="00330CF3"/>
    <w:rsid w:val="00330DDF"/>
    <w:rsid w:val="00330DE6"/>
    <w:rsid w:val="00330EA3"/>
    <w:rsid w:val="00330EF1"/>
    <w:rsid w:val="00330F98"/>
    <w:rsid w:val="00330FB6"/>
    <w:rsid w:val="003310DA"/>
    <w:rsid w:val="0033110F"/>
    <w:rsid w:val="00331112"/>
    <w:rsid w:val="0033119B"/>
    <w:rsid w:val="003311ED"/>
    <w:rsid w:val="0033121C"/>
    <w:rsid w:val="00331251"/>
    <w:rsid w:val="003313AE"/>
    <w:rsid w:val="003315BA"/>
    <w:rsid w:val="003315BC"/>
    <w:rsid w:val="0033161C"/>
    <w:rsid w:val="003316D3"/>
    <w:rsid w:val="003316D6"/>
    <w:rsid w:val="00331959"/>
    <w:rsid w:val="00331A5D"/>
    <w:rsid w:val="00331B44"/>
    <w:rsid w:val="00331BB2"/>
    <w:rsid w:val="00331C1D"/>
    <w:rsid w:val="00331C3C"/>
    <w:rsid w:val="00331D13"/>
    <w:rsid w:val="00331D38"/>
    <w:rsid w:val="00331DB3"/>
    <w:rsid w:val="00331E76"/>
    <w:rsid w:val="00331EB0"/>
    <w:rsid w:val="0033204F"/>
    <w:rsid w:val="003320D8"/>
    <w:rsid w:val="003321CC"/>
    <w:rsid w:val="003321E8"/>
    <w:rsid w:val="00332376"/>
    <w:rsid w:val="0033242A"/>
    <w:rsid w:val="003325A0"/>
    <w:rsid w:val="00332711"/>
    <w:rsid w:val="00332842"/>
    <w:rsid w:val="003329B6"/>
    <w:rsid w:val="003329C5"/>
    <w:rsid w:val="00332B58"/>
    <w:rsid w:val="00332B89"/>
    <w:rsid w:val="00332B8B"/>
    <w:rsid w:val="00332B99"/>
    <w:rsid w:val="00332E08"/>
    <w:rsid w:val="00332E45"/>
    <w:rsid w:val="00332ECD"/>
    <w:rsid w:val="00333036"/>
    <w:rsid w:val="0033304A"/>
    <w:rsid w:val="00333061"/>
    <w:rsid w:val="00333202"/>
    <w:rsid w:val="003332DC"/>
    <w:rsid w:val="003332F7"/>
    <w:rsid w:val="003333E6"/>
    <w:rsid w:val="0033343C"/>
    <w:rsid w:val="003334A5"/>
    <w:rsid w:val="00333669"/>
    <w:rsid w:val="00333688"/>
    <w:rsid w:val="003336A1"/>
    <w:rsid w:val="003336C4"/>
    <w:rsid w:val="003337F4"/>
    <w:rsid w:val="003338B1"/>
    <w:rsid w:val="00333AD1"/>
    <w:rsid w:val="00333B48"/>
    <w:rsid w:val="00333CDA"/>
    <w:rsid w:val="00333E10"/>
    <w:rsid w:val="00333E93"/>
    <w:rsid w:val="00333EF7"/>
    <w:rsid w:val="00333F21"/>
    <w:rsid w:val="00334047"/>
    <w:rsid w:val="00334055"/>
    <w:rsid w:val="003340EA"/>
    <w:rsid w:val="00334150"/>
    <w:rsid w:val="0033418C"/>
    <w:rsid w:val="003342C3"/>
    <w:rsid w:val="00334400"/>
    <w:rsid w:val="0033450C"/>
    <w:rsid w:val="00334545"/>
    <w:rsid w:val="003345DB"/>
    <w:rsid w:val="00334713"/>
    <w:rsid w:val="00334818"/>
    <w:rsid w:val="0033486C"/>
    <w:rsid w:val="003348A9"/>
    <w:rsid w:val="00334A85"/>
    <w:rsid w:val="00334B50"/>
    <w:rsid w:val="00334B99"/>
    <w:rsid w:val="00334B9B"/>
    <w:rsid w:val="00334C06"/>
    <w:rsid w:val="00334DCC"/>
    <w:rsid w:val="00334F55"/>
    <w:rsid w:val="0033505A"/>
    <w:rsid w:val="0033508C"/>
    <w:rsid w:val="003351A8"/>
    <w:rsid w:val="003351AE"/>
    <w:rsid w:val="0033552D"/>
    <w:rsid w:val="0033561F"/>
    <w:rsid w:val="003356CC"/>
    <w:rsid w:val="00335740"/>
    <w:rsid w:val="00335760"/>
    <w:rsid w:val="003357AB"/>
    <w:rsid w:val="00335857"/>
    <w:rsid w:val="003358C0"/>
    <w:rsid w:val="0033596A"/>
    <w:rsid w:val="003359B0"/>
    <w:rsid w:val="00335A4A"/>
    <w:rsid w:val="00335A51"/>
    <w:rsid w:val="00335AE3"/>
    <w:rsid w:val="00335BD1"/>
    <w:rsid w:val="00335C03"/>
    <w:rsid w:val="00335CAD"/>
    <w:rsid w:val="00335E1E"/>
    <w:rsid w:val="00335E3C"/>
    <w:rsid w:val="00335EDC"/>
    <w:rsid w:val="00336068"/>
    <w:rsid w:val="00336086"/>
    <w:rsid w:val="003360DD"/>
    <w:rsid w:val="003360EB"/>
    <w:rsid w:val="003360F5"/>
    <w:rsid w:val="0033616D"/>
    <w:rsid w:val="003361B9"/>
    <w:rsid w:val="00336203"/>
    <w:rsid w:val="00336210"/>
    <w:rsid w:val="00336212"/>
    <w:rsid w:val="00336291"/>
    <w:rsid w:val="003363B0"/>
    <w:rsid w:val="003363EC"/>
    <w:rsid w:val="0033644F"/>
    <w:rsid w:val="00336499"/>
    <w:rsid w:val="003364B2"/>
    <w:rsid w:val="003364C0"/>
    <w:rsid w:val="0033652C"/>
    <w:rsid w:val="00336613"/>
    <w:rsid w:val="00336772"/>
    <w:rsid w:val="003368A5"/>
    <w:rsid w:val="003369B3"/>
    <w:rsid w:val="00336A55"/>
    <w:rsid w:val="00336BB6"/>
    <w:rsid w:val="00336BEB"/>
    <w:rsid w:val="00336C37"/>
    <w:rsid w:val="00336C40"/>
    <w:rsid w:val="00336C99"/>
    <w:rsid w:val="00336D72"/>
    <w:rsid w:val="00336DCA"/>
    <w:rsid w:val="00336DE6"/>
    <w:rsid w:val="00336E10"/>
    <w:rsid w:val="00336E9D"/>
    <w:rsid w:val="00336ED3"/>
    <w:rsid w:val="00336EE7"/>
    <w:rsid w:val="00336EF6"/>
    <w:rsid w:val="003371BF"/>
    <w:rsid w:val="0033725F"/>
    <w:rsid w:val="0033729A"/>
    <w:rsid w:val="00337313"/>
    <w:rsid w:val="0033734E"/>
    <w:rsid w:val="0033738E"/>
    <w:rsid w:val="00337474"/>
    <w:rsid w:val="003374DA"/>
    <w:rsid w:val="00337532"/>
    <w:rsid w:val="003375C5"/>
    <w:rsid w:val="00337651"/>
    <w:rsid w:val="003376B4"/>
    <w:rsid w:val="00337700"/>
    <w:rsid w:val="0033771E"/>
    <w:rsid w:val="00337823"/>
    <w:rsid w:val="003378DE"/>
    <w:rsid w:val="00337947"/>
    <w:rsid w:val="003379CE"/>
    <w:rsid w:val="003379D9"/>
    <w:rsid w:val="003379F6"/>
    <w:rsid w:val="00337B51"/>
    <w:rsid w:val="00337B9B"/>
    <w:rsid w:val="00337D28"/>
    <w:rsid w:val="00337E5C"/>
    <w:rsid w:val="00337ECC"/>
    <w:rsid w:val="00337F3C"/>
    <w:rsid w:val="00337FDE"/>
    <w:rsid w:val="0034013E"/>
    <w:rsid w:val="00340186"/>
    <w:rsid w:val="003401DB"/>
    <w:rsid w:val="00340254"/>
    <w:rsid w:val="00340282"/>
    <w:rsid w:val="003402B2"/>
    <w:rsid w:val="00340305"/>
    <w:rsid w:val="0034039F"/>
    <w:rsid w:val="003403F0"/>
    <w:rsid w:val="00340499"/>
    <w:rsid w:val="003404B2"/>
    <w:rsid w:val="003404D1"/>
    <w:rsid w:val="003404F6"/>
    <w:rsid w:val="00340502"/>
    <w:rsid w:val="00340668"/>
    <w:rsid w:val="00340778"/>
    <w:rsid w:val="003407C3"/>
    <w:rsid w:val="003407EE"/>
    <w:rsid w:val="00340919"/>
    <w:rsid w:val="0034098A"/>
    <w:rsid w:val="003409CE"/>
    <w:rsid w:val="00340AC7"/>
    <w:rsid w:val="00340B04"/>
    <w:rsid w:val="00340C22"/>
    <w:rsid w:val="00340C37"/>
    <w:rsid w:val="00340D19"/>
    <w:rsid w:val="00340D66"/>
    <w:rsid w:val="00340D82"/>
    <w:rsid w:val="00340D8F"/>
    <w:rsid w:val="00340DB3"/>
    <w:rsid w:val="00340DC7"/>
    <w:rsid w:val="00340DFD"/>
    <w:rsid w:val="00340E03"/>
    <w:rsid w:val="00340F2B"/>
    <w:rsid w:val="00340F9C"/>
    <w:rsid w:val="00340FA4"/>
    <w:rsid w:val="00340FE2"/>
    <w:rsid w:val="00341052"/>
    <w:rsid w:val="003410AC"/>
    <w:rsid w:val="0034115E"/>
    <w:rsid w:val="00341202"/>
    <w:rsid w:val="00341227"/>
    <w:rsid w:val="003412C3"/>
    <w:rsid w:val="00341326"/>
    <w:rsid w:val="0034149C"/>
    <w:rsid w:val="0034152B"/>
    <w:rsid w:val="003416C1"/>
    <w:rsid w:val="003416D9"/>
    <w:rsid w:val="003416FF"/>
    <w:rsid w:val="00341811"/>
    <w:rsid w:val="003419A0"/>
    <w:rsid w:val="00341B97"/>
    <w:rsid w:val="00341BE5"/>
    <w:rsid w:val="00341C8C"/>
    <w:rsid w:val="00341CB5"/>
    <w:rsid w:val="00341D23"/>
    <w:rsid w:val="00341D70"/>
    <w:rsid w:val="00341DC9"/>
    <w:rsid w:val="00341F39"/>
    <w:rsid w:val="00341F98"/>
    <w:rsid w:val="0034203F"/>
    <w:rsid w:val="00342120"/>
    <w:rsid w:val="00342185"/>
    <w:rsid w:val="003421DD"/>
    <w:rsid w:val="00342204"/>
    <w:rsid w:val="00342329"/>
    <w:rsid w:val="003423C1"/>
    <w:rsid w:val="003423E6"/>
    <w:rsid w:val="00342486"/>
    <w:rsid w:val="003424D6"/>
    <w:rsid w:val="00342500"/>
    <w:rsid w:val="00342607"/>
    <w:rsid w:val="0034271E"/>
    <w:rsid w:val="003427B4"/>
    <w:rsid w:val="003427F0"/>
    <w:rsid w:val="00342849"/>
    <w:rsid w:val="0034289D"/>
    <w:rsid w:val="003428BB"/>
    <w:rsid w:val="00342B27"/>
    <w:rsid w:val="00342CC8"/>
    <w:rsid w:val="00342CE9"/>
    <w:rsid w:val="00342D63"/>
    <w:rsid w:val="00342E04"/>
    <w:rsid w:val="00342E4A"/>
    <w:rsid w:val="00342E93"/>
    <w:rsid w:val="00342F12"/>
    <w:rsid w:val="00342F97"/>
    <w:rsid w:val="00342FE2"/>
    <w:rsid w:val="00343097"/>
    <w:rsid w:val="003430F6"/>
    <w:rsid w:val="00343123"/>
    <w:rsid w:val="00343211"/>
    <w:rsid w:val="0034326B"/>
    <w:rsid w:val="003432CE"/>
    <w:rsid w:val="00343380"/>
    <w:rsid w:val="00343677"/>
    <w:rsid w:val="00343696"/>
    <w:rsid w:val="003436BC"/>
    <w:rsid w:val="00343706"/>
    <w:rsid w:val="0034376E"/>
    <w:rsid w:val="003437F3"/>
    <w:rsid w:val="00343944"/>
    <w:rsid w:val="00343B3D"/>
    <w:rsid w:val="00343BCA"/>
    <w:rsid w:val="00343C3E"/>
    <w:rsid w:val="00343CCD"/>
    <w:rsid w:val="00343CD6"/>
    <w:rsid w:val="00343D29"/>
    <w:rsid w:val="00343F38"/>
    <w:rsid w:val="00343F3C"/>
    <w:rsid w:val="00344056"/>
    <w:rsid w:val="003441F5"/>
    <w:rsid w:val="0034423B"/>
    <w:rsid w:val="0034440B"/>
    <w:rsid w:val="00344431"/>
    <w:rsid w:val="0034469F"/>
    <w:rsid w:val="00344726"/>
    <w:rsid w:val="0034488F"/>
    <w:rsid w:val="003449D9"/>
    <w:rsid w:val="00344A4E"/>
    <w:rsid w:val="00344A6F"/>
    <w:rsid w:val="00344AEB"/>
    <w:rsid w:val="00344B1A"/>
    <w:rsid w:val="00344BC8"/>
    <w:rsid w:val="00344CBA"/>
    <w:rsid w:val="00344D28"/>
    <w:rsid w:val="00344E67"/>
    <w:rsid w:val="00344EF7"/>
    <w:rsid w:val="00344F65"/>
    <w:rsid w:val="00344F87"/>
    <w:rsid w:val="00344FCB"/>
    <w:rsid w:val="00344FD8"/>
    <w:rsid w:val="00345084"/>
    <w:rsid w:val="003450DB"/>
    <w:rsid w:val="003450FC"/>
    <w:rsid w:val="00345101"/>
    <w:rsid w:val="003451AE"/>
    <w:rsid w:val="003451D7"/>
    <w:rsid w:val="003452F3"/>
    <w:rsid w:val="003452F8"/>
    <w:rsid w:val="00345339"/>
    <w:rsid w:val="0034539B"/>
    <w:rsid w:val="003453FE"/>
    <w:rsid w:val="0034549A"/>
    <w:rsid w:val="003454C2"/>
    <w:rsid w:val="00345522"/>
    <w:rsid w:val="003455BA"/>
    <w:rsid w:val="0034562C"/>
    <w:rsid w:val="00345696"/>
    <w:rsid w:val="00345713"/>
    <w:rsid w:val="00345728"/>
    <w:rsid w:val="00345784"/>
    <w:rsid w:val="003457E5"/>
    <w:rsid w:val="003457F3"/>
    <w:rsid w:val="003459DB"/>
    <w:rsid w:val="003459DD"/>
    <w:rsid w:val="00345A8C"/>
    <w:rsid w:val="00345AB2"/>
    <w:rsid w:val="00345AF5"/>
    <w:rsid w:val="00345BD2"/>
    <w:rsid w:val="00345CAF"/>
    <w:rsid w:val="00345DF5"/>
    <w:rsid w:val="00345E0D"/>
    <w:rsid w:val="00345F2B"/>
    <w:rsid w:val="00345FB9"/>
    <w:rsid w:val="00345FE7"/>
    <w:rsid w:val="00346241"/>
    <w:rsid w:val="00346243"/>
    <w:rsid w:val="0034628B"/>
    <w:rsid w:val="003462E7"/>
    <w:rsid w:val="0034630E"/>
    <w:rsid w:val="00346324"/>
    <w:rsid w:val="00346330"/>
    <w:rsid w:val="00346344"/>
    <w:rsid w:val="003463CB"/>
    <w:rsid w:val="0034652E"/>
    <w:rsid w:val="0034657F"/>
    <w:rsid w:val="00346581"/>
    <w:rsid w:val="00346609"/>
    <w:rsid w:val="003466B9"/>
    <w:rsid w:val="003466D9"/>
    <w:rsid w:val="00346700"/>
    <w:rsid w:val="0034670A"/>
    <w:rsid w:val="0034675C"/>
    <w:rsid w:val="00346764"/>
    <w:rsid w:val="003467BB"/>
    <w:rsid w:val="00346A7D"/>
    <w:rsid w:val="00346A93"/>
    <w:rsid w:val="00346AD3"/>
    <w:rsid w:val="00346BDA"/>
    <w:rsid w:val="00346C4A"/>
    <w:rsid w:val="00346C52"/>
    <w:rsid w:val="00346C6B"/>
    <w:rsid w:val="00346CF9"/>
    <w:rsid w:val="00346E41"/>
    <w:rsid w:val="00346E9C"/>
    <w:rsid w:val="00346F22"/>
    <w:rsid w:val="00346FC0"/>
    <w:rsid w:val="00346FD6"/>
    <w:rsid w:val="00347035"/>
    <w:rsid w:val="003471BA"/>
    <w:rsid w:val="003471C6"/>
    <w:rsid w:val="00347262"/>
    <w:rsid w:val="003473CF"/>
    <w:rsid w:val="003473D7"/>
    <w:rsid w:val="00347410"/>
    <w:rsid w:val="0034742F"/>
    <w:rsid w:val="00347556"/>
    <w:rsid w:val="00347608"/>
    <w:rsid w:val="00347615"/>
    <w:rsid w:val="0034767B"/>
    <w:rsid w:val="003476BA"/>
    <w:rsid w:val="003477E3"/>
    <w:rsid w:val="0034788B"/>
    <w:rsid w:val="003478EF"/>
    <w:rsid w:val="0034792C"/>
    <w:rsid w:val="00347943"/>
    <w:rsid w:val="00347973"/>
    <w:rsid w:val="00347994"/>
    <w:rsid w:val="003479DA"/>
    <w:rsid w:val="00347A18"/>
    <w:rsid w:val="00347A2A"/>
    <w:rsid w:val="00347A4D"/>
    <w:rsid w:val="00347AF0"/>
    <w:rsid w:val="00347C0B"/>
    <w:rsid w:val="00347C66"/>
    <w:rsid w:val="00347CDF"/>
    <w:rsid w:val="00347D09"/>
    <w:rsid w:val="00347D70"/>
    <w:rsid w:val="00347E14"/>
    <w:rsid w:val="00347E5D"/>
    <w:rsid w:val="0035007F"/>
    <w:rsid w:val="00350089"/>
    <w:rsid w:val="003500CB"/>
    <w:rsid w:val="00350138"/>
    <w:rsid w:val="003501A8"/>
    <w:rsid w:val="003501EC"/>
    <w:rsid w:val="00350238"/>
    <w:rsid w:val="00350259"/>
    <w:rsid w:val="00350261"/>
    <w:rsid w:val="003502CD"/>
    <w:rsid w:val="00350320"/>
    <w:rsid w:val="00350352"/>
    <w:rsid w:val="0035036D"/>
    <w:rsid w:val="003503E5"/>
    <w:rsid w:val="00350417"/>
    <w:rsid w:val="0035048D"/>
    <w:rsid w:val="003504EF"/>
    <w:rsid w:val="003504F8"/>
    <w:rsid w:val="00350507"/>
    <w:rsid w:val="00350554"/>
    <w:rsid w:val="00350567"/>
    <w:rsid w:val="00350614"/>
    <w:rsid w:val="00350633"/>
    <w:rsid w:val="003506CB"/>
    <w:rsid w:val="003506DD"/>
    <w:rsid w:val="00350756"/>
    <w:rsid w:val="0035079E"/>
    <w:rsid w:val="003507A9"/>
    <w:rsid w:val="00350820"/>
    <w:rsid w:val="00350849"/>
    <w:rsid w:val="00350962"/>
    <w:rsid w:val="00350B40"/>
    <w:rsid w:val="00350B67"/>
    <w:rsid w:val="00350BA2"/>
    <w:rsid w:val="00350BF4"/>
    <w:rsid w:val="00350C4F"/>
    <w:rsid w:val="00350EAF"/>
    <w:rsid w:val="00350EEC"/>
    <w:rsid w:val="00350F2E"/>
    <w:rsid w:val="00350F9D"/>
    <w:rsid w:val="00351121"/>
    <w:rsid w:val="00351157"/>
    <w:rsid w:val="003511E4"/>
    <w:rsid w:val="00351280"/>
    <w:rsid w:val="00351289"/>
    <w:rsid w:val="0035142B"/>
    <w:rsid w:val="003515FD"/>
    <w:rsid w:val="00351616"/>
    <w:rsid w:val="00351641"/>
    <w:rsid w:val="003516B8"/>
    <w:rsid w:val="0035194D"/>
    <w:rsid w:val="00351956"/>
    <w:rsid w:val="00351A72"/>
    <w:rsid w:val="00351AAF"/>
    <w:rsid w:val="00351B24"/>
    <w:rsid w:val="00351B3D"/>
    <w:rsid w:val="00351BCA"/>
    <w:rsid w:val="00351C56"/>
    <w:rsid w:val="00351CD4"/>
    <w:rsid w:val="00351D0C"/>
    <w:rsid w:val="00351D70"/>
    <w:rsid w:val="00351D78"/>
    <w:rsid w:val="00351E38"/>
    <w:rsid w:val="00351F19"/>
    <w:rsid w:val="00351FDD"/>
    <w:rsid w:val="00352059"/>
    <w:rsid w:val="003520B4"/>
    <w:rsid w:val="00352100"/>
    <w:rsid w:val="003521B0"/>
    <w:rsid w:val="003521D2"/>
    <w:rsid w:val="003521EA"/>
    <w:rsid w:val="00352263"/>
    <w:rsid w:val="003522F2"/>
    <w:rsid w:val="00352381"/>
    <w:rsid w:val="00352393"/>
    <w:rsid w:val="003523CF"/>
    <w:rsid w:val="003523D3"/>
    <w:rsid w:val="00352407"/>
    <w:rsid w:val="00352420"/>
    <w:rsid w:val="0035245A"/>
    <w:rsid w:val="003524DC"/>
    <w:rsid w:val="00352517"/>
    <w:rsid w:val="00352545"/>
    <w:rsid w:val="00352571"/>
    <w:rsid w:val="0035257B"/>
    <w:rsid w:val="003525A3"/>
    <w:rsid w:val="00352686"/>
    <w:rsid w:val="003527AA"/>
    <w:rsid w:val="003527D8"/>
    <w:rsid w:val="0035281C"/>
    <w:rsid w:val="00352828"/>
    <w:rsid w:val="003528D6"/>
    <w:rsid w:val="003528FB"/>
    <w:rsid w:val="00352A09"/>
    <w:rsid w:val="00352AF5"/>
    <w:rsid w:val="00352B6C"/>
    <w:rsid w:val="00352BFE"/>
    <w:rsid w:val="00352DD9"/>
    <w:rsid w:val="00352F49"/>
    <w:rsid w:val="00353088"/>
    <w:rsid w:val="003531BE"/>
    <w:rsid w:val="003531E6"/>
    <w:rsid w:val="00353229"/>
    <w:rsid w:val="00353269"/>
    <w:rsid w:val="003532B9"/>
    <w:rsid w:val="003533CB"/>
    <w:rsid w:val="003533E3"/>
    <w:rsid w:val="00353517"/>
    <w:rsid w:val="00353518"/>
    <w:rsid w:val="00353575"/>
    <w:rsid w:val="003535F4"/>
    <w:rsid w:val="00353628"/>
    <w:rsid w:val="003536E4"/>
    <w:rsid w:val="00353703"/>
    <w:rsid w:val="0035371F"/>
    <w:rsid w:val="003538FC"/>
    <w:rsid w:val="003539A4"/>
    <w:rsid w:val="00353B5F"/>
    <w:rsid w:val="00353B8E"/>
    <w:rsid w:val="00353D30"/>
    <w:rsid w:val="00353DAB"/>
    <w:rsid w:val="00353E98"/>
    <w:rsid w:val="00353EE7"/>
    <w:rsid w:val="00353EEC"/>
    <w:rsid w:val="00353FCB"/>
    <w:rsid w:val="00354114"/>
    <w:rsid w:val="00354133"/>
    <w:rsid w:val="00354211"/>
    <w:rsid w:val="00354251"/>
    <w:rsid w:val="0035429D"/>
    <w:rsid w:val="003542BD"/>
    <w:rsid w:val="00354347"/>
    <w:rsid w:val="0035441E"/>
    <w:rsid w:val="00354453"/>
    <w:rsid w:val="00354472"/>
    <w:rsid w:val="00354657"/>
    <w:rsid w:val="00354730"/>
    <w:rsid w:val="00354811"/>
    <w:rsid w:val="003548A0"/>
    <w:rsid w:val="003549C4"/>
    <w:rsid w:val="003549DD"/>
    <w:rsid w:val="00354A9D"/>
    <w:rsid w:val="00354B78"/>
    <w:rsid w:val="00354B7A"/>
    <w:rsid w:val="00354CB0"/>
    <w:rsid w:val="00354ED7"/>
    <w:rsid w:val="00354F6F"/>
    <w:rsid w:val="00354FBC"/>
    <w:rsid w:val="00354FD1"/>
    <w:rsid w:val="0035516E"/>
    <w:rsid w:val="003551BB"/>
    <w:rsid w:val="00355269"/>
    <w:rsid w:val="003552C7"/>
    <w:rsid w:val="003552FC"/>
    <w:rsid w:val="00355371"/>
    <w:rsid w:val="003553B4"/>
    <w:rsid w:val="0035541A"/>
    <w:rsid w:val="003554B5"/>
    <w:rsid w:val="00355519"/>
    <w:rsid w:val="00355560"/>
    <w:rsid w:val="003555E5"/>
    <w:rsid w:val="00355624"/>
    <w:rsid w:val="00355637"/>
    <w:rsid w:val="00355676"/>
    <w:rsid w:val="00355709"/>
    <w:rsid w:val="0035574D"/>
    <w:rsid w:val="003557D7"/>
    <w:rsid w:val="003558E3"/>
    <w:rsid w:val="0035590A"/>
    <w:rsid w:val="00355999"/>
    <w:rsid w:val="00355A08"/>
    <w:rsid w:val="00355B34"/>
    <w:rsid w:val="00355B49"/>
    <w:rsid w:val="00355BA2"/>
    <w:rsid w:val="00355BAB"/>
    <w:rsid w:val="00355C44"/>
    <w:rsid w:val="00355EBF"/>
    <w:rsid w:val="00355FEB"/>
    <w:rsid w:val="00356116"/>
    <w:rsid w:val="003562BF"/>
    <w:rsid w:val="003562D5"/>
    <w:rsid w:val="003564FC"/>
    <w:rsid w:val="0035651F"/>
    <w:rsid w:val="00356598"/>
    <w:rsid w:val="00356740"/>
    <w:rsid w:val="0035695A"/>
    <w:rsid w:val="003569B5"/>
    <w:rsid w:val="003569BF"/>
    <w:rsid w:val="00356ADF"/>
    <w:rsid w:val="00356BCA"/>
    <w:rsid w:val="00356C34"/>
    <w:rsid w:val="00356C63"/>
    <w:rsid w:val="00356D20"/>
    <w:rsid w:val="00356E89"/>
    <w:rsid w:val="00356EE5"/>
    <w:rsid w:val="00357054"/>
    <w:rsid w:val="00357059"/>
    <w:rsid w:val="003570B0"/>
    <w:rsid w:val="003570F1"/>
    <w:rsid w:val="003571DC"/>
    <w:rsid w:val="00357394"/>
    <w:rsid w:val="003573BC"/>
    <w:rsid w:val="003573D5"/>
    <w:rsid w:val="003573E4"/>
    <w:rsid w:val="0035741A"/>
    <w:rsid w:val="00357562"/>
    <w:rsid w:val="003575E9"/>
    <w:rsid w:val="003576AA"/>
    <w:rsid w:val="00357757"/>
    <w:rsid w:val="003577CE"/>
    <w:rsid w:val="003577FF"/>
    <w:rsid w:val="0035780A"/>
    <w:rsid w:val="00357819"/>
    <w:rsid w:val="00357822"/>
    <w:rsid w:val="00357933"/>
    <w:rsid w:val="00357A0E"/>
    <w:rsid w:val="00357A2A"/>
    <w:rsid w:val="00357A57"/>
    <w:rsid w:val="00357B7F"/>
    <w:rsid w:val="00357C26"/>
    <w:rsid w:val="00357C5B"/>
    <w:rsid w:val="00357D92"/>
    <w:rsid w:val="00357E93"/>
    <w:rsid w:val="00357EC6"/>
    <w:rsid w:val="00357F08"/>
    <w:rsid w:val="00360019"/>
    <w:rsid w:val="003600D6"/>
    <w:rsid w:val="003600E5"/>
    <w:rsid w:val="003601E0"/>
    <w:rsid w:val="003602CB"/>
    <w:rsid w:val="00360309"/>
    <w:rsid w:val="00360387"/>
    <w:rsid w:val="003603AC"/>
    <w:rsid w:val="0036043D"/>
    <w:rsid w:val="00360487"/>
    <w:rsid w:val="0036055C"/>
    <w:rsid w:val="003605E8"/>
    <w:rsid w:val="003605EF"/>
    <w:rsid w:val="00360793"/>
    <w:rsid w:val="003607E9"/>
    <w:rsid w:val="003607F5"/>
    <w:rsid w:val="00360985"/>
    <w:rsid w:val="003609AB"/>
    <w:rsid w:val="003609BA"/>
    <w:rsid w:val="003609E3"/>
    <w:rsid w:val="00360A49"/>
    <w:rsid w:val="00360A6E"/>
    <w:rsid w:val="00360AA7"/>
    <w:rsid w:val="00360B8A"/>
    <w:rsid w:val="00360BA4"/>
    <w:rsid w:val="00360D51"/>
    <w:rsid w:val="00360EB1"/>
    <w:rsid w:val="00360F2D"/>
    <w:rsid w:val="00360F48"/>
    <w:rsid w:val="00361163"/>
    <w:rsid w:val="00361451"/>
    <w:rsid w:val="00361473"/>
    <w:rsid w:val="00361530"/>
    <w:rsid w:val="00361566"/>
    <w:rsid w:val="00361599"/>
    <w:rsid w:val="003615EF"/>
    <w:rsid w:val="003615FA"/>
    <w:rsid w:val="00361605"/>
    <w:rsid w:val="00361699"/>
    <w:rsid w:val="003616C7"/>
    <w:rsid w:val="003616FF"/>
    <w:rsid w:val="0036171B"/>
    <w:rsid w:val="00361741"/>
    <w:rsid w:val="00361799"/>
    <w:rsid w:val="00361830"/>
    <w:rsid w:val="003618A9"/>
    <w:rsid w:val="003618C6"/>
    <w:rsid w:val="00361929"/>
    <w:rsid w:val="003619C7"/>
    <w:rsid w:val="00361A0F"/>
    <w:rsid w:val="00361A93"/>
    <w:rsid w:val="00361B03"/>
    <w:rsid w:val="00361B8F"/>
    <w:rsid w:val="00361BA9"/>
    <w:rsid w:val="00361C2B"/>
    <w:rsid w:val="00361CE5"/>
    <w:rsid w:val="00361CF6"/>
    <w:rsid w:val="00361F7F"/>
    <w:rsid w:val="00361F87"/>
    <w:rsid w:val="00361FBA"/>
    <w:rsid w:val="003620B6"/>
    <w:rsid w:val="00362192"/>
    <w:rsid w:val="003621F6"/>
    <w:rsid w:val="003621FD"/>
    <w:rsid w:val="003621FF"/>
    <w:rsid w:val="00362206"/>
    <w:rsid w:val="00362322"/>
    <w:rsid w:val="003623AE"/>
    <w:rsid w:val="003623DD"/>
    <w:rsid w:val="003623E3"/>
    <w:rsid w:val="0036244D"/>
    <w:rsid w:val="003625AA"/>
    <w:rsid w:val="003625CD"/>
    <w:rsid w:val="00362682"/>
    <w:rsid w:val="0036273C"/>
    <w:rsid w:val="00362841"/>
    <w:rsid w:val="0036284F"/>
    <w:rsid w:val="0036287B"/>
    <w:rsid w:val="0036291B"/>
    <w:rsid w:val="00362921"/>
    <w:rsid w:val="00362937"/>
    <w:rsid w:val="003629A2"/>
    <w:rsid w:val="00362B13"/>
    <w:rsid w:val="00362B76"/>
    <w:rsid w:val="00362B7E"/>
    <w:rsid w:val="00362BB0"/>
    <w:rsid w:val="00362C11"/>
    <w:rsid w:val="00362CAB"/>
    <w:rsid w:val="00362CCD"/>
    <w:rsid w:val="00362CD9"/>
    <w:rsid w:val="00362CE8"/>
    <w:rsid w:val="00362FB1"/>
    <w:rsid w:val="00362FF7"/>
    <w:rsid w:val="00363015"/>
    <w:rsid w:val="00363047"/>
    <w:rsid w:val="0036316F"/>
    <w:rsid w:val="003632C0"/>
    <w:rsid w:val="00363349"/>
    <w:rsid w:val="0036339A"/>
    <w:rsid w:val="00363463"/>
    <w:rsid w:val="003634E1"/>
    <w:rsid w:val="00363574"/>
    <w:rsid w:val="003635BD"/>
    <w:rsid w:val="003636B1"/>
    <w:rsid w:val="003636F4"/>
    <w:rsid w:val="00363793"/>
    <w:rsid w:val="0036385D"/>
    <w:rsid w:val="003638A1"/>
    <w:rsid w:val="003638B3"/>
    <w:rsid w:val="0036394D"/>
    <w:rsid w:val="003639F8"/>
    <w:rsid w:val="00363A33"/>
    <w:rsid w:val="00363B19"/>
    <w:rsid w:val="00363CE5"/>
    <w:rsid w:val="00363CE7"/>
    <w:rsid w:val="00363E09"/>
    <w:rsid w:val="00363EA0"/>
    <w:rsid w:val="00363EA1"/>
    <w:rsid w:val="00363F17"/>
    <w:rsid w:val="00363F59"/>
    <w:rsid w:val="00363FA8"/>
    <w:rsid w:val="003641B1"/>
    <w:rsid w:val="00364261"/>
    <w:rsid w:val="0036428D"/>
    <w:rsid w:val="003643D3"/>
    <w:rsid w:val="003643D4"/>
    <w:rsid w:val="003643DE"/>
    <w:rsid w:val="003643E6"/>
    <w:rsid w:val="00364438"/>
    <w:rsid w:val="00364482"/>
    <w:rsid w:val="003645A4"/>
    <w:rsid w:val="003646D8"/>
    <w:rsid w:val="003646F2"/>
    <w:rsid w:val="003647AF"/>
    <w:rsid w:val="00364806"/>
    <w:rsid w:val="003648DC"/>
    <w:rsid w:val="00364946"/>
    <w:rsid w:val="00364A22"/>
    <w:rsid w:val="00364B62"/>
    <w:rsid w:val="00364C7F"/>
    <w:rsid w:val="00364CBB"/>
    <w:rsid w:val="00364E42"/>
    <w:rsid w:val="00364F47"/>
    <w:rsid w:val="00364FD6"/>
    <w:rsid w:val="00364FFE"/>
    <w:rsid w:val="0036500C"/>
    <w:rsid w:val="00365019"/>
    <w:rsid w:val="00365076"/>
    <w:rsid w:val="00365087"/>
    <w:rsid w:val="0036509C"/>
    <w:rsid w:val="0036514F"/>
    <w:rsid w:val="00365270"/>
    <w:rsid w:val="003652E0"/>
    <w:rsid w:val="003652ED"/>
    <w:rsid w:val="0036536C"/>
    <w:rsid w:val="00365467"/>
    <w:rsid w:val="0036548E"/>
    <w:rsid w:val="003654BF"/>
    <w:rsid w:val="00365506"/>
    <w:rsid w:val="003655CB"/>
    <w:rsid w:val="0036571A"/>
    <w:rsid w:val="0036575B"/>
    <w:rsid w:val="00365799"/>
    <w:rsid w:val="0036580E"/>
    <w:rsid w:val="00365851"/>
    <w:rsid w:val="0036586D"/>
    <w:rsid w:val="00365A31"/>
    <w:rsid w:val="00365A95"/>
    <w:rsid w:val="00365B62"/>
    <w:rsid w:val="00365C66"/>
    <w:rsid w:val="00365D6A"/>
    <w:rsid w:val="00365DBC"/>
    <w:rsid w:val="00365F0B"/>
    <w:rsid w:val="00365F44"/>
    <w:rsid w:val="00365F64"/>
    <w:rsid w:val="00365F6A"/>
    <w:rsid w:val="003660DD"/>
    <w:rsid w:val="00366282"/>
    <w:rsid w:val="00366366"/>
    <w:rsid w:val="00366400"/>
    <w:rsid w:val="003665B9"/>
    <w:rsid w:val="0036660E"/>
    <w:rsid w:val="00366641"/>
    <w:rsid w:val="003666A3"/>
    <w:rsid w:val="003666A9"/>
    <w:rsid w:val="0036678D"/>
    <w:rsid w:val="003667D4"/>
    <w:rsid w:val="00366800"/>
    <w:rsid w:val="003668F2"/>
    <w:rsid w:val="00366923"/>
    <w:rsid w:val="003669B0"/>
    <w:rsid w:val="00366A87"/>
    <w:rsid w:val="00366B03"/>
    <w:rsid w:val="00366B12"/>
    <w:rsid w:val="00366B70"/>
    <w:rsid w:val="00366BA6"/>
    <w:rsid w:val="00366DD7"/>
    <w:rsid w:val="00366E0E"/>
    <w:rsid w:val="00366E0F"/>
    <w:rsid w:val="00366F29"/>
    <w:rsid w:val="003672A3"/>
    <w:rsid w:val="003673C6"/>
    <w:rsid w:val="00367476"/>
    <w:rsid w:val="00367517"/>
    <w:rsid w:val="0036759E"/>
    <w:rsid w:val="003675DB"/>
    <w:rsid w:val="00367615"/>
    <w:rsid w:val="003676FA"/>
    <w:rsid w:val="0036775E"/>
    <w:rsid w:val="00367773"/>
    <w:rsid w:val="003677B7"/>
    <w:rsid w:val="0036781A"/>
    <w:rsid w:val="003679DF"/>
    <w:rsid w:val="00367B16"/>
    <w:rsid w:val="00367B78"/>
    <w:rsid w:val="00367BB4"/>
    <w:rsid w:val="00367BC1"/>
    <w:rsid w:val="00367BE4"/>
    <w:rsid w:val="00367C67"/>
    <w:rsid w:val="00367CFE"/>
    <w:rsid w:val="00367D23"/>
    <w:rsid w:val="00367D3A"/>
    <w:rsid w:val="00367DAB"/>
    <w:rsid w:val="00367E89"/>
    <w:rsid w:val="00367EE4"/>
    <w:rsid w:val="00367F12"/>
    <w:rsid w:val="00367F63"/>
    <w:rsid w:val="00367FBE"/>
    <w:rsid w:val="0037004E"/>
    <w:rsid w:val="00370078"/>
    <w:rsid w:val="003701E2"/>
    <w:rsid w:val="00370398"/>
    <w:rsid w:val="0037040D"/>
    <w:rsid w:val="00370479"/>
    <w:rsid w:val="0037054E"/>
    <w:rsid w:val="003705A9"/>
    <w:rsid w:val="003705DE"/>
    <w:rsid w:val="00370759"/>
    <w:rsid w:val="003708D6"/>
    <w:rsid w:val="00370919"/>
    <w:rsid w:val="00370933"/>
    <w:rsid w:val="00370950"/>
    <w:rsid w:val="003709CA"/>
    <w:rsid w:val="003709E1"/>
    <w:rsid w:val="00370AA9"/>
    <w:rsid w:val="00370B2A"/>
    <w:rsid w:val="00370B43"/>
    <w:rsid w:val="00370C4B"/>
    <w:rsid w:val="00370CC5"/>
    <w:rsid w:val="00370CF2"/>
    <w:rsid w:val="00370D23"/>
    <w:rsid w:val="00370D81"/>
    <w:rsid w:val="00370DA3"/>
    <w:rsid w:val="00370EE1"/>
    <w:rsid w:val="00370EE7"/>
    <w:rsid w:val="00370F5F"/>
    <w:rsid w:val="00370F8C"/>
    <w:rsid w:val="00370FBA"/>
    <w:rsid w:val="00371000"/>
    <w:rsid w:val="00371039"/>
    <w:rsid w:val="00371058"/>
    <w:rsid w:val="0037119F"/>
    <w:rsid w:val="003711DF"/>
    <w:rsid w:val="00371251"/>
    <w:rsid w:val="003712FC"/>
    <w:rsid w:val="00371365"/>
    <w:rsid w:val="003713E9"/>
    <w:rsid w:val="003713FD"/>
    <w:rsid w:val="00371581"/>
    <w:rsid w:val="0037163B"/>
    <w:rsid w:val="003716B6"/>
    <w:rsid w:val="003716F1"/>
    <w:rsid w:val="00371755"/>
    <w:rsid w:val="00371808"/>
    <w:rsid w:val="003718B9"/>
    <w:rsid w:val="0037199D"/>
    <w:rsid w:val="003719F3"/>
    <w:rsid w:val="00371A96"/>
    <w:rsid w:val="00371AF0"/>
    <w:rsid w:val="00371B20"/>
    <w:rsid w:val="00371B2C"/>
    <w:rsid w:val="00371B88"/>
    <w:rsid w:val="00371BC7"/>
    <w:rsid w:val="00371C0A"/>
    <w:rsid w:val="00371C0C"/>
    <w:rsid w:val="00371C25"/>
    <w:rsid w:val="00371C28"/>
    <w:rsid w:val="00371C43"/>
    <w:rsid w:val="00371D38"/>
    <w:rsid w:val="00371D73"/>
    <w:rsid w:val="00371E6B"/>
    <w:rsid w:val="00371F3B"/>
    <w:rsid w:val="003720A9"/>
    <w:rsid w:val="003720E6"/>
    <w:rsid w:val="00372101"/>
    <w:rsid w:val="00372139"/>
    <w:rsid w:val="00372198"/>
    <w:rsid w:val="003721F2"/>
    <w:rsid w:val="00372284"/>
    <w:rsid w:val="003723AF"/>
    <w:rsid w:val="0037246C"/>
    <w:rsid w:val="003724BC"/>
    <w:rsid w:val="003724C6"/>
    <w:rsid w:val="003724CB"/>
    <w:rsid w:val="0037273B"/>
    <w:rsid w:val="0037281A"/>
    <w:rsid w:val="0037293E"/>
    <w:rsid w:val="00372A67"/>
    <w:rsid w:val="00372B24"/>
    <w:rsid w:val="00372B34"/>
    <w:rsid w:val="00372BC8"/>
    <w:rsid w:val="00372BD3"/>
    <w:rsid w:val="00372BEC"/>
    <w:rsid w:val="00372C24"/>
    <w:rsid w:val="00372C90"/>
    <w:rsid w:val="00372CC2"/>
    <w:rsid w:val="00372D4C"/>
    <w:rsid w:val="00372DAB"/>
    <w:rsid w:val="00372E3E"/>
    <w:rsid w:val="00373006"/>
    <w:rsid w:val="0037314F"/>
    <w:rsid w:val="0037322A"/>
    <w:rsid w:val="00373340"/>
    <w:rsid w:val="00373385"/>
    <w:rsid w:val="00373396"/>
    <w:rsid w:val="00373479"/>
    <w:rsid w:val="0037349E"/>
    <w:rsid w:val="003734D3"/>
    <w:rsid w:val="00373528"/>
    <w:rsid w:val="0037358A"/>
    <w:rsid w:val="0037368A"/>
    <w:rsid w:val="003736BE"/>
    <w:rsid w:val="00373700"/>
    <w:rsid w:val="0037374C"/>
    <w:rsid w:val="00373757"/>
    <w:rsid w:val="00373885"/>
    <w:rsid w:val="003739E7"/>
    <w:rsid w:val="00373A46"/>
    <w:rsid w:val="00373D10"/>
    <w:rsid w:val="00373D75"/>
    <w:rsid w:val="00373DDE"/>
    <w:rsid w:val="00373E37"/>
    <w:rsid w:val="00373E5E"/>
    <w:rsid w:val="00373FD0"/>
    <w:rsid w:val="0037401A"/>
    <w:rsid w:val="003740E2"/>
    <w:rsid w:val="003740EE"/>
    <w:rsid w:val="00374194"/>
    <w:rsid w:val="003741E8"/>
    <w:rsid w:val="0037423C"/>
    <w:rsid w:val="0037427A"/>
    <w:rsid w:val="00374284"/>
    <w:rsid w:val="00374367"/>
    <w:rsid w:val="003743E7"/>
    <w:rsid w:val="0037445E"/>
    <w:rsid w:val="003744DA"/>
    <w:rsid w:val="00374509"/>
    <w:rsid w:val="00374549"/>
    <w:rsid w:val="003746A6"/>
    <w:rsid w:val="003746E9"/>
    <w:rsid w:val="00374755"/>
    <w:rsid w:val="0037487C"/>
    <w:rsid w:val="003748BF"/>
    <w:rsid w:val="00374921"/>
    <w:rsid w:val="00374970"/>
    <w:rsid w:val="00374986"/>
    <w:rsid w:val="003749A2"/>
    <w:rsid w:val="003749E2"/>
    <w:rsid w:val="00374A5B"/>
    <w:rsid w:val="00374A93"/>
    <w:rsid w:val="00374B0F"/>
    <w:rsid w:val="00374C18"/>
    <w:rsid w:val="00374C86"/>
    <w:rsid w:val="00374D57"/>
    <w:rsid w:val="00374DBA"/>
    <w:rsid w:val="00374DD0"/>
    <w:rsid w:val="00374E04"/>
    <w:rsid w:val="00374E18"/>
    <w:rsid w:val="00374EFA"/>
    <w:rsid w:val="00374F2F"/>
    <w:rsid w:val="00375032"/>
    <w:rsid w:val="00375109"/>
    <w:rsid w:val="00375184"/>
    <w:rsid w:val="003751ED"/>
    <w:rsid w:val="003752C4"/>
    <w:rsid w:val="003752D8"/>
    <w:rsid w:val="00375324"/>
    <w:rsid w:val="0037534F"/>
    <w:rsid w:val="003753AC"/>
    <w:rsid w:val="003753C3"/>
    <w:rsid w:val="00375477"/>
    <w:rsid w:val="003754A6"/>
    <w:rsid w:val="0037567F"/>
    <w:rsid w:val="00375699"/>
    <w:rsid w:val="0037580B"/>
    <w:rsid w:val="00375873"/>
    <w:rsid w:val="003758F6"/>
    <w:rsid w:val="00375A5E"/>
    <w:rsid w:val="00375AF1"/>
    <w:rsid w:val="00375B47"/>
    <w:rsid w:val="00375C30"/>
    <w:rsid w:val="00375CAE"/>
    <w:rsid w:val="00375CE3"/>
    <w:rsid w:val="00375D51"/>
    <w:rsid w:val="00375D52"/>
    <w:rsid w:val="00375D7C"/>
    <w:rsid w:val="00375DE1"/>
    <w:rsid w:val="00375F23"/>
    <w:rsid w:val="00375F8F"/>
    <w:rsid w:val="00376097"/>
    <w:rsid w:val="003760AD"/>
    <w:rsid w:val="003760E2"/>
    <w:rsid w:val="0037614B"/>
    <w:rsid w:val="003761D6"/>
    <w:rsid w:val="0037624C"/>
    <w:rsid w:val="0037637A"/>
    <w:rsid w:val="0037638E"/>
    <w:rsid w:val="00376405"/>
    <w:rsid w:val="00376515"/>
    <w:rsid w:val="0037655C"/>
    <w:rsid w:val="003765B4"/>
    <w:rsid w:val="00376636"/>
    <w:rsid w:val="00376715"/>
    <w:rsid w:val="00376776"/>
    <w:rsid w:val="0037686F"/>
    <w:rsid w:val="003768E2"/>
    <w:rsid w:val="00376906"/>
    <w:rsid w:val="00376973"/>
    <w:rsid w:val="0037699F"/>
    <w:rsid w:val="00376B31"/>
    <w:rsid w:val="00376B95"/>
    <w:rsid w:val="00376C80"/>
    <w:rsid w:val="00376D42"/>
    <w:rsid w:val="00376D87"/>
    <w:rsid w:val="00376D91"/>
    <w:rsid w:val="00376E54"/>
    <w:rsid w:val="00376ED4"/>
    <w:rsid w:val="00376F3E"/>
    <w:rsid w:val="003770A6"/>
    <w:rsid w:val="00377187"/>
    <w:rsid w:val="003771FD"/>
    <w:rsid w:val="003771FF"/>
    <w:rsid w:val="0037727E"/>
    <w:rsid w:val="003772C6"/>
    <w:rsid w:val="003772DD"/>
    <w:rsid w:val="00377371"/>
    <w:rsid w:val="003773CD"/>
    <w:rsid w:val="0037746B"/>
    <w:rsid w:val="003774EE"/>
    <w:rsid w:val="00377558"/>
    <w:rsid w:val="00377582"/>
    <w:rsid w:val="003775B7"/>
    <w:rsid w:val="003775DA"/>
    <w:rsid w:val="003775EF"/>
    <w:rsid w:val="003775FB"/>
    <w:rsid w:val="0037767F"/>
    <w:rsid w:val="003776BA"/>
    <w:rsid w:val="00377708"/>
    <w:rsid w:val="003777CA"/>
    <w:rsid w:val="00377932"/>
    <w:rsid w:val="00377AB1"/>
    <w:rsid w:val="00377B65"/>
    <w:rsid w:val="00377B77"/>
    <w:rsid w:val="00377C94"/>
    <w:rsid w:val="00377D22"/>
    <w:rsid w:val="00377DD1"/>
    <w:rsid w:val="00377E86"/>
    <w:rsid w:val="00377EA0"/>
    <w:rsid w:val="00377F28"/>
    <w:rsid w:val="00377F9D"/>
    <w:rsid w:val="0038000D"/>
    <w:rsid w:val="00380036"/>
    <w:rsid w:val="003800A0"/>
    <w:rsid w:val="0038011B"/>
    <w:rsid w:val="0038023D"/>
    <w:rsid w:val="00380257"/>
    <w:rsid w:val="003802AC"/>
    <w:rsid w:val="003802F8"/>
    <w:rsid w:val="003803A1"/>
    <w:rsid w:val="0038048E"/>
    <w:rsid w:val="003805A6"/>
    <w:rsid w:val="003805F9"/>
    <w:rsid w:val="00380785"/>
    <w:rsid w:val="00380788"/>
    <w:rsid w:val="0038082D"/>
    <w:rsid w:val="003808A3"/>
    <w:rsid w:val="003808B9"/>
    <w:rsid w:val="003808FE"/>
    <w:rsid w:val="00380931"/>
    <w:rsid w:val="00380956"/>
    <w:rsid w:val="003809B7"/>
    <w:rsid w:val="00380AB9"/>
    <w:rsid w:val="00380AE5"/>
    <w:rsid w:val="00380BD1"/>
    <w:rsid w:val="00380C4F"/>
    <w:rsid w:val="00380D2F"/>
    <w:rsid w:val="00380DCF"/>
    <w:rsid w:val="00380F25"/>
    <w:rsid w:val="00381010"/>
    <w:rsid w:val="0038108E"/>
    <w:rsid w:val="0038134B"/>
    <w:rsid w:val="0038137F"/>
    <w:rsid w:val="00381389"/>
    <w:rsid w:val="003813CE"/>
    <w:rsid w:val="00381424"/>
    <w:rsid w:val="0038144A"/>
    <w:rsid w:val="00381471"/>
    <w:rsid w:val="003814B3"/>
    <w:rsid w:val="0038159E"/>
    <w:rsid w:val="00381628"/>
    <w:rsid w:val="0038165B"/>
    <w:rsid w:val="003816D9"/>
    <w:rsid w:val="0038176D"/>
    <w:rsid w:val="00381772"/>
    <w:rsid w:val="00381778"/>
    <w:rsid w:val="00381921"/>
    <w:rsid w:val="00381A02"/>
    <w:rsid w:val="00381A3D"/>
    <w:rsid w:val="00381A85"/>
    <w:rsid w:val="00381B84"/>
    <w:rsid w:val="00381C41"/>
    <w:rsid w:val="00381D37"/>
    <w:rsid w:val="00381E72"/>
    <w:rsid w:val="00381F45"/>
    <w:rsid w:val="00381FDC"/>
    <w:rsid w:val="003820A0"/>
    <w:rsid w:val="00382170"/>
    <w:rsid w:val="003821D3"/>
    <w:rsid w:val="00382391"/>
    <w:rsid w:val="0038242A"/>
    <w:rsid w:val="0038245A"/>
    <w:rsid w:val="003824DF"/>
    <w:rsid w:val="003824E6"/>
    <w:rsid w:val="00382524"/>
    <w:rsid w:val="0038270E"/>
    <w:rsid w:val="00382831"/>
    <w:rsid w:val="00382867"/>
    <w:rsid w:val="0038297A"/>
    <w:rsid w:val="00382B6A"/>
    <w:rsid w:val="00382BCE"/>
    <w:rsid w:val="00382CA3"/>
    <w:rsid w:val="00382EEA"/>
    <w:rsid w:val="00382EFC"/>
    <w:rsid w:val="00382FD4"/>
    <w:rsid w:val="00383046"/>
    <w:rsid w:val="0038304C"/>
    <w:rsid w:val="0038307E"/>
    <w:rsid w:val="00383196"/>
    <w:rsid w:val="0038334A"/>
    <w:rsid w:val="003833E6"/>
    <w:rsid w:val="00383483"/>
    <w:rsid w:val="003834AB"/>
    <w:rsid w:val="003834AC"/>
    <w:rsid w:val="003834E6"/>
    <w:rsid w:val="00383576"/>
    <w:rsid w:val="00383636"/>
    <w:rsid w:val="003836FC"/>
    <w:rsid w:val="0038375C"/>
    <w:rsid w:val="003837BE"/>
    <w:rsid w:val="00383852"/>
    <w:rsid w:val="00383923"/>
    <w:rsid w:val="00383957"/>
    <w:rsid w:val="00383A1E"/>
    <w:rsid w:val="00383A3D"/>
    <w:rsid w:val="00383A7D"/>
    <w:rsid w:val="00383AE2"/>
    <w:rsid w:val="00383B1A"/>
    <w:rsid w:val="00383C79"/>
    <w:rsid w:val="00383C87"/>
    <w:rsid w:val="00383CB0"/>
    <w:rsid w:val="00383D18"/>
    <w:rsid w:val="00383D2B"/>
    <w:rsid w:val="00383D2E"/>
    <w:rsid w:val="00383D2F"/>
    <w:rsid w:val="00383D68"/>
    <w:rsid w:val="00383DBE"/>
    <w:rsid w:val="00383DEA"/>
    <w:rsid w:val="00383E6A"/>
    <w:rsid w:val="00383F5F"/>
    <w:rsid w:val="00383FEB"/>
    <w:rsid w:val="003841A2"/>
    <w:rsid w:val="003841D7"/>
    <w:rsid w:val="0038421E"/>
    <w:rsid w:val="00384259"/>
    <w:rsid w:val="0038426D"/>
    <w:rsid w:val="00384447"/>
    <w:rsid w:val="00384491"/>
    <w:rsid w:val="0038452E"/>
    <w:rsid w:val="003845F2"/>
    <w:rsid w:val="00384664"/>
    <w:rsid w:val="00384665"/>
    <w:rsid w:val="003846F1"/>
    <w:rsid w:val="003847B1"/>
    <w:rsid w:val="003847B5"/>
    <w:rsid w:val="003847BE"/>
    <w:rsid w:val="003848CD"/>
    <w:rsid w:val="003848F0"/>
    <w:rsid w:val="00384914"/>
    <w:rsid w:val="00384AD6"/>
    <w:rsid w:val="00384C08"/>
    <w:rsid w:val="00384C4E"/>
    <w:rsid w:val="00384CB8"/>
    <w:rsid w:val="00384DF4"/>
    <w:rsid w:val="00384E26"/>
    <w:rsid w:val="00384F95"/>
    <w:rsid w:val="00385068"/>
    <w:rsid w:val="00385127"/>
    <w:rsid w:val="00385227"/>
    <w:rsid w:val="00385320"/>
    <w:rsid w:val="0038537A"/>
    <w:rsid w:val="003853D0"/>
    <w:rsid w:val="003853E4"/>
    <w:rsid w:val="00385438"/>
    <w:rsid w:val="003856AC"/>
    <w:rsid w:val="00385722"/>
    <w:rsid w:val="003858C0"/>
    <w:rsid w:val="003858CB"/>
    <w:rsid w:val="00385915"/>
    <w:rsid w:val="00385B04"/>
    <w:rsid w:val="00385B2F"/>
    <w:rsid w:val="00385B3E"/>
    <w:rsid w:val="00385B54"/>
    <w:rsid w:val="00385C54"/>
    <w:rsid w:val="00385DE3"/>
    <w:rsid w:val="00385E63"/>
    <w:rsid w:val="00385F14"/>
    <w:rsid w:val="00385FA6"/>
    <w:rsid w:val="00386046"/>
    <w:rsid w:val="0038604E"/>
    <w:rsid w:val="00386070"/>
    <w:rsid w:val="003860F2"/>
    <w:rsid w:val="0038612C"/>
    <w:rsid w:val="00386141"/>
    <w:rsid w:val="00386177"/>
    <w:rsid w:val="00386291"/>
    <w:rsid w:val="0038629A"/>
    <w:rsid w:val="00386311"/>
    <w:rsid w:val="00386328"/>
    <w:rsid w:val="00386425"/>
    <w:rsid w:val="003864E8"/>
    <w:rsid w:val="0038659D"/>
    <w:rsid w:val="003865BA"/>
    <w:rsid w:val="0038669B"/>
    <w:rsid w:val="00386748"/>
    <w:rsid w:val="003867A5"/>
    <w:rsid w:val="003867AF"/>
    <w:rsid w:val="003867EA"/>
    <w:rsid w:val="00386961"/>
    <w:rsid w:val="00386A21"/>
    <w:rsid w:val="00386B14"/>
    <w:rsid w:val="00386B92"/>
    <w:rsid w:val="00386BC0"/>
    <w:rsid w:val="00386BEB"/>
    <w:rsid w:val="00386C21"/>
    <w:rsid w:val="00386C7B"/>
    <w:rsid w:val="00386C82"/>
    <w:rsid w:val="00386D36"/>
    <w:rsid w:val="00386D74"/>
    <w:rsid w:val="00386DAE"/>
    <w:rsid w:val="00386E72"/>
    <w:rsid w:val="00386ED3"/>
    <w:rsid w:val="00386F56"/>
    <w:rsid w:val="00386FE5"/>
    <w:rsid w:val="0038707C"/>
    <w:rsid w:val="00387089"/>
    <w:rsid w:val="003870AA"/>
    <w:rsid w:val="003870FD"/>
    <w:rsid w:val="00387339"/>
    <w:rsid w:val="003873B7"/>
    <w:rsid w:val="003873B9"/>
    <w:rsid w:val="00387487"/>
    <w:rsid w:val="003874B8"/>
    <w:rsid w:val="003874C1"/>
    <w:rsid w:val="003874D0"/>
    <w:rsid w:val="00387511"/>
    <w:rsid w:val="003875B7"/>
    <w:rsid w:val="003875DE"/>
    <w:rsid w:val="00387635"/>
    <w:rsid w:val="0038763A"/>
    <w:rsid w:val="00387640"/>
    <w:rsid w:val="003878C6"/>
    <w:rsid w:val="00387932"/>
    <w:rsid w:val="00387979"/>
    <w:rsid w:val="00387A7C"/>
    <w:rsid w:val="00387AB2"/>
    <w:rsid w:val="00387B60"/>
    <w:rsid w:val="00387BE4"/>
    <w:rsid w:val="00387C03"/>
    <w:rsid w:val="00387C46"/>
    <w:rsid w:val="00387CDF"/>
    <w:rsid w:val="00387D3F"/>
    <w:rsid w:val="00387F77"/>
    <w:rsid w:val="00387FE3"/>
    <w:rsid w:val="0039008F"/>
    <w:rsid w:val="00390094"/>
    <w:rsid w:val="003901C3"/>
    <w:rsid w:val="0039020E"/>
    <w:rsid w:val="003902AD"/>
    <w:rsid w:val="00390311"/>
    <w:rsid w:val="003903FE"/>
    <w:rsid w:val="003904BF"/>
    <w:rsid w:val="003904C7"/>
    <w:rsid w:val="0039050F"/>
    <w:rsid w:val="00390917"/>
    <w:rsid w:val="00390957"/>
    <w:rsid w:val="00390972"/>
    <w:rsid w:val="00390988"/>
    <w:rsid w:val="00390AFA"/>
    <w:rsid w:val="00390AFC"/>
    <w:rsid w:val="00390B26"/>
    <w:rsid w:val="00390B84"/>
    <w:rsid w:val="00390B8D"/>
    <w:rsid w:val="00390D22"/>
    <w:rsid w:val="00390DE0"/>
    <w:rsid w:val="00390E5B"/>
    <w:rsid w:val="00390E8E"/>
    <w:rsid w:val="00391046"/>
    <w:rsid w:val="0039104E"/>
    <w:rsid w:val="00391072"/>
    <w:rsid w:val="0039109C"/>
    <w:rsid w:val="00391114"/>
    <w:rsid w:val="00391195"/>
    <w:rsid w:val="0039128A"/>
    <w:rsid w:val="00391297"/>
    <w:rsid w:val="00391322"/>
    <w:rsid w:val="003913E6"/>
    <w:rsid w:val="003913F5"/>
    <w:rsid w:val="003915FF"/>
    <w:rsid w:val="003916D5"/>
    <w:rsid w:val="003917E4"/>
    <w:rsid w:val="00391847"/>
    <w:rsid w:val="0039184F"/>
    <w:rsid w:val="003919BD"/>
    <w:rsid w:val="00391A07"/>
    <w:rsid w:val="00391A3B"/>
    <w:rsid w:val="00391BE1"/>
    <w:rsid w:val="00391C76"/>
    <w:rsid w:val="00391CEE"/>
    <w:rsid w:val="00391D66"/>
    <w:rsid w:val="00391D87"/>
    <w:rsid w:val="00391E4B"/>
    <w:rsid w:val="00391F79"/>
    <w:rsid w:val="00391FCD"/>
    <w:rsid w:val="00392009"/>
    <w:rsid w:val="00392132"/>
    <w:rsid w:val="00392287"/>
    <w:rsid w:val="00392389"/>
    <w:rsid w:val="003923FB"/>
    <w:rsid w:val="00392453"/>
    <w:rsid w:val="0039250C"/>
    <w:rsid w:val="00392542"/>
    <w:rsid w:val="003925F9"/>
    <w:rsid w:val="00392643"/>
    <w:rsid w:val="00392660"/>
    <w:rsid w:val="003927D2"/>
    <w:rsid w:val="003927FE"/>
    <w:rsid w:val="00392843"/>
    <w:rsid w:val="00392892"/>
    <w:rsid w:val="0039296E"/>
    <w:rsid w:val="003929C4"/>
    <w:rsid w:val="00392AEF"/>
    <w:rsid w:val="00392B0C"/>
    <w:rsid w:val="00392C4D"/>
    <w:rsid w:val="00392D3F"/>
    <w:rsid w:val="00392DC4"/>
    <w:rsid w:val="00392DCE"/>
    <w:rsid w:val="00392DE2"/>
    <w:rsid w:val="00392E71"/>
    <w:rsid w:val="00392E76"/>
    <w:rsid w:val="00392F9E"/>
    <w:rsid w:val="00392FA6"/>
    <w:rsid w:val="00393036"/>
    <w:rsid w:val="0039309E"/>
    <w:rsid w:val="003930C2"/>
    <w:rsid w:val="003930DE"/>
    <w:rsid w:val="0039314C"/>
    <w:rsid w:val="00393173"/>
    <w:rsid w:val="003931F7"/>
    <w:rsid w:val="00393338"/>
    <w:rsid w:val="003935B9"/>
    <w:rsid w:val="0039374F"/>
    <w:rsid w:val="00393816"/>
    <w:rsid w:val="00393930"/>
    <w:rsid w:val="003939A4"/>
    <w:rsid w:val="00393A5B"/>
    <w:rsid w:val="00393ABB"/>
    <w:rsid w:val="00393B68"/>
    <w:rsid w:val="00393BBF"/>
    <w:rsid w:val="00393BD5"/>
    <w:rsid w:val="00393C09"/>
    <w:rsid w:val="00393C65"/>
    <w:rsid w:val="00393C80"/>
    <w:rsid w:val="00393D8E"/>
    <w:rsid w:val="00393DBC"/>
    <w:rsid w:val="00393E95"/>
    <w:rsid w:val="00393E9C"/>
    <w:rsid w:val="00393ECB"/>
    <w:rsid w:val="00393F2D"/>
    <w:rsid w:val="00394099"/>
    <w:rsid w:val="003940E9"/>
    <w:rsid w:val="003941A1"/>
    <w:rsid w:val="003942A7"/>
    <w:rsid w:val="00394325"/>
    <w:rsid w:val="00394375"/>
    <w:rsid w:val="003943F9"/>
    <w:rsid w:val="00394476"/>
    <w:rsid w:val="0039448F"/>
    <w:rsid w:val="0039449A"/>
    <w:rsid w:val="00394516"/>
    <w:rsid w:val="00394539"/>
    <w:rsid w:val="00394550"/>
    <w:rsid w:val="0039463F"/>
    <w:rsid w:val="003947BD"/>
    <w:rsid w:val="003947DE"/>
    <w:rsid w:val="0039489D"/>
    <w:rsid w:val="003948DD"/>
    <w:rsid w:val="0039490B"/>
    <w:rsid w:val="00394955"/>
    <w:rsid w:val="003949F6"/>
    <w:rsid w:val="00394A77"/>
    <w:rsid w:val="00394B2F"/>
    <w:rsid w:val="00394B98"/>
    <w:rsid w:val="00394BD5"/>
    <w:rsid w:val="00394BD7"/>
    <w:rsid w:val="00394C5E"/>
    <w:rsid w:val="00394C9E"/>
    <w:rsid w:val="00394CAF"/>
    <w:rsid w:val="00394D05"/>
    <w:rsid w:val="00394F36"/>
    <w:rsid w:val="0039500A"/>
    <w:rsid w:val="00395104"/>
    <w:rsid w:val="003952EB"/>
    <w:rsid w:val="00395329"/>
    <w:rsid w:val="00395346"/>
    <w:rsid w:val="003953C2"/>
    <w:rsid w:val="003953FB"/>
    <w:rsid w:val="0039545E"/>
    <w:rsid w:val="003954F5"/>
    <w:rsid w:val="00395528"/>
    <w:rsid w:val="0039585B"/>
    <w:rsid w:val="0039596B"/>
    <w:rsid w:val="0039597C"/>
    <w:rsid w:val="003959A8"/>
    <w:rsid w:val="00395B30"/>
    <w:rsid w:val="00395BC1"/>
    <w:rsid w:val="00395C2B"/>
    <w:rsid w:val="00395C9B"/>
    <w:rsid w:val="00395CF8"/>
    <w:rsid w:val="00395DDC"/>
    <w:rsid w:val="00395DF2"/>
    <w:rsid w:val="00395F07"/>
    <w:rsid w:val="0039628A"/>
    <w:rsid w:val="00396323"/>
    <w:rsid w:val="00396441"/>
    <w:rsid w:val="003964F3"/>
    <w:rsid w:val="00396516"/>
    <w:rsid w:val="00396536"/>
    <w:rsid w:val="00396562"/>
    <w:rsid w:val="00396588"/>
    <w:rsid w:val="0039665E"/>
    <w:rsid w:val="0039673D"/>
    <w:rsid w:val="00396831"/>
    <w:rsid w:val="0039691B"/>
    <w:rsid w:val="003969C2"/>
    <w:rsid w:val="00396AAA"/>
    <w:rsid w:val="00396C06"/>
    <w:rsid w:val="00396D66"/>
    <w:rsid w:val="00396DD6"/>
    <w:rsid w:val="00396F07"/>
    <w:rsid w:val="00396F1A"/>
    <w:rsid w:val="00396F6F"/>
    <w:rsid w:val="00396FFA"/>
    <w:rsid w:val="00397082"/>
    <w:rsid w:val="0039713E"/>
    <w:rsid w:val="0039728F"/>
    <w:rsid w:val="00397356"/>
    <w:rsid w:val="0039738C"/>
    <w:rsid w:val="00397405"/>
    <w:rsid w:val="003975F9"/>
    <w:rsid w:val="00397680"/>
    <w:rsid w:val="0039776A"/>
    <w:rsid w:val="00397777"/>
    <w:rsid w:val="003977E3"/>
    <w:rsid w:val="003978D9"/>
    <w:rsid w:val="00397920"/>
    <w:rsid w:val="00397A45"/>
    <w:rsid w:val="00397A72"/>
    <w:rsid w:val="00397B51"/>
    <w:rsid w:val="00397C41"/>
    <w:rsid w:val="00397C59"/>
    <w:rsid w:val="00397CCF"/>
    <w:rsid w:val="00397D2A"/>
    <w:rsid w:val="00397D8F"/>
    <w:rsid w:val="00397E10"/>
    <w:rsid w:val="00397EAA"/>
    <w:rsid w:val="00397EBC"/>
    <w:rsid w:val="00397F59"/>
    <w:rsid w:val="00397F84"/>
    <w:rsid w:val="003A0035"/>
    <w:rsid w:val="003A00D8"/>
    <w:rsid w:val="003A010B"/>
    <w:rsid w:val="003A0114"/>
    <w:rsid w:val="003A01A6"/>
    <w:rsid w:val="003A01F8"/>
    <w:rsid w:val="003A0210"/>
    <w:rsid w:val="003A0286"/>
    <w:rsid w:val="003A0387"/>
    <w:rsid w:val="003A049C"/>
    <w:rsid w:val="003A04C8"/>
    <w:rsid w:val="003A04D9"/>
    <w:rsid w:val="003A052B"/>
    <w:rsid w:val="003A0546"/>
    <w:rsid w:val="003A0642"/>
    <w:rsid w:val="003A078D"/>
    <w:rsid w:val="003A0869"/>
    <w:rsid w:val="003A090B"/>
    <w:rsid w:val="003A0919"/>
    <w:rsid w:val="003A09FE"/>
    <w:rsid w:val="003A0A0F"/>
    <w:rsid w:val="003A0A14"/>
    <w:rsid w:val="003A0AAE"/>
    <w:rsid w:val="003A0C46"/>
    <w:rsid w:val="003A0CD1"/>
    <w:rsid w:val="003A0EA4"/>
    <w:rsid w:val="003A0ECF"/>
    <w:rsid w:val="003A112E"/>
    <w:rsid w:val="003A1169"/>
    <w:rsid w:val="003A11BD"/>
    <w:rsid w:val="003A1221"/>
    <w:rsid w:val="003A1258"/>
    <w:rsid w:val="003A12D0"/>
    <w:rsid w:val="003A1301"/>
    <w:rsid w:val="003A1319"/>
    <w:rsid w:val="003A135F"/>
    <w:rsid w:val="003A13CD"/>
    <w:rsid w:val="003A13EB"/>
    <w:rsid w:val="003A13EC"/>
    <w:rsid w:val="003A150B"/>
    <w:rsid w:val="003A151D"/>
    <w:rsid w:val="003A152F"/>
    <w:rsid w:val="003A15B4"/>
    <w:rsid w:val="003A1609"/>
    <w:rsid w:val="003A160E"/>
    <w:rsid w:val="003A176E"/>
    <w:rsid w:val="003A1933"/>
    <w:rsid w:val="003A1955"/>
    <w:rsid w:val="003A19A7"/>
    <w:rsid w:val="003A19F0"/>
    <w:rsid w:val="003A19F6"/>
    <w:rsid w:val="003A1A7D"/>
    <w:rsid w:val="003A1A9D"/>
    <w:rsid w:val="003A1B26"/>
    <w:rsid w:val="003A1BDF"/>
    <w:rsid w:val="003A1C0A"/>
    <w:rsid w:val="003A1E51"/>
    <w:rsid w:val="003A1EAF"/>
    <w:rsid w:val="003A1FC7"/>
    <w:rsid w:val="003A2007"/>
    <w:rsid w:val="003A222B"/>
    <w:rsid w:val="003A226A"/>
    <w:rsid w:val="003A2356"/>
    <w:rsid w:val="003A2407"/>
    <w:rsid w:val="003A24AD"/>
    <w:rsid w:val="003A250F"/>
    <w:rsid w:val="003A257C"/>
    <w:rsid w:val="003A2591"/>
    <w:rsid w:val="003A25F5"/>
    <w:rsid w:val="003A2614"/>
    <w:rsid w:val="003A26A6"/>
    <w:rsid w:val="003A270A"/>
    <w:rsid w:val="003A271A"/>
    <w:rsid w:val="003A29CD"/>
    <w:rsid w:val="003A29F9"/>
    <w:rsid w:val="003A2B33"/>
    <w:rsid w:val="003A2B6C"/>
    <w:rsid w:val="003A2C0B"/>
    <w:rsid w:val="003A2C9A"/>
    <w:rsid w:val="003A2CE5"/>
    <w:rsid w:val="003A2D64"/>
    <w:rsid w:val="003A2DE0"/>
    <w:rsid w:val="003A2E70"/>
    <w:rsid w:val="003A2F95"/>
    <w:rsid w:val="003A3033"/>
    <w:rsid w:val="003A3082"/>
    <w:rsid w:val="003A3177"/>
    <w:rsid w:val="003A31C5"/>
    <w:rsid w:val="003A33ED"/>
    <w:rsid w:val="003A3411"/>
    <w:rsid w:val="003A359B"/>
    <w:rsid w:val="003A3683"/>
    <w:rsid w:val="003A3750"/>
    <w:rsid w:val="003A387A"/>
    <w:rsid w:val="003A38AE"/>
    <w:rsid w:val="003A38C4"/>
    <w:rsid w:val="003A39B6"/>
    <w:rsid w:val="003A3A1D"/>
    <w:rsid w:val="003A3C06"/>
    <w:rsid w:val="003A3D4F"/>
    <w:rsid w:val="003A3E77"/>
    <w:rsid w:val="003A3FAF"/>
    <w:rsid w:val="003A3FC4"/>
    <w:rsid w:val="003A42AA"/>
    <w:rsid w:val="003A4314"/>
    <w:rsid w:val="003A43E2"/>
    <w:rsid w:val="003A4421"/>
    <w:rsid w:val="003A4512"/>
    <w:rsid w:val="003A457D"/>
    <w:rsid w:val="003A46A9"/>
    <w:rsid w:val="003A471C"/>
    <w:rsid w:val="003A47AB"/>
    <w:rsid w:val="003A47C1"/>
    <w:rsid w:val="003A47EB"/>
    <w:rsid w:val="003A48F8"/>
    <w:rsid w:val="003A4925"/>
    <w:rsid w:val="003A4B60"/>
    <w:rsid w:val="003A4B6C"/>
    <w:rsid w:val="003A4BD5"/>
    <w:rsid w:val="003A4C0E"/>
    <w:rsid w:val="003A4F40"/>
    <w:rsid w:val="003A4F57"/>
    <w:rsid w:val="003A4F9A"/>
    <w:rsid w:val="003A5142"/>
    <w:rsid w:val="003A5243"/>
    <w:rsid w:val="003A52FE"/>
    <w:rsid w:val="003A542D"/>
    <w:rsid w:val="003A54C1"/>
    <w:rsid w:val="003A54D9"/>
    <w:rsid w:val="003A54E9"/>
    <w:rsid w:val="003A54FF"/>
    <w:rsid w:val="003A5537"/>
    <w:rsid w:val="003A558B"/>
    <w:rsid w:val="003A55C4"/>
    <w:rsid w:val="003A56BC"/>
    <w:rsid w:val="003A571E"/>
    <w:rsid w:val="003A57A9"/>
    <w:rsid w:val="003A57B3"/>
    <w:rsid w:val="003A5A63"/>
    <w:rsid w:val="003A5AA3"/>
    <w:rsid w:val="003A5B0D"/>
    <w:rsid w:val="003A5B3E"/>
    <w:rsid w:val="003A5BC1"/>
    <w:rsid w:val="003A5CCD"/>
    <w:rsid w:val="003A5CFA"/>
    <w:rsid w:val="003A5D48"/>
    <w:rsid w:val="003A5DFF"/>
    <w:rsid w:val="003A5ED5"/>
    <w:rsid w:val="003A6075"/>
    <w:rsid w:val="003A6097"/>
    <w:rsid w:val="003A60AD"/>
    <w:rsid w:val="003A60C9"/>
    <w:rsid w:val="003A611E"/>
    <w:rsid w:val="003A611F"/>
    <w:rsid w:val="003A6237"/>
    <w:rsid w:val="003A6325"/>
    <w:rsid w:val="003A6416"/>
    <w:rsid w:val="003A64CA"/>
    <w:rsid w:val="003A6570"/>
    <w:rsid w:val="003A66C4"/>
    <w:rsid w:val="003A67D2"/>
    <w:rsid w:val="003A6818"/>
    <w:rsid w:val="003A69EE"/>
    <w:rsid w:val="003A6A2F"/>
    <w:rsid w:val="003A6A93"/>
    <w:rsid w:val="003A6B7C"/>
    <w:rsid w:val="003A6BAD"/>
    <w:rsid w:val="003A6BC4"/>
    <w:rsid w:val="003A6C04"/>
    <w:rsid w:val="003A6CEA"/>
    <w:rsid w:val="003A6D3C"/>
    <w:rsid w:val="003A6E7F"/>
    <w:rsid w:val="003A6F86"/>
    <w:rsid w:val="003A7117"/>
    <w:rsid w:val="003A7131"/>
    <w:rsid w:val="003A714A"/>
    <w:rsid w:val="003A71DF"/>
    <w:rsid w:val="003A7256"/>
    <w:rsid w:val="003A7282"/>
    <w:rsid w:val="003A7368"/>
    <w:rsid w:val="003A7454"/>
    <w:rsid w:val="003A7549"/>
    <w:rsid w:val="003A75AC"/>
    <w:rsid w:val="003A75C9"/>
    <w:rsid w:val="003A7610"/>
    <w:rsid w:val="003A76C9"/>
    <w:rsid w:val="003A76E4"/>
    <w:rsid w:val="003A7896"/>
    <w:rsid w:val="003A791D"/>
    <w:rsid w:val="003A79DC"/>
    <w:rsid w:val="003A7A22"/>
    <w:rsid w:val="003A7AF1"/>
    <w:rsid w:val="003A7B32"/>
    <w:rsid w:val="003A7BAF"/>
    <w:rsid w:val="003A7BBD"/>
    <w:rsid w:val="003A7C19"/>
    <w:rsid w:val="003A7DFD"/>
    <w:rsid w:val="003A7E0E"/>
    <w:rsid w:val="003A7E88"/>
    <w:rsid w:val="003A7E92"/>
    <w:rsid w:val="003A7F03"/>
    <w:rsid w:val="003B00A4"/>
    <w:rsid w:val="003B02EB"/>
    <w:rsid w:val="003B030C"/>
    <w:rsid w:val="003B0325"/>
    <w:rsid w:val="003B0353"/>
    <w:rsid w:val="003B04E2"/>
    <w:rsid w:val="003B055F"/>
    <w:rsid w:val="003B0591"/>
    <w:rsid w:val="003B05EA"/>
    <w:rsid w:val="003B069C"/>
    <w:rsid w:val="003B06C3"/>
    <w:rsid w:val="003B0709"/>
    <w:rsid w:val="003B0768"/>
    <w:rsid w:val="003B078A"/>
    <w:rsid w:val="003B0A40"/>
    <w:rsid w:val="003B0A7D"/>
    <w:rsid w:val="003B0A83"/>
    <w:rsid w:val="003B0B41"/>
    <w:rsid w:val="003B0B92"/>
    <w:rsid w:val="003B0BC4"/>
    <w:rsid w:val="003B0C33"/>
    <w:rsid w:val="003B0C7D"/>
    <w:rsid w:val="003B0D1C"/>
    <w:rsid w:val="003B0FC7"/>
    <w:rsid w:val="003B1051"/>
    <w:rsid w:val="003B1090"/>
    <w:rsid w:val="003B1198"/>
    <w:rsid w:val="003B123C"/>
    <w:rsid w:val="003B1305"/>
    <w:rsid w:val="003B1478"/>
    <w:rsid w:val="003B15C1"/>
    <w:rsid w:val="003B1698"/>
    <w:rsid w:val="003B16B5"/>
    <w:rsid w:val="003B17E1"/>
    <w:rsid w:val="003B1864"/>
    <w:rsid w:val="003B189B"/>
    <w:rsid w:val="003B18C7"/>
    <w:rsid w:val="003B18F7"/>
    <w:rsid w:val="003B196A"/>
    <w:rsid w:val="003B199E"/>
    <w:rsid w:val="003B1A28"/>
    <w:rsid w:val="003B1AF9"/>
    <w:rsid w:val="003B1AFC"/>
    <w:rsid w:val="003B1B04"/>
    <w:rsid w:val="003B1B4F"/>
    <w:rsid w:val="003B1B9D"/>
    <w:rsid w:val="003B1BBF"/>
    <w:rsid w:val="003B1D0E"/>
    <w:rsid w:val="003B1D3E"/>
    <w:rsid w:val="003B1E23"/>
    <w:rsid w:val="003B1E6D"/>
    <w:rsid w:val="003B1ECE"/>
    <w:rsid w:val="003B1F3C"/>
    <w:rsid w:val="003B2172"/>
    <w:rsid w:val="003B2322"/>
    <w:rsid w:val="003B2351"/>
    <w:rsid w:val="003B23E8"/>
    <w:rsid w:val="003B25B5"/>
    <w:rsid w:val="003B25E8"/>
    <w:rsid w:val="003B2866"/>
    <w:rsid w:val="003B28AE"/>
    <w:rsid w:val="003B28D7"/>
    <w:rsid w:val="003B29A3"/>
    <w:rsid w:val="003B2A23"/>
    <w:rsid w:val="003B2A4F"/>
    <w:rsid w:val="003B2A75"/>
    <w:rsid w:val="003B2BF2"/>
    <w:rsid w:val="003B2E13"/>
    <w:rsid w:val="003B2E1A"/>
    <w:rsid w:val="003B2E42"/>
    <w:rsid w:val="003B2E6D"/>
    <w:rsid w:val="003B2F5C"/>
    <w:rsid w:val="003B30E2"/>
    <w:rsid w:val="003B311F"/>
    <w:rsid w:val="003B3127"/>
    <w:rsid w:val="003B3162"/>
    <w:rsid w:val="003B32AF"/>
    <w:rsid w:val="003B32C3"/>
    <w:rsid w:val="003B32FA"/>
    <w:rsid w:val="003B335A"/>
    <w:rsid w:val="003B3380"/>
    <w:rsid w:val="003B3395"/>
    <w:rsid w:val="003B33E5"/>
    <w:rsid w:val="003B35BA"/>
    <w:rsid w:val="003B35C3"/>
    <w:rsid w:val="003B360B"/>
    <w:rsid w:val="003B364E"/>
    <w:rsid w:val="003B37C0"/>
    <w:rsid w:val="003B3830"/>
    <w:rsid w:val="003B397A"/>
    <w:rsid w:val="003B39A4"/>
    <w:rsid w:val="003B3A24"/>
    <w:rsid w:val="003B3AEC"/>
    <w:rsid w:val="003B3AEE"/>
    <w:rsid w:val="003B3C09"/>
    <w:rsid w:val="003B3F6C"/>
    <w:rsid w:val="003B3FE0"/>
    <w:rsid w:val="003B408E"/>
    <w:rsid w:val="003B41F2"/>
    <w:rsid w:val="003B4269"/>
    <w:rsid w:val="003B44F2"/>
    <w:rsid w:val="003B44F9"/>
    <w:rsid w:val="003B451C"/>
    <w:rsid w:val="003B4547"/>
    <w:rsid w:val="003B45DC"/>
    <w:rsid w:val="003B469B"/>
    <w:rsid w:val="003B47B4"/>
    <w:rsid w:val="003B484E"/>
    <w:rsid w:val="003B48B6"/>
    <w:rsid w:val="003B48CE"/>
    <w:rsid w:val="003B4925"/>
    <w:rsid w:val="003B4983"/>
    <w:rsid w:val="003B4987"/>
    <w:rsid w:val="003B4997"/>
    <w:rsid w:val="003B49E0"/>
    <w:rsid w:val="003B4A19"/>
    <w:rsid w:val="003B4A3D"/>
    <w:rsid w:val="003B4A81"/>
    <w:rsid w:val="003B4AA5"/>
    <w:rsid w:val="003B4AF7"/>
    <w:rsid w:val="003B4AF8"/>
    <w:rsid w:val="003B4B45"/>
    <w:rsid w:val="003B4B67"/>
    <w:rsid w:val="003B4B75"/>
    <w:rsid w:val="003B4C00"/>
    <w:rsid w:val="003B4D82"/>
    <w:rsid w:val="003B4EF6"/>
    <w:rsid w:val="003B4F00"/>
    <w:rsid w:val="003B4F0A"/>
    <w:rsid w:val="003B50BB"/>
    <w:rsid w:val="003B50C4"/>
    <w:rsid w:val="003B5115"/>
    <w:rsid w:val="003B516B"/>
    <w:rsid w:val="003B5295"/>
    <w:rsid w:val="003B52A6"/>
    <w:rsid w:val="003B53EF"/>
    <w:rsid w:val="003B5510"/>
    <w:rsid w:val="003B5549"/>
    <w:rsid w:val="003B55FC"/>
    <w:rsid w:val="003B56C0"/>
    <w:rsid w:val="003B56D4"/>
    <w:rsid w:val="003B570A"/>
    <w:rsid w:val="003B579B"/>
    <w:rsid w:val="003B584D"/>
    <w:rsid w:val="003B58BA"/>
    <w:rsid w:val="003B58C6"/>
    <w:rsid w:val="003B5915"/>
    <w:rsid w:val="003B5938"/>
    <w:rsid w:val="003B595F"/>
    <w:rsid w:val="003B59A2"/>
    <w:rsid w:val="003B5A12"/>
    <w:rsid w:val="003B5A23"/>
    <w:rsid w:val="003B5A7F"/>
    <w:rsid w:val="003B5AAC"/>
    <w:rsid w:val="003B5B08"/>
    <w:rsid w:val="003B5BF8"/>
    <w:rsid w:val="003B5D85"/>
    <w:rsid w:val="003B5E3D"/>
    <w:rsid w:val="003B5E5F"/>
    <w:rsid w:val="003B5E93"/>
    <w:rsid w:val="003B5FEE"/>
    <w:rsid w:val="003B6069"/>
    <w:rsid w:val="003B60D2"/>
    <w:rsid w:val="003B60D9"/>
    <w:rsid w:val="003B617C"/>
    <w:rsid w:val="003B61F9"/>
    <w:rsid w:val="003B6240"/>
    <w:rsid w:val="003B6275"/>
    <w:rsid w:val="003B62C1"/>
    <w:rsid w:val="003B6534"/>
    <w:rsid w:val="003B6671"/>
    <w:rsid w:val="003B66D1"/>
    <w:rsid w:val="003B68BC"/>
    <w:rsid w:val="003B6952"/>
    <w:rsid w:val="003B698E"/>
    <w:rsid w:val="003B69AF"/>
    <w:rsid w:val="003B69CC"/>
    <w:rsid w:val="003B6A11"/>
    <w:rsid w:val="003B6BE0"/>
    <w:rsid w:val="003B6C29"/>
    <w:rsid w:val="003B6C45"/>
    <w:rsid w:val="003B6D4B"/>
    <w:rsid w:val="003B6D91"/>
    <w:rsid w:val="003B6E9C"/>
    <w:rsid w:val="003B6ED2"/>
    <w:rsid w:val="003B6F19"/>
    <w:rsid w:val="003B6F76"/>
    <w:rsid w:val="003B6FD9"/>
    <w:rsid w:val="003B7032"/>
    <w:rsid w:val="003B705D"/>
    <w:rsid w:val="003B70EC"/>
    <w:rsid w:val="003B7150"/>
    <w:rsid w:val="003B71E6"/>
    <w:rsid w:val="003B7224"/>
    <w:rsid w:val="003B72F3"/>
    <w:rsid w:val="003B73AD"/>
    <w:rsid w:val="003B7691"/>
    <w:rsid w:val="003B770E"/>
    <w:rsid w:val="003B774C"/>
    <w:rsid w:val="003B7987"/>
    <w:rsid w:val="003B79CB"/>
    <w:rsid w:val="003B79D8"/>
    <w:rsid w:val="003B7B27"/>
    <w:rsid w:val="003B7CDE"/>
    <w:rsid w:val="003B7D09"/>
    <w:rsid w:val="003B7D54"/>
    <w:rsid w:val="003B7E11"/>
    <w:rsid w:val="003B7E2B"/>
    <w:rsid w:val="003B7FB0"/>
    <w:rsid w:val="003C0008"/>
    <w:rsid w:val="003C004F"/>
    <w:rsid w:val="003C00BC"/>
    <w:rsid w:val="003C01A3"/>
    <w:rsid w:val="003C0210"/>
    <w:rsid w:val="003C0244"/>
    <w:rsid w:val="003C0266"/>
    <w:rsid w:val="003C0290"/>
    <w:rsid w:val="003C0299"/>
    <w:rsid w:val="003C0421"/>
    <w:rsid w:val="003C0436"/>
    <w:rsid w:val="003C047C"/>
    <w:rsid w:val="003C049D"/>
    <w:rsid w:val="003C04A6"/>
    <w:rsid w:val="003C05B1"/>
    <w:rsid w:val="003C05D3"/>
    <w:rsid w:val="003C0791"/>
    <w:rsid w:val="003C07AD"/>
    <w:rsid w:val="003C0975"/>
    <w:rsid w:val="003C0979"/>
    <w:rsid w:val="003C0986"/>
    <w:rsid w:val="003C09D4"/>
    <w:rsid w:val="003C09F2"/>
    <w:rsid w:val="003C0AC9"/>
    <w:rsid w:val="003C0AF6"/>
    <w:rsid w:val="003C0B12"/>
    <w:rsid w:val="003C0C87"/>
    <w:rsid w:val="003C0D0D"/>
    <w:rsid w:val="003C0D8B"/>
    <w:rsid w:val="003C0E59"/>
    <w:rsid w:val="003C0F25"/>
    <w:rsid w:val="003C0FC6"/>
    <w:rsid w:val="003C102E"/>
    <w:rsid w:val="003C107E"/>
    <w:rsid w:val="003C10C8"/>
    <w:rsid w:val="003C10FA"/>
    <w:rsid w:val="003C11EC"/>
    <w:rsid w:val="003C1205"/>
    <w:rsid w:val="003C1377"/>
    <w:rsid w:val="003C15F8"/>
    <w:rsid w:val="003C1624"/>
    <w:rsid w:val="003C1636"/>
    <w:rsid w:val="003C16B3"/>
    <w:rsid w:val="003C1710"/>
    <w:rsid w:val="003C1735"/>
    <w:rsid w:val="003C174C"/>
    <w:rsid w:val="003C17DD"/>
    <w:rsid w:val="003C17F2"/>
    <w:rsid w:val="003C1963"/>
    <w:rsid w:val="003C19A0"/>
    <w:rsid w:val="003C1A85"/>
    <w:rsid w:val="003C1AD6"/>
    <w:rsid w:val="003C1AEF"/>
    <w:rsid w:val="003C1BA0"/>
    <w:rsid w:val="003C1C90"/>
    <w:rsid w:val="003C1D5A"/>
    <w:rsid w:val="003C1DA6"/>
    <w:rsid w:val="003C1DD7"/>
    <w:rsid w:val="003C1DDA"/>
    <w:rsid w:val="003C1E8B"/>
    <w:rsid w:val="003C1F7D"/>
    <w:rsid w:val="003C1FA0"/>
    <w:rsid w:val="003C21DF"/>
    <w:rsid w:val="003C2212"/>
    <w:rsid w:val="003C2213"/>
    <w:rsid w:val="003C2259"/>
    <w:rsid w:val="003C23BB"/>
    <w:rsid w:val="003C264B"/>
    <w:rsid w:val="003C26DF"/>
    <w:rsid w:val="003C26F2"/>
    <w:rsid w:val="003C2722"/>
    <w:rsid w:val="003C2760"/>
    <w:rsid w:val="003C27AA"/>
    <w:rsid w:val="003C2853"/>
    <w:rsid w:val="003C28DB"/>
    <w:rsid w:val="003C2920"/>
    <w:rsid w:val="003C29EA"/>
    <w:rsid w:val="003C2B30"/>
    <w:rsid w:val="003C2B35"/>
    <w:rsid w:val="003C2BE0"/>
    <w:rsid w:val="003C2C91"/>
    <w:rsid w:val="003C2D3C"/>
    <w:rsid w:val="003C2DF6"/>
    <w:rsid w:val="003C2EB0"/>
    <w:rsid w:val="003C2FC5"/>
    <w:rsid w:val="003C30D0"/>
    <w:rsid w:val="003C3155"/>
    <w:rsid w:val="003C315C"/>
    <w:rsid w:val="003C31D3"/>
    <w:rsid w:val="003C320F"/>
    <w:rsid w:val="003C3233"/>
    <w:rsid w:val="003C328F"/>
    <w:rsid w:val="003C331C"/>
    <w:rsid w:val="003C3347"/>
    <w:rsid w:val="003C34B7"/>
    <w:rsid w:val="003C3633"/>
    <w:rsid w:val="003C36FC"/>
    <w:rsid w:val="003C3798"/>
    <w:rsid w:val="003C3878"/>
    <w:rsid w:val="003C3921"/>
    <w:rsid w:val="003C395B"/>
    <w:rsid w:val="003C3975"/>
    <w:rsid w:val="003C39C2"/>
    <w:rsid w:val="003C39D0"/>
    <w:rsid w:val="003C39EE"/>
    <w:rsid w:val="003C3A1B"/>
    <w:rsid w:val="003C3B42"/>
    <w:rsid w:val="003C3B75"/>
    <w:rsid w:val="003C3C7A"/>
    <w:rsid w:val="003C3D0F"/>
    <w:rsid w:val="003C3EE1"/>
    <w:rsid w:val="003C3FC4"/>
    <w:rsid w:val="003C4028"/>
    <w:rsid w:val="003C4079"/>
    <w:rsid w:val="003C42ED"/>
    <w:rsid w:val="003C43A2"/>
    <w:rsid w:val="003C4439"/>
    <w:rsid w:val="003C4442"/>
    <w:rsid w:val="003C45B1"/>
    <w:rsid w:val="003C4613"/>
    <w:rsid w:val="003C4649"/>
    <w:rsid w:val="003C4716"/>
    <w:rsid w:val="003C4756"/>
    <w:rsid w:val="003C4767"/>
    <w:rsid w:val="003C478D"/>
    <w:rsid w:val="003C47BF"/>
    <w:rsid w:val="003C48F3"/>
    <w:rsid w:val="003C4936"/>
    <w:rsid w:val="003C49ED"/>
    <w:rsid w:val="003C4A34"/>
    <w:rsid w:val="003C4A48"/>
    <w:rsid w:val="003C4AF2"/>
    <w:rsid w:val="003C4B30"/>
    <w:rsid w:val="003C4B8B"/>
    <w:rsid w:val="003C4B9C"/>
    <w:rsid w:val="003C4C8F"/>
    <w:rsid w:val="003C4CA2"/>
    <w:rsid w:val="003C4CC6"/>
    <w:rsid w:val="003C4D02"/>
    <w:rsid w:val="003C4D46"/>
    <w:rsid w:val="003C4E3E"/>
    <w:rsid w:val="003C4E4B"/>
    <w:rsid w:val="003C4E51"/>
    <w:rsid w:val="003C50FA"/>
    <w:rsid w:val="003C5185"/>
    <w:rsid w:val="003C5247"/>
    <w:rsid w:val="003C526B"/>
    <w:rsid w:val="003C5332"/>
    <w:rsid w:val="003C536E"/>
    <w:rsid w:val="003C53EC"/>
    <w:rsid w:val="003C53F3"/>
    <w:rsid w:val="003C5473"/>
    <w:rsid w:val="003C54A1"/>
    <w:rsid w:val="003C54DA"/>
    <w:rsid w:val="003C5529"/>
    <w:rsid w:val="003C556B"/>
    <w:rsid w:val="003C55B1"/>
    <w:rsid w:val="003C55F8"/>
    <w:rsid w:val="003C5688"/>
    <w:rsid w:val="003C573A"/>
    <w:rsid w:val="003C5748"/>
    <w:rsid w:val="003C58BA"/>
    <w:rsid w:val="003C5A1E"/>
    <w:rsid w:val="003C5B19"/>
    <w:rsid w:val="003C5C10"/>
    <w:rsid w:val="003C5CED"/>
    <w:rsid w:val="003C5D6F"/>
    <w:rsid w:val="003C5E53"/>
    <w:rsid w:val="003C5EB1"/>
    <w:rsid w:val="003C616C"/>
    <w:rsid w:val="003C61D1"/>
    <w:rsid w:val="003C6209"/>
    <w:rsid w:val="003C625B"/>
    <w:rsid w:val="003C636D"/>
    <w:rsid w:val="003C6380"/>
    <w:rsid w:val="003C63F4"/>
    <w:rsid w:val="003C642E"/>
    <w:rsid w:val="003C646A"/>
    <w:rsid w:val="003C64DC"/>
    <w:rsid w:val="003C6557"/>
    <w:rsid w:val="003C65E5"/>
    <w:rsid w:val="003C6652"/>
    <w:rsid w:val="003C6705"/>
    <w:rsid w:val="003C6885"/>
    <w:rsid w:val="003C6908"/>
    <w:rsid w:val="003C6AA7"/>
    <w:rsid w:val="003C6AD2"/>
    <w:rsid w:val="003C6ADC"/>
    <w:rsid w:val="003C6BB1"/>
    <w:rsid w:val="003C6C38"/>
    <w:rsid w:val="003C6CB6"/>
    <w:rsid w:val="003C6DEF"/>
    <w:rsid w:val="003C6E08"/>
    <w:rsid w:val="003C6E1D"/>
    <w:rsid w:val="003C6E99"/>
    <w:rsid w:val="003C6F22"/>
    <w:rsid w:val="003C6F64"/>
    <w:rsid w:val="003C707B"/>
    <w:rsid w:val="003C70B6"/>
    <w:rsid w:val="003C7192"/>
    <w:rsid w:val="003C722C"/>
    <w:rsid w:val="003C72E2"/>
    <w:rsid w:val="003C73B6"/>
    <w:rsid w:val="003C7492"/>
    <w:rsid w:val="003C7517"/>
    <w:rsid w:val="003C759C"/>
    <w:rsid w:val="003C75F6"/>
    <w:rsid w:val="003C7606"/>
    <w:rsid w:val="003C7620"/>
    <w:rsid w:val="003C7663"/>
    <w:rsid w:val="003C76B3"/>
    <w:rsid w:val="003C78D9"/>
    <w:rsid w:val="003C7963"/>
    <w:rsid w:val="003C79DE"/>
    <w:rsid w:val="003C7A39"/>
    <w:rsid w:val="003C7A5D"/>
    <w:rsid w:val="003C7AEB"/>
    <w:rsid w:val="003C7AEF"/>
    <w:rsid w:val="003C7B7F"/>
    <w:rsid w:val="003C7B9D"/>
    <w:rsid w:val="003C7BCF"/>
    <w:rsid w:val="003C7C9B"/>
    <w:rsid w:val="003C7D64"/>
    <w:rsid w:val="003C7EE5"/>
    <w:rsid w:val="003C7F45"/>
    <w:rsid w:val="003C7F85"/>
    <w:rsid w:val="003C7FDD"/>
    <w:rsid w:val="003D001D"/>
    <w:rsid w:val="003D0066"/>
    <w:rsid w:val="003D0070"/>
    <w:rsid w:val="003D0087"/>
    <w:rsid w:val="003D0089"/>
    <w:rsid w:val="003D014C"/>
    <w:rsid w:val="003D01B2"/>
    <w:rsid w:val="003D0277"/>
    <w:rsid w:val="003D031E"/>
    <w:rsid w:val="003D0392"/>
    <w:rsid w:val="003D03A9"/>
    <w:rsid w:val="003D03B3"/>
    <w:rsid w:val="003D04A1"/>
    <w:rsid w:val="003D0503"/>
    <w:rsid w:val="003D0608"/>
    <w:rsid w:val="003D060D"/>
    <w:rsid w:val="003D069D"/>
    <w:rsid w:val="003D06A8"/>
    <w:rsid w:val="003D07B0"/>
    <w:rsid w:val="003D07FE"/>
    <w:rsid w:val="003D0825"/>
    <w:rsid w:val="003D09B1"/>
    <w:rsid w:val="003D0AE0"/>
    <w:rsid w:val="003D0B3E"/>
    <w:rsid w:val="003D0B75"/>
    <w:rsid w:val="003D0BEB"/>
    <w:rsid w:val="003D0CB7"/>
    <w:rsid w:val="003D0D98"/>
    <w:rsid w:val="003D0E13"/>
    <w:rsid w:val="003D0F51"/>
    <w:rsid w:val="003D0F61"/>
    <w:rsid w:val="003D0F6E"/>
    <w:rsid w:val="003D0FCB"/>
    <w:rsid w:val="003D1057"/>
    <w:rsid w:val="003D1110"/>
    <w:rsid w:val="003D1189"/>
    <w:rsid w:val="003D12AF"/>
    <w:rsid w:val="003D12CB"/>
    <w:rsid w:val="003D12E7"/>
    <w:rsid w:val="003D1421"/>
    <w:rsid w:val="003D1424"/>
    <w:rsid w:val="003D1457"/>
    <w:rsid w:val="003D14EA"/>
    <w:rsid w:val="003D1589"/>
    <w:rsid w:val="003D15C9"/>
    <w:rsid w:val="003D15F6"/>
    <w:rsid w:val="003D16D6"/>
    <w:rsid w:val="003D1702"/>
    <w:rsid w:val="003D1807"/>
    <w:rsid w:val="003D18CC"/>
    <w:rsid w:val="003D1926"/>
    <w:rsid w:val="003D1939"/>
    <w:rsid w:val="003D1992"/>
    <w:rsid w:val="003D19A5"/>
    <w:rsid w:val="003D19CB"/>
    <w:rsid w:val="003D19FF"/>
    <w:rsid w:val="003D1A01"/>
    <w:rsid w:val="003D1A21"/>
    <w:rsid w:val="003D1BBF"/>
    <w:rsid w:val="003D1BC0"/>
    <w:rsid w:val="003D1D62"/>
    <w:rsid w:val="003D1D6A"/>
    <w:rsid w:val="003D1D8B"/>
    <w:rsid w:val="003D1D98"/>
    <w:rsid w:val="003D1EFF"/>
    <w:rsid w:val="003D1F94"/>
    <w:rsid w:val="003D2153"/>
    <w:rsid w:val="003D21F5"/>
    <w:rsid w:val="003D2201"/>
    <w:rsid w:val="003D232A"/>
    <w:rsid w:val="003D2465"/>
    <w:rsid w:val="003D24AF"/>
    <w:rsid w:val="003D24B2"/>
    <w:rsid w:val="003D24F0"/>
    <w:rsid w:val="003D2548"/>
    <w:rsid w:val="003D278F"/>
    <w:rsid w:val="003D27CD"/>
    <w:rsid w:val="003D285F"/>
    <w:rsid w:val="003D294D"/>
    <w:rsid w:val="003D2AC6"/>
    <w:rsid w:val="003D2AE2"/>
    <w:rsid w:val="003D2B78"/>
    <w:rsid w:val="003D2BC9"/>
    <w:rsid w:val="003D2C4C"/>
    <w:rsid w:val="003D2D00"/>
    <w:rsid w:val="003D2D60"/>
    <w:rsid w:val="003D2E4B"/>
    <w:rsid w:val="003D2E52"/>
    <w:rsid w:val="003D2EFD"/>
    <w:rsid w:val="003D3049"/>
    <w:rsid w:val="003D3118"/>
    <w:rsid w:val="003D3172"/>
    <w:rsid w:val="003D32C9"/>
    <w:rsid w:val="003D3318"/>
    <w:rsid w:val="003D33AD"/>
    <w:rsid w:val="003D33B2"/>
    <w:rsid w:val="003D344C"/>
    <w:rsid w:val="003D3468"/>
    <w:rsid w:val="003D34D3"/>
    <w:rsid w:val="003D3568"/>
    <w:rsid w:val="003D35FA"/>
    <w:rsid w:val="003D3741"/>
    <w:rsid w:val="003D3930"/>
    <w:rsid w:val="003D3A11"/>
    <w:rsid w:val="003D3A5A"/>
    <w:rsid w:val="003D3B75"/>
    <w:rsid w:val="003D3B90"/>
    <w:rsid w:val="003D3B9E"/>
    <w:rsid w:val="003D3CB2"/>
    <w:rsid w:val="003D3DB0"/>
    <w:rsid w:val="003D3DCE"/>
    <w:rsid w:val="003D3E30"/>
    <w:rsid w:val="003D3E4B"/>
    <w:rsid w:val="003D3F28"/>
    <w:rsid w:val="003D3F32"/>
    <w:rsid w:val="003D40A8"/>
    <w:rsid w:val="003D40B3"/>
    <w:rsid w:val="003D414C"/>
    <w:rsid w:val="003D447B"/>
    <w:rsid w:val="003D44C7"/>
    <w:rsid w:val="003D4518"/>
    <w:rsid w:val="003D453C"/>
    <w:rsid w:val="003D4573"/>
    <w:rsid w:val="003D45EB"/>
    <w:rsid w:val="003D4642"/>
    <w:rsid w:val="003D46F4"/>
    <w:rsid w:val="003D4712"/>
    <w:rsid w:val="003D47A4"/>
    <w:rsid w:val="003D47CA"/>
    <w:rsid w:val="003D4830"/>
    <w:rsid w:val="003D4976"/>
    <w:rsid w:val="003D4A16"/>
    <w:rsid w:val="003D4ACB"/>
    <w:rsid w:val="003D4B28"/>
    <w:rsid w:val="003D4B97"/>
    <w:rsid w:val="003D4C52"/>
    <w:rsid w:val="003D4C59"/>
    <w:rsid w:val="003D4C97"/>
    <w:rsid w:val="003D4C9C"/>
    <w:rsid w:val="003D4CC7"/>
    <w:rsid w:val="003D4D77"/>
    <w:rsid w:val="003D4DDB"/>
    <w:rsid w:val="003D4E2F"/>
    <w:rsid w:val="003D4F9E"/>
    <w:rsid w:val="003D50D8"/>
    <w:rsid w:val="003D50F0"/>
    <w:rsid w:val="003D5100"/>
    <w:rsid w:val="003D511F"/>
    <w:rsid w:val="003D514E"/>
    <w:rsid w:val="003D52BF"/>
    <w:rsid w:val="003D5408"/>
    <w:rsid w:val="003D5482"/>
    <w:rsid w:val="003D5586"/>
    <w:rsid w:val="003D55E9"/>
    <w:rsid w:val="003D563E"/>
    <w:rsid w:val="003D5708"/>
    <w:rsid w:val="003D5797"/>
    <w:rsid w:val="003D58A5"/>
    <w:rsid w:val="003D58CD"/>
    <w:rsid w:val="003D5923"/>
    <w:rsid w:val="003D5A54"/>
    <w:rsid w:val="003D5A55"/>
    <w:rsid w:val="003D5B1A"/>
    <w:rsid w:val="003D5B89"/>
    <w:rsid w:val="003D5D3D"/>
    <w:rsid w:val="003D5E24"/>
    <w:rsid w:val="003D5F14"/>
    <w:rsid w:val="003D5F62"/>
    <w:rsid w:val="003D5F6F"/>
    <w:rsid w:val="003D601D"/>
    <w:rsid w:val="003D619D"/>
    <w:rsid w:val="003D620C"/>
    <w:rsid w:val="003D6287"/>
    <w:rsid w:val="003D63A2"/>
    <w:rsid w:val="003D63EB"/>
    <w:rsid w:val="003D644A"/>
    <w:rsid w:val="003D645E"/>
    <w:rsid w:val="003D64A8"/>
    <w:rsid w:val="003D64E3"/>
    <w:rsid w:val="003D6502"/>
    <w:rsid w:val="003D654E"/>
    <w:rsid w:val="003D6564"/>
    <w:rsid w:val="003D6610"/>
    <w:rsid w:val="003D66B0"/>
    <w:rsid w:val="003D69F7"/>
    <w:rsid w:val="003D6A85"/>
    <w:rsid w:val="003D6B21"/>
    <w:rsid w:val="003D6BA0"/>
    <w:rsid w:val="003D6BF4"/>
    <w:rsid w:val="003D6C9F"/>
    <w:rsid w:val="003D6D1B"/>
    <w:rsid w:val="003D6DA8"/>
    <w:rsid w:val="003D6DB0"/>
    <w:rsid w:val="003D6E2A"/>
    <w:rsid w:val="003D6EAA"/>
    <w:rsid w:val="003D6EBA"/>
    <w:rsid w:val="003D6F49"/>
    <w:rsid w:val="003D6F87"/>
    <w:rsid w:val="003D7038"/>
    <w:rsid w:val="003D7161"/>
    <w:rsid w:val="003D722C"/>
    <w:rsid w:val="003D7235"/>
    <w:rsid w:val="003D733E"/>
    <w:rsid w:val="003D736C"/>
    <w:rsid w:val="003D737F"/>
    <w:rsid w:val="003D7391"/>
    <w:rsid w:val="003D7396"/>
    <w:rsid w:val="003D744C"/>
    <w:rsid w:val="003D7458"/>
    <w:rsid w:val="003D7501"/>
    <w:rsid w:val="003D7529"/>
    <w:rsid w:val="003D7596"/>
    <w:rsid w:val="003D75E4"/>
    <w:rsid w:val="003D76B1"/>
    <w:rsid w:val="003D770B"/>
    <w:rsid w:val="003D7891"/>
    <w:rsid w:val="003D7923"/>
    <w:rsid w:val="003D7998"/>
    <w:rsid w:val="003D79B1"/>
    <w:rsid w:val="003D7A3D"/>
    <w:rsid w:val="003D7B4C"/>
    <w:rsid w:val="003D7B6C"/>
    <w:rsid w:val="003D7E14"/>
    <w:rsid w:val="003D7E91"/>
    <w:rsid w:val="003D7F26"/>
    <w:rsid w:val="003D7F66"/>
    <w:rsid w:val="003D7FD4"/>
    <w:rsid w:val="003E0045"/>
    <w:rsid w:val="003E0247"/>
    <w:rsid w:val="003E030A"/>
    <w:rsid w:val="003E0449"/>
    <w:rsid w:val="003E0511"/>
    <w:rsid w:val="003E05F9"/>
    <w:rsid w:val="003E0639"/>
    <w:rsid w:val="003E06D5"/>
    <w:rsid w:val="003E06E8"/>
    <w:rsid w:val="003E0791"/>
    <w:rsid w:val="003E082D"/>
    <w:rsid w:val="003E08E3"/>
    <w:rsid w:val="003E0999"/>
    <w:rsid w:val="003E09D1"/>
    <w:rsid w:val="003E0A0E"/>
    <w:rsid w:val="003E0A46"/>
    <w:rsid w:val="003E0A85"/>
    <w:rsid w:val="003E0B83"/>
    <w:rsid w:val="003E0CCE"/>
    <w:rsid w:val="003E0D2D"/>
    <w:rsid w:val="003E0D36"/>
    <w:rsid w:val="003E0D57"/>
    <w:rsid w:val="003E0DA6"/>
    <w:rsid w:val="003E0E85"/>
    <w:rsid w:val="003E0F07"/>
    <w:rsid w:val="003E0F10"/>
    <w:rsid w:val="003E0F29"/>
    <w:rsid w:val="003E0FB6"/>
    <w:rsid w:val="003E1054"/>
    <w:rsid w:val="003E11A7"/>
    <w:rsid w:val="003E1301"/>
    <w:rsid w:val="003E134A"/>
    <w:rsid w:val="003E138B"/>
    <w:rsid w:val="003E1477"/>
    <w:rsid w:val="003E14C3"/>
    <w:rsid w:val="003E14C5"/>
    <w:rsid w:val="003E14F0"/>
    <w:rsid w:val="003E154D"/>
    <w:rsid w:val="003E15A2"/>
    <w:rsid w:val="003E15CA"/>
    <w:rsid w:val="003E1651"/>
    <w:rsid w:val="003E17BD"/>
    <w:rsid w:val="003E1801"/>
    <w:rsid w:val="003E18AD"/>
    <w:rsid w:val="003E18C1"/>
    <w:rsid w:val="003E1965"/>
    <w:rsid w:val="003E1A67"/>
    <w:rsid w:val="003E1A91"/>
    <w:rsid w:val="003E1B8C"/>
    <w:rsid w:val="003E1C38"/>
    <w:rsid w:val="003E1C61"/>
    <w:rsid w:val="003E1C92"/>
    <w:rsid w:val="003E1CD7"/>
    <w:rsid w:val="003E1DB8"/>
    <w:rsid w:val="003E1DD7"/>
    <w:rsid w:val="003E1F15"/>
    <w:rsid w:val="003E1FC4"/>
    <w:rsid w:val="003E213C"/>
    <w:rsid w:val="003E21FD"/>
    <w:rsid w:val="003E2210"/>
    <w:rsid w:val="003E2213"/>
    <w:rsid w:val="003E2218"/>
    <w:rsid w:val="003E2261"/>
    <w:rsid w:val="003E22FD"/>
    <w:rsid w:val="003E23FC"/>
    <w:rsid w:val="003E2401"/>
    <w:rsid w:val="003E24AA"/>
    <w:rsid w:val="003E24DF"/>
    <w:rsid w:val="003E2629"/>
    <w:rsid w:val="003E2651"/>
    <w:rsid w:val="003E26EC"/>
    <w:rsid w:val="003E278F"/>
    <w:rsid w:val="003E282B"/>
    <w:rsid w:val="003E2831"/>
    <w:rsid w:val="003E2874"/>
    <w:rsid w:val="003E2966"/>
    <w:rsid w:val="003E2B2D"/>
    <w:rsid w:val="003E2C23"/>
    <w:rsid w:val="003E2CC9"/>
    <w:rsid w:val="003E2CEE"/>
    <w:rsid w:val="003E2D7B"/>
    <w:rsid w:val="003E2D8B"/>
    <w:rsid w:val="003E2D8C"/>
    <w:rsid w:val="003E2D91"/>
    <w:rsid w:val="003E2DED"/>
    <w:rsid w:val="003E2E1A"/>
    <w:rsid w:val="003E2E1C"/>
    <w:rsid w:val="003E2E70"/>
    <w:rsid w:val="003E2FB0"/>
    <w:rsid w:val="003E304A"/>
    <w:rsid w:val="003E3156"/>
    <w:rsid w:val="003E3177"/>
    <w:rsid w:val="003E31B3"/>
    <w:rsid w:val="003E31D4"/>
    <w:rsid w:val="003E3233"/>
    <w:rsid w:val="003E326C"/>
    <w:rsid w:val="003E329E"/>
    <w:rsid w:val="003E32D6"/>
    <w:rsid w:val="003E32E7"/>
    <w:rsid w:val="003E3370"/>
    <w:rsid w:val="003E3495"/>
    <w:rsid w:val="003E34D7"/>
    <w:rsid w:val="003E3520"/>
    <w:rsid w:val="003E35CC"/>
    <w:rsid w:val="003E3667"/>
    <w:rsid w:val="003E368E"/>
    <w:rsid w:val="003E3748"/>
    <w:rsid w:val="003E37BA"/>
    <w:rsid w:val="003E3808"/>
    <w:rsid w:val="003E3923"/>
    <w:rsid w:val="003E3987"/>
    <w:rsid w:val="003E39F1"/>
    <w:rsid w:val="003E3A9D"/>
    <w:rsid w:val="003E3B00"/>
    <w:rsid w:val="003E3B12"/>
    <w:rsid w:val="003E3B28"/>
    <w:rsid w:val="003E3B59"/>
    <w:rsid w:val="003E3B88"/>
    <w:rsid w:val="003E3C01"/>
    <w:rsid w:val="003E3C22"/>
    <w:rsid w:val="003E3C26"/>
    <w:rsid w:val="003E3C5F"/>
    <w:rsid w:val="003E3CB2"/>
    <w:rsid w:val="003E3D46"/>
    <w:rsid w:val="003E3D4F"/>
    <w:rsid w:val="003E3D7D"/>
    <w:rsid w:val="003E3DB4"/>
    <w:rsid w:val="003E3DCE"/>
    <w:rsid w:val="003E3E1F"/>
    <w:rsid w:val="003E3E23"/>
    <w:rsid w:val="003E3E68"/>
    <w:rsid w:val="003E3ED1"/>
    <w:rsid w:val="003E3EEF"/>
    <w:rsid w:val="003E3F55"/>
    <w:rsid w:val="003E3FD0"/>
    <w:rsid w:val="003E40E6"/>
    <w:rsid w:val="003E40F1"/>
    <w:rsid w:val="003E4283"/>
    <w:rsid w:val="003E4335"/>
    <w:rsid w:val="003E4452"/>
    <w:rsid w:val="003E446E"/>
    <w:rsid w:val="003E44E9"/>
    <w:rsid w:val="003E4584"/>
    <w:rsid w:val="003E45C6"/>
    <w:rsid w:val="003E45F5"/>
    <w:rsid w:val="003E4660"/>
    <w:rsid w:val="003E46D9"/>
    <w:rsid w:val="003E4710"/>
    <w:rsid w:val="003E47D6"/>
    <w:rsid w:val="003E4860"/>
    <w:rsid w:val="003E4AAA"/>
    <w:rsid w:val="003E4AF1"/>
    <w:rsid w:val="003E4B0D"/>
    <w:rsid w:val="003E4DDB"/>
    <w:rsid w:val="003E4DDD"/>
    <w:rsid w:val="003E4E9B"/>
    <w:rsid w:val="003E4EF9"/>
    <w:rsid w:val="003E4F5A"/>
    <w:rsid w:val="003E5106"/>
    <w:rsid w:val="003E5182"/>
    <w:rsid w:val="003E5197"/>
    <w:rsid w:val="003E51D2"/>
    <w:rsid w:val="003E525C"/>
    <w:rsid w:val="003E5263"/>
    <w:rsid w:val="003E52A3"/>
    <w:rsid w:val="003E5322"/>
    <w:rsid w:val="003E537D"/>
    <w:rsid w:val="003E53E4"/>
    <w:rsid w:val="003E55DB"/>
    <w:rsid w:val="003E5618"/>
    <w:rsid w:val="003E5661"/>
    <w:rsid w:val="003E56FC"/>
    <w:rsid w:val="003E5792"/>
    <w:rsid w:val="003E57F9"/>
    <w:rsid w:val="003E581E"/>
    <w:rsid w:val="003E5862"/>
    <w:rsid w:val="003E5A04"/>
    <w:rsid w:val="003E5AA0"/>
    <w:rsid w:val="003E5B2C"/>
    <w:rsid w:val="003E5B58"/>
    <w:rsid w:val="003E5BCE"/>
    <w:rsid w:val="003E5CCC"/>
    <w:rsid w:val="003E5DAE"/>
    <w:rsid w:val="003E5DB6"/>
    <w:rsid w:val="003E5DD0"/>
    <w:rsid w:val="003E5E42"/>
    <w:rsid w:val="003E5E51"/>
    <w:rsid w:val="003E5EF7"/>
    <w:rsid w:val="003E5F79"/>
    <w:rsid w:val="003E5F7C"/>
    <w:rsid w:val="003E60A0"/>
    <w:rsid w:val="003E6109"/>
    <w:rsid w:val="003E6181"/>
    <w:rsid w:val="003E62CD"/>
    <w:rsid w:val="003E6316"/>
    <w:rsid w:val="003E64BA"/>
    <w:rsid w:val="003E64D2"/>
    <w:rsid w:val="003E6540"/>
    <w:rsid w:val="003E6599"/>
    <w:rsid w:val="003E65A0"/>
    <w:rsid w:val="003E65BB"/>
    <w:rsid w:val="003E65BC"/>
    <w:rsid w:val="003E67CE"/>
    <w:rsid w:val="003E6882"/>
    <w:rsid w:val="003E68D8"/>
    <w:rsid w:val="003E69BC"/>
    <w:rsid w:val="003E69C6"/>
    <w:rsid w:val="003E69CB"/>
    <w:rsid w:val="003E6A08"/>
    <w:rsid w:val="003E6A33"/>
    <w:rsid w:val="003E6A56"/>
    <w:rsid w:val="003E6B0D"/>
    <w:rsid w:val="003E6B85"/>
    <w:rsid w:val="003E6C62"/>
    <w:rsid w:val="003E6C64"/>
    <w:rsid w:val="003E6CBA"/>
    <w:rsid w:val="003E6CC3"/>
    <w:rsid w:val="003E6D8C"/>
    <w:rsid w:val="003E6E63"/>
    <w:rsid w:val="003E6F03"/>
    <w:rsid w:val="003E7007"/>
    <w:rsid w:val="003E70CA"/>
    <w:rsid w:val="003E7225"/>
    <w:rsid w:val="003E7284"/>
    <w:rsid w:val="003E7428"/>
    <w:rsid w:val="003E743F"/>
    <w:rsid w:val="003E7449"/>
    <w:rsid w:val="003E7494"/>
    <w:rsid w:val="003E749F"/>
    <w:rsid w:val="003E7653"/>
    <w:rsid w:val="003E77B5"/>
    <w:rsid w:val="003E77C2"/>
    <w:rsid w:val="003E77EE"/>
    <w:rsid w:val="003E7867"/>
    <w:rsid w:val="003E794C"/>
    <w:rsid w:val="003E79C3"/>
    <w:rsid w:val="003E79CA"/>
    <w:rsid w:val="003E7A65"/>
    <w:rsid w:val="003E7B21"/>
    <w:rsid w:val="003E7B37"/>
    <w:rsid w:val="003E7B4F"/>
    <w:rsid w:val="003E7BB8"/>
    <w:rsid w:val="003E7CCC"/>
    <w:rsid w:val="003E7D27"/>
    <w:rsid w:val="003E7D2B"/>
    <w:rsid w:val="003E7D56"/>
    <w:rsid w:val="003E7ECF"/>
    <w:rsid w:val="003F0045"/>
    <w:rsid w:val="003F00AC"/>
    <w:rsid w:val="003F00BC"/>
    <w:rsid w:val="003F011E"/>
    <w:rsid w:val="003F0241"/>
    <w:rsid w:val="003F033C"/>
    <w:rsid w:val="003F0404"/>
    <w:rsid w:val="003F0417"/>
    <w:rsid w:val="003F041E"/>
    <w:rsid w:val="003F0483"/>
    <w:rsid w:val="003F04C6"/>
    <w:rsid w:val="003F053F"/>
    <w:rsid w:val="003F0541"/>
    <w:rsid w:val="003F05AE"/>
    <w:rsid w:val="003F05CB"/>
    <w:rsid w:val="003F05DB"/>
    <w:rsid w:val="003F05F6"/>
    <w:rsid w:val="003F064A"/>
    <w:rsid w:val="003F066F"/>
    <w:rsid w:val="003F099E"/>
    <w:rsid w:val="003F09A8"/>
    <w:rsid w:val="003F0A40"/>
    <w:rsid w:val="003F0AC0"/>
    <w:rsid w:val="003F0B41"/>
    <w:rsid w:val="003F0B8E"/>
    <w:rsid w:val="003F0BEC"/>
    <w:rsid w:val="003F0D50"/>
    <w:rsid w:val="003F0F3A"/>
    <w:rsid w:val="003F1005"/>
    <w:rsid w:val="003F101B"/>
    <w:rsid w:val="003F10C4"/>
    <w:rsid w:val="003F116E"/>
    <w:rsid w:val="003F12EE"/>
    <w:rsid w:val="003F132A"/>
    <w:rsid w:val="003F1337"/>
    <w:rsid w:val="003F135C"/>
    <w:rsid w:val="003F13A8"/>
    <w:rsid w:val="003F144D"/>
    <w:rsid w:val="003F1512"/>
    <w:rsid w:val="003F1826"/>
    <w:rsid w:val="003F198A"/>
    <w:rsid w:val="003F19A1"/>
    <w:rsid w:val="003F19CC"/>
    <w:rsid w:val="003F1ADD"/>
    <w:rsid w:val="003F1B5B"/>
    <w:rsid w:val="003F1B73"/>
    <w:rsid w:val="003F1B7F"/>
    <w:rsid w:val="003F1CA9"/>
    <w:rsid w:val="003F1CEA"/>
    <w:rsid w:val="003F1DA7"/>
    <w:rsid w:val="003F1E05"/>
    <w:rsid w:val="003F1EF2"/>
    <w:rsid w:val="003F1EFB"/>
    <w:rsid w:val="003F1F19"/>
    <w:rsid w:val="003F2098"/>
    <w:rsid w:val="003F218C"/>
    <w:rsid w:val="003F2209"/>
    <w:rsid w:val="003F2303"/>
    <w:rsid w:val="003F23AE"/>
    <w:rsid w:val="003F23B6"/>
    <w:rsid w:val="003F24AA"/>
    <w:rsid w:val="003F25DD"/>
    <w:rsid w:val="003F25E2"/>
    <w:rsid w:val="003F2671"/>
    <w:rsid w:val="003F268A"/>
    <w:rsid w:val="003F2761"/>
    <w:rsid w:val="003F277E"/>
    <w:rsid w:val="003F27D2"/>
    <w:rsid w:val="003F2830"/>
    <w:rsid w:val="003F2A7E"/>
    <w:rsid w:val="003F2B27"/>
    <w:rsid w:val="003F2BF7"/>
    <w:rsid w:val="003F2CA2"/>
    <w:rsid w:val="003F2EB8"/>
    <w:rsid w:val="003F2EC4"/>
    <w:rsid w:val="003F2F0A"/>
    <w:rsid w:val="003F300E"/>
    <w:rsid w:val="003F3044"/>
    <w:rsid w:val="003F309C"/>
    <w:rsid w:val="003F3157"/>
    <w:rsid w:val="003F31E6"/>
    <w:rsid w:val="003F332D"/>
    <w:rsid w:val="003F34A7"/>
    <w:rsid w:val="003F34AA"/>
    <w:rsid w:val="003F3565"/>
    <w:rsid w:val="003F3632"/>
    <w:rsid w:val="003F3646"/>
    <w:rsid w:val="003F3669"/>
    <w:rsid w:val="003F36E2"/>
    <w:rsid w:val="003F36F3"/>
    <w:rsid w:val="003F38CA"/>
    <w:rsid w:val="003F38E3"/>
    <w:rsid w:val="003F38F2"/>
    <w:rsid w:val="003F3A95"/>
    <w:rsid w:val="003F3A96"/>
    <w:rsid w:val="003F3AC2"/>
    <w:rsid w:val="003F3B72"/>
    <w:rsid w:val="003F3CE6"/>
    <w:rsid w:val="003F3D42"/>
    <w:rsid w:val="003F3DCE"/>
    <w:rsid w:val="003F3DD6"/>
    <w:rsid w:val="003F3FC2"/>
    <w:rsid w:val="003F419D"/>
    <w:rsid w:val="003F429D"/>
    <w:rsid w:val="003F4390"/>
    <w:rsid w:val="003F4610"/>
    <w:rsid w:val="003F4620"/>
    <w:rsid w:val="003F4792"/>
    <w:rsid w:val="003F481C"/>
    <w:rsid w:val="003F48FB"/>
    <w:rsid w:val="003F4A17"/>
    <w:rsid w:val="003F4BC9"/>
    <w:rsid w:val="003F4C6F"/>
    <w:rsid w:val="003F4DE8"/>
    <w:rsid w:val="003F4DEA"/>
    <w:rsid w:val="003F4E3B"/>
    <w:rsid w:val="003F4E7F"/>
    <w:rsid w:val="003F4EEE"/>
    <w:rsid w:val="003F4F94"/>
    <w:rsid w:val="003F5154"/>
    <w:rsid w:val="003F517D"/>
    <w:rsid w:val="003F51C4"/>
    <w:rsid w:val="003F5253"/>
    <w:rsid w:val="003F529C"/>
    <w:rsid w:val="003F541E"/>
    <w:rsid w:val="003F5434"/>
    <w:rsid w:val="003F5570"/>
    <w:rsid w:val="003F558E"/>
    <w:rsid w:val="003F5601"/>
    <w:rsid w:val="003F5617"/>
    <w:rsid w:val="003F566E"/>
    <w:rsid w:val="003F5694"/>
    <w:rsid w:val="003F57B3"/>
    <w:rsid w:val="003F5816"/>
    <w:rsid w:val="003F596C"/>
    <w:rsid w:val="003F59C4"/>
    <w:rsid w:val="003F59D5"/>
    <w:rsid w:val="003F5AB7"/>
    <w:rsid w:val="003F5ACC"/>
    <w:rsid w:val="003F5B9E"/>
    <w:rsid w:val="003F5C11"/>
    <w:rsid w:val="003F5C4F"/>
    <w:rsid w:val="003F5C59"/>
    <w:rsid w:val="003F5D0D"/>
    <w:rsid w:val="003F5D6A"/>
    <w:rsid w:val="003F5DE1"/>
    <w:rsid w:val="003F5E20"/>
    <w:rsid w:val="003F5E5C"/>
    <w:rsid w:val="003F5E86"/>
    <w:rsid w:val="003F5F28"/>
    <w:rsid w:val="003F600D"/>
    <w:rsid w:val="003F6053"/>
    <w:rsid w:val="003F6062"/>
    <w:rsid w:val="003F60C8"/>
    <w:rsid w:val="003F60F7"/>
    <w:rsid w:val="003F61D7"/>
    <w:rsid w:val="003F63E8"/>
    <w:rsid w:val="003F641C"/>
    <w:rsid w:val="003F6452"/>
    <w:rsid w:val="003F646E"/>
    <w:rsid w:val="003F64AF"/>
    <w:rsid w:val="003F65E2"/>
    <w:rsid w:val="003F662C"/>
    <w:rsid w:val="003F663E"/>
    <w:rsid w:val="003F6669"/>
    <w:rsid w:val="003F676B"/>
    <w:rsid w:val="003F67CA"/>
    <w:rsid w:val="003F689D"/>
    <w:rsid w:val="003F693D"/>
    <w:rsid w:val="003F697D"/>
    <w:rsid w:val="003F698C"/>
    <w:rsid w:val="003F6A17"/>
    <w:rsid w:val="003F6B1C"/>
    <w:rsid w:val="003F6B62"/>
    <w:rsid w:val="003F6BDA"/>
    <w:rsid w:val="003F6C3D"/>
    <w:rsid w:val="003F6D0A"/>
    <w:rsid w:val="003F6D35"/>
    <w:rsid w:val="003F6E8B"/>
    <w:rsid w:val="003F7149"/>
    <w:rsid w:val="003F723A"/>
    <w:rsid w:val="003F72D5"/>
    <w:rsid w:val="003F73D8"/>
    <w:rsid w:val="003F73EC"/>
    <w:rsid w:val="003F7496"/>
    <w:rsid w:val="003F74A3"/>
    <w:rsid w:val="003F75FA"/>
    <w:rsid w:val="003F7705"/>
    <w:rsid w:val="003F77A5"/>
    <w:rsid w:val="003F780D"/>
    <w:rsid w:val="003F781E"/>
    <w:rsid w:val="003F7AA7"/>
    <w:rsid w:val="003F7B30"/>
    <w:rsid w:val="003F7BB9"/>
    <w:rsid w:val="003F7C2C"/>
    <w:rsid w:val="003F7C5F"/>
    <w:rsid w:val="003F7C7C"/>
    <w:rsid w:val="003F7CB3"/>
    <w:rsid w:val="003F7D1A"/>
    <w:rsid w:val="003F7E79"/>
    <w:rsid w:val="003F7EF7"/>
    <w:rsid w:val="003F7F12"/>
    <w:rsid w:val="003F7FE2"/>
    <w:rsid w:val="0040001E"/>
    <w:rsid w:val="00400058"/>
    <w:rsid w:val="0040011C"/>
    <w:rsid w:val="00400578"/>
    <w:rsid w:val="004005A4"/>
    <w:rsid w:val="004005C2"/>
    <w:rsid w:val="00400639"/>
    <w:rsid w:val="0040064A"/>
    <w:rsid w:val="004006AE"/>
    <w:rsid w:val="004007FA"/>
    <w:rsid w:val="00400839"/>
    <w:rsid w:val="00400890"/>
    <w:rsid w:val="004008AC"/>
    <w:rsid w:val="0040091B"/>
    <w:rsid w:val="0040098F"/>
    <w:rsid w:val="00400A2A"/>
    <w:rsid w:val="00400A37"/>
    <w:rsid w:val="00400A9E"/>
    <w:rsid w:val="00400B15"/>
    <w:rsid w:val="00400B23"/>
    <w:rsid w:val="00400BD7"/>
    <w:rsid w:val="00400C1D"/>
    <w:rsid w:val="00400E5F"/>
    <w:rsid w:val="00400ECD"/>
    <w:rsid w:val="00400EE4"/>
    <w:rsid w:val="00400F94"/>
    <w:rsid w:val="004010BA"/>
    <w:rsid w:val="004011D2"/>
    <w:rsid w:val="00401265"/>
    <w:rsid w:val="0040128D"/>
    <w:rsid w:val="0040136C"/>
    <w:rsid w:val="0040151C"/>
    <w:rsid w:val="0040153A"/>
    <w:rsid w:val="0040153E"/>
    <w:rsid w:val="00401603"/>
    <w:rsid w:val="0040167B"/>
    <w:rsid w:val="0040177E"/>
    <w:rsid w:val="004017BA"/>
    <w:rsid w:val="004018FC"/>
    <w:rsid w:val="00401AB7"/>
    <w:rsid w:val="00401AEF"/>
    <w:rsid w:val="00401B1A"/>
    <w:rsid w:val="00401C23"/>
    <w:rsid w:val="00401C5B"/>
    <w:rsid w:val="00401CD8"/>
    <w:rsid w:val="00401D9E"/>
    <w:rsid w:val="00401E56"/>
    <w:rsid w:val="00401E9A"/>
    <w:rsid w:val="00401E9E"/>
    <w:rsid w:val="0040203B"/>
    <w:rsid w:val="004020F1"/>
    <w:rsid w:val="004020F9"/>
    <w:rsid w:val="00402103"/>
    <w:rsid w:val="00402291"/>
    <w:rsid w:val="0040237E"/>
    <w:rsid w:val="004025A9"/>
    <w:rsid w:val="004025CD"/>
    <w:rsid w:val="004025F9"/>
    <w:rsid w:val="0040268A"/>
    <w:rsid w:val="0040268C"/>
    <w:rsid w:val="004026C1"/>
    <w:rsid w:val="004026F7"/>
    <w:rsid w:val="0040274F"/>
    <w:rsid w:val="00402757"/>
    <w:rsid w:val="00402795"/>
    <w:rsid w:val="004027D3"/>
    <w:rsid w:val="004028EA"/>
    <w:rsid w:val="00402A5C"/>
    <w:rsid w:val="00402AE3"/>
    <w:rsid w:val="00402B97"/>
    <w:rsid w:val="00402BB9"/>
    <w:rsid w:val="00402CAD"/>
    <w:rsid w:val="00402CFF"/>
    <w:rsid w:val="00402D41"/>
    <w:rsid w:val="00402D79"/>
    <w:rsid w:val="00402E98"/>
    <w:rsid w:val="00402F4A"/>
    <w:rsid w:val="00403126"/>
    <w:rsid w:val="00403160"/>
    <w:rsid w:val="0040317C"/>
    <w:rsid w:val="00403185"/>
    <w:rsid w:val="00403186"/>
    <w:rsid w:val="00403220"/>
    <w:rsid w:val="0040323B"/>
    <w:rsid w:val="00403303"/>
    <w:rsid w:val="0040332B"/>
    <w:rsid w:val="0040338C"/>
    <w:rsid w:val="00403402"/>
    <w:rsid w:val="00403425"/>
    <w:rsid w:val="00403429"/>
    <w:rsid w:val="00403471"/>
    <w:rsid w:val="004035DB"/>
    <w:rsid w:val="00403611"/>
    <w:rsid w:val="00403674"/>
    <w:rsid w:val="004036C8"/>
    <w:rsid w:val="004036D4"/>
    <w:rsid w:val="0040372D"/>
    <w:rsid w:val="004037EF"/>
    <w:rsid w:val="004037FA"/>
    <w:rsid w:val="00403908"/>
    <w:rsid w:val="0040393A"/>
    <w:rsid w:val="004039EF"/>
    <w:rsid w:val="00403A0C"/>
    <w:rsid w:val="00403A3D"/>
    <w:rsid w:val="00403A53"/>
    <w:rsid w:val="00403ABD"/>
    <w:rsid w:val="00403C7E"/>
    <w:rsid w:val="00403D8A"/>
    <w:rsid w:val="00403D94"/>
    <w:rsid w:val="00403E40"/>
    <w:rsid w:val="00403E74"/>
    <w:rsid w:val="00403F6E"/>
    <w:rsid w:val="0040408B"/>
    <w:rsid w:val="0040421A"/>
    <w:rsid w:val="00404270"/>
    <w:rsid w:val="00404328"/>
    <w:rsid w:val="0040432A"/>
    <w:rsid w:val="004043C7"/>
    <w:rsid w:val="004043CE"/>
    <w:rsid w:val="004043F1"/>
    <w:rsid w:val="0040449E"/>
    <w:rsid w:val="004044EB"/>
    <w:rsid w:val="004044FB"/>
    <w:rsid w:val="0040453F"/>
    <w:rsid w:val="00404559"/>
    <w:rsid w:val="0040479A"/>
    <w:rsid w:val="004047E9"/>
    <w:rsid w:val="0040487D"/>
    <w:rsid w:val="004048F4"/>
    <w:rsid w:val="00404920"/>
    <w:rsid w:val="00404945"/>
    <w:rsid w:val="00404AB0"/>
    <w:rsid w:val="00404B1B"/>
    <w:rsid w:val="00404B7F"/>
    <w:rsid w:val="00404B93"/>
    <w:rsid w:val="00404C17"/>
    <w:rsid w:val="00404C2C"/>
    <w:rsid w:val="00404C5A"/>
    <w:rsid w:val="00404D17"/>
    <w:rsid w:val="00404D8D"/>
    <w:rsid w:val="00404DBD"/>
    <w:rsid w:val="00404DCE"/>
    <w:rsid w:val="00404DEA"/>
    <w:rsid w:val="00404E17"/>
    <w:rsid w:val="00404E3B"/>
    <w:rsid w:val="00404F10"/>
    <w:rsid w:val="0040500A"/>
    <w:rsid w:val="00405074"/>
    <w:rsid w:val="0040511B"/>
    <w:rsid w:val="0040511D"/>
    <w:rsid w:val="00405153"/>
    <w:rsid w:val="00405202"/>
    <w:rsid w:val="00405266"/>
    <w:rsid w:val="00405431"/>
    <w:rsid w:val="004054AF"/>
    <w:rsid w:val="00405582"/>
    <w:rsid w:val="00405696"/>
    <w:rsid w:val="00405724"/>
    <w:rsid w:val="00405782"/>
    <w:rsid w:val="004057AE"/>
    <w:rsid w:val="004057C2"/>
    <w:rsid w:val="00405918"/>
    <w:rsid w:val="00405958"/>
    <w:rsid w:val="00405B0B"/>
    <w:rsid w:val="00405B1F"/>
    <w:rsid w:val="00405D3C"/>
    <w:rsid w:val="00405EA1"/>
    <w:rsid w:val="00405EC1"/>
    <w:rsid w:val="00405F49"/>
    <w:rsid w:val="00405F5E"/>
    <w:rsid w:val="00405FA2"/>
    <w:rsid w:val="00405FC2"/>
    <w:rsid w:val="00405FCE"/>
    <w:rsid w:val="00406066"/>
    <w:rsid w:val="004060DE"/>
    <w:rsid w:val="0040614F"/>
    <w:rsid w:val="00406184"/>
    <w:rsid w:val="00406386"/>
    <w:rsid w:val="00406492"/>
    <w:rsid w:val="004065F5"/>
    <w:rsid w:val="004066D9"/>
    <w:rsid w:val="0040677F"/>
    <w:rsid w:val="004067A2"/>
    <w:rsid w:val="00406844"/>
    <w:rsid w:val="0040687E"/>
    <w:rsid w:val="00406895"/>
    <w:rsid w:val="004068D7"/>
    <w:rsid w:val="0040691F"/>
    <w:rsid w:val="00406956"/>
    <w:rsid w:val="00406CDF"/>
    <w:rsid w:val="00406DE5"/>
    <w:rsid w:val="00406EAB"/>
    <w:rsid w:val="00406F4B"/>
    <w:rsid w:val="0040713A"/>
    <w:rsid w:val="00407191"/>
    <w:rsid w:val="004072C8"/>
    <w:rsid w:val="004072E3"/>
    <w:rsid w:val="00407339"/>
    <w:rsid w:val="0040733B"/>
    <w:rsid w:val="00407376"/>
    <w:rsid w:val="00407378"/>
    <w:rsid w:val="004073DE"/>
    <w:rsid w:val="00407458"/>
    <w:rsid w:val="0040760F"/>
    <w:rsid w:val="00407626"/>
    <w:rsid w:val="004076D1"/>
    <w:rsid w:val="004076E2"/>
    <w:rsid w:val="00407806"/>
    <w:rsid w:val="0040789F"/>
    <w:rsid w:val="00407943"/>
    <w:rsid w:val="0040796B"/>
    <w:rsid w:val="0040796E"/>
    <w:rsid w:val="004079A1"/>
    <w:rsid w:val="00407A0A"/>
    <w:rsid w:val="00407ADC"/>
    <w:rsid w:val="00407C69"/>
    <w:rsid w:val="00407C88"/>
    <w:rsid w:val="00407D52"/>
    <w:rsid w:val="00407E13"/>
    <w:rsid w:val="00407E59"/>
    <w:rsid w:val="00407FA5"/>
    <w:rsid w:val="00407FDA"/>
    <w:rsid w:val="00410192"/>
    <w:rsid w:val="004101CD"/>
    <w:rsid w:val="004101DC"/>
    <w:rsid w:val="004101E7"/>
    <w:rsid w:val="0041023D"/>
    <w:rsid w:val="00410265"/>
    <w:rsid w:val="004102D4"/>
    <w:rsid w:val="004103DE"/>
    <w:rsid w:val="004105C1"/>
    <w:rsid w:val="004105C5"/>
    <w:rsid w:val="004105FD"/>
    <w:rsid w:val="00410705"/>
    <w:rsid w:val="0041070E"/>
    <w:rsid w:val="00410761"/>
    <w:rsid w:val="00410834"/>
    <w:rsid w:val="00410853"/>
    <w:rsid w:val="00410869"/>
    <w:rsid w:val="0041092E"/>
    <w:rsid w:val="00410952"/>
    <w:rsid w:val="0041097E"/>
    <w:rsid w:val="004109FF"/>
    <w:rsid w:val="00410B16"/>
    <w:rsid w:val="00410B3F"/>
    <w:rsid w:val="00410BCC"/>
    <w:rsid w:val="00410D04"/>
    <w:rsid w:val="00410E8F"/>
    <w:rsid w:val="00410F06"/>
    <w:rsid w:val="00410F56"/>
    <w:rsid w:val="0041104B"/>
    <w:rsid w:val="004110E9"/>
    <w:rsid w:val="00411128"/>
    <w:rsid w:val="0041114C"/>
    <w:rsid w:val="004111B9"/>
    <w:rsid w:val="004111D6"/>
    <w:rsid w:val="00411243"/>
    <w:rsid w:val="0041127D"/>
    <w:rsid w:val="0041132F"/>
    <w:rsid w:val="00411362"/>
    <w:rsid w:val="0041137A"/>
    <w:rsid w:val="00411410"/>
    <w:rsid w:val="0041149D"/>
    <w:rsid w:val="00411500"/>
    <w:rsid w:val="00411539"/>
    <w:rsid w:val="00411638"/>
    <w:rsid w:val="004116D8"/>
    <w:rsid w:val="0041173F"/>
    <w:rsid w:val="00411749"/>
    <w:rsid w:val="0041175C"/>
    <w:rsid w:val="00411782"/>
    <w:rsid w:val="0041183B"/>
    <w:rsid w:val="00411876"/>
    <w:rsid w:val="00411878"/>
    <w:rsid w:val="00411889"/>
    <w:rsid w:val="004119A2"/>
    <w:rsid w:val="00411ADF"/>
    <w:rsid w:val="00411B7A"/>
    <w:rsid w:val="00411D50"/>
    <w:rsid w:val="00411D61"/>
    <w:rsid w:val="00411E4B"/>
    <w:rsid w:val="00411F10"/>
    <w:rsid w:val="00411F4F"/>
    <w:rsid w:val="00411F8F"/>
    <w:rsid w:val="0041202D"/>
    <w:rsid w:val="00412045"/>
    <w:rsid w:val="004120C7"/>
    <w:rsid w:val="004120D1"/>
    <w:rsid w:val="0041215E"/>
    <w:rsid w:val="0041219A"/>
    <w:rsid w:val="004121F4"/>
    <w:rsid w:val="00412203"/>
    <w:rsid w:val="00412455"/>
    <w:rsid w:val="0041256F"/>
    <w:rsid w:val="0041257C"/>
    <w:rsid w:val="004125BD"/>
    <w:rsid w:val="0041262D"/>
    <w:rsid w:val="00412632"/>
    <w:rsid w:val="004126BC"/>
    <w:rsid w:val="00412A1D"/>
    <w:rsid w:val="00412AE0"/>
    <w:rsid w:val="00412B88"/>
    <w:rsid w:val="00412BDB"/>
    <w:rsid w:val="00412C72"/>
    <w:rsid w:val="00412C86"/>
    <w:rsid w:val="00412CAA"/>
    <w:rsid w:val="00412D01"/>
    <w:rsid w:val="00412EA6"/>
    <w:rsid w:val="00413026"/>
    <w:rsid w:val="0041308A"/>
    <w:rsid w:val="0041308F"/>
    <w:rsid w:val="004130FD"/>
    <w:rsid w:val="0041314C"/>
    <w:rsid w:val="0041323A"/>
    <w:rsid w:val="004132BA"/>
    <w:rsid w:val="00413356"/>
    <w:rsid w:val="004133A5"/>
    <w:rsid w:val="004133E3"/>
    <w:rsid w:val="0041342C"/>
    <w:rsid w:val="00413471"/>
    <w:rsid w:val="0041352F"/>
    <w:rsid w:val="004136EC"/>
    <w:rsid w:val="004137BB"/>
    <w:rsid w:val="0041393A"/>
    <w:rsid w:val="00413982"/>
    <w:rsid w:val="004139B5"/>
    <w:rsid w:val="00413C19"/>
    <w:rsid w:val="00413C30"/>
    <w:rsid w:val="00413EC9"/>
    <w:rsid w:val="00413F5F"/>
    <w:rsid w:val="00413F68"/>
    <w:rsid w:val="0041409A"/>
    <w:rsid w:val="004140A6"/>
    <w:rsid w:val="00414243"/>
    <w:rsid w:val="004143A8"/>
    <w:rsid w:val="004143F1"/>
    <w:rsid w:val="00414442"/>
    <w:rsid w:val="00414452"/>
    <w:rsid w:val="00414503"/>
    <w:rsid w:val="0041451A"/>
    <w:rsid w:val="00414591"/>
    <w:rsid w:val="004145BA"/>
    <w:rsid w:val="00414636"/>
    <w:rsid w:val="0041465D"/>
    <w:rsid w:val="0041470E"/>
    <w:rsid w:val="0041473B"/>
    <w:rsid w:val="00414784"/>
    <w:rsid w:val="0041485F"/>
    <w:rsid w:val="0041488E"/>
    <w:rsid w:val="0041489E"/>
    <w:rsid w:val="004148CA"/>
    <w:rsid w:val="00414953"/>
    <w:rsid w:val="004149EB"/>
    <w:rsid w:val="00414A50"/>
    <w:rsid w:val="00414A5B"/>
    <w:rsid w:val="00414A61"/>
    <w:rsid w:val="00414AAA"/>
    <w:rsid w:val="00414AF2"/>
    <w:rsid w:val="00414AF7"/>
    <w:rsid w:val="00414BE2"/>
    <w:rsid w:val="00414D5B"/>
    <w:rsid w:val="00414DDB"/>
    <w:rsid w:val="00414F61"/>
    <w:rsid w:val="00414F7E"/>
    <w:rsid w:val="00414F99"/>
    <w:rsid w:val="00414FA2"/>
    <w:rsid w:val="0041501B"/>
    <w:rsid w:val="00415084"/>
    <w:rsid w:val="00415085"/>
    <w:rsid w:val="004150FA"/>
    <w:rsid w:val="00415242"/>
    <w:rsid w:val="00415299"/>
    <w:rsid w:val="004152B3"/>
    <w:rsid w:val="004153D7"/>
    <w:rsid w:val="004154E1"/>
    <w:rsid w:val="00415505"/>
    <w:rsid w:val="0041552E"/>
    <w:rsid w:val="0041563A"/>
    <w:rsid w:val="00415672"/>
    <w:rsid w:val="004156EF"/>
    <w:rsid w:val="00415789"/>
    <w:rsid w:val="004157A3"/>
    <w:rsid w:val="0041582E"/>
    <w:rsid w:val="00415836"/>
    <w:rsid w:val="004158E7"/>
    <w:rsid w:val="0041595E"/>
    <w:rsid w:val="00415A1F"/>
    <w:rsid w:val="00415A95"/>
    <w:rsid w:val="00415A9F"/>
    <w:rsid w:val="00415B0F"/>
    <w:rsid w:val="00415BB7"/>
    <w:rsid w:val="00415BD3"/>
    <w:rsid w:val="00415C48"/>
    <w:rsid w:val="00415C6D"/>
    <w:rsid w:val="00415D05"/>
    <w:rsid w:val="00415D12"/>
    <w:rsid w:val="00415D51"/>
    <w:rsid w:val="00415E42"/>
    <w:rsid w:val="00415E73"/>
    <w:rsid w:val="00415ED3"/>
    <w:rsid w:val="00415F16"/>
    <w:rsid w:val="004160B2"/>
    <w:rsid w:val="004160FE"/>
    <w:rsid w:val="0041619A"/>
    <w:rsid w:val="00416212"/>
    <w:rsid w:val="0041628D"/>
    <w:rsid w:val="004162F7"/>
    <w:rsid w:val="004163B5"/>
    <w:rsid w:val="00416484"/>
    <w:rsid w:val="0041649F"/>
    <w:rsid w:val="004164C1"/>
    <w:rsid w:val="004165F2"/>
    <w:rsid w:val="004166DC"/>
    <w:rsid w:val="00416747"/>
    <w:rsid w:val="004167EB"/>
    <w:rsid w:val="00416837"/>
    <w:rsid w:val="0041691E"/>
    <w:rsid w:val="0041696E"/>
    <w:rsid w:val="00416A17"/>
    <w:rsid w:val="00416A44"/>
    <w:rsid w:val="00416A62"/>
    <w:rsid w:val="00416AD0"/>
    <w:rsid w:val="00416B31"/>
    <w:rsid w:val="00416BF9"/>
    <w:rsid w:val="00416C64"/>
    <w:rsid w:val="00416CC0"/>
    <w:rsid w:val="00416CF7"/>
    <w:rsid w:val="00416D1F"/>
    <w:rsid w:val="00416E4E"/>
    <w:rsid w:val="00416E69"/>
    <w:rsid w:val="00417004"/>
    <w:rsid w:val="00417093"/>
    <w:rsid w:val="0041722A"/>
    <w:rsid w:val="004172F9"/>
    <w:rsid w:val="00417387"/>
    <w:rsid w:val="00417393"/>
    <w:rsid w:val="0041749C"/>
    <w:rsid w:val="004174AE"/>
    <w:rsid w:val="0041750A"/>
    <w:rsid w:val="00417548"/>
    <w:rsid w:val="00417697"/>
    <w:rsid w:val="00417747"/>
    <w:rsid w:val="004178E4"/>
    <w:rsid w:val="0041790D"/>
    <w:rsid w:val="004179AE"/>
    <w:rsid w:val="00417B2B"/>
    <w:rsid w:val="00417B60"/>
    <w:rsid w:val="00417C6C"/>
    <w:rsid w:val="00417D6F"/>
    <w:rsid w:val="00417DEE"/>
    <w:rsid w:val="00417E71"/>
    <w:rsid w:val="00417E86"/>
    <w:rsid w:val="00417EC9"/>
    <w:rsid w:val="00417F48"/>
    <w:rsid w:val="00417FF6"/>
    <w:rsid w:val="00420007"/>
    <w:rsid w:val="00420127"/>
    <w:rsid w:val="0042016B"/>
    <w:rsid w:val="00420214"/>
    <w:rsid w:val="00420241"/>
    <w:rsid w:val="0042025B"/>
    <w:rsid w:val="00420349"/>
    <w:rsid w:val="0042035F"/>
    <w:rsid w:val="004204B0"/>
    <w:rsid w:val="00420539"/>
    <w:rsid w:val="0042061B"/>
    <w:rsid w:val="0042064F"/>
    <w:rsid w:val="004207B3"/>
    <w:rsid w:val="00420850"/>
    <w:rsid w:val="004208AF"/>
    <w:rsid w:val="00420BCB"/>
    <w:rsid w:val="00420BFF"/>
    <w:rsid w:val="00420C6E"/>
    <w:rsid w:val="00420C6F"/>
    <w:rsid w:val="00420CA7"/>
    <w:rsid w:val="00420D05"/>
    <w:rsid w:val="00420E26"/>
    <w:rsid w:val="00420E98"/>
    <w:rsid w:val="00420F65"/>
    <w:rsid w:val="00420F91"/>
    <w:rsid w:val="00420FC6"/>
    <w:rsid w:val="00420FDD"/>
    <w:rsid w:val="00421012"/>
    <w:rsid w:val="0042102D"/>
    <w:rsid w:val="004211D3"/>
    <w:rsid w:val="00421296"/>
    <w:rsid w:val="00421379"/>
    <w:rsid w:val="00421447"/>
    <w:rsid w:val="0042150D"/>
    <w:rsid w:val="00421546"/>
    <w:rsid w:val="004215B0"/>
    <w:rsid w:val="0042160B"/>
    <w:rsid w:val="0042163F"/>
    <w:rsid w:val="0042169F"/>
    <w:rsid w:val="004217ED"/>
    <w:rsid w:val="00421830"/>
    <w:rsid w:val="0042184D"/>
    <w:rsid w:val="004218D1"/>
    <w:rsid w:val="0042194D"/>
    <w:rsid w:val="00421A2C"/>
    <w:rsid w:val="00421A3D"/>
    <w:rsid w:val="00421AC5"/>
    <w:rsid w:val="00421AE6"/>
    <w:rsid w:val="00421B1F"/>
    <w:rsid w:val="00421BD1"/>
    <w:rsid w:val="00421BF5"/>
    <w:rsid w:val="00421C4E"/>
    <w:rsid w:val="00421D36"/>
    <w:rsid w:val="00421D6A"/>
    <w:rsid w:val="00421DCF"/>
    <w:rsid w:val="00421E50"/>
    <w:rsid w:val="00421F54"/>
    <w:rsid w:val="00421FB8"/>
    <w:rsid w:val="004222D8"/>
    <w:rsid w:val="004223E4"/>
    <w:rsid w:val="0042242E"/>
    <w:rsid w:val="0042266C"/>
    <w:rsid w:val="0042283F"/>
    <w:rsid w:val="004228DF"/>
    <w:rsid w:val="00422962"/>
    <w:rsid w:val="00422993"/>
    <w:rsid w:val="004229BB"/>
    <w:rsid w:val="004229F4"/>
    <w:rsid w:val="00422C8C"/>
    <w:rsid w:val="00422DDA"/>
    <w:rsid w:val="00422E42"/>
    <w:rsid w:val="00422EC6"/>
    <w:rsid w:val="00422F10"/>
    <w:rsid w:val="00422F4C"/>
    <w:rsid w:val="0042313E"/>
    <w:rsid w:val="00423154"/>
    <w:rsid w:val="004231AC"/>
    <w:rsid w:val="00423200"/>
    <w:rsid w:val="0042327F"/>
    <w:rsid w:val="004232B1"/>
    <w:rsid w:val="004232C9"/>
    <w:rsid w:val="004232EA"/>
    <w:rsid w:val="00423332"/>
    <w:rsid w:val="00423351"/>
    <w:rsid w:val="00423396"/>
    <w:rsid w:val="0042351E"/>
    <w:rsid w:val="0042358F"/>
    <w:rsid w:val="004235BF"/>
    <w:rsid w:val="00423621"/>
    <w:rsid w:val="00423673"/>
    <w:rsid w:val="004236F9"/>
    <w:rsid w:val="00423718"/>
    <w:rsid w:val="0042388F"/>
    <w:rsid w:val="004238BE"/>
    <w:rsid w:val="0042399F"/>
    <w:rsid w:val="004239B7"/>
    <w:rsid w:val="00423A11"/>
    <w:rsid w:val="00423AAC"/>
    <w:rsid w:val="00423B38"/>
    <w:rsid w:val="00423C05"/>
    <w:rsid w:val="00423DD2"/>
    <w:rsid w:val="00423E9D"/>
    <w:rsid w:val="00423EEC"/>
    <w:rsid w:val="00424009"/>
    <w:rsid w:val="00424098"/>
    <w:rsid w:val="00424108"/>
    <w:rsid w:val="004241BF"/>
    <w:rsid w:val="004241D0"/>
    <w:rsid w:val="00424256"/>
    <w:rsid w:val="004243B0"/>
    <w:rsid w:val="00424415"/>
    <w:rsid w:val="00424707"/>
    <w:rsid w:val="004247AE"/>
    <w:rsid w:val="004249AD"/>
    <w:rsid w:val="004249D0"/>
    <w:rsid w:val="00424A90"/>
    <w:rsid w:val="00424AA7"/>
    <w:rsid w:val="00424D99"/>
    <w:rsid w:val="00424FA2"/>
    <w:rsid w:val="00424FC9"/>
    <w:rsid w:val="00424FFA"/>
    <w:rsid w:val="00425028"/>
    <w:rsid w:val="00425036"/>
    <w:rsid w:val="00425134"/>
    <w:rsid w:val="00425152"/>
    <w:rsid w:val="00425211"/>
    <w:rsid w:val="00425248"/>
    <w:rsid w:val="00425251"/>
    <w:rsid w:val="00425261"/>
    <w:rsid w:val="00425296"/>
    <w:rsid w:val="004252EC"/>
    <w:rsid w:val="004253AA"/>
    <w:rsid w:val="0042541A"/>
    <w:rsid w:val="00425470"/>
    <w:rsid w:val="004255B3"/>
    <w:rsid w:val="004255F3"/>
    <w:rsid w:val="0042563C"/>
    <w:rsid w:val="00425753"/>
    <w:rsid w:val="00425873"/>
    <w:rsid w:val="004259A8"/>
    <w:rsid w:val="004259C0"/>
    <w:rsid w:val="00425A0A"/>
    <w:rsid w:val="00425B7A"/>
    <w:rsid w:val="00425B97"/>
    <w:rsid w:val="00425C06"/>
    <w:rsid w:val="00425C93"/>
    <w:rsid w:val="00425CCB"/>
    <w:rsid w:val="00425D5F"/>
    <w:rsid w:val="00425DD4"/>
    <w:rsid w:val="00425DF3"/>
    <w:rsid w:val="00425F1A"/>
    <w:rsid w:val="00425FF4"/>
    <w:rsid w:val="00426028"/>
    <w:rsid w:val="00426085"/>
    <w:rsid w:val="004261C9"/>
    <w:rsid w:val="004262CC"/>
    <w:rsid w:val="00426331"/>
    <w:rsid w:val="004263BB"/>
    <w:rsid w:val="00426469"/>
    <w:rsid w:val="00426490"/>
    <w:rsid w:val="00426492"/>
    <w:rsid w:val="0042664A"/>
    <w:rsid w:val="0042666C"/>
    <w:rsid w:val="004266C7"/>
    <w:rsid w:val="004268E0"/>
    <w:rsid w:val="0042694B"/>
    <w:rsid w:val="004269CF"/>
    <w:rsid w:val="00426A7F"/>
    <w:rsid w:val="00426ABA"/>
    <w:rsid w:val="00426AFE"/>
    <w:rsid w:val="00426B5A"/>
    <w:rsid w:val="00426B67"/>
    <w:rsid w:val="00426B9E"/>
    <w:rsid w:val="00426BC3"/>
    <w:rsid w:val="00426BDE"/>
    <w:rsid w:val="00426D6A"/>
    <w:rsid w:val="00426D7C"/>
    <w:rsid w:val="00426E3B"/>
    <w:rsid w:val="00426F0D"/>
    <w:rsid w:val="00426F6C"/>
    <w:rsid w:val="00426F7C"/>
    <w:rsid w:val="00426FED"/>
    <w:rsid w:val="004270C2"/>
    <w:rsid w:val="00427126"/>
    <w:rsid w:val="0042713B"/>
    <w:rsid w:val="00427151"/>
    <w:rsid w:val="0042717F"/>
    <w:rsid w:val="0042724A"/>
    <w:rsid w:val="004272A3"/>
    <w:rsid w:val="004272E0"/>
    <w:rsid w:val="00427398"/>
    <w:rsid w:val="00427479"/>
    <w:rsid w:val="004274E4"/>
    <w:rsid w:val="004274FB"/>
    <w:rsid w:val="0042750C"/>
    <w:rsid w:val="00427593"/>
    <w:rsid w:val="0042759B"/>
    <w:rsid w:val="0042761C"/>
    <w:rsid w:val="004276CC"/>
    <w:rsid w:val="004277F3"/>
    <w:rsid w:val="004277F4"/>
    <w:rsid w:val="004278A8"/>
    <w:rsid w:val="00427923"/>
    <w:rsid w:val="00427994"/>
    <w:rsid w:val="00427A27"/>
    <w:rsid w:val="00427B84"/>
    <w:rsid w:val="00427D32"/>
    <w:rsid w:val="00427D9C"/>
    <w:rsid w:val="00427DA7"/>
    <w:rsid w:val="00427E1F"/>
    <w:rsid w:val="00427E48"/>
    <w:rsid w:val="00427EA4"/>
    <w:rsid w:val="00427F92"/>
    <w:rsid w:val="00427FBB"/>
    <w:rsid w:val="00430128"/>
    <w:rsid w:val="00430285"/>
    <w:rsid w:val="0043036A"/>
    <w:rsid w:val="0043038C"/>
    <w:rsid w:val="004303A8"/>
    <w:rsid w:val="0043042E"/>
    <w:rsid w:val="0043043D"/>
    <w:rsid w:val="00430569"/>
    <w:rsid w:val="0043058D"/>
    <w:rsid w:val="00430607"/>
    <w:rsid w:val="00430630"/>
    <w:rsid w:val="00430880"/>
    <w:rsid w:val="0043088F"/>
    <w:rsid w:val="00430923"/>
    <w:rsid w:val="00430936"/>
    <w:rsid w:val="00430998"/>
    <w:rsid w:val="004309CB"/>
    <w:rsid w:val="004309E0"/>
    <w:rsid w:val="00430A41"/>
    <w:rsid w:val="00430ABE"/>
    <w:rsid w:val="00430AF3"/>
    <w:rsid w:val="00430B40"/>
    <w:rsid w:val="00430B4C"/>
    <w:rsid w:val="00430B4F"/>
    <w:rsid w:val="00430BC7"/>
    <w:rsid w:val="00430D2D"/>
    <w:rsid w:val="00430D5B"/>
    <w:rsid w:val="00430D66"/>
    <w:rsid w:val="00430DC2"/>
    <w:rsid w:val="00430DE1"/>
    <w:rsid w:val="00430EB2"/>
    <w:rsid w:val="00430FA3"/>
    <w:rsid w:val="0043102E"/>
    <w:rsid w:val="00431235"/>
    <w:rsid w:val="00431242"/>
    <w:rsid w:val="0043125D"/>
    <w:rsid w:val="004312FC"/>
    <w:rsid w:val="00431353"/>
    <w:rsid w:val="0043135F"/>
    <w:rsid w:val="004313B9"/>
    <w:rsid w:val="004313D2"/>
    <w:rsid w:val="0043149C"/>
    <w:rsid w:val="004314FA"/>
    <w:rsid w:val="00431549"/>
    <w:rsid w:val="00431586"/>
    <w:rsid w:val="00431600"/>
    <w:rsid w:val="00431631"/>
    <w:rsid w:val="004316AD"/>
    <w:rsid w:val="004316D6"/>
    <w:rsid w:val="0043175A"/>
    <w:rsid w:val="0043178B"/>
    <w:rsid w:val="004317D8"/>
    <w:rsid w:val="004317E4"/>
    <w:rsid w:val="0043190F"/>
    <w:rsid w:val="00431AAE"/>
    <w:rsid w:val="00431ACB"/>
    <w:rsid w:val="00431B7C"/>
    <w:rsid w:val="00431C06"/>
    <w:rsid w:val="00431D04"/>
    <w:rsid w:val="00431D13"/>
    <w:rsid w:val="00431D4C"/>
    <w:rsid w:val="00431E0A"/>
    <w:rsid w:val="00431F6C"/>
    <w:rsid w:val="00431F7A"/>
    <w:rsid w:val="00431FB7"/>
    <w:rsid w:val="00431FF0"/>
    <w:rsid w:val="00432019"/>
    <w:rsid w:val="00432113"/>
    <w:rsid w:val="00432120"/>
    <w:rsid w:val="004321B5"/>
    <w:rsid w:val="004322DC"/>
    <w:rsid w:val="00432476"/>
    <w:rsid w:val="004324E9"/>
    <w:rsid w:val="00432512"/>
    <w:rsid w:val="0043259A"/>
    <w:rsid w:val="004325A7"/>
    <w:rsid w:val="004325CC"/>
    <w:rsid w:val="004325DC"/>
    <w:rsid w:val="00432657"/>
    <w:rsid w:val="004326C0"/>
    <w:rsid w:val="0043270D"/>
    <w:rsid w:val="00432726"/>
    <w:rsid w:val="00432866"/>
    <w:rsid w:val="00432956"/>
    <w:rsid w:val="00432A71"/>
    <w:rsid w:val="00432AA0"/>
    <w:rsid w:val="00432C5C"/>
    <w:rsid w:val="00432D1D"/>
    <w:rsid w:val="00432DA9"/>
    <w:rsid w:val="00432EE1"/>
    <w:rsid w:val="00432EF7"/>
    <w:rsid w:val="00432F63"/>
    <w:rsid w:val="00433044"/>
    <w:rsid w:val="00433094"/>
    <w:rsid w:val="00433155"/>
    <w:rsid w:val="00433317"/>
    <w:rsid w:val="00433343"/>
    <w:rsid w:val="004333A7"/>
    <w:rsid w:val="0043341C"/>
    <w:rsid w:val="004334F0"/>
    <w:rsid w:val="0043356A"/>
    <w:rsid w:val="00433575"/>
    <w:rsid w:val="004335C1"/>
    <w:rsid w:val="00433652"/>
    <w:rsid w:val="00433736"/>
    <w:rsid w:val="0043388E"/>
    <w:rsid w:val="0043399A"/>
    <w:rsid w:val="00433A8F"/>
    <w:rsid w:val="00433ABD"/>
    <w:rsid w:val="00433B74"/>
    <w:rsid w:val="00433B95"/>
    <w:rsid w:val="00433C15"/>
    <w:rsid w:val="00433C8E"/>
    <w:rsid w:val="00433CC3"/>
    <w:rsid w:val="00433CD8"/>
    <w:rsid w:val="00433DF8"/>
    <w:rsid w:val="00433E07"/>
    <w:rsid w:val="00433E9B"/>
    <w:rsid w:val="00433F12"/>
    <w:rsid w:val="00433F80"/>
    <w:rsid w:val="00434092"/>
    <w:rsid w:val="00434125"/>
    <w:rsid w:val="00434162"/>
    <w:rsid w:val="004341F3"/>
    <w:rsid w:val="00434290"/>
    <w:rsid w:val="004342F9"/>
    <w:rsid w:val="00434368"/>
    <w:rsid w:val="004344BC"/>
    <w:rsid w:val="004345AD"/>
    <w:rsid w:val="004345DF"/>
    <w:rsid w:val="004345FF"/>
    <w:rsid w:val="00434684"/>
    <w:rsid w:val="00434691"/>
    <w:rsid w:val="004346DD"/>
    <w:rsid w:val="00434735"/>
    <w:rsid w:val="0043473A"/>
    <w:rsid w:val="00434862"/>
    <w:rsid w:val="004349C4"/>
    <w:rsid w:val="00434A53"/>
    <w:rsid w:val="00434A98"/>
    <w:rsid w:val="00434ADB"/>
    <w:rsid w:val="00434B21"/>
    <w:rsid w:val="00434B9C"/>
    <w:rsid w:val="00434BE1"/>
    <w:rsid w:val="00434CB0"/>
    <w:rsid w:val="00434D1A"/>
    <w:rsid w:val="00434E1B"/>
    <w:rsid w:val="00434E37"/>
    <w:rsid w:val="00434EC4"/>
    <w:rsid w:val="00435027"/>
    <w:rsid w:val="00435091"/>
    <w:rsid w:val="004350E0"/>
    <w:rsid w:val="0043518C"/>
    <w:rsid w:val="00435239"/>
    <w:rsid w:val="00435265"/>
    <w:rsid w:val="00435309"/>
    <w:rsid w:val="00435320"/>
    <w:rsid w:val="004354B1"/>
    <w:rsid w:val="004355C6"/>
    <w:rsid w:val="004355E9"/>
    <w:rsid w:val="004356C0"/>
    <w:rsid w:val="0043573A"/>
    <w:rsid w:val="00435760"/>
    <w:rsid w:val="00435888"/>
    <w:rsid w:val="00435915"/>
    <w:rsid w:val="004359B1"/>
    <w:rsid w:val="00435A56"/>
    <w:rsid w:val="00435BA3"/>
    <w:rsid w:val="00435BFA"/>
    <w:rsid w:val="00435C07"/>
    <w:rsid w:val="00435C21"/>
    <w:rsid w:val="00435CB4"/>
    <w:rsid w:val="00435CC4"/>
    <w:rsid w:val="00435CE3"/>
    <w:rsid w:val="00436282"/>
    <w:rsid w:val="004362C7"/>
    <w:rsid w:val="004363CB"/>
    <w:rsid w:val="0043643B"/>
    <w:rsid w:val="0043644A"/>
    <w:rsid w:val="004364AC"/>
    <w:rsid w:val="004364E1"/>
    <w:rsid w:val="00436539"/>
    <w:rsid w:val="00436573"/>
    <w:rsid w:val="0043664E"/>
    <w:rsid w:val="00436687"/>
    <w:rsid w:val="0043672E"/>
    <w:rsid w:val="0043685B"/>
    <w:rsid w:val="0043687A"/>
    <w:rsid w:val="004368CE"/>
    <w:rsid w:val="004369E0"/>
    <w:rsid w:val="00436A1A"/>
    <w:rsid w:val="00436A61"/>
    <w:rsid w:val="00436B05"/>
    <w:rsid w:val="00436BDF"/>
    <w:rsid w:val="00436C44"/>
    <w:rsid w:val="00436C9B"/>
    <w:rsid w:val="00436CAC"/>
    <w:rsid w:val="00436D10"/>
    <w:rsid w:val="00436D6B"/>
    <w:rsid w:val="00436E0A"/>
    <w:rsid w:val="00436ED4"/>
    <w:rsid w:val="00436EEE"/>
    <w:rsid w:val="00436EF3"/>
    <w:rsid w:val="00436FF5"/>
    <w:rsid w:val="00436FFC"/>
    <w:rsid w:val="00437026"/>
    <w:rsid w:val="0043706A"/>
    <w:rsid w:val="0043712D"/>
    <w:rsid w:val="00437138"/>
    <w:rsid w:val="00437174"/>
    <w:rsid w:val="0043723C"/>
    <w:rsid w:val="004372AC"/>
    <w:rsid w:val="00437302"/>
    <w:rsid w:val="00437417"/>
    <w:rsid w:val="0043741C"/>
    <w:rsid w:val="00437561"/>
    <w:rsid w:val="004375A8"/>
    <w:rsid w:val="0043762E"/>
    <w:rsid w:val="00437761"/>
    <w:rsid w:val="0043778D"/>
    <w:rsid w:val="004377D3"/>
    <w:rsid w:val="0043782D"/>
    <w:rsid w:val="004378A5"/>
    <w:rsid w:val="00437936"/>
    <w:rsid w:val="004379BB"/>
    <w:rsid w:val="00437A58"/>
    <w:rsid w:val="00437A98"/>
    <w:rsid w:val="00437AF0"/>
    <w:rsid w:val="00437C8D"/>
    <w:rsid w:val="00437CD6"/>
    <w:rsid w:val="00437DC0"/>
    <w:rsid w:val="00437E42"/>
    <w:rsid w:val="00437E5A"/>
    <w:rsid w:val="00437EB1"/>
    <w:rsid w:val="00437F27"/>
    <w:rsid w:val="00437F71"/>
    <w:rsid w:val="00437FA2"/>
    <w:rsid w:val="00437FA8"/>
    <w:rsid w:val="00437FB3"/>
    <w:rsid w:val="00440054"/>
    <w:rsid w:val="004400BD"/>
    <w:rsid w:val="004400EC"/>
    <w:rsid w:val="004400FA"/>
    <w:rsid w:val="00440105"/>
    <w:rsid w:val="00440195"/>
    <w:rsid w:val="004401BA"/>
    <w:rsid w:val="00440200"/>
    <w:rsid w:val="00440339"/>
    <w:rsid w:val="0044038B"/>
    <w:rsid w:val="0044039A"/>
    <w:rsid w:val="004403D4"/>
    <w:rsid w:val="0044042D"/>
    <w:rsid w:val="00440567"/>
    <w:rsid w:val="0044068A"/>
    <w:rsid w:val="004406C9"/>
    <w:rsid w:val="004406EA"/>
    <w:rsid w:val="00440709"/>
    <w:rsid w:val="004407BA"/>
    <w:rsid w:val="004407C8"/>
    <w:rsid w:val="00440A7F"/>
    <w:rsid w:val="00440A9C"/>
    <w:rsid w:val="00440B32"/>
    <w:rsid w:val="00440B9C"/>
    <w:rsid w:val="00440C13"/>
    <w:rsid w:val="00440C3E"/>
    <w:rsid w:val="00440C9F"/>
    <w:rsid w:val="00440D76"/>
    <w:rsid w:val="00440DAA"/>
    <w:rsid w:val="00440E27"/>
    <w:rsid w:val="00440E61"/>
    <w:rsid w:val="00440F23"/>
    <w:rsid w:val="00440F58"/>
    <w:rsid w:val="00440FC8"/>
    <w:rsid w:val="00440FF2"/>
    <w:rsid w:val="00441012"/>
    <w:rsid w:val="004410B2"/>
    <w:rsid w:val="00441184"/>
    <w:rsid w:val="0044118F"/>
    <w:rsid w:val="00441263"/>
    <w:rsid w:val="00441289"/>
    <w:rsid w:val="0044128A"/>
    <w:rsid w:val="004413C9"/>
    <w:rsid w:val="00441467"/>
    <w:rsid w:val="00441484"/>
    <w:rsid w:val="00441520"/>
    <w:rsid w:val="00441546"/>
    <w:rsid w:val="004415B8"/>
    <w:rsid w:val="004415F4"/>
    <w:rsid w:val="00441682"/>
    <w:rsid w:val="0044174E"/>
    <w:rsid w:val="00441895"/>
    <w:rsid w:val="004418F9"/>
    <w:rsid w:val="0044194C"/>
    <w:rsid w:val="0044196F"/>
    <w:rsid w:val="004419FD"/>
    <w:rsid w:val="00441A70"/>
    <w:rsid w:val="00441B5F"/>
    <w:rsid w:val="00441BA9"/>
    <w:rsid w:val="00441C1A"/>
    <w:rsid w:val="00441C5F"/>
    <w:rsid w:val="00441C9B"/>
    <w:rsid w:val="00441CDE"/>
    <w:rsid w:val="00441D55"/>
    <w:rsid w:val="00441DAA"/>
    <w:rsid w:val="00441DCB"/>
    <w:rsid w:val="00441F58"/>
    <w:rsid w:val="00442144"/>
    <w:rsid w:val="004421B9"/>
    <w:rsid w:val="004421F3"/>
    <w:rsid w:val="0044225D"/>
    <w:rsid w:val="00442336"/>
    <w:rsid w:val="00442339"/>
    <w:rsid w:val="0044240E"/>
    <w:rsid w:val="00442484"/>
    <w:rsid w:val="004424FE"/>
    <w:rsid w:val="00442527"/>
    <w:rsid w:val="00442533"/>
    <w:rsid w:val="00442547"/>
    <w:rsid w:val="00442668"/>
    <w:rsid w:val="00442778"/>
    <w:rsid w:val="00442782"/>
    <w:rsid w:val="004427EB"/>
    <w:rsid w:val="004427F7"/>
    <w:rsid w:val="0044280C"/>
    <w:rsid w:val="00442866"/>
    <w:rsid w:val="00442AD1"/>
    <w:rsid w:val="00442AFB"/>
    <w:rsid w:val="00442BC7"/>
    <w:rsid w:val="00442CAA"/>
    <w:rsid w:val="00442D2C"/>
    <w:rsid w:val="004430EF"/>
    <w:rsid w:val="00443108"/>
    <w:rsid w:val="00443209"/>
    <w:rsid w:val="00443291"/>
    <w:rsid w:val="004432F5"/>
    <w:rsid w:val="004433CB"/>
    <w:rsid w:val="0044340E"/>
    <w:rsid w:val="00443430"/>
    <w:rsid w:val="004434D5"/>
    <w:rsid w:val="00443604"/>
    <w:rsid w:val="00443737"/>
    <w:rsid w:val="00443745"/>
    <w:rsid w:val="004437D2"/>
    <w:rsid w:val="00443937"/>
    <w:rsid w:val="0044393B"/>
    <w:rsid w:val="00443B12"/>
    <w:rsid w:val="00443B5A"/>
    <w:rsid w:val="00443BB2"/>
    <w:rsid w:val="00443BF7"/>
    <w:rsid w:val="00443C63"/>
    <w:rsid w:val="00443C9C"/>
    <w:rsid w:val="00443F79"/>
    <w:rsid w:val="00444089"/>
    <w:rsid w:val="0044408F"/>
    <w:rsid w:val="0044413E"/>
    <w:rsid w:val="00444143"/>
    <w:rsid w:val="00444173"/>
    <w:rsid w:val="00444215"/>
    <w:rsid w:val="00444246"/>
    <w:rsid w:val="004442C6"/>
    <w:rsid w:val="0044437F"/>
    <w:rsid w:val="004443BA"/>
    <w:rsid w:val="0044445E"/>
    <w:rsid w:val="004445DC"/>
    <w:rsid w:val="00444629"/>
    <w:rsid w:val="0044462C"/>
    <w:rsid w:val="0044462D"/>
    <w:rsid w:val="0044470A"/>
    <w:rsid w:val="0044477B"/>
    <w:rsid w:val="0044478C"/>
    <w:rsid w:val="0044486A"/>
    <w:rsid w:val="00444883"/>
    <w:rsid w:val="00444A2E"/>
    <w:rsid w:val="00444A49"/>
    <w:rsid w:val="00444AF1"/>
    <w:rsid w:val="00444B59"/>
    <w:rsid w:val="00444B66"/>
    <w:rsid w:val="00444C2D"/>
    <w:rsid w:val="00444C4F"/>
    <w:rsid w:val="00444C7B"/>
    <w:rsid w:val="00444D0C"/>
    <w:rsid w:val="00444E96"/>
    <w:rsid w:val="00444F30"/>
    <w:rsid w:val="00444F85"/>
    <w:rsid w:val="00444FBC"/>
    <w:rsid w:val="0044514E"/>
    <w:rsid w:val="004451D1"/>
    <w:rsid w:val="0044520E"/>
    <w:rsid w:val="0044520F"/>
    <w:rsid w:val="004452EE"/>
    <w:rsid w:val="00445313"/>
    <w:rsid w:val="004454D6"/>
    <w:rsid w:val="00445555"/>
    <w:rsid w:val="0044555F"/>
    <w:rsid w:val="004455FD"/>
    <w:rsid w:val="00445761"/>
    <w:rsid w:val="004457B0"/>
    <w:rsid w:val="00445879"/>
    <w:rsid w:val="004458E3"/>
    <w:rsid w:val="00445977"/>
    <w:rsid w:val="00445BDF"/>
    <w:rsid w:val="00445BF9"/>
    <w:rsid w:val="00445C0C"/>
    <w:rsid w:val="00445C40"/>
    <w:rsid w:val="00445C41"/>
    <w:rsid w:val="00445C7E"/>
    <w:rsid w:val="00445D59"/>
    <w:rsid w:val="00445E2F"/>
    <w:rsid w:val="00445E6D"/>
    <w:rsid w:val="00445E72"/>
    <w:rsid w:val="00445EBA"/>
    <w:rsid w:val="00445ECA"/>
    <w:rsid w:val="00445F3B"/>
    <w:rsid w:val="00445F62"/>
    <w:rsid w:val="00445FDB"/>
    <w:rsid w:val="00446099"/>
    <w:rsid w:val="004460B4"/>
    <w:rsid w:val="00446107"/>
    <w:rsid w:val="0044610A"/>
    <w:rsid w:val="0044611D"/>
    <w:rsid w:val="00446218"/>
    <w:rsid w:val="0044623F"/>
    <w:rsid w:val="00446368"/>
    <w:rsid w:val="0044647D"/>
    <w:rsid w:val="004464B0"/>
    <w:rsid w:val="004464E8"/>
    <w:rsid w:val="00446749"/>
    <w:rsid w:val="00446896"/>
    <w:rsid w:val="004469F5"/>
    <w:rsid w:val="00446ADD"/>
    <w:rsid w:val="00446AE0"/>
    <w:rsid w:val="00446CC3"/>
    <w:rsid w:val="00446D65"/>
    <w:rsid w:val="00446E96"/>
    <w:rsid w:val="004470A5"/>
    <w:rsid w:val="0044714C"/>
    <w:rsid w:val="00447170"/>
    <w:rsid w:val="0044726B"/>
    <w:rsid w:val="00447271"/>
    <w:rsid w:val="004472D4"/>
    <w:rsid w:val="00447339"/>
    <w:rsid w:val="004473C4"/>
    <w:rsid w:val="0044743D"/>
    <w:rsid w:val="0044743F"/>
    <w:rsid w:val="004474EA"/>
    <w:rsid w:val="004474FD"/>
    <w:rsid w:val="00447682"/>
    <w:rsid w:val="0044771C"/>
    <w:rsid w:val="00447759"/>
    <w:rsid w:val="004477ED"/>
    <w:rsid w:val="004477F5"/>
    <w:rsid w:val="004477F8"/>
    <w:rsid w:val="004478A0"/>
    <w:rsid w:val="004479AB"/>
    <w:rsid w:val="004479B6"/>
    <w:rsid w:val="00447A6F"/>
    <w:rsid w:val="00447AED"/>
    <w:rsid w:val="00447B6B"/>
    <w:rsid w:val="00447BA2"/>
    <w:rsid w:val="00447C69"/>
    <w:rsid w:val="00447C6E"/>
    <w:rsid w:val="00447CEF"/>
    <w:rsid w:val="00447EA4"/>
    <w:rsid w:val="00447FD1"/>
    <w:rsid w:val="00447FDB"/>
    <w:rsid w:val="0045003A"/>
    <w:rsid w:val="0045004F"/>
    <w:rsid w:val="00450085"/>
    <w:rsid w:val="004500CE"/>
    <w:rsid w:val="004500D3"/>
    <w:rsid w:val="00450123"/>
    <w:rsid w:val="004501C5"/>
    <w:rsid w:val="004501DC"/>
    <w:rsid w:val="004502D4"/>
    <w:rsid w:val="004502D6"/>
    <w:rsid w:val="00450367"/>
    <w:rsid w:val="00450434"/>
    <w:rsid w:val="00450534"/>
    <w:rsid w:val="00450633"/>
    <w:rsid w:val="0045066A"/>
    <w:rsid w:val="004506FB"/>
    <w:rsid w:val="0045073B"/>
    <w:rsid w:val="0045075C"/>
    <w:rsid w:val="00450775"/>
    <w:rsid w:val="004507A1"/>
    <w:rsid w:val="004507A9"/>
    <w:rsid w:val="004507B1"/>
    <w:rsid w:val="0045080A"/>
    <w:rsid w:val="0045088F"/>
    <w:rsid w:val="00450908"/>
    <w:rsid w:val="00450955"/>
    <w:rsid w:val="00450987"/>
    <w:rsid w:val="00450999"/>
    <w:rsid w:val="004509EC"/>
    <w:rsid w:val="00450A80"/>
    <w:rsid w:val="00450AA6"/>
    <w:rsid w:val="00450AB0"/>
    <w:rsid w:val="00450B4F"/>
    <w:rsid w:val="00450B86"/>
    <w:rsid w:val="00450BCF"/>
    <w:rsid w:val="00450D57"/>
    <w:rsid w:val="00450D73"/>
    <w:rsid w:val="00450DA1"/>
    <w:rsid w:val="00450E03"/>
    <w:rsid w:val="00450E44"/>
    <w:rsid w:val="00450E74"/>
    <w:rsid w:val="00450E99"/>
    <w:rsid w:val="004511F7"/>
    <w:rsid w:val="00451225"/>
    <w:rsid w:val="004512E4"/>
    <w:rsid w:val="00451371"/>
    <w:rsid w:val="004513FC"/>
    <w:rsid w:val="0045141D"/>
    <w:rsid w:val="0045175F"/>
    <w:rsid w:val="004517E7"/>
    <w:rsid w:val="00451909"/>
    <w:rsid w:val="00451A67"/>
    <w:rsid w:val="00451B47"/>
    <w:rsid w:val="00451C20"/>
    <w:rsid w:val="00451C4A"/>
    <w:rsid w:val="00451D04"/>
    <w:rsid w:val="00451D55"/>
    <w:rsid w:val="00451DBF"/>
    <w:rsid w:val="00451DE8"/>
    <w:rsid w:val="00451F5A"/>
    <w:rsid w:val="00451F65"/>
    <w:rsid w:val="00451F6B"/>
    <w:rsid w:val="00452025"/>
    <w:rsid w:val="00452096"/>
    <w:rsid w:val="004520C7"/>
    <w:rsid w:val="004520F9"/>
    <w:rsid w:val="0045215F"/>
    <w:rsid w:val="00452208"/>
    <w:rsid w:val="004522F0"/>
    <w:rsid w:val="004523E6"/>
    <w:rsid w:val="004523E8"/>
    <w:rsid w:val="004523FF"/>
    <w:rsid w:val="0045249C"/>
    <w:rsid w:val="00452530"/>
    <w:rsid w:val="00452592"/>
    <w:rsid w:val="004525EE"/>
    <w:rsid w:val="00452637"/>
    <w:rsid w:val="004526A6"/>
    <w:rsid w:val="00452774"/>
    <w:rsid w:val="00452789"/>
    <w:rsid w:val="004527EA"/>
    <w:rsid w:val="00452818"/>
    <w:rsid w:val="00452886"/>
    <w:rsid w:val="004528AB"/>
    <w:rsid w:val="00452AEA"/>
    <w:rsid w:val="00452AF7"/>
    <w:rsid w:val="00452BA1"/>
    <w:rsid w:val="00452BB9"/>
    <w:rsid w:val="00452CC0"/>
    <w:rsid w:val="00452D7D"/>
    <w:rsid w:val="00452DAD"/>
    <w:rsid w:val="00452E6B"/>
    <w:rsid w:val="00452F6D"/>
    <w:rsid w:val="00452FCA"/>
    <w:rsid w:val="004530A5"/>
    <w:rsid w:val="004530F0"/>
    <w:rsid w:val="00453254"/>
    <w:rsid w:val="00453288"/>
    <w:rsid w:val="004532CB"/>
    <w:rsid w:val="004533D6"/>
    <w:rsid w:val="004534B4"/>
    <w:rsid w:val="004534C0"/>
    <w:rsid w:val="004534DC"/>
    <w:rsid w:val="00453536"/>
    <w:rsid w:val="00453684"/>
    <w:rsid w:val="004537AD"/>
    <w:rsid w:val="004537FB"/>
    <w:rsid w:val="004538E8"/>
    <w:rsid w:val="00453924"/>
    <w:rsid w:val="004539C3"/>
    <w:rsid w:val="004539C5"/>
    <w:rsid w:val="004539E5"/>
    <w:rsid w:val="00453A6E"/>
    <w:rsid w:val="00453A71"/>
    <w:rsid w:val="00453ADA"/>
    <w:rsid w:val="00453B15"/>
    <w:rsid w:val="00453B73"/>
    <w:rsid w:val="00453B95"/>
    <w:rsid w:val="00453BCB"/>
    <w:rsid w:val="00453C20"/>
    <w:rsid w:val="00453C5C"/>
    <w:rsid w:val="00453D1C"/>
    <w:rsid w:val="00453F51"/>
    <w:rsid w:val="00453F74"/>
    <w:rsid w:val="0045404D"/>
    <w:rsid w:val="00454050"/>
    <w:rsid w:val="0045407F"/>
    <w:rsid w:val="00454093"/>
    <w:rsid w:val="00454134"/>
    <w:rsid w:val="00454163"/>
    <w:rsid w:val="00454235"/>
    <w:rsid w:val="00454243"/>
    <w:rsid w:val="0045424D"/>
    <w:rsid w:val="00454283"/>
    <w:rsid w:val="004542D6"/>
    <w:rsid w:val="00454320"/>
    <w:rsid w:val="00454373"/>
    <w:rsid w:val="00454376"/>
    <w:rsid w:val="0045441E"/>
    <w:rsid w:val="0045443F"/>
    <w:rsid w:val="0045445E"/>
    <w:rsid w:val="004546DA"/>
    <w:rsid w:val="00454709"/>
    <w:rsid w:val="00454771"/>
    <w:rsid w:val="0045493F"/>
    <w:rsid w:val="00454B19"/>
    <w:rsid w:val="00454B5A"/>
    <w:rsid w:val="00454C5F"/>
    <w:rsid w:val="00454D2E"/>
    <w:rsid w:val="00454D48"/>
    <w:rsid w:val="00454D99"/>
    <w:rsid w:val="00454DA4"/>
    <w:rsid w:val="00454DC8"/>
    <w:rsid w:val="00454E81"/>
    <w:rsid w:val="00454F90"/>
    <w:rsid w:val="00455064"/>
    <w:rsid w:val="0045508E"/>
    <w:rsid w:val="0045511F"/>
    <w:rsid w:val="00455181"/>
    <w:rsid w:val="004551B5"/>
    <w:rsid w:val="00455255"/>
    <w:rsid w:val="00455257"/>
    <w:rsid w:val="004552F6"/>
    <w:rsid w:val="0045532A"/>
    <w:rsid w:val="00455377"/>
    <w:rsid w:val="0045538B"/>
    <w:rsid w:val="004553AC"/>
    <w:rsid w:val="00455471"/>
    <w:rsid w:val="0045550C"/>
    <w:rsid w:val="0045559E"/>
    <w:rsid w:val="004555B2"/>
    <w:rsid w:val="004555DA"/>
    <w:rsid w:val="00455837"/>
    <w:rsid w:val="0045583F"/>
    <w:rsid w:val="0045584F"/>
    <w:rsid w:val="004559AB"/>
    <w:rsid w:val="004559E6"/>
    <w:rsid w:val="00455A36"/>
    <w:rsid w:val="00455A91"/>
    <w:rsid w:val="00455DA8"/>
    <w:rsid w:val="00455E29"/>
    <w:rsid w:val="00455E58"/>
    <w:rsid w:val="00455E75"/>
    <w:rsid w:val="00455ECE"/>
    <w:rsid w:val="00455EDD"/>
    <w:rsid w:val="00455F62"/>
    <w:rsid w:val="00455F8B"/>
    <w:rsid w:val="00455FA6"/>
    <w:rsid w:val="00456030"/>
    <w:rsid w:val="00456037"/>
    <w:rsid w:val="00456119"/>
    <w:rsid w:val="00456133"/>
    <w:rsid w:val="004561A1"/>
    <w:rsid w:val="004561A4"/>
    <w:rsid w:val="004561D4"/>
    <w:rsid w:val="004561F1"/>
    <w:rsid w:val="0045624B"/>
    <w:rsid w:val="004562CD"/>
    <w:rsid w:val="004562F5"/>
    <w:rsid w:val="00456465"/>
    <w:rsid w:val="00456471"/>
    <w:rsid w:val="004564B5"/>
    <w:rsid w:val="004564BA"/>
    <w:rsid w:val="0045654D"/>
    <w:rsid w:val="00456567"/>
    <w:rsid w:val="00456570"/>
    <w:rsid w:val="00456671"/>
    <w:rsid w:val="0045667B"/>
    <w:rsid w:val="004566CD"/>
    <w:rsid w:val="004566F9"/>
    <w:rsid w:val="004567B0"/>
    <w:rsid w:val="0045695B"/>
    <w:rsid w:val="0045699E"/>
    <w:rsid w:val="00456A20"/>
    <w:rsid w:val="00456B1E"/>
    <w:rsid w:val="00456C5F"/>
    <w:rsid w:val="00456CE0"/>
    <w:rsid w:val="00456D3D"/>
    <w:rsid w:val="00456D46"/>
    <w:rsid w:val="00456D87"/>
    <w:rsid w:val="00456DFD"/>
    <w:rsid w:val="00456E42"/>
    <w:rsid w:val="00456E56"/>
    <w:rsid w:val="00456E95"/>
    <w:rsid w:val="00456ED0"/>
    <w:rsid w:val="00456EF7"/>
    <w:rsid w:val="00456F56"/>
    <w:rsid w:val="00456F83"/>
    <w:rsid w:val="00456FE8"/>
    <w:rsid w:val="00457068"/>
    <w:rsid w:val="004573F5"/>
    <w:rsid w:val="00457409"/>
    <w:rsid w:val="0045742E"/>
    <w:rsid w:val="0045745D"/>
    <w:rsid w:val="0045746C"/>
    <w:rsid w:val="00457491"/>
    <w:rsid w:val="004575CD"/>
    <w:rsid w:val="0045766E"/>
    <w:rsid w:val="00457762"/>
    <w:rsid w:val="004577B4"/>
    <w:rsid w:val="004577C3"/>
    <w:rsid w:val="004577D9"/>
    <w:rsid w:val="00457932"/>
    <w:rsid w:val="0045794D"/>
    <w:rsid w:val="00457A82"/>
    <w:rsid w:val="00457D09"/>
    <w:rsid w:val="00457D74"/>
    <w:rsid w:val="00457DB5"/>
    <w:rsid w:val="00457DE2"/>
    <w:rsid w:val="00457E1A"/>
    <w:rsid w:val="00457E44"/>
    <w:rsid w:val="00457E93"/>
    <w:rsid w:val="0046002A"/>
    <w:rsid w:val="0046006C"/>
    <w:rsid w:val="0046006D"/>
    <w:rsid w:val="0046016C"/>
    <w:rsid w:val="00460324"/>
    <w:rsid w:val="0046034D"/>
    <w:rsid w:val="004603C4"/>
    <w:rsid w:val="0046040F"/>
    <w:rsid w:val="0046048C"/>
    <w:rsid w:val="004604B2"/>
    <w:rsid w:val="004604D2"/>
    <w:rsid w:val="004604D9"/>
    <w:rsid w:val="00460506"/>
    <w:rsid w:val="00460708"/>
    <w:rsid w:val="00460712"/>
    <w:rsid w:val="004607F9"/>
    <w:rsid w:val="00460832"/>
    <w:rsid w:val="00460842"/>
    <w:rsid w:val="004608C6"/>
    <w:rsid w:val="00460905"/>
    <w:rsid w:val="00460937"/>
    <w:rsid w:val="004609B6"/>
    <w:rsid w:val="004609FE"/>
    <w:rsid w:val="00460AB3"/>
    <w:rsid w:val="00460AD6"/>
    <w:rsid w:val="00460B4E"/>
    <w:rsid w:val="00460B8C"/>
    <w:rsid w:val="00460BD5"/>
    <w:rsid w:val="00460C10"/>
    <w:rsid w:val="00460C8D"/>
    <w:rsid w:val="00460CC0"/>
    <w:rsid w:val="00460CE8"/>
    <w:rsid w:val="00460D5D"/>
    <w:rsid w:val="00460DAD"/>
    <w:rsid w:val="00460E61"/>
    <w:rsid w:val="00460E68"/>
    <w:rsid w:val="00460E7E"/>
    <w:rsid w:val="00460EB7"/>
    <w:rsid w:val="00460FE5"/>
    <w:rsid w:val="00461032"/>
    <w:rsid w:val="00461050"/>
    <w:rsid w:val="004611FC"/>
    <w:rsid w:val="004613FC"/>
    <w:rsid w:val="004614EE"/>
    <w:rsid w:val="004615E5"/>
    <w:rsid w:val="004615EC"/>
    <w:rsid w:val="00461792"/>
    <w:rsid w:val="004617D5"/>
    <w:rsid w:val="00461857"/>
    <w:rsid w:val="00461896"/>
    <w:rsid w:val="004618E9"/>
    <w:rsid w:val="0046195B"/>
    <w:rsid w:val="004619B0"/>
    <w:rsid w:val="00461A34"/>
    <w:rsid w:val="00461A3A"/>
    <w:rsid w:val="00461A60"/>
    <w:rsid w:val="00461A98"/>
    <w:rsid w:val="00461AED"/>
    <w:rsid w:val="00461B18"/>
    <w:rsid w:val="00461C09"/>
    <w:rsid w:val="00461CD7"/>
    <w:rsid w:val="00461D90"/>
    <w:rsid w:val="00461DA4"/>
    <w:rsid w:val="00461E6D"/>
    <w:rsid w:val="00461FC8"/>
    <w:rsid w:val="00462012"/>
    <w:rsid w:val="00462053"/>
    <w:rsid w:val="0046207E"/>
    <w:rsid w:val="00462094"/>
    <w:rsid w:val="00462158"/>
    <w:rsid w:val="004621DB"/>
    <w:rsid w:val="0046225E"/>
    <w:rsid w:val="004622EC"/>
    <w:rsid w:val="004623BB"/>
    <w:rsid w:val="0046252B"/>
    <w:rsid w:val="0046252C"/>
    <w:rsid w:val="0046257E"/>
    <w:rsid w:val="004625D4"/>
    <w:rsid w:val="004626D4"/>
    <w:rsid w:val="004626D8"/>
    <w:rsid w:val="0046276D"/>
    <w:rsid w:val="004627F7"/>
    <w:rsid w:val="004628C3"/>
    <w:rsid w:val="00462983"/>
    <w:rsid w:val="004629D7"/>
    <w:rsid w:val="00462AA0"/>
    <w:rsid w:val="00462AA9"/>
    <w:rsid w:val="00462BC3"/>
    <w:rsid w:val="00462C02"/>
    <w:rsid w:val="00462C1A"/>
    <w:rsid w:val="00462CF7"/>
    <w:rsid w:val="00462D74"/>
    <w:rsid w:val="00462E7D"/>
    <w:rsid w:val="00462EA9"/>
    <w:rsid w:val="00463071"/>
    <w:rsid w:val="004630D0"/>
    <w:rsid w:val="0046310C"/>
    <w:rsid w:val="004632BF"/>
    <w:rsid w:val="004632E2"/>
    <w:rsid w:val="00463350"/>
    <w:rsid w:val="004634B3"/>
    <w:rsid w:val="004634C9"/>
    <w:rsid w:val="0046354F"/>
    <w:rsid w:val="004635A9"/>
    <w:rsid w:val="004635F0"/>
    <w:rsid w:val="004636A0"/>
    <w:rsid w:val="004636A8"/>
    <w:rsid w:val="0046374C"/>
    <w:rsid w:val="0046383A"/>
    <w:rsid w:val="0046393C"/>
    <w:rsid w:val="0046395A"/>
    <w:rsid w:val="00463966"/>
    <w:rsid w:val="004639DB"/>
    <w:rsid w:val="00463AB5"/>
    <w:rsid w:val="00463B1E"/>
    <w:rsid w:val="00463B2C"/>
    <w:rsid w:val="00463B65"/>
    <w:rsid w:val="00463BCB"/>
    <w:rsid w:val="00463C87"/>
    <w:rsid w:val="00463D13"/>
    <w:rsid w:val="00463D1E"/>
    <w:rsid w:val="00463DA3"/>
    <w:rsid w:val="00463DD8"/>
    <w:rsid w:val="00463EEA"/>
    <w:rsid w:val="0046419A"/>
    <w:rsid w:val="004641EE"/>
    <w:rsid w:val="0046420B"/>
    <w:rsid w:val="00464280"/>
    <w:rsid w:val="0046439B"/>
    <w:rsid w:val="0046444E"/>
    <w:rsid w:val="00464486"/>
    <w:rsid w:val="0046448B"/>
    <w:rsid w:val="00464503"/>
    <w:rsid w:val="00464532"/>
    <w:rsid w:val="0046457B"/>
    <w:rsid w:val="0046465D"/>
    <w:rsid w:val="004646E2"/>
    <w:rsid w:val="00464773"/>
    <w:rsid w:val="00464780"/>
    <w:rsid w:val="0046479A"/>
    <w:rsid w:val="004647B8"/>
    <w:rsid w:val="004647CE"/>
    <w:rsid w:val="004648C7"/>
    <w:rsid w:val="004648E5"/>
    <w:rsid w:val="00464A5F"/>
    <w:rsid w:val="00464A6B"/>
    <w:rsid w:val="00464ABB"/>
    <w:rsid w:val="00464AC0"/>
    <w:rsid w:val="00464B1C"/>
    <w:rsid w:val="00464BA2"/>
    <w:rsid w:val="00464D1D"/>
    <w:rsid w:val="00464E17"/>
    <w:rsid w:val="00464E20"/>
    <w:rsid w:val="00464E82"/>
    <w:rsid w:val="00464EEE"/>
    <w:rsid w:val="004651E8"/>
    <w:rsid w:val="0046520A"/>
    <w:rsid w:val="0046524A"/>
    <w:rsid w:val="004652F2"/>
    <w:rsid w:val="00465341"/>
    <w:rsid w:val="004653FC"/>
    <w:rsid w:val="00465420"/>
    <w:rsid w:val="004654BF"/>
    <w:rsid w:val="004655A6"/>
    <w:rsid w:val="00465693"/>
    <w:rsid w:val="0046574D"/>
    <w:rsid w:val="00465758"/>
    <w:rsid w:val="004658B6"/>
    <w:rsid w:val="00465A02"/>
    <w:rsid w:val="00465ACB"/>
    <w:rsid w:val="00465ADE"/>
    <w:rsid w:val="00465B10"/>
    <w:rsid w:val="00465B1B"/>
    <w:rsid w:val="00465B32"/>
    <w:rsid w:val="00465BAD"/>
    <w:rsid w:val="00465C7C"/>
    <w:rsid w:val="00465CE0"/>
    <w:rsid w:val="00465E37"/>
    <w:rsid w:val="00465F64"/>
    <w:rsid w:val="00465F75"/>
    <w:rsid w:val="00465FB3"/>
    <w:rsid w:val="00465FCC"/>
    <w:rsid w:val="0046604E"/>
    <w:rsid w:val="004660DC"/>
    <w:rsid w:val="0046627B"/>
    <w:rsid w:val="0046629E"/>
    <w:rsid w:val="00466316"/>
    <w:rsid w:val="004664C6"/>
    <w:rsid w:val="0046650D"/>
    <w:rsid w:val="0046656A"/>
    <w:rsid w:val="00466724"/>
    <w:rsid w:val="004667E1"/>
    <w:rsid w:val="00466803"/>
    <w:rsid w:val="00466849"/>
    <w:rsid w:val="004668D0"/>
    <w:rsid w:val="00466912"/>
    <w:rsid w:val="004669F5"/>
    <w:rsid w:val="00466B1A"/>
    <w:rsid w:val="00466BA0"/>
    <w:rsid w:val="00466BB7"/>
    <w:rsid w:val="00466BE7"/>
    <w:rsid w:val="00466C09"/>
    <w:rsid w:val="00466C64"/>
    <w:rsid w:val="00466D0D"/>
    <w:rsid w:val="00466D5A"/>
    <w:rsid w:val="00466DEB"/>
    <w:rsid w:val="00466E97"/>
    <w:rsid w:val="00466EF4"/>
    <w:rsid w:val="00467055"/>
    <w:rsid w:val="0046715C"/>
    <w:rsid w:val="004672A3"/>
    <w:rsid w:val="004672B6"/>
    <w:rsid w:val="004672FC"/>
    <w:rsid w:val="00467364"/>
    <w:rsid w:val="0046739F"/>
    <w:rsid w:val="00467473"/>
    <w:rsid w:val="0046747D"/>
    <w:rsid w:val="0046749D"/>
    <w:rsid w:val="004674F5"/>
    <w:rsid w:val="00467539"/>
    <w:rsid w:val="004676FC"/>
    <w:rsid w:val="00467784"/>
    <w:rsid w:val="00467AAE"/>
    <w:rsid w:val="00467AD3"/>
    <w:rsid w:val="00467B5E"/>
    <w:rsid w:val="00467CDD"/>
    <w:rsid w:val="00467D82"/>
    <w:rsid w:val="00467E15"/>
    <w:rsid w:val="00467E34"/>
    <w:rsid w:val="00467E40"/>
    <w:rsid w:val="00467F99"/>
    <w:rsid w:val="004700A9"/>
    <w:rsid w:val="0047016C"/>
    <w:rsid w:val="0047016D"/>
    <w:rsid w:val="004701CE"/>
    <w:rsid w:val="004701DF"/>
    <w:rsid w:val="00470216"/>
    <w:rsid w:val="004702FE"/>
    <w:rsid w:val="00470391"/>
    <w:rsid w:val="004703D3"/>
    <w:rsid w:val="00470467"/>
    <w:rsid w:val="0047048B"/>
    <w:rsid w:val="00470495"/>
    <w:rsid w:val="0047056F"/>
    <w:rsid w:val="004705AF"/>
    <w:rsid w:val="00470684"/>
    <w:rsid w:val="00470740"/>
    <w:rsid w:val="0047078C"/>
    <w:rsid w:val="004707BB"/>
    <w:rsid w:val="004707EE"/>
    <w:rsid w:val="00470817"/>
    <w:rsid w:val="0047082A"/>
    <w:rsid w:val="00470896"/>
    <w:rsid w:val="004709A0"/>
    <w:rsid w:val="004709BE"/>
    <w:rsid w:val="00470A2D"/>
    <w:rsid w:val="00470B5D"/>
    <w:rsid w:val="00470BD4"/>
    <w:rsid w:val="00470D72"/>
    <w:rsid w:val="00470D8E"/>
    <w:rsid w:val="00470E6A"/>
    <w:rsid w:val="00470EEF"/>
    <w:rsid w:val="00470EF8"/>
    <w:rsid w:val="00470FB9"/>
    <w:rsid w:val="00470FED"/>
    <w:rsid w:val="0047103B"/>
    <w:rsid w:val="0047117D"/>
    <w:rsid w:val="004711B8"/>
    <w:rsid w:val="004712D9"/>
    <w:rsid w:val="00471505"/>
    <w:rsid w:val="00471531"/>
    <w:rsid w:val="004715A5"/>
    <w:rsid w:val="004715D4"/>
    <w:rsid w:val="004716F7"/>
    <w:rsid w:val="00471767"/>
    <w:rsid w:val="00471785"/>
    <w:rsid w:val="0047181F"/>
    <w:rsid w:val="00471ADA"/>
    <w:rsid w:val="00471BCB"/>
    <w:rsid w:val="00471C48"/>
    <w:rsid w:val="00471DCE"/>
    <w:rsid w:val="00471DE1"/>
    <w:rsid w:val="00471E03"/>
    <w:rsid w:val="00471F7F"/>
    <w:rsid w:val="00472001"/>
    <w:rsid w:val="00472111"/>
    <w:rsid w:val="00472113"/>
    <w:rsid w:val="00472162"/>
    <w:rsid w:val="00472164"/>
    <w:rsid w:val="00472166"/>
    <w:rsid w:val="00472346"/>
    <w:rsid w:val="004723A4"/>
    <w:rsid w:val="004723EB"/>
    <w:rsid w:val="00472424"/>
    <w:rsid w:val="004724A5"/>
    <w:rsid w:val="004726A2"/>
    <w:rsid w:val="004726A6"/>
    <w:rsid w:val="004727AB"/>
    <w:rsid w:val="0047283C"/>
    <w:rsid w:val="00472905"/>
    <w:rsid w:val="00472942"/>
    <w:rsid w:val="004729A4"/>
    <w:rsid w:val="004729B1"/>
    <w:rsid w:val="00472A25"/>
    <w:rsid w:val="00472AA1"/>
    <w:rsid w:val="00472AE6"/>
    <w:rsid w:val="00472BA9"/>
    <w:rsid w:val="00472ECB"/>
    <w:rsid w:val="00472FDE"/>
    <w:rsid w:val="00473014"/>
    <w:rsid w:val="0047311C"/>
    <w:rsid w:val="0047313A"/>
    <w:rsid w:val="004731A2"/>
    <w:rsid w:val="004731CB"/>
    <w:rsid w:val="004731F9"/>
    <w:rsid w:val="00473209"/>
    <w:rsid w:val="004732A4"/>
    <w:rsid w:val="004732A5"/>
    <w:rsid w:val="00473387"/>
    <w:rsid w:val="00473490"/>
    <w:rsid w:val="004734B0"/>
    <w:rsid w:val="004735E8"/>
    <w:rsid w:val="004736C3"/>
    <w:rsid w:val="00473731"/>
    <w:rsid w:val="00473762"/>
    <w:rsid w:val="0047378B"/>
    <w:rsid w:val="0047383B"/>
    <w:rsid w:val="004738A0"/>
    <w:rsid w:val="00473A06"/>
    <w:rsid w:val="00473A6E"/>
    <w:rsid w:val="00473AB1"/>
    <w:rsid w:val="00473B43"/>
    <w:rsid w:val="00473C05"/>
    <w:rsid w:val="00473D6A"/>
    <w:rsid w:val="00473E14"/>
    <w:rsid w:val="00473E85"/>
    <w:rsid w:val="00473EB9"/>
    <w:rsid w:val="00473EDD"/>
    <w:rsid w:val="00473F3B"/>
    <w:rsid w:val="00474048"/>
    <w:rsid w:val="0047408C"/>
    <w:rsid w:val="004740E9"/>
    <w:rsid w:val="004740FD"/>
    <w:rsid w:val="004741F3"/>
    <w:rsid w:val="00474222"/>
    <w:rsid w:val="004742C3"/>
    <w:rsid w:val="00474387"/>
    <w:rsid w:val="0047439D"/>
    <w:rsid w:val="00474522"/>
    <w:rsid w:val="00474559"/>
    <w:rsid w:val="004745B8"/>
    <w:rsid w:val="00474663"/>
    <w:rsid w:val="00474682"/>
    <w:rsid w:val="004746A1"/>
    <w:rsid w:val="004746BA"/>
    <w:rsid w:val="004749B7"/>
    <w:rsid w:val="004749D6"/>
    <w:rsid w:val="00474A53"/>
    <w:rsid w:val="00474D1E"/>
    <w:rsid w:val="00474DBC"/>
    <w:rsid w:val="00474E11"/>
    <w:rsid w:val="00474E26"/>
    <w:rsid w:val="00474FCE"/>
    <w:rsid w:val="004750AA"/>
    <w:rsid w:val="00475108"/>
    <w:rsid w:val="0047510E"/>
    <w:rsid w:val="0047523F"/>
    <w:rsid w:val="004753A4"/>
    <w:rsid w:val="004754C3"/>
    <w:rsid w:val="0047570B"/>
    <w:rsid w:val="0047579A"/>
    <w:rsid w:val="0047582B"/>
    <w:rsid w:val="004758A0"/>
    <w:rsid w:val="004758A1"/>
    <w:rsid w:val="004759DA"/>
    <w:rsid w:val="00475A0D"/>
    <w:rsid w:val="00475A22"/>
    <w:rsid w:val="00475A60"/>
    <w:rsid w:val="00475A89"/>
    <w:rsid w:val="00475C00"/>
    <w:rsid w:val="00475D2A"/>
    <w:rsid w:val="00475D8F"/>
    <w:rsid w:val="00475E4F"/>
    <w:rsid w:val="00475F03"/>
    <w:rsid w:val="00475F26"/>
    <w:rsid w:val="00475FA1"/>
    <w:rsid w:val="00475FE2"/>
    <w:rsid w:val="0047608E"/>
    <w:rsid w:val="004760FB"/>
    <w:rsid w:val="00476135"/>
    <w:rsid w:val="004761BC"/>
    <w:rsid w:val="004761BF"/>
    <w:rsid w:val="004761CC"/>
    <w:rsid w:val="004761E3"/>
    <w:rsid w:val="00476203"/>
    <w:rsid w:val="00476269"/>
    <w:rsid w:val="0047627D"/>
    <w:rsid w:val="0047632D"/>
    <w:rsid w:val="004763A3"/>
    <w:rsid w:val="004763C6"/>
    <w:rsid w:val="004763DC"/>
    <w:rsid w:val="00476403"/>
    <w:rsid w:val="00476516"/>
    <w:rsid w:val="0047661D"/>
    <w:rsid w:val="004767DF"/>
    <w:rsid w:val="0047681B"/>
    <w:rsid w:val="0047684D"/>
    <w:rsid w:val="00476855"/>
    <w:rsid w:val="00476896"/>
    <w:rsid w:val="004768C2"/>
    <w:rsid w:val="004768CF"/>
    <w:rsid w:val="00476916"/>
    <w:rsid w:val="0047694D"/>
    <w:rsid w:val="0047695C"/>
    <w:rsid w:val="004769DB"/>
    <w:rsid w:val="00476A26"/>
    <w:rsid w:val="00476A94"/>
    <w:rsid w:val="00476ADC"/>
    <w:rsid w:val="00476B31"/>
    <w:rsid w:val="00476C8C"/>
    <w:rsid w:val="00476CB4"/>
    <w:rsid w:val="00476CFC"/>
    <w:rsid w:val="00476D11"/>
    <w:rsid w:val="00476D1D"/>
    <w:rsid w:val="00476E0C"/>
    <w:rsid w:val="00476E18"/>
    <w:rsid w:val="0047712B"/>
    <w:rsid w:val="00477176"/>
    <w:rsid w:val="004772A0"/>
    <w:rsid w:val="00477371"/>
    <w:rsid w:val="00477374"/>
    <w:rsid w:val="0047739E"/>
    <w:rsid w:val="0047741A"/>
    <w:rsid w:val="0047749A"/>
    <w:rsid w:val="004774E5"/>
    <w:rsid w:val="00477617"/>
    <w:rsid w:val="004776BE"/>
    <w:rsid w:val="00477726"/>
    <w:rsid w:val="0047778D"/>
    <w:rsid w:val="00477898"/>
    <w:rsid w:val="004779BF"/>
    <w:rsid w:val="00477AA7"/>
    <w:rsid w:val="00477BF3"/>
    <w:rsid w:val="00477C45"/>
    <w:rsid w:val="00477D4D"/>
    <w:rsid w:val="00477DA3"/>
    <w:rsid w:val="00477F37"/>
    <w:rsid w:val="00477F3E"/>
    <w:rsid w:val="00477FD2"/>
    <w:rsid w:val="00480072"/>
    <w:rsid w:val="00480127"/>
    <w:rsid w:val="004801A2"/>
    <w:rsid w:val="004801C2"/>
    <w:rsid w:val="004801CA"/>
    <w:rsid w:val="0048026E"/>
    <w:rsid w:val="004802F6"/>
    <w:rsid w:val="0048035A"/>
    <w:rsid w:val="0048036E"/>
    <w:rsid w:val="00480411"/>
    <w:rsid w:val="0048041A"/>
    <w:rsid w:val="0048041E"/>
    <w:rsid w:val="0048047B"/>
    <w:rsid w:val="004804CB"/>
    <w:rsid w:val="004804D2"/>
    <w:rsid w:val="0048050F"/>
    <w:rsid w:val="00480567"/>
    <w:rsid w:val="00480699"/>
    <w:rsid w:val="00480837"/>
    <w:rsid w:val="00480840"/>
    <w:rsid w:val="004808BA"/>
    <w:rsid w:val="00480967"/>
    <w:rsid w:val="0048096D"/>
    <w:rsid w:val="00480A7F"/>
    <w:rsid w:val="00480A86"/>
    <w:rsid w:val="00480B64"/>
    <w:rsid w:val="00480BE7"/>
    <w:rsid w:val="00480C0B"/>
    <w:rsid w:val="00480C4B"/>
    <w:rsid w:val="00480E32"/>
    <w:rsid w:val="00480E36"/>
    <w:rsid w:val="00480E5E"/>
    <w:rsid w:val="00480EB4"/>
    <w:rsid w:val="00480F5C"/>
    <w:rsid w:val="00481040"/>
    <w:rsid w:val="00481080"/>
    <w:rsid w:val="00481172"/>
    <w:rsid w:val="00481313"/>
    <w:rsid w:val="004815BB"/>
    <w:rsid w:val="004816DD"/>
    <w:rsid w:val="00481761"/>
    <w:rsid w:val="0048184E"/>
    <w:rsid w:val="00481897"/>
    <w:rsid w:val="004818DB"/>
    <w:rsid w:val="004818E8"/>
    <w:rsid w:val="004818F7"/>
    <w:rsid w:val="00481964"/>
    <w:rsid w:val="00481977"/>
    <w:rsid w:val="004819B9"/>
    <w:rsid w:val="00481A25"/>
    <w:rsid w:val="00481A72"/>
    <w:rsid w:val="00481AE7"/>
    <w:rsid w:val="00481B2C"/>
    <w:rsid w:val="00481B77"/>
    <w:rsid w:val="00481B9D"/>
    <w:rsid w:val="00481C64"/>
    <w:rsid w:val="00481CA6"/>
    <w:rsid w:val="00481CC5"/>
    <w:rsid w:val="00481D0A"/>
    <w:rsid w:val="00481D11"/>
    <w:rsid w:val="00481DF4"/>
    <w:rsid w:val="00481EE1"/>
    <w:rsid w:val="00481FA8"/>
    <w:rsid w:val="00482016"/>
    <w:rsid w:val="00482025"/>
    <w:rsid w:val="0048208E"/>
    <w:rsid w:val="0048215F"/>
    <w:rsid w:val="00482215"/>
    <w:rsid w:val="0048221B"/>
    <w:rsid w:val="00482309"/>
    <w:rsid w:val="004823E0"/>
    <w:rsid w:val="00482429"/>
    <w:rsid w:val="004824A9"/>
    <w:rsid w:val="004824FB"/>
    <w:rsid w:val="004825CC"/>
    <w:rsid w:val="0048263C"/>
    <w:rsid w:val="00482785"/>
    <w:rsid w:val="004827CA"/>
    <w:rsid w:val="0048280A"/>
    <w:rsid w:val="004828E5"/>
    <w:rsid w:val="004828F3"/>
    <w:rsid w:val="004829C6"/>
    <w:rsid w:val="00482BC7"/>
    <w:rsid w:val="00482C18"/>
    <w:rsid w:val="00482DF3"/>
    <w:rsid w:val="00482E01"/>
    <w:rsid w:val="00482E37"/>
    <w:rsid w:val="00482EA8"/>
    <w:rsid w:val="00482F15"/>
    <w:rsid w:val="00482F90"/>
    <w:rsid w:val="00482F9F"/>
    <w:rsid w:val="00483071"/>
    <w:rsid w:val="00483184"/>
    <w:rsid w:val="0048320C"/>
    <w:rsid w:val="004832C7"/>
    <w:rsid w:val="004833A6"/>
    <w:rsid w:val="004833BE"/>
    <w:rsid w:val="0048354F"/>
    <w:rsid w:val="004835AF"/>
    <w:rsid w:val="00483620"/>
    <w:rsid w:val="004836A2"/>
    <w:rsid w:val="004836F6"/>
    <w:rsid w:val="0048387D"/>
    <w:rsid w:val="00483911"/>
    <w:rsid w:val="00483928"/>
    <w:rsid w:val="0048398D"/>
    <w:rsid w:val="004839EA"/>
    <w:rsid w:val="00483B8E"/>
    <w:rsid w:val="00483BE7"/>
    <w:rsid w:val="00483BEB"/>
    <w:rsid w:val="00483C01"/>
    <w:rsid w:val="00483C8B"/>
    <w:rsid w:val="00483CD2"/>
    <w:rsid w:val="00483D53"/>
    <w:rsid w:val="00483D6C"/>
    <w:rsid w:val="00483D7C"/>
    <w:rsid w:val="00483DEC"/>
    <w:rsid w:val="00483E4C"/>
    <w:rsid w:val="00483EA9"/>
    <w:rsid w:val="00483EC0"/>
    <w:rsid w:val="00483EDC"/>
    <w:rsid w:val="00483EEF"/>
    <w:rsid w:val="00483F45"/>
    <w:rsid w:val="00483F9D"/>
    <w:rsid w:val="0048402A"/>
    <w:rsid w:val="00484047"/>
    <w:rsid w:val="004840BD"/>
    <w:rsid w:val="00484133"/>
    <w:rsid w:val="0048427E"/>
    <w:rsid w:val="004843FB"/>
    <w:rsid w:val="004844E1"/>
    <w:rsid w:val="004845EC"/>
    <w:rsid w:val="004845F9"/>
    <w:rsid w:val="00484665"/>
    <w:rsid w:val="00484670"/>
    <w:rsid w:val="00484698"/>
    <w:rsid w:val="00484741"/>
    <w:rsid w:val="00484762"/>
    <w:rsid w:val="00484822"/>
    <w:rsid w:val="00484844"/>
    <w:rsid w:val="00484885"/>
    <w:rsid w:val="00484977"/>
    <w:rsid w:val="00484A16"/>
    <w:rsid w:val="00484A8F"/>
    <w:rsid w:val="00484AB4"/>
    <w:rsid w:val="00484B2D"/>
    <w:rsid w:val="00484B33"/>
    <w:rsid w:val="00484D34"/>
    <w:rsid w:val="00484E5F"/>
    <w:rsid w:val="00484E84"/>
    <w:rsid w:val="004850C3"/>
    <w:rsid w:val="004850D7"/>
    <w:rsid w:val="004850F8"/>
    <w:rsid w:val="0048527A"/>
    <w:rsid w:val="004852E6"/>
    <w:rsid w:val="00485349"/>
    <w:rsid w:val="004853F3"/>
    <w:rsid w:val="0048543E"/>
    <w:rsid w:val="0048547F"/>
    <w:rsid w:val="00485570"/>
    <w:rsid w:val="00485583"/>
    <w:rsid w:val="0048558A"/>
    <w:rsid w:val="004855EC"/>
    <w:rsid w:val="0048564D"/>
    <w:rsid w:val="00485766"/>
    <w:rsid w:val="00485782"/>
    <w:rsid w:val="004857BB"/>
    <w:rsid w:val="00485802"/>
    <w:rsid w:val="0048581D"/>
    <w:rsid w:val="00485866"/>
    <w:rsid w:val="0048592D"/>
    <w:rsid w:val="00485A11"/>
    <w:rsid w:val="00485A1B"/>
    <w:rsid w:val="00485A1F"/>
    <w:rsid w:val="00485C85"/>
    <w:rsid w:val="00485D44"/>
    <w:rsid w:val="00485D57"/>
    <w:rsid w:val="00485EA1"/>
    <w:rsid w:val="00485EF3"/>
    <w:rsid w:val="00485F4C"/>
    <w:rsid w:val="00486027"/>
    <w:rsid w:val="00486035"/>
    <w:rsid w:val="0048604C"/>
    <w:rsid w:val="00486110"/>
    <w:rsid w:val="00486168"/>
    <w:rsid w:val="004861A2"/>
    <w:rsid w:val="004861D5"/>
    <w:rsid w:val="00486267"/>
    <w:rsid w:val="004862A6"/>
    <w:rsid w:val="00486308"/>
    <w:rsid w:val="0048649E"/>
    <w:rsid w:val="004864D3"/>
    <w:rsid w:val="00486538"/>
    <w:rsid w:val="00486632"/>
    <w:rsid w:val="004866F3"/>
    <w:rsid w:val="0048695B"/>
    <w:rsid w:val="00486979"/>
    <w:rsid w:val="004869FC"/>
    <w:rsid w:val="00486A41"/>
    <w:rsid w:val="00486B2C"/>
    <w:rsid w:val="00486CD6"/>
    <w:rsid w:val="00486D6D"/>
    <w:rsid w:val="00486E20"/>
    <w:rsid w:val="00486EB3"/>
    <w:rsid w:val="00486F93"/>
    <w:rsid w:val="0048701B"/>
    <w:rsid w:val="0048704A"/>
    <w:rsid w:val="00487056"/>
    <w:rsid w:val="004870BA"/>
    <w:rsid w:val="004870EF"/>
    <w:rsid w:val="004870F8"/>
    <w:rsid w:val="00487146"/>
    <w:rsid w:val="0048715F"/>
    <w:rsid w:val="004872FA"/>
    <w:rsid w:val="004873D8"/>
    <w:rsid w:val="00487453"/>
    <w:rsid w:val="0048745D"/>
    <w:rsid w:val="00487460"/>
    <w:rsid w:val="00487568"/>
    <w:rsid w:val="004875E8"/>
    <w:rsid w:val="00487691"/>
    <w:rsid w:val="0048773C"/>
    <w:rsid w:val="004877CB"/>
    <w:rsid w:val="0048784C"/>
    <w:rsid w:val="00487902"/>
    <w:rsid w:val="00487960"/>
    <w:rsid w:val="004879A8"/>
    <w:rsid w:val="004879B1"/>
    <w:rsid w:val="00487B0A"/>
    <w:rsid w:val="00487BCD"/>
    <w:rsid w:val="00487BF0"/>
    <w:rsid w:val="00487C0B"/>
    <w:rsid w:val="00487CAD"/>
    <w:rsid w:val="00487DBE"/>
    <w:rsid w:val="00487DE8"/>
    <w:rsid w:val="00487E1A"/>
    <w:rsid w:val="00487E3E"/>
    <w:rsid w:val="00490020"/>
    <w:rsid w:val="00490049"/>
    <w:rsid w:val="00490099"/>
    <w:rsid w:val="004901A1"/>
    <w:rsid w:val="004901D0"/>
    <w:rsid w:val="004902BF"/>
    <w:rsid w:val="0049031F"/>
    <w:rsid w:val="00490395"/>
    <w:rsid w:val="00490478"/>
    <w:rsid w:val="0049058D"/>
    <w:rsid w:val="00490729"/>
    <w:rsid w:val="004907C5"/>
    <w:rsid w:val="0049094E"/>
    <w:rsid w:val="0049095E"/>
    <w:rsid w:val="00490960"/>
    <w:rsid w:val="00490965"/>
    <w:rsid w:val="00490B35"/>
    <w:rsid w:val="00490BF0"/>
    <w:rsid w:val="00490BF6"/>
    <w:rsid w:val="00490C0A"/>
    <w:rsid w:val="00490C1A"/>
    <w:rsid w:val="00490C91"/>
    <w:rsid w:val="00490D0F"/>
    <w:rsid w:val="00490E98"/>
    <w:rsid w:val="00490F16"/>
    <w:rsid w:val="0049112E"/>
    <w:rsid w:val="004911DB"/>
    <w:rsid w:val="0049123E"/>
    <w:rsid w:val="00491242"/>
    <w:rsid w:val="004912EA"/>
    <w:rsid w:val="00491313"/>
    <w:rsid w:val="00491333"/>
    <w:rsid w:val="004913C6"/>
    <w:rsid w:val="004913EB"/>
    <w:rsid w:val="00491454"/>
    <w:rsid w:val="0049145D"/>
    <w:rsid w:val="00491480"/>
    <w:rsid w:val="004914DC"/>
    <w:rsid w:val="00491555"/>
    <w:rsid w:val="004915C0"/>
    <w:rsid w:val="0049160D"/>
    <w:rsid w:val="0049162F"/>
    <w:rsid w:val="00491674"/>
    <w:rsid w:val="00491747"/>
    <w:rsid w:val="004917FA"/>
    <w:rsid w:val="00491872"/>
    <w:rsid w:val="0049189A"/>
    <w:rsid w:val="00491900"/>
    <w:rsid w:val="0049192A"/>
    <w:rsid w:val="00491993"/>
    <w:rsid w:val="00491A34"/>
    <w:rsid w:val="00491C78"/>
    <w:rsid w:val="00491EA6"/>
    <w:rsid w:val="00491EEE"/>
    <w:rsid w:val="0049201A"/>
    <w:rsid w:val="0049208F"/>
    <w:rsid w:val="004920FF"/>
    <w:rsid w:val="00492147"/>
    <w:rsid w:val="00492175"/>
    <w:rsid w:val="00492251"/>
    <w:rsid w:val="00492344"/>
    <w:rsid w:val="0049234A"/>
    <w:rsid w:val="00492373"/>
    <w:rsid w:val="004923A0"/>
    <w:rsid w:val="004923E2"/>
    <w:rsid w:val="00492585"/>
    <w:rsid w:val="00492596"/>
    <w:rsid w:val="0049271A"/>
    <w:rsid w:val="0049289F"/>
    <w:rsid w:val="0049291B"/>
    <w:rsid w:val="004929D9"/>
    <w:rsid w:val="00492ADE"/>
    <w:rsid w:val="00492BAE"/>
    <w:rsid w:val="00492C2D"/>
    <w:rsid w:val="00492CFF"/>
    <w:rsid w:val="00492D85"/>
    <w:rsid w:val="00492E70"/>
    <w:rsid w:val="00492E95"/>
    <w:rsid w:val="00492E9B"/>
    <w:rsid w:val="00492F7C"/>
    <w:rsid w:val="00492F93"/>
    <w:rsid w:val="00492FD2"/>
    <w:rsid w:val="00493023"/>
    <w:rsid w:val="0049302F"/>
    <w:rsid w:val="00493155"/>
    <w:rsid w:val="0049339F"/>
    <w:rsid w:val="004934FC"/>
    <w:rsid w:val="0049351D"/>
    <w:rsid w:val="0049358A"/>
    <w:rsid w:val="004935B3"/>
    <w:rsid w:val="004935D2"/>
    <w:rsid w:val="004936DE"/>
    <w:rsid w:val="004937AC"/>
    <w:rsid w:val="004937CB"/>
    <w:rsid w:val="004937D8"/>
    <w:rsid w:val="0049387F"/>
    <w:rsid w:val="004939EC"/>
    <w:rsid w:val="00493B23"/>
    <w:rsid w:val="00493B33"/>
    <w:rsid w:val="00493B8F"/>
    <w:rsid w:val="00493CC8"/>
    <w:rsid w:val="00493D27"/>
    <w:rsid w:val="00493DB3"/>
    <w:rsid w:val="00493F2F"/>
    <w:rsid w:val="00493F9E"/>
    <w:rsid w:val="004940D7"/>
    <w:rsid w:val="0049412B"/>
    <w:rsid w:val="00494166"/>
    <w:rsid w:val="004941A5"/>
    <w:rsid w:val="00494245"/>
    <w:rsid w:val="004942E5"/>
    <w:rsid w:val="0049431D"/>
    <w:rsid w:val="00494324"/>
    <w:rsid w:val="0049439D"/>
    <w:rsid w:val="004943F7"/>
    <w:rsid w:val="0049442C"/>
    <w:rsid w:val="0049447A"/>
    <w:rsid w:val="00494491"/>
    <w:rsid w:val="004944C5"/>
    <w:rsid w:val="004945D8"/>
    <w:rsid w:val="004945F5"/>
    <w:rsid w:val="00494618"/>
    <w:rsid w:val="00494630"/>
    <w:rsid w:val="00494637"/>
    <w:rsid w:val="00494644"/>
    <w:rsid w:val="004946FB"/>
    <w:rsid w:val="0049489B"/>
    <w:rsid w:val="004948AB"/>
    <w:rsid w:val="004948BC"/>
    <w:rsid w:val="004948F8"/>
    <w:rsid w:val="00494915"/>
    <w:rsid w:val="00494AA3"/>
    <w:rsid w:val="00494ACB"/>
    <w:rsid w:val="00494B9C"/>
    <w:rsid w:val="00494BAC"/>
    <w:rsid w:val="00494C59"/>
    <w:rsid w:val="00494CA3"/>
    <w:rsid w:val="00494D1D"/>
    <w:rsid w:val="00494D94"/>
    <w:rsid w:val="00494E09"/>
    <w:rsid w:val="00495121"/>
    <w:rsid w:val="004951CF"/>
    <w:rsid w:val="00495222"/>
    <w:rsid w:val="00495245"/>
    <w:rsid w:val="004952B5"/>
    <w:rsid w:val="00495344"/>
    <w:rsid w:val="0049534A"/>
    <w:rsid w:val="004953D9"/>
    <w:rsid w:val="004954D6"/>
    <w:rsid w:val="004954F2"/>
    <w:rsid w:val="00495507"/>
    <w:rsid w:val="00495580"/>
    <w:rsid w:val="004955C7"/>
    <w:rsid w:val="00495769"/>
    <w:rsid w:val="00495893"/>
    <w:rsid w:val="004959F3"/>
    <w:rsid w:val="00495B14"/>
    <w:rsid w:val="00495B15"/>
    <w:rsid w:val="00495C04"/>
    <w:rsid w:val="00495D23"/>
    <w:rsid w:val="00495E42"/>
    <w:rsid w:val="00495EBB"/>
    <w:rsid w:val="0049602F"/>
    <w:rsid w:val="004962F4"/>
    <w:rsid w:val="0049630F"/>
    <w:rsid w:val="0049635E"/>
    <w:rsid w:val="00496370"/>
    <w:rsid w:val="004963CE"/>
    <w:rsid w:val="00496490"/>
    <w:rsid w:val="004964BF"/>
    <w:rsid w:val="00496570"/>
    <w:rsid w:val="00496598"/>
    <w:rsid w:val="004965B1"/>
    <w:rsid w:val="004965CE"/>
    <w:rsid w:val="0049667E"/>
    <w:rsid w:val="004966F1"/>
    <w:rsid w:val="004967AA"/>
    <w:rsid w:val="004968DF"/>
    <w:rsid w:val="00496926"/>
    <w:rsid w:val="004969FC"/>
    <w:rsid w:val="00496AFD"/>
    <w:rsid w:val="00496B92"/>
    <w:rsid w:val="00496D28"/>
    <w:rsid w:val="00496D61"/>
    <w:rsid w:val="00496D9D"/>
    <w:rsid w:val="00496EF2"/>
    <w:rsid w:val="00496F19"/>
    <w:rsid w:val="00496F67"/>
    <w:rsid w:val="00496FDE"/>
    <w:rsid w:val="004970A6"/>
    <w:rsid w:val="0049710B"/>
    <w:rsid w:val="00497237"/>
    <w:rsid w:val="0049723F"/>
    <w:rsid w:val="004972BC"/>
    <w:rsid w:val="00497415"/>
    <w:rsid w:val="004977B0"/>
    <w:rsid w:val="004977C9"/>
    <w:rsid w:val="00497803"/>
    <w:rsid w:val="00497829"/>
    <w:rsid w:val="00497841"/>
    <w:rsid w:val="004978D1"/>
    <w:rsid w:val="00497981"/>
    <w:rsid w:val="0049798A"/>
    <w:rsid w:val="0049799A"/>
    <w:rsid w:val="004979F5"/>
    <w:rsid w:val="00497A2C"/>
    <w:rsid w:val="00497A41"/>
    <w:rsid w:val="00497ACA"/>
    <w:rsid w:val="00497B3B"/>
    <w:rsid w:val="00497B8F"/>
    <w:rsid w:val="00497C3F"/>
    <w:rsid w:val="00497CC3"/>
    <w:rsid w:val="00497D09"/>
    <w:rsid w:val="00497ECB"/>
    <w:rsid w:val="00497F14"/>
    <w:rsid w:val="00497F3C"/>
    <w:rsid w:val="00497FB7"/>
    <w:rsid w:val="00497FC2"/>
    <w:rsid w:val="004A00DA"/>
    <w:rsid w:val="004A01DE"/>
    <w:rsid w:val="004A0222"/>
    <w:rsid w:val="004A02E1"/>
    <w:rsid w:val="004A0336"/>
    <w:rsid w:val="004A038D"/>
    <w:rsid w:val="004A0400"/>
    <w:rsid w:val="004A049B"/>
    <w:rsid w:val="004A04A7"/>
    <w:rsid w:val="004A05C4"/>
    <w:rsid w:val="004A0629"/>
    <w:rsid w:val="004A075B"/>
    <w:rsid w:val="004A0793"/>
    <w:rsid w:val="004A07C7"/>
    <w:rsid w:val="004A0866"/>
    <w:rsid w:val="004A096C"/>
    <w:rsid w:val="004A09A9"/>
    <w:rsid w:val="004A0A48"/>
    <w:rsid w:val="004A0A9E"/>
    <w:rsid w:val="004A0AE5"/>
    <w:rsid w:val="004A0BF0"/>
    <w:rsid w:val="004A0C49"/>
    <w:rsid w:val="004A0C61"/>
    <w:rsid w:val="004A0CA3"/>
    <w:rsid w:val="004A0CD8"/>
    <w:rsid w:val="004A0DCB"/>
    <w:rsid w:val="004A0E67"/>
    <w:rsid w:val="004A0E99"/>
    <w:rsid w:val="004A0FD5"/>
    <w:rsid w:val="004A0FFC"/>
    <w:rsid w:val="004A1082"/>
    <w:rsid w:val="004A10F0"/>
    <w:rsid w:val="004A1226"/>
    <w:rsid w:val="004A1277"/>
    <w:rsid w:val="004A1377"/>
    <w:rsid w:val="004A1419"/>
    <w:rsid w:val="004A147C"/>
    <w:rsid w:val="004A14F6"/>
    <w:rsid w:val="004A1521"/>
    <w:rsid w:val="004A1574"/>
    <w:rsid w:val="004A15B3"/>
    <w:rsid w:val="004A16AA"/>
    <w:rsid w:val="004A16D9"/>
    <w:rsid w:val="004A1769"/>
    <w:rsid w:val="004A1793"/>
    <w:rsid w:val="004A180C"/>
    <w:rsid w:val="004A18C8"/>
    <w:rsid w:val="004A18F4"/>
    <w:rsid w:val="004A1B2D"/>
    <w:rsid w:val="004A1C04"/>
    <w:rsid w:val="004A1C5B"/>
    <w:rsid w:val="004A1DAC"/>
    <w:rsid w:val="004A1DB9"/>
    <w:rsid w:val="004A1F68"/>
    <w:rsid w:val="004A1FC5"/>
    <w:rsid w:val="004A1FCD"/>
    <w:rsid w:val="004A201E"/>
    <w:rsid w:val="004A2067"/>
    <w:rsid w:val="004A206B"/>
    <w:rsid w:val="004A20DA"/>
    <w:rsid w:val="004A219B"/>
    <w:rsid w:val="004A236C"/>
    <w:rsid w:val="004A2397"/>
    <w:rsid w:val="004A2430"/>
    <w:rsid w:val="004A2586"/>
    <w:rsid w:val="004A263C"/>
    <w:rsid w:val="004A26A7"/>
    <w:rsid w:val="004A26B1"/>
    <w:rsid w:val="004A26B9"/>
    <w:rsid w:val="004A26F8"/>
    <w:rsid w:val="004A2727"/>
    <w:rsid w:val="004A27A6"/>
    <w:rsid w:val="004A27AF"/>
    <w:rsid w:val="004A27B6"/>
    <w:rsid w:val="004A2820"/>
    <w:rsid w:val="004A28C8"/>
    <w:rsid w:val="004A28D2"/>
    <w:rsid w:val="004A2AF1"/>
    <w:rsid w:val="004A2B54"/>
    <w:rsid w:val="004A2B91"/>
    <w:rsid w:val="004A2C2E"/>
    <w:rsid w:val="004A2C43"/>
    <w:rsid w:val="004A2CB2"/>
    <w:rsid w:val="004A2D7D"/>
    <w:rsid w:val="004A2E6E"/>
    <w:rsid w:val="004A2F19"/>
    <w:rsid w:val="004A2F40"/>
    <w:rsid w:val="004A32C3"/>
    <w:rsid w:val="004A32C5"/>
    <w:rsid w:val="004A33EC"/>
    <w:rsid w:val="004A34B7"/>
    <w:rsid w:val="004A34F5"/>
    <w:rsid w:val="004A353F"/>
    <w:rsid w:val="004A369B"/>
    <w:rsid w:val="004A3718"/>
    <w:rsid w:val="004A384C"/>
    <w:rsid w:val="004A390F"/>
    <w:rsid w:val="004A3921"/>
    <w:rsid w:val="004A395E"/>
    <w:rsid w:val="004A3960"/>
    <w:rsid w:val="004A3A61"/>
    <w:rsid w:val="004A3AA4"/>
    <w:rsid w:val="004A3B30"/>
    <w:rsid w:val="004A3BB5"/>
    <w:rsid w:val="004A3BD3"/>
    <w:rsid w:val="004A3BE3"/>
    <w:rsid w:val="004A3C8B"/>
    <w:rsid w:val="004A3D5D"/>
    <w:rsid w:val="004A3DF0"/>
    <w:rsid w:val="004A3EF2"/>
    <w:rsid w:val="004A3F56"/>
    <w:rsid w:val="004A4018"/>
    <w:rsid w:val="004A405C"/>
    <w:rsid w:val="004A4064"/>
    <w:rsid w:val="004A4108"/>
    <w:rsid w:val="004A41C3"/>
    <w:rsid w:val="004A422A"/>
    <w:rsid w:val="004A4444"/>
    <w:rsid w:val="004A4585"/>
    <w:rsid w:val="004A4624"/>
    <w:rsid w:val="004A4670"/>
    <w:rsid w:val="004A4683"/>
    <w:rsid w:val="004A4689"/>
    <w:rsid w:val="004A4817"/>
    <w:rsid w:val="004A4844"/>
    <w:rsid w:val="004A48A3"/>
    <w:rsid w:val="004A4944"/>
    <w:rsid w:val="004A4A79"/>
    <w:rsid w:val="004A4AEC"/>
    <w:rsid w:val="004A4B0A"/>
    <w:rsid w:val="004A4B60"/>
    <w:rsid w:val="004A4B87"/>
    <w:rsid w:val="004A4BA7"/>
    <w:rsid w:val="004A4C83"/>
    <w:rsid w:val="004A4DD7"/>
    <w:rsid w:val="004A4EC8"/>
    <w:rsid w:val="004A50F0"/>
    <w:rsid w:val="004A5103"/>
    <w:rsid w:val="004A51F6"/>
    <w:rsid w:val="004A52C3"/>
    <w:rsid w:val="004A53FA"/>
    <w:rsid w:val="004A56FA"/>
    <w:rsid w:val="004A5807"/>
    <w:rsid w:val="004A58D0"/>
    <w:rsid w:val="004A58D8"/>
    <w:rsid w:val="004A59AA"/>
    <w:rsid w:val="004A59C1"/>
    <w:rsid w:val="004A59E2"/>
    <w:rsid w:val="004A5ABF"/>
    <w:rsid w:val="004A5B4A"/>
    <w:rsid w:val="004A5B7F"/>
    <w:rsid w:val="004A5BAE"/>
    <w:rsid w:val="004A5C0D"/>
    <w:rsid w:val="004A5CFB"/>
    <w:rsid w:val="004A5D11"/>
    <w:rsid w:val="004A5D1B"/>
    <w:rsid w:val="004A5D38"/>
    <w:rsid w:val="004A5D6F"/>
    <w:rsid w:val="004A5F0F"/>
    <w:rsid w:val="004A5F3B"/>
    <w:rsid w:val="004A5FC5"/>
    <w:rsid w:val="004A602E"/>
    <w:rsid w:val="004A60D0"/>
    <w:rsid w:val="004A60ED"/>
    <w:rsid w:val="004A6291"/>
    <w:rsid w:val="004A62EF"/>
    <w:rsid w:val="004A6343"/>
    <w:rsid w:val="004A63C0"/>
    <w:rsid w:val="004A6414"/>
    <w:rsid w:val="004A64D1"/>
    <w:rsid w:val="004A6514"/>
    <w:rsid w:val="004A670E"/>
    <w:rsid w:val="004A680E"/>
    <w:rsid w:val="004A682C"/>
    <w:rsid w:val="004A6908"/>
    <w:rsid w:val="004A696C"/>
    <w:rsid w:val="004A69DA"/>
    <w:rsid w:val="004A69E6"/>
    <w:rsid w:val="004A6AA5"/>
    <w:rsid w:val="004A6AAA"/>
    <w:rsid w:val="004A6ACE"/>
    <w:rsid w:val="004A6B18"/>
    <w:rsid w:val="004A6B3F"/>
    <w:rsid w:val="004A6C01"/>
    <w:rsid w:val="004A6C78"/>
    <w:rsid w:val="004A6C92"/>
    <w:rsid w:val="004A6CC1"/>
    <w:rsid w:val="004A6CD2"/>
    <w:rsid w:val="004A6D22"/>
    <w:rsid w:val="004A6D30"/>
    <w:rsid w:val="004A6DC4"/>
    <w:rsid w:val="004A6E1D"/>
    <w:rsid w:val="004A6E8D"/>
    <w:rsid w:val="004A6ED1"/>
    <w:rsid w:val="004A6EF2"/>
    <w:rsid w:val="004A6F29"/>
    <w:rsid w:val="004A6FE7"/>
    <w:rsid w:val="004A7015"/>
    <w:rsid w:val="004A703D"/>
    <w:rsid w:val="004A70C3"/>
    <w:rsid w:val="004A71C5"/>
    <w:rsid w:val="004A729B"/>
    <w:rsid w:val="004A7432"/>
    <w:rsid w:val="004A74E0"/>
    <w:rsid w:val="004A764E"/>
    <w:rsid w:val="004A774E"/>
    <w:rsid w:val="004A77B6"/>
    <w:rsid w:val="004A7860"/>
    <w:rsid w:val="004A7880"/>
    <w:rsid w:val="004A7901"/>
    <w:rsid w:val="004A791D"/>
    <w:rsid w:val="004A794A"/>
    <w:rsid w:val="004A7A07"/>
    <w:rsid w:val="004A7A20"/>
    <w:rsid w:val="004A7B2B"/>
    <w:rsid w:val="004A7BEA"/>
    <w:rsid w:val="004A7C3C"/>
    <w:rsid w:val="004A7C45"/>
    <w:rsid w:val="004A7C94"/>
    <w:rsid w:val="004A7CC7"/>
    <w:rsid w:val="004A7CE5"/>
    <w:rsid w:val="004A7FF4"/>
    <w:rsid w:val="004A7FF8"/>
    <w:rsid w:val="004B0002"/>
    <w:rsid w:val="004B0142"/>
    <w:rsid w:val="004B01E7"/>
    <w:rsid w:val="004B02BD"/>
    <w:rsid w:val="004B02C4"/>
    <w:rsid w:val="004B02C7"/>
    <w:rsid w:val="004B02E4"/>
    <w:rsid w:val="004B02F7"/>
    <w:rsid w:val="004B03A0"/>
    <w:rsid w:val="004B03E3"/>
    <w:rsid w:val="004B04AB"/>
    <w:rsid w:val="004B0614"/>
    <w:rsid w:val="004B06F5"/>
    <w:rsid w:val="004B085F"/>
    <w:rsid w:val="004B0AB5"/>
    <w:rsid w:val="004B0AFC"/>
    <w:rsid w:val="004B0B50"/>
    <w:rsid w:val="004B0B79"/>
    <w:rsid w:val="004B0BAD"/>
    <w:rsid w:val="004B0BDB"/>
    <w:rsid w:val="004B0CB8"/>
    <w:rsid w:val="004B0D3D"/>
    <w:rsid w:val="004B0DE1"/>
    <w:rsid w:val="004B0E10"/>
    <w:rsid w:val="004B0ED9"/>
    <w:rsid w:val="004B1077"/>
    <w:rsid w:val="004B10EE"/>
    <w:rsid w:val="004B1105"/>
    <w:rsid w:val="004B1145"/>
    <w:rsid w:val="004B1230"/>
    <w:rsid w:val="004B1237"/>
    <w:rsid w:val="004B128F"/>
    <w:rsid w:val="004B1309"/>
    <w:rsid w:val="004B1384"/>
    <w:rsid w:val="004B13C8"/>
    <w:rsid w:val="004B1412"/>
    <w:rsid w:val="004B14E2"/>
    <w:rsid w:val="004B1528"/>
    <w:rsid w:val="004B168D"/>
    <w:rsid w:val="004B17B8"/>
    <w:rsid w:val="004B184E"/>
    <w:rsid w:val="004B18D6"/>
    <w:rsid w:val="004B190C"/>
    <w:rsid w:val="004B1934"/>
    <w:rsid w:val="004B1A72"/>
    <w:rsid w:val="004B1A92"/>
    <w:rsid w:val="004B1B14"/>
    <w:rsid w:val="004B1BFB"/>
    <w:rsid w:val="004B1C85"/>
    <w:rsid w:val="004B1CF1"/>
    <w:rsid w:val="004B1CF7"/>
    <w:rsid w:val="004B1DA3"/>
    <w:rsid w:val="004B1DB6"/>
    <w:rsid w:val="004B1E21"/>
    <w:rsid w:val="004B1E56"/>
    <w:rsid w:val="004B1EAA"/>
    <w:rsid w:val="004B1FB3"/>
    <w:rsid w:val="004B2085"/>
    <w:rsid w:val="004B211F"/>
    <w:rsid w:val="004B216A"/>
    <w:rsid w:val="004B2350"/>
    <w:rsid w:val="004B239B"/>
    <w:rsid w:val="004B2444"/>
    <w:rsid w:val="004B2553"/>
    <w:rsid w:val="004B258A"/>
    <w:rsid w:val="004B2592"/>
    <w:rsid w:val="004B25D8"/>
    <w:rsid w:val="004B2639"/>
    <w:rsid w:val="004B26A8"/>
    <w:rsid w:val="004B2724"/>
    <w:rsid w:val="004B2752"/>
    <w:rsid w:val="004B27DA"/>
    <w:rsid w:val="004B2826"/>
    <w:rsid w:val="004B283A"/>
    <w:rsid w:val="004B28C9"/>
    <w:rsid w:val="004B2947"/>
    <w:rsid w:val="004B2B1B"/>
    <w:rsid w:val="004B2B5E"/>
    <w:rsid w:val="004B2BE0"/>
    <w:rsid w:val="004B2C94"/>
    <w:rsid w:val="004B2DFF"/>
    <w:rsid w:val="004B2F53"/>
    <w:rsid w:val="004B2F5B"/>
    <w:rsid w:val="004B2F71"/>
    <w:rsid w:val="004B30E5"/>
    <w:rsid w:val="004B3125"/>
    <w:rsid w:val="004B3209"/>
    <w:rsid w:val="004B3242"/>
    <w:rsid w:val="004B3268"/>
    <w:rsid w:val="004B327B"/>
    <w:rsid w:val="004B32E4"/>
    <w:rsid w:val="004B32E9"/>
    <w:rsid w:val="004B33E2"/>
    <w:rsid w:val="004B360E"/>
    <w:rsid w:val="004B361B"/>
    <w:rsid w:val="004B36C7"/>
    <w:rsid w:val="004B3708"/>
    <w:rsid w:val="004B371D"/>
    <w:rsid w:val="004B377A"/>
    <w:rsid w:val="004B388C"/>
    <w:rsid w:val="004B38E5"/>
    <w:rsid w:val="004B3948"/>
    <w:rsid w:val="004B394A"/>
    <w:rsid w:val="004B3998"/>
    <w:rsid w:val="004B3A57"/>
    <w:rsid w:val="004B3AB0"/>
    <w:rsid w:val="004B3ABC"/>
    <w:rsid w:val="004B3B52"/>
    <w:rsid w:val="004B3C97"/>
    <w:rsid w:val="004B3CDF"/>
    <w:rsid w:val="004B3E16"/>
    <w:rsid w:val="004B3E2A"/>
    <w:rsid w:val="004B3E7F"/>
    <w:rsid w:val="004B3E9F"/>
    <w:rsid w:val="004B3F72"/>
    <w:rsid w:val="004B4051"/>
    <w:rsid w:val="004B4125"/>
    <w:rsid w:val="004B4128"/>
    <w:rsid w:val="004B419C"/>
    <w:rsid w:val="004B4204"/>
    <w:rsid w:val="004B4219"/>
    <w:rsid w:val="004B42A4"/>
    <w:rsid w:val="004B42C9"/>
    <w:rsid w:val="004B440B"/>
    <w:rsid w:val="004B4468"/>
    <w:rsid w:val="004B4521"/>
    <w:rsid w:val="004B4526"/>
    <w:rsid w:val="004B4530"/>
    <w:rsid w:val="004B4605"/>
    <w:rsid w:val="004B46CB"/>
    <w:rsid w:val="004B4713"/>
    <w:rsid w:val="004B4932"/>
    <w:rsid w:val="004B4AF3"/>
    <w:rsid w:val="004B4AF8"/>
    <w:rsid w:val="004B4B44"/>
    <w:rsid w:val="004B4B89"/>
    <w:rsid w:val="004B4BF2"/>
    <w:rsid w:val="004B4CB0"/>
    <w:rsid w:val="004B4DBD"/>
    <w:rsid w:val="004B4DE0"/>
    <w:rsid w:val="004B4E9D"/>
    <w:rsid w:val="004B4EA1"/>
    <w:rsid w:val="004B4EB2"/>
    <w:rsid w:val="004B4EBD"/>
    <w:rsid w:val="004B4EE7"/>
    <w:rsid w:val="004B4F34"/>
    <w:rsid w:val="004B4F3A"/>
    <w:rsid w:val="004B5084"/>
    <w:rsid w:val="004B50B5"/>
    <w:rsid w:val="004B523A"/>
    <w:rsid w:val="004B5376"/>
    <w:rsid w:val="004B5438"/>
    <w:rsid w:val="004B543D"/>
    <w:rsid w:val="004B5480"/>
    <w:rsid w:val="004B55A5"/>
    <w:rsid w:val="004B563E"/>
    <w:rsid w:val="004B567A"/>
    <w:rsid w:val="004B56C6"/>
    <w:rsid w:val="004B5788"/>
    <w:rsid w:val="004B57CA"/>
    <w:rsid w:val="004B58D5"/>
    <w:rsid w:val="004B58E8"/>
    <w:rsid w:val="004B5943"/>
    <w:rsid w:val="004B596C"/>
    <w:rsid w:val="004B5979"/>
    <w:rsid w:val="004B5993"/>
    <w:rsid w:val="004B59BD"/>
    <w:rsid w:val="004B59D0"/>
    <w:rsid w:val="004B59FA"/>
    <w:rsid w:val="004B5A16"/>
    <w:rsid w:val="004B5A82"/>
    <w:rsid w:val="004B5B10"/>
    <w:rsid w:val="004B5B5E"/>
    <w:rsid w:val="004B5BCB"/>
    <w:rsid w:val="004B5C91"/>
    <w:rsid w:val="004B5CD9"/>
    <w:rsid w:val="004B5CE7"/>
    <w:rsid w:val="004B5D03"/>
    <w:rsid w:val="004B5D2A"/>
    <w:rsid w:val="004B5D9B"/>
    <w:rsid w:val="004B5E88"/>
    <w:rsid w:val="004B5F5D"/>
    <w:rsid w:val="004B5FDE"/>
    <w:rsid w:val="004B619F"/>
    <w:rsid w:val="004B633A"/>
    <w:rsid w:val="004B63C0"/>
    <w:rsid w:val="004B6498"/>
    <w:rsid w:val="004B64C9"/>
    <w:rsid w:val="004B65DC"/>
    <w:rsid w:val="004B66D9"/>
    <w:rsid w:val="004B6718"/>
    <w:rsid w:val="004B6788"/>
    <w:rsid w:val="004B6796"/>
    <w:rsid w:val="004B67F7"/>
    <w:rsid w:val="004B68F6"/>
    <w:rsid w:val="004B6947"/>
    <w:rsid w:val="004B6A77"/>
    <w:rsid w:val="004B6A7B"/>
    <w:rsid w:val="004B6B0B"/>
    <w:rsid w:val="004B6B6B"/>
    <w:rsid w:val="004B6B7D"/>
    <w:rsid w:val="004B6B87"/>
    <w:rsid w:val="004B6CD1"/>
    <w:rsid w:val="004B6E54"/>
    <w:rsid w:val="004B6E86"/>
    <w:rsid w:val="004B6F75"/>
    <w:rsid w:val="004B6F87"/>
    <w:rsid w:val="004B7053"/>
    <w:rsid w:val="004B70CF"/>
    <w:rsid w:val="004B70DB"/>
    <w:rsid w:val="004B711E"/>
    <w:rsid w:val="004B7145"/>
    <w:rsid w:val="004B71A8"/>
    <w:rsid w:val="004B71E4"/>
    <w:rsid w:val="004B7218"/>
    <w:rsid w:val="004B7288"/>
    <w:rsid w:val="004B7350"/>
    <w:rsid w:val="004B73AE"/>
    <w:rsid w:val="004B74D6"/>
    <w:rsid w:val="004B7534"/>
    <w:rsid w:val="004B7543"/>
    <w:rsid w:val="004B7676"/>
    <w:rsid w:val="004B7685"/>
    <w:rsid w:val="004B768B"/>
    <w:rsid w:val="004B76B6"/>
    <w:rsid w:val="004B782F"/>
    <w:rsid w:val="004B7911"/>
    <w:rsid w:val="004B7A9B"/>
    <w:rsid w:val="004B7AB7"/>
    <w:rsid w:val="004B7B7F"/>
    <w:rsid w:val="004B7B9B"/>
    <w:rsid w:val="004B7BB1"/>
    <w:rsid w:val="004B7C5B"/>
    <w:rsid w:val="004B7CB7"/>
    <w:rsid w:val="004B7E18"/>
    <w:rsid w:val="004B7E27"/>
    <w:rsid w:val="004B7E43"/>
    <w:rsid w:val="004B7E60"/>
    <w:rsid w:val="004B7FCB"/>
    <w:rsid w:val="004C0029"/>
    <w:rsid w:val="004C0073"/>
    <w:rsid w:val="004C011B"/>
    <w:rsid w:val="004C0170"/>
    <w:rsid w:val="004C01B6"/>
    <w:rsid w:val="004C026C"/>
    <w:rsid w:val="004C02D1"/>
    <w:rsid w:val="004C02F5"/>
    <w:rsid w:val="004C0321"/>
    <w:rsid w:val="004C03B2"/>
    <w:rsid w:val="004C03BF"/>
    <w:rsid w:val="004C03FD"/>
    <w:rsid w:val="004C0441"/>
    <w:rsid w:val="004C0445"/>
    <w:rsid w:val="004C052A"/>
    <w:rsid w:val="004C070A"/>
    <w:rsid w:val="004C076F"/>
    <w:rsid w:val="004C07EB"/>
    <w:rsid w:val="004C0811"/>
    <w:rsid w:val="004C0819"/>
    <w:rsid w:val="004C08A5"/>
    <w:rsid w:val="004C08A8"/>
    <w:rsid w:val="004C091A"/>
    <w:rsid w:val="004C0976"/>
    <w:rsid w:val="004C09C7"/>
    <w:rsid w:val="004C09D4"/>
    <w:rsid w:val="004C0A3A"/>
    <w:rsid w:val="004C0B28"/>
    <w:rsid w:val="004C0BE0"/>
    <w:rsid w:val="004C0CA3"/>
    <w:rsid w:val="004C0D1A"/>
    <w:rsid w:val="004C0DD5"/>
    <w:rsid w:val="004C0F52"/>
    <w:rsid w:val="004C1004"/>
    <w:rsid w:val="004C1105"/>
    <w:rsid w:val="004C118F"/>
    <w:rsid w:val="004C1219"/>
    <w:rsid w:val="004C138B"/>
    <w:rsid w:val="004C13EC"/>
    <w:rsid w:val="004C141B"/>
    <w:rsid w:val="004C14AF"/>
    <w:rsid w:val="004C151E"/>
    <w:rsid w:val="004C15A7"/>
    <w:rsid w:val="004C1626"/>
    <w:rsid w:val="004C16DD"/>
    <w:rsid w:val="004C1791"/>
    <w:rsid w:val="004C17A9"/>
    <w:rsid w:val="004C19C4"/>
    <w:rsid w:val="004C19E9"/>
    <w:rsid w:val="004C19FD"/>
    <w:rsid w:val="004C1A61"/>
    <w:rsid w:val="004C1AFC"/>
    <w:rsid w:val="004C1B5D"/>
    <w:rsid w:val="004C1B99"/>
    <w:rsid w:val="004C1D48"/>
    <w:rsid w:val="004C1D80"/>
    <w:rsid w:val="004C1D86"/>
    <w:rsid w:val="004C1DB5"/>
    <w:rsid w:val="004C1E13"/>
    <w:rsid w:val="004C1E8B"/>
    <w:rsid w:val="004C1E8F"/>
    <w:rsid w:val="004C1EF2"/>
    <w:rsid w:val="004C1F1A"/>
    <w:rsid w:val="004C1F7E"/>
    <w:rsid w:val="004C2175"/>
    <w:rsid w:val="004C218C"/>
    <w:rsid w:val="004C2205"/>
    <w:rsid w:val="004C2226"/>
    <w:rsid w:val="004C2268"/>
    <w:rsid w:val="004C22B0"/>
    <w:rsid w:val="004C2347"/>
    <w:rsid w:val="004C23B1"/>
    <w:rsid w:val="004C23E8"/>
    <w:rsid w:val="004C2422"/>
    <w:rsid w:val="004C2536"/>
    <w:rsid w:val="004C2563"/>
    <w:rsid w:val="004C258E"/>
    <w:rsid w:val="004C278B"/>
    <w:rsid w:val="004C2799"/>
    <w:rsid w:val="004C27F8"/>
    <w:rsid w:val="004C2829"/>
    <w:rsid w:val="004C289F"/>
    <w:rsid w:val="004C2945"/>
    <w:rsid w:val="004C2996"/>
    <w:rsid w:val="004C2A31"/>
    <w:rsid w:val="004C2B12"/>
    <w:rsid w:val="004C2B67"/>
    <w:rsid w:val="004C2B89"/>
    <w:rsid w:val="004C2BFA"/>
    <w:rsid w:val="004C2BFB"/>
    <w:rsid w:val="004C2C48"/>
    <w:rsid w:val="004C2D5C"/>
    <w:rsid w:val="004C2D91"/>
    <w:rsid w:val="004C2E3A"/>
    <w:rsid w:val="004C2E65"/>
    <w:rsid w:val="004C2F9F"/>
    <w:rsid w:val="004C3105"/>
    <w:rsid w:val="004C310A"/>
    <w:rsid w:val="004C3119"/>
    <w:rsid w:val="004C3131"/>
    <w:rsid w:val="004C313E"/>
    <w:rsid w:val="004C31F8"/>
    <w:rsid w:val="004C326C"/>
    <w:rsid w:val="004C3272"/>
    <w:rsid w:val="004C32F6"/>
    <w:rsid w:val="004C3366"/>
    <w:rsid w:val="004C34B9"/>
    <w:rsid w:val="004C3538"/>
    <w:rsid w:val="004C3769"/>
    <w:rsid w:val="004C3A5D"/>
    <w:rsid w:val="004C3A9C"/>
    <w:rsid w:val="004C3AA4"/>
    <w:rsid w:val="004C3B1B"/>
    <w:rsid w:val="004C3B21"/>
    <w:rsid w:val="004C3B84"/>
    <w:rsid w:val="004C3B8E"/>
    <w:rsid w:val="004C3BEE"/>
    <w:rsid w:val="004C3C41"/>
    <w:rsid w:val="004C3CED"/>
    <w:rsid w:val="004C3E25"/>
    <w:rsid w:val="004C3E39"/>
    <w:rsid w:val="004C3ECB"/>
    <w:rsid w:val="004C3FAD"/>
    <w:rsid w:val="004C3FE0"/>
    <w:rsid w:val="004C40A2"/>
    <w:rsid w:val="004C41BD"/>
    <w:rsid w:val="004C428E"/>
    <w:rsid w:val="004C4373"/>
    <w:rsid w:val="004C438F"/>
    <w:rsid w:val="004C4450"/>
    <w:rsid w:val="004C4455"/>
    <w:rsid w:val="004C44CB"/>
    <w:rsid w:val="004C453B"/>
    <w:rsid w:val="004C4574"/>
    <w:rsid w:val="004C461F"/>
    <w:rsid w:val="004C4739"/>
    <w:rsid w:val="004C47D3"/>
    <w:rsid w:val="004C487F"/>
    <w:rsid w:val="004C488A"/>
    <w:rsid w:val="004C48BC"/>
    <w:rsid w:val="004C494F"/>
    <w:rsid w:val="004C4972"/>
    <w:rsid w:val="004C4A64"/>
    <w:rsid w:val="004C4A88"/>
    <w:rsid w:val="004C4A8E"/>
    <w:rsid w:val="004C4A98"/>
    <w:rsid w:val="004C4AA9"/>
    <w:rsid w:val="004C4AE4"/>
    <w:rsid w:val="004C4B2D"/>
    <w:rsid w:val="004C4C39"/>
    <w:rsid w:val="004C4C98"/>
    <w:rsid w:val="004C4CF8"/>
    <w:rsid w:val="004C4DA6"/>
    <w:rsid w:val="004C4E19"/>
    <w:rsid w:val="004C4ECF"/>
    <w:rsid w:val="004C4FCB"/>
    <w:rsid w:val="004C5024"/>
    <w:rsid w:val="004C5215"/>
    <w:rsid w:val="004C5289"/>
    <w:rsid w:val="004C53C5"/>
    <w:rsid w:val="004C53E6"/>
    <w:rsid w:val="004C5497"/>
    <w:rsid w:val="004C5697"/>
    <w:rsid w:val="004C56F1"/>
    <w:rsid w:val="004C5726"/>
    <w:rsid w:val="004C57E6"/>
    <w:rsid w:val="004C5815"/>
    <w:rsid w:val="004C5924"/>
    <w:rsid w:val="004C59F1"/>
    <w:rsid w:val="004C5A81"/>
    <w:rsid w:val="004C5ABB"/>
    <w:rsid w:val="004C5AF8"/>
    <w:rsid w:val="004C5C5B"/>
    <w:rsid w:val="004C5CD9"/>
    <w:rsid w:val="004C5CF4"/>
    <w:rsid w:val="004C5D11"/>
    <w:rsid w:val="004C5DA6"/>
    <w:rsid w:val="004C5DC7"/>
    <w:rsid w:val="004C5E9C"/>
    <w:rsid w:val="004C5FDF"/>
    <w:rsid w:val="004C5FE8"/>
    <w:rsid w:val="004C61EF"/>
    <w:rsid w:val="004C630E"/>
    <w:rsid w:val="004C6425"/>
    <w:rsid w:val="004C6470"/>
    <w:rsid w:val="004C6525"/>
    <w:rsid w:val="004C6579"/>
    <w:rsid w:val="004C6593"/>
    <w:rsid w:val="004C65D6"/>
    <w:rsid w:val="004C6688"/>
    <w:rsid w:val="004C66C6"/>
    <w:rsid w:val="004C673D"/>
    <w:rsid w:val="004C6844"/>
    <w:rsid w:val="004C686A"/>
    <w:rsid w:val="004C6932"/>
    <w:rsid w:val="004C69DE"/>
    <w:rsid w:val="004C6AC9"/>
    <w:rsid w:val="004C6BD0"/>
    <w:rsid w:val="004C6BEB"/>
    <w:rsid w:val="004C6C2D"/>
    <w:rsid w:val="004C6C4C"/>
    <w:rsid w:val="004C6C8F"/>
    <w:rsid w:val="004C6CBE"/>
    <w:rsid w:val="004C6DCA"/>
    <w:rsid w:val="004C6E21"/>
    <w:rsid w:val="004C6FFF"/>
    <w:rsid w:val="004C7048"/>
    <w:rsid w:val="004C710A"/>
    <w:rsid w:val="004C7174"/>
    <w:rsid w:val="004C72C1"/>
    <w:rsid w:val="004C73F3"/>
    <w:rsid w:val="004C7443"/>
    <w:rsid w:val="004C749E"/>
    <w:rsid w:val="004C781D"/>
    <w:rsid w:val="004C7871"/>
    <w:rsid w:val="004C7903"/>
    <w:rsid w:val="004C7940"/>
    <w:rsid w:val="004C7944"/>
    <w:rsid w:val="004C7978"/>
    <w:rsid w:val="004C79C1"/>
    <w:rsid w:val="004C7A01"/>
    <w:rsid w:val="004C7A82"/>
    <w:rsid w:val="004C7B62"/>
    <w:rsid w:val="004C7C64"/>
    <w:rsid w:val="004C7D67"/>
    <w:rsid w:val="004C7E3D"/>
    <w:rsid w:val="004C7E5C"/>
    <w:rsid w:val="004C7E66"/>
    <w:rsid w:val="004C7E87"/>
    <w:rsid w:val="004C7F20"/>
    <w:rsid w:val="004C7FC2"/>
    <w:rsid w:val="004D0020"/>
    <w:rsid w:val="004D008B"/>
    <w:rsid w:val="004D00E9"/>
    <w:rsid w:val="004D01A8"/>
    <w:rsid w:val="004D02A9"/>
    <w:rsid w:val="004D02AF"/>
    <w:rsid w:val="004D02EB"/>
    <w:rsid w:val="004D039A"/>
    <w:rsid w:val="004D03F6"/>
    <w:rsid w:val="004D04FC"/>
    <w:rsid w:val="004D0568"/>
    <w:rsid w:val="004D06AE"/>
    <w:rsid w:val="004D077C"/>
    <w:rsid w:val="004D087F"/>
    <w:rsid w:val="004D092A"/>
    <w:rsid w:val="004D0977"/>
    <w:rsid w:val="004D0998"/>
    <w:rsid w:val="004D099F"/>
    <w:rsid w:val="004D0A15"/>
    <w:rsid w:val="004D0A2A"/>
    <w:rsid w:val="004D0ADE"/>
    <w:rsid w:val="004D0B94"/>
    <w:rsid w:val="004D0C81"/>
    <w:rsid w:val="004D0CA3"/>
    <w:rsid w:val="004D0CCA"/>
    <w:rsid w:val="004D0DAA"/>
    <w:rsid w:val="004D0E30"/>
    <w:rsid w:val="004D0E99"/>
    <w:rsid w:val="004D0F7C"/>
    <w:rsid w:val="004D0FB5"/>
    <w:rsid w:val="004D0FB8"/>
    <w:rsid w:val="004D1010"/>
    <w:rsid w:val="004D10F7"/>
    <w:rsid w:val="004D11DE"/>
    <w:rsid w:val="004D1231"/>
    <w:rsid w:val="004D12B4"/>
    <w:rsid w:val="004D12F4"/>
    <w:rsid w:val="004D139B"/>
    <w:rsid w:val="004D13FD"/>
    <w:rsid w:val="004D1468"/>
    <w:rsid w:val="004D14C1"/>
    <w:rsid w:val="004D1506"/>
    <w:rsid w:val="004D1596"/>
    <w:rsid w:val="004D16BA"/>
    <w:rsid w:val="004D16C2"/>
    <w:rsid w:val="004D1790"/>
    <w:rsid w:val="004D1843"/>
    <w:rsid w:val="004D18CB"/>
    <w:rsid w:val="004D18E2"/>
    <w:rsid w:val="004D1A70"/>
    <w:rsid w:val="004D1A93"/>
    <w:rsid w:val="004D1AC7"/>
    <w:rsid w:val="004D1B73"/>
    <w:rsid w:val="004D1B75"/>
    <w:rsid w:val="004D1C22"/>
    <w:rsid w:val="004D1C90"/>
    <w:rsid w:val="004D1D65"/>
    <w:rsid w:val="004D1ECE"/>
    <w:rsid w:val="004D1F35"/>
    <w:rsid w:val="004D1F83"/>
    <w:rsid w:val="004D1F8E"/>
    <w:rsid w:val="004D2034"/>
    <w:rsid w:val="004D2262"/>
    <w:rsid w:val="004D22B7"/>
    <w:rsid w:val="004D22DF"/>
    <w:rsid w:val="004D232F"/>
    <w:rsid w:val="004D2421"/>
    <w:rsid w:val="004D2485"/>
    <w:rsid w:val="004D24BE"/>
    <w:rsid w:val="004D257A"/>
    <w:rsid w:val="004D25F3"/>
    <w:rsid w:val="004D2630"/>
    <w:rsid w:val="004D26D7"/>
    <w:rsid w:val="004D26E4"/>
    <w:rsid w:val="004D27C5"/>
    <w:rsid w:val="004D28A4"/>
    <w:rsid w:val="004D293D"/>
    <w:rsid w:val="004D2A28"/>
    <w:rsid w:val="004D2AD0"/>
    <w:rsid w:val="004D2B15"/>
    <w:rsid w:val="004D2C1C"/>
    <w:rsid w:val="004D2C48"/>
    <w:rsid w:val="004D2D13"/>
    <w:rsid w:val="004D2DE8"/>
    <w:rsid w:val="004D2E25"/>
    <w:rsid w:val="004D30B4"/>
    <w:rsid w:val="004D30FD"/>
    <w:rsid w:val="004D3174"/>
    <w:rsid w:val="004D3177"/>
    <w:rsid w:val="004D3377"/>
    <w:rsid w:val="004D338A"/>
    <w:rsid w:val="004D33B2"/>
    <w:rsid w:val="004D3405"/>
    <w:rsid w:val="004D3427"/>
    <w:rsid w:val="004D35F8"/>
    <w:rsid w:val="004D3607"/>
    <w:rsid w:val="004D36B1"/>
    <w:rsid w:val="004D3703"/>
    <w:rsid w:val="004D37A6"/>
    <w:rsid w:val="004D37B6"/>
    <w:rsid w:val="004D38F0"/>
    <w:rsid w:val="004D390F"/>
    <w:rsid w:val="004D39AB"/>
    <w:rsid w:val="004D3A11"/>
    <w:rsid w:val="004D3AB2"/>
    <w:rsid w:val="004D3ACC"/>
    <w:rsid w:val="004D3B76"/>
    <w:rsid w:val="004D3B99"/>
    <w:rsid w:val="004D3BD7"/>
    <w:rsid w:val="004D3C3B"/>
    <w:rsid w:val="004D3D51"/>
    <w:rsid w:val="004D3D9A"/>
    <w:rsid w:val="004D3E58"/>
    <w:rsid w:val="004D3E6C"/>
    <w:rsid w:val="004D3E73"/>
    <w:rsid w:val="004D3FC4"/>
    <w:rsid w:val="004D3FD1"/>
    <w:rsid w:val="004D4045"/>
    <w:rsid w:val="004D405A"/>
    <w:rsid w:val="004D40C6"/>
    <w:rsid w:val="004D41A1"/>
    <w:rsid w:val="004D41DF"/>
    <w:rsid w:val="004D41E5"/>
    <w:rsid w:val="004D42D5"/>
    <w:rsid w:val="004D4448"/>
    <w:rsid w:val="004D4511"/>
    <w:rsid w:val="004D469B"/>
    <w:rsid w:val="004D46F0"/>
    <w:rsid w:val="004D4721"/>
    <w:rsid w:val="004D47F8"/>
    <w:rsid w:val="004D4956"/>
    <w:rsid w:val="004D4973"/>
    <w:rsid w:val="004D4B11"/>
    <w:rsid w:val="004D4BB9"/>
    <w:rsid w:val="004D4C43"/>
    <w:rsid w:val="004D4C77"/>
    <w:rsid w:val="004D4C8F"/>
    <w:rsid w:val="004D4DC4"/>
    <w:rsid w:val="004D4EB9"/>
    <w:rsid w:val="004D4F00"/>
    <w:rsid w:val="004D4F36"/>
    <w:rsid w:val="004D4F75"/>
    <w:rsid w:val="004D4FDA"/>
    <w:rsid w:val="004D5224"/>
    <w:rsid w:val="004D52A2"/>
    <w:rsid w:val="004D53E6"/>
    <w:rsid w:val="004D5760"/>
    <w:rsid w:val="004D5806"/>
    <w:rsid w:val="004D59D7"/>
    <w:rsid w:val="004D59D9"/>
    <w:rsid w:val="004D5A02"/>
    <w:rsid w:val="004D5AB8"/>
    <w:rsid w:val="004D5B4F"/>
    <w:rsid w:val="004D5BE9"/>
    <w:rsid w:val="004D5BF6"/>
    <w:rsid w:val="004D5D0C"/>
    <w:rsid w:val="004D5DCD"/>
    <w:rsid w:val="004D5E1A"/>
    <w:rsid w:val="004D5E20"/>
    <w:rsid w:val="004D5E3F"/>
    <w:rsid w:val="004D5EC9"/>
    <w:rsid w:val="004D5EDC"/>
    <w:rsid w:val="004D5F24"/>
    <w:rsid w:val="004D5F50"/>
    <w:rsid w:val="004D5FDB"/>
    <w:rsid w:val="004D5FEF"/>
    <w:rsid w:val="004D600E"/>
    <w:rsid w:val="004D6016"/>
    <w:rsid w:val="004D6151"/>
    <w:rsid w:val="004D6152"/>
    <w:rsid w:val="004D6156"/>
    <w:rsid w:val="004D61A9"/>
    <w:rsid w:val="004D63EE"/>
    <w:rsid w:val="004D6446"/>
    <w:rsid w:val="004D64D3"/>
    <w:rsid w:val="004D64DE"/>
    <w:rsid w:val="004D6537"/>
    <w:rsid w:val="004D6617"/>
    <w:rsid w:val="004D666A"/>
    <w:rsid w:val="004D6756"/>
    <w:rsid w:val="004D69A9"/>
    <w:rsid w:val="004D69E6"/>
    <w:rsid w:val="004D6A77"/>
    <w:rsid w:val="004D6A87"/>
    <w:rsid w:val="004D6B27"/>
    <w:rsid w:val="004D6B56"/>
    <w:rsid w:val="004D6B68"/>
    <w:rsid w:val="004D6BEC"/>
    <w:rsid w:val="004D6C60"/>
    <w:rsid w:val="004D6D1E"/>
    <w:rsid w:val="004D6F3A"/>
    <w:rsid w:val="004D6FE7"/>
    <w:rsid w:val="004D7038"/>
    <w:rsid w:val="004D703A"/>
    <w:rsid w:val="004D70B4"/>
    <w:rsid w:val="004D70CC"/>
    <w:rsid w:val="004D70CF"/>
    <w:rsid w:val="004D7139"/>
    <w:rsid w:val="004D7255"/>
    <w:rsid w:val="004D73E0"/>
    <w:rsid w:val="004D744E"/>
    <w:rsid w:val="004D746F"/>
    <w:rsid w:val="004D77D4"/>
    <w:rsid w:val="004D78D2"/>
    <w:rsid w:val="004D78F1"/>
    <w:rsid w:val="004D7928"/>
    <w:rsid w:val="004D794C"/>
    <w:rsid w:val="004D79B4"/>
    <w:rsid w:val="004D7A8C"/>
    <w:rsid w:val="004D7AD0"/>
    <w:rsid w:val="004D7AE2"/>
    <w:rsid w:val="004D7AE9"/>
    <w:rsid w:val="004D7AED"/>
    <w:rsid w:val="004D7B51"/>
    <w:rsid w:val="004D7B83"/>
    <w:rsid w:val="004D7C85"/>
    <w:rsid w:val="004D7CC3"/>
    <w:rsid w:val="004D7D0C"/>
    <w:rsid w:val="004D7F55"/>
    <w:rsid w:val="004E00BB"/>
    <w:rsid w:val="004E0145"/>
    <w:rsid w:val="004E0167"/>
    <w:rsid w:val="004E0229"/>
    <w:rsid w:val="004E0371"/>
    <w:rsid w:val="004E03D0"/>
    <w:rsid w:val="004E04A4"/>
    <w:rsid w:val="004E051E"/>
    <w:rsid w:val="004E0548"/>
    <w:rsid w:val="004E05ED"/>
    <w:rsid w:val="004E0633"/>
    <w:rsid w:val="004E06A0"/>
    <w:rsid w:val="004E06D7"/>
    <w:rsid w:val="004E06DB"/>
    <w:rsid w:val="004E0739"/>
    <w:rsid w:val="004E07A9"/>
    <w:rsid w:val="004E0814"/>
    <w:rsid w:val="004E0B99"/>
    <w:rsid w:val="004E0BF2"/>
    <w:rsid w:val="004E0C20"/>
    <w:rsid w:val="004E0C59"/>
    <w:rsid w:val="004E0D57"/>
    <w:rsid w:val="004E0E5A"/>
    <w:rsid w:val="004E0EED"/>
    <w:rsid w:val="004E1025"/>
    <w:rsid w:val="004E1050"/>
    <w:rsid w:val="004E1086"/>
    <w:rsid w:val="004E10EF"/>
    <w:rsid w:val="004E11A0"/>
    <w:rsid w:val="004E120B"/>
    <w:rsid w:val="004E1315"/>
    <w:rsid w:val="004E13FF"/>
    <w:rsid w:val="004E14D1"/>
    <w:rsid w:val="004E14E1"/>
    <w:rsid w:val="004E1508"/>
    <w:rsid w:val="004E1636"/>
    <w:rsid w:val="004E173A"/>
    <w:rsid w:val="004E174E"/>
    <w:rsid w:val="004E1761"/>
    <w:rsid w:val="004E176D"/>
    <w:rsid w:val="004E17FA"/>
    <w:rsid w:val="004E1943"/>
    <w:rsid w:val="004E1952"/>
    <w:rsid w:val="004E199E"/>
    <w:rsid w:val="004E19EC"/>
    <w:rsid w:val="004E1A0B"/>
    <w:rsid w:val="004E1AB7"/>
    <w:rsid w:val="004E1B3E"/>
    <w:rsid w:val="004E1BEC"/>
    <w:rsid w:val="004E1C22"/>
    <w:rsid w:val="004E1C5B"/>
    <w:rsid w:val="004E1C73"/>
    <w:rsid w:val="004E1C9B"/>
    <w:rsid w:val="004E1D15"/>
    <w:rsid w:val="004E1DCC"/>
    <w:rsid w:val="004E1E3C"/>
    <w:rsid w:val="004E1E5F"/>
    <w:rsid w:val="004E1E87"/>
    <w:rsid w:val="004E1F46"/>
    <w:rsid w:val="004E1FBD"/>
    <w:rsid w:val="004E1FC1"/>
    <w:rsid w:val="004E1FF9"/>
    <w:rsid w:val="004E2035"/>
    <w:rsid w:val="004E21D4"/>
    <w:rsid w:val="004E2217"/>
    <w:rsid w:val="004E2249"/>
    <w:rsid w:val="004E2282"/>
    <w:rsid w:val="004E232B"/>
    <w:rsid w:val="004E2403"/>
    <w:rsid w:val="004E2419"/>
    <w:rsid w:val="004E2457"/>
    <w:rsid w:val="004E25B1"/>
    <w:rsid w:val="004E25C3"/>
    <w:rsid w:val="004E25C9"/>
    <w:rsid w:val="004E25DB"/>
    <w:rsid w:val="004E269C"/>
    <w:rsid w:val="004E26D2"/>
    <w:rsid w:val="004E274E"/>
    <w:rsid w:val="004E2788"/>
    <w:rsid w:val="004E280A"/>
    <w:rsid w:val="004E28CE"/>
    <w:rsid w:val="004E28D7"/>
    <w:rsid w:val="004E2916"/>
    <w:rsid w:val="004E294F"/>
    <w:rsid w:val="004E29A0"/>
    <w:rsid w:val="004E29B6"/>
    <w:rsid w:val="004E2A13"/>
    <w:rsid w:val="004E2A78"/>
    <w:rsid w:val="004E2B24"/>
    <w:rsid w:val="004E2B71"/>
    <w:rsid w:val="004E2BEB"/>
    <w:rsid w:val="004E2C20"/>
    <w:rsid w:val="004E2CBE"/>
    <w:rsid w:val="004E2D37"/>
    <w:rsid w:val="004E2D3B"/>
    <w:rsid w:val="004E2D3D"/>
    <w:rsid w:val="004E2D56"/>
    <w:rsid w:val="004E2DAB"/>
    <w:rsid w:val="004E2DDA"/>
    <w:rsid w:val="004E2E8A"/>
    <w:rsid w:val="004E2EF3"/>
    <w:rsid w:val="004E2F40"/>
    <w:rsid w:val="004E3092"/>
    <w:rsid w:val="004E30C0"/>
    <w:rsid w:val="004E30EA"/>
    <w:rsid w:val="004E3214"/>
    <w:rsid w:val="004E329E"/>
    <w:rsid w:val="004E32A1"/>
    <w:rsid w:val="004E3409"/>
    <w:rsid w:val="004E3439"/>
    <w:rsid w:val="004E343A"/>
    <w:rsid w:val="004E357E"/>
    <w:rsid w:val="004E35CB"/>
    <w:rsid w:val="004E3725"/>
    <w:rsid w:val="004E38B4"/>
    <w:rsid w:val="004E38C2"/>
    <w:rsid w:val="004E3958"/>
    <w:rsid w:val="004E39C7"/>
    <w:rsid w:val="004E39DF"/>
    <w:rsid w:val="004E3A09"/>
    <w:rsid w:val="004E3A35"/>
    <w:rsid w:val="004E3AAD"/>
    <w:rsid w:val="004E3BF1"/>
    <w:rsid w:val="004E3CB6"/>
    <w:rsid w:val="004E3CE6"/>
    <w:rsid w:val="004E3D53"/>
    <w:rsid w:val="004E3ECC"/>
    <w:rsid w:val="004E3FF6"/>
    <w:rsid w:val="004E3FF8"/>
    <w:rsid w:val="004E40ED"/>
    <w:rsid w:val="004E4107"/>
    <w:rsid w:val="004E418E"/>
    <w:rsid w:val="004E4246"/>
    <w:rsid w:val="004E427D"/>
    <w:rsid w:val="004E4330"/>
    <w:rsid w:val="004E44B6"/>
    <w:rsid w:val="004E44BF"/>
    <w:rsid w:val="004E4547"/>
    <w:rsid w:val="004E4574"/>
    <w:rsid w:val="004E4608"/>
    <w:rsid w:val="004E4635"/>
    <w:rsid w:val="004E4642"/>
    <w:rsid w:val="004E4709"/>
    <w:rsid w:val="004E479D"/>
    <w:rsid w:val="004E47AA"/>
    <w:rsid w:val="004E4839"/>
    <w:rsid w:val="004E4911"/>
    <w:rsid w:val="004E49A7"/>
    <w:rsid w:val="004E49AC"/>
    <w:rsid w:val="004E4A31"/>
    <w:rsid w:val="004E4A49"/>
    <w:rsid w:val="004E4B51"/>
    <w:rsid w:val="004E4BE0"/>
    <w:rsid w:val="004E4C0B"/>
    <w:rsid w:val="004E4D8D"/>
    <w:rsid w:val="004E4DB4"/>
    <w:rsid w:val="004E4E22"/>
    <w:rsid w:val="004E4E24"/>
    <w:rsid w:val="004E4E8D"/>
    <w:rsid w:val="004E4EC4"/>
    <w:rsid w:val="004E4F27"/>
    <w:rsid w:val="004E4F90"/>
    <w:rsid w:val="004E5075"/>
    <w:rsid w:val="004E50C8"/>
    <w:rsid w:val="004E50D8"/>
    <w:rsid w:val="004E52A5"/>
    <w:rsid w:val="004E52BD"/>
    <w:rsid w:val="004E52CD"/>
    <w:rsid w:val="004E537D"/>
    <w:rsid w:val="004E5578"/>
    <w:rsid w:val="004E5580"/>
    <w:rsid w:val="004E55C0"/>
    <w:rsid w:val="004E568B"/>
    <w:rsid w:val="004E5691"/>
    <w:rsid w:val="004E57FA"/>
    <w:rsid w:val="004E5937"/>
    <w:rsid w:val="004E5B31"/>
    <w:rsid w:val="004E5C9D"/>
    <w:rsid w:val="004E5D50"/>
    <w:rsid w:val="004E5D63"/>
    <w:rsid w:val="004E5F17"/>
    <w:rsid w:val="004E6045"/>
    <w:rsid w:val="004E609B"/>
    <w:rsid w:val="004E60E5"/>
    <w:rsid w:val="004E60FB"/>
    <w:rsid w:val="004E619E"/>
    <w:rsid w:val="004E6252"/>
    <w:rsid w:val="004E62C6"/>
    <w:rsid w:val="004E6397"/>
    <w:rsid w:val="004E63B1"/>
    <w:rsid w:val="004E643C"/>
    <w:rsid w:val="004E64A4"/>
    <w:rsid w:val="004E64AE"/>
    <w:rsid w:val="004E651B"/>
    <w:rsid w:val="004E6529"/>
    <w:rsid w:val="004E6559"/>
    <w:rsid w:val="004E657A"/>
    <w:rsid w:val="004E65E9"/>
    <w:rsid w:val="004E66EB"/>
    <w:rsid w:val="004E66FF"/>
    <w:rsid w:val="004E670C"/>
    <w:rsid w:val="004E680E"/>
    <w:rsid w:val="004E68B4"/>
    <w:rsid w:val="004E68BC"/>
    <w:rsid w:val="004E68CA"/>
    <w:rsid w:val="004E69E6"/>
    <w:rsid w:val="004E6AC3"/>
    <w:rsid w:val="004E6B23"/>
    <w:rsid w:val="004E6B62"/>
    <w:rsid w:val="004E6C5E"/>
    <w:rsid w:val="004E6C60"/>
    <w:rsid w:val="004E6CA1"/>
    <w:rsid w:val="004E6CA3"/>
    <w:rsid w:val="004E6CF5"/>
    <w:rsid w:val="004E6E26"/>
    <w:rsid w:val="004E6E36"/>
    <w:rsid w:val="004E6EBF"/>
    <w:rsid w:val="004E6F71"/>
    <w:rsid w:val="004E7060"/>
    <w:rsid w:val="004E717D"/>
    <w:rsid w:val="004E71FC"/>
    <w:rsid w:val="004E72AF"/>
    <w:rsid w:val="004E72B7"/>
    <w:rsid w:val="004E72F2"/>
    <w:rsid w:val="004E7322"/>
    <w:rsid w:val="004E73C0"/>
    <w:rsid w:val="004E74DC"/>
    <w:rsid w:val="004E74F6"/>
    <w:rsid w:val="004E74F7"/>
    <w:rsid w:val="004E75BB"/>
    <w:rsid w:val="004E75D0"/>
    <w:rsid w:val="004E7612"/>
    <w:rsid w:val="004E76D3"/>
    <w:rsid w:val="004E76EC"/>
    <w:rsid w:val="004E7709"/>
    <w:rsid w:val="004E772F"/>
    <w:rsid w:val="004E7805"/>
    <w:rsid w:val="004E7852"/>
    <w:rsid w:val="004E7863"/>
    <w:rsid w:val="004E7916"/>
    <w:rsid w:val="004E7A52"/>
    <w:rsid w:val="004E7A98"/>
    <w:rsid w:val="004E7C0D"/>
    <w:rsid w:val="004E7D0F"/>
    <w:rsid w:val="004E7F50"/>
    <w:rsid w:val="004E7F61"/>
    <w:rsid w:val="004E7FB4"/>
    <w:rsid w:val="004E7FFB"/>
    <w:rsid w:val="004F0063"/>
    <w:rsid w:val="004F00EF"/>
    <w:rsid w:val="004F01D8"/>
    <w:rsid w:val="004F0200"/>
    <w:rsid w:val="004F0320"/>
    <w:rsid w:val="004F0346"/>
    <w:rsid w:val="004F03D9"/>
    <w:rsid w:val="004F04AE"/>
    <w:rsid w:val="004F052C"/>
    <w:rsid w:val="004F065C"/>
    <w:rsid w:val="004F067E"/>
    <w:rsid w:val="004F0696"/>
    <w:rsid w:val="004F079F"/>
    <w:rsid w:val="004F07B8"/>
    <w:rsid w:val="004F08B3"/>
    <w:rsid w:val="004F0ABB"/>
    <w:rsid w:val="004F0B0F"/>
    <w:rsid w:val="004F0BB7"/>
    <w:rsid w:val="004F0C02"/>
    <w:rsid w:val="004F0CDD"/>
    <w:rsid w:val="004F0D15"/>
    <w:rsid w:val="004F0D3B"/>
    <w:rsid w:val="004F1102"/>
    <w:rsid w:val="004F11CF"/>
    <w:rsid w:val="004F11DA"/>
    <w:rsid w:val="004F11E6"/>
    <w:rsid w:val="004F1494"/>
    <w:rsid w:val="004F14B0"/>
    <w:rsid w:val="004F1501"/>
    <w:rsid w:val="004F15E8"/>
    <w:rsid w:val="004F1657"/>
    <w:rsid w:val="004F16B3"/>
    <w:rsid w:val="004F1779"/>
    <w:rsid w:val="004F1808"/>
    <w:rsid w:val="004F1827"/>
    <w:rsid w:val="004F1960"/>
    <w:rsid w:val="004F1993"/>
    <w:rsid w:val="004F199B"/>
    <w:rsid w:val="004F1A9E"/>
    <w:rsid w:val="004F1AB4"/>
    <w:rsid w:val="004F1AC6"/>
    <w:rsid w:val="004F1AF9"/>
    <w:rsid w:val="004F1B8D"/>
    <w:rsid w:val="004F1B9B"/>
    <w:rsid w:val="004F1CAE"/>
    <w:rsid w:val="004F1CD9"/>
    <w:rsid w:val="004F1CE3"/>
    <w:rsid w:val="004F1E17"/>
    <w:rsid w:val="004F1E5A"/>
    <w:rsid w:val="004F1EB2"/>
    <w:rsid w:val="004F1F41"/>
    <w:rsid w:val="004F2032"/>
    <w:rsid w:val="004F2053"/>
    <w:rsid w:val="004F20EE"/>
    <w:rsid w:val="004F2212"/>
    <w:rsid w:val="004F228B"/>
    <w:rsid w:val="004F229E"/>
    <w:rsid w:val="004F22C2"/>
    <w:rsid w:val="004F23B0"/>
    <w:rsid w:val="004F24FE"/>
    <w:rsid w:val="004F25CE"/>
    <w:rsid w:val="004F25E1"/>
    <w:rsid w:val="004F25F1"/>
    <w:rsid w:val="004F2619"/>
    <w:rsid w:val="004F26C7"/>
    <w:rsid w:val="004F26FF"/>
    <w:rsid w:val="004F2727"/>
    <w:rsid w:val="004F2736"/>
    <w:rsid w:val="004F27C5"/>
    <w:rsid w:val="004F27EB"/>
    <w:rsid w:val="004F2A08"/>
    <w:rsid w:val="004F2AA3"/>
    <w:rsid w:val="004F2ACD"/>
    <w:rsid w:val="004F2B1C"/>
    <w:rsid w:val="004F2B1F"/>
    <w:rsid w:val="004F2BC5"/>
    <w:rsid w:val="004F2BE8"/>
    <w:rsid w:val="004F2BF1"/>
    <w:rsid w:val="004F2C44"/>
    <w:rsid w:val="004F2C56"/>
    <w:rsid w:val="004F2CAE"/>
    <w:rsid w:val="004F2D3F"/>
    <w:rsid w:val="004F2D8B"/>
    <w:rsid w:val="004F2DF2"/>
    <w:rsid w:val="004F2E1E"/>
    <w:rsid w:val="004F2EE1"/>
    <w:rsid w:val="004F2F53"/>
    <w:rsid w:val="004F3014"/>
    <w:rsid w:val="004F304C"/>
    <w:rsid w:val="004F31A8"/>
    <w:rsid w:val="004F32FB"/>
    <w:rsid w:val="004F33DB"/>
    <w:rsid w:val="004F3494"/>
    <w:rsid w:val="004F359C"/>
    <w:rsid w:val="004F365D"/>
    <w:rsid w:val="004F3786"/>
    <w:rsid w:val="004F37C9"/>
    <w:rsid w:val="004F3886"/>
    <w:rsid w:val="004F38E9"/>
    <w:rsid w:val="004F38F0"/>
    <w:rsid w:val="004F3A3B"/>
    <w:rsid w:val="004F3C87"/>
    <w:rsid w:val="004F3CE8"/>
    <w:rsid w:val="004F3CF8"/>
    <w:rsid w:val="004F3D73"/>
    <w:rsid w:val="004F3D9D"/>
    <w:rsid w:val="004F3DDE"/>
    <w:rsid w:val="004F3F40"/>
    <w:rsid w:val="004F3F4A"/>
    <w:rsid w:val="004F407D"/>
    <w:rsid w:val="004F4085"/>
    <w:rsid w:val="004F409D"/>
    <w:rsid w:val="004F40A3"/>
    <w:rsid w:val="004F4166"/>
    <w:rsid w:val="004F4167"/>
    <w:rsid w:val="004F4285"/>
    <w:rsid w:val="004F42A5"/>
    <w:rsid w:val="004F4339"/>
    <w:rsid w:val="004F43B2"/>
    <w:rsid w:val="004F4415"/>
    <w:rsid w:val="004F461D"/>
    <w:rsid w:val="004F46BE"/>
    <w:rsid w:val="004F4730"/>
    <w:rsid w:val="004F47CF"/>
    <w:rsid w:val="004F480A"/>
    <w:rsid w:val="004F48D9"/>
    <w:rsid w:val="004F4A09"/>
    <w:rsid w:val="004F4A61"/>
    <w:rsid w:val="004F4AB2"/>
    <w:rsid w:val="004F4B0C"/>
    <w:rsid w:val="004F4B9A"/>
    <w:rsid w:val="004F4C39"/>
    <w:rsid w:val="004F4EA5"/>
    <w:rsid w:val="004F4FE1"/>
    <w:rsid w:val="004F502F"/>
    <w:rsid w:val="004F51C1"/>
    <w:rsid w:val="004F5366"/>
    <w:rsid w:val="004F5436"/>
    <w:rsid w:val="004F54B2"/>
    <w:rsid w:val="004F5513"/>
    <w:rsid w:val="004F551D"/>
    <w:rsid w:val="004F551F"/>
    <w:rsid w:val="004F571F"/>
    <w:rsid w:val="004F577F"/>
    <w:rsid w:val="004F57D9"/>
    <w:rsid w:val="004F57EC"/>
    <w:rsid w:val="004F5820"/>
    <w:rsid w:val="004F5896"/>
    <w:rsid w:val="004F5925"/>
    <w:rsid w:val="004F59E7"/>
    <w:rsid w:val="004F59E9"/>
    <w:rsid w:val="004F5B7B"/>
    <w:rsid w:val="004F5C7E"/>
    <w:rsid w:val="004F5CDD"/>
    <w:rsid w:val="004F5D75"/>
    <w:rsid w:val="004F5D9D"/>
    <w:rsid w:val="004F5EF6"/>
    <w:rsid w:val="004F5F03"/>
    <w:rsid w:val="004F5F3C"/>
    <w:rsid w:val="004F5F5E"/>
    <w:rsid w:val="004F5FC0"/>
    <w:rsid w:val="004F6056"/>
    <w:rsid w:val="004F608E"/>
    <w:rsid w:val="004F60E4"/>
    <w:rsid w:val="004F6101"/>
    <w:rsid w:val="004F6188"/>
    <w:rsid w:val="004F61D6"/>
    <w:rsid w:val="004F653D"/>
    <w:rsid w:val="004F6582"/>
    <w:rsid w:val="004F65BA"/>
    <w:rsid w:val="004F66CA"/>
    <w:rsid w:val="004F677F"/>
    <w:rsid w:val="004F6865"/>
    <w:rsid w:val="004F68CB"/>
    <w:rsid w:val="004F695F"/>
    <w:rsid w:val="004F6A3F"/>
    <w:rsid w:val="004F6AAB"/>
    <w:rsid w:val="004F6ADF"/>
    <w:rsid w:val="004F6C79"/>
    <w:rsid w:val="004F6CA2"/>
    <w:rsid w:val="004F6DB6"/>
    <w:rsid w:val="004F6DEE"/>
    <w:rsid w:val="004F6E0C"/>
    <w:rsid w:val="004F6E37"/>
    <w:rsid w:val="004F6F3B"/>
    <w:rsid w:val="004F7087"/>
    <w:rsid w:val="004F7098"/>
    <w:rsid w:val="004F7102"/>
    <w:rsid w:val="004F716E"/>
    <w:rsid w:val="004F7200"/>
    <w:rsid w:val="004F7277"/>
    <w:rsid w:val="004F7322"/>
    <w:rsid w:val="004F7333"/>
    <w:rsid w:val="004F7366"/>
    <w:rsid w:val="004F73AA"/>
    <w:rsid w:val="004F73C6"/>
    <w:rsid w:val="004F73E9"/>
    <w:rsid w:val="004F73F5"/>
    <w:rsid w:val="004F73FA"/>
    <w:rsid w:val="004F7432"/>
    <w:rsid w:val="004F7485"/>
    <w:rsid w:val="004F7626"/>
    <w:rsid w:val="004F767F"/>
    <w:rsid w:val="004F76D2"/>
    <w:rsid w:val="004F7711"/>
    <w:rsid w:val="004F77C0"/>
    <w:rsid w:val="004F780B"/>
    <w:rsid w:val="004F7860"/>
    <w:rsid w:val="004F7883"/>
    <w:rsid w:val="004F79D9"/>
    <w:rsid w:val="004F7B7D"/>
    <w:rsid w:val="004F7CEA"/>
    <w:rsid w:val="004F7D3E"/>
    <w:rsid w:val="004F7F88"/>
    <w:rsid w:val="004F7F8C"/>
    <w:rsid w:val="004F7FBA"/>
    <w:rsid w:val="00500151"/>
    <w:rsid w:val="005001AD"/>
    <w:rsid w:val="005001C2"/>
    <w:rsid w:val="0050021F"/>
    <w:rsid w:val="0050028D"/>
    <w:rsid w:val="005003BC"/>
    <w:rsid w:val="005003EF"/>
    <w:rsid w:val="0050047D"/>
    <w:rsid w:val="005004F4"/>
    <w:rsid w:val="005005DF"/>
    <w:rsid w:val="005005FE"/>
    <w:rsid w:val="005006D2"/>
    <w:rsid w:val="00500710"/>
    <w:rsid w:val="0050092B"/>
    <w:rsid w:val="00500987"/>
    <w:rsid w:val="005009FB"/>
    <w:rsid w:val="00500B37"/>
    <w:rsid w:val="00500B5C"/>
    <w:rsid w:val="00500B75"/>
    <w:rsid w:val="00500CE2"/>
    <w:rsid w:val="00500D9A"/>
    <w:rsid w:val="00500E31"/>
    <w:rsid w:val="00500F46"/>
    <w:rsid w:val="00500F7C"/>
    <w:rsid w:val="00501018"/>
    <w:rsid w:val="00501143"/>
    <w:rsid w:val="005011D8"/>
    <w:rsid w:val="00501375"/>
    <w:rsid w:val="00501392"/>
    <w:rsid w:val="0050140E"/>
    <w:rsid w:val="00501487"/>
    <w:rsid w:val="00501489"/>
    <w:rsid w:val="005014C5"/>
    <w:rsid w:val="005014DA"/>
    <w:rsid w:val="005014E9"/>
    <w:rsid w:val="0050153C"/>
    <w:rsid w:val="00501719"/>
    <w:rsid w:val="005018E5"/>
    <w:rsid w:val="0050195B"/>
    <w:rsid w:val="00501A0E"/>
    <w:rsid w:val="00501A1B"/>
    <w:rsid w:val="00501ACE"/>
    <w:rsid w:val="00501C17"/>
    <w:rsid w:val="00501D8F"/>
    <w:rsid w:val="00501E3C"/>
    <w:rsid w:val="00501EDA"/>
    <w:rsid w:val="00501EE4"/>
    <w:rsid w:val="00501F3B"/>
    <w:rsid w:val="00501FB9"/>
    <w:rsid w:val="00501FD7"/>
    <w:rsid w:val="00502016"/>
    <w:rsid w:val="0050205F"/>
    <w:rsid w:val="0050217B"/>
    <w:rsid w:val="005021CB"/>
    <w:rsid w:val="00502264"/>
    <w:rsid w:val="0050228C"/>
    <w:rsid w:val="005023AD"/>
    <w:rsid w:val="00502420"/>
    <w:rsid w:val="005024EB"/>
    <w:rsid w:val="00502557"/>
    <w:rsid w:val="0050255D"/>
    <w:rsid w:val="00502590"/>
    <w:rsid w:val="00502710"/>
    <w:rsid w:val="0050277F"/>
    <w:rsid w:val="00502826"/>
    <w:rsid w:val="005028F1"/>
    <w:rsid w:val="0050290F"/>
    <w:rsid w:val="00502912"/>
    <w:rsid w:val="005029AD"/>
    <w:rsid w:val="00502A36"/>
    <w:rsid w:val="00502AE2"/>
    <w:rsid w:val="00502C3C"/>
    <w:rsid w:val="00502C8A"/>
    <w:rsid w:val="00502CB7"/>
    <w:rsid w:val="00502DB1"/>
    <w:rsid w:val="00502DC0"/>
    <w:rsid w:val="00502E0C"/>
    <w:rsid w:val="00502E84"/>
    <w:rsid w:val="00502ED2"/>
    <w:rsid w:val="0050300E"/>
    <w:rsid w:val="00503113"/>
    <w:rsid w:val="00503157"/>
    <w:rsid w:val="00503164"/>
    <w:rsid w:val="005031E2"/>
    <w:rsid w:val="00503216"/>
    <w:rsid w:val="00503257"/>
    <w:rsid w:val="00503322"/>
    <w:rsid w:val="0050333C"/>
    <w:rsid w:val="0050368B"/>
    <w:rsid w:val="0050371F"/>
    <w:rsid w:val="0050380B"/>
    <w:rsid w:val="00503866"/>
    <w:rsid w:val="00503937"/>
    <w:rsid w:val="00503956"/>
    <w:rsid w:val="00503B35"/>
    <w:rsid w:val="00503B75"/>
    <w:rsid w:val="00503BF3"/>
    <w:rsid w:val="00503E4D"/>
    <w:rsid w:val="00503E74"/>
    <w:rsid w:val="00503E9B"/>
    <w:rsid w:val="00503EC9"/>
    <w:rsid w:val="00503FAA"/>
    <w:rsid w:val="00503FBA"/>
    <w:rsid w:val="00503FC2"/>
    <w:rsid w:val="0050400E"/>
    <w:rsid w:val="00504089"/>
    <w:rsid w:val="0050408E"/>
    <w:rsid w:val="00504162"/>
    <w:rsid w:val="005041F4"/>
    <w:rsid w:val="00504227"/>
    <w:rsid w:val="00504230"/>
    <w:rsid w:val="0050424A"/>
    <w:rsid w:val="00504283"/>
    <w:rsid w:val="005043DA"/>
    <w:rsid w:val="0050446F"/>
    <w:rsid w:val="0050454A"/>
    <w:rsid w:val="005046B7"/>
    <w:rsid w:val="0050481F"/>
    <w:rsid w:val="00504929"/>
    <w:rsid w:val="00504939"/>
    <w:rsid w:val="00504A12"/>
    <w:rsid w:val="00504A4E"/>
    <w:rsid w:val="00504A80"/>
    <w:rsid w:val="00504BED"/>
    <w:rsid w:val="00504BF0"/>
    <w:rsid w:val="00504C15"/>
    <w:rsid w:val="00504D0C"/>
    <w:rsid w:val="00504F28"/>
    <w:rsid w:val="00504F39"/>
    <w:rsid w:val="00504F59"/>
    <w:rsid w:val="00504F91"/>
    <w:rsid w:val="00504FC2"/>
    <w:rsid w:val="00504FD5"/>
    <w:rsid w:val="00504FDB"/>
    <w:rsid w:val="00505117"/>
    <w:rsid w:val="00505161"/>
    <w:rsid w:val="00505179"/>
    <w:rsid w:val="0050528B"/>
    <w:rsid w:val="00505324"/>
    <w:rsid w:val="00505468"/>
    <w:rsid w:val="0050550B"/>
    <w:rsid w:val="00505599"/>
    <w:rsid w:val="0050565B"/>
    <w:rsid w:val="005056E6"/>
    <w:rsid w:val="005057DE"/>
    <w:rsid w:val="00505805"/>
    <w:rsid w:val="00505848"/>
    <w:rsid w:val="005058DF"/>
    <w:rsid w:val="00505967"/>
    <w:rsid w:val="0050597C"/>
    <w:rsid w:val="00505AC3"/>
    <w:rsid w:val="00505AC4"/>
    <w:rsid w:val="00505B0C"/>
    <w:rsid w:val="00505B33"/>
    <w:rsid w:val="00505C18"/>
    <w:rsid w:val="00505C3C"/>
    <w:rsid w:val="00505CBF"/>
    <w:rsid w:val="00505D04"/>
    <w:rsid w:val="00505DE7"/>
    <w:rsid w:val="00505F2C"/>
    <w:rsid w:val="00505FFC"/>
    <w:rsid w:val="0050601B"/>
    <w:rsid w:val="00506210"/>
    <w:rsid w:val="0050626D"/>
    <w:rsid w:val="00506297"/>
    <w:rsid w:val="0050634F"/>
    <w:rsid w:val="00506350"/>
    <w:rsid w:val="00506358"/>
    <w:rsid w:val="00506381"/>
    <w:rsid w:val="00506385"/>
    <w:rsid w:val="005063F2"/>
    <w:rsid w:val="00506407"/>
    <w:rsid w:val="0050645D"/>
    <w:rsid w:val="00506493"/>
    <w:rsid w:val="00506496"/>
    <w:rsid w:val="0050670D"/>
    <w:rsid w:val="005068E7"/>
    <w:rsid w:val="00506952"/>
    <w:rsid w:val="0050695D"/>
    <w:rsid w:val="00506973"/>
    <w:rsid w:val="00506A29"/>
    <w:rsid w:val="00506BDB"/>
    <w:rsid w:val="00506C00"/>
    <w:rsid w:val="00506D5F"/>
    <w:rsid w:val="00506DC7"/>
    <w:rsid w:val="00506EA2"/>
    <w:rsid w:val="00506ED5"/>
    <w:rsid w:val="00506EF2"/>
    <w:rsid w:val="00507004"/>
    <w:rsid w:val="0050700D"/>
    <w:rsid w:val="00507118"/>
    <w:rsid w:val="00507181"/>
    <w:rsid w:val="005071BF"/>
    <w:rsid w:val="005072A0"/>
    <w:rsid w:val="005072F8"/>
    <w:rsid w:val="00507301"/>
    <w:rsid w:val="005073A4"/>
    <w:rsid w:val="005075D4"/>
    <w:rsid w:val="005075E8"/>
    <w:rsid w:val="00507641"/>
    <w:rsid w:val="00507660"/>
    <w:rsid w:val="0050784E"/>
    <w:rsid w:val="00507865"/>
    <w:rsid w:val="0050788B"/>
    <w:rsid w:val="005078D5"/>
    <w:rsid w:val="005078DA"/>
    <w:rsid w:val="00507942"/>
    <w:rsid w:val="005079E4"/>
    <w:rsid w:val="00507A72"/>
    <w:rsid w:val="00507AAE"/>
    <w:rsid w:val="00507B81"/>
    <w:rsid w:val="00507B8C"/>
    <w:rsid w:val="00507BA8"/>
    <w:rsid w:val="00507C06"/>
    <w:rsid w:val="00507C25"/>
    <w:rsid w:val="00507C31"/>
    <w:rsid w:val="00507C81"/>
    <w:rsid w:val="00507C8A"/>
    <w:rsid w:val="00507C9B"/>
    <w:rsid w:val="00507DAC"/>
    <w:rsid w:val="00507ED1"/>
    <w:rsid w:val="00507EF4"/>
    <w:rsid w:val="00510080"/>
    <w:rsid w:val="00510130"/>
    <w:rsid w:val="005101F1"/>
    <w:rsid w:val="0051023C"/>
    <w:rsid w:val="005102A8"/>
    <w:rsid w:val="00510300"/>
    <w:rsid w:val="0051030D"/>
    <w:rsid w:val="00510333"/>
    <w:rsid w:val="0051034C"/>
    <w:rsid w:val="0051051B"/>
    <w:rsid w:val="0051058C"/>
    <w:rsid w:val="005105CD"/>
    <w:rsid w:val="005105F5"/>
    <w:rsid w:val="00510646"/>
    <w:rsid w:val="0051076E"/>
    <w:rsid w:val="005107A5"/>
    <w:rsid w:val="005107AF"/>
    <w:rsid w:val="00510851"/>
    <w:rsid w:val="00510864"/>
    <w:rsid w:val="005108B9"/>
    <w:rsid w:val="005108C8"/>
    <w:rsid w:val="005108C9"/>
    <w:rsid w:val="005109EA"/>
    <w:rsid w:val="00510B63"/>
    <w:rsid w:val="00510B8F"/>
    <w:rsid w:val="00510CA5"/>
    <w:rsid w:val="00510CAF"/>
    <w:rsid w:val="00510DDB"/>
    <w:rsid w:val="00510E18"/>
    <w:rsid w:val="00510ECA"/>
    <w:rsid w:val="00510F82"/>
    <w:rsid w:val="00511049"/>
    <w:rsid w:val="005111BC"/>
    <w:rsid w:val="005111E3"/>
    <w:rsid w:val="005112F2"/>
    <w:rsid w:val="005113D1"/>
    <w:rsid w:val="0051141E"/>
    <w:rsid w:val="0051143B"/>
    <w:rsid w:val="0051146B"/>
    <w:rsid w:val="0051159B"/>
    <w:rsid w:val="005115D7"/>
    <w:rsid w:val="0051166F"/>
    <w:rsid w:val="00511721"/>
    <w:rsid w:val="00511744"/>
    <w:rsid w:val="00511787"/>
    <w:rsid w:val="005117B8"/>
    <w:rsid w:val="005118F8"/>
    <w:rsid w:val="005119A8"/>
    <w:rsid w:val="005119EE"/>
    <w:rsid w:val="00511A63"/>
    <w:rsid w:val="00511A8E"/>
    <w:rsid w:val="00511B10"/>
    <w:rsid w:val="00511C76"/>
    <w:rsid w:val="00511D06"/>
    <w:rsid w:val="00511D63"/>
    <w:rsid w:val="00511DBC"/>
    <w:rsid w:val="00511E0B"/>
    <w:rsid w:val="00511F75"/>
    <w:rsid w:val="00511FE1"/>
    <w:rsid w:val="0051200D"/>
    <w:rsid w:val="00512026"/>
    <w:rsid w:val="0051202C"/>
    <w:rsid w:val="005120A4"/>
    <w:rsid w:val="005120DD"/>
    <w:rsid w:val="005120F7"/>
    <w:rsid w:val="0051214E"/>
    <w:rsid w:val="0051250C"/>
    <w:rsid w:val="00512522"/>
    <w:rsid w:val="0051266A"/>
    <w:rsid w:val="005126AD"/>
    <w:rsid w:val="005126C9"/>
    <w:rsid w:val="0051270B"/>
    <w:rsid w:val="0051270D"/>
    <w:rsid w:val="00512794"/>
    <w:rsid w:val="005127FD"/>
    <w:rsid w:val="0051289A"/>
    <w:rsid w:val="005128CB"/>
    <w:rsid w:val="005129AE"/>
    <w:rsid w:val="00512AA9"/>
    <w:rsid w:val="00512B27"/>
    <w:rsid w:val="00512B84"/>
    <w:rsid w:val="00512BCE"/>
    <w:rsid w:val="00512C48"/>
    <w:rsid w:val="00512CAD"/>
    <w:rsid w:val="00512CC3"/>
    <w:rsid w:val="00512DAF"/>
    <w:rsid w:val="00512ED5"/>
    <w:rsid w:val="00512F00"/>
    <w:rsid w:val="00512F80"/>
    <w:rsid w:val="00512FC8"/>
    <w:rsid w:val="00513031"/>
    <w:rsid w:val="0051303A"/>
    <w:rsid w:val="0051313F"/>
    <w:rsid w:val="00513161"/>
    <w:rsid w:val="00513172"/>
    <w:rsid w:val="00513212"/>
    <w:rsid w:val="005132EB"/>
    <w:rsid w:val="00513327"/>
    <w:rsid w:val="0051337E"/>
    <w:rsid w:val="00513585"/>
    <w:rsid w:val="0051358C"/>
    <w:rsid w:val="00513646"/>
    <w:rsid w:val="005136EC"/>
    <w:rsid w:val="00513708"/>
    <w:rsid w:val="005137F6"/>
    <w:rsid w:val="0051392A"/>
    <w:rsid w:val="00513964"/>
    <w:rsid w:val="0051398D"/>
    <w:rsid w:val="00513A1E"/>
    <w:rsid w:val="00513A4D"/>
    <w:rsid w:val="00513B5D"/>
    <w:rsid w:val="00513BB7"/>
    <w:rsid w:val="00513CB0"/>
    <w:rsid w:val="00513CD7"/>
    <w:rsid w:val="00513D8B"/>
    <w:rsid w:val="00513DB3"/>
    <w:rsid w:val="00513E04"/>
    <w:rsid w:val="00513E7C"/>
    <w:rsid w:val="00513ECC"/>
    <w:rsid w:val="00513F43"/>
    <w:rsid w:val="00513F53"/>
    <w:rsid w:val="00513FDF"/>
    <w:rsid w:val="00514013"/>
    <w:rsid w:val="00514025"/>
    <w:rsid w:val="005142AD"/>
    <w:rsid w:val="00514324"/>
    <w:rsid w:val="005143BA"/>
    <w:rsid w:val="00514473"/>
    <w:rsid w:val="00514474"/>
    <w:rsid w:val="0051453B"/>
    <w:rsid w:val="005145A5"/>
    <w:rsid w:val="00514653"/>
    <w:rsid w:val="005146E8"/>
    <w:rsid w:val="0051477D"/>
    <w:rsid w:val="005147AA"/>
    <w:rsid w:val="005147F4"/>
    <w:rsid w:val="0051480D"/>
    <w:rsid w:val="0051495F"/>
    <w:rsid w:val="00514960"/>
    <w:rsid w:val="005149CD"/>
    <w:rsid w:val="00514A77"/>
    <w:rsid w:val="00514AF1"/>
    <w:rsid w:val="00514B62"/>
    <w:rsid w:val="00514B82"/>
    <w:rsid w:val="00514CBD"/>
    <w:rsid w:val="00514D19"/>
    <w:rsid w:val="00514E26"/>
    <w:rsid w:val="00514F23"/>
    <w:rsid w:val="00514F4E"/>
    <w:rsid w:val="00514F74"/>
    <w:rsid w:val="005150A3"/>
    <w:rsid w:val="00515118"/>
    <w:rsid w:val="005152CB"/>
    <w:rsid w:val="005153AA"/>
    <w:rsid w:val="00515513"/>
    <w:rsid w:val="005155E5"/>
    <w:rsid w:val="00515616"/>
    <w:rsid w:val="0051573C"/>
    <w:rsid w:val="00515925"/>
    <w:rsid w:val="00515B06"/>
    <w:rsid w:val="00515B6C"/>
    <w:rsid w:val="00515B9C"/>
    <w:rsid w:val="00515BAE"/>
    <w:rsid w:val="00515C18"/>
    <w:rsid w:val="00515C9B"/>
    <w:rsid w:val="00515DD5"/>
    <w:rsid w:val="00515E26"/>
    <w:rsid w:val="00515EA5"/>
    <w:rsid w:val="00515EF4"/>
    <w:rsid w:val="00516253"/>
    <w:rsid w:val="005162F3"/>
    <w:rsid w:val="0051630C"/>
    <w:rsid w:val="00516391"/>
    <w:rsid w:val="005163A8"/>
    <w:rsid w:val="00516493"/>
    <w:rsid w:val="005164D7"/>
    <w:rsid w:val="005165C0"/>
    <w:rsid w:val="0051692F"/>
    <w:rsid w:val="00516963"/>
    <w:rsid w:val="005169F0"/>
    <w:rsid w:val="00516A27"/>
    <w:rsid w:val="00516A93"/>
    <w:rsid w:val="00516B43"/>
    <w:rsid w:val="00516B49"/>
    <w:rsid w:val="00516CAF"/>
    <w:rsid w:val="00516CF6"/>
    <w:rsid w:val="00516D19"/>
    <w:rsid w:val="00516D6D"/>
    <w:rsid w:val="00516D78"/>
    <w:rsid w:val="00516E18"/>
    <w:rsid w:val="00516E5F"/>
    <w:rsid w:val="00516E82"/>
    <w:rsid w:val="00516EC8"/>
    <w:rsid w:val="00517106"/>
    <w:rsid w:val="0051710C"/>
    <w:rsid w:val="0051719A"/>
    <w:rsid w:val="005172D5"/>
    <w:rsid w:val="005172E4"/>
    <w:rsid w:val="005173C5"/>
    <w:rsid w:val="00517540"/>
    <w:rsid w:val="00517622"/>
    <w:rsid w:val="00517678"/>
    <w:rsid w:val="0051770F"/>
    <w:rsid w:val="005177E1"/>
    <w:rsid w:val="005177F8"/>
    <w:rsid w:val="0051785B"/>
    <w:rsid w:val="005178A2"/>
    <w:rsid w:val="0051792A"/>
    <w:rsid w:val="00517968"/>
    <w:rsid w:val="00517995"/>
    <w:rsid w:val="005179BC"/>
    <w:rsid w:val="00517A88"/>
    <w:rsid w:val="00517B23"/>
    <w:rsid w:val="00517CCF"/>
    <w:rsid w:val="00517F66"/>
    <w:rsid w:val="00517F8E"/>
    <w:rsid w:val="00520015"/>
    <w:rsid w:val="005201A1"/>
    <w:rsid w:val="005202B4"/>
    <w:rsid w:val="00520346"/>
    <w:rsid w:val="005203CE"/>
    <w:rsid w:val="00520439"/>
    <w:rsid w:val="0052054B"/>
    <w:rsid w:val="0052056C"/>
    <w:rsid w:val="00520659"/>
    <w:rsid w:val="00520704"/>
    <w:rsid w:val="00520737"/>
    <w:rsid w:val="00520745"/>
    <w:rsid w:val="005207FD"/>
    <w:rsid w:val="00520868"/>
    <w:rsid w:val="005208AF"/>
    <w:rsid w:val="0052093B"/>
    <w:rsid w:val="005209EC"/>
    <w:rsid w:val="00520A3F"/>
    <w:rsid w:val="00520A83"/>
    <w:rsid w:val="00520CD5"/>
    <w:rsid w:val="00520CD9"/>
    <w:rsid w:val="00520CEB"/>
    <w:rsid w:val="00520DA5"/>
    <w:rsid w:val="00520DF7"/>
    <w:rsid w:val="00520E64"/>
    <w:rsid w:val="00520E68"/>
    <w:rsid w:val="00520E7A"/>
    <w:rsid w:val="00520E9A"/>
    <w:rsid w:val="00520E9E"/>
    <w:rsid w:val="00520F06"/>
    <w:rsid w:val="0052114B"/>
    <w:rsid w:val="00521332"/>
    <w:rsid w:val="00521339"/>
    <w:rsid w:val="005213CA"/>
    <w:rsid w:val="00521403"/>
    <w:rsid w:val="0052145D"/>
    <w:rsid w:val="00521475"/>
    <w:rsid w:val="00521714"/>
    <w:rsid w:val="00521737"/>
    <w:rsid w:val="005217E6"/>
    <w:rsid w:val="00521823"/>
    <w:rsid w:val="00521853"/>
    <w:rsid w:val="005218FC"/>
    <w:rsid w:val="00521965"/>
    <w:rsid w:val="00521ABC"/>
    <w:rsid w:val="00521ADE"/>
    <w:rsid w:val="00521B24"/>
    <w:rsid w:val="00521B3B"/>
    <w:rsid w:val="00521BA4"/>
    <w:rsid w:val="00521BD0"/>
    <w:rsid w:val="00521C52"/>
    <w:rsid w:val="00521CE6"/>
    <w:rsid w:val="00521D05"/>
    <w:rsid w:val="00521D9D"/>
    <w:rsid w:val="00521DA3"/>
    <w:rsid w:val="00521E6F"/>
    <w:rsid w:val="00521F0B"/>
    <w:rsid w:val="00521F98"/>
    <w:rsid w:val="00521FA5"/>
    <w:rsid w:val="00521FB2"/>
    <w:rsid w:val="00521FD5"/>
    <w:rsid w:val="00521FE9"/>
    <w:rsid w:val="0052200F"/>
    <w:rsid w:val="005220C4"/>
    <w:rsid w:val="005220F7"/>
    <w:rsid w:val="0052213C"/>
    <w:rsid w:val="005221AD"/>
    <w:rsid w:val="005221E3"/>
    <w:rsid w:val="005222C6"/>
    <w:rsid w:val="005222E3"/>
    <w:rsid w:val="005222ED"/>
    <w:rsid w:val="005223B1"/>
    <w:rsid w:val="00522433"/>
    <w:rsid w:val="00522476"/>
    <w:rsid w:val="0052258B"/>
    <w:rsid w:val="005225AB"/>
    <w:rsid w:val="005225CD"/>
    <w:rsid w:val="005225FD"/>
    <w:rsid w:val="00522604"/>
    <w:rsid w:val="005226BF"/>
    <w:rsid w:val="005226E3"/>
    <w:rsid w:val="00522781"/>
    <w:rsid w:val="005227C4"/>
    <w:rsid w:val="00522851"/>
    <w:rsid w:val="0052298A"/>
    <w:rsid w:val="005229ED"/>
    <w:rsid w:val="00522AC4"/>
    <w:rsid w:val="00522B89"/>
    <w:rsid w:val="00522BA1"/>
    <w:rsid w:val="00522C98"/>
    <w:rsid w:val="00522D15"/>
    <w:rsid w:val="00522D29"/>
    <w:rsid w:val="00522D77"/>
    <w:rsid w:val="00522DD8"/>
    <w:rsid w:val="00522E71"/>
    <w:rsid w:val="00522E78"/>
    <w:rsid w:val="00522F20"/>
    <w:rsid w:val="00522FA2"/>
    <w:rsid w:val="0052307E"/>
    <w:rsid w:val="005230F2"/>
    <w:rsid w:val="00523190"/>
    <w:rsid w:val="005231CB"/>
    <w:rsid w:val="00523210"/>
    <w:rsid w:val="0052324E"/>
    <w:rsid w:val="00523370"/>
    <w:rsid w:val="00523371"/>
    <w:rsid w:val="005233B1"/>
    <w:rsid w:val="00523459"/>
    <w:rsid w:val="005234A5"/>
    <w:rsid w:val="00523521"/>
    <w:rsid w:val="00523628"/>
    <w:rsid w:val="00523756"/>
    <w:rsid w:val="0052378A"/>
    <w:rsid w:val="00523889"/>
    <w:rsid w:val="005238AD"/>
    <w:rsid w:val="00523991"/>
    <w:rsid w:val="00523AB3"/>
    <w:rsid w:val="00523B4D"/>
    <w:rsid w:val="00523B6E"/>
    <w:rsid w:val="00523CE3"/>
    <w:rsid w:val="00523CF4"/>
    <w:rsid w:val="00523CF5"/>
    <w:rsid w:val="00523D4B"/>
    <w:rsid w:val="00523D70"/>
    <w:rsid w:val="00523DFA"/>
    <w:rsid w:val="00523E17"/>
    <w:rsid w:val="0052402F"/>
    <w:rsid w:val="0052407E"/>
    <w:rsid w:val="005240A6"/>
    <w:rsid w:val="005242AF"/>
    <w:rsid w:val="005242D1"/>
    <w:rsid w:val="00524359"/>
    <w:rsid w:val="0052436F"/>
    <w:rsid w:val="005244A9"/>
    <w:rsid w:val="005246C3"/>
    <w:rsid w:val="005246EE"/>
    <w:rsid w:val="00524700"/>
    <w:rsid w:val="0052477B"/>
    <w:rsid w:val="0052488D"/>
    <w:rsid w:val="0052490A"/>
    <w:rsid w:val="00524A2B"/>
    <w:rsid w:val="00524A32"/>
    <w:rsid w:val="00524AB1"/>
    <w:rsid w:val="00524C1D"/>
    <w:rsid w:val="00524C23"/>
    <w:rsid w:val="00524D72"/>
    <w:rsid w:val="00524D9E"/>
    <w:rsid w:val="00524E40"/>
    <w:rsid w:val="00525060"/>
    <w:rsid w:val="005250AB"/>
    <w:rsid w:val="0052518F"/>
    <w:rsid w:val="00525203"/>
    <w:rsid w:val="00525218"/>
    <w:rsid w:val="00525284"/>
    <w:rsid w:val="0052529D"/>
    <w:rsid w:val="005252DC"/>
    <w:rsid w:val="005252E5"/>
    <w:rsid w:val="00525413"/>
    <w:rsid w:val="00525610"/>
    <w:rsid w:val="00525706"/>
    <w:rsid w:val="0052573B"/>
    <w:rsid w:val="00525773"/>
    <w:rsid w:val="0052589C"/>
    <w:rsid w:val="005258E0"/>
    <w:rsid w:val="00525956"/>
    <w:rsid w:val="00525996"/>
    <w:rsid w:val="00525A04"/>
    <w:rsid w:val="00525A17"/>
    <w:rsid w:val="00525AC1"/>
    <w:rsid w:val="00525B46"/>
    <w:rsid w:val="00525C07"/>
    <w:rsid w:val="00525C81"/>
    <w:rsid w:val="00525F37"/>
    <w:rsid w:val="00525F79"/>
    <w:rsid w:val="00525F94"/>
    <w:rsid w:val="00525FB1"/>
    <w:rsid w:val="00526042"/>
    <w:rsid w:val="00526149"/>
    <w:rsid w:val="0052614B"/>
    <w:rsid w:val="00526178"/>
    <w:rsid w:val="0052620E"/>
    <w:rsid w:val="0052627B"/>
    <w:rsid w:val="005262B7"/>
    <w:rsid w:val="00526344"/>
    <w:rsid w:val="00526345"/>
    <w:rsid w:val="00526386"/>
    <w:rsid w:val="005263B4"/>
    <w:rsid w:val="00526445"/>
    <w:rsid w:val="00526487"/>
    <w:rsid w:val="005264BD"/>
    <w:rsid w:val="00526503"/>
    <w:rsid w:val="005265AF"/>
    <w:rsid w:val="005265E8"/>
    <w:rsid w:val="005266A6"/>
    <w:rsid w:val="005266BC"/>
    <w:rsid w:val="00526778"/>
    <w:rsid w:val="005267F8"/>
    <w:rsid w:val="00526828"/>
    <w:rsid w:val="0052688A"/>
    <w:rsid w:val="00526908"/>
    <w:rsid w:val="0052691E"/>
    <w:rsid w:val="005269B3"/>
    <w:rsid w:val="00526A0D"/>
    <w:rsid w:val="00526A1F"/>
    <w:rsid w:val="00526A29"/>
    <w:rsid w:val="00526B27"/>
    <w:rsid w:val="00526BF2"/>
    <w:rsid w:val="00526CAE"/>
    <w:rsid w:val="00526F45"/>
    <w:rsid w:val="00526FC3"/>
    <w:rsid w:val="00526FE4"/>
    <w:rsid w:val="00526FEA"/>
    <w:rsid w:val="00527022"/>
    <w:rsid w:val="0052702F"/>
    <w:rsid w:val="00527049"/>
    <w:rsid w:val="00527070"/>
    <w:rsid w:val="005270D8"/>
    <w:rsid w:val="005270DA"/>
    <w:rsid w:val="00527189"/>
    <w:rsid w:val="005271AE"/>
    <w:rsid w:val="00527238"/>
    <w:rsid w:val="00527265"/>
    <w:rsid w:val="005272AC"/>
    <w:rsid w:val="0052733C"/>
    <w:rsid w:val="005273EB"/>
    <w:rsid w:val="005273F1"/>
    <w:rsid w:val="005275B7"/>
    <w:rsid w:val="005275F5"/>
    <w:rsid w:val="00527650"/>
    <w:rsid w:val="005276A1"/>
    <w:rsid w:val="005276B1"/>
    <w:rsid w:val="005276BA"/>
    <w:rsid w:val="00527714"/>
    <w:rsid w:val="00527744"/>
    <w:rsid w:val="005277EC"/>
    <w:rsid w:val="005277ED"/>
    <w:rsid w:val="00527877"/>
    <w:rsid w:val="005278A2"/>
    <w:rsid w:val="0052792E"/>
    <w:rsid w:val="005279EB"/>
    <w:rsid w:val="00527A6A"/>
    <w:rsid w:val="00527A91"/>
    <w:rsid w:val="00527AF8"/>
    <w:rsid w:val="00527D5A"/>
    <w:rsid w:val="00527D5D"/>
    <w:rsid w:val="00527E1D"/>
    <w:rsid w:val="0053008F"/>
    <w:rsid w:val="0053048D"/>
    <w:rsid w:val="005304CB"/>
    <w:rsid w:val="005304E2"/>
    <w:rsid w:val="0053058B"/>
    <w:rsid w:val="005305C7"/>
    <w:rsid w:val="00530662"/>
    <w:rsid w:val="005306CD"/>
    <w:rsid w:val="005306E7"/>
    <w:rsid w:val="0053070A"/>
    <w:rsid w:val="00530835"/>
    <w:rsid w:val="00530874"/>
    <w:rsid w:val="005308F2"/>
    <w:rsid w:val="005309B1"/>
    <w:rsid w:val="00530A5E"/>
    <w:rsid w:val="00530C62"/>
    <w:rsid w:val="00530C9D"/>
    <w:rsid w:val="00530D39"/>
    <w:rsid w:val="00530DA3"/>
    <w:rsid w:val="00530DCD"/>
    <w:rsid w:val="00530E63"/>
    <w:rsid w:val="00530E6B"/>
    <w:rsid w:val="00530EA4"/>
    <w:rsid w:val="00530FEA"/>
    <w:rsid w:val="00530FF5"/>
    <w:rsid w:val="005310C4"/>
    <w:rsid w:val="0053118B"/>
    <w:rsid w:val="00531199"/>
    <w:rsid w:val="005311F7"/>
    <w:rsid w:val="00531258"/>
    <w:rsid w:val="005312A4"/>
    <w:rsid w:val="005313D1"/>
    <w:rsid w:val="005313F1"/>
    <w:rsid w:val="00531439"/>
    <w:rsid w:val="00531495"/>
    <w:rsid w:val="005314A6"/>
    <w:rsid w:val="005314CE"/>
    <w:rsid w:val="005315F1"/>
    <w:rsid w:val="0053161C"/>
    <w:rsid w:val="005316BF"/>
    <w:rsid w:val="00531903"/>
    <w:rsid w:val="00531A26"/>
    <w:rsid w:val="00531A2A"/>
    <w:rsid w:val="00531B45"/>
    <w:rsid w:val="00531B71"/>
    <w:rsid w:val="00531BB2"/>
    <w:rsid w:val="00531BD0"/>
    <w:rsid w:val="00531BD1"/>
    <w:rsid w:val="00531C34"/>
    <w:rsid w:val="00531C5B"/>
    <w:rsid w:val="00531CA0"/>
    <w:rsid w:val="00531D1F"/>
    <w:rsid w:val="00531DD7"/>
    <w:rsid w:val="00531E31"/>
    <w:rsid w:val="00531E6F"/>
    <w:rsid w:val="00531E79"/>
    <w:rsid w:val="00531EE4"/>
    <w:rsid w:val="00531EF3"/>
    <w:rsid w:val="00531F43"/>
    <w:rsid w:val="00531FA4"/>
    <w:rsid w:val="00531FC2"/>
    <w:rsid w:val="0053202B"/>
    <w:rsid w:val="00532053"/>
    <w:rsid w:val="00532076"/>
    <w:rsid w:val="00532174"/>
    <w:rsid w:val="005321E5"/>
    <w:rsid w:val="005321F7"/>
    <w:rsid w:val="005322AF"/>
    <w:rsid w:val="005322BC"/>
    <w:rsid w:val="005322CE"/>
    <w:rsid w:val="005322E0"/>
    <w:rsid w:val="00532392"/>
    <w:rsid w:val="0053244C"/>
    <w:rsid w:val="00532466"/>
    <w:rsid w:val="00532480"/>
    <w:rsid w:val="005324C8"/>
    <w:rsid w:val="0053256B"/>
    <w:rsid w:val="00532597"/>
    <w:rsid w:val="005325E4"/>
    <w:rsid w:val="00532614"/>
    <w:rsid w:val="00532668"/>
    <w:rsid w:val="005326DE"/>
    <w:rsid w:val="00532726"/>
    <w:rsid w:val="00532853"/>
    <w:rsid w:val="00532864"/>
    <w:rsid w:val="005329F6"/>
    <w:rsid w:val="00532A94"/>
    <w:rsid w:val="00532B03"/>
    <w:rsid w:val="00532BD6"/>
    <w:rsid w:val="00532C1E"/>
    <w:rsid w:val="00532C6E"/>
    <w:rsid w:val="00532D46"/>
    <w:rsid w:val="00532E1E"/>
    <w:rsid w:val="00532E9F"/>
    <w:rsid w:val="00532F4E"/>
    <w:rsid w:val="00532FF0"/>
    <w:rsid w:val="005330E9"/>
    <w:rsid w:val="0053310E"/>
    <w:rsid w:val="00533249"/>
    <w:rsid w:val="005333E3"/>
    <w:rsid w:val="005333FE"/>
    <w:rsid w:val="005334A8"/>
    <w:rsid w:val="0053353C"/>
    <w:rsid w:val="00533580"/>
    <w:rsid w:val="0053360A"/>
    <w:rsid w:val="005336AC"/>
    <w:rsid w:val="005336F7"/>
    <w:rsid w:val="005337B4"/>
    <w:rsid w:val="00533982"/>
    <w:rsid w:val="005339C3"/>
    <w:rsid w:val="00533A00"/>
    <w:rsid w:val="00533A72"/>
    <w:rsid w:val="00533A80"/>
    <w:rsid w:val="00533AFB"/>
    <w:rsid w:val="00533B08"/>
    <w:rsid w:val="00533B18"/>
    <w:rsid w:val="00533CE9"/>
    <w:rsid w:val="00533CF8"/>
    <w:rsid w:val="00533D86"/>
    <w:rsid w:val="00533F23"/>
    <w:rsid w:val="00533F2E"/>
    <w:rsid w:val="00533FF7"/>
    <w:rsid w:val="00534141"/>
    <w:rsid w:val="00534190"/>
    <w:rsid w:val="005341A9"/>
    <w:rsid w:val="005342BC"/>
    <w:rsid w:val="0053437F"/>
    <w:rsid w:val="0053450A"/>
    <w:rsid w:val="005345FD"/>
    <w:rsid w:val="005346B1"/>
    <w:rsid w:val="0053474B"/>
    <w:rsid w:val="00534755"/>
    <w:rsid w:val="005347A2"/>
    <w:rsid w:val="00534944"/>
    <w:rsid w:val="00534953"/>
    <w:rsid w:val="0053498E"/>
    <w:rsid w:val="00534A8A"/>
    <w:rsid w:val="00534AFB"/>
    <w:rsid w:val="00534BCA"/>
    <w:rsid w:val="00534BDF"/>
    <w:rsid w:val="00534CB0"/>
    <w:rsid w:val="00534CD3"/>
    <w:rsid w:val="00534CFC"/>
    <w:rsid w:val="00534DE1"/>
    <w:rsid w:val="00534E26"/>
    <w:rsid w:val="00534EF0"/>
    <w:rsid w:val="00534F19"/>
    <w:rsid w:val="00534F40"/>
    <w:rsid w:val="00534FA0"/>
    <w:rsid w:val="00534FE9"/>
    <w:rsid w:val="00535013"/>
    <w:rsid w:val="005350EA"/>
    <w:rsid w:val="0053514C"/>
    <w:rsid w:val="005351DE"/>
    <w:rsid w:val="005351F2"/>
    <w:rsid w:val="0053539A"/>
    <w:rsid w:val="005353BC"/>
    <w:rsid w:val="005353E1"/>
    <w:rsid w:val="00535430"/>
    <w:rsid w:val="00535497"/>
    <w:rsid w:val="005354C4"/>
    <w:rsid w:val="00535599"/>
    <w:rsid w:val="005355C5"/>
    <w:rsid w:val="0053566E"/>
    <w:rsid w:val="005356A2"/>
    <w:rsid w:val="005357F4"/>
    <w:rsid w:val="00535991"/>
    <w:rsid w:val="005359A9"/>
    <w:rsid w:val="005359E2"/>
    <w:rsid w:val="00535A0B"/>
    <w:rsid w:val="00535A7B"/>
    <w:rsid w:val="00535B13"/>
    <w:rsid w:val="00535B29"/>
    <w:rsid w:val="00535BB5"/>
    <w:rsid w:val="00535C67"/>
    <w:rsid w:val="00535E0D"/>
    <w:rsid w:val="00535E3B"/>
    <w:rsid w:val="00535E69"/>
    <w:rsid w:val="00535F55"/>
    <w:rsid w:val="00535FA7"/>
    <w:rsid w:val="005360C9"/>
    <w:rsid w:val="00536257"/>
    <w:rsid w:val="005362E2"/>
    <w:rsid w:val="0053640F"/>
    <w:rsid w:val="00536436"/>
    <w:rsid w:val="0053648C"/>
    <w:rsid w:val="005364E2"/>
    <w:rsid w:val="00536516"/>
    <w:rsid w:val="00536678"/>
    <w:rsid w:val="00536784"/>
    <w:rsid w:val="00536794"/>
    <w:rsid w:val="005367C8"/>
    <w:rsid w:val="0053681A"/>
    <w:rsid w:val="0053695B"/>
    <w:rsid w:val="00536A64"/>
    <w:rsid w:val="00536AA7"/>
    <w:rsid w:val="00536B8E"/>
    <w:rsid w:val="00536C3F"/>
    <w:rsid w:val="00536CE8"/>
    <w:rsid w:val="00536CF0"/>
    <w:rsid w:val="00536D1A"/>
    <w:rsid w:val="00536D23"/>
    <w:rsid w:val="00536DCB"/>
    <w:rsid w:val="00536E59"/>
    <w:rsid w:val="00536EAD"/>
    <w:rsid w:val="00537026"/>
    <w:rsid w:val="005370C0"/>
    <w:rsid w:val="005370C1"/>
    <w:rsid w:val="005371E1"/>
    <w:rsid w:val="005371EF"/>
    <w:rsid w:val="00537210"/>
    <w:rsid w:val="005372D7"/>
    <w:rsid w:val="00537384"/>
    <w:rsid w:val="005373EB"/>
    <w:rsid w:val="0053745F"/>
    <w:rsid w:val="0053749D"/>
    <w:rsid w:val="00537509"/>
    <w:rsid w:val="005376FC"/>
    <w:rsid w:val="00537710"/>
    <w:rsid w:val="005377B5"/>
    <w:rsid w:val="00537952"/>
    <w:rsid w:val="005379A6"/>
    <w:rsid w:val="005379FD"/>
    <w:rsid w:val="00537A6F"/>
    <w:rsid w:val="00537BA1"/>
    <w:rsid w:val="00537C94"/>
    <w:rsid w:val="00537D28"/>
    <w:rsid w:val="00537DB3"/>
    <w:rsid w:val="00537DF5"/>
    <w:rsid w:val="00537E53"/>
    <w:rsid w:val="00537E64"/>
    <w:rsid w:val="00537F59"/>
    <w:rsid w:val="0054020F"/>
    <w:rsid w:val="0054021C"/>
    <w:rsid w:val="0054026C"/>
    <w:rsid w:val="0054031C"/>
    <w:rsid w:val="0054040F"/>
    <w:rsid w:val="00540572"/>
    <w:rsid w:val="00540611"/>
    <w:rsid w:val="00540631"/>
    <w:rsid w:val="00540666"/>
    <w:rsid w:val="00540677"/>
    <w:rsid w:val="005406CA"/>
    <w:rsid w:val="0054072C"/>
    <w:rsid w:val="005407F8"/>
    <w:rsid w:val="00540877"/>
    <w:rsid w:val="005409CE"/>
    <w:rsid w:val="00540A2B"/>
    <w:rsid w:val="00540A32"/>
    <w:rsid w:val="00540AAC"/>
    <w:rsid w:val="00540AB7"/>
    <w:rsid w:val="00540B35"/>
    <w:rsid w:val="00540B47"/>
    <w:rsid w:val="00540BE6"/>
    <w:rsid w:val="00540D57"/>
    <w:rsid w:val="00540E19"/>
    <w:rsid w:val="00540E69"/>
    <w:rsid w:val="00540EE9"/>
    <w:rsid w:val="00540F07"/>
    <w:rsid w:val="00540F7F"/>
    <w:rsid w:val="00540F8E"/>
    <w:rsid w:val="00540FD4"/>
    <w:rsid w:val="00541113"/>
    <w:rsid w:val="00541116"/>
    <w:rsid w:val="005411CE"/>
    <w:rsid w:val="005411DA"/>
    <w:rsid w:val="0054129A"/>
    <w:rsid w:val="0054132B"/>
    <w:rsid w:val="00541442"/>
    <w:rsid w:val="005414D3"/>
    <w:rsid w:val="005414EF"/>
    <w:rsid w:val="00541599"/>
    <w:rsid w:val="00541647"/>
    <w:rsid w:val="0054168A"/>
    <w:rsid w:val="005416DD"/>
    <w:rsid w:val="005416E6"/>
    <w:rsid w:val="00541709"/>
    <w:rsid w:val="00541722"/>
    <w:rsid w:val="005417D8"/>
    <w:rsid w:val="00541821"/>
    <w:rsid w:val="00541856"/>
    <w:rsid w:val="0054186D"/>
    <w:rsid w:val="00541A0D"/>
    <w:rsid w:val="00541ADD"/>
    <w:rsid w:val="00541B93"/>
    <w:rsid w:val="00541B9A"/>
    <w:rsid w:val="00541C6D"/>
    <w:rsid w:val="00541CFE"/>
    <w:rsid w:val="00541D36"/>
    <w:rsid w:val="00541DA6"/>
    <w:rsid w:val="00541DB6"/>
    <w:rsid w:val="00541F62"/>
    <w:rsid w:val="00542100"/>
    <w:rsid w:val="0054211D"/>
    <w:rsid w:val="00542138"/>
    <w:rsid w:val="0054224D"/>
    <w:rsid w:val="00542295"/>
    <w:rsid w:val="005422B6"/>
    <w:rsid w:val="005422C1"/>
    <w:rsid w:val="00542377"/>
    <w:rsid w:val="005423DF"/>
    <w:rsid w:val="005424CE"/>
    <w:rsid w:val="00542507"/>
    <w:rsid w:val="0054259F"/>
    <w:rsid w:val="005425B8"/>
    <w:rsid w:val="005425B9"/>
    <w:rsid w:val="005425EC"/>
    <w:rsid w:val="0054265F"/>
    <w:rsid w:val="005426EF"/>
    <w:rsid w:val="00542721"/>
    <w:rsid w:val="0054283E"/>
    <w:rsid w:val="005428D0"/>
    <w:rsid w:val="005428F8"/>
    <w:rsid w:val="00542926"/>
    <w:rsid w:val="005429AF"/>
    <w:rsid w:val="00542A04"/>
    <w:rsid w:val="00542A0E"/>
    <w:rsid w:val="00542A35"/>
    <w:rsid w:val="00542A37"/>
    <w:rsid w:val="00542ADA"/>
    <w:rsid w:val="00542BC7"/>
    <w:rsid w:val="00542C1F"/>
    <w:rsid w:val="00542C28"/>
    <w:rsid w:val="00542C29"/>
    <w:rsid w:val="00542D09"/>
    <w:rsid w:val="00542EA9"/>
    <w:rsid w:val="00542F02"/>
    <w:rsid w:val="00542F59"/>
    <w:rsid w:val="00542FF0"/>
    <w:rsid w:val="00543021"/>
    <w:rsid w:val="005430B0"/>
    <w:rsid w:val="005432A1"/>
    <w:rsid w:val="0054340B"/>
    <w:rsid w:val="00543435"/>
    <w:rsid w:val="0054343A"/>
    <w:rsid w:val="00543576"/>
    <w:rsid w:val="0054361B"/>
    <w:rsid w:val="005436A4"/>
    <w:rsid w:val="005436B5"/>
    <w:rsid w:val="0054372C"/>
    <w:rsid w:val="0054374C"/>
    <w:rsid w:val="00543786"/>
    <w:rsid w:val="005437D0"/>
    <w:rsid w:val="0054382B"/>
    <w:rsid w:val="00543910"/>
    <w:rsid w:val="005439A4"/>
    <w:rsid w:val="005439CE"/>
    <w:rsid w:val="00543A5A"/>
    <w:rsid w:val="00543A8A"/>
    <w:rsid w:val="00543B56"/>
    <w:rsid w:val="00543BB9"/>
    <w:rsid w:val="00543C51"/>
    <w:rsid w:val="00543CC7"/>
    <w:rsid w:val="00543E82"/>
    <w:rsid w:val="00543EE6"/>
    <w:rsid w:val="005440C4"/>
    <w:rsid w:val="005442A1"/>
    <w:rsid w:val="005442BD"/>
    <w:rsid w:val="00544372"/>
    <w:rsid w:val="00544457"/>
    <w:rsid w:val="00544496"/>
    <w:rsid w:val="005444D7"/>
    <w:rsid w:val="00544507"/>
    <w:rsid w:val="00544530"/>
    <w:rsid w:val="00544534"/>
    <w:rsid w:val="00544551"/>
    <w:rsid w:val="0054490C"/>
    <w:rsid w:val="0054490F"/>
    <w:rsid w:val="00544930"/>
    <w:rsid w:val="00544961"/>
    <w:rsid w:val="00544A7F"/>
    <w:rsid w:val="00544A82"/>
    <w:rsid w:val="00544AD6"/>
    <w:rsid w:val="00544BC7"/>
    <w:rsid w:val="00544BE4"/>
    <w:rsid w:val="00544C2E"/>
    <w:rsid w:val="00544DAA"/>
    <w:rsid w:val="00544DE2"/>
    <w:rsid w:val="00544E20"/>
    <w:rsid w:val="00544E5E"/>
    <w:rsid w:val="00544E9B"/>
    <w:rsid w:val="00544F8C"/>
    <w:rsid w:val="00544FE6"/>
    <w:rsid w:val="005450C7"/>
    <w:rsid w:val="0054510F"/>
    <w:rsid w:val="005451DB"/>
    <w:rsid w:val="00545211"/>
    <w:rsid w:val="00545233"/>
    <w:rsid w:val="005453A0"/>
    <w:rsid w:val="005453F2"/>
    <w:rsid w:val="0054540B"/>
    <w:rsid w:val="005454A4"/>
    <w:rsid w:val="005454BA"/>
    <w:rsid w:val="005455C0"/>
    <w:rsid w:val="005455FA"/>
    <w:rsid w:val="0054574F"/>
    <w:rsid w:val="00545785"/>
    <w:rsid w:val="005457C7"/>
    <w:rsid w:val="00545888"/>
    <w:rsid w:val="00545A22"/>
    <w:rsid w:val="00545A6F"/>
    <w:rsid w:val="00545A9E"/>
    <w:rsid w:val="00545AA4"/>
    <w:rsid w:val="00545B01"/>
    <w:rsid w:val="00545BB3"/>
    <w:rsid w:val="00545C41"/>
    <w:rsid w:val="00545DD4"/>
    <w:rsid w:val="00545F54"/>
    <w:rsid w:val="005460A6"/>
    <w:rsid w:val="00546201"/>
    <w:rsid w:val="00546265"/>
    <w:rsid w:val="005462AD"/>
    <w:rsid w:val="00546322"/>
    <w:rsid w:val="00546362"/>
    <w:rsid w:val="005463F4"/>
    <w:rsid w:val="00546421"/>
    <w:rsid w:val="00546477"/>
    <w:rsid w:val="00546489"/>
    <w:rsid w:val="005464ED"/>
    <w:rsid w:val="005466C0"/>
    <w:rsid w:val="005466CE"/>
    <w:rsid w:val="00546966"/>
    <w:rsid w:val="00546977"/>
    <w:rsid w:val="00546A15"/>
    <w:rsid w:val="00546A35"/>
    <w:rsid w:val="00546BB3"/>
    <w:rsid w:val="00546C7E"/>
    <w:rsid w:val="00546D2E"/>
    <w:rsid w:val="00546D3F"/>
    <w:rsid w:val="00546D4A"/>
    <w:rsid w:val="00546D7F"/>
    <w:rsid w:val="00546EED"/>
    <w:rsid w:val="00547126"/>
    <w:rsid w:val="00547196"/>
    <w:rsid w:val="0054724B"/>
    <w:rsid w:val="00547281"/>
    <w:rsid w:val="0054729D"/>
    <w:rsid w:val="0054730E"/>
    <w:rsid w:val="0054736D"/>
    <w:rsid w:val="00547448"/>
    <w:rsid w:val="005475AE"/>
    <w:rsid w:val="00547809"/>
    <w:rsid w:val="00547861"/>
    <w:rsid w:val="0054795E"/>
    <w:rsid w:val="00547998"/>
    <w:rsid w:val="00547A8D"/>
    <w:rsid w:val="00547B10"/>
    <w:rsid w:val="00547B87"/>
    <w:rsid w:val="00547BA7"/>
    <w:rsid w:val="00547BCF"/>
    <w:rsid w:val="00547C6D"/>
    <w:rsid w:val="00547C92"/>
    <w:rsid w:val="00547DE6"/>
    <w:rsid w:val="00547E88"/>
    <w:rsid w:val="00547EE0"/>
    <w:rsid w:val="00547FE6"/>
    <w:rsid w:val="00550071"/>
    <w:rsid w:val="005500AF"/>
    <w:rsid w:val="005500E3"/>
    <w:rsid w:val="0055012D"/>
    <w:rsid w:val="0055013A"/>
    <w:rsid w:val="0055017E"/>
    <w:rsid w:val="00550200"/>
    <w:rsid w:val="00550224"/>
    <w:rsid w:val="00550242"/>
    <w:rsid w:val="00550249"/>
    <w:rsid w:val="005502A4"/>
    <w:rsid w:val="005502BA"/>
    <w:rsid w:val="00550407"/>
    <w:rsid w:val="005504FD"/>
    <w:rsid w:val="005505AB"/>
    <w:rsid w:val="00550673"/>
    <w:rsid w:val="0055069C"/>
    <w:rsid w:val="0055076A"/>
    <w:rsid w:val="00550854"/>
    <w:rsid w:val="00550923"/>
    <w:rsid w:val="00550931"/>
    <w:rsid w:val="00550980"/>
    <w:rsid w:val="00550A82"/>
    <w:rsid w:val="00550AA0"/>
    <w:rsid w:val="00550B5D"/>
    <w:rsid w:val="00550D06"/>
    <w:rsid w:val="00550DD1"/>
    <w:rsid w:val="00550DDC"/>
    <w:rsid w:val="00550F87"/>
    <w:rsid w:val="005510E0"/>
    <w:rsid w:val="0055110C"/>
    <w:rsid w:val="0055111A"/>
    <w:rsid w:val="0055111F"/>
    <w:rsid w:val="00551135"/>
    <w:rsid w:val="00551206"/>
    <w:rsid w:val="0055124F"/>
    <w:rsid w:val="00551331"/>
    <w:rsid w:val="0055134A"/>
    <w:rsid w:val="00551352"/>
    <w:rsid w:val="00551363"/>
    <w:rsid w:val="0055138C"/>
    <w:rsid w:val="00551478"/>
    <w:rsid w:val="005514C8"/>
    <w:rsid w:val="005514EB"/>
    <w:rsid w:val="0055156E"/>
    <w:rsid w:val="00551643"/>
    <w:rsid w:val="00551685"/>
    <w:rsid w:val="00551749"/>
    <w:rsid w:val="005517B9"/>
    <w:rsid w:val="00551ACB"/>
    <w:rsid w:val="00551B25"/>
    <w:rsid w:val="00551BF2"/>
    <w:rsid w:val="00551D44"/>
    <w:rsid w:val="00551DE3"/>
    <w:rsid w:val="00551E27"/>
    <w:rsid w:val="00551FFD"/>
    <w:rsid w:val="00552182"/>
    <w:rsid w:val="0055219C"/>
    <w:rsid w:val="00552270"/>
    <w:rsid w:val="005522C5"/>
    <w:rsid w:val="00552362"/>
    <w:rsid w:val="00552454"/>
    <w:rsid w:val="00552460"/>
    <w:rsid w:val="005524BA"/>
    <w:rsid w:val="00552534"/>
    <w:rsid w:val="00552571"/>
    <w:rsid w:val="005525FE"/>
    <w:rsid w:val="00552671"/>
    <w:rsid w:val="0055268B"/>
    <w:rsid w:val="00552738"/>
    <w:rsid w:val="00552753"/>
    <w:rsid w:val="00552875"/>
    <w:rsid w:val="00552889"/>
    <w:rsid w:val="005528E5"/>
    <w:rsid w:val="005528F4"/>
    <w:rsid w:val="00552A0B"/>
    <w:rsid w:val="00552A6D"/>
    <w:rsid w:val="00552AEC"/>
    <w:rsid w:val="00552B7D"/>
    <w:rsid w:val="00552BC2"/>
    <w:rsid w:val="00552D45"/>
    <w:rsid w:val="00552E49"/>
    <w:rsid w:val="00552F8D"/>
    <w:rsid w:val="0055316A"/>
    <w:rsid w:val="005531DC"/>
    <w:rsid w:val="005532DD"/>
    <w:rsid w:val="005532EE"/>
    <w:rsid w:val="00553410"/>
    <w:rsid w:val="00553485"/>
    <w:rsid w:val="005534DC"/>
    <w:rsid w:val="005534E5"/>
    <w:rsid w:val="0055351B"/>
    <w:rsid w:val="00553547"/>
    <w:rsid w:val="00553645"/>
    <w:rsid w:val="0055366C"/>
    <w:rsid w:val="005536E7"/>
    <w:rsid w:val="00553835"/>
    <w:rsid w:val="00553884"/>
    <w:rsid w:val="005538BE"/>
    <w:rsid w:val="00553963"/>
    <w:rsid w:val="00553A45"/>
    <w:rsid w:val="00553A64"/>
    <w:rsid w:val="00553AB6"/>
    <w:rsid w:val="00553B22"/>
    <w:rsid w:val="00553B60"/>
    <w:rsid w:val="00553BC7"/>
    <w:rsid w:val="00553C38"/>
    <w:rsid w:val="00553C67"/>
    <w:rsid w:val="00553C82"/>
    <w:rsid w:val="00553CD5"/>
    <w:rsid w:val="00553CF5"/>
    <w:rsid w:val="00553E07"/>
    <w:rsid w:val="00553E4C"/>
    <w:rsid w:val="00553E96"/>
    <w:rsid w:val="00553EBB"/>
    <w:rsid w:val="00554042"/>
    <w:rsid w:val="005540C3"/>
    <w:rsid w:val="005540FE"/>
    <w:rsid w:val="00554137"/>
    <w:rsid w:val="00554162"/>
    <w:rsid w:val="0055418B"/>
    <w:rsid w:val="00554205"/>
    <w:rsid w:val="005542CD"/>
    <w:rsid w:val="0055436B"/>
    <w:rsid w:val="00554486"/>
    <w:rsid w:val="00554515"/>
    <w:rsid w:val="00554538"/>
    <w:rsid w:val="00554575"/>
    <w:rsid w:val="005545D1"/>
    <w:rsid w:val="0055460D"/>
    <w:rsid w:val="00554708"/>
    <w:rsid w:val="0055470B"/>
    <w:rsid w:val="0055473A"/>
    <w:rsid w:val="00554744"/>
    <w:rsid w:val="00554758"/>
    <w:rsid w:val="005547FC"/>
    <w:rsid w:val="00554834"/>
    <w:rsid w:val="0055490F"/>
    <w:rsid w:val="00554973"/>
    <w:rsid w:val="00554983"/>
    <w:rsid w:val="00554A35"/>
    <w:rsid w:val="00554A3C"/>
    <w:rsid w:val="00554B69"/>
    <w:rsid w:val="00554B73"/>
    <w:rsid w:val="00554B8C"/>
    <w:rsid w:val="00554BAE"/>
    <w:rsid w:val="00554BB6"/>
    <w:rsid w:val="00554CC3"/>
    <w:rsid w:val="00554D3C"/>
    <w:rsid w:val="00554D3F"/>
    <w:rsid w:val="00554D9C"/>
    <w:rsid w:val="00554DAB"/>
    <w:rsid w:val="00554EC8"/>
    <w:rsid w:val="00554EE9"/>
    <w:rsid w:val="00554EF4"/>
    <w:rsid w:val="00554F6D"/>
    <w:rsid w:val="00554FE6"/>
    <w:rsid w:val="00555093"/>
    <w:rsid w:val="005550E0"/>
    <w:rsid w:val="0055527A"/>
    <w:rsid w:val="00555441"/>
    <w:rsid w:val="005554BE"/>
    <w:rsid w:val="005555BF"/>
    <w:rsid w:val="005555D6"/>
    <w:rsid w:val="005555E9"/>
    <w:rsid w:val="00555631"/>
    <w:rsid w:val="0055567C"/>
    <w:rsid w:val="00555685"/>
    <w:rsid w:val="005556E2"/>
    <w:rsid w:val="005557C0"/>
    <w:rsid w:val="00555922"/>
    <w:rsid w:val="00555986"/>
    <w:rsid w:val="005559D8"/>
    <w:rsid w:val="00555A0E"/>
    <w:rsid w:val="00555A65"/>
    <w:rsid w:val="00555B08"/>
    <w:rsid w:val="00555B76"/>
    <w:rsid w:val="00555C42"/>
    <w:rsid w:val="00555D25"/>
    <w:rsid w:val="00555E08"/>
    <w:rsid w:val="00555E96"/>
    <w:rsid w:val="00555F02"/>
    <w:rsid w:val="00555F32"/>
    <w:rsid w:val="0055617E"/>
    <w:rsid w:val="005561E2"/>
    <w:rsid w:val="005561ED"/>
    <w:rsid w:val="00556200"/>
    <w:rsid w:val="00556209"/>
    <w:rsid w:val="005562A2"/>
    <w:rsid w:val="005562FD"/>
    <w:rsid w:val="005563CB"/>
    <w:rsid w:val="005563DC"/>
    <w:rsid w:val="005564D8"/>
    <w:rsid w:val="00556547"/>
    <w:rsid w:val="0055660C"/>
    <w:rsid w:val="00556618"/>
    <w:rsid w:val="00556659"/>
    <w:rsid w:val="005566D3"/>
    <w:rsid w:val="005566EB"/>
    <w:rsid w:val="005566FE"/>
    <w:rsid w:val="0055672E"/>
    <w:rsid w:val="00556762"/>
    <w:rsid w:val="0055677D"/>
    <w:rsid w:val="005567B8"/>
    <w:rsid w:val="005567E7"/>
    <w:rsid w:val="00556811"/>
    <w:rsid w:val="0055681B"/>
    <w:rsid w:val="00556838"/>
    <w:rsid w:val="00556986"/>
    <w:rsid w:val="005569FB"/>
    <w:rsid w:val="00556A26"/>
    <w:rsid w:val="00556A8C"/>
    <w:rsid w:val="00556B3E"/>
    <w:rsid w:val="00556B7D"/>
    <w:rsid w:val="00556BB3"/>
    <w:rsid w:val="00556C00"/>
    <w:rsid w:val="00556C41"/>
    <w:rsid w:val="00556C53"/>
    <w:rsid w:val="00556C72"/>
    <w:rsid w:val="00556C7D"/>
    <w:rsid w:val="00556CD3"/>
    <w:rsid w:val="00556D6F"/>
    <w:rsid w:val="00556DE2"/>
    <w:rsid w:val="00556E2E"/>
    <w:rsid w:val="00556F16"/>
    <w:rsid w:val="0055704C"/>
    <w:rsid w:val="0055710E"/>
    <w:rsid w:val="00557168"/>
    <w:rsid w:val="005571B4"/>
    <w:rsid w:val="00557293"/>
    <w:rsid w:val="005572DB"/>
    <w:rsid w:val="005572FA"/>
    <w:rsid w:val="0055731F"/>
    <w:rsid w:val="0055736D"/>
    <w:rsid w:val="0055738C"/>
    <w:rsid w:val="005573A3"/>
    <w:rsid w:val="00557463"/>
    <w:rsid w:val="005574D6"/>
    <w:rsid w:val="00557503"/>
    <w:rsid w:val="00557616"/>
    <w:rsid w:val="00557665"/>
    <w:rsid w:val="005576E8"/>
    <w:rsid w:val="005576FA"/>
    <w:rsid w:val="00557735"/>
    <w:rsid w:val="00557828"/>
    <w:rsid w:val="005578E3"/>
    <w:rsid w:val="00557968"/>
    <w:rsid w:val="00557AAD"/>
    <w:rsid w:val="00557BBC"/>
    <w:rsid w:val="00557D7B"/>
    <w:rsid w:val="00557E39"/>
    <w:rsid w:val="00557F98"/>
    <w:rsid w:val="00560011"/>
    <w:rsid w:val="0056001C"/>
    <w:rsid w:val="0056001D"/>
    <w:rsid w:val="005600E2"/>
    <w:rsid w:val="00560179"/>
    <w:rsid w:val="005601C4"/>
    <w:rsid w:val="005603FB"/>
    <w:rsid w:val="0056041A"/>
    <w:rsid w:val="00560422"/>
    <w:rsid w:val="0056042E"/>
    <w:rsid w:val="0056044A"/>
    <w:rsid w:val="005604F8"/>
    <w:rsid w:val="00560624"/>
    <w:rsid w:val="005606A9"/>
    <w:rsid w:val="005607D7"/>
    <w:rsid w:val="0056084A"/>
    <w:rsid w:val="00560979"/>
    <w:rsid w:val="005609B4"/>
    <w:rsid w:val="00560AA2"/>
    <w:rsid w:val="00560ACE"/>
    <w:rsid w:val="00560C17"/>
    <w:rsid w:val="00560D42"/>
    <w:rsid w:val="00560D55"/>
    <w:rsid w:val="00560DB4"/>
    <w:rsid w:val="00560DD5"/>
    <w:rsid w:val="00560E4D"/>
    <w:rsid w:val="00560E84"/>
    <w:rsid w:val="00560EF5"/>
    <w:rsid w:val="00560F64"/>
    <w:rsid w:val="00560FA4"/>
    <w:rsid w:val="00560FFE"/>
    <w:rsid w:val="00561032"/>
    <w:rsid w:val="005611F8"/>
    <w:rsid w:val="0056122A"/>
    <w:rsid w:val="00561274"/>
    <w:rsid w:val="00561303"/>
    <w:rsid w:val="00561416"/>
    <w:rsid w:val="005614DC"/>
    <w:rsid w:val="00561607"/>
    <w:rsid w:val="0056169F"/>
    <w:rsid w:val="00561724"/>
    <w:rsid w:val="00561786"/>
    <w:rsid w:val="005617CF"/>
    <w:rsid w:val="005617E3"/>
    <w:rsid w:val="00561844"/>
    <w:rsid w:val="00561918"/>
    <w:rsid w:val="00561919"/>
    <w:rsid w:val="00561938"/>
    <w:rsid w:val="0056199D"/>
    <w:rsid w:val="00561B02"/>
    <w:rsid w:val="00561BAA"/>
    <w:rsid w:val="00561BEB"/>
    <w:rsid w:val="00561BF6"/>
    <w:rsid w:val="00561DA3"/>
    <w:rsid w:val="00561E6A"/>
    <w:rsid w:val="00561F40"/>
    <w:rsid w:val="00561FDA"/>
    <w:rsid w:val="0056201B"/>
    <w:rsid w:val="005620BD"/>
    <w:rsid w:val="005620D7"/>
    <w:rsid w:val="00562139"/>
    <w:rsid w:val="00562263"/>
    <w:rsid w:val="00562274"/>
    <w:rsid w:val="005622BD"/>
    <w:rsid w:val="00562332"/>
    <w:rsid w:val="00562440"/>
    <w:rsid w:val="005624B0"/>
    <w:rsid w:val="005625F1"/>
    <w:rsid w:val="00562601"/>
    <w:rsid w:val="0056271B"/>
    <w:rsid w:val="005627A5"/>
    <w:rsid w:val="005627BD"/>
    <w:rsid w:val="005628A0"/>
    <w:rsid w:val="005629CF"/>
    <w:rsid w:val="00562A0A"/>
    <w:rsid w:val="00562A69"/>
    <w:rsid w:val="00562A81"/>
    <w:rsid w:val="00562B7D"/>
    <w:rsid w:val="00562BD8"/>
    <w:rsid w:val="00562CC7"/>
    <w:rsid w:val="00562D45"/>
    <w:rsid w:val="00562D79"/>
    <w:rsid w:val="00562D94"/>
    <w:rsid w:val="00562DF3"/>
    <w:rsid w:val="00562E2A"/>
    <w:rsid w:val="00562E5A"/>
    <w:rsid w:val="00562E96"/>
    <w:rsid w:val="00562EC2"/>
    <w:rsid w:val="00562EDA"/>
    <w:rsid w:val="00562F77"/>
    <w:rsid w:val="00562FEF"/>
    <w:rsid w:val="00563009"/>
    <w:rsid w:val="00563075"/>
    <w:rsid w:val="0056308F"/>
    <w:rsid w:val="0056309A"/>
    <w:rsid w:val="0056319F"/>
    <w:rsid w:val="0056327D"/>
    <w:rsid w:val="005633B0"/>
    <w:rsid w:val="005633BF"/>
    <w:rsid w:val="005633FD"/>
    <w:rsid w:val="00563446"/>
    <w:rsid w:val="0056352D"/>
    <w:rsid w:val="00563554"/>
    <w:rsid w:val="005635C9"/>
    <w:rsid w:val="0056368D"/>
    <w:rsid w:val="00563696"/>
    <w:rsid w:val="00563769"/>
    <w:rsid w:val="0056386B"/>
    <w:rsid w:val="00563A25"/>
    <w:rsid w:val="00563A3B"/>
    <w:rsid w:val="00563A48"/>
    <w:rsid w:val="00563A71"/>
    <w:rsid w:val="00563AE7"/>
    <w:rsid w:val="00563AFF"/>
    <w:rsid w:val="00563BC2"/>
    <w:rsid w:val="00563EE9"/>
    <w:rsid w:val="00563F25"/>
    <w:rsid w:val="00563F3B"/>
    <w:rsid w:val="00563F3E"/>
    <w:rsid w:val="00563F42"/>
    <w:rsid w:val="00563F63"/>
    <w:rsid w:val="0056402A"/>
    <w:rsid w:val="0056405D"/>
    <w:rsid w:val="00564133"/>
    <w:rsid w:val="005641D6"/>
    <w:rsid w:val="0056422D"/>
    <w:rsid w:val="0056424B"/>
    <w:rsid w:val="005642D0"/>
    <w:rsid w:val="005643B6"/>
    <w:rsid w:val="00564462"/>
    <w:rsid w:val="00564613"/>
    <w:rsid w:val="00564832"/>
    <w:rsid w:val="00564853"/>
    <w:rsid w:val="0056485A"/>
    <w:rsid w:val="00564885"/>
    <w:rsid w:val="0056488B"/>
    <w:rsid w:val="00564903"/>
    <w:rsid w:val="005649B5"/>
    <w:rsid w:val="005649D8"/>
    <w:rsid w:val="00564A41"/>
    <w:rsid w:val="00564AD6"/>
    <w:rsid w:val="00564B01"/>
    <w:rsid w:val="00564B05"/>
    <w:rsid w:val="00564C9C"/>
    <w:rsid w:val="00564CBC"/>
    <w:rsid w:val="00564CD7"/>
    <w:rsid w:val="00564D3B"/>
    <w:rsid w:val="00564D6B"/>
    <w:rsid w:val="00564DC5"/>
    <w:rsid w:val="00564E1F"/>
    <w:rsid w:val="00564EF5"/>
    <w:rsid w:val="00564EF9"/>
    <w:rsid w:val="00564FA0"/>
    <w:rsid w:val="00564FEE"/>
    <w:rsid w:val="00564FFD"/>
    <w:rsid w:val="00565096"/>
    <w:rsid w:val="005650C7"/>
    <w:rsid w:val="005650D1"/>
    <w:rsid w:val="0056514A"/>
    <w:rsid w:val="0056522C"/>
    <w:rsid w:val="00565316"/>
    <w:rsid w:val="005653A4"/>
    <w:rsid w:val="005653E5"/>
    <w:rsid w:val="0056550C"/>
    <w:rsid w:val="00565862"/>
    <w:rsid w:val="005658DD"/>
    <w:rsid w:val="00565B5C"/>
    <w:rsid w:val="00565B7A"/>
    <w:rsid w:val="00565B83"/>
    <w:rsid w:val="00565BCE"/>
    <w:rsid w:val="00565C45"/>
    <w:rsid w:val="00565C69"/>
    <w:rsid w:val="00565C7E"/>
    <w:rsid w:val="00565D01"/>
    <w:rsid w:val="00565D69"/>
    <w:rsid w:val="00565DA6"/>
    <w:rsid w:val="00565E48"/>
    <w:rsid w:val="00565E97"/>
    <w:rsid w:val="00565E9B"/>
    <w:rsid w:val="00565F74"/>
    <w:rsid w:val="005661BF"/>
    <w:rsid w:val="005661D5"/>
    <w:rsid w:val="00566345"/>
    <w:rsid w:val="00566347"/>
    <w:rsid w:val="00566377"/>
    <w:rsid w:val="00566A87"/>
    <w:rsid w:val="00566B20"/>
    <w:rsid w:val="00566B32"/>
    <w:rsid w:val="00566B58"/>
    <w:rsid w:val="00566BF4"/>
    <w:rsid w:val="00566CB9"/>
    <w:rsid w:val="00566D69"/>
    <w:rsid w:val="00566E86"/>
    <w:rsid w:val="00566F13"/>
    <w:rsid w:val="00566FC7"/>
    <w:rsid w:val="0056704E"/>
    <w:rsid w:val="00567172"/>
    <w:rsid w:val="005671A9"/>
    <w:rsid w:val="00567484"/>
    <w:rsid w:val="0056751A"/>
    <w:rsid w:val="0056753C"/>
    <w:rsid w:val="0056756C"/>
    <w:rsid w:val="005676E3"/>
    <w:rsid w:val="0056779D"/>
    <w:rsid w:val="005677EC"/>
    <w:rsid w:val="0056780C"/>
    <w:rsid w:val="005678A2"/>
    <w:rsid w:val="005678CF"/>
    <w:rsid w:val="005678D3"/>
    <w:rsid w:val="005678DE"/>
    <w:rsid w:val="00567A5C"/>
    <w:rsid w:val="00567AC8"/>
    <w:rsid w:val="00567AFF"/>
    <w:rsid w:val="00567DB1"/>
    <w:rsid w:val="00567E04"/>
    <w:rsid w:val="00567E94"/>
    <w:rsid w:val="00567EE9"/>
    <w:rsid w:val="00567EEA"/>
    <w:rsid w:val="00567F44"/>
    <w:rsid w:val="00567FCA"/>
    <w:rsid w:val="00570041"/>
    <w:rsid w:val="0057011A"/>
    <w:rsid w:val="00570190"/>
    <w:rsid w:val="005701AD"/>
    <w:rsid w:val="0057021A"/>
    <w:rsid w:val="005703CE"/>
    <w:rsid w:val="005703D6"/>
    <w:rsid w:val="00570449"/>
    <w:rsid w:val="005704E8"/>
    <w:rsid w:val="0057051A"/>
    <w:rsid w:val="005707E4"/>
    <w:rsid w:val="00570845"/>
    <w:rsid w:val="0057089D"/>
    <w:rsid w:val="00570913"/>
    <w:rsid w:val="0057094C"/>
    <w:rsid w:val="005709B8"/>
    <w:rsid w:val="005709D8"/>
    <w:rsid w:val="00570A51"/>
    <w:rsid w:val="00570A67"/>
    <w:rsid w:val="00570ACA"/>
    <w:rsid w:val="00570AD7"/>
    <w:rsid w:val="00570C7A"/>
    <w:rsid w:val="00570CFD"/>
    <w:rsid w:val="00570D6C"/>
    <w:rsid w:val="00570D84"/>
    <w:rsid w:val="00570E6A"/>
    <w:rsid w:val="00570F40"/>
    <w:rsid w:val="0057101E"/>
    <w:rsid w:val="00571024"/>
    <w:rsid w:val="00571124"/>
    <w:rsid w:val="005711C5"/>
    <w:rsid w:val="00571278"/>
    <w:rsid w:val="005714AB"/>
    <w:rsid w:val="005714CB"/>
    <w:rsid w:val="005714FC"/>
    <w:rsid w:val="00571515"/>
    <w:rsid w:val="005715F7"/>
    <w:rsid w:val="00571751"/>
    <w:rsid w:val="0057175B"/>
    <w:rsid w:val="00571867"/>
    <w:rsid w:val="00571993"/>
    <w:rsid w:val="005719F3"/>
    <w:rsid w:val="00571AA2"/>
    <w:rsid w:val="00571B56"/>
    <w:rsid w:val="00571BC3"/>
    <w:rsid w:val="00571D6C"/>
    <w:rsid w:val="00571E3B"/>
    <w:rsid w:val="00571E6F"/>
    <w:rsid w:val="00571F16"/>
    <w:rsid w:val="00571F27"/>
    <w:rsid w:val="00571F3B"/>
    <w:rsid w:val="00571F85"/>
    <w:rsid w:val="00571FEA"/>
    <w:rsid w:val="00572145"/>
    <w:rsid w:val="0057216A"/>
    <w:rsid w:val="0057221F"/>
    <w:rsid w:val="0057226D"/>
    <w:rsid w:val="005722F1"/>
    <w:rsid w:val="00572301"/>
    <w:rsid w:val="00572309"/>
    <w:rsid w:val="005723A3"/>
    <w:rsid w:val="0057241F"/>
    <w:rsid w:val="005724AF"/>
    <w:rsid w:val="0057254A"/>
    <w:rsid w:val="0057259B"/>
    <w:rsid w:val="00572703"/>
    <w:rsid w:val="0057272D"/>
    <w:rsid w:val="005728CB"/>
    <w:rsid w:val="005728CD"/>
    <w:rsid w:val="00572921"/>
    <w:rsid w:val="00572982"/>
    <w:rsid w:val="0057298A"/>
    <w:rsid w:val="005729CC"/>
    <w:rsid w:val="00572A3C"/>
    <w:rsid w:val="00572A61"/>
    <w:rsid w:val="00572ABC"/>
    <w:rsid w:val="00572ADE"/>
    <w:rsid w:val="00572B8F"/>
    <w:rsid w:val="00572BB3"/>
    <w:rsid w:val="00572CAB"/>
    <w:rsid w:val="00572CAD"/>
    <w:rsid w:val="00572CC0"/>
    <w:rsid w:val="00572DB3"/>
    <w:rsid w:val="005730DD"/>
    <w:rsid w:val="00573113"/>
    <w:rsid w:val="00573143"/>
    <w:rsid w:val="00573209"/>
    <w:rsid w:val="00573267"/>
    <w:rsid w:val="005733D6"/>
    <w:rsid w:val="005733DE"/>
    <w:rsid w:val="00573450"/>
    <w:rsid w:val="00573469"/>
    <w:rsid w:val="00573531"/>
    <w:rsid w:val="00573545"/>
    <w:rsid w:val="00573579"/>
    <w:rsid w:val="0057359F"/>
    <w:rsid w:val="005735A8"/>
    <w:rsid w:val="005735BE"/>
    <w:rsid w:val="005736E6"/>
    <w:rsid w:val="00573796"/>
    <w:rsid w:val="005737FA"/>
    <w:rsid w:val="0057381C"/>
    <w:rsid w:val="00573875"/>
    <w:rsid w:val="00573931"/>
    <w:rsid w:val="00573B17"/>
    <w:rsid w:val="00573B67"/>
    <w:rsid w:val="00573C06"/>
    <w:rsid w:val="00573C46"/>
    <w:rsid w:val="00573D43"/>
    <w:rsid w:val="00573DEF"/>
    <w:rsid w:val="00573E51"/>
    <w:rsid w:val="00573F10"/>
    <w:rsid w:val="00573F11"/>
    <w:rsid w:val="00573F28"/>
    <w:rsid w:val="00573F55"/>
    <w:rsid w:val="00573F7B"/>
    <w:rsid w:val="00574054"/>
    <w:rsid w:val="0057408E"/>
    <w:rsid w:val="005741CD"/>
    <w:rsid w:val="00574270"/>
    <w:rsid w:val="0057435E"/>
    <w:rsid w:val="0057437C"/>
    <w:rsid w:val="005743BE"/>
    <w:rsid w:val="00574450"/>
    <w:rsid w:val="00574561"/>
    <w:rsid w:val="005745C0"/>
    <w:rsid w:val="005745D9"/>
    <w:rsid w:val="00574667"/>
    <w:rsid w:val="005746AD"/>
    <w:rsid w:val="00574707"/>
    <w:rsid w:val="005747C8"/>
    <w:rsid w:val="00574826"/>
    <w:rsid w:val="00574828"/>
    <w:rsid w:val="00574843"/>
    <w:rsid w:val="0057488D"/>
    <w:rsid w:val="00574951"/>
    <w:rsid w:val="005749DC"/>
    <w:rsid w:val="00574A25"/>
    <w:rsid w:val="00574ADC"/>
    <w:rsid w:val="00574B28"/>
    <w:rsid w:val="00574B74"/>
    <w:rsid w:val="00574BB1"/>
    <w:rsid w:val="00574CD7"/>
    <w:rsid w:val="00574D2F"/>
    <w:rsid w:val="00574D4A"/>
    <w:rsid w:val="00574E8D"/>
    <w:rsid w:val="00574EF2"/>
    <w:rsid w:val="00574F2B"/>
    <w:rsid w:val="00574FE6"/>
    <w:rsid w:val="005750B5"/>
    <w:rsid w:val="00575214"/>
    <w:rsid w:val="00575299"/>
    <w:rsid w:val="0057532A"/>
    <w:rsid w:val="00575361"/>
    <w:rsid w:val="00575473"/>
    <w:rsid w:val="00575522"/>
    <w:rsid w:val="00575596"/>
    <w:rsid w:val="005755D3"/>
    <w:rsid w:val="00575682"/>
    <w:rsid w:val="005756D9"/>
    <w:rsid w:val="005756FC"/>
    <w:rsid w:val="00575786"/>
    <w:rsid w:val="005757CB"/>
    <w:rsid w:val="005758A6"/>
    <w:rsid w:val="0057594D"/>
    <w:rsid w:val="005759CB"/>
    <w:rsid w:val="00575A83"/>
    <w:rsid w:val="00575B3D"/>
    <w:rsid w:val="00575BB1"/>
    <w:rsid w:val="00575BB5"/>
    <w:rsid w:val="00575C67"/>
    <w:rsid w:val="00575DC9"/>
    <w:rsid w:val="00575E9A"/>
    <w:rsid w:val="00575EB9"/>
    <w:rsid w:val="00575ED9"/>
    <w:rsid w:val="0057614F"/>
    <w:rsid w:val="005761E2"/>
    <w:rsid w:val="005761F7"/>
    <w:rsid w:val="00576465"/>
    <w:rsid w:val="00576481"/>
    <w:rsid w:val="005764B7"/>
    <w:rsid w:val="005764E1"/>
    <w:rsid w:val="005764E6"/>
    <w:rsid w:val="005764F6"/>
    <w:rsid w:val="0057662F"/>
    <w:rsid w:val="00576649"/>
    <w:rsid w:val="00576664"/>
    <w:rsid w:val="005766CB"/>
    <w:rsid w:val="00576755"/>
    <w:rsid w:val="005767AE"/>
    <w:rsid w:val="0057682D"/>
    <w:rsid w:val="00576967"/>
    <w:rsid w:val="00576A26"/>
    <w:rsid w:val="00576B7B"/>
    <w:rsid w:val="00576C9C"/>
    <w:rsid w:val="00576E09"/>
    <w:rsid w:val="00576E3B"/>
    <w:rsid w:val="00576E91"/>
    <w:rsid w:val="00576EC1"/>
    <w:rsid w:val="00576F61"/>
    <w:rsid w:val="00576F6A"/>
    <w:rsid w:val="00576FE1"/>
    <w:rsid w:val="00577008"/>
    <w:rsid w:val="00577147"/>
    <w:rsid w:val="0057720F"/>
    <w:rsid w:val="00577258"/>
    <w:rsid w:val="0057735D"/>
    <w:rsid w:val="00577480"/>
    <w:rsid w:val="00577494"/>
    <w:rsid w:val="005774D2"/>
    <w:rsid w:val="005775A3"/>
    <w:rsid w:val="00577609"/>
    <w:rsid w:val="005776F5"/>
    <w:rsid w:val="0057771A"/>
    <w:rsid w:val="00577736"/>
    <w:rsid w:val="0057773A"/>
    <w:rsid w:val="005777AE"/>
    <w:rsid w:val="005777D1"/>
    <w:rsid w:val="00577877"/>
    <w:rsid w:val="005778C0"/>
    <w:rsid w:val="00577936"/>
    <w:rsid w:val="0057794A"/>
    <w:rsid w:val="00577996"/>
    <w:rsid w:val="00577A46"/>
    <w:rsid w:val="00577B4E"/>
    <w:rsid w:val="00577BA2"/>
    <w:rsid w:val="00577BC4"/>
    <w:rsid w:val="00577BEA"/>
    <w:rsid w:val="00577C2B"/>
    <w:rsid w:val="00577D7A"/>
    <w:rsid w:val="00577E9E"/>
    <w:rsid w:val="00577EA0"/>
    <w:rsid w:val="00577FBF"/>
    <w:rsid w:val="0058000C"/>
    <w:rsid w:val="00580079"/>
    <w:rsid w:val="005800A3"/>
    <w:rsid w:val="00580166"/>
    <w:rsid w:val="005801EB"/>
    <w:rsid w:val="005803AF"/>
    <w:rsid w:val="005803D1"/>
    <w:rsid w:val="0058041F"/>
    <w:rsid w:val="00580425"/>
    <w:rsid w:val="0058048F"/>
    <w:rsid w:val="00580779"/>
    <w:rsid w:val="005807A1"/>
    <w:rsid w:val="0058080E"/>
    <w:rsid w:val="00580927"/>
    <w:rsid w:val="0058092B"/>
    <w:rsid w:val="0058094C"/>
    <w:rsid w:val="00580964"/>
    <w:rsid w:val="00580967"/>
    <w:rsid w:val="00580990"/>
    <w:rsid w:val="005809E0"/>
    <w:rsid w:val="00580A3B"/>
    <w:rsid w:val="00580AE5"/>
    <w:rsid w:val="00580B23"/>
    <w:rsid w:val="00580B5C"/>
    <w:rsid w:val="00580B77"/>
    <w:rsid w:val="00580C30"/>
    <w:rsid w:val="00580C3C"/>
    <w:rsid w:val="00580DC7"/>
    <w:rsid w:val="00580F4A"/>
    <w:rsid w:val="00580FC8"/>
    <w:rsid w:val="00580FD3"/>
    <w:rsid w:val="00581093"/>
    <w:rsid w:val="00581099"/>
    <w:rsid w:val="00581170"/>
    <w:rsid w:val="005811B7"/>
    <w:rsid w:val="0058121F"/>
    <w:rsid w:val="005813FE"/>
    <w:rsid w:val="005814E0"/>
    <w:rsid w:val="005814FA"/>
    <w:rsid w:val="00581538"/>
    <w:rsid w:val="0058157B"/>
    <w:rsid w:val="00581583"/>
    <w:rsid w:val="0058160B"/>
    <w:rsid w:val="00581638"/>
    <w:rsid w:val="005816EE"/>
    <w:rsid w:val="00581723"/>
    <w:rsid w:val="0058179E"/>
    <w:rsid w:val="00581882"/>
    <w:rsid w:val="00581987"/>
    <w:rsid w:val="00581A14"/>
    <w:rsid w:val="00581A70"/>
    <w:rsid w:val="00581B18"/>
    <w:rsid w:val="00581BB5"/>
    <w:rsid w:val="00581C03"/>
    <w:rsid w:val="00581C4E"/>
    <w:rsid w:val="00581C8B"/>
    <w:rsid w:val="00581C96"/>
    <w:rsid w:val="00581CF5"/>
    <w:rsid w:val="00581DC5"/>
    <w:rsid w:val="00581E97"/>
    <w:rsid w:val="00581EA8"/>
    <w:rsid w:val="00581EB8"/>
    <w:rsid w:val="00581FFB"/>
    <w:rsid w:val="00582013"/>
    <w:rsid w:val="0058204C"/>
    <w:rsid w:val="005820F2"/>
    <w:rsid w:val="005820F3"/>
    <w:rsid w:val="005820F6"/>
    <w:rsid w:val="00582102"/>
    <w:rsid w:val="0058231F"/>
    <w:rsid w:val="005824C6"/>
    <w:rsid w:val="00582596"/>
    <w:rsid w:val="00582716"/>
    <w:rsid w:val="00582759"/>
    <w:rsid w:val="005827BB"/>
    <w:rsid w:val="005827D0"/>
    <w:rsid w:val="0058280F"/>
    <w:rsid w:val="00582826"/>
    <w:rsid w:val="0058285F"/>
    <w:rsid w:val="005828A0"/>
    <w:rsid w:val="00582915"/>
    <w:rsid w:val="0058293C"/>
    <w:rsid w:val="005829E6"/>
    <w:rsid w:val="00582A19"/>
    <w:rsid w:val="00582A3E"/>
    <w:rsid w:val="00582ABB"/>
    <w:rsid w:val="00582AD8"/>
    <w:rsid w:val="00582AEB"/>
    <w:rsid w:val="00582B84"/>
    <w:rsid w:val="00582C21"/>
    <w:rsid w:val="00582C26"/>
    <w:rsid w:val="00582C3A"/>
    <w:rsid w:val="00582CBC"/>
    <w:rsid w:val="00582D57"/>
    <w:rsid w:val="00582D9E"/>
    <w:rsid w:val="00582DEB"/>
    <w:rsid w:val="00582DF9"/>
    <w:rsid w:val="00582E42"/>
    <w:rsid w:val="00582E6A"/>
    <w:rsid w:val="00582ED2"/>
    <w:rsid w:val="00582F8B"/>
    <w:rsid w:val="00583053"/>
    <w:rsid w:val="0058309F"/>
    <w:rsid w:val="0058317E"/>
    <w:rsid w:val="00583229"/>
    <w:rsid w:val="00583246"/>
    <w:rsid w:val="005833B3"/>
    <w:rsid w:val="0058348B"/>
    <w:rsid w:val="00583544"/>
    <w:rsid w:val="00583758"/>
    <w:rsid w:val="0058377F"/>
    <w:rsid w:val="00583796"/>
    <w:rsid w:val="005838B9"/>
    <w:rsid w:val="0058390C"/>
    <w:rsid w:val="00583962"/>
    <w:rsid w:val="005839F1"/>
    <w:rsid w:val="00583A2B"/>
    <w:rsid w:val="00583A97"/>
    <w:rsid w:val="00583B77"/>
    <w:rsid w:val="00583BD0"/>
    <w:rsid w:val="00583D8E"/>
    <w:rsid w:val="00583E19"/>
    <w:rsid w:val="00583E54"/>
    <w:rsid w:val="00583FA6"/>
    <w:rsid w:val="00583FC8"/>
    <w:rsid w:val="00584026"/>
    <w:rsid w:val="005840F2"/>
    <w:rsid w:val="00584117"/>
    <w:rsid w:val="005841C0"/>
    <w:rsid w:val="00584208"/>
    <w:rsid w:val="00584248"/>
    <w:rsid w:val="00584279"/>
    <w:rsid w:val="005842B8"/>
    <w:rsid w:val="005842CD"/>
    <w:rsid w:val="00584351"/>
    <w:rsid w:val="0058435A"/>
    <w:rsid w:val="005843CD"/>
    <w:rsid w:val="005843EE"/>
    <w:rsid w:val="005843F1"/>
    <w:rsid w:val="00584412"/>
    <w:rsid w:val="00584455"/>
    <w:rsid w:val="00584479"/>
    <w:rsid w:val="00584529"/>
    <w:rsid w:val="005845A5"/>
    <w:rsid w:val="00584696"/>
    <w:rsid w:val="00584698"/>
    <w:rsid w:val="005846A8"/>
    <w:rsid w:val="00584731"/>
    <w:rsid w:val="005847E5"/>
    <w:rsid w:val="005847EB"/>
    <w:rsid w:val="0058487F"/>
    <w:rsid w:val="005848BC"/>
    <w:rsid w:val="00584943"/>
    <w:rsid w:val="00584A87"/>
    <w:rsid w:val="00584BF5"/>
    <w:rsid w:val="00584CFA"/>
    <w:rsid w:val="00584D1E"/>
    <w:rsid w:val="00584D2D"/>
    <w:rsid w:val="00584D88"/>
    <w:rsid w:val="00584DDC"/>
    <w:rsid w:val="00584DEA"/>
    <w:rsid w:val="00584E3B"/>
    <w:rsid w:val="00584E69"/>
    <w:rsid w:val="00584FC5"/>
    <w:rsid w:val="00585063"/>
    <w:rsid w:val="005851FA"/>
    <w:rsid w:val="00585240"/>
    <w:rsid w:val="005852E5"/>
    <w:rsid w:val="0058531F"/>
    <w:rsid w:val="00585363"/>
    <w:rsid w:val="00585390"/>
    <w:rsid w:val="005853FE"/>
    <w:rsid w:val="005854EC"/>
    <w:rsid w:val="00585559"/>
    <w:rsid w:val="00585585"/>
    <w:rsid w:val="00585597"/>
    <w:rsid w:val="0058562B"/>
    <w:rsid w:val="00585687"/>
    <w:rsid w:val="0058576B"/>
    <w:rsid w:val="00585789"/>
    <w:rsid w:val="005857C7"/>
    <w:rsid w:val="005857F8"/>
    <w:rsid w:val="00585884"/>
    <w:rsid w:val="00585894"/>
    <w:rsid w:val="0058599F"/>
    <w:rsid w:val="00585B03"/>
    <w:rsid w:val="00585B26"/>
    <w:rsid w:val="00585B75"/>
    <w:rsid w:val="00585BC5"/>
    <w:rsid w:val="00585C34"/>
    <w:rsid w:val="00585CE1"/>
    <w:rsid w:val="00585D4C"/>
    <w:rsid w:val="00585DE9"/>
    <w:rsid w:val="00585E5A"/>
    <w:rsid w:val="00585E88"/>
    <w:rsid w:val="00585EBB"/>
    <w:rsid w:val="00585F07"/>
    <w:rsid w:val="00586125"/>
    <w:rsid w:val="0058613D"/>
    <w:rsid w:val="0058618F"/>
    <w:rsid w:val="005861D7"/>
    <w:rsid w:val="0058625D"/>
    <w:rsid w:val="005862EA"/>
    <w:rsid w:val="005863B4"/>
    <w:rsid w:val="00586497"/>
    <w:rsid w:val="00586499"/>
    <w:rsid w:val="005864E9"/>
    <w:rsid w:val="00586598"/>
    <w:rsid w:val="0058661E"/>
    <w:rsid w:val="00586676"/>
    <w:rsid w:val="00586745"/>
    <w:rsid w:val="005867FD"/>
    <w:rsid w:val="0058680D"/>
    <w:rsid w:val="00586896"/>
    <w:rsid w:val="005868DF"/>
    <w:rsid w:val="005868E8"/>
    <w:rsid w:val="005869AB"/>
    <w:rsid w:val="005869B0"/>
    <w:rsid w:val="00586A42"/>
    <w:rsid w:val="00586AB3"/>
    <w:rsid w:val="00586B34"/>
    <w:rsid w:val="00586C85"/>
    <w:rsid w:val="00586D68"/>
    <w:rsid w:val="00586D78"/>
    <w:rsid w:val="00586E0F"/>
    <w:rsid w:val="00586E18"/>
    <w:rsid w:val="00586E3E"/>
    <w:rsid w:val="00586E95"/>
    <w:rsid w:val="00586F85"/>
    <w:rsid w:val="005870DB"/>
    <w:rsid w:val="005871DD"/>
    <w:rsid w:val="005872C0"/>
    <w:rsid w:val="005872E1"/>
    <w:rsid w:val="00587372"/>
    <w:rsid w:val="005873E5"/>
    <w:rsid w:val="0058767C"/>
    <w:rsid w:val="005876FF"/>
    <w:rsid w:val="0058779D"/>
    <w:rsid w:val="005878C8"/>
    <w:rsid w:val="005878C9"/>
    <w:rsid w:val="00587950"/>
    <w:rsid w:val="005879AC"/>
    <w:rsid w:val="005879E3"/>
    <w:rsid w:val="00587A85"/>
    <w:rsid w:val="00587A86"/>
    <w:rsid w:val="00587B40"/>
    <w:rsid w:val="00587BD8"/>
    <w:rsid w:val="00587C18"/>
    <w:rsid w:val="00587D2F"/>
    <w:rsid w:val="00587DC9"/>
    <w:rsid w:val="00587EBE"/>
    <w:rsid w:val="00590097"/>
    <w:rsid w:val="00590142"/>
    <w:rsid w:val="0059022C"/>
    <w:rsid w:val="005902E8"/>
    <w:rsid w:val="005905F0"/>
    <w:rsid w:val="00590659"/>
    <w:rsid w:val="005906B6"/>
    <w:rsid w:val="005907B2"/>
    <w:rsid w:val="005907E3"/>
    <w:rsid w:val="0059081C"/>
    <w:rsid w:val="00590837"/>
    <w:rsid w:val="0059094C"/>
    <w:rsid w:val="005909B3"/>
    <w:rsid w:val="005909E4"/>
    <w:rsid w:val="00590B79"/>
    <w:rsid w:val="00590CB4"/>
    <w:rsid w:val="00590D80"/>
    <w:rsid w:val="00590D9B"/>
    <w:rsid w:val="00590DB6"/>
    <w:rsid w:val="00590DE4"/>
    <w:rsid w:val="00590E35"/>
    <w:rsid w:val="00590EFC"/>
    <w:rsid w:val="00590FB6"/>
    <w:rsid w:val="00591040"/>
    <w:rsid w:val="0059104F"/>
    <w:rsid w:val="00591093"/>
    <w:rsid w:val="00591164"/>
    <w:rsid w:val="005911BF"/>
    <w:rsid w:val="0059123E"/>
    <w:rsid w:val="005912F8"/>
    <w:rsid w:val="0059131C"/>
    <w:rsid w:val="005914CF"/>
    <w:rsid w:val="00591578"/>
    <w:rsid w:val="00591596"/>
    <w:rsid w:val="005917E2"/>
    <w:rsid w:val="005917E7"/>
    <w:rsid w:val="00591AD4"/>
    <w:rsid w:val="00591AF0"/>
    <w:rsid w:val="00591B83"/>
    <w:rsid w:val="00591F8D"/>
    <w:rsid w:val="005920F4"/>
    <w:rsid w:val="005921B9"/>
    <w:rsid w:val="005921CD"/>
    <w:rsid w:val="005921E8"/>
    <w:rsid w:val="00592202"/>
    <w:rsid w:val="005922F2"/>
    <w:rsid w:val="0059236D"/>
    <w:rsid w:val="005923D7"/>
    <w:rsid w:val="00592510"/>
    <w:rsid w:val="00592759"/>
    <w:rsid w:val="005928A1"/>
    <w:rsid w:val="00592973"/>
    <w:rsid w:val="00592A22"/>
    <w:rsid w:val="00592AEF"/>
    <w:rsid w:val="00592B02"/>
    <w:rsid w:val="00592B5E"/>
    <w:rsid w:val="00592B9D"/>
    <w:rsid w:val="00592DAF"/>
    <w:rsid w:val="00592DC3"/>
    <w:rsid w:val="00592E2D"/>
    <w:rsid w:val="00592ECF"/>
    <w:rsid w:val="00592EF1"/>
    <w:rsid w:val="00592F89"/>
    <w:rsid w:val="00592F8F"/>
    <w:rsid w:val="00592FEF"/>
    <w:rsid w:val="005930B9"/>
    <w:rsid w:val="00593118"/>
    <w:rsid w:val="00593155"/>
    <w:rsid w:val="005931D9"/>
    <w:rsid w:val="00593271"/>
    <w:rsid w:val="005932B0"/>
    <w:rsid w:val="00593326"/>
    <w:rsid w:val="00593386"/>
    <w:rsid w:val="00593468"/>
    <w:rsid w:val="00593473"/>
    <w:rsid w:val="00593487"/>
    <w:rsid w:val="005934CC"/>
    <w:rsid w:val="00593520"/>
    <w:rsid w:val="0059355F"/>
    <w:rsid w:val="00593560"/>
    <w:rsid w:val="0059359F"/>
    <w:rsid w:val="005935CF"/>
    <w:rsid w:val="00593629"/>
    <w:rsid w:val="00593704"/>
    <w:rsid w:val="005937B9"/>
    <w:rsid w:val="00593801"/>
    <w:rsid w:val="0059382F"/>
    <w:rsid w:val="0059383F"/>
    <w:rsid w:val="0059387B"/>
    <w:rsid w:val="005938EE"/>
    <w:rsid w:val="00593AD3"/>
    <w:rsid w:val="00593CBB"/>
    <w:rsid w:val="00594000"/>
    <w:rsid w:val="00594077"/>
    <w:rsid w:val="00594233"/>
    <w:rsid w:val="005942ED"/>
    <w:rsid w:val="00594370"/>
    <w:rsid w:val="005943D3"/>
    <w:rsid w:val="00594544"/>
    <w:rsid w:val="00594555"/>
    <w:rsid w:val="00594575"/>
    <w:rsid w:val="0059459B"/>
    <w:rsid w:val="005945FD"/>
    <w:rsid w:val="0059463E"/>
    <w:rsid w:val="0059476F"/>
    <w:rsid w:val="0059478F"/>
    <w:rsid w:val="00594816"/>
    <w:rsid w:val="005948E4"/>
    <w:rsid w:val="00594974"/>
    <w:rsid w:val="00594A13"/>
    <w:rsid w:val="00594B27"/>
    <w:rsid w:val="00594BE4"/>
    <w:rsid w:val="00594C15"/>
    <w:rsid w:val="00594C26"/>
    <w:rsid w:val="00594C78"/>
    <w:rsid w:val="00594C87"/>
    <w:rsid w:val="00594CEF"/>
    <w:rsid w:val="00594CFE"/>
    <w:rsid w:val="00594D0D"/>
    <w:rsid w:val="00594D43"/>
    <w:rsid w:val="00594E71"/>
    <w:rsid w:val="00594EB7"/>
    <w:rsid w:val="00594F00"/>
    <w:rsid w:val="0059501A"/>
    <w:rsid w:val="0059505D"/>
    <w:rsid w:val="00595080"/>
    <w:rsid w:val="005951B4"/>
    <w:rsid w:val="00595215"/>
    <w:rsid w:val="005952C2"/>
    <w:rsid w:val="005952CA"/>
    <w:rsid w:val="005952D2"/>
    <w:rsid w:val="005952E1"/>
    <w:rsid w:val="0059533D"/>
    <w:rsid w:val="0059536F"/>
    <w:rsid w:val="005953B3"/>
    <w:rsid w:val="005953D8"/>
    <w:rsid w:val="005953E8"/>
    <w:rsid w:val="00595403"/>
    <w:rsid w:val="0059543F"/>
    <w:rsid w:val="005955FF"/>
    <w:rsid w:val="00595686"/>
    <w:rsid w:val="00595733"/>
    <w:rsid w:val="00595799"/>
    <w:rsid w:val="005957E1"/>
    <w:rsid w:val="00595813"/>
    <w:rsid w:val="005958F4"/>
    <w:rsid w:val="00595978"/>
    <w:rsid w:val="00595B10"/>
    <w:rsid w:val="00595B4C"/>
    <w:rsid w:val="00595B5F"/>
    <w:rsid w:val="00595B73"/>
    <w:rsid w:val="00595BB0"/>
    <w:rsid w:val="00595BBD"/>
    <w:rsid w:val="00595C21"/>
    <w:rsid w:val="00595C33"/>
    <w:rsid w:val="00595C75"/>
    <w:rsid w:val="00595D12"/>
    <w:rsid w:val="00595D6A"/>
    <w:rsid w:val="00595F72"/>
    <w:rsid w:val="00595FC1"/>
    <w:rsid w:val="00596060"/>
    <w:rsid w:val="00596086"/>
    <w:rsid w:val="0059608B"/>
    <w:rsid w:val="005960E7"/>
    <w:rsid w:val="00596154"/>
    <w:rsid w:val="0059627F"/>
    <w:rsid w:val="005962D6"/>
    <w:rsid w:val="005962F7"/>
    <w:rsid w:val="005963A2"/>
    <w:rsid w:val="0059642A"/>
    <w:rsid w:val="0059643E"/>
    <w:rsid w:val="0059654B"/>
    <w:rsid w:val="005965E6"/>
    <w:rsid w:val="00596667"/>
    <w:rsid w:val="0059672E"/>
    <w:rsid w:val="005968F3"/>
    <w:rsid w:val="005969F5"/>
    <w:rsid w:val="00596A61"/>
    <w:rsid w:val="00596B1F"/>
    <w:rsid w:val="00596B75"/>
    <w:rsid w:val="00596C2B"/>
    <w:rsid w:val="00596E00"/>
    <w:rsid w:val="00596EE4"/>
    <w:rsid w:val="00596F5F"/>
    <w:rsid w:val="00596FAE"/>
    <w:rsid w:val="005970C8"/>
    <w:rsid w:val="00597156"/>
    <w:rsid w:val="0059718A"/>
    <w:rsid w:val="0059720D"/>
    <w:rsid w:val="005972B2"/>
    <w:rsid w:val="005973C5"/>
    <w:rsid w:val="00597527"/>
    <w:rsid w:val="0059752F"/>
    <w:rsid w:val="005975A6"/>
    <w:rsid w:val="00597801"/>
    <w:rsid w:val="00597802"/>
    <w:rsid w:val="0059788F"/>
    <w:rsid w:val="005978BE"/>
    <w:rsid w:val="005978EE"/>
    <w:rsid w:val="00597917"/>
    <w:rsid w:val="00597982"/>
    <w:rsid w:val="005979A6"/>
    <w:rsid w:val="005979DD"/>
    <w:rsid w:val="00597A70"/>
    <w:rsid w:val="00597B35"/>
    <w:rsid w:val="00597C0B"/>
    <w:rsid w:val="00597C4F"/>
    <w:rsid w:val="00597C62"/>
    <w:rsid w:val="00597CE0"/>
    <w:rsid w:val="00597CEB"/>
    <w:rsid w:val="00597E62"/>
    <w:rsid w:val="00597F35"/>
    <w:rsid w:val="00597F47"/>
    <w:rsid w:val="00597FDA"/>
    <w:rsid w:val="005A005C"/>
    <w:rsid w:val="005A016F"/>
    <w:rsid w:val="005A01E9"/>
    <w:rsid w:val="005A0264"/>
    <w:rsid w:val="005A032D"/>
    <w:rsid w:val="005A0516"/>
    <w:rsid w:val="005A0559"/>
    <w:rsid w:val="005A05A9"/>
    <w:rsid w:val="005A064F"/>
    <w:rsid w:val="005A06EE"/>
    <w:rsid w:val="005A087A"/>
    <w:rsid w:val="005A09CF"/>
    <w:rsid w:val="005A0A09"/>
    <w:rsid w:val="005A0BF3"/>
    <w:rsid w:val="005A0BF6"/>
    <w:rsid w:val="005A0C54"/>
    <w:rsid w:val="005A0CC8"/>
    <w:rsid w:val="005A0CD9"/>
    <w:rsid w:val="005A0DC9"/>
    <w:rsid w:val="005A0E42"/>
    <w:rsid w:val="005A0F2A"/>
    <w:rsid w:val="005A0F4E"/>
    <w:rsid w:val="005A0F9D"/>
    <w:rsid w:val="005A105B"/>
    <w:rsid w:val="005A10BF"/>
    <w:rsid w:val="005A10D1"/>
    <w:rsid w:val="005A1251"/>
    <w:rsid w:val="005A1297"/>
    <w:rsid w:val="005A13E5"/>
    <w:rsid w:val="005A153F"/>
    <w:rsid w:val="005A168C"/>
    <w:rsid w:val="005A17C6"/>
    <w:rsid w:val="005A1A1A"/>
    <w:rsid w:val="005A1B1B"/>
    <w:rsid w:val="005A1B5D"/>
    <w:rsid w:val="005A1C2A"/>
    <w:rsid w:val="005A1C47"/>
    <w:rsid w:val="005A1C9A"/>
    <w:rsid w:val="005A1D62"/>
    <w:rsid w:val="005A1DB6"/>
    <w:rsid w:val="005A1DFB"/>
    <w:rsid w:val="005A1E21"/>
    <w:rsid w:val="005A1EC9"/>
    <w:rsid w:val="005A1F5F"/>
    <w:rsid w:val="005A1F90"/>
    <w:rsid w:val="005A2012"/>
    <w:rsid w:val="005A201E"/>
    <w:rsid w:val="005A203B"/>
    <w:rsid w:val="005A20C8"/>
    <w:rsid w:val="005A2216"/>
    <w:rsid w:val="005A22A4"/>
    <w:rsid w:val="005A22C8"/>
    <w:rsid w:val="005A235F"/>
    <w:rsid w:val="005A2553"/>
    <w:rsid w:val="005A25EE"/>
    <w:rsid w:val="005A2665"/>
    <w:rsid w:val="005A2675"/>
    <w:rsid w:val="005A2721"/>
    <w:rsid w:val="005A272F"/>
    <w:rsid w:val="005A2747"/>
    <w:rsid w:val="005A27EB"/>
    <w:rsid w:val="005A2806"/>
    <w:rsid w:val="005A2982"/>
    <w:rsid w:val="005A2A14"/>
    <w:rsid w:val="005A2AC1"/>
    <w:rsid w:val="005A2AFC"/>
    <w:rsid w:val="005A2C19"/>
    <w:rsid w:val="005A2CB7"/>
    <w:rsid w:val="005A2CD1"/>
    <w:rsid w:val="005A2D3E"/>
    <w:rsid w:val="005A2FD8"/>
    <w:rsid w:val="005A3018"/>
    <w:rsid w:val="005A3163"/>
    <w:rsid w:val="005A3248"/>
    <w:rsid w:val="005A324B"/>
    <w:rsid w:val="005A3270"/>
    <w:rsid w:val="005A32FF"/>
    <w:rsid w:val="005A334C"/>
    <w:rsid w:val="005A339A"/>
    <w:rsid w:val="005A3573"/>
    <w:rsid w:val="005A35BA"/>
    <w:rsid w:val="005A3620"/>
    <w:rsid w:val="005A369B"/>
    <w:rsid w:val="005A369E"/>
    <w:rsid w:val="005A37EA"/>
    <w:rsid w:val="005A391E"/>
    <w:rsid w:val="005A39D2"/>
    <w:rsid w:val="005A3B45"/>
    <w:rsid w:val="005A3B8A"/>
    <w:rsid w:val="005A3BEA"/>
    <w:rsid w:val="005A3C22"/>
    <w:rsid w:val="005A3C3A"/>
    <w:rsid w:val="005A3C53"/>
    <w:rsid w:val="005A3CC7"/>
    <w:rsid w:val="005A3CF7"/>
    <w:rsid w:val="005A3D3A"/>
    <w:rsid w:val="005A3DB4"/>
    <w:rsid w:val="005A3DD0"/>
    <w:rsid w:val="005A3E26"/>
    <w:rsid w:val="005A4054"/>
    <w:rsid w:val="005A4185"/>
    <w:rsid w:val="005A421C"/>
    <w:rsid w:val="005A4273"/>
    <w:rsid w:val="005A4287"/>
    <w:rsid w:val="005A43DF"/>
    <w:rsid w:val="005A44FE"/>
    <w:rsid w:val="005A4500"/>
    <w:rsid w:val="005A4513"/>
    <w:rsid w:val="005A4554"/>
    <w:rsid w:val="005A4581"/>
    <w:rsid w:val="005A4632"/>
    <w:rsid w:val="005A4744"/>
    <w:rsid w:val="005A47DC"/>
    <w:rsid w:val="005A47E8"/>
    <w:rsid w:val="005A4804"/>
    <w:rsid w:val="005A4828"/>
    <w:rsid w:val="005A484C"/>
    <w:rsid w:val="005A4906"/>
    <w:rsid w:val="005A491B"/>
    <w:rsid w:val="005A4A1F"/>
    <w:rsid w:val="005A4B1E"/>
    <w:rsid w:val="005A4C05"/>
    <w:rsid w:val="005A4C7C"/>
    <w:rsid w:val="005A4D9B"/>
    <w:rsid w:val="005A4DA6"/>
    <w:rsid w:val="005A4E33"/>
    <w:rsid w:val="005A4E5C"/>
    <w:rsid w:val="005A4F9B"/>
    <w:rsid w:val="005A4FBB"/>
    <w:rsid w:val="005A50EF"/>
    <w:rsid w:val="005A5245"/>
    <w:rsid w:val="005A5315"/>
    <w:rsid w:val="005A531E"/>
    <w:rsid w:val="005A53DF"/>
    <w:rsid w:val="005A543C"/>
    <w:rsid w:val="005A5513"/>
    <w:rsid w:val="005A551E"/>
    <w:rsid w:val="005A5613"/>
    <w:rsid w:val="005A5712"/>
    <w:rsid w:val="005A58BD"/>
    <w:rsid w:val="005A590D"/>
    <w:rsid w:val="005A5A3C"/>
    <w:rsid w:val="005A5B15"/>
    <w:rsid w:val="005A5B68"/>
    <w:rsid w:val="005A5B75"/>
    <w:rsid w:val="005A5C55"/>
    <w:rsid w:val="005A5E76"/>
    <w:rsid w:val="005A5ED3"/>
    <w:rsid w:val="005A5F19"/>
    <w:rsid w:val="005A5F34"/>
    <w:rsid w:val="005A5F39"/>
    <w:rsid w:val="005A5FC8"/>
    <w:rsid w:val="005A6092"/>
    <w:rsid w:val="005A613B"/>
    <w:rsid w:val="005A61F2"/>
    <w:rsid w:val="005A6240"/>
    <w:rsid w:val="005A6259"/>
    <w:rsid w:val="005A6292"/>
    <w:rsid w:val="005A6412"/>
    <w:rsid w:val="005A6428"/>
    <w:rsid w:val="005A64A0"/>
    <w:rsid w:val="005A651F"/>
    <w:rsid w:val="005A653E"/>
    <w:rsid w:val="005A65BC"/>
    <w:rsid w:val="005A65DE"/>
    <w:rsid w:val="005A661C"/>
    <w:rsid w:val="005A6629"/>
    <w:rsid w:val="005A670E"/>
    <w:rsid w:val="005A6743"/>
    <w:rsid w:val="005A67B8"/>
    <w:rsid w:val="005A688C"/>
    <w:rsid w:val="005A6927"/>
    <w:rsid w:val="005A6A48"/>
    <w:rsid w:val="005A6A61"/>
    <w:rsid w:val="005A6AB3"/>
    <w:rsid w:val="005A6B37"/>
    <w:rsid w:val="005A6CBD"/>
    <w:rsid w:val="005A6CD4"/>
    <w:rsid w:val="005A6D85"/>
    <w:rsid w:val="005A6DAB"/>
    <w:rsid w:val="005A6DD7"/>
    <w:rsid w:val="005A6E87"/>
    <w:rsid w:val="005A6FE1"/>
    <w:rsid w:val="005A706C"/>
    <w:rsid w:val="005A7113"/>
    <w:rsid w:val="005A7128"/>
    <w:rsid w:val="005A7194"/>
    <w:rsid w:val="005A7257"/>
    <w:rsid w:val="005A7296"/>
    <w:rsid w:val="005A7373"/>
    <w:rsid w:val="005A741A"/>
    <w:rsid w:val="005A742D"/>
    <w:rsid w:val="005A743C"/>
    <w:rsid w:val="005A7450"/>
    <w:rsid w:val="005A7456"/>
    <w:rsid w:val="005A7587"/>
    <w:rsid w:val="005A758F"/>
    <w:rsid w:val="005A7608"/>
    <w:rsid w:val="005A766E"/>
    <w:rsid w:val="005A76E6"/>
    <w:rsid w:val="005A77EF"/>
    <w:rsid w:val="005A7897"/>
    <w:rsid w:val="005A78AA"/>
    <w:rsid w:val="005A78B3"/>
    <w:rsid w:val="005A7931"/>
    <w:rsid w:val="005A7987"/>
    <w:rsid w:val="005A7998"/>
    <w:rsid w:val="005A7AD8"/>
    <w:rsid w:val="005A7C18"/>
    <w:rsid w:val="005A7CAC"/>
    <w:rsid w:val="005A7CF2"/>
    <w:rsid w:val="005A7D49"/>
    <w:rsid w:val="005A7DEB"/>
    <w:rsid w:val="005A7F2C"/>
    <w:rsid w:val="005A7F3F"/>
    <w:rsid w:val="005A7F89"/>
    <w:rsid w:val="005A7FCE"/>
    <w:rsid w:val="005B008D"/>
    <w:rsid w:val="005B00A8"/>
    <w:rsid w:val="005B018C"/>
    <w:rsid w:val="005B01C8"/>
    <w:rsid w:val="005B02B0"/>
    <w:rsid w:val="005B02E1"/>
    <w:rsid w:val="005B03CD"/>
    <w:rsid w:val="005B044F"/>
    <w:rsid w:val="005B05D8"/>
    <w:rsid w:val="005B05F8"/>
    <w:rsid w:val="005B0611"/>
    <w:rsid w:val="005B07B8"/>
    <w:rsid w:val="005B082B"/>
    <w:rsid w:val="005B0955"/>
    <w:rsid w:val="005B0997"/>
    <w:rsid w:val="005B09AD"/>
    <w:rsid w:val="005B09DA"/>
    <w:rsid w:val="005B0A03"/>
    <w:rsid w:val="005B0ABA"/>
    <w:rsid w:val="005B0AD4"/>
    <w:rsid w:val="005B0AF4"/>
    <w:rsid w:val="005B0B1A"/>
    <w:rsid w:val="005B0C90"/>
    <w:rsid w:val="005B0C9B"/>
    <w:rsid w:val="005B0CB0"/>
    <w:rsid w:val="005B0CC8"/>
    <w:rsid w:val="005B0CEA"/>
    <w:rsid w:val="005B0CF7"/>
    <w:rsid w:val="005B0D73"/>
    <w:rsid w:val="005B0DBD"/>
    <w:rsid w:val="005B0E6D"/>
    <w:rsid w:val="005B0ED0"/>
    <w:rsid w:val="005B0F08"/>
    <w:rsid w:val="005B1002"/>
    <w:rsid w:val="005B1038"/>
    <w:rsid w:val="005B1056"/>
    <w:rsid w:val="005B10BE"/>
    <w:rsid w:val="005B10D5"/>
    <w:rsid w:val="005B119D"/>
    <w:rsid w:val="005B11DF"/>
    <w:rsid w:val="005B1287"/>
    <w:rsid w:val="005B12C7"/>
    <w:rsid w:val="005B12CD"/>
    <w:rsid w:val="005B13E0"/>
    <w:rsid w:val="005B145E"/>
    <w:rsid w:val="005B1507"/>
    <w:rsid w:val="005B152A"/>
    <w:rsid w:val="005B158B"/>
    <w:rsid w:val="005B167F"/>
    <w:rsid w:val="005B16FF"/>
    <w:rsid w:val="005B17BA"/>
    <w:rsid w:val="005B1893"/>
    <w:rsid w:val="005B18AC"/>
    <w:rsid w:val="005B1933"/>
    <w:rsid w:val="005B1AEB"/>
    <w:rsid w:val="005B1B07"/>
    <w:rsid w:val="005B1B77"/>
    <w:rsid w:val="005B1BFF"/>
    <w:rsid w:val="005B1C68"/>
    <w:rsid w:val="005B1D6B"/>
    <w:rsid w:val="005B1D78"/>
    <w:rsid w:val="005B1DAE"/>
    <w:rsid w:val="005B1DD0"/>
    <w:rsid w:val="005B205E"/>
    <w:rsid w:val="005B2093"/>
    <w:rsid w:val="005B20E7"/>
    <w:rsid w:val="005B2148"/>
    <w:rsid w:val="005B2189"/>
    <w:rsid w:val="005B2240"/>
    <w:rsid w:val="005B23D3"/>
    <w:rsid w:val="005B23DB"/>
    <w:rsid w:val="005B251F"/>
    <w:rsid w:val="005B25F3"/>
    <w:rsid w:val="005B26B4"/>
    <w:rsid w:val="005B273A"/>
    <w:rsid w:val="005B28F8"/>
    <w:rsid w:val="005B2912"/>
    <w:rsid w:val="005B2915"/>
    <w:rsid w:val="005B292A"/>
    <w:rsid w:val="005B2939"/>
    <w:rsid w:val="005B2996"/>
    <w:rsid w:val="005B29DE"/>
    <w:rsid w:val="005B2A16"/>
    <w:rsid w:val="005B2A9D"/>
    <w:rsid w:val="005B2B61"/>
    <w:rsid w:val="005B2B6E"/>
    <w:rsid w:val="005B2C56"/>
    <w:rsid w:val="005B2CB3"/>
    <w:rsid w:val="005B2D17"/>
    <w:rsid w:val="005B2D21"/>
    <w:rsid w:val="005B2D30"/>
    <w:rsid w:val="005B2D63"/>
    <w:rsid w:val="005B2D6E"/>
    <w:rsid w:val="005B2DC9"/>
    <w:rsid w:val="005B2E44"/>
    <w:rsid w:val="005B2EB5"/>
    <w:rsid w:val="005B2F65"/>
    <w:rsid w:val="005B310B"/>
    <w:rsid w:val="005B313D"/>
    <w:rsid w:val="005B3186"/>
    <w:rsid w:val="005B3235"/>
    <w:rsid w:val="005B326A"/>
    <w:rsid w:val="005B32BE"/>
    <w:rsid w:val="005B32F5"/>
    <w:rsid w:val="005B3300"/>
    <w:rsid w:val="005B3385"/>
    <w:rsid w:val="005B342A"/>
    <w:rsid w:val="005B343D"/>
    <w:rsid w:val="005B3442"/>
    <w:rsid w:val="005B3597"/>
    <w:rsid w:val="005B35D0"/>
    <w:rsid w:val="005B373D"/>
    <w:rsid w:val="005B386B"/>
    <w:rsid w:val="005B38C3"/>
    <w:rsid w:val="005B38ED"/>
    <w:rsid w:val="005B3970"/>
    <w:rsid w:val="005B3A1C"/>
    <w:rsid w:val="005B3A54"/>
    <w:rsid w:val="005B3AE4"/>
    <w:rsid w:val="005B3AE7"/>
    <w:rsid w:val="005B3AFD"/>
    <w:rsid w:val="005B3B0B"/>
    <w:rsid w:val="005B3B4F"/>
    <w:rsid w:val="005B3B77"/>
    <w:rsid w:val="005B3BEE"/>
    <w:rsid w:val="005B3C7A"/>
    <w:rsid w:val="005B3CC6"/>
    <w:rsid w:val="005B3D3A"/>
    <w:rsid w:val="005B3D6B"/>
    <w:rsid w:val="005B3E7C"/>
    <w:rsid w:val="005B3E88"/>
    <w:rsid w:val="005B3EAD"/>
    <w:rsid w:val="005B3F5B"/>
    <w:rsid w:val="005B4025"/>
    <w:rsid w:val="005B4111"/>
    <w:rsid w:val="005B4131"/>
    <w:rsid w:val="005B41AE"/>
    <w:rsid w:val="005B41CA"/>
    <w:rsid w:val="005B4235"/>
    <w:rsid w:val="005B424C"/>
    <w:rsid w:val="005B435D"/>
    <w:rsid w:val="005B4424"/>
    <w:rsid w:val="005B44F9"/>
    <w:rsid w:val="005B45E6"/>
    <w:rsid w:val="005B4785"/>
    <w:rsid w:val="005B47B3"/>
    <w:rsid w:val="005B47CD"/>
    <w:rsid w:val="005B47E4"/>
    <w:rsid w:val="005B4827"/>
    <w:rsid w:val="005B4918"/>
    <w:rsid w:val="005B4965"/>
    <w:rsid w:val="005B49B4"/>
    <w:rsid w:val="005B4B08"/>
    <w:rsid w:val="005B4B6B"/>
    <w:rsid w:val="005B4BB4"/>
    <w:rsid w:val="005B4C34"/>
    <w:rsid w:val="005B4DFC"/>
    <w:rsid w:val="005B4E04"/>
    <w:rsid w:val="005B4EBB"/>
    <w:rsid w:val="005B4F30"/>
    <w:rsid w:val="005B4F45"/>
    <w:rsid w:val="005B4F80"/>
    <w:rsid w:val="005B4FD3"/>
    <w:rsid w:val="005B4FEB"/>
    <w:rsid w:val="005B5072"/>
    <w:rsid w:val="005B50D2"/>
    <w:rsid w:val="005B50E7"/>
    <w:rsid w:val="005B5148"/>
    <w:rsid w:val="005B51B6"/>
    <w:rsid w:val="005B522F"/>
    <w:rsid w:val="005B526E"/>
    <w:rsid w:val="005B5329"/>
    <w:rsid w:val="005B5385"/>
    <w:rsid w:val="005B53FB"/>
    <w:rsid w:val="005B5427"/>
    <w:rsid w:val="005B5485"/>
    <w:rsid w:val="005B54B9"/>
    <w:rsid w:val="005B554C"/>
    <w:rsid w:val="005B56CB"/>
    <w:rsid w:val="005B5742"/>
    <w:rsid w:val="005B57A2"/>
    <w:rsid w:val="005B57D3"/>
    <w:rsid w:val="005B57D7"/>
    <w:rsid w:val="005B57DA"/>
    <w:rsid w:val="005B5845"/>
    <w:rsid w:val="005B585C"/>
    <w:rsid w:val="005B5862"/>
    <w:rsid w:val="005B5A71"/>
    <w:rsid w:val="005B5A9D"/>
    <w:rsid w:val="005B5AC8"/>
    <w:rsid w:val="005B5B0B"/>
    <w:rsid w:val="005B5BBA"/>
    <w:rsid w:val="005B5C8F"/>
    <w:rsid w:val="005B5CC1"/>
    <w:rsid w:val="005B5DB9"/>
    <w:rsid w:val="005B5DD9"/>
    <w:rsid w:val="005B5F5E"/>
    <w:rsid w:val="005B6041"/>
    <w:rsid w:val="005B6072"/>
    <w:rsid w:val="005B6076"/>
    <w:rsid w:val="005B60B7"/>
    <w:rsid w:val="005B6168"/>
    <w:rsid w:val="005B6379"/>
    <w:rsid w:val="005B645D"/>
    <w:rsid w:val="005B6465"/>
    <w:rsid w:val="005B6479"/>
    <w:rsid w:val="005B6547"/>
    <w:rsid w:val="005B65A7"/>
    <w:rsid w:val="005B6606"/>
    <w:rsid w:val="005B6732"/>
    <w:rsid w:val="005B67C3"/>
    <w:rsid w:val="005B6823"/>
    <w:rsid w:val="005B6858"/>
    <w:rsid w:val="005B68D9"/>
    <w:rsid w:val="005B6969"/>
    <w:rsid w:val="005B6A2E"/>
    <w:rsid w:val="005B6A5C"/>
    <w:rsid w:val="005B6B47"/>
    <w:rsid w:val="005B6BCC"/>
    <w:rsid w:val="005B6BDD"/>
    <w:rsid w:val="005B6CC1"/>
    <w:rsid w:val="005B6D86"/>
    <w:rsid w:val="005B6E0E"/>
    <w:rsid w:val="005B6E32"/>
    <w:rsid w:val="005B6EC4"/>
    <w:rsid w:val="005B6F30"/>
    <w:rsid w:val="005B6F55"/>
    <w:rsid w:val="005B6F6F"/>
    <w:rsid w:val="005B700D"/>
    <w:rsid w:val="005B7011"/>
    <w:rsid w:val="005B7198"/>
    <w:rsid w:val="005B722A"/>
    <w:rsid w:val="005B727E"/>
    <w:rsid w:val="005B72EC"/>
    <w:rsid w:val="005B731C"/>
    <w:rsid w:val="005B734F"/>
    <w:rsid w:val="005B7370"/>
    <w:rsid w:val="005B7394"/>
    <w:rsid w:val="005B73C3"/>
    <w:rsid w:val="005B749A"/>
    <w:rsid w:val="005B74AC"/>
    <w:rsid w:val="005B74FF"/>
    <w:rsid w:val="005B7521"/>
    <w:rsid w:val="005B757C"/>
    <w:rsid w:val="005B75DF"/>
    <w:rsid w:val="005B75FE"/>
    <w:rsid w:val="005B7601"/>
    <w:rsid w:val="005B764D"/>
    <w:rsid w:val="005B765F"/>
    <w:rsid w:val="005B7691"/>
    <w:rsid w:val="005B779E"/>
    <w:rsid w:val="005B77F6"/>
    <w:rsid w:val="005B7888"/>
    <w:rsid w:val="005B7896"/>
    <w:rsid w:val="005B78D1"/>
    <w:rsid w:val="005B78F5"/>
    <w:rsid w:val="005B7941"/>
    <w:rsid w:val="005B7999"/>
    <w:rsid w:val="005B79D5"/>
    <w:rsid w:val="005B7A6D"/>
    <w:rsid w:val="005B7B56"/>
    <w:rsid w:val="005B7BB0"/>
    <w:rsid w:val="005B7D30"/>
    <w:rsid w:val="005B7D6F"/>
    <w:rsid w:val="005B7DC3"/>
    <w:rsid w:val="005B7DCC"/>
    <w:rsid w:val="005B7DE0"/>
    <w:rsid w:val="005B7F54"/>
    <w:rsid w:val="005B7FBC"/>
    <w:rsid w:val="005C00ED"/>
    <w:rsid w:val="005C00F1"/>
    <w:rsid w:val="005C0154"/>
    <w:rsid w:val="005C018C"/>
    <w:rsid w:val="005C01A6"/>
    <w:rsid w:val="005C020F"/>
    <w:rsid w:val="005C021A"/>
    <w:rsid w:val="005C0241"/>
    <w:rsid w:val="005C0257"/>
    <w:rsid w:val="005C0371"/>
    <w:rsid w:val="005C045E"/>
    <w:rsid w:val="005C0460"/>
    <w:rsid w:val="005C0466"/>
    <w:rsid w:val="005C05AC"/>
    <w:rsid w:val="005C05E1"/>
    <w:rsid w:val="005C060F"/>
    <w:rsid w:val="005C0619"/>
    <w:rsid w:val="005C0624"/>
    <w:rsid w:val="005C076F"/>
    <w:rsid w:val="005C084D"/>
    <w:rsid w:val="005C0884"/>
    <w:rsid w:val="005C08C7"/>
    <w:rsid w:val="005C09FB"/>
    <w:rsid w:val="005C0A28"/>
    <w:rsid w:val="005C0AC8"/>
    <w:rsid w:val="005C0C59"/>
    <w:rsid w:val="005C0CBE"/>
    <w:rsid w:val="005C0CD0"/>
    <w:rsid w:val="005C0D1A"/>
    <w:rsid w:val="005C0D1D"/>
    <w:rsid w:val="005C0D30"/>
    <w:rsid w:val="005C0DB6"/>
    <w:rsid w:val="005C0E0B"/>
    <w:rsid w:val="005C0E4D"/>
    <w:rsid w:val="005C0ECA"/>
    <w:rsid w:val="005C0F44"/>
    <w:rsid w:val="005C0F69"/>
    <w:rsid w:val="005C0F73"/>
    <w:rsid w:val="005C116B"/>
    <w:rsid w:val="005C1188"/>
    <w:rsid w:val="005C121A"/>
    <w:rsid w:val="005C1264"/>
    <w:rsid w:val="005C12BB"/>
    <w:rsid w:val="005C12CB"/>
    <w:rsid w:val="005C1386"/>
    <w:rsid w:val="005C1538"/>
    <w:rsid w:val="005C1580"/>
    <w:rsid w:val="005C15C2"/>
    <w:rsid w:val="005C1759"/>
    <w:rsid w:val="005C17A3"/>
    <w:rsid w:val="005C17B4"/>
    <w:rsid w:val="005C17DA"/>
    <w:rsid w:val="005C18A1"/>
    <w:rsid w:val="005C1992"/>
    <w:rsid w:val="005C1AF8"/>
    <w:rsid w:val="005C1B64"/>
    <w:rsid w:val="005C1BB5"/>
    <w:rsid w:val="005C1BDE"/>
    <w:rsid w:val="005C1C79"/>
    <w:rsid w:val="005C1CFB"/>
    <w:rsid w:val="005C1CFD"/>
    <w:rsid w:val="005C1ECD"/>
    <w:rsid w:val="005C1ED5"/>
    <w:rsid w:val="005C1F0D"/>
    <w:rsid w:val="005C1F5E"/>
    <w:rsid w:val="005C1F6F"/>
    <w:rsid w:val="005C1FB8"/>
    <w:rsid w:val="005C209E"/>
    <w:rsid w:val="005C20D9"/>
    <w:rsid w:val="005C212E"/>
    <w:rsid w:val="005C2353"/>
    <w:rsid w:val="005C2409"/>
    <w:rsid w:val="005C2432"/>
    <w:rsid w:val="005C246E"/>
    <w:rsid w:val="005C24A4"/>
    <w:rsid w:val="005C257E"/>
    <w:rsid w:val="005C26A9"/>
    <w:rsid w:val="005C26C8"/>
    <w:rsid w:val="005C26E0"/>
    <w:rsid w:val="005C26EE"/>
    <w:rsid w:val="005C2716"/>
    <w:rsid w:val="005C2749"/>
    <w:rsid w:val="005C2814"/>
    <w:rsid w:val="005C2962"/>
    <w:rsid w:val="005C2AB0"/>
    <w:rsid w:val="005C2B3D"/>
    <w:rsid w:val="005C2B73"/>
    <w:rsid w:val="005C2BB9"/>
    <w:rsid w:val="005C2BC2"/>
    <w:rsid w:val="005C2C3E"/>
    <w:rsid w:val="005C2D02"/>
    <w:rsid w:val="005C2E34"/>
    <w:rsid w:val="005C2EC2"/>
    <w:rsid w:val="005C2F17"/>
    <w:rsid w:val="005C2FC5"/>
    <w:rsid w:val="005C305E"/>
    <w:rsid w:val="005C30F0"/>
    <w:rsid w:val="005C3370"/>
    <w:rsid w:val="005C3474"/>
    <w:rsid w:val="005C3533"/>
    <w:rsid w:val="005C3701"/>
    <w:rsid w:val="005C3719"/>
    <w:rsid w:val="005C382C"/>
    <w:rsid w:val="005C384A"/>
    <w:rsid w:val="005C3864"/>
    <w:rsid w:val="005C3A0D"/>
    <w:rsid w:val="005C3B62"/>
    <w:rsid w:val="005C3B70"/>
    <w:rsid w:val="005C3DDB"/>
    <w:rsid w:val="005C3DE6"/>
    <w:rsid w:val="005C3E10"/>
    <w:rsid w:val="005C3E17"/>
    <w:rsid w:val="005C3EBF"/>
    <w:rsid w:val="005C3EC2"/>
    <w:rsid w:val="005C3EDD"/>
    <w:rsid w:val="005C3F3A"/>
    <w:rsid w:val="005C3FFD"/>
    <w:rsid w:val="005C400C"/>
    <w:rsid w:val="005C400D"/>
    <w:rsid w:val="005C4045"/>
    <w:rsid w:val="005C4082"/>
    <w:rsid w:val="005C4090"/>
    <w:rsid w:val="005C416A"/>
    <w:rsid w:val="005C4282"/>
    <w:rsid w:val="005C42F7"/>
    <w:rsid w:val="005C43AF"/>
    <w:rsid w:val="005C4424"/>
    <w:rsid w:val="005C4453"/>
    <w:rsid w:val="005C445E"/>
    <w:rsid w:val="005C4499"/>
    <w:rsid w:val="005C454F"/>
    <w:rsid w:val="005C45BE"/>
    <w:rsid w:val="005C4688"/>
    <w:rsid w:val="005C46D4"/>
    <w:rsid w:val="005C474C"/>
    <w:rsid w:val="005C4778"/>
    <w:rsid w:val="005C47B4"/>
    <w:rsid w:val="005C481E"/>
    <w:rsid w:val="005C4840"/>
    <w:rsid w:val="005C499B"/>
    <w:rsid w:val="005C4C3C"/>
    <w:rsid w:val="005C4C8F"/>
    <w:rsid w:val="005C4D68"/>
    <w:rsid w:val="005C4DF7"/>
    <w:rsid w:val="005C4E94"/>
    <w:rsid w:val="005C4EBC"/>
    <w:rsid w:val="005C4F24"/>
    <w:rsid w:val="005C4F28"/>
    <w:rsid w:val="005C4FD5"/>
    <w:rsid w:val="005C4FF1"/>
    <w:rsid w:val="005C515C"/>
    <w:rsid w:val="005C51A4"/>
    <w:rsid w:val="005C51FF"/>
    <w:rsid w:val="005C525F"/>
    <w:rsid w:val="005C5275"/>
    <w:rsid w:val="005C538F"/>
    <w:rsid w:val="005C542D"/>
    <w:rsid w:val="005C5444"/>
    <w:rsid w:val="005C5512"/>
    <w:rsid w:val="005C5519"/>
    <w:rsid w:val="005C5532"/>
    <w:rsid w:val="005C55BF"/>
    <w:rsid w:val="005C5719"/>
    <w:rsid w:val="005C592E"/>
    <w:rsid w:val="005C5945"/>
    <w:rsid w:val="005C5961"/>
    <w:rsid w:val="005C59CA"/>
    <w:rsid w:val="005C5C66"/>
    <w:rsid w:val="005C5C98"/>
    <w:rsid w:val="005C5CA1"/>
    <w:rsid w:val="005C5CD7"/>
    <w:rsid w:val="005C5D37"/>
    <w:rsid w:val="005C5DF4"/>
    <w:rsid w:val="005C5F3E"/>
    <w:rsid w:val="005C5F65"/>
    <w:rsid w:val="005C6174"/>
    <w:rsid w:val="005C6191"/>
    <w:rsid w:val="005C61EF"/>
    <w:rsid w:val="005C62F4"/>
    <w:rsid w:val="005C62FE"/>
    <w:rsid w:val="005C6350"/>
    <w:rsid w:val="005C6392"/>
    <w:rsid w:val="005C63AE"/>
    <w:rsid w:val="005C64DB"/>
    <w:rsid w:val="005C659C"/>
    <w:rsid w:val="005C659E"/>
    <w:rsid w:val="005C65EF"/>
    <w:rsid w:val="005C6675"/>
    <w:rsid w:val="005C667C"/>
    <w:rsid w:val="005C677D"/>
    <w:rsid w:val="005C68F7"/>
    <w:rsid w:val="005C68FF"/>
    <w:rsid w:val="005C6A22"/>
    <w:rsid w:val="005C6BD7"/>
    <w:rsid w:val="005C6C0F"/>
    <w:rsid w:val="005C6C45"/>
    <w:rsid w:val="005C6D23"/>
    <w:rsid w:val="005C6DF6"/>
    <w:rsid w:val="005C6EBF"/>
    <w:rsid w:val="005C6ED8"/>
    <w:rsid w:val="005C6F61"/>
    <w:rsid w:val="005C6F76"/>
    <w:rsid w:val="005C6FC0"/>
    <w:rsid w:val="005C701A"/>
    <w:rsid w:val="005C7039"/>
    <w:rsid w:val="005C705E"/>
    <w:rsid w:val="005C70DE"/>
    <w:rsid w:val="005C70E6"/>
    <w:rsid w:val="005C70EC"/>
    <w:rsid w:val="005C7300"/>
    <w:rsid w:val="005C736F"/>
    <w:rsid w:val="005C73DB"/>
    <w:rsid w:val="005C74A7"/>
    <w:rsid w:val="005C7526"/>
    <w:rsid w:val="005C7555"/>
    <w:rsid w:val="005C767A"/>
    <w:rsid w:val="005C7733"/>
    <w:rsid w:val="005C7752"/>
    <w:rsid w:val="005C78F6"/>
    <w:rsid w:val="005C7901"/>
    <w:rsid w:val="005C7988"/>
    <w:rsid w:val="005C79D1"/>
    <w:rsid w:val="005C7A84"/>
    <w:rsid w:val="005C7AED"/>
    <w:rsid w:val="005C7B0B"/>
    <w:rsid w:val="005C7B0D"/>
    <w:rsid w:val="005C7CC8"/>
    <w:rsid w:val="005C7D25"/>
    <w:rsid w:val="005C7E13"/>
    <w:rsid w:val="005C7E5D"/>
    <w:rsid w:val="005C7EB8"/>
    <w:rsid w:val="005C7ED1"/>
    <w:rsid w:val="005D027A"/>
    <w:rsid w:val="005D02B9"/>
    <w:rsid w:val="005D03B2"/>
    <w:rsid w:val="005D0426"/>
    <w:rsid w:val="005D053A"/>
    <w:rsid w:val="005D0577"/>
    <w:rsid w:val="005D05A2"/>
    <w:rsid w:val="005D05AF"/>
    <w:rsid w:val="005D05E9"/>
    <w:rsid w:val="005D0601"/>
    <w:rsid w:val="005D0648"/>
    <w:rsid w:val="005D06FB"/>
    <w:rsid w:val="005D0776"/>
    <w:rsid w:val="005D0786"/>
    <w:rsid w:val="005D07D4"/>
    <w:rsid w:val="005D0AAE"/>
    <w:rsid w:val="005D0B3D"/>
    <w:rsid w:val="005D0BA7"/>
    <w:rsid w:val="005D0C89"/>
    <w:rsid w:val="005D0CDB"/>
    <w:rsid w:val="005D0E00"/>
    <w:rsid w:val="005D0E23"/>
    <w:rsid w:val="005D0E57"/>
    <w:rsid w:val="005D0F42"/>
    <w:rsid w:val="005D0FAC"/>
    <w:rsid w:val="005D0FD4"/>
    <w:rsid w:val="005D1009"/>
    <w:rsid w:val="005D1073"/>
    <w:rsid w:val="005D1083"/>
    <w:rsid w:val="005D1180"/>
    <w:rsid w:val="005D1221"/>
    <w:rsid w:val="005D1249"/>
    <w:rsid w:val="005D12BD"/>
    <w:rsid w:val="005D1318"/>
    <w:rsid w:val="005D13A5"/>
    <w:rsid w:val="005D13E3"/>
    <w:rsid w:val="005D1545"/>
    <w:rsid w:val="005D1575"/>
    <w:rsid w:val="005D17A4"/>
    <w:rsid w:val="005D18B1"/>
    <w:rsid w:val="005D18CA"/>
    <w:rsid w:val="005D19A0"/>
    <w:rsid w:val="005D19D4"/>
    <w:rsid w:val="005D19E3"/>
    <w:rsid w:val="005D1A03"/>
    <w:rsid w:val="005D1AFC"/>
    <w:rsid w:val="005D1B14"/>
    <w:rsid w:val="005D1BAC"/>
    <w:rsid w:val="005D1D2F"/>
    <w:rsid w:val="005D1D42"/>
    <w:rsid w:val="005D1D5E"/>
    <w:rsid w:val="005D1D71"/>
    <w:rsid w:val="005D1DA2"/>
    <w:rsid w:val="005D1DDA"/>
    <w:rsid w:val="005D1DE0"/>
    <w:rsid w:val="005D2012"/>
    <w:rsid w:val="005D20EE"/>
    <w:rsid w:val="005D214B"/>
    <w:rsid w:val="005D21B1"/>
    <w:rsid w:val="005D223E"/>
    <w:rsid w:val="005D2316"/>
    <w:rsid w:val="005D23E1"/>
    <w:rsid w:val="005D2448"/>
    <w:rsid w:val="005D2460"/>
    <w:rsid w:val="005D246D"/>
    <w:rsid w:val="005D2475"/>
    <w:rsid w:val="005D24E1"/>
    <w:rsid w:val="005D2551"/>
    <w:rsid w:val="005D2559"/>
    <w:rsid w:val="005D2569"/>
    <w:rsid w:val="005D260D"/>
    <w:rsid w:val="005D2635"/>
    <w:rsid w:val="005D2787"/>
    <w:rsid w:val="005D27B4"/>
    <w:rsid w:val="005D2847"/>
    <w:rsid w:val="005D2932"/>
    <w:rsid w:val="005D295D"/>
    <w:rsid w:val="005D295E"/>
    <w:rsid w:val="005D2968"/>
    <w:rsid w:val="005D29F6"/>
    <w:rsid w:val="005D2A7D"/>
    <w:rsid w:val="005D2AAB"/>
    <w:rsid w:val="005D2C4A"/>
    <w:rsid w:val="005D2C6A"/>
    <w:rsid w:val="005D2CB0"/>
    <w:rsid w:val="005D2D4B"/>
    <w:rsid w:val="005D2D81"/>
    <w:rsid w:val="005D2F08"/>
    <w:rsid w:val="005D2F89"/>
    <w:rsid w:val="005D2F95"/>
    <w:rsid w:val="005D2FA0"/>
    <w:rsid w:val="005D2FAA"/>
    <w:rsid w:val="005D30C9"/>
    <w:rsid w:val="005D3133"/>
    <w:rsid w:val="005D3334"/>
    <w:rsid w:val="005D35AC"/>
    <w:rsid w:val="005D35BD"/>
    <w:rsid w:val="005D35E6"/>
    <w:rsid w:val="005D3794"/>
    <w:rsid w:val="005D3827"/>
    <w:rsid w:val="005D3865"/>
    <w:rsid w:val="005D38D4"/>
    <w:rsid w:val="005D3991"/>
    <w:rsid w:val="005D3B0F"/>
    <w:rsid w:val="005D3B1C"/>
    <w:rsid w:val="005D3C17"/>
    <w:rsid w:val="005D3C67"/>
    <w:rsid w:val="005D3D3A"/>
    <w:rsid w:val="005D3E74"/>
    <w:rsid w:val="005D3E7F"/>
    <w:rsid w:val="005D3EA2"/>
    <w:rsid w:val="005D3EE3"/>
    <w:rsid w:val="005D3FAD"/>
    <w:rsid w:val="005D4027"/>
    <w:rsid w:val="005D40FD"/>
    <w:rsid w:val="005D416F"/>
    <w:rsid w:val="005D4170"/>
    <w:rsid w:val="005D418E"/>
    <w:rsid w:val="005D41A7"/>
    <w:rsid w:val="005D41C1"/>
    <w:rsid w:val="005D41E3"/>
    <w:rsid w:val="005D4235"/>
    <w:rsid w:val="005D42D3"/>
    <w:rsid w:val="005D434F"/>
    <w:rsid w:val="005D43D0"/>
    <w:rsid w:val="005D444E"/>
    <w:rsid w:val="005D44A7"/>
    <w:rsid w:val="005D44B0"/>
    <w:rsid w:val="005D44CE"/>
    <w:rsid w:val="005D44D8"/>
    <w:rsid w:val="005D46CE"/>
    <w:rsid w:val="005D470C"/>
    <w:rsid w:val="005D4768"/>
    <w:rsid w:val="005D4784"/>
    <w:rsid w:val="005D47A9"/>
    <w:rsid w:val="005D47F0"/>
    <w:rsid w:val="005D480A"/>
    <w:rsid w:val="005D489C"/>
    <w:rsid w:val="005D48FF"/>
    <w:rsid w:val="005D49F8"/>
    <w:rsid w:val="005D4A23"/>
    <w:rsid w:val="005D4A74"/>
    <w:rsid w:val="005D4A91"/>
    <w:rsid w:val="005D4B62"/>
    <w:rsid w:val="005D4B99"/>
    <w:rsid w:val="005D4BB3"/>
    <w:rsid w:val="005D4BC6"/>
    <w:rsid w:val="005D4BD9"/>
    <w:rsid w:val="005D4BDC"/>
    <w:rsid w:val="005D4C33"/>
    <w:rsid w:val="005D4CEC"/>
    <w:rsid w:val="005D4D2B"/>
    <w:rsid w:val="005D4D69"/>
    <w:rsid w:val="005D4DA3"/>
    <w:rsid w:val="005D4DF3"/>
    <w:rsid w:val="005D4E41"/>
    <w:rsid w:val="005D4EB1"/>
    <w:rsid w:val="005D4F42"/>
    <w:rsid w:val="005D4FB3"/>
    <w:rsid w:val="005D4FFB"/>
    <w:rsid w:val="005D5175"/>
    <w:rsid w:val="005D5299"/>
    <w:rsid w:val="005D5350"/>
    <w:rsid w:val="005D536F"/>
    <w:rsid w:val="005D5385"/>
    <w:rsid w:val="005D53A0"/>
    <w:rsid w:val="005D53B9"/>
    <w:rsid w:val="005D54C7"/>
    <w:rsid w:val="005D5521"/>
    <w:rsid w:val="005D558E"/>
    <w:rsid w:val="005D55A0"/>
    <w:rsid w:val="005D561B"/>
    <w:rsid w:val="005D566F"/>
    <w:rsid w:val="005D56C5"/>
    <w:rsid w:val="005D58BC"/>
    <w:rsid w:val="005D59F3"/>
    <w:rsid w:val="005D5A19"/>
    <w:rsid w:val="005D5A20"/>
    <w:rsid w:val="005D5A9B"/>
    <w:rsid w:val="005D5B9E"/>
    <w:rsid w:val="005D5C19"/>
    <w:rsid w:val="005D5C4D"/>
    <w:rsid w:val="005D5CA3"/>
    <w:rsid w:val="005D5DE4"/>
    <w:rsid w:val="005D5E54"/>
    <w:rsid w:val="005D5EBE"/>
    <w:rsid w:val="005D5F3F"/>
    <w:rsid w:val="005D5F65"/>
    <w:rsid w:val="005D5F85"/>
    <w:rsid w:val="005D6040"/>
    <w:rsid w:val="005D60CC"/>
    <w:rsid w:val="005D60F1"/>
    <w:rsid w:val="005D616A"/>
    <w:rsid w:val="005D6206"/>
    <w:rsid w:val="005D6232"/>
    <w:rsid w:val="005D6245"/>
    <w:rsid w:val="005D6288"/>
    <w:rsid w:val="005D6340"/>
    <w:rsid w:val="005D6399"/>
    <w:rsid w:val="005D646D"/>
    <w:rsid w:val="005D6471"/>
    <w:rsid w:val="005D64BD"/>
    <w:rsid w:val="005D64D9"/>
    <w:rsid w:val="005D6611"/>
    <w:rsid w:val="005D677E"/>
    <w:rsid w:val="005D67CF"/>
    <w:rsid w:val="005D6927"/>
    <w:rsid w:val="005D6956"/>
    <w:rsid w:val="005D696C"/>
    <w:rsid w:val="005D69B9"/>
    <w:rsid w:val="005D6B35"/>
    <w:rsid w:val="005D6B37"/>
    <w:rsid w:val="005D6B56"/>
    <w:rsid w:val="005D6D61"/>
    <w:rsid w:val="005D6D77"/>
    <w:rsid w:val="005D6DE3"/>
    <w:rsid w:val="005D6DF4"/>
    <w:rsid w:val="005D6E22"/>
    <w:rsid w:val="005D6E43"/>
    <w:rsid w:val="005D6E47"/>
    <w:rsid w:val="005D6F9E"/>
    <w:rsid w:val="005D7012"/>
    <w:rsid w:val="005D7079"/>
    <w:rsid w:val="005D70A0"/>
    <w:rsid w:val="005D70E2"/>
    <w:rsid w:val="005D7131"/>
    <w:rsid w:val="005D7143"/>
    <w:rsid w:val="005D720C"/>
    <w:rsid w:val="005D7252"/>
    <w:rsid w:val="005D7295"/>
    <w:rsid w:val="005D72C3"/>
    <w:rsid w:val="005D7376"/>
    <w:rsid w:val="005D73EE"/>
    <w:rsid w:val="005D7411"/>
    <w:rsid w:val="005D7418"/>
    <w:rsid w:val="005D7472"/>
    <w:rsid w:val="005D74D8"/>
    <w:rsid w:val="005D75EC"/>
    <w:rsid w:val="005D75F3"/>
    <w:rsid w:val="005D75F9"/>
    <w:rsid w:val="005D7773"/>
    <w:rsid w:val="005D7781"/>
    <w:rsid w:val="005D77B6"/>
    <w:rsid w:val="005D789B"/>
    <w:rsid w:val="005D78AE"/>
    <w:rsid w:val="005D7905"/>
    <w:rsid w:val="005D794C"/>
    <w:rsid w:val="005D79F5"/>
    <w:rsid w:val="005D7BA8"/>
    <w:rsid w:val="005D7D8A"/>
    <w:rsid w:val="005D7D90"/>
    <w:rsid w:val="005D7DB8"/>
    <w:rsid w:val="005D7E00"/>
    <w:rsid w:val="005D7E9E"/>
    <w:rsid w:val="005D7EB3"/>
    <w:rsid w:val="005D7F2F"/>
    <w:rsid w:val="005D7F3E"/>
    <w:rsid w:val="005D7F94"/>
    <w:rsid w:val="005D7FDE"/>
    <w:rsid w:val="005D7FE8"/>
    <w:rsid w:val="005E000C"/>
    <w:rsid w:val="005E003B"/>
    <w:rsid w:val="005E0141"/>
    <w:rsid w:val="005E0196"/>
    <w:rsid w:val="005E01F4"/>
    <w:rsid w:val="005E0231"/>
    <w:rsid w:val="005E0240"/>
    <w:rsid w:val="005E0267"/>
    <w:rsid w:val="005E0277"/>
    <w:rsid w:val="005E0301"/>
    <w:rsid w:val="005E0442"/>
    <w:rsid w:val="005E04DB"/>
    <w:rsid w:val="005E05C6"/>
    <w:rsid w:val="005E069A"/>
    <w:rsid w:val="005E0721"/>
    <w:rsid w:val="005E0724"/>
    <w:rsid w:val="005E07F8"/>
    <w:rsid w:val="005E0821"/>
    <w:rsid w:val="005E0828"/>
    <w:rsid w:val="005E0888"/>
    <w:rsid w:val="005E0961"/>
    <w:rsid w:val="005E0A30"/>
    <w:rsid w:val="005E0A7A"/>
    <w:rsid w:val="005E0AED"/>
    <w:rsid w:val="005E0B58"/>
    <w:rsid w:val="005E0BB9"/>
    <w:rsid w:val="005E0BF0"/>
    <w:rsid w:val="005E0C33"/>
    <w:rsid w:val="005E0CAB"/>
    <w:rsid w:val="005E0CB7"/>
    <w:rsid w:val="005E0CED"/>
    <w:rsid w:val="005E0DB8"/>
    <w:rsid w:val="005E0E30"/>
    <w:rsid w:val="005E0EC8"/>
    <w:rsid w:val="005E0F2E"/>
    <w:rsid w:val="005E1001"/>
    <w:rsid w:val="005E1085"/>
    <w:rsid w:val="005E1126"/>
    <w:rsid w:val="005E1189"/>
    <w:rsid w:val="005E118B"/>
    <w:rsid w:val="005E11FF"/>
    <w:rsid w:val="005E12ED"/>
    <w:rsid w:val="005E12F3"/>
    <w:rsid w:val="005E1409"/>
    <w:rsid w:val="005E1432"/>
    <w:rsid w:val="005E1433"/>
    <w:rsid w:val="005E1483"/>
    <w:rsid w:val="005E1602"/>
    <w:rsid w:val="005E1653"/>
    <w:rsid w:val="005E1721"/>
    <w:rsid w:val="005E18D7"/>
    <w:rsid w:val="005E18F4"/>
    <w:rsid w:val="005E1921"/>
    <w:rsid w:val="005E1951"/>
    <w:rsid w:val="005E19AE"/>
    <w:rsid w:val="005E1ADF"/>
    <w:rsid w:val="005E1B65"/>
    <w:rsid w:val="005E1BCA"/>
    <w:rsid w:val="005E1C22"/>
    <w:rsid w:val="005E1EDF"/>
    <w:rsid w:val="005E1F06"/>
    <w:rsid w:val="005E1F2A"/>
    <w:rsid w:val="005E1FEB"/>
    <w:rsid w:val="005E1FF5"/>
    <w:rsid w:val="005E2008"/>
    <w:rsid w:val="005E2068"/>
    <w:rsid w:val="005E220D"/>
    <w:rsid w:val="005E2214"/>
    <w:rsid w:val="005E2289"/>
    <w:rsid w:val="005E22BF"/>
    <w:rsid w:val="005E22EC"/>
    <w:rsid w:val="005E237D"/>
    <w:rsid w:val="005E2437"/>
    <w:rsid w:val="005E25AD"/>
    <w:rsid w:val="005E2636"/>
    <w:rsid w:val="005E27FA"/>
    <w:rsid w:val="005E2813"/>
    <w:rsid w:val="005E28AB"/>
    <w:rsid w:val="005E2ADC"/>
    <w:rsid w:val="005E2B08"/>
    <w:rsid w:val="005E2B54"/>
    <w:rsid w:val="005E2C0B"/>
    <w:rsid w:val="005E2C60"/>
    <w:rsid w:val="005E2E00"/>
    <w:rsid w:val="005E2E68"/>
    <w:rsid w:val="005E2F4B"/>
    <w:rsid w:val="005E2FC2"/>
    <w:rsid w:val="005E312E"/>
    <w:rsid w:val="005E3196"/>
    <w:rsid w:val="005E331D"/>
    <w:rsid w:val="005E3347"/>
    <w:rsid w:val="005E33EE"/>
    <w:rsid w:val="005E3578"/>
    <w:rsid w:val="005E362D"/>
    <w:rsid w:val="005E369F"/>
    <w:rsid w:val="005E376B"/>
    <w:rsid w:val="005E389D"/>
    <w:rsid w:val="005E38D9"/>
    <w:rsid w:val="005E3916"/>
    <w:rsid w:val="005E3A66"/>
    <w:rsid w:val="005E3B3B"/>
    <w:rsid w:val="005E3BCF"/>
    <w:rsid w:val="005E3C0D"/>
    <w:rsid w:val="005E3C11"/>
    <w:rsid w:val="005E3C46"/>
    <w:rsid w:val="005E3C6C"/>
    <w:rsid w:val="005E3CAC"/>
    <w:rsid w:val="005E3D5E"/>
    <w:rsid w:val="005E3E6B"/>
    <w:rsid w:val="005E3ED8"/>
    <w:rsid w:val="005E3F84"/>
    <w:rsid w:val="005E41E0"/>
    <w:rsid w:val="005E420E"/>
    <w:rsid w:val="005E428C"/>
    <w:rsid w:val="005E42B5"/>
    <w:rsid w:val="005E4329"/>
    <w:rsid w:val="005E436E"/>
    <w:rsid w:val="005E43AA"/>
    <w:rsid w:val="005E4643"/>
    <w:rsid w:val="005E4682"/>
    <w:rsid w:val="005E4709"/>
    <w:rsid w:val="005E4720"/>
    <w:rsid w:val="005E475F"/>
    <w:rsid w:val="005E47F0"/>
    <w:rsid w:val="005E47F4"/>
    <w:rsid w:val="005E4877"/>
    <w:rsid w:val="005E4904"/>
    <w:rsid w:val="005E4993"/>
    <w:rsid w:val="005E4A5E"/>
    <w:rsid w:val="005E4A7D"/>
    <w:rsid w:val="005E4B04"/>
    <w:rsid w:val="005E4BD0"/>
    <w:rsid w:val="005E4C21"/>
    <w:rsid w:val="005E4D28"/>
    <w:rsid w:val="005E4DD9"/>
    <w:rsid w:val="005E4EEA"/>
    <w:rsid w:val="005E4F54"/>
    <w:rsid w:val="005E4F7A"/>
    <w:rsid w:val="005E4FCA"/>
    <w:rsid w:val="005E4FF2"/>
    <w:rsid w:val="005E506C"/>
    <w:rsid w:val="005E50A4"/>
    <w:rsid w:val="005E50CA"/>
    <w:rsid w:val="005E51DE"/>
    <w:rsid w:val="005E5495"/>
    <w:rsid w:val="005E55B3"/>
    <w:rsid w:val="005E5607"/>
    <w:rsid w:val="005E5649"/>
    <w:rsid w:val="005E5668"/>
    <w:rsid w:val="005E5676"/>
    <w:rsid w:val="005E5678"/>
    <w:rsid w:val="005E5680"/>
    <w:rsid w:val="005E56C7"/>
    <w:rsid w:val="005E579E"/>
    <w:rsid w:val="005E57C4"/>
    <w:rsid w:val="005E581E"/>
    <w:rsid w:val="005E58EF"/>
    <w:rsid w:val="005E59AE"/>
    <w:rsid w:val="005E59B4"/>
    <w:rsid w:val="005E5AF9"/>
    <w:rsid w:val="005E5C7C"/>
    <w:rsid w:val="005E5CE4"/>
    <w:rsid w:val="005E5D1C"/>
    <w:rsid w:val="005E5D5D"/>
    <w:rsid w:val="005E5E48"/>
    <w:rsid w:val="005E5E4C"/>
    <w:rsid w:val="005E5F29"/>
    <w:rsid w:val="005E5FA9"/>
    <w:rsid w:val="005E604B"/>
    <w:rsid w:val="005E60A2"/>
    <w:rsid w:val="005E6127"/>
    <w:rsid w:val="005E615B"/>
    <w:rsid w:val="005E61C7"/>
    <w:rsid w:val="005E61D0"/>
    <w:rsid w:val="005E61FD"/>
    <w:rsid w:val="005E6296"/>
    <w:rsid w:val="005E62B7"/>
    <w:rsid w:val="005E6335"/>
    <w:rsid w:val="005E636D"/>
    <w:rsid w:val="005E63A5"/>
    <w:rsid w:val="005E653D"/>
    <w:rsid w:val="005E659E"/>
    <w:rsid w:val="005E65C0"/>
    <w:rsid w:val="005E676D"/>
    <w:rsid w:val="005E6870"/>
    <w:rsid w:val="005E690D"/>
    <w:rsid w:val="005E6945"/>
    <w:rsid w:val="005E6977"/>
    <w:rsid w:val="005E6A8C"/>
    <w:rsid w:val="005E6B38"/>
    <w:rsid w:val="005E6B46"/>
    <w:rsid w:val="005E6BFB"/>
    <w:rsid w:val="005E6C5E"/>
    <w:rsid w:val="005E6CD2"/>
    <w:rsid w:val="005E6D08"/>
    <w:rsid w:val="005E6D91"/>
    <w:rsid w:val="005E6DA9"/>
    <w:rsid w:val="005E6DDE"/>
    <w:rsid w:val="005E6E2C"/>
    <w:rsid w:val="005E6E64"/>
    <w:rsid w:val="005E6F7D"/>
    <w:rsid w:val="005E6F92"/>
    <w:rsid w:val="005E7005"/>
    <w:rsid w:val="005E705B"/>
    <w:rsid w:val="005E70EF"/>
    <w:rsid w:val="005E711B"/>
    <w:rsid w:val="005E727D"/>
    <w:rsid w:val="005E72EA"/>
    <w:rsid w:val="005E7672"/>
    <w:rsid w:val="005E786E"/>
    <w:rsid w:val="005E787D"/>
    <w:rsid w:val="005E78F7"/>
    <w:rsid w:val="005E792A"/>
    <w:rsid w:val="005E799A"/>
    <w:rsid w:val="005E7AAD"/>
    <w:rsid w:val="005E7BC6"/>
    <w:rsid w:val="005E7D0B"/>
    <w:rsid w:val="005E7D7B"/>
    <w:rsid w:val="005E7D9F"/>
    <w:rsid w:val="005E7E05"/>
    <w:rsid w:val="005E7E11"/>
    <w:rsid w:val="005E7EF6"/>
    <w:rsid w:val="005E7FAC"/>
    <w:rsid w:val="005F0038"/>
    <w:rsid w:val="005F00B4"/>
    <w:rsid w:val="005F00D4"/>
    <w:rsid w:val="005F01C2"/>
    <w:rsid w:val="005F0211"/>
    <w:rsid w:val="005F024C"/>
    <w:rsid w:val="005F02E4"/>
    <w:rsid w:val="005F049E"/>
    <w:rsid w:val="005F04A3"/>
    <w:rsid w:val="005F04AB"/>
    <w:rsid w:val="005F04FF"/>
    <w:rsid w:val="005F0508"/>
    <w:rsid w:val="005F05EC"/>
    <w:rsid w:val="005F06BC"/>
    <w:rsid w:val="005F0710"/>
    <w:rsid w:val="005F0718"/>
    <w:rsid w:val="005F07A0"/>
    <w:rsid w:val="005F081C"/>
    <w:rsid w:val="005F092A"/>
    <w:rsid w:val="005F09D7"/>
    <w:rsid w:val="005F0A02"/>
    <w:rsid w:val="005F0A1C"/>
    <w:rsid w:val="005F0A6C"/>
    <w:rsid w:val="005F0B39"/>
    <w:rsid w:val="005F0B78"/>
    <w:rsid w:val="005F0C8C"/>
    <w:rsid w:val="005F0CED"/>
    <w:rsid w:val="005F0E1B"/>
    <w:rsid w:val="005F0EB3"/>
    <w:rsid w:val="005F0F8D"/>
    <w:rsid w:val="005F10EB"/>
    <w:rsid w:val="005F1184"/>
    <w:rsid w:val="005F1230"/>
    <w:rsid w:val="005F12AC"/>
    <w:rsid w:val="005F1330"/>
    <w:rsid w:val="005F1353"/>
    <w:rsid w:val="005F13CF"/>
    <w:rsid w:val="005F13D9"/>
    <w:rsid w:val="005F1469"/>
    <w:rsid w:val="005F14B4"/>
    <w:rsid w:val="005F153B"/>
    <w:rsid w:val="005F1588"/>
    <w:rsid w:val="005F15CB"/>
    <w:rsid w:val="005F167A"/>
    <w:rsid w:val="005F16DE"/>
    <w:rsid w:val="005F16F1"/>
    <w:rsid w:val="005F1782"/>
    <w:rsid w:val="005F17E2"/>
    <w:rsid w:val="005F184C"/>
    <w:rsid w:val="005F195F"/>
    <w:rsid w:val="005F19B1"/>
    <w:rsid w:val="005F1A59"/>
    <w:rsid w:val="005F1A6C"/>
    <w:rsid w:val="005F1A83"/>
    <w:rsid w:val="005F1AEC"/>
    <w:rsid w:val="005F1AED"/>
    <w:rsid w:val="005F1B9F"/>
    <w:rsid w:val="005F1BE2"/>
    <w:rsid w:val="005F1BFE"/>
    <w:rsid w:val="005F1C24"/>
    <w:rsid w:val="005F1C4A"/>
    <w:rsid w:val="005F1C63"/>
    <w:rsid w:val="005F1CFF"/>
    <w:rsid w:val="005F1D65"/>
    <w:rsid w:val="005F1DAD"/>
    <w:rsid w:val="005F1E16"/>
    <w:rsid w:val="005F1E4C"/>
    <w:rsid w:val="005F1E6E"/>
    <w:rsid w:val="005F2011"/>
    <w:rsid w:val="005F203E"/>
    <w:rsid w:val="005F206C"/>
    <w:rsid w:val="005F212B"/>
    <w:rsid w:val="005F21A4"/>
    <w:rsid w:val="005F221C"/>
    <w:rsid w:val="005F22B7"/>
    <w:rsid w:val="005F22F7"/>
    <w:rsid w:val="005F2347"/>
    <w:rsid w:val="005F2389"/>
    <w:rsid w:val="005F24AB"/>
    <w:rsid w:val="005F24F1"/>
    <w:rsid w:val="005F25DB"/>
    <w:rsid w:val="005F2603"/>
    <w:rsid w:val="005F267F"/>
    <w:rsid w:val="005F28B5"/>
    <w:rsid w:val="005F29EF"/>
    <w:rsid w:val="005F2A04"/>
    <w:rsid w:val="005F2B50"/>
    <w:rsid w:val="005F2BA9"/>
    <w:rsid w:val="005F2CB5"/>
    <w:rsid w:val="005F2CEC"/>
    <w:rsid w:val="005F2D10"/>
    <w:rsid w:val="005F2D31"/>
    <w:rsid w:val="005F2DDD"/>
    <w:rsid w:val="005F2E3C"/>
    <w:rsid w:val="005F2F91"/>
    <w:rsid w:val="005F2FD5"/>
    <w:rsid w:val="005F2FF6"/>
    <w:rsid w:val="005F318D"/>
    <w:rsid w:val="005F31A3"/>
    <w:rsid w:val="005F3350"/>
    <w:rsid w:val="005F3392"/>
    <w:rsid w:val="005F33D9"/>
    <w:rsid w:val="005F3550"/>
    <w:rsid w:val="005F3580"/>
    <w:rsid w:val="005F36A7"/>
    <w:rsid w:val="005F3720"/>
    <w:rsid w:val="005F372A"/>
    <w:rsid w:val="005F3774"/>
    <w:rsid w:val="005F37E6"/>
    <w:rsid w:val="005F3838"/>
    <w:rsid w:val="005F38CF"/>
    <w:rsid w:val="005F38F1"/>
    <w:rsid w:val="005F39E0"/>
    <w:rsid w:val="005F3A3D"/>
    <w:rsid w:val="005F3A62"/>
    <w:rsid w:val="005F3AA4"/>
    <w:rsid w:val="005F3AE9"/>
    <w:rsid w:val="005F3B01"/>
    <w:rsid w:val="005F3B02"/>
    <w:rsid w:val="005F3B76"/>
    <w:rsid w:val="005F3D78"/>
    <w:rsid w:val="005F3D97"/>
    <w:rsid w:val="005F3DAC"/>
    <w:rsid w:val="005F3DDD"/>
    <w:rsid w:val="005F3DEA"/>
    <w:rsid w:val="005F3E55"/>
    <w:rsid w:val="005F3EE9"/>
    <w:rsid w:val="005F3F2A"/>
    <w:rsid w:val="005F3F47"/>
    <w:rsid w:val="005F3FE9"/>
    <w:rsid w:val="005F3FF5"/>
    <w:rsid w:val="005F40D3"/>
    <w:rsid w:val="005F4217"/>
    <w:rsid w:val="005F4264"/>
    <w:rsid w:val="005F4300"/>
    <w:rsid w:val="005F43A7"/>
    <w:rsid w:val="005F444B"/>
    <w:rsid w:val="005F44DA"/>
    <w:rsid w:val="005F4556"/>
    <w:rsid w:val="005F4635"/>
    <w:rsid w:val="005F4679"/>
    <w:rsid w:val="005F476D"/>
    <w:rsid w:val="005F47F3"/>
    <w:rsid w:val="005F4840"/>
    <w:rsid w:val="005F48A3"/>
    <w:rsid w:val="005F4950"/>
    <w:rsid w:val="005F4954"/>
    <w:rsid w:val="005F49DB"/>
    <w:rsid w:val="005F4AAF"/>
    <w:rsid w:val="005F4B52"/>
    <w:rsid w:val="005F4B81"/>
    <w:rsid w:val="005F4BFD"/>
    <w:rsid w:val="005F4C15"/>
    <w:rsid w:val="005F4C27"/>
    <w:rsid w:val="005F4C49"/>
    <w:rsid w:val="005F4CC5"/>
    <w:rsid w:val="005F4D77"/>
    <w:rsid w:val="005F4DE1"/>
    <w:rsid w:val="005F4E27"/>
    <w:rsid w:val="005F4E92"/>
    <w:rsid w:val="005F4F25"/>
    <w:rsid w:val="005F4F35"/>
    <w:rsid w:val="005F4F6A"/>
    <w:rsid w:val="005F4F93"/>
    <w:rsid w:val="005F5142"/>
    <w:rsid w:val="005F5159"/>
    <w:rsid w:val="005F51BC"/>
    <w:rsid w:val="005F5297"/>
    <w:rsid w:val="005F532C"/>
    <w:rsid w:val="005F53D2"/>
    <w:rsid w:val="005F5508"/>
    <w:rsid w:val="005F572A"/>
    <w:rsid w:val="005F57AA"/>
    <w:rsid w:val="005F57CD"/>
    <w:rsid w:val="005F57D6"/>
    <w:rsid w:val="005F57F2"/>
    <w:rsid w:val="005F58C4"/>
    <w:rsid w:val="005F59A1"/>
    <w:rsid w:val="005F5A06"/>
    <w:rsid w:val="005F5A3C"/>
    <w:rsid w:val="005F5A45"/>
    <w:rsid w:val="005F5BBF"/>
    <w:rsid w:val="005F5C7C"/>
    <w:rsid w:val="005F5DBB"/>
    <w:rsid w:val="005F5F05"/>
    <w:rsid w:val="005F5F0F"/>
    <w:rsid w:val="005F5FBF"/>
    <w:rsid w:val="005F6059"/>
    <w:rsid w:val="005F60FC"/>
    <w:rsid w:val="005F610F"/>
    <w:rsid w:val="005F6125"/>
    <w:rsid w:val="005F6135"/>
    <w:rsid w:val="005F61C1"/>
    <w:rsid w:val="005F61F3"/>
    <w:rsid w:val="005F623A"/>
    <w:rsid w:val="005F6256"/>
    <w:rsid w:val="005F629A"/>
    <w:rsid w:val="005F631D"/>
    <w:rsid w:val="005F641D"/>
    <w:rsid w:val="005F6435"/>
    <w:rsid w:val="005F6462"/>
    <w:rsid w:val="005F64A5"/>
    <w:rsid w:val="005F64AA"/>
    <w:rsid w:val="005F64B8"/>
    <w:rsid w:val="005F64DB"/>
    <w:rsid w:val="005F6540"/>
    <w:rsid w:val="005F654A"/>
    <w:rsid w:val="005F65AF"/>
    <w:rsid w:val="005F65DA"/>
    <w:rsid w:val="005F67A4"/>
    <w:rsid w:val="005F6829"/>
    <w:rsid w:val="005F68EC"/>
    <w:rsid w:val="005F696F"/>
    <w:rsid w:val="005F69F4"/>
    <w:rsid w:val="005F6ACE"/>
    <w:rsid w:val="005F6B3F"/>
    <w:rsid w:val="005F6BB3"/>
    <w:rsid w:val="005F6C27"/>
    <w:rsid w:val="005F6C44"/>
    <w:rsid w:val="005F6C65"/>
    <w:rsid w:val="005F6C67"/>
    <w:rsid w:val="005F6CBD"/>
    <w:rsid w:val="005F6D99"/>
    <w:rsid w:val="005F6DB0"/>
    <w:rsid w:val="005F6E48"/>
    <w:rsid w:val="005F6ECB"/>
    <w:rsid w:val="005F6F14"/>
    <w:rsid w:val="005F6FB9"/>
    <w:rsid w:val="005F703F"/>
    <w:rsid w:val="005F70A9"/>
    <w:rsid w:val="005F71E3"/>
    <w:rsid w:val="005F7221"/>
    <w:rsid w:val="005F7253"/>
    <w:rsid w:val="005F72A4"/>
    <w:rsid w:val="005F738F"/>
    <w:rsid w:val="005F73CA"/>
    <w:rsid w:val="005F73D1"/>
    <w:rsid w:val="005F744F"/>
    <w:rsid w:val="005F74BE"/>
    <w:rsid w:val="005F7566"/>
    <w:rsid w:val="005F75C3"/>
    <w:rsid w:val="005F7722"/>
    <w:rsid w:val="005F7776"/>
    <w:rsid w:val="005F77D6"/>
    <w:rsid w:val="005F7816"/>
    <w:rsid w:val="005F79EC"/>
    <w:rsid w:val="005F7A02"/>
    <w:rsid w:val="005F7AD8"/>
    <w:rsid w:val="005F7AE0"/>
    <w:rsid w:val="005F7B4B"/>
    <w:rsid w:val="005F7BF3"/>
    <w:rsid w:val="005F7C13"/>
    <w:rsid w:val="005F7CF3"/>
    <w:rsid w:val="005F7D00"/>
    <w:rsid w:val="005F7DB0"/>
    <w:rsid w:val="005F7DD4"/>
    <w:rsid w:val="005F7DE8"/>
    <w:rsid w:val="005F7E06"/>
    <w:rsid w:val="005F7E2E"/>
    <w:rsid w:val="005F7E81"/>
    <w:rsid w:val="005F7F18"/>
    <w:rsid w:val="00600077"/>
    <w:rsid w:val="006000A0"/>
    <w:rsid w:val="00600141"/>
    <w:rsid w:val="0060017C"/>
    <w:rsid w:val="006001BC"/>
    <w:rsid w:val="006001ED"/>
    <w:rsid w:val="0060030A"/>
    <w:rsid w:val="0060045A"/>
    <w:rsid w:val="006004D9"/>
    <w:rsid w:val="006004E1"/>
    <w:rsid w:val="00600505"/>
    <w:rsid w:val="0060060F"/>
    <w:rsid w:val="00600621"/>
    <w:rsid w:val="00600717"/>
    <w:rsid w:val="00600790"/>
    <w:rsid w:val="00600805"/>
    <w:rsid w:val="00600822"/>
    <w:rsid w:val="0060084D"/>
    <w:rsid w:val="006009B2"/>
    <w:rsid w:val="006009DE"/>
    <w:rsid w:val="00600B07"/>
    <w:rsid w:val="00600C39"/>
    <w:rsid w:val="00600C55"/>
    <w:rsid w:val="00600CDC"/>
    <w:rsid w:val="00600D46"/>
    <w:rsid w:val="00600DBD"/>
    <w:rsid w:val="00600E6D"/>
    <w:rsid w:val="00600F33"/>
    <w:rsid w:val="00600FC6"/>
    <w:rsid w:val="00601096"/>
    <w:rsid w:val="006010BA"/>
    <w:rsid w:val="006010C0"/>
    <w:rsid w:val="0060113E"/>
    <w:rsid w:val="006011CE"/>
    <w:rsid w:val="0060125B"/>
    <w:rsid w:val="006012C0"/>
    <w:rsid w:val="00601323"/>
    <w:rsid w:val="0060143C"/>
    <w:rsid w:val="00601470"/>
    <w:rsid w:val="00601491"/>
    <w:rsid w:val="006014D4"/>
    <w:rsid w:val="00601512"/>
    <w:rsid w:val="00601552"/>
    <w:rsid w:val="006015C2"/>
    <w:rsid w:val="00601601"/>
    <w:rsid w:val="0060161C"/>
    <w:rsid w:val="00601626"/>
    <w:rsid w:val="0060162A"/>
    <w:rsid w:val="00601828"/>
    <w:rsid w:val="0060182C"/>
    <w:rsid w:val="00601935"/>
    <w:rsid w:val="0060193D"/>
    <w:rsid w:val="00601A21"/>
    <w:rsid w:val="00601AAF"/>
    <w:rsid w:val="00601BB1"/>
    <w:rsid w:val="00601C60"/>
    <w:rsid w:val="00601DDB"/>
    <w:rsid w:val="00601DF6"/>
    <w:rsid w:val="00601E1B"/>
    <w:rsid w:val="006021A7"/>
    <w:rsid w:val="006021AD"/>
    <w:rsid w:val="00602437"/>
    <w:rsid w:val="006025E5"/>
    <w:rsid w:val="006025EF"/>
    <w:rsid w:val="00602610"/>
    <w:rsid w:val="00602660"/>
    <w:rsid w:val="0060278B"/>
    <w:rsid w:val="006027DF"/>
    <w:rsid w:val="0060286B"/>
    <w:rsid w:val="0060287E"/>
    <w:rsid w:val="00602892"/>
    <w:rsid w:val="00602904"/>
    <w:rsid w:val="006029CB"/>
    <w:rsid w:val="006029EA"/>
    <w:rsid w:val="00602A22"/>
    <w:rsid w:val="00602AC7"/>
    <w:rsid w:val="00602B2C"/>
    <w:rsid w:val="00602C07"/>
    <w:rsid w:val="00602C44"/>
    <w:rsid w:val="00602D7D"/>
    <w:rsid w:val="00602E66"/>
    <w:rsid w:val="00602F1F"/>
    <w:rsid w:val="00602FF8"/>
    <w:rsid w:val="006030C7"/>
    <w:rsid w:val="006030C9"/>
    <w:rsid w:val="006030FE"/>
    <w:rsid w:val="006031D5"/>
    <w:rsid w:val="006032E0"/>
    <w:rsid w:val="006033AB"/>
    <w:rsid w:val="00603483"/>
    <w:rsid w:val="006037D2"/>
    <w:rsid w:val="0060386B"/>
    <w:rsid w:val="006038DE"/>
    <w:rsid w:val="00603940"/>
    <w:rsid w:val="00603A0B"/>
    <w:rsid w:val="00603A2C"/>
    <w:rsid w:val="00603B00"/>
    <w:rsid w:val="00603B08"/>
    <w:rsid w:val="00603B93"/>
    <w:rsid w:val="00603BBD"/>
    <w:rsid w:val="00603C68"/>
    <w:rsid w:val="00603CE1"/>
    <w:rsid w:val="00603D03"/>
    <w:rsid w:val="00603D1B"/>
    <w:rsid w:val="00603D30"/>
    <w:rsid w:val="00603E02"/>
    <w:rsid w:val="00603F82"/>
    <w:rsid w:val="00604019"/>
    <w:rsid w:val="006040A1"/>
    <w:rsid w:val="00604117"/>
    <w:rsid w:val="00604232"/>
    <w:rsid w:val="00604347"/>
    <w:rsid w:val="00604440"/>
    <w:rsid w:val="00604594"/>
    <w:rsid w:val="006045CC"/>
    <w:rsid w:val="0060464A"/>
    <w:rsid w:val="0060476F"/>
    <w:rsid w:val="00604865"/>
    <w:rsid w:val="006048FE"/>
    <w:rsid w:val="00604930"/>
    <w:rsid w:val="006049E8"/>
    <w:rsid w:val="006049F0"/>
    <w:rsid w:val="00604B30"/>
    <w:rsid w:val="00604BB0"/>
    <w:rsid w:val="00604BD5"/>
    <w:rsid w:val="00604C73"/>
    <w:rsid w:val="00604CD3"/>
    <w:rsid w:val="00604DE7"/>
    <w:rsid w:val="00604F23"/>
    <w:rsid w:val="00605025"/>
    <w:rsid w:val="00605179"/>
    <w:rsid w:val="006051B0"/>
    <w:rsid w:val="00605226"/>
    <w:rsid w:val="0060526E"/>
    <w:rsid w:val="00605272"/>
    <w:rsid w:val="00605276"/>
    <w:rsid w:val="0060531E"/>
    <w:rsid w:val="00605345"/>
    <w:rsid w:val="006053AC"/>
    <w:rsid w:val="00605417"/>
    <w:rsid w:val="00605430"/>
    <w:rsid w:val="006054C0"/>
    <w:rsid w:val="006054C4"/>
    <w:rsid w:val="006056E4"/>
    <w:rsid w:val="00605712"/>
    <w:rsid w:val="0060571C"/>
    <w:rsid w:val="0060573F"/>
    <w:rsid w:val="0060574A"/>
    <w:rsid w:val="00605769"/>
    <w:rsid w:val="0060588E"/>
    <w:rsid w:val="006058A0"/>
    <w:rsid w:val="00605995"/>
    <w:rsid w:val="0060599E"/>
    <w:rsid w:val="00605A84"/>
    <w:rsid w:val="00605C0F"/>
    <w:rsid w:val="00605D2F"/>
    <w:rsid w:val="00605F16"/>
    <w:rsid w:val="00605F33"/>
    <w:rsid w:val="00605F43"/>
    <w:rsid w:val="00605FFA"/>
    <w:rsid w:val="00606127"/>
    <w:rsid w:val="0060628A"/>
    <w:rsid w:val="0060633D"/>
    <w:rsid w:val="006063C2"/>
    <w:rsid w:val="00606458"/>
    <w:rsid w:val="0060646B"/>
    <w:rsid w:val="00606616"/>
    <w:rsid w:val="006066B5"/>
    <w:rsid w:val="006067E2"/>
    <w:rsid w:val="00606834"/>
    <w:rsid w:val="0060687F"/>
    <w:rsid w:val="006068D6"/>
    <w:rsid w:val="006069B6"/>
    <w:rsid w:val="006069F3"/>
    <w:rsid w:val="00606A10"/>
    <w:rsid w:val="00606C7F"/>
    <w:rsid w:val="00606C94"/>
    <w:rsid w:val="00606E33"/>
    <w:rsid w:val="00606EB0"/>
    <w:rsid w:val="00606F27"/>
    <w:rsid w:val="006070BC"/>
    <w:rsid w:val="0060715A"/>
    <w:rsid w:val="00607160"/>
    <w:rsid w:val="006071D9"/>
    <w:rsid w:val="006071E1"/>
    <w:rsid w:val="006071FF"/>
    <w:rsid w:val="00607220"/>
    <w:rsid w:val="00607225"/>
    <w:rsid w:val="00607231"/>
    <w:rsid w:val="0060724B"/>
    <w:rsid w:val="00607364"/>
    <w:rsid w:val="0060737B"/>
    <w:rsid w:val="0060738A"/>
    <w:rsid w:val="00607436"/>
    <w:rsid w:val="0060752A"/>
    <w:rsid w:val="00607535"/>
    <w:rsid w:val="006075AC"/>
    <w:rsid w:val="006075BF"/>
    <w:rsid w:val="0060764C"/>
    <w:rsid w:val="006076D0"/>
    <w:rsid w:val="00607756"/>
    <w:rsid w:val="00607A93"/>
    <w:rsid w:val="00607B6C"/>
    <w:rsid w:val="00607BC6"/>
    <w:rsid w:val="00607F04"/>
    <w:rsid w:val="00610007"/>
    <w:rsid w:val="00610335"/>
    <w:rsid w:val="00610381"/>
    <w:rsid w:val="0061045A"/>
    <w:rsid w:val="006104C2"/>
    <w:rsid w:val="0061051B"/>
    <w:rsid w:val="0061055C"/>
    <w:rsid w:val="00610578"/>
    <w:rsid w:val="0061059E"/>
    <w:rsid w:val="006106DB"/>
    <w:rsid w:val="006106E9"/>
    <w:rsid w:val="00610843"/>
    <w:rsid w:val="006108C5"/>
    <w:rsid w:val="006109F8"/>
    <w:rsid w:val="00610BDA"/>
    <w:rsid w:val="00610C00"/>
    <w:rsid w:val="00610C22"/>
    <w:rsid w:val="00610C83"/>
    <w:rsid w:val="00610E10"/>
    <w:rsid w:val="00610E4A"/>
    <w:rsid w:val="00610E4B"/>
    <w:rsid w:val="00610E5B"/>
    <w:rsid w:val="00610EC6"/>
    <w:rsid w:val="00610F88"/>
    <w:rsid w:val="00611201"/>
    <w:rsid w:val="00611203"/>
    <w:rsid w:val="00611320"/>
    <w:rsid w:val="00611351"/>
    <w:rsid w:val="00611375"/>
    <w:rsid w:val="00611423"/>
    <w:rsid w:val="006114E6"/>
    <w:rsid w:val="006116A6"/>
    <w:rsid w:val="006116F3"/>
    <w:rsid w:val="00611922"/>
    <w:rsid w:val="00611A4B"/>
    <w:rsid w:val="00611A6B"/>
    <w:rsid w:val="00611B9D"/>
    <w:rsid w:val="00611BBB"/>
    <w:rsid w:val="00611BEE"/>
    <w:rsid w:val="00611C56"/>
    <w:rsid w:val="00611C59"/>
    <w:rsid w:val="00611C91"/>
    <w:rsid w:val="00611D05"/>
    <w:rsid w:val="00611D59"/>
    <w:rsid w:val="00611DC9"/>
    <w:rsid w:val="00611E25"/>
    <w:rsid w:val="00611E37"/>
    <w:rsid w:val="00611F08"/>
    <w:rsid w:val="00611FBC"/>
    <w:rsid w:val="00612000"/>
    <w:rsid w:val="00612043"/>
    <w:rsid w:val="006120F9"/>
    <w:rsid w:val="00612183"/>
    <w:rsid w:val="00612310"/>
    <w:rsid w:val="0061234C"/>
    <w:rsid w:val="00612636"/>
    <w:rsid w:val="006126D9"/>
    <w:rsid w:val="0061276A"/>
    <w:rsid w:val="0061279F"/>
    <w:rsid w:val="00612878"/>
    <w:rsid w:val="006128EF"/>
    <w:rsid w:val="00612B39"/>
    <w:rsid w:val="00612C5D"/>
    <w:rsid w:val="00612C87"/>
    <w:rsid w:val="00612DAC"/>
    <w:rsid w:val="00612E52"/>
    <w:rsid w:val="00612F28"/>
    <w:rsid w:val="00612F29"/>
    <w:rsid w:val="00612F5D"/>
    <w:rsid w:val="0061307A"/>
    <w:rsid w:val="006130E4"/>
    <w:rsid w:val="006131BE"/>
    <w:rsid w:val="00613246"/>
    <w:rsid w:val="006132A7"/>
    <w:rsid w:val="00613354"/>
    <w:rsid w:val="00613386"/>
    <w:rsid w:val="00613412"/>
    <w:rsid w:val="00613420"/>
    <w:rsid w:val="006134A7"/>
    <w:rsid w:val="006134B1"/>
    <w:rsid w:val="006134D4"/>
    <w:rsid w:val="0061353E"/>
    <w:rsid w:val="00613665"/>
    <w:rsid w:val="006136F2"/>
    <w:rsid w:val="006137A8"/>
    <w:rsid w:val="00613971"/>
    <w:rsid w:val="006139D4"/>
    <w:rsid w:val="006139ED"/>
    <w:rsid w:val="00613AC3"/>
    <w:rsid w:val="00613AC5"/>
    <w:rsid w:val="00613ACB"/>
    <w:rsid w:val="00613B2D"/>
    <w:rsid w:val="00613B61"/>
    <w:rsid w:val="00613B8B"/>
    <w:rsid w:val="00613D2F"/>
    <w:rsid w:val="00613E69"/>
    <w:rsid w:val="00613E6D"/>
    <w:rsid w:val="00613E75"/>
    <w:rsid w:val="00613F24"/>
    <w:rsid w:val="00614035"/>
    <w:rsid w:val="0061409B"/>
    <w:rsid w:val="006140B0"/>
    <w:rsid w:val="006140D8"/>
    <w:rsid w:val="00614104"/>
    <w:rsid w:val="0061417F"/>
    <w:rsid w:val="006142D9"/>
    <w:rsid w:val="0061431E"/>
    <w:rsid w:val="00614372"/>
    <w:rsid w:val="006143C2"/>
    <w:rsid w:val="006143CC"/>
    <w:rsid w:val="0061445B"/>
    <w:rsid w:val="00614481"/>
    <w:rsid w:val="0061448D"/>
    <w:rsid w:val="006144D4"/>
    <w:rsid w:val="0061452A"/>
    <w:rsid w:val="006145DF"/>
    <w:rsid w:val="0061467D"/>
    <w:rsid w:val="0061469D"/>
    <w:rsid w:val="00614765"/>
    <w:rsid w:val="00614879"/>
    <w:rsid w:val="006149CB"/>
    <w:rsid w:val="006149CF"/>
    <w:rsid w:val="006149D9"/>
    <w:rsid w:val="00614A32"/>
    <w:rsid w:val="00614A9A"/>
    <w:rsid w:val="00614AE6"/>
    <w:rsid w:val="00614B10"/>
    <w:rsid w:val="00614B33"/>
    <w:rsid w:val="00614B8F"/>
    <w:rsid w:val="00614BC5"/>
    <w:rsid w:val="00614C5D"/>
    <w:rsid w:val="00614CEB"/>
    <w:rsid w:val="00614D02"/>
    <w:rsid w:val="00614FCE"/>
    <w:rsid w:val="00614FE9"/>
    <w:rsid w:val="00615140"/>
    <w:rsid w:val="00615145"/>
    <w:rsid w:val="0061530A"/>
    <w:rsid w:val="00615354"/>
    <w:rsid w:val="0061539E"/>
    <w:rsid w:val="006153BE"/>
    <w:rsid w:val="006153D1"/>
    <w:rsid w:val="006153D7"/>
    <w:rsid w:val="006154DC"/>
    <w:rsid w:val="006155D1"/>
    <w:rsid w:val="006156A8"/>
    <w:rsid w:val="00615805"/>
    <w:rsid w:val="00615945"/>
    <w:rsid w:val="00615970"/>
    <w:rsid w:val="00615993"/>
    <w:rsid w:val="006159CC"/>
    <w:rsid w:val="00615A6B"/>
    <w:rsid w:val="00615A7A"/>
    <w:rsid w:val="00615A90"/>
    <w:rsid w:val="00615AA5"/>
    <w:rsid w:val="00615B56"/>
    <w:rsid w:val="00615B6B"/>
    <w:rsid w:val="00615E0E"/>
    <w:rsid w:val="00615E18"/>
    <w:rsid w:val="00615ECA"/>
    <w:rsid w:val="00615F4A"/>
    <w:rsid w:val="00615FAE"/>
    <w:rsid w:val="00616000"/>
    <w:rsid w:val="00616022"/>
    <w:rsid w:val="006160A6"/>
    <w:rsid w:val="00616146"/>
    <w:rsid w:val="006161CC"/>
    <w:rsid w:val="00616211"/>
    <w:rsid w:val="00616307"/>
    <w:rsid w:val="0061636A"/>
    <w:rsid w:val="006164EA"/>
    <w:rsid w:val="006165C5"/>
    <w:rsid w:val="00616623"/>
    <w:rsid w:val="0061678D"/>
    <w:rsid w:val="0061699D"/>
    <w:rsid w:val="00616A7F"/>
    <w:rsid w:val="00616A8D"/>
    <w:rsid w:val="00616A92"/>
    <w:rsid w:val="00616AD4"/>
    <w:rsid w:val="00616B3D"/>
    <w:rsid w:val="00616B63"/>
    <w:rsid w:val="00616E36"/>
    <w:rsid w:val="00616EBA"/>
    <w:rsid w:val="00616ECB"/>
    <w:rsid w:val="00616F64"/>
    <w:rsid w:val="00617009"/>
    <w:rsid w:val="00617048"/>
    <w:rsid w:val="00617110"/>
    <w:rsid w:val="00617372"/>
    <w:rsid w:val="00617486"/>
    <w:rsid w:val="006174D4"/>
    <w:rsid w:val="00617517"/>
    <w:rsid w:val="0061753E"/>
    <w:rsid w:val="0061763A"/>
    <w:rsid w:val="00617641"/>
    <w:rsid w:val="0061779D"/>
    <w:rsid w:val="00617802"/>
    <w:rsid w:val="006178CA"/>
    <w:rsid w:val="00617942"/>
    <w:rsid w:val="0061798B"/>
    <w:rsid w:val="006179EC"/>
    <w:rsid w:val="006179EE"/>
    <w:rsid w:val="00617A38"/>
    <w:rsid w:val="00617A43"/>
    <w:rsid w:val="00617A8F"/>
    <w:rsid w:val="00617CE1"/>
    <w:rsid w:val="00617D81"/>
    <w:rsid w:val="00617DB7"/>
    <w:rsid w:val="00617F44"/>
    <w:rsid w:val="00617F59"/>
    <w:rsid w:val="00617F6D"/>
    <w:rsid w:val="00617F8B"/>
    <w:rsid w:val="006200AE"/>
    <w:rsid w:val="00620170"/>
    <w:rsid w:val="006201EC"/>
    <w:rsid w:val="006201FA"/>
    <w:rsid w:val="006202FB"/>
    <w:rsid w:val="00620309"/>
    <w:rsid w:val="0062039A"/>
    <w:rsid w:val="006203DF"/>
    <w:rsid w:val="006206A8"/>
    <w:rsid w:val="006206ED"/>
    <w:rsid w:val="00620770"/>
    <w:rsid w:val="00620800"/>
    <w:rsid w:val="00620820"/>
    <w:rsid w:val="00620916"/>
    <w:rsid w:val="00620982"/>
    <w:rsid w:val="00620AA4"/>
    <w:rsid w:val="00620AE7"/>
    <w:rsid w:val="00620B23"/>
    <w:rsid w:val="00620B88"/>
    <w:rsid w:val="00620C32"/>
    <w:rsid w:val="00620C45"/>
    <w:rsid w:val="00620CAD"/>
    <w:rsid w:val="00620D15"/>
    <w:rsid w:val="00620E0B"/>
    <w:rsid w:val="00620EEC"/>
    <w:rsid w:val="00620F71"/>
    <w:rsid w:val="006210F3"/>
    <w:rsid w:val="006211C1"/>
    <w:rsid w:val="00621224"/>
    <w:rsid w:val="0062125C"/>
    <w:rsid w:val="006212A6"/>
    <w:rsid w:val="0062132A"/>
    <w:rsid w:val="00621357"/>
    <w:rsid w:val="006213DE"/>
    <w:rsid w:val="00621477"/>
    <w:rsid w:val="00621505"/>
    <w:rsid w:val="0062159C"/>
    <w:rsid w:val="006215D9"/>
    <w:rsid w:val="006215F9"/>
    <w:rsid w:val="00621671"/>
    <w:rsid w:val="006216B8"/>
    <w:rsid w:val="006216ED"/>
    <w:rsid w:val="00621771"/>
    <w:rsid w:val="00621825"/>
    <w:rsid w:val="00621843"/>
    <w:rsid w:val="0062184B"/>
    <w:rsid w:val="00621900"/>
    <w:rsid w:val="0062199F"/>
    <w:rsid w:val="006219E3"/>
    <w:rsid w:val="00621B3C"/>
    <w:rsid w:val="00621B6F"/>
    <w:rsid w:val="00621CD1"/>
    <w:rsid w:val="00621D4E"/>
    <w:rsid w:val="00621DF2"/>
    <w:rsid w:val="00621F9A"/>
    <w:rsid w:val="00621FB5"/>
    <w:rsid w:val="00621FD4"/>
    <w:rsid w:val="006221B6"/>
    <w:rsid w:val="0062241F"/>
    <w:rsid w:val="00622447"/>
    <w:rsid w:val="0062249E"/>
    <w:rsid w:val="006224E9"/>
    <w:rsid w:val="006224EA"/>
    <w:rsid w:val="00622501"/>
    <w:rsid w:val="0062258A"/>
    <w:rsid w:val="006225E3"/>
    <w:rsid w:val="00622651"/>
    <w:rsid w:val="006226AC"/>
    <w:rsid w:val="006226FA"/>
    <w:rsid w:val="00622758"/>
    <w:rsid w:val="00622772"/>
    <w:rsid w:val="00622789"/>
    <w:rsid w:val="0062281B"/>
    <w:rsid w:val="006229EF"/>
    <w:rsid w:val="00622A1B"/>
    <w:rsid w:val="00622B1A"/>
    <w:rsid w:val="00622B62"/>
    <w:rsid w:val="00622C18"/>
    <w:rsid w:val="00622C32"/>
    <w:rsid w:val="00622C3D"/>
    <w:rsid w:val="00622C6F"/>
    <w:rsid w:val="00622E24"/>
    <w:rsid w:val="00622FAC"/>
    <w:rsid w:val="00622FCB"/>
    <w:rsid w:val="0062308D"/>
    <w:rsid w:val="006230D2"/>
    <w:rsid w:val="0062317B"/>
    <w:rsid w:val="00623181"/>
    <w:rsid w:val="006231BF"/>
    <w:rsid w:val="00623280"/>
    <w:rsid w:val="006232F7"/>
    <w:rsid w:val="00623306"/>
    <w:rsid w:val="0062334C"/>
    <w:rsid w:val="006234AC"/>
    <w:rsid w:val="006234E1"/>
    <w:rsid w:val="00623578"/>
    <w:rsid w:val="0062357B"/>
    <w:rsid w:val="006235B4"/>
    <w:rsid w:val="006235C1"/>
    <w:rsid w:val="0062360C"/>
    <w:rsid w:val="0062362D"/>
    <w:rsid w:val="00623698"/>
    <w:rsid w:val="006237F5"/>
    <w:rsid w:val="006238C9"/>
    <w:rsid w:val="006238EC"/>
    <w:rsid w:val="006238F4"/>
    <w:rsid w:val="00623981"/>
    <w:rsid w:val="006239B5"/>
    <w:rsid w:val="00623A6E"/>
    <w:rsid w:val="00623AE1"/>
    <w:rsid w:val="00623B4C"/>
    <w:rsid w:val="00623CD1"/>
    <w:rsid w:val="00623DAD"/>
    <w:rsid w:val="00623E06"/>
    <w:rsid w:val="00623E17"/>
    <w:rsid w:val="00623EB6"/>
    <w:rsid w:val="00623F2F"/>
    <w:rsid w:val="00623F3B"/>
    <w:rsid w:val="00623FBD"/>
    <w:rsid w:val="00623FDE"/>
    <w:rsid w:val="0062408A"/>
    <w:rsid w:val="006241CB"/>
    <w:rsid w:val="006241E6"/>
    <w:rsid w:val="00624366"/>
    <w:rsid w:val="00624404"/>
    <w:rsid w:val="0062441F"/>
    <w:rsid w:val="006244D7"/>
    <w:rsid w:val="00624508"/>
    <w:rsid w:val="00624537"/>
    <w:rsid w:val="0062453B"/>
    <w:rsid w:val="0062453E"/>
    <w:rsid w:val="0062467D"/>
    <w:rsid w:val="006246FF"/>
    <w:rsid w:val="0062484C"/>
    <w:rsid w:val="006249AC"/>
    <w:rsid w:val="006249E8"/>
    <w:rsid w:val="00624B12"/>
    <w:rsid w:val="00624B1D"/>
    <w:rsid w:val="00624B6F"/>
    <w:rsid w:val="00624BD5"/>
    <w:rsid w:val="00624C4F"/>
    <w:rsid w:val="00624D1F"/>
    <w:rsid w:val="00624D4A"/>
    <w:rsid w:val="00624DA0"/>
    <w:rsid w:val="00624E5E"/>
    <w:rsid w:val="00624E8F"/>
    <w:rsid w:val="00624E92"/>
    <w:rsid w:val="00624FBC"/>
    <w:rsid w:val="00625019"/>
    <w:rsid w:val="006250A7"/>
    <w:rsid w:val="0062513F"/>
    <w:rsid w:val="006251A8"/>
    <w:rsid w:val="006251D9"/>
    <w:rsid w:val="006251E8"/>
    <w:rsid w:val="006252E1"/>
    <w:rsid w:val="00625306"/>
    <w:rsid w:val="00625505"/>
    <w:rsid w:val="0062554D"/>
    <w:rsid w:val="0062555F"/>
    <w:rsid w:val="006255C4"/>
    <w:rsid w:val="00625857"/>
    <w:rsid w:val="0062585F"/>
    <w:rsid w:val="00625892"/>
    <w:rsid w:val="00625985"/>
    <w:rsid w:val="00625B95"/>
    <w:rsid w:val="00625CA6"/>
    <w:rsid w:val="00625CAC"/>
    <w:rsid w:val="00625D04"/>
    <w:rsid w:val="00625D15"/>
    <w:rsid w:val="00625D62"/>
    <w:rsid w:val="00625DA6"/>
    <w:rsid w:val="00625E11"/>
    <w:rsid w:val="00625E83"/>
    <w:rsid w:val="00625F77"/>
    <w:rsid w:val="00626002"/>
    <w:rsid w:val="0062606A"/>
    <w:rsid w:val="0062614D"/>
    <w:rsid w:val="0062632F"/>
    <w:rsid w:val="00626405"/>
    <w:rsid w:val="00626476"/>
    <w:rsid w:val="00626483"/>
    <w:rsid w:val="006264A4"/>
    <w:rsid w:val="006264C5"/>
    <w:rsid w:val="00626711"/>
    <w:rsid w:val="00626746"/>
    <w:rsid w:val="0062675D"/>
    <w:rsid w:val="0062680A"/>
    <w:rsid w:val="006268F2"/>
    <w:rsid w:val="00626929"/>
    <w:rsid w:val="00626954"/>
    <w:rsid w:val="006269DC"/>
    <w:rsid w:val="00626A20"/>
    <w:rsid w:val="00626A79"/>
    <w:rsid w:val="00626B43"/>
    <w:rsid w:val="00626B96"/>
    <w:rsid w:val="00626BE4"/>
    <w:rsid w:val="00626C9E"/>
    <w:rsid w:val="00626D92"/>
    <w:rsid w:val="00626E45"/>
    <w:rsid w:val="00626E55"/>
    <w:rsid w:val="00626EB4"/>
    <w:rsid w:val="00626ED4"/>
    <w:rsid w:val="00626F0F"/>
    <w:rsid w:val="00626F11"/>
    <w:rsid w:val="00626F30"/>
    <w:rsid w:val="00626F56"/>
    <w:rsid w:val="00626FB5"/>
    <w:rsid w:val="00626FC6"/>
    <w:rsid w:val="0062700B"/>
    <w:rsid w:val="0062705F"/>
    <w:rsid w:val="00627082"/>
    <w:rsid w:val="006270D5"/>
    <w:rsid w:val="006271E3"/>
    <w:rsid w:val="0062725D"/>
    <w:rsid w:val="006272F6"/>
    <w:rsid w:val="006272FD"/>
    <w:rsid w:val="00627392"/>
    <w:rsid w:val="006273C2"/>
    <w:rsid w:val="0062741E"/>
    <w:rsid w:val="0062743B"/>
    <w:rsid w:val="006274FA"/>
    <w:rsid w:val="00627570"/>
    <w:rsid w:val="0062768A"/>
    <w:rsid w:val="006276F6"/>
    <w:rsid w:val="00627863"/>
    <w:rsid w:val="00627866"/>
    <w:rsid w:val="00627947"/>
    <w:rsid w:val="00627988"/>
    <w:rsid w:val="006279BC"/>
    <w:rsid w:val="006279E4"/>
    <w:rsid w:val="00627A0A"/>
    <w:rsid w:val="00627A5D"/>
    <w:rsid w:val="00627A95"/>
    <w:rsid w:val="00627AFB"/>
    <w:rsid w:val="00627C3B"/>
    <w:rsid w:val="00627CAB"/>
    <w:rsid w:val="00627CC9"/>
    <w:rsid w:val="00627CE1"/>
    <w:rsid w:val="00627CF5"/>
    <w:rsid w:val="00627D0B"/>
    <w:rsid w:val="00627D31"/>
    <w:rsid w:val="00627D6A"/>
    <w:rsid w:val="00627E55"/>
    <w:rsid w:val="00627F17"/>
    <w:rsid w:val="00627FF4"/>
    <w:rsid w:val="006300B5"/>
    <w:rsid w:val="0063010C"/>
    <w:rsid w:val="00630243"/>
    <w:rsid w:val="0063026F"/>
    <w:rsid w:val="006302C0"/>
    <w:rsid w:val="006302E5"/>
    <w:rsid w:val="00630336"/>
    <w:rsid w:val="00630368"/>
    <w:rsid w:val="006304B8"/>
    <w:rsid w:val="0063050E"/>
    <w:rsid w:val="0063051C"/>
    <w:rsid w:val="006305AD"/>
    <w:rsid w:val="0063061E"/>
    <w:rsid w:val="0063068A"/>
    <w:rsid w:val="006306B9"/>
    <w:rsid w:val="006309ED"/>
    <w:rsid w:val="00630BCE"/>
    <w:rsid w:val="00630C83"/>
    <w:rsid w:val="00630DDF"/>
    <w:rsid w:val="00630E98"/>
    <w:rsid w:val="00631067"/>
    <w:rsid w:val="0063109A"/>
    <w:rsid w:val="00631181"/>
    <w:rsid w:val="006311F7"/>
    <w:rsid w:val="006312C0"/>
    <w:rsid w:val="00631395"/>
    <w:rsid w:val="006313AB"/>
    <w:rsid w:val="0063148E"/>
    <w:rsid w:val="00631541"/>
    <w:rsid w:val="0063154E"/>
    <w:rsid w:val="00631563"/>
    <w:rsid w:val="00631636"/>
    <w:rsid w:val="006316D2"/>
    <w:rsid w:val="00631740"/>
    <w:rsid w:val="0063174C"/>
    <w:rsid w:val="006317BA"/>
    <w:rsid w:val="006317BC"/>
    <w:rsid w:val="006317F2"/>
    <w:rsid w:val="006318B0"/>
    <w:rsid w:val="00631BE4"/>
    <w:rsid w:val="00631C11"/>
    <w:rsid w:val="00631C6A"/>
    <w:rsid w:val="00631C89"/>
    <w:rsid w:val="00631CC0"/>
    <w:rsid w:val="00631DFA"/>
    <w:rsid w:val="00631E13"/>
    <w:rsid w:val="00631E2B"/>
    <w:rsid w:val="00631EB8"/>
    <w:rsid w:val="00631F65"/>
    <w:rsid w:val="00631F9C"/>
    <w:rsid w:val="00631FC2"/>
    <w:rsid w:val="00632028"/>
    <w:rsid w:val="00632126"/>
    <w:rsid w:val="0063213B"/>
    <w:rsid w:val="006321E0"/>
    <w:rsid w:val="0063229A"/>
    <w:rsid w:val="0063235E"/>
    <w:rsid w:val="006323D4"/>
    <w:rsid w:val="006323EB"/>
    <w:rsid w:val="006323F6"/>
    <w:rsid w:val="006325F9"/>
    <w:rsid w:val="00632674"/>
    <w:rsid w:val="0063269A"/>
    <w:rsid w:val="00632776"/>
    <w:rsid w:val="006328DC"/>
    <w:rsid w:val="00632A2E"/>
    <w:rsid w:val="00632B1F"/>
    <w:rsid w:val="00632B6E"/>
    <w:rsid w:val="00632B8C"/>
    <w:rsid w:val="00632B92"/>
    <w:rsid w:val="00632BA4"/>
    <w:rsid w:val="00632C2E"/>
    <w:rsid w:val="00632C3B"/>
    <w:rsid w:val="00632C9E"/>
    <w:rsid w:val="00632DFF"/>
    <w:rsid w:val="00632ECC"/>
    <w:rsid w:val="00632F01"/>
    <w:rsid w:val="0063307E"/>
    <w:rsid w:val="00633319"/>
    <w:rsid w:val="0063331B"/>
    <w:rsid w:val="00633412"/>
    <w:rsid w:val="00633522"/>
    <w:rsid w:val="00633558"/>
    <w:rsid w:val="00633575"/>
    <w:rsid w:val="0063371B"/>
    <w:rsid w:val="0063372C"/>
    <w:rsid w:val="0063375F"/>
    <w:rsid w:val="006338A6"/>
    <w:rsid w:val="006338A9"/>
    <w:rsid w:val="0063394C"/>
    <w:rsid w:val="0063398C"/>
    <w:rsid w:val="00633AE8"/>
    <w:rsid w:val="00633BC6"/>
    <w:rsid w:val="00633C12"/>
    <w:rsid w:val="00633E08"/>
    <w:rsid w:val="00633EE0"/>
    <w:rsid w:val="00634039"/>
    <w:rsid w:val="00634077"/>
    <w:rsid w:val="00634084"/>
    <w:rsid w:val="00634129"/>
    <w:rsid w:val="0063423B"/>
    <w:rsid w:val="00634270"/>
    <w:rsid w:val="00634289"/>
    <w:rsid w:val="0063438E"/>
    <w:rsid w:val="006343E3"/>
    <w:rsid w:val="00634629"/>
    <w:rsid w:val="006347B9"/>
    <w:rsid w:val="006347CF"/>
    <w:rsid w:val="00634818"/>
    <w:rsid w:val="006348E1"/>
    <w:rsid w:val="00634A17"/>
    <w:rsid w:val="00634B1A"/>
    <w:rsid w:val="00634BE0"/>
    <w:rsid w:val="00634BE5"/>
    <w:rsid w:val="00634C27"/>
    <w:rsid w:val="00634C42"/>
    <w:rsid w:val="00634CC6"/>
    <w:rsid w:val="00634D4C"/>
    <w:rsid w:val="00634D70"/>
    <w:rsid w:val="00634DA7"/>
    <w:rsid w:val="00634E3D"/>
    <w:rsid w:val="00634EAC"/>
    <w:rsid w:val="00634F4A"/>
    <w:rsid w:val="00634F65"/>
    <w:rsid w:val="00634FAF"/>
    <w:rsid w:val="00634FDC"/>
    <w:rsid w:val="00635065"/>
    <w:rsid w:val="00635133"/>
    <w:rsid w:val="00635156"/>
    <w:rsid w:val="006352BF"/>
    <w:rsid w:val="00635316"/>
    <w:rsid w:val="00635470"/>
    <w:rsid w:val="006354B7"/>
    <w:rsid w:val="006354C5"/>
    <w:rsid w:val="006354EF"/>
    <w:rsid w:val="006355A1"/>
    <w:rsid w:val="006356B9"/>
    <w:rsid w:val="006356BD"/>
    <w:rsid w:val="006356D8"/>
    <w:rsid w:val="006356ED"/>
    <w:rsid w:val="0063578D"/>
    <w:rsid w:val="0063581B"/>
    <w:rsid w:val="00635844"/>
    <w:rsid w:val="0063585E"/>
    <w:rsid w:val="0063599B"/>
    <w:rsid w:val="006359C8"/>
    <w:rsid w:val="006359CB"/>
    <w:rsid w:val="00635A58"/>
    <w:rsid w:val="00635B9E"/>
    <w:rsid w:val="00635BF8"/>
    <w:rsid w:val="00635D1B"/>
    <w:rsid w:val="00635E10"/>
    <w:rsid w:val="006360A8"/>
    <w:rsid w:val="0063614B"/>
    <w:rsid w:val="006362FF"/>
    <w:rsid w:val="00636574"/>
    <w:rsid w:val="006365FE"/>
    <w:rsid w:val="00636666"/>
    <w:rsid w:val="006366BD"/>
    <w:rsid w:val="006366C2"/>
    <w:rsid w:val="006366F3"/>
    <w:rsid w:val="00636732"/>
    <w:rsid w:val="006367F2"/>
    <w:rsid w:val="006368E2"/>
    <w:rsid w:val="00636922"/>
    <w:rsid w:val="006369F6"/>
    <w:rsid w:val="00636A90"/>
    <w:rsid w:val="00636AB1"/>
    <w:rsid w:val="00636AD2"/>
    <w:rsid w:val="00636B3B"/>
    <w:rsid w:val="00636CB0"/>
    <w:rsid w:val="00636DB2"/>
    <w:rsid w:val="00636E2B"/>
    <w:rsid w:val="00636E85"/>
    <w:rsid w:val="00636F34"/>
    <w:rsid w:val="00636F56"/>
    <w:rsid w:val="00637035"/>
    <w:rsid w:val="006370A5"/>
    <w:rsid w:val="0063723B"/>
    <w:rsid w:val="006372AA"/>
    <w:rsid w:val="006372CC"/>
    <w:rsid w:val="0063734C"/>
    <w:rsid w:val="006373A5"/>
    <w:rsid w:val="0063742E"/>
    <w:rsid w:val="00637695"/>
    <w:rsid w:val="006376A0"/>
    <w:rsid w:val="006376A8"/>
    <w:rsid w:val="006376B3"/>
    <w:rsid w:val="0063774E"/>
    <w:rsid w:val="006377CB"/>
    <w:rsid w:val="006377F4"/>
    <w:rsid w:val="00637836"/>
    <w:rsid w:val="00637858"/>
    <w:rsid w:val="006378CF"/>
    <w:rsid w:val="00637979"/>
    <w:rsid w:val="006379F7"/>
    <w:rsid w:val="00637AF0"/>
    <w:rsid w:val="00637AFC"/>
    <w:rsid w:val="00637C7A"/>
    <w:rsid w:val="00637F54"/>
    <w:rsid w:val="00637FF7"/>
    <w:rsid w:val="00640088"/>
    <w:rsid w:val="0064016E"/>
    <w:rsid w:val="006401BA"/>
    <w:rsid w:val="00640228"/>
    <w:rsid w:val="00640286"/>
    <w:rsid w:val="006402FB"/>
    <w:rsid w:val="0064030F"/>
    <w:rsid w:val="00640321"/>
    <w:rsid w:val="00640340"/>
    <w:rsid w:val="0064035C"/>
    <w:rsid w:val="006403A2"/>
    <w:rsid w:val="00640555"/>
    <w:rsid w:val="00640580"/>
    <w:rsid w:val="006405E7"/>
    <w:rsid w:val="006406BA"/>
    <w:rsid w:val="00640738"/>
    <w:rsid w:val="00640890"/>
    <w:rsid w:val="0064098A"/>
    <w:rsid w:val="006409A7"/>
    <w:rsid w:val="006409A8"/>
    <w:rsid w:val="00640AEF"/>
    <w:rsid w:val="00640B2A"/>
    <w:rsid w:val="00640C7F"/>
    <w:rsid w:val="00640DD3"/>
    <w:rsid w:val="00640F15"/>
    <w:rsid w:val="00640F3C"/>
    <w:rsid w:val="00641057"/>
    <w:rsid w:val="00641099"/>
    <w:rsid w:val="006411AB"/>
    <w:rsid w:val="006414AE"/>
    <w:rsid w:val="006414D6"/>
    <w:rsid w:val="006414FF"/>
    <w:rsid w:val="0064160C"/>
    <w:rsid w:val="0064166A"/>
    <w:rsid w:val="0064166D"/>
    <w:rsid w:val="00641740"/>
    <w:rsid w:val="00641846"/>
    <w:rsid w:val="0064192C"/>
    <w:rsid w:val="006419AF"/>
    <w:rsid w:val="00641A21"/>
    <w:rsid w:val="00641AA6"/>
    <w:rsid w:val="00641ADD"/>
    <w:rsid w:val="00641B55"/>
    <w:rsid w:val="00641BB5"/>
    <w:rsid w:val="00641C44"/>
    <w:rsid w:val="00641CF5"/>
    <w:rsid w:val="00641D6E"/>
    <w:rsid w:val="00641E52"/>
    <w:rsid w:val="00641F66"/>
    <w:rsid w:val="00641F70"/>
    <w:rsid w:val="00641FBE"/>
    <w:rsid w:val="00641FE2"/>
    <w:rsid w:val="006420A2"/>
    <w:rsid w:val="0064221F"/>
    <w:rsid w:val="006422E5"/>
    <w:rsid w:val="006422E9"/>
    <w:rsid w:val="00642338"/>
    <w:rsid w:val="00642379"/>
    <w:rsid w:val="0064238B"/>
    <w:rsid w:val="006423C5"/>
    <w:rsid w:val="006423D1"/>
    <w:rsid w:val="0064243E"/>
    <w:rsid w:val="006425B5"/>
    <w:rsid w:val="0064263B"/>
    <w:rsid w:val="00642648"/>
    <w:rsid w:val="0064269A"/>
    <w:rsid w:val="00642727"/>
    <w:rsid w:val="0064290A"/>
    <w:rsid w:val="00642944"/>
    <w:rsid w:val="006429F5"/>
    <w:rsid w:val="00642AA6"/>
    <w:rsid w:val="00642B4A"/>
    <w:rsid w:val="00642BD8"/>
    <w:rsid w:val="00642C18"/>
    <w:rsid w:val="00642C3E"/>
    <w:rsid w:val="00642E19"/>
    <w:rsid w:val="00642F35"/>
    <w:rsid w:val="00642F5A"/>
    <w:rsid w:val="00643138"/>
    <w:rsid w:val="006431EC"/>
    <w:rsid w:val="0064333F"/>
    <w:rsid w:val="00643629"/>
    <w:rsid w:val="006436BF"/>
    <w:rsid w:val="006436C2"/>
    <w:rsid w:val="0064381B"/>
    <w:rsid w:val="00643903"/>
    <w:rsid w:val="00643A71"/>
    <w:rsid w:val="00643A88"/>
    <w:rsid w:val="00643B28"/>
    <w:rsid w:val="00643BA1"/>
    <w:rsid w:val="00643BC9"/>
    <w:rsid w:val="00643BCB"/>
    <w:rsid w:val="00643C00"/>
    <w:rsid w:val="00643D4F"/>
    <w:rsid w:val="00643DB3"/>
    <w:rsid w:val="00643DF3"/>
    <w:rsid w:val="00643E54"/>
    <w:rsid w:val="00643E68"/>
    <w:rsid w:val="00643EA8"/>
    <w:rsid w:val="00643EF9"/>
    <w:rsid w:val="00643F91"/>
    <w:rsid w:val="00643FA2"/>
    <w:rsid w:val="00643FC5"/>
    <w:rsid w:val="006440BA"/>
    <w:rsid w:val="00644166"/>
    <w:rsid w:val="006441A0"/>
    <w:rsid w:val="006442B7"/>
    <w:rsid w:val="00644338"/>
    <w:rsid w:val="00644361"/>
    <w:rsid w:val="0064439B"/>
    <w:rsid w:val="006443AB"/>
    <w:rsid w:val="00644526"/>
    <w:rsid w:val="00644577"/>
    <w:rsid w:val="0064458B"/>
    <w:rsid w:val="00644678"/>
    <w:rsid w:val="0064469E"/>
    <w:rsid w:val="006446E3"/>
    <w:rsid w:val="00644704"/>
    <w:rsid w:val="00644751"/>
    <w:rsid w:val="00644800"/>
    <w:rsid w:val="0064480C"/>
    <w:rsid w:val="006449D2"/>
    <w:rsid w:val="006449F4"/>
    <w:rsid w:val="00644ABA"/>
    <w:rsid w:val="00644BB9"/>
    <w:rsid w:val="00644C4A"/>
    <w:rsid w:val="00644DC9"/>
    <w:rsid w:val="00644E11"/>
    <w:rsid w:val="00644E3E"/>
    <w:rsid w:val="00644EB1"/>
    <w:rsid w:val="00644EE2"/>
    <w:rsid w:val="00644F06"/>
    <w:rsid w:val="00644F30"/>
    <w:rsid w:val="0064507F"/>
    <w:rsid w:val="00645110"/>
    <w:rsid w:val="00645294"/>
    <w:rsid w:val="0064549E"/>
    <w:rsid w:val="006454B6"/>
    <w:rsid w:val="0064554A"/>
    <w:rsid w:val="0064557A"/>
    <w:rsid w:val="006455B6"/>
    <w:rsid w:val="00645661"/>
    <w:rsid w:val="006456A1"/>
    <w:rsid w:val="006456B4"/>
    <w:rsid w:val="00645827"/>
    <w:rsid w:val="00645909"/>
    <w:rsid w:val="00645911"/>
    <w:rsid w:val="0064597C"/>
    <w:rsid w:val="006459C2"/>
    <w:rsid w:val="006459CD"/>
    <w:rsid w:val="00645A7C"/>
    <w:rsid w:val="00645A85"/>
    <w:rsid w:val="00645B10"/>
    <w:rsid w:val="00645BC6"/>
    <w:rsid w:val="00645C77"/>
    <w:rsid w:val="00645CC4"/>
    <w:rsid w:val="00645CDB"/>
    <w:rsid w:val="00645D9A"/>
    <w:rsid w:val="00645DEA"/>
    <w:rsid w:val="00646099"/>
    <w:rsid w:val="00646198"/>
    <w:rsid w:val="006462A6"/>
    <w:rsid w:val="006462D3"/>
    <w:rsid w:val="006463A4"/>
    <w:rsid w:val="00646517"/>
    <w:rsid w:val="0064660F"/>
    <w:rsid w:val="0064670F"/>
    <w:rsid w:val="0064675F"/>
    <w:rsid w:val="006468EC"/>
    <w:rsid w:val="00646919"/>
    <w:rsid w:val="006469E2"/>
    <w:rsid w:val="006469FA"/>
    <w:rsid w:val="00646A0E"/>
    <w:rsid w:val="00646B26"/>
    <w:rsid w:val="00646BBC"/>
    <w:rsid w:val="00646BD9"/>
    <w:rsid w:val="00646CB5"/>
    <w:rsid w:val="00646CE1"/>
    <w:rsid w:val="00646CE7"/>
    <w:rsid w:val="00646D5C"/>
    <w:rsid w:val="00646E52"/>
    <w:rsid w:val="00646E90"/>
    <w:rsid w:val="00646EF5"/>
    <w:rsid w:val="00646FCE"/>
    <w:rsid w:val="0064711A"/>
    <w:rsid w:val="0064718B"/>
    <w:rsid w:val="006471B0"/>
    <w:rsid w:val="0064720F"/>
    <w:rsid w:val="0064727C"/>
    <w:rsid w:val="006472FD"/>
    <w:rsid w:val="0064733F"/>
    <w:rsid w:val="006473E6"/>
    <w:rsid w:val="006473EA"/>
    <w:rsid w:val="0064749B"/>
    <w:rsid w:val="0064751B"/>
    <w:rsid w:val="0064760D"/>
    <w:rsid w:val="006477B1"/>
    <w:rsid w:val="006479C7"/>
    <w:rsid w:val="00647A06"/>
    <w:rsid w:val="00647AAC"/>
    <w:rsid w:val="00647AAE"/>
    <w:rsid w:val="00647AE4"/>
    <w:rsid w:val="00647BC6"/>
    <w:rsid w:val="00647C2E"/>
    <w:rsid w:val="00647C39"/>
    <w:rsid w:val="00647C5B"/>
    <w:rsid w:val="00647C8F"/>
    <w:rsid w:val="00647CBD"/>
    <w:rsid w:val="00647CD9"/>
    <w:rsid w:val="00647D65"/>
    <w:rsid w:val="00647F3E"/>
    <w:rsid w:val="00647F8E"/>
    <w:rsid w:val="00647FAF"/>
    <w:rsid w:val="00647FBD"/>
    <w:rsid w:val="006500C8"/>
    <w:rsid w:val="006500D7"/>
    <w:rsid w:val="0065017C"/>
    <w:rsid w:val="0065021F"/>
    <w:rsid w:val="006502F4"/>
    <w:rsid w:val="006503A9"/>
    <w:rsid w:val="0065041F"/>
    <w:rsid w:val="00650454"/>
    <w:rsid w:val="006504CC"/>
    <w:rsid w:val="00650546"/>
    <w:rsid w:val="0065059E"/>
    <w:rsid w:val="00650618"/>
    <w:rsid w:val="0065062F"/>
    <w:rsid w:val="0065068D"/>
    <w:rsid w:val="00650787"/>
    <w:rsid w:val="006507B2"/>
    <w:rsid w:val="006508BD"/>
    <w:rsid w:val="0065092D"/>
    <w:rsid w:val="00650963"/>
    <w:rsid w:val="00650A44"/>
    <w:rsid w:val="00650AE6"/>
    <w:rsid w:val="00650B56"/>
    <w:rsid w:val="00650B8B"/>
    <w:rsid w:val="00650C63"/>
    <w:rsid w:val="00650CA2"/>
    <w:rsid w:val="00650DB1"/>
    <w:rsid w:val="00650DD8"/>
    <w:rsid w:val="00650E31"/>
    <w:rsid w:val="00650E5B"/>
    <w:rsid w:val="00650EFC"/>
    <w:rsid w:val="00650F27"/>
    <w:rsid w:val="00650F67"/>
    <w:rsid w:val="006510A8"/>
    <w:rsid w:val="00651150"/>
    <w:rsid w:val="0065124F"/>
    <w:rsid w:val="00651359"/>
    <w:rsid w:val="006513DF"/>
    <w:rsid w:val="00651409"/>
    <w:rsid w:val="0065144C"/>
    <w:rsid w:val="006514FA"/>
    <w:rsid w:val="00651595"/>
    <w:rsid w:val="006515EF"/>
    <w:rsid w:val="00651607"/>
    <w:rsid w:val="0065162E"/>
    <w:rsid w:val="00651769"/>
    <w:rsid w:val="0065178A"/>
    <w:rsid w:val="00651888"/>
    <w:rsid w:val="006518A6"/>
    <w:rsid w:val="00651BD1"/>
    <w:rsid w:val="00651C06"/>
    <w:rsid w:val="00651C97"/>
    <w:rsid w:val="00651CA6"/>
    <w:rsid w:val="00651D14"/>
    <w:rsid w:val="00651D30"/>
    <w:rsid w:val="00651DF2"/>
    <w:rsid w:val="00651E05"/>
    <w:rsid w:val="00651F93"/>
    <w:rsid w:val="0065202B"/>
    <w:rsid w:val="00652058"/>
    <w:rsid w:val="006520C3"/>
    <w:rsid w:val="006520D2"/>
    <w:rsid w:val="0065220F"/>
    <w:rsid w:val="00652230"/>
    <w:rsid w:val="00652291"/>
    <w:rsid w:val="0065229B"/>
    <w:rsid w:val="006522A0"/>
    <w:rsid w:val="006522D4"/>
    <w:rsid w:val="00652314"/>
    <w:rsid w:val="00652453"/>
    <w:rsid w:val="006524C9"/>
    <w:rsid w:val="006526AF"/>
    <w:rsid w:val="0065279C"/>
    <w:rsid w:val="006527F7"/>
    <w:rsid w:val="0065292F"/>
    <w:rsid w:val="00652934"/>
    <w:rsid w:val="00652A1B"/>
    <w:rsid w:val="00652A33"/>
    <w:rsid w:val="00652A63"/>
    <w:rsid w:val="00652A77"/>
    <w:rsid w:val="00652B4A"/>
    <w:rsid w:val="00652D2C"/>
    <w:rsid w:val="00652D37"/>
    <w:rsid w:val="00652D6F"/>
    <w:rsid w:val="00652E08"/>
    <w:rsid w:val="00652E32"/>
    <w:rsid w:val="00653016"/>
    <w:rsid w:val="0065304E"/>
    <w:rsid w:val="00653075"/>
    <w:rsid w:val="0065309A"/>
    <w:rsid w:val="006530B4"/>
    <w:rsid w:val="0065319B"/>
    <w:rsid w:val="006531FA"/>
    <w:rsid w:val="0065327C"/>
    <w:rsid w:val="006532F9"/>
    <w:rsid w:val="00653350"/>
    <w:rsid w:val="00653357"/>
    <w:rsid w:val="006534D3"/>
    <w:rsid w:val="006535EE"/>
    <w:rsid w:val="006536D6"/>
    <w:rsid w:val="006537A9"/>
    <w:rsid w:val="006537EE"/>
    <w:rsid w:val="00653836"/>
    <w:rsid w:val="00653840"/>
    <w:rsid w:val="00653845"/>
    <w:rsid w:val="006538E8"/>
    <w:rsid w:val="00653915"/>
    <w:rsid w:val="00653969"/>
    <w:rsid w:val="0065396B"/>
    <w:rsid w:val="006539EA"/>
    <w:rsid w:val="00653A4A"/>
    <w:rsid w:val="00653AC5"/>
    <w:rsid w:val="00653B1F"/>
    <w:rsid w:val="00653BA6"/>
    <w:rsid w:val="00653D3B"/>
    <w:rsid w:val="00653FA2"/>
    <w:rsid w:val="00653FFA"/>
    <w:rsid w:val="00654001"/>
    <w:rsid w:val="00654079"/>
    <w:rsid w:val="006540DE"/>
    <w:rsid w:val="00654162"/>
    <w:rsid w:val="006541AE"/>
    <w:rsid w:val="0065421F"/>
    <w:rsid w:val="0065425C"/>
    <w:rsid w:val="00654280"/>
    <w:rsid w:val="00654394"/>
    <w:rsid w:val="0065441C"/>
    <w:rsid w:val="0065446D"/>
    <w:rsid w:val="0065453C"/>
    <w:rsid w:val="00654566"/>
    <w:rsid w:val="006545C2"/>
    <w:rsid w:val="0065473A"/>
    <w:rsid w:val="006547DC"/>
    <w:rsid w:val="006548AE"/>
    <w:rsid w:val="006548E4"/>
    <w:rsid w:val="00654924"/>
    <w:rsid w:val="006549FD"/>
    <w:rsid w:val="00654B24"/>
    <w:rsid w:val="00654BD0"/>
    <w:rsid w:val="00654CA0"/>
    <w:rsid w:val="00654E01"/>
    <w:rsid w:val="00654E20"/>
    <w:rsid w:val="00654E27"/>
    <w:rsid w:val="00654E7A"/>
    <w:rsid w:val="00654FC4"/>
    <w:rsid w:val="00655028"/>
    <w:rsid w:val="00655090"/>
    <w:rsid w:val="00655100"/>
    <w:rsid w:val="0065514E"/>
    <w:rsid w:val="0065518A"/>
    <w:rsid w:val="0065518E"/>
    <w:rsid w:val="00655246"/>
    <w:rsid w:val="00655348"/>
    <w:rsid w:val="006553E1"/>
    <w:rsid w:val="00655546"/>
    <w:rsid w:val="0065560D"/>
    <w:rsid w:val="006556DD"/>
    <w:rsid w:val="00655742"/>
    <w:rsid w:val="0065576A"/>
    <w:rsid w:val="00655797"/>
    <w:rsid w:val="0065588C"/>
    <w:rsid w:val="006558FD"/>
    <w:rsid w:val="00655912"/>
    <w:rsid w:val="0065598F"/>
    <w:rsid w:val="00655A04"/>
    <w:rsid w:val="00655A35"/>
    <w:rsid w:val="00655A52"/>
    <w:rsid w:val="00655B57"/>
    <w:rsid w:val="00655B73"/>
    <w:rsid w:val="00655BA6"/>
    <w:rsid w:val="00655BCB"/>
    <w:rsid w:val="00655C00"/>
    <w:rsid w:val="00655C3E"/>
    <w:rsid w:val="00655CD2"/>
    <w:rsid w:val="00655D35"/>
    <w:rsid w:val="00655D3B"/>
    <w:rsid w:val="00655DAB"/>
    <w:rsid w:val="00655E3D"/>
    <w:rsid w:val="00655E60"/>
    <w:rsid w:val="00655F80"/>
    <w:rsid w:val="00655FA7"/>
    <w:rsid w:val="00655FD3"/>
    <w:rsid w:val="00656033"/>
    <w:rsid w:val="006560C7"/>
    <w:rsid w:val="00656177"/>
    <w:rsid w:val="00656226"/>
    <w:rsid w:val="0065638A"/>
    <w:rsid w:val="006563D9"/>
    <w:rsid w:val="00656456"/>
    <w:rsid w:val="006564E3"/>
    <w:rsid w:val="0065657E"/>
    <w:rsid w:val="006565B9"/>
    <w:rsid w:val="00656669"/>
    <w:rsid w:val="0065666A"/>
    <w:rsid w:val="006567DD"/>
    <w:rsid w:val="00656A8D"/>
    <w:rsid w:val="00656B4B"/>
    <w:rsid w:val="00656CBC"/>
    <w:rsid w:val="00656D43"/>
    <w:rsid w:val="00656D48"/>
    <w:rsid w:val="00656DAB"/>
    <w:rsid w:val="00656E00"/>
    <w:rsid w:val="0065708F"/>
    <w:rsid w:val="0065728E"/>
    <w:rsid w:val="006572A5"/>
    <w:rsid w:val="006572EE"/>
    <w:rsid w:val="0065735A"/>
    <w:rsid w:val="006573E3"/>
    <w:rsid w:val="006574DE"/>
    <w:rsid w:val="00657548"/>
    <w:rsid w:val="00657551"/>
    <w:rsid w:val="0065759D"/>
    <w:rsid w:val="00657613"/>
    <w:rsid w:val="006576C3"/>
    <w:rsid w:val="00657810"/>
    <w:rsid w:val="00657846"/>
    <w:rsid w:val="0065784D"/>
    <w:rsid w:val="006578F2"/>
    <w:rsid w:val="0065790A"/>
    <w:rsid w:val="0065794F"/>
    <w:rsid w:val="0065798B"/>
    <w:rsid w:val="006579B8"/>
    <w:rsid w:val="00657A79"/>
    <w:rsid w:val="00657A92"/>
    <w:rsid w:val="00657AC2"/>
    <w:rsid w:val="00657B4F"/>
    <w:rsid w:val="00657B7F"/>
    <w:rsid w:val="00657B8F"/>
    <w:rsid w:val="00657C09"/>
    <w:rsid w:val="00657C2B"/>
    <w:rsid w:val="00657C90"/>
    <w:rsid w:val="00657D00"/>
    <w:rsid w:val="00657D2F"/>
    <w:rsid w:val="00657E79"/>
    <w:rsid w:val="00657FE3"/>
    <w:rsid w:val="00657FED"/>
    <w:rsid w:val="00660072"/>
    <w:rsid w:val="00660076"/>
    <w:rsid w:val="00660085"/>
    <w:rsid w:val="006600D3"/>
    <w:rsid w:val="00660105"/>
    <w:rsid w:val="00660384"/>
    <w:rsid w:val="006603B1"/>
    <w:rsid w:val="0066043E"/>
    <w:rsid w:val="00660492"/>
    <w:rsid w:val="006604CC"/>
    <w:rsid w:val="006605BA"/>
    <w:rsid w:val="00660695"/>
    <w:rsid w:val="006606C1"/>
    <w:rsid w:val="006607D2"/>
    <w:rsid w:val="00660A72"/>
    <w:rsid w:val="00660B7B"/>
    <w:rsid w:val="00660C0A"/>
    <w:rsid w:val="00660D2A"/>
    <w:rsid w:val="00660DAD"/>
    <w:rsid w:val="00660DF9"/>
    <w:rsid w:val="00660E47"/>
    <w:rsid w:val="00660E5F"/>
    <w:rsid w:val="00660E73"/>
    <w:rsid w:val="00660F11"/>
    <w:rsid w:val="00661213"/>
    <w:rsid w:val="00661235"/>
    <w:rsid w:val="00661318"/>
    <w:rsid w:val="006613C6"/>
    <w:rsid w:val="006613ED"/>
    <w:rsid w:val="00661416"/>
    <w:rsid w:val="00661502"/>
    <w:rsid w:val="0066152A"/>
    <w:rsid w:val="006615CF"/>
    <w:rsid w:val="006615ED"/>
    <w:rsid w:val="00661666"/>
    <w:rsid w:val="0066176D"/>
    <w:rsid w:val="00661798"/>
    <w:rsid w:val="006617C6"/>
    <w:rsid w:val="0066185D"/>
    <w:rsid w:val="006618BF"/>
    <w:rsid w:val="006618F8"/>
    <w:rsid w:val="0066190B"/>
    <w:rsid w:val="00661976"/>
    <w:rsid w:val="006619AD"/>
    <w:rsid w:val="00661A58"/>
    <w:rsid w:val="00661A5D"/>
    <w:rsid w:val="00661ABE"/>
    <w:rsid w:val="00661B77"/>
    <w:rsid w:val="00661BBC"/>
    <w:rsid w:val="00661D53"/>
    <w:rsid w:val="00661DAD"/>
    <w:rsid w:val="00661ED2"/>
    <w:rsid w:val="00661F43"/>
    <w:rsid w:val="00661F5B"/>
    <w:rsid w:val="00661F95"/>
    <w:rsid w:val="00661FA2"/>
    <w:rsid w:val="00662011"/>
    <w:rsid w:val="00662038"/>
    <w:rsid w:val="00662062"/>
    <w:rsid w:val="00662086"/>
    <w:rsid w:val="0066214C"/>
    <w:rsid w:val="006621BB"/>
    <w:rsid w:val="00662372"/>
    <w:rsid w:val="006623B9"/>
    <w:rsid w:val="0066246E"/>
    <w:rsid w:val="006624AF"/>
    <w:rsid w:val="006624D5"/>
    <w:rsid w:val="00662544"/>
    <w:rsid w:val="006625F5"/>
    <w:rsid w:val="0066263B"/>
    <w:rsid w:val="006628CC"/>
    <w:rsid w:val="006629C6"/>
    <w:rsid w:val="006629D8"/>
    <w:rsid w:val="00662A13"/>
    <w:rsid w:val="00662A88"/>
    <w:rsid w:val="00662B5A"/>
    <w:rsid w:val="00662CE7"/>
    <w:rsid w:val="00662CEF"/>
    <w:rsid w:val="00662D5D"/>
    <w:rsid w:val="00662DD4"/>
    <w:rsid w:val="00662DD5"/>
    <w:rsid w:val="00662E5A"/>
    <w:rsid w:val="00662EA1"/>
    <w:rsid w:val="00662EAB"/>
    <w:rsid w:val="00662F49"/>
    <w:rsid w:val="00662F50"/>
    <w:rsid w:val="00662FC5"/>
    <w:rsid w:val="00663062"/>
    <w:rsid w:val="00663170"/>
    <w:rsid w:val="00663183"/>
    <w:rsid w:val="0066318C"/>
    <w:rsid w:val="0066319C"/>
    <w:rsid w:val="0066329E"/>
    <w:rsid w:val="006632C3"/>
    <w:rsid w:val="006632F8"/>
    <w:rsid w:val="00663373"/>
    <w:rsid w:val="00663377"/>
    <w:rsid w:val="006633B6"/>
    <w:rsid w:val="006633DF"/>
    <w:rsid w:val="006633E5"/>
    <w:rsid w:val="006635BF"/>
    <w:rsid w:val="00663651"/>
    <w:rsid w:val="006636E0"/>
    <w:rsid w:val="00663759"/>
    <w:rsid w:val="006637D8"/>
    <w:rsid w:val="00663804"/>
    <w:rsid w:val="006639BE"/>
    <w:rsid w:val="006639EE"/>
    <w:rsid w:val="00663B97"/>
    <w:rsid w:val="00663BF1"/>
    <w:rsid w:val="00663C6D"/>
    <w:rsid w:val="00663E35"/>
    <w:rsid w:val="00663E3E"/>
    <w:rsid w:val="00663E44"/>
    <w:rsid w:val="00663E71"/>
    <w:rsid w:val="00663EDC"/>
    <w:rsid w:val="00663FCC"/>
    <w:rsid w:val="006641FD"/>
    <w:rsid w:val="006642C6"/>
    <w:rsid w:val="00664304"/>
    <w:rsid w:val="00664422"/>
    <w:rsid w:val="0066447D"/>
    <w:rsid w:val="006644B3"/>
    <w:rsid w:val="006644E2"/>
    <w:rsid w:val="006644F1"/>
    <w:rsid w:val="00664533"/>
    <w:rsid w:val="00664540"/>
    <w:rsid w:val="00664544"/>
    <w:rsid w:val="006645B0"/>
    <w:rsid w:val="006645E9"/>
    <w:rsid w:val="0066461E"/>
    <w:rsid w:val="0066464C"/>
    <w:rsid w:val="00664669"/>
    <w:rsid w:val="00664715"/>
    <w:rsid w:val="00664795"/>
    <w:rsid w:val="00664807"/>
    <w:rsid w:val="00664822"/>
    <w:rsid w:val="00664A06"/>
    <w:rsid w:val="00664A35"/>
    <w:rsid w:val="00664A78"/>
    <w:rsid w:val="00664AA9"/>
    <w:rsid w:val="00664B40"/>
    <w:rsid w:val="00664BBA"/>
    <w:rsid w:val="00664C81"/>
    <w:rsid w:val="00664CAB"/>
    <w:rsid w:val="00664ECD"/>
    <w:rsid w:val="00664EE9"/>
    <w:rsid w:val="00664FF5"/>
    <w:rsid w:val="00665114"/>
    <w:rsid w:val="00665175"/>
    <w:rsid w:val="006651F9"/>
    <w:rsid w:val="00665275"/>
    <w:rsid w:val="0066529D"/>
    <w:rsid w:val="006652B7"/>
    <w:rsid w:val="006652D4"/>
    <w:rsid w:val="00665346"/>
    <w:rsid w:val="00665382"/>
    <w:rsid w:val="00665394"/>
    <w:rsid w:val="006653B7"/>
    <w:rsid w:val="0066555E"/>
    <w:rsid w:val="00665592"/>
    <w:rsid w:val="006655B4"/>
    <w:rsid w:val="006655FD"/>
    <w:rsid w:val="0066563A"/>
    <w:rsid w:val="006656B4"/>
    <w:rsid w:val="00665744"/>
    <w:rsid w:val="00665745"/>
    <w:rsid w:val="0066579C"/>
    <w:rsid w:val="006658C3"/>
    <w:rsid w:val="006659CC"/>
    <w:rsid w:val="00665A26"/>
    <w:rsid w:val="00665A73"/>
    <w:rsid w:val="00665B73"/>
    <w:rsid w:val="00665BDC"/>
    <w:rsid w:val="00665BF1"/>
    <w:rsid w:val="00665C0C"/>
    <w:rsid w:val="00665C5C"/>
    <w:rsid w:val="00665D36"/>
    <w:rsid w:val="00665E44"/>
    <w:rsid w:val="00665E63"/>
    <w:rsid w:val="00665F18"/>
    <w:rsid w:val="00665F1B"/>
    <w:rsid w:val="00665F7A"/>
    <w:rsid w:val="00665F8A"/>
    <w:rsid w:val="006660B2"/>
    <w:rsid w:val="006661FF"/>
    <w:rsid w:val="00666284"/>
    <w:rsid w:val="006662F8"/>
    <w:rsid w:val="0066631C"/>
    <w:rsid w:val="006663B9"/>
    <w:rsid w:val="00666494"/>
    <w:rsid w:val="00666504"/>
    <w:rsid w:val="0066664E"/>
    <w:rsid w:val="006666ED"/>
    <w:rsid w:val="006667A5"/>
    <w:rsid w:val="006668A4"/>
    <w:rsid w:val="006668D8"/>
    <w:rsid w:val="0066693E"/>
    <w:rsid w:val="006669A9"/>
    <w:rsid w:val="006669C9"/>
    <w:rsid w:val="00666A51"/>
    <w:rsid w:val="00666AC5"/>
    <w:rsid w:val="00666B7D"/>
    <w:rsid w:val="00666C70"/>
    <w:rsid w:val="00666C7A"/>
    <w:rsid w:val="00666C95"/>
    <w:rsid w:val="00666D17"/>
    <w:rsid w:val="00666D80"/>
    <w:rsid w:val="00666DAC"/>
    <w:rsid w:val="00666E5C"/>
    <w:rsid w:val="00666E80"/>
    <w:rsid w:val="00666E9B"/>
    <w:rsid w:val="00666E9E"/>
    <w:rsid w:val="00666F8D"/>
    <w:rsid w:val="00666FA4"/>
    <w:rsid w:val="00666FAC"/>
    <w:rsid w:val="00666FC5"/>
    <w:rsid w:val="006670F8"/>
    <w:rsid w:val="00667148"/>
    <w:rsid w:val="00667215"/>
    <w:rsid w:val="00667241"/>
    <w:rsid w:val="006672A3"/>
    <w:rsid w:val="006673D5"/>
    <w:rsid w:val="006673F5"/>
    <w:rsid w:val="00667451"/>
    <w:rsid w:val="006674AB"/>
    <w:rsid w:val="00667554"/>
    <w:rsid w:val="006676B1"/>
    <w:rsid w:val="006677C4"/>
    <w:rsid w:val="006677ED"/>
    <w:rsid w:val="00667839"/>
    <w:rsid w:val="0066784C"/>
    <w:rsid w:val="0066786C"/>
    <w:rsid w:val="0066795C"/>
    <w:rsid w:val="00667A06"/>
    <w:rsid w:val="00667A21"/>
    <w:rsid w:val="00667AD4"/>
    <w:rsid w:val="00667B1B"/>
    <w:rsid w:val="00667B83"/>
    <w:rsid w:val="00667B9B"/>
    <w:rsid w:val="00667BC4"/>
    <w:rsid w:val="00667BD4"/>
    <w:rsid w:val="00667C72"/>
    <w:rsid w:val="00667CD7"/>
    <w:rsid w:val="00667D99"/>
    <w:rsid w:val="00667DD7"/>
    <w:rsid w:val="00667DF6"/>
    <w:rsid w:val="00667E25"/>
    <w:rsid w:val="00667E9E"/>
    <w:rsid w:val="00667FB9"/>
    <w:rsid w:val="0067000A"/>
    <w:rsid w:val="00670084"/>
    <w:rsid w:val="00670167"/>
    <w:rsid w:val="006701D8"/>
    <w:rsid w:val="006702FE"/>
    <w:rsid w:val="006704A0"/>
    <w:rsid w:val="0067063D"/>
    <w:rsid w:val="0067065E"/>
    <w:rsid w:val="006707B4"/>
    <w:rsid w:val="006707DD"/>
    <w:rsid w:val="006707E0"/>
    <w:rsid w:val="0067080B"/>
    <w:rsid w:val="00670830"/>
    <w:rsid w:val="00670838"/>
    <w:rsid w:val="0067084A"/>
    <w:rsid w:val="00670866"/>
    <w:rsid w:val="006708B5"/>
    <w:rsid w:val="00670993"/>
    <w:rsid w:val="006709A6"/>
    <w:rsid w:val="00670A59"/>
    <w:rsid w:val="00670AA9"/>
    <w:rsid w:val="00670AEA"/>
    <w:rsid w:val="00670C0A"/>
    <w:rsid w:val="00670C58"/>
    <w:rsid w:val="00670CE9"/>
    <w:rsid w:val="00670D5C"/>
    <w:rsid w:val="00670DE4"/>
    <w:rsid w:val="00670E1C"/>
    <w:rsid w:val="00670F69"/>
    <w:rsid w:val="00670FAB"/>
    <w:rsid w:val="00671075"/>
    <w:rsid w:val="006710C0"/>
    <w:rsid w:val="006710D3"/>
    <w:rsid w:val="00671101"/>
    <w:rsid w:val="00671162"/>
    <w:rsid w:val="006711D0"/>
    <w:rsid w:val="006711F6"/>
    <w:rsid w:val="0067121D"/>
    <w:rsid w:val="0067123E"/>
    <w:rsid w:val="0067131B"/>
    <w:rsid w:val="0067132B"/>
    <w:rsid w:val="00671440"/>
    <w:rsid w:val="00671537"/>
    <w:rsid w:val="0067154C"/>
    <w:rsid w:val="006716DA"/>
    <w:rsid w:val="00671704"/>
    <w:rsid w:val="00671705"/>
    <w:rsid w:val="006717B2"/>
    <w:rsid w:val="006717ED"/>
    <w:rsid w:val="006718F2"/>
    <w:rsid w:val="00671929"/>
    <w:rsid w:val="00671964"/>
    <w:rsid w:val="00671A6C"/>
    <w:rsid w:val="00671ACE"/>
    <w:rsid w:val="00671B82"/>
    <w:rsid w:val="00671C16"/>
    <w:rsid w:val="00671E02"/>
    <w:rsid w:val="00671E4E"/>
    <w:rsid w:val="00671E4F"/>
    <w:rsid w:val="00671EC1"/>
    <w:rsid w:val="00671F62"/>
    <w:rsid w:val="0067205E"/>
    <w:rsid w:val="00672086"/>
    <w:rsid w:val="006720A4"/>
    <w:rsid w:val="00672174"/>
    <w:rsid w:val="006721B1"/>
    <w:rsid w:val="00672308"/>
    <w:rsid w:val="0067235C"/>
    <w:rsid w:val="00672380"/>
    <w:rsid w:val="00672411"/>
    <w:rsid w:val="00672422"/>
    <w:rsid w:val="00672428"/>
    <w:rsid w:val="00672443"/>
    <w:rsid w:val="00672505"/>
    <w:rsid w:val="0067256A"/>
    <w:rsid w:val="00672584"/>
    <w:rsid w:val="006725B1"/>
    <w:rsid w:val="006725CF"/>
    <w:rsid w:val="00672612"/>
    <w:rsid w:val="00672639"/>
    <w:rsid w:val="00672661"/>
    <w:rsid w:val="006726B1"/>
    <w:rsid w:val="0067276C"/>
    <w:rsid w:val="00672794"/>
    <w:rsid w:val="006727A1"/>
    <w:rsid w:val="006727B8"/>
    <w:rsid w:val="00672840"/>
    <w:rsid w:val="006728A4"/>
    <w:rsid w:val="006728B4"/>
    <w:rsid w:val="00672997"/>
    <w:rsid w:val="00672A8E"/>
    <w:rsid w:val="00672BA4"/>
    <w:rsid w:val="00672C76"/>
    <w:rsid w:val="00672C81"/>
    <w:rsid w:val="00672D6B"/>
    <w:rsid w:val="00672E13"/>
    <w:rsid w:val="00672E9E"/>
    <w:rsid w:val="006730CF"/>
    <w:rsid w:val="00673117"/>
    <w:rsid w:val="00673237"/>
    <w:rsid w:val="00673252"/>
    <w:rsid w:val="00673276"/>
    <w:rsid w:val="006732D9"/>
    <w:rsid w:val="0067333C"/>
    <w:rsid w:val="006733AC"/>
    <w:rsid w:val="0067340D"/>
    <w:rsid w:val="0067345D"/>
    <w:rsid w:val="00673579"/>
    <w:rsid w:val="0067361A"/>
    <w:rsid w:val="0067361C"/>
    <w:rsid w:val="00673670"/>
    <w:rsid w:val="006736CB"/>
    <w:rsid w:val="006736E9"/>
    <w:rsid w:val="00673722"/>
    <w:rsid w:val="006738B4"/>
    <w:rsid w:val="006738C1"/>
    <w:rsid w:val="0067390D"/>
    <w:rsid w:val="00673936"/>
    <w:rsid w:val="006739B9"/>
    <w:rsid w:val="00673B19"/>
    <w:rsid w:val="00673B41"/>
    <w:rsid w:val="00673B9C"/>
    <w:rsid w:val="00673D28"/>
    <w:rsid w:val="00673D63"/>
    <w:rsid w:val="00673D7F"/>
    <w:rsid w:val="00673D98"/>
    <w:rsid w:val="00673EB1"/>
    <w:rsid w:val="00673F07"/>
    <w:rsid w:val="006740B6"/>
    <w:rsid w:val="00674228"/>
    <w:rsid w:val="00674239"/>
    <w:rsid w:val="00674306"/>
    <w:rsid w:val="00674328"/>
    <w:rsid w:val="00674343"/>
    <w:rsid w:val="00674349"/>
    <w:rsid w:val="00674424"/>
    <w:rsid w:val="0067445D"/>
    <w:rsid w:val="006744BE"/>
    <w:rsid w:val="0067456B"/>
    <w:rsid w:val="00674593"/>
    <w:rsid w:val="006745E0"/>
    <w:rsid w:val="0067460C"/>
    <w:rsid w:val="0067461C"/>
    <w:rsid w:val="006746E6"/>
    <w:rsid w:val="0067474B"/>
    <w:rsid w:val="00674771"/>
    <w:rsid w:val="006747B7"/>
    <w:rsid w:val="00674802"/>
    <w:rsid w:val="00674979"/>
    <w:rsid w:val="00674A3C"/>
    <w:rsid w:val="00674A3F"/>
    <w:rsid w:val="00674AC5"/>
    <w:rsid w:val="00674BB7"/>
    <w:rsid w:val="00674C2D"/>
    <w:rsid w:val="00674C92"/>
    <w:rsid w:val="00674E38"/>
    <w:rsid w:val="00674F24"/>
    <w:rsid w:val="00674F70"/>
    <w:rsid w:val="00674F98"/>
    <w:rsid w:val="00674FF9"/>
    <w:rsid w:val="0067509F"/>
    <w:rsid w:val="006750C9"/>
    <w:rsid w:val="0067529C"/>
    <w:rsid w:val="00675310"/>
    <w:rsid w:val="00675341"/>
    <w:rsid w:val="0067548D"/>
    <w:rsid w:val="0067550F"/>
    <w:rsid w:val="006755F7"/>
    <w:rsid w:val="00675683"/>
    <w:rsid w:val="00675686"/>
    <w:rsid w:val="006756C4"/>
    <w:rsid w:val="0067571A"/>
    <w:rsid w:val="0067576D"/>
    <w:rsid w:val="0067582F"/>
    <w:rsid w:val="0067586B"/>
    <w:rsid w:val="0067588F"/>
    <w:rsid w:val="0067591F"/>
    <w:rsid w:val="006759F5"/>
    <w:rsid w:val="00675A4F"/>
    <w:rsid w:val="00675A7B"/>
    <w:rsid w:val="00675C5E"/>
    <w:rsid w:val="00675C7F"/>
    <w:rsid w:val="00675D16"/>
    <w:rsid w:val="00675D35"/>
    <w:rsid w:val="00675DEA"/>
    <w:rsid w:val="00675EC0"/>
    <w:rsid w:val="00676026"/>
    <w:rsid w:val="00676051"/>
    <w:rsid w:val="0067624D"/>
    <w:rsid w:val="0067637B"/>
    <w:rsid w:val="00676423"/>
    <w:rsid w:val="00676430"/>
    <w:rsid w:val="006764CC"/>
    <w:rsid w:val="00676585"/>
    <w:rsid w:val="006765AB"/>
    <w:rsid w:val="00676719"/>
    <w:rsid w:val="006767B5"/>
    <w:rsid w:val="006768A3"/>
    <w:rsid w:val="006768D6"/>
    <w:rsid w:val="006768FE"/>
    <w:rsid w:val="0067690B"/>
    <w:rsid w:val="00676976"/>
    <w:rsid w:val="006769B5"/>
    <w:rsid w:val="006769D3"/>
    <w:rsid w:val="00676A64"/>
    <w:rsid w:val="00676AD1"/>
    <w:rsid w:val="00676B90"/>
    <w:rsid w:val="00676BD3"/>
    <w:rsid w:val="00676C2D"/>
    <w:rsid w:val="00676C41"/>
    <w:rsid w:val="00676D44"/>
    <w:rsid w:val="00676E77"/>
    <w:rsid w:val="00676EFB"/>
    <w:rsid w:val="00676EFE"/>
    <w:rsid w:val="00676FED"/>
    <w:rsid w:val="00677182"/>
    <w:rsid w:val="006771AA"/>
    <w:rsid w:val="0067720C"/>
    <w:rsid w:val="00677283"/>
    <w:rsid w:val="0067731E"/>
    <w:rsid w:val="006774D0"/>
    <w:rsid w:val="0067751D"/>
    <w:rsid w:val="006775B1"/>
    <w:rsid w:val="0067763A"/>
    <w:rsid w:val="006776DB"/>
    <w:rsid w:val="00677793"/>
    <w:rsid w:val="00677877"/>
    <w:rsid w:val="0067790F"/>
    <w:rsid w:val="00677D16"/>
    <w:rsid w:val="00677D25"/>
    <w:rsid w:val="00677DA0"/>
    <w:rsid w:val="00677DCA"/>
    <w:rsid w:val="00677F57"/>
    <w:rsid w:val="00677FB2"/>
    <w:rsid w:val="00677FD1"/>
    <w:rsid w:val="00680012"/>
    <w:rsid w:val="00680022"/>
    <w:rsid w:val="00680068"/>
    <w:rsid w:val="00680120"/>
    <w:rsid w:val="00680123"/>
    <w:rsid w:val="0068013B"/>
    <w:rsid w:val="006801A7"/>
    <w:rsid w:val="00680247"/>
    <w:rsid w:val="006802A1"/>
    <w:rsid w:val="0068038C"/>
    <w:rsid w:val="00680391"/>
    <w:rsid w:val="006803F6"/>
    <w:rsid w:val="006804B5"/>
    <w:rsid w:val="0068050C"/>
    <w:rsid w:val="0068063F"/>
    <w:rsid w:val="00680681"/>
    <w:rsid w:val="006806C3"/>
    <w:rsid w:val="00680714"/>
    <w:rsid w:val="0068074B"/>
    <w:rsid w:val="0068075A"/>
    <w:rsid w:val="006807E2"/>
    <w:rsid w:val="00680920"/>
    <w:rsid w:val="0068094A"/>
    <w:rsid w:val="006809EA"/>
    <w:rsid w:val="00680AF2"/>
    <w:rsid w:val="00680B74"/>
    <w:rsid w:val="00680B81"/>
    <w:rsid w:val="00680BE6"/>
    <w:rsid w:val="00680D8E"/>
    <w:rsid w:val="00680E72"/>
    <w:rsid w:val="00680F21"/>
    <w:rsid w:val="00680F7B"/>
    <w:rsid w:val="00680FA1"/>
    <w:rsid w:val="00680FCE"/>
    <w:rsid w:val="00681098"/>
    <w:rsid w:val="00681229"/>
    <w:rsid w:val="006812A4"/>
    <w:rsid w:val="006812F3"/>
    <w:rsid w:val="00681376"/>
    <w:rsid w:val="00681390"/>
    <w:rsid w:val="00681453"/>
    <w:rsid w:val="006814A7"/>
    <w:rsid w:val="0068154D"/>
    <w:rsid w:val="0068167E"/>
    <w:rsid w:val="006817C5"/>
    <w:rsid w:val="00681809"/>
    <w:rsid w:val="0068180A"/>
    <w:rsid w:val="0068180F"/>
    <w:rsid w:val="0068181A"/>
    <w:rsid w:val="00681820"/>
    <w:rsid w:val="0068184F"/>
    <w:rsid w:val="00681880"/>
    <w:rsid w:val="00681921"/>
    <w:rsid w:val="006819CC"/>
    <w:rsid w:val="00681A02"/>
    <w:rsid w:val="00681ABF"/>
    <w:rsid w:val="00681BB0"/>
    <w:rsid w:val="00681BC2"/>
    <w:rsid w:val="00681CA0"/>
    <w:rsid w:val="00681D83"/>
    <w:rsid w:val="00681DAF"/>
    <w:rsid w:val="00681DE2"/>
    <w:rsid w:val="00681FE4"/>
    <w:rsid w:val="0068206D"/>
    <w:rsid w:val="006820BA"/>
    <w:rsid w:val="006821AE"/>
    <w:rsid w:val="006821AF"/>
    <w:rsid w:val="006821E2"/>
    <w:rsid w:val="006822D0"/>
    <w:rsid w:val="00682379"/>
    <w:rsid w:val="006823D0"/>
    <w:rsid w:val="006823DD"/>
    <w:rsid w:val="006824BD"/>
    <w:rsid w:val="00682561"/>
    <w:rsid w:val="00682570"/>
    <w:rsid w:val="00682629"/>
    <w:rsid w:val="006826EB"/>
    <w:rsid w:val="0068286E"/>
    <w:rsid w:val="00682872"/>
    <w:rsid w:val="006828A3"/>
    <w:rsid w:val="006828D9"/>
    <w:rsid w:val="0068290A"/>
    <w:rsid w:val="0068293E"/>
    <w:rsid w:val="0068294D"/>
    <w:rsid w:val="006829BB"/>
    <w:rsid w:val="006829C4"/>
    <w:rsid w:val="00682A67"/>
    <w:rsid w:val="00682B60"/>
    <w:rsid w:val="00682BBD"/>
    <w:rsid w:val="00682BF1"/>
    <w:rsid w:val="00682D9C"/>
    <w:rsid w:val="00682D9F"/>
    <w:rsid w:val="00682DB3"/>
    <w:rsid w:val="00682F22"/>
    <w:rsid w:val="00682F8F"/>
    <w:rsid w:val="006830AD"/>
    <w:rsid w:val="006830CF"/>
    <w:rsid w:val="006830DE"/>
    <w:rsid w:val="006830F5"/>
    <w:rsid w:val="00683103"/>
    <w:rsid w:val="0068312E"/>
    <w:rsid w:val="00683144"/>
    <w:rsid w:val="006831B9"/>
    <w:rsid w:val="00683205"/>
    <w:rsid w:val="0068325C"/>
    <w:rsid w:val="0068339D"/>
    <w:rsid w:val="006833B6"/>
    <w:rsid w:val="00683445"/>
    <w:rsid w:val="006834D5"/>
    <w:rsid w:val="00683520"/>
    <w:rsid w:val="006837BF"/>
    <w:rsid w:val="00683803"/>
    <w:rsid w:val="0068389D"/>
    <w:rsid w:val="006839C9"/>
    <w:rsid w:val="00683A66"/>
    <w:rsid w:val="00683AC6"/>
    <w:rsid w:val="00683B94"/>
    <w:rsid w:val="00683BD6"/>
    <w:rsid w:val="00683C53"/>
    <w:rsid w:val="00683C96"/>
    <w:rsid w:val="00683D06"/>
    <w:rsid w:val="00683D07"/>
    <w:rsid w:val="00683D97"/>
    <w:rsid w:val="00683DC8"/>
    <w:rsid w:val="00683DEA"/>
    <w:rsid w:val="00683E4B"/>
    <w:rsid w:val="00683F1C"/>
    <w:rsid w:val="00683F30"/>
    <w:rsid w:val="00683F7A"/>
    <w:rsid w:val="00683F88"/>
    <w:rsid w:val="00683FA5"/>
    <w:rsid w:val="006840B6"/>
    <w:rsid w:val="00684110"/>
    <w:rsid w:val="00684157"/>
    <w:rsid w:val="006841AA"/>
    <w:rsid w:val="006841F0"/>
    <w:rsid w:val="0068420F"/>
    <w:rsid w:val="00684234"/>
    <w:rsid w:val="00684284"/>
    <w:rsid w:val="006842B3"/>
    <w:rsid w:val="00684381"/>
    <w:rsid w:val="006843AD"/>
    <w:rsid w:val="0068442F"/>
    <w:rsid w:val="00684444"/>
    <w:rsid w:val="0068449B"/>
    <w:rsid w:val="006845D3"/>
    <w:rsid w:val="00684603"/>
    <w:rsid w:val="006846CA"/>
    <w:rsid w:val="006848A4"/>
    <w:rsid w:val="006848C8"/>
    <w:rsid w:val="00684955"/>
    <w:rsid w:val="00684961"/>
    <w:rsid w:val="0068497D"/>
    <w:rsid w:val="006849BB"/>
    <w:rsid w:val="006849EC"/>
    <w:rsid w:val="00684A27"/>
    <w:rsid w:val="00684A96"/>
    <w:rsid w:val="00684B96"/>
    <w:rsid w:val="00684BF2"/>
    <w:rsid w:val="00684C05"/>
    <w:rsid w:val="00684C33"/>
    <w:rsid w:val="00684CE2"/>
    <w:rsid w:val="00684D52"/>
    <w:rsid w:val="00684E2E"/>
    <w:rsid w:val="00684E76"/>
    <w:rsid w:val="00684F62"/>
    <w:rsid w:val="00684FC4"/>
    <w:rsid w:val="00684FDE"/>
    <w:rsid w:val="0068517F"/>
    <w:rsid w:val="00685190"/>
    <w:rsid w:val="00685244"/>
    <w:rsid w:val="006853F8"/>
    <w:rsid w:val="00685430"/>
    <w:rsid w:val="00685491"/>
    <w:rsid w:val="0068552B"/>
    <w:rsid w:val="0068557A"/>
    <w:rsid w:val="006855C2"/>
    <w:rsid w:val="006855F2"/>
    <w:rsid w:val="006857CB"/>
    <w:rsid w:val="006858C0"/>
    <w:rsid w:val="006859D9"/>
    <w:rsid w:val="00685A46"/>
    <w:rsid w:val="00685B27"/>
    <w:rsid w:val="00685B5C"/>
    <w:rsid w:val="00685BC7"/>
    <w:rsid w:val="00685C50"/>
    <w:rsid w:val="00685C6E"/>
    <w:rsid w:val="00685CED"/>
    <w:rsid w:val="00685D60"/>
    <w:rsid w:val="00685DD6"/>
    <w:rsid w:val="00685E45"/>
    <w:rsid w:val="00685E57"/>
    <w:rsid w:val="00685E8A"/>
    <w:rsid w:val="00685E8F"/>
    <w:rsid w:val="00685E9C"/>
    <w:rsid w:val="00685EB6"/>
    <w:rsid w:val="00685FA6"/>
    <w:rsid w:val="00686054"/>
    <w:rsid w:val="0068608D"/>
    <w:rsid w:val="00686136"/>
    <w:rsid w:val="00686180"/>
    <w:rsid w:val="006861ED"/>
    <w:rsid w:val="006862BC"/>
    <w:rsid w:val="00686331"/>
    <w:rsid w:val="006863B5"/>
    <w:rsid w:val="00686432"/>
    <w:rsid w:val="00686865"/>
    <w:rsid w:val="0068686C"/>
    <w:rsid w:val="00686907"/>
    <w:rsid w:val="00686A17"/>
    <w:rsid w:val="00686A3A"/>
    <w:rsid w:val="00686A62"/>
    <w:rsid w:val="00686AB8"/>
    <w:rsid w:val="00686BCE"/>
    <w:rsid w:val="00686BF7"/>
    <w:rsid w:val="00686C11"/>
    <w:rsid w:val="00686D17"/>
    <w:rsid w:val="00686E92"/>
    <w:rsid w:val="00686FA5"/>
    <w:rsid w:val="00686FE8"/>
    <w:rsid w:val="00687066"/>
    <w:rsid w:val="006870C6"/>
    <w:rsid w:val="006870EC"/>
    <w:rsid w:val="0068711E"/>
    <w:rsid w:val="00687214"/>
    <w:rsid w:val="00687332"/>
    <w:rsid w:val="00687337"/>
    <w:rsid w:val="00687354"/>
    <w:rsid w:val="00687396"/>
    <w:rsid w:val="006873C6"/>
    <w:rsid w:val="006873DD"/>
    <w:rsid w:val="006873F8"/>
    <w:rsid w:val="00687452"/>
    <w:rsid w:val="006874FB"/>
    <w:rsid w:val="00687694"/>
    <w:rsid w:val="006876D0"/>
    <w:rsid w:val="0068778E"/>
    <w:rsid w:val="006878CC"/>
    <w:rsid w:val="006878D5"/>
    <w:rsid w:val="006878D9"/>
    <w:rsid w:val="00687997"/>
    <w:rsid w:val="006879AA"/>
    <w:rsid w:val="006879DA"/>
    <w:rsid w:val="00687A26"/>
    <w:rsid w:val="00687B6E"/>
    <w:rsid w:val="00687BB0"/>
    <w:rsid w:val="00687BC4"/>
    <w:rsid w:val="00687BCA"/>
    <w:rsid w:val="00687C6D"/>
    <w:rsid w:val="00687D97"/>
    <w:rsid w:val="00687DCE"/>
    <w:rsid w:val="00687ED5"/>
    <w:rsid w:val="00687FF2"/>
    <w:rsid w:val="006900B2"/>
    <w:rsid w:val="006900CD"/>
    <w:rsid w:val="006901CB"/>
    <w:rsid w:val="006901E9"/>
    <w:rsid w:val="00690253"/>
    <w:rsid w:val="0069028D"/>
    <w:rsid w:val="006902A8"/>
    <w:rsid w:val="0069033B"/>
    <w:rsid w:val="00690420"/>
    <w:rsid w:val="00690431"/>
    <w:rsid w:val="00690590"/>
    <w:rsid w:val="0069059F"/>
    <w:rsid w:val="00690737"/>
    <w:rsid w:val="0069077B"/>
    <w:rsid w:val="00690795"/>
    <w:rsid w:val="006907D7"/>
    <w:rsid w:val="00690822"/>
    <w:rsid w:val="00690869"/>
    <w:rsid w:val="006908A3"/>
    <w:rsid w:val="006908C0"/>
    <w:rsid w:val="00690922"/>
    <w:rsid w:val="006909BF"/>
    <w:rsid w:val="00690A4F"/>
    <w:rsid w:val="00690BDB"/>
    <w:rsid w:val="00690D45"/>
    <w:rsid w:val="00690F0E"/>
    <w:rsid w:val="00691013"/>
    <w:rsid w:val="00691146"/>
    <w:rsid w:val="00691168"/>
    <w:rsid w:val="006911E6"/>
    <w:rsid w:val="0069127E"/>
    <w:rsid w:val="0069135A"/>
    <w:rsid w:val="00691438"/>
    <w:rsid w:val="006914FC"/>
    <w:rsid w:val="0069151E"/>
    <w:rsid w:val="006916DD"/>
    <w:rsid w:val="006916E7"/>
    <w:rsid w:val="00691716"/>
    <w:rsid w:val="0069176F"/>
    <w:rsid w:val="006917FB"/>
    <w:rsid w:val="00691864"/>
    <w:rsid w:val="006918E6"/>
    <w:rsid w:val="006918F7"/>
    <w:rsid w:val="006918F8"/>
    <w:rsid w:val="0069192E"/>
    <w:rsid w:val="006919F9"/>
    <w:rsid w:val="00691A6E"/>
    <w:rsid w:val="00691A73"/>
    <w:rsid w:val="00691AD7"/>
    <w:rsid w:val="00691B81"/>
    <w:rsid w:val="00691BF5"/>
    <w:rsid w:val="00691C27"/>
    <w:rsid w:val="00691E43"/>
    <w:rsid w:val="00691FC5"/>
    <w:rsid w:val="0069206E"/>
    <w:rsid w:val="0069207C"/>
    <w:rsid w:val="00692081"/>
    <w:rsid w:val="006920D2"/>
    <w:rsid w:val="00692111"/>
    <w:rsid w:val="006922CB"/>
    <w:rsid w:val="0069250D"/>
    <w:rsid w:val="00692554"/>
    <w:rsid w:val="00692590"/>
    <w:rsid w:val="006927E1"/>
    <w:rsid w:val="00692837"/>
    <w:rsid w:val="00692994"/>
    <w:rsid w:val="00692A3D"/>
    <w:rsid w:val="00692A67"/>
    <w:rsid w:val="00692AE1"/>
    <w:rsid w:val="00692B19"/>
    <w:rsid w:val="00692BDB"/>
    <w:rsid w:val="00692C66"/>
    <w:rsid w:val="00692CC7"/>
    <w:rsid w:val="00692D5E"/>
    <w:rsid w:val="00692EBE"/>
    <w:rsid w:val="00692ED2"/>
    <w:rsid w:val="00692EE8"/>
    <w:rsid w:val="00692F90"/>
    <w:rsid w:val="00693045"/>
    <w:rsid w:val="00693054"/>
    <w:rsid w:val="00693147"/>
    <w:rsid w:val="0069327B"/>
    <w:rsid w:val="00693461"/>
    <w:rsid w:val="006935BB"/>
    <w:rsid w:val="00693690"/>
    <w:rsid w:val="006936F3"/>
    <w:rsid w:val="0069387E"/>
    <w:rsid w:val="0069389F"/>
    <w:rsid w:val="00693963"/>
    <w:rsid w:val="00693982"/>
    <w:rsid w:val="00693991"/>
    <w:rsid w:val="006939B6"/>
    <w:rsid w:val="00693A60"/>
    <w:rsid w:val="00693A75"/>
    <w:rsid w:val="00693B3D"/>
    <w:rsid w:val="00693B57"/>
    <w:rsid w:val="00693B86"/>
    <w:rsid w:val="00693BDC"/>
    <w:rsid w:val="00693BDD"/>
    <w:rsid w:val="00693C2A"/>
    <w:rsid w:val="00693C56"/>
    <w:rsid w:val="00693D93"/>
    <w:rsid w:val="00693DBA"/>
    <w:rsid w:val="00693DEF"/>
    <w:rsid w:val="00693E53"/>
    <w:rsid w:val="00693E87"/>
    <w:rsid w:val="00693E93"/>
    <w:rsid w:val="00693EA6"/>
    <w:rsid w:val="00693F5E"/>
    <w:rsid w:val="00693FE2"/>
    <w:rsid w:val="0069402E"/>
    <w:rsid w:val="00694129"/>
    <w:rsid w:val="00694141"/>
    <w:rsid w:val="00694146"/>
    <w:rsid w:val="006941AE"/>
    <w:rsid w:val="0069420B"/>
    <w:rsid w:val="0069440E"/>
    <w:rsid w:val="0069444D"/>
    <w:rsid w:val="00694596"/>
    <w:rsid w:val="006945AE"/>
    <w:rsid w:val="006945B2"/>
    <w:rsid w:val="00694743"/>
    <w:rsid w:val="0069476B"/>
    <w:rsid w:val="00694776"/>
    <w:rsid w:val="0069477C"/>
    <w:rsid w:val="006948B0"/>
    <w:rsid w:val="00694927"/>
    <w:rsid w:val="0069492E"/>
    <w:rsid w:val="00694974"/>
    <w:rsid w:val="006949E5"/>
    <w:rsid w:val="006949E6"/>
    <w:rsid w:val="00694A17"/>
    <w:rsid w:val="00694A2C"/>
    <w:rsid w:val="00694A6C"/>
    <w:rsid w:val="00694B16"/>
    <w:rsid w:val="00694C09"/>
    <w:rsid w:val="00694C8D"/>
    <w:rsid w:val="00694CBB"/>
    <w:rsid w:val="00694D2F"/>
    <w:rsid w:val="00694DA2"/>
    <w:rsid w:val="00694E49"/>
    <w:rsid w:val="00694E4E"/>
    <w:rsid w:val="00694EDB"/>
    <w:rsid w:val="00694EDC"/>
    <w:rsid w:val="00694F4A"/>
    <w:rsid w:val="00694F53"/>
    <w:rsid w:val="00694F6B"/>
    <w:rsid w:val="00695063"/>
    <w:rsid w:val="006950F5"/>
    <w:rsid w:val="0069512D"/>
    <w:rsid w:val="00695175"/>
    <w:rsid w:val="0069518E"/>
    <w:rsid w:val="00695225"/>
    <w:rsid w:val="006952C5"/>
    <w:rsid w:val="00695353"/>
    <w:rsid w:val="00695374"/>
    <w:rsid w:val="006953C2"/>
    <w:rsid w:val="006953E2"/>
    <w:rsid w:val="006954A8"/>
    <w:rsid w:val="00695646"/>
    <w:rsid w:val="006956C9"/>
    <w:rsid w:val="006956D6"/>
    <w:rsid w:val="006956E9"/>
    <w:rsid w:val="00695800"/>
    <w:rsid w:val="00695824"/>
    <w:rsid w:val="00695853"/>
    <w:rsid w:val="0069586C"/>
    <w:rsid w:val="00695870"/>
    <w:rsid w:val="00695871"/>
    <w:rsid w:val="006958E5"/>
    <w:rsid w:val="006958FF"/>
    <w:rsid w:val="00695A03"/>
    <w:rsid w:val="00695A27"/>
    <w:rsid w:val="00695A98"/>
    <w:rsid w:val="00695AA5"/>
    <w:rsid w:val="00695AD6"/>
    <w:rsid w:val="00695AF3"/>
    <w:rsid w:val="00695B36"/>
    <w:rsid w:val="00695C06"/>
    <w:rsid w:val="00695C4B"/>
    <w:rsid w:val="00695CA7"/>
    <w:rsid w:val="00695DA1"/>
    <w:rsid w:val="00695DF9"/>
    <w:rsid w:val="00695F27"/>
    <w:rsid w:val="00695F37"/>
    <w:rsid w:val="00695F7D"/>
    <w:rsid w:val="00695FE7"/>
    <w:rsid w:val="0069600E"/>
    <w:rsid w:val="00696028"/>
    <w:rsid w:val="00696107"/>
    <w:rsid w:val="00696174"/>
    <w:rsid w:val="006961BE"/>
    <w:rsid w:val="006962BE"/>
    <w:rsid w:val="006962D2"/>
    <w:rsid w:val="0069645F"/>
    <w:rsid w:val="00696471"/>
    <w:rsid w:val="00696498"/>
    <w:rsid w:val="00696660"/>
    <w:rsid w:val="00696689"/>
    <w:rsid w:val="006966A5"/>
    <w:rsid w:val="006966B3"/>
    <w:rsid w:val="00696765"/>
    <w:rsid w:val="00696777"/>
    <w:rsid w:val="0069695C"/>
    <w:rsid w:val="00696A08"/>
    <w:rsid w:val="00696A36"/>
    <w:rsid w:val="00696A4B"/>
    <w:rsid w:val="00696C1E"/>
    <w:rsid w:val="00696C2C"/>
    <w:rsid w:val="00696CAC"/>
    <w:rsid w:val="00696CB3"/>
    <w:rsid w:val="00696D08"/>
    <w:rsid w:val="00696D0D"/>
    <w:rsid w:val="00696D2C"/>
    <w:rsid w:val="00696F05"/>
    <w:rsid w:val="00696F13"/>
    <w:rsid w:val="00696F2B"/>
    <w:rsid w:val="00696F5E"/>
    <w:rsid w:val="00696FB7"/>
    <w:rsid w:val="0069701B"/>
    <w:rsid w:val="00697025"/>
    <w:rsid w:val="006970A2"/>
    <w:rsid w:val="006970C0"/>
    <w:rsid w:val="0069732B"/>
    <w:rsid w:val="0069733B"/>
    <w:rsid w:val="00697357"/>
    <w:rsid w:val="0069738F"/>
    <w:rsid w:val="006973B0"/>
    <w:rsid w:val="0069742A"/>
    <w:rsid w:val="00697491"/>
    <w:rsid w:val="0069767B"/>
    <w:rsid w:val="006977B1"/>
    <w:rsid w:val="006977BE"/>
    <w:rsid w:val="00697856"/>
    <w:rsid w:val="006978D8"/>
    <w:rsid w:val="006978F1"/>
    <w:rsid w:val="00697961"/>
    <w:rsid w:val="00697B1A"/>
    <w:rsid w:val="00697B55"/>
    <w:rsid w:val="00697B7F"/>
    <w:rsid w:val="00697BAC"/>
    <w:rsid w:val="00697D0E"/>
    <w:rsid w:val="00697E32"/>
    <w:rsid w:val="00697F49"/>
    <w:rsid w:val="00697F67"/>
    <w:rsid w:val="00697FF3"/>
    <w:rsid w:val="006A0203"/>
    <w:rsid w:val="006A02E5"/>
    <w:rsid w:val="006A02FB"/>
    <w:rsid w:val="006A02FD"/>
    <w:rsid w:val="006A038F"/>
    <w:rsid w:val="006A03AA"/>
    <w:rsid w:val="006A042B"/>
    <w:rsid w:val="006A0466"/>
    <w:rsid w:val="006A0476"/>
    <w:rsid w:val="006A04B4"/>
    <w:rsid w:val="006A04F3"/>
    <w:rsid w:val="006A0587"/>
    <w:rsid w:val="006A07F3"/>
    <w:rsid w:val="006A08DD"/>
    <w:rsid w:val="006A0935"/>
    <w:rsid w:val="006A0939"/>
    <w:rsid w:val="006A0958"/>
    <w:rsid w:val="006A0964"/>
    <w:rsid w:val="006A099B"/>
    <w:rsid w:val="006A0A16"/>
    <w:rsid w:val="006A0A41"/>
    <w:rsid w:val="006A0BAF"/>
    <w:rsid w:val="006A0C75"/>
    <w:rsid w:val="006A0C87"/>
    <w:rsid w:val="006A0CA6"/>
    <w:rsid w:val="006A0CF8"/>
    <w:rsid w:val="006A0DB6"/>
    <w:rsid w:val="006A0DF1"/>
    <w:rsid w:val="006A0E56"/>
    <w:rsid w:val="006A0E5B"/>
    <w:rsid w:val="006A0E94"/>
    <w:rsid w:val="006A11B3"/>
    <w:rsid w:val="006A11FB"/>
    <w:rsid w:val="006A1248"/>
    <w:rsid w:val="006A126F"/>
    <w:rsid w:val="006A12BA"/>
    <w:rsid w:val="006A1317"/>
    <w:rsid w:val="006A13B6"/>
    <w:rsid w:val="006A13EA"/>
    <w:rsid w:val="006A140F"/>
    <w:rsid w:val="006A155D"/>
    <w:rsid w:val="006A1738"/>
    <w:rsid w:val="006A1780"/>
    <w:rsid w:val="006A17B1"/>
    <w:rsid w:val="006A17CF"/>
    <w:rsid w:val="006A1888"/>
    <w:rsid w:val="006A1903"/>
    <w:rsid w:val="006A1ACC"/>
    <w:rsid w:val="006A1BB9"/>
    <w:rsid w:val="006A1C72"/>
    <w:rsid w:val="006A1D17"/>
    <w:rsid w:val="006A1F4B"/>
    <w:rsid w:val="006A1F8E"/>
    <w:rsid w:val="006A1F92"/>
    <w:rsid w:val="006A1FF4"/>
    <w:rsid w:val="006A2042"/>
    <w:rsid w:val="006A210A"/>
    <w:rsid w:val="006A2169"/>
    <w:rsid w:val="006A2301"/>
    <w:rsid w:val="006A23AA"/>
    <w:rsid w:val="006A23BD"/>
    <w:rsid w:val="006A2514"/>
    <w:rsid w:val="006A2521"/>
    <w:rsid w:val="006A2530"/>
    <w:rsid w:val="006A25F2"/>
    <w:rsid w:val="006A2685"/>
    <w:rsid w:val="006A26EA"/>
    <w:rsid w:val="006A2720"/>
    <w:rsid w:val="006A27F5"/>
    <w:rsid w:val="006A280B"/>
    <w:rsid w:val="006A29DD"/>
    <w:rsid w:val="006A2B47"/>
    <w:rsid w:val="006A2B60"/>
    <w:rsid w:val="006A2B81"/>
    <w:rsid w:val="006A2BBC"/>
    <w:rsid w:val="006A2CAF"/>
    <w:rsid w:val="006A2DE3"/>
    <w:rsid w:val="006A2E33"/>
    <w:rsid w:val="006A2E7F"/>
    <w:rsid w:val="006A2FB5"/>
    <w:rsid w:val="006A304B"/>
    <w:rsid w:val="006A313D"/>
    <w:rsid w:val="006A3266"/>
    <w:rsid w:val="006A32BA"/>
    <w:rsid w:val="006A33E9"/>
    <w:rsid w:val="006A36B1"/>
    <w:rsid w:val="006A36C1"/>
    <w:rsid w:val="006A36D5"/>
    <w:rsid w:val="006A3714"/>
    <w:rsid w:val="006A3757"/>
    <w:rsid w:val="006A3810"/>
    <w:rsid w:val="006A392D"/>
    <w:rsid w:val="006A3938"/>
    <w:rsid w:val="006A39C1"/>
    <w:rsid w:val="006A3A1D"/>
    <w:rsid w:val="006A3A21"/>
    <w:rsid w:val="006A3AC9"/>
    <w:rsid w:val="006A3C20"/>
    <w:rsid w:val="006A3C5F"/>
    <w:rsid w:val="006A3CBA"/>
    <w:rsid w:val="006A3D91"/>
    <w:rsid w:val="006A3DDC"/>
    <w:rsid w:val="006A3E3A"/>
    <w:rsid w:val="006A3F17"/>
    <w:rsid w:val="006A3F4B"/>
    <w:rsid w:val="006A4090"/>
    <w:rsid w:val="006A40D7"/>
    <w:rsid w:val="006A4165"/>
    <w:rsid w:val="006A41F7"/>
    <w:rsid w:val="006A424C"/>
    <w:rsid w:val="006A426A"/>
    <w:rsid w:val="006A428E"/>
    <w:rsid w:val="006A44D8"/>
    <w:rsid w:val="006A45CD"/>
    <w:rsid w:val="006A475D"/>
    <w:rsid w:val="006A4830"/>
    <w:rsid w:val="006A4914"/>
    <w:rsid w:val="006A4A01"/>
    <w:rsid w:val="006A4A6F"/>
    <w:rsid w:val="006A4BED"/>
    <w:rsid w:val="006A4C06"/>
    <w:rsid w:val="006A4CB0"/>
    <w:rsid w:val="006A4D51"/>
    <w:rsid w:val="006A4D5A"/>
    <w:rsid w:val="006A4D7D"/>
    <w:rsid w:val="006A4DDB"/>
    <w:rsid w:val="006A4F03"/>
    <w:rsid w:val="006A4FF8"/>
    <w:rsid w:val="006A500A"/>
    <w:rsid w:val="006A5094"/>
    <w:rsid w:val="006A5155"/>
    <w:rsid w:val="006A521E"/>
    <w:rsid w:val="006A5323"/>
    <w:rsid w:val="006A535B"/>
    <w:rsid w:val="006A537F"/>
    <w:rsid w:val="006A53F0"/>
    <w:rsid w:val="006A53FA"/>
    <w:rsid w:val="006A541C"/>
    <w:rsid w:val="006A5429"/>
    <w:rsid w:val="006A54C9"/>
    <w:rsid w:val="006A54E0"/>
    <w:rsid w:val="006A5572"/>
    <w:rsid w:val="006A55A1"/>
    <w:rsid w:val="006A5657"/>
    <w:rsid w:val="006A567B"/>
    <w:rsid w:val="006A573D"/>
    <w:rsid w:val="006A57F9"/>
    <w:rsid w:val="006A590D"/>
    <w:rsid w:val="006A5A93"/>
    <w:rsid w:val="006A5B1A"/>
    <w:rsid w:val="006A5B3B"/>
    <w:rsid w:val="006A5B78"/>
    <w:rsid w:val="006A5BA5"/>
    <w:rsid w:val="006A5BB0"/>
    <w:rsid w:val="006A5C21"/>
    <w:rsid w:val="006A5C9E"/>
    <w:rsid w:val="006A5CFB"/>
    <w:rsid w:val="006A5D72"/>
    <w:rsid w:val="006A5EA9"/>
    <w:rsid w:val="006A601C"/>
    <w:rsid w:val="006A6135"/>
    <w:rsid w:val="006A616F"/>
    <w:rsid w:val="006A61D2"/>
    <w:rsid w:val="006A61E1"/>
    <w:rsid w:val="006A61FA"/>
    <w:rsid w:val="006A6330"/>
    <w:rsid w:val="006A6360"/>
    <w:rsid w:val="006A63A0"/>
    <w:rsid w:val="006A646E"/>
    <w:rsid w:val="006A6472"/>
    <w:rsid w:val="006A6479"/>
    <w:rsid w:val="006A64ED"/>
    <w:rsid w:val="006A64EF"/>
    <w:rsid w:val="006A6523"/>
    <w:rsid w:val="006A6772"/>
    <w:rsid w:val="006A68AD"/>
    <w:rsid w:val="006A6A98"/>
    <w:rsid w:val="006A6ACC"/>
    <w:rsid w:val="006A6B29"/>
    <w:rsid w:val="006A6B5B"/>
    <w:rsid w:val="006A6BA1"/>
    <w:rsid w:val="006A6C12"/>
    <w:rsid w:val="006A6C1D"/>
    <w:rsid w:val="006A6C2C"/>
    <w:rsid w:val="006A6CBE"/>
    <w:rsid w:val="006A6E15"/>
    <w:rsid w:val="006A6E18"/>
    <w:rsid w:val="006A6E22"/>
    <w:rsid w:val="006A6E9D"/>
    <w:rsid w:val="006A6F6E"/>
    <w:rsid w:val="006A6FFD"/>
    <w:rsid w:val="006A700C"/>
    <w:rsid w:val="006A7052"/>
    <w:rsid w:val="006A70B1"/>
    <w:rsid w:val="006A710D"/>
    <w:rsid w:val="006A7174"/>
    <w:rsid w:val="006A72EC"/>
    <w:rsid w:val="006A7374"/>
    <w:rsid w:val="006A7378"/>
    <w:rsid w:val="006A73C8"/>
    <w:rsid w:val="006A7402"/>
    <w:rsid w:val="006A747C"/>
    <w:rsid w:val="006A74D0"/>
    <w:rsid w:val="006A754C"/>
    <w:rsid w:val="006A7621"/>
    <w:rsid w:val="006A766C"/>
    <w:rsid w:val="006A77D8"/>
    <w:rsid w:val="006A7883"/>
    <w:rsid w:val="006A78F7"/>
    <w:rsid w:val="006A7975"/>
    <w:rsid w:val="006A79C8"/>
    <w:rsid w:val="006A7A1D"/>
    <w:rsid w:val="006A7A2D"/>
    <w:rsid w:val="006A7A5F"/>
    <w:rsid w:val="006A7AA6"/>
    <w:rsid w:val="006A7AE0"/>
    <w:rsid w:val="006A7BAA"/>
    <w:rsid w:val="006A7C53"/>
    <w:rsid w:val="006A7C77"/>
    <w:rsid w:val="006A7C98"/>
    <w:rsid w:val="006A7E82"/>
    <w:rsid w:val="006A7E9C"/>
    <w:rsid w:val="006A7F58"/>
    <w:rsid w:val="006A7F69"/>
    <w:rsid w:val="006B006A"/>
    <w:rsid w:val="006B00B1"/>
    <w:rsid w:val="006B012A"/>
    <w:rsid w:val="006B01D2"/>
    <w:rsid w:val="006B01E0"/>
    <w:rsid w:val="006B0210"/>
    <w:rsid w:val="006B02F0"/>
    <w:rsid w:val="006B03B5"/>
    <w:rsid w:val="006B03C6"/>
    <w:rsid w:val="006B04B9"/>
    <w:rsid w:val="006B04DB"/>
    <w:rsid w:val="006B0534"/>
    <w:rsid w:val="006B0554"/>
    <w:rsid w:val="006B055D"/>
    <w:rsid w:val="006B0693"/>
    <w:rsid w:val="006B072D"/>
    <w:rsid w:val="006B07FD"/>
    <w:rsid w:val="006B0927"/>
    <w:rsid w:val="006B09CA"/>
    <w:rsid w:val="006B0AB8"/>
    <w:rsid w:val="006B0B7D"/>
    <w:rsid w:val="006B0CC0"/>
    <w:rsid w:val="006B0D12"/>
    <w:rsid w:val="006B0D19"/>
    <w:rsid w:val="006B0D28"/>
    <w:rsid w:val="006B0D39"/>
    <w:rsid w:val="006B0F4A"/>
    <w:rsid w:val="006B0FC3"/>
    <w:rsid w:val="006B0FEA"/>
    <w:rsid w:val="006B1001"/>
    <w:rsid w:val="006B1142"/>
    <w:rsid w:val="006B116F"/>
    <w:rsid w:val="006B1197"/>
    <w:rsid w:val="006B11FB"/>
    <w:rsid w:val="006B1201"/>
    <w:rsid w:val="006B1249"/>
    <w:rsid w:val="006B12ED"/>
    <w:rsid w:val="006B13DA"/>
    <w:rsid w:val="006B143B"/>
    <w:rsid w:val="006B145D"/>
    <w:rsid w:val="006B1625"/>
    <w:rsid w:val="006B163E"/>
    <w:rsid w:val="006B175C"/>
    <w:rsid w:val="006B1803"/>
    <w:rsid w:val="006B183C"/>
    <w:rsid w:val="006B18D4"/>
    <w:rsid w:val="006B19E0"/>
    <w:rsid w:val="006B1A97"/>
    <w:rsid w:val="006B1B04"/>
    <w:rsid w:val="006B1BA2"/>
    <w:rsid w:val="006B1C92"/>
    <w:rsid w:val="006B1D68"/>
    <w:rsid w:val="006B1E0F"/>
    <w:rsid w:val="006B1F85"/>
    <w:rsid w:val="006B20EB"/>
    <w:rsid w:val="006B219C"/>
    <w:rsid w:val="006B21F0"/>
    <w:rsid w:val="006B223E"/>
    <w:rsid w:val="006B228A"/>
    <w:rsid w:val="006B22C6"/>
    <w:rsid w:val="006B22D8"/>
    <w:rsid w:val="006B2305"/>
    <w:rsid w:val="006B23C6"/>
    <w:rsid w:val="006B2493"/>
    <w:rsid w:val="006B24BC"/>
    <w:rsid w:val="006B24DA"/>
    <w:rsid w:val="006B24E4"/>
    <w:rsid w:val="006B24F6"/>
    <w:rsid w:val="006B255F"/>
    <w:rsid w:val="006B2589"/>
    <w:rsid w:val="006B2638"/>
    <w:rsid w:val="006B288B"/>
    <w:rsid w:val="006B2916"/>
    <w:rsid w:val="006B2969"/>
    <w:rsid w:val="006B2A2F"/>
    <w:rsid w:val="006B2ACC"/>
    <w:rsid w:val="006B2CFD"/>
    <w:rsid w:val="006B2D2B"/>
    <w:rsid w:val="006B2E60"/>
    <w:rsid w:val="006B2EDF"/>
    <w:rsid w:val="006B2F70"/>
    <w:rsid w:val="006B2F89"/>
    <w:rsid w:val="006B2FE3"/>
    <w:rsid w:val="006B3005"/>
    <w:rsid w:val="006B309F"/>
    <w:rsid w:val="006B312D"/>
    <w:rsid w:val="006B3135"/>
    <w:rsid w:val="006B3181"/>
    <w:rsid w:val="006B31F1"/>
    <w:rsid w:val="006B3204"/>
    <w:rsid w:val="006B320B"/>
    <w:rsid w:val="006B3346"/>
    <w:rsid w:val="006B337D"/>
    <w:rsid w:val="006B34E6"/>
    <w:rsid w:val="006B364A"/>
    <w:rsid w:val="006B36F7"/>
    <w:rsid w:val="006B3830"/>
    <w:rsid w:val="006B3877"/>
    <w:rsid w:val="006B387D"/>
    <w:rsid w:val="006B39AE"/>
    <w:rsid w:val="006B3BC4"/>
    <w:rsid w:val="006B3C62"/>
    <w:rsid w:val="006B3C76"/>
    <w:rsid w:val="006B3CB2"/>
    <w:rsid w:val="006B3E53"/>
    <w:rsid w:val="006B3E6E"/>
    <w:rsid w:val="006B3F74"/>
    <w:rsid w:val="006B415A"/>
    <w:rsid w:val="006B421D"/>
    <w:rsid w:val="006B4284"/>
    <w:rsid w:val="006B42A7"/>
    <w:rsid w:val="006B42AA"/>
    <w:rsid w:val="006B42E8"/>
    <w:rsid w:val="006B42F5"/>
    <w:rsid w:val="006B4380"/>
    <w:rsid w:val="006B439B"/>
    <w:rsid w:val="006B43B5"/>
    <w:rsid w:val="006B44C0"/>
    <w:rsid w:val="006B452C"/>
    <w:rsid w:val="006B45A4"/>
    <w:rsid w:val="006B45E0"/>
    <w:rsid w:val="006B45EE"/>
    <w:rsid w:val="006B4605"/>
    <w:rsid w:val="006B4697"/>
    <w:rsid w:val="006B46B3"/>
    <w:rsid w:val="006B46D6"/>
    <w:rsid w:val="006B46F4"/>
    <w:rsid w:val="006B472D"/>
    <w:rsid w:val="006B47D1"/>
    <w:rsid w:val="006B4801"/>
    <w:rsid w:val="006B48EE"/>
    <w:rsid w:val="006B48F6"/>
    <w:rsid w:val="006B4912"/>
    <w:rsid w:val="006B4962"/>
    <w:rsid w:val="006B498D"/>
    <w:rsid w:val="006B4AB4"/>
    <w:rsid w:val="006B4BAA"/>
    <w:rsid w:val="006B4CE7"/>
    <w:rsid w:val="006B4D37"/>
    <w:rsid w:val="006B4DD8"/>
    <w:rsid w:val="006B4EA0"/>
    <w:rsid w:val="006B4EC8"/>
    <w:rsid w:val="006B4F1A"/>
    <w:rsid w:val="006B4FB4"/>
    <w:rsid w:val="006B5037"/>
    <w:rsid w:val="006B503D"/>
    <w:rsid w:val="006B513D"/>
    <w:rsid w:val="006B51CD"/>
    <w:rsid w:val="006B526A"/>
    <w:rsid w:val="006B527F"/>
    <w:rsid w:val="006B5324"/>
    <w:rsid w:val="006B5337"/>
    <w:rsid w:val="006B5378"/>
    <w:rsid w:val="006B53A1"/>
    <w:rsid w:val="006B53B1"/>
    <w:rsid w:val="006B5403"/>
    <w:rsid w:val="006B5445"/>
    <w:rsid w:val="006B54BF"/>
    <w:rsid w:val="006B5579"/>
    <w:rsid w:val="006B5639"/>
    <w:rsid w:val="006B5640"/>
    <w:rsid w:val="006B564F"/>
    <w:rsid w:val="006B57AD"/>
    <w:rsid w:val="006B5815"/>
    <w:rsid w:val="006B5894"/>
    <w:rsid w:val="006B5924"/>
    <w:rsid w:val="006B59A2"/>
    <w:rsid w:val="006B5BA5"/>
    <w:rsid w:val="006B5C91"/>
    <w:rsid w:val="006B6015"/>
    <w:rsid w:val="006B612D"/>
    <w:rsid w:val="006B6229"/>
    <w:rsid w:val="006B6242"/>
    <w:rsid w:val="006B6267"/>
    <w:rsid w:val="006B63A6"/>
    <w:rsid w:val="006B63BA"/>
    <w:rsid w:val="006B6407"/>
    <w:rsid w:val="006B643C"/>
    <w:rsid w:val="006B647F"/>
    <w:rsid w:val="006B652B"/>
    <w:rsid w:val="006B670B"/>
    <w:rsid w:val="006B67A7"/>
    <w:rsid w:val="006B67D6"/>
    <w:rsid w:val="006B6884"/>
    <w:rsid w:val="006B688D"/>
    <w:rsid w:val="006B68D9"/>
    <w:rsid w:val="006B698C"/>
    <w:rsid w:val="006B69AE"/>
    <w:rsid w:val="006B6AC1"/>
    <w:rsid w:val="006B6B2D"/>
    <w:rsid w:val="006B6B6C"/>
    <w:rsid w:val="006B6BDD"/>
    <w:rsid w:val="006B6BEE"/>
    <w:rsid w:val="006B6CA3"/>
    <w:rsid w:val="006B6CCE"/>
    <w:rsid w:val="006B6D81"/>
    <w:rsid w:val="006B6E4D"/>
    <w:rsid w:val="006B6E7E"/>
    <w:rsid w:val="006B6F1C"/>
    <w:rsid w:val="006B6F3C"/>
    <w:rsid w:val="006B7004"/>
    <w:rsid w:val="006B7073"/>
    <w:rsid w:val="006B70E9"/>
    <w:rsid w:val="006B713C"/>
    <w:rsid w:val="006B717D"/>
    <w:rsid w:val="006B724E"/>
    <w:rsid w:val="006B72CC"/>
    <w:rsid w:val="006B7351"/>
    <w:rsid w:val="006B747C"/>
    <w:rsid w:val="006B74BD"/>
    <w:rsid w:val="006B74F2"/>
    <w:rsid w:val="006B751A"/>
    <w:rsid w:val="006B753F"/>
    <w:rsid w:val="006B7593"/>
    <w:rsid w:val="006B76D8"/>
    <w:rsid w:val="006B7743"/>
    <w:rsid w:val="006B7772"/>
    <w:rsid w:val="006B7794"/>
    <w:rsid w:val="006B77D0"/>
    <w:rsid w:val="006B77ED"/>
    <w:rsid w:val="006B7843"/>
    <w:rsid w:val="006B788E"/>
    <w:rsid w:val="006B78C6"/>
    <w:rsid w:val="006B797C"/>
    <w:rsid w:val="006B7A0E"/>
    <w:rsid w:val="006B7A57"/>
    <w:rsid w:val="006B7A59"/>
    <w:rsid w:val="006B7A8E"/>
    <w:rsid w:val="006B7B20"/>
    <w:rsid w:val="006B7CAA"/>
    <w:rsid w:val="006B7CD3"/>
    <w:rsid w:val="006B7D40"/>
    <w:rsid w:val="006B7DC0"/>
    <w:rsid w:val="006B7E67"/>
    <w:rsid w:val="006C007B"/>
    <w:rsid w:val="006C00BD"/>
    <w:rsid w:val="006C029F"/>
    <w:rsid w:val="006C02E6"/>
    <w:rsid w:val="006C033B"/>
    <w:rsid w:val="006C034A"/>
    <w:rsid w:val="006C036D"/>
    <w:rsid w:val="006C03DE"/>
    <w:rsid w:val="006C04A4"/>
    <w:rsid w:val="006C04F9"/>
    <w:rsid w:val="006C0530"/>
    <w:rsid w:val="006C0537"/>
    <w:rsid w:val="006C062D"/>
    <w:rsid w:val="006C0858"/>
    <w:rsid w:val="006C0898"/>
    <w:rsid w:val="006C0899"/>
    <w:rsid w:val="006C099B"/>
    <w:rsid w:val="006C09A4"/>
    <w:rsid w:val="006C0A48"/>
    <w:rsid w:val="006C0AEC"/>
    <w:rsid w:val="006C0CBE"/>
    <w:rsid w:val="006C0CD1"/>
    <w:rsid w:val="006C0D34"/>
    <w:rsid w:val="006C0ED1"/>
    <w:rsid w:val="006C0F57"/>
    <w:rsid w:val="006C0F8C"/>
    <w:rsid w:val="006C110A"/>
    <w:rsid w:val="006C138C"/>
    <w:rsid w:val="006C14B8"/>
    <w:rsid w:val="006C1547"/>
    <w:rsid w:val="006C1560"/>
    <w:rsid w:val="006C15A4"/>
    <w:rsid w:val="006C15B4"/>
    <w:rsid w:val="006C1607"/>
    <w:rsid w:val="006C16BC"/>
    <w:rsid w:val="006C16E2"/>
    <w:rsid w:val="006C17C0"/>
    <w:rsid w:val="006C186F"/>
    <w:rsid w:val="006C1965"/>
    <w:rsid w:val="006C198B"/>
    <w:rsid w:val="006C19B0"/>
    <w:rsid w:val="006C1A07"/>
    <w:rsid w:val="006C1A3A"/>
    <w:rsid w:val="006C1C03"/>
    <w:rsid w:val="006C1D63"/>
    <w:rsid w:val="006C1D95"/>
    <w:rsid w:val="006C1E40"/>
    <w:rsid w:val="006C1E43"/>
    <w:rsid w:val="006C1E55"/>
    <w:rsid w:val="006C1EFD"/>
    <w:rsid w:val="006C1F8F"/>
    <w:rsid w:val="006C1FAE"/>
    <w:rsid w:val="006C20A3"/>
    <w:rsid w:val="006C20C5"/>
    <w:rsid w:val="006C20D3"/>
    <w:rsid w:val="006C2182"/>
    <w:rsid w:val="006C22D4"/>
    <w:rsid w:val="006C23C4"/>
    <w:rsid w:val="006C23EE"/>
    <w:rsid w:val="006C2495"/>
    <w:rsid w:val="006C256A"/>
    <w:rsid w:val="006C25B1"/>
    <w:rsid w:val="006C25C6"/>
    <w:rsid w:val="006C26E0"/>
    <w:rsid w:val="006C2790"/>
    <w:rsid w:val="006C283B"/>
    <w:rsid w:val="006C2994"/>
    <w:rsid w:val="006C2A0C"/>
    <w:rsid w:val="006C2A3E"/>
    <w:rsid w:val="006C2A6C"/>
    <w:rsid w:val="006C2ABF"/>
    <w:rsid w:val="006C2B4D"/>
    <w:rsid w:val="006C2CBD"/>
    <w:rsid w:val="006C2D36"/>
    <w:rsid w:val="006C2D65"/>
    <w:rsid w:val="006C2DED"/>
    <w:rsid w:val="006C3026"/>
    <w:rsid w:val="006C30A6"/>
    <w:rsid w:val="006C3127"/>
    <w:rsid w:val="006C31DD"/>
    <w:rsid w:val="006C31DF"/>
    <w:rsid w:val="006C3226"/>
    <w:rsid w:val="006C3234"/>
    <w:rsid w:val="006C3312"/>
    <w:rsid w:val="006C3351"/>
    <w:rsid w:val="006C33CB"/>
    <w:rsid w:val="006C3420"/>
    <w:rsid w:val="006C3455"/>
    <w:rsid w:val="006C35A9"/>
    <w:rsid w:val="006C36D8"/>
    <w:rsid w:val="006C378D"/>
    <w:rsid w:val="006C37AA"/>
    <w:rsid w:val="006C38D8"/>
    <w:rsid w:val="006C38EA"/>
    <w:rsid w:val="006C38EE"/>
    <w:rsid w:val="006C397A"/>
    <w:rsid w:val="006C39DA"/>
    <w:rsid w:val="006C3A59"/>
    <w:rsid w:val="006C3AB4"/>
    <w:rsid w:val="006C3AFC"/>
    <w:rsid w:val="006C3B66"/>
    <w:rsid w:val="006C3BBD"/>
    <w:rsid w:val="006C3C66"/>
    <w:rsid w:val="006C3CAC"/>
    <w:rsid w:val="006C3D63"/>
    <w:rsid w:val="006C3D73"/>
    <w:rsid w:val="006C3E1F"/>
    <w:rsid w:val="006C3F26"/>
    <w:rsid w:val="006C4009"/>
    <w:rsid w:val="006C409B"/>
    <w:rsid w:val="006C41B5"/>
    <w:rsid w:val="006C41F9"/>
    <w:rsid w:val="006C4250"/>
    <w:rsid w:val="006C42AC"/>
    <w:rsid w:val="006C43E4"/>
    <w:rsid w:val="006C446D"/>
    <w:rsid w:val="006C448C"/>
    <w:rsid w:val="006C449A"/>
    <w:rsid w:val="006C44B9"/>
    <w:rsid w:val="006C45EE"/>
    <w:rsid w:val="006C4721"/>
    <w:rsid w:val="006C4761"/>
    <w:rsid w:val="006C4769"/>
    <w:rsid w:val="006C47B3"/>
    <w:rsid w:val="006C482D"/>
    <w:rsid w:val="006C48BC"/>
    <w:rsid w:val="006C4911"/>
    <w:rsid w:val="006C49CD"/>
    <w:rsid w:val="006C4A28"/>
    <w:rsid w:val="006C4A33"/>
    <w:rsid w:val="006C4AC2"/>
    <w:rsid w:val="006C4B03"/>
    <w:rsid w:val="006C4B30"/>
    <w:rsid w:val="006C4B6E"/>
    <w:rsid w:val="006C4B76"/>
    <w:rsid w:val="006C4BFE"/>
    <w:rsid w:val="006C4C52"/>
    <w:rsid w:val="006C4CC1"/>
    <w:rsid w:val="006C4D54"/>
    <w:rsid w:val="006C4E04"/>
    <w:rsid w:val="006C4E85"/>
    <w:rsid w:val="006C4EDE"/>
    <w:rsid w:val="006C4F0A"/>
    <w:rsid w:val="006C50AF"/>
    <w:rsid w:val="006C51E1"/>
    <w:rsid w:val="006C51F0"/>
    <w:rsid w:val="006C5242"/>
    <w:rsid w:val="006C52A6"/>
    <w:rsid w:val="006C5358"/>
    <w:rsid w:val="006C53BE"/>
    <w:rsid w:val="006C53CD"/>
    <w:rsid w:val="006C55E3"/>
    <w:rsid w:val="006C56EB"/>
    <w:rsid w:val="006C591F"/>
    <w:rsid w:val="006C5A5B"/>
    <w:rsid w:val="006C5A64"/>
    <w:rsid w:val="006C5A66"/>
    <w:rsid w:val="006C5A72"/>
    <w:rsid w:val="006C5AAB"/>
    <w:rsid w:val="006C5AC0"/>
    <w:rsid w:val="006C5B26"/>
    <w:rsid w:val="006C5B39"/>
    <w:rsid w:val="006C5B7F"/>
    <w:rsid w:val="006C5B97"/>
    <w:rsid w:val="006C5BA8"/>
    <w:rsid w:val="006C5C26"/>
    <w:rsid w:val="006C5C37"/>
    <w:rsid w:val="006C5C7E"/>
    <w:rsid w:val="006C5D3F"/>
    <w:rsid w:val="006C5D64"/>
    <w:rsid w:val="006C5D82"/>
    <w:rsid w:val="006C5DCD"/>
    <w:rsid w:val="006C5DDE"/>
    <w:rsid w:val="006C5E18"/>
    <w:rsid w:val="006C5E4C"/>
    <w:rsid w:val="006C623C"/>
    <w:rsid w:val="006C6354"/>
    <w:rsid w:val="006C63A9"/>
    <w:rsid w:val="006C63B7"/>
    <w:rsid w:val="006C6469"/>
    <w:rsid w:val="006C6473"/>
    <w:rsid w:val="006C64AD"/>
    <w:rsid w:val="006C6514"/>
    <w:rsid w:val="006C651F"/>
    <w:rsid w:val="006C6523"/>
    <w:rsid w:val="006C6540"/>
    <w:rsid w:val="006C6569"/>
    <w:rsid w:val="006C65E6"/>
    <w:rsid w:val="006C6675"/>
    <w:rsid w:val="006C667C"/>
    <w:rsid w:val="006C66D7"/>
    <w:rsid w:val="006C671C"/>
    <w:rsid w:val="006C6744"/>
    <w:rsid w:val="006C68AE"/>
    <w:rsid w:val="006C691A"/>
    <w:rsid w:val="006C692B"/>
    <w:rsid w:val="006C694B"/>
    <w:rsid w:val="006C6A66"/>
    <w:rsid w:val="006C6AA3"/>
    <w:rsid w:val="006C6AD1"/>
    <w:rsid w:val="006C6B1B"/>
    <w:rsid w:val="006C6C75"/>
    <w:rsid w:val="006C6C83"/>
    <w:rsid w:val="006C6C98"/>
    <w:rsid w:val="006C6D08"/>
    <w:rsid w:val="006C6D66"/>
    <w:rsid w:val="006C6E13"/>
    <w:rsid w:val="006C6EB6"/>
    <w:rsid w:val="006C6EE7"/>
    <w:rsid w:val="006C6F14"/>
    <w:rsid w:val="006C6F72"/>
    <w:rsid w:val="006C6FB2"/>
    <w:rsid w:val="006C6FF7"/>
    <w:rsid w:val="006C706A"/>
    <w:rsid w:val="006C7080"/>
    <w:rsid w:val="006C7272"/>
    <w:rsid w:val="006C72F3"/>
    <w:rsid w:val="006C7390"/>
    <w:rsid w:val="006C74F7"/>
    <w:rsid w:val="006C7542"/>
    <w:rsid w:val="006C75DD"/>
    <w:rsid w:val="006C7699"/>
    <w:rsid w:val="006C7740"/>
    <w:rsid w:val="006C7846"/>
    <w:rsid w:val="006C7937"/>
    <w:rsid w:val="006C793E"/>
    <w:rsid w:val="006C79EE"/>
    <w:rsid w:val="006C79FB"/>
    <w:rsid w:val="006C7AF8"/>
    <w:rsid w:val="006C7B04"/>
    <w:rsid w:val="006C7B33"/>
    <w:rsid w:val="006C7C00"/>
    <w:rsid w:val="006C7C14"/>
    <w:rsid w:val="006C7C3F"/>
    <w:rsid w:val="006C7C7F"/>
    <w:rsid w:val="006C7CC3"/>
    <w:rsid w:val="006C7CFC"/>
    <w:rsid w:val="006C7D10"/>
    <w:rsid w:val="006C7DF6"/>
    <w:rsid w:val="006C7E07"/>
    <w:rsid w:val="006C7E0E"/>
    <w:rsid w:val="006C7E2D"/>
    <w:rsid w:val="006C7E7B"/>
    <w:rsid w:val="006C7FDF"/>
    <w:rsid w:val="006D00AA"/>
    <w:rsid w:val="006D00DE"/>
    <w:rsid w:val="006D0105"/>
    <w:rsid w:val="006D01B6"/>
    <w:rsid w:val="006D0234"/>
    <w:rsid w:val="006D028B"/>
    <w:rsid w:val="006D0326"/>
    <w:rsid w:val="006D036C"/>
    <w:rsid w:val="006D041A"/>
    <w:rsid w:val="006D0469"/>
    <w:rsid w:val="006D04C3"/>
    <w:rsid w:val="006D0650"/>
    <w:rsid w:val="006D0762"/>
    <w:rsid w:val="006D0869"/>
    <w:rsid w:val="006D08B5"/>
    <w:rsid w:val="006D09D0"/>
    <w:rsid w:val="006D0C47"/>
    <w:rsid w:val="006D0D10"/>
    <w:rsid w:val="006D0D65"/>
    <w:rsid w:val="006D0E56"/>
    <w:rsid w:val="006D0E68"/>
    <w:rsid w:val="006D0E6E"/>
    <w:rsid w:val="006D1026"/>
    <w:rsid w:val="006D1050"/>
    <w:rsid w:val="006D10DF"/>
    <w:rsid w:val="006D10E1"/>
    <w:rsid w:val="006D10E8"/>
    <w:rsid w:val="006D123A"/>
    <w:rsid w:val="006D139F"/>
    <w:rsid w:val="006D13EA"/>
    <w:rsid w:val="006D13F9"/>
    <w:rsid w:val="006D1512"/>
    <w:rsid w:val="006D156C"/>
    <w:rsid w:val="006D1572"/>
    <w:rsid w:val="006D1595"/>
    <w:rsid w:val="006D16CC"/>
    <w:rsid w:val="006D17A7"/>
    <w:rsid w:val="006D17AD"/>
    <w:rsid w:val="006D193C"/>
    <w:rsid w:val="006D19D3"/>
    <w:rsid w:val="006D1A32"/>
    <w:rsid w:val="006D1A81"/>
    <w:rsid w:val="006D1AA5"/>
    <w:rsid w:val="006D1AD4"/>
    <w:rsid w:val="006D1BA1"/>
    <w:rsid w:val="006D1BBC"/>
    <w:rsid w:val="006D1DC3"/>
    <w:rsid w:val="006D1F97"/>
    <w:rsid w:val="006D1FCE"/>
    <w:rsid w:val="006D1FE3"/>
    <w:rsid w:val="006D1FE9"/>
    <w:rsid w:val="006D2077"/>
    <w:rsid w:val="006D2277"/>
    <w:rsid w:val="006D22FB"/>
    <w:rsid w:val="006D23EB"/>
    <w:rsid w:val="006D253F"/>
    <w:rsid w:val="006D2568"/>
    <w:rsid w:val="006D25C2"/>
    <w:rsid w:val="006D2630"/>
    <w:rsid w:val="006D26C6"/>
    <w:rsid w:val="006D26DB"/>
    <w:rsid w:val="006D27F8"/>
    <w:rsid w:val="006D2879"/>
    <w:rsid w:val="006D28ED"/>
    <w:rsid w:val="006D290E"/>
    <w:rsid w:val="006D2986"/>
    <w:rsid w:val="006D2A59"/>
    <w:rsid w:val="006D2AFB"/>
    <w:rsid w:val="006D2B3F"/>
    <w:rsid w:val="006D2B59"/>
    <w:rsid w:val="006D2BFD"/>
    <w:rsid w:val="006D2C2E"/>
    <w:rsid w:val="006D2C8E"/>
    <w:rsid w:val="006D2CD8"/>
    <w:rsid w:val="006D2D07"/>
    <w:rsid w:val="006D2D2D"/>
    <w:rsid w:val="006D2D62"/>
    <w:rsid w:val="006D2E68"/>
    <w:rsid w:val="006D2E8F"/>
    <w:rsid w:val="006D2EFD"/>
    <w:rsid w:val="006D2F55"/>
    <w:rsid w:val="006D2F82"/>
    <w:rsid w:val="006D2FE4"/>
    <w:rsid w:val="006D305F"/>
    <w:rsid w:val="006D30F0"/>
    <w:rsid w:val="006D320E"/>
    <w:rsid w:val="006D330B"/>
    <w:rsid w:val="006D3314"/>
    <w:rsid w:val="006D332F"/>
    <w:rsid w:val="006D3453"/>
    <w:rsid w:val="006D3493"/>
    <w:rsid w:val="006D34CA"/>
    <w:rsid w:val="006D34E8"/>
    <w:rsid w:val="006D35D3"/>
    <w:rsid w:val="006D36C9"/>
    <w:rsid w:val="006D370A"/>
    <w:rsid w:val="006D3863"/>
    <w:rsid w:val="006D3915"/>
    <w:rsid w:val="006D3920"/>
    <w:rsid w:val="006D39B8"/>
    <w:rsid w:val="006D3AAD"/>
    <w:rsid w:val="006D3BC3"/>
    <w:rsid w:val="006D3BCC"/>
    <w:rsid w:val="006D3C59"/>
    <w:rsid w:val="006D3CA1"/>
    <w:rsid w:val="006D3D4B"/>
    <w:rsid w:val="006D3E3F"/>
    <w:rsid w:val="006D3E6A"/>
    <w:rsid w:val="006D3F0E"/>
    <w:rsid w:val="006D3F59"/>
    <w:rsid w:val="006D3FBD"/>
    <w:rsid w:val="006D4089"/>
    <w:rsid w:val="006D4141"/>
    <w:rsid w:val="006D41EC"/>
    <w:rsid w:val="006D4217"/>
    <w:rsid w:val="006D422E"/>
    <w:rsid w:val="006D42E0"/>
    <w:rsid w:val="006D42F1"/>
    <w:rsid w:val="006D4313"/>
    <w:rsid w:val="006D434B"/>
    <w:rsid w:val="006D43D0"/>
    <w:rsid w:val="006D465F"/>
    <w:rsid w:val="006D46EF"/>
    <w:rsid w:val="006D470B"/>
    <w:rsid w:val="006D47B9"/>
    <w:rsid w:val="006D485F"/>
    <w:rsid w:val="006D486C"/>
    <w:rsid w:val="006D490B"/>
    <w:rsid w:val="006D49D2"/>
    <w:rsid w:val="006D4ADC"/>
    <w:rsid w:val="006D4BE9"/>
    <w:rsid w:val="006D4BFA"/>
    <w:rsid w:val="006D4DF4"/>
    <w:rsid w:val="006D4EEE"/>
    <w:rsid w:val="006D4FAC"/>
    <w:rsid w:val="006D50C8"/>
    <w:rsid w:val="006D51A0"/>
    <w:rsid w:val="006D51FD"/>
    <w:rsid w:val="006D5207"/>
    <w:rsid w:val="006D527C"/>
    <w:rsid w:val="006D528B"/>
    <w:rsid w:val="006D5296"/>
    <w:rsid w:val="006D530C"/>
    <w:rsid w:val="006D5332"/>
    <w:rsid w:val="006D534B"/>
    <w:rsid w:val="006D5457"/>
    <w:rsid w:val="006D54F8"/>
    <w:rsid w:val="006D559D"/>
    <w:rsid w:val="006D5673"/>
    <w:rsid w:val="006D56A4"/>
    <w:rsid w:val="006D5800"/>
    <w:rsid w:val="006D5AA4"/>
    <w:rsid w:val="006D5AC0"/>
    <w:rsid w:val="006D5CA1"/>
    <w:rsid w:val="006D5D1D"/>
    <w:rsid w:val="006D5D99"/>
    <w:rsid w:val="006D5E01"/>
    <w:rsid w:val="006D5E17"/>
    <w:rsid w:val="006D5E77"/>
    <w:rsid w:val="006D5EED"/>
    <w:rsid w:val="006D5F1B"/>
    <w:rsid w:val="006D5F25"/>
    <w:rsid w:val="006D5F94"/>
    <w:rsid w:val="006D5FF4"/>
    <w:rsid w:val="006D612E"/>
    <w:rsid w:val="006D61D3"/>
    <w:rsid w:val="006D623B"/>
    <w:rsid w:val="006D6246"/>
    <w:rsid w:val="006D6253"/>
    <w:rsid w:val="006D62DA"/>
    <w:rsid w:val="006D62F9"/>
    <w:rsid w:val="006D63EB"/>
    <w:rsid w:val="006D641F"/>
    <w:rsid w:val="006D64B8"/>
    <w:rsid w:val="006D64B9"/>
    <w:rsid w:val="006D64FA"/>
    <w:rsid w:val="006D6549"/>
    <w:rsid w:val="006D670D"/>
    <w:rsid w:val="006D6854"/>
    <w:rsid w:val="006D691C"/>
    <w:rsid w:val="006D6A8C"/>
    <w:rsid w:val="006D6AE6"/>
    <w:rsid w:val="006D6B52"/>
    <w:rsid w:val="006D6D79"/>
    <w:rsid w:val="006D6E55"/>
    <w:rsid w:val="006D6E82"/>
    <w:rsid w:val="006D6EB5"/>
    <w:rsid w:val="006D6FB2"/>
    <w:rsid w:val="006D7079"/>
    <w:rsid w:val="006D709A"/>
    <w:rsid w:val="006D71CC"/>
    <w:rsid w:val="006D71F1"/>
    <w:rsid w:val="006D7286"/>
    <w:rsid w:val="006D732B"/>
    <w:rsid w:val="006D7469"/>
    <w:rsid w:val="006D7511"/>
    <w:rsid w:val="006D757D"/>
    <w:rsid w:val="006D76B6"/>
    <w:rsid w:val="006D76FF"/>
    <w:rsid w:val="006D770A"/>
    <w:rsid w:val="006D770D"/>
    <w:rsid w:val="006D7800"/>
    <w:rsid w:val="006D79F7"/>
    <w:rsid w:val="006D7ABF"/>
    <w:rsid w:val="006D7C3B"/>
    <w:rsid w:val="006D7CAE"/>
    <w:rsid w:val="006D7CE4"/>
    <w:rsid w:val="006D7D1E"/>
    <w:rsid w:val="006D7E00"/>
    <w:rsid w:val="006D7EBC"/>
    <w:rsid w:val="006D7EDB"/>
    <w:rsid w:val="006D7F30"/>
    <w:rsid w:val="006E0044"/>
    <w:rsid w:val="006E004F"/>
    <w:rsid w:val="006E00A7"/>
    <w:rsid w:val="006E00C1"/>
    <w:rsid w:val="006E00D7"/>
    <w:rsid w:val="006E0125"/>
    <w:rsid w:val="006E01E2"/>
    <w:rsid w:val="006E03E5"/>
    <w:rsid w:val="006E0438"/>
    <w:rsid w:val="006E0470"/>
    <w:rsid w:val="006E04DF"/>
    <w:rsid w:val="006E0518"/>
    <w:rsid w:val="006E051C"/>
    <w:rsid w:val="006E0583"/>
    <w:rsid w:val="006E06C2"/>
    <w:rsid w:val="006E06CC"/>
    <w:rsid w:val="006E0750"/>
    <w:rsid w:val="006E0842"/>
    <w:rsid w:val="006E0963"/>
    <w:rsid w:val="006E097A"/>
    <w:rsid w:val="006E0995"/>
    <w:rsid w:val="006E0AB4"/>
    <w:rsid w:val="006E0B5D"/>
    <w:rsid w:val="006E0C3D"/>
    <w:rsid w:val="006E0CF5"/>
    <w:rsid w:val="006E0E12"/>
    <w:rsid w:val="006E0E35"/>
    <w:rsid w:val="006E0EA2"/>
    <w:rsid w:val="006E0EEB"/>
    <w:rsid w:val="006E0F2B"/>
    <w:rsid w:val="006E0F74"/>
    <w:rsid w:val="006E0F96"/>
    <w:rsid w:val="006E0FDF"/>
    <w:rsid w:val="006E0FFF"/>
    <w:rsid w:val="006E1077"/>
    <w:rsid w:val="006E10E2"/>
    <w:rsid w:val="006E1114"/>
    <w:rsid w:val="006E11C4"/>
    <w:rsid w:val="006E11FD"/>
    <w:rsid w:val="006E1305"/>
    <w:rsid w:val="006E1345"/>
    <w:rsid w:val="006E13B7"/>
    <w:rsid w:val="006E142D"/>
    <w:rsid w:val="006E144F"/>
    <w:rsid w:val="006E1555"/>
    <w:rsid w:val="006E157D"/>
    <w:rsid w:val="006E1612"/>
    <w:rsid w:val="006E16DA"/>
    <w:rsid w:val="006E171D"/>
    <w:rsid w:val="006E175A"/>
    <w:rsid w:val="006E17E3"/>
    <w:rsid w:val="006E183B"/>
    <w:rsid w:val="006E1A90"/>
    <w:rsid w:val="006E1AD4"/>
    <w:rsid w:val="006E1B1E"/>
    <w:rsid w:val="006E1BD7"/>
    <w:rsid w:val="006E1C1E"/>
    <w:rsid w:val="006E1C33"/>
    <w:rsid w:val="006E1C43"/>
    <w:rsid w:val="006E1C68"/>
    <w:rsid w:val="006E1C9E"/>
    <w:rsid w:val="006E1CD8"/>
    <w:rsid w:val="006E1D43"/>
    <w:rsid w:val="006E1DC0"/>
    <w:rsid w:val="006E1E25"/>
    <w:rsid w:val="006E1F90"/>
    <w:rsid w:val="006E2102"/>
    <w:rsid w:val="006E2202"/>
    <w:rsid w:val="006E226D"/>
    <w:rsid w:val="006E22DE"/>
    <w:rsid w:val="006E2486"/>
    <w:rsid w:val="006E2540"/>
    <w:rsid w:val="006E25EF"/>
    <w:rsid w:val="006E261A"/>
    <w:rsid w:val="006E270B"/>
    <w:rsid w:val="006E27E4"/>
    <w:rsid w:val="006E2822"/>
    <w:rsid w:val="006E2829"/>
    <w:rsid w:val="006E2867"/>
    <w:rsid w:val="006E28D1"/>
    <w:rsid w:val="006E28F3"/>
    <w:rsid w:val="006E291D"/>
    <w:rsid w:val="006E29B9"/>
    <w:rsid w:val="006E2A67"/>
    <w:rsid w:val="006E2A8E"/>
    <w:rsid w:val="006E2CBC"/>
    <w:rsid w:val="006E2CED"/>
    <w:rsid w:val="006E2D24"/>
    <w:rsid w:val="006E2D45"/>
    <w:rsid w:val="006E2EB4"/>
    <w:rsid w:val="006E2F51"/>
    <w:rsid w:val="006E2FEC"/>
    <w:rsid w:val="006E3040"/>
    <w:rsid w:val="006E3097"/>
    <w:rsid w:val="006E30D6"/>
    <w:rsid w:val="006E3215"/>
    <w:rsid w:val="006E3216"/>
    <w:rsid w:val="006E321C"/>
    <w:rsid w:val="006E3275"/>
    <w:rsid w:val="006E329B"/>
    <w:rsid w:val="006E32BD"/>
    <w:rsid w:val="006E32DF"/>
    <w:rsid w:val="006E32F4"/>
    <w:rsid w:val="006E3329"/>
    <w:rsid w:val="006E33CE"/>
    <w:rsid w:val="006E349D"/>
    <w:rsid w:val="006E34E5"/>
    <w:rsid w:val="006E35AE"/>
    <w:rsid w:val="006E363A"/>
    <w:rsid w:val="006E36B9"/>
    <w:rsid w:val="006E378A"/>
    <w:rsid w:val="006E3791"/>
    <w:rsid w:val="006E387C"/>
    <w:rsid w:val="006E390D"/>
    <w:rsid w:val="006E3946"/>
    <w:rsid w:val="006E3984"/>
    <w:rsid w:val="006E3A49"/>
    <w:rsid w:val="006E3ABC"/>
    <w:rsid w:val="006E3B09"/>
    <w:rsid w:val="006E3B23"/>
    <w:rsid w:val="006E3C41"/>
    <w:rsid w:val="006E3C9D"/>
    <w:rsid w:val="006E3CE0"/>
    <w:rsid w:val="006E3D0C"/>
    <w:rsid w:val="006E3DB5"/>
    <w:rsid w:val="006E3DC7"/>
    <w:rsid w:val="006E3E3D"/>
    <w:rsid w:val="006E3EDD"/>
    <w:rsid w:val="006E3EE3"/>
    <w:rsid w:val="006E3FB8"/>
    <w:rsid w:val="006E3FEE"/>
    <w:rsid w:val="006E406C"/>
    <w:rsid w:val="006E40BC"/>
    <w:rsid w:val="006E40BD"/>
    <w:rsid w:val="006E40DA"/>
    <w:rsid w:val="006E40F3"/>
    <w:rsid w:val="006E4132"/>
    <w:rsid w:val="006E4176"/>
    <w:rsid w:val="006E41AD"/>
    <w:rsid w:val="006E421D"/>
    <w:rsid w:val="006E4279"/>
    <w:rsid w:val="006E42F5"/>
    <w:rsid w:val="006E43D3"/>
    <w:rsid w:val="006E4401"/>
    <w:rsid w:val="006E4467"/>
    <w:rsid w:val="006E450C"/>
    <w:rsid w:val="006E45A0"/>
    <w:rsid w:val="006E463F"/>
    <w:rsid w:val="006E47AC"/>
    <w:rsid w:val="006E47B9"/>
    <w:rsid w:val="006E4815"/>
    <w:rsid w:val="006E489D"/>
    <w:rsid w:val="006E48C1"/>
    <w:rsid w:val="006E4933"/>
    <w:rsid w:val="006E496D"/>
    <w:rsid w:val="006E4A66"/>
    <w:rsid w:val="006E4B1B"/>
    <w:rsid w:val="006E4B8B"/>
    <w:rsid w:val="006E4BEA"/>
    <w:rsid w:val="006E4C37"/>
    <w:rsid w:val="006E4DFE"/>
    <w:rsid w:val="006E4E58"/>
    <w:rsid w:val="006E4EC6"/>
    <w:rsid w:val="006E4FDD"/>
    <w:rsid w:val="006E50B9"/>
    <w:rsid w:val="006E5155"/>
    <w:rsid w:val="006E515C"/>
    <w:rsid w:val="006E51B7"/>
    <w:rsid w:val="006E52B1"/>
    <w:rsid w:val="006E531A"/>
    <w:rsid w:val="006E531B"/>
    <w:rsid w:val="006E53F4"/>
    <w:rsid w:val="006E555E"/>
    <w:rsid w:val="006E5573"/>
    <w:rsid w:val="006E5614"/>
    <w:rsid w:val="006E56A6"/>
    <w:rsid w:val="006E5775"/>
    <w:rsid w:val="006E5834"/>
    <w:rsid w:val="006E58CA"/>
    <w:rsid w:val="006E59BA"/>
    <w:rsid w:val="006E5A0C"/>
    <w:rsid w:val="006E5ACB"/>
    <w:rsid w:val="006E5ACE"/>
    <w:rsid w:val="006E5B78"/>
    <w:rsid w:val="006E5C26"/>
    <w:rsid w:val="006E5C81"/>
    <w:rsid w:val="006E5C83"/>
    <w:rsid w:val="006E5CD9"/>
    <w:rsid w:val="006E5D87"/>
    <w:rsid w:val="006E5E01"/>
    <w:rsid w:val="006E5EB5"/>
    <w:rsid w:val="006E5F32"/>
    <w:rsid w:val="006E5FB7"/>
    <w:rsid w:val="006E6132"/>
    <w:rsid w:val="006E62F4"/>
    <w:rsid w:val="006E6397"/>
    <w:rsid w:val="006E652C"/>
    <w:rsid w:val="006E657F"/>
    <w:rsid w:val="006E65B0"/>
    <w:rsid w:val="006E65C6"/>
    <w:rsid w:val="006E6682"/>
    <w:rsid w:val="006E66B3"/>
    <w:rsid w:val="006E67AC"/>
    <w:rsid w:val="006E67C4"/>
    <w:rsid w:val="006E6841"/>
    <w:rsid w:val="006E689D"/>
    <w:rsid w:val="006E691D"/>
    <w:rsid w:val="006E69A1"/>
    <w:rsid w:val="006E69AF"/>
    <w:rsid w:val="006E6A13"/>
    <w:rsid w:val="006E6A32"/>
    <w:rsid w:val="006E6A65"/>
    <w:rsid w:val="006E6C36"/>
    <w:rsid w:val="006E6C6A"/>
    <w:rsid w:val="006E6C7D"/>
    <w:rsid w:val="006E6CA1"/>
    <w:rsid w:val="006E6CBF"/>
    <w:rsid w:val="006E6CEB"/>
    <w:rsid w:val="006E6D40"/>
    <w:rsid w:val="006E6D84"/>
    <w:rsid w:val="006E6DDF"/>
    <w:rsid w:val="006E6E5A"/>
    <w:rsid w:val="006E6E86"/>
    <w:rsid w:val="006E6EBA"/>
    <w:rsid w:val="006E6EBF"/>
    <w:rsid w:val="006E6F5F"/>
    <w:rsid w:val="006E6FA6"/>
    <w:rsid w:val="006E7094"/>
    <w:rsid w:val="006E71FE"/>
    <w:rsid w:val="006E72AA"/>
    <w:rsid w:val="006E73DD"/>
    <w:rsid w:val="006E745C"/>
    <w:rsid w:val="006E7470"/>
    <w:rsid w:val="006E747C"/>
    <w:rsid w:val="006E74BC"/>
    <w:rsid w:val="006E7599"/>
    <w:rsid w:val="006E75BD"/>
    <w:rsid w:val="006E767B"/>
    <w:rsid w:val="006E778E"/>
    <w:rsid w:val="006E77AD"/>
    <w:rsid w:val="006E78DD"/>
    <w:rsid w:val="006E793C"/>
    <w:rsid w:val="006E7984"/>
    <w:rsid w:val="006E7B18"/>
    <w:rsid w:val="006E7B45"/>
    <w:rsid w:val="006E7C4B"/>
    <w:rsid w:val="006E7C71"/>
    <w:rsid w:val="006E7CAB"/>
    <w:rsid w:val="006E7E63"/>
    <w:rsid w:val="006E7FB6"/>
    <w:rsid w:val="006F00AC"/>
    <w:rsid w:val="006F0190"/>
    <w:rsid w:val="006F0241"/>
    <w:rsid w:val="006F02AA"/>
    <w:rsid w:val="006F03D2"/>
    <w:rsid w:val="006F047C"/>
    <w:rsid w:val="006F04CD"/>
    <w:rsid w:val="006F04E3"/>
    <w:rsid w:val="006F06D0"/>
    <w:rsid w:val="006F07B4"/>
    <w:rsid w:val="006F081B"/>
    <w:rsid w:val="006F081E"/>
    <w:rsid w:val="006F08DA"/>
    <w:rsid w:val="006F08E8"/>
    <w:rsid w:val="006F090E"/>
    <w:rsid w:val="006F096E"/>
    <w:rsid w:val="006F0AC0"/>
    <w:rsid w:val="006F0B0D"/>
    <w:rsid w:val="006F0B2C"/>
    <w:rsid w:val="006F0B3B"/>
    <w:rsid w:val="006F0BD4"/>
    <w:rsid w:val="006F0D04"/>
    <w:rsid w:val="006F0DAD"/>
    <w:rsid w:val="006F0DB9"/>
    <w:rsid w:val="006F0DF7"/>
    <w:rsid w:val="006F0EA8"/>
    <w:rsid w:val="006F0EAB"/>
    <w:rsid w:val="006F0F1A"/>
    <w:rsid w:val="006F0FE3"/>
    <w:rsid w:val="006F0FF4"/>
    <w:rsid w:val="006F1033"/>
    <w:rsid w:val="006F118A"/>
    <w:rsid w:val="006F121A"/>
    <w:rsid w:val="006F123E"/>
    <w:rsid w:val="006F1279"/>
    <w:rsid w:val="006F1286"/>
    <w:rsid w:val="006F136C"/>
    <w:rsid w:val="006F13E4"/>
    <w:rsid w:val="006F13FB"/>
    <w:rsid w:val="006F1402"/>
    <w:rsid w:val="006F1468"/>
    <w:rsid w:val="006F1610"/>
    <w:rsid w:val="006F1698"/>
    <w:rsid w:val="006F16E8"/>
    <w:rsid w:val="006F17B5"/>
    <w:rsid w:val="006F184F"/>
    <w:rsid w:val="006F1905"/>
    <w:rsid w:val="006F19C0"/>
    <w:rsid w:val="006F1A4C"/>
    <w:rsid w:val="006F1A91"/>
    <w:rsid w:val="006F1AE4"/>
    <w:rsid w:val="006F1AFB"/>
    <w:rsid w:val="006F1B48"/>
    <w:rsid w:val="006F1B58"/>
    <w:rsid w:val="006F1D6C"/>
    <w:rsid w:val="006F1DF4"/>
    <w:rsid w:val="006F1E73"/>
    <w:rsid w:val="006F2006"/>
    <w:rsid w:val="006F2060"/>
    <w:rsid w:val="006F225B"/>
    <w:rsid w:val="006F22F5"/>
    <w:rsid w:val="006F2337"/>
    <w:rsid w:val="006F2409"/>
    <w:rsid w:val="006F246E"/>
    <w:rsid w:val="006F255A"/>
    <w:rsid w:val="006F25AB"/>
    <w:rsid w:val="006F25D0"/>
    <w:rsid w:val="006F2717"/>
    <w:rsid w:val="006F2770"/>
    <w:rsid w:val="006F2787"/>
    <w:rsid w:val="006F27C0"/>
    <w:rsid w:val="006F281E"/>
    <w:rsid w:val="006F287D"/>
    <w:rsid w:val="006F29E8"/>
    <w:rsid w:val="006F2ACC"/>
    <w:rsid w:val="006F2B6D"/>
    <w:rsid w:val="006F2B85"/>
    <w:rsid w:val="006F2C7A"/>
    <w:rsid w:val="006F2C87"/>
    <w:rsid w:val="006F2CFC"/>
    <w:rsid w:val="006F2E12"/>
    <w:rsid w:val="006F2E5E"/>
    <w:rsid w:val="006F2E76"/>
    <w:rsid w:val="006F2E7E"/>
    <w:rsid w:val="006F2E92"/>
    <w:rsid w:val="006F2EB4"/>
    <w:rsid w:val="006F2F87"/>
    <w:rsid w:val="006F301B"/>
    <w:rsid w:val="006F303B"/>
    <w:rsid w:val="006F303F"/>
    <w:rsid w:val="006F30FE"/>
    <w:rsid w:val="006F3185"/>
    <w:rsid w:val="006F31A3"/>
    <w:rsid w:val="006F31F8"/>
    <w:rsid w:val="006F32E6"/>
    <w:rsid w:val="006F3345"/>
    <w:rsid w:val="006F3397"/>
    <w:rsid w:val="006F34E0"/>
    <w:rsid w:val="006F35FF"/>
    <w:rsid w:val="006F367A"/>
    <w:rsid w:val="006F3691"/>
    <w:rsid w:val="006F384D"/>
    <w:rsid w:val="006F3881"/>
    <w:rsid w:val="006F39EF"/>
    <w:rsid w:val="006F3A98"/>
    <w:rsid w:val="006F3AC9"/>
    <w:rsid w:val="006F3B8D"/>
    <w:rsid w:val="006F3BEE"/>
    <w:rsid w:val="006F3CBE"/>
    <w:rsid w:val="006F3D25"/>
    <w:rsid w:val="006F3D29"/>
    <w:rsid w:val="006F3D32"/>
    <w:rsid w:val="006F3DB9"/>
    <w:rsid w:val="006F3E89"/>
    <w:rsid w:val="006F3F36"/>
    <w:rsid w:val="006F3F4B"/>
    <w:rsid w:val="006F3F6E"/>
    <w:rsid w:val="006F3FFB"/>
    <w:rsid w:val="006F40DC"/>
    <w:rsid w:val="006F410D"/>
    <w:rsid w:val="006F4269"/>
    <w:rsid w:val="006F4325"/>
    <w:rsid w:val="006F4327"/>
    <w:rsid w:val="006F43B8"/>
    <w:rsid w:val="006F4401"/>
    <w:rsid w:val="006F4466"/>
    <w:rsid w:val="006F447C"/>
    <w:rsid w:val="006F449C"/>
    <w:rsid w:val="006F452A"/>
    <w:rsid w:val="006F4583"/>
    <w:rsid w:val="006F459B"/>
    <w:rsid w:val="006F45F2"/>
    <w:rsid w:val="006F4600"/>
    <w:rsid w:val="006F462E"/>
    <w:rsid w:val="006F479F"/>
    <w:rsid w:val="006F4B04"/>
    <w:rsid w:val="006F4CCF"/>
    <w:rsid w:val="006F4F9C"/>
    <w:rsid w:val="006F5144"/>
    <w:rsid w:val="006F514A"/>
    <w:rsid w:val="006F51F6"/>
    <w:rsid w:val="006F525B"/>
    <w:rsid w:val="006F5322"/>
    <w:rsid w:val="006F544F"/>
    <w:rsid w:val="006F54C5"/>
    <w:rsid w:val="006F5550"/>
    <w:rsid w:val="006F5606"/>
    <w:rsid w:val="006F57C8"/>
    <w:rsid w:val="006F584F"/>
    <w:rsid w:val="006F5917"/>
    <w:rsid w:val="006F5B77"/>
    <w:rsid w:val="006F5B8B"/>
    <w:rsid w:val="006F5CF8"/>
    <w:rsid w:val="006F5D0D"/>
    <w:rsid w:val="006F5E0C"/>
    <w:rsid w:val="006F5E67"/>
    <w:rsid w:val="006F5EBA"/>
    <w:rsid w:val="006F5ED1"/>
    <w:rsid w:val="006F5EDA"/>
    <w:rsid w:val="006F5F30"/>
    <w:rsid w:val="006F6071"/>
    <w:rsid w:val="006F6145"/>
    <w:rsid w:val="006F6153"/>
    <w:rsid w:val="006F619A"/>
    <w:rsid w:val="006F61B0"/>
    <w:rsid w:val="006F61FD"/>
    <w:rsid w:val="006F6298"/>
    <w:rsid w:val="006F6387"/>
    <w:rsid w:val="006F640B"/>
    <w:rsid w:val="006F6459"/>
    <w:rsid w:val="006F6467"/>
    <w:rsid w:val="006F64EC"/>
    <w:rsid w:val="006F650E"/>
    <w:rsid w:val="006F6559"/>
    <w:rsid w:val="006F65C5"/>
    <w:rsid w:val="006F65EC"/>
    <w:rsid w:val="006F660B"/>
    <w:rsid w:val="006F6621"/>
    <w:rsid w:val="006F66BF"/>
    <w:rsid w:val="006F66F6"/>
    <w:rsid w:val="006F679B"/>
    <w:rsid w:val="006F67DA"/>
    <w:rsid w:val="006F6806"/>
    <w:rsid w:val="006F6841"/>
    <w:rsid w:val="006F6898"/>
    <w:rsid w:val="006F68BD"/>
    <w:rsid w:val="006F69B0"/>
    <w:rsid w:val="006F6A4A"/>
    <w:rsid w:val="006F6AAB"/>
    <w:rsid w:val="006F6B6F"/>
    <w:rsid w:val="006F6B74"/>
    <w:rsid w:val="006F6BAC"/>
    <w:rsid w:val="006F6BC6"/>
    <w:rsid w:val="006F6C1D"/>
    <w:rsid w:val="006F6D2F"/>
    <w:rsid w:val="006F6E6A"/>
    <w:rsid w:val="006F6E93"/>
    <w:rsid w:val="006F6FCF"/>
    <w:rsid w:val="006F703D"/>
    <w:rsid w:val="006F712D"/>
    <w:rsid w:val="006F7208"/>
    <w:rsid w:val="006F7238"/>
    <w:rsid w:val="006F72A5"/>
    <w:rsid w:val="006F731F"/>
    <w:rsid w:val="006F743F"/>
    <w:rsid w:val="006F7446"/>
    <w:rsid w:val="006F75B6"/>
    <w:rsid w:val="006F778D"/>
    <w:rsid w:val="006F7892"/>
    <w:rsid w:val="006F78B1"/>
    <w:rsid w:val="006F7903"/>
    <w:rsid w:val="006F796E"/>
    <w:rsid w:val="006F7A93"/>
    <w:rsid w:val="006F7AE2"/>
    <w:rsid w:val="006F7AF1"/>
    <w:rsid w:val="006F7B3F"/>
    <w:rsid w:val="006F7B55"/>
    <w:rsid w:val="006F7C69"/>
    <w:rsid w:val="006F7CD0"/>
    <w:rsid w:val="006F7D01"/>
    <w:rsid w:val="006F7D12"/>
    <w:rsid w:val="006F7EDD"/>
    <w:rsid w:val="006F7F0B"/>
    <w:rsid w:val="006F7F85"/>
    <w:rsid w:val="006F7FFB"/>
    <w:rsid w:val="00700046"/>
    <w:rsid w:val="0070018B"/>
    <w:rsid w:val="007001D5"/>
    <w:rsid w:val="007001E3"/>
    <w:rsid w:val="00700365"/>
    <w:rsid w:val="007003A7"/>
    <w:rsid w:val="007003CF"/>
    <w:rsid w:val="0070075D"/>
    <w:rsid w:val="00700760"/>
    <w:rsid w:val="00700799"/>
    <w:rsid w:val="007007A0"/>
    <w:rsid w:val="007007B1"/>
    <w:rsid w:val="00700810"/>
    <w:rsid w:val="00700812"/>
    <w:rsid w:val="00700845"/>
    <w:rsid w:val="00700892"/>
    <w:rsid w:val="00700964"/>
    <w:rsid w:val="00700A2D"/>
    <w:rsid w:val="00700A4E"/>
    <w:rsid w:val="00700A95"/>
    <w:rsid w:val="00700ABB"/>
    <w:rsid w:val="00700AFF"/>
    <w:rsid w:val="00700B33"/>
    <w:rsid w:val="00700B4D"/>
    <w:rsid w:val="00700CAF"/>
    <w:rsid w:val="00700CC2"/>
    <w:rsid w:val="00700D14"/>
    <w:rsid w:val="00700D17"/>
    <w:rsid w:val="00700D70"/>
    <w:rsid w:val="00700DB0"/>
    <w:rsid w:val="00700E61"/>
    <w:rsid w:val="00700E74"/>
    <w:rsid w:val="00700F36"/>
    <w:rsid w:val="00700F6A"/>
    <w:rsid w:val="007010FE"/>
    <w:rsid w:val="0070113E"/>
    <w:rsid w:val="007011EB"/>
    <w:rsid w:val="00701256"/>
    <w:rsid w:val="007012FA"/>
    <w:rsid w:val="0070135E"/>
    <w:rsid w:val="007013C1"/>
    <w:rsid w:val="007013F0"/>
    <w:rsid w:val="007014F2"/>
    <w:rsid w:val="00701561"/>
    <w:rsid w:val="007015C1"/>
    <w:rsid w:val="007015FA"/>
    <w:rsid w:val="00701713"/>
    <w:rsid w:val="0070178E"/>
    <w:rsid w:val="007017CA"/>
    <w:rsid w:val="0070181D"/>
    <w:rsid w:val="00701849"/>
    <w:rsid w:val="00701891"/>
    <w:rsid w:val="007018F7"/>
    <w:rsid w:val="007019BC"/>
    <w:rsid w:val="00701B4B"/>
    <w:rsid w:val="00701B62"/>
    <w:rsid w:val="00701C2C"/>
    <w:rsid w:val="00701C36"/>
    <w:rsid w:val="00701C51"/>
    <w:rsid w:val="00701DE3"/>
    <w:rsid w:val="00701DFC"/>
    <w:rsid w:val="00701F86"/>
    <w:rsid w:val="00701FFB"/>
    <w:rsid w:val="0070222F"/>
    <w:rsid w:val="00702239"/>
    <w:rsid w:val="00702282"/>
    <w:rsid w:val="007022DE"/>
    <w:rsid w:val="00702313"/>
    <w:rsid w:val="00702378"/>
    <w:rsid w:val="007023CB"/>
    <w:rsid w:val="00702481"/>
    <w:rsid w:val="00702502"/>
    <w:rsid w:val="0070259D"/>
    <w:rsid w:val="007025A1"/>
    <w:rsid w:val="007025DA"/>
    <w:rsid w:val="007025E6"/>
    <w:rsid w:val="007025F9"/>
    <w:rsid w:val="0070261E"/>
    <w:rsid w:val="00702841"/>
    <w:rsid w:val="007028AE"/>
    <w:rsid w:val="007028F0"/>
    <w:rsid w:val="00702934"/>
    <w:rsid w:val="007029DA"/>
    <w:rsid w:val="00702A30"/>
    <w:rsid w:val="00702A82"/>
    <w:rsid w:val="00702B24"/>
    <w:rsid w:val="00702B26"/>
    <w:rsid w:val="00702B8B"/>
    <w:rsid w:val="00702C75"/>
    <w:rsid w:val="00702CF0"/>
    <w:rsid w:val="00702D1C"/>
    <w:rsid w:val="00702E0B"/>
    <w:rsid w:val="00702E7A"/>
    <w:rsid w:val="00702EBD"/>
    <w:rsid w:val="00702EFC"/>
    <w:rsid w:val="007030AC"/>
    <w:rsid w:val="0070311B"/>
    <w:rsid w:val="0070318F"/>
    <w:rsid w:val="00703301"/>
    <w:rsid w:val="0070330F"/>
    <w:rsid w:val="007033CF"/>
    <w:rsid w:val="007033E1"/>
    <w:rsid w:val="007033F8"/>
    <w:rsid w:val="00703401"/>
    <w:rsid w:val="00703426"/>
    <w:rsid w:val="00703486"/>
    <w:rsid w:val="007035BD"/>
    <w:rsid w:val="00703697"/>
    <w:rsid w:val="007036AB"/>
    <w:rsid w:val="007036D6"/>
    <w:rsid w:val="00703749"/>
    <w:rsid w:val="0070376B"/>
    <w:rsid w:val="00703778"/>
    <w:rsid w:val="00703783"/>
    <w:rsid w:val="007038B0"/>
    <w:rsid w:val="007038E0"/>
    <w:rsid w:val="00703A21"/>
    <w:rsid w:val="00703AB4"/>
    <w:rsid w:val="00703ABB"/>
    <w:rsid w:val="00703EA8"/>
    <w:rsid w:val="00703EB9"/>
    <w:rsid w:val="00703EBC"/>
    <w:rsid w:val="00704026"/>
    <w:rsid w:val="0070415C"/>
    <w:rsid w:val="00704167"/>
    <w:rsid w:val="007041BA"/>
    <w:rsid w:val="00704200"/>
    <w:rsid w:val="00704347"/>
    <w:rsid w:val="00704408"/>
    <w:rsid w:val="007044BB"/>
    <w:rsid w:val="00704503"/>
    <w:rsid w:val="00704506"/>
    <w:rsid w:val="0070452B"/>
    <w:rsid w:val="007045D5"/>
    <w:rsid w:val="007046C8"/>
    <w:rsid w:val="00704737"/>
    <w:rsid w:val="0070478E"/>
    <w:rsid w:val="0070489F"/>
    <w:rsid w:val="007048B1"/>
    <w:rsid w:val="00704B99"/>
    <w:rsid w:val="00704C44"/>
    <w:rsid w:val="00704C6D"/>
    <w:rsid w:val="00704CDD"/>
    <w:rsid w:val="00704D44"/>
    <w:rsid w:val="00704D45"/>
    <w:rsid w:val="00704D68"/>
    <w:rsid w:val="00704D73"/>
    <w:rsid w:val="00704DD0"/>
    <w:rsid w:val="00704E0C"/>
    <w:rsid w:val="00704E2B"/>
    <w:rsid w:val="00704E3B"/>
    <w:rsid w:val="00704E9D"/>
    <w:rsid w:val="00704FA7"/>
    <w:rsid w:val="007050DD"/>
    <w:rsid w:val="007052F6"/>
    <w:rsid w:val="007053AC"/>
    <w:rsid w:val="007053D1"/>
    <w:rsid w:val="007053FA"/>
    <w:rsid w:val="007054A9"/>
    <w:rsid w:val="00705552"/>
    <w:rsid w:val="00705624"/>
    <w:rsid w:val="00705632"/>
    <w:rsid w:val="00705701"/>
    <w:rsid w:val="00705768"/>
    <w:rsid w:val="00705776"/>
    <w:rsid w:val="007058EE"/>
    <w:rsid w:val="00705931"/>
    <w:rsid w:val="00705989"/>
    <w:rsid w:val="007059CB"/>
    <w:rsid w:val="007059EE"/>
    <w:rsid w:val="00705A1D"/>
    <w:rsid w:val="00705A94"/>
    <w:rsid w:val="00705B85"/>
    <w:rsid w:val="00705BD8"/>
    <w:rsid w:val="00705D2C"/>
    <w:rsid w:val="00705D81"/>
    <w:rsid w:val="00705DF0"/>
    <w:rsid w:val="00705E29"/>
    <w:rsid w:val="00705E7D"/>
    <w:rsid w:val="00705EDB"/>
    <w:rsid w:val="0070609C"/>
    <w:rsid w:val="007060B1"/>
    <w:rsid w:val="007062CD"/>
    <w:rsid w:val="0070642A"/>
    <w:rsid w:val="007064BC"/>
    <w:rsid w:val="007064F8"/>
    <w:rsid w:val="007065F6"/>
    <w:rsid w:val="007066A4"/>
    <w:rsid w:val="007066E8"/>
    <w:rsid w:val="00706810"/>
    <w:rsid w:val="00706864"/>
    <w:rsid w:val="00706890"/>
    <w:rsid w:val="00706917"/>
    <w:rsid w:val="00706964"/>
    <w:rsid w:val="00706A0B"/>
    <w:rsid w:val="00706A2F"/>
    <w:rsid w:val="00706B02"/>
    <w:rsid w:val="00706C4E"/>
    <w:rsid w:val="00706D50"/>
    <w:rsid w:val="00706D68"/>
    <w:rsid w:val="00706D6C"/>
    <w:rsid w:val="00706EAE"/>
    <w:rsid w:val="00706FA9"/>
    <w:rsid w:val="0070715A"/>
    <w:rsid w:val="00707188"/>
    <w:rsid w:val="0070726F"/>
    <w:rsid w:val="00707418"/>
    <w:rsid w:val="0070767C"/>
    <w:rsid w:val="007076D6"/>
    <w:rsid w:val="00707719"/>
    <w:rsid w:val="007077A8"/>
    <w:rsid w:val="007077AE"/>
    <w:rsid w:val="007077ED"/>
    <w:rsid w:val="007078B1"/>
    <w:rsid w:val="00707A4B"/>
    <w:rsid w:val="00707A4D"/>
    <w:rsid w:val="00707ACE"/>
    <w:rsid w:val="00707B43"/>
    <w:rsid w:val="00707B8A"/>
    <w:rsid w:val="00707C38"/>
    <w:rsid w:val="00707D04"/>
    <w:rsid w:val="00707D0A"/>
    <w:rsid w:val="00707D2C"/>
    <w:rsid w:val="00707DB4"/>
    <w:rsid w:val="00707DE7"/>
    <w:rsid w:val="00707F2A"/>
    <w:rsid w:val="00710003"/>
    <w:rsid w:val="007100AB"/>
    <w:rsid w:val="007100F0"/>
    <w:rsid w:val="00710147"/>
    <w:rsid w:val="00710165"/>
    <w:rsid w:val="007101D1"/>
    <w:rsid w:val="007101DA"/>
    <w:rsid w:val="007102F0"/>
    <w:rsid w:val="00710354"/>
    <w:rsid w:val="007103A9"/>
    <w:rsid w:val="00710403"/>
    <w:rsid w:val="00710424"/>
    <w:rsid w:val="0071042D"/>
    <w:rsid w:val="00710544"/>
    <w:rsid w:val="00710571"/>
    <w:rsid w:val="00710617"/>
    <w:rsid w:val="00710643"/>
    <w:rsid w:val="007108FA"/>
    <w:rsid w:val="00710918"/>
    <w:rsid w:val="00710935"/>
    <w:rsid w:val="0071098B"/>
    <w:rsid w:val="007109E2"/>
    <w:rsid w:val="00710A50"/>
    <w:rsid w:val="00710A66"/>
    <w:rsid w:val="00710AA2"/>
    <w:rsid w:val="00710C44"/>
    <w:rsid w:val="00710D26"/>
    <w:rsid w:val="00710E08"/>
    <w:rsid w:val="00710E46"/>
    <w:rsid w:val="00710F54"/>
    <w:rsid w:val="00710F99"/>
    <w:rsid w:val="00710FDA"/>
    <w:rsid w:val="007111A1"/>
    <w:rsid w:val="007111B6"/>
    <w:rsid w:val="0071125E"/>
    <w:rsid w:val="0071126E"/>
    <w:rsid w:val="007112B3"/>
    <w:rsid w:val="00711329"/>
    <w:rsid w:val="007113BB"/>
    <w:rsid w:val="00711420"/>
    <w:rsid w:val="0071146F"/>
    <w:rsid w:val="007115F3"/>
    <w:rsid w:val="007115F6"/>
    <w:rsid w:val="0071172B"/>
    <w:rsid w:val="00711789"/>
    <w:rsid w:val="007117A0"/>
    <w:rsid w:val="007117C4"/>
    <w:rsid w:val="007117ED"/>
    <w:rsid w:val="0071190B"/>
    <w:rsid w:val="00711965"/>
    <w:rsid w:val="00711A09"/>
    <w:rsid w:val="00711A0E"/>
    <w:rsid w:val="00711A6C"/>
    <w:rsid w:val="00711ADB"/>
    <w:rsid w:val="00711B5A"/>
    <w:rsid w:val="00711CF3"/>
    <w:rsid w:val="00711D59"/>
    <w:rsid w:val="00711D73"/>
    <w:rsid w:val="00711D91"/>
    <w:rsid w:val="00711DD8"/>
    <w:rsid w:val="00711E26"/>
    <w:rsid w:val="00711E89"/>
    <w:rsid w:val="00711ECB"/>
    <w:rsid w:val="00711F49"/>
    <w:rsid w:val="00711FB7"/>
    <w:rsid w:val="0071206A"/>
    <w:rsid w:val="00712190"/>
    <w:rsid w:val="007121A0"/>
    <w:rsid w:val="007122D0"/>
    <w:rsid w:val="007122F7"/>
    <w:rsid w:val="0071233D"/>
    <w:rsid w:val="00712401"/>
    <w:rsid w:val="00712537"/>
    <w:rsid w:val="007125BB"/>
    <w:rsid w:val="007125D2"/>
    <w:rsid w:val="0071261F"/>
    <w:rsid w:val="00712670"/>
    <w:rsid w:val="007126C8"/>
    <w:rsid w:val="0071285E"/>
    <w:rsid w:val="00712861"/>
    <w:rsid w:val="0071294A"/>
    <w:rsid w:val="007129F0"/>
    <w:rsid w:val="00712A38"/>
    <w:rsid w:val="00712CE1"/>
    <w:rsid w:val="00712CE6"/>
    <w:rsid w:val="00712D49"/>
    <w:rsid w:val="00712D8C"/>
    <w:rsid w:val="00712E44"/>
    <w:rsid w:val="00712F24"/>
    <w:rsid w:val="00712F79"/>
    <w:rsid w:val="00712FEF"/>
    <w:rsid w:val="00713007"/>
    <w:rsid w:val="00713205"/>
    <w:rsid w:val="00713228"/>
    <w:rsid w:val="007132D9"/>
    <w:rsid w:val="007132FC"/>
    <w:rsid w:val="0071352C"/>
    <w:rsid w:val="007136AD"/>
    <w:rsid w:val="00713707"/>
    <w:rsid w:val="00713839"/>
    <w:rsid w:val="00713875"/>
    <w:rsid w:val="00713888"/>
    <w:rsid w:val="00713B20"/>
    <w:rsid w:val="00713B35"/>
    <w:rsid w:val="00713BB0"/>
    <w:rsid w:val="00713BC8"/>
    <w:rsid w:val="00713C15"/>
    <w:rsid w:val="00713C39"/>
    <w:rsid w:val="00713C95"/>
    <w:rsid w:val="00713CE0"/>
    <w:rsid w:val="00713D87"/>
    <w:rsid w:val="00713D8A"/>
    <w:rsid w:val="00713D98"/>
    <w:rsid w:val="00713DC3"/>
    <w:rsid w:val="00713EDE"/>
    <w:rsid w:val="00713FBB"/>
    <w:rsid w:val="00713FCC"/>
    <w:rsid w:val="0071403E"/>
    <w:rsid w:val="0071418C"/>
    <w:rsid w:val="007141CC"/>
    <w:rsid w:val="00714255"/>
    <w:rsid w:val="007142EC"/>
    <w:rsid w:val="0071434D"/>
    <w:rsid w:val="007143D4"/>
    <w:rsid w:val="007144D4"/>
    <w:rsid w:val="00714688"/>
    <w:rsid w:val="0071470C"/>
    <w:rsid w:val="00714761"/>
    <w:rsid w:val="007148A1"/>
    <w:rsid w:val="007148FE"/>
    <w:rsid w:val="00714943"/>
    <w:rsid w:val="00714A4E"/>
    <w:rsid w:val="00714ACE"/>
    <w:rsid w:val="00714AFF"/>
    <w:rsid w:val="00714B42"/>
    <w:rsid w:val="00714B60"/>
    <w:rsid w:val="00714B64"/>
    <w:rsid w:val="00714BAD"/>
    <w:rsid w:val="00714D77"/>
    <w:rsid w:val="00714D83"/>
    <w:rsid w:val="00714E1A"/>
    <w:rsid w:val="00714F38"/>
    <w:rsid w:val="0071500B"/>
    <w:rsid w:val="00715019"/>
    <w:rsid w:val="00715085"/>
    <w:rsid w:val="007152DC"/>
    <w:rsid w:val="0071531A"/>
    <w:rsid w:val="007153BC"/>
    <w:rsid w:val="007153C0"/>
    <w:rsid w:val="007153E9"/>
    <w:rsid w:val="00715418"/>
    <w:rsid w:val="00715515"/>
    <w:rsid w:val="00715681"/>
    <w:rsid w:val="0071570A"/>
    <w:rsid w:val="00715720"/>
    <w:rsid w:val="007157E9"/>
    <w:rsid w:val="007157FB"/>
    <w:rsid w:val="00715889"/>
    <w:rsid w:val="00715947"/>
    <w:rsid w:val="00715A11"/>
    <w:rsid w:val="00715A43"/>
    <w:rsid w:val="00715AA3"/>
    <w:rsid w:val="00715B43"/>
    <w:rsid w:val="00715CCF"/>
    <w:rsid w:val="00715D50"/>
    <w:rsid w:val="00715D56"/>
    <w:rsid w:val="00715DBB"/>
    <w:rsid w:val="00715DC6"/>
    <w:rsid w:val="00715DD9"/>
    <w:rsid w:val="00715E17"/>
    <w:rsid w:val="00715E2B"/>
    <w:rsid w:val="00715E44"/>
    <w:rsid w:val="00715EB6"/>
    <w:rsid w:val="00715F87"/>
    <w:rsid w:val="00715FCF"/>
    <w:rsid w:val="00715FFD"/>
    <w:rsid w:val="0071600F"/>
    <w:rsid w:val="00716095"/>
    <w:rsid w:val="007160DF"/>
    <w:rsid w:val="00716272"/>
    <w:rsid w:val="0071629B"/>
    <w:rsid w:val="007162D7"/>
    <w:rsid w:val="00716376"/>
    <w:rsid w:val="007163A5"/>
    <w:rsid w:val="007163F9"/>
    <w:rsid w:val="00716448"/>
    <w:rsid w:val="00716449"/>
    <w:rsid w:val="00716451"/>
    <w:rsid w:val="00716481"/>
    <w:rsid w:val="00716653"/>
    <w:rsid w:val="0071666A"/>
    <w:rsid w:val="007166C3"/>
    <w:rsid w:val="0071676C"/>
    <w:rsid w:val="0071683F"/>
    <w:rsid w:val="007168A7"/>
    <w:rsid w:val="007168E3"/>
    <w:rsid w:val="007169B3"/>
    <w:rsid w:val="00716A46"/>
    <w:rsid w:val="00716A65"/>
    <w:rsid w:val="00716ABA"/>
    <w:rsid w:val="00716C22"/>
    <w:rsid w:val="00716C40"/>
    <w:rsid w:val="00716DB5"/>
    <w:rsid w:val="00716E38"/>
    <w:rsid w:val="00716FC1"/>
    <w:rsid w:val="00716FD0"/>
    <w:rsid w:val="00717059"/>
    <w:rsid w:val="007170A1"/>
    <w:rsid w:val="007170D2"/>
    <w:rsid w:val="007170DA"/>
    <w:rsid w:val="00717145"/>
    <w:rsid w:val="007171ED"/>
    <w:rsid w:val="007172DD"/>
    <w:rsid w:val="00717320"/>
    <w:rsid w:val="00717377"/>
    <w:rsid w:val="00717451"/>
    <w:rsid w:val="00717466"/>
    <w:rsid w:val="00717569"/>
    <w:rsid w:val="007175EF"/>
    <w:rsid w:val="007175FF"/>
    <w:rsid w:val="007176BD"/>
    <w:rsid w:val="00717768"/>
    <w:rsid w:val="007177A6"/>
    <w:rsid w:val="0071786D"/>
    <w:rsid w:val="007178AF"/>
    <w:rsid w:val="007178B3"/>
    <w:rsid w:val="007178DE"/>
    <w:rsid w:val="00717A15"/>
    <w:rsid w:val="00717B3D"/>
    <w:rsid w:val="00717B6F"/>
    <w:rsid w:val="00717B87"/>
    <w:rsid w:val="00717BB3"/>
    <w:rsid w:val="00717C78"/>
    <w:rsid w:val="00717C7C"/>
    <w:rsid w:val="00717CFF"/>
    <w:rsid w:val="00717D08"/>
    <w:rsid w:val="00717D24"/>
    <w:rsid w:val="00717DDA"/>
    <w:rsid w:val="00717F10"/>
    <w:rsid w:val="00717F9A"/>
    <w:rsid w:val="00717FB5"/>
    <w:rsid w:val="0072012B"/>
    <w:rsid w:val="00720169"/>
    <w:rsid w:val="0072024A"/>
    <w:rsid w:val="007202DD"/>
    <w:rsid w:val="007202F2"/>
    <w:rsid w:val="00720319"/>
    <w:rsid w:val="007203DC"/>
    <w:rsid w:val="0072043A"/>
    <w:rsid w:val="00720491"/>
    <w:rsid w:val="00720556"/>
    <w:rsid w:val="00720589"/>
    <w:rsid w:val="0072058E"/>
    <w:rsid w:val="0072059D"/>
    <w:rsid w:val="0072065C"/>
    <w:rsid w:val="007206FC"/>
    <w:rsid w:val="0072079F"/>
    <w:rsid w:val="0072089C"/>
    <w:rsid w:val="00720919"/>
    <w:rsid w:val="0072092D"/>
    <w:rsid w:val="00720989"/>
    <w:rsid w:val="007209D3"/>
    <w:rsid w:val="007209D5"/>
    <w:rsid w:val="007209D6"/>
    <w:rsid w:val="00720A14"/>
    <w:rsid w:val="00720AEF"/>
    <w:rsid w:val="00720D2D"/>
    <w:rsid w:val="00720D48"/>
    <w:rsid w:val="00720D99"/>
    <w:rsid w:val="00720E9B"/>
    <w:rsid w:val="00720F97"/>
    <w:rsid w:val="00721036"/>
    <w:rsid w:val="007210FD"/>
    <w:rsid w:val="00721131"/>
    <w:rsid w:val="007211A7"/>
    <w:rsid w:val="007211BA"/>
    <w:rsid w:val="00721205"/>
    <w:rsid w:val="007212C0"/>
    <w:rsid w:val="00721322"/>
    <w:rsid w:val="0072155C"/>
    <w:rsid w:val="007215C1"/>
    <w:rsid w:val="007215E8"/>
    <w:rsid w:val="0072161E"/>
    <w:rsid w:val="0072179B"/>
    <w:rsid w:val="00721A34"/>
    <w:rsid w:val="00721A89"/>
    <w:rsid w:val="00721A8E"/>
    <w:rsid w:val="00721B66"/>
    <w:rsid w:val="00721C17"/>
    <w:rsid w:val="00721C84"/>
    <w:rsid w:val="00721C96"/>
    <w:rsid w:val="00721CD3"/>
    <w:rsid w:val="00721D1E"/>
    <w:rsid w:val="00721D6F"/>
    <w:rsid w:val="00721D8A"/>
    <w:rsid w:val="00721DB8"/>
    <w:rsid w:val="00721E5A"/>
    <w:rsid w:val="00721EC6"/>
    <w:rsid w:val="00721FA3"/>
    <w:rsid w:val="007220A6"/>
    <w:rsid w:val="007220E9"/>
    <w:rsid w:val="007221A6"/>
    <w:rsid w:val="007221EF"/>
    <w:rsid w:val="007222AB"/>
    <w:rsid w:val="007223D3"/>
    <w:rsid w:val="007223E8"/>
    <w:rsid w:val="007224AD"/>
    <w:rsid w:val="00722562"/>
    <w:rsid w:val="007226AA"/>
    <w:rsid w:val="0072276C"/>
    <w:rsid w:val="00722874"/>
    <w:rsid w:val="0072292C"/>
    <w:rsid w:val="00722941"/>
    <w:rsid w:val="007229B6"/>
    <w:rsid w:val="00722A23"/>
    <w:rsid w:val="00722A36"/>
    <w:rsid w:val="00722A80"/>
    <w:rsid w:val="00722A89"/>
    <w:rsid w:val="00722A8A"/>
    <w:rsid w:val="00722BA3"/>
    <w:rsid w:val="00722C0E"/>
    <w:rsid w:val="00722D9F"/>
    <w:rsid w:val="00722DA0"/>
    <w:rsid w:val="00722DC7"/>
    <w:rsid w:val="00722ED2"/>
    <w:rsid w:val="00722FB2"/>
    <w:rsid w:val="00723215"/>
    <w:rsid w:val="00723360"/>
    <w:rsid w:val="00723478"/>
    <w:rsid w:val="00723535"/>
    <w:rsid w:val="0072364D"/>
    <w:rsid w:val="00723785"/>
    <w:rsid w:val="00723794"/>
    <w:rsid w:val="007237AD"/>
    <w:rsid w:val="0072383B"/>
    <w:rsid w:val="00723908"/>
    <w:rsid w:val="00723971"/>
    <w:rsid w:val="007239FB"/>
    <w:rsid w:val="00723A34"/>
    <w:rsid w:val="00723A4C"/>
    <w:rsid w:val="00723B01"/>
    <w:rsid w:val="00723BF1"/>
    <w:rsid w:val="00723DA1"/>
    <w:rsid w:val="00723E94"/>
    <w:rsid w:val="00723F3D"/>
    <w:rsid w:val="00723FB2"/>
    <w:rsid w:val="00723FE6"/>
    <w:rsid w:val="00724045"/>
    <w:rsid w:val="007240A6"/>
    <w:rsid w:val="00724137"/>
    <w:rsid w:val="00724240"/>
    <w:rsid w:val="007242A1"/>
    <w:rsid w:val="00724362"/>
    <w:rsid w:val="007243A8"/>
    <w:rsid w:val="00724472"/>
    <w:rsid w:val="0072448F"/>
    <w:rsid w:val="007244A5"/>
    <w:rsid w:val="007244B7"/>
    <w:rsid w:val="007244FA"/>
    <w:rsid w:val="00724506"/>
    <w:rsid w:val="0072454A"/>
    <w:rsid w:val="00724666"/>
    <w:rsid w:val="0072470B"/>
    <w:rsid w:val="0072484C"/>
    <w:rsid w:val="0072486C"/>
    <w:rsid w:val="007248C5"/>
    <w:rsid w:val="0072494E"/>
    <w:rsid w:val="007249D4"/>
    <w:rsid w:val="00724A11"/>
    <w:rsid w:val="00724A1D"/>
    <w:rsid w:val="00724A53"/>
    <w:rsid w:val="00724A86"/>
    <w:rsid w:val="00724B34"/>
    <w:rsid w:val="00724BE8"/>
    <w:rsid w:val="00724C09"/>
    <w:rsid w:val="00724C6C"/>
    <w:rsid w:val="00724D5B"/>
    <w:rsid w:val="00724D60"/>
    <w:rsid w:val="00724D99"/>
    <w:rsid w:val="00725056"/>
    <w:rsid w:val="0072508F"/>
    <w:rsid w:val="007250AF"/>
    <w:rsid w:val="007250C6"/>
    <w:rsid w:val="00725122"/>
    <w:rsid w:val="007251D1"/>
    <w:rsid w:val="007251FB"/>
    <w:rsid w:val="007251FE"/>
    <w:rsid w:val="00725356"/>
    <w:rsid w:val="007253AA"/>
    <w:rsid w:val="007253FD"/>
    <w:rsid w:val="00725438"/>
    <w:rsid w:val="007254B5"/>
    <w:rsid w:val="0072556D"/>
    <w:rsid w:val="00725573"/>
    <w:rsid w:val="00725588"/>
    <w:rsid w:val="007255AD"/>
    <w:rsid w:val="007255FC"/>
    <w:rsid w:val="00725636"/>
    <w:rsid w:val="00725654"/>
    <w:rsid w:val="00725685"/>
    <w:rsid w:val="00725764"/>
    <w:rsid w:val="007257B1"/>
    <w:rsid w:val="007257ED"/>
    <w:rsid w:val="007257FF"/>
    <w:rsid w:val="00725860"/>
    <w:rsid w:val="00725929"/>
    <w:rsid w:val="0072593C"/>
    <w:rsid w:val="0072594F"/>
    <w:rsid w:val="00725CA6"/>
    <w:rsid w:val="00725D14"/>
    <w:rsid w:val="00725D8B"/>
    <w:rsid w:val="00725DDF"/>
    <w:rsid w:val="00725DE9"/>
    <w:rsid w:val="00725E44"/>
    <w:rsid w:val="00725F27"/>
    <w:rsid w:val="00725F34"/>
    <w:rsid w:val="0072603E"/>
    <w:rsid w:val="00726067"/>
    <w:rsid w:val="00726073"/>
    <w:rsid w:val="0072607D"/>
    <w:rsid w:val="007260AF"/>
    <w:rsid w:val="00726145"/>
    <w:rsid w:val="00726220"/>
    <w:rsid w:val="0072625F"/>
    <w:rsid w:val="0072627E"/>
    <w:rsid w:val="007262CF"/>
    <w:rsid w:val="0072631A"/>
    <w:rsid w:val="007263E7"/>
    <w:rsid w:val="0072647C"/>
    <w:rsid w:val="007264B9"/>
    <w:rsid w:val="00726600"/>
    <w:rsid w:val="0072664C"/>
    <w:rsid w:val="00726758"/>
    <w:rsid w:val="00726780"/>
    <w:rsid w:val="00726803"/>
    <w:rsid w:val="007268C8"/>
    <w:rsid w:val="007269AF"/>
    <w:rsid w:val="00726A83"/>
    <w:rsid w:val="00726AC3"/>
    <w:rsid w:val="00726AC8"/>
    <w:rsid w:val="00726C52"/>
    <w:rsid w:val="00726D7C"/>
    <w:rsid w:val="00726D9A"/>
    <w:rsid w:val="00726DA9"/>
    <w:rsid w:val="00726E0B"/>
    <w:rsid w:val="00726F80"/>
    <w:rsid w:val="00726FFE"/>
    <w:rsid w:val="00727057"/>
    <w:rsid w:val="0072726B"/>
    <w:rsid w:val="00727341"/>
    <w:rsid w:val="007273B8"/>
    <w:rsid w:val="007273E9"/>
    <w:rsid w:val="0072761A"/>
    <w:rsid w:val="007276D6"/>
    <w:rsid w:val="00727737"/>
    <w:rsid w:val="0072773D"/>
    <w:rsid w:val="00727876"/>
    <w:rsid w:val="007278BB"/>
    <w:rsid w:val="00727A37"/>
    <w:rsid w:val="00727B48"/>
    <w:rsid w:val="00727B75"/>
    <w:rsid w:val="00727C99"/>
    <w:rsid w:val="00727CED"/>
    <w:rsid w:val="00727D56"/>
    <w:rsid w:val="00727D65"/>
    <w:rsid w:val="00727E12"/>
    <w:rsid w:val="00727E37"/>
    <w:rsid w:val="00727E50"/>
    <w:rsid w:val="00727E63"/>
    <w:rsid w:val="00727E95"/>
    <w:rsid w:val="00727F4E"/>
    <w:rsid w:val="00727F5A"/>
    <w:rsid w:val="00727F7B"/>
    <w:rsid w:val="00727FB0"/>
    <w:rsid w:val="00727FFA"/>
    <w:rsid w:val="00727FFD"/>
    <w:rsid w:val="00730106"/>
    <w:rsid w:val="00730143"/>
    <w:rsid w:val="007301DE"/>
    <w:rsid w:val="00730257"/>
    <w:rsid w:val="00730266"/>
    <w:rsid w:val="00730327"/>
    <w:rsid w:val="00730379"/>
    <w:rsid w:val="00730382"/>
    <w:rsid w:val="0073039E"/>
    <w:rsid w:val="00730585"/>
    <w:rsid w:val="0073058E"/>
    <w:rsid w:val="007305D2"/>
    <w:rsid w:val="0073061C"/>
    <w:rsid w:val="007306DC"/>
    <w:rsid w:val="007306EA"/>
    <w:rsid w:val="0073082F"/>
    <w:rsid w:val="00730877"/>
    <w:rsid w:val="00730887"/>
    <w:rsid w:val="007309C5"/>
    <w:rsid w:val="00730A4D"/>
    <w:rsid w:val="00730A6E"/>
    <w:rsid w:val="00730A81"/>
    <w:rsid w:val="00730AF3"/>
    <w:rsid w:val="00730B6C"/>
    <w:rsid w:val="00730B75"/>
    <w:rsid w:val="00730C0D"/>
    <w:rsid w:val="00730C75"/>
    <w:rsid w:val="00730C7A"/>
    <w:rsid w:val="00730D1D"/>
    <w:rsid w:val="00730D36"/>
    <w:rsid w:val="00730EA0"/>
    <w:rsid w:val="00730EF0"/>
    <w:rsid w:val="00731032"/>
    <w:rsid w:val="00731106"/>
    <w:rsid w:val="007311CD"/>
    <w:rsid w:val="0073124E"/>
    <w:rsid w:val="00731265"/>
    <w:rsid w:val="00731298"/>
    <w:rsid w:val="007312F7"/>
    <w:rsid w:val="00731325"/>
    <w:rsid w:val="007313B9"/>
    <w:rsid w:val="007313D2"/>
    <w:rsid w:val="007313F5"/>
    <w:rsid w:val="0073141B"/>
    <w:rsid w:val="00731421"/>
    <w:rsid w:val="00731455"/>
    <w:rsid w:val="00731472"/>
    <w:rsid w:val="0073159A"/>
    <w:rsid w:val="00731729"/>
    <w:rsid w:val="00731850"/>
    <w:rsid w:val="007318AA"/>
    <w:rsid w:val="007318C9"/>
    <w:rsid w:val="007318CB"/>
    <w:rsid w:val="00731913"/>
    <w:rsid w:val="00731962"/>
    <w:rsid w:val="00731AA4"/>
    <w:rsid w:val="00731AA6"/>
    <w:rsid w:val="00731AF1"/>
    <w:rsid w:val="00731B11"/>
    <w:rsid w:val="00731BA2"/>
    <w:rsid w:val="00731BA3"/>
    <w:rsid w:val="00731C40"/>
    <w:rsid w:val="00731D78"/>
    <w:rsid w:val="00731D8A"/>
    <w:rsid w:val="00731E04"/>
    <w:rsid w:val="00731E3C"/>
    <w:rsid w:val="00731E3F"/>
    <w:rsid w:val="00731E83"/>
    <w:rsid w:val="00731EC3"/>
    <w:rsid w:val="00731ED0"/>
    <w:rsid w:val="00731F74"/>
    <w:rsid w:val="00731F8B"/>
    <w:rsid w:val="0073206D"/>
    <w:rsid w:val="007320B9"/>
    <w:rsid w:val="00732115"/>
    <w:rsid w:val="0073219A"/>
    <w:rsid w:val="0073220C"/>
    <w:rsid w:val="00732219"/>
    <w:rsid w:val="00732232"/>
    <w:rsid w:val="007322BE"/>
    <w:rsid w:val="0073240D"/>
    <w:rsid w:val="0073247F"/>
    <w:rsid w:val="007324BD"/>
    <w:rsid w:val="0073263F"/>
    <w:rsid w:val="00732653"/>
    <w:rsid w:val="00732688"/>
    <w:rsid w:val="0073273F"/>
    <w:rsid w:val="00732849"/>
    <w:rsid w:val="007328EE"/>
    <w:rsid w:val="00732913"/>
    <w:rsid w:val="00732931"/>
    <w:rsid w:val="0073295C"/>
    <w:rsid w:val="007329B9"/>
    <w:rsid w:val="007329EE"/>
    <w:rsid w:val="00732ABC"/>
    <w:rsid w:val="00732C5A"/>
    <w:rsid w:val="00732C7B"/>
    <w:rsid w:val="00732CEE"/>
    <w:rsid w:val="00732F81"/>
    <w:rsid w:val="00732F86"/>
    <w:rsid w:val="00732F8E"/>
    <w:rsid w:val="00733048"/>
    <w:rsid w:val="0073317B"/>
    <w:rsid w:val="00733205"/>
    <w:rsid w:val="0073328D"/>
    <w:rsid w:val="00733340"/>
    <w:rsid w:val="00733390"/>
    <w:rsid w:val="007333A9"/>
    <w:rsid w:val="007334B4"/>
    <w:rsid w:val="007334CB"/>
    <w:rsid w:val="007334DD"/>
    <w:rsid w:val="007335BF"/>
    <w:rsid w:val="0073362C"/>
    <w:rsid w:val="00733658"/>
    <w:rsid w:val="0073367F"/>
    <w:rsid w:val="007336B4"/>
    <w:rsid w:val="00733738"/>
    <w:rsid w:val="00733744"/>
    <w:rsid w:val="007337B3"/>
    <w:rsid w:val="007337B9"/>
    <w:rsid w:val="007337C3"/>
    <w:rsid w:val="00733856"/>
    <w:rsid w:val="0073388B"/>
    <w:rsid w:val="0073389B"/>
    <w:rsid w:val="007338B3"/>
    <w:rsid w:val="00733989"/>
    <w:rsid w:val="00733B1C"/>
    <w:rsid w:val="00733B34"/>
    <w:rsid w:val="00733B58"/>
    <w:rsid w:val="00733CEA"/>
    <w:rsid w:val="00733D5B"/>
    <w:rsid w:val="00733D71"/>
    <w:rsid w:val="00733EFA"/>
    <w:rsid w:val="00733F39"/>
    <w:rsid w:val="00733F77"/>
    <w:rsid w:val="00733F9F"/>
    <w:rsid w:val="00733FBA"/>
    <w:rsid w:val="0073415E"/>
    <w:rsid w:val="007341A0"/>
    <w:rsid w:val="007341C2"/>
    <w:rsid w:val="007341E7"/>
    <w:rsid w:val="007341FE"/>
    <w:rsid w:val="00734263"/>
    <w:rsid w:val="0073428F"/>
    <w:rsid w:val="00734357"/>
    <w:rsid w:val="00734372"/>
    <w:rsid w:val="00734480"/>
    <w:rsid w:val="007344E6"/>
    <w:rsid w:val="0073457F"/>
    <w:rsid w:val="007345BF"/>
    <w:rsid w:val="007345D2"/>
    <w:rsid w:val="007345D6"/>
    <w:rsid w:val="007346A9"/>
    <w:rsid w:val="007346ED"/>
    <w:rsid w:val="00734720"/>
    <w:rsid w:val="0073475A"/>
    <w:rsid w:val="00734861"/>
    <w:rsid w:val="007348BA"/>
    <w:rsid w:val="007348FE"/>
    <w:rsid w:val="007349EF"/>
    <w:rsid w:val="00734B0C"/>
    <w:rsid w:val="00734B30"/>
    <w:rsid w:val="00734B71"/>
    <w:rsid w:val="00734D0E"/>
    <w:rsid w:val="00734E33"/>
    <w:rsid w:val="00734E36"/>
    <w:rsid w:val="00734E90"/>
    <w:rsid w:val="00734F27"/>
    <w:rsid w:val="00734F43"/>
    <w:rsid w:val="00735048"/>
    <w:rsid w:val="00735060"/>
    <w:rsid w:val="0073518E"/>
    <w:rsid w:val="007351CC"/>
    <w:rsid w:val="007351E6"/>
    <w:rsid w:val="007351EC"/>
    <w:rsid w:val="00735205"/>
    <w:rsid w:val="00735289"/>
    <w:rsid w:val="0073539D"/>
    <w:rsid w:val="00735401"/>
    <w:rsid w:val="00735403"/>
    <w:rsid w:val="00735521"/>
    <w:rsid w:val="0073554E"/>
    <w:rsid w:val="007356A0"/>
    <w:rsid w:val="0073571A"/>
    <w:rsid w:val="007357C8"/>
    <w:rsid w:val="00735805"/>
    <w:rsid w:val="00735815"/>
    <w:rsid w:val="00735884"/>
    <w:rsid w:val="007358AC"/>
    <w:rsid w:val="007359E5"/>
    <w:rsid w:val="00735A42"/>
    <w:rsid w:val="00735A5C"/>
    <w:rsid w:val="00735A79"/>
    <w:rsid w:val="00735AF0"/>
    <w:rsid w:val="00735B8F"/>
    <w:rsid w:val="00735C5E"/>
    <w:rsid w:val="00735C6E"/>
    <w:rsid w:val="00735C8C"/>
    <w:rsid w:val="00735CA6"/>
    <w:rsid w:val="00735D4E"/>
    <w:rsid w:val="00735DD7"/>
    <w:rsid w:val="00735E52"/>
    <w:rsid w:val="00735EA7"/>
    <w:rsid w:val="0073601F"/>
    <w:rsid w:val="00736078"/>
    <w:rsid w:val="00736085"/>
    <w:rsid w:val="007360AA"/>
    <w:rsid w:val="007360EF"/>
    <w:rsid w:val="00736154"/>
    <w:rsid w:val="007361BC"/>
    <w:rsid w:val="007361DB"/>
    <w:rsid w:val="00736291"/>
    <w:rsid w:val="007362ED"/>
    <w:rsid w:val="00736310"/>
    <w:rsid w:val="00736357"/>
    <w:rsid w:val="00736359"/>
    <w:rsid w:val="00736430"/>
    <w:rsid w:val="00736570"/>
    <w:rsid w:val="007366DB"/>
    <w:rsid w:val="00736741"/>
    <w:rsid w:val="0073677C"/>
    <w:rsid w:val="0073684C"/>
    <w:rsid w:val="0073694E"/>
    <w:rsid w:val="0073697D"/>
    <w:rsid w:val="00736A17"/>
    <w:rsid w:val="00736A93"/>
    <w:rsid w:val="00736B1C"/>
    <w:rsid w:val="00736BBB"/>
    <w:rsid w:val="00736CB3"/>
    <w:rsid w:val="00736D0E"/>
    <w:rsid w:val="00736D82"/>
    <w:rsid w:val="00736E31"/>
    <w:rsid w:val="00736E3A"/>
    <w:rsid w:val="00736EE1"/>
    <w:rsid w:val="00736F6F"/>
    <w:rsid w:val="00736F81"/>
    <w:rsid w:val="0073701A"/>
    <w:rsid w:val="007371E2"/>
    <w:rsid w:val="0073723A"/>
    <w:rsid w:val="007372B4"/>
    <w:rsid w:val="007372E6"/>
    <w:rsid w:val="00737341"/>
    <w:rsid w:val="0073743B"/>
    <w:rsid w:val="0073743E"/>
    <w:rsid w:val="00737471"/>
    <w:rsid w:val="007374BA"/>
    <w:rsid w:val="00737514"/>
    <w:rsid w:val="00737551"/>
    <w:rsid w:val="00737698"/>
    <w:rsid w:val="00737895"/>
    <w:rsid w:val="00737B4C"/>
    <w:rsid w:val="00737BC2"/>
    <w:rsid w:val="00737C71"/>
    <w:rsid w:val="00737CD6"/>
    <w:rsid w:val="00737CF5"/>
    <w:rsid w:val="00737DDA"/>
    <w:rsid w:val="00737EBC"/>
    <w:rsid w:val="00737EC1"/>
    <w:rsid w:val="0074003B"/>
    <w:rsid w:val="007400CA"/>
    <w:rsid w:val="007400E3"/>
    <w:rsid w:val="00740209"/>
    <w:rsid w:val="00740268"/>
    <w:rsid w:val="007402D6"/>
    <w:rsid w:val="007403EA"/>
    <w:rsid w:val="007404D9"/>
    <w:rsid w:val="00740530"/>
    <w:rsid w:val="0074054D"/>
    <w:rsid w:val="007405A0"/>
    <w:rsid w:val="007407CA"/>
    <w:rsid w:val="00740896"/>
    <w:rsid w:val="00740904"/>
    <w:rsid w:val="007409D4"/>
    <w:rsid w:val="00740A41"/>
    <w:rsid w:val="00740C92"/>
    <w:rsid w:val="00740CA2"/>
    <w:rsid w:val="00740CC7"/>
    <w:rsid w:val="00740D78"/>
    <w:rsid w:val="00740DD5"/>
    <w:rsid w:val="00740EED"/>
    <w:rsid w:val="00740F90"/>
    <w:rsid w:val="0074103D"/>
    <w:rsid w:val="00741042"/>
    <w:rsid w:val="0074113C"/>
    <w:rsid w:val="007411D4"/>
    <w:rsid w:val="0074125A"/>
    <w:rsid w:val="00741311"/>
    <w:rsid w:val="00741335"/>
    <w:rsid w:val="00741452"/>
    <w:rsid w:val="00741453"/>
    <w:rsid w:val="007414A0"/>
    <w:rsid w:val="007414C0"/>
    <w:rsid w:val="007414C4"/>
    <w:rsid w:val="007414DF"/>
    <w:rsid w:val="00741525"/>
    <w:rsid w:val="00741578"/>
    <w:rsid w:val="007415B5"/>
    <w:rsid w:val="007415D9"/>
    <w:rsid w:val="0074163B"/>
    <w:rsid w:val="00741653"/>
    <w:rsid w:val="007416D9"/>
    <w:rsid w:val="00741999"/>
    <w:rsid w:val="007419B7"/>
    <w:rsid w:val="00741A95"/>
    <w:rsid w:val="00741BA5"/>
    <w:rsid w:val="00741BBD"/>
    <w:rsid w:val="00741BEA"/>
    <w:rsid w:val="00741C13"/>
    <w:rsid w:val="00741C67"/>
    <w:rsid w:val="00741CE7"/>
    <w:rsid w:val="00741D28"/>
    <w:rsid w:val="00741E5C"/>
    <w:rsid w:val="00741E65"/>
    <w:rsid w:val="00741F19"/>
    <w:rsid w:val="00741FB0"/>
    <w:rsid w:val="00742066"/>
    <w:rsid w:val="00742105"/>
    <w:rsid w:val="00742146"/>
    <w:rsid w:val="00742182"/>
    <w:rsid w:val="00742230"/>
    <w:rsid w:val="00742511"/>
    <w:rsid w:val="00742635"/>
    <w:rsid w:val="0074276A"/>
    <w:rsid w:val="00742857"/>
    <w:rsid w:val="0074288D"/>
    <w:rsid w:val="007428B9"/>
    <w:rsid w:val="007428D6"/>
    <w:rsid w:val="00742965"/>
    <w:rsid w:val="00742A1A"/>
    <w:rsid w:val="00742A4B"/>
    <w:rsid w:val="00742C43"/>
    <w:rsid w:val="00742CD5"/>
    <w:rsid w:val="00742D76"/>
    <w:rsid w:val="00742DCE"/>
    <w:rsid w:val="00742E8B"/>
    <w:rsid w:val="00742EC3"/>
    <w:rsid w:val="00742F02"/>
    <w:rsid w:val="00742F2D"/>
    <w:rsid w:val="00742F90"/>
    <w:rsid w:val="007432B5"/>
    <w:rsid w:val="00743494"/>
    <w:rsid w:val="00743513"/>
    <w:rsid w:val="00743642"/>
    <w:rsid w:val="0074379B"/>
    <w:rsid w:val="00743954"/>
    <w:rsid w:val="00743A14"/>
    <w:rsid w:val="00743B6D"/>
    <w:rsid w:val="00743C5A"/>
    <w:rsid w:val="00743C78"/>
    <w:rsid w:val="00743CBC"/>
    <w:rsid w:val="00743CC9"/>
    <w:rsid w:val="00743D1B"/>
    <w:rsid w:val="00743E2F"/>
    <w:rsid w:val="00743E42"/>
    <w:rsid w:val="00743EE9"/>
    <w:rsid w:val="00743F10"/>
    <w:rsid w:val="00743F49"/>
    <w:rsid w:val="00743F86"/>
    <w:rsid w:val="00743F9A"/>
    <w:rsid w:val="00743FAD"/>
    <w:rsid w:val="007440BD"/>
    <w:rsid w:val="00744142"/>
    <w:rsid w:val="00744260"/>
    <w:rsid w:val="00744265"/>
    <w:rsid w:val="0074432E"/>
    <w:rsid w:val="0074433D"/>
    <w:rsid w:val="0074433F"/>
    <w:rsid w:val="00744412"/>
    <w:rsid w:val="00744537"/>
    <w:rsid w:val="00744544"/>
    <w:rsid w:val="007445BA"/>
    <w:rsid w:val="007445C8"/>
    <w:rsid w:val="007445EB"/>
    <w:rsid w:val="0074462B"/>
    <w:rsid w:val="007446B9"/>
    <w:rsid w:val="007446D8"/>
    <w:rsid w:val="007447D8"/>
    <w:rsid w:val="007448AB"/>
    <w:rsid w:val="007448D6"/>
    <w:rsid w:val="00744940"/>
    <w:rsid w:val="007449B4"/>
    <w:rsid w:val="007449C6"/>
    <w:rsid w:val="007449C8"/>
    <w:rsid w:val="00744A1A"/>
    <w:rsid w:val="00744B8A"/>
    <w:rsid w:val="00744C10"/>
    <w:rsid w:val="00744C13"/>
    <w:rsid w:val="00744C66"/>
    <w:rsid w:val="00744D2B"/>
    <w:rsid w:val="00744E1A"/>
    <w:rsid w:val="00744E2D"/>
    <w:rsid w:val="00744E64"/>
    <w:rsid w:val="00744E6E"/>
    <w:rsid w:val="007450B7"/>
    <w:rsid w:val="0074510A"/>
    <w:rsid w:val="00745127"/>
    <w:rsid w:val="00745384"/>
    <w:rsid w:val="00745388"/>
    <w:rsid w:val="007453BB"/>
    <w:rsid w:val="00745435"/>
    <w:rsid w:val="00745503"/>
    <w:rsid w:val="00745530"/>
    <w:rsid w:val="0074556F"/>
    <w:rsid w:val="007455DF"/>
    <w:rsid w:val="00745609"/>
    <w:rsid w:val="00745615"/>
    <w:rsid w:val="00745660"/>
    <w:rsid w:val="00745694"/>
    <w:rsid w:val="007456F1"/>
    <w:rsid w:val="007457B5"/>
    <w:rsid w:val="0074581D"/>
    <w:rsid w:val="00745966"/>
    <w:rsid w:val="007459F1"/>
    <w:rsid w:val="00745AF2"/>
    <w:rsid w:val="00745B50"/>
    <w:rsid w:val="00745B92"/>
    <w:rsid w:val="00745B93"/>
    <w:rsid w:val="00745BF4"/>
    <w:rsid w:val="00745C03"/>
    <w:rsid w:val="00745C86"/>
    <w:rsid w:val="00745F34"/>
    <w:rsid w:val="00745FFE"/>
    <w:rsid w:val="00746084"/>
    <w:rsid w:val="007460F4"/>
    <w:rsid w:val="0074611F"/>
    <w:rsid w:val="007462EB"/>
    <w:rsid w:val="007464A7"/>
    <w:rsid w:val="007464FA"/>
    <w:rsid w:val="00746912"/>
    <w:rsid w:val="00746A20"/>
    <w:rsid w:val="00746AE7"/>
    <w:rsid w:val="00746B1F"/>
    <w:rsid w:val="00746B5D"/>
    <w:rsid w:val="00746B6D"/>
    <w:rsid w:val="00746C4D"/>
    <w:rsid w:val="00746C55"/>
    <w:rsid w:val="00746C99"/>
    <w:rsid w:val="00746E39"/>
    <w:rsid w:val="00746EAF"/>
    <w:rsid w:val="007470B8"/>
    <w:rsid w:val="0074711F"/>
    <w:rsid w:val="007471DE"/>
    <w:rsid w:val="00747201"/>
    <w:rsid w:val="00747282"/>
    <w:rsid w:val="007472F4"/>
    <w:rsid w:val="00747391"/>
    <w:rsid w:val="0074750A"/>
    <w:rsid w:val="007475F8"/>
    <w:rsid w:val="00747606"/>
    <w:rsid w:val="00747620"/>
    <w:rsid w:val="00747684"/>
    <w:rsid w:val="007476EA"/>
    <w:rsid w:val="007477FA"/>
    <w:rsid w:val="00747864"/>
    <w:rsid w:val="00747879"/>
    <w:rsid w:val="00747AB2"/>
    <w:rsid w:val="00747B08"/>
    <w:rsid w:val="00747D51"/>
    <w:rsid w:val="00747D89"/>
    <w:rsid w:val="00747DCC"/>
    <w:rsid w:val="00747E0C"/>
    <w:rsid w:val="00747F50"/>
    <w:rsid w:val="0075001C"/>
    <w:rsid w:val="00750056"/>
    <w:rsid w:val="0075006F"/>
    <w:rsid w:val="007500CF"/>
    <w:rsid w:val="0075018E"/>
    <w:rsid w:val="007501F0"/>
    <w:rsid w:val="00750224"/>
    <w:rsid w:val="00750278"/>
    <w:rsid w:val="00750416"/>
    <w:rsid w:val="00750493"/>
    <w:rsid w:val="007504AE"/>
    <w:rsid w:val="007504DD"/>
    <w:rsid w:val="0075069F"/>
    <w:rsid w:val="0075074C"/>
    <w:rsid w:val="00750827"/>
    <w:rsid w:val="00750926"/>
    <w:rsid w:val="00750A29"/>
    <w:rsid w:val="00750AEF"/>
    <w:rsid w:val="00750B37"/>
    <w:rsid w:val="00750C5D"/>
    <w:rsid w:val="00750CBC"/>
    <w:rsid w:val="00750D2D"/>
    <w:rsid w:val="00750D79"/>
    <w:rsid w:val="00750DDF"/>
    <w:rsid w:val="00750E30"/>
    <w:rsid w:val="00750EBD"/>
    <w:rsid w:val="00750EC0"/>
    <w:rsid w:val="00750ED6"/>
    <w:rsid w:val="00750F4F"/>
    <w:rsid w:val="00750F84"/>
    <w:rsid w:val="00751111"/>
    <w:rsid w:val="0075122F"/>
    <w:rsid w:val="00751237"/>
    <w:rsid w:val="00751279"/>
    <w:rsid w:val="00751295"/>
    <w:rsid w:val="007512AE"/>
    <w:rsid w:val="007513AB"/>
    <w:rsid w:val="00751408"/>
    <w:rsid w:val="00751430"/>
    <w:rsid w:val="00751482"/>
    <w:rsid w:val="00751540"/>
    <w:rsid w:val="007516FF"/>
    <w:rsid w:val="0075178C"/>
    <w:rsid w:val="00751802"/>
    <w:rsid w:val="00751882"/>
    <w:rsid w:val="00751916"/>
    <w:rsid w:val="0075191B"/>
    <w:rsid w:val="007519A5"/>
    <w:rsid w:val="007519C0"/>
    <w:rsid w:val="007519F6"/>
    <w:rsid w:val="00751A1E"/>
    <w:rsid w:val="00751AB1"/>
    <w:rsid w:val="00751AF8"/>
    <w:rsid w:val="00751B3B"/>
    <w:rsid w:val="00751C8B"/>
    <w:rsid w:val="00751CAC"/>
    <w:rsid w:val="00751CEA"/>
    <w:rsid w:val="00751D67"/>
    <w:rsid w:val="00751D74"/>
    <w:rsid w:val="00751E52"/>
    <w:rsid w:val="00751F10"/>
    <w:rsid w:val="00751FD2"/>
    <w:rsid w:val="0075205C"/>
    <w:rsid w:val="00752074"/>
    <w:rsid w:val="007520FE"/>
    <w:rsid w:val="0075214C"/>
    <w:rsid w:val="00752199"/>
    <w:rsid w:val="007521EC"/>
    <w:rsid w:val="00752206"/>
    <w:rsid w:val="00752228"/>
    <w:rsid w:val="0075231B"/>
    <w:rsid w:val="0075237B"/>
    <w:rsid w:val="0075237C"/>
    <w:rsid w:val="0075239C"/>
    <w:rsid w:val="00752400"/>
    <w:rsid w:val="0075245A"/>
    <w:rsid w:val="00752474"/>
    <w:rsid w:val="007524C1"/>
    <w:rsid w:val="00752582"/>
    <w:rsid w:val="00752609"/>
    <w:rsid w:val="00752673"/>
    <w:rsid w:val="0075267C"/>
    <w:rsid w:val="00752694"/>
    <w:rsid w:val="00752849"/>
    <w:rsid w:val="007528A5"/>
    <w:rsid w:val="0075293E"/>
    <w:rsid w:val="0075298D"/>
    <w:rsid w:val="00752995"/>
    <w:rsid w:val="007529FF"/>
    <w:rsid w:val="00752AF8"/>
    <w:rsid w:val="00752B85"/>
    <w:rsid w:val="00752BAF"/>
    <w:rsid w:val="00752BD1"/>
    <w:rsid w:val="00752D63"/>
    <w:rsid w:val="00752E30"/>
    <w:rsid w:val="00752E3D"/>
    <w:rsid w:val="00752EA0"/>
    <w:rsid w:val="00752EDE"/>
    <w:rsid w:val="00752EED"/>
    <w:rsid w:val="00752F3E"/>
    <w:rsid w:val="00752F64"/>
    <w:rsid w:val="0075313F"/>
    <w:rsid w:val="00753270"/>
    <w:rsid w:val="00753317"/>
    <w:rsid w:val="007534EA"/>
    <w:rsid w:val="00753508"/>
    <w:rsid w:val="0075353C"/>
    <w:rsid w:val="007535BE"/>
    <w:rsid w:val="0075361A"/>
    <w:rsid w:val="007536ED"/>
    <w:rsid w:val="00753768"/>
    <w:rsid w:val="00753860"/>
    <w:rsid w:val="0075395C"/>
    <w:rsid w:val="007539E8"/>
    <w:rsid w:val="00753B5D"/>
    <w:rsid w:val="00753CC0"/>
    <w:rsid w:val="00753D3F"/>
    <w:rsid w:val="00753E3C"/>
    <w:rsid w:val="00753E65"/>
    <w:rsid w:val="00753EA0"/>
    <w:rsid w:val="00753EBD"/>
    <w:rsid w:val="0075401E"/>
    <w:rsid w:val="00754030"/>
    <w:rsid w:val="0075407C"/>
    <w:rsid w:val="00754087"/>
    <w:rsid w:val="0075408D"/>
    <w:rsid w:val="0075408F"/>
    <w:rsid w:val="007540AB"/>
    <w:rsid w:val="0075419C"/>
    <w:rsid w:val="007541E4"/>
    <w:rsid w:val="00754204"/>
    <w:rsid w:val="0075423D"/>
    <w:rsid w:val="0075426C"/>
    <w:rsid w:val="0075428F"/>
    <w:rsid w:val="007542CF"/>
    <w:rsid w:val="00754303"/>
    <w:rsid w:val="00754584"/>
    <w:rsid w:val="007545FC"/>
    <w:rsid w:val="00754675"/>
    <w:rsid w:val="007546B7"/>
    <w:rsid w:val="007546C8"/>
    <w:rsid w:val="007546CC"/>
    <w:rsid w:val="007546CD"/>
    <w:rsid w:val="00754749"/>
    <w:rsid w:val="007547DE"/>
    <w:rsid w:val="007547E1"/>
    <w:rsid w:val="00754837"/>
    <w:rsid w:val="00754866"/>
    <w:rsid w:val="00754962"/>
    <w:rsid w:val="00754AB3"/>
    <w:rsid w:val="00754B19"/>
    <w:rsid w:val="00754C19"/>
    <w:rsid w:val="00754D0A"/>
    <w:rsid w:val="00754D56"/>
    <w:rsid w:val="00754E91"/>
    <w:rsid w:val="00754EA4"/>
    <w:rsid w:val="00754EEC"/>
    <w:rsid w:val="00754F25"/>
    <w:rsid w:val="00755061"/>
    <w:rsid w:val="007550BC"/>
    <w:rsid w:val="00755336"/>
    <w:rsid w:val="00755386"/>
    <w:rsid w:val="0075547C"/>
    <w:rsid w:val="007554A2"/>
    <w:rsid w:val="007554C2"/>
    <w:rsid w:val="00755515"/>
    <w:rsid w:val="0075560F"/>
    <w:rsid w:val="00755653"/>
    <w:rsid w:val="00755668"/>
    <w:rsid w:val="007556FC"/>
    <w:rsid w:val="0075574D"/>
    <w:rsid w:val="0075574F"/>
    <w:rsid w:val="00755817"/>
    <w:rsid w:val="0075589E"/>
    <w:rsid w:val="00755903"/>
    <w:rsid w:val="00755A16"/>
    <w:rsid w:val="00755AEE"/>
    <w:rsid w:val="00755CD3"/>
    <w:rsid w:val="00755CF2"/>
    <w:rsid w:val="00755DD6"/>
    <w:rsid w:val="00755DFD"/>
    <w:rsid w:val="00755FD5"/>
    <w:rsid w:val="00756091"/>
    <w:rsid w:val="007560E0"/>
    <w:rsid w:val="007561D4"/>
    <w:rsid w:val="00756237"/>
    <w:rsid w:val="00756294"/>
    <w:rsid w:val="007562D3"/>
    <w:rsid w:val="00756322"/>
    <w:rsid w:val="00756327"/>
    <w:rsid w:val="0075637E"/>
    <w:rsid w:val="007563EC"/>
    <w:rsid w:val="00756483"/>
    <w:rsid w:val="007564A9"/>
    <w:rsid w:val="00756566"/>
    <w:rsid w:val="0075667C"/>
    <w:rsid w:val="007566B6"/>
    <w:rsid w:val="007566F8"/>
    <w:rsid w:val="0075676B"/>
    <w:rsid w:val="007567AD"/>
    <w:rsid w:val="00756835"/>
    <w:rsid w:val="007568F3"/>
    <w:rsid w:val="00756A06"/>
    <w:rsid w:val="00756A57"/>
    <w:rsid w:val="00756AA0"/>
    <w:rsid w:val="00756AF0"/>
    <w:rsid w:val="00756B70"/>
    <w:rsid w:val="00756BA8"/>
    <w:rsid w:val="00756C30"/>
    <w:rsid w:val="00756CBB"/>
    <w:rsid w:val="00756D81"/>
    <w:rsid w:val="00756D9F"/>
    <w:rsid w:val="00756E00"/>
    <w:rsid w:val="00756F2C"/>
    <w:rsid w:val="00756F49"/>
    <w:rsid w:val="00756F5D"/>
    <w:rsid w:val="00756FC0"/>
    <w:rsid w:val="0075702D"/>
    <w:rsid w:val="007570D8"/>
    <w:rsid w:val="007571E4"/>
    <w:rsid w:val="00757233"/>
    <w:rsid w:val="00757246"/>
    <w:rsid w:val="00757270"/>
    <w:rsid w:val="007572A2"/>
    <w:rsid w:val="007572EE"/>
    <w:rsid w:val="0075741C"/>
    <w:rsid w:val="007574EA"/>
    <w:rsid w:val="007575B8"/>
    <w:rsid w:val="007575DB"/>
    <w:rsid w:val="00757685"/>
    <w:rsid w:val="0075768C"/>
    <w:rsid w:val="007577F6"/>
    <w:rsid w:val="00757845"/>
    <w:rsid w:val="00757895"/>
    <w:rsid w:val="007578C0"/>
    <w:rsid w:val="00757A0F"/>
    <w:rsid w:val="00757A21"/>
    <w:rsid w:val="00757A22"/>
    <w:rsid w:val="00757A5C"/>
    <w:rsid w:val="00757A68"/>
    <w:rsid w:val="00757A78"/>
    <w:rsid w:val="00757A9B"/>
    <w:rsid w:val="00757ABC"/>
    <w:rsid w:val="00757AED"/>
    <w:rsid w:val="00757B66"/>
    <w:rsid w:val="00757DA1"/>
    <w:rsid w:val="00757E1C"/>
    <w:rsid w:val="00757EAE"/>
    <w:rsid w:val="00757F40"/>
    <w:rsid w:val="0076001A"/>
    <w:rsid w:val="00760050"/>
    <w:rsid w:val="00760089"/>
    <w:rsid w:val="00760178"/>
    <w:rsid w:val="007601B4"/>
    <w:rsid w:val="007601D3"/>
    <w:rsid w:val="007601D6"/>
    <w:rsid w:val="00760211"/>
    <w:rsid w:val="007602B6"/>
    <w:rsid w:val="0076033F"/>
    <w:rsid w:val="00760380"/>
    <w:rsid w:val="007603BA"/>
    <w:rsid w:val="007603FC"/>
    <w:rsid w:val="00760437"/>
    <w:rsid w:val="00760469"/>
    <w:rsid w:val="00760514"/>
    <w:rsid w:val="00760575"/>
    <w:rsid w:val="007605AC"/>
    <w:rsid w:val="0076062F"/>
    <w:rsid w:val="0076067B"/>
    <w:rsid w:val="007606BE"/>
    <w:rsid w:val="007606C0"/>
    <w:rsid w:val="007606D6"/>
    <w:rsid w:val="007606E2"/>
    <w:rsid w:val="00760B73"/>
    <w:rsid w:val="00760BCA"/>
    <w:rsid w:val="00760BF0"/>
    <w:rsid w:val="00760CBA"/>
    <w:rsid w:val="00760CBE"/>
    <w:rsid w:val="00760E67"/>
    <w:rsid w:val="00760E96"/>
    <w:rsid w:val="00760EA9"/>
    <w:rsid w:val="00760EBC"/>
    <w:rsid w:val="00760F29"/>
    <w:rsid w:val="00760FB6"/>
    <w:rsid w:val="0076100E"/>
    <w:rsid w:val="0076103B"/>
    <w:rsid w:val="0076106C"/>
    <w:rsid w:val="00761073"/>
    <w:rsid w:val="007610FD"/>
    <w:rsid w:val="00761106"/>
    <w:rsid w:val="00761118"/>
    <w:rsid w:val="0076114E"/>
    <w:rsid w:val="0076122A"/>
    <w:rsid w:val="007612F5"/>
    <w:rsid w:val="00761307"/>
    <w:rsid w:val="007613D5"/>
    <w:rsid w:val="007613E3"/>
    <w:rsid w:val="007614DB"/>
    <w:rsid w:val="00761507"/>
    <w:rsid w:val="00761587"/>
    <w:rsid w:val="00761598"/>
    <w:rsid w:val="0076164E"/>
    <w:rsid w:val="00761689"/>
    <w:rsid w:val="0076168F"/>
    <w:rsid w:val="007616D0"/>
    <w:rsid w:val="00761775"/>
    <w:rsid w:val="00761875"/>
    <w:rsid w:val="00761AE3"/>
    <w:rsid w:val="00761B2E"/>
    <w:rsid w:val="00761C04"/>
    <w:rsid w:val="00761C0D"/>
    <w:rsid w:val="00761D99"/>
    <w:rsid w:val="00761E1A"/>
    <w:rsid w:val="0076210D"/>
    <w:rsid w:val="007621E0"/>
    <w:rsid w:val="007621F5"/>
    <w:rsid w:val="0076221F"/>
    <w:rsid w:val="00762279"/>
    <w:rsid w:val="0076231E"/>
    <w:rsid w:val="00762345"/>
    <w:rsid w:val="00762374"/>
    <w:rsid w:val="0076237F"/>
    <w:rsid w:val="00762411"/>
    <w:rsid w:val="00762496"/>
    <w:rsid w:val="007624A4"/>
    <w:rsid w:val="0076256A"/>
    <w:rsid w:val="00762618"/>
    <w:rsid w:val="00762622"/>
    <w:rsid w:val="00762700"/>
    <w:rsid w:val="00762738"/>
    <w:rsid w:val="007628C9"/>
    <w:rsid w:val="00762909"/>
    <w:rsid w:val="0076291A"/>
    <w:rsid w:val="00762A44"/>
    <w:rsid w:val="00762A8F"/>
    <w:rsid w:val="00762A93"/>
    <w:rsid w:val="00762AAF"/>
    <w:rsid w:val="00762AC4"/>
    <w:rsid w:val="00762B58"/>
    <w:rsid w:val="00762B81"/>
    <w:rsid w:val="00762B9A"/>
    <w:rsid w:val="00762BC4"/>
    <w:rsid w:val="00762C09"/>
    <w:rsid w:val="00762CC9"/>
    <w:rsid w:val="00762DBA"/>
    <w:rsid w:val="00762DD6"/>
    <w:rsid w:val="00762DE6"/>
    <w:rsid w:val="00762E93"/>
    <w:rsid w:val="00762F82"/>
    <w:rsid w:val="00762F87"/>
    <w:rsid w:val="00763022"/>
    <w:rsid w:val="00763049"/>
    <w:rsid w:val="0076328F"/>
    <w:rsid w:val="007632F9"/>
    <w:rsid w:val="0076353B"/>
    <w:rsid w:val="00763585"/>
    <w:rsid w:val="00763681"/>
    <w:rsid w:val="0076370D"/>
    <w:rsid w:val="00763849"/>
    <w:rsid w:val="0076393D"/>
    <w:rsid w:val="007639BB"/>
    <w:rsid w:val="007639C3"/>
    <w:rsid w:val="007639D8"/>
    <w:rsid w:val="00763A5D"/>
    <w:rsid w:val="00763A95"/>
    <w:rsid w:val="00763AC4"/>
    <w:rsid w:val="00763B3B"/>
    <w:rsid w:val="00763BA5"/>
    <w:rsid w:val="00763BF5"/>
    <w:rsid w:val="00763C55"/>
    <w:rsid w:val="00763D0D"/>
    <w:rsid w:val="00763EC7"/>
    <w:rsid w:val="00763ECB"/>
    <w:rsid w:val="00764030"/>
    <w:rsid w:val="00764080"/>
    <w:rsid w:val="007640D7"/>
    <w:rsid w:val="0076424D"/>
    <w:rsid w:val="007642BA"/>
    <w:rsid w:val="007642C5"/>
    <w:rsid w:val="0076434E"/>
    <w:rsid w:val="00764388"/>
    <w:rsid w:val="0076438A"/>
    <w:rsid w:val="007643C6"/>
    <w:rsid w:val="00764450"/>
    <w:rsid w:val="007644B8"/>
    <w:rsid w:val="00764759"/>
    <w:rsid w:val="007647BA"/>
    <w:rsid w:val="0076488E"/>
    <w:rsid w:val="0076491D"/>
    <w:rsid w:val="0076493E"/>
    <w:rsid w:val="00764AB9"/>
    <w:rsid w:val="00764C11"/>
    <w:rsid w:val="00764C63"/>
    <w:rsid w:val="00764CB8"/>
    <w:rsid w:val="00764CC7"/>
    <w:rsid w:val="00764CE3"/>
    <w:rsid w:val="00764D75"/>
    <w:rsid w:val="00764DAB"/>
    <w:rsid w:val="00764DFD"/>
    <w:rsid w:val="00764E97"/>
    <w:rsid w:val="00764EC0"/>
    <w:rsid w:val="00764EE0"/>
    <w:rsid w:val="00764F4D"/>
    <w:rsid w:val="00764FE1"/>
    <w:rsid w:val="0076506D"/>
    <w:rsid w:val="00765094"/>
    <w:rsid w:val="007650FF"/>
    <w:rsid w:val="0076518C"/>
    <w:rsid w:val="0076530D"/>
    <w:rsid w:val="00765389"/>
    <w:rsid w:val="007653ED"/>
    <w:rsid w:val="00765453"/>
    <w:rsid w:val="0076549A"/>
    <w:rsid w:val="007654DF"/>
    <w:rsid w:val="007654F4"/>
    <w:rsid w:val="00765515"/>
    <w:rsid w:val="00765527"/>
    <w:rsid w:val="007655C8"/>
    <w:rsid w:val="0076561F"/>
    <w:rsid w:val="007656BE"/>
    <w:rsid w:val="00765925"/>
    <w:rsid w:val="007659CB"/>
    <w:rsid w:val="007659D8"/>
    <w:rsid w:val="00765A75"/>
    <w:rsid w:val="00765A7F"/>
    <w:rsid w:val="00765ACE"/>
    <w:rsid w:val="00765B3C"/>
    <w:rsid w:val="00765B81"/>
    <w:rsid w:val="00765BBC"/>
    <w:rsid w:val="00765BE8"/>
    <w:rsid w:val="00765C2F"/>
    <w:rsid w:val="00765C56"/>
    <w:rsid w:val="00765D58"/>
    <w:rsid w:val="00765D5A"/>
    <w:rsid w:val="00765DD8"/>
    <w:rsid w:val="00765FB1"/>
    <w:rsid w:val="00766044"/>
    <w:rsid w:val="007660B7"/>
    <w:rsid w:val="007660D0"/>
    <w:rsid w:val="0076619C"/>
    <w:rsid w:val="00766208"/>
    <w:rsid w:val="0076628D"/>
    <w:rsid w:val="00766299"/>
    <w:rsid w:val="007662C7"/>
    <w:rsid w:val="007664D7"/>
    <w:rsid w:val="007665AC"/>
    <w:rsid w:val="007665B2"/>
    <w:rsid w:val="007665EC"/>
    <w:rsid w:val="00766720"/>
    <w:rsid w:val="00766779"/>
    <w:rsid w:val="00766804"/>
    <w:rsid w:val="0076684B"/>
    <w:rsid w:val="0076689F"/>
    <w:rsid w:val="007668EB"/>
    <w:rsid w:val="00766B4B"/>
    <w:rsid w:val="00766B85"/>
    <w:rsid w:val="00766CE5"/>
    <w:rsid w:val="00766CF0"/>
    <w:rsid w:val="00766E55"/>
    <w:rsid w:val="00766E5B"/>
    <w:rsid w:val="00766EAF"/>
    <w:rsid w:val="00766F92"/>
    <w:rsid w:val="00766FBC"/>
    <w:rsid w:val="007670B0"/>
    <w:rsid w:val="007671E6"/>
    <w:rsid w:val="00767200"/>
    <w:rsid w:val="0076722F"/>
    <w:rsid w:val="00767257"/>
    <w:rsid w:val="00767336"/>
    <w:rsid w:val="007673A9"/>
    <w:rsid w:val="00767416"/>
    <w:rsid w:val="00767442"/>
    <w:rsid w:val="0076749D"/>
    <w:rsid w:val="007674BA"/>
    <w:rsid w:val="007675C6"/>
    <w:rsid w:val="00767664"/>
    <w:rsid w:val="007676CC"/>
    <w:rsid w:val="00767724"/>
    <w:rsid w:val="0076784A"/>
    <w:rsid w:val="00767881"/>
    <w:rsid w:val="00767903"/>
    <w:rsid w:val="007679B2"/>
    <w:rsid w:val="00767A12"/>
    <w:rsid w:val="00767AFF"/>
    <w:rsid w:val="00767B16"/>
    <w:rsid w:val="00767BD7"/>
    <w:rsid w:val="00767BF7"/>
    <w:rsid w:val="00767C4C"/>
    <w:rsid w:val="00767D6D"/>
    <w:rsid w:val="00767E38"/>
    <w:rsid w:val="00767E84"/>
    <w:rsid w:val="00767E96"/>
    <w:rsid w:val="00767ED9"/>
    <w:rsid w:val="00767F94"/>
    <w:rsid w:val="00767F9B"/>
    <w:rsid w:val="00770010"/>
    <w:rsid w:val="0077002F"/>
    <w:rsid w:val="0077021B"/>
    <w:rsid w:val="00770412"/>
    <w:rsid w:val="00770465"/>
    <w:rsid w:val="00770482"/>
    <w:rsid w:val="007704FE"/>
    <w:rsid w:val="0077054C"/>
    <w:rsid w:val="007705CA"/>
    <w:rsid w:val="007705D6"/>
    <w:rsid w:val="007706EE"/>
    <w:rsid w:val="0077080C"/>
    <w:rsid w:val="00770820"/>
    <w:rsid w:val="00770853"/>
    <w:rsid w:val="007708AD"/>
    <w:rsid w:val="00770A0A"/>
    <w:rsid w:val="00770A34"/>
    <w:rsid w:val="00770AD9"/>
    <w:rsid w:val="00770BC3"/>
    <w:rsid w:val="00770BFA"/>
    <w:rsid w:val="00770CCB"/>
    <w:rsid w:val="00770DB8"/>
    <w:rsid w:val="00770E5B"/>
    <w:rsid w:val="00770EEC"/>
    <w:rsid w:val="00771049"/>
    <w:rsid w:val="007710BD"/>
    <w:rsid w:val="00771221"/>
    <w:rsid w:val="00771370"/>
    <w:rsid w:val="00771467"/>
    <w:rsid w:val="00771518"/>
    <w:rsid w:val="00771525"/>
    <w:rsid w:val="007715F1"/>
    <w:rsid w:val="00771650"/>
    <w:rsid w:val="0077175F"/>
    <w:rsid w:val="007717A0"/>
    <w:rsid w:val="007717A4"/>
    <w:rsid w:val="007718E3"/>
    <w:rsid w:val="00771927"/>
    <w:rsid w:val="00771931"/>
    <w:rsid w:val="007719D9"/>
    <w:rsid w:val="007719E7"/>
    <w:rsid w:val="00771A3B"/>
    <w:rsid w:val="00771A90"/>
    <w:rsid w:val="00771AA5"/>
    <w:rsid w:val="00771ADD"/>
    <w:rsid w:val="00771B19"/>
    <w:rsid w:val="00771B35"/>
    <w:rsid w:val="00771B5F"/>
    <w:rsid w:val="00771BFD"/>
    <w:rsid w:val="00771D5B"/>
    <w:rsid w:val="00771D8C"/>
    <w:rsid w:val="00771E99"/>
    <w:rsid w:val="0077203C"/>
    <w:rsid w:val="0077206D"/>
    <w:rsid w:val="00772501"/>
    <w:rsid w:val="00772559"/>
    <w:rsid w:val="007725C7"/>
    <w:rsid w:val="007725C8"/>
    <w:rsid w:val="00772622"/>
    <w:rsid w:val="00772667"/>
    <w:rsid w:val="007726BF"/>
    <w:rsid w:val="00772783"/>
    <w:rsid w:val="007727AB"/>
    <w:rsid w:val="007727C9"/>
    <w:rsid w:val="0077283D"/>
    <w:rsid w:val="007728A7"/>
    <w:rsid w:val="00772A58"/>
    <w:rsid w:val="00772A6F"/>
    <w:rsid w:val="00772ABE"/>
    <w:rsid w:val="00772BA4"/>
    <w:rsid w:val="00772BC3"/>
    <w:rsid w:val="00772C7C"/>
    <w:rsid w:val="00772CD8"/>
    <w:rsid w:val="00772D21"/>
    <w:rsid w:val="00772DE4"/>
    <w:rsid w:val="00772F59"/>
    <w:rsid w:val="0077308A"/>
    <w:rsid w:val="0077317E"/>
    <w:rsid w:val="00773223"/>
    <w:rsid w:val="0077329F"/>
    <w:rsid w:val="007732FF"/>
    <w:rsid w:val="00773523"/>
    <w:rsid w:val="00773530"/>
    <w:rsid w:val="0077353B"/>
    <w:rsid w:val="0077361A"/>
    <w:rsid w:val="0077363C"/>
    <w:rsid w:val="0077397A"/>
    <w:rsid w:val="007739C8"/>
    <w:rsid w:val="00773A3D"/>
    <w:rsid w:val="00773A8A"/>
    <w:rsid w:val="00773B09"/>
    <w:rsid w:val="00773B12"/>
    <w:rsid w:val="00773BB7"/>
    <w:rsid w:val="00773C07"/>
    <w:rsid w:val="00773C7A"/>
    <w:rsid w:val="00773D16"/>
    <w:rsid w:val="00773D5C"/>
    <w:rsid w:val="00773D6A"/>
    <w:rsid w:val="00773DDA"/>
    <w:rsid w:val="00773E47"/>
    <w:rsid w:val="00773EA5"/>
    <w:rsid w:val="00773EB9"/>
    <w:rsid w:val="00773F98"/>
    <w:rsid w:val="0077400A"/>
    <w:rsid w:val="00774023"/>
    <w:rsid w:val="0077403F"/>
    <w:rsid w:val="00774112"/>
    <w:rsid w:val="007741C5"/>
    <w:rsid w:val="007741FD"/>
    <w:rsid w:val="007742C2"/>
    <w:rsid w:val="0077430F"/>
    <w:rsid w:val="007744B1"/>
    <w:rsid w:val="007744C1"/>
    <w:rsid w:val="007744FC"/>
    <w:rsid w:val="00774573"/>
    <w:rsid w:val="007745B1"/>
    <w:rsid w:val="00774662"/>
    <w:rsid w:val="0077467C"/>
    <w:rsid w:val="0077476D"/>
    <w:rsid w:val="007747E6"/>
    <w:rsid w:val="00774924"/>
    <w:rsid w:val="0077493F"/>
    <w:rsid w:val="00774950"/>
    <w:rsid w:val="0077497E"/>
    <w:rsid w:val="00774A5A"/>
    <w:rsid w:val="00774A5D"/>
    <w:rsid w:val="00774A7C"/>
    <w:rsid w:val="00774AD7"/>
    <w:rsid w:val="00774ADC"/>
    <w:rsid w:val="00774B13"/>
    <w:rsid w:val="00774BA5"/>
    <w:rsid w:val="00774BC9"/>
    <w:rsid w:val="00774D3F"/>
    <w:rsid w:val="00774E0B"/>
    <w:rsid w:val="00774E98"/>
    <w:rsid w:val="00774EB5"/>
    <w:rsid w:val="00774EDA"/>
    <w:rsid w:val="00774F4D"/>
    <w:rsid w:val="00774FD4"/>
    <w:rsid w:val="00775067"/>
    <w:rsid w:val="00775145"/>
    <w:rsid w:val="00775180"/>
    <w:rsid w:val="00775201"/>
    <w:rsid w:val="007753F6"/>
    <w:rsid w:val="00775428"/>
    <w:rsid w:val="00775514"/>
    <w:rsid w:val="00775617"/>
    <w:rsid w:val="0077584D"/>
    <w:rsid w:val="007758B9"/>
    <w:rsid w:val="00775932"/>
    <w:rsid w:val="00775954"/>
    <w:rsid w:val="00775963"/>
    <w:rsid w:val="00775A26"/>
    <w:rsid w:val="00775A48"/>
    <w:rsid w:val="00775AB5"/>
    <w:rsid w:val="00775ACB"/>
    <w:rsid w:val="00775B6A"/>
    <w:rsid w:val="00775C21"/>
    <w:rsid w:val="00775C44"/>
    <w:rsid w:val="00775CD1"/>
    <w:rsid w:val="00775CD8"/>
    <w:rsid w:val="00775D4F"/>
    <w:rsid w:val="00775D83"/>
    <w:rsid w:val="00775DD5"/>
    <w:rsid w:val="00775DE8"/>
    <w:rsid w:val="00775E1A"/>
    <w:rsid w:val="00775E3B"/>
    <w:rsid w:val="00775F1A"/>
    <w:rsid w:val="00775F79"/>
    <w:rsid w:val="0077607A"/>
    <w:rsid w:val="0077612A"/>
    <w:rsid w:val="00776191"/>
    <w:rsid w:val="007761D7"/>
    <w:rsid w:val="0077638F"/>
    <w:rsid w:val="00776465"/>
    <w:rsid w:val="00776711"/>
    <w:rsid w:val="0077679D"/>
    <w:rsid w:val="007767DB"/>
    <w:rsid w:val="00776806"/>
    <w:rsid w:val="00776858"/>
    <w:rsid w:val="007768B1"/>
    <w:rsid w:val="007769DA"/>
    <w:rsid w:val="00776A6B"/>
    <w:rsid w:val="00776B63"/>
    <w:rsid w:val="00776C8D"/>
    <w:rsid w:val="00776E09"/>
    <w:rsid w:val="00776FD1"/>
    <w:rsid w:val="00776FE0"/>
    <w:rsid w:val="007770B8"/>
    <w:rsid w:val="007770D1"/>
    <w:rsid w:val="00777217"/>
    <w:rsid w:val="0077731A"/>
    <w:rsid w:val="0077748D"/>
    <w:rsid w:val="00777535"/>
    <w:rsid w:val="0077757D"/>
    <w:rsid w:val="007775CB"/>
    <w:rsid w:val="00777608"/>
    <w:rsid w:val="00777640"/>
    <w:rsid w:val="00777669"/>
    <w:rsid w:val="007777D5"/>
    <w:rsid w:val="007777F1"/>
    <w:rsid w:val="00777867"/>
    <w:rsid w:val="00777882"/>
    <w:rsid w:val="0077793D"/>
    <w:rsid w:val="00777983"/>
    <w:rsid w:val="00777A2C"/>
    <w:rsid w:val="00777AA1"/>
    <w:rsid w:val="00777AA5"/>
    <w:rsid w:val="00777AE5"/>
    <w:rsid w:val="00777B03"/>
    <w:rsid w:val="00777B06"/>
    <w:rsid w:val="00777B4C"/>
    <w:rsid w:val="00777B58"/>
    <w:rsid w:val="00777C10"/>
    <w:rsid w:val="00777CA6"/>
    <w:rsid w:val="00777CE0"/>
    <w:rsid w:val="00777CE6"/>
    <w:rsid w:val="00777D98"/>
    <w:rsid w:val="00777DF6"/>
    <w:rsid w:val="00777E03"/>
    <w:rsid w:val="00777E63"/>
    <w:rsid w:val="00777E9A"/>
    <w:rsid w:val="00777ED3"/>
    <w:rsid w:val="0078004A"/>
    <w:rsid w:val="007800A1"/>
    <w:rsid w:val="0078014F"/>
    <w:rsid w:val="007801B0"/>
    <w:rsid w:val="0078025C"/>
    <w:rsid w:val="007802F9"/>
    <w:rsid w:val="00780352"/>
    <w:rsid w:val="00780363"/>
    <w:rsid w:val="00780393"/>
    <w:rsid w:val="007803A4"/>
    <w:rsid w:val="007804CD"/>
    <w:rsid w:val="00780500"/>
    <w:rsid w:val="00780573"/>
    <w:rsid w:val="00780585"/>
    <w:rsid w:val="00780664"/>
    <w:rsid w:val="0078075E"/>
    <w:rsid w:val="007807FE"/>
    <w:rsid w:val="00780976"/>
    <w:rsid w:val="007809E7"/>
    <w:rsid w:val="007809FB"/>
    <w:rsid w:val="00780A03"/>
    <w:rsid w:val="00780A30"/>
    <w:rsid w:val="00780AA6"/>
    <w:rsid w:val="00780AF5"/>
    <w:rsid w:val="00780AFE"/>
    <w:rsid w:val="00780B28"/>
    <w:rsid w:val="00780B36"/>
    <w:rsid w:val="00780B56"/>
    <w:rsid w:val="00780B75"/>
    <w:rsid w:val="00780BAC"/>
    <w:rsid w:val="00780BF4"/>
    <w:rsid w:val="00780C34"/>
    <w:rsid w:val="00780C71"/>
    <w:rsid w:val="00780DDE"/>
    <w:rsid w:val="00780E3E"/>
    <w:rsid w:val="00780E53"/>
    <w:rsid w:val="00780EC2"/>
    <w:rsid w:val="00780EFD"/>
    <w:rsid w:val="00780FF7"/>
    <w:rsid w:val="0078100A"/>
    <w:rsid w:val="00781139"/>
    <w:rsid w:val="00781165"/>
    <w:rsid w:val="0078122C"/>
    <w:rsid w:val="0078125F"/>
    <w:rsid w:val="007813E7"/>
    <w:rsid w:val="0078142D"/>
    <w:rsid w:val="007814A8"/>
    <w:rsid w:val="007814B0"/>
    <w:rsid w:val="0078155B"/>
    <w:rsid w:val="00781653"/>
    <w:rsid w:val="007816A8"/>
    <w:rsid w:val="0078172F"/>
    <w:rsid w:val="007817D3"/>
    <w:rsid w:val="00781829"/>
    <w:rsid w:val="00781947"/>
    <w:rsid w:val="007819AE"/>
    <w:rsid w:val="007819DD"/>
    <w:rsid w:val="00781A14"/>
    <w:rsid w:val="00781A1C"/>
    <w:rsid w:val="00781D02"/>
    <w:rsid w:val="00781DFD"/>
    <w:rsid w:val="00781F32"/>
    <w:rsid w:val="0078200C"/>
    <w:rsid w:val="0078204E"/>
    <w:rsid w:val="007820F6"/>
    <w:rsid w:val="00782214"/>
    <w:rsid w:val="00782263"/>
    <w:rsid w:val="007822B7"/>
    <w:rsid w:val="007822C2"/>
    <w:rsid w:val="00782333"/>
    <w:rsid w:val="0078235E"/>
    <w:rsid w:val="007823D3"/>
    <w:rsid w:val="007824D2"/>
    <w:rsid w:val="00782520"/>
    <w:rsid w:val="00782558"/>
    <w:rsid w:val="00782688"/>
    <w:rsid w:val="007826BA"/>
    <w:rsid w:val="00782737"/>
    <w:rsid w:val="00782767"/>
    <w:rsid w:val="0078278D"/>
    <w:rsid w:val="007827AA"/>
    <w:rsid w:val="0078290C"/>
    <w:rsid w:val="00782928"/>
    <w:rsid w:val="007829A9"/>
    <w:rsid w:val="00782A0F"/>
    <w:rsid w:val="00782A4B"/>
    <w:rsid w:val="00782B69"/>
    <w:rsid w:val="00782B74"/>
    <w:rsid w:val="00782C19"/>
    <w:rsid w:val="00782CA2"/>
    <w:rsid w:val="00782D5B"/>
    <w:rsid w:val="00782EDC"/>
    <w:rsid w:val="00782F05"/>
    <w:rsid w:val="0078307B"/>
    <w:rsid w:val="007830C9"/>
    <w:rsid w:val="007831EE"/>
    <w:rsid w:val="00783345"/>
    <w:rsid w:val="007833D3"/>
    <w:rsid w:val="007833E6"/>
    <w:rsid w:val="00783515"/>
    <w:rsid w:val="0078352F"/>
    <w:rsid w:val="00783534"/>
    <w:rsid w:val="0078353E"/>
    <w:rsid w:val="00783601"/>
    <w:rsid w:val="007836F5"/>
    <w:rsid w:val="007837D7"/>
    <w:rsid w:val="007837E8"/>
    <w:rsid w:val="00783818"/>
    <w:rsid w:val="00783A1D"/>
    <w:rsid w:val="00783B27"/>
    <w:rsid w:val="00783BC3"/>
    <w:rsid w:val="00783C4F"/>
    <w:rsid w:val="00783D68"/>
    <w:rsid w:val="00783E7A"/>
    <w:rsid w:val="00783EC5"/>
    <w:rsid w:val="0078407D"/>
    <w:rsid w:val="007840C9"/>
    <w:rsid w:val="007841E2"/>
    <w:rsid w:val="007842FC"/>
    <w:rsid w:val="00784305"/>
    <w:rsid w:val="007843D1"/>
    <w:rsid w:val="00784438"/>
    <w:rsid w:val="00784476"/>
    <w:rsid w:val="007844F0"/>
    <w:rsid w:val="00784510"/>
    <w:rsid w:val="0078454A"/>
    <w:rsid w:val="00784595"/>
    <w:rsid w:val="007845B0"/>
    <w:rsid w:val="007846BF"/>
    <w:rsid w:val="007846C1"/>
    <w:rsid w:val="0078471E"/>
    <w:rsid w:val="0078471F"/>
    <w:rsid w:val="0078474B"/>
    <w:rsid w:val="0078474C"/>
    <w:rsid w:val="0078476A"/>
    <w:rsid w:val="00784779"/>
    <w:rsid w:val="00784794"/>
    <w:rsid w:val="0078480B"/>
    <w:rsid w:val="00784829"/>
    <w:rsid w:val="0078486A"/>
    <w:rsid w:val="0078486C"/>
    <w:rsid w:val="00784929"/>
    <w:rsid w:val="007849D9"/>
    <w:rsid w:val="00784A29"/>
    <w:rsid w:val="00784AAA"/>
    <w:rsid w:val="00784AE1"/>
    <w:rsid w:val="00784C0A"/>
    <w:rsid w:val="00784CEE"/>
    <w:rsid w:val="00784EA3"/>
    <w:rsid w:val="00784F12"/>
    <w:rsid w:val="00784F4B"/>
    <w:rsid w:val="00784F85"/>
    <w:rsid w:val="00784F94"/>
    <w:rsid w:val="00784FB8"/>
    <w:rsid w:val="007851AD"/>
    <w:rsid w:val="007851F8"/>
    <w:rsid w:val="00785215"/>
    <w:rsid w:val="007852BE"/>
    <w:rsid w:val="0078534D"/>
    <w:rsid w:val="00785359"/>
    <w:rsid w:val="0078536D"/>
    <w:rsid w:val="0078540B"/>
    <w:rsid w:val="007855D3"/>
    <w:rsid w:val="007855FD"/>
    <w:rsid w:val="007856AE"/>
    <w:rsid w:val="0078571C"/>
    <w:rsid w:val="00785752"/>
    <w:rsid w:val="00785837"/>
    <w:rsid w:val="007858D2"/>
    <w:rsid w:val="007859C7"/>
    <w:rsid w:val="00785A14"/>
    <w:rsid w:val="00785AB2"/>
    <w:rsid w:val="00785B01"/>
    <w:rsid w:val="00785B84"/>
    <w:rsid w:val="00785C33"/>
    <w:rsid w:val="00785C5C"/>
    <w:rsid w:val="00785CBD"/>
    <w:rsid w:val="00785DB4"/>
    <w:rsid w:val="00785E05"/>
    <w:rsid w:val="00785E20"/>
    <w:rsid w:val="00785E34"/>
    <w:rsid w:val="00785E58"/>
    <w:rsid w:val="00785EB8"/>
    <w:rsid w:val="00785ED2"/>
    <w:rsid w:val="00785F34"/>
    <w:rsid w:val="00785F46"/>
    <w:rsid w:val="0078612C"/>
    <w:rsid w:val="007862F6"/>
    <w:rsid w:val="00786327"/>
    <w:rsid w:val="007863EE"/>
    <w:rsid w:val="00786468"/>
    <w:rsid w:val="007864EA"/>
    <w:rsid w:val="00786630"/>
    <w:rsid w:val="0078665A"/>
    <w:rsid w:val="0078669C"/>
    <w:rsid w:val="00786785"/>
    <w:rsid w:val="0078681E"/>
    <w:rsid w:val="007868B0"/>
    <w:rsid w:val="007868BB"/>
    <w:rsid w:val="0078693E"/>
    <w:rsid w:val="007869AA"/>
    <w:rsid w:val="00786A16"/>
    <w:rsid w:val="00786AB9"/>
    <w:rsid w:val="00786BD0"/>
    <w:rsid w:val="00786BDA"/>
    <w:rsid w:val="00786BE8"/>
    <w:rsid w:val="00786CE3"/>
    <w:rsid w:val="00786CE7"/>
    <w:rsid w:val="00786D12"/>
    <w:rsid w:val="00786DE6"/>
    <w:rsid w:val="00786E29"/>
    <w:rsid w:val="00786F25"/>
    <w:rsid w:val="00786F4C"/>
    <w:rsid w:val="0078711D"/>
    <w:rsid w:val="0078718B"/>
    <w:rsid w:val="007872C2"/>
    <w:rsid w:val="00787644"/>
    <w:rsid w:val="0078764A"/>
    <w:rsid w:val="0078769C"/>
    <w:rsid w:val="00787723"/>
    <w:rsid w:val="00787734"/>
    <w:rsid w:val="007877DB"/>
    <w:rsid w:val="0078780E"/>
    <w:rsid w:val="0078784A"/>
    <w:rsid w:val="007878AE"/>
    <w:rsid w:val="0078795C"/>
    <w:rsid w:val="00787B6F"/>
    <w:rsid w:val="00787BB8"/>
    <w:rsid w:val="00787BDF"/>
    <w:rsid w:val="00787D74"/>
    <w:rsid w:val="00787DF1"/>
    <w:rsid w:val="00790018"/>
    <w:rsid w:val="00790079"/>
    <w:rsid w:val="007900A3"/>
    <w:rsid w:val="007900E0"/>
    <w:rsid w:val="007900ED"/>
    <w:rsid w:val="00790144"/>
    <w:rsid w:val="00790234"/>
    <w:rsid w:val="007902FF"/>
    <w:rsid w:val="0079032C"/>
    <w:rsid w:val="00790334"/>
    <w:rsid w:val="00790380"/>
    <w:rsid w:val="0079046D"/>
    <w:rsid w:val="00790534"/>
    <w:rsid w:val="007905D9"/>
    <w:rsid w:val="00790771"/>
    <w:rsid w:val="00790779"/>
    <w:rsid w:val="00790794"/>
    <w:rsid w:val="007907FA"/>
    <w:rsid w:val="0079088C"/>
    <w:rsid w:val="007909AE"/>
    <w:rsid w:val="00790A11"/>
    <w:rsid w:val="00790A84"/>
    <w:rsid w:val="00790AE5"/>
    <w:rsid w:val="00790B41"/>
    <w:rsid w:val="00790B5C"/>
    <w:rsid w:val="00790B80"/>
    <w:rsid w:val="00790B9D"/>
    <w:rsid w:val="00790CA2"/>
    <w:rsid w:val="00790E52"/>
    <w:rsid w:val="00790EED"/>
    <w:rsid w:val="00790F9B"/>
    <w:rsid w:val="00791064"/>
    <w:rsid w:val="0079109E"/>
    <w:rsid w:val="0079119C"/>
    <w:rsid w:val="007911FC"/>
    <w:rsid w:val="0079123B"/>
    <w:rsid w:val="00791287"/>
    <w:rsid w:val="007912CF"/>
    <w:rsid w:val="0079131D"/>
    <w:rsid w:val="00791360"/>
    <w:rsid w:val="0079142B"/>
    <w:rsid w:val="00791460"/>
    <w:rsid w:val="00791493"/>
    <w:rsid w:val="00791526"/>
    <w:rsid w:val="00791530"/>
    <w:rsid w:val="00791551"/>
    <w:rsid w:val="0079160F"/>
    <w:rsid w:val="00791652"/>
    <w:rsid w:val="007916AB"/>
    <w:rsid w:val="007916D4"/>
    <w:rsid w:val="0079193D"/>
    <w:rsid w:val="0079195C"/>
    <w:rsid w:val="007919B0"/>
    <w:rsid w:val="00791A77"/>
    <w:rsid w:val="00791A9B"/>
    <w:rsid w:val="00791E17"/>
    <w:rsid w:val="00791F66"/>
    <w:rsid w:val="0079215E"/>
    <w:rsid w:val="0079216C"/>
    <w:rsid w:val="00792187"/>
    <w:rsid w:val="0079229F"/>
    <w:rsid w:val="007922A4"/>
    <w:rsid w:val="00792326"/>
    <w:rsid w:val="00792437"/>
    <w:rsid w:val="00792442"/>
    <w:rsid w:val="0079247A"/>
    <w:rsid w:val="00792665"/>
    <w:rsid w:val="0079267C"/>
    <w:rsid w:val="0079276E"/>
    <w:rsid w:val="0079278D"/>
    <w:rsid w:val="007928C7"/>
    <w:rsid w:val="00792915"/>
    <w:rsid w:val="00792943"/>
    <w:rsid w:val="00792952"/>
    <w:rsid w:val="007929E8"/>
    <w:rsid w:val="00792A0E"/>
    <w:rsid w:val="00792A90"/>
    <w:rsid w:val="00792B0D"/>
    <w:rsid w:val="00792BF9"/>
    <w:rsid w:val="00792C09"/>
    <w:rsid w:val="00792C53"/>
    <w:rsid w:val="00792CA2"/>
    <w:rsid w:val="00792D39"/>
    <w:rsid w:val="00792D41"/>
    <w:rsid w:val="00792DDE"/>
    <w:rsid w:val="00792E10"/>
    <w:rsid w:val="00792E80"/>
    <w:rsid w:val="00792F1D"/>
    <w:rsid w:val="00792F4C"/>
    <w:rsid w:val="00792F7A"/>
    <w:rsid w:val="00793003"/>
    <w:rsid w:val="0079304D"/>
    <w:rsid w:val="0079308E"/>
    <w:rsid w:val="007932D4"/>
    <w:rsid w:val="0079335F"/>
    <w:rsid w:val="00793450"/>
    <w:rsid w:val="007934AC"/>
    <w:rsid w:val="007934F9"/>
    <w:rsid w:val="00793504"/>
    <w:rsid w:val="00793586"/>
    <w:rsid w:val="007935E7"/>
    <w:rsid w:val="00793679"/>
    <w:rsid w:val="00793686"/>
    <w:rsid w:val="00793718"/>
    <w:rsid w:val="00793726"/>
    <w:rsid w:val="007937B3"/>
    <w:rsid w:val="007938E4"/>
    <w:rsid w:val="007938EF"/>
    <w:rsid w:val="00793916"/>
    <w:rsid w:val="007939C0"/>
    <w:rsid w:val="00793A09"/>
    <w:rsid w:val="00793ACD"/>
    <w:rsid w:val="00793B56"/>
    <w:rsid w:val="00793C11"/>
    <w:rsid w:val="00793CF4"/>
    <w:rsid w:val="00793D2F"/>
    <w:rsid w:val="00793DAE"/>
    <w:rsid w:val="00793E0F"/>
    <w:rsid w:val="00793E9A"/>
    <w:rsid w:val="00793EFF"/>
    <w:rsid w:val="00793F4C"/>
    <w:rsid w:val="00793FBA"/>
    <w:rsid w:val="00793FC8"/>
    <w:rsid w:val="007940A8"/>
    <w:rsid w:val="007942A2"/>
    <w:rsid w:val="007942AA"/>
    <w:rsid w:val="0079431F"/>
    <w:rsid w:val="0079436E"/>
    <w:rsid w:val="0079439D"/>
    <w:rsid w:val="007946FD"/>
    <w:rsid w:val="00794716"/>
    <w:rsid w:val="0079475A"/>
    <w:rsid w:val="00794797"/>
    <w:rsid w:val="007947F0"/>
    <w:rsid w:val="00794934"/>
    <w:rsid w:val="00794A04"/>
    <w:rsid w:val="00794A92"/>
    <w:rsid w:val="00794B79"/>
    <w:rsid w:val="00794C22"/>
    <w:rsid w:val="00794C32"/>
    <w:rsid w:val="00794D20"/>
    <w:rsid w:val="00794D46"/>
    <w:rsid w:val="00794D6C"/>
    <w:rsid w:val="00794D93"/>
    <w:rsid w:val="00794DA5"/>
    <w:rsid w:val="00794F37"/>
    <w:rsid w:val="00794FB6"/>
    <w:rsid w:val="00794FCF"/>
    <w:rsid w:val="007951D9"/>
    <w:rsid w:val="007951EA"/>
    <w:rsid w:val="00795241"/>
    <w:rsid w:val="00795284"/>
    <w:rsid w:val="0079538A"/>
    <w:rsid w:val="007953A7"/>
    <w:rsid w:val="007953B0"/>
    <w:rsid w:val="00795425"/>
    <w:rsid w:val="00795444"/>
    <w:rsid w:val="00795467"/>
    <w:rsid w:val="0079550E"/>
    <w:rsid w:val="00795519"/>
    <w:rsid w:val="0079555F"/>
    <w:rsid w:val="00795629"/>
    <w:rsid w:val="00795670"/>
    <w:rsid w:val="007956A4"/>
    <w:rsid w:val="007957BA"/>
    <w:rsid w:val="007957F5"/>
    <w:rsid w:val="00795861"/>
    <w:rsid w:val="00795879"/>
    <w:rsid w:val="007958C9"/>
    <w:rsid w:val="0079595C"/>
    <w:rsid w:val="00795A65"/>
    <w:rsid w:val="00795B26"/>
    <w:rsid w:val="00795C3B"/>
    <w:rsid w:val="00795C93"/>
    <w:rsid w:val="00795D25"/>
    <w:rsid w:val="00795D94"/>
    <w:rsid w:val="00795E02"/>
    <w:rsid w:val="00795FA4"/>
    <w:rsid w:val="007960A0"/>
    <w:rsid w:val="007960C0"/>
    <w:rsid w:val="007961BC"/>
    <w:rsid w:val="007961ED"/>
    <w:rsid w:val="0079626A"/>
    <w:rsid w:val="007962CB"/>
    <w:rsid w:val="007963B4"/>
    <w:rsid w:val="00796518"/>
    <w:rsid w:val="00796545"/>
    <w:rsid w:val="007965BC"/>
    <w:rsid w:val="007965DD"/>
    <w:rsid w:val="007965E8"/>
    <w:rsid w:val="00796608"/>
    <w:rsid w:val="00796665"/>
    <w:rsid w:val="007966B5"/>
    <w:rsid w:val="0079676E"/>
    <w:rsid w:val="007967AC"/>
    <w:rsid w:val="00796800"/>
    <w:rsid w:val="007968C8"/>
    <w:rsid w:val="007968F3"/>
    <w:rsid w:val="007969F1"/>
    <w:rsid w:val="00796A2F"/>
    <w:rsid w:val="00796ABD"/>
    <w:rsid w:val="00796CF1"/>
    <w:rsid w:val="00796F73"/>
    <w:rsid w:val="00797102"/>
    <w:rsid w:val="00797155"/>
    <w:rsid w:val="007971D6"/>
    <w:rsid w:val="007971E6"/>
    <w:rsid w:val="007971EA"/>
    <w:rsid w:val="00797260"/>
    <w:rsid w:val="00797347"/>
    <w:rsid w:val="0079736E"/>
    <w:rsid w:val="007973E7"/>
    <w:rsid w:val="00797527"/>
    <w:rsid w:val="007975CD"/>
    <w:rsid w:val="007975D4"/>
    <w:rsid w:val="007975F0"/>
    <w:rsid w:val="00797651"/>
    <w:rsid w:val="007976C1"/>
    <w:rsid w:val="007976FA"/>
    <w:rsid w:val="007976FE"/>
    <w:rsid w:val="00797760"/>
    <w:rsid w:val="007977BC"/>
    <w:rsid w:val="0079782B"/>
    <w:rsid w:val="0079784D"/>
    <w:rsid w:val="00797852"/>
    <w:rsid w:val="0079789C"/>
    <w:rsid w:val="00797914"/>
    <w:rsid w:val="00797A0D"/>
    <w:rsid w:val="00797A5A"/>
    <w:rsid w:val="00797A77"/>
    <w:rsid w:val="00797C8D"/>
    <w:rsid w:val="00797D0C"/>
    <w:rsid w:val="00797D20"/>
    <w:rsid w:val="00797D25"/>
    <w:rsid w:val="00797DDB"/>
    <w:rsid w:val="00797E5B"/>
    <w:rsid w:val="00797F9F"/>
    <w:rsid w:val="00797FC2"/>
    <w:rsid w:val="007A0061"/>
    <w:rsid w:val="007A01FA"/>
    <w:rsid w:val="007A02A5"/>
    <w:rsid w:val="007A0304"/>
    <w:rsid w:val="007A032E"/>
    <w:rsid w:val="007A03DA"/>
    <w:rsid w:val="007A03F2"/>
    <w:rsid w:val="007A0534"/>
    <w:rsid w:val="007A0623"/>
    <w:rsid w:val="007A0649"/>
    <w:rsid w:val="007A0666"/>
    <w:rsid w:val="007A0672"/>
    <w:rsid w:val="007A0690"/>
    <w:rsid w:val="007A07DB"/>
    <w:rsid w:val="007A0800"/>
    <w:rsid w:val="007A0886"/>
    <w:rsid w:val="007A08B1"/>
    <w:rsid w:val="007A08E7"/>
    <w:rsid w:val="007A093A"/>
    <w:rsid w:val="007A094E"/>
    <w:rsid w:val="007A095F"/>
    <w:rsid w:val="007A09DC"/>
    <w:rsid w:val="007A09F7"/>
    <w:rsid w:val="007A0A4B"/>
    <w:rsid w:val="007A0A65"/>
    <w:rsid w:val="007A0A8A"/>
    <w:rsid w:val="007A0B1A"/>
    <w:rsid w:val="007A0C4C"/>
    <w:rsid w:val="007A0D70"/>
    <w:rsid w:val="007A0DE5"/>
    <w:rsid w:val="007A0E7C"/>
    <w:rsid w:val="007A0E99"/>
    <w:rsid w:val="007A0EC5"/>
    <w:rsid w:val="007A0FB7"/>
    <w:rsid w:val="007A108B"/>
    <w:rsid w:val="007A11C2"/>
    <w:rsid w:val="007A1224"/>
    <w:rsid w:val="007A136B"/>
    <w:rsid w:val="007A14ED"/>
    <w:rsid w:val="007A15E1"/>
    <w:rsid w:val="007A165F"/>
    <w:rsid w:val="007A18CD"/>
    <w:rsid w:val="007A1955"/>
    <w:rsid w:val="007A19E1"/>
    <w:rsid w:val="007A19E7"/>
    <w:rsid w:val="007A1A26"/>
    <w:rsid w:val="007A1B94"/>
    <w:rsid w:val="007A1C88"/>
    <w:rsid w:val="007A1D36"/>
    <w:rsid w:val="007A1E63"/>
    <w:rsid w:val="007A1EF5"/>
    <w:rsid w:val="007A1FAD"/>
    <w:rsid w:val="007A2000"/>
    <w:rsid w:val="007A2043"/>
    <w:rsid w:val="007A2099"/>
    <w:rsid w:val="007A20D2"/>
    <w:rsid w:val="007A218A"/>
    <w:rsid w:val="007A2201"/>
    <w:rsid w:val="007A2259"/>
    <w:rsid w:val="007A22EE"/>
    <w:rsid w:val="007A2311"/>
    <w:rsid w:val="007A2350"/>
    <w:rsid w:val="007A237C"/>
    <w:rsid w:val="007A252A"/>
    <w:rsid w:val="007A27A0"/>
    <w:rsid w:val="007A284D"/>
    <w:rsid w:val="007A2865"/>
    <w:rsid w:val="007A2890"/>
    <w:rsid w:val="007A2933"/>
    <w:rsid w:val="007A297B"/>
    <w:rsid w:val="007A29F7"/>
    <w:rsid w:val="007A2A94"/>
    <w:rsid w:val="007A2C33"/>
    <w:rsid w:val="007A2CFD"/>
    <w:rsid w:val="007A2D04"/>
    <w:rsid w:val="007A2D0D"/>
    <w:rsid w:val="007A2D64"/>
    <w:rsid w:val="007A2DAD"/>
    <w:rsid w:val="007A2EFE"/>
    <w:rsid w:val="007A2F99"/>
    <w:rsid w:val="007A2FF0"/>
    <w:rsid w:val="007A3032"/>
    <w:rsid w:val="007A30A1"/>
    <w:rsid w:val="007A3109"/>
    <w:rsid w:val="007A32A3"/>
    <w:rsid w:val="007A3374"/>
    <w:rsid w:val="007A33C2"/>
    <w:rsid w:val="007A33E3"/>
    <w:rsid w:val="007A340A"/>
    <w:rsid w:val="007A348A"/>
    <w:rsid w:val="007A34BB"/>
    <w:rsid w:val="007A3597"/>
    <w:rsid w:val="007A35E8"/>
    <w:rsid w:val="007A3633"/>
    <w:rsid w:val="007A36AB"/>
    <w:rsid w:val="007A37AE"/>
    <w:rsid w:val="007A37CA"/>
    <w:rsid w:val="007A37DC"/>
    <w:rsid w:val="007A38D9"/>
    <w:rsid w:val="007A38FB"/>
    <w:rsid w:val="007A391F"/>
    <w:rsid w:val="007A3998"/>
    <w:rsid w:val="007A3AC2"/>
    <w:rsid w:val="007A3E42"/>
    <w:rsid w:val="007A3E85"/>
    <w:rsid w:val="007A400E"/>
    <w:rsid w:val="007A4066"/>
    <w:rsid w:val="007A40AA"/>
    <w:rsid w:val="007A40C7"/>
    <w:rsid w:val="007A4159"/>
    <w:rsid w:val="007A4165"/>
    <w:rsid w:val="007A416A"/>
    <w:rsid w:val="007A4221"/>
    <w:rsid w:val="007A424E"/>
    <w:rsid w:val="007A4255"/>
    <w:rsid w:val="007A428C"/>
    <w:rsid w:val="007A4590"/>
    <w:rsid w:val="007A4653"/>
    <w:rsid w:val="007A46E3"/>
    <w:rsid w:val="007A46EE"/>
    <w:rsid w:val="007A47BE"/>
    <w:rsid w:val="007A4814"/>
    <w:rsid w:val="007A4835"/>
    <w:rsid w:val="007A4942"/>
    <w:rsid w:val="007A4A49"/>
    <w:rsid w:val="007A4A6F"/>
    <w:rsid w:val="007A4B0B"/>
    <w:rsid w:val="007A4CB9"/>
    <w:rsid w:val="007A4DC4"/>
    <w:rsid w:val="007A4E09"/>
    <w:rsid w:val="007A4ECE"/>
    <w:rsid w:val="007A4F24"/>
    <w:rsid w:val="007A4F4C"/>
    <w:rsid w:val="007A4F71"/>
    <w:rsid w:val="007A50D7"/>
    <w:rsid w:val="007A50ED"/>
    <w:rsid w:val="007A512B"/>
    <w:rsid w:val="007A5258"/>
    <w:rsid w:val="007A52B9"/>
    <w:rsid w:val="007A537C"/>
    <w:rsid w:val="007A53B3"/>
    <w:rsid w:val="007A5417"/>
    <w:rsid w:val="007A543F"/>
    <w:rsid w:val="007A545C"/>
    <w:rsid w:val="007A557D"/>
    <w:rsid w:val="007A55A0"/>
    <w:rsid w:val="007A567F"/>
    <w:rsid w:val="007A56A0"/>
    <w:rsid w:val="007A5796"/>
    <w:rsid w:val="007A58EC"/>
    <w:rsid w:val="007A592E"/>
    <w:rsid w:val="007A5948"/>
    <w:rsid w:val="007A598A"/>
    <w:rsid w:val="007A5C83"/>
    <w:rsid w:val="007A5CFC"/>
    <w:rsid w:val="007A5DDF"/>
    <w:rsid w:val="007A5E3B"/>
    <w:rsid w:val="007A5EB3"/>
    <w:rsid w:val="007A5FC4"/>
    <w:rsid w:val="007A6040"/>
    <w:rsid w:val="007A604D"/>
    <w:rsid w:val="007A609D"/>
    <w:rsid w:val="007A60D3"/>
    <w:rsid w:val="007A6138"/>
    <w:rsid w:val="007A630B"/>
    <w:rsid w:val="007A6339"/>
    <w:rsid w:val="007A638B"/>
    <w:rsid w:val="007A6467"/>
    <w:rsid w:val="007A6492"/>
    <w:rsid w:val="007A6529"/>
    <w:rsid w:val="007A65DC"/>
    <w:rsid w:val="007A66B7"/>
    <w:rsid w:val="007A6728"/>
    <w:rsid w:val="007A676F"/>
    <w:rsid w:val="007A67A6"/>
    <w:rsid w:val="007A6820"/>
    <w:rsid w:val="007A6875"/>
    <w:rsid w:val="007A689D"/>
    <w:rsid w:val="007A68E8"/>
    <w:rsid w:val="007A6916"/>
    <w:rsid w:val="007A6A7C"/>
    <w:rsid w:val="007A6B99"/>
    <w:rsid w:val="007A6BBD"/>
    <w:rsid w:val="007A6BDE"/>
    <w:rsid w:val="007A6C5F"/>
    <w:rsid w:val="007A6CF0"/>
    <w:rsid w:val="007A6E75"/>
    <w:rsid w:val="007A6E78"/>
    <w:rsid w:val="007A6F0E"/>
    <w:rsid w:val="007A6FB0"/>
    <w:rsid w:val="007A7060"/>
    <w:rsid w:val="007A7080"/>
    <w:rsid w:val="007A725A"/>
    <w:rsid w:val="007A7284"/>
    <w:rsid w:val="007A72F0"/>
    <w:rsid w:val="007A730E"/>
    <w:rsid w:val="007A7344"/>
    <w:rsid w:val="007A746F"/>
    <w:rsid w:val="007A7484"/>
    <w:rsid w:val="007A7489"/>
    <w:rsid w:val="007A762B"/>
    <w:rsid w:val="007A7638"/>
    <w:rsid w:val="007A7665"/>
    <w:rsid w:val="007A78CC"/>
    <w:rsid w:val="007A797B"/>
    <w:rsid w:val="007A7B20"/>
    <w:rsid w:val="007A7BAE"/>
    <w:rsid w:val="007A7C95"/>
    <w:rsid w:val="007A7CA7"/>
    <w:rsid w:val="007A7D2D"/>
    <w:rsid w:val="007A7D5C"/>
    <w:rsid w:val="007A7EFF"/>
    <w:rsid w:val="007A7F0D"/>
    <w:rsid w:val="007A7F99"/>
    <w:rsid w:val="007A7FB4"/>
    <w:rsid w:val="007A7FDA"/>
    <w:rsid w:val="007B0077"/>
    <w:rsid w:val="007B01A7"/>
    <w:rsid w:val="007B01BB"/>
    <w:rsid w:val="007B023E"/>
    <w:rsid w:val="007B0242"/>
    <w:rsid w:val="007B0391"/>
    <w:rsid w:val="007B03C8"/>
    <w:rsid w:val="007B04F2"/>
    <w:rsid w:val="007B068B"/>
    <w:rsid w:val="007B06C3"/>
    <w:rsid w:val="007B06F0"/>
    <w:rsid w:val="007B0716"/>
    <w:rsid w:val="007B07AF"/>
    <w:rsid w:val="007B0888"/>
    <w:rsid w:val="007B08F6"/>
    <w:rsid w:val="007B0953"/>
    <w:rsid w:val="007B09B8"/>
    <w:rsid w:val="007B09C8"/>
    <w:rsid w:val="007B0A0E"/>
    <w:rsid w:val="007B0BA2"/>
    <w:rsid w:val="007B0CF2"/>
    <w:rsid w:val="007B0D16"/>
    <w:rsid w:val="007B0DCF"/>
    <w:rsid w:val="007B0DDF"/>
    <w:rsid w:val="007B0DE1"/>
    <w:rsid w:val="007B0FCB"/>
    <w:rsid w:val="007B1059"/>
    <w:rsid w:val="007B1188"/>
    <w:rsid w:val="007B11C4"/>
    <w:rsid w:val="007B1232"/>
    <w:rsid w:val="007B1250"/>
    <w:rsid w:val="007B129F"/>
    <w:rsid w:val="007B133A"/>
    <w:rsid w:val="007B13CA"/>
    <w:rsid w:val="007B1423"/>
    <w:rsid w:val="007B1456"/>
    <w:rsid w:val="007B14CD"/>
    <w:rsid w:val="007B1684"/>
    <w:rsid w:val="007B168D"/>
    <w:rsid w:val="007B16D4"/>
    <w:rsid w:val="007B1708"/>
    <w:rsid w:val="007B17F7"/>
    <w:rsid w:val="007B17F9"/>
    <w:rsid w:val="007B1865"/>
    <w:rsid w:val="007B18A6"/>
    <w:rsid w:val="007B190F"/>
    <w:rsid w:val="007B1B90"/>
    <w:rsid w:val="007B1CC4"/>
    <w:rsid w:val="007B1CEF"/>
    <w:rsid w:val="007B2029"/>
    <w:rsid w:val="007B213B"/>
    <w:rsid w:val="007B21E2"/>
    <w:rsid w:val="007B21F8"/>
    <w:rsid w:val="007B2236"/>
    <w:rsid w:val="007B2560"/>
    <w:rsid w:val="007B25EC"/>
    <w:rsid w:val="007B2630"/>
    <w:rsid w:val="007B263F"/>
    <w:rsid w:val="007B271C"/>
    <w:rsid w:val="007B2932"/>
    <w:rsid w:val="007B2A0D"/>
    <w:rsid w:val="007B2AB4"/>
    <w:rsid w:val="007B2B09"/>
    <w:rsid w:val="007B2B66"/>
    <w:rsid w:val="007B2B68"/>
    <w:rsid w:val="007B2B90"/>
    <w:rsid w:val="007B2BB2"/>
    <w:rsid w:val="007B2BCF"/>
    <w:rsid w:val="007B2D9A"/>
    <w:rsid w:val="007B2D9C"/>
    <w:rsid w:val="007B2E95"/>
    <w:rsid w:val="007B2EB1"/>
    <w:rsid w:val="007B2EC3"/>
    <w:rsid w:val="007B2F14"/>
    <w:rsid w:val="007B2F49"/>
    <w:rsid w:val="007B2F85"/>
    <w:rsid w:val="007B319F"/>
    <w:rsid w:val="007B349E"/>
    <w:rsid w:val="007B34B2"/>
    <w:rsid w:val="007B34FC"/>
    <w:rsid w:val="007B3582"/>
    <w:rsid w:val="007B35AD"/>
    <w:rsid w:val="007B364D"/>
    <w:rsid w:val="007B36BB"/>
    <w:rsid w:val="007B36DB"/>
    <w:rsid w:val="007B3700"/>
    <w:rsid w:val="007B3751"/>
    <w:rsid w:val="007B3982"/>
    <w:rsid w:val="007B39A2"/>
    <w:rsid w:val="007B39F1"/>
    <w:rsid w:val="007B3A9A"/>
    <w:rsid w:val="007B3AEA"/>
    <w:rsid w:val="007B3AFA"/>
    <w:rsid w:val="007B3B59"/>
    <w:rsid w:val="007B3B62"/>
    <w:rsid w:val="007B3B87"/>
    <w:rsid w:val="007B3BAE"/>
    <w:rsid w:val="007B3C14"/>
    <w:rsid w:val="007B3C37"/>
    <w:rsid w:val="007B3CA0"/>
    <w:rsid w:val="007B3CC0"/>
    <w:rsid w:val="007B3D10"/>
    <w:rsid w:val="007B3D1C"/>
    <w:rsid w:val="007B3D44"/>
    <w:rsid w:val="007B3DBB"/>
    <w:rsid w:val="007B3E82"/>
    <w:rsid w:val="007B3EE9"/>
    <w:rsid w:val="007B3F08"/>
    <w:rsid w:val="007B3F1F"/>
    <w:rsid w:val="007B3F35"/>
    <w:rsid w:val="007B40D2"/>
    <w:rsid w:val="007B420E"/>
    <w:rsid w:val="007B4225"/>
    <w:rsid w:val="007B43C2"/>
    <w:rsid w:val="007B43F2"/>
    <w:rsid w:val="007B4535"/>
    <w:rsid w:val="007B457A"/>
    <w:rsid w:val="007B45F6"/>
    <w:rsid w:val="007B461A"/>
    <w:rsid w:val="007B46E0"/>
    <w:rsid w:val="007B48F5"/>
    <w:rsid w:val="007B4960"/>
    <w:rsid w:val="007B4A90"/>
    <w:rsid w:val="007B4AB9"/>
    <w:rsid w:val="007B4ABA"/>
    <w:rsid w:val="007B4C06"/>
    <w:rsid w:val="007B4E12"/>
    <w:rsid w:val="007B4E3F"/>
    <w:rsid w:val="007B4E72"/>
    <w:rsid w:val="007B4EDB"/>
    <w:rsid w:val="007B5000"/>
    <w:rsid w:val="007B506E"/>
    <w:rsid w:val="007B50B6"/>
    <w:rsid w:val="007B51EE"/>
    <w:rsid w:val="007B52CE"/>
    <w:rsid w:val="007B5312"/>
    <w:rsid w:val="007B5336"/>
    <w:rsid w:val="007B545A"/>
    <w:rsid w:val="007B54B8"/>
    <w:rsid w:val="007B55B2"/>
    <w:rsid w:val="007B5660"/>
    <w:rsid w:val="007B571A"/>
    <w:rsid w:val="007B5783"/>
    <w:rsid w:val="007B579A"/>
    <w:rsid w:val="007B59E6"/>
    <w:rsid w:val="007B5B53"/>
    <w:rsid w:val="007B5BAD"/>
    <w:rsid w:val="007B5BB5"/>
    <w:rsid w:val="007B5BC5"/>
    <w:rsid w:val="007B5C63"/>
    <w:rsid w:val="007B5C6F"/>
    <w:rsid w:val="007B5CB1"/>
    <w:rsid w:val="007B5E45"/>
    <w:rsid w:val="007B5E6B"/>
    <w:rsid w:val="007B5F87"/>
    <w:rsid w:val="007B5FB4"/>
    <w:rsid w:val="007B6023"/>
    <w:rsid w:val="007B6182"/>
    <w:rsid w:val="007B6376"/>
    <w:rsid w:val="007B63F8"/>
    <w:rsid w:val="007B63FF"/>
    <w:rsid w:val="007B65BC"/>
    <w:rsid w:val="007B6647"/>
    <w:rsid w:val="007B6807"/>
    <w:rsid w:val="007B69AD"/>
    <w:rsid w:val="007B6A28"/>
    <w:rsid w:val="007B6A93"/>
    <w:rsid w:val="007B6ABD"/>
    <w:rsid w:val="007B6B21"/>
    <w:rsid w:val="007B6B31"/>
    <w:rsid w:val="007B6C92"/>
    <w:rsid w:val="007B6DB6"/>
    <w:rsid w:val="007B6F83"/>
    <w:rsid w:val="007B708F"/>
    <w:rsid w:val="007B714E"/>
    <w:rsid w:val="007B715B"/>
    <w:rsid w:val="007B71D2"/>
    <w:rsid w:val="007B7381"/>
    <w:rsid w:val="007B73DD"/>
    <w:rsid w:val="007B745E"/>
    <w:rsid w:val="007B74E0"/>
    <w:rsid w:val="007B75A9"/>
    <w:rsid w:val="007B76DA"/>
    <w:rsid w:val="007B76E5"/>
    <w:rsid w:val="007B7756"/>
    <w:rsid w:val="007B77E5"/>
    <w:rsid w:val="007B79C9"/>
    <w:rsid w:val="007B79CA"/>
    <w:rsid w:val="007B7B22"/>
    <w:rsid w:val="007B7B84"/>
    <w:rsid w:val="007B7C78"/>
    <w:rsid w:val="007B7C7A"/>
    <w:rsid w:val="007B7D01"/>
    <w:rsid w:val="007B7D87"/>
    <w:rsid w:val="007B7DAE"/>
    <w:rsid w:val="007B7DCA"/>
    <w:rsid w:val="007B7DD2"/>
    <w:rsid w:val="007B7F9B"/>
    <w:rsid w:val="007B7FB4"/>
    <w:rsid w:val="007C0238"/>
    <w:rsid w:val="007C0372"/>
    <w:rsid w:val="007C03E0"/>
    <w:rsid w:val="007C0462"/>
    <w:rsid w:val="007C0649"/>
    <w:rsid w:val="007C0662"/>
    <w:rsid w:val="007C0668"/>
    <w:rsid w:val="007C0691"/>
    <w:rsid w:val="007C06C5"/>
    <w:rsid w:val="007C07C8"/>
    <w:rsid w:val="007C08DA"/>
    <w:rsid w:val="007C0929"/>
    <w:rsid w:val="007C09DD"/>
    <w:rsid w:val="007C0AA1"/>
    <w:rsid w:val="007C0BED"/>
    <w:rsid w:val="007C0CA6"/>
    <w:rsid w:val="007C0DA3"/>
    <w:rsid w:val="007C0DC6"/>
    <w:rsid w:val="007C0E18"/>
    <w:rsid w:val="007C0E87"/>
    <w:rsid w:val="007C0EA4"/>
    <w:rsid w:val="007C0FE1"/>
    <w:rsid w:val="007C102B"/>
    <w:rsid w:val="007C10BB"/>
    <w:rsid w:val="007C1136"/>
    <w:rsid w:val="007C119A"/>
    <w:rsid w:val="007C1295"/>
    <w:rsid w:val="007C133B"/>
    <w:rsid w:val="007C147F"/>
    <w:rsid w:val="007C1587"/>
    <w:rsid w:val="007C158A"/>
    <w:rsid w:val="007C15EC"/>
    <w:rsid w:val="007C1677"/>
    <w:rsid w:val="007C16DB"/>
    <w:rsid w:val="007C176E"/>
    <w:rsid w:val="007C1780"/>
    <w:rsid w:val="007C17C6"/>
    <w:rsid w:val="007C194E"/>
    <w:rsid w:val="007C1978"/>
    <w:rsid w:val="007C19D5"/>
    <w:rsid w:val="007C1A00"/>
    <w:rsid w:val="007C1AF4"/>
    <w:rsid w:val="007C1B21"/>
    <w:rsid w:val="007C1BA8"/>
    <w:rsid w:val="007C1C3E"/>
    <w:rsid w:val="007C1C66"/>
    <w:rsid w:val="007C1D66"/>
    <w:rsid w:val="007C1DA5"/>
    <w:rsid w:val="007C1EF7"/>
    <w:rsid w:val="007C1FF4"/>
    <w:rsid w:val="007C2038"/>
    <w:rsid w:val="007C20AF"/>
    <w:rsid w:val="007C20B5"/>
    <w:rsid w:val="007C20F6"/>
    <w:rsid w:val="007C2148"/>
    <w:rsid w:val="007C21D2"/>
    <w:rsid w:val="007C21D7"/>
    <w:rsid w:val="007C22FE"/>
    <w:rsid w:val="007C23ED"/>
    <w:rsid w:val="007C24C0"/>
    <w:rsid w:val="007C2519"/>
    <w:rsid w:val="007C25D7"/>
    <w:rsid w:val="007C26D0"/>
    <w:rsid w:val="007C2730"/>
    <w:rsid w:val="007C275B"/>
    <w:rsid w:val="007C2810"/>
    <w:rsid w:val="007C2891"/>
    <w:rsid w:val="007C2C30"/>
    <w:rsid w:val="007C2CA0"/>
    <w:rsid w:val="007C2D2C"/>
    <w:rsid w:val="007C2DEE"/>
    <w:rsid w:val="007C2EF7"/>
    <w:rsid w:val="007C2F4B"/>
    <w:rsid w:val="007C2FCB"/>
    <w:rsid w:val="007C30F5"/>
    <w:rsid w:val="007C3195"/>
    <w:rsid w:val="007C31BC"/>
    <w:rsid w:val="007C33D0"/>
    <w:rsid w:val="007C3491"/>
    <w:rsid w:val="007C351D"/>
    <w:rsid w:val="007C3544"/>
    <w:rsid w:val="007C36D6"/>
    <w:rsid w:val="007C3773"/>
    <w:rsid w:val="007C37A5"/>
    <w:rsid w:val="007C37FE"/>
    <w:rsid w:val="007C382C"/>
    <w:rsid w:val="007C389F"/>
    <w:rsid w:val="007C3908"/>
    <w:rsid w:val="007C399F"/>
    <w:rsid w:val="007C3A0F"/>
    <w:rsid w:val="007C3A13"/>
    <w:rsid w:val="007C3A52"/>
    <w:rsid w:val="007C3B1F"/>
    <w:rsid w:val="007C3BD4"/>
    <w:rsid w:val="007C3C7B"/>
    <w:rsid w:val="007C3C7F"/>
    <w:rsid w:val="007C3CF9"/>
    <w:rsid w:val="007C3D0B"/>
    <w:rsid w:val="007C3DE1"/>
    <w:rsid w:val="007C3F8C"/>
    <w:rsid w:val="007C3FA4"/>
    <w:rsid w:val="007C3FAD"/>
    <w:rsid w:val="007C3FB5"/>
    <w:rsid w:val="007C41A2"/>
    <w:rsid w:val="007C41D1"/>
    <w:rsid w:val="007C41D7"/>
    <w:rsid w:val="007C4204"/>
    <w:rsid w:val="007C4249"/>
    <w:rsid w:val="007C427D"/>
    <w:rsid w:val="007C441F"/>
    <w:rsid w:val="007C4463"/>
    <w:rsid w:val="007C45C0"/>
    <w:rsid w:val="007C45F9"/>
    <w:rsid w:val="007C4670"/>
    <w:rsid w:val="007C4680"/>
    <w:rsid w:val="007C46AC"/>
    <w:rsid w:val="007C46AE"/>
    <w:rsid w:val="007C46B0"/>
    <w:rsid w:val="007C46F2"/>
    <w:rsid w:val="007C4773"/>
    <w:rsid w:val="007C4782"/>
    <w:rsid w:val="007C489D"/>
    <w:rsid w:val="007C4A54"/>
    <w:rsid w:val="007C4AEE"/>
    <w:rsid w:val="007C4B50"/>
    <w:rsid w:val="007C4CD4"/>
    <w:rsid w:val="007C4DBF"/>
    <w:rsid w:val="007C4E0D"/>
    <w:rsid w:val="007C4E5B"/>
    <w:rsid w:val="007C4F42"/>
    <w:rsid w:val="007C510E"/>
    <w:rsid w:val="007C511A"/>
    <w:rsid w:val="007C5159"/>
    <w:rsid w:val="007C523C"/>
    <w:rsid w:val="007C5277"/>
    <w:rsid w:val="007C5408"/>
    <w:rsid w:val="007C54E7"/>
    <w:rsid w:val="007C55E6"/>
    <w:rsid w:val="007C5658"/>
    <w:rsid w:val="007C566D"/>
    <w:rsid w:val="007C5682"/>
    <w:rsid w:val="007C568C"/>
    <w:rsid w:val="007C56A3"/>
    <w:rsid w:val="007C56EC"/>
    <w:rsid w:val="007C5712"/>
    <w:rsid w:val="007C5857"/>
    <w:rsid w:val="007C58CA"/>
    <w:rsid w:val="007C593E"/>
    <w:rsid w:val="007C597B"/>
    <w:rsid w:val="007C59D2"/>
    <w:rsid w:val="007C59D4"/>
    <w:rsid w:val="007C5A06"/>
    <w:rsid w:val="007C5A2F"/>
    <w:rsid w:val="007C5A56"/>
    <w:rsid w:val="007C5B5D"/>
    <w:rsid w:val="007C5B8B"/>
    <w:rsid w:val="007C5B95"/>
    <w:rsid w:val="007C5BF2"/>
    <w:rsid w:val="007C5C2C"/>
    <w:rsid w:val="007C5CA0"/>
    <w:rsid w:val="007C5D0C"/>
    <w:rsid w:val="007C5D13"/>
    <w:rsid w:val="007C5D45"/>
    <w:rsid w:val="007C5D66"/>
    <w:rsid w:val="007C5E14"/>
    <w:rsid w:val="007C5E8E"/>
    <w:rsid w:val="007C6023"/>
    <w:rsid w:val="007C60B6"/>
    <w:rsid w:val="007C60EE"/>
    <w:rsid w:val="007C60F4"/>
    <w:rsid w:val="007C6176"/>
    <w:rsid w:val="007C6260"/>
    <w:rsid w:val="007C62D7"/>
    <w:rsid w:val="007C6396"/>
    <w:rsid w:val="007C63F0"/>
    <w:rsid w:val="007C6464"/>
    <w:rsid w:val="007C6471"/>
    <w:rsid w:val="007C64C8"/>
    <w:rsid w:val="007C664B"/>
    <w:rsid w:val="007C6678"/>
    <w:rsid w:val="007C66FD"/>
    <w:rsid w:val="007C6754"/>
    <w:rsid w:val="007C687F"/>
    <w:rsid w:val="007C6914"/>
    <w:rsid w:val="007C69C5"/>
    <w:rsid w:val="007C6A04"/>
    <w:rsid w:val="007C6A81"/>
    <w:rsid w:val="007C6AB4"/>
    <w:rsid w:val="007C6ACA"/>
    <w:rsid w:val="007C6BE8"/>
    <w:rsid w:val="007C6C99"/>
    <w:rsid w:val="007C6D1B"/>
    <w:rsid w:val="007C6D8F"/>
    <w:rsid w:val="007C6E25"/>
    <w:rsid w:val="007C6E72"/>
    <w:rsid w:val="007C6F3B"/>
    <w:rsid w:val="007C6F5B"/>
    <w:rsid w:val="007C6F76"/>
    <w:rsid w:val="007C6FCA"/>
    <w:rsid w:val="007C70B9"/>
    <w:rsid w:val="007C70D3"/>
    <w:rsid w:val="007C716B"/>
    <w:rsid w:val="007C725F"/>
    <w:rsid w:val="007C72FF"/>
    <w:rsid w:val="007C7330"/>
    <w:rsid w:val="007C7419"/>
    <w:rsid w:val="007C7441"/>
    <w:rsid w:val="007C745A"/>
    <w:rsid w:val="007C7473"/>
    <w:rsid w:val="007C74A0"/>
    <w:rsid w:val="007C752B"/>
    <w:rsid w:val="007C7566"/>
    <w:rsid w:val="007C7640"/>
    <w:rsid w:val="007C771C"/>
    <w:rsid w:val="007C7781"/>
    <w:rsid w:val="007C782E"/>
    <w:rsid w:val="007C793F"/>
    <w:rsid w:val="007C7A29"/>
    <w:rsid w:val="007C7B45"/>
    <w:rsid w:val="007C7CFC"/>
    <w:rsid w:val="007C7DBF"/>
    <w:rsid w:val="007C7F36"/>
    <w:rsid w:val="007C7F50"/>
    <w:rsid w:val="007C7F5B"/>
    <w:rsid w:val="007D0080"/>
    <w:rsid w:val="007D009A"/>
    <w:rsid w:val="007D010C"/>
    <w:rsid w:val="007D020D"/>
    <w:rsid w:val="007D0356"/>
    <w:rsid w:val="007D03D6"/>
    <w:rsid w:val="007D0432"/>
    <w:rsid w:val="007D0438"/>
    <w:rsid w:val="007D0643"/>
    <w:rsid w:val="007D08EA"/>
    <w:rsid w:val="007D08F1"/>
    <w:rsid w:val="007D098A"/>
    <w:rsid w:val="007D09AF"/>
    <w:rsid w:val="007D09FE"/>
    <w:rsid w:val="007D0A1D"/>
    <w:rsid w:val="007D0A33"/>
    <w:rsid w:val="007D0AB1"/>
    <w:rsid w:val="007D0B63"/>
    <w:rsid w:val="007D0BB4"/>
    <w:rsid w:val="007D0CA8"/>
    <w:rsid w:val="007D0CCC"/>
    <w:rsid w:val="007D0E2E"/>
    <w:rsid w:val="007D0F56"/>
    <w:rsid w:val="007D1004"/>
    <w:rsid w:val="007D1065"/>
    <w:rsid w:val="007D1089"/>
    <w:rsid w:val="007D117B"/>
    <w:rsid w:val="007D12C3"/>
    <w:rsid w:val="007D1335"/>
    <w:rsid w:val="007D1415"/>
    <w:rsid w:val="007D1426"/>
    <w:rsid w:val="007D1490"/>
    <w:rsid w:val="007D14DD"/>
    <w:rsid w:val="007D15CA"/>
    <w:rsid w:val="007D1632"/>
    <w:rsid w:val="007D165A"/>
    <w:rsid w:val="007D1777"/>
    <w:rsid w:val="007D17E0"/>
    <w:rsid w:val="007D1847"/>
    <w:rsid w:val="007D1897"/>
    <w:rsid w:val="007D18AE"/>
    <w:rsid w:val="007D19F4"/>
    <w:rsid w:val="007D1A08"/>
    <w:rsid w:val="007D1CC0"/>
    <w:rsid w:val="007D1CE8"/>
    <w:rsid w:val="007D1D33"/>
    <w:rsid w:val="007D1D90"/>
    <w:rsid w:val="007D1EB1"/>
    <w:rsid w:val="007D1EC4"/>
    <w:rsid w:val="007D20D2"/>
    <w:rsid w:val="007D21DF"/>
    <w:rsid w:val="007D21E9"/>
    <w:rsid w:val="007D2226"/>
    <w:rsid w:val="007D23EE"/>
    <w:rsid w:val="007D24F8"/>
    <w:rsid w:val="007D25CA"/>
    <w:rsid w:val="007D266B"/>
    <w:rsid w:val="007D2690"/>
    <w:rsid w:val="007D274F"/>
    <w:rsid w:val="007D27E0"/>
    <w:rsid w:val="007D2929"/>
    <w:rsid w:val="007D29FE"/>
    <w:rsid w:val="007D2B81"/>
    <w:rsid w:val="007D2BA5"/>
    <w:rsid w:val="007D2C1D"/>
    <w:rsid w:val="007D2D2C"/>
    <w:rsid w:val="007D2D9F"/>
    <w:rsid w:val="007D2EA7"/>
    <w:rsid w:val="007D2EF2"/>
    <w:rsid w:val="007D2F8F"/>
    <w:rsid w:val="007D2F93"/>
    <w:rsid w:val="007D3032"/>
    <w:rsid w:val="007D30BC"/>
    <w:rsid w:val="007D3107"/>
    <w:rsid w:val="007D313F"/>
    <w:rsid w:val="007D3179"/>
    <w:rsid w:val="007D3198"/>
    <w:rsid w:val="007D31A7"/>
    <w:rsid w:val="007D3236"/>
    <w:rsid w:val="007D326F"/>
    <w:rsid w:val="007D33EE"/>
    <w:rsid w:val="007D3447"/>
    <w:rsid w:val="007D34C3"/>
    <w:rsid w:val="007D34C4"/>
    <w:rsid w:val="007D373E"/>
    <w:rsid w:val="007D3775"/>
    <w:rsid w:val="007D37C2"/>
    <w:rsid w:val="007D37DB"/>
    <w:rsid w:val="007D37DC"/>
    <w:rsid w:val="007D37E5"/>
    <w:rsid w:val="007D3813"/>
    <w:rsid w:val="007D3834"/>
    <w:rsid w:val="007D3859"/>
    <w:rsid w:val="007D391D"/>
    <w:rsid w:val="007D3943"/>
    <w:rsid w:val="007D39BC"/>
    <w:rsid w:val="007D3B10"/>
    <w:rsid w:val="007D3B99"/>
    <w:rsid w:val="007D3BE0"/>
    <w:rsid w:val="007D3BF9"/>
    <w:rsid w:val="007D3D28"/>
    <w:rsid w:val="007D3DD5"/>
    <w:rsid w:val="007D3E55"/>
    <w:rsid w:val="007D3EA8"/>
    <w:rsid w:val="007D3F5A"/>
    <w:rsid w:val="007D3FE6"/>
    <w:rsid w:val="007D401C"/>
    <w:rsid w:val="007D401F"/>
    <w:rsid w:val="007D4027"/>
    <w:rsid w:val="007D4133"/>
    <w:rsid w:val="007D4137"/>
    <w:rsid w:val="007D4223"/>
    <w:rsid w:val="007D422B"/>
    <w:rsid w:val="007D42FA"/>
    <w:rsid w:val="007D43CA"/>
    <w:rsid w:val="007D4463"/>
    <w:rsid w:val="007D468A"/>
    <w:rsid w:val="007D468B"/>
    <w:rsid w:val="007D4771"/>
    <w:rsid w:val="007D47E8"/>
    <w:rsid w:val="007D48DD"/>
    <w:rsid w:val="007D495C"/>
    <w:rsid w:val="007D49E4"/>
    <w:rsid w:val="007D49F1"/>
    <w:rsid w:val="007D4A3E"/>
    <w:rsid w:val="007D4B48"/>
    <w:rsid w:val="007D4B83"/>
    <w:rsid w:val="007D4BBC"/>
    <w:rsid w:val="007D4BFB"/>
    <w:rsid w:val="007D4CC8"/>
    <w:rsid w:val="007D4CE9"/>
    <w:rsid w:val="007D4D1B"/>
    <w:rsid w:val="007D4D34"/>
    <w:rsid w:val="007D4D6F"/>
    <w:rsid w:val="007D4FBF"/>
    <w:rsid w:val="007D4FD0"/>
    <w:rsid w:val="007D5007"/>
    <w:rsid w:val="007D51A6"/>
    <w:rsid w:val="007D51E8"/>
    <w:rsid w:val="007D5219"/>
    <w:rsid w:val="007D52D3"/>
    <w:rsid w:val="007D5386"/>
    <w:rsid w:val="007D5399"/>
    <w:rsid w:val="007D53E2"/>
    <w:rsid w:val="007D55EC"/>
    <w:rsid w:val="007D5674"/>
    <w:rsid w:val="007D56F8"/>
    <w:rsid w:val="007D574F"/>
    <w:rsid w:val="007D576A"/>
    <w:rsid w:val="007D5796"/>
    <w:rsid w:val="007D579E"/>
    <w:rsid w:val="007D57EA"/>
    <w:rsid w:val="007D5853"/>
    <w:rsid w:val="007D589D"/>
    <w:rsid w:val="007D5925"/>
    <w:rsid w:val="007D5945"/>
    <w:rsid w:val="007D5957"/>
    <w:rsid w:val="007D5960"/>
    <w:rsid w:val="007D5A52"/>
    <w:rsid w:val="007D5A77"/>
    <w:rsid w:val="007D5BEA"/>
    <w:rsid w:val="007D5C83"/>
    <w:rsid w:val="007D5D65"/>
    <w:rsid w:val="007D5D82"/>
    <w:rsid w:val="007D5EDF"/>
    <w:rsid w:val="007D5EEE"/>
    <w:rsid w:val="007D5F50"/>
    <w:rsid w:val="007D5FDA"/>
    <w:rsid w:val="007D6043"/>
    <w:rsid w:val="007D6111"/>
    <w:rsid w:val="007D61D3"/>
    <w:rsid w:val="007D62C2"/>
    <w:rsid w:val="007D62F8"/>
    <w:rsid w:val="007D6565"/>
    <w:rsid w:val="007D65C0"/>
    <w:rsid w:val="007D6678"/>
    <w:rsid w:val="007D6738"/>
    <w:rsid w:val="007D6751"/>
    <w:rsid w:val="007D6788"/>
    <w:rsid w:val="007D6799"/>
    <w:rsid w:val="007D679B"/>
    <w:rsid w:val="007D67D2"/>
    <w:rsid w:val="007D67E1"/>
    <w:rsid w:val="007D6857"/>
    <w:rsid w:val="007D68A1"/>
    <w:rsid w:val="007D68F2"/>
    <w:rsid w:val="007D6928"/>
    <w:rsid w:val="007D6A70"/>
    <w:rsid w:val="007D6BCC"/>
    <w:rsid w:val="007D6BD2"/>
    <w:rsid w:val="007D6BF4"/>
    <w:rsid w:val="007D6C34"/>
    <w:rsid w:val="007D6C70"/>
    <w:rsid w:val="007D6CC6"/>
    <w:rsid w:val="007D6CF3"/>
    <w:rsid w:val="007D6CFB"/>
    <w:rsid w:val="007D6D38"/>
    <w:rsid w:val="007D6D67"/>
    <w:rsid w:val="007D6E63"/>
    <w:rsid w:val="007D6E72"/>
    <w:rsid w:val="007D6F02"/>
    <w:rsid w:val="007D6F75"/>
    <w:rsid w:val="007D6FCA"/>
    <w:rsid w:val="007D6FCD"/>
    <w:rsid w:val="007D6FF0"/>
    <w:rsid w:val="007D710E"/>
    <w:rsid w:val="007D7138"/>
    <w:rsid w:val="007D717C"/>
    <w:rsid w:val="007D71E5"/>
    <w:rsid w:val="007D7201"/>
    <w:rsid w:val="007D7250"/>
    <w:rsid w:val="007D7280"/>
    <w:rsid w:val="007D72D6"/>
    <w:rsid w:val="007D742C"/>
    <w:rsid w:val="007D74E9"/>
    <w:rsid w:val="007D7591"/>
    <w:rsid w:val="007D7696"/>
    <w:rsid w:val="007D78AD"/>
    <w:rsid w:val="007D7957"/>
    <w:rsid w:val="007D7A4E"/>
    <w:rsid w:val="007D7B98"/>
    <w:rsid w:val="007D7B9E"/>
    <w:rsid w:val="007D7C54"/>
    <w:rsid w:val="007D7D30"/>
    <w:rsid w:val="007D7DB7"/>
    <w:rsid w:val="007D7E5D"/>
    <w:rsid w:val="007D7E88"/>
    <w:rsid w:val="007D7ED7"/>
    <w:rsid w:val="007D7F55"/>
    <w:rsid w:val="007E00CF"/>
    <w:rsid w:val="007E027B"/>
    <w:rsid w:val="007E02AA"/>
    <w:rsid w:val="007E02F6"/>
    <w:rsid w:val="007E0393"/>
    <w:rsid w:val="007E039F"/>
    <w:rsid w:val="007E0552"/>
    <w:rsid w:val="007E0581"/>
    <w:rsid w:val="007E059F"/>
    <w:rsid w:val="007E0707"/>
    <w:rsid w:val="007E0723"/>
    <w:rsid w:val="007E0790"/>
    <w:rsid w:val="007E088D"/>
    <w:rsid w:val="007E08CA"/>
    <w:rsid w:val="007E0901"/>
    <w:rsid w:val="007E0952"/>
    <w:rsid w:val="007E0959"/>
    <w:rsid w:val="007E097C"/>
    <w:rsid w:val="007E09DB"/>
    <w:rsid w:val="007E09FC"/>
    <w:rsid w:val="007E0A6A"/>
    <w:rsid w:val="007E0BF0"/>
    <w:rsid w:val="007E0C5A"/>
    <w:rsid w:val="007E0E77"/>
    <w:rsid w:val="007E0E96"/>
    <w:rsid w:val="007E10D9"/>
    <w:rsid w:val="007E1129"/>
    <w:rsid w:val="007E112C"/>
    <w:rsid w:val="007E1160"/>
    <w:rsid w:val="007E1315"/>
    <w:rsid w:val="007E134D"/>
    <w:rsid w:val="007E1484"/>
    <w:rsid w:val="007E148A"/>
    <w:rsid w:val="007E14DF"/>
    <w:rsid w:val="007E1539"/>
    <w:rsid w:val="007E158F"/>
    <w:rsid w:val="007E16D3"/>
    <w:rsid w:val="007E170E"/>
    <w:rsid w:val="007E17EE"/>
    <w:rsid w:val="007E17FD"/>
    <w:rsid w:val="007E185D"/>
    <w:rsid w:val="007E18B8"/>
    <w:rsid w:val="007E1AE3"/>
    <w:rsid w:val="007E1AEA"/>
    <w:rsid w:val="007E1B87"/>
    <w:rsid w:val="007E1C58"/>
    <w:rsid w:val="007E1D62"/>
    <w:rsid w:val="007E1F36"/>
    <w:rsid w:val="007E1F67"/>
    <w:rsid w:val="007E1F8F"/>
    <w:rsid w:val="007E20CE"/>
    <w:rsid w:val="007E2111"/>
    <w:rsid w:val="007E2117"/>
    <w:rsid w:val="007E2130"/>
    <w:rsid w:val="007E213D"/>
    <w:rsid w:val="007E217C"/>
    <w:rsid w:val="007E2181"/>
    <w:rsid w:val="007E2278"/>
    <w:rsid w:val="007E233C"/>
    <w:rsid w:val="007E247F"/>
    <w:rsid w:val="007E25C5"/>
    <w:rsid w:val="007E2661"/>
    <w:rsid w:val="007E2695"/>
    <w:rsid w:val="007E26E1"/>
    <w:rsid w:val="007E26E9"/>
    <w:rsid w:val="007E271D"/>
    <w:rsid w:val="007E2871"/>
    <w:rsid w:val="007E29F4"/>
    <w:rsid w:val="007E2A44"/>
    <w:rsid w:val="007E2A74"/>
    <w:rsid w:val="007E2B47"/>
    <w:rsid w:val="007E2B49"/>
    <w:rsid w:val="007E2B55"/>
    <w:rsid w:val="007E2B66"/>
    <w:rsid w:val="007E2B79"/>
    <w:rsid w:val="007E2BF8"/>
    <w:rsid w:val="007E2CAB"/>
    <w:rsid w:val="007E2CEA"/>
    <w:rsid w:val="007E2DD0"/>
    <w:rsid w:val="007E2DEF"/>
    <w:rsid w:val="007E2E0B"/>
    <w:rsid w:val="007E2E2D"/>
    <w:rsid w:val="007E2E61"/>
    <w:rsid w:val="007E2E79"/>
    <w:rsid w:val="007E2EA9"/>
    <w:rsid w:val="007E312F"/>
    <w:rsid w:val="007E3260"/>
    <w:rsid w:val="007E32CC"/>
    <w:rsid w:val="007E332B"/>
    <w:rsid w:val="007E33E2"/>
    <w:rsid w:val="007E33FB"/>
    <w:rsid w:val="007E3443"/>
    <w:rsid w:val="007E345F"/>
    <w:rsid w:val="007E355B"/>
    <w:rsid w:val="007E359A"/>
    <w:rsid w:val="007E35B6"/>
    <w:rsid w:val="007E35EA"/>
    <w:rsid w:val="007E36B2"/>
    <w:rsid w:val="007E37C5"/>
    <w:rsid w:val="007E37DF"/>
    <w:rsid w:val="007E37F0"/>
    <w:rsid w:val="007E37F9"/>
    <w:rsid w:val="007E38AD"/>
    <w:rsid w:val="007E3A04"/>
    <w:rsid w:val="007E3A22"/>
    <w:rsid w:val="007E3C79"/>
    <w:rsid w:val="007E3CDF"/>
    <w:rsid w:val="007E3CEC"/>
    <w:rsid w:val="007E3D23"/>
    <w:rsid w:val="007E3D29"/>
    <w:rsid w:val="007E3D3F"/>
    <w:rsid w:val="007E3DF7"/>
    <w:rsid w:val="007E3E00"/>
    <w:rsid w:val="007E3ED7"/>
    <w:rsid w:val="007E3F41"/>
    <w:rsid w:val="007E3F56"/>
    <w:rsid w:val="007E3FDA"/>
    <w:rsid w:val="007E400A"/>
    <w:rsid w:val="007E4017"/>
    <w:rsid w:val="007E4146"/>
    <w:rsid w:val="007E42C9"/>
    <w:rsid w:val="007E42F9"/>
    <w:rsid w:val="007E4367"/>
    <w:rsid w:val="007E44E5"/>
    <w:rsid w:val="007E4500"/>
    <w:rsid w:val="007E452D"/>
    <w:rsid w:val="007E4573"/>
    <w:rsid w:val="007E458F"/>
    <w:rsid w:val="007E46E8"/>
    <w:rsid w:val="007E4779"/>
    <w:rsid w:val="007E47B4"/>
    <w:rsid w:val="007E4815"/>
    <w:rsid w:val="007E4831"/>
    <w:rsid w:val="007E4B8E"/>
    <w:rsid w:val="007E4BED"/>
    <w:rsid w:val="007E4C01"/>
    <w:rsid w:val="007E4DCF"/>
    <w:rsid w:val="007E4E02"/>
    <w:rsid w:val="007E4E3E"/>
    <w:rsid w:val="007E4E57"/>
    <w:rsid w:val="007E4F2D"/>
    <w:rsid w:val="007E4FAE"/>
    <w:rsid w:val="007E4FCF"/>
    <w:rsid w:val="007E4FF5"/>
    <w:rsid w:val="007E5117"/>
    <w:rsid w:val="007E512D"/>
    <w:rsid w:val="007E5144"/>
    <w:rsid w:val="007E514C"/>
    <w:rsid w:val="007E5157"/>
    <w:rsid w:val="007E51D4"/>
    <w:rsid w:val="007E51EA"/>
    <w:rsid w:val="007E51F8"/>
    <w:rsid w:val="007E5322"/>
    <w:rsid w:val="007E5334"/>
    <w:rsid w:val="007E53C0"/>
    <w:rsid w:val="007E549A"/>
    <w:rsid w:val="007E54ED"/>
    <w:rsid w:val="007E5780"/>
    <w:rsid w:val="007E5865"/>
    <w:rsid w:val="007E589F"/>
    <w:rsid w:val="007E5920"/>
    <w:rsid w:val="007E596D"/>
    <w:rsid w:val="007E59F6"/>
    <w:rsid w:val="007E5AB3"/>
    <w:rsid w:val="007E5ABA"/>
    <w:rsid w:val="007E5ACC"/>
    <w:rsid w:val="007E5B51"/>
    <w:rsid w:val="007E5B6B"/>
    <w:rsid w:val="007E5BA6"/>
    <w:rsid w:val="007E5BA8"/>
    <w:rsid w:val="007E5D84"/>
    <w:rsid w:val="007E5E63"/>
    <w:rsid w:val="007E5EEC"/>
    <w:rsid w:val="007E5FE5"/>
    <w:rsid w:val="007E601C"/>
    <w:rsid w:val="007E63FF"/>
    <w:rsid w:val="007E6508"/>
    <w:rsid w:val="007E6731"/>
    <w:rsid w:val="007E67C4"/>
    <w:rsid w:val="007E67FA"/>
    <w:rsid w:val="007E68FD"/>
    <w:rsid w:val="007E691A"/>
    <w:rsid w:val="007E691E"/>
    <w:rsid w:val="007E6937"/>
    <w:rsid w:val="007E693B"/>
    <w:rsid w:val="007E6A2E"/>
    <w:rsid w:val="007E6ADE"/>
    <w:rsid w:val="007E6AEC"/>
    <w:rsid w:val="007E6C46"/>
    <w:rsid w:val="007E6C50"/>
    <w:rsid w:val="007E6CC8"/>
    <w:rsid w:val="007E6D62"/>
    <w:rsid w:val="007E6D6A"/>
    <w:rsid w:val="007E6DE9"/>
    <w:rsid w:val="007E6F2C"/>
    <w:rsid w:val="007E6F3F"/>
    <w:rsid w:val="007E7031"/>
    <w:rsid w:val="007E703A"/>
    <w:rsid w:val="007E7092"/>
    <w:rsid w:val="007E70C4"/>
    <w:rsid w:val="007E7197"/>
    <w:rsid w:val="007E71E8"/>
    <w:rsid w:val="007E7267"/>
    <w:rsid w:val="007E7276"/>
    <w:rsid w:val="007E732B"/>
    <w:rsid w:val="007E73BF"/>
    <w:rsid w:val="007E73D4"/>
    <w:rsid w:val="007E74A7"/>
    <w:rsid w:val="007E7503"/>
    <w:rsid w:val="007E756A"/>
    <w:rsid w:val="007E75C1"/>
    <w:rsid w:val="007E7772"/>
    <w:rsid w:val="007E77EE"/>
    <w:rsid w:val="007E7828"/>
    <w:rsid w:val="007E7864"/>
    <w:rsid w:val="007E79BD"/>
    <w:rsid w:val="007E7BC0"/>
    <w:rsid w:val="007E7BE8"/>
    <w:rsid w:val="007E7D94"/>
    <w:rsid w:val="007E7E70"/>
    <w:rsid w:val="007E7EAC"/>
    <w:rsid w:val="007E7EC2"/>
    <w:rsid w:val="007E7F24"/>
    <w:rsid w:val="007E7FA2"/>
    <w:rsid w:val="007E7FCC"/>
    <w:rsid w:val="007F00BE"/>
    <w:rsid w:val="007F014E"/>
    <w:rsid w:val="007F02F1"/>
    <w:rsid w:val="007F0337"/>
    <w:rsid w:val="007F04AA"/>
    <w:rsid w:val="007F0556"/>
    <w:rsid w:val="007F05B9"/>
    <w:rsid w:val="007F0622"/>
    <w:rsid w:val="007F0630"/>
    <w:rsid w:val="007F07FB"/>
    <w:rsid w:val="007F08B9"/>
    <w:rsid w:val="007F09BF"/>
    <w:rsid w:val="007F0A1D"/>
    <w:rsid w:val="007F0A5A"/>
    <w:rsid w:val="007F0A89"/>
    <w:rsid w:val="007F0BAF"/>
    <w:rsid w:val="007F0CF1"/>
    <w:rsid w:val="007F0D84"/>
    <w:rsid w:val="007F0DCA"/>
    <w:rsid w:val="007F0E01"/>
    <w:rsid w:val="007F0E25"/>
    <w:rsid w:val="007F0F29"/>
    <w:rsid w:val="007F0F87"/>
    <w:rsid w:val="007F1048"/>
    <w:rsid w:val="007F10B4"/>
    <w:rsid w:val="007F1107"/>
    <w:rsid w:val="007F1259"/>
    <w:rsid w:val="007F1278"/>
    <w:rsid w:val="007F12B3"/>
    <w:rsid w:val="007F1348"/>
    <w:rsid w:val="007F13B4"/>
    <w:rsid w:val="007F1445"/>
    <w:rsid w:val="007F14E5"/>
    <w:rsid w:val="007F16E9"/>
    <w:rsid w:val="007F1799"/>
    <w:rsid w:val="007F1809"/>
    <w:rsid w:val="007F1826"/>
    <w:rsid w:val="007F18CA"/>
    <w:rsid w:val="007F19D8"/>
    <w:rsid w:val="007F1A75"/>
    <w:rsid w:val="007F1AA0"/>
    <w:rsid w:val="007F1BBD"/>
    <w:rsid w:val="007F1C54"/>
    <w:rsid w:val="007F1C85"/>
    <w:rsid w:val="007F1C89"/>
    <w:rsid w:val="007F1D49"/>
    <w:rsid w:val="007F1D6A"/>
    <w:rsid w:val="007F1F98"/>
    <w:rsid w:val="007F1FC1"/>
    <w:rsid w:val="007F2018"/>
    <w:rsid w:val="007F20E7"/>
    <w:rsid w:val="007F21CE"/>
    <w:rsid w:val="007F221B"/>
    <w:rsid w:val="007F2299"/>
    <w:rsid w:val="007F22CC"/>
    <w:rsid w:val="007F2349"/>
    <w:rsid w:val="007F23A6"/>
    <w:rsid w:val="007F241B"/>
    <w:rsid w:val="007F2480"/>
    <w:rsid w:val="007F24C1"/>
    <w:rsid w:val="007F24C2"/>
    <w:rsid w:val="007F2559"/>
    <w:rsid w:val="007F2579"/>
    <w:rsid w:val="007F2621"/>
    <w:rsid w:val="007F2667"/>
    <w:rsid w:val="007F271C"/>
    <w:rsid w:val="007F2755"/>
    <w:rsid w:val="007F27DD"/>
    <w:rsid w:val="007F2883"/>
    <w:rsid w:val="007F28D0"/>
    <w:rsid w:val="007F28D4"/>
    <w:rsid w:val="007F2A55"/>
    <w:rsid w:val="007F2A86"/>
    <w:rsid w:val="007F2AB0"/>
    <w:rsid w:val="007F2AB2"/>
    <w:rsid w:val="007F2AB5"/>
    <w:rsid w:val="007F2B7A"/>
    <w:rsid w:val="007F2B9E"/>
    <w:rsid w:val="007F2BD7"/>
    <w:rsid w:val="007F2BE1"/>
    <w:rsid w:val="007F2C15"/>
    <w:rsid w:val="007F2C67"/>
    <w:rsid w:val="007F2C78"/>
    <w:rsid w:val="007F2CA2"/>
    <w:rsid w:val="007F2CFA"/>
    <w:rsid w:val="007F2D02"/>
    <w:rsid w:val="007F2D0C"/>
    <w:rsid w:val="007F2DBD"/>
    <w:rsid w:val="007F2E35"/>
    <w:rsid w:val="007F2E5F"/>
    <w:rsid w:val="007F2E83"/>
    <w:rsid w:val="007F2ED9"/>
    <w:rsid w:val="007F2EE9"/>
    <w:rsid w:val="007F2F3B"/>
    <w:rsid w:val="007F312E"/>
    <w:rsid w:val="007F3293"/>
    <w:rsid w:val="007F33C2"/>
    <w:rsid w:val="007F3463"/>
    <w:rsid w:val="007F349F"/>
    <w:rsid w:val="007F34D3"/>
    <w:rsid w:val="007F3514"/>
    <w:rsid w:val="007F35B0"/>
    <w:rsid w:val="007F35C3"/>
    <w:rsid w:val="007F366B"/>
    <w:rsid w:val="007F3684"/>
    <w:rsid w:val="007F36B2"/>
    <w:rsid w:val="007F36DB"/>
    <w:rsid w:val="007F3771"/>
    <w:rsid w:val="007F3796"/>
    <w:rsid w:val="007F379A"/>
    <w:rsid w:val="007F37A2"/>
    <w:rsid w:val="007F37D3"/>
    <w:rsid w:val="007F37E5"/>
    <w:rsid w:val="007F3816"/>
    <w:rsid w:val="007F385E"/>
    <w:rsid w:val="007F3873"/>
    <w:rsid w:val="007F38AD"/>
    <w:rsid w:val="007F398C"/>
    <w:rsid w:val="007F3A43"/>
    <w:rsid w:val="007F3AF9"/>
    <w:rsid w:val="007F3BC2"/>
    <w:rsid w:val="007F3C6D"/>
    <w:rsid w:val="007F3D3C"/>
    <w:rsid w:val="007F3E46"/>
    <w:rsid w:val="007F3E5B"/>
    <w:rsid w:val="007F3FD2"/>
    <w:rsid w:val="007F40A1"/>
    <w:rsid w:val="007F40E7"/>
    <w:rsid w:val="007F40FF"/>
    <w:rsid w:val="007F412B"/>
    <w:rsid w:val="007F41B0"/>
    <w:rsid w:val="007F41EE"/>
    <w:rsid w:val="007F4209"/>
    <w:rsid w:val="007F42B3"/>
    <w:rsid w:val="007F42EB"/>
    <w:rsid w:val="007F4356"/>
    <w:rsid w:val="007F43A2"/>
    <w:rsid w:val="007F447B"/>
    <w:rsid w:val="007F4546"/>
    <w:rsid w:val="007F467D"/>
    <w:rsid w:val="007F4711"/>
    <w:rsid w:val="007F4792"/>
    <w:rsid w:val="007F484D"/>
    <w:rsid w:val="007F49C2"/>
    <w:rsid w:val="007F49E7"/>
    <w:rsid w:val="007F4A0C"/>
    <w:rsid w:val="007F4AE6"/>
    <w:rsid w:val="007F4B74"/>
    <w:rsid w:val="007F4C6D"/>
    <w:rsid w:val="007F4CBE"/>
    <w:rsid w:val="007F4DBB"/>
    <w:rsid w:val="007F4DC0"/>
    <w:rsid w:val="007F4E4F"/>
    <w:rsid w:val="007F4FE1"/>
    <w:rsid w:val="007F4FFA"/>
    <w:rsid w:val="007F5029"/>
    <w:rsid w:val="007F5046"/>
    <w:rsid w:val="007F5085"/>
    <w:rsid w:val="007F50EA"/>
    <w:rsid w:val="007F5410"/>
    <w:rsid w:val="007F5415"/>
    <w:rsid w:val="007F546C"/>
    <w:rsid w:val="007F54E0"/>
    <w:rsid w:val="007F555A"/>
    <w:rsid w:val="007F55BD"/>
    <w:rsid w:val="007F55EA"/>
    <w:rsid w:val="007F56DC"/>
    <w:rsid w:val="007F5721"/>
    <w:rsid w:val="007F5778"/>
    <w:rsid w:val="007F5865"/>
    <w:rsid w:val="007F590C"/>
    <w:rsid w:val="007F5973"/>
    <w:rsid w:val="007F5AD0"/>
    <w:rsid w:val="007F5B1E"/>
    <w:rsid w:val="007F5CDA"/>
    <w:rsid w:val="007F5CE1"/>
    <w:rsid w:val="007F5E22"/>
    <w:rsid w:val="007F5F36"/>
    <w:rsid w:val="007F5FC2"/>
    <w:rsid w:val="007F6006"/>
    <w:rsid w:val="007F6028"/>
    <w:rsid w:val="007F627A"/>
    <w:rsid w:val="007F62AE"/>
    <w:rsid w:val="007F62F7"/>
    <w:rsid w:val="007F63B4"/>
    <w:rsid w:val="007F64BB"/>
    <w:rsid w:val="007F64E8"/>
    <w:rsid w:val="007F653C"/>
    <w:rsid w:val="007F6727"/>
    <w:rsid w:val="007F6744"/>
    <w:rsid w:val="007F677A"/>
    <w:rsid w:val="007F682E"/>
    <w:rsid w:val="007F6842"/>
    <w:rsid w:val="007F6851"/>
    <w:rsid w:val="007F6852"/>
    <w:rsid w:val="007F6939"/>
    <w:rsid w:val="007F695C"/>
    <w:rsid w:val="007F6968"/>
    <w:rsid w:val="007F6981"/>
    <w:rsid w:val="007F6D0E"/>
    <w:rsid w:val="007F6EBF"/>
    <w:rsid w:val="007F6EEA"/>
    <w:rsid w:val="007F6F1E"/>
    <w:rsid w:val="007F6F5B"/>
    <w:rsid w:val="007F71A7"/>
    <w:rsid w:val="007F72FF"/>
    <w:rsid w:val="007F73C8"/>
    <w:rsid w:val="007F745F"/>
    <w:rsid w:val="007F7478"/>
    <w:rsid w:val="007F7578"/>
    <w:rsid w:val="007F76FD"/>
    <w:rsid w:val="007F7769"/>
    <w:rsid w:val="007F78B5"/>
    <w:rsid w:val="007F7990"/>
    <w:rsid w:val="007F79B8"/>
    <w:rsid w:val="007F7A14"/>
    <w:rsid w:val="007F7AFE"/>
    <w:rsid w:val="007F7B49"/>
    <w:rsid w:val="007F7B5B"/>
    <w:rsid w:val="007F7B66"/>
    <w:rsid w:val="007F7C3A"/>
    <w:rsid w:val="007F7C58"/>
    <w:rsid w:val="007F7DF1"/>
    <w:rsid w:val="007F7F6A"/>
    <w:rsid w:val="007F7F8B"/>
    <w:rsid w:val="0080004C"/>
    <w:rsid w:val="00800152"/>
    <w:rsid w:val="00800251"/>
    <w:rsid w:val="008002B6"/>
    <w:rsid w:val="008002C7"/>
    <w:rsid w:val="0080051C"/>
    <w:rsid w:val="0080051E"/>
    <w:rsid w:val="00800572"/>
    <w:rsid w:val="008005B8"/>
    <w:rsid w:val="008005E5"/>
    <w:rsid w:val="00800608"/>
    <w:rsid w:val="00800629"/>
    <w:rsid w:val="0080070F"/>
    <w:rsid w:val="00800773"/>
    <w:rsid w:val="00800777"/>
    <w:rsid w:val="008007A2"/>
    <w:rsid w:val="00800824"/>
    <w:rsid w:val="00800832"/>
    <w:rsid w:val="00800839"/>
    <w:rsid w:val="0080087F"/>
    <w:rsid w:val="008008BE"/>
    <w:rsid w:val="008008E7"/>
    <w:rsid w:val="008009A0"/>
    <w:rsid w:val="008009AA"/>
    <w:rsid w:val="00800A12"/>
    <w:rsid w:val="00800A4F"/>
    <w:rsid w:val="00800AA4"/>
    <w:rsid w:val="00800ADB"/>
    <w:rsid w:val="00800B60"/>
    <w:rsid w:val="00800B90"/>
    <w:rsid w:val="00800BBE"/>
    <w:rsid w:val="00800BFF"/>
    <w:rsid w:val="00800CA4"/>
    <w:rsid w:val="00800CF7"/>
    <w:rsid w:val="00800D75"/>
    <w:rsid w:val="0080104D"/>
    <w:rsid w:val="00801078"/>
    <w:rsid w:val="008010EF"/>
    <w:rsid w:val="00801116"/>
    <w:rsid w:val="0080111F"/>
    <w:rsid w:val="0080115B"/>
    <w:rsid w:val="008011A4"/>
    <w:rsid w:val="00801361"/>
    <w:rsid w:val="008013C2"/>
    <w:rsid w:val="008013D9"/>
    <w:rsid w:val="00801437"/>
    <w:rsid w:val="00801488"/>
    <w:rsid w:val="008014B9"/>
    <w:rsid w:val="008015C9"/>
    <w:rsid w:val="0080188E"/>
    <w:rsid w:val="00801896"/>
    <w:rsid w:val="0080194A"/>
    <w:rsid w:val="0080194D"/>
    <w:rsid w:val="00801951"/>
    <w:rsid w:val="0080198B"/>
    <w:rsid w:val="00801A5C"/>
    <w:rsid w:val="00801AA0"/>
    <w:rsid w:val="00801B53"/>
    <w:rsid w:val="00801BD1"/>
    <w:rsid w:val="00801D11"/>
    <w:rsid w:val="00801DBB"/>
    <w:rsid w:val="00801DC8"/>
    <w:rsid w:val="00801F52"/>
    <w:rsid w:val="00802006"/>
    <w:rsid w:val="0080202A"/>
    <w:rsid w:val="008020B3"/>
    <w:rsid w:val="008020F1"/>
    <w:rsid w:val="00802373"/>
    <w:rsid w:val="00802461"/>
    <w:rsid w:val="008024DA"/>
    <w:rsid w:val="008024F1"/>
    <w:rsid w:val="0080255D"/>
    <w:rsid w:val="00802613"/>
    <w:rsid w:val="00802649"/>
    <w:rsid w:val="00802654"/>
    <w:rsid w:val="008026AD"/>
    <w:rsid w:val="008026B7"/>
    <w:rsid w:val="0080275A"/>
    <w:rsid w:val="0080279E"/>
    <w:rsid w:val="00802803"/>
    <w:rsid w:val="0080283A"/>
    <w:rsid w:val="00802841"/>
    <w:rsid w:val="0080284D"/>
    <w:rsid w:val="00802878"/>
    <w:rsid w:val="008028A3"/>
    <w:rsid w:val="008028B5"/>
    <w:rsid w:val="00802927"/>
    <w:rsid w:val="008029F1"/>
    <w:rsid w:val="00802A36"/>
    <w:rsid w:val="00802AB6"/>
    <w:rsid w:val="00802B09"/>
    <w:rsid w:val="00802BF6"/>
    <w:rsid w:val="00802DCF"/>
    <w:rsid w:val="00802DE7"/>
    <w:rsid w:val="00802DE9"/>
    <w:rsid w:val="00802E3A"/>
    <w:rsid w:val="00802E55"/>
    <w:rsid w:val="00802E59"/>
    <w:rsid w:val="008030ED"/>
    <w:rsid w:val="0080316D"/>
    <w:rsid w:val="008031E6"/>
    <w:rsid w:val="00803268"/>
    <w:rsid w:val="00803282"/>
    <w:rsid w:val="00803446"/>
    <w:rsid w:val="008034C5"/>
    <w:rsid w:val="008034E7"/>
    <w:rsid w:val="00803537"/>
    <w:rsid w:val="00803573"/>
    <w:rsid w:val="0080365B"/>
    <w:rsid w:val="008036C8"/>
    <w:rsid w:val="00803802"/>
    <w:rsid w:val="00803864"/>
    <w:rsid w:val="008038B7"/>
    <w:rsid w:val="008038C8"/>
    <w:rsid w:val="008038D9"/>
    <w:rsid w:val="00803954"/>
    <w:rsid w:val="00803A73"/>
    <w:rsid w:val="00803B3B"/>
    <w:rsid w:val="00803BA6"/>
    <w:rsid w:val="00803BEC"/>
    <w:rsid w:val="00803C3E"/>
    <w:rsid w:val="00803C46"/>
    <w:rsid w:val="00803CA3"/>
    <w:rsid w:val="00803D03"/>
    <w:rsid w:val="00803D4C"/>
    <w:rsid w:val="00803E17"/>
    <w:rsid w:val="00803F2D"/>
    <w:rsid w:val="00803FFE"/>
    <w:rsid w:val="008041E4"/>
    <w:rsid w:val="00804249"/>
    <w:rsid w:val="008042AF"/>
    <w:rsid w:val="008042D5"/>
    <w:rsid w:val="00804327"/>
    <w:rsid w:val="00804353"/>
    <w:rsid w:val="00804431"/>
    <w:rsid w:val="0080443F"/>
    <w:rsid w:val="00804579"/>
    <w:rsid w:val="008046C1"/>
    <w:rsid w:val="00804770"/>
    <w:rsid w:val="00804781"/>
    <w:rsid w:val="0080484A"/>
    <w:rsid w:val="008048F6"/>
    <w:rsid w:val="00804A33"/>
    <w:rsid w:val="00804AA4"/>
    <w:rsid w:val="00804B20"/>
    <w:rsid w:val="00804B4D"/>
    <w:rsid w:val="00804C2E"/>
    <w:rsid w:val="00804D92"/>
    <w:rsid w:val="00804DE8"/>
    <w:rsid w:val="00804DEE"/>
    <w:rsid w:val="00804F10"/>
    <w:rsid w:val="00804F53"/>
    <w:rsid w:val="0080504A"/>
    <w:rsid w:val="00805075"/>
    <w:rsid w:val="008050CF"/>
    <w:rsid w:val="00805144"/>
    <w:rsid w:val="008051F5"/>
    <w:rsid w:val="0080521D"/>
    <w:rsid w:val="008052E3"/>
    <w:rsid w:val="0080530A"/>
    <w:rsid w:val="00805342"/>
    <w:rsid w:val="00805388"/>
    <w:rsid w:val="00805440"/>
    <w:rsid w:val="008054FD"/>
    <w:rsid w:val="0080558B"/>
    <w:rsid w:val="00805595"/>
    <w:rsid w:val="008055BB"/>
    <w:rsid w:val="008055CF"/>
    <w:rsid w:val="0080561A"/>
    <w:rsid w:val="0080573E"/>
    <w:rsid w:val="00805751"/>
    <w:rsid w:val="00805811"/>
    <w:rsid w:val="00805851"/>
    <w:rsid w:val="008058ED"/>
    <w:rsid w:val="00805AD4"/>
    <w:rsid w:val="00805C6F"/>
    <w:rsid w:val="00805CE7"/>
    <w:rsid w:val="00805D1E"/>
    <w:rsid w:val="00805DBD"/>
    <w:rsid w:val="00805DD8"/>
    <w:rsid w:val="00805E94"/>
    <w:rsid w:val="00805ED4"/>
    <w:rsid w:val="00805ED7"/>
    <w:rsid w:val="00805FF6"/>
    <w:rsid w:val="00806007"/>
    <w:rsid w:val="00806224"/>
    <w:rsid w:val="008062EB"/>
    <w:rsid w:val="00806451"/>
    <w:rsid w:val="0080645F"/>
    <w:rsid w:val="00806494"/>
    <w:rsid w:val="00806496"/>
    <w:rsid w:val="0080650C"/>
    <w:rsid w:val="00806683"/>
    <w:rsid w:val="008066C3"/>
    <w:rsid w:val="00806942"/>
    <w:rsid w:val="00806A90"/>
    <w:rsid w:val="00806AEF"/>
    <w:rsid w:val="00806EC0"/>
    <w:rsid w:val="00806F16"/>
    <w:rsid w:val="00806F25"/>
    <w:rsid w:val="00807016"/>
    <w:rsid w:val="0080708C"/>
    <w:rsid w:val="008070A5"/>
    <w:rsid w:val="008070C4"/>
    <w:rsid w:val="008070EB"/>
    <w:rsid w:val="00807182"/>
    <w:rsid w:val="00807227"/>
    <w:rsid w:val="008073B4"/>
    <w:rsid w:val="008074E1"/>
    <w:rsid w:val="008075B5"/>
    <w:rsid w:val="008075B6"/>
    <w:rsid w:val="00807681"/>
    <w:rsid w:val="0080769A"/>
    <w:rsid w:val="00807741"/>
    <w:rsid w:val="00807757"/>
    <w:rsid w:val="008078C9"/>
    <w:rsid w:val="00807947"/>
    <w:rsid w:val="00807A0A"/>
    <w:rsid w:val="00807A16"/>
    <w:rsid w:val="00807A25"/>
    <w:rsid w:val="00807B48"/>
    <w:rsid w:val="00807B49"/>
    <w:rsid w:val="00807BD2"/>
    <w:rsid w:val="00807C42"/>
    <w:rsid w:val="00807C48"/>
    <w:rsid w:val="00807C7D"/>
    <w:rsid w:val="00807D1B"/>
    <w:rsid w:val="00807D85"/>
    <w:rsid w:val="00807F80"/>
    <w:rsid w:val="00807FAB"/>
    <w:rsid w:val="00807FCE"/>
    <w:rsid w:val="00810012"/>
    <w:rsid w:val="008100AE"/>
    <w:rsid w:val="0081032D"/>
    <w:rsid w:val="00810531"/>
    <w:rsid w:val="00810549"/>
    <w:rsid w:val="00810685"/>
    <w:rsid w:val="00810689"/>
    <w:rsid w:val="0081068C"/>
    <w:rsid w:val="00810691"/>
    <w:rsid w:val="008107C0"/>
    <w:rsid w:val="00810830"/>
    <w:rsid w:val="0081084F"/>
    <w:rsid w:val="0081085F"/>
    <w:rsid w:val="0081088D"/>
    <w:rsid w:val="008108CD"/>
    <w:rsid w:val="0081092E"/>
    <w:rsid w:val="00810A43"/>
    <w:rsid w:val="00810AC1"/>
    <w:rsid w:val="00810C64"/>
    <w:rsid w:val="00810C80"/>
    <w:rsid w:val="00810D02"/>
    <w:rsid w:val="00810D0B"/>
    <w:rsid w:val="00810D3C"/>
    <w:rsid w:val="00810D46"/>
    <w:rsid w:val="0081100A"/>
    <w:rsid w:val="00811167"/>
    <w:rsid w:val="008111A6"/>
    <w:rsid w:val="008111C6"/>
    <w:rsid w:val="00811271"/>
    <w:rsid w:val="0081130E"/>
    <w:rsid w:val="00811363"/>
    <w:rsid w:val="008113EF"/>
    <w:rsid w:val="00811427"/>
    <w:rsid w:val="0081163C"/>
    <w:rsid w:val="0081166D"/>
    <w:rsid w:val="0081168F"/>
    <w:rsid w:val="00811815"/>
    <w:rsid w:val="0081181F"/>
    <w:rsid w:val="00811844"/>
    <w:rsid w:val="00811875"/>
    <w:rsid w:val="008118AB"/>
    <w:rsid w:val="008118D1"/>
    <w:rsid w:val="00811926"/>
    <w:rsid w:val="00811957"/>
    <w:rsid w:val="008119D7"/>
    <w:rsid w:val="00811A52"/>
    <w:rsid w:val="00811A70"/>
    <w:rsid w:val="00811B5E"/>
    <w:rsid w:val="00811D75"/>
    <w:rsid w:val="00811DCF"/>
    <w:rsid w:val="00811E36"/>
    <w:rsid w:val="00811E54"/>
    <w:rsid w:val="00811ED1"/>
    <w:rsid w:val="00811EDE"/>
    <w:rsid w:val="00812097"/>
    <w:rsid w:val="0081212E"/>
    <w:rsid w:val="00812176"/>
    <w:rsid w:val="0081217B"/>
    <w:rsid w:val="0081218C"/>
    <w:rsid w:val="008121E0"/>
    <w:rsid w:val="008122C2"/>
    <w:rsid w:val="0081230C"/>
    <w:rsid w:val="00812322"/>
    <w:rsid w:val="0081268A"/>
    <w:rsid w:val="008126FF"/>
    <w:rsid w:val="00812765"/>
    <w:rsid w:val="008127D6"/>
    <w:rsid w:val="00812800"/>
    <w:rsid w:val="0081283E"/>
    <w:rsid w:val="008128CF"/>
    <w:rsid w:val="008128F0"/>
    <w:rsid w:val="008128F4"/>
    <w:rsid w:val="0081298C"/>
    <w:rsid w:val="00812AC3"/>
    <w:rsid w:val="00812B03"/>
    <w:rsid w:val="00812B14"/>
    <w:rsid w:val="00812D6B"/>
    <w:rsid w:val="00812D79"/>
    <w:rsid w:val="00812E92"/>
    <w:rsid w:val="0081303D"/>
    <w:rsid w:val="00813118"/>
    <w:rsid w:val="0081312C"/>
    <w:rsid w:val="0081316F"/>
    <w:rsid w:val="008132E5"/>
    <w:rsid w:val="00813350"/>
    <w:rsid w:val="008133CE"/>
    <w:rsid w:val="00813416"/>
    <w:rsid w:val="008134C2"/>
    <w:rsid w:val="008135D4"/>
    <w:rsid w:val="00813637"/>
    <w:rsid w:val="00813980"/>
    <w:rsid w:val="0081398E"/>
    <w:rsid w:val="00813A0A"/>
    <w:rsid w:val="00813A28"/>
    <w:rsid w:val="00813AB3"/>
    <w:rsid w:val="00813B20"/>
    <w:rsid w:val="00813B7D"/>
    <w:rsid w:val="00813BDE"/>
    <w:rsid w:val="00813C1C"/>
    <w:rsid w:val="00813CAE"/>
    <w:rsid w:val="00813D27"/>
    <w:rsid w:val="00813D57"/>
    <w:rsid w:val="00813D9E"/>
    <w:rsid w:val="00813DA0"/>
    <w:rsid w:val="00813E73"/>
    <w:rsid w:val="00813EDD"/>
    <w:rsid w:val="00813EE2"/>
    <w:rsid w:val="0081417F"/>
    <w:rsid w:val="00814298"/>
    <w:rsid w:val="008143C7"/>
    <w:rsid w:val="008143CD"/>
    <w:rsid w:val="008143EE"/>
    <w:rsid w:val="00814473"/>
    <w:rsid w:val="008144B6"/>
    <w:rsid w:val="008144C8"/>
    <w:rsid w:val="008144CC"/>
    <w:rsid w:val="008144DA"/>
    <w:rsid w:val="00814579"/>
    <w:rsid w:val="008145A9"/>
    <w:rsid w:val="0081467E"/>
    <w:rsid w:val="008146B7"/>
    <w:rsid w:val="008146CB"/>
    <w:rsid w:val="008146D5"/>
    <w:rsid w:val="008146D8"/>
    <w:rsid w:val="00814708"/>
    <w:rsid w:val="0081475C"/>
    <w:rsid w:val="00814765"/>
    <w:rsid w:val="00814770"/>
    <w:rsid w:val="0081484A"/>
    <w:rsid w:val="0081484D"/>
    <w:rsid w:val="008148D8"/>
    <w:rsid w:val="0081490A"/>
    <w:rsid w:val="00814937"/>
    <w:rsid w:val="00814978"/>
    <w:rsid w:val="00814A6A"/>
    <w:rsid w:val="00814AAA"/>
    <w:rsid w:val="00814AB4"/>
    <w:rsid w:val="00814AFB"/>
    <w:rsid w:val="00814B74"/>
    <w:rsid w:val="00814B94"/>
    <w:rsid w:val="00814BB8"/>
    <w:rsid w:val="00814BC3"/>
    <w:rsid w:val="00814C5E"/>
    <w:rsid w:val="00814D26"/>
    <w:rsid w:val="00814D2C"/>
    <w:rsid w:val="00814D43"/>
    <w:rsid w:val="00814D7B"/>
    <w:rsid w:val="00814D87"/>
    <w:rsid w:val="00814E28"/>
    <w:rsid w:val="00814F33"/>
    <w:rsid w:val="008150FE"/>
    <w:rsid w:val="0081513B"/>
    <w:rsid w:val="0081525C"/>
    <w:rsid w:val="008153F9"/>
    <w:rsid w:val="0081540A"/>
    <w:rsid w:val="008154C3"/>
    <w:rsid w:val="008154E6"/>
    <w:rsid w:val="008156CA"/>
    <w:rsid w:val="00815771"/>
    <w:rsid w:val="00815802"/>
    <w:rsid w:val="008158E3"/>
    <w:rsid w:val="00815AA4"/>
    <w:rsid w:val="00815AD6"/>
    <w:rsid w:val="00815C76"/>
    <w:rsid w:val="00815D4E"/>
    <w:rsid w:val="00815D93"/>
    <w:rsid w:val="00815ED7"/>
    <w:rsid w:val="00815EEE"/>
    <w:rsid w:val="00815FC6"/>
    <w:rsid w:val="00816017"/>
    <w:rsid w:val="00816169"/>
    <w:rsid w:val="008161B6"/>
    <w:rsid w:val="008161FE"/>
    <w:rsid w:val="00816223"/>
    <w:rsid w:val="00816294"/>
    <w:rsid w:val="008162F8"/>
    <w:rsid w:val="0081636B"/>
    <w:rsid w:val="00816631"/>
    <w:rsid w:val="00816640"/>
    <w:rsid w:val="0081669A"/>
    <w:rsid w:val="008166E4"/>
    <w:rsid w:val="008166ED"/>
    <w:rsid w:val="0081675B"/>
    <w:rsid w:val="0081681A"/>
    <w:rsid w:val="00816A6D"/>
    <w:rsid w:val="00816CD2"/>
    <w:rsid w:val="00816D3B"/>
    <w:rsid w:val="00816D6E"/>
    <w:rsid w:val="00816ED4"/>
    <w:rsid w:val="00816EEB"/>
    <w:rsid w:val="00816F8F"/>
    <w:rsid w:val="00816FA2"/>
    <w:rsid w:val="00816FCB"/>
    <w:rsid w:val="00817031"/>
    <w:rsid w:val="0081711A"/>
    <w:rsid w:val="0081714A"/>
    <w:rsid w:val="00817198"/>
    <w:rsid w:val="008171CC"/>
    <w:rsid w:val="00817340"/>
    <w:rsid w:val="00817414"/>
    <w:rsid w:val="0081741C"/>
    <w:rsid w:val="008174C1"/>
    <w:rsid w:val="00817590"/>
    <w:rsid w:val="008175AE"/>
    <w:rsid w:val="00817611"/>
    <w:rsid w:val="0081761E"/>
    <w:rsid w:val="008177EA"/>
    <w:rsid w:val="0081795A"/>
    <w:rsid w:val="00817A2D"/>
    <w:rsid w:val="00817A68"/>
    <w:rsid w:val="00817AC8"/>
    <w:rsid w:val="00817B5C"/>
    <w:rsid w:val="00817B7F"/>
    <w:rsid w:val="00817CCA"/>
    <w:rsid w:val="00817E46"/>
    <w:rsid w:val="00817E7A"/>
    <w:rsid w:val="00817EB5"/>
    <w:rsid w:val="00817F18"/>
    <w:rsid w:val="00817F44"/>
    <w:rsid w:val="00817F67"/>
    <w:rsid w:val="00817FF3"/>
    <w:rsid w:val="0082011C"/>
    <w:rsid w:val="00820218"/>
    <w:rsid w:val="00820257"/>
    <w:rsid w:val="008202DB"/>
    <w:rsid w:val="008204B9"/>
    <w:rsid w:val="008204F1"/>
    <w:rsid w:val="008205BA"/>
    <w:rsid w:val="008206F7"/>
    <w:rsid w:val="00820742"/>
    <w:rsid w:val="008207C6"/>
    <w:rsid w:val="00820828"/>
    <w:rsid w:val="0082084D"/>
    <w:rsid w:val="00820A18"/>
    <w:rsid w:val="00820A41"/>
    <w:rsid w:val="00820AB5"/>
    <w:rsid w:val="00820B27"/>
    <w:rsid w:val="00820BEE"/>
    <w:rsid w:val="00820C14"/>
    <w:rsid w:val="00820D45"/>
    <w:rsid w:val="00820D89"/>
    <w:rsid w:val="00820DD7"/>
    <w:rsid w:val="00820E2E"/>
    <w:rsid w:val="00820E9C"/>
    <w:rsid w:val="00820FCE"/>
    <w:rsid w:val="008211C1"/>
    <w:rsid w:val="0082135E"/>
    <w:rsid w:val="0082146E"/>
    <w:rsid w:val="008214BB"/>
    <w:rsid w:val="008214F5"/>
    <w:rsid w:val="00821545"/>
    <w:rsid w:val="00821557"/>
    <w:rsid w:val="00821750"/>
    <w:rsid w:val="0082176A"/>
    <w:rsid w:val="008217A4"/>
    <w:rsid w:val="008217B4"/>
    <w:rsid w:val="00821816"/>
    <w:rsid w:val="00821869"/>
    <w:rsid w:val="00821879"/>
    <w:rsid w:val="008218EE"/>
    <w:rsid w:val="00821933"/>
    <w:rsid w:val="0082198C"/>
    <w:rsid w:val="00821A54"/>
    <w:rsid w:val="00821A59"/>
    <w:rsid w:val="00821A86"/>
    <w:rsid w:val="00821ACA"/>
    <w:rsid w:val="00821B47"/>
    <w:rsid w:val="00821B7A"/>
    <w:rsid w:val="00821BE5"/>
    <w:rsid w:val="00821C53"/>
    <w:rsid w:val="00821C66"/>
    <w:rsid w:val="00821C6F"/>
    <w:rsid w:val="00821D73"/>
    <w:rsid w:val="00821D98"/>
    <w:rsid w:val="00821D9D"/>
    <w:rsid w:val="00821E91"/>
    <w:rsid w:val="00821EE4"/>
    <w:rsid w:val="00821F12"/>
    <w:rsid w:val="00821F5D"/>
    <w:rsid w:val="008220CC"/>
    <w:rsid w:val="008220E0"/>
    <w:rsid w:val="0082212D"/>
    <w:rsid w:val="008222E0"/>
    <w:rsid w:val="0082241E"/>
    <w:rsid w:val="00822441"/>
    <w:rsid w:val="008224A1"/>
    <w:rsid w:val="008224B1"/>
    <w:rsid w:val="0082253D"/>
    <w:rsid w:val="008225A9"/>
    <w:rsid w:val="008225AD"/>
    <w:rsid w:val="00822620"/>
    <w:rsid w:val="00822687"/>
    <w:rsid w:val="008226FB"/>
    <w:rsid w:val="00822885"/>
    <w:rsid w:val="00822979"/>
    <w:rsid w:val="00822A16"/>
    <w:rsid w:val="00822AC3"/>
    <w:rsid w:val="00822BFC"/>
    <w:rsid w:val="00822CEF"/>
    <w:rsid w:val="00822D8F"/>
    <w:rsid w:val="00822DA9"/>
    <w:rsid w:val="00822E3B"/>
    <w:rsid w:val="00822EDB"/>
    <w:rsid w:val="00822F28"/>
    <w:rsid w:val="00822F8A"/>
    <w:rsid w:val="00822FC3"/>
    <w:rsid w:val="00823026"/>
    <w:rsid w:val="0082308D"/>
    <w:rsid w:val="008230A4"/>
    <w:rsid w:val="008231AA"/>
    <w:rsid w:val="0082321D"/>
    <w:rsid w:val="0082325D"/>
    <w:rsid w:val="00823373"/>
    <w:rsid w:val="008233FB"/>
    <w:rsid w:val="00823456"/>
    <w:rsid w:val="008234C6"/>
    <w:rsid w:val="00823500"/>
    <w:rsid w:val="0082355C"/>
    <w:rsid w:val="00823584"/>
    <w:rsid w:val="00823640"/>
    <w:rsid w:val="008236B7"/>
    <w:rsid w:val="008237A7"/>
    <w:rsid w:val="0082380D"/>
    <w:rsid w:val="00823958"/>
    <w:rsid w:val="008239D5"/>
    <w:rsid w:val="00823A65"/>
    <w:rsid w:val="00823A76"/>
    <w:rsid w:val="00823A98"/>
    <w:rsid w:val="00823AF0"/>
    <w:rsid w:val="00823B4B"/>
    <w:rsid w:val="00823C2A"/>
    <w:rsid w:val="00823C6C"/>
    <w:rsid w:val="00823CEF"/>
    <w:rsid w:val="00823D68"/>
    <w:rsid w:val="00823DA6"/>
    <w:rsid w:val="00824073"/>
    <w:rsid w:val="00824078"/>
    <w:rsid w:val="00824082"/>
    <w:rsid w:val="008240A0"/>
    <w:rsid w:val="00824107"/>
    <w:rsid w:val="0082417C"/>
    <w:rsid w:val="00824181"/>
    <w:rsid w:val="00824242"/>
    <w:rsid w:val="00824254"/>
    <w:rsid w:val="0082431D"/>
    <w:rsid w:val="0082439C"/>
    <w:rsid w:val="0082469B"/>
    <w:rsid w:val="008246B3"/>
    <w:rsid w:val="008246BB"/>
    <w:rsid w:val="008246BF"/>
    <w:rsid w:val="008246FA"/>
    <w:rsid w:val="008247ED"/>
    <w:rsid w:val="0082481F"/>
    <w:rsid w:val="00824842"/>
    <w:rsid w:val="008248A3"/>
    <w:rsid w:val="008248F5"/>
    <w:rsid w:val="00824A7E"/>
    <w:rsid w:val="00824AB2"/>
    <w:rsid w:val="00824AD1"/>
    <w:rsid w:val="00824B85"/>
    <w:rsid w:val="00824BA3"/>
    <w:rsid w:val="00824BD7"/>
    <w:rsid w:val="00824BDB"/>
    <w:rsid w:val="00824C43"/>
    <w:rsid w:val="00824C73"/>
    <w:rsid w:val="00824CBB"/>
    <w:rsid w:val="00824CF7"/>
    <w:rsid w:val="00824D29"/>
    <w:rsid w:val="00824D2F"/>
    <w:rsid w:val="00824D67"/>
    <w:rsid w:val="00824DAD"/>
    <w:rsid w:val="00824F5E"/>
    <w:rsid w:val="0082528E"/>
    <w:rsid w:val="008252AB"/>
    <w:rsid w:val="008252F1"/>
    <w:rsid w:val="00825479"/>
    <w:rsid w:val="008254AE"/>
    <w:rsid w:val="008254D2"/>
    <w:rsid w:val="0082557A"/>
    <w:rsid w:val="0082579E"/>
    <w:rsid w:val="008258AC"/>
    <w:rsid w:val="00825A3C"/>
    <w:rsid w:val="00825A86"/>
    <w:rsid w:val="00825C17"/>
    <w:rsid w:val="00825C5F"/>
    <w:rsid w:val="00825D58"/>
    <w:rsid w:val="00825DCD"/>
    <w:rsid w:val="00825EA1"/>
    <w:rsid w:val="00825EE1"/>
    <w:rsid w:val="00825FAA"/>
    <w:rsid w:val="00825FEB"/>
    <w:rsid w:val="00826009"/>
    <w:rsid w:val="00826056"/>
    <w:rsid w:val="0082605D"/>
    <w:rsid w:val="00826080"/>
    <w:rsid w:val="0082619A"/>
    <w:rsid w:val="0082622B"/>
    <w:rsid w:val="00826237"/>
    <w:rsid w:val="00826262"/>
    <w:rsid w:val="008262BD"/>
    <w:rsid w:val="0082630F"/>
    <w:rsid w:val="00826337"/>
    <w:rsid w:val="008263E5"/>
    <w:rsid w:val="0082669C"/>
    <w:rsid w:val="008266AC"/>
    <w:rsid w:val="008266E2"/>
    <w:rsid w:val="008267A1"/>
    <w:rsid w:val="0082680C"/>
    <w:rsid w:val="00826824"/>
    <w:rsid w:val="0082685B"/>
    <w:rsid w:val="00826902"/>
    <w:rsid w:val="00826965"/>
    <w:rsid w:val="0082698C"/>
    <w:rsid w:val="008269A9"/>
    <w:rsid w:val="00826AFF"/>
    <w:rsid w:val="00826B43"/>
    <w:rsid w:val="00826B6D"/>
    <w:rsid w:val="00826BB7"/>
    <w:rsid w:val="00826C27"/>
    <w:rsid w:val="00826C89"/>
    <w:rsid w:val="00826CDC"/>
    <w:rsid w:val="00826D23"/>
    <w:rsid w:val="00826D5C"/>
    <w:rsid w:val="00826DA2"/>
    <w:rsid w:val="00826DDE"/>
    <w:rsid w:val="00826EE9"/>
    <w:rsid w:val="00826F2E"/>
    <w:rsid w:val="00826F4A"/>
    <w:rsid w:val="00826FF7"/>
    <w:rsid w:val="0082708E"/>
    <w:rsid w:val="008270AC"/>
    <w:rsid w:val="0082710D"/>
    <w:rsid w:val="0082720A"/>
    <w:rsid w:val="00827226"/>
    <w:rsid w:val="00827246"/>
    <w:rsid w:val="00827247"/>
    <w:rsid w:val="00827275"/>
    <w:rsid w:val="008272F0"/>
    <w:rsid w:val="0082739A"/>
    <w:rsid w:val="008273BE"/>
    <w:rsid w:val="00827575"/>
    <w:rsid w:val="008275AB"/>
    <w:rsid w:val="00827845"/>
    <w:rsid w:val="00827876"/>
    <w:rsid w:val="008278C5"/>
    <w:rsid w:val="008278E3"/>
    <w:rsid w:val="00827965"/>
    <w:rsid w:val="00827A3F"/>
    <w:rsid w:val="00827A99"/>
    <w:rsid w:val="00827AB4"/>
    <w:rsid w:val="00827B13"/>
    <w:rsid w:val="00827D4A"/>
    <w:rsid w:val="00827DAB"/>
    <w:rsid w:val="00827DD7"/>
    <w:rsid w:val="00827F10"/>
    <w:rsid w:val="00827F85"/>
    <w:rsid w:val="00827FA7"/>
    <w:rsid w:val="00827FD4"/>
    <w:rsid w:val="0083014B"/>
    <w:rsid w:val="008301C8"/>
    <w:rsid w:val="00830432"/>
    <w:rsid w:val="00830521"/>
    <w:rsid w:val="00830531"/>
    <w:rsid w:val="00830631"/>
    <w:rsid w:val="00830679"/>
    <w:rsid w:val="008307E2"/>
    <w:rsid w:val="0083093D"/>
    <w:rsid w:val="008309E8"/>
    <w:rsid w:val="00830A31"/>
    <w:rsid w:val="00830A32"/>
    <w:rsid w:val="00830A6B"/>
    <w:rsid w:val="00830AE0"/>
    <w:rsid w:val="00830BB1"/>
    <w:rsid w:val="00830BB5"/>
    <w:rsid w:val="00830C4A"/>
    <w:rsid w:val="00830CB0"/>
    <w:rsid w:val="00830D14"/>
    <w:rsid w:val="00830D37"/>
    <w:rsid w:val="00830EAB"/>
    <w:rsid w:val="0083107B"/>
    <w:rsid w:val="0083111E"/>
    <w:rsid w:val="008311FF"/>
    <w:rsid w:val="00831210"/>
    <w:rsid w:val="008312A2"/>
    <w:rsid w:val="0083132A"/>
    <w:rsid w:val="00831344"/>
    <w:rsid w:val="008314A7"/>
    <w:rsid w:val="008314AA"/>
    <w:rsid w:val="008314FD"/>
    <w:rsid w:val="008315FD"/>
    <w:rsid w:val="0083167F"/>
    <w:rsid w:val="00831705"/>
    <w:rsid w:val="00831810"/>
    <w:rsid w:val="008318A1"/>
    <w:rsid w:val="00831983"/>
    <w:rsid w:val="008319C3"/>
    <w:rsid w:val="008319FC"/>
    <w:rsid w:val="00831A07"/>
    <w:rsid w:val="00831A82"/>
    <w:rsid w:val="00831A83"/>
    <w:rsid w:val="00831AB8"/>
    <w:rsid w:val="00831AF1"/>
    <w:rsid w:val="00831B66"/>
    <w:rsid w:val="00831BC4"/>
    <w:rsid w:val="00831D8E"/>
    <w:rsid w:val="00831E34"/>
    <w:rsid w:val="00831EC3"/>
    <w:rsid w:val="00831F31"/>
    <w:rsid w:val="00831F70"/>
    <w:rsid w:val="00831F99"/>
    <w:rsid w:val="00831FE5"/>
    <w:rsid w:val="00832040"/>
    <w:rsid w:val="008320A3"/>
    <w:rsid w:val="008320AB"/>
    <w:rsid w:val="008320AC"/>
    <w:rsid w:val="008320D2"/>
    <w:rsid w:val="008321CA"/>
    <w:rsid w:val="008321F9"/>
    <w:rsid w:val="00832383"/>
    <w:rsid w:val="008323E2"/>
    <w:rsid w:val="008324DF"/>
    <w:rsid w:val="008324EF"/>
    <w:rsid w:val="00832521"/>
    <w:rsid w:val="0083254D"/>
    <w:rsid w:val="00832550"/>
    <w:rsid w:val="008325A1"/>
    <w:rsid w:val="00832673"/>
    <w:rsid w:val="008326F8"/>
    <w:rsid w:val="008326FD"/>
    <w:rsid w:val="00832940"/>
    <w:rsid w:val="0083295D"/>
    <w:rsid w:val="008329C2"/>
    <w:rsid w:val="00832A5D"/>
    <w:rsid w:val="00832ACE"/>
    <w:rsid w:val="00832AEF"/>
    <w:rsid w:val="00832B65"/>
    <w:rsid w:val="00832BE7"/>
    <w:rsid w:val="00832C14"/>
    <w:rsid w:val="00832C2F"/>
    <w:rsid w:val="00832C9A"/>
    <w:rsid w:val="00832CDA"/>
    <w:rsid w:val="00832D20"/>
    <w:rsid w:val="00832E30"/>
    <w:rsid w:val="00832FFD"/>
    <w:rsid w:val="0083302C"/>
    <w:rsid w:val="00833037"/>
    <w:rsid w:val="008331BB"/>
    <w:rsid w:val="008331DF"/>
    <w:rsid w:val="00833227"/>
    <w:rsid w:val="0083324E"/>
    <w:rsid w:val="00833328"/>
    <w:rsid w:val="0083342E"/>
    <w:rsid w:val="008334A3"/>
    <w:rsid w:val="008334C5"/>
    <w:rsid w:val="008334C6"/>
    <w:rsid w:val="00833685"/>
    <w:rsid w:val="008336F0"/>
    <w:rsid w:val="008337DA"/>
    <w:rsid w:val="00833804"/>
    <w:rsid w:val="0083387E"/>
    <w:rsid w:val="0083387F"/>
    <w:rsid w:val="00833948"/>
    <w:rsid w:val="00833A0E"/>
    <w:rsid w:val="00833A4B"/>
    <w:rsid w:val="00833A90"/>
    <w:rsid w:val="00833B41"/>
    <w:rsid w:val="00833C49"/>
    <w:rsid w:val="00833D25"/>
    <w:rsid w:val="00833D39"/>
    <w:rsid w:val="00833DFE"/>
    <w:rsid w:val="00833E57"/>
    <w:rsid w:val="00833E9A"/>
    <w:rsid w:val="00833F4F"/>
    <w:rsid w:val="00833FBD"/>
    <w:rsid w:val="00834002"/>
    <w:rsid w:val="008342F8"/>
    <w:rsid w:val="00834334"/>
    <w:rsid w:val="0083438B"/>
    <w:rsid w:val="00834607"/>
    <w:rsid w:val="00834646"/>
    <w:rsid w:val="00834730"/>
    <w:rsid w:val="0083476C"/>
    <w:rsid w:val="0083490D"/>
    <w:rsid w:val="00834AD9"/>
    <w:rsid w:val="00834ADC"/>
    <w:rsid w:val="00834B7F"/>
    <w:rsid w:val="00834BD2"/>
    <w:rsid w:val="00834C01"/>
    <w:rsid w:val="00834CFA"/>
    <w:rsid w:val="00834D18"/>
    <w:rsid w:val="00834D43"/>
    <w:rsid w:val="00834E24"/>
    <w:rsid w:val="00834E94"/>
    <w:rsid w:val="00834F18"/>
    <w:rsid w:val="008351A3"/>
    <w:rsid w:val="008351CA"/>
    <w:rsid w:val="00835239"/>
    <w:rsid w:val="0083527F"/>
    <w:rsid w:val="00835399"/>
    <w:rsid w:val="00835458"/>
    <w:rsid w:val="00835499"/>
    <w:rsid w:val="0083564E"/>
    <w:rsid w:val="008356FA"/>
    <w:rsid w:val="00835702"/>
    <w:rsid w:val="00835796"/>
    <w:rsid w:val="008357E1"/>
    <w:rsid w:val="0083580F"/>
    <w:rsid w:val="00835872"/>
    <w:rsid w:val="008358CD"/>
    <w:rsid w:val="0083597D"/>
    <w:rsid w:val="00835A4D"/>
    <w:rsid w:val="00835A82"/>
    <w:rsid w:val="00835BC7"/>
    <w:rsid w:val="00835CAF"/>
    <w:rsid w:val="00835D81"/>
    <w:rsid w:val="00835DAE"/>
    <w:rsid w:val="00835E75"/>
    <w:rsid w:val="00835F7E"/>
    <w:rsid w:val="00835FB4"/>
    <w:rsid w:val="00835FE2"/>
    <w:rsid w:val="0083607D"/>
    <w:rsid w:val="008360CB"/>
    <w:rsid w:val="008360FB"/>
    <w:rsid w:val="00836177"/>
    <w:rsid w:val="008361EF"/>
    <w:rsid w:val="008361F2"/>
    <w:rsid w:val="008362E0"/>
    <w:rsid w:val="008362F0"/>
    <w:rsid w:val="0083643E"/>
    <w:rsid w:val="008365E5"/>
    <w:rsid w:val="008366E5"/>
    <w:rsid w:val="00836790"/>
    <w:rsid w:val="008367BA"/>
    <w:rsid w:val="008367F7"/>
    <w:rsid w:val="008368B9"/>
    <w:rsid w:val="00836A69"/>
    <w:rsid w:val="00836A78"/>
    <w:rsid w:val="00836ACB"/>
    <w:rsid w:val="00836B39"/>
    <w:rsid w:val="00836B4C"/>
    <w:rsid w:val="00836B4F"/>
    <w:rsid w:val="00836BDE"/>
    <w:rsid w:val="00836BF4"/>
    <w:rsid w:val="00836C31"/>
    <w:rsid w:val="00836D56"/>
    <w:rsid w:val="00836E8B"/>
    <w:rsid w:val="00836EE0"/>
    <w:rsid w:val="00836F9A"/>
    <w:rsid w:val="00837124"/>
    <w:rsid w:val="0083723F"/>
    <w:rsid w:val="00837248"/>
    <w:rsid w:val="0083729D"/>
    <w:rsid w:val="008372FB"/>
    <w:rsid w:val="00837301"/>
    <w:rsid w:val="0083734B"/>
    <w:rsid w:val="00837409"/>
    <w:rsid w:val="008376A7"/>
    <w:rsid w:val="008376A9"/>
    <w:rsid w:val="00837745"/>
    <w:rsid w:val="00837786"/>
    <w:rsid w:val="008377F4"/>
    <w:rsid w:val="00837802"/>
    <w:rsid w:val="00837845"/>
    <w:rsid w:val="008378FB"/>
    <w:rsid w:val="0083790D"/>
    <w:rsid w:val="00837985"/>
    <w:rsid w:val="00837AED"/>
    <w:rsid w:val="00837BF6"/>
    <w:rsid w:val="00837C3E"/>
    <w:rsid w:val="00837CC4"/>
    <w:rsid w:val="00837E09"/>
    <w:rsid w:val="00837E1F"/>
    <w:rsid w:val="00837FC8"/>
    <w:rsid w:val="00837FD7"/>
    <w:rsid w:val="008400F7"/>
    <w:rsid w:val="0084022D"/>
    <w:rsid w:val="008402C8"/>
    <w:rsid w:val="0084039B"/>
    <w:rsid w:val="00840560"/>
    <w:rsid w:val="00840608"/>
    <w:rsid w:val="00840694"/>
    <w:rsid w:val="008406E5"/>
    <w:rsid w:val="00840710"/>
    <w:rsid w:val="00840748"/>
    <w:rsid w:val="00840830"/>
    <w:rsid w:val="0084087A"/>
    <w:rsid w:val="008408F6"/>
    <w:rsid w:val="00840948"/>
    <w:rsid w:val="00840956"/>
    <w:rsid w:val="008409D4"/>
    <w:rsid w:val="00840A05"/>
    <w:rsid w:val="00840A2D"/>
    <w:rsid w:val="00840AA6"/>
    <w:rsid w:val="00840AE0"/>
    <w:rsid w:val="00840AEF"/>
    <w:rsid w:val="00840B81"/>
    <w:rsid w:val="00840C18"/>
    <w:rsid w:val="00840E25"/>
    <w:rsid w:val="00840E94"/>
    <w:rsid w:val="00840F7E"/>
    <w:rsid w:val="00840F9B"/>
    <w:rsid w:val="00841075"/>
    <w:rsid w:val="00841144"/>
    <w:rsid w:val="008411F2"/>
    <w:rsid w:val="008411F6"/>
    <w:rsid w:val="0084126E"/>
    <w:rsid w:val="0084131F"/>
    <w:rsid w:val="00841443"/>
    <w:rsid w:val="0084147D"/>
    <w:rsid w:val="008414A7"/>
    <w:rsid w:val="0084156D"/>
    <w:rsid w:val="0084162E"/>
    <w:rsid w:val="00841704"/>
    <w:rsid w:val="00841884"/>
    <w:rsid w:val="00841A6E"/>
    <w:rsid w:val="00841B47"/>
    <w:rsid w:val="00841C3A"/>
    <w:rsid w:val="00841CBB"/>
    <w:rsid w:val="00841CBE"/>
    <w:rsid w:val="00841CF5"/>
    <w:rsid w:val="00841D64"/>
    <w:rsid w:val="00841DDF"/>
    <w:rsid w:val="00841F6F"/>
    <w:rsid w:val="00841F93"/>
    <w:rsid w:val="00842072"/>
    <w:rsid w:val="008420ED"/>
    <w:rsid w:val="008420F4"/>
    <w:rsid w:val="008422A1"/>
    <w:rsid w:val="00842339"/>
    <w:rsid w:val="0084235C"/>
    <w:rsid w:val="00842397"/>
    <w:rsid w:val="008423A9"/>
    <w:rsid w:val="008424C7"/>
    <w:rsid w:val="008425BE"/>
    <w:rsid w:val="00842635"/>
    <w:rsid w:val="008426CC"/>
    <w:rsid w:val="00842701"/>
    <w:rsid w:val="00842705"/>
    <w:rsid w:val="00842820"/>
    <w:rsid w:val="00842840"/>
    <w:rsid w:val="00842853"/>
    <w:rsid w:val="00842861"/>
    <w:rsid w:val="008428A1"/>
    <w:rsid w:val="008429F4"/>
    <w:rsid w:val="00842A76"/>
    <w:rsid w:val="00842AA6"/>
    <w:rsid w:val="00842ABD"/>
    <w:rsid w:val="00842B09"/>
    <w:rsid w:val="00842C97"/>
    <w:rsid w:val="00842C98"/>
    <w:rsid w:val="00842D35"/>
    <w:rsid w:val="00842D83"/>
    <w:rsid w:val="00842DB8"/>
    <w:rsid w:val="00842DFF"/>
    <w:rsid w:val="00842E63"/>
    <w:rsid w:val="00842EF6"/>
    <w:rsid w:val="00842F11"/>
    <w:rsid w:val="00842F2D"/>
    <w:rsid w:val="00842F55"/>
    <w:rsid w:val="00842FC8"/>
    <w:rsid w:val="008430F3"/>
    <w:rsid w:val="00843255"/>
    <w:rsid w:val="008432EE"/>
    <w:rsid w:val="00843323"/>
    <w:rsid w:val="008433B4"/>
    <w:rsid w:val="0084340F"/>
    <w:rsid w:val="0084342A"/>
    <w:rsid w:val="008434AD"/>
    <w:rsid w:val="00843576"/>
    <w:rsid w:val="008436FA"/>
    <w:rsid w:val="00843729"/>
    <w:rsid w:val="0084376A"/>
    <w:rsid w:val="00843777"/>
    <w:rsid w:val="008437EB"/>
    <w:rsid w:val="008438A9"/>
    <w:rsid w:val="008438B6"/>
    <w:rsid w:val="00843939"/>
    <w:rsid w:val="00843A7F"/>
    <w:rsid w:val="00843AAD"/>
    <w:rsid w:val="00843B09"/>
    <w:rsid w:val="00843BA0"/>
    <w:rsid w:val="00843BA1"/>
    <w:rsid w:val="00843C71"/>
    <w:rsid w:val="00843CF3"/>
    <w:rsid w:val="00843D5B"/>
    <w:rsid w:val="00843E22"/>
    <w:rsid w:val="00843E2A"/>
    <w:rsid w:val="00843EA9"/>
    <w:rsid w:val="00843F02"/>
    <w:rsid w:val="00843F38"/>
    <w:rsid w:val="00843FCB"/>
    <w:rsid w:val="0084408E"/>
    <w:rsid w:val="0084409A"/>
    <w:rsid w:val="00844143"/>
    <w:rsid w:val="0084414D"/>
    <w:rsid w:val="008441FE"/>
    <w:rsid w:val="00844258"/>
    <w:rsid w:val="008442C2"/>
    <w:rsid w:val="00844375"/>
    <w:rsid w:val="00844388"/>
    <w:rsid w:val="0084439C"/>
    <w:rsid w:val="008443C1"/>
    <w:rsid w:val="008444CD"/>
    <w:rsid w:val="008444CF"/>
    <w:rsid w:val="008444FB"/>
    <w:rsid w:val="008444FD"/>
    <w:rsid w:val="0084462D"/>
    <w:rsid w:val="00844671"/>
    <w:rsid w:val="0084469F"/>
    <w:rsid w:val="008447D5"/>
    <w:rsid w:val="008447ED"/>
    <w:rsid w:val="00844852"/>
    <w:rsid w:val="0084495B"/>
    <w:rsid w:val="0084496B"/>
    <w:rsid w:val="008449B8"/>
    <w:rsid w:val="00844A18"/>
    <w:rsid w:val="00844A1F"/>
    <w:rsid w:val="00844A6E"/>
    <w:rsid w:val="00844B9A"/>
    <w:rsid w:val="00844BFC"/>
    <w:rsid w:val="00844C21"/>
    <w:rsid w:val="00844CB4"/>
    <w:rsid w:val="00844CBD"/>
    <w:rsid w:val="00844D2D"/>
    <w:rsid w:val="00844D2F"/>
    <w:rsid w:val="00844D54"/>
    <w:rsid w:val="00844D6B"/>
    <w:rsid w:val="00844D73"/>
    <w:rsid w:val="00844DA8"/>
    <w:rsid w:val="00844DB6"/>
    <w:rsid w:val="00844DC0"/>
    <w:rsid w:val="00844E16"/>
    <w:rsid w:val="00844EB2"/>
    <w:rsid w:val="00844FB8"/>
    <w:rsid w:val="00845046"/>
    <w:rsid w:val="008450C3"/>
    <w:rsid w:val="00845115"/>
    <w:rsid w:val="00845284"/>
    <w:rsid w:val="0084534E"/>
    <w:rsid w:val="0084537E"/>
    <w:rsid w:val="008453A6"/>
    <w:rsid w:val="0084540E"/>
    <w:rsid w:val="0084564E"/>
    <w:rsid w:val="00845762"/>
    <w:rsid w:val="008459E1"/>
    <w:rsid w:val="008459E8"/>
    <w:rsid w:val="00845C7F"/>
    <w:rsid w:val="00845C92"/>
    <w:rsid w:val="00845CA4"/>
    <w:rsid w:val="00845D35"/>
    <w:rsid w:val="00845EC7"/>
    <w:rsid w:val="00845FE8"/>
    <w:rsid w:val="00846062"/>
    <w:rsid w:val="008460AC"/>
    <w:rsid w:val="008460CF"/>
    <w:rsid w:val="008460E5"/>
    <w:rsid w:val="008463E9"/>
    <w:rsid w:val="00846445"/>
    <w:rsid w:val="008466E3"/>
    <w:rsid w:val="0084673C"/>
    <w:rsid w:val="0084675C"/>
    <w:rsid w:val="00846793"/>
    <w:rsid w:val="008467A5"/>
    <w:rsid w:val="008468A2"/>
    <w:rsid w:val="008469FC"/>
    <w:rsid w:val="00846AA3"/>
    <w:rsid w:val="00846AE3"/>
    <w:rsid w:val="00846BD3"/>
    <w:rsid w:val="00846BD5"/>
    <w:rsid w:val="00846C72"/>
    <w:rsid w:val="00846CE9"/>
    <w:rsid w:val="00846CF6"/>
    <w:rsid w:val="00846EE5"/>
    <w:rsid w:val="00846F17"/>
    <w:rsid w:val="00846F6F"/>
    <w:rsid w:val="00846F8C"/>
    <w:rsid w:val="00847051"/>
    <w:rsid w:val="00847076"/>
    <w:rsid w:val="00847090"/>
    <w:rsid w:val="008470EB"/>
    <w:rsid w:val="0084710C"/>
    <w:rsid w:val="00847122"/>
    <w:rsid w:val="00847129"/>
    <w:rsid w:val="0084717B"/>
    <w:rsid w:val="008471E5"/>
    <w:rsid w:val="008472D8"/>
    <w:rsid w:val="008473D2"/>
    <w:rsid w:val="00847447"/>
    <w:rsid w:val="00847462"/>
    <w:rsid w:val="00847568"/>
    <w:rsid w:val="00847630"/>
    <w:rsid w:val="008476AF"/>
    <w:rsid w:val="008476F2"/>
    <w:rsid w:val="008477B6"/>
    <w:rsid w:val="0084780D"/>
    <w:rsid w:val="0084785C"/>
    <w:rsid w:val="00847956"/>
    <w:rsid w:val="008479CB"/>
    <w:rsid w:val="00847A86"/>
    <w:rsid w:val="00847AA6"/>
    <w:rsid w:val="00847BDF"/>
    <w:rsid w:val="00847BF8"/>
    <w:rsid w:val="00847C1C"/>
    <w:rsid w:val="00847C82"/>
    <w:rsid w:val="00847CBE"/>
    <w:rsid w:val="00847CF4"/>
    <w:rsid w:val="00847DDA"/>
    <w:rsid w:val="00847E62"/>
    <w:rsid w:val="00847F30"/>
    <w:rsid w:val="00847F7C"/>
    <w:rsid w:val="00847F8C"/>
    <w:rsid w:val="00847FF1"/>
    <w:rsid w:val="0085009D"/>
    <w:rsid w:val="008500C7"/>
    <w:rsid w:val="0085010B"/>
    <w:rsid w:val="00850110"/>
    <w:rsid w:val="00850180"/>
    <w:rsid w:val="00850329"/>
    <w:rsid w:val="0085037B"/>
    <w:rsid w:val="00850518"/>
    <w:rsid w:val="008505F6"/>
    <w:rsid w:val="008505FC"/>
    <w:rsid w:val="008507D5"/>
    <w:rsid w:val="00850851"/>
    <w:rsid w:val="0085086F"/>
    <w:rsid w:val="008509E7"/>
    <w:rsid w:val="00850BBA"/>
    <w:rsid w:val="00850BDB"/>
    <w:rsid w:val="00850BF5"/>
    <w:rsid w:val="00850C35"/>
    <w:rsid w:val="00850C6D"/>
    <w:rsid w:val="00850CBE"/>
    <w:rsid w:val="00850DAA"/>
    <w:rsid w:val="00850F33"/>
    <w:rsid w:val="00850F90"/>
    <w:rsid w:val="00851062"/>
    <w:rsid w:val="00851094"/>
    <w:rsid w:val="008510E8"/>
    <w:rsid w:val="0085117E"/>
    <w:rsid w:val="00851185"/>
    <w:rsid w:val="008511B4"/>
    <w:rsid w:val="00851201"/>
    <w:rsid w:val="00851335"/>
    <w:rsid w:val="0085139C"/>
    <w:rsid w:val="008513C0"/>
    <w:rsid w:val="008513FF"/>
    <w:rsid w:val="00851690"/>
    <w:rsid w:val="0085171D"/>
    <w:rsid w:val="008517D2"/>
    <w:rsid w:val="00851A64"/>
    <w:rsid w:val="00851B18"/>
    <w:rsid w:val="00851B5D"/>
    <w:rsid w:val="00851C67"/>
    <w:rsid w:val="00851CE2"/>
    <w:rsid w:val="00851DC4"/>
    <w:rsid w:val="00851DE2"/>
    <w:rsid w:val="00851E14"/>
    <w:rsid w:val="00851E9F"/>
    <w:rsid w:val="00851EC3"/>
    <w:rsid w:val="00851F9B"/>
    <w:rsid w:val="008520BE"/>
    <w:rsid w:val="0085212A"/>
    <w:rsid w:val="00852298"/>
    <w:rsid w:val="008522E5"/>
    <w:rsid w:val="00852316"/>
    <w:rsid w:val="008523BB"/>
    <w:rsid w:val="008524DA"/>
    <w:rsid w:val="0085250E"/>
    <w:rsid w:val="008526EF"/>
    <w:rsid w:val="00852706"/>
    <w:rsid w:val="00852735"/>
    <w:rsid w:val="00852766"/>
    <w:rsid w:val="00852930"/>
    <w:rsid w:val="008529B1"/>
    <w:rsid w:val="008529BE"/>
    <w:rsid w:val="00852A2F"/>
    <w:rsid w:val="00852C02"/>
    <w:rsid w:val="00852C1C"/>
    <w:rsid w:val="00852CFE"/>
    <w:rsid w:val="00852D49"/>
    <w:rsid w:val="00852E28"/>
    <w:rsid w:val="00852EE6"/>
    <w:rsid w:val="00852F14"/>
    <w:rsid w:val="00853054"/>
    <w:rsid w:val="00853077"/>
    <w:rsid w:val="00853112"/>
    <w:rsid w:val="00853121"/>
    <w:rsid w:val="00853171"/>
    <w:rsid w:val="00853184"/>
    <w:rsid w:val="00853326"/>
    <w:rsid w:val="00853349"/>
    <w:rsid w:val="008534D3"/>
    <w:rsid w:val="008534E4"/>
    <w:rsid w:val="008535E9"/>
    <w:rsid w:val="00853604"/>
    <w:rsid w:val="00853710"/>
    <w:rsid w:val="008537A9"/>
    <w:rsid w:val="008537C0"/>
    <w:rsid w:val="0085384D"/>
    <w:rsid w:val="00853883"/>
    <w:rsid w:val="008539EF"/>
    <w:rsid w:val="00853A62"/>
    <w:rsid w:val="00853A63"/>
    <w:rsid w:val="00853B41"/>
    <w:rsid w:val="00853B8E"/>
    <w:rsid w:val="00853BCF"/>
    <w:rsid w:val="00853EBB"/>
    <w:rsid w:val="00853FC4"/>
    <w:rsid w:val="0085404F"/>
    <w:rsid w:val="0085408C"/>
    <w:rsid w:val="008540C9"/>
    <w:rsid w:val="008540E0"/>
    <w:rsid w:val="0085418F"/>
    <w:rsid w:val="008541D5"/>
    <w:rsid w:val="008542A7"/>
    <w:rsid w:val="008542ED"/>
    <w:rsid w:val="008542FC"/>
    <w:rsid w:val="00854387"/>
    <w:rsid w:val="00854452"/>
    <w:rsid w:val="008544A5"/>
    <w:rsid w:val="00854565"/>
    <w:rsid w:val="0085459E"/>
    <w:rsid w:val="008546C8"/>
    <w:rsid w:val="00854712"/>
    <w:rsid w:val="00854723"/>
    <w:rsid w:val="00854758"/>
    <w:rsid w:val="008547A5"/>
    <w:rsid w:val="008548A0"/>
    <w:rsid w:val="00854948"/>
    <w:rsid w:val="00854984"/>
    <w:rsid w:val="00854994"/>
    <w:rsid w:val="00854A7F"/>
    <w:rsid w:val="00854B0D"/>
    <w:rsid w:val="00854C2E"/>
    <w:rsid w:val="00854C8B"/>
    <w:rsid w:val="00854E22"/>
    <w:rsid w:val="00854EA5"/>
    <w:rsid w:val="00855099"/>
    <w:rsid w:val="008550B5"/>
    <w:rsid w:val="008550B8"/>
    <w:rsid w:val="008550D8"/>
    <w:rsid w:val="008551BF"/>
    <w:rsid w:val="00855244"/>
    <w:rsid w:val="008552A9"/>
    <w:rsid w:val="00855315"/>
    <w:rsid w:val="00855336"/>
    <w:rsid w:val="00855346"/>
    <w:rsid w:val="00855499"/>
    <w:rsid w:val="00855563"/>
    <w:rsid w:val="008555A4"/>
    <w:rsid w:val="00855668"/>
    <w:rsid w:val="0085570F"/>
    <w:rsid w:val="0085590F"/>
    <w:rsid w:val="0085593B"/>
    <w:rsid w:val="00855946"/>
    <w:rsid w:val="00855948"/>
    <w:rsid w:val="00855990"/>
    <w:rsid w:val="00855A50"/>
    <w:rsid w:val="00855BC5"/>
    <w:rsid w:val="00855C66"/>
    <w:rsid w:val="00855D96"/>
    <w:rsid w:val="00855E09"/>
    <w:rsid w:val="00855E16"/>
    <w:rsid w:val="00855ED5"/>
    <w:rsid w:val="00855F00"/>
    <w:rsid w:val="00855F26"/>
    <w:rsid w:val="00855F3E"/>
    <w:rsid w:val="00855F66"/>
    <w:rsid w:val="00855FED"/>
    <w:rsid w:val="00856040"/>
    <w:rsid w:val="008560A3"/>
    <w:rsid w:val="00856213"/>
    <w:rsid w:val="00856266"/>
    <w:rsid w:val="008562F7"/>
    <w:rsid w:val="00856303"/>
    <w:rsid w:val="0085637E"/>
    <w:rsid w:val="0085638E"/>
    <w:rsid w:val="00856402"/>
    <w:rsid w:val="0085646A"/>
    <w:rsid w:val="00856474"/>
    <w:rsid w:val="0085652D"/>
    <w:rsid w:val="00856553"/>
    <w:rsid w:val="008565AE"/>
    <w:rsid w:val="008565E5"/>
    <w:rsid w:val="008566E5"/>
    <w:rsid w:val="00856780"/>
    <w:rsid w:val="008567DB"/>
    <w:rsid w:val="008567F5"/>
    <w:rsid w:val="00856819"/>
    <w:rsid w:val="00856856"/>
    <w:rsid w:val="00856872"/>
    <w:rsid w:val="00856883"/>
    <w:rsid w:val="00856940"/>
    <w:rsid w:val="0085697E"/>
    <w:rsid w:val="00856A4C"/>
    <w:rsid w:val="00856B85"/>
    <w:rsid w:val="00856BF4"/>
    <w:rsid w:val="00856C2B"/>
    <w:rsid w:val="00856CDF"/>
    <w:rsid w:val="00856D3A"/>
    <w:rsid w:val="00856DDB"/>
    <w:rsid w:val="00856EA3"/>
    <w:rsid w:val="00856F22"/>
    <w:rsid w:val="00856FBC"/>
    <w:rsid w:val="0085709E"/>
    <w:rsid w:val="00857262"/>
    <w:rsid w:val="0085728E"/>
    <w:rsid w:val="008572A3"/>
    <w:rsid w:val="00857338"/>
    <w:rsid w:val="008573EF"/>
    <w:rsid w:val="00857434"/>
    <w:rsid w:val="00857498"/>
    <w:rsid w:val="008574C4"/>
    <w:rsid w:val="00857519"/>
    <w:rsid w:val="008575B4"/>
    <w:rsid w:val="0085761C"/>
    <w:rsid w:val="0085764B"/>
    <w:rsid w:val="0085764C"/>
    <w:rsid w:val="008576EC"/>
    <w:rsid w:val="00857757"/>
    <w:rsid w:val="00857843"/>
    <w:rsid w:val="00857875"/>
    <w:rsid w:val="00857A7A"/>
    <w:rsid w:val="00857AA2"/>
    <w:rsid w:val="00857ADA"/>
    <w:rsid w:val="00857B3D"/>
    <w:rsid w:val="00857B95"/>
    <w:rsid w:val="00857C27"/>
    <w:rsid w:val="00857D37"/>
    <w:rsid w:val="00857F0B"/>
    <w:rsid w:val="00857F19"/>
    <w:rsid w:val="008600E7"/>
    <w:rsid w:val="00860130"/>
    <w:rsid w:val="0086013E"/>
    <w:rsid w:val="008601F2"/>
    <w:rsid w:val="00860266"/>
    <w:rsid w:val="0086026E"/>
    <w:rsid w:val="008602FB"/>
    <w:rsid w:val="00860331"/>
    <w:rsid w:val="008603BF"/>
    <w:rsid w:val="008603DA"/>
    <w:rsid w:val="008604E4"/>
    <w:rsid w:val="00860550"/>
    <w:rsid w:val="00860574"/>
    <w:rsid w:val="008605FA"/>
    <w:rsid w:val="00860609"/>
    <w:rsid w:val="00860633"/>
    <w:rsid w:val="008606EA"/>
    <w:rsid w:val="008607DA"/>
    <w:rsid w:val="008607FE"/>
    <w:rsid w:val="008608FC"/>
    <w:rsid w:val="00860989"/>
    <w:rsid w:val="008609F2"/>
    <w:rsid w:val="00860A7C"/>
    <w:rsid w:val="00860B31"/>
    <w:rsid w:val="00860B61"/>
    <w:rsid w:val="00860BB6"/>
    <w:rsid w:val="00860BC8"/>
    <w:rsid w:val="00860C3B"/>
    <w:rsid w:val="00860C62"/>
    <w:rsid w:val="00860C64"/>
    <w:rsid w:val="00860CFF"/>
    <w:rsid w:val="00860D04"/>
    <w:rsid w:val="00860DC2"/>
    <w:rsid w:val="00860E19"/>
    <w:rsid w:val="00860EEA"/>
    <w:rsid w:val="00860EFC"/>
    <w:rsid w:val="00860F21"/>
    <w:rsid w:val="00860F32"/>
    <w:rsid w:val="00860F84"/>
    <w:rsid w:val="00860F9A"/>
    <w:rsid w:val="00860FDC"/>
    <w:rsid w:val="00861006"/>
    <w:rsid w:val="0086100A"/>
    <w:rsid w:val="008610FE"/>
    <w:rsid w:val="00861113"/>
    <w:rsid w:val="00861124"/>
    <w:rsid w:val="008611BE"/>
    <w:rsid w:val="00861272"/>
    <w:rsid w:val="008614D2"/>
    <w:rsid w:val="008615AA"/>
    <w:rsid w:val="008615B3"/>
    <w:rsid w:val="008615D6"/>
    <w:rsid w:val="00861621"/>
    <w:rsid w:val="00861625"/>
    <w:rsid w:val="00861632"/>
    <w:rsid w:val="008616D6"/>
    <w:rsid w:val="008617BB"/>
    <w:rsid w:val="00861A30"/>
    <w:rsid w:val="00861A64"/>
    <w:rsid w:val="00861A8E"/>
    <w:rsid w:val="00861AE2"/>
    <w:rsid w:val="00861BE0"/>
    <w:rsid w:val="00861C5E"/>
    <w:rsid w:val="00861D0D"/>
    <w:rsid w:val="00861DB7"/>
    <w:rsid w:val="00861DC7"/>
    <w:rsid w:val="00861EAB"/>
    <w:rsid w:val="00861F4F"/>
    <w:rsid w:val="00861F83"/>
    <w:rsid w:val="00861FAC"/>
    <w:rsid w:val="00862019"/>
    <w:rsid w:val="00862131"/>
    <w:rsid w:val="0086215A"/>
    <w:rsid w:val="008622A1"/>
    <w:rsid w:val="00862358"/>
    <w:rsid w:val="00862541"/>
    <w:rsid w:val="008625AF"/>
    <w:rsid w:val="008625BA"/>
    <w:rsid w:val="00862675"/>
    <w:rsid w:val="0086268C"/>
    <w:rsid w:val="0086273F"/>
    <w:rsid w:val="00862775"/>
    <w:rsid w:val="0086278C"/>
    <w:rsid w:val="0086284A"/>
    <w:rsid w:val="008628D4"/>
    <w:rsid w:val="008629E3"/>
    <w:rsid w:val="00862A91"/>
    <w:rsid w:val="00862ABA"/>
    <w:rsid w:val="00862AF3"/>
    <w:rsid w:val="00862BCE"/>
    <w:rsid w:val="00862CE7"/>
    <w:rsid w:val="00862D8F"/>
    <w:rsid w:val="00862DA7"/>
    <w:rsid w:val="00862E09"/>
    <w:rsid w:val="00862EAA"/>
    <w:rsid w:val="00862EAD"/>
    <w:rsid w:val="00862F27"/>
    <w:rsid w:val="0086300A"/>
    <w:rsid w:val="00863011"/>
    <w:rsid w:val="0086308C"/>
    <w:rsid w:val="00863104"/>
    <w:rsid w:val="00863117"/>
    <w:rsid w:val="008631D9"/>
    <w:rsid w:val="008631F9"/>
    <w:rsid w:val="008632AA"/>
    <w:rsid w:val="00863320"/>
    <w:rsid w:val="0086332C"/>
    <w:rsid w:val="0086343B"/>
    <w:rsid w:val="00863524"/>
    <w:rsid w:val="00863556"/>
    <w:rsid w:val="008635C6"/>
    <w:rsid w:val="008635D5"/>
    <w:rsid w:val="00863656"/>
    <w:rsid w:val="0086365E"/>
    <w:rsid w:val="00863761"/>
    <w:rsid w:val="00863780"/>
    <w:rsid w:val="00863807"/>
    <w:rsid w:val="00863815"/>
    <w:rsid w:val="0086383A"/>
    <w:rsid w:val="0086384F"/>
    <w:rsid w:val="008638BA"/>
    <w:rsid w:val="00863B50"/>
    <w:rsid w:val="00863B65"/>
    <w:rsid w:val="00863B6F"/>
    <w:rsid w:val="00863BF9"/>
    <w:rsid w:val="00863D99"/>
    <w:rsid w:val="00863DCE"/>
    <w:rsid w:val="00863EAE"/>
    <w:rsid w:val="00863F4D"/>
    <w:rsid w:val="0086400B"/>
    <w:rsid w:val="008640B1"/>
    <w:rsid w:val="00864106"/>
    <w:rsid w:val="00864130"/>
    <w:rsid w:val="00864180"/>
    <w:rsid w:val="008641D4"/>
    <w:rsid w:val="008641E3"/>
    <w:rsid w:val="008641E5"/>
    <w:rsid w:val="0086430D"/>
    <w:rsid w:val="0086437C"/>
    <w:rsid w:val="0086444C"/>
    <w:rsid w:val="008644D0"/>
    <w:rsid w:val="008644E9"/>
    <w:rsid w:val="0086455C"/>
    <w:rsid w:val="008645EC"/>
    <w:rsid w:val="00864638"/>
    <w:rsid w:val="008646BD"/>
    <w:rsid w:val="0086473C"/>
    <w:rsid w:val="0086475C"/>
    <w:rsid w:val="0086475D"/>
    <w:rsid w:val="0086477C"/>
    <w:rsid w:val="008647C3"/>
    <w:rsid w:val="008647F3"/>
    <w:rsid w:val="00864865"/>
    <w:rsid w:val="00864866"/>
    <w:rsid w:val="00864914"/>
    <w:rsid w:val="00864921"/>
    <w:rsid w:val="00864A51"/>
    <w:rsid w:val="00864BBA"/>
    <w:rsid w:val="00864BD5"/>
    <w:rsid w:val="00864BD6"/>
    <w:rsid w:val="00864C40"/>
    <w:rsid w:val="00864CE5"/>
    <w:rsid w:val="00864E89"/>
    <w:rsid w:val="00864F04"/>
    <w:rsid w:val="00864F56"/>
    <w:rsid w:val="00864FAB"/>
    <w:rsid w:val="00865023"/>
    <w:rsid w:val="0086509E"/>
    <w:rsid w:val="00865106"/>
    <w:rsid w:val="008651B0"/>
    <w:rsid w:val="008651BC"/>
    <w:rsid w:val="008651DD"/>
    <w:rsid w:val="0086526A"/>
    <w:rsid w:val="008652B9"/>
    <w:rsid w:val="008653CC"/>
    <w:rsid w:val="0086540B"/>
    <w:rsid w:val="008654FE"/>
    <w:rsid w:val="00865512"/>
    <w:rsid w:val="00865523"/>
    <w:rsid w:val="0086563C"/>
    <w:rsid w:val="008656F2"/>
    <w:rsid w:val="00865757"/>
    <w:rsid w:val="00865758"/>
    <w:rsid w:val="00865785"/>
    <w:rsid w:val="00865797"/>
    <w:rsid w:val="008657D7"/>
    <w:rsid w:val="0086589F"/>
    <w:rsid w:val="008659F7"/>
    <w:rsid w:val="00865A3E"/>
    <w:rsid w:val="00865A54"/>
    <w:rsid w:val="00865B24"/>
    <w:rsid w:val="00865BA4"/>
    <w:rsid w:val="00865BEF"/>
    <w:rsid w:val="00865C68"/>
    <w:rsid w:val="00865CF3"/>
    <w:rsid w:val="00865D55"/>
    <w:rsid w:val="00865F2C"/>
    <w:rsid w:val="00865F73"/>
    <w:rsid w:val="008661A2"/>
    <w:rsid w:val="008661CD"/>
    <w:rsid w:val="00866215"/>
    <w:rsid w:val="00866223"/>
    <w:rsid w:val="008662C5"/>
    <w:rsid w:val="008663E4"/>
    <w:rsid w:val="008663EC"/>
    <w:rsid w:val="008663F7"/>
    <w:rsid w:val="008664AB"/>
    <w:rsid w:val="008664C0"/>
    <w:rsid w:val="00866509"/>
    <w:rsid w:val="0086650D"/>
    <w:rsid w:val="00866644"/>
    <w:rsid w:val="0086669B"/>
    <w:rsid w:val="008666A0"/>
    <w:rsid w:val="008667AD"/>
    <w:rsid w:val="00866800"/>
    <w:rsid w:val="008668C6"/>
    <w:rsid w:val="00866915"/>
    <w:rsid w:val="00866958"/>
    <w:rsid w:val="0086695C"/>
    <w:rsid w:val="008669EC"/>
    <w:rsid w:val="00866A14"/>
    <w:rsid w:val="00866B5F"/>
    <w:rsid w:val="00866B60"/>
    <w:rsid w:val="00866B65"/>
    <w:rsid w:val="00866C28"/>
    <w:rsid w:val="00866D46"/>
    <w:rsid w:val="00866E97"/>
    <w:rsid w:val="00866E9C"/>
    <w:rsid w:val="0086705A"/>
    <w:rsid w:val="008670BF"/>
    <w:rsid w:val="0086712D"/>
    <w:rsid w:val="00867142"/>
    <w:rsid w:val="008671B4"/>
    <w:rsid w:val="008671BF"/>
    <w:rsid w:val="008671ED"/>
    <w:rsid w:val="0086721C"/>
    <w:rsid w:val="0086733E"/>
    <w:rsid w:val="008673A4"/>
    <w:rsid w:val="008673D3"/>
    <w:rsid w:val="008673F3"/>
    <w:rsid w:val="008674E1"/>
    <w:rsid w:val="00867500"/>
    <w:rsid w:val="0086750F"/>
    <w:rsid w:val="0086754F"/>
    <w:rsid w:val="00867572"/>
    <w:rsid w:val="00867664"/>
    <w:rsid w:val="0086781E"/>
    <w:rsid w:val="00867883"/>
    <w:rsid w:val="0086794C"/>
    <w:rsid w:val="00867981"/>
    <w:rsid w:val="008679C3"/>
    <w:rsid w:val="008679E8"/>
    <w:rsid w:val="00867B2A"/>
    <w:rsid w:val="00867B83"/>
    <w:rsid w:val="00867BEF"/>
    <w:rsid w:val="00867DBF"/>
    <w:rsid w:val="00867F54"/>
    <w:rsid w:val="00867FE2"/>
    <w:rsid w:val="00870036"/>
    <w:rsid w:val="0087006E"/>
    <w:rsid w:val="00870107"/>
    <w:rsid w:val="00870160"/>
    <w:rsid w:val="00870177"/>
    <w:rsid w:val="00870297"/>
    <w:rsid w:val="0087034B"/>
    <w:rsid w:val="0087037B"/>
    <w:rsid w:val="008703AF"/>
    <w:rsid w:val="008703FE"/>
    <w:rsid w:val="00870486"/>
    <w:rsid w:val="00870520"/>
    <w:rsid w:val="0087056F"/>
    <w:rsid w:val="008705CB"/>
    <w:rsid w:val="00870661"/>
    <w:rsid w:val="008706E0"/>
    <w:rsid w:val="00870770"/>
    <w:rsid w:val="0087088C"/>
    <w:rsid w:val="008708E9"/>
    <w:rsid w:val="00870918"/>
    <w:rsid w:val="0087094C"/>
    <w:rsid w:val="008709AC"/>
    <w:rsid w:val="00870A58"/>
    <w:rsid w:val="00870BBE"/>
    <w:rsid w:val="00870CA0"/>
    <w:rsid w:val="00870D22"/>
    <w:rsid w:val="00870D7D"/>
    <w:rsid w:val="00870E62"/>
    <w:rsid w:val="00870F28"/>
    <w:rsid w:val="00870F3C"/>
    <w:rsid w:val="00871059"/>
    <w:rsid w:val="00871097"/>
    <w:rsid w:val="008710DD"/>
    <w:rsid w:val="00871150"/>
    <w:rsid w:val="00871164"/>
    <w:rsid w:val="0087117E"/>
    <w:rsid w:val="008711E7"/>
    <w:rsid w:val="0087124A"/>
    <w:rsid w:val="00871252"/>
    <w:rsid w:val="008713F7"/>
    <w:rsid w:val="00871432"/>
    <w:rsid w:val="008714B8"/>
    <w:rsid w:val="008714F2"/>
    <w:rsid w:val="008715DF"/>
    <w:rsid w:val="00871651"/>
    <w:rsid w:val="0087167C"/>
    <w:rsid w:val="0087175E"/>
    <w:rsid w:val="0087179E"/>
    <w:rsid w:val="00871A37"/>
    <w:rsid w:val="00871B60"/>
    <w:rsid w:val="00871CBB"/>
    <w:rsid w:val="00871DAF"/>
    <w:rsid w:val="00871EB1"/>
    <w:rsid w:val="00871F9C"/>
    <w:rsid w:val="00871FA0"/>
    <w:rsid w:val="00871FF3"/>
    <w:rsid w:val="008720BA"/>
    <w:rsid w:val="0087218E"/>
    <w:rsid w:val="008722C0"/>
    <w:rsid w:val="008722DC"/>
    <w:rsid w:val="008723B7"/>
    <w:rsid w:val="008725BC"/>
    <w:rsid w:val="008725C5"/>
    <w:rsid w:val="008726C6"/>
    <w:rsid w:val="0087271A"/>
    <w:rsid w:val="00872813"/>
    <w:rsid w:val="00872905"/>
    <w:rsid w:val="008729D1"/>
    <w:rsid w:val="00872A9B"/>
    <w:rsid w:val="00872D32"/>
    <w:rsid w:val="00872DAE"/>
    <w:rsid w:val="00872E8E"/>
    <w:rsid w:val="00872E9E"/>
    <w:rsid w:val="00872EB7"/>
    <w:rsid w:val="00872EC0"/>
    <w:rsid w:val="00872F16"/>
    <w:rsid w:val="00872FC4"/>
    <w:rsid w:val="0087301D"/>
    <w:rsid w:val="00873057"/>
    <w:rsid w:val="008730A7"/>
    <w:rsid w:val="00873218"/>
    <w:rsid w:val="00873298"/>
    <w:rsid w:val="0087331E"/>
    <w:rsid w:val="00873329"/>
    <w:rsid w:val="008733AE"/>
    <w:rsid w:val="008733B0"/>
    <w:rsid w:val="008733C9"/>
    <w:rsid w:val="00873517"/>
    <w:rsid w:val="0087361D"/>
    <w:rsid w:val="008736C3"/>
    <w:rsid w:val="008736FB"/>
    <w:rsid w:val="00873736"/>
    <w:rsid w:val="008737A6"/>
    <w:rsid w:val="00873802"/>
    <w:rsid w:val="0087380D"/>
    <w:rsid w:val="008738C8"/>
    <w:rsid w:val="0087391B"/>
    <w:rsid w:val="00873926"/>
    <w:rsid w:val="00873938"/>
    <w:rsid w:val="00873A3A"/>
    <w:rsid w:val="00873A68"/>
    <w:rsid w:val="00873C95"/>
    <w:rsid w:val="00873C9F"/>
    <w:rsid w:val="00873CFD"/>
    <w:rsid w:val="00873DF2"/>
    <w:rsid w:val="00873E34"/>
    <w:rsid w:val="00873EE1"/>
    <w:rsid w:val="00873EE7"/>
    <w:rsid w:val="00873F11"/>
    <w:rsid w:val="00873F7C"/>
    <w:rsid w:val="00873F98"/>
    <w:rsid w:val="00874068"/>
    <w:rsid w:val="00874070"/>
    <w:rsid w:val="0087407F"/>
    <w:rsid w:val="008744B2"/>
    <w:rsid w:val="008744FF"/>
    <w:rsid w:val="00874546"/>
    <w:rsid w:val="00874555"/>
    <w:rsid w:val="008745A1"/>
    <w:rsid w:val="008745C2"/>
    <w:rsid w:val="008745EE"/>
    <w:rsid w:val="0087461A"/>
    <w:rsid w:val="0087472D"/>
    <w:rsid w:val="00874785"/>
    <w:rsid w:val="008748BC"/>
    <w:rsid w:val="0087494B"/>
    <w:rsid w:val="008749D6"/>
    <w:rsid w:val="00874A5D"/>
    <w:rsid w:val="00874C76"/>
    <w:rsid w:val="00874C9E"/>
    <w:rsid w:val="00874CAB"/>
    <w:rsid w:val="00874CCB"/>
    <w:rsid w:val="00874D0A"/>
    <w:rsid w:val="00874E4B"/>
    <w:rsid w:val="008750BF"/>
    <w:rsid w:val="008753AB"/>
    <w:rsid w:val="00875402"/>
    <w:rsid w:val="00875407"/>
    <w:rsid w:val="00875498"/>
    <w:rsid w:val="00875629"/>
    <w:rsid w:val="008757E1"/>
    <w:rsid w:val="008758EC"/>
    <w:rsid w:val="0087598B"/>
    <w:rsid w:val="00875B3A"/>
    <w:rsid w:val="00875B86"/>
    <w:rsid w:val="00875B97"/>
    <w:rsid w:val="00875BC3"/>
    <w:rsid w:val="00875C96"/>
    <w:rsid w:val="00875DBB"/>
    <w:rsid w:val="00875DC2"/>
    <w:rsid w:val="008761CE"/>
    <w:rsid w:val="00876270"/>
    <w:rsid w:val="00876363"/>
    <w:rsid w:val="0087637D"/>
    <w:rsid w:val="008763BE"/>
    <w:rsid w:val="0087640A"/>
    <w:rsid w:val="00876426"/>
    <w:rsid w:val="00876485"/>
    <w:rsid w:val="008764BC"/>
    <w:rsid w:val="008764D8"/>
    <w:rsid w:val="0087652E"/>
    <w:rsid w:val="00876534"/>
    <w:rsid w:val="008765A6"/>
    <w:rsid w:val="0087660C"/>
    <w:rsid w:val="008766B2"/>
    <w:rsid w:val="008766DA"/>
    <w:rsid w:val="0087675F"/>
    <w:rsid w:val="00876798"/>
    <w:rsid w:val="00876799"/>
    <w:rsid w:val="0087688E"/>
    <w:rsid w:val="00876893"/>
    <w:rsid w:val="00876931"/>
    <w:rsid w:val="00876997"/>
    <w:rsid w:val="008769B0"/>
    <w:rsid w:val="008769D3"/>
    <w:rsid w:val="008769D6"/>
    <w:rsid w:val="00876A16"/>
    <w:rsid w:val="00876BD8"/>
    <w:rsid w:val="00876C50"/>
    <w:rsid w:val="00876CB3"/>
    <w:rsid w:val="00876D36"/>
    <w:rsid w:val="00876D63"/>
    <w:rsid w:val="00877072"/>
    <w:rsid w:val="008770A9"/>
    <w:rsid w:val="00877166"/>
    <w:rsid w:val="0087720B"/>
    <w:rsid w:val="00877217"/>
    <w:rsid w:val="00877242"/>
    <w:rsid w:val="00877413"/>
    <w:rsid w:val="0087746D"/>
    <w:rsid w:val="0087747F"/>
    <w:rsid w:val="00877545"/>
    <w:rsid w:val="00877627"/>
    <w:rsid w:val="0087774A"/>
    <w:rsid w:val="00877792"/>
    <w:rsid w:val="0087780A"/>
    <w:rsid w:val="00877960"/>
    <w:rsid w:val="008779C8"/>
    <w:rsid w:val="008779E1"/>
    <w:rsid w:val="008779F6"/>
    <w:rsid w:val="00877A13"/>
    <w:rsid w:val="00877B52"/>
    <w:rsid w:val="00877B98"/>
    <w:rsid w:val="00877CC2"/>
    <w:rsid w:val="00877CE4"/>
    <w:rsid w:val="00877CEB"/>
    <w:rsid w:val="00877CF2"/>
    <w:rsid w:val="00877D49"/>
    <w:rsid w:val="00877D69"/>
    <w:rsid w:val="00877DFF"/>
    <w:rsid w:val="00877E21"/>
    <w:rsid w:val="00877E77"/>
    <w:rsid w:val="00877EAC"/>
    <w:rsid w:val="00877F28"/>
    <w:rsid w:val="00877F85"/>
    <w:rsid w:val="00880189"/>
    <w:rsid w:val="0088055F"/>
    <w:rsid w:val="0088057F"/>
    <w:rsid w:val="008805BE"/>
    <w:rsid w:val="0088062D"/>
    <w:rsid w:val="008807A4"/>
    <w:rsid w:val="008808B7"/>
    <w:rsid w:val="008808B9"/>
    <w:rsid w:val="00880992"/>
    <w:rsid w:val="00880A0D"/>
    <w:rsid w:val="00880A0F"/>
    <w:rsid w:val="00880A3D"/>
    <w:rsid w:val="00880ACA"/>
    <w:rsid w:val="00880B62"/>
    <w:rsid w:val="00880BE5"/>
    <w:rsid w:val="00880D09"/>
    <w:rsid w:val="00880D21"/>
    <w:rsid w:val="00880D77"/>
    <w:rsid w:val="008810A3"/>
    <w:rsid w:val="008810C8"/>
    <w:rsid w:val="00881112"/>
    <w:rsid w:val="00881127"/>
    <w:rsid w:val="0088134E"/>
    <w:rsid w:val="008813A9"/>
    <w:rsid w:val="008813C8"/>
    <w:rsid w:val="00881404"/>
    <w:rsid w:val="008814A1"/>
    <w:rsid w:val="008815DC"/>
    <w:rsid w:val="00881650"/>
    <w:rsid w:val="00881675"/>
    <w:rsid w:val="00881762"/>
    <w:rsid w:val="008817EC"/>
    <w:rsid w:val="00881800"/>
    <w:rsid w:val="00881843"/>
    <w:rsid w:val="00881889"/>
    <w:rsid w:val="00881915"/>
    <w:rsid w:val="0088193F"/>
    <w:rsid w:val="00881957"/>
    <w:rsid w:val="00881983"/>
    <w:rsid w:val="00881B51"/>
    <w:rsid w:val="00881BCF"/>
    <w:rsid w:val="00881D44"/>
    <w:rsid w:val="00881DC3"/>
    <w:rsid w:val="00881F90"/>
    <w:rsid w:val="0088201C"/>
    <w:rsid w:val="0088205F"/>
    <w:rsid w:val="008820EA"/>
    <w:rsid w:val="00882185"/>
    <w:rsid w:val="008821BE"/>
    <w:rsid w:val="00882206"/>
    <w:rsid w:val="00882228"/>
    <w:rsid w:val="00882294"/>
    <w:rsid w:val="008822CB"/>
    <w:rsid w:val="008822E2"/>
    <w:rsid w:val="0088236A"/>
    <w:rsid w:val="008823F5"/>
    <w:rsid w:val="008824FD"/>
    <w:rsid w:val="00882598"/>
    <w:rsid w:val="008825E9"/>
    <w:rsid w:val="008825F1"/>
    <w:rsid w:val="0088264C"/>
    <w:rsid w:val="0088269C"/>
    <w:rsid w:val="00882729"/>
    <w:rsid w:val="00882778"/>
    <w:rsid w:val="00882788"/>
    <w:rsid w:val="008827E6"/>
    <w:rsid w:val="0088284B"/>
    <w:rsid w:val="00882896"/>
    <w:rsid w:val="008828AB"/>
    <w:rsid w:val="0088298C"/>
    <w:rsid w:val="00882991"/>
    <w:rsid w:val="008829F2"/>
    <w:rsid w:val="00882A04"/>
    <w:rsid w:val="00882A21"/>
    <w:rsid w:val="00882B93"/>
    <w:rsid w:val="00882BA3"/>
    <w:rsid w:val="00882BBA"/>
    <w:rsid w:val="00882CD5"/>
    <w:rsid w:val="00882DDC"/>
    <w:rsid w:val="00882E1B"/>
    <w:rsid w:val="00882E75"/>
    <w:rsid w:val="00882FF9"/>
    <w:rsid w:val="00883141"/>
    <w:rsid w:val="008831AD"/>
    <w:rsid w:val="008831D2"/>
    <w:rsid w:val="0088327F"/>
    <w:rsid w:val="00883379"/>
    <w:rsid w:val="008833C7"/>
    <w:rsid w:val="0088345B"/>
    <w:rsid w:val="008834EF"/>
    <w:rsid w:val="00883540"/>
    <w:rsid w:val="0088354B"/>
    <w:rsid w:val="0088357E"/>
    <w:rsid w:val="008835B6"/>
    <w:rsid w:val="00883623"/>
    <w:rsid w:val="0088372A"/>
    <w:rsid w:val="008837DB"/>
    <w:rsid w:val="0088386C"/>
    <w:rsid w:val="008838AA"/>
    <w:rsid w:val="00883931"/>
    <w:rsid w:val="00883A30"/>
    <w:rsid w:val="00883B33"/>
    <w:rsid w:val="00883B72"/>
    <w:rsid w:val="00883B84"/>
    <w:rsid w:val="00883D2C"/>
    <w:rsid w:val="00883D7F"/>
    <w:rsid w:val="00883DEF"/>
    <w:rsid w:val="00883E53"/>
    <w:rsid w:val="00883EB0"/>
    <w:rsid w:val="00883F0D"/>
    <w:rsid w:val="00883F40"/>
    <w:rsid w:val="00883FD5"/>
    <w:rsid w:val="00884095"/>
    <w:rsid w:val="008840C9"/>
    <w:rsid w:val="008840E7"/>
    <w:rsid w:val="00884127"/>
    <w:rsid w:val="00884260"/>
    <w:rsid w:val="00884308"/>
    <w:rsid w:val="008843A9"/>
    <w:rsid w:val="008843FD"/>
    <w:rsid w:val="008844EA"/>
    <w:rsid w:val="008844ED"/>
    <w:rsid w:val="0088467D"/>
    <w:rsid w:val="008846B0"/>
    <w:rsid w:val="008846DF"/>
    <w:rsid w:val="00884723"/>
    <w:rsid w:val="00884803"/>
    <w:rsid w:val="00884805"/>
    <w:rsid w:val="008848ED"/>
    <w:rsid w:val="0088491B"/>
    <w:rsid w:val="00884986"/>
    <w:rsid w:val="00884989"/>
    <w:rsid w:val="00884993"/>
    <w:rsid w:val="008849A9"/>
    <w:rsid w:val="008849B0"/>
    <w:rsid w:val="00884A6B"/>
    <w:rsid w:val="00884A8D"/>
    <w:rsid w:val="00884C0E"/>
    <w:rsid w:val="00884C46"/>
    <w:rsid w:val="00884DF6"/>
    <w:rsid w:val="00884E08"/>
    <w:rsid w:val="00884F13"/>
    <w:rsid w:val="00884FCD"/>
    <w:rsid w:val="00884FED"/>
    <w:rsid w:val="008850CB"/>
    <w:rsid w:val="008851B3"/>
    <w:rsid w:val="0088525B"/>
    <w:rsid w:val="0088526D"/>
    <w:rsid w:val="00885363"/>
    <w:rsid w:val="008853AB"/>
    <w:rsid w:val="00885474"/>
    <w:rsid w:val="0088549A"/>
    <w:rsid w:val="00885511"/>
    <w:rsid w:val="008855A7"/>
    <w:rsid w:val="008855AF"/>
    <w:rsid w:val="00885654"/>
    <w:rsid w:val="008856A9"/>
    <w:rsid w:val="0088572B"/>
    <w:rsid w:val="0088572E"/>
    <w:rsid w:val="00885767"/>
    <w:rsid w:val="008857D4"/>
    <w:rsid w:val="008857E7"/>
    <w:rsid w:val="0088581C"/>
    <w:rsid w:val="00885858"/>
    <w:rsid w:val="008858A1"/>
    <w:rsid w:val="008858C0"/>
    <w:rsid w:val="00885931"/>
    <w:rsid w:val="008859A6"/>
    <w:rsid w:val="00885A18"/>
    <w:rsid w:val="00885A1D"/>
    <w:rsid w:val="00885A26"/>
    <w:rsid w:val="00885A9E"/>
    <w:rsid w:val="00885B1F"/>
    <w:rsid w:val="00885B7F"/>
    <w:rsid w:val="00885BCF"/>
    <w:rsid w:val="00885BFA"/>
    <w:rsid w:val="00885C96"/>
    <w:rsid w:val="00885CAC"/>
    <w:rsid w:val="00885CD5"/>
    <w:rsid w:val="00885D4A"/>
    <w:rsid w:val="00885D63"/>
    <w:rsid w:val="00885D91"/>
    <w:rsid w:val="00885DA6"/>
    <w:rsid w:val="00885E07"/>
    <w:rsid w:val="00885E89"/>
    <w:rsid w:val="00885EA1"/>
    <w:rsid w:val="00885F9E"/>
    <w:rsid w:val="00885FEB"/>
    <w:rsid w:val="008861ED"/>
    <w:rsid w:val="008862F0"/>
    <w:rsid w:val="0088630E"/>
    <w:rsid w:val="0088632B"/>
    <w:rsid w:val="008863C4"/>
    <w:rsid w:val="008863F2"/>
    <w:rsid w:val="0088642A"/>
    <w:rsid w:val="0088648D"/>
    <w:rsid w:val="008865BA"/>
    <w:rsid w:val="008865DE"/>
    <w:rsid w:val="008865F8"/>
    <w:rsid w:val="008866FF"/>
    <w:rsid w:val="00886734"/>
    <w:rsid w:val="0088675D"/>
    <w:rsid w:val="00886784"/>
    <w:rsid w:val="0088678F"/>
    <w:rsid w:val="0088679C"/>
    <w:rsid w:val="0088696B"/>
    <w:rsid w:val="00886A9E"/>
    <w:rsid w:val="00886B10"/>
    <w:rsid w:val="00886B66"/>
    <w:rsid w:val="00886BB1"/>
    <w:rsid w:val="00886BC3"/>
    <w:rsid w:val="00886C4D"/>
    <w:rsid w:val="00886CAD"/>
    <w:rsid w:val="00886CE0"/>
    <w:rsid w:val="00886CF3"/>
    <w:rsid w:val="00886D0B"/>
    <w:rsid w:val="00886E4E"/>
    <w:rsid w:val="00886E69"/>
    <w:rsid w:val="00886E7D"/>
    <w:rsid w:val="00886E87"/>
    <w:rsid w:val="00886F43"/>
    <w:rsid w:val="00886FBF"/>
    <w:rsid w:val="008870FE"/>
    <w:rsid w:val="00887116"/>
    <w:rsid w:val="00887165"/>
    <w:rsid w:val="00887289"/>
    <w:rsid w:val="008872B7"/>
    <w:rsid w:val="00887410"/>
    <w:rsid w:val="00887499"/>
    <w:rsid w:val="00887509"/>
    <w:rsid w:val="0088756F"/>
    <w:rsid w:val="008875CB"/>
    <w:rsid w:val="0088760A"/>
    <w:rsid w:val="00887622"/>
    <w:rsid w:val="0088777B"/>
    <w:rsid w:val="0088781C"/>
    <w:rsid w:val="0088786E"/>
    <w:rsid w:val="00887883"/>
    <w:rsid w:val="008878D8"/>
    <w:rsid w:val="00887969"/>
    <w:rsid w:val="00887A95"/>
    <w:rsid w:val="00887AE4"/>
    <w:rsid w:val="00887B0A"/>
    <w:rsid w:val="00887B47"/>
    <w:rsid w:val="00887B5B"/>
    <w:rsid w:val="00887BFB"/>
    <w:rsid w:val="00887C88"/>
    <w:rsid w:val="00887C9F"/>
    <w:rsid w:val="00887D99"/>
    <w:rsid w:val="00887E22"/>
    <w:rsid w:val="00887E66"/>
    <w:rsid w:val="00887E82"/>
    <w:rsid w:val="00887F68"/>
    <w:rsid w:val="00887F86"/>
    <w:rsid w:val="008901CB"/>
    <w:rsid w:val="008902E9"/>
    <w:rsid w:val="00890335"/>
    <w:rsid w:val="008903C9"/>
    <w:rsid w:val="008903E9"/>
    <w:rsid w:val="0089047E"/>
    <w:rsid w:val="008904AD"/>
    <w:rsid w:val="008904AF"/>
    <w:rsid w:val="0089050E"/>
    <w:rsid w:val="0089056C"/>
    <w:rsid w:val="0089066A"/>
    <w:rsid w:val="00890699"/>
    <w:rsid w:val="0089072E"/>
    <w:rsid w:val="00890887"/>
    <w:rsid w:val="008908BD"/>
    <w:rsid w:val="008909CF"/>
    <w:rsid w:val="00890A29"/>
    <w:rsid w:val="00890A41"/>
    <w:rsid w:val="00890A48"/>
    <w:rsid w:val="00890C67"/>
    <w:rsid w:val="00890C8E"/>
    <w:rsid w:val="00890CA5"/>
    <w:rsid w:val="00890CE8"/>
    <w:rsid w:val="00890D66"/>
    <w:rsid w:val="00890EAB"/>
    <w:rsid w:val="00890FDA"/>
    <w:rsid w:val="00890FE6"/>
    <w:rsid w:val="00890FF7"/>
    <w:rsid w:val="00891037"/>
    <w:rsid w:val="008910D4"/>
    <w:rsid w:val="008911C5"/>
    <w:rsid w:val="00891242"/>
    <w:rsid w:val="00891266"/>
    <w:rsid w:val="0089128E"/>
    <w:rsid w:val="00891325"/>
    <w:rsid w:val="0089138B"/>
    <w:rsid w:val="00891568"/>
    <w:rsid w:val="00891588"/>
    <w:rsid w:val="008915D4"/>
    <w:rsid w:val="0089161D"/>
    <w:rsid w:val="00891657"/>
    <w:rsid w:val="00891710"/>
    <w:rsid w:val="00891715"/>
    <w:rsid w:val="0089177E"/>
    <w:rsid w:val="008917A2"/>
    <w:rsid w:val="008917A4"/>
    <w:rsid w:val="00891850"/>
    <w:rsid w:val="00891902"/>
    <w:rsid w:val="0089195F"/>
    <w:rsid w:val="00891B89"/>
    <w:rsid w:val="00891BE0"/>
    <w:rsid w:val="00891CC1"/>
    <w:rsid w:val="00891D4E"/>
    <w:rsid w:val="00891D89"/>
    <w:rsid w:val="00891DA9"/>
    <w:rsid w:val="00891EBB"/>
    <w:rsid w:val="00891F0D"/>
    <w:rsid w:val="0089207C"/>
    <w:rsid w:val="008920FB"/>
    <w:rsid w:val="00892277"/>
    <w:rsid w:val="008922B7"/>
    <w:rsid w:val="00892320"/>
    <w:rsid w:val="00892414"/>
    <w:rsid w:val="0089248F"/>
    <w:rsid w:val="0089251D"/>
    <w:rsid w:val="008925B6"/>
    <w:rsid w:val="0089271E"/>
    <w:rsid w:val="00892777"/>
    <w:rsid w:val="008927C6"/>
    <w:rsid w:val="00892821"/>
    <w:rsid w:val="00892831"/>
    <w:rsid w:val="0089293B"/>
    <w:rsid w:val="008929F2"/>
    <w:rsid w:val="008929F6"/>
    <w:rsid w:val="00892AC0"/>
    <w:rsid w:val="00892AE2"/>
    <w:rsid w:val="00892B3F"/>
    <w:rsid w:val="00892BD4"/>
    <w:rsid w:val="00892C14"/>
    <w:rsid w:val="00892CEF"/>
    <w:rsid w:val="00892D9E"/>
    <w:rsid w:val="00892E63"/>
    <w:rsid w:val="00892E8A"/>
    <w:rsid w:val="00892ED8"/>
    <w:rsid w:val="00892EE1"/>
    <w:rsid w:val="00892F09"/>
    <w:rsid w:val="00892F5D"/>
    <w:rsid w:val="00892FB8"/>
    <w:rsid w:val="00893012"/>
    <w:rsid w:val="00893024"/>
    <w:rsid w:val="00893143"/>
    <w:rsid w:val="00893194"/>
    <w:rsid w:val="008931C4"/>
    <w:rsid w:val="0089324C"/>
    <w:rsid w:val="00893271"/>
    <w:rsid w:val="008932AA"/>
    <w:rsid w:val="008932D1"/>
    <w:rsid w:val="008932DA"/>
    <w:rsid w:val="0089332B"/>
    <w:rsid w:val="008933E7"/>
    <w:rsid w:val="00893404"/>
    <w:rsid w:val="00893417"/>
    <w:rsid w:val="0089365F"/>
    <w:rsid w:val="008937E9"/>
    <w:rsid w:val="0089382C"/>
    <w:rsid w:val="008938C6"/>
    <w:rsid w:val="008938C7"/>
    <w:rsid w:val="00893A11"/>
    <w:rsid w:val="00893A28"/>
    <w:rsid w:val="00893A35"/>
    <w:rsid w:val="00893B7E"/>
    <w:rsid w:val="00893BE7"/>
    <w:rsid w:val="00893BF5"/>
    <w:rsid w:val="00893C73"/>
    <w:rsid w:val="00893CDE"/>
    <w:rsid w:val="00893D00"/>
    <w:rsid w:val="00893D13"/>
    <w:rsid w:val="00893E5E"/>
    <w:rsid w:val="00893ED7"/>
    <w:rsid w:val="00893EF6"/>
    <w:rsid w:val="00893F57"/>
    <w:rsid w:val="00893F82"/>
    <w:rsid w:val="00893FB6"/>
    <w:rsid w:val="0089404A"/>
    <w:rsid w:val="00894223"/>
    <w:rsid w:val="00894244"/>
    <w:rsid w:val="008942A0"/>
    <w:rsid w:val="0089447A"/>
    <w:rsid w:val="0089447F"/>
    <w:rsid w:val="00894489"/>
    <w:rsid w:val="008944A4"/>
    <w:rsid w:val="00894537"/>
    <w:rsid w:val="0089453E"/>
    <w:rsid w:val="00894668"/>
    <w:rsid w:val="00894788"/>
    <w:rsid w:val="0089485F"/>
    <w:rsid w:val="00894913"/>
    <w:rsid w:val="0089495B"/>
    <w:rsid w:val="0089496B"/>
    <w:rsid w:val="0089499E"/>
    <w:rsid w:val="00894A6C"/>
    <w:rsid w:val="00894ADB"/>
    <w:rsid w:val="00894B99"/>
    <w:rsid w:val="00894BEE"/>
    <w:rsid w:val="00894C6E"/>
    <w:rsid w:val="00894E56"/>
    <w:rsid w:val="00894FB7"/>
    <w:rsid w:val="008950F9"/>
    <w:rsid w:val="00895169"/>
    <w:rsid w:val="0089518F"/>
    <w:rsid w:val="00895264"/>
    <w:rsid w:val="008952C2"/>
    <w:rsid w:val="008952DA"/>
    <w:rsid w:val="008952EE"/>
    <w:rsid w:val="00895312"/>
    <w:rsid w:val="00895335"/>
    <w:rsid w:val="00895409"/>
    <w:rsid w:val="0089544E"/>
    <w:rsid w:val="0089545A"/>
    <w:rsid w:val="00895548"/>
    <w:rsid w:val="0089554D"/>
    <w:rsid w:val="008955A7"/>
    <w:rsid w:val="008956D9"/>
    <w:rsid w:val="00895737"/>
    <w:rsid w:val="00895770"/>
    <w:rsid w:val="00895903"/>
    <w:rsid w:val="00895939"/>
    <w:rsid w:val="008959EC"/>
    <w:rsid w:val="00895A15"/>
    <w:rsid w:val="00895A50"/>
    <w:rsid w:val="00895A52"/>
    <w:rsid w:val="00895AC2"/>
    <w:rsid w:val="00895C74"/>
    <w:rsid w:val="00895D29"/>
    <w:rsid w:val="00895DEA"/>
    <w:rsid w:val="00895F39"/>
    <w:rsid w:val="00895FA2"/>
    <w:rsid w:val="00895FDB"/>
    <w:rsid w:val="00895FE1"/>
    <w:rsid w:val="00896005"/>
    <w:rsid w:val="008960C1"/>
    <w:rsid w:val="00896169"/>
    <w:rsid w:val="008961A4"/>
    <w:rsid w:val="008961AF"/>
    <w:rsid w:val="008961D6"/>
    <w:rsid w:val="008961FB"/>
    <w:rsid w:val="0089625D"/>
    <w:rsid w:val="008962EB"/>
    <w:rsid w:val="008962F4"/>
    <w:rsid w:val="00896351"/>
    <w:rsid w:val="00896419"/>
    <w:rsid w:val="0089642F"/>
    <w:rsid w:val="0089649E"/>
    <w:rsid w:val="008964E3"/>
    <w:rsid w:val="008964F4"/>
    <w:rsid w:val="0089650D"/>
    <w:rsid w:val="0089657B"/>
    <w:rsid w:val="00896591"/>
    <w:rsid w:val="008965A8"/>
    <w:rsid w:val="00896602"/>
    <w:rsid w:val="00896681"/>
    <w:rsid w:val="00896748"/>
    <w:rsid w:val="008967EA"/>
    <w:rsid w:val="0089681B"/>
    <w:rsid w:val="00896951"/>
    <w:rsid w:val="00896A06"/>
    <w:rsid w:val="00896A34"/>
    <w:rsid w:val="00896A71"/>
    <w:rsid w:val="00896AEA"/>
    <w:rsid w:val="00896CF8"/>
    <w:rsid w:val="00896DBA"/>
    <w:rsid w:val="00896EDD"/>
    <w:rsid w:val="00896F2E"/>
    <w:rsid w:val="00896F57"/>
    <w:rsid w:val="00896FE4"/>
    <w:rsid w:val="0089705D"/>
    <w:rsid w:val="008970B9"/>
    <w:rsid w:val="008970F1"/>
    <w:rsid w:val="00897262"/>
    <w:rsid w:val="0089729F"/>
    <w:rsid w:val="00897317"/>
    <w:rsid w:val="0089736E"/>
    <w:rsid w:val="00897385"/>
    <w:rsid w:val="008973A2"/>
    <w:rsid w:val="008974C0"/>
    <w:rsid w:val="008974D0"/>
    <w:rsid w:val="00897517"/>
    <w:rsid w:val="00897525"/>
    <w:rsid w:val="00897610"/>
    <w:rsid w:val="0089769D"/>
    <w:rsid w:val="00897705"/>
    <w:rsid w:val="00897778"/>
    <w:rsid w:val="0089783B"/>
    <w:rsid w:val="00897841"/>
    <w:rsid w:val="008978DF"/>
    <w:rsid w:val="0089792D"/>
    <w:rsid w:val="00897A3F"/>
    <w:rsid w:val="00897B16"/>
    <w:rsid w:val="00897B5C"/>
    <w:rsid w:val="00897B6D"/>
    <w:rsid w:val="00897B8B"/>
    <w:rsid w:val="00897C5D"/>
    <w:rsid w:val="00897CEB"/>
    <w:rsid w:val="00897D43"/>
    <w:rsid w:val="00897D91"/>
    <w:rsid w:val="00897DF0"/>
    <w:rsid w:val="00897E1F"/>
    <w:rsid w:val="00897F20"/>
    <w:rsid w:val="00897FA2"/>
    <w:rsid w:val="008A0010"/>
    <w:rsid w:val="008A0104"/>
    <w:rsid w:val="008A0191"/>
    <w:rsid w:val="008A022F"/>
    <w:rsid w:val="008A02B7"/>
    <w:rsid w:val="008A02D3"/>
    <w:rsid w:val="008A074B"/>
    <w:rsid w:val="008A084F"/>
    <w:rsid w:val="008A09EB"/>
    <w:rsid w:val="008A0A09"/>
    <w:rsid w:val="008A0D60"/>
    <w:rsid w:val="008A0D71"/>
    <w:rsid w:val="008A0DAD"/>
    <w:rsid w:val="008A0DE5"/>
    <w:rsid w:val="008A0F7E"/>
    <w:rsid w:val="008A0F9A"/>
    <w:rsid w:val="008A0FCA"/>
    <w:rsid w:val="008A1029"/>
    <w:rsid w:val="008A10C3"/>
    <w:rsid w:val="008A10F2"/>
    <w:rsid w:val="008A1153"/>
    <w:rsid w:val="008A115E"/>
    <w:rsid w:val="008A1231"/>
    <w:rsid w:val="008A12C1"/>
    <w:rsid w:val="008A1397"/>
    <w:rsid w:val="008A142F"/>
    <w:rsid w:val="008A149A"/>
    <w:rsid w:val="008A14CF"/>
    <w:rsid w:val="008A1500"/>
    <w:rsid w:val="008A1518"/>
    <w:rsid w:val="008A17CE"/>
    <w:rsid w:val="008A185A"/>
    <w:rsid w:val="008A19A9"/>
    <w:rsid w:val="008A19C9"/>
    <w:rsid w:val="008A1A85"/>
    <w:rsid w:val="008A1A87"/>
    <w:rsid w:val="008A1BC2"/>
    <w:rsid w:val="008A1BFE"/>
    <w:rsid w:val="008A1C8F"/>
    <w:rsid w:val="008A1CA4"/>
    <w:rsid w:val="008A1CEF"/>
    <w:rsid w:val="008A1E05"/>
    <w:rsid w:val="008A1E06"/>
    <w:rsid w:val="008A1E47"/>
    <w:rsid w:val="008A1E60"/>
    <w:rsid w:val="008A1E7A"/>
    <w:rsid w:val="008A1E81"/>
    <w:rsid w:val="008A1EA8"/>
    <w:rsid w:val="008A1EFA"/>
    <w:rsid w:val="008A20A1"/>
    <w:rsid w:val="008A20CE"/>
    <w:rsid w:val="008A20FC"/>
    <w:rsid w:val="008A2330"/>
    <w:rsid w:val="008A2374"/>
    <w:rsid w:val="008A23FC"/>
    <w:rsid w:val="008A2427"/>
    <w:rsid w:val="008A2510"/>
    <w:rsid w:val="008A2555"/>
    <w:rsid w:val="008A258D"/>
    <w:rsid w:val="008A25EF"/>
    <w:rsid w:val="008A2644"/>
    <w:rsid w:val="008A265D"/>
    <w:rsid w:val="008A2774"/>
    <w:rsid w:val="008A27FB"/>
    <w:rsid w:val="008A284D"/>
    <w:rsid w:val="008A28A4"/>
    <w:rsid w:val="008A28D2"/>
    <w:rsid w:val="008A28E7"/>
    <w:rsid w:val="008A299B"/>
    <w:rsid w:val="008A2A35"/>
    <w:rsid w:val="008A2AE5"/>
    <w:rsid w:val="008A2BC3"/>
    <w:rsid w:val="008A2C43"/>
    <w:rsid w:val="008A2D1A"/>
    <w:rsid w:val="008A2D57"/>
    <w:rsid w:val="008A2D91"/>
    <w:rsid w:val="008A2ED8"/>
    <w:rsid w:val="008A3069"/>
    <w:rsid w:val="008A3076"/>
    <w:rsid w:val="008A30AF"/>
    <w:rsid w:val="008A3124"/>
    <w:rsid w:val="008A323A"/>
    <w:rsid w:val="008A3262"/>
    <w:rsid w:val="008A333C"/>
    <w:rsid w:val="008A3414"/>
    <w:rsid w:val="008A342F"/>
    <w:rsid w:val="008A343F"/>
    <w:rsid w:val="008A34E6"/>
    <w:rsid w:val="008A3501"/>
    <w:rsid w:val="008A350A"/>
    <w:rsid w:val="008A3534"/>
    <w:rsid w:val="008A3548"/>
    <w:rsid w:val="008A3641"/>
    <w:rsid w:val="008A36F1"/>
    <w:rsid w:val="008A370E"/>
    <w:rsid w:val="008A3756"/>
    <w:rsid w:val="008A38B4"/>
    <w:rsid w:val="008A3904"/>
    <w:rsid w:val="008A39D3"/>
    <w:rsid w:val="008A39F4"/>
    <w:rsid w:val="008A3C2D"/>
    <w:rsid w:val="008A3C58"/>
    <w:rsid w:val="008A3C94"/>
    <w:rsid w:val="008A3D6F"/>
    <w:rsid w:val="008A3DA6"/>
    <w:rsid w:val="008A3DBF"/>
    <w:rsid w:val="008A3E10"/>
    <w:rsid w:val="008A3E95"/>
    <w:rsid w:val="008A3EC8"/>
    <w:rsid w:val="008A3F47"/>
    <w:rsid w:val="008A3F92"/>
    <w:rsid w:val="008A3FF3"/>
    <w:rsid w:val="008A3FFB"/>
    <w:rsid w:val="008A4156"/>
    <w:rsid w:val="008A416A"/>
    <w:rsid w:val="008A41B7"/>
    <w:rsid w:val="008A421C"/>
    <w:rsid w:val="008A4324"/>
    <w:rsid w:val="008A44C1"/>
    <w:rsid w:val="008A465F"/>
    <w:rsid w:val="008A46E0"/>
    <w:rsid w:val="008A48CC"/>
    <w:rsid w:val="008A4A7F"/>
    <w:rsid w:val="008A4A90"/>
    <w:rsid w:val="008A4A9F"/>
    <w:rsid w:val="008A4AD8"/>
    <w:rsid w:val="008A4B4D"/>
    <w:rsid w:val="008A4D41"/>
    <w:rsid w:val="008A4D82"/>
    <w:rsid w:val="008A4DE4"/>
    <w:rsid w:val="008A4FD2"/>
    <w:rsid w:val="008A4FDE"/>
    <w:rsid w:val="008A4FE2"/>
    <w:rsid w:val="008A508D"/>
    <w:rsid w:val="008A5095"/>
    <w:rsid w:val="008A5096"/>
    <w:rsid w:val="008A52A6"/>
    <w:rsid w:val="008A5343"/>
    <w:rsid w:val="008A5421"/>
    <w:rsid w:val="008A5451"/>
    <w:rsid w:val="008A5548"/>
    <w:rsid w:val="008A5581"/>
    <w:rsid w:val="008A5629"/>
    <w:rsid w:val="008A5686"/>
    <w:rsid w:val="008A57B8"/>
    <w:rsid w:val="008A58E4"/>
    <w:rsid w:val="008A59F0"/>
    <w:rsid w:val="008A5A67"/>
    <w:rsid w:val="008A5B52"/>
    <w:rsid w:val="008A5BD8"/>
    <w:rsid w:val="008A5C18"/>
    <w:rsid w:val="008A5C30"/>
    <w:rsid w:val="008A5CCB"/>
    <w:rsid w:val="008A5D94"/>
    <w:rsid w:val="008A5DD3"/>
    <w:rsid w:val="008A5DF8"/>
    <w:rsid w:val="008A5E59"/>
    <w:rsid w:val="008A5EFE"/>
    <w:rsid w:val="008A5F0F"/>
    <w:rsid w:val="008A6021"/>
    <w:rsid w:val="008A607B"/>
    <w:rsid w:val="008A60E0"/>
    <w:rsid w:val="008A6162"/>
    <w:rsid w:val="008A62D7"/>
    <w:rsid w:val="008A63EF"/>
    <w:rsid w:val="008A63F7"/>
    <w:rsid w:val="008A6476"/>
    <w:rsid w:val="008A64A7"/>
    <w:rsid w:val="008A6594"/>
    <w:rsid w:val="008A6625"/>
    <w:rsid w:val="008A66BF"/>
    <w:rsid w:val="008A67CD"/>
    <w:rsid w:val="008A6847"/>
    <w:rsid w:val="008A6893"/>
    <w:rsid w:val="008A698F"/>
    <w:rsid w:val="008A6AC6"/>
    <w:rsid w:val="008A6B03"/>
    <w:rsid w:val="008A6B36"/>
    <w:rsid w:val="008A6BCB"/>
    <w:rsid w:val="008A6C6C"/>
    <w:rsid w:val="008A6CDC"/>
    <w:rsid w:val="008A6DB6"/>
    <w:rsid w:val="008A6DF6"/>
    <w:rsid w:val="008A6E69"/>
    <w:rsid w:val="008A6EC8"/>
    <w:rsid w:val="008A6F64"/>
    <w:rsid w:val="008A708B"/>
    <w:rsid w:val="008A70C4"/>
    <w:rsid w:val="008A71EC"/>
    <w:rsid w:val="008A72D1"/>
    <w:rsid w:val="008A738F"/>
    <w:rsid w:val="008A73E7"/>
    <w:rsid w:val="008A73EF"/>
    <w:rsid w:val="008A74AD"/>
    <w:rsid w:val="008A74BE"/>
    <w:rsid w:val="008A7650"/>
    <w:rsid w:val="008A7724"/>
    <w:rsid w:val="008A7983"/>
    <w:rsid w:val="008A7B02"/>
    <w:rsid w:val="008A7B9E"/>
    <w:rsid w:val="008A7D25"/>
    <w:rsid w:val="008A7EAE"/>
    <w:rsid w:val="008A7F90"/>
    <w:rsid w:val="008A7FA8"/>
    <w:rsid w:val="008A7FB5"/>
    <w:rsid w:val="008B0001"/>
    <w:rsid w:val="008B0043"/>
    <w:rsid w:val="008B0125"/>
    <w:rsid w:val="008B03C6"/>
    <w:rsid w:val="008B0438"/>
    <w:rsid w:val="008B043E"/>
    <w:rsid w:val="008B0448"/>
    <w:rsid w:val="008B05E0"/>
    <w:rsid w:val="008B05F6"/>
    <w:rsid w:val="008B0623"/>
    <w:rsid w:val="008B06EE"/>
    <w:rsid w:val="008B076D"/>
    <w:rsid w:val="008B07CC"/>
    <w:rsid w:val="008B0827"/>
    <w:rsid w:val="008B0860"/>
    <w:rsid w:val="008B087D"/>
    <w:rsid w:val="008B08F0"/>
    <w:rsid w:val="008B0AD8"/>
    <w:rsid w:val="008B0B46"/>
    <w:rsid w:val="008B0BC8"/>
    <w:rsid w:val="008B0BD9"/>
    <w:rsid w:val="008B0C41"/>
    <w:rsid w:val="008B0C72"/>
    <w:rsid w:val="008B0CA7"/>
    <w:rsid w:val="008B0D64"/>
    <w:rsid w:val="008B0D99"/>
    <w:rsid w:val="008B0F0B"/>
    <w:rsid w:val="008B102E"/>
    <w:rsid w:val="008B10C9"/>
    <w:rsid w:val="008B10CB"/>
    <w:rsid w:val="008B10D6"/>
    <w:rsid w:val="008B1166"/>
    <w:rsid w:val="008B118C"/>
    <w:rsid w:val="008B121A"/>
    <w:rsid w:val="008B12F7"/>
    <w:rsid w:val="008B1322"/>
    <w:rsid w:val="008B140F"/>
    <w:rsid w:val="008B14D2"/>
    <w:rsid w:val="008B14DF"/>
    <w:rsid w:val="008B15EF"/>
    <w:rsid w:val="008B1842"/>
    <w:rsid w:val="008B1889"/>
    <w:rsid w:val="008B188D"/>
    <w:rsid w:val="008B1908"/>
    <w:rsid w:val="008B192D"/>
    <w:rsid w:val="008B199F"/>
    <w:rsid w:val="008B1A13"/>
    <w:rsid w:val="008B1AE6"/>
    <w:rsid w:val="008B1B00"/>
    <w:rsid w:val="008B1B73"/>
    <w:rsid w:val="008B1B78"/>
    <w:rsid w:val="008B1BD4"/>
    <w:rsid w:val="008B1BD6"/>
    <w:rsid w:val="008B1BE8"/>
    <w:rsid w:val="008B1C53"/>
    <w:rsid w:val="008B1DD8"/>
    <w:rsid w:val="008B1DDD"/>
    <w:rsid w:val="008B1DDF"/>
    <w:rsid w:val="008B1E5E"/>
    <w:rsid w:val="008B1F36"/>
    <w:rsid w:val="008B1F38"/>
    <w:rsid w:val="008B1FB1"/>
    <w:rsid w:val="008B212B"/>
    <w:rsid w:val="008B21A7"/>
    <w:rsid w:val="008B21B8"/>
    <w:rsid w:val="008B228C"/>
    <w:rsid w:val="008B22B9"/>
    <w:rsid w:val="008B22CA"/>
    <w:rsid w:val="008B231C"/>
    <w:rsid w:val="008B2407"/>
    <w:rsid w:val="008B259E"/>
    <w:rsid w:val="008B25D9"/>
    <w:rsid w:val="008B268F"/>
    <w:rsid w:val="008B26DA"/>
    <w:rsid w:val="008B27BD"/>
    <w:rsid w:val="008B27BF"/>
    <w:rsid w:val="008B27E6"/>
    <w:rsid w:val="008B27FA"/>
    <w:rsid w:val="008B2834"/>
    <w:rsid w:val="008B2A16"/>
    <w:rsid w:val="008B2A73"/>
    <w:rsid w:val="008B2B1A"/>
    <w:rsid w:val="008B2B3F"/>
    <w:rsid w:val="008B2BE2"/>
    <w:rsid w:val="008B2CAF"/>
    <w:rsid w:val="008B2D36"/>
    <w:rsid w:val="008B2D4E"/>
    <w:rsid w:val="008B2D6D"/>
    <w:rsid w:val="008B2E62"/>
    <w:rsid w:val="008B2F41"/>
    <w:rsid w:val="008B2F64"/>
    <w:rsid w:val="008B2F89"/>
    <w:rsid w:val="008B2FB2"/>
    <w:rsid w:val="008B3005"/>
    <w:rsid w:val="008B30F2"/>
    <w:rsid w:val="008B3233"/>
    <w:rsid w:val="008B3254"/>
    <w:rsid w:val="008B327A"/>
    <w:rsid w:val="008B3417"/>
    <w:rsid w:val="008B344A"/>
    <w:rsid w:val="008B35F5"/>
    <w:rsid w:val="008B3620"/>
    <w:rsid w:val="008B3632"/>
    <w:rsid w:val="008B3637"/>
    <w:rsid w:val="008B3653"/>
    <w:rsid w:val="008B3851"/>
    <w:rsid w:val="008B3921"/>
    <w:rsid w:val="008B39A5"/>
    <w:rsid w:val="008B3A24"/>
    <w:rsid w:val="008B3B4D"/>
    <w:rsid w:val="008B3B9F"/>
    <w:rsid w:val="008B3BAF"/>
    <w:rsid w:val="008B3BB7"/>
    <w:rsid w:val="008B3C11"/>
    <w:rsid w:val="008B3E00"/>
    <w:rsid w:val="008B3E02"/>
    <w:rsid w:val="008B3E9B"/>
    <w:rsid w:val="008B3EB5"/>
    <w:rsid w:val="008B3EB6"/>
    <w:rsid w:val="008B3ED8"/>
    <w:rsid w:val="008B3F7C"/>
    <w:rsid w:val="008B3FD8"/>
    <w:rsid w:val="008B40B1"/>
    <w:rsid w:val="008B4107"/>
    <w:rsid w:val="008B4124"/>
    <w:rsid w:val="008B417F"/>
    <w:rsid w:val="008B42C8"/>
    <w:rsid w:val="008B4332"/>
    <w:rsid w:val="008B4420"/>
    <w:rsid w:val="008B4462"/>
    <w:rsid w:val="008B4487"/>
    <w:rsid w:val="008B44EE"/>
    <w:rsid w:val="008B450A"/>
    <w:rsid w:val="008B4562"/>
    <w:rsid w:val="008B45FF"/>
    <w:rsid w:val="008B4605"/>
    <w:rsid w:val="008B468F"/>
    <w:rsid w:val="008B471E"/>
    <w:rsid w:val="008B49F6"/>
    <w:rsid w:val="008B4A59"/>
    <w:rsid w:val="008B4A7C"/>
    <w:rsid w:val="008B4A91"/>
    <w:rsid w:val="008B4BA7"/>
    <w:rsid w:val="008B4BDA"/>
    <w:rsid w:val="008B4BE4"/>
    <w:rsid w:val="008B4D07"/>
    <w:rsid w:val="008B4DBB"/>
    <w:rsid w:val="008B4F3C"/>
    <w:rsid w:val="008B516C"/>
    <w:rsid w:val="008B534C"/>
    <w:rsid w:val="008B53D6"/>
    <w:rsid w:val="008B54F4"/>
    <w:rsid w:val="008B55E5"/>
    <w:rsid w:val="008B5633"/>
    <w:rsid w:val="008B587B"/>
    <w:rsid w:val="008B5898"/>
    <w:rsid w:val="008B58AC"/>
    <w:rsid w:val="008B599B"/>
    <w:rsid w:val="008B59A6"/>
    <w:rsid w:val="008B59B4"/>
    <w:rsid w:val="008B5A26"/>
    <w:rsid w:val="008B5B23"/>
    <w:rsid w:val="008B5B2B"/>
    <w:rsid w:val="008B5C7C"/>
    <w:rsid w:val="008B5DAB"/>
    <w:rsid w:val="008B5DFE"/>
    <w:rsid w:val="008B5E26"/>
    <w:rsid w:val="008B5EBF"/>
    <w:rsid w:val="008B5F55"/>
    <w:rsid w:val="008B5F95"/>
    <w:rsid w:val="008B6074"/>
    <w:rsid w:val="008B60BC"/>
    <w:rsid w:val="008B60D6"/>
    <w:rsid w:val="008B6106"/>
    <w:rsid w:val="008B61B2"/>
    <w:rsid w:val="008B628C"/>
    <w:rsid w:val="008B634D"/>
    <w:rsid w:val="008B63DF"/>
    <w:rsid w:val="008B6456"/>
    <w:rsid w:val="008B6512"/>
    <w:rsid w:val="008B6527"/>
    <w:rsid w:val="008B6553"/>
    <w:rsid w:val="008B655F"/>
    <w:rsid w:val="008B6578"/>
    <w:rsid w:val="008B6609"/>
    <w:rsid w:val="008B662F"/>
    <w:rsid w:val="008B667E"/>
    <w:rsid w:val="008B67B2"/>
    <w:rsid w:val="008B67FE"/>
    <w:rsid w:val="008B6821"/>
    <w:rsid w:val="008B6833"/>
    <w:rsid w:val="008B685E"/>
    <w:rsid w:val="008B6991"/>
    <w:rsid w:val="008B6A3B"/>
    <w:rsid w:val="008B6A6A"/>
    <w:rsid w:val="008B6AA6"/>
    <w:rsid w:val="008B6B6C"/>
    <w:rsid w:val="008B6C05"/>
    <w:rsid w:val="008B6C40"/>
    <w:rsid w:val="008B6D4B"/>
    <w:rsid w:val="008B6D8E"/>
    <w:rsid w:val="008B6DA4"/>
    <w:rsid w:val="008B6DE8"/>
    <w:rsid w:val="008B6E32"/>
    <w:rsid w:val="008B6FD2"/>
    <w:rsid w:val="008B71FB"/>
    <w:rsid w:val="008B72D0"/>
    <w:rsid w:val="008B72EA"/>
    <w:rsid w:val="008B73C1"/>
    <w:rsid w:val="008B7446"/>
    <w:rsid w:val="008B758B"/>
    <w:rsid w:val="008B7600"/>
    <w:rsid w:val="008B775B"/>
    <w:rsid w:val="008B7783"/>
    <w:rsid w:val="008B77BD"/>
    <w:rsid w:val="008B7837"/>
    <w:rsid w:val="008B78B5"/>
    <w:rsid w:val="008B7934"/>
    <w:rsid w:val="008B79AF"/>
    <w:rsid w:val="008B7A0E"/>
    <w:rsid w:val="008B7A7F"/>
    <w:rsid w:val="008B7B37"/>
    <w:rsid w:val="008B7C52"/>
    <w:rsid w:val="008B7DF6"/>
    <w:rsid w:val="008B7E1E"/>
    <w:rsid w:val="008B7EA5"/>
    <w:rsid w:val="008B7EEB"/>
    <w:rsid w:val="008B7F0E"/>
    <w:rsid w:val="008B7F16"/>
    <w:rsid w:val="008B7FAA"/>
    <w:rsid w:val="008C0189"/>
    <w:rsid w:val="008C025C"/>
    <w:rsid w:val="008C0291"/>
    <w:rsid w:val="008C02E7"/>
    <w:rsid w:val="008C0333"/>
    <w:rsid w:val="008C038C"/>
    <w:rsid w:val="008C03B2"/>
    <w:rsid w:val="008C03F1"/>
    <w:rsid w:val="008C042B"/>
    <w:rsid w:val="008C04F0"/>
    <w:rsid w:val="008C0641"/>
    <w:rsid w:val="008C0687"/>
    <w:rsid w:val="008C0814"/>
    <w:rsid w:val="008C082D"/>
    <w:rsid w:val="008C08B1"/>
    <w:rsid w:val="008C0998"/>
    <w:rsid w:val="008C0A74"/>
    <w:rsid w:val="008C0DDB"/>
    <w:rsid w:val="008C0DEA"/>
    <w:rsid w:val="008C0EB2"/>
    <w:rsid w:val="008C0F34"/>
    <w:rsid w:val="008C1002"/>
    <w:rsid w:val="008C106E"/>
    <w:rsid w:val="008C10B5"/>
    <w:rsid w:val="008C1124"/>
    <w:rsid w:val="008C114C"/>
    <w:rsid w:val="008C11A7"/>
    <w:rsid w:val="008C1252"/>
    <w:rsid w:val="008C1256"/>
    <w:rsid w:val="008C129B"/>
    <w:rsid w:val="008C12C7"/>
    <w:rsid w:val="008C12F7"/>
    <w:rsid w:val="008C1351"/>
    <w:rsid w:val="008C1371"/>
    <w:rsid w:val="008C13C9"/>
    <w:rsid w:val="008C1413"/>
    <w:rsid w:val="008C15C5"/>
    <w:rsid w:val="008C161D"/>
    <w:rsid w:val="008C16A9"/>
    <w:rsid w:val="008C171D"/>
    <w:rsid w:val="008C179C"/>
    <w:rsid w:val="008C17A8"/>
    <w:rsid w:val="008C1957"/>
    <w:rsid w:val="008C1998"/>
    <w:rsid w:val="008C1CF6"/>
    <w:rsid w:val="008C1D79"/>
    <w:rsid w:val="008C1DD1"/>
    <w:rsid w:val="008C1E36"/>
    <w:rsid w:val="008C1E85"/>
    <w:rsid w:val="008C1FB0"/>
    <w:rsid w:val="008C1FB7"/>
    <w:rsid w:val="008C1FEA"/>
    <w:rsid w:val="008C207F"/>
    <w:rsid w:val="008C211F"/>
    <w:rsid w:val="008C2157"/>
    <w:rsid w:val="008C21DC"/>
    <w:rsid w:val="008C235A"/>
    <w:rsid w:val="008C235F"/>
    <w:rsid w:val="008C2397"/>
    <w:rsid w:val="008C23F5"/>
    <w:rsid w:val="008C2437"/>
    <w:rsid w:val="008C2482"/>
    <w:rsid w:val="008C2581"/>
    <w:rsid w:val="008C25B5"/>
    <w:rsid w:val="008C272A"/>
    <w:rsid w:val="008C2786"/>
    <w:rsid w:val="008C27DC"/>
    <w:rsid w:val="008C27DE"/>
    <w:rsid w:val="008C27FC"/>
    <w:rsid w:val="008C27FE"/>
    <w:rsid w:val="008C2840"/>
    <w:rsid w:val="008C28E4"/>
    <w:rsid w:val="008C2A04"/>
    <w:rsid w:val="008C2A09"/>
    <w:rsid w:val="008C2B2B"/>
    <w:rsid w:val="008C2B41"/>
    <w:rsid w:val="008C2B75"/>
    <w:rsid w:val="008C2C2C"/>
    <w:rsid w:val="008C2C43"/>
    <w:rsid w:val="008C2C82"/>
    <w:rsid w:val="008C2D29"/>
    <w:rsid w:val="008C2D8F"/>
    <w:rsid w:val="008C2E50"/>
    <w:rsid w:val="008C2E86"/>
    <w:rsid w:val="008C2EA9"/>
    <w:rsid w:val="008C2FF0"/>
    <w:rsid w:val="008C30E6"/>
    <w:rsid w:val="008C313E"/>
    <w:rsid w:val="008C316E"/>
    <w:rsid w:val="008C31EF"/>
    <w:rsid w:val="008C3237"/>
    <w:rsid w:val="008C3367"/>
    <w:rsid w:val="008C3437"/>
    <w:rsid w:val="008C344D"/>
    <w:rsid w:val="008C3450"/>
    <w:rsid w:val="008C3551"/>
    <w:rsid w:val="008C35C5"/>
    <w:rsid w:val="008C35FC"/>
    <w:rsid w:val="008C361B"/>
    <w:rsid w:val="008C363B"/>
    <w:rsid w:val="008C3675"/>
    <w:rsid w:val="008C369C"/>
    <w:rsid w:val="008C36F2"/>
    <w:rsid w:val="008C377B"/>
    <w:rsid w:val="008C378C"/>
    <w:rsid w:val="008C37E4"/>
    <w:rsid w:val="008C38F9"/>
    <w:rsid w:val="008C3A36"/>
    <w:rsid w:val="008C3AEA"/>
    <w:rsid w:val="008C3B32"/>
    <w:rsid w:val="008C3BA9"/>
    <w:rsid w:val="008C3C9E"/>
    <w:rsid w:val="008C3D5C"/>
    <w:rsid w:val="008C3E00"/>
    <w:rsid w:val="008C3E0B"/>
    <w:rsid w:val="008C3ED9"/>
    <w:rsid w:val="008C3F9B"/>
    <w:rsid w:val="008C4150"/>
    <w:rsid w:val="008C4184"/>
    <w:rsid w:val="008C42C3"/>
    <w:rsid w:val="008C4355"/>
    <w:rsid w:val="008C43C1"/>
    <w:rsid w:val="008C44CB"/>
    <w:rsid w:val="008C44D9"/>
    <w:rsid w:val="008C4626"/>
    <w:rsid w:val="008C471E"/>
    <w:rsid w:val="008C47F9"/>
    <w:rsid w:val="008C48AE"/>
    <w:rsid w:val="008C4A74"/>
    <w:rsid w:val="008C4ABB"/>
    <w:rsid w:val="008C4B02"/>
    <w:rsid w:val="008C4B0D"/>
    <w:rsid w:val="008C4B2F"/>
    <w:rsid w:val="008C4BFE"/>
    <w:rsid w:val="008C4CA2"/>
    <w:rsid w:val="008C4D1D"/>
    <w:rsid w:val="008C4D2A"/>
    <w:rsid w:val="008C4D85"/>
    <w:rsid w:val="008C4DAE"/>
    <w:rsid w:val="008C4DC7"/>
    <w:rsid w:val="008C4EBB"/>
    <w:rsid w:val="008C4EEF"/>
    <w:rsid w:val="008C4FA6"/>
    <w:rsid w:val="008C506F"/>
    <w:rsid w:val="008C5077"/>
    <w:rsid w:val="008C50AD"/>
    <w:rsid w:val="008C50F0"/>
    <w:rsid w:val="008C511A"/>
    <w:rsid w:val="008C514B"/>
    <w:rsid w:val="008C5203"/>
    <w:rsid w:val="008C53B2"/>
    <w:rsid w:val="008C542D"/>
    <w:rsid w:val="008C545C"/>
    <w:rsid w:val="008C548C"/>
    <w:rsid w:val="008C5490"/>
    <w:rsid w:val="008C5499"/>
    <w:rsid w:val="008C549D"/>
    <w:rsid w:val="008C5502"/>
    <w:rsid w:val="008C5590"/>
    <w:rsid w:val="008C55B4"/>
    <w:rsid w:val="008C55E2"/>
    <w:rsid w:val="008C5620"/>
    <w:rsid w:val="008C5710"/>
    <w:rsid w:val="008C5765"/>
    <w:rsid w:val="008C578A"/>
    <w:rsid w:val="008C586A"/>
    <w:rsid w:val="008C595D"/>
    <w:rsid w:val="008C595F"/>
    <w:rsid w:val="008C596C"/>
    <w:rsid w:val="008C5975"/>
    <w:rsid w:val="008C59B0"/>
    <w:rsid w:val="008C5A14"/>
    <w:rsid w:val="008C5AD6"/>
    <w:rsid w:val="008C5BFB"/>
    <w:rsid w:val="008C5C2E"/>
    <w:rsid w:val="008C5C31"/>
    <w:rsid w:val="008C5C64"/>
    <w:rsid w:val="008C5D59"/>
    <w:rsid w:val="008C5E7A"/>
    <w:rsid w:val="008C5E81"/>
    <w:rsid w:val="008C5E8C"/>
    <w:rsid w:val="008C60C0"/>
    <w:rsid w:val="008C60D1"/>
    <w:rsid w:val="008C6167"/>
    <w:rsid w:val="008C6182"/>
    <w:rsid w:val="008C6254"/>
    <w:rsid w:val="008C62A6"/>
    <w:rsid w:val="008C62B0"/>
    <w:rsid w:val="008C6376"/>
    <w:rsid w:val="008C6379"/>
    <w:rsid w:val="008C639E"/>
    <w:rsid w:val="008C6452"/>
    <w:rsid w:val="008C6506"/>
    <w:rsid w:val="008C65B3"/>
    <w:rsid w:val="008C66B2"/>
    <w:rsid w:val="008C66EF"/>
    <w:rsid w:val="008C672E"/>
    <w:rsid w:val="008C678D"/>
    <w:rsid w:val="008C6792"/>
    <w:rsid w:val="008C6884"/>
    <w:rsid w:val="008C68B4"/>
    <w:rsid w:val="008C68FB"/>
    <w:rsid w:val="008C690B"/>
    <w:rsid w:val="008C6930"/>
    <w:rsid w:val="008C69C7"/>
    <w:rsid w:val="008C6A7B"/>
    <w:rsid w:val="008C6AD9"/>
    <w:rsid w:val="008C6B09"/>
    <w:rsid w:val="008C6C7F"/>
    <w:rsid w:val="008C6C80"/>
    <w:rsid w:val="008C6CB8"/>
    <w:rsid w:val="008C6D1D"/>
    <w:rsid w:val="008C6EBD"/>
    <w:rsid w:val="008C7039"/>
    <w:rsid w:val="008C7100"/>
    <w:rsid w:val="008C7297"/>
    <w:rsid w:val="008C729B"/>
    <w:rsid w:val="008C730C"/>
    <w:rsid w:val="008C739E"/>
    <w:rsid w:val="008C743B"/>
    <w:rsid w:val="008C7481"/>
    <w:rsid w:val="008C74B5"/>
    <w:rsid w:val="008C75E1"/>
    <w:rsid w:val="008C763B"/>
    <w:rsid w:val="008C7686"/>
    <w:rsid w:val="008C776F"/>
    <w:rsid w:val="008C78B9"/>
    <w:rsid w:val="008C78D1"/>
    <w:rsid w:val="008C7985"/>
    <w:rsid w:val="008C79BF"/>
    <w:rsid w:val="008C7A89"/>
    <w:rsid w:val="008C7A9E"/>
    <w:rsid w:val="008C7ACF"/>
    <w:rsid w:val="008C7AFD"/>
    <w:rsid w:val="008C7B08"/>
    <w:rsid w:val="008C7B35"/>
    <w:rsid w:val="008C7BDA"/>
    <w:rsid w:val="008C7C07"/>
    <w:rsid w:val="008C7C5D"/>
    <w:rsid w:val="008C7C85"/>
    <w:rsid w:val="008C7DBF"/>
    <w:rsid w:val="008C7F52"/>
    <w:rsid w:val="008D00FE"/>
    <w:rsid w:val="008D0116"/>
    <w:rsid w:val="008D0188"/>
    <w:rsid w:val="008D020E"/>
    <w:rsid w:val="008D0237"/>
    <w:rsid w:val="008D027D"/>
    <w:rsid w:val="008D02D4"/>
    <w:rsid w:val="008D02E5"/>
    <w:rsid w:val="008D0309"/>
    <w:rsid w:val="008D03C9"/>
    <w:rsid w:val="008D0475"/>
    <w:rsid w:val="008D047E"/>
    <w:rsid w:val="008D0535"/>
    <w:rsid w:val="008D0546"/>
    <w:rsid w:val="008D0724"/>
    <w:rsid w:val="008D07CA"/>
    <w:rsid w:val="008D085A"/>
    <w:rsid w:val="008D085E"/>
    <w:rsid w:val="008D0930"/>
    <w:rsid w:val="008D0A23"/>
    <w:rsid w:val="008D0A3C"/>
    <w:rsid w:val="008D0A98"/>
    <w:rsid w:val="008D0BDE"/>
    <w:rsid w:val="008D0CF9"/>
    <w:rsid w:val="008D0CFB"/>
    <w:rsid w:val="008D0D54"/>
    <w:rsid w:val="008D0D5A"/>
    <w:rsid w:val="008D0DE0"/>
    <w:rsid w:val="008D10F9"/>
    <w:rsid w:val="008D121C"/>
    <w:rsid w:val="008D1310"/>
    <w:rsid w:val="008D141C"/>
    <w:rsid w:val="008D1515"/>
    <w:rsid w:val="008D156B"/>
    <w:rsid w:val="008D1724"/>
    <w:rsid w:val="008D17B3"/>
    <w:rsid w:val="008D184A"/>
    <w:rsid w:val="008D184C"/>
    <w:rsid w:val="008D18A9"/>
    <w:rsid w:val="008D1946"/>
    <w:rsid w:val="008D1990"/>
    <w:rsid w:val="008D19B1"/>
    <w:rsid w:val="008D1A42"/>
    <w:rsid w:val="008D1A8F"/>
    <w:rsid w:val="008D1AC8"/>
    <w:rsid w:val="008D1ACE"/>
    <w:rsid w:val="008D1B0D"/>
    <w:rsid w:val="008D1B14"/>
    <w:rsid w:val="008D1B5B"/>
    <w:rsid w:val="008D1B63"/>
    <w:rsid w:val="008D1B85"/>
    <w:rsid w:val="008D1BAC"/>
    <w:rsid w:val="008D1BAF"/>
    <w:rsid w:val="008D1BB7"/>
    <w:rsid w:val="008D1BC7"/>
    <w:rsid w:val="008D1CC9"/>
    <w:rsid w:val="008D1D18"/>
    <w:rsid w:val="008D1DE5"/>
    <w:rsid w:val="008D1F0A"/>
    <w:rsid w:val="008D1F1E"/>
    <w:rsid w:val="008D1F1F"/>
    <w:rsid w:val="008D1F77"/>
    <w:rsid w:val="008D1F89"/>
    <w:rsid w:val="008D1FA1"/>
    <w:rsid w:val="008D1FEB"/>
    <w:rsid w:val="008D1FFC"/>
    <w:rsid w:val="008D2070"/>
    <w:rsid w:val="008D208F"/>
    <w:rsid w:val="008D20A7"/>
    <w:rsid w:val="008D2151"/>
    <w:rsid w:val="008D2160"/>
    <w:rsid w:val="008D222C"/>
    <w:rsid w:val="008D227C"/>
    <w:rsid w:val="008D22D8"/>
    <w:rsid w:val="008D23E7"/>
    <w:rsid w:val="008D2556"/>
    <w:rsid w:val="008D2635"/>
    <w:rsid w:val="008D2651"/>
    <w:rsid w:val="008D270B"/>
    <w:rsid w:val="008D272B"/>
    <w:rsid w:val="008D28E4"/>
    <w:rsid w:val="008D2900"/>
    <w:rsid w:val="008D292E"/>
    <w:rsid w:val="008D2990"/>
    <w:rsid w:val="008D2A8D"/>
    <w:rsid w:val="008D2CCE"/>
    <w:rsid w:val="008D2CF2"/>
    <w:rsid w:val="008D2D4B"/>
    <w:rsid w:val="008D2DC0"/>
    <w:rsid w:val="008D2E97"/>
    <w:rsid w:val="008D2F02"/>
    <w:rsid w:val="008D2F23"/>
    <w:rsid w:val="008D2FAF"/>
    <w:rsid w:val="008D30FA"/>
    <w:rsid w:val="008D3139"/>
    <w:rsid w:val="008D321D"/>
    <w:rsid w:val="008D3264"/>
    <w:rsid w:val="008D3334"/>
    <w:rsid w:val="008D3342"/>
    <w:rsid w:val="008D3344"/>
    <w:rsid w:val="008D33A8"/>
    <w:rsid w:val="008D37EF"/>
    <w:rsid w:val="008D3890"/>
    <w:rsid w:val="008D38C0"/>
    <w:rsid w:val="008D3917"/>
    <w:rsid w:val="008D395E"/>
    <w:rsid w:val="008D3A0B"/>
    <w:rsid w:val="008D3AEA"/>
    <w:rsid w:val="008D3B37"/>
    <w:rsid w:val="008D3B46"/>
    <w:rsid w:val="008D3C8F"/>
    <w:rsid w:val="008D3CA5"/>
    <w:rsid w:val="008D3D05"/>
    <w:rsid w:val="008D3D1F"/>
    <w:rsid w:val="008D3D23"/>
    <w:rsid w:val="008D3D3D"/>
    <w:rsid w:val="008D3D48"/>
    <w:rsid w:val="008D3DE5"/>
    <w:rsid w:val="008D3E2D"/>
    <w:rsid w:val="008D3E9E"/>
    <w:rsid w:val="008D3EC0"/>
    <w:rsid w:val="008D3F67"/>
    <w:rsid w:val="008D3F76"/>
    <w:rsid w:val="008D3F97"/>
    <w:rsid w:val="008D3FBA"/>
    <w:rsid w:val="008D4052"/>
    <w:rsid w:val="008D43C5"/>
    <w:rsid w:val="008D43E5"/>
    <w:rsid w:val="008D4517"/>
    <w:rsid w:val="008D457E"/>
    <w:rsid w:val="008D4683"/>
    <w:rsid w:val="008D4761"/>
    <w:rsid w:val="008D477F"/>
    <w:rsid w:val="008D47D0"/>
    <w:rsid w:val="008D483D"/>
    <w:rsid w:val="008D488A"/>
    <w:rsid w:val="008D48E9"/>
    <w:rsid w:val="008D4942"/>
    <w:rsid w:val="008D4C8B"/>
    <w:rsid w:val="008D4EB2"/>
    <w:rsid w:val="008D4F27"/>
    <w:rsid w:val="008D5027"/>
    <w:rsid w:val="008D5072"/>
    <w:rsid w:val="008D50B7"/>
    <w:rsid w:val="008D50EA"/>
    <w:rsid w:val="008D511B"/>
    <w:rsid w:val="008D5146"/>
    <w:rsid w:val="008D5181"/>
    <w:rsid w:val="008D5257"/>
    <w:rsid w:val="008D5287"/>
    <w:rsid w:val="008D52BC"/>
    <w:rsid w:val="008D5313"/>
    <w:rsid w:val="008D53DE"/>
    <w:rsid w:val="008D54A4"/>
    <w:rsid w:val="008D550B"/>
    <w:rsid w:val="008D5563"/>
    <w:rsid w:val="008D5579"/>
    <w:rsid w:val="008D5597"/>
    <w:rsid w:val="008D55EE"/>
    <w:rsid w:val="008D569E"/>
    <w:rsid w:val="008D56D0"/>
    <w:rsid w:val="008D5773"/>
    <w:rsid w:val="008D587C"/>
    <w:rsid w:val="008D58CE"/>
    <w:rsid w:val="008D5921"/>
    <w:rsid w:val="008D59F4"/>
    <w:rsid w:val="008D5B0F"/>
    <w:rsid w:val="008D5D05"/>
    <w:rsid w:val="008D5E48"/>
    <w:rsid w:val="008D5E58"/>
    <w:rsid w:val="008D5E64"/>
    <w:rsid w:val="008D5FB3"/>
    <w:rsid w:val="008D6073"/>
    <w:rsid w:val="008D6098"/>
    <w:rsid w:val="008D616D"/>
    <w:rsid w:val="008D6188"/>
    <w:rsid w:val="008D62C0"/>
    <w:rsid w:val="008D6360"/>
    <w:rsid w:val="008D637F"/>
    <w:rsid w:val="008D644D"/>
    <w:rsid w:val="008D6509"/>
    <w:rsid w:val="008D653A"/>
    <w:rsid w:val="008D6565"/>
    <w:rsid w:val="008D6575"/>
    <w:rsid w:val="008D65D8"/>
    <w:rsid w:val="008D65DB"/>
    <w:rsid w:val="008D6694"/>
    <w:rsid w:val="008D6776"/>
    <w:rsid w:val="008D6777"/>
    <w:rsid w:val="008D6826"/>
    <w:rsid w:val="008D6866"/>
    <w:rsid w:val="008D68B3"/>
    <w:rsid w:val="008D68F9"/>
    <w:rsid w:val="008D6A3D"/>
    <w:rsid w:val="008D6AD2"/>
    <w:rsid w:val="008D6C06"/>
    <w:rsid w:val="008D6ED9"/>
    <w:rsid w:val="008D6F9B"/>
    <w:rsid w:val="008D70D2"/>
    <w:rsid w:val="008D710D"/>
    <w:rsid w:val="008D714F"/>
    <w:rsid w:val="008D71D1"/>
    <w:rsid w:val="008D720C"/>
    <w:rsid w:val="008D721A"/>
    <w:rsid w:val="008D728C"/>
    <w:rsid w:val="008D72CD"/>
    <w:rsid w:val="008D7385"/>
    <w:rsid w:val="008D746A"/>
    <w:rsid w:val="008D7474"/>
    <w:rsid w:val="008D74EF"/>
    <w:rsid w:val="008D7568"/>
    <w:rsid w:val="008D75BB"/>
    <w:rsid w:val="008D75CF"/>
    <w:rsid w:val="008D762E"/>
    <w:rsid w:val="008D7698"/>
    <w:rsid w:val="008D76B3"/>
    <w:rsid w:val="008D7753"/>
    <w:rsid w:val="008D78CE"/>
    <w:rsid w:val="008D793E"/>
    <w:rsid w:val="008D7A1E"/>
    <w:rsid w:val="008D7B80"/>
    <w:rsid w:val="008D7BAA"/>
    <w:rsid w:val="008D7C79"/>
    <w:rsid w:val="008D7E55"/>
    <w:rsid w:val="008D7EF1"/>
    <w:rsid w:val="008D7F00"/>
    <w:rsid w:val="008D7FD9"/>
    <w:rsid w:val="008E000C"/>
    <w:rsid w:val="008E00CE"/>
    <w:rsid w:val="008E015C"/>
    <w:rsid w:val="008E0180"/>
    <w:rsid w:val="008E0199"/>
    <w:rsid w:val="008E01A1"/>
    <w:rsid w:val="008E01A4"/>
    <w:rsid w:val="008E01C2"/>
    <w:rsid w:val="008E024A"/>
    <w:rsid w:val="008E03C3"/>
    <w:rsid w:val="008E03FB"/>
    <w:rsid w:val="008E0408"/>
    <w:rsid w:val="008E04AF"/>
    <w:rsid w:val="008E0539"/>
    <w:rsid w:val="008E053E"/>
    <w:rsid w:val="008E0558"/>
    <w:rsid w:val="008E0588"/>
    <w:rsid w:val="008E0744"/>
    <w:rsid w:val="008E075D"/>
    <w:rsid w:val="008E0783"/>
    <w:rsid w:val="008E07E9"/>
    <w:rsid w:val="008E088A"/>
    <w:rsid w:val="008E0958"/>
    <w:rsid w:val="008E0BC0"/>
    <w:rsid w:val="008E0BDE"/>
    <w:rsid w:val="008E0BF5"/>
    <w:rsid w:val="008E0DFD"/>
    <w:rsid w:val="008E0EB3"/>
    <w:rsid w:val="008E0FCA"/>
    <w:rsid w:val="008E1000"/>
    <w:rsid w:val="008E1035"/>
    <w:rsid w:val="008E104F"/>
    <w:rsid w:val="008E1092"/>
    <w:rsid w:val="008E1195"/>
    <w:rsid w:val="008E1199"/>
    <w:rsid w:val="008E1219"/>
    <w:rsid w:val="008E12DA"/>
    <w:rsid w:val="008E1330"/>
    <w:rsid w:val="008E1382"/>
    <w:rsid w:val="008E1395"/>
    <w:rsid w:val="008E14B1"/>
    <w:rsid w:val="008E14BC"/>
    <w:rsid w:val="008E155C"/>
    <w:rsid w:val="008E15D5"/>
    <w:rsid w:val="008E1749"/>
    <w:rsid w:val="008E17D6"/>
    <w:rsid w:val="008E18C4"/>
    <w:rsid w:val="008E193F"/>
    <w:rsid w:val="008E19F0"/>
    <w:rsid w:val="008E1AE0"/>
    <w:rsid w:val="008E1B34"/>
    <w:rsid w:val="008E1CCA"/>
    <w:rsid w:val="008E1CF5"/>
    <w:rsid w:val="008E1DB0"/>
    <w:rsid w:val="008E1E4C"/>
    <w:rsid w:val="008E1EA9"/>
    <w:rsid w:val="008E1F43"/>
    <w:rsid w:val="008E1F57"/>
    <w:rsid w:val="008E1F5B"/>
    <w:rsid w:val="008E1FD2"/>
    <w:rsid w:val="008E1FFF"/>
    <w:rsid w:val="008E2023"/>
    <w:rsid w:val="008E20DC"/>
    <w:rsid w:val="008E216F"/>
    <w:rsid w:val="008E2175"/>
    <w:rsid w:val="008E22F5"/>
    <w:rsid w:val="008E2353"/>
    <w:rsid w:val="008E23E2"/>
    <w:rsid w:val="008E23ED"/>
    <w:rsid w:val="008E2404"/>
    <w:rsid w:val="008E2527"/>
    <w:rsid w:val="008E257F"/>
    <w:rsid w:val="008E258B"/>
    <w:rsid w:val="008E261E"/>
    <w:rsid w:val="008E27AE"/>
    <w:rsid w:val="008E27F9"/>
    <w:rsid w:val="008E28E4"/>
    <w:rsid w:val="008E2922"/>
    <w:rsid w:val="008E29D9"/>
    <w:rsid w:val="008E29E3"/>
    <w:rsid w:val="008E2A7E"/>
    <w:rsid w:val="008E2B18"/>
    <w:rsid w:val="008E2B1C"/>
    <w:rsid w:val="008E2B28"/>
    <w:rsid w:val="008E2B9F"/>
    <w:rsid w:val="008E2BDB"/>
    <w:rsid w:val="008E2C0A"/>
    <w:rsid w:val="008E2CA5"/>
    <w:rsid w:val="008E2CAC"/>
    <w:rsid w:val="008E2EBF"/>
    <w:rsid w:val="008E2EE4"/>
    <w:rsid w:val="008E2F05"/>
    <w:rsid w:val="008E2FE0"/>
    <w:rsid w:val="008E3064"/>
    <w:rsid w:val="008E31C6"/>
    <w:rsid w:val="008E31DD"/>
    <w:rsid w:val="008E31EE"/>
    <w:rsid w:val="008E323B"/>
    <w:rsid w:val="008E32E4"/>
    <w:rsid w:val="008E336C"/>
    <w:rsid w:val="008E33F3"/>
    <w:rsid w:val="008E33F8"/>
    <w:rsid w:val="008E33FD"/>
    <w:rsid w:val="008E34F7"/>
    <w:rsid w:val="008E3546"/>
    <w:rsid w:val="008E3562"/>
    <w:rsid w:val="008E35FE"/>
    <w:rsid w:val="008E3609"/>
    <w:rsid w:val="008E37A7"/>
    <w:rsid w:val="008E37BD"/>
    <w:rsid w:val="008E37C5"/>
    <w:rsid w:val="008E37FD"/>
    <w:rsid w:val="008E381A"/>
    <w:rsid w:val="008E38B2"/>
    <w:rsid w:val="008E3A1E"/>
    <w:rsid w:val="008E3A9F"/>
    <w:rsid w:val="008E3BE9"/>
    <w:rsid w:val="008E3C1E"/>
    <w:rsid w:val="008E3C5A"/>
    <w:rsid w:val="008E3C76"/>
    <w:rsid w:val="008E3D17"/>
    <w:rsid w:val="008E3D29"/>
    <w:rsid w:val="008E3D4E"/>
    <w:rsid w:val="008E3DD3"/>
    <w:rsid w:val="008E3E16"/>
    <w:rsid w:val="008E3F14"/>
    <w:rsid w:val="008E3F3A"/>
    <w:rsid w:val="008E3F44"/>
    <w:rsid w:val="008E4078"/>
    <w:rsid w:val="008E40C8"/>
    <w:rsid w:val="008E41A9"/>
    <w:rsid w:val="008E41DB"/>
    <w:rsid w:val="008E41F3"/>
    <w:rsid w:val="008E43E3"/>
    <w:rsid w:val="008E43ED"/>
    <w:rsid w:val="008E442B"/>
    <w:rsid w:val="008E44C6"/>
    <w:rsid w:val="008E455E"/>
    <w:rsid w:val="008E4576"/>
    <w:rsid w:val="008E457F"/>
    <w:rsid w:val="008E45D7"/>
    <w:rsid w:val="008E4611"/>
    <w:rsid w:val="008E46FB"/>
    <w:rsid w:val="008E4789"/>
    <w:rsid w:val="008E484A"/>
    <w:rsid w:val="008E48FC"/>
    <w:rsid w:val="008E49B7"/>
    <w:rsid w:val="008E49E8"/>
    <w:rsid w:val="008E4A4D"/>
    <w:rsid w:val="008E4B79"/>
    <w:rsid w:val="008E4B88"/>
    <w:rsid w:val="008E4BBD"/>
    <w:rsid w:val="008E4C65"/>
    <w:rsid w:val="008E4D2B"/>
    <w:rsid w:val="008E4DAB"/>
    <w:rsid w:val="008E4DFD"/>
    <w:rsid w:val="008E4E00"/>
    <w:rsid w:val="008E4EAE"/>
    <w:rsid w:val="008E4F60"/>
    <w:rsid w:val="008E5004"/>
    <w:rsid w:val="008E502E"/>
    <w:rsid w:val="008E5094"/>
    <w:rsid w:val="008E50F0"/>
    <w:rsid w:val="008E51CB"/>
    <w:rsid w:val="008E5219"/>
    <w:rsid w:val="008E526E"/>
    <w:rsid w:val="008E5345"/>
    <w:rsid w:val="008E5608"/>
    <w:rsid w:val="008E564D"/>
    <w:rsid w:val="008E568A"/>
    <w:rsid w:val="008E5742"/>
    <w:rsid w:val="008E5756"/>
    <w:rsid w:val="008E58DF"/>
    <w:rsid w:val="008E5989"/>
    <w:rsid w:val="008E599B"/>
    <w:rsid w:val="008E5A01"/>
    <w:rsid w:val="008E5A4D"/>
    <w:rsid w:val="008E5A86"/>
    <w:rsid w:val="008E5B76"/>
    <w:rsid w:val="008E5C6B"/>
    <w:rsid w:val="008E5CAD"/>
    <w:rsid w:val="008E5D2A"/>
    <w:rsid w:val="008E5D37"/>
    <w:rsid w:val="008E5EBB"/>
    <w:rsid w:val="008E5EE7"/>
    <w:rsid w:val="008E5F12"/>
    <w:rsid w:val="008E5F34"/>
    <w:rsid w:val="008E5FDF"/>
    <w:rsid w:val="008E60C4"/>
    <w:rsid w:val="008E6129"/>
    <w:rsid w:val="008E62B0"/>
    <w:rsid w:val="008E6302"/>
    <w:rsid w:val="008E6368"/>
    <w:rsid w:val="008E643E"/>
    <w:rsid w:val="008E648B"/>
    <w:rsid w:val="008E648C"/>
    <w:rsid w:val="008E655E"/>
    <w:rsid w:val="008E6655"/>
    <w:rsid w:val="008E6656"/>
    <w:rsid w:val="008E670B"/>
    <w:rsid w:val="008E6843"/>
    <w:rsid w:val="008E68BC"/>
    <w:rsid w:val="008E68D4"/>
    <w:rsid w:val="008E6984"/>
    <w:rsid w:val="008E69CA"/>
    <w:rsid w:val="008E6AE0"/>
    <w:rsid w:val="008E6BCD"/>
    <w:rsid w:val="008E6BEC"/>
    <w:rsid w:val="008E6C18"/>
    <w:rsid w:val="008E6C39"/>
    <w:rsid w:val="008E6C72"/>
    <w:rsid w:val="008E6C9E"/>
    <w:rsid w:val="008E6CA3"/>
    <w:rsid w:val="008E6CD8"/>
    <w:rsid w:val="008E6D30"/>
    <w:rsid w:val="008E6D32"/>
    <w:rsid w:val="008E6D49"/>
    <w:rsid w:val="008E6E95"/>
    <w:rsid w:val="008E6F56"/>
    <w:rsid w:val="008E6F59"/>
    <w:rsid w:val="008E6F81"/>
    <w:rsid w:val="008E6F8A"/>
    <w:rsid w:val="008E6F95"/>
    <w:rsid w:val="008E6FEB"/>
    <w:rsid w:val="008E70DB"/>
    <w:rsid w:val="008E7159"/>
    <w:rsid w:val="008E71B6"/>
    <w:rsid w:val="008E7206"/>
    <w:rsid w:val="008E7288"/>
    <w:rsid w:val="008E72C2"/>
    <w:rsid w:val="008E743A"/>
    <w:rsid w:val="008E7473"/>
    <w:rsid w:val="008E75C8"/>
    <w:rsid w:val="008E75FE"/>
    <w:rsid w:val="008E7792"/>
    <w:rsid w:val="008E7A34"/>
    <w:rsid w:val="008E7A59"/>
    <w:rsid w:val="008E7B2D"/>
    <w:rsid w:val="008E7C49"/>
    <w:rsid w:val="008E7C8B"/>
    <w:rsid w:val="008E7CF2"/>
    <w:rsid w:val="008E7D98"/>
    <w:rsid w:val="008E7E08"/>
    <w:rsid w:val="008E7E5C"/>
    <w:rsid w:val="008E7F34"/>
    <w:rsid w:val="008E7F43"/>
    <w:rsid w:val="008F0038"/>
    <w:rsid w:val="008F0043"/>
    <w:rsid w:val="008F0116"/>
    <w:rsid w:val="008F028F"/>
    <w:rsid w:val="008F02F1"/>
    <w:rsid w:val="008F03B5"/>
    <w:rsid w:val="008F03D3"/>
    <w:rsid w:val="008F03F9"/>
    <w:rsid w:val="008F042B"/>
    <w:rsid w:val="008F0438"/>
    <w:rsid w:val="008F0513"/>
    <w:rsid w:val="008F05C6"/>
    <w:rsid w:val="008F07CC"/>
    <w:rsid w:val="008F088A"/>
    <w:rsid w:val="008F08CD"/>
    <w:rsid w:val="008F091A"/>
    <w:rsid w:val="008F09D3"/>
    <w:rsid w:val="008F09D5"/>
    <w:rsid w:val="008F0A08"/>
    <w:rsid w:val="008F0A20"/>
    <w:rsid w:val="008F0A5C"/>
    <w:rsid w:val="008F0B34"/>
    <w:rsid w:val="008F0B95"/>
    <w:rsid w:val="008F0B9D"/>
    <w:rsid w:val="008F0BB1"/>
    <w:rsid w:val="008F0BD5"/>
    <w:rsid w:val="008F0BD7"/>
    <w:rsid w:val="008F0C0C"/>
    <w:rsid w:val="008F0D1D"/>
    <w:rsid w:val="008F0D28"/>
    <w:rsid w:val="008F0D79"/>
    <w:rsid w:val="008F0D98"/>
    <w:rsid w:val="008F0DC6"/>
    <w:rsid w:val="008F0DF0"/>
    <w:rsid w:val="008F0E8B"/>
    <w:rsid w:val="008F107C"/>
    <w:rsid w:val="008F1145"/>
    <w:rsid w:val="008F1154"/>
    <w:rsid w:val="008F12AD"/>
    <w:rsid w:val="008F1397"/>
    <w:rsid w:val="008F13E2"/>
    <w:rsid w:val="008F1496"/>
    <w:rsid w:val="008F14BA"/>
    <w:rsid w:val="008F152B"/>
    <w:rsid w:val="008F15F7"/>
    <w:rsid w:val="008F160C"/>
    <w:rsid w:val="008F163A"/>
    <w:rsid w:val="008F178B"/>
    <w:rsid w:val="008F1850"/>
    <w:rsid w:val="008F19BA"/>
    <w:rsid w:val="008F1A06"/>
    <w:rsid w:val="008F1A07"/>
    <w:rsid w:val="008F1A59"/>
    <w:rsid w:val="008F1ADE"/>
    <w:rsid w:val="008F1C4B"/>
    <w:rsid w:val="008F1CB6"/>
    <w:rsid w:val="008F1CDA"/>
    <w:rsid w:val="008F1E4C"/>
    <w:rsid w:val="008F1EA5"/>
    <w:rsid w:val="008F1EC9"/>
    <w:rsid w:val="008F1F14"/>
    <w:rsid w:val="008F1F85"/>
    <w:rsid w:val="008F203C"/>
    <w:rsid w:val="008F206F"/>
    <w:rsid w:val="008F20FF"/>
    <w:rsid w:val="008F2103"/>
    <w:rsid w:val="008F212B"/>
    <w:rsid w:val="008F216A"/>
    <w:rsid w:val="008F22ED"/>
    <w:rsid w:val="008F2372"/>
    <w:rsid w:val="008F23B3"/>
    <w:rsid w:val="008F23EA"/>
    <w:rsid w:val="008F240B"/>
    <w:rsid w:val="008F2496"/>
    <w:rsid w:val="008F24D4"/>
    <w:rsid w:val="008F24FE"/>
    <w:rsid w:val="008F27C1"/>
    <w:rsid w:val="008F2802"/>
    <w:rsid w:val="008F2808"/>
    <w:rsid w:val="008F2932"/>
    <w:rsid w:val="008F29E9"/>
    <w:rsid w:val="008F2A0A"/>
    <w:rsid w:val="008F2A0B"/>
    <w:rsid w:val="008F2AF2"/>
    <w:rsid w:val="008F2B75"/>
    <w:rsid w:val="008F2C96"/>
    <w:rsid w:val="008F2C9E"/>
    <w:rsid w:val="008F2D49"/>
    <w:rsid w:val="008F2E5F"/>
    <w:rsid w:val="008F2F5F"/>
    <w:rsid w:val="008F2FDD"/>
    <w:rsid w:val="008F313F"/>
    <w:rsid w:val="008F3282"/>
    <w:rsid w:val="008F3323"/>
    <w:rsid w:val="008F34D7"/>
    <w:rsid w:val="008F34DC"/>
    <w:rsid w:val="008F3526"/>
    <w:rsid w:val="008F353A"/>
    <w:rsid w:val="008F37E8"/>
    <w:rsid w:val="008F391B"/>
    <w:rsid w:val="008F393E"/>
    <w:rsid w:val="008F397A"/>
    <w:rsid w:val="008F397C"/>
    <w:rsid w:val="008F3A44"/>
    <w:rsid w:val="008F3A55"/>
    <w:rsid w:val="008F3A76"/>
    <w:rsid w:val="008F3ACC"/>
    <w:rsid w:val="008F3B37"/>
    <w:rsid w:val="008F3BDC"/>
    <w:rsid w:val="008F3BE3"/>
    <w:rsid w:val="008F3E44"/>
    <w:rsid w:val="008F3EF5"/>
    <w:rsid w:val="008F3F4C"/>
    <w:rsid w:val="008F3FB4"/>
    <w:rsid w:val="008F3FBE"/>
    <w:rsid w:val="008F40ED"/>
    <w:rsid w:val="008F4353"/>
    <w:rsid w:val="008F438D"/>
    <w:rsid w:val="008F4478"/>
    <w:rsid w:val="008F4582"/>
    <w:rsid w:val="008F45EC"/>
    <w:rsid w:val="008F48CC"/>
    <w:rsid w:val="008F49C6"/>
    <w:rsid w:val="008F49E7"/>
    <w:rsid w:val="008F4B09"/>
    <w:rsid w:val="008F4B9B"/>
    <w:rsid w:val="008F4BF4"/>
    <w:rsid w:val="008F4C4D"/>
    <w:rsid w:val="008F4C5B"/>
    <w:rsid w:val="008F4C69"/>
    <w:rsid w:val="008F4C78"/>
    <w:rsid w:val="008F4CEA"/>
    <w:rsid w:val="008F4CF0"/>
    <w:rsid w:val="008F4D8F"/>
    <w:rsid w:val="008F4DD8"/>
    <w:rsid w:val="008F4E06"/>
    <w:rsid w:val="008F4E5D"/>
    <w:rsid w:val="008F4E7A"/>
    <w:rsid w:val="008F4E9B"/>
    <w:rsid w:val="008F4F78"/>
    <w:rsid w:val="008F4FB3"/>
    <w:rsid w:val="008F503F"/>
    <w:rsid w:val="008F5225"/>
    <w:rsid w:val="008F52EF"/>
    <w:rsid w:val="008F5413"/>
    <w:rsid w:val="008F549E"/>
    <w:rsid w:val="008F5598"/>
    <w:rsid w:val="008F55B2"/>
    <w:rsid w:val="008F5626"/>
    <w:rsid w:val="008F56FB"/>
    <w:rsid w:val="008F57C0"/>
    <w:rsid w:val="008F5840"/>
    <w:rsid w:val="008F584A"/>
    <w:rsid w:val="008F58A2"/>
    <w:rsid w:val="008F58FE"/>
    <w:rsid w:val="008F5907"/>
    <w:rsid w:val="008F59B0"/>
    <w:rsid w:val="008F5B8C"/>
    <w:rsid w:val="008F5C8E"/>
    <w:rsid w:val="008F5CAA"/>
    <w:rsid w:val="008F5CED"/>
    <w:rsid w:val="008F5CFA"/>
    <w:rsid w:val="008F5D7D"/>
    <w:rsid w:val="008F5E61"/>
    <w:rsid w:val="008F5E9D"/>
    <w:rsid w:val="008F5EBC"/>
    <w:rsid w:val="008F5F1B"/>
    <w:rsid w:val="008F5F6B"/>
    <w:rsid w:val="008F60F4"/>
    <w:rsid w:val="008F610A"/>
    <w:rsid w:val="008F623C"/>
    <w:rsid w:val="008F6282"/>
    <w:rsid w:val="008F6345"/>
    <w:rsid w:val="008F6419"/>
    <w:rsid w:val="008F6448"/>
    <w:rsid w:val="008F657E"/>
    <w:rsid w:val="008F6619"/>
    <w:rsid w:val="008F6696"/>
    <w:rsid w:val="008F66BB"/>
    <w:rsid w:val="008F66C5"/>
    <w:rsid w:val="008F6716"/>
    <w:rsid w:val="008F6804"/>
    <w:rsid w:val="008F6806"/>
    <w:rsid w:val="008F680A"/>
    <w:rsid w:val="008F6834"/>
    <w:rsid w:val="008F6877"/>
    <w:rsid w:val="008F68C2"/>
    <w:rsid w:val="008F69E0"/>
    <w:rsid w:val="008F6A5C"/>
    <w:rsid w:val="008F6AD3"/>
    <w:rsid w:val="008F6B4F"/>
    <w:rsid w:val="008F6CED"/>
    <w:rsid w:val="008F6DBA"/>
    <w:rsid w:val="008F6E66"/>
    <w:rsid w:val="008F6F26"/>
    <w:rsid w:val="008F7027"/>
    <w:rsid w:val="008F72AB"/>
    <w:rsid w:val="008F731F"/>
    <w:rsid w:val="008F733E"/>
    <w:rsid w:val="008F73BE"/>
    <w:rsid w:val="008F74F7"/>
    <w:rsid w:val="008F752D"/>
    <w:rsid w:val="008F7562"/>
    <w:rsid w:val="008F75EC"/>
    <w:rsid w:val="008F7708"/>
    <w:rsid w:val="008F7721"/>
    <w:rsid w:val="008F77D6"/>
    <w:rsid w:val="008F787B"/>
    <w:rsid w:val="008F78CE"/>
    <w:rsid w:val="008F790E"/>
    <w:rsid w:val="008F7945"/>
    <w:rsid w:val="008F796E"/>
    <w:rsid w:val="008F7A65"/>
    <w:rsid w:val="008F7AFA"/>
    <w:rsid w:val="008F7B18"/>
    <w:rsid w:val="008F7B2A"/>
    <w:rsid w:val="008F7C38"/>
    <w:rsid w:val="008F7CD3"/>
    <w:rsid w:val="008F7D25"/>
    <w:rsid w:val="008F7D99"/>
    <w:rsid w:val="008F7E5E"/>
    <w:rsid w:val="008F7E72"/>
    <w:rsid w:val="008F7E9C"/>
    <w:rsid w:val="008F7F32"/>
    <w:rsid w:val="008F7F5F"/>
    <w:rsid w:val="008F7F8D"/>
    <w:rsid w:val="008F7FA4"/>
    <w:rsid w:val="008F7FFA"/>
    <w:rsid w:val="00900046"/>
    <w:rsid w:val="0090009A"/>
    <w:rsid w:val="009000B2"/>
    <w:rsid w:val="009000CD"/>
    <w:rsid w:val="009002A8"/>
    <w:rsid w:val="009003A0"/>
    <w:rsid w:val="009003F9"/>
    <w:rsid w:val="00900553"/>
    <w:rsid w:val="00900626"/>
    <w:rsid w:val="0090064F"/>
    <w:rsid w:val="009006DC"/>
    <w:rsid w:val="009006DF"/>
    <w:rsid w:val="0090075E"/>
    <w:rsid w:val="00900798"/>
    <w:rsid w:val="009007BF"/>
    <w:rsid w:val="009007C7"/>
    <w:rsid w:val="0090082B"/>
    <w:rsid w:val="00900869"/>
    <w:rsid w:val="009008EF"/>
    <w:rsid w:val="009009BD"/>
    <w:rsid w:val="009009C0"/>
    <w:rsid w:val="009009EC"/>
    <w:rsid w:val="009009FE"/>
    <w:rsid w:val="00900A9F"/>
    <w:rsid w:val="00900AB3"/>
    <w:rsid w:val="00900AD5"/>
    <w:rsid w:val="00900B60"/>
    <w:rsid w:val="00900B90"/>
    <w:rsid w:val="00900BC3"/>
    <w:rsid w:val="00900BCE"/>
    <w:rsid w:val="00900D3F"/>
    <w:rsid w:val="00900DF5"/>
    <w:rsid w:val="00900E6A"/>
    <w:rsid w:val="00900EC6"/>
    <w:rsid w:val="00900F06"/>
    <w:rsid w:val="00900F1C"/>
    <w:rsid w:val="00900F62"/>
    <w:rsid w:val="00900FAC"/>
    <w:rsid w:val="00901061"/>
    <w:rsid w:val="00901200"/>
    <w:rsid w:val="009013E9"/>
    <w:rsid w:val="009013FB"/>
    <w:rsid w:val="00901425"/>
    <w:rsid w:val="009014A0"/>
    <w:rsid w:val="009014F6"/>
    <w:rsid w:val="009017FE"/>
    <w:rsid w:val="00901862"/>
    <w:rsid w:val="00901872"/>
    <w:rsid w:val="009018A1"/>
    <w:rsid w:val="009018CB"/>
    <w:rsid w:val="009018FE"/>
    <w:rsid w:val="00901969"/>
    <w:rsid w:val="00901A3C"/>
    <w:rsid w:val="00901A55"/>
    <w:rsid w:val="00901B2D"/>
    <w:rsid w:val="00901D7F"/>
    <w:rsid w:val="00901DEA"/>
    <w:rsid w:val="00901DF1"/>
    <w:rsid w:val="00901E56"/>
    <w:rsid w:val="00901F01"/>
    <w:rsid w:val="0090200C"/>
    <w:rsid w:val="0090207B"/>
    <w:rsid w:val="009020B8"/>
    <w:rsid w:val="0090211E"/>
    <w:rsid w:val="00902163"/>
    <w:rsid w:val="009021C6"/>
    <w:rsid w:val="00902201"/>
    <w:rsid w:val="009022A3"/>
    <w:rsid w:val="009022DA"/>
    <w:rsid w:val="009022EF"/>
    <w:rsid w:val="009023E7"/>
    <w:rsid w:val="009025A9"/>
    <w:rsid w:val="00902622"/>
    <w:rsid w:val="00902854"/>
    <w:rsid w:val="00902868"/>
    <w:rsid w:val="00902B49"/>
    <w:rsid w:val="00902B5A"/>
    <w:rsid w:val="00902B92"/>
    <w:rsid w:val="00902BA9"/>
    <w:rsid w:val="00902BC7"/>
    <w:rsid w:val="00902C03"/>
    <w:rsid w:val="00902D64"/>
    <w:rsid w:val="00902DBE"/>
    <w:rsid w:val="00902DCF"/>
    <w:rsid w:val="00902DEB"/>
    <w:rsid w:val="00902E24"/>
    <w:rsid w:val="00902F96"/>
    <w:rsid w:val="00902F97"/>
    <w:rsid w:val="00902FA6"/>
    <w:rsid w:val="00903001"/>
    <w:rsid w:val="00903058"/>
    <w:rsid w:val="00903074"/>
    <w:rsid w:val="009030C7"/>
    <w:rsid w:val="00903126"/>
    <w:rsid w:val="00903156"/>
    <w:rsid w:val="00903347"/>
    <w:rsid w:val="00903447"/>
    <w:rsid w:val="00903454"/>
    <w:rsid w:val="0090345F"/>
    <w:rsid w:val="00903481"/>
    <w:rsid w:val="009034B0"/>
    <w:rsid w:val="0090366F"/>
    <w:rsid w:val="009038D2"/>
    <w:rsid w:val="00903942"/>
    <w:rsid w:val="00903991"/>
    <w:rsid w:val="00903A29"/>
    <w:rsid w:val="00903A4C"/>
    <w:rsid w:val="00903B4F"/>
    <w:rsid w:val="00903B5A"/>
    <w:rsid w:val="00903B9E"/>
    <w:rsid w:val="00903C1F"/>
    <w:rsid w:val="00903C58"/>
    <w:rsid w:val="00903DA3"/>
    <w:rsid w:val="00903E0B"/>
    <w:rsid w:val="00903E3C"/>
    <w:rsid w:val="00903E4A"/>
    <w:rsid w:val="00903EA7"/>
    <w:rsid w:val="00903EE6"/>
    <w:rsid w:val="00903F7C"/>
    <w:rsid w:val="00903FD1"/>
    <w:rsid w:val="00904100"/>
    <w:rsid w:val="00904106"/>
    <w:rsid w:val="00904118"/>
    <w:rsid w:val="0090428E"/>
    <w:rsid w:val="0090433A"/>
    <w:rsid w:val="009043D7"/>
    <w:rsid w:val="009044B7"/>
    <w:rsid w:val="009044C3"/>
    <w:rsid w:val="0090463E"/>
    <w:rsid w:val="0090464D"/>
    <w:rsid w:val="00904753"/>
    <w:rsid w:val="00904786"/>
    <w:rsid w:val="0090482F"/>
    <w:rsid w:val="0090488B"/>
    <w:rsid w:val="00904900"/>
    <w:rsid w:val="00904961"/>
    <w:rsid w:val="009049E9"/>
    <w:rsid w:val="00904A10"/>
    <w:rsid w:val="00904A27"/>
    <w:rsid w:val="00904AD2"/>
    <w:rsid w:val="00904B11"/>
    <w:rsid w:val="00904BB1"/>
    <w:rsid w:val="00904BCF"/>
    <w:rsid w:val="00904CFA"/>
    <w:rsid w:val="00904D09"/>
    <w:rsid w:val="00904D1C"/>
    <w:rsid w:val="00904F13"/>
    <w:rsid w:val="00904F44"/>
    <w:rsid w:val="00904F8A"/>
    <w:rsid w:val="009050E6"/>
    <w:rsid w:val="009051B3"/>
    <w:rsid w:val="0090526D"/>
    <w:rsid w:val="0090528D"/>
    <w:rsid w:val="00905327"/>
    <w:rsid w:val="00905380"/>
    <w:rsid w:val="0090543E"/>
    <w:rsid w:val="0090545C"/>
    <w:rsid w:val="00905538"/>
    <w:rsid w:val="00905585"/>
    <w:rsid w:val="0090558A"/>
    <w:rsid w:val="0090563F"/>
    <w:rsid w:val="00905660"/>
    <w:rsid w:val="00905720"/>
    <w:rsid w:val="00905863"/>
    <w:rsid w:val="0090589F"/>
    <w:rsid w:val="00905930"/>
    <w:rsid w:val="009059B3"/>
    <w:rsid w:val="00905B47"/>
    <w:rsid w:val="00905BFD"/>
    <w:rsid w:val="00905C2D"/>
    <w:rsid w:val="00905C2F"/>
    <w:rsid w:val="00905C8E"/>
    <w:rsid w:val="00905C90"/>
    <w:rsid w:val="00905CE3"/>
    <w:rsid w:val="00905E0D"/>
    <w:rsid w:val="00905EAE"/>
    <w:rsid w:val="00905FAC"/>
    <w:rsid w:val="00905FC8"/>
    <w:rsid w:val="00906011"/>
    <w:rsid w:val="009061BC"/>
    <w:rsid w:val="00906322"/>
    <w:rsid w:val="00906417"/>
    <w:rsid w:val="00906513"/>
    <w:rsid w:val="00906526"/>
    <w:rsid w:val="009066C2"/>
    <w:rsid w:val="0090678D"/>
    <w:rsid w:val="009067FF"/>
    <w:rsid w:val="0090698D"/>
    <w:rsid w:val="009069F9"/>
    <w:rsid w:val="00906B7F"/>
    <w:rsid w:val="00906BEE"/>
    <w:rsid w:val="00906D67"/>
    <w:rsid w:val="00906E8B"/>
    <w:rsid w:val="0090703B"/>
    <w:rsid w:val="00907077"/>
    <w:rsid w:val="00907087"/>
    <w:rsid w:val="009070AD"/>
    <w:rsid w:val="009070B5"/>
    <w:rsid w:val="0090714A"/>
    <w:rsid w:val="0090733D"/>
    <w:rsid w:val="0090737E"/>
    <w:rsid w:val="009073F1"/>
    <w:rsid w:val="0090740D"/>
    <w:rsid w:val="0090749C"/>
    <w:rsid w:val="009074F4"/>
    <w:rsid w:val="0090766F"/>
    <w:rsid w:val="009076B6"/>
    <w:rsid w:val="0090771C"/>
    <w:rsid w:val="0090772F"/>
    <w:rsid w:val="00907749"/>
    <w:rsid w:val="00907761"/>
    <w:rsid w:val="00907768"/>
    <w:rsid w:val="0090783F"/>
    <w:rsid w:val="009078E7"/>
    <w:rsid w:val="00907902"/>
    <w:rsid w:val="0090796D"/>
    <w:rsid w:val="00907AC8"/>
    <w:rsid w:val="00907BCE"/>
    <w:rsid w:val="00907BDE"/>
    <w:rsid w:val="00907C95"/>
    <w:rsid w:val="00907CFD"/>
    <w:rsid w:val="00907D2E"/>
    <w:rsid w:val="00907DA1"/>
    <w:rsid w:val="00907DD4"/>
    <w:rsid w:val="00907E06"/>
    <w:rsid w:val="00907E41"/>
    <w:rsid w:val="00907E5A"/>
    <w:rsid w:val="00907EAA"/>
    <w:rsid w:val="00907EC8"/>
    <w:rsid w:val="00907EEA"/>
    <w:rsid w:val="00907F07"/>
    <w:rsid w:val="00907FA0"/>
    <w:rsid w:val="00907FEF"/>
    <w:rsid w:val="00910032"/>
    <w:rsid w:val="009100AC"/>
    <w:rsid w:val="009100B8"/>
    <w:rsid w:val="00910118"/>
    <w:rsid w:val="00910234"/>
    <w:rsid w:val="00910248"/>
    <w:rsid w:val="00910287"/>
    <w:rsid w:val="009102E2"/>
    <w:rsid w:val="0091039E"/>
    <w:rsid w:val="009103CB"/>
    <w:rsid w:val="00910434"/>
    <w:rsid w:val="009104DB"/>
    <w:rsid w:val="0091052B"/>
    <w:rsid w:val="00910555"/>
    <w:rsid w:val="009105AA"/>
    <w:rsid w:val="009105E1"/>
    <w:rsid w:val="0091071E"/>
    <w:rsid w:val="0091077B"/>
    <w:rsid w:val="0091078B"/>
    <w:rsid w:val="009107DF"/>
    <w:rsid w:val="00910841"/>
    <w:rsid w:val="0091095A"/>
    <w:rsid w:val="00910A09"/>
    <w:rsid w:val="00910ADF"/>
    <w:rsid w:val="00910B00"/>
    <w:rsid w:val="00910B05"/>
    <w:rsid w:val="00910B16"/>
    <w:rsid w:val="00910B95"/>
    <w:rsid w:val="00910B9D"/>
    <w:rsid w:val="00910BC5"/>
    <w:rsid w:val="00910D13"/>
    <w:rsid w:val="00910D94"/>
    <w:rsid w:val="00910EAF"/>
    <w:rsid w:val="00910FB2"/>
    <w:rsid w:val="00911034"/>
    <w:rsid w:val="0091106B"/>
    <w:rsid w:val="009110B8"/>
    <w:rsid w:val="00911245"/>
    <w:rsid w:val="009112C9"/>
    <w:rsid w:val="0091130B"/>
    <w:rsid w:val="0091131F"/>
    <w:rsid w:val="00911332"/>
    <w:rsid w:val="00911369"/>
    <w:rsid w:val="0091136F"/>
    <w:rsid w:val="009115D7"/>
    <w:rsid w:val="00911611"/>
    <w:rsid w:val="00911834"/>
    <w:rsid w:val="0091184E"/>
    <w:rsid w:val="009118AF"/>
    <w:rsid w:val="00911A5F"/>
    <w:rsid w:val="00911BC2"/>
    <w:rsid w:val="00911D3F"/>
    <w:rsid w:val="00911EA4"/>
    <w:rsid w:val="00911EAB"/>
    <w:rsid w:val="00911F7D"/>
    <w:rsid w:val="00911FD5"/>
    <w:rsid w:val="0091202F"/>
    <w:rsid w:val="009120B4"/>
    <w:rsid w:val="0091211A"/>
    <w:rsid w:val="00912127"/>
    <w:rsid w:val="00912348"/>
    <w:rsid w:val="0091234A"/>
    <w:rsid w:val="009125D2"/>
    <w:rsid w:val="009125EE"/>
    <w:rsid w:val="009126C7"/>
    <w:rsid w:val="009126FF"/>
    <w:rsid w:val="0091274C"/>
    <w:rsid w:val="00912789"/>
    <w:rsid w:val="009128EE"/>
    <w:rsid w:val="009129FA"/>
    <w:rsid w:val="00912A1A"/>
    <w:rsid w:val="00912AE9"/>
    <w:rsid w:val="00912D20"/>
    <w:rsid w:val="00912D79"/>
    <w:rsid w:val="00912E3D"/>
    <w:rsid w:val="00912E66"/>
    <w:rsid w:val="00912ED2"/>
    <w:rsid w:val="00912F4B"/>
    <w:rsid w:val="00913052"/>
    <w:rsid w:val="009130B4"/>
    <w:rsid w:val="009130C4"/>
    <w:rsid w:val="00913113"/>
    <w:rsid w:val="00913256"/>
    <w:rsid w:val="0091328A"/>
    <w:rsid w:val="009132FE"/>
    <w:rsid w:val="00913343"/>
    <w:rsid w:val="009134B0"/>
    <w:rsid w:val="009135B7"/>
    <w:rsid w:val="0091367A"/>
    <w:rsid w:val="0091371C"/>
    <w:rsid w:val="009138FF"/>
    <w:rsid w:val="00913931"/>
    <w:rsid w:val="00913958"/>
    <w:rsid w:val="0091398B"/>
    <w:rsid w:val="009139C5"/>
    <w:rsid w:val="00913ADF"/>
    <w:rsid w:val="00913AF0"/>
    <w:rsid w:val="00913D07"/>
    <w:rsid w:val="00913EAC"/>
    <w:rsid w:val="00913FAC"/>
    <w:rsid w:val="00913FC3"/>
    <w:rsid w:val="00914010"/>
    <w:rsid w:val="0091403F"/>
    <w:rsid w:val="00914055"/>
    <w:rsid w:val="00914056"/>
    <w:rsid w:val="009140F2"/>
    <w:rsid w:val="0091413F"/>
    <w:rsid w:val="0091417C"/>
    <w:rsid w:val="009141D3"/>
    <w:rsid w:val="009141E5"/>
    <w:rsid w:val="0091422C"/>
    <w:rsid w:val="00914243"/>
    <w:rsid w:val="009142A0"/>
    <w:rsid w:val="009142D5"/>
    <w:rsid w:val="00914393"/>
    <w:rsid w:val="009143CB"/>
    <w:rsid w:val="009143CF"/>
    <w:rsid w:val="00914431"/>
    <w:rsid w:val="0091447B"/>
    <w:rsid w:val="00914514"/>
    <w:rsid w:val="0091458B"/>
    <w:rsid w:val="0091458E"/>
    <w:rsid w:val="00914615"/>
    <w:rsid w:val="00914640"/>
    <w:rsid w:val="0091469C"/>
    <w:rsid w:val="00914758"/>
    <w:rsid w:val="00914956"/>
    <w:rsid w:val="0091498B"/>
    <w:rsid w:val="00914991"/>
    <w:rsid w:val="00914B61"/>
    <w:rsid w:val="00914B8F"/>
    <w:rsid w:val="00914D6F"/>
    <w:rsid w:val="00914DFA"/>
    <w:rsid w:val="00914E89"/>
    <w:rsid w:val="00914EFE"/>
    <w:rsid w:val="00914F86"/>
    <w:rsid w:val="00914FC4"/>
    <w:rsid w:val="00914FE4"/>
    <w:rsid w:val="00914FF3"/>
    <w:rsid w:val="00915072"/>
    <w:rsid w:val="00915117"/>
    <w:rsid w:val="00915124"/>
    <w:rsid w:val="0091515C"/>
    <w:rsid w:val="00915168"/>
    <w:rsid w:val="0091517C"/>
    <w:rsid w:val="00915268"/>
    <w:rsid w:val="009153F3"/>
    <w:rsid w:val="00915424"/>
    <w:rsid w:val="00915482"/>
    <w:rsid w:val="00915540"/>
    <w:rsid w:val="00915557"/>
    <w:rsid w:val="0091555C"/>
    <w:rsid w:val="00915576"/>
    <w:rsid w:val="00915595"/>
    <w:rsid w:val="00915650"/>
    <w:rsid w:val="00915689"/>
    <w:rsid w:val="0091583B"/>
    <w:rsid w:val="00915883"/>
    <w:rsid w:val="009159AC"/>
    <w:rsid w:val="009159DA"/>
    <w:rsid w:val="00915A4E"/>
    <w:rsid w:val="00915B06"/>
    <w:rsid w:val="00915BB6"/>
    <w:rsid w:val="00915BED"/>
    <w:rsid w:val="00915C4A"/>
    <w:rsid w:val="00915CF9"/>
    <w:rsid w:val="00915F01"/>
    <w:rsid w:val="00915F0B"/>
    <w:rsid w:val="00915FE3"/>
    <w:rsid w:val="009160EE"/>
    <w:rsid w:val="00916173"/>
    <w:rsid w:val="00916459"/>
    <w:rsid w:val="00916479"/>
    <w:rsid w:val="009164B9"/>
    <w:rsid w:val="00916509"/>
    <w:rsid w:val="009166DD"/>
    <w:rsid w:val="009168B7"/>
    <w:rsid w:val="00916907"/>
    <w:rsid w:val="009169B3"/>
    <w:rsid w:val="00916A33"/>
    <w:rsid w:val="00916A4A"/>
    <w:rsid w:val="00916C59"/>
    <w:rsid w:val="00916C9A"/>
    <w:rsid w:val="00916CF8"/>
    <w:rsid w:val="00916ECA"/>
    <w:rsid w:val="00916ED9"/>
    <w:rsid w:val="00916EF5"/>
    <w:rsid w:val="00916F49"/>
    <w:rsid w:val="00916F97"/>
    <w:rsid w:val="00916FEC"/>
    <w:rsid w:val="00916FF2"/>
    <w:rsid w:val="00917005"/>
    <w:rsid w:val="00917073"/>
    <w:rsid w:val="009170CD"/>
    <w:rsid w:val="00917106"/>
    <w:rsid w:val="00917138"/>
    <w:rsid w:val="00917152"/>
    <w:rsid w:val="009171F5"/>
    <w:rsid w:val="00917288"/>
    <w:rsid w:val="0091728F"/>
    <w:rsid w:val="009173E9"/>
    <w:rsid w:val="0091743E"/>
    <w:rsid w:val="009175C2"/>
    <w:rsid w:val="009176CD"/>
    <w:rsid w:val="00917744"/>
    <w:rsid w:val="0091780C"/>
    <w:rsid w:val="00917836"/>
    <w:rsid w:val="00917904"/>
    <w:rsid w:val="00917921"/>
    <w:rsid w:val="00917A4E"/>
    <w:rsid w:val="00917A77"/>
    <w:rsid w:val="00917BA1"/>
    <w:rsid w:val="00917C9D"/>
    <w:rsid w:val="00917D60"/>
    <w:rsid w:val="00917DA1"/>
    <w:rsid w:val="00917EAF"/>
    <w:rsid w:val="00917F0E"/>
    <w:rsid w:val="00917F55"/>
    <w:rsid w:val="00920011"/>
    <w:rsid w:val="0092008E"/>
    <w:rsid w:val="00920126"/>
    <w:rsid w:val="0092012A"/>
    <w:rsid w:val="00920208"/>
    <w:rsid w:val="00920273"/>
    <w:rsid w:val="00920337"/>
    <w:rsid w:val="009203C9"/>
    <w:rsid w:val="009203CA"/>
    <w:rsid w:val="00920489"/>
    <w:rsid w:val="009204D6"/>
    <w:rsid w:val="00920534"/>
    <w:rsid w:val="0092063B"/>
    <w:rsid w:val="0092064D"/>
    <w:rsid w:val="009208C6"/>
    <w:rsid w:val="009208CD"/>
    <w:rsid w:val="00920A54"/>
    <w:rsid w:val="00920A6D"/>
    <w:rsid w:val="00920AB8"/>
    <w:rsid w:val="00920AFE"/>
    <w:rsid w:val="00920C33"/>
    <w:rsid w:val="00920C43"/>
    <w:rsid w:val="00920C6E"/>
    <w:rsid w:val="00920C93"/>
    <w:rsid w:val="00920D38"/>
    <w:rsid w:val="00920E5A"/>
    <w:rsid w:val="00920F34"/>
    <w:rsid w:val="00920FDE"/>
    <w:rsid w:val="00920FF0"/>
    <w:rsid w:val="009210AD"/>
    <w:rsid w:val="00921113"/>
    <w:rsid w:val="00921124"/>
    <w:rsid w:val="00921131"/>
    <w:rsid w:val="0092114A"/>
    <w:rsid w:val="00921205"/>
    <w:rsid w:val="00921240"/>
    <w:rsid w:val="0092133E"/>
    <w:rsid w:val="00921383"/>
    <w:rsid w:val="00921413"/>
    <w:rsid w:val="0092143D"/>
    <w:rsid w:val="009214CF"/>
    <w:rsid w:val="0092152F"/>
    <w:rsid w:val="009215BF"/>
    <w:rsid w:val="009215CD"/>
    <w:rsid w:val="00921632"/>
    <w:rsid w:val="0092174B"/>
    <w:rsid w:val="00921792"/>
    <w:rsid w:val="009217FC"/>
    <w:rsid w:val="00921A0A"/>
    <w:rsid w:val="00921A78"/>
    <w:rsid w:val="00921B08"/>
    <w:rsid w:val="00921C37"/>
    <w:rsid w:val="00921CC6"/>
    <w:rsid w:val="00921D04"/>
    <w:rsid w:val="00921D0F"/>
    <w:rsid w:val="00921E9E"/>
    <w:rsid w:val="00921EEB"/>
    <w:rsid w:val="00921FAD"/>
    <w:rsid w:val="0092203C"/>
    <w:rsid w:val="009220AB"/>
    <w:rsid w:val="0092211E"/>
    <w:rsid w:val="00922206"/>
    <w:rsid w:val="0092221F"/>
    <w:rsid w:val="00922231"/>
    <w:rsid w:val="00922248"/>
    <w:rsid w:val="0092228E"/>
    <w:rsid w:val="009224FF"/>
    <w:rsid w:val="0092261E"/>
    <w:rsid w:val="00922688"/>
    <w:rsid w:val="009227C2"/>
    <w:rsid w:val="00922860"/>
    <w:rsid w:val="009228FC"/>
    <w:rsid w:val="0092291F"/>
    <w:rsid w:val="009229D5"/>
    <w:rsid w:val="00922AB0"/>
    <w:rsid w:val="00922AF2"/>
    <w:rsid w:val="00922CF0"/>
    <w:rsid w:val="00922D17"/>
    <w:rsid w:val="00922D79"/>
    <w:rsid w:val="00922D90"/>
    <w:rsid w:val="00922E97"/>
    <w:rsid w:val="00922EF6"/>
    <w:rsid w:val="00922FAE"/>
    <w:rsid w:val="009230B9"/>
    <w:rsid w:val="009230E8"/>
    <w:rsid w:val="00923103"/>
    <w:rsid w:val="009231C7"/>
    <w:rsid w:val="0092325A"/>
    <w:rsid w:val="0092328D"/>
    <w:rsid w:val="00923308"/>
    <w:rsid w:val="0092337B"/>
    <w:rsid w:val="0092345D"/>
    <w:rsid w:val="00923690"/>
    <w:rsid w:val="009236B6"/>
    <w:rsid w:val="0092372C"/>
    <w:rsid w:val="0092373B"/>
    <w:rsid w:val="009237AB"/>
    <w:rsid w:val="00923820"/>
    <w:rsid w:val="009238CE"/>
    <w:rsid w:val="0092399B"/>
    <w:rsid w:val="009239AE"/>
    <w:rsid w:val="00923A03"/>
    <w:rsid w:val="00923A81"/>
    <w:rsid w:val="00923B8B"/>
    <w:rsid w:val="00923BB9"/>
    <w:rsid w:val="00923C9E"/>
    <w:rsid w:val="00923D71"/>
    <w:rsid w:val="00923F1B"/>
    <w:rsid w:val="00924128"/>
    <w:rsid w:val="00924298"/>
    <w:rsid w:val="009242EA"/>
    <w:rsid w:val="00924306"/>
    <w:rsid w:val="0092439B"/>
    <w:rsid w:val="009243B0"/>
    <w:rsid w:val="009243E1"/>
    <w:rsid w:val="00924435"/>
    <w:rsid w:val="00924445"/>
    <w:rsid w:val="009244C9"/>
    <w:rsid w:val="009244E6"/>
    <w:rsid w:val="0092451D"/>
    <w:rsid w:val="00924549"/>
    <w:rsid w:val="009245A6"/>
    <w:rsid w:val="009245CC"/>
    <w:rsid w:val="00924662"/>
    <w:rsid w:val="00924671"/>
    <w:rsid w:val="009247B0"/>
    <w:rsid w:val="00924817"/>
    <w:rsid w:val="009248F2"/>
    <w:rsid w:val="00924988"/>
    <w:rsid w:val="00924C94"/>
    <w:rsid w:val="00924C9C"/>
    <w:rsid w:val="00924CA8"/>
    <w:rsid w:val="00924D7E"/>
    <w:rsid w:val="00924DD7"/>
    <w:rsid w:val="00924E99"/>
    <w:rsid w:val="00924EF3"/>
    <w:rsid w:val="0092507B"/>
    <w:rsid w:val="0092514A"/>
    <w:rsid w:val="0092516B"/>
    <w:rsid w:val="0092529E"/>
    <w:rsid w:val="009252A9"/>
    <w:rsid w:val="0092542F"/>
    <w:rsid w:val="00925466"/>
    <w:rsid w:val="009254C2"/>
    <w:rsid w:val="00925670"/>
    <w:rsid w:val="009256A7"/>
    <w:rsid w:val="00925753"/>
    <w:rsid w:val="0092578B"/>
    <w:rsid w:val="0092584A"/>
    <w:rsid w:val="0092584D"/>
    <w:rsid w:val="00925918"/>
    <w:rsid w:val="00925950"/>
    <w:rsid w:val="009259EE"/>
    <w:rsid w:val="009259FA"/>
    <w:rsid w:val="00925AEE"/>
    <w:rsid w:val="00925B68"/>
    <w:rsid w:val="00925C84"/>
    <w:rsid w:val="00925C9A"/>
    <w:rsid w:val="00925CF9"/>
    <w:rsid w:val="00925D1D"/>
    <w:rsid w:val="00925DE8"/>
    <w:rsid w:val="00925E64"/>
    <w:rsid w:val="00925EF0"/>
    <w:rsid w:val="00925FDC"/>
    <w:rsid w:val="00926013"/>
    <w:rsid w:val="009260F4"/>
    <w:rsid w:val="00926111"/>
    <w:rsid w:val="0092614B"/>
    <w:rsid w:val="0092620E"/>
    <w:rsid w:val="00926296"/>
    <w:rsid w:val="009262B6"/>
    <w:rsid w:val="009263E7"/>
    <w:rsid w:val="009263F2"/>
    <w:rsid w:val="0092649C"/>
    <w:rsid w:val="009264AC"/>
    <w:rsid w:val="0092668F"/>
    <w:rsid w:val="009266DF"/>
    <w:rsid w:val="00926826"/>
    <w:rsid w:val="00926856"/>
    <w:rsid w:val="00926878"/>
    <w:rsid w:val="00926902"/>
    <w:rsid w:val="00926983"/>
    <w:rsid w:val="009269BA"/>
    <w:rsid w:val="00926A50"/>
    <w:rsid w:val="00926A69"/>
    <w:rsid w:val="00926AA3"/>
    <w:rsid w:val="00926AF0"/>
    <w:rsid w:val="00926BBA"/>
    <w:rsid w:val="00926C7E"/>
    <w:rsid w:val="00926D20"/>
    <w:rsid w:val="00926E88"/>
    <w:rsid w:val="00926EF4"/>
    <w:rsid w:val="00926F62"/>
    <w:rsid w:val="00926FCA"/>
    <w:rsid w:val="0092704B"/>
    <w:rsid w:val="009270F6"/>
    <w:rsid w:val="0092710A"/>
    <w:rsid w:val="00927110"/>
    <w:rsid w:val="00927113"/>
    <w:rsid w:val="009271CC"/>
    <w:rsid w:val="00927248"/>
    <w:rsid w:val="00927250"/>
    <w:rsid w:val="009272A8"/>
    <w:rsid w:val="009272B1"/>
    <w:rsid w:val="00927329"/>
    <w:rsid w:val="00927348"/>
    <w:rsid w:val="0092738C"/>
    <w:rsid w:val="009273B7"/>
    <w:rsid w:val="0092741D"/>
    <w:rsid w:val="00927494"/>
    <w:rsid w:val="009274DB"/>
    <w:rsid w:val="00927575"/>
    <w:rsid w:val="009275A7"/>
    <w:rsid w:val="009275C5"/>
    <w:rsid w:val="00927605"/>
    <w:rsid w:val="00927718"/>
    <w:rsid w:val="00927865"/>
    <w:rsid w:val="0092786D"/>
    <w:rsid w:val="00927A7F"/>
    <w:rsid w:val="00927B18"/>
    <w:rsid w:val="00927B8F"/>
    <w:rsid w:val="00927C56"/>
    <w:rsid w:val="00927C5F"/>
    <w:rsid w:val="00927DC2"/>
    <w:rsid w:val="00927DC3"/>
    <w:rsid w:val="00927DC9"/>
    <w:rsid w:val="00927DFD"/>
    <w:rsid w:val="00927E45"/>
    <w:rsid w:val="00927E4B"/>
    <w:rsid w:val="00927F20"/>
    <w:rsid w:val="00927F21"/>
    <w:rsid w:val="00927F6F"/>
    <w:rsid w:val="00927FA4"/>
    <w:rsid w:val="00927FCE"/>
    <w:rsid w:val="0093000B"/>
    <w:rsid w:val="00930064"/>
    <w:rsid w:val="0093011A"/>
    <w:rsid w:val="00930350"/>
    <w:rsid w:val="00930373"/>
    <w:rsid w:val="00930385"/>
    <w:rsid w:val="009303CE"/>
    <w:rsid w:val="009304B4"/>
    <w:rsid w:val="00930506"/>
    <w:rsid w:val="00930736"/>
    <w:rsid w:val="00930874"/>
    <w:rsid w:val="009308AA"/>
    <w:rsid w:val="009308FC"/>
    <w:rsid w:val="0093092F"/>
    <w:rsid w:val="00930ACD"/>
    <w:rsid w:val="00930BFE"/>
    <w:rsid w:val="00930C2E"/>
    <w:rsid w:val="00930CCA"/>
    <w:rsid w:val="00930DAB"/>
    <w:rsid w:val="00930DC2"/>
    <w:rsid w:val="00930E2A"/>
    <w:rsid w:val="00930E3A"/>
    <w:rsid w:val="00930E77"/>
    <w:rsid w:val="00930E7E"/>
    <w:rsid w:val="00930F02"/>
    <w:rsid w:val="00930F58"/>
    <w:rsid w:val="00930FB4"/>
    <w:rsid w:val="00931132"/>
    <w:rsid w:val="0093114C"/>
    <w:rsid w:val="0093121A"/>
    <w:rsid w:val="009312DA"/>
    <w:rsid w:val="0093137F"/>
    <w:rsid w:val="00931499"/>
    <w:rsid w:val="009314B6"/>
    <w:rsid w:val="00931529"/>
    <w:rsid w:val="009315A0"/>
    <w:rsid w:val="009315BA"/>
    <w:rsid w:val="009316ED"/>
    <w:rsid w:val="0093170B"/>
    <w:rsid w:val="009318A8"/>
    <w:rsid w:val="009319CA"/>
    <w:rsid w:val="00931A69"/>
    <w:rsid w:val="00931B15"/>
    <w:rsid w:val="00931B80"/>
    <w:rsid w:val="00931C54"/>
    <w:rsid w:val="00931C6C"/>
    <w:rsid w:val="00931D2E"/>
    <w:rsid w:val="00931DA1"/>
    <w:rsid w:val="00931DEA"/>
    <w:rsid w:val="00931E54"/>
    <w:rsid w:val="00931EA8"/>
    <w:rsid w:val="00931EDF"/>
    <w:rsid w:val="00931F19"/>
    <w:rsid w:val="00932013"/>
    <w:rsid w:val="0093208E"/>
    <w:rsid w:val="00932170"/>
    <w:rsid w:val="00932259"/>
    <w:rsid w:val="00932305"/>
    <w:rsid w:val="0093236D"/>
    <w:rsid w:val="009323FB"/>
    <w:rsid w:val="0093244F"/>
    <w:rsid w:val="00932481"/>
    <w:rsid w:val="009324E5"/>
    <w:rsid w:val="0093255B"/>
    <w:rsid w:val="0093261B"/>
    <w:rsid w:val="00932662"/>
    <w:rsid w:val="00932677"/>
    <w:rsid w:val="0093267B"/>
    <w:rsid w:val="00932696"/>
    <w:rsid w:val="00932897"/>
    <w:rsid w:val="009328A4"/>
    <w:rsid w:val="009328D6"/>
    <w:rsid w:val="009329D4"/>
    <w:rsid w:val="00932B17"/>
    <w:rsid w:val="00932B25"/>
    <w:rsid w:val="00932C8F"/>
    <w:rsid w:val="00932C9C"/>
    <w:rsid w:val="00932CE6"/>
    <w:rsid w:val="00932D68"/>
    <w:rsid w:val="00932E3A"/>
    <w:rsid w:val="00932EEB"/>
    <w:rsid w:val="00932EEE"/>
    <w:rsid w:val="00932F02"/>
    <w:rsid w:val="00932F62"/>
    <w:rsid w:val="00932F9D"/>
    <w:rsid w:val="00932FDD"/>
    <w:rsid w:val="00932FEC"/>
    <w:rsid w:val="00933111"/>
    <w:rsid w:val="00933171"/>
    <w:rsid w:val="00933231"/>
    <w:rsid w:val="00933282"/>
    <w:rsid w:val="009333B8"/>
    <w:rsid w:val="009333B9"/>
    <w:rsid w:val="0093344C"/>
    <w:rsid w:val="009334E0"/>
    <w:rsid w:val="00933523"/>
    <w:rsid w:val="009335F9"/>
    <w:rsid w:val="00933605"/>
    <w:rsid w:val="00933685"/>
    <w:rsid w:val="00933740"/>
    <w:rsid w:val="009337D3"/>
    <w:rsid w:val="00933846"/>
    <w:rsid w:val="009338EB"/>
    <w:rsid w:val="0093393F"/>
    <w:rsid w:val="009339B8"/>
    <w:rsid w:val="00933A54"/>
    <w:rsid w:val="00933B4A"/>
    <w:rsid w:val="00933C2A"/>
    <w:rsid w:val="00933C49"/>
    <w:rsid w:val="00933C7C"/>
    <w:rsid w:val="00933C9B"/>
    <w:rsid w:val="00933D31"/>
    <w:rsid w:val="00933D35"/>
    <w:rsid w:val="00933D72"/>
    <w:rsid w:val="00933E7E"/>
    <w:rsid w:val="00933FD1"/>
    <w:rsid w:val="00934007"/>
    <w:rsid w:val="0093417A"/>
    <w:rsid w:val="00934244"/>
    <w:rsid w:val="009342E8"/>
    <w:rsid w:val="009342FA"/>
    <w:rsid w:val="00934308"/>
    <w:rsid w:val="00934334"/>
    <w:rsid w:val="00934347"/>
    <w:rsid w:val="00934364"/>
    <w:rsid w:val="009343A3"/>
    <w:rsid w:val="009343BF"/>
    <w:rsid w:val="009343F3"/>
    <w:rsid w:val="00934467"/>
    <w:rsid w:val="009344A6"/>
    <w:rsid w:val="0093454B"/>
    <w:rsid w:val="0093458D"/>
    <w:rsid w:val="00934609"/>
    <w:rsid w:val="009346BB"/>
    <w:rsid w:val="009346C8"/>
    <w:rsid w:val="009346CC"/>
    <w:rsid w:val="009346EB"/>
    <w:rsid w:val="0093470B"/>
    <w:rsid w:val="0093478F"/>
    <w:rsid w:val="009347B2"/>
    <w:rsid w:val="00934869"/>
    <w:rsid w:val="0093486C"/>
    <w:rsid w:val="0093489A"/>
    <w:rsid w:val="009348B2"/>
    <w:rsid w:val="009349FF"/>
    <w:rsid w:val="00934A9F"/>
    <w:rsid w:val="00934AFD"/>
    <w:rsid w:val="00934B09"/>
    <w:rsid w:val="00934BD3"/>
    <w:rsid w:val="00934BE5"/>
    <w:rsid w:val="00934BF5"/>
    <w:rsid w:val="00934CCF"/>
    <w:rsid w:val="00934CF5"/>
    <w:rsid w:val="00934DF6"/>
    <w:rsid w:val="00934E4C"/>
    <w:rsid w:val="00934F17"/>
    <w:rsid w:val="00934F2E"/>
    <w:rsid w:val="00934F80"/>
    <w:rsid w:val="00935015"/>
    <w:rsid w:val="00935036"/>
    <w:rsid w:val="00935049"/>
    <w:rsid w:val="0093508D"/>
    <w:rsid w:val="009350AA"/>
    <w:rsid w:val="00935133"/>
    <w:rsid w:val="0093517F"/>
    <w:rsid w:val="00935213"/>
    <w:rsid w:val="009353F4"/>
    <w:rsid w:val="00935477"/>
    <w:rsid w:val="009354B3"/>
    <w:rsid w:val="00935557"/>
    <w:rsid w:val="0093558A"/>
    <w:rsid w:val="0093566C"/>
    <w:rsid w:val="009356D6"/>
    <w:rsid w:val="00935767"/>
    <w:rsid w:val="0093578C"/>
    <w:rsid w:val="009357DC"/>
    <w:rsid w:val="009358E0"/>
    <w:rsid w:val="00935900"/>
    <w:rsid w:val="00935A8D"/>
    <w:rsid w:val="00935BBB"/>
    <w:rsid w:val="00935C5F"/>
    <w:rsid w:val="00935C78"/>
    <w:rsid w:val="00935C86"/>
    <w:rsid w:val="00935CD7"/>
    <w:rsid w:val="00935CF4"/>
    <w:rsid w:val="00935DDF"/>
    <w:rsid w:val="00935ECD"/>
    <w:rsid w:val="00935F49"/>
    <w:rsid w:val="00935F96"/>
    <w:rsid w:val="00936062"/>
    <w:rsid w:val="0093606F"/>
    <w:rsid w:val="00936329"/>
    <w:rsid w:val="00936372"/>
    <w:rsid w:val="009363E7"/>
    <w:rsid w:val="009364B0"/>
    <w:rsid w:val="009364E1"/>
    <w:rsid w:val="0093652B"/>
    <w:rsid w:val="009366C5"/>
    <w:rsid w:val="009366D2"/>
    <w:rsid w:val="00936701"/>
    <w:rsid w:val="00936746"/>
    <w:rsid w:val="009367EB"/>
    <w:rsid w:val="00936844"/>
    <w:rsid w:val="009369CD"/>
    <w:rsid w:val="00936A67"/>
    <w:rsid w:val="00936A96"/>
    <w:rsid w:val="00936B38"/>
    <w:rsid w:val="00936B3A"/>
    <w:rsid w:val="00936B4C"/>
    <w:rsid w:val="00936B71"/>
    <w:rsid w:val="00936BDD"/>
    <w:rsid w:val="00936C23"/>
    <w:rsid w:val="00936CAE"/>
    <w:rsid w:val="00936CDE"/>
    <w:rsid w:val="00936CE8"/>
    <w:rsid w:val="00936E4B"/>
    <w:rsid w:val="00936F7D"/>
    <w:rsid w:val="00936FAA"/>
    <w:rsid w:val="00937007"/>
    <w:rsid w:val="0093701B"/>
    <w:rsid w:val="009370B8"/>
    <w:rsid w:val="009372BE"/>
    <w:rsid w:val="009372E1"/>
    <w:rsid w:val="00937318"/>
    <w:rsid w:val="0093733D"/>
    <w:rsid w:val="0093740F"/>
    <w:rsid w:val="00937456"/>
    <w:rsid w:val="009375C2"/>
    <w:rsid w:val="00937644"/>
    <w:rsid w:val="009376C3"/>
    <w:rsid w:val="00937747"/>
    <w:rsid w:val="0093775A"/>
    <w:rsid w:val="009377A9"/>
    <w:rsid w:val="009377BA"/>
    <w:rsid w:val="00937983"/>
    <w:rsid w:val="00937ADC"/>
    <w:rsid w:val="00937C07"/>
    <w:rsid w:val="00937C19"/>
    <w:rsid w:val="00937C7D"/>
    <w:rsid w:val="00937CED"/>
    <w:rsid w:val="00937D5B"/>
    <w:rsid w:val="00937DEF"/>
    <w:rsid w:val="00937F85"/>
    <w:rsid w:val="00937FEE"/>
    <w:rsid w:val="00940022"/>
    <w:rsid w:val="009400F8"/>
    <w:rsid w:val="00940101"/>
    <w:rsid w:val="00940106"/>
    <w:rsid w:val="0094012B"/>
    <w:rsid w:val="00940180"/>
    <w:rsid w:val="00940230"/>
    <w:rsid w:val="009402B4"/>
    <w:rsid w:val="00940308"/>
    <w:rsid w:val="0094032E"/>
    <w:rsid w:val="0094036F"/>
    <w:rsid w:val="00940419"/>
    <w:rsid w:val="0094045E"/>
    <w:rsid w:val="0094046B"/>
    <w:rsid w:val="00940472"/>
    <w:rsid w:val="00940497"/>
    <w:rsid w:val="00940518"/>
    <w:rsid w:val="00940611"/>
    <w:rsid w:val="009406BA"/>
    <w:rsid w:val="00940746"/>
    <w:rsid w:val="009407C8"/>
    <w:rsid w:val="00940810"/>
    <w:rsid w:val="00940815"/>
    <w:rsid w:val="009408DC"/>
    <w:rsid w:val="00940A8B"/>
    <w:rsid w:val="00940B2A"/>
    <w:rsid w:val="00940B4E"/>
    <w:rsid w:val="00940BEC"/>
    <w:rsid w:val="00940CC6"/>
    <w:rsid w:val="00940D85"/>
    <w:rsid w:val="00940DAB"/>
    <w:rsid w:val="00940E5B"/>
    <w:rsid w:val="00941176"/>
    <w:rsid w:val="00941283"/>
    <w:rsid w:val="009413B5"/>
    <w:rsid w:val="009414DE"/>
    <w:rsid w:val="009414F1"/>
    <w:rsid w:val="00941508"/>
    <w:rsid w:val="00941606"/>
    <w:rsid w:val="00941666"/>
    <w:rsid w:val="009416A2"/>
    <w:rsid w:val="00941793"/>
    <w:rsid w:val="00941853"/>
    <w:rsid w:val="0094188D"/>
    <w:rsid w:val="009418EB"/>
    <w:rsid w:val="00941966"/>
    <w:rsid w:val="009419C4"/>
    <w:rsid w:val="009419DB"/>
    <w:rsid w:val="00941AC0"/>
    <w:rsid w:val="00941AD9"/>
    <w:rsid w:val="00941B22"/>
    <w:rsid w:val="00941B5E"/>
    <w:rsid w:val="00941C85"/>
    <w:rsid w:val="00941CD4"/>
    <w:rsid w:val="00941D60"/>
    <w:rsid w:val="00941DEC"/>
    <w:rsid w:val="00941E55"/>
    <w:rsid w:val="00941E87"/>
    <w:rsid w:val="00941EAA"/>
    <w:rsid w:val="00941FE3"/>
    <w:rsid w:val="00942017"/>
    <w:rsid w:val="0094202B"/>
    <w:rsid w:val="0094202C"/>
    <w:rsid w:val="009420C3"/>
    <w:rsid w:val="00942124"/>
    <w:rsid w:val="009421C8"/>
    <w:rsid w:val="0094224A"/>
    <w:rsid w:val="009424C7"/>
    <w:rsid w:val="00942516"/>
    <w:rsid w:val="0094251F"/>
    <w:rsid w:val="00942689"/>
    <w:rsid w:val="009426D7"/>
    <w:rsid w:val="0094270B"/>
    <w:rsid w:val="009427BB"/>
    <w:rsid w:val="00942836"/>
    <w:rsid w:val="009428CB"/>
    <w:rsid w:val="009429C7"/>
    <w:rsid w:val="00942A98"/>
    <w:rsid w:val="00942B5C"/>
    <w:rsid w:val="00942B8D"/>
    <w:rsid w:val="00942B96"/>
    <w:rsid w:val="00942BF5"/>
    <w:rsid w:val="00942D05"/>
    <w:rsid w:val="00942E7B"/>
    <w:rsid w:val="00942F0C"/>
    <w:rsid w:val="00942FC7"/>
    <w:rsid w:val="00943197"/>
    <w:rsid w:val="00943227"/>
    <w:rsid w:val="009432B3"/>
    <w:rsid w:val="009433D7"/>
    <w:rsid w:val="0094348A"/>
    <w:rsid w:val="00943498"/>
    <w:rsid w:val="009434D5"/>
    <w:rsid w:val="00943546"/>
    <w:rsid w:val="0094354A"/>
    <w:rsid w:val="00943554"/>
    <w:rsid w:val="00943595"/>
    <w:rsid w:val="00943659"/>
    <w:rsid w:val="009436F2"/>
    <w:rsid w:val="009437D7"/>
    <w:rsid w:val="009438BA"/>
    <w:rsid w:val="00943A64"/>
    <w:rsid w:val="00943A80"/>
    <w:rsid w:val="00943AFD"/>
    <w:rsid w:val="00943B0B"/>
    <w:rsid w:val="00943C5C"/>
    <w:rsid w:val="00943C83"/>
    <w:rsid w:val="00943CA8"/>
    <w:rsid w:val="00943CC5"/>
    <w:rsid w:val="00943DA2"/>
    <w:rsid w:val="00943F20"/>
    <w:rsid w:val="00943F86"/>
    <w:rsid w:val="00944043"/>
    <w:rsid w:val="0094417A"/>
    <w:rsid w:val="009441D2"/>
    <w:rsid w:val="009441F6"/>
    <w:rsid w:val="0094423E"/>
    <w:rsid w:val="00944303"/>
    <w:rsid w:val="009444C5"/>
    <w:rsid w:val="00944505"/>
    <w:rsid w:val="00944524"/>
    <w:rsid w:val="0094452C"/>
    <w:rsid w:val="0094453E"/>
    <w:rsid w:val="00944546"/>
    <w:rsid w:val="009445D1"/>
    <w:rsid w:val="00944657"/>
    <w:rsid w:val="009447C5"/>
    <w:rsid w:val="009448AE"/>
    <w:rsid w:val="009448D8"/>
    <w:rsid w:val="00944951"/>
    <w:rsid w:val="00944A10"/>
    <w:rsid w:val="00944A18"/>
    <w:rsid w:val="00944A99"/>
    <w:rsid w:val="00944BDC"/>
    <w:rsid w:val="00944C35"/>
    <w:rsid w:val="00944C99"/>
    <w:rsid w:val="00944CAD"/>
    <w:rsid w:val="00944DF5"/>
    <w:rsid w:val="00944EDC"/>
    <w:rsid w:val="00944F0E"/>
    <w:rsid w:val="00944FD0"/>
    <w:rsid w:val="0094501F"/>
    <w:rsid w:val="00945039"/>
    <w:rsid w:val="0094507F"/>
    <w:rsid w:val="009450C3"/>
    <w:rsid w:val="0094519F"/>
    <w:rsid w:val="009451DC"/>
    <w:rsid w:val="00945298"/>
    <w:rsid w:val="00945428"/>
    <w:rsid w:val="0094561B"/>
    <w:rsid w:val="00945647"/>
    <w:rsid w:val="00945665"/>
    <w:rsid w:val="0094576A"/>
    <w:rsid w:val="0094581F"/>
    <w:rsid w:val="00945878"/>
    <w:rsid w:val="009458D9"/>
    <w:rsid w:val="00945A18"/>
    <w:rsid w:val="00945A25"/>
    <w:rsid w:val="00945B13"/>
    <w:rsid w:val="00945BFD"/>
    <w:rsid w:val="00945D4B"/>
    <w:rsid w:val="00945D70"/>
    <w:rsid w:val="00945EA3"/>
    <w:rsid w:val="00945FA9"/>
    <w:rsid w:val="00946026"/>
    <w:rsid w:val="009460D8"/>
    <w:rsid w:val="0094610E"/>
    <w:rsid w:val="009461FF"/>
    <w:rsid w:val="00946308"/>
    <w:rsid w:val="00946372"/>
    <w:rsid w:val="00946375"/>
    <w:rsid w:val="0094638D"/>
    <w:rsid w:val="009463B0"/>
    <w:rsid w:val="00946476"/>
    <w:rsid w:val="009465CB"/>
    <w:rsid w:val="00946690"/>
    <w:rsid w:val="009466DA"/>
    <w:rsid w:val="009466E5"/>
    <w:rsid w:val="009466FD"/>
    <w:rsid w:val="009467D4"/>
    <w:rsid w:val="009467FD"/>
    <w:rsid w:val="00946832"/>
    <w:rsid w:val="0094692D"/>
    <w:rsid w:val="009469B1"/>
    <w:rsid w:val="009469EF"/>
    <w:rsid w:val="00946A64"/>
    <w:rsid w:val="00946AB6"/>
    <w:rsid w:val="00946ABD"/>
    <w:rsid w:val="00946B22"/>
    <w:rsid w:val="00946BDE"/>
    <w:rsid w:val="00946D1A"/>
    <w:rsid w:val="00946DB7"/>
    <w:rsid w:val="00946DD7"/>
    <w:rsid w:val="00946E97"/>
    <w:rsid w:val="00946EEC"/>
    <w:rsid w:val="00946F1B"/>
    <w:rsid w:val="00946F31"/>
    <w:rsid w:val="00946F8C"/>
    <w:rsid w:val="00946F98"/>
    <w:rsid w:val="00946FC8"/>
    <w:rsid w:val="00946FE3"/>
    <w:rsid w:val="009470B1"/>
    <w:rsid w:val="009470D9"/>
    <w:rsid w:val="0094710A"/>
    <w:rsid w:val="0094719E"/>
    <w:rsid w:val="0094735A"/>
    <w:rsid w:val="00947364"/>
    <w:rsid w:val="00947388"/>
    <w:rsid w:val="00947438"/>
    <w:rsid w:val="00947515"/>
    <w:rsid w:val="009477EF"/>
    <w:rsid w:val="0094787A"/>
    <w:rsid w:val="009478A5"/>
    <w:rsid w:val="009478DD"/>
    <w:rsid w:val="00947923"/>
    <w:rsid w:val="0094795E"/>
    <w:rsid w:val="00947960"/>
    <w:rsid w:val="009479C2"/>
    <w:rsid w:val="00947B26"/>
    <w:rsid w:val="00947B55"/>
    <w:rsid w:val="00947B7C"/>
    <w:rsid w:val="00947C32"/>
    <w:rsid w:val="00947C81"/>
    <w:rsid w:val="00947C86"/>
    <w:rsid w:val="00947D26"/>
    <w:rsid w:val="00947D5D"/>
    <w:rsid w:val="00947D97"/>
    <w:rsid w:val="00947DB9"/>
    <w:rsid w:val="00947F04"/>
    <w:rsid w:val="0095005C"/>
    <w:rsid w:val="0095020C"/>
    <w:rsid w:val="009503FD"/>
    <w:rsid w:val="0095046F"/>
    <w:rsid w:val="00950614"/>
    <w:rsid w:val="0095067B"/>
    <w:rsid w:val="009506FA"/>
    <w:rsid w:val="00950799"/>
    <w:rsid w:val="00950905"/>
    <w:rsid w:val="0095091D"/>
    <w:rsid w:val="0095099E"/>
    <w:rsid w:val="009509EA"/>
    <w:rsid w:val="00950A42"/>
    <w:rsid w:val="00950A54"/>
    <w:rsid w:val="00950A65"/>
    <w:rsid w:val="00950AFA"/>
    <w:rsid w:val="00950BD4"/>
    <w:rsid w:val="00950C01"/>
    <w:rsid w:val="00950C3A"/>
    <w:rsid w:val="00950CDF"/>
    <w:rsid w:val="00950D98"/>
    <w:rsid w:val="00950DBC"/>
    <w:rsid w:val="00950EAB"/>
    <w:rsid w:val="00950EB3"/>
    <w:rsid w:val="00950F18"/>
    <w:rsid w:val="00950F57"/>
    <w:rsid w:val="00950F83"/>
    <w:rsid w:val="00950FC3"/>
    <w:rsid w:val="00951154"/>
    <w:rsid w:val="009511A0"/>
    <w:rsid w:val="00951263"/>
    <w:rsid w:val="009512E3"/>
    <w:rsid w:val="009513AB"/>
    <w:rsid w:val="0095141E"/>
    <w:rsid w:val="009514DC"/>
    <w:rsid w:val="00951548"/>
    <w:rsid w:val="00951578"/>
    <w:rsid w:val="00951585"/>
    <w:rsid w:val="00951673"/>
    <w:rsid w:val="00951770"/>
    <w:rsid w:val="009517AD"/>
    <w:rsid w:val="009517F8"/>
    <w:rsid w:val="00951965"/>
    <w:rsid w:val="00951CD6"/>
    <w:rsid w:val="00951D35"/>
    <w:rsid w:val="00951DAC"/>
    <w:rsid w:val="00951DAD"/>
    <w:rsid w:val="00951E7E"/>
    <w:rsid w:val="00951F63"/>
    <w:rsid w:val="00951FC0"/>
    <w:rsid w:val="00952031"/>
    <w:rsid w:val="00952065"/>
    <w:rsid w:val="009520F2"/>
    <w:rsid w:val="009520F8"/>
    <w:rsid w:val="009522A4"/>
    <w:rsid w:val="009522CB"/>
    <w:rsid w:val="009523BE"/>
    <w:rsid w:val="00952411"/>
    <w:rsid w:val="009524F4"/>
    <w:rsid w:val="0095252D"/>
    <w:rsid w:val="009526F1"/>
    <w:rsid w:val="009527DA"/>
    <w:rsid w:val="00952975"/>
    <w:rsid w:val="009529A8"/>
    <w:rsid w:val="009529FD"/>
    <w:rsid w:val="00952AA8"/>
    <w:rsid w:val="00952C49"/>
    <w:rsid w:val="00952C8B"/>
    <w:rsid w:val="00952CD4"/>
    <w:rsid w:val="00952D08"/>
    <w:rsid w:val="00952D73"/>
    <w:rsid w:val="00952DEF"/>
    <w:rsid w:val="00953138"/>
    <w:rsid w:val="00953145"/>
    <w:rsid w:val="0095316A"/>
    <w:rsid w:val="0095319A"/>
    <w:rsid w:val="009531A5"/>
    <w:rsid w:val="009531AC"/>
    <w:rsid w:val="00953321"/>
    <w:rsid w:val="00953383"/>
    <w:rsid w:val="0095339D"/>
    <w:rsid w:val="009535CD"/>
    <w:rsid w:val="009535FF"/>
    <w:rsid w:val="00953672"/>
    <w:rsid w:val="00953677"/>
    <w:rsid w:val="009537CE"/>
    <w:rsid w:val="0095387E"/>
    <w:rsid w:val="009538BE"/>
    <w:rsid w:val="00953981"/>
    <w:rsid w:val="00953996"/>
    <w:rsid w:val="009539FD"/>
    <w:rsid w:val="00953ABE"/>
    <w:rsid w:val="00953B84"/>
    <w:rsid w:val="00953BA1"/>
    <w:rsid w:val="00953BF9"/>
    <w:rsid w:val="00953C58"/>
    <w:rsid w:val="00953CE3"/>
    <w:rsid w:val="00953DA7"/>
    <w:rsid w:val="00953DFD"/>
    <w:rsid w:val="00953EFE"/>
    <w:rsid w:val="00953FC8"/>
    <w:rsid w:val="0095420C"/>
    <w:rsid w:val="00954340"/>
    <w:rsid w:val="0095435D"/>
    <w:rsid w:val="0095438F"/>
    <w:rsid w:val="009543DE"/>
    <w:rsid w:val="009543E2"/>
    <w:rsid w:val="00954465"/>
    <w:rsid w:val="009544DE"/>
    <w:rsid w:val="00954625"/>
    <w:rsid w:val="009546F6"/>
    <w:rsid w:val="009547A0"/>
    <w:rsid w:val="009547A2"/>
    <w:rsid w:val="009547B8"/>
    <w:rsid w:val="009547E6"/>
    <w:rsid w:val="00954814"/>
    <w:rsid w:val="00954840"/>
    <w:rsid w:val="00954915"/>
    <w:rsid w:val="00954924"/>
    <w:rsid w:val="009549BE"/>
    <w:rsid w:val="009549C5"/>
    <w:rsid w:val="009549CA"/>
    <w:rsid w:val="00954A14"/>
    <w:rsid w:val="00954A1E"/>
    <w:rsid w:val="00954B13"/>
    <w:rsid w:val="00954BAD"/>
    <w:rsid w:val="00954CE9"/>
    <w:rsid w:val="00954D2D"/>
    <w:rsid w:val="00954DBC"/>
    <w:rsid w:val="00954E5A"/>
    <w:rsid w:val="00954EA0"/>
    <w:rsid w:val="00954F15"/>
    <w:rsid w:val="00954F74"/>
    <w:rsid w:val="00954FD8"/>
    <w:rsid w:val="009550A4"/>
    <w:rsid w:val="00955182"/>
    <w:rsid w:val="0095518D"/>
    <w:rsid w:val="00955253"/>
    <w:rsid w:val="0095525D"/>
    <w:rsid w:val="00955269"/>
    <w:rsid w:val="00955276"/>
    <w:rsid w:val="009552BA"/>
    <w:rsid w:val="009552D6"/>
    <w:rsid w:val="00955478"/>
    <w:rsid w:val="009555C9"/>
    <w:rsid w:val="009555EC"/>
    <w:rsid w:val="00955609"/>
    <w:rsid w:val="00955653"/>
    <w:rsid w:val="0095568D"/>
    <w:rsid w:val="009556A4"/>
    <w:rsid w:val="009556EF"/>
    <w:rsid w:val="0095570B"/>
    <w:rsid w:val="0095579B"/>
    <w:rsid w:val="00955A1E"/>
    <w:rsid w:val="00955A84"/>
    <w:rsid w:val="00955B38"/>
    <w:rsid w:val="00955BF0"/>
    <w:rsid w:val="00955C63"/>
    <w:rsid w:val="00955CBC"/>
    <w:rsid w:val="00955D42"/>
    <w:rsid w:val="00955D48"/>
    <w:rsid w:val="00955D78"/>
    <w:rsid w:val="00955E09"/>
    <w:rsid w:val="00955E65"/>
    <w:rsid w:val="00955F1D"/>
    <w:rsid w:val="00956005"/>
    <w:rsid w:val="00956061"/>
    <w:rsid w:val="009562A3"/>
    <w:rsid w:val="009562BC"/>
    <w:rsid w:val="00956336"/>
    <w:rsid w:val="0095638C"/>
    <w:rsid w:val="009563C5"/>
    <w:rsid w:val="00956416"/>
    <w:rsid w:val="00956438"/>
    <w:rsid w:val="00956519"/>
    <w:rsid w:val="00956594"/>
    <w:rsid w:val="009565DD"/>
    <w:rsid w:val="009566BE"/>
    <w:rsid w:val="009566C8"/>
    <w:rsid w:val="009566EC"/>
    <w:rsid w:val="009566F6"/>
    <w:rsid w:val="00956740"/>
    <w:rsid w:val="00956772"/>
    <w:rsid w:val="0095689D"/>
    <w:rsid w:val="009568B6"/>
    <w:rsid w:val="00956A59"/>
    <w:rsid w:val="00956AB4"/>
    <w:rsid w:val="00956B64"/>
    <w:rsid w:val="00956BE7"/>
    <w:rsid w:val="00956C34"/>
    <w:rsid w:val="00956D1C"/>
    <w:rsid w:val="00956D29"/>
    <w:rsid w:val="00956EC5"/>
    <w:rsid w:val="0095703A"/>
    <w:rsid w:val="00957077"/>
    <w:rsid w:val="009570ED"/>
    <w:rsid w:val="00957139"/>
    <w:rsid w:val="00957159"/>
    <w:rsid w:val="009571B6"/>
    <w:rsid w:val="00957245"/>
    <w:rsid w:val="00957267"/>
    <w:rsid w:val="0095726B"/>
    <w:rsid w:val="0095726C"/>
    <w:rsid w:val="00957279"/>
    <w:rsid w:val="0095728B"/>
    <w:rsid w:val="0095754E"/>
    <w:rsid w:val="00957590"/>
    <w:rsid w:val="009575E7"/>
    <w:rsid w:val="00957635"/>
    <w:rsid w:val="00957680"/>
    <w:rsid w:val="009576D6"/>
    <w:rsid w:val="00957871"/>
    <w:rsid w:val="009578C0"/>
    <w:rsid w:val="00957964"/>
    <w:rsid w:val="00957A95"/>
    <w:rsid w:val="00957B23"/>
    <w:rsid w:val="00957BF4"/>
    <w:rsid w:val="00957CAB"/>
    <w:rsid w:val="00957D40"/>
    <w:rsid w:val="00957DEC"/>
    <w:rsid w:val="00957DFD"/>
    <w:rsid w:val="00957E21"/>
    <w:rsid w:val="00957EE4"/>
    <w:rsid w:val="00957EF1"/>
    <w:rsid w:val="00957FA5"/>
    <w:rsid w:val="00957FE8"/>
    <w:rsid w:val="00960320"/>
    <w:rsid w:val="0096037B"/>
    <w:rsid w:val="009603B1"/>
    <w:rsid w:val="0096046E"/>
    <w:rsid w:val="00960479"/>
    <w:rsid w:val="0096051E"/>
    <w:rsid w:val="0096062E"/>
    <w:rsid w:val="009607D0"/>
    <w:rsid w:val="009608D5"/>
    <w:rsid w:val="00960B20"/>
    <w:rsid w:val="00960B22"/>
    <w:rsid w:val="00960CFC"/>
    <w:rsid w:val="00960D78"/>
    <w:rsid w:val="00960EA8"/>
    <w:rsid w:val="00960F37"/>
    <w:rsid w:val="00960FF0"/>
    <w:rsid w:val="00961036"/>
    <w:rsid w:val="009610A6"/>
    <w:rsid w:val="009610BB"/>
    <w:rsid w:val="009610C1"/>
    <w:rsid w:val="00961164"/>
    <w:rsid w:val="0096118D"/>
    <w:rsid w:val="00961285"/>
    <w:rsid w:val="009612D5"/>
    <w:rsid w:val="00961327"/>
    <w:rsid w:val="009614FD"/>
    <w:rsid w:val="009615DB"/>
    <w:rsid w:val="009616F1"/>
    <w:rsid w:val="00961706"/>
    <w:rsid w:val="00961732"/>
    <w:rsid w:val="0096178B"/>
    <w:rsid w:val="009618A9"/>
    <w:rsid w:val="009618D7"/>
    <w:rsid w:val="00961A5A"/>
    <w:rsid w:val="00961A75"/>
    <w:rsid w:val="00961B99"/>
    <w:rsid w:val="00961BAA"/>
    <w:rsid w:val="00961CD5"/>
    <w:rsid w:val="00961D20"/>
    <w:rsid w:val="00961D2B"/>
    <w:rsid w:val="00961D6E"/>
    <w:rsid w:val="00961D7C"/>
    <w:rsid w:val="00961DF5"/>
    <w:rsid w:val="00961E39"/>
    <w:rsid w:val="00961E91"/>
    <w:rsid w:val="00961F9C"/>
    <w:rsid w:val="00962013"/>
    <w:rsid w:val="00962102"/>
    <w:rsid w:val="0096228C"/>
    <w:rsid w:val="0096229E"/>
    <w:rsid w:val="00962365"/>
    <w:rsid w:val="009623AB"/>
    <w:rsid w:val="00962443"/>
    <w:rsid w:val="0096247D"/>
    <w:rsid w:val="0096248B"/>
    <w:rsid w:val="009625F7"/>
    <w:rsid w:val="00962770"/>
    <w:rsid w:val="0096297B"/>
    <w:rsid w:val="00962A61"/>
    <w:rsid w:val="00962AB4"/>
    <w:rsid w:val="00962ADD"/>
    <w:rsid w:val="00962B39"/>
    <w:rsid w:val="00962B59"/>
    <w:rsid w:val="00962C46"/>
    <w:rsid w:val="00962C82"/>
    <w:rsid w:val="00962D05"/>
    <w:rsid w:val="00962DEC"/>
    <w:rsid w:val="00962E55"/>
    <w:rsid w:val="00962F8C"/>
    <w:rsid w:val="00963100"/>
    <w:rsid w:val="0096324D"/>
    <w:rsid w:val="0096331E"/>
    <w:rsid w:val="009633C2"/>
    <w:rsid w:val="009635C2"/>
    <w:rsid w:val="009635DC"/>
    <w:rsid w:val="00963650"/>
    <w:rsid w:val="009637A6"/>
    <w:rsid w:val="009637FA"/>
    <w:rsid w:val="00963803"/>
    <w:rsid w:val="00963830"/>
    <w:rsid w:val="00963848"/>
    <w:rsid w:val="009638A0"/>
    <w:rsid w:val="009639BB"/>
    <w:rsid w:val="00963AFC"/>
    <w:rsid w:val="00963B48"/>
    <w:rsid w:val="00963CBE"/>
    <w:rsid w:val="00963D21"/>
    <w:rsid w:val="00963D35"/>
    <w:rsid w:val="00963EAC"/>
    <w:rsid w:val="00963ED9"/>
    <w:rsid w:val="00963F08"/>
    <w:rsid w:val="009640CA"/>
    <w:rsid w:val="00964121"/>
    <w:rsid w:val="009641FE"/>
    <w:rsid w:val="00964229"/>
    <w:rsid w:val="00964268"/>
    <w:rsid w:val="009642C7"/>
    <w:rsid w:val="009642F7"/>
    <w:rsid w:val="0096432F"/>
    <w:rsid w:val="0096437B"/>
    <w:rsid w:val="009643D3"/>
    <w:rsid w:val="009645BD"/>
    <w:rsid w:val="00964626"/>
    <w:rsid w:val="00964647"/>
    <w:rsid w:val="00964654"/>
    <w:rsid w:val="009646F4"/>
    <w:rsid w:val="00964806"/>
    <w:rsid w:val="0096494E"/>
    <w:rsid w:val="009649CD"/>
    <w:rsid w:val="00964AB7"/>
    <w:rsid w:val="00964B58"/>
    <w:rsid w:val="00964CB7"/>
    <w:rsid w:val="00964D1A"/>
    <w:rsid w:val="00964E49"/>
    <w:rsid w:val="00964F9F"/>
    <w:rsid w:val="00964FB3"/>
    <w:rsid w:val="00965137"/>
    <w:rsid w:val="009651B9"/>
    <w:rsid w:val="0096525E"/>
    <w:rsid w:val="009652C4"/>
    <w:rsid w:val="00965363"/>
    <w:rsid w:val="009653D8"/>
    <w:rsid w:val="00965443"/>
    <w:rsid w:val="0096546B"/>
    <w:rsid w:val="009654A5"/>
    <w:rsid w:val="00965507"/>
    <w:rsid w:val="00965555"/>
    <w:rsid w:val="0096556B"/>
    <w:rsid w:val="009655CC"/>
    <w:rsid w:val="009655F4"/>
    <w:rsid w:val="0096563E"/>
    <w:rsid w:val="00965643"/>
    <w:rsid w:val="00965685"/>
    <w:rsid w:val="0096577E"/>
    <w:rsid w:val="00965790"/>
    <w:rsid w:val="009657B0"/>
    <w:rsid w:val="009658A6"/>
    <w:rsid w:val="009658D9"/>
    <w:rsid w:val="009658FB"/>
    <w:rsid w:val="00965924"/>
    <w:rsid w:val="0096592E"/>
    <w:rsid w:val="009659DC"/>
    <w:rsid w:val="00965B5D"/>
    <w:rsid w:val="00965C5D"/>
    <w:rsid w:val="00965D76"/>
    <w:rsid w:val="00965F6E"/>
    <w:rsid w:val="00966086"/>
    <w:rsid w:val="0096612A"/>
    <w:rsid w:val="0096618D"/>
    <w:rsid w:val="0096628B"/>
    <w:rsid w:val="00966314"/>
    <w:rsid w:val="009663F4"/>
    <w:rsid w:val="00966404"/>
    <w:rsid w:val="00966414"/>
    <w:rsid w:val="00966493"/>
    <w:rsid w:val="00966520"/>
    <w:rsid w:val="00966562"/>
    <w:rsid w:val="009665A9"/>
    <w:rsid w:val="009665DF"/>
    <w:rsid w:val="0096667F"/>
    <w:rsid w:val="00966701"/>
    <w:rsid w:val="0096677E"/>
    <w:rsid w:val="0096694B"/>
    <w:rsid w:val="009669C2"/>
    <w:rsid w:val="009669EA"/>
    <w:rsid w:val="00966A9A"/>
    <w:rsid w:val="00966AE3"/>
    <w:rsid w:val="00966B98"/>
    <w:rsid w:val="00966C47"/>
    <w:rsid w:val="00966C77"/>
    <w:rsid w:val="00966CDF"/>
    <w:rsid w:val="00966DA1"/>
    <w:rsid w:val="00966E0F"/>
    <w:rsid w:val="00966E17"/>
    <w:rsid w:val="00966FEB"/>
    <w:rsid w:val="009670B5"/>
    <w:rsid w:val="009670F8"/>
    <w:rsid w:val="009670FE"/>
    <w:rsid w:val="00967201"/>
    <w:rsid w:val="0096723D"/>
    <w:rsid w:val="0096725D"/>
    <w:rsid w:val="009672F0"/>
    <w:rsid w:val="009673E9"/>
    <w:rsid w:val="00967431"/>
    <w:rsid w:val="00967581"/>
    <w:rsid w:val="009676E9"/>
    <w:rsid w:val="00967862"/>
    <w:rsid w:val="00967881"/>
    <w:rsid w:val="009678A8"/>
    <w:rsid w:val="009678E2"/>
    <w:rsid w:val="00967953"/>
    <w:rsid w:val="009679C5"/>
    <w:rsid w:val="00967A37"/>
    <w:rsid w:val="00967AFC"/>
    <w:rsid w:val="00967B05"/>
    <w:rsid w:val="00967B49"/>
    <w:rsid w:val="00967C90"/>
    <w:rsid w:val="00967D57"/>
    <w:rsid w:val="00967DFD"/>
    <w:rsid w:val="00967E1D"/>
    <w:rsid w:val="00967E57"/>
    <w:rsid w:val="00967EA4"/>
    <w:rsid w:val="00967ED6"/>
    <w:rsid w:val="00970059"/>
    <w:rsid w:val="009700B7"/>
    <w:rsid w:val="009700F8"/>
    <w:rsid w:val="00970110"/>
    <w:rsid w:val="00970211"/>
    <w:rsid w:val="00970268"/>
    <w:rsid w:val="0097058B"/>
    <w:rsid w:val="009705D2"/>
    <w:rsid w:val="0097062D"/>
    <w:rsid w:val="00970669"/>
    <w:rsid w:val="009706B0"/>
    <w:rsid w:val="009707A3"/>
    <w:rsid w:val="009707AB"/>
    <w:rsid w:val="0097081D"/>
    <w:rsid w:val="0097082E"/>
    <w:rsid w:val="00970A17"/>
    <w:rsid w:val="00970A6F"/>
    <w:rsid w:val="00970A7D"/>
    <w:rsid w:val="00970B51"/>
    <w:rsid w:val="00970C0D"/>
    <w:rsid w:val="00970CE7"/>
    <w:rsid w:val="00970D22"/>
    <w:rsid w:val="00970DAC"/>
    <w:rsid w:val="00970DCD"/>
    <w:rsid w:val="00970E1F"/>
    <w:rsid w:val="009710B1"/>
    <w:rsid w:val="0097120C"/>
    <w:rsid w:val="009713CA"/>
    <w:rsid w:val="00971495"/>
    <w:rsid w:val="00971688"/>
    <w:rsid w:val="009717E3"/>
    <w:rsid w:val="009717FA"/>
    <w:rsid w:val="0097180D"/>
    <w:rsid w:val="0097181A"/>
    <w:rsid w:val="00971952"/>
    <w:rsid w:val="00971977"/>
    <w:rsid w:val="009719CB"/>
    <w:rsid w:val="00971B96"/>
    <w:rsid w:val="00971BD1"/>
    <w:rsid w:val="00971C10"/>
    <w:rsid w:val="00971C94"/>
    <w:rsid w:val="00971CA5"/>
    <w:rsid w:val="00971CE6"/>
    <w:rsid w:val="00971D19"/>
    <w:rsid w:val="00971D27"/>
    <w:rsid w:val="00971D4D"/>
    <w:rsid w:val="00971DAF"/>
    <w:rsid w:val="00971DF7"/>
    <w:rsid w:val="00971EDA"/>
    <w:rsid w:val="00971F83"/>
    <w:rsid w:val="00971FD5"/>
    <w:rsid w:val="00972036"/>
    <w:rsid w:val="0097209E"/>
    <w:rsid w:val="00972123"/>
    <w:rsid w:val="0097223A"/>
    <w:rsid w:val="00972334"/>
    <w:rsid w:val="009723CF"/>
    <w:rsid w:val="009723DB"/>
    <w:rsid w:val="00972469"/>
    <w:rsid w:val="009724AA"/>
    <w:rsid w:val="009724AC"/>
    <w:rsid w:val="00972533"/>
    <w:rsid w:val="0097259C"/>
    <w:rsid w:val="0097267B"/>
    <w:rsid w:val="009726E3"/>
    <w:rsid w:val="00972771"/>
    <w:rsid w:val="009727A1"/>
    <w:rsid w:val="00972889"/>
    <w:rsid w:val="0097291B"/>
    <w:rsid w:val="00972AA2"/>
    <w:rsid w:val="00972AFC"/>
    <w:rsid w:val="00972B09"/>
    <w:rsid w:val="00972B4E"/>
    <w:rsid w:val="00972BAE"/>
    <w:rsid w:val="00972BDD"/>
    <w:rsid w:val="00972BEE"/>
    <w:rsid w:val="00972D08"/>
    <w:rsid w:val="00972D14"/>
    <w:rsid w:val="00972D8C"/>
    <w:rsid w:val="00972DD5"/>
    <w:rsid w:val="00972E36"/>
    <w:rsid w:val="00972EEC"/>
    <w:rsid w:val="00973018"/>
    <w:rsid w:val="00973026"/>
    <w:rsid w:val="00973064"/>
    <w:rsid w:val="00973102"/>
    <w:rsid w:val="00973139"/>
    <w:rsid w:val="00973237"/>
    <w:rsid w:val="00973248"/>
    <w:rsid w:val="009732A8"/>
    <w:rsid w:val="0097333F"/>
    <w:rsid w:val="0097350D"/>
    <w:rsid w:val="0097362B"/>
    <w:rsid w:val="0097368E"/>
    <w:rsid w:val="009736F9"/>
    <w:rsid w:val="00973786"/>
    <w:rsid w:val="0097379B"/>
    <w:rsid w:val="0097381F"/>
    <w:rsid w:val="00973839"/>
    <w:rsid w:val="0097383F"/>
    <w:rsid w:val="00973983"/>
    <w:rsid w:val="0097399C"/>
    <w:rsid w:val="009739D2"/>
    <w:rsid w:val="00973A4F"/>
    <w:rsid w:val="00973A5D"/>
    <w:rsid w:val="00973B2B"/>
    <w:rsid w:val="00973B34"/>
    <w:rsid w:val="00973D17"/>
    <w:rsid w:val="00973D1F"/>
    <w:rsid w:val="00973D57"/>
    <w:rsid w:val="00973DE9"/>
    <w:rsid w:val="00973DF8"/>
    <w:rsid w:val="00973E53"/>
    <w:rsid w:val="00973E5F"/>
    <w:rsid w:val="00973EB3"/>
    <w:rsid w:val="00973EEC"/>
    <w:rsid w:val="00973F66"/>
    <w:rsid w:val="00973FA1"/>
    <w:rsid w:val="00973FD2"/>
    <w:rsid w:val="00974103"/>
    <w:rsid w:val="00974181"/>
    <w:rsid w:val="0097419E"/>
    <w:rsid w:val="00974253"/>
    <w:rsid w:val="009742FC"/>
    <w:rsid w:val="00974379"/>
    <w:rsid w:val="009743F1"/>
    <w:rsid w:val="00974426"/>
    <w:rsid w:val="0097444B"/>
    <w:rsid w:val="009744B4"/>
    <w:rsid w:val="009744BB"/>
    <w:rsid w:val="0097454C"/>
    <w:rsid w:val="00974670"/>
    <w:rsid w:val="00974695"/>
    <w:rsid w:val="009746A9"/>
    <w:rsid w:val="009748B5"/>
    <w:rsid w:val="009748E9"/>
    <w:rsid w:val="0097498E"/>
    <w:rsid w:val="009749E4"/>
    <w:rsid w:val="00974A27"/>
    <w:rsid w:val="00974B23"/>
    <w:rsid w:val="00974B46"/>
    <w:rsid w:val="00974BAF"/>
    <w:rsid w:val="00974BCC"/>
    <w:rsid w:val="00974C82"/>
    <w:rsid w:val="00974C98"/>
    <w:rsid w:val="00974CC7"/>
    <w:rsid w:val="00974D94"/>
    <w:rsid w:val="00974DDF"/>
    <w:rsid w:val="00974E07"/>
    <w:rsid w:val="0097505F"/>
    <w:rsid w:val="00975078"/>
    <w:rsid w:val="009750D2"/>
    <w:rsid w:val="00975150"/>
    <w:rsid w:val="00975161"/>
    <w:rsid w:val="00975266"/>
    <w:rsid w:val="009752D9"/>
    <w:rsid w:val="00975387"/>
    <w:rsid w:val="009753F3"/>
    <w:rsid w:val="00975400"/>
    <w:rsid w:val="0097546B"/>
    <w:rsid w:val="0097547E"/>
    <w:rsid w:val="0097549D"/>
    <w:rsid w:val="0097552B"/>
    <w:rsid w:val="009755F4"/>
    <w:rsid w:val="00975694"/>
    <w:rsid w:val="00975721"/>
    <w:rsid w:val="009757FD"/>
    <w:rsid w:val="009758CC"/>
    <w:rsid w:val="009758DC"/>
    <w:rsid w:val="009758F1"/>
    <w:rsid w:val="00975A62"/>
    <w:rsid w:val="00975ABD"/>
    <w:rsid w:val="00975B63"/>
    <w:rsid w:val="00975C30"/>
    <w:rsid w:val="00975D14"/>
    <w:rsid w:val="00975EE8"/>
    <w:rsid w:val="00975FBB"/>
    <w:rsid w:val="009761AD"/>
    <w:rsid w:val="00976307"/>
    <w:rsid w:val="00976357"/>
    <w:rsid w:val="00976390"/>
    <w:rsid w:val="00976407"/>
    <w:rsid w:val="009764E4"/>
    <w:rsid w:val="00976610"/>
    <w:rsid w:val="00976702"/>
    <w:rsid w:val="00976754"/>
    <w:rsid w:val="0097675D"/>
    <w:rsid w:val="00976761"/>
    <w:rsid w:val="009767D1"/>
    <w:rsid w:val="009768D4"/>
    <w:rsid w:val="00976957"/>
    <w:rsid w:val="0097695F"/>
    <w:rsid w:val="00976997"/>
    <w:rsid w:val="009769D9"/>
    <w:rsid w:val="00976A78"/>
    <w:rsid w:val="00976BCC"/>
    <w:rsid w:val="00976C9A"/>
    <w:rsid w:val="00976D25"/>
    <w:rsid w:val="00976DED"/>
    <w:rsid w:val="00976E7B"/>
    <w:rsid w:val="00976F9F"/>
    <w:rsid w:val="0097713B"/>
    <w:rsid w:val="0097744B"/>
    <w:rsid w:val="0097756A"/>
    <w:rsid w:val="00977595"/>
    <w:rsid w:val="009775EF"/>
    <w:rsid w:val="00977659"/>
    <w:rsid w:val="009776E3"/>
    <w:rsid w:val="0097774A"/>
    <w:rsid w:val="00977764"/>
    <w:rsid w:val="009777BC"/>
    <w:rsid w:val="0097789D"/>
    <w:rsid w:val="0097793D"/>
    <w:rsid w:val="0097795E"/>
    <w:rsid w:val="00977AD5"/>
    <w:rsid w:val="00977AF5"/>
    <w:rsid w:val="00977B01"/>
    <w:rsid w:val="00977B35"/>
    <w:rsid w:val="00977BE9"/>
    <w:rsid w:val="00977DC7"/>
    <w:rsid w:val="00980082"/>
    <w:rsid w:val="009800FA"/>
    <w:rsid w:val="0098017B"/>
    <w:rsid w:val="009801C4"/>
    <w:rsid w:val="00980212"/>
    <w:rsid w:val="0098046D"/>
    <w:rsid w:val="009804AD"/>
    <w:rsid w:val="009805DA"/>
    <w:rsid w:val="00980662"/>
    <w:rsid w:val="009807BF"/>
    <w:rsid w:val="009808B9"/>
    <w:rsid w:val="009809A4"/>
    <w:rsid w:val="009809AD"/>
    <w:rsid w:val="00980A9F"/>
    <w:rsid w:val="00980ADB"/>
    <w:rsid w:val="00980BAF"/>
    <w:rsid w:val="00980C67"/>
    <w:rsid w:val="00980CBD"/>
    <w:rsid w:val="00980CC9"/>
    <w:rsid w:val="00980CEF"/>
    <w:rsid w:val="00980D45"/>
    <w:rsid w:val="00980DD5"/>
    <w:rsid w:val="00980DFC"/>
    <w:rsid w:val="00980E40"/>
    <w:rsid w:val="00980EA2"/>
    <w:rsid w:val="00980EFF"/>
    <w:rsid w:val="00980F45"/>
    <w:rsid w:val="0098105B"/>
    <w:rsid w:val="009810F1"/>
    <w:rsid w:val="0098111D"/>
    <w:rsid w:val="009811AD"/>
    <w:rsid w:val="009812B0"/>
    <w:rsid w:val="009812E4"/>
    <w:rsid w:val="009813D3"/>
    <w:rsid w:val="0098147D"/>
    <w:rsid w:val="009814DF"/>
    <w:rsid w:val="009814F0"/>
    <w:rsid w:val="00981555"/>
    <w:rsid w:val="00981558"/>
    <w:rsid w:val="009816B1"/>
    <w:rsid w:val="009816F6"/>
    <w:rsid w:val="00981719"/>
    <w:rsid w:val="009817D4"/>
    <w:rsid w:val="00981AB6"/>
    <w:rsid w:val="00981B85"/>
    <w:rsid w:val="00981BE2"/>
    <w:rsid w:val="00981D33"/>
    <w:rsid w:val="00981D84"/>
    <w:rsid w:val="00981DE6"/>
    <w:rsid w:val="00981F81"/>
    <w:rsid w:val="00981F98"/>
    <w:rsid w:val="00981FC0"/>
    <w:rsid w:val="00982070"/>
    <w:rsid w:val="00982077"/>
    <w:rsid w:val="009820DA"/>
    <w:rsid w:val="009820FC"/>
    <w:rsid w:val="00982195"/>
    <w:rsid w:val="009821CC"/>
    <w:rsid w:val="0098227B"/>
    <w:rsid w:val="009822CE"/>
    <w:rsid w:val="00982355"/>
    <w:rsid w:val="00982418"/>
    <w:rsid w:val="0098242E"/>
    <w:rsid w:val="0098244B"/>
    <w:rsid w:val="009824BD"/>
    <w:rsid w:val="0098253C"/>
    <w:rsid w:val="00982557"/>
    <w:rsid w:val="0098271F"/>
    <w:rsid w:val="00982721"/>
    <w:rsid w:val="009827E5"/>
    <w:rsid w:val="009827F9"/>
    <w:rsid w:val="0098286C"/>
    <w:rsid w:val="009828AB"/>
    <w:rsid w:val="00982915"/>
    <w:rsid w:val="0098291C"/>
    <w:rsid w:val="00982990"/>
    <w:rsid w:val="00982B15"/>
    <w:rsid w:val="00982B67"/>
    <w:rsid w:val="00982B6F"/>
    <w:rsid w:val="00982B99"/>
    <w:rsid w:val="00982C24"/>
    <w:rsid w:val="00982C31"/>
    <w:rsid w:val="00982C45"/>
    <w:rsid w:val="00982C54"/>
    <w:rsid w:val="00982C5F"/>
    <w:rsid w:val="00982CBC"/>
    <w:rsid w:val="00982D4F"/>
    <w:rsid w:val="00982D51"/>
    <w:rsid w:val="00982D69"/>
    <w:rsid w:val="00982E48"/>
    <w:rsid w:val="00982F6F"/>
    <w:rsid w:val="00982F9A"/>
    <w:rsid w:val="00982FCF"/>
    <w:rsid w:val="00983078"/>
    <w:rsid w:val="00983135"/>
    <w:rsid w:val="00983140"/>
    <w:rsid w:val="00983195"/>
    <w:rsid w:val="009831AA"/>
    <w:rsid w:val="0098321D"/>
    <w:rsid w:val="0098321F"/>
    <w:rsid w:val="009832D4"/>
    <w:rsid w:val="009832E3"/>
    <w:rsid w:val="0098331C"/>
    <w:rsid w:val="00983335"/>
    <w:rsid w:val="00983445"/>
    <w:rsid w:val="00983459"/>
    <w:rsid w:val="009834E6"/>
    <w:rsid w:val="009835EE"/>
    <w:rsid w:val="0098366F"/>
    <w:rsid w:val="009836E0"/>
    <w:rsid w:val="0098370E"/>
    <w:rsid w:val="00983774"/>
    <w:rsid w:val="0098377E"/>
    <w:rsid w:val="00983794"/>
    <w:rsid w:val="00983838"/>
    <w:rsid w:val="0098386B"/>
    <w:rsid w:val="00983871"/>
    <w:rsid w:val="00983892"/>
    <w:rsid w:val="009838E8"/>
    <w:rsid w:val="00983904"/>
    <w:rsid w:val="009839BD"/>
    <w:rsid w:val="009839F3"/>
    <w:rsid w:val="00983AA8"/>
    <w:rsid w:val="00983ACE"/>
    <w:rsid w:val="00983C17"/>
    <w:rsid w:val="00983C87"/>
    <w:rsid w:val="00983CEC"/>
    <w:rsid w:val="00983D31"/>
    <w:rsid w:val="00983DAA"/>
    <w:rsid w:val="00983E0E"/>
    <w:rsid w:val="00983E6A"/>
    <w:rsid w:val="00983EF1"/>
    <w:rsid w:val="00983EF3"/>
    <w:rsid w:val="00983F1E"/>
    <w:rsid w:val="00983F34"/>
    <w:rsid w:val="00983FD8"/>
    <w:rsid w:val="0098411B"/>
    <w:rsid w:val="00984213"/>
    <w:rsid w:val="0098424B"/>
    <w:rsid w:val="00984290"/>
    <w:rsid w:val="00984344"/>
    <w:rsid w:val="0098435E"/>
    <w:rsid w:val="009843BE"/>
    <w:rsid w:val="009843D1"/>
    <w:rsid w:val="0098442E"/>
    <w:rsid w:val="0098454F"/>
    <w:rsid w:val="00984632"/>
    <w:rsid w:val="00984636"/>
    <w:rsid w:val="00984680"/>
    <w:rsid w:val="00984857"/>
    <w:rsid w:val="00984CEE"/>
    <w:rsid w:val="00984DAA"/>
    <w:rsid w:val="00984E09"/>
    <w:rsid w:val="0098505F"/>
    <w:rsid w:val="009850C7"/>
    <w:rsid w:val="00985140"/>
    <w:rsid w:val="0098520D"/>
    <w:rsid w:val="00985269"/>
    <w:rsid w:val="00985328"/>
    <w:rsid w:val="009854D5"/>
    <w:rsid w:val="0098558F"/>
    <w:rsid w:val="009855AE"/>
    <w:rsid w:val="00985829"/>
    <w:rsid w:val="00985847"/>
    <w:rsid w:val="00985866"/>
    <w:rsid w:val="00985887"/>
    <w:rsid w:val="009858E6"/>
    <w:rsid w:val="00985ABB"/>
    <w:rsid w:val="00985B56"/>
    <w:rsid w:val="00985B60"/>
    <w:rsid w:val="00985BDB"/>
    <w:rsid w:val="00985CE7"/>
    <w:rsid w:val="00985D4D"/>
    <w:rsid w:val="00985D53"/>
    <w:rsid w:val="00985D65"/>
    <w:rsid w:val="00985D81"/>
    <w:rsid w:val="00985D91"/>
    <w:rsid w:val="00985E9B"/>
    <w:rsid w:val="00985F74"/>
    <w:rsid w:val="00985FE2"/>
    <w:rsid w:val="00985FE9"/>
    <w:rsid w:val="009860F9"/>
    <w:rsid w:val="00986178"/>
    <w:rsid w:val="009861D3"/>
    <w:rsid w:val="009861F3"/>
    <w:rsid w:val="00986294"/>
    <w:rsid w:val="00986305"/>
    <w:rsid w:val="0098638F"/>
    <w:rsid w:val="00986444"/>
    <w:rsid w:val="009864E4"/>
    <w:rsid w:val="00986529"/>
    <w:rsid w:val="00986566"/>
    <w:rsid w:val="00986593"/>
    <w:rsid w:val="009865C1"/>
    <w:rsid w:val="009865D8"/>
    <w:rsid w:val="009865F5"/>
    <w:rsid w:val="00986658"/>
    <w:rsid w:val="0098668F"/>
    <w:rsid w:val="009866EC"/>
    <w:rsid w:val="00986721"/>
    <w:rsid w:val="00986744"/>
    <w:rsid w:val="009867DE"/>
    <w:rsid w:val="009868D5"/>
    <w:rsid w:val="009869FF"/>
    <w:rsid w:val="00986AAE"/>
    <w:rsid w:val="00986AB1"/>
    <w:rsid w:val="00986B1C"/>
    <w:rsid w:val="00986B3F"/>
    <w:rsid w:val="00986C5B"/>
    <w:rsid w:val="00986C81"/>
    <w:rsid w:val="00986D1E"/>
    <w:rsid w:val="00986D51"/>
    <w:rsid w:val="00986DB7"/>
    <w:rsid w:val="00986DFF"/>
    <w:rsid w:val="00986E97"/>
    <w:rsid w:val="00986E9C"/>
    <w:rsid w:val="00986EAA"/>
    <w:rsid w:val="00986EE2"/>
    <w:rsid w:val="00986EE9"/>
    <w:rsid w:val="00986FC0"/>
    <w:rsid w:val="009870B0"/>
    <w:rsid w:val="009871F7"/>
    <w:rsid w:val="0098729D"/>
    <w:rsid w:val="0098730C"/>
    <w:rsid w:val="00987394"/>
    <w:rsid w:val="009873BA"/>
    <w:rsid w:val="009873BF"/>
    <w:rsid w:val="0098740A"/>
    <w:rsid w:val="00987417"/>
    <w:rsid w:val="0098763B"/>
    <w:rsid w:val="00987675"/>
    <w:rsid w:val="00987761"/>
    <w:rsid w:val="009878A1"/>
    <w:rsid w:val="009878B1"/>
    <w:rsid w:val="009878FF"/>
    <w:rsid w:val="009879A2"/>
    <w:rsid w:val="009879B8"/>
    <w:rsid w:val="009879BF"/>
    <w:rsid w:val="009879C8"/>
    <w:rsid w:val="00987A2B"/>
    <w:rsid w:val="00987C0D"/>
    <w:rsid w:val="00987C12"/>
    <w:rsid w:val="00987C8B"/>
    <w:rsid w:val="00987D11"/>
    <w:rsid w:val="00987E13"/>
    <w:rsid w:val="00987E37"/>
    <w:rsid w:val="00987E98"/>
    <w:rsid w:val="00987E9B"/>
    <w:rsid w:val="00987F06"/>
    <w:rsid w:val="00987FF1"/>
    <w:rsid w:val="0099015A"/>
    <w:rsid w:val="0099019E"/>
    <w:rsid w:val="009901BA"/>
    <w:rsid w:val="009901D8"/>
    <w:rsid w:val="0099023B"/>
    <w:rsid w:val="00990248"/>
    <w:rsid w:val="00990281"/>
    <w:rsid w:val="00990336"/>
    <w:rsid w:val="009904B0"/>
    <w:rsid w:val="009905FF"/>
    <w:rsid w:val="0099077D"/>
    <w:rsid w:val="009907E7"/>
    <w:rsid w:val="00990994"/>
    <w:rsid w:val="009909E0"/>
    <w:rsid w:val="00990A33"/>
    <w:rsid w:val="00990C39"/>
    <w:rsid w:val="00990CDD"/>
    <w:rsid w:val="00990CE1"/>
    <w:rsid w:val="00990CE2"/>
    <w:rsid w:val="00990D0F"/>
    <w:rsid w:val="00990D87"/>
    <w:rsid w:val="00990D92"/>
    <w:rsid w:val="00990DBF"/>
    <w:rsid w:val="00990E46"/>
    <w:rsid w:val="00990F5D"/>
    <w:rsid w:val="00990F75"/>
    <w:rsid w:val="0099102A"/>
    <w:rsid w:val="009910A3"/>
    <w:rsid w:val="00991134"/>
    <w:rsid w:val="00991185"/>
    <w:rsid w:val="00991363"/>
    <w:rsid w:val="00991406"/>
    <w:rsid w:val="00991516"/>
    <w:rsid w:val="00991553"/>
    <w:rsid w:val="009915A4"/>
    <w:rsid w:val="00991644"/>
    <w:rsid w:val="00991682"/>
    <w:rsid w:val="0099171F"/>
    <w:rsid w:val="009917C4"/>
    <w:rsid w:val="009917FC"/>
    <w:rsid w:val="009918D8"/>
    <w:rsid w:val="009919A5"/>
    <w:rsid w:val="00991A5F"/>
    <w:rsid w:val="00991BE0"/>
    <w:rsid w:val="00991BED"/>
    <w:rsid w:val="00991C30"/>
    <w:rsid w:val="00991C7C"/>
    <w:rsid w:val="00991D3B"/>
    <w:rsid w:val="00991D6D"/>
    <w:rsid w:val="00991EC1"/>
    <w:rsid w:val="00991EDE"/>
    <w:rsid w:val="00991F21"/>
    <w:rsid w:val="00991F3C"/>
    <w:rsid w:val="00991F5D"/>
    <w:rsid w:val="00991F71"/>
    <w:rsid w:val="009920A5"/>
    <w:rsid w:val="009920C0"/>
    <w:rsid w:val="0099215C"/>
    <w:rsid w:val="00992181"/>
    <w:rsid w:val="009921C2"/>
    <w:rsid w:val="009921E4"/>
    <w:rsid w:val="009921F3"/>
    <w:rsid w:val="00992232"/>
    <w:rsid w:val="00992272"/>
    <w:rsid w:val="009922CE"/>
    <w:rsid w:val="00992318"/>
    <w:rsid w:val="00992329"/>
    <w:rsid w:val="009923A3"/>
    <w:rsid w:val="009923D5"/>
    <w:rsid w:val="009923DF"/>
    <w:rsid w:val="0099242C"/>
    <w:rsid w:val="00992489"/>
    <w:rsid w:val="0099254B"/>
    <w:rsid w:val="0099259C"/>
    <w:rsid w:val="00992672"/>
    <w:rsid w:val="00992692"/>
    <w:rsid w:val="009926DA"/>
    <w:rsid w:val="009926F1"/>
    <w:rsid w:val="00992895"/>
    <w:rsid w:val="009928FD"/>
    <w:rsid w:val="00992A2C"/>
    <w:rsid w:val="00992A30"/>
    <w:rsid w:val="00992A87"/>
    <w:rsid w:val="00992ADA"/>
    <w:rsid w:val="00992AE7"/>
    <w:rsid w:val="00992D95"/>
    <w:rsid w:val="00992E20"/>
    <w:rsid w:val="00992ECA"/>
    <w:rsid w:val="00992ECB"/>
    <w:rsid w:val="00992F68"/>
    <w:rsid w:val="00992FBB"/>
    <w:rsid w:val="00992FDC"/>
    <w:rsid w:val="0099313C"/>
    <w:rsid w:val="00993168"/>
    <w:rsid w:val="00993170"/>
    <w:rsid w:val="00993256"/>
    <w:rsid w:val="00993328"/>
    <w:rsid w:val="009933AE"/>
    <w:rsid w:val="009933FA"/>
    <w:rsid w:val="009934A0"/>
    <w:rsid w:val="009934C2"/>
    <w:rsid w:val="009934C6"/>
    <w:rsid w:val="00993522"/>
    <w:rsid w:val="0099354E"/>
    <w:rsid w:val="0099357E"/>
    <w:rsid w:val="009937C4"/>
    <w:rsid w:val="00993800"/>
    <w:rsid w:val="0099383B"/>
    <w:rsid w:val="0099386A"/>
    <w:rsid w:val="00993913"/>
    <w:rsid w:val="00993970"/>
    <w:rsid w:val="009939A4"/>
    <w:rsid w:val="00993A0D"/>
    <w:rsid w:val="00993A17"/>
    <w:rsid w:val="00993AA4"/>
    <w:rsid w:val="00993BFF"/>
    <w:rsid w:val="00993C78"/>
    <w:rsid w:val="00993D44"/>
    <w:rsid w:val="00993DC8"/>
    <w:rsid w:val="00993E84"/>
    <w:rsid w:val="00993EF0"/>
    <w:rsid w:val="00993F21"/>
    <w:rsid w:val="00993F64"/>
    <w:rsid w:val="00993F86"/>
    <w:rsid w:val="009940DF"/>
    <w:rsid w:val="00994136"/>
    <w:rsid w:val="00994160"/>
    <w:rsid w:val="009942F9"/>
    <w:rsid w:val="009943D8"/>
    <w:rsid w:val="009943F4"/>
    <w:rsid w:val="00994505"/>
    <w:rsid w:val="00994635"/>
    <w:rsid w:val="00994697"/>
    <w:rsid w:val="009946C8"/>
    <w:rsid w:val="009947A8"/>
    <w:rsid w:val="009947C9"/>
    <w:rsid w:val="009947EC"/>
    <w:rsid w:val="00994857"/>
    <w:rsid w:val="0099485D"/>
    <w:rsid w:val="009948FF"/>
    <w:rsid w:val="009949D6"/>
    <w:rsid w:val="00994BB5"/>
    <w:rsid w:val="00994DA7"/>
    <w:rsid w:val="00994DD7"/>
    <w:rsid w:val="00994E1C"/>
    <w:rsid w:val="00994E45"/>
    <w:rsid w:val="00994E84"/>
    <w:rsid w:val="00994ECD"/>
    <w:rsid w:val="00994ED8"/>
    <w:rsid w:val="00994F8D"/>
    <w:rsid w:val="00994FC8"/>
    <w:rsid w:val="00995252"/>
    <w:rsid w:val="009953B7"/>
    <w:rsid w:val="0099548E"/>
    <w:rsid w:val="00995495"/>
    <w:rsid w:val="00995568"/>
    <w:rsid w:val="00995626"/>
    <w:rsid w:val="00995666"/>
    <w:rsid w:val="00995759"/>
    <w:rsid w:val="00995799"/>
    <w:rsid w:val="00995818"/>
    <w:rsid w:val="0099583A"/>
    <w:rsid w:val="009958B4"/>
    <w:rsid w:val="00995935"/>
    <w:rsid w:val="00995A9A"/>
    <w:rsid w:val="00995BCE"/>
    <w:rsid w:val="00995BF4"/>
    <w:rsid w:val="00995C5D"/>
    <w:rsid w:val="00995CB8"/>
    <w:rsid w:val="00995D6C"/>
    <w:rsid w:val="00995EAE"/>
    <w:rsid w:val="00995ED7"/>
    <w:rsid w:val="00996040"/>
    <w:rsid w:val="00996041"/>
    <w:rsid w:val="00996048"/>
    <w:rsid w:val="00996058"/>
    <w:rsid w:val="0099608D"/>
    <w:rsid w:val="009963D1"/>
    <w:rsid w:val="00996556"/>
    <w:rsid w:val="00996591"/>
    <w:rsid w:val="009965D0"/>
    <w:rsid w:val="009966D2"/>
    <w:rsid w:val="00996771"/>
    <w:rsid w:val="0099687D"/>
    <w:rsid w:val="009968B2"/>
    <w:rsid w:val="009968BA"/>
    <w:rsid w:val="00996A4E"/>
    <w:rsid w:val="00996A94"/>
    <w:rsid w:val="00996CA3"/>
    <w:rsid w:val="00996E80"/>
    <w:rsid w:val="00996E95"/>
    <w:rsid w:val="00996EF9"/>
    <w:rsid w:val="00996F0F"/>
    <w:rsid w:val="009970ED"/>
    <w:rsid w:val="0099713B"/>
    <w:rsid w:val="00997218"/>
    <w:rsid w:val="00997263"/>
    <w:rsid w:val="009972F1"/>
    <w:rsid w:val="00997307"/>
    <w:rsid w:val="0099731F"/>
    <w:rsid w:val="009973C6"/>
    <w:rsid w:val="0099741F"/>
    <w:rsid w:val="00997488"/>
    <w:rsid w:val="009974DB"/>
    <w:rsid w:val="00997507"/>
    <w:rsid w:val="0099753E"/>
    <w:rsid w:val="009975A4"/>
    <w:rsid w:val="0099784A"/>
    <w:rsid w:val="00997947"/>
    <w:rsid w:val="0099794E"/>
    <w:rsid w:val="00997951"/>
    <w:rsid w:val="00997A6A"/>
    <w:rsid w:val="00997C12"/>
    <w:rsid w:val="00997C6E"/>
    <w:rsid w:val="00997CC2"/>
    <w:rsid w:val="00997CE1"/>
    <w:rsid w:val="00997D8D"/>
    <w:rsid w:val="00997DFD"/>
    <w:rsid w:val="00997E57"/>
    <w:rsid w:val="00997ECC"/>
    <w:rsid w:val="00997F8A"/>
    <w:rsid w:val="009A010A"/>
    <w:rsid w:val="009A0158"/>
    <w:rsid w:val="009A01AA"/>
    <w:rsid w:val="009A0318"/>
    <w:rsid w:val="009A04AF"/>
    <w:rsid w:val="009A066A"/>
    <w:rsid w:val="009A0745"/>
    <w:rsid w:val="009A07C9"/>
    <w:rsid w:val="009A0852"/>
    <w:rsid w:val="009A0934"/>
    <w:rsid w:val="009A09DC"/>
    <w:rsid w:val="009A0B21"/>
    <w:rsid w:val="009A0BCC"/>
    <w:rsid w:val="009A0C7A"/>
    <w:rsid w:val="009A0C8B"/>
    <w:rsid w:val="009A0CA4"/>
    <w:rsid w:val="009A0D4D"/>
    <w:rsid w:val="009A0D53"/>
    <w:rsid w:val="009A0D6C"/>
    <w:rsid w:val="009A0DB3"/>
    <w:rsid w:val="009A0DF8"/>
    <w:rsid w:val="009A0E14"/>
    <w:rsid w:val="009A0F07"/>
    <w:rsid w:val="009A11CD"/>
    <w:rsid w:val="009A121E"/>
    <w:rsid w:val="009A1409"/>
    <w:rsid w:val="009A1445"/>
    <w:rsid w:val="009A1507"/>
    <w:rsid w:val="009A1593"/>
    <w:rsid w:val="009A1612"/>
    <w:rsid w:val="009A1635"/>
    <w:rsid w:val="009A1656"/>
    <w:rsid w:val="009A17DF"/>
    <w:rsid w:val="009A18A3"/>
    <w:rsid w:val="009A1AEC"/>
    <w:rsid w:val="009A1B1A"/>
    <w:rsid w:val="009A1B1E"/>
    <w:rsid w:val="009A1BFF"/>
    <w:rsid w:val="009A1C23"/>
    <w:rsid w:val="009A1C34"/>
    <w:rsid w:val="009A1C86"/>
    <w:rsid w:val="009A1CCC"/>
    <w:rsid w:val="009A1D10"/>
    <w:rsid w:val="009A1D1F"/>
    <w:rsid w:val="009A1D6C"/>
    <w:rsid w:val="009A1DEA"/>
    <w:rsid w:val="009A1E06"/>
    <w:rsid w:val="009A1EFF"/>
    <w:rsid w:val="009A1F1A"/>
    <w:rsid w:val="009A1F1E"/>
    <w:rsid w:val="009A2089"/>
    <w:rsid w:val="009A2156"/>
    <w:rsid w:val="009A21BA"/>
    <w:rsid w:val="009A21E5"/>
    <w:rsid w:val="009A22BA"/>
    <w:rsid w:val="009A2306"/>
    <w:rsid w:val="009A2350"/>
    <w:rsid w:val="009A2406"/>
    <w:rsid w:val="009A24D5"/>
    <w:rsid w:val="009A255E"/>
    <w:rsid w:val="009A260A"/>
    <w:rsid w:val="009A26ED"/>
    <w:rsid w:val="009A271D"/>
    <w:rsid w:val="009A2752"/>
    <w:rsid w:val="009A2758"/>
    <w:rsid w:val="009A2791"/>
    <w:rsid w:val="009A27F0"/>
    <w:rsid w:val="009A2894"/>
    <w:rsid w:val="009A2912"/>
    <w:rsid w:val="009A29C7"/>
    <w:rsid w:val="009A2A1A"/>
    <w:rsid w:val="009A2A2A"/>
    <w:rsid w:val="009A2AD7"/>
    <w:rsid w:val="009A2B08"/>
    <w:rsid w:val="009A2C0B"/>
    <w:rsid w:val="009A2CA3"/>
    <w:rsid w:val="009A2D5D"/>
    <w:rsid w:val="009A2D8F"/>
    <w:rsid w:val="009A2D9C"/>
    <w:rsid w:val="009A2E6A"/>
    <w:rsid w:val="009A2F1C"/>
    <w:rsid w:val="009A2FE0"/>
    <w:rsid w:val="009A3072"/>
    <w:rsid w:val="009A30CA"/>
    <w:rsid w:val="009A30F0"/>
    <w:rsid w:val="009A312F"/>
    <w:rsid w:val="009A3135"/>
    <w:rsid w:val="009A3208"/>
    <w:rsid w:val="009A320A"/>
    <w:rsid w:val="009A3247"/>
    <w:rsid w:val="009A32BB"/>
    <w:rsid w:val="009A3321"/>
    <w:rsid w:val="009A333D"/>
    <w:rsid w:val="009A345B"/>
    <w:rsid w:val="009A345D"/>
    <w:rsid w:val="009A3493"/>
    <w:rsid w:val="009A34CD"/>
    <w:rsid w:val="009A34D3"/>
    <w:rsid w:val="009A34EC"/>
    <w:rsid w:val="009A3758"/>
    <w:rsid w:val="009A3845"/>
    <w:rsid w:val="009A3896"/>
    <w:rsid w:val="009A3908"/>
    <w:rsid w:val="009A3954"/>
    <w:rsid w:val="009A398E"/>
    <w:rsid w:val="009A39DF"/>
    <w:rsid w:val="009A3A4B"/>
    <w:rsid w:val="009A3ADF"/>
    <w:rsid w:val="009A3BBD"/>
    <w:rsid w:val="009A3CB5"/>
    <w:rsid w:val="009A3CDC"/>
    <w:rsid w:val="009A3D89"/>
    <w:rsid w:val="009A3DA1"/>
    <w:rsid w:val="009A3EBB"/>
    <w:rsid w:val="009A3F5A"/>
    <w:rsid w:val="009A4021"/>
    <w:rsid w:val="009A40B2"/>
    <w:rsid w:val="009A4106"/>
    <w:rsid w:val="009A411D"/>
    <w:rsid w:val="009A4235"/>
    <w:rsid w:val="009A43B5"/>
    <w:rsid w:val="009A45F0"/>
    <w:rsid w:val="009A47CC"/>
    <w:rsid w:val="009A486A"/>
    <w:rsid w:val="009A488A"/>
    <w:rsid w:val="009A4957"/>
    <w:rsid w:val="009A4AC2"/>
    <w:rsid w:val="009A4ADF"/>
    <w:rsid w:val="009A4AE4"/>
    <w:rsid w:val="009A4B67"/>
    <w:rsid w:val="009A4C35"/>
    <w:rsid w:val="009A4C39"/>
    <w:rsid w:val="009A4D4B"/>
    <w:rsid w:val="009A4D9D"/>
    <w:rsid w:val="009A4E16"/>
    <w:rsid w:val="009A4E4D"/>
    <w:rsid w:val="009A4F30"/>
    <w:rsid w:val="009A4F6C"/>
    <w:rsid w:val="009A4FC3"/>
    <w:rsid w:val="009A4FFB"/>
    <w:rsid w:val="009A502A"/>
    <w:rsid w:val="009A5097"/>
    <w:rsid w:val="009A50BA"/>
    <w:rsid w:val="009A5167"/>
    <w:rsid w:val="009A52EB"/>
    <w:rsid w:val="009A5466"/>
    <w:rsid w:val="009A54CA"/>
    <w:rsid w:val="009A5525"/>
    <w:rsid w:val="009A5541"/>
    <w:rsid w:val="009A55CD"/>
    <w:rsid w:val="009A5788"/>
    <w:rsid w:val="009A57BA"/>
    <w:rsid w:val="009A57C3"/>
    <w:rsid w:val="009A57C8"/>
    <w:rsid w:val="009A57E2"/>
    <w:rsid w:val="009A593A"/>
    <w:rsid w:val="009A598C"/>
    <w:rsid w:val="009A598E"/>
    <w:rsid w:val="009A5A9A"/>
    <w:rsid w:val="009A5D0A"/>
    <w:rsid w:val="009A5DA9"/>
    <w:rsid w:val="009A5E2B"/>
    <w:rsid w:val="009A5E79"/>
    <w:rsid w:val="009A5EA9"/>
    <w:rsid w:val="009A5F3F"/>
    <w:rsid w:val="009A5F45"/>
    <w:rsid w:val="009A6022"/>
    <w:rsid w:val="009A6172"/>
    <w:rsid w:val="009A61F5"/>
    <w:rsid w:val="009A61F9"/>
    <w:rsid w:val="009A628E"/>
    <w:rsid w:val="009A6365"/>
    <w:rsid w:val="009A6373"/>
    <w:rsid w:val="009A64FE"/>
    <w:rsid w:val="009A652A"/>
    <w:rsid w:val="009A6578"/>
    <w:rsid w:val="009A66CE"/>
    <w:rsid w:val="009A6780"/>
    <w:rsid w:val="009A6794"/>
    <w:rsid w:val="009A67B4"/>
    <w:rsid w:val="009A67BE"/>
    <w:rsid w:val="009A680D"/>
    <w:rsid w:val="009A68BD"/>
    <w:rsid w:val="009A696B"/>
    <w:rsid w:val="009A697E"/>
    <w:rsid w:val="009A6B80"/>
    <w:rsid w:val="009A6B87"/>
    <w:rsid w:val="009A6C1A"/>
    <w:rsid w:val="009A6C6A"/>
    <w:rsid w:val="009A6C83"/>
    <w:rsid w:val="009A6C91"/>
    <w:rsid w:val="009A6CC5"/>
    <w:rsid w:val="009A6D77"/>
    <w:rsid w:val="009A6DC7"/>
    <w:rsid w:val="009A6DF2"/>
    <w:rsid w:val="009A6E3D"/>
    <w:rsid w:val="009A6E67"/>
    <w:rsid w:val="009A6ED0"/>
    <w:rsid w:val="009A6EF6"/>
    <w:rsid w:val="009A7023"/>
    <w:rsid w:val="009A70B9"/>
    <w:rsid w:val="009A70E8"/>
    <w:rsid w:val="009A70F7"/>
    <w:rsid w:val="009A71FD"/>
    <w:rsid w:val="009A7271"/>
    <w:rsid w:val="009A727A"/>
    <w:rsid w:val="009A72B9"/>
    <w:rsid w:val="009A72C4"/>
    <w:rsid w:val="009A72DF"/>
    <w:rsid w:val="009A731F"/>
    <w:rsid w:val="009A742F"/>
    <w:rsid w:val="009A74EF"/>
    <w:rsid w:val="009A75E4"/>
    <w:rsid w:val="009A7935"/>
    <w:rsid w:val="009A79C8"/>
    <w:rsid w:val="009A79CE"/>
    <w:rsid w:val="009A7B6C"/>
    <w:rsid w:val="009A7BAA"/>
    <w:rsid w:val="009A7C53"/>
    <w:rsid w:val="009A7C5D"/>
    <w:rsid w:val="009A7C76"/>
    <w:rsid w:val="009A7C79"/>
    <w:rsid w:val="009A7D03"/>
    <w:rsid w:val="009A7E11"/>
    <w:rsid w:val="009A7E96"/>
    <w:rsid w:val="009A7FD8"/>
    <w:rsid w:val="009B0057"/>
    <w:rsid w:val="009B0170"/>
    <w:rsid w:val="009B01CF"/>
    <w:rsid w:val="009B0280"/>
    <w:rsid w:val="009B035B"/>
    <w:rsid w:val="009B0361"/>
    <w:rsid w:val="009B0364"/>
    <w:rsid w:val="009B03F5"/>
    <w:rsid w:val="009B0432"/>
    <w:rsid w:val="009B051A"/>
    <w:rsid w:val="009B0543"/>
    <w:rsid w:val="009B0581"/>
    <w:rsid w:val="009B064A"/>
    <w:rsid w:val="009B0665"/>
    <w:rsid w:val="009B067F"/>
    <w:rsid w:val="009B078B"/>
    <w:rsid w:val="009B0898"/>
    <w:rsid w:val="009B0986"/>
    <w:rsid w:val="009B09CD"/>
    <w:rsid w:val="009B0C36"/>
    <w:rsid w:val="009B0C54"/>
    <w:rsid w:val="009B0C6E"/>
    <w:rsid w:val="009B0C84"/>
    <w:rsid w:val="009B0CB6"/>
    <w:rsid w:val="009B0E91"/>
    <w:rsid w:val="009B0E98"/>
    <w:rsid w:val="009B0F19"/>
    <w:rsid w:val="009B0F38"/>
    <w:rsid w:val="009B0F46"/>
    <w:rsid w:val="009B0F65"/>
    <w:rsid w:val="009B0F78"/>
    <w:rsid w:val="009B0F8E"/>
    <w:rsid w:val="009B0F94"/>
    <w:rsid w:val="009B10E1"/>
    <w:rsid w:val="009B1123"/>
    <w:rsid w:val="009B1161"/>
    <w:rsid w:val="009B12FE"/>
    <w:rsid w:val="009B1491"/>
    <w:rsid w:val="009B14C2"/>
    <w:rsid w:val="009B155C"/>
    <w:rsid w:val="009B158B"/>
    <w:rsid w:val="009B167E"/>
    <w:rsid w:val="009B17B5"/>
    <w:rsid w:val="009B1836"/>
    <w:rsid w:val="009B1969"/>
    <w:rsid w:val="009B1A1D"/>
    <w:rsid w:val="009B1ACC"/>
    <w:rsid w:val="009B1B38"/>
    <w:rsid w:val="009B1D37"/>
    <w:rsid w:val="009B1DAC"/>
    <w:rsid w:val="009B1DE0"/>
    <w:rsid w:val="009B1F95"/>
    <w:rsid w:val="009B204A"/>
    <w:rsid w:val="009B2074"/>
    <w:rsid w:val="009B2087"/>
    <w:rsid w:val="009B20D0"/>
    <w:rsid w:val="009B21F7"/>
    <w:rsid w:val="009B21FE"/>
    <w:rsid w:val="009B222D"/>
    <w:rsid w:val="009B2283"/>
    <w:rsid w:val="009B230D"/>
    <w:rsid w:val="009B2340"/>
    <w:rsid w:val="009B23C0"/>
    <w:rsid w:val="009B244C"/>
    <w:rsid w:val="009B2527"/>
    <w:rsid w:val="009B258B"/>
    <w:rsid w:val="009B25B2"/>
    <w:rsid w:val="009B25C7"/>
    <w:rsid w:val="009B2661"/>
    <w:rsid w:val="009B2769"/>
    <w:rsid w:val="009B277B"/>
    <w:rsid w:val="009B27DB"/>
    <w:rsid w:val="009B2804"/>
    <w:rsid w:val="009B2849"/>
    <w:rsid w:val="009B2894"/>
    <w:rsid w:val="009B2895"/>
    <w:rsid w:val="009B2944"/>
    <w:rsid w:val="009B2946"/>
    <w:rsid w:val="009B2A4F"/>
    <w:rsid w:val="009B2A94"/>
    <w:rsid w:val="009B2B96"/>
    <w:rsid w:val="009B2C1B"/>
    <w:rsid w:val="009B2C2F"/>
    <w:rsid w:val="009B2F83"/>
    <w:rsid w:val="009B308F"/>
    <w:rsid w:val="009B3097"/>
    <w:rsid w:val="009B30BA"/>
    <w:rsid w:val="009B30F1"/>
    <w:rsid w:val="009B31CA"/>
    <w:rsid w:val="009B31D2"/>
    <w:rsid w:val="009B322B"/>
    <w:rsid w:val="009B32C3"/>
    <w:rsid w:val="009B32E9"/>
    <w:rsid w:val="009B3373"/>
    <w:rsid w:val="009B338F"/>
    <w:rsid w:val="009B341F"/>
    <w:rsid w:val="009B346F"/>
    <w:rsid w:val="009B348E"/>
    <w:rsid w:val="009B352B"/>
    <w:rsid w:val="009B3547"/>
    <w:rsid w:val="009B3552"/>
    <w:rsid w:val="009B356D"/>
    <w:rsid w:val="009B368D"/>
    <w:rsid w:val="009B369B"/>
    <w:rsid w:val="009B3750"/>
    <w:rsid w:val="009B37BA"/>
    <w:rsid w:val="009B3852"/>
    <w:rsid w:val="009B389A"/>
    <w:rsid w:val="009B38FC"/>
    <w:rsid w:val="009B3911"/>
    <w:rsid w:val="009B3B4D"/>
    <w:rsid w:val="009B3B5F"/>
    <w:rsid w:val="009B3BD5"/>
    <w:rsid w:val="009B3C27"/>
    <w:rsid w:val="009B3C43"/>
    <w:rsid w:val="009B3C68"/>
    <w:rsid w:val="009B3D0C"/>
    <w:rsid w:val="009B3D93"/>
    <w:rsid w:val="009B3E58"/>
    <w:rsid w:val="009B3F10"/>
    <w:rsid w:val="009B3F6F"/>
    <w:rsid w:val="009B3FE8"/>
    <w:rsid w:val="009B401B"/>
    <w:rsid w:val="009B4147"/>
    <w:rsid w:val="009B4163"/>
    <w:rsid w:val="009B4278"/>
    <w:rsid w:val="009B428A"/>
    <w:rsid w:val="009B42B1"/>
    <w:rsid w:val="009B4310"/>
    <w:rsid w:val="009B435B"/>
    <w:rsid w:val="009B43C5"/>
    <w:rsid w:val="009B4454"/>
    <w:rsid w:val="009B450E"/>
    <w:rsid w:val="009B4554"/>
    <w:rsid w:val="009B45B0"/>
    <w:rsid w:val="009B4731"/>
    <w:rsid w:val="009B4792"/>
    <w:rsid w:val="009B4A08"/>
    <w:rsid w:val="009B4AFD"/>
    <w:rsid w:val="009B4BFB"/>
    <w:rsid w:val="009B4C19"/>
    <w:rsid w:val="009B4C1C"/>
    <w:rsid w:val="009B4CA4"/>
    <w:rsid w:val="009B4CE5"/>
    <w:rsid w:val="009B4E5A"/>
    <w:rsid w:val="009B4E9D"/>
    <w:rsid w:val="009B4F3E"/>
    <w:rsid w:val="009B4F83"/>
    <w:rsid w:val="009B5293"/>
    <w:rsid w:val="009B52A4"/>
    <w:rsid w:val="009B52DE"/>
    <w:rsid w:val="009B52F3"/>
    <w:rsid w:val="009B53FB"/>
    <w:rsid w:val="009B55ED"/>
    <w:rsid w:val="009B562D"/>
    <w:rsid w:val="009B578B"/>
    <w:rsid w:val="009B57E3"/>
    <w:rsid w:val="009B58D2"/>
    <w:rsid w:val="009B5927"/>
    <w:rsid w:val="009B599B"/>
    <w:rsid w:val="009B59A1"/>
    <w:rsid w:val="009B59B3"/>
    <w:rsid w:val="009B5BAB"/>
    <w:rsid w:val="009B5C29"/>
    <w:rsid w:val="009B5C5B"/>
    <w:rsid w:val="009B5CBF"/>
    <w:rsid w:val="009B5D25"/>
    <w:rsid w:val="009B5D3E"/>
    <w:rsid w:val="009B5D94"/>
    <w:rsid w:val="009B5DB0"/>
    <w:rsid w:val="009B5EB0"/>
    <w:rsid w:val="009B5F2C"/>
    <w:rsid w:val="009B5FF6"/>
    <w:rsid w:val="009B6104"/>
    <w:rsid w:val="009B636D"/>
    <w:rsid w:val="009B6412"/>
    <w:rsid w:val="009B65B1"/>
    <w:rsid w:val="009B660E"/>
    <w:rsid w:val="009B6620"/>
    <w:rsid w:val="009B672B"/>
    <w:rsid w:val="009B6873"/>
    <w:rsid w:val="009B68A7"/>
    <w:rsid w:val="009B68FF"/>
    <w:rsid w:val="009B692F"/>
    <w:rsid w:val="009B6AE3"/>
    <w:rsid w:val="009B6AFB"/>
    <w:rsid w:val="009B6B4B"/>
    <w:rsid w:val="009B6B91"/>
    <w:rsid w:val="009B6BAA"/>
    <w:rsid w:val="009B6BDC"/>
    <w:rsid w:val="009B6BE6"/>
    <w:rsid w:val="009B6C13"/>
    <w:rsid w:val="009B6D5B"/>
    <w:rsid w:val="009B6DAB"/>
    <w:rsid w:val="009B6E62"/>
    <w:rsid w:val="009B6ED1"/>
    <w:rsid w:val="009B6EE9"/>
    <w:rsid w:val="009B6F93"/>
    <w:rsid w:val="009B6F97"/>
    <w:rsid w:val="009B701C"/>
    <w:rsid w:val="009B702D"/>
    <w:rsid w:val="009B708F"/>
    <w:rsid w:val="009B7096"/>
    <w:rsid w:val="009B70AA"/>
    <w:rsid w:val="009B70ED"/>
    <w:rsid w:val="009B7250"/>
    <w:rsid w:val="009B725C"/>
    <w:rsid w:val="009B72AE"/>
    <w:rsid w:val="009B73EC"/>
    <w:rsid w:val="009B7417"/>
    <w:rsid w:val="009B7503"/>
    <w:rsid w:val="009B752F"/>
    <w:rsid w:val="009B7661"/>
    <w:rsid w:val="009B77DA"/>
    <w:rsid w:val="009B77F1"/>
    <w:rsid w:val="009B7870"/>
    <w:rsid w:val="009B794A"/>
    <w:rsid w:val="009B7A25"/>
    <w:rsid w:val="009B7BAD"/>
    <w:rsid w:val="009B7C01"/>
    <w:rsid w:val="009B7E47"/>
    <w:rsid w:val="009B7EC7"/>
    <w:rsid w:val="009B7F5F"/>
    <w:rsid w:val="009C0364"/>
    <w:rsid w:val="009C0376"/>
    <w:rsid w:val="009C03B1"/>
    <w:rsid w:val="009C041B"/>
    <w:rsid w:val="009C0504"/>
    <w:rsid w:val="009C056F"/>
    <w:rsid w:val="009C0597"/>
    <w:rsid w:val="009C0655"/>
    <w:rsid w:val="009C0736"/>
    <w:rsid w:val="009C0803"/>
    <w:rsid w:val="009C0927"/>
    <w:rsid w:val="009C09D4"/>
    <w:rsid w:val="009C0A2E"/>
    <w:rsid w:val="009C0AC7"/>
    <w:rsid w:val="009C0D5E"/>
    <w:rsid w:val="009C0E34"/>
    <w:rsid w:val="009C0E44"/>
    <w:rsid w:val="009C0EC9"/>
    <w:rsid w:val="009C0EEC"/>
    <w:rsid w:val="009C0EF4"/>
    <w:rsid w:val="009C0FC4"/>
    <w:rsid w:val="009C0FC6"/>
    <w:rsid w:val="009C1196"/>
    <w:rsid w:val="009C1319"/>
    <w:rsid w:val="009C1328"/>
    <w:rsid w:val="009C1594"/>
    <w:rsid w:val="009C15A8"/>
    <w:rsid w:val="009C15B0"/>
    <w:rsid w:val="009C1811"/>
    <w:rsid w:val="009C189B"/>
    <w:rsid w:val="009C18AD"/>
    <w:rsid w:val="009C1925"/>
    <w:rsid w:val="009C1942"/>
    <w:rsid w:val="009C1A27"/>
    <w:rsid w:val="009C1AB2"/>
    <w:rsid w:val="009C1AB3"/>
    <w:rsid w:val="009C1AB5"/>
    <w:rsid w:val="009C1C4D"/>
    <w:rsid w:val="009C1C6D"/>
    <w:rsid w:val="009C1D0F"/>
    <w:rsid w:val="009C1D60"/>
    <w:rsid w:val="009C1D90"/>
    <w:rsid w:val="009C1DBB"/>
    <w:rsid w:val="009C1E8B"/>
    <w:rsid w:val="009C1E8F"/>
    <w:rsid w:val="009C1F2A"/>
    <w:rsid w:val="009C2041"/>
    <w:rsid w:val="009C20E1"/>
    <w:rsid w:val="009C2153"/>
    <w:rsid w:val="009C2154"/>
    <w:rsid w:val="009C215B"/>
    <w:rsid w:val="009C219C"/>
    <w:rsid w:val="009C21C3"/>
    <w:rsid w:val="009C233B"/>
    <w:rsid w:val="009C23D9"/>
    <w:rsid w:val="009C24BE"/>
    <w:rsid w:val="009C2543"/>
    <w:rsid w:val="009C2571"/>
    <w:rsid w:val="009C25C8"/>
    <w:rsid w:val="009C271D"/>
    <w:rsid w:val="009C2909"/>
    <w:rsid w:val="009C2A0B"/>
    <w:rsid w:val="009C2AEE"/>
    <w:rsid w:val="009C2AF9"/>
    <w:rsid w:val="009C2BBA"/>
    <w:rsid w:val="009C2BBD"/>
    <w:rsid w:val="009C2BFE"/>
    <w:rsid w:val="009C2C55"/>
    <w:rsid w:val="009C2D42"/>
    <w:rsid w:val="009C2DA6"/>
    <w:rsid w:val="009C2E21"/>
    <w:rsid w:val="009C2E37"/>
    <w:rsid w:val="009C2EC3"/>
    <w:rsid w:val="009C2F0E"/>
    <w:rsid w:val="009C2F41"/>
    <w:rsid w:val="009C2F81"/>
    <w:rsid w:val="009C2FEC"/>
    <w:rsid w:val="009C30E4"/>
    <w:rsid w:val="009C30EB"/>
    <w:rsid w:val="009C30F0"/>
    <w:rsid w:val="009C3139"/>
    <w:rsid w:val="009C316E"/>
    <w:rsid w:val="009C31EE"/>
    <w:rsid w:val="009C321F"/>
    <w:rsid w:val="009C3289"/>
    <w:rsid w:val="009C32FA"/>
    <w:rsid w:val="009C3484"/>
    <w:rsid w:val="009C35EF"/>
    <w:rsid w:val="009C35F1"/>
    <w:rsid w:val="009C3670"/>
    <w:rsid w:val="009C3688"/>
    <w:rsid w:val="009C3696"/>
    <w:rsid w:val="009C3721"/>
    <w:rsid w:val="009C3767"/>
    <w:rsid w:val="009C3890"/>
    <w:rsid w:val="009C3949"/>
    <w:rsid w:val="009C3A00"/>
    <w:rsid w:val="009C3ABD"/>
    <w:rsid w:val="009C3B28"/>
    <w:rsid w:val="009C3BC9"/>
    <w:rsid w:val="009C3C5D"/>
    <w:rsid w:val="009C3C90"/>
    <w:rsid w:val="009C3E2B"/>
    <w:rsid w:val="009C3F27"/>
    <w:rsid w:val="009C4023"/>
    <w:rsid w:val="009C4077"/>
    <w:rsid w:val="009C4116"/>
    <w:rsid w:val="009C4146"/>
    <w:rsid w:val="009C41AE"/>
    <w:rsid w:val="009C4201"/>
    <w:rsid w:val="009C4265"/>
    <w:rsid w:val="009C42F2"/>
    <w:rsid w:val="009C4377"/>
    <w:rsid w:val="009C43FE"/>
    <w:rsid w:val="009C4510"/>
    <w:rsid w:val="009C452E"/>
    <w:rsid w:val="009C45B9"/>
    <w:rsid w:val="009C45E4"/>
    <w:rsid w:val="009C45EE"/>
    <w:rsid w:val="009C4692"/>
    <w:rsid w:val="009C46E8"/>
    <w:rsid w:val="009C4757"/>
    <w:rsid w:val="009C478E"/>
    <w:rsid w:val="009C479F"/>
    <w:rsid w:val="009C4845"/>
    <w:rsid w:val="009C4875"/>
    <w:rsid w:val="009C4963"/>
    <w:rsid w:val="009C49B7"/>
    <w:rsid w:val="009C49C1"/>
    <w:rsid w:val="009C4B4E"/>
    <w:rsid w:val="009C4C37"/>
    <w:rsid w:val="009C4C5B"/>
    <w:rsid w:val="009C4C60"/>
    <w:rsid w:val="009C4C69"/>
    <w:rsid w:val="009C4FFD"/>
    <w:rsid w:val="009C501F"/>
    <w:rsid w:val="009C51DB"/>
    <w:rsid w:val="009C52B0"/>
    <w:rsid w:val="009C52E2"/>
    <w:rsid w:val="009C52FB"/>
    <w:rsid w:val="009C5318"/>
    <w:rsid w:val="009C5342"/>
    <w:rsid w:val="009C54D6"/>
    <w:rsid w:val="009C552A"/>
    <w:rsid w:val="009C5579"/>
    <w:rsid w:val="009C565B"/>
    <w:rsid w:val="009C566B"/>
    <w:rsid w:val="009C5700"/>
    <w:rsid w:val="009C5736"/>
    <w:rsid w:val="009C57F2"/>
    <w:rsid w:val="009C5A0C"/>
    <w:rsid w:val="009C5A11"/>
    <w:rsid w:val="009C5ADF"/>
    <w:rsid w:val="009C5B17"/>
    <w:rsid w:val="009C5B5C"/>
    <w:rsid w:val="009C5B86"/>
    <w:rsid w:val="009C5C39"/>
    <w:rsid w:val="009C5C3C"/>
    <w:rsid w:val="009C5C46"/>
    <w:rsid w:val="009C5C87"/>
    <w:rsid w:val="009C5DD3"/>
    <w:rsid w:val="009C5EDA"/>
    <w:rsid w:val="009C5EDD"/>
    <w:rsid w:val="009C5F5F"/>
    <w:rsid w:val="009C5F8F"/>
    <w:rsid w:val="009C5FD7"/>
    <w:rsid w:val="009C5FE4"/>
    <w:rsid w:val="009C6051"/>
    <w:rsid w:val="009C613F"/>
    <w:rsid w:val="009C6193"/>
    <w:rsid w:val="009C6212"/>
    <w:rsid w:val="009C629E"/>
    <w:rsid w:val="009C63D2"/>
    <w:rsid w:val="009C63F0"/>
    <w:rsid w:val="009C6487"/>
    <w:rsid w:val="009C6489"/>
    <w:rsid w:val="009C6510"/>
    <w:rsid w:val="009C657B"/>
    <w:rsid w:val="009C65D5"/>
    <w:rsid w:val="009C6650"/>
    <w:rsid w:val="009C6690"/>
    <w:rsid w:val="009C66CE"/>
    <w:rsid w:val="009C66EA"/>
    <w:rsid w:val="009C679F"/>
    <w:rsid w:val="009C6808"/>
    <w:rsid w:val="009C683D"/>
    <w:rsid w:val="009C68A5"/>
    <w:rsid w:val="009C6989"/>
    <w:rsid w:val="009C69C5"/>
    <w:rsid w:val="009C69CB"/>
    <w:rsid w:val="009C6A94"/>
    <w:rsid w:val="009C6B40"/>
    <w:rsid w:val="009C6B82"/>
    <w:rsid w:val="009C6C35"/>
    <w:rsid w:val="009C6CAF"/>
    <w:rsid w:val="009C6D40"/>
    <w:rsid w:val="009C6D4A"/>
    <w:rsid w:val="009C6DEF"/>
    <w:rsid w:val="009C6E82"/>
    <w:rsid w:val="009C6F34"/>
    <w:rsid w:val="009C704E"/>
    <w:rsid w:val="009C7244"/>
    <w:rsid w:val="009C7283"/>
    <w:rsid w:val="009C7315"/>
    <w:rsid w:val="009C7320"/>
    <w:rsid w:val="009C736A"/>
    <w:rsid w:val="009C74CE"/>
    <w:rsid w:val="009C74F6"/>
    <w:rsid w:val="009C7505"/>
    <w:rsid w:val="009C75A7"/>
    <w:rsid w:val="009C7685"/>
    <w:rsid w:val="009C76DD"/>
    <w:rsid w:val="009C7766"/>
    <w:rsid w:val="009C7768"/>
    <w:rsid w:val="009C7881"/>
    <w:rsid w:val="009C788F"/>
    <w:rsid w:val="009C798F"/>
    <w:rsid w:val="009C7CFD"/>
    <w:rsid w:val="009C7D82"/>
    <w:rsid w:val="009C7E43"/>
    <w:rsid w:val="009C7EE0"/>
    <w:rsid w:val="009C7F8D"/>
    <w:rsid w:val="009D003B"/>
    <w:rsid w:val="009D006E"/>
    <w:rsid w:val="009D0250"/>
    <w:rsid w:val="009D0353"/>
    <w:rsid w:val="009D035C"/>
    <w:rsid w:val="009D04A0"/>
    <w:rsid w:val="009D0508"/>
    <w:rsid w:val="009D0585"/>
    <w:rsid w:val="009D058C"/>
    <w:rsid w:val="009D0668"/>
    <w:rsid w:val="009D06F5"/>
    <w:rsid w:val="009D0765"/>
    <w:rsid w:val="009D0899"/>
    <w:rsid w:val="009D09A2"/>
    <w:rsid w:val="009D09E2"/>
    <w:rsid w:val="009D09FE"/>
    <w:rsid w:val="009D0A7B"/>
    <w:rsid w:val="009D0AD2"/>
    <w:rsid w:val="009D0BD4"/>
    <w:rsid w:val="009D0BFE"/>
    <w:rsid w:val="009D0CBD"/>
    <w:rsid w:val="009D0CF1"/>
    <w:rsid w:val="009D0DDA"/>
    <w:rsid w:val="009D0E2B"/>
    <w:rsid w:val="009D0E92"/>
    <w:rsid w:val="009D0F07"/>
    <w:rsid w:val="009D0F28"/>
    <w:rsid w:val="009D103C"/>
    <w:rsid w:val="009D1223"/>
    <w:rsid w:val="009D12D5"/>
    <w:rsid w:val="009D131B"/>
    <w:rsid w:val="009D1326"/>
    <w:rsid w:val="009D136F"/>
    <w:rsid w:val="009D1385"/>
    <w:rsid w:val="009D139F"/>
    <w:rsid w:val="009D13A2"/>
    <w:rsid w:val="009D1405"/>
    <w:rsid w:val="009D1438"/>
    <w:rsid w:val="009D1478"/>
    <w:rsid w:val="009D1479"/>
    <w:rsid w:val="009D1571"/>
    <w:rsid w:val="009D162F"/>
    <w:rsid w:val="009D163E"/>
    <w:rsid w:val="009D1693"/>
    <w:rsid w:val="009D17A1"/>
    <w:rsid w:val="009D1810"/>
    <w:rsid w:val="009D191C"/>
    <w:rsid w:val="009D191F"/>
    <w:rsid w:val="009D1968"/>
    <w:rsid w:val="009D1A71"/>
    <w:rsid w:val="009D1C0E"/>
    <w:rsid w:val="009D1CA5"/>
    <w:rsid w:val="009D1CDE"/>
    <w:rsid w:val="009D1DAD"/>
    <w:rsid w:val="009D1DB7"/>
    <w:rsid w:val="009D1E0B"/>
    <w:rsid w:val="009D1E28"/>
    <w:rsid w:val="009D1F3C"/>
    <w:rsid w:val="009D1FC6"/>
    <w:rsid w:val="009D2066"/>
    <w:rsid w:val="009D216A"/>
    <w:rsid w:val="009D21E6"/>
    <w:rsid w:val="009D2220"/>
    <w:rsid w:val="009D225F"/>
    <w:rsid w:val="009D2281"/>
    <w:rsid w:val="009D2290"/>
    <w:rsid w:val="009D22A0"/>
    <w:rsid w:val="009D2350"/>
    <w:rsid w:val="009D2356"/>
    <w:rsid w:val="009D244A"/>
    <w:rsid w:val="009D24E0"/>
    <w:rsid w:val="009D2671"/>
    <w:rsid w:val="009D2681"/>
    <w:rsid w:val="009D28C0"/>
    <w:rsid w:val="009D2917"/>
    <w:rsid w:val="009D29E1"/>
    <w:rsid w:val="009D2A31"/>
    <w:rsid w:val="009D2A66"/>
    <w:rsid w:val="009D2AE5"/>
    <w:rsid w:val="009D2B4E"/>
    <w:rsid w:val="009D2C3D"/>
    <w:rsid w:val="009D2D59"/>
    <w:rsid w:val="009D2D82"/>
    <w:rsid w:val="009D2DD8"/>
    <w:rsid w:val="009D2E22"/>
    <w:rsid w:val="009D2F57"/>
    <w:rsid w:val="009D2F8C"/>
    <w:rsid w:val="009D2FB6"/>
    <w:rsid w:val="009D309B"/>
    <w:rsid w:val="009D3124"/>
    <w:rsid w:val="009D3252"/>
    <w:rsid w:val="009D32FE"/>
    <w:rsid w:val="009D3356"/>
    <w:rsid w:val="009D33C7"/>
    <w:rsid w:val="009D3412"/>
    <w:rsid w:val="009D3413"/>
    <w:rsid w:val="009D354B"/>
    <w:rsid w:val="009D35C6"/>
    <w:rsid w:val="009D35CC"/>
    <w:rsid w:val="009D3601"/>
    <w:rsid w:val="009D368B"/>
    <w:rsid w:val="009D36ED"/>
    <w:rsid w:val="009D379B"/>
    <w:rsid w:val="009D37BF"/>
    <w:rsid w:val="009D387E"/>
    <w:rsid w:val="009D3882"/>
    <w:rsid w:val="009D389D"/>
    <w:rsid w:val="009D394F"/>
    <w:rsid w:val="009D3980"/>
    <w:rsid w:val="009D3A4B"/>
    <w:rsid w:val="009D3BFA"/>
    <w:rsid w:val="009D3C89"/>
    <w:rsid w:val="009D3CA8"/>
    <w:rsid w:val="009D3CB7"/>
    <w:rsid w:val="009D3D2B"/>
    <w:rsid w:val="009D3D6B"/>
    <w:rsid w:val="009D3E82"/>
    <w:rsid w:val="009D3EA0"/>
    <w:rsid w:val="009D3F07"/>
    <w:rsid w:val="009D3F77"/>
    <w:rsid w:val="009D4041"/>
    <w:rsid w:val="009D40A9"/>
    <w:rsid w:val="009D4110"/>
    <w:rsid w:val="009D4134"/>
    <w:rsid w:val="009D4166"/>
    <w:rsid w:val="009D4184"/>
    <w:rsid w:val="009D4194"/>
    <w:rsid w:val="009D422C"/>
    <w:rsid w:val="009D4233"/>
    <w:rsid w:val="009D434A"/>
    <w:rsid w:val="009D462D"/>
    <w:rsid w:val="009D466A"/>
    <w:rsid w:val="009D46B2"/>
    <w:rsid w:val="009D4717"/>
    <w:rsid w:val="009D4795"/>
    <w:rsid w:val="009D4974"/>
    <w:rsid w:val="009D4A9B"/>
    <w:rsid w:val="009D4B42"/>
    <w:rsid w:val="009D4B61"/>
    <w:rsid w:val="009D4BB5"/>
    <w:rsid w:val="009D4CDD"/>
    <w:rsid w:val="009D4CEA"/>
    <w:rsid w:val="009D4CED"/>
    <w:rsid w:val="009D4EB8"/>
    <w:rsid w:val="009D4F2A"/>
    <w:rsid w:val="009D4FC4"/>
    <w:rsid w:val="009D506D"/>
    <w:rsid w:val="009D50C6"/>
    <w:rsid w:val="009D5103"/>
    <w:rsid w:val="009D51B6"/>
    <w:rsid w:val="009D5322"/>
    <w:rsid w:val="009D537F"/>
    <w:rsid w:val="009D53D7"/>
    <w:rsid w:val="009D5532"/>
    <w:rsid w:val="009D55EF"/>
    <w:rsid w:val="009D55FA"/>
    <w:rsid w:val="009D57F0"/>
    <w:rsid w:val="009D57FD"/>
    <w:rsid w:val="009D585C"/>
    <w:rsid w:val="009D58A4"/>
    <w:rsid w:val="009D5B21"/>
    <w:rsid w:val="009D5B22"/>
    <w:rsid w:val="009D5B49"/>
    <w:rsid w:val="009D5B6F"/>
    <w:rsid w:val="009D5C44"/>
    <w:rsid w:val="009D5C5F"/>
    <w:rsid w:val="009D5C73"/>
    <w:rsid w:val="009D5CC0"/>
    <w:rsid w:val="009D5CFD"/>
    <w:rsid w:val="009D5D0C"/>
    <w:rsid w:val="009D5D42"/>
    <w:rsid w:val="009D5DBF"/>
    <w:rsid w:val="009D5F42"/>
    <w:rsid w:val="009D600D"/>
    <w:rsid w:val="009D6083"/>
    <w:rsid w:val="009D60E4"/>
    <w:rsid w:val="009D60F8"/>
    <w:rsid w:val="009D6106"/>
    <w:rsid w:val="009D6153"/>
    <w:rsid w:val="009D615A"/>
    <w:rsid w:val="009D6199"/>
    <w:rsid w:val="009D623B"/>
    <w:rsid w:val="009D6304"/>
    <w:rsid w:val="009D630C"/>
    <w:rsid w:val="009D6489"/>
    <w:rsid w:val="009D6494"/>
    <w:rsid w:val="009D64C7"/>
    <w:rsid w:val="009D64D5"/>
    <w:rsid w:val="009D655B"/>
    <w:rsid w:val="009D6589"/>
    <w:rsid w:val="009D666A"/>
    <w:rsid w:val="009D66AA"/>
    <w:rsid w:val="009D6781"/>
    <w:rsid w:val="009D6907"/>
    <w:rsid w:val="009D69DB"/>
    <w:rsid w:val="009D6A1D"/>
    <w:rsid w:val="009D6A2C"/>
    <w:rsid w:val="009D6A39"/>
    <w:rsid w:val="009D6A54"/>
    <w:rsid w:val="009D6B09"/>
    <w:rsid w:val="009D6B7F"/>
    <w:rsid w:val="009D6CE0"/>
    <w:rsid w:val="009D6E11"/>
    <w:rsid w:val="009D6E42"/>
    <w:rsid w:val="009D6E85"/>
    <w:rsid w:val="009D6ECF"/>
    <w:rsid w:val="009D6F54"/>
    <w:rsid w:val="009D6FFE"/>
    <w:rsid w:val="009D70D5"/>
    <w:rsid w:val="009D70F2"/>
    <w:rsid w:val="009D7140"/>
    <w:rsid w:val="009D7201"/>
    <w:rsid w:val="009D7307"/>
    <w:rsid w:val="009D7424"/>
    <w:rsid w:val="009D746D"/>
    <w:rsid w:val="009D74AF"/>
    <w:rsid w:val="009D75B8"/>
    <w:rsid w:val="009D76D4"/>
    <w:rsid w:val="009D76DB"/>
    <w:rsid w:val="009D77E6"/>
    <w:rsid w:val="009D7891"/>
    <w:rsid w:val="009D78CE"/>
    <w:rsid w:val="009D79C8"/>
    <w:rsid w:val="009D7A50"/>
    <w:rsid w:val="009D7AD5"/>
    <w:rsid w:val="009D7B63"/>
    <w:rsid w:val="009D7BB3"/>
    <w:rsid w:val="009D7BD6"/>
    <w:rsid w:val="009D7BF2"/>
    <w:rsid w:val="009D7DB4"/>
    <w:rsid w:val="009D7E7D"/>
    <w:rsid w:val="009D7E9F"/>
    <w:rsid w:val="009D7F41"/>
    <w:rsid w:val="009E006C"/>
    <w:rsid w:val="009E01CB"/>
    <w:rsid w:val="009E01F5"/>
    <w:rsid w:val="009E02BB"/>
    <w:rsid w:val="009E02C2"/>
    <w:rsid w:val="009E0337"/>
    <w:rsid w:val="009E0348"/>
    <w:rsid w:val="009E0357"/>
    <w:rsid w:val="009E03B5"/>
    <w:rsid w:val="009E040E"/>
    <w:rsid w:val="009E0431"/>
    <w:rsid w:val="009E0484"/>
    <w:rsid w:val="009E048A"/>
    <w:rsid w:val="009E051F"/>
    <w:rsid w:val="009E0583"/>
    <w:rsid w:val="009E05B1"/>
    <w:rsid w:val="009E06E9"/>
    <w:rsid w:val="009E0753"/>
    <w:rsid w:val="009E078E"/>
    <w:rsid w:val="009E0804"/>
    <w:rsid w:val="009E081C"/>
    <w:rsid w:val="009E0850"/>
    <w:rsid w:val="009E0A03"/>
    <w:rsid w:val="009E0A40"/>
    <w:rsid w:val="009E0A6D"/>
    <w:rsid w:val="009E0A8D"/>
    <w:rsid w:val="009E0B1C"/>
    <w:rsid w:val="009E0B9A"/>
    <w:rsid w:val="009E0BB9"/>
    <w:rsid w:val="009E0D89"/>
    <w:rsid w:val="009E0DF0"/>
    <w:rsid w:val="009E0E1D"/>
    <w:rsid w:val="009E0E2E"/>
    <w:rsid w:val="009E0E86"/>
    <w:rsid w:val="009E0EBF"/>
    <w:rsid w:val="009E0F55"/>
    <w:rsid w:val="009E0FC0"/>
    <w:rsid w:val="009E100E"/>
    <w:rsid w:val="009E10A5"/>
    <w:rsid w:val="009E10B9"/>
    <w:rsid w:val="009E1117"/>
    <w:rsid w:val="009E113D"/>
    <w:rsid w:val="009E119B"/>
    <w:rsid w:val="009E1276"/>
    <w:rsid w:val="009E12CA"/>
    <w:rsid w:val="009E131E"/>
    <w:rsid w:val="009E1332"/>
    <w:rsid w:val="009E1353"/>
    <w:rsid w:val="009E1484"/>
    <w:rsid w:val="009E14BA"/>
    <w:rsid w:val="009E1571"/>
    <w:rsid w:val="009E15BA"/>
    <w:rsid w:val="009E1642"/>
    <w:rsid w:val="009E1789"/>
    <w:rsid w:val="009E17E5"/>
    <w:rsid w:val="009E18E2"/>
    <w:rsid w:val="009E1972"/>
    <w:rsid w:val="009E1A60"/>
    <w:rsid w:val="009E1A79"/>
    <w:rsid w:val="009E1B73"/>
    <w:rsid w:val="009E1B7B"/>
    <w:rsid w:val="009E1BE0"/>
    <w:rsid w:val="009E1C11"/>
    <w:rsid w:val="009E1D0D"/>
    <w:rsid w:val="009E1D64"/>
    <w:rsid w:val="009E1D80"/>
    <w:rsid w:val="009E1D84"/>
    <w:rsid w:val="009E1D92"/>
    <w:rsid w:val="009E1E12"/>
    <w:rsid w:val="009E1FB3"/>
    <w:rsid w:val="009E1FF6"/>
    <w:rsid w:val="009E2066"/>
    <w:rsid w:val="009E20E2"/>
    <w:rsid w:val="009E2121"/>
    <w:rsid w:val="009E221C"/>
    <w:rsid w:val="009E22B4"/>
    <w:rsid w:val="009E22F0"/>
    <w:rsid w:val="009E2363"/>
    <w:rsid w:val="009E252B"/>
    <w:rsid w:val="009E264A"/>
    <w:rsid w:val="009E26C6"/>
    <w:rsid w:val="009E2772"/>
    <w:rsid w:val="009E278C"/>
    <w:rsid w:val="009E2829"/>
    <w:rsid w:val="009E2868"/>
    <w:rsid w:val="009E290E"/>
    <w:rsid w:val="009E293D"/>
    <w:rsid w:val="009E293E"/>
    <w:rsid w:val="009E2987"/>
    <w:rsid w:val="009E29B6"/>
    <w:rsid w:val="009E2A0C"/>
    <w:rsid w:val="009E2A40"/>
    <w:rsid w:val="009E2BD3"/>
    <w:rsid w:val="009E2CE7"/>
    <w:rsid w:val="009E2D7E"/>
    <w:rsid w:val="009E313A"/>
    <w:rsid w:val="009E3462"/>
    <w:rsid w:val="009E3492"/>
    <w:rsid w:val="009E3607"/>
    <w:rsid w:val="009E369C"/>
    <w:rsid w:val="009E36D1"/>
    <w:rsid w:val="009E373F"/>
    <w:rsid w:val="009E389B"/>
    <w:rsid w:val="009E3972"/>
    <w:rsid w:val="009E39EC"/>
    <w:rsid w:val="009E3A12"/>
    <w:rsid w:val="009E3A33"/>
    <w:rsid w:val="009E3A51"/>
    <w:rsid w:val="009E3A88"/>
    <w:rsid w:val="009E3AB6"/>
    <w:rsid w:val="009E3B07"/>
    <w:rsid w:val="009E3B8B"/>
    <w:rsid w:val="009E3C8D"/>
    <w:rsid w:val="009E3D7F"/>
    <w:rsid w:val="009E3D91"/>
    <w:rsid w:val="009E3DFA"/>
    <w:rsid w:val="009E3E77"/>
    <w:rsid w:val="009E3E78"/>
    <w:rsid w:val="009E3EAE"/>
    <w:rsid w:val="009E3F35"/>
    <w:rsid w:val="009E3F8A"/>
    <w:rsid w:val="009E4024"/>
    <w:rsid w:val="009E4028"/>
    <w:rsid w:val="009E412E"/>
    <w:rsid w:val="009E41FB"/>
    <w:rsid w:val="009E4202"/>
    <w:rsid w:val="009E422A"/>
    <w:rsid w:val="009E42FA"/>
    <w:rsid w:val="009E43DD"/>
    <w:rsid w:val="009E4489"/>
    <w:rsid w:val="009E4532"/>
    <w:rsid w:val="009E459B"/>
    <w:rsid w:val="009E4637"/>
    <w:rsid w:val="009E46F6"/>
    <w:rsid w:val="009E4703"/>
    <w:rsid w:val="009E480B"/>
    <w:rsid w:val="009E4814"/>
    <w:rsid w:val="009E4887"/>
    <w:rsid w:val="009E48C8"/>
    <w:rsid w:val="009E49B3"/>
    <w:rsid w:val="009E49DD"/>
    <w:rsid w:val="009E4A26"/>
    <w:rsid w:val="009E4B25"/>
    <w:rsid w:val="009E4BA2"/>
    <w:rsid w:val="009E4BFB"/>
    <w:rsid w:val="009E4C5F"/>
    <w:rsid w:val="009E4D76"/>
    <w:rsid w:val="009E4E33"/>
    <w:rsid w:val="009E4EFC"/>
    <w:rsid w:val="009E4F2B"/>
    <w:rsid w:val="009E4F31"/>
    <w:rsid w:val="009E4F88"/>
    <w:rsid w:val="009E4FCF"/>
    <w:rsid w:val="009E4FFE"/>
    <w:rsid w:val="009E5004"/>
    <w:rsid w:val="009E5021"/>
    <w:rsid w:val="009E5197"/>
    <w:rsid w:val="009E51A0"/>
    <w:rsid w:val="009E5244"/>
    <w:rsid w:val="009E5290"/>
    <w:rsid w:val="009E52EA"/>
    <w:rsid w:val="009E5335"/>
    <w:rsid w:val="009E5369"/>
    <w:rsid w:val="009E5489"/>
    <w:rsid w:val="009E54F2"/>
    <w:rsid w:val="009E5635"/>
    <w:rsid w:val="009E5672"/>
    <w:rsid w:val="009E5687"/>
    <w:rsid w:val="009E5738"/>
    <w:rsid w:val="009E574E"/>
    <w:rsid w:val="009E574F"/>
    <w:rsid w:val="009E57AF"/>
    <w:rsid w:val="009E57BC"/>
    <w:rsid w:val="009E57D9"/>
    <w:rsid w:val="009E58A9"/>
    <w:rsid w:val="009E590D"/>
    <w:rsid w:val="009E5912"/>
    <w:rsid w:val="009E5A08"/>
    <w:rsid w:val="009E5A82"/>
    <w:rsid w:val="009E5F1A"/>
    <w:rsid w:val="009E6007"/>
    <w:rsid w:val="009E602F"/>
    <w:rsid w:val="009E6059"/>
    <w:rsid w:val="009E61DD"/>
    <w:rsid w:val="009E61EB"/>
    <w:rsid w:val="009E6246"/>
    <w:rsid w:val="009E630F"/>
    <w:rsid w:val="009E63BA"/>
    <w:rsid w:val="009E63C6"/>
    <w:rsid w:val="009E64A3"/>
    <w:rsid w:val="009E6573"/>
    <w:rsid w:val="009E6594"/>
    <w:rsid w:val="009E65A6"/>
    <w:rsid w:val="009E6745"/>
    <w:rsid w:val="009E677B"/>
    <w:rsid w:val="009E67B8"/>
    <w:rsid w:val="009E6842"/>
    <w:rsid w:val="009E69A6"/>
    <w:rsid w:val="009E6A28"/>
    <w:rsid w:val="009E6C81"/>
    <w:rsid w:val="009E6CB3"/>
    <w:rsid w:val="009E6D2D"/>
    <w:rsid w:val="009E6DBB"/>
    <w:rsid w:val="009E6DC3"/>
    <w:rsid w:val="009E6E44"/>
    <w:rsid w:val="009E6E8E"/>
    <w:rsid w:val="009E6E94"/>
    <w:rsid w:val="009E7080"/>
    <w:rsid w:val="009E7176"/>
    <w:rsid w:val="009E7190"/>
    <w:rsid w:val="009E720A"/>
    <w:rsid w:val="009E728D"/>
    <w:rsid w:val="009E737C"/>
    <w:rsid w:val="009E73DD"/>
    <w:rsid w:val="009E7544"/>
    <w:rsid w:val="009E75C1"/>
    <w:rsid w:val="009E7675"/>
    <w:rsid w:val="009E76A1"/>
    <w:rsid w:val="009E76CF"/>
    <w:rsid w:val="009E770D"/>
    <w:rsid w:val="009E77A5"/>
    <w:rsid w:val="009E77E3"/>
    <w:rsid w:val="009E78D2"/>
    <w:rsid w:val="009E794A"/>
    <w:rsid w:val="009E7B75"/>
    <w:rsid w:val="009E7D0B"/>
    <w:rsid w:val="009E7E48"/>
    <w:rsid w:val="009E7F58"/>
    <w:rsid w:val="009F003E"/>
    <w:rsid w:val="009F010C"/>
    <w:rsid w:val="009F018F"/>
    <w:rsid w:val="009F0219"/>
    <w:rsid w:val="009F0313"/>
    <w:rsid w:val="009F0315"/>
    <w:rsid w:val="009F04C2"/>
    <w:rsid w:val="009F0502"/>
    <w:rsid w:val="009F0559"/>
    <w:rsid w:val="009F059C"/>
    <w:rsid w:val="009F05A0"/>
    <w:rsid w:val="009F060D"/>
    <w:rsid w:val="009F06B2"/>
    <w:rsid w:val="009F07FA"/>
    <w:rsid w:val="009F0826"/>
    <w:rsid w:val="009F087E"/>
    <w:rsid w:val="009F08CA"/>
    <w:rsid w:val="009F0921"/>
    <w:rsid w:val="009F0937"/>
    <w:rsid w:val="009F0A91"/>
    <w:rsid w:val="009F0B38"/>
    <w:rsid w:val="009F0B5F"/>
    <w:rsid w:val="009F0B8A"/>
    <w:rsid w:val="009F0BA2"/>
    <w:rsid w:val="009F0C2F"/>
    <w:rsid w:val="009F0CCA"/>
    <w:rsid w:val="009F0D08"/>
    <w:rsid w:val="009F0D60"/>
    <w:rsid w:val="009F0E34"/>
    <w:rsid w:val="009F0E3A"/>
    <w:rsid w:val="009F0EB9"/>
    <w:rsid w:val="009F0F21"/>
    <w:rsid w:val="009F0F97"/>
    <w:rsid w:val="009F0FC9"/>
    <w:rsid w:val="009F101B"/>
    <w:rsid w:val="009F1066"/>
    <w:rsid w:val="009F13E9"/>
    <w:rsid w:val="009F1406"/>
    <w:rsid w:val="009F152C"/>
    <w:rsid w:val="009F1538"/>
    <w:rsid w:val="009F153C"/>
    <w:rsid w:val="009F1576"/>
    <w:rsid w:val="009F1587"/>
    <w:rsid w:val="009F172E"/>
    <w:rsid w:val="009F1761"/>
    <w:rsid w:val="009F17D6"/>
    <w:rsid w:val="009F18B9"/>
    <w:rsid w:val="009F19CB"/>
    <w:rsid w:val="009F1A19"/>
    <w:rsid w:val="009F1AB7"/>
    <w:rsid w:val="009F1B0A"/>
    <w:rsid w:val="009F1B6B"/>
    <w:rsid w:val="009F1BA4"/>
    <w:rsid w:val="009F1BCE"/>
    <w:rsid w:val="009F1D34"/>
    <w:rsid w:val="009F1D3B"/>
    <w:rsid w:val="009F1D5C"/>
    <w:rsid w:val="009F1E16"/>
    <w:rsid w:val="009F1F31"/>
    <w:rsid w:val="009F1F32"/>
    <w:rsid w:val="009F1F4B"/>
    <w:rsid w:val="009F1F5E"/>
    <w:rsid w:val="009F1FBD"/>
    <w:rsid w:val="009F1FD9"/>
    <w:rsid w:val="009F205F"/>
    <w:rsid w:val="009F208D"/>
    <w:rsid w:val="009F2118"/>
    <w:rsid w:val="009F221F"/>
    <w:rsid w:val="009F22E3"/>
    <w:rsid w:val="009F23DF"/>
    <w:rsid w:val="009F2411"/>
    <w:rsid w:val="009F2467"/>
    <w:rsid w:val="009F2551"/>
    <w:rsid w:val="009F25E3"/>
    <w:rsid w:val="009F266D"/>
    <w:rsid w:val="009F266E"/>
    <w:rsid w:val="009F26E7"/>
    <w:rsid w:val="009F27B0"/>
    <w:rsid w:val="009F27F4"/>
    <w:rsid w:val="009F2830"/>
    <w:rsid w:val="009F2848"/>
    <w:rsid w:val="009F284F"/>
    <w:rsid w:val="009F28A7"/>
    <w:rsid w:val="009F2AC5"/>
    <w:rsid w:val="009F2B00"/>
    <w:rsid w:val="009F2B47"/>
    <w:rsid w:val="009F2BDC"/>
    <w:rsid w:val="009F2D0A"/>
    <w:rsid w:val="009F2D0B"/>
    <w:rsid w:val="009F2D20"/>
    <w:rsid w:val="009F2E57"/>
    <w:rsid w:val="009F2ECE"/>
    <w:rsid w:val="009F2FD6"/>
    <w:rsid w:val="009F3091"/>
    <w:rsid w:val="009F30AD"/>
    <w:rsid w:val="009F30D2"/>
    <w:rsid w:val="009F313B"/>
    <w:rsid w:val="009F3189"/>
    <w:rsid w:val="009F3193"/>
    <w:rsid w:val="009F32C6"/>
    <w:rsid w:val="009F3393"/>
    <w:rsid w:val="009F34D0"/>
    <w:rsid w:val="009F3522"/>
    <w:rsid w:val="009F35BC"/>
    <w:rsid w:val="009F3611"/>
    <w:rsid w:val="009F3626"/>
    <w:rsid w:val="009F3677"/>
    <w:rsid w:val="009F36B1"/>
    <w:rsid w:val="009F3716"/>
    <w:rsid w:val="009F387E"/>
    <w:rsid w:val="009F38FB"/>
    <w:rsid w:val="009F3911"/>
    <w:rsid w:val="009F39EC"/>
    <w:rsid w:val="009F3A61"/>
    <w:rsid w:val="009F3A69"/>
    <w:rsid w:val="009F3B65"/>
    <w:rsid w:val="009F3BB1"/>
    <w:rsid w:val="009F3BC4"/>
    <w:rsid w:val="009F3C28"/>
    <w:rsid w:val="009F3C4B"/>
    <w:rsid w:val="009F3CC9"/>
    <w:rsid w:val="009F3D02"/>
    <w:rsid w:val="009F3D08"/>
    <w:rsid w:val="009F3DAC"/>
    <w:rsid w:val="009F3E0B"/>
    <w:rsid w:val="009F3EE7"/>
    <w:rsid w:val="009F3FEE"/>
    <w:rsid w:val="009F40F5"/>
    <w:rsid w:val="009F4165"/>
    <w:rsid w:val="009F4451"/>
    <w:rsid w:val="009F4456"/>
    <w:rsid w:val="009F451D"/>
    <w:rsid w:val="009F452F"/>
    <w:rsid w:val="009F4534"/>
    <w:rsid w:val="009F4590"/>
    <w:rsid w:val="009F45F6"/>
    <w:rsid w:val="009F463F"/>
    <w:rsid w:val="009F4651"/>
    <w:rsid w:val="009F468C"/>
    <w:rsid w:val="009F4754"/>
    <w:rsid w:val="009F4798"/>
    <w:rsid w:val="009F47DB"/>
    <w:rsid w:val="009F4820"/>
    <w:rsid w:val="009F48FA"/>
    <w:rsid w:val="009F4A17"/>
    <w:rsid w:val="009F4A18"/>
    <w:rsid w:val="009F4A3E"/>
    <w:rsid w:val="009F4A78"/>
    <w:rsid w:val="009F4B9A"/>
    <w:rsid w:val="009F4C1D"/>
    <w:rsid w:val="009F4CDA"/>
    <w:rsid w:val="009F4E3B"/>
    <w:rsid w:val="009F50C1"/>
    <w:rsid w:val="009F5153"/>
    <w:rsid w:val="009F5317"/>
    <w:rsid w:val="009F54EA"/>
    <w:rsid w:val="009F5518"/>
    <w:rsid w:val="009F56C4"/>
    <w:rsid w:val="009F576F"/>
    <w:rsid w:val="009F5793"/>
    <w:rsid w:val="009F57B8"/>
    <w:rsid w:val="009F587B"/>
    <w:rsid w:val="009F58ED"/>
    <w:rsid w:val="009F58F4"/>
    <w:rsid w:val="009F5935"/>
    <w:rsid w:val="009F598E"/>
    <w:rsid w:val="009F59BD"/>
    <w:rsid w:val="009F5A55"/>
    <w:rsid w:val="009F5A67"/>
    <w:rsid w:val="009F5AF1"/>
    <w:rsid w:val="009F5B4C"/>
    <w:rsid w:val="009F5C8F"/>
    <w:rsid w:val="009F5CA6"/>
    <w:rsid w:val="009F5CDA"/>
    <w:rsid w:val="009F5E37"/>
    <w:rsid w:val="009F5E42"/>
    <w:rsid w:val="009F5EC4"/>
    <w:rsid w:val="009F5EDA"/>
    <w:rsid w:val="009F5F4D"/>
    <w:rsid w:val="009F610B"/>
    <w:rsid w:val="009F6213"/>
    <w:rsid w:val="009F6244"/>
    <w:rsid w:val="009F6250"/>
    <w:rsid w:val="009F6276"/>
    <w:rsid w:val="009F6391"/>
    <w:rsid w:val="009F6408"/>
    <w:rsid w:val="009F65C1"/>
    <w:rsid w:val="009F6616"/>
    <w:rsid w:val="009F6709"/>
    <w:rsid w:val="009F6710"/>
    <w:rsid w:val="009F688E"/>
    <w:rsid w:val="009F68C3"/>
    <w:rsid w:val="009F694D"/>
    <w:rsid w:val="009F69C3"/>
    <w:rsid w:val="009F6A2C"/>
    <w:rsid w:val="009F6A6B"/>
    <w:rsid w:val="009F6AA8"/>
    <w:rsid w:val="009F6AD1"/>
    <w:rsid w:val="009F6BE0"/>
    <w:rsid w:val="009F6C12"/>
    <w:rsid w:val="009F6C15"/>
    <w:rsid w:val="009F6CE1"/>
    <w:rsid w:val="009F6E19"/>
    <w:rsid w:val="009F6E4F"/>
    <w:rsid w:val="009F6E92"/>
    <w:rsid w:val="009F6F41"/>
    <w:rsid w:val="009F6F66"/>
    <w:rsid w:val="009F70F9"/>
    <w:rsid w:val="009F7194"/>
    <w:rsid w:val="009F7273"/>
    <w:rsid w:val="009F73EF"/>
    <w:rsid w:val="009F7425"/>
    <w:rsid w:val="009F74A2"/>
    <w:rsid w:val="009F75C6"/>
    <w:rsid w:val="009F75F8"/>
    <w:rsid w:val="009F7605"/>
    <w:rsid w:val="009F7622"/>
    <w:rsid w:val="009F7670"/>
    <w:rsid w:val="009F76A2"/>
    <w:rsid w:val="009F773E"/>
    <w:rsid w:val="009F7742"/>
    <w:rsid w:val="009F77A6"/>
    <w:rsid w:val="009F77CD"/>
    <w:rsid w:val="009F782F"/>
    <w:rsid w:val="009F78CA"/>
    <w:rsid w:val="009F7972"/>
    <w:rsid w:val="009F7A43"/>
    <w:rsid w:val="009F7A87"/>
    <w:rsid w:val="009F7B1B"/>
    <w:rsid w:val="009F7E44"/>
    <w:rsid w:val="009F7E5C"/>
    <w:rsid w:val="009F7F0F"/>
    <w:rsid w:val="009F7F3E"/>
    <w:rsid w:val="00A0002A"/>
    <w:rsid w:val="00A00073"/>
    <w:rsid w:val="00A000D8"/>
    <w:rsid w:val="00A00109"/>
    <w:rsid w:val="00A00140"/>
    <w:rsid w:val="00A0019D"/>
    <w:rsid w:val="00A002FA"/>
    <w:rsid w:val="00A00304"/>
    <w:rsid w:val="00A00315"/>
    <w:rsid w:val="00A00376"/>
    <w:rsid w:val="00A003EE"/>
    <w:rsid w:val="00A0041B"/>
    <w:rsid w:val="00A004F6"/>
    <w:rsid w:val="00A0053B"/>
    <w:rsid w:val="00A0070B"/>
    <w:rsid w:val="00A00886"/>
    <w:rsid w:val="00A008E2"/>
    <w:rsid w:val="00A00BE6"/>
    <w:rsid w:val="00A00C6D"/>
    <w:rsid w:val="00A00CA5"/>
    <w:rsid w:val="00A00CE3"/>
    <w:rsid w:val="00A00D24"/>
    <w:rsid w:val="00A00E46"/>
    <w:rsid w:val="00A00EB0"/>
    <w:rsid w:val="00A00EC4"/>
    <w:rsid w:val="00A00EDC"/>
    <w:rsid w:val="00A00F44"/>
    <w:rsid w:val="00A00F48"/>
    <w:rsid w:val="00A00FF5"/>
    <w:rsid w:val="00A01049"/>
    <w:rsid w:val="00A01071"/>
    <w:rsid w:val="00A0110E"/>
    <w:rsid w:val="00A0112C"/>
    <w:rsid w:val="00A0115E"/>
    <w:rsid w:val="00A01170"/>
    <w:rsid w:val="00A011BB"/>
    <w:rsid w:val="00A011BE"/>
    <w:rsid w:val="00A0125F"/>
    <w:rsid w:val="00A013A1"/>
    <w:rsid w:val="00A0145B"/>
    <w:rsid w:val="00A01475"/>
    <w:rsid w:val="00A016CF"/>
    <w:rsid w:val="00A01721"/>
    <w:rsid w:val="00A01767"/>
    <w:rsid w:val="00A01858"/>
    <w:rsid w:val="00A01952"/>
    <w:rsid w:val="00A01956"/>
    <w:rsid w:val="00A01984"/>
    <w:rsid w:val="00A0198D"/>
    <w:rsid w:val="00A019E8"/>
    <w:rsid w:val="00A01A13"/>
    <w:rsid w:val="00A01A90"/>
    <w:rsid w:val="00A01B75"/>
    <w:rsid w:val="00A01BE8"/>
    <w:rsid w:val="00A01C09"/>
    <w:rsid w:val="00A01D98"/>
    <w:rsid w:val="00A01D9B"/>
    <w:rsid w:val="00A01E2D"/>
    <w:rsid w:val="00A01E3F"/>
    <w:rsid w:val="00A01E7D"/>
    <w:rsid w:val="00A01FD8"/>
    <w:rsid w:val="00A01FE8"/>
    <w:rsid w:val="00A020C2"/>
    <w:rsid w:val="00A02110"/>
    <w:rsid w:val="00A0221D"/>
    <w:rsid w:val="00A02232"/>
    <w:rsid w:val="00A02272"/>
    <w:rsid w:val="00A0232C"/>
    <w:rsid w:val="00A023B9"/>
    <w:rsid w:val="00A02459"/>
    <w:rsid w:val="00A024E8"/>
    <w:rsid w:val="00A0259B"/>
    <w:rsid w:val="00A0260D"/>
    <w:rsid w:val="00A02647"/>
    <w:rsid w:val="00A02672"/>
    <w:rsid w:val="00A026C0"/>
    <w:rsid w:val="00A02770"/>
    <w:rsid w:val="00A027B1"/>
    <w:rsid w:val="00A027F4"/>
    <w:rsid w:val="00A02900"/>
    <w:rsid w:val="00A029B4"/>
    <w:rsid w:val="00A02B15"/>
    <w:rsid w:val="00A02BF5"/>
    <w:rsid w:val="00A02C2B"/>
    <w:rsid w:val="00A02C99"/>
    <w:rsid w:val="00A02CF2"/>
    <w:rsid w:val="00A02D62"/>
    <w:rsid w:val="00A02E81"/>
    <w:rsid w:val="00A0306C"/>
    <w:rsid w:val="00A03086"/>
    <w:rsid w:val="00A030E4"/>
    <w:rsid w:val="00A0324E"/>
    <w:rsid w:val="00A0328B"/>
    <w:rsid w:val="00A032EC"/>
    <w:rsid w:val="00A033E1"/>
    <w:rsid w:val="00A03491"/>
    <w:rsid w:val="00A034A6"/>
    <w:rsid w:val="00A03716"/>
    <w:rsid w:val="00A03756"/>
    <w:rsid w:val="00A03813"/>
    <w:rsid w:val="00A0388D"/>
    <w:rsid w:val="00A038C5"/>
    <w:rsid w:val="00A0394E"/>
    <w:rsid w:val="00A039B8"/>
    <w:rsid w:val="00A039BB"/>
    <w:rsid w:val="00A03A28"/>
    <w:rsid w:val="00A03B96"/>
    <w:rsid w:val="00A03BAD"/>
    <w:rsid w:val="00A03D2B"/>
    <w:rsid w:val="00A03D9E"/>
    <w:rsid w:val="00A03DC2"/>
    <w:rsid w:val="00A03E12"/>
    <w:rsid w:val="00A03E93"/>
    <w:rsid w:val="00A03F05"/>
    <w:rsid w:val="00A03F93"/>
    <w:rsid w:val="00A03FCF"/>
    <w:rsid w:val="00A04005"/>
    <w:rsid w:val="00A0408F"/>
    <w:rsid w:val="00A04099"/>
    <w:rsid w:val="00A040B7"/>
    <w:rsid w:val="00A0436E"/>
    <w:rsid w:val="00A043B4"/>
    <w:rsid w:val="00A043C9"/>
    <w:rsid w:val="00A0441C"/>
    <w:rsid w:val="00A0449D"/>
    <w:rsid w:val="00A04536"/>
    <w:rsid w:val="00A046E2"/>
    <w:rsid w:val="00A046FC"/>
    <w:rsid w:val="00A04711"/>
    <w:rsid w:val="00A04788"/>
    <w:rsid w:val="00A047FC"/>
    <w:rsid w:val="00A048B6"/>
    <w:rsid w:val="00A0493F"/>
    <w:rsid w:val="00A0495A"/>
    <w:rsid w:val="00A0497B"/>
    <w:rsid w:val="00A049C4"/>
    <w:rsid w:val="00A04A12"/>
    <w:rsid w:val="00A04A25"/>
    <w:rsid w:val="00A04AB5"/>
    <w:rsid w:val="00A04BFF"/>
    <w:rsid w:val="00A04CB9"/>
    <w:rsid w:val="00A04CCA"/>
    <w:rsid w:val="00A04D1B"/>
    <w:rsid w:val="00A04DBB"/>
    <w:rsid w:val="00A04E14"/>
    <w:rsid w:val="00A04EC0"/>
    <w:rsid w:val="00A04F0A"/>
    <w:rsid w:val="00A05017"/>
    <w:rsid w:val="00A0501D"/>
    <w:rsid w:val="00A0501F"/>
    <w:rsid w:val="00A05089"/>
    <w:rsid w:val="00A05160"/>
    <w:rsid w:val="00A05172"/>
    <w:rsid w:val="00A05184"/>
    <w:rsid w:val="00A051A3"/>
    <w:rsid w:val="00A051E4"/>
    <w:rsid w:val="00A05308"/>
    <w:rsid w:val="00A0539E"/>
    <w:rsid w:val="00A05427"/>
    <w:rsid w:val="00A054CB"/>
    <w:rsid w:val="00A05509"/>
    <w:rsid w:val="00A05524"/>
    <w:rsid w:val="00A05559"/>
    <w:rsid w:val="00A05655"/>
    <w:rsid w:val="00A05670"/>
    <w:rsid w:val="00A05841"/>
    <w:rsid w:val="00A05A13"/>
    <w:rsid w:val="00A05A34"/>
    <w:rsid w:val="00A05A68"/>
    <w:rsid w:val="00A05AA8"/>
    <w:rsid w:val="00A05B3F"/>
    <w:rsid w:val="00A05B65"/>
    <w:rsid w:val="00A05BA6"/>
    <w:rsid w:val="00A05C6C"/>
    <w:rsid w:val="00A05CB9"/>
    <w:rsid w:val="00A05DE5"/>
    <w:rsid w:val="00A05F6F"/>
    <w:rsid w:val="00A05F96"/>
    <w:rsid w:val="00A06008"/>
    <w:rsid w:val="00A060A8"/>
    <w:rsid w:val="00A060B7"/>
    <w:rsid w:val="00A0610F"/>
    <w:rsid w:val="00A0615C"/>
    <w:rsid w:val="00A06296"/>
    <w:rsid w:val="00A06369"/>
    <w:rsid w:val="00A06462"/>
    <w:rsid w:val="00A064DA"/>
    <w:rsid w:val="00A0654F"/>
    <w:rsid w:val="00A066BF"/>
    <w:rsid w:val="00A06722"/>
    <w:rsid w:val="00A06730"/>
    <w:rsid w:val="00A067F7"/>
    <w:rsid w:val="00A06813"/>
    <w:rsid w:val="00A068C2"/>
    <w:rsid w:val="00A06A09"/>
    <w:rsid w:val="00A06A5D"/>
    <w:rsid w:val="00A06B17"/>
    <w:rsid w:val="00A06B64"/>
    <w:rsid w:val="00A06B7C"/>
    <w:rsid w:val="00A06BBD"/>
    <w:rsid w:val="00A06C9A"/>
    <w:rsid w:val="00A06CB0"/>
    <w:rsid w:val="00A06DED"/>
    <w:rsid w:val="00A06E1C"/>
    <w:rsid w:val="00A06E89"/>
    <w:rsid w:val="00A06ED9"/>
    <w:rsid w:val="00A06EED"/>
    <w:rsid w:val="00A06F4D"/>
    <w:rsid w:val="00A06F6E"/>
    <w:rsid w:val="00A070D9"/>
    <w:rsid w:val="00A0713B"/>
    <w:rsid w:val="00A07163"/>
    <w:rsid w:val="00A072EE"/>
    <w:rsid w:val="00A0730B"/>
    <w:rsid w:val="00A07359"/>
    <w:rsid w:val="00A073CF"/>
    <w:rsid w:val="00A07433"/>
    <w:rsid w:val="00A0755E"/>
    <w:rsid w:val="00A0762C"/>
    <w:rsid w:val="00A076D8"/>
    <w:rsid w:val="00A076FB"/>
    <w:rsid w:val="00A078D1"/>
    <w:rsid w:val="00A07931"/>
    <w:rsid w:val="00A07A03"/>
    <w:rsid w:val="00A07A3B"/>
    <w:rsid w:val="00A07A3F"/>
    <w:rsid w:val="00A07A47"/>
    <w:rsid w:val="00A07AC9"/>
    <w:rsid w:val="00A07B51"/>
    <w:rsid w:val="00A07BE5"/>
    <w:rsid w:val="00A07C53"/>
    <w:rsid w:val="00A07DB8"/>
    <w:rsid w:val="00A07E06"/>
    <w:rsid w:val="00A07E0E"/>
    <w:rsid w:val="00A07F0C"/>
    <w:rsid w:val="00A07F1A"/>
    <w:rsid w:val="00A07F2F"/>
    <w:rsid w:val="00A07F78"/>
    <w:rsid w:val="00A07FCA"/>
    <w:rsid w:val="00A07FDF"/>
    <w:rsid w:val="00A10040"/>
    <w:rsid w:val="00A10057"/>
    <w:rsid w:val="00A10095"/>
    <w:rsid w:val="00A1031C"/>
    <w:rsid w:val="00A104B5"/>
    <w:rsid w:val="00A1078A"/>
    <w:rsid w:val="00A107DC"/>
    <w:rsid w:val="00A107ED"/>
    <w:rsid w:val="00A1085E"/>
    <w:rsid w:val="00A10890"/>
    <w:rsid w:val="00A109E1"/>
    <w:rsid w:val="00A109FD"/>
    <w:rsid w:val="00A10A0C"/>
    <w:rsid w:val="00A10A30"/>
    <w:rsid w:val="00A10CCB"/>
    <w:rsid w:val="00A10E97"/>
    <w:rsid w:val="00A10EE0"/>
    <w:rsid w:val="00A10EE1"/>
    <w:rsid w:val="00A11199"/>
    <w:rsid w:val="00A111B3"/>
    <w:rsid w:val="00A111F5"/>
    <w:rsid w:val="00A11301"/>
    <w:rsid w:val="00A1140D"/>
    <w:rsid w:val="00A1151F"/>
    <w:rsid w:val="00A11527"/>
    <w:rsid w:val="00A1153A"/>
    <w:rsid w:val="00A11553"/>
    <w:rsid w:val="00A11570"/>
    <w:rsid w:val="00A115C6"/>
    <w:rsid w:val="00A115CB"/>
    <w:rsid w:val="00A11674"/>
    <w:rsid w:val="00A116AB"/>
    <w:rsid w:val="00A11761"/>
    <w:rsid w:val="00A117AC"/>
    <w:rsid w:val="00A1185D"/>
    <w:rsid w:val="00A118A6"/>
    <w:rsid w:val="00A118EB"/>
    <w:rsid w:val="00A11959"/>
    <w:rsid w:val="00A11A77"/>
    <w:rsid w:val="00A11AAA"/>
    <w:rsid w:val="00A11AE3"/>
    <w:rsid w:val="00A11B3D"/>
    <w:rsid w:val="00A11BEB"/>
    <w:rsid w:val="00A11C16"/>
    <w:rsid w:val="00A11C85"/>
    <w:rsid w:val="00A12005"/>
    <w:rsid w:val="00A12049"/>
    <w:rsid w:val="00A12181"/>
    <w:rsid w:val="00A121EE"/>
    <w:rsid w:val="00A121EF"/>
    <w:rsid w:val="00A122D7"/>
    <w:rsid w:val="00A12362"/>
    <w:rsid w:val="00A12392"/>
    <w:rsid w:val="00A1240F"/>
    <w:rsid w:val="00A124A6"/>
    <w:rsid w:val="00A125BC"/>
    <w:rsid w:val="00A125ED"/>
    <w:rsid w:val="00A12619"/>
    <w:rsid w:val="00A126A4"/>
    <w:rsid w:val="00A126FE"/>
    <w:rsid w:val="00A1278D"/>
    <w:rsid w:val="00A127C3"/>
    <w:rsid w:val="00A1281E"/>
    <w:rsid w:val="00A1285F"/>
    <w:rsid w:val="00A128FA"/>
    <w:rsid w:val="00A129C5"/>
    <w:rsid w:val="00A12A14"/>
    <w:rsid w:val="00A12A23"/>
    <w:rsid w:val="00A12AAE"/>
    <w:rsid w:val="00A12C15"/>
    <w:rsid w:val="00A12D81"/>
    <w:rsid w:val="00A12DAC"/>
    <w:rsid w:val="00A12E0D"/>
    <w:rsid w:val="00A12E5B"/>
    <w:rsid w:val="00A12F06"/>
    <w:rsid w:val="00A12F1A"/>
    <w:rsid w:val="00A1313A"/>
    <w:rsid w:val="00A13140"/>
    <w:rsid w:val="00A1317E"/>
    <w:rsid w:val="00A1318F"/>
    <w:rsid w:val="00A131AE"/>
    <w:rsid w:val="00A131DC"/>
    <w:rsid w:val="00A1325F"/>
    <w:rsid w:val="00A1339B"/>
    <w:rsid w:val="00A133BF"/>
    <w:rsid w:val="00A133D6"/>
    <w:rsid w:val="00A133D8"/>
    <w:rsid w:val="00A13446"/>
    <w:rsid w:val="00A136AA"/>
    <w:rsid w:val="00A13733"/>
    <w:rsid w:val="00A13743"/>
    <w:rsid w:val="00A13787"/>
    <w:rsid w:val="00A1378E"/>
    <w:rsid w:val="00A1386A"/>
    <w:rsid w:val="00A1388C"/>
    <w:rsid w:val="00A13899"/>
    <w:rsid w:val="00A13907"/>
    <w:rsid w:val="00A13972"/>
    <w:rsid w:val="00A1397F"/>
    <w:rsid w:val="00A139DE"/>
    <w:rsid w:val="00A13A0F"/>
    <w:rsid w:val="00A13A22"/>
    <w:rsid w:val="00A13C52"/>
    <w:rsid w:val="00A13CE9"/>
    <w:rsid w:val="00A13D5E"/>
    <w:rsid w:val="00A13DE4"/>
    <w:rsid w:val="00A13F6F"/>
    <w:rsid w:val="00A13F9D"/>
    <w:rsid w:val="00A1402E"/>
    <w:rsid w:val="00A14100"/>
    <w:rsid w:val="00A14153"/>
    <w:rsid w:val="00A142B6"/>
    <w:rsid w:val="00A14377"/>
    <w:rsid w:val="00A1439A"/>
    <w:rsid w:val="00A14435"/>
    <w:rsid w:val="00A1447E"/>
    <w:rsid w:val="00A1461C"/>
    <w:rsid w:val="00A146C6"/>
    <w:rsid w:val="00A146DD"/>
    <w:rsid w:val="00A14702"/>
    <w:rsid w:val="00A147B1"/>
    <w:rsid w:val="00A147B2"/>
    <w:rsid w:val="00A14AAF"/>
    <w:rsid w:val="00A14ABC"/>
    <w:rsid w:val="00A14AE8"/>
    <w:rsid w:val="00A14AFA"/>
    <w:rsid w:val="00A14BFA"/>
    <w:rsid w:val="00A14C22"/>
    <w:rsid w:val="00A14C2F"/>
    <w:rsid w:val="00A14C9C"/>
    <w:rsid w:val="00A14D12"/>
    <w:rsid w:val="00A14D6C"/>
    <w:rsid w:val="00A14E1B"/>
    <w:rsid w:val="00A14E4A"/>
    <w:rsid w:val="00A14E94"/>
    <w:rsid w:val="00A14F65"/>
    <w:rsid w:val="00A14FD8"/>
    <w:rsid w:val="00A15098"/>
    <w:rsid w:val="00A150B1"/>
    <w:rsid w:val="00A150ED"/>
    <w:rsid w:val="00A151D3"/>
    <w:rsid w:val="00A15376"/>
    <w:rsid w:val="00A153EE"/>
    <w:rsid w:val="00A155D6"/>
    <w:rsid w:val="00A15617"/>
    <w:rsid w:val="00A1569B"/>
    <w:rsid w:val="00A156D3"/>
    <w:rsid w:val="00A156DD"/>
    <w:rsid w:val="00A1572E"/>
    <w:rsid w:val="00A15787"/>
    <w:rsid w:val="00A157DD"/>
    <w:rsid w:val="00A158EC"/>
    <w:rsid w:val="00A15A78"/>
    <w:rsid w:val="00A15B62"/>
    <w:rsid w:val="00A15BD5"/>
    <w:rsid w:val="00A15BFF"/>
    <w:rsid w:val="00A15C95"/>
    <w:rsid w:val="00A15D01"/>
    <w:rsid w:val="00A15F2B"/>
    <w:rsid w:val="00A15FA9"/>
    <w:rsid w:val="00A15FB8"/>
    <w:rsid w:val="00A15FF5"/>
    <w:rsid w:val="00A1600C"/>
    <w:rsid w:val="00A1604C"/>
    <w:rsid w:val="00A160B3"/>
    <w:rsid w:val="00A160D1"/>
    <w:rsid w:val="00A160FC"/>
    <w:rsid w:val="00A16136"/>
    <w:rsid w:val="00A16199"/>
    <w:rsid w:val="00A16201"/>
    <w:rsid w:val="00A16229"/>
    <w:rsid w:val="00A16241"/>
    <w:rsid w:val="00A163ED"/>
    <w:rsid w:val="00A16464"/>
    <w:rsid w:val="00A1650C"/>
    <w:rsid w:val="00A165C1"/>
    <w:rsid w:val="00A165D5"/>
    <w:rsid w:val="00A16680"/>
    <w:rsid w:val="00A1669A"/>
    <w:rsid w:val="00A1680C"/>
    <w:rsid w:val="00A1681C"/>
    <w:rsid w:val="00A1697C"/>
    <w:rsid w:val="00A16B75"/>
    <w:rsid w:val="00A16D0F"/>
    <w:rsid w:val="00A16D4E"/>
    <w:rsid w:val="00A16DD4"/>
    <w:rsid w:val="00A16FC5"/>
    <w:rsid w:val="00A16FD6"/>
    <w:rsid w:val="00A17035"/>
    <w:rsid w:val="00A17115"/>
    <w:rsid w:val="00A1711B"/>
    <w:rsid w:val="00A172DE"/>
    <w:rsid w:val="00A1740F"/>
    <w:rsid w:val="00A17422"/>
    <w:rsid w:val="00A176A4"/>
    <w:rsid w:val="00A176F6"/>
    <w:rsid w:val="00A17755"/>
    <w:rsid w:val="00A17762"/>
    <w:rsid w:val="00A177D4"/>
    <w:rsid w:val="00A17808"/>
    <w:rsid w:val="00A17838"/>
    <w:rsid w:val="00A17874"/>
    <w:rsid w:val="00A178E0"/>
    <w:rsid w:val="00A179CD"/>
    <w:rsid w:val="00A17A53"/>
    <w:rsid w:val="00A17AA1"/>
    <w:rsid w:val="00A17B13"/>
    <w:rsid w:val="00A17B75"/>
    <w:rsid w:val="00A17B90"/>
    <w:rsid w:val="00A17C18"/>
    <w:rsid w:val="00A17C48"/>
    <w:rsid w:val="00A17D36"/>
    <w:rsid w:val="00A17D38"/>
    <w:rsid w:val="00A17D9F"/>
    <w:rsid w:val="00A17ED2"/>
    <w:rsid w:val="00A17F74"/>
    <w:rsid w:val="00A17FFD"/>
    <w:rsid w:val="00A2005D"/>
    <w:rsid w:val="00A20093"/>
    <w:rsid w:val="00A201AB"/>
    <w:rsid w:val="00A20242"/>
    <w:rsid w:val="00A20385"/>
    <w:rsid w:val="00A203E7"/>
    <w:rsid w:val="00A204AF"/>
    <w:rsid w:val="00A20552"/>
    <w:rsid w:val="00A2058E"/>
    <w:rsid w:val="00A206BB"/>
    <w:rsid w:val="00A20745"/>
    <w:rsid w:val="00A207C9"/>
    <w:rsid w:val="00A20A7D"/>
    <w:rsid w:val="00A20B02"/>
    <w:rsid w:val="00A20C41"/>
    <w:rsid w:val="00A20C51"/>
    <w:rsid w:val="00A20E13"/>
    <w:rsid w:val="00A20E53"/>
    <w:rsid w:val="00A20EE7"/>
    <w:rsid w:val="00A20F84"/>
    <w:rsid w:val="00A210D1"/>
    <w:rsid w:val="00A210D9"/>
    <w:rsid w:val="00A21285"/>
    <w:rsid w:val="00A2130A"/>
    <w:rsid w:val="00A21428"/>
    <w:rsid w:val="00A21AA2"/>
    <w:rsid w:val="00A21AF3"/>
    <w:rsid w:val="00A21B5F"/>
    <w:rsid w:val="00A21C68"/>
    <w:rsid w:val="00A21D0F"/>
    <w:rsid w:val="00A21D4B"/>
    <w:rsid w:val="00A21D54"/>
    <w:rsid w:val="00A21D71"/>
    <w:rsid w:val="00A21DF2"/>
    <w:rsid w:val="00A21EA9"/>
    <w:rsid w:val="00A21F7B"/>
    <w:rsid w:val="00A21FCB"/>
    <w:rsid w:val="00A21FCD"/>
    <w:rsid w:val="00A2205D"/>
    <w:rsid w:val="00A2215F"/>
    <w:rsid w:val="00A2218A"/>
    <w:rsid w:val="00A222B8"/>
    <w:rsid w:val="00A2230C"/>
    <w:rsid w:val="00A22323"/>
    <w:rsid w:val="00A22331"/>
    <w:rsid w:val="00A22369"/>
    <w:rsid w:val="00A2236D"/>
    <w:rsid w:val="00A22376"/>
    <w:rsid w:val="00A2249F"/>
    <w:rsid w:val="00A224E7"/>
    <w:rsid w:val="00A22518"/>
    <w:rsid w:val="00A2252B"/>
    <w:rsid w:val="00A2260E"/>
    <w:rsid w:val="00A2261F"/>
    <w:rsid w:val="00A22644"/>
    <w:rsid w:val="00A226A8"/>
    <w:rsid w:val="00A226CE"/>
    <w:rsid w:val="00A226DB"/>
    <w:rsid w:val="00A227C3"/>
    <w:rsid w:val="00A227E7"/>
    <w:rsid w:val="00A227F8"/>
    <w:rsid w:val="00A228F5"/>
    <w:rsid w:val="00A22959"/>
    <w:rsid w:val="00A229D7"/>
    <w:rsid w:val="00A22AD2"/>
    <w:rsid w:val="00A22B69"/>
    <w:rsid w:val="00A22D18"/>
    <w:rsid w:val="00A22D1D"/>
    <w:rsid w:val="00A22EDE"/>
    <w:rsid w:val="00A22EE1"/>
    <w:rsid w:val="00A22F23"/>
    <w:rsid w:val="00A231F3"/>
    <w:rsid w:val="00A23222"/>
    <w:rsid w:val="00A23311"/>
    <w:rsid w:val="00A23313"/>
    <w:rsid w:val="00A2332C"/>
    <w:rsid w:val="00A2341A"/>
    <w:rsid w:val="00A23454"/>
    <w:rsid w:val="00A23578"/>
    <w:rsid w:val="00A235AA"/>
    <w:rsid w:val="00A23607"/>
    <w:rsid w:val="00A23707"/>
    <w:rsid w:val="00A2376A"/>
    <w:rsid w:val="00A237E5"/>
    <w:rsid w:val="00A2386D"/>
    <w:rsid w:val="00A23882"/>
    <w:rsid w:val="00A23A94"/>
    <w:rsid w:val="00A23B14"/>
    <w:rsid w:val="00A23C6E"/>
    <w:rsid w:val="00A23CEB"/>
    <w:rsid w:val="00A23CEF"/>
    <w:rsid w:val="00A23D58"/>
    <w:rsid w:val="00A23D84"/>
    <w:rsid w:val="00A23DAA"/>
    <w:rsid w:val="00A23E5B"/>
    <w:rsid w:val="00A23EFF"/>
    <w:rsid w:val="00A23FE2"/>
    <w:rsid w:val="00A2402E"/>
    <w:rsid w:val="00A2406A"/>
    <w:rsid w:val="00A241C2"/>
    <w:rsid w:val="00A241E5"/>
    <w:rsid w:val="00A2421F"/>
    <w:rsid w:val="00A242AB"/>
    <w:rsid w:val="00A242AE"/>
    <w:rsid w:val="00A24346"/>
    <w:rsid w:val="00A24514"/>
    <w:rsid w:val="00A2467F"/>
    <w:rsid w:val="00A246D5"/>
    <w:rsid w:val="00A24713"/>
    <w:rsid w:val="00A247C6"/>
    <w:rsid w:val="00A247E9"/>
    <w:rsid w:val="00A247FF"/>
    <w:rsid w:val="00A24926"/>
    <w:rsid w:val="00A24AC5"/>
    <w:rsid w:val="00A24AD5"/>
    <w:rsid w:val="00A24BB4"/>
    <w:rsid w:val="00A24BF2"/>
    <w:rsid w:val="00A24BF5"/>
    <w:rsid w:val="00A24BF7"/>
    <w:rsid w:val="00A24C1A"/>
    <w:rsid w:val="00A24C8D"/>
    <w:rsid w:val="00A24D3C"/>
    <w:rsid w:val="00A24D77"/>
    <w:rsid w:val="00A24D9A"/>
    <w:rsid w:val="00A24DBC"/>
    <w:rsid w:val="00A24F32"/>
    <w:rsid w:val="00A24F67"/>
    <w:rsid w:val="00A24F8D"/>
    <w:rsid w:val="00A24FEE"/>
    <w:rsid w:val="00A25090"/>
    <w:rsid w:val="00A2516E"/>
    <w:rsid w:val="00A252FD"/>
    <w:rsid w:val="00A2530E"/>
    <w:rsid w:val="00A25321"/>
    <w:rsid w:val="00A253D8"/>
    <w:rsid w:val="00A2546A"/>
    <w:rsid w:val="00A2547E"/>
    <w:rsid w:val="00A254F5"/>
    <w:rsid w:val="00A255A0"/>
    <w:rsid w:val="00A255D3"/>
    <w:rsid w:val="00A25665"/>
    <w:rsid w:val="00A25693"/>
    <w:rsid w:val="00A256D4"/>
    <w:rsid w:val="00A2570A"/>
    <w:rsid w:val="00A25722"/>
    <w:rsid w:val="00A25770"/>
    <w:rsid w:val="00A25873"/>
    <w:rsid w:val="00A2587B"/>
    <w:rsid w:val="00A25926"/>
    <w:rsid w:val="00A2599D"/>
    <w:rsid w:val="00A25AF9"/>
    <w:rsid w:val="00A25BC7"/>
    <w:rsid w:val="00A25BDF"/>
    <w:rsid w:val="00A25D80"/>
    <w:rsid w:val="00A25DA9"/>
    <w:rsid w:val="00A25DC4"/>
    <w:rsid w:val="00A25F11"/>
    <w:rsid w:val="00A2601F"/>
    <w:rsid w:val="00A2606A"/>
    <w:rsid w:val="00A2617C"/>
    <w:rsid w:val="00A262C5"/>
    <w:rsid w:val="00A26323"/>
    <w:rsid w:val="00A26374"/>
    <w:rsid w:val="00A26406"/>
    <w:rsid w:val="00A26482"/>
    <w:rsid w:val="00A2672D"/>
    <w:rsid w:val="00A2679B"/>
    <w:rsid w:val="00A2680F"/>
    <w:rsid w:val="00A26820"/>
    <w:rsid w:val="00A2688B"/>
    <w:rsid w:val="00A268CD"/>
    <w:rsid w:val="00A269FA"/>
    <w:rsid w:val="00A26A37"/>
    <w:rsid w:val="00A26A91"/>
    <w:rsid w:val="00A26AA4"/>
    <w:rsid w:val="00A26C80"/>
    <w:rsid w:val="00A26CF2"/>
    <w:rsid w:val="00A26F2C"/>
    <w:rsid w:val="00A26F6D"/>
    <w:rsid w:val="00A26FB9"/>
    <w:rsid w:val="00A2709C"/>
    <w:rsid w:val="00A270A1"/>
    <w:rsid w:val="00A270D0"/>
    <w:rsid w:val="00A27168"/>
    <w:rsid w:val="00A271AD"/>
    <w:rsid w:val="00A271C1"/>
    <w:rsid w:val="00A2720B"/>
    <w:rsid w:val="00A27210"/>
    <w:rsid w:val="00A2721C"/>
    <w:rsid w:val="00A27368"/>
    <w:rsid w:val="00A27373"/>
    <w:rsid w:val="00A273D0"/>
    <w:rsid w:val="00A27475"/>
    <w:rsid w:val="00A274F8"/>
    <w:rsid w:val="00A275D3"/>
    <w:rsid w:val="00A2765E"/>
    <w:rsid w:val="00A276CF"/>
    <w:rsid w:val="00A2777C"/>
    <w:rsid w:val="00A2778C"/>
    <w:rsid w:val="00A277D8"/>
    <w:rsid w:val="00A279F3"/>
    <w:rsid w:val="00A27B82"/>
    <w:rsid w:val="00A27B83"/>
    <w:rsid w:val="00A27CB7"/>
    <w:rsid w:val="00A27CEE"/>
    <w:rsid w:val="00A27CFC"/>
    <w:rsid w:val="00A27D26"/>
    <w:rsid w:val="00A27F58"/>
    <w:rsid w:val="00A27F63"/>
    <w:rsid w:val="00A27FBE"/>
    <w:rsid w:val="00A30133"/>
    <w:rsid w:val="00A30162"/>
    <w:rsid w:val="00A30188"/>
    <w:rsid w:val="00A301F0"/>
    <w:rsid w:val="00A302D8"/>
    <w:rsid w:val="00A302F6"/>
    <w:rsid w:val="00A303BF"/>
    <w:rsid w:val="00A3056E"/>
    <w:rsid w:val="00A30597"/>
    <w:rsid w:val="00A30620"/>
    <w:rsid w:val="00A30623"/>
    <w:rsid w:val="00A30654"/>
    <w:rsid w:val="00A3074B"/>
    <w:rsid w:val="00A307E0"/>
    <w:rsid w:val="00A308E7"/>
    <w:rsid w:val="00A309C3"/>
    <w:rsid w:val="00A309EE"/>
    <w:rsid w:val="00A30A1A"/>
    <w:rsid w:val="00A30AEC"/>
    <w:rsid w:val="00A30AFC"/>
    <w:rsid w:val="00A30B08"/>
    <w:rsid w:val="00A30B1B"/>
    <w:rsid w:val="00A30B88"/>
    <w:rsid w:val="00A30CEA"/>
    <w:rsid w:val="00A30D4A"/>
    <w:rsid w:val="00A30F53"/>
    <w:rsid w:val="00A30F6A"/>
    <w:rsid w:val="00A3102C"/>
    <w:rsid w:val="00A31032"/>
    <w:rsid w:val="00A3110D"/>
    <w:rsid w:val="00A31310"/>
    <w:rsid w:val="00A31318"/>
    <w:rsid w:val="00A31325"/>
    <w:rsid w:val="00A3144C"/>
    <w:rsid w:val="00A31465"/>
    <w:rsid w:val="00A31599"/>
    <w:rsid w:val="00A3161D"/>
    <w:rsid w:val="00A3162B"/>
    <w:rsid w:val="00A316BF"/>
    <w:rsid w:val="00A31791"/>
    <w:rsid w:val="00A317A0"/>
    <w:rsid w:val="00A31804"/>
    <w:rsid w:val="00A318D7"/>
    <w:rsid w:val="00A318F8"/>
    <w:rsid w:val="00A31984"/>
    <w:rsid w:val="00A319B3"/>
    <w:rsid w:val="00A31A63"/>
    <w:rsid w:val="00A31A80"/>
    <w:rsid w:val="00A31BB2"/>
    <w:rsid w:val="00A31C22"/>
    <w:rsid w:val="00A31C28"/>
    <w:rsid w:val="00A31C76"/>
    <w:rsid w:val="00A31CC5"/>
    <w:rsid w:val="00A31CFD"/>
    <w:rsid w:val="00A31D2A"/>
    <w:rsid w:val="00A31D55"/>
    <w:rsid w:val="00A31D7D"/>
    <w:rsid w:val="00A31F19"/>
    <w:rsid w:val="00A32052"/>
    <w:rsid w:val="00A320A9"/>
    <w:rsid w:val="00A320C0"/>
    <w:rsid w:val="00A320D9"/>
    <w:rsid w:val="00A32115"/>
    <w:rsid w:val="00A321FB"/>
    <w:rsid w:val="00A32244"/>
    <w:rsid w:val="00A3227F"/>
    <w:rsid w:val="00A322BE"/>
    <w:rsid w:val="00A32441"/>
    <w:rsid w:val="00A3252B"/>
    <w:rsid w:val="00A32655"/>
    <w:rsid w:val="00A326B5"/>
    <w:rsid w:val="00A326C2"/>
    <w:rsid w:val="00A328D5"/>
    <w:rsid w:val="00A328EA"/>
    <w:rsid w:val="00A32907"/>
    <w:rsid w:val="00A3296F"/>
    <w:rsid w:val="00A32B0F"/>
    <w:rsid w:val="00A32B63"/>
    <w:rsid w:val="00A32BDD"/>
    <w:rsid w:val="00A32C3F"/>
    <w:rsid w:val="00A32C85"/>
    <w:rsid w:val="00A32CAF"/>
    <w:rsid w:val="00A32D84"/>
    <w:rsid w:val="00A32E0D"/>
    <w:rsid w:val="00A32E1E"/>
    <w:rsid w:val="00A32E28"/>
    <w:rsid w:val="00A32E3E"/>
    <w:rsid w:val="00A32E43"/>
    <w:rsid w:val="00A32EDF"/>
    <w:rsid w:val="00A32FEE"/>
    <w:rsid w:val="00A33000"/>
    <w:rsid w:val="00A33148"/>
    <w:rsid w:val="00A33185"/>
    <w:rsid w:val="00A33191"/>
    <w:rsid w:val="00A331CD"/>
    <w:rsid w:val="00A3330F"/>
    <w:rsid w:val="00A3336F"/>
    <w:rsid w:val="00A333C2"/>
    <w:rsid w:val="00A33407"/>
    <w:rsid w:val="00A3345D"/>
    <w:rsid w:val="00A334E5"/>
    <w:rsid w:val="00A33572"/>
    <w:rsid w:val="00A33573"/>
    <w:rsid w:val="00A335C8"/>
    <w:rsid w:val="00A3363F"/>
    <w:rsid w:val="00A336AF"/>
    <w:rsid w:val="00A33763"/>
    <w:rsid w:val="00A33818"/>
    <w:rsid w:val="00A338B7"/>
    <w:rsid w:val="00A33945"/>
    <w:rsid w:val="00A33A79"/>
    <w:rsid w:val="00A33A98"/>
    <w:rsid w:val="00A33AF5"/>
    <w:rsid w:val="00A33B3E"/>
    <w:rsid w:val="00A33B56"/>
    <w:rsid w:val="00A33BE4"/>
    <w:rsid w:val="00A33C47"/>
    <w:rsid w:val="00A33C95"/>
    <w:rsid w:val="00A33CAA"/>
    <w:rsid w:val="00A33CBB"/>
    <w:rsid w:val="00A33D58"/>
    <w:rsid w:val="00A33D5B"/>
    <w:rsid w:val="00A33DDF"/>
    <w:rsid w:val="00A33E44"/>
    <w:rsid w:val="00A33E66"/>
    <w:rsid w:val="00A33EEB"/>
    <w:rsid w:val="00A33F70"/>
    <w:rsid w:val="00A34005"/>
    <w:rsid w:val="00A34064"/>
    <w:rsid w:val="00A3409B"/>
    <w:rsid w:val="00A340AB"/>
    <w:rsid w:val="00A340BB"/>
    <w:rsid w:val="00A34190"/>
    <w:rsid w:val="00A341B1"/>
    <w:rsid w:val="00A34242"/>
    <w:rsid w:val="00A3425E"/>
    <w:rsid w:val="00A34289"/>
    <w:rsid w:val="00A342EC"/>
    <w:rsid w:val="00A343A1"/>
    <w:rsid w:val="00A34400"/>
    <w:rsid w:val="00A344A0"/>
    <w:rsid w:val="00A3454B"/>
    <w:rsid w:val="00A3457B"/>
    <w:rsid w:val="00A345A4"/>
    <w:rsid w:val="00A345BE"/>
    <w:rsid w:val="00A34656"/>
    <w:rsid w:val="00A34673"/>
    <w:rsid w:val="00A34704"/>
    <w:rsid w:val="00A347C9"/>
    <w:rsid w:val="00A34806"/>
    <w:rsid w:val="00A348AA"/>
    <w:rsid w:val="00A348BF"/>
    <w:rsid w:val="00A348D3"/>
    <w:rsid w:val="00A34901"/>
    <w:rsid w:val="00A34A50"/>
    <w:rsid w:val="00A34A8E"/>
    <w:rsid w:val="00A34CBC"/>
    <w:rsid w:val="00A34E51"/>
    <w:rsid w:val="00A34EB0"/>
    <w:rsid w:val="00A34FAC"/>
    <w:rsid w:val="00A34FB0"/>
    <w:rsid w:val="00A35096"/>
    <w:rsid w:val="00A3509D"/>
    <w:rsid w:val="00A35120"/>
    <w:rsid w:val="00A35175"/>
    <w:rsid w:val="00A35178"/>
    <w:rsid w:val="00A3531E"/>
    <w:rsid w:val="00A35374"/>
    <w:rsid w:val="00A3543F"/>
    <w:rsid w:val="00A35444"/>
    <w:rsid w:val="00A35464"/>
    <w:rsid w:val="00A3556E"/>
    <w:rsid w:val="00A3558C"/>
    <w:rsid w:val="00A355F4"/>
    <w:rsid w:val="00A35681"/>
    <w:rsid w:val="00A3572A"/>
    <w:rsid w:val="00A35743"/>
    <w:rsid w:val="00A35786"/>
    <w:rsid w:val="00A357FC"/>
    <w:rsid w:val="00A3587F"/>
    <w:rsid w:val="00A358F2"/>
    <w:rsid w:val="00A3595A"/>
    <w:rsid w:val="00A359BB"/>
    <w:rsid w:val="00A35B39"/>
    <w:rsid w:val="00A35BA1"/>
    <w:rsid w:val="00A35C4A"/>
    <w:rsid w:val="00A35E4E"/>
    <w:rsid w:val="00A35EF3"/>
    <w:rsid w:val="00A35F2B"/>
    <w:rsid w:val="00A35F3F"/>
    <w:rsid w:val="00A35F8C"/>
    <w:rsid w:val="00A35FC8"/>
    <w:rsid w:val="00A35FD2"/>
    <w:rsid w:val="00A36128"/>
    <w:rsid w:val="00A3615F"/>
    <w:rsid w:val="00A3617D"/>
    <w:rsid w:val="00A36245"/>
    <w:rsid w:val="00A36500"/>
    <w:rsid w:val="00A3657A"/>
    <w:rsid w:val="00A36599"/>
    <w:rsid w:val="00A366E0"/>
    <w:rsid w:val="00A3671D"/>
    <w:rsid w:val="00A36760"/>
    <w:rsid w:val="00A36819"/>
    <w:rsid w:val="00A36821"/>
    <w:rsid w:val="00A36876"/>
    <w:rsid w:val="00A368C1"/>
    <w:rsid w:val="00A368CD"/>
    <w:rsid w:val="00A369AF"/>
    <w:rsid w:val="00A369BA"/>
    <w:rsid w:val="00A36A37"/>
    <w:rsid w:val="00A36AFB"/>
    <w:rsid w:val="00A36B2A"/>
    <w:rsid w:val="00A36BDF"/>
    <w:rsid w:val="00A36C10"/>
    <w:rsid w:val="00A36CD3"/>
    <w:rsid w:val="00A36D00"/>
    <w:rsid w:val="00A36E29"/>
    <w:rsid w:val="00A36F20"/>
    <w:rsid w:val="00A36F53"/>
    <w:rsid w:val="00A37186"/>
    <w:rsid w:val="00A3729A"/>
    <w:rsid w:val="00A372B9"/>
    <w:rsid w:val="00A37457"/>
    <w:rsid w:val="00A375F3"/>
    <w:rsid w:val="00A37607"/>
    <w:rsid w:val="00A37615"/>
    <w:rsid w:val="00A37630"/>
    <w:rsid w:val="00A3767F"/>
    <w:rsid w:val="00A37719"/>
    <w:rsid w:val="00A3772D"/>
    <w:rsid w:val="00A3780A"/>
    <w:rsid w:val="00A37A5A"/>
    <w:rsid w:val="00A37D94"/>
    <w:rsid w:val="00A37D95"/>
    <w:rsid w:val="00A400D6"/>
    <w:rsid w:val="00A4023A"/>
    <w:rsid w:val="00A40259"/>
    <w:rsid w:val="00A402D4"/>
    <w:rsid w:val="00A40360"/>
    <w:rsid w:val="00A403A3"/>
    <w:rsid w:val="00A403C8"/>
    <w:rsid w:val="00A40470"/>
    <w:rsid w:val="00A40525"/>
    <w:rsid w:val="00A40576"/>
    <w:rsid w:val="00A40689"/>
    <w:rsid w:val="00A40705"/>
    <w:rsid w:val="00A407D6"/>
    <w:rsid w:val="00A4089B"/>
    <w:rsid w:val="00A40916"/>
    <w:rsid w:val="00A409CF"/>
    <w:rsid w:val="00A40A10"/>
    <w:rsid w:val="00A40A11"/>
    <w:rsid w:val="00A40A5E"/>
    <w:rsid w:val="00A40A7E"/>
    <w:rsid w:val="00A40B75"/>
    <w:rsid w:val="00A40B7A"/>
    <w:rsid w:val="00A40C56"/>
    <w:rsid w:val="00A40D03"/>
    <w:rsid w:val="00A40D48"/>
    <w:rsid w:val="00A40F1A"/>
    <w:rsid w:val="00A40F30"/>
    <w:rsid w:val="00A4100C"/>
    <w:rsid w:val="00A41011"/>
    <w:rsid w:val="00A41045"/>
    <w:rsid w:val="00A41094"/>
    <w:rsid w:val="00A41194"/>
    <w:rsid w:val="00A4119F"/>
    <w:rsid w:val="00A411CF"/>
    <w:rsid w:val="00A411D6"/>
    <w:rsid w:val="00A412BE"/>
    <w:rsid w:val="00A4134E"/>
    <w:rsid w:val="00A413BA"/>
    <w:rsid w:val="00A4143F"/>
    <w:rsid w:val="00A4155F"/>
    <w:rsid w:val="00A41651"/>
    <w:rsid w:val="00A41774"/>
    <w:rsid w:val="00A417E5"/>
    <w:rsid w:val="00A4184D"/>
    <w:rsid w:val="00A4186C"/>
    <w:rsid w:val="00A4187A"/>
    <w:rsid w:val="00A418AE"/>
    <w:rsid w:val="00A418B7"/>
    <w:rsid w:val="00A418F3"/>
    <w:rsid w:val="00A419A1"/>
    <w:rsid w:val="00A41A31"/>
    <w:rsid w:val="00A41B71"/>
    <w:rsid w:val="00A41BE3"/>
    <w:rsid w:val="00A41CFD"/>
    <w:rsid w:val="00A41CFE"/>
    <w:rsid w:val="00A41DA6"/>
    <w:rsid w:val="00A41E3C"/>
    <w:rsid w:val="00A41E3F"/>
    <w:rsid w:val="00A42012"/>
    <w:rsid w:val="00A42058"/>
    <w:rsid w:val="00A42119"/>
    <w:rsid w:val="00A421BE"/>
    <w:rsid w:val="00A4223C"/>
    <w:rsid w:val="00A42264"/>
    <w:rsid w:val="00A422BC"/>
    <w:rsid w:val="00A424DA"/>
    <w:rsid w:val="00A42564"/>
    <w:rsid w:val="00A42584"/>
    <w:rsid w:val="00A42607"/>
    <w:rsid w:val="00A4263E"/>
    <w:rsid w:val="00A42643"/>
    <w:rsid w:val="00A42893"/>
    <w:rsid w:val="00A428CA"/>
    <w:rsid w:val="00A42912"/>
    <w:rsid w:val="00A42929"/>
    <w:rsid w:val="00A42961"/>
    <w:rsid w:val="00A42A42"/>
    <w:rsid w:val="00A42A7F"/>
    <w:rsid w:val="00A42A8A"/>
    <w:rsid w:val="00A42AB2"/>
    <w:rsid w:val="00A42AF4"/>
    <w:rsid w:val="00A42CC4"/>
    <w:rsid w:val="00A42DD7"/>
    <w:rsid w:val="00A42E93"/>
    <w:rsid w:val="00A42F68"/>
    <w:rsid w:val="00A42F89"/>
    <w:rsid w:val="00A43019"/>
    <w:rsid w:val="00A43074"/>
    <w:rsid w:val="00A430C0"/>
    <w:rsid w:val="00A43113"/>
    <w:rsid w:val="00A43135"/>
    <w:rsid w:val="00A4318A"/>
    <w:rsid w:val="00A43190"/>
    <w:rsid w:val="00A432F5"/>
    <w:rsid w:val="00A4331F"/>
    <w:rsid w:val="00A4335E"/>
    <w:rsid w:val="00A4344A"/>
    <w:rsid w:val="00A4352D"/>
    <w:rsid w:val="00A4362C"/>
    <w:rsid w:val="00A4368A"/>
    <w:rsid w:val="00A436EA"/>
    <w:rsid w:val="00A4378D"/>
    <w:rsid w:val="00A43834"/>
    <w:rsid w:val="00A4384A"/>
    <w:rsid w:val="00A43850"/>
    <w:rsid w:val="00A438B2"/>
    <w:rsid w:val="00A438CB"/>
    <w:rsid w:val="00A43913"/>
    <w:rsid w:val="00A43917"/>
    <w:rsid w:val="00A4393C"/>
    <w:rsid w:val="00A43A25"/>
    <w:rsid w:val="00A43A66"/>
    <w:rsid w:val="00A43A84"/>
    <w:rsid w:val="00A43AB2"/>
    <w:rsid w:val="00A43C25"/>
    <w:rsid w:val="00A43C6E"/>
    <w:rsid w:val="00A43C9D"/>
    <w:rsid w:val="00A43D10"/>
    <w:rsid w:val="00A43D11"/>
    <w:rsid w:val="00A43D65"/>
    <w:rsid w:val="00A43DB8"/>
    <w:rsid w:val="00A43EC3"/>
    <w:rsid w:val="00A43F09"/>
    <w:rsid w:val="00A43F44"/>
    <w:rsid w:val="00A43FBA"/>
    <w:rsid w:val="00A440B9"/>
    <w:rsid w:val="00A440E9"/>
    <w:rsid w:val="00A44202"/>
    <w:rsid w:val="00A442C3"/>
    <w:rsid w:val="00A445E8"/>
    <w:rsid w:val="00A44614"/>
    <w:rsid w:val="00A447BE"/>
    <w:rsid w:val="00A4483E"/>
    <w:rsid w:val="00A4493D"/>
    <w:rsid w:val="00A4493F"/>
    <w:rsid w:val="00A449A1"/>
    <w:rsid w:val="00A449CB"/>
    <w:rsid w:val="00A44AB8"/>
    <w:rsid w:val="00A44B2F"/>
    <w:rsid w:val="00A44B75"/>
    <w:rsid w:val="00A44B76"/>
    <w:rsid w:val="00A44CB2"/>
    <w:rsid w:val="00A44CCA"/>
    <w:rsid w:val="00A44DA4"/>
    <w:rsid w:val="00A44E17"/>
    <w:rsid w:val="00A44E4E"/>
    <w:rsid w:val="00A44E67"/>
    <w:rsid w:val="00A44F37"/>
    <w:rsid w:val="00A44F3A"/>
    <w:rsid w:val="00A45096"/>
    <w:rsid w:val="00A450B7"/>
    <w:rsid w:val="00A4511B"/>
    <w:rsid w:val="00A4524D"/>
    <w:rsid w:val="00A45366"/>
    <w:rsid w:val="00A45369"/>
    <w:rsid w:val="00A45392"/>
    <w:rsid w:val="00A453AB"/>
    <w:rsid w:val="00A45415"/>
    <w:rsid w:val="00A45489"/>
    <w:rsid w:val="00A45571"/>
    <w:rsid w:val="00A45647"/>
    <w:rsid w:val="00A45672"/>
    <w:rsid w:val="00A456E5"/>
    <w:rsid w:val="00A4575B"/>
    <w:rsid w:val="00A457CA"/>
    <w:rsid w:val="00A4585B"/>
    <w:rsid w:val="00A4587D"/>
    <w:rsid w:val="00A45A2F"/>
    <w:rsid w:val="00A45B0D"/>
    <w:rsid w:val="00A45B22"/>
    <w:rsid w:val="00A45CEE"/>
    <w:rsid w:val="00A45D2C"/>
    <w:rsid w:val="00A45DB9"/>
    <w:rsid w:val="00A45E81"/>
    <w:rsid w:val="00A45FEF"/>
    <w:rsid w:val="00A46058"/>
    <w:rsid w:val="00A4618D"/>
    <w:rsid w:val="00A463C3"/>
    <w:rsid w:val="00A463C9"/>
    <w:rsid w:val="00A46411"/>
    <w:rsid w:val="00A4644A"/>
    <w:rsid w:val="00A46476"/>
    <w:rsid w:val="00A464DF"/>
    <w:rsid w:val="00A46563"/>
    <w:rsid w:val="00A465F1"/>
    <w:rsid w:val="00A46603"/>
    <w:rsid w:val="00A467F4"/>
    <w:rsid w:val="00A46823"/>
    <w:rsid w:val="00A46863"/>
    <w:rsid w:val="00A4688B"/>
    <w:rsid w:val="00A46893"/>
    <w:rsid w:val="00A46939"/>
    <w:rsid w:val="00A4695F"/>
    <w:rsid w:val="00A46A2F"/>
    <w:rsid w:val="00A46AA2"/>
    <w:rsid w:val="00A46B0E"/>
    <w:rsid w:val="00A46BA6"/>
    <w:rsid w:val="00A46BE1"/>
    <w:rsid w:val="00A46CAB"/>
    <w:rsid w:val="00A47094"/>
    <w:rsid w:val="00A470E0"/>
    <w:rsid w:val="00A47105"/>
    <w:rsid w:val="00A4724B"/>
    <w:rsid w:val="00A47299"/>
    <w:rsid w:val="00A472AC"/>
    <w:rsid w:val="00A47399"/>
    <w:rsid w:val="00A473C4"/>
    <w:rsid w:val="00A473D3"/>
    <w:rsid w:val="00A474DC"/>
    <w:rsid w:val="00A475CE"/>
    <w:rsid w:val="00A47603"/>
    <w:rsid w:val="00A4770B"/>
    <w:rsid w:val="00A47880"/>
    <w:rsid w:val="00A4788C"/>
    <w:rsid w:val="00A478A0"/>
    <w:rsid w:val="00A47920"/>
    <w:rsid w:val="00A479F5"/>
    <w:rsid w:val="00A47AAF"/>
    <w:rsid w:val="00A47BD0"/>
    <w:rsid w:val="00A47C36"/>
    <w:rsid w:val="00A47C9D"/>
    <w:rsid w:val="00A47CB9"/>
    <w:rsid w:val="00A47E03"/>
    <w:rsid w:val="00A47ED4"/>
    <w:rsid w:val="00A47F44"/>
    <w:rsid w:val="00A50021"/>
    <w:rsid w:val="00A501DE"/>
    <w:rsid w:val="00A502D7"/>
    <w:rsid w:val="00A50349"/>
    <w:rsid w:val="00A50484"/>
    <w:rsid w:val="00A504B4"/>
    <w:rsid w:val="00A504E7"/>
    <w:rsid w:val="00A505F8"/>
    <w:rsid w:val="00A50686"/>
    <w:rsid w:val="00A50692"/>
    <w:rsid w:val="00A506A8"/>
    <w:rsid w:val="00A506B3"/>
    <w:rsid w:val="00A506EE"/>
    <w:rsid w:val="00A506FD"/>
    <w:rsid w:val="00A5070C"/>
    <w:rsid w:val="00A5076F"/>
    <w:rsid w:val="00A507EF"/>
    <w:rsid w:val="00A50863"/>
    <w:rsid w:val="00A50941"/>
    <w:rsid w:val="00A50A3A"/>
    <w:rsid w:val="00A50ABA"/>
    <w:rsid w:val="00A50CC1"/>
    <w:rsid w:val="00A50CDF"/>
    <w:rsid w:val="00A50D09"/>
    <w:rsid w:val="00A50D1B"/>
    <w:rsid w:val="00A50ED7"/>
    <w:rsid w:val="00A50F5E"/>
    <w:rsid w:val="00A50F6D"/>
    <w:rsid w:val="00A50F7D"/>
    <w:rsid w:val="00A50F9D"/>
    <w:rsid w:val="00A50FC9"/>
    <w:rsid w:val="00A50FD8"/>
    <w:rsid w:val="00A51048"/>
    <w:rsid w:val="00A51222"/>
    <w:rsid w:val="00A51292"/>
    <w:rsid w:val="00A51386"/>
    <w:rsid w:val="00A51497"/>
    <w:rsid w:val="00A515B6"/>
    <w:rsid w:val="00A515CE"/>
    <w:rsid w:val="00A5165D"/>
    <w:rsid w:val="00A516F2"/>
    <w:rsid w:val="00A516FF"/>
    <w:rsid w:val="00A51797"/>
    <w:rsid w:val="00A5179F"/>
    <w:rsid w:val="00A517B5"/>
    <w:rsid w:val="00A5185E"/>
    <w:rsid w:val="00A51910"/>
    <w:rsid w:val="00A51939"/>
    <w:rsid w:val="00A51983"/>
    <w:rsid w:val="00A51AD5"/>
    <w:rsid w:val="00A51C9A"/>
    <w:rsid w:val="00A51CFA"/>
    <w:rsid w:val="00A51DC1"/>
    <w:rsid w:val="00A51DCB"/>
    <w:rsid w:val="00A51EBD"/>
    <w:rsid w:val="00A51F79"/>
    <w:rsid w:val="00A51FED"/>
    <w:rsid w:val="00A5201E"/>
    <w:rsid w:val="00A521E2"/>
    <w:rsid w:val="00A521FC"/>
    <w:rsid w:val="00A522BE"/>
    <w:rsid w:val="00A522CA"/>
    <w:rsid w:val="00A52398"/>
    <w:rsid w:val="00A52408"/>
    <w:rsid w:val="00A524B3"/>
    <w:rsid w:val="00A524DF"/>
    <w:rsid w:val="00A524FF"/>
    <w:rsid w:val="00A5257A"/>
    <w:rsid w:val="00A5257C"/>
    <w:rsid w:val="00A525D0"/>
    <w:rsid w:val="00A525F1"/>
    <w:rsid w:val="00A52662"/>
    <w:rsid w:val="00A526AA"/>
    <w:rsid w:val="00A526E9"/>
    <w:rsid w:val="00A52821"/>
    <w:rsid w:val="00A5285F"/>
    <w:rsid w:val="00A5286F"/>
    <w:rsid w:val="00A5288A"/>
    <w:rsid w:val="00A528A7"/>
    <w:rsid w:val="00A52959"/>
    <w:rsid w:val="00A52B0B"/>
    <w:rsid w:val="00A52B7C"/>
    <w:rsid w:val="00A52BE1"/>
    <w:rsid w:val="00A52C22"/>
    <w:rsid w:val="00A52CD6"/>
    <w:rsid w:val="00A52CE4"/>
    <w:rsid w:val="00A52D89"/>
    <w:rsid w:val="00A52E18"/>
    <w:rsid w:val="00A52F2D"/>
    <w:rsid w:val="00A52F70"/>
    <w:rsid w:val="00A52FA6"/>
    <w:rsid w:val="00A5311F"/>
    <w:rsid w:val="00A53348"/>
    <w:rsid w:val="00A5343F"/>
    <w:rsid w:val="00A53476"/>
    <w:rsid w:val="00A534A5"/>
    <w:rsid w:val="00A5351E"/>
    <w:rsid w:val="00A53584"/>
    <w:rsid w:val="00A535AB"/>
    <w:rsid w:val="00A5365A"/>
    <w:rsid w:val="00A537B2"/>
    <w:rsid w:val="00A537BD"/>
    <w:rsid w:val="00A53882"/>
    <w:rsid w:val="00A53926"/>
    <w:rsid w:val="00A53A09"/>
    <w:rsid w:val="00A53A33"/>
    <w:rsid w:val="00A53A69"/>
    <w:rsid w:val="00A53A83"/>
    <w:rsid w:val="00A53AAA"/>
    <w:rsid w:val="00A53B80"/>
    <w:rsid w:val="00A53B81"/>
    <w:rsid w:val="00A53BA0"/>
    <w:rsid w:val="00A53BF8"/>
    <w:rsid w:val="00A53BFB"/>
    <w:rsid w:val="00A53C7B"/>
    <w:rsid w:val="00A53CEA"/>
    <w:rsid w:val="00A53D43"/>
    <w:rsid w:val="00A53E86"/>
    <w:rsid w:val="00A53EC9"/>
    <w:rsid w:val="00A5403B"/>
    <w:rsid w:val="00A54098"/>
    <w:rsid w:val="00A54105"/>
    <w:rsid w:val="00A54317"/>
    <w:rsid w:val="00A54347"/>
    <w:rsid w:val="00A543D6"/>
    <w:rsid w:val="00A54476"/>
    <w:rsid w:val="00A545F9"/>
    <w:rsid w:val="00A5466E"/>
    <w:rsid w:val="00A54690"/>
    <w:rsid w:val="00A54730"/>
    <w:rsid w:val="00A5476E"/>
    <w:rsid w:val="00A548A1"/>
    <w:rsid w:val="00A548F8"/>
    <w:rsid w:val="00A5496B"/>
    <w:rsid w:val="00A54A00"/>
    <w:rsid w:val="00A54A7C"/>
    <w:rsid w:val="00A54AB0"/>
    <w:rsid w:val="00A54ADD"/>
    <w:rsid w:val="00A54AE4"/>
    <w:rsid w:val="00A54B3E"/>
    <w:rsid w:val="00A54BCE"/>
    <w:rsid w:val="00A54C28"/>
    <w:rsid w:val="00A54D12"/>
    <w:rsid w:val="00A54D7B"/>
    <w:rsid w:val="00A54E1F"/>
    <w:rsid w:val="00A54EB0"/>
    <w:rsid w:val="00A55032"/>
    <w:rsid w:val="00A550CB"/>
    <w:rsid w:val="00A55172"/>
    <w:rsid w:val="00A5518F"/>
    <w:rsid w:val="00A551DF"/>
    <w:rsid w:val="00A55260"/>
    <w:rsid w:val="00A552CC"/>
    <w:rsid w:val="00A552FF"/>
    <w:rsid w:val="00A553D6"/>
    <w:rsid w:val="00A553F0"/>
    <w:rsid w:val="00A553F4"/>
    <w:rsid w:val="00A55429"/>
    <w:rsid w:val="00A55491"/>
    <w:rsid w:val="00A554C2"/>
    <w:rsid w:val="00A554DA"/>
    <w:rsid w:val="00A55521"/>
    <w:rsid w:val="00A55528"/>
    <w:rsid w:val="00A556A8"/>
    <w:rsid w:val="00A55737"/>
    <w:rsid w:val="00A557DC"/>
    <w:rsid w:val="00A55802"/>
    <w:rsid w:val="00A5582B"/>
    <w:rsid w:val="00A5597B"/>
    <w:rsid w:val="00A55A07"/>
    <w:rsid w:val="00A55A75"/>
    <w:rsid w:val="00A55C18"/>
    <w:rsid w:val="00A55C62"/>
    <w:rsid w:val="00A55C88"/>
    <w:rsid w:val="00A55CC9"/>
    <w:rsid w:val="00A55D06"/>
    <w:rsid w:val="00A55DB3"/>
    <w:rsid w:val="00A55E59"/>
    <w:rsid w:val="00A55ED0"/>
    <w:rsid w:val="00A55F0D"/>
    <w:rsid w:val="00A56001"/>
    <w:rsid w:val="00A56076"/>
    <w:rsid w:val="00A56105"/>
    <w:rsid w:val="00A56130"/>
    <w:rsid w:val="00A56242"/>
    <w:rsid w:val="00A56366"/>
    <w:rsid w:val="00A564B2"/>
    <w:rsid w:val="00A564FC"/>
    <w:rsid w:val="00A56599"/>
    <w:rsid w:val="00A56603"/>
    <w:rsid w:val="00A56633"/>
    <w:rsid w:val="00A5665B"/>
    <w:rsid w:val="00A566E4"/>
    <w:rsid w:val="00A567B0"/>
    <w:rsid w:val="00A56804"/>
    <w:rsid w:val="00A568E0"/>
    <w:rsid w:val="00A568F1"/>
    <w:rsid w:val="00A568F9"/>
    <w:rsid w:val="00A56ACD"/>
    <w:rsid w:val="00A56ADE"/>
    <w:rsid w:val="00A56AEC"/>
    <w:rsid w:val="00A56B7A"/>
    <w:rsid w:val="00A56BB4"/>
    <w:rsid w:val="00A56BFD"/>
    <w:rsid w:val="00A56C0F"/>
    <w:rsid w:val="00A56C4B"/>
    <w:rsid w:val="00A56C6B"/>
    <w:rsid w:val="00A56D14"/>
    <w:rsid w:val="00A56DBF"/>
    <w:rsid w:val="00A56E33"/>
    <w:rsid w:val="00A56E47"/>
    <w:rsid w:val="00A56EB3"/>
    <w:rsid w:val="00A56F04"/>
    <w:rsid w:val="00A56F63"/>
    <w:rsid w:val="00A56F98"/>
    <w:rsid w:val="00A570E2"/>
    <w:rsid w:val="00A57266"/>
    <w:rsid w:val="00A57344"/>
    <w:rsid w:val="00A57396"/>
    <w:rsid w:val="00A573B4"/>
    <w:rsid w:val="00A573D9"/>
    <w:rsid w:val="00A573E9"/>
    <w:rsid w:val="00A5753A"/>
    <w:rsid w:val="00A575D6"/>
    <w:rsid w:val="00A57635"/>
    <w:rsid w:val="00A576CE"/>
    <w:rsid w:val="00A57709"/>
    <w:rsid w:val="00A577C2"/>
    <w:rsid w:val="00A57812"/>
    <w:rsid w:val="00A57886"/>
    <w:rsid w:val="00A578A9"/>
    <w:rsid w:val="00A578CA"/>
    <w:rsid w:val="00A578FD"/>
    <w:rsid w:val="00A57910"/>
    <w:rsid w:val="00A57923"/>
    <w:rsid w:val="00A579B8"/>
    <w:rsid w:val="00A57A28"/>
    <w:rsid w:val="00A57AD2"/>
    <w:rsid w:val="00A57D6B"/>
    <w:rsid w:val="00A57E4C"/>
    <w:rsid w:val="00A57E55"/>
    <w:rsid w:val="00A57F2B"/>
    <w:rsid w:val="00A57FBD"/>
    <w:rsid w:val="00A60019"/>
    <w:rsid w:val="00A6004F"/>
    <w:rsid w:val="00A600FD"/>
    <w:rsid w:val="00A60102"/>
    <w:rsid w:val="00A6010B"/>
    <w:rsid w:val="00A601ED"/>
    <w:rsid w:val="00A60206"/>
    <w:rsid w:val="00A6025A"/>
    <w:rsid w:val="00A60371"/>
    <w:rsid w:val="00A60473"/>
    <w:rsid w:val="00A6052B"/>
    <w:rsid w:val="00A60534"/>
    <w:rsid w:val="00A60647"/>
    <w:rsid w:val="00A60673"/>
    <w:rsid w:val="00A60761"/>
    <w:rsid w:val="00A60782"/>
    <w:rsid w:val="00A607E1"/>
    <w:rsid w:val="00A607E3"/>
    <w:rsid w:val="00A60834"/>
    <w:rsid w:val="00A60852"/>
    <w:rsid w:val="00A608FF"/>
    <w:rsid w:val="00A6096B"/>
    <w:rsid w:val="00A60974"/>
    <w:rsid w:val="00A60BCC"/>
    <w:rsid w:val="00A60C77"/>
    <w:rsid w:val="00A60D9A"/>
    <w:rsid w:val="00A60E33"/>
    <w:rsid w:val="00A60E95"/>
    <w:rsid w:val="00A60EC9"/>
    <w:rsid w:val="00A60FC4"/>
    <w:rsid w:val="00A60FD4"/>
    <w:rsid w:val="00A60FF3"/>
    <w:rsid w:val="00A61010"/>
    <w:rsid w:val="00A61056"/>
    <w:rsid w:val="00A610C8"/>
    <w:rsid w:val="00A6114E"/>
    <w:rsid w:val="00A611F0"/>
    <w:rsid w:val="00A6122F"/>
    <w:rsid w:val="00A61372"/>
    <w:rsid w:val="00A6145E"/>
    <w:rsid w:val="00A614EA"/>
    <w:rsid w:val="00A61575"/>
    <w:rsid w:val="00A615AC"/>
    <w:rsid w:val="00A615F3"/>
    <w:rsid w:val="00A6171B"/>
    <w:rsid w:val="00A61733"/>
    <w:rsid w:val="00A617B2"/>
    <w:rsid w:val="00A61880"/>
    <w:rsid w:val="00A618A4"/>
    <w:rsid w:val="00A618C0"/>
    <w:rsid w:val="00A618E8"/>
    <w:rsid w:val="00A618F8"/>
    <w:rsid w:val="00A61965"/>
    <w:rsid w:val="00A619F3"/>
    <w:rsid w:val="00A61C7E"/>
    <w:rsid w:val="00A61D93"/>
    <w:rsid w:val="00A61DC1"/>
    <w:rsid w:val="00A61F1F"/>
    <w:rsid w:val="00A62189"/>
    <w:rsid w:val="00A6220F"/>
    <w:rsid w:val="00A62354"/>
    <w:rsid w:val="00A623F4"/>
    <w:rsid w:val="00A62480"/>
    <w:rsid w:val="00A624C1"/>
    <w:rsid w:val="00A6257C"/>
    <w:rsid w:val="00A62590"/>
    <w:rsid w:val="00A625B1"/>
    <w:rsid w:val="00A626BF"/>
    <w:rsid w:val="00A6270D"/>
    <w:rsid w:val="00A6271E"/>
    <w:rsid w:val="00A62729"/>
    <w:rsid w:val="00A62A29"/>
    <w:rsid w:val="00A62B99"/>
    <w:rsid w:val="00A62C1E"/>
    <w:rsid w:val="00A62D59"/>
    <w:rsid w:val="00A62DC3"/>
    <w:rsid w:val="00A62DD5"/>
    <w:rsid w:val="00A62DDA"/>
    <w:rsid w:val="00A62E38"/>
    <w:rsid w:val="00A62EB8"/>
    <w:rsid w:val="00A62F45"/>
    <w:rsid w:val="00A62FA1"/>
    <w:rsid w:val="00A6321B"/>
    <w:rsid w:val="00A6328E"/>
    <w:rsid w:val="00A6331A"/>
    <w:rsid w:val="00A6334E"/>
    <w:rsid w:val="00A63380"/>
    <w:rsid w:val="00A633CA"/>
    <w:rsid w:val="00A63479"/>
    <w:rsid w:val="00A63482"/>
    <w:rsid w:val="00A63541"/>
    <w:rsid w:val="00A635F5"/>
    <w:rsid w:val="00A6360E"/>
    <w:rsid w:val="00A63816"/>
    <w:rsid w:val="00A63888"/>
    <w:rsid w:val="00A638A3"/>
    <w:rsid w:val="00A63985"/>
    <w:rsid w:val="00A639BA"/>
    <w:rsid w:val="00A63AB2"/>
    <w:rsid w:val="00A63ACE"/>
    <w:rsid w:val="00A63C2A"/>
    <w:rsid w:val="00A63CC1"/>
    <w:rsid w:val="00A63CD6"/>
    <w:rsid w:val="00A63F40"/>
    <w:rsid w:val="00A63F67"/>
    <w:rsid w:val="00A6401C"/>
    <w:rsid w:val="00A64035"/>
    <w:rsid w:val="00A6410F"/>
    <w:rsid w:val="00A641B7"/>
    <w:rsid w:val="00A64231"/>
    <w:rsid w:val="00A6426A"/>
    <w:rsid w:val="00A64293"/>
    <w:rsid w:val="00A64299"/>
    <w:rsid w:val="00A642A2"/>
    <w:rsid w:val="00A642B2"/>
    <w:rsid w:val="00A643F5"/>
    <w:rsid w:val="00A644E5"/>
    <w:rsid w:val="00A64510"/>
    <w:rsid w:val="00A647B7"/>
    <w:rsid w:val="00A64809"/>
    <w:rsid w:val="00A64839"/>
    <w:rsid w:val="00A648FA"/>
    <w:rsid w:val="00A64993"/>
    <w:rsid w:val="00A649C0"/>
    <w:rsid w:val="00A64B0E"/>
    <w:rsid w:val="00A64BA4"/>
    <w:rsid w:val="00A64E1A"/>
    <w:rsid w:val="00A64F53"/>
    <w:rsid w:val="00A650ED"/>
    <w:rsid w:val="00A6510A"/>
    <w:rsid w:val="00A6520F"/>
    <w:rsid w:val="00A6521A"/>
    <w:rsid w:val="00A652AF"/>
    <w:rsid w:val="00A6535F"/>
    <w:rsid w:val="00A6537F"/>
    <w:rsid w:val="00A65385"/>
    <w:rsid w:val="00A653A9"/>
    <w:rsid w:val="00A654FB"/>
    <w:rsid w:val="00A6557F"/>
    <w:rsid w:val="00A65674"/>
    <w:rsid w:val="00A65682"/>
    <w:rsid w:val="00A656C4"/>
    <w:rsid w:val="00A656FD"/>
    <w:rsid w:val="00A6570C"/>
    <w:rsid w:val="00A6571C"/>
    <w:rsid w:val="00A6575C"/>
    <w:rsid w:val="00A6576F"/>
    <w:rsid w:val="00A65856"/>
    <w:rsid w:val="00A65872"/>
    <w:rsid w:val="00A658B0"/>
    <w:rsid w:val="00A658E7"/>
    <w:rsid w:val="00A65925"/>
    <w:rsid w:val="00A65931"/>
    <w:rsid w:val="00A65933"/>
    <w:rsid w:val="00A6593E"/>
    <w:rsid w:val="00A659E4"/>
    <w:rsid w:val="00A65A98"/>
    <w:rsid w:val="00A65C00"/>
    <w:rsid w:val="00A65C94"/>
    <w:rsid w:val="00A65D12"/>
    <w:rsid w:val="00A65D39"/>
    <w:rsid w:val="00A66022"/>
    <w:rsid w:val="00A66067"/>
    <w:rsid w:val="00A66081"/>
    <w:rsid w:val="00A66089"/>
    <w:rsid w:val="00A66198"/>
    <w:rsid w:val="00A663D9"/>
    <w:rsid w:val="00A664B2"/>
    <w:rsid w:val="00A6656D"/>
    <w:rsid w:val="00A66575"/>
    <w:rsid w:val="00A667BC"/>
    <w:rsid w:val="00A667C6"/>
    <w:rsid w:val="00A667F3"/>
    <w:rsid w:val="00A66895"/>
    <w:rsid w:val="00A668AC"/>
    <w:rsid w:val="00A669B1"/>
    <w:rsid w:val="00A66A2A"/>
    <w:rsid w:val="00A66A92"/>
    <w:rsid w:val="00A66BB8"/>
    <w:rsid w:val="00A66BBD"/>
    <w:rsid w:val="00A66DF8"/>
    <w:rsid w:val="00A66E0C"/>
    <w:rsid w:val="00A66ED4"/>
    <w:rsid w:val="00A66F25"/>
    <w:rsid w:val="00A67085"/>
    <w:rsid w:val="00A6715E"/>
    <w:rsid w:val="00A672FE"/>
    <w:rsid w:val="00A67315"/>
    <w:rsid w:val="00A6737B"/>
    <w:rsid w:val="00A673D4"/>
    <w:rsid w:val="00A67421"/>
    <w:rsid w:val="00A6743C"/>
    <w:rsid w:val="00A67587"/>
    <w:rsid w:val="00A67696"/>
    <w:rsid w:val="00A676A0"/>
    <w:rsid w:val="00A677B7"/>
    <w:rsid w:val="00A677C3"/>
    <w:rsid w:val="00A678CB"/>
    <w:rsid w:val="00A6794B"/>
    <w:rsid w:val="00A67A7A"/>
    <w:rsid w:val="00A67B09"/>
    <w:rsid w:val="00A67CB4"/>
    <w:rsid w:val="00A67F18"/>
    <w:rsid w:val="00A67F43"/>
    <w:rsid w:val="00A67F87"/>
    <w:rsid w:val="00A70033"/>
    <w:rsid w:val="00A70075"/>
    <w:rsid w:val="00A700AD"/>
    <w:rsid w:val="00A7015E"/>
    <w:rsid w:val="00A701BD"/>
    <w:rsid w:val="00A7025F"/>
    <w:rsid w:val="00A70295"/>
    <w:rsid w:val="00A703E1"/>
    <w:rsid w:val="00A7045F"/>
    <w:rsid w:val="00A706A3"/>
    <w:rsid w:val="00A70742"/>
    <w:rsid w:val="00A707C5"/>
    <w:rsid w:val="00A70866"/>
    <w:rsid w:val="00A7088F"/>
    <w:rsid w:val="00A7098B"/>
    <w:rsid w:val="00A7098D"/>
    <w:rsid w:val="00A70A8B"/>
    <w:rsid w:val="00A70AA3"/>
    <w:rsid w:val="00A70BF8"/>
    <w:rsid w:val="00A70CA3"/>
    <w:rsid w:val="00A70CC5"/>
    <w:rsid w:val="00A70CCA"/>
    <w:rsid w:val="00A70FF8"/>
    <w:rsid w:val="00A711C9"/>
    <w:rsid w:val="00A7122A"/>
    <w:rsid w:val="00A7123B"/>
    <w:rsid w:val="00A712F6"/>
    <w:rsid w:val="00A71327"/>
    <w:rsid w:val="00A71377"/>
    <w:rsid w:val="00A71482"/>
    <w:rsid w:val="00A7152D"/>
    <w:rsid w:val="00A715ED"/>
    <w:rsid w:val="00A715FC"/>
    <w:rsid w:val="00A71657"/>
    <w:rsid w:val="00A71734"/>
    <w:rsid w:val="00A71824"/>
    <w:rsid w:val="00A71827"/>
    <w:rsid w:val="00A7185B"/>
    <w:rsid w:val="00A71915"/>
    <w:rsid w:val="00A719C0"/>
    <w:rsid w:val="00A71A10"/>
    <w:rsid w:val="00A71A79"/>
    <w:rsid w:val="00A71AEC"/>
    <w:rsid w:val="00A71B31"/>
    <w:rsid w:val="00A71B98"/>
    <w:rsid w:val="00A71BA8"/>
    <w:rsid w:val="00A71BB3"/>
    <w:rsid w:val="00A71BC5"/>
    <w:rsid w:val="00A71C18"/>
    <w:rsid w:val="00A71C77"/>
    <w:rsid w:val="00A71CBE"/>
    <w:rsid w:val="00A71CDC"/>
    <w:rsid w:val="00A71CF9"/>
    <w:rsid w:val="00A71D2F"/>
    <w:rsid w:val="00A71DDC"/>
    <w:rsid w:val="00A71DE4"/>
    <w:rsid w:val="00A71EC0"/>
    <w:rsid w:val="00A71F4A"/>
    <w:rsid w:val="00A71F7B"/>
    <w:rsid w:val="00A72089"/>
    <w:rsid w:val="00A72189"/>
    <w:rsid w:val="00A722A3"/>
    <w:rsid w:val="00A722C2"/>
    <w:rsid w:val="00A7237A"/>
    <w:rsid w:val="00A723A2"/>
    <w:rsid w:val="00A723A5"/>
    <w:rsid w:val="00A723BD"/>
    <w:rsid w:val="00A72463"/>
    <w:rsid w:val="00A724C1"/>
    <w:rsid w:val="00A7255B"/>
    <w:rsid w:val="00A72587"/>
    <w:rsid w:val="00A7265D"/>
    <w:rsid w:val="00A7269D"/>
    <w:rsid w:val="00A7274C"/>
    <w:rsid w:val="00A728BD"/>
    <w:rsid w:val="00A729B4"/>
    <w:rsid w:val="00A729D4"/>
    <w:rsid w:val="00A72A38"/>
    <w:rsid w:val="00A72A69"/>
    <w:rsid w:val="00A72B11"/>
    <w:rsid w:val="00A72C80"/>
    <w:rsid w:val="00A72C81"/>
    <w:rsid w:val="00A72DD6"/>
    <w:rsid w:val="00A72E06"/>
    <w:rsid w:val="00A72E3D"/>
    <w:rsid w:val="00A72E64"/>
    <w:rsid w:val="00A72FDD"/>
    <w:rsid w:val="00A7317A"/>
    <w:rsid w:val="00A731DF"/>
    <w:rsid w:val="00A73215"/>
    <w:rsid w:val="00A733D1"/>
    <w:rsid w:val="00A733DC"/>
    <w:rsid w:val="00A73491"/>
    <w:rsid w:val="00A734CA"/>
    <w:rsid w:val="00A734DB"/>
    <w:rsid w:val="00A73522"/>
    <w:rsid w:val="00A736EA"/>
    <w:rsid w:val="00A737B5"/>
    <w:rsid w:val="00A737C4"/>
    <w:rsid w:val="00A738D5"/>
    <w:rsid w:val="00A738DE"/>
    <w:rsid w:val="00A7391F"/>
    <w:rsid w:val="00A7395A"/>
    <w:rsid w:val="00A739A0"/>
    <w:rsid w:val="00A739D0"/>
    <w:rsid w:val="00A73A56"/>
    <w:rsid w:val="00A73A78"/>
    <w:rsid w:val="00A73A7A"/>
    <w:rsid w:val="00A73AA3"/>
    <w:rsid w:val="00A73C06"/>
    <w:rsid w:val="00A73C5C"/>
    <w:rsid w:val="00A73C6F"/>
    <w:rsid w:val="00A73C7B"/>
    <w:rsid w:val="00A73D14"/>
    <w:rsid w:val="00A73DFA"/>
    <w:rsid w:val="00A73E76"/>
    <w:rsid w:val="00A74003"/>
    <w:rsid w:val="00A74029"/>
    <w:rsid w:val="00A74051"/>
    <w:rsid w:val="00A7417B"/>
    <w:rsid w:val="00A74193"/>
    <w:rsid w:val="00A741BF"/>
    <w:rsid w:val="00A7428F"/>
    <w:rsid w:val="00A742B9"/>
    <w:rsid w:val="00A74334"/>
    <w:rsid w:val="00A74481"/>
    <w:rsid w:val="00A7449E"/>
    <w:rsid w:val="00A744FE"/>
    <w:rsid w:val="00A74565"/>
    <w:rsid w:val="00A74684"/>
    <w:rsid w:val="00A74699"/>
    <w:rsid w:val="00A7479E"/>
    <w:rsid w:val="00A74820"/>
    <w:rsid w:val="00A7485B"/>
    <w:rsid w:val="00A74900"/>
    <w:rsid w:val="00A74904"/>
    <w:rsid w:val="00A74928"/>
    <w:rsid w:val="00A74A6F"/>
    <w:rsid w:val="00A74AA9"/>
    <w:rsid w:val="00A74BB0"/>
    <w:rsid w:val="00A74BB1"/>
    <w:rsid w:val="00A74BFF"/>
    <w:rsid w:val="00A74C37"/>
    <w:rsid w:val="00A74C43"/>
    <w:rsid w:val="00A74E13"/>
    <w:rsid w:val="00A74E93"/>
    <w:rsid w:val="00A74F43"/>
    <w:rsid w:val="00A74FEB"/>
    <w:rsid w:val="00A74FEC"/>
    <w:rsid w:val="00A74FED"/>
    <w:rsid w:val="00A75122"/>
    <w:rsid w:val="00A752EF"/>
    <w:rsid w:val="00A75512"/>
    <w:rsid w:val="00A755EE"/>
    <w:rsid w:val="00A756B0"/>
    <w:rsid w:val="00A7577B"/>
    <w:rsid w:val="00A758E0"/>
    <w:rsid w:val="00A75B36"/>
    <w:rsid w:val="00A75B45"/>
    <w:rsid w:val="00A75C09"/>
    <w:rsid w:val="00A75C44"/>
    <w:rsid w:val="00A75CF7"/>
    <w:rsid w:val="00A75D54"/>
    <w:rsid w:val="00A75E30"/>
    <w:rsid w:val="00A75F8D"/>
    <w:rsid w:val="00A75FBB"/>
    <w:rsid w:val="00A75FF2"/>
    <w:rsid w:val="00A7601A"/>
    <w:rsid w:val="00A76051"/>
    <w:rsid w:val="00A7611C"/>
    <w:rsid w:val="00A76157"/>
    <w:rsid w:val="00A7626E"/>
    <w:rsid w:val="00A762BF"/>
    <w:rsid w:val="00A762F1"/>
    <w:rsid w:val="00A76351"/>
    <w:rsid w:val="00A763AB"/>
    <w:rsid w:val="00A763E8"/>
    <w:rsid w:val="00A76445"/>
    <w:rsid w:val="00A7646E"/>
    <w:rsid w:val="00A7648B"/>
    <w:rsid w:val="00A764D4"/>
    <w:rsid w:val="00A764E5"/>
    <w:rsid w:val="00A7652E"/>
    <w:rsid w:val="00A76623"/>
    <w:rsid w:val="00A76642"/>
    <w:rsid w:val="00A76679"/>
    <w:rsid w:val="00A76692"/>
    <w:rsid w:val="00A766FD"/>
    <w:rsid w:val="00A767E1"/>
    <w:rsid w:val="00A767E8"/>
    <w:rsid w:val="00A76826"/>
    <w:rsid w:val="00A7682B"/>
    <w:rsid w:val="00A76834"/>
    <w:rsid w:val="00A76888"/>
    <w:rsid w:val="00A768AD"/>
    <w:rsid w:val="00A76949"/>
    <w:rsid w:val="00A769D4"/>
    <w:rsid w:val="00A769EF"/>
    <w:rsid w:val="00A76A40"/>
    <w:rsid w:val="00A76CA3"/>
    <w:rsid w:val="00A76CE5"/>
    <w:rsid w:val="00A76DAC"/>
    <w:rsid w:val="00A76E4E"/>
    <w:rsid w:val="00A76F87"/>
    <w:rsid w:val="00A76FD1"/>
    <w:rsid w:val="00A76FF5"/>
    <w:rsid w:val="00A77033"/>
    <w:rsid w:val="00A770C0"/>
    <w:rsid w:val="00A770CD"/>
    <w:rsid w:val="00A7717C"/>
    <w:rsid w:val="00A771A9"/>
    <w:rsid w:val="00A7722D"/>
    <w:rsid w:val="00A7723B"/>
    <w:rsid w:val="00A77254"/>
    <w:rsid w:val="00A772FE"/>
    <w:rsid w:val="00A77365"/>
    <w:rsid w:val="00A77463"/>
    <w:rsid w:val="00A77573"/>
    <w:rsid w:val="00A77608"/>
    <w:rsid w:val="00A77678"/>
    <w:rsid w:val="00A777BD"/>
    <w:rsid w:val="00A777C6"/>
    <w:rsid w:val="00A77815"/>
    <w:rsid w:val="00A77A86"/>
    <w:rsid w:val="00A77ABE"/>
    <w:rsid w:val="00A77B42"/>
    <w:rsid w:val="00A77B82"/>
    <w:rsid w:val="00A77C78"/>
    <w:rsid w:val="00A77CF9"/>
    <w:rsid w:val="00A77D04"/>
    <w:rsid w:val="00A77D16"/>
    <w:rsid w:val="00A77D1E"/>
    <w:rsid w:val="00A77D34"/>
    <w:rsid w:val="00A77EE1"/>
    <w:rsid w:val="00A77F2D"/>
    <w:rsid w:val="00A77F77"/>
    <w:rsid w:val="00A8007D"/>
    <w:rsid w:val="00A800D4"/>
    <w:rsid w:val="00A8013A"/>
    <w:rsid w:val="00A80163"/>
    <w:rsid w:val="00A801C5"/>
    <w:rsid w:val="00A80389"/>
    <w:rsid w:val="00A803A4"/>
    <w:rsid w:val="00A803A6"/>
    <w:rsid w:val="00A80425"/>
    <w:rsid w:val="00A8045A"/>
    <w:rsid w:val="00A806AE"/>
    <w:rsid w:val="00A806DD"/>
    <w:rsid w:val="00A80770"/>
    <w:rsid w:val="00A80998"/>
    <w:rsid w:val="00A80A2E"/>
    <w:rsid w:val="00A80AE9"/>
    <w:rsid w:val="00A80BEC"/>
    <w:rsid w:val="00A80C10"/>
    <w:rsid w:val="00A80C6D"/>
    <w:rsid w:val="00A80C6E"/>
    <w:rsid w:val="00A80D71"/>
    <w:rsid w:val="00A80D73"/>
    <w:rsid w:val="00A80E1E"/>
    <w:rsid w:val="00A80F18"/>
    <w:rsid w:val="00A80F30"/>
    <w:rsid w:val="00A80F99"/>
    <w:rsid w:val="00A8107E"/>
    <w:rsid w:val="00A8111B"/>
    <w:rsid w:val="00A81167"/>
    <w:rsid w:val="00A81179"/>
    <w:rsid w:val="00A812F6"/>
    <w:rsid w:val="00A812FF"/>
    <w:rsid w:val="00A8131E"/>
    <w:rsid w:val="00A81339"/>
    <w:rsid w:val="00A8135C"/>
    <w:rsid w:val="00A813A7"/>
    <w:rsid w:val="00A813B0"/>
    <w:rsid w:val="00A81660"/>
    <w:rsid w:val="00A81664"/>
    <w:rsid w:val="00A81844"/>
    <w:rsid w:val="00A819C1"/>
    <w:rsid w:val="00A819C3"/>
    <w:rsid w:val="00A81A60"/>
    <w:rsid w:val="00A81AC2"/>
    <w:rsid w:val="00A81CB9"/>
    <w:rsid w:val="00A81D68"/>
    <w:rsid w:val="00A81D77"/>
    <w:rsid w:val="00A81DE0"/>
    <w:rsid w:val="00A81E16"/>
    <w:rsid w:val="00A81F1D"/>
    <w:rsid w:val="00A81F9F"/>
    <w:rsid w:val="00A81FD7"/>
    <w:rsid w:val="00A82008"/>
    <w:rsid w:val="00A82017"/>
    <w:rsid w:val="00A8225E"/>
    <w:rsid w:val="00A82261"/>
    <w:rsid w:val="00A822AC"/>
    <w:rsid w:val="00A822F1"/>
    <w:rsid w:val="00A8247D"/>
    <w:rsid w:val="00A8248B"/>
    <w:rsid w:val="00A824E8"/>
    <w:rsid w:val="00A8257E"/>
    <w:rsid w:val="00A8259C"/>
    <w:rsid w:val="00A82628"/>
    <w:rsid w:val="00A826AB"/>
    <w:rsid w:val="00A82837"/>
    <w:rsid w:val="00A82839"/>
    <w:rsid w:val="00A828EF"/>
    <w:rsid w:val="00A828F2"/>
    <w:rsid w:val="00A82927"/>
    <w:rsid w:val="00A82935"/>
    <w:rsid w:val="00A82A7A"/>
    <w:rsid w:val="00A82B3C"/>
    <w:rsid w:val="00A82B68"/>
    <w:rsid w:val="00A82B9C"/>
    <w:rsid w:val="00A82C56"/>
    <w:rsid w:val="00A82CAA"/>
    <w:rsid w:val="00A82D40"/>
    <w:rsid w:val="00A82D72"/>
    <w:rsid w:val="00A82D99"/>
    <w:rsid w:val="00A82E0A"/>
    <w:rsid w:val="00A82F23"/>
    <w:rsid w:val="00A83031"/>
    <w:rsid w:val="00A8332A"/>
    <w:rsid w:val="00A83358"/>
    <w:rsid w:val="00A8335A"/>
    <w:rsid w:val="00A8337B"/>
    <w:rsid w:val="00A8338A"/>
    <w:rsid w:val="00A833D1"/>
    <w:rsid w:val="00A8349E"/>
    <w:rsid w:val="00A834A9"/>
    <w:rsid w:val="00A834C3"/>
    <w:rsid w:val="00A834EA"/>
    <w:rsid w:val="00A8350F"/>
    <w:rsid w:val="00A83973"/>
    <w:rsid w:val="00A8399F"/>
    <w:rsid w:val="00A83A33"/>
    <w:rsid w:val="00A83A3B"/>
    <w:rsid w:val="00A83A5A"/>
    <w:rsid w:val="00A83A6E"/>
    <w:rsid w:val="00A83A91"/>
    <w:rsid w:val="00A83AA5"/>
    <w:rsid w:val="00A83ADA"/>
    <w:rsid w:val="00A83AF5"/>
    <w:rsid w:val="00A83B07"/>
    <w:rsid w:val="00A83B8E"/>
    <w:rsid w:val="00A83C33"/>
    <w:rsid w:val="00A83C95"/>
    <w:rsid w:val="00A83D33"/>
    <w:rsid w:val="00A83E31"/>
    <w:rsid w:val="00A83E44"/>
    <w:rsid w:val="00A83E50"/>
    <w:rsid w:val="00A840F8"/>
    <w:rsid w:val="00A8414A"/>
    <w:rsid w:val="00A84541"/>
    <w:rsid w:val="00A8461A"/>
    <w:rsid w:val="00A84679"/>
    <w:rsid w:val="00A8468A"/>
    <w:rsid w:val="00A84801"/>
    <w:rsid w:val="00A8481C"/>
    <w:rsid w:val="00A84A11"/>
    <w:rsid w:val="00A84A9A"/>
    <w:rsid w:val="00A84AA9"/>
    <w:rsid w:val="00A84AF4"/>
    <w:rsid w:val="00A84DD2"/>
    <w:rsid w:val="00A84E66"/>
    <w:rsid w:val="00A84EC8"/>
    <w:rsid w:val="00A84FE5"/>
    <w:rsid w:val="00A84FF9"/>
    <w:rsid w:val="00A85137"/>
    <w:rsid w:val="00A85194"/>
    <w:rsid w:val="00A851CA"/>
    <w:rsid w:val="00A851E2"/>
    <w:rsid w:val="00A8539A"/>
    <w:rsid w:val="00A853BE"/>
    <w:rsid w:val="00A853C3"/>
    <w:rsid w:val="00A8540C"/>
    <w:rsid w:val="00A8543B"/>
    <w:rsid w:val="00A85448"/>
    <w:rsid w:val="00A854BC"/>
    <w:rsid w:val="00A854E8"/>
    <w:rsid w:val="00A85506"/>
    <w:rsid w:val="00A85518"/>
    <w:rsid w:val="00A8565B"/>
    <w:rsid w:val="00A8593A"/>
    <w:rsid w:val="00A8599D"/>
    <w:rsid w:val="00A85AF7"/>
    <w:rsid w:val="00A85B39"/>
    <w:rsid w:val="00A85C40"/>
    <w:rsid w:val="00A85D50"/>
    <w:rsid w:val="00A85D5E"/>
    <w:rsid w:val="00A85E03"/>
    <w:rsid w:val="00A85E09"/>
    <w:rsid w:val="00A85F51"/>
    <w:rsid w:val="00A85FCB"/>
    <w:rsid w:val="00A86058"/>
    <w:rsid w:val="00A860E8"/>
    <w:rsid w:val="00A860E9"/>
    <w:rsid w:val="00A86130"/>
    <w:rsid w:val="00A86169"/>
    <w:rsid w:val="00A86190"/>
    <w:rsid w:val="00A86192"/>
    <w:rsid w:val="00A8619F"/>
    <w:rsid w:val="00A862B6"/>
    <w:rsid w:val="00A86307"/>
    <w:rsid w:val="00A8640D"/>
    <w:rsid w:val="00A86468"/>
    <w:rsid w:val="00A864EF"/>
    <w:rsid w:val="00A864F9"/>
    <w:rsid w:val="00A86581"/>
    <w:rsid w:val="00A865F4"/>
    <w:rsid w:val="00A866D1"/>
    <w:rsid w:val="00A866F0"/>
    <w:rsid w:val="00A866F6"/>
    <w:rsid w:val="00A866FA"/>
    <w:rsid w:val="00A8684C"/>
    <w:rsid w:val="00A8690B"/>
    <w:rsid w:val="00A86AA6"/>
    <w:rsid w:val="00A86AB6"/>
    <w:rsid w:val="00A86B6D"/>
    <w:rsid w:val="00A86BE5"/>
    <w:rsid w:val="00A86BFD"/>
    <w:rsid w:val="00A86C72"/>
    <w:rsid w:val="00A86D31"/>
    <w:rsid w:val="00A86D8C"/>
    <w:rsid w:val="00A86E5F"/>
    <w:rsid w:val="00A86E8E"/>
    <w:rsid w:val="00A86EA1"/>
    <w:rsid w:val="00A870B4"/>
    <w:rsid w:val="00A870E6"/>
    <w:rsid w:val="00A87105"/>
    <w:rsid w:val="00A87130"/>
    <w:rsid w:val="00A87152"/>
    <w:rsid w:val="00A87203"/>
    <w:rsid w:val="00A87229"/>
    <w:rsid w:val="00A872AA"/>
    <w:rsid w:val="00A8748F"/>
    <w:rsid w:val="00A874E7"/>
    <w:rsid w:val="00A8752C"/>
    <w:rsid w:val="00A875B5"/>
    <w:rsid w:val="00A8773A"/>
    <w:rsid w:val="00A8773D"/>
    <w:rsid w:val="00A877FE"/>
    <w:rsid w:val="00A8780D"/>
    <w:rsid w:val="00A878B5"/>
    <w:rsid w:val="00A878EC"/>
    <w:rsid w:val="00A87B1E"/>
    <w:rsid w:val="00A87BC2"/>
    <w:rsid w:val="00A87BEA"/>
    <w:rsid w:val="00A87C92"/>
    <w:rsid w:val="00A87D21"/>
    <w:rsid w:val="00A87D56"/>
    <w:rsid w:val="00A87DCF"/>
    <w:rsid w:val="00A87DF8"/>
    <w:rsid w:val="00A87F9F"/>
    <w:rsid w:val="00A87FB2"/>
    <w:rsid w:val="00A87FC8"/>
    <w:rsid w:val="00A90041"/>
    <w:rsid w:val="00A90080"/>
    <w:rsid w:val="00A90138"/>
    <w:rsid w:val="00A9021B"/>
    <w:rsid w:val="00A90270"/>
    <w:rsid w:val="00A90291"/>
    <w:rsid w:val="00A902A8"/>
    <w:rsid w:val="00A90305"/>
    <w:rsid w:val="00A903AE"/>
    <w:rsid w:val="00A903BE"/>
    <w:rsid w:val="00A903E1"/>
    <w:rsid w:val="00A903E6"/>
    <w:rsid w:val="00A903FD"/>
    <w:rsid w:val="00A90452"/>
    <w:rsid w:val="00A90650"/>
    <w:rsid w:val="00A90786"/>
    <w:rsid w:val="00A907AF"/>
    <w:rsid w:val="00A90838"/>
    <w:rsid w:val="00A9083B"/>
    <w:rsid w:val="00A908D3"/>
    <w:rsid w:val="00A908EA"/>
    <w:rsid w:val="00A908F7"/>
    <w:rsid w:val="00A909B4"/>
    <w:rsid w:val="00A90A45"/>
    <w:rsid w:val="00A90A8E"/>
    <w:rsid w:val="00A90B07"/>
    <w:rsid w:val="00A90C40"/>
    <w:rsid w:val="00A90C96"/>
    <w:rsid w:val="00A90CFF"/>
    <w:rsid w:val="00A90D8C"/>
    <w:rsid w:val="00A90FE6"/>
    <w:rsid w:val="00A91166"/>
    <w:rsid w:val="00A9117E"/>
    <w:rsid w:val="00A91232"/>
    <w:rsid w:val="00A91240"/>
    <w:rsid w:val="00A9129B"/>
    <w:rsid w:val="00A912A1"/>
    <w:rsid w:val="00A912C8"/>
    <w:rsid w:val="00A913B6"/>
    <w:rsid w:val="00A913BD"/>
    <w:rsid w:val="00A913CA"/>
    <w:rsid w:val="00A91434"/>
    <w:rsid w:val="00A9147F"/>
    <w:rsid w:val="00A914F2"/>
    <w:rsid w:val="00A915E3"/>
    <w:rsid w:val="00A91676"/>
    <w:rsid w:val="00A9180E"/>
    <w:rsid w:val="00A919F3"/>
    <w:rsid w:val="00A91A20"/>
    <w:rsid w:val="00A91D63"/>
    <w:rsid w:val="00A91DEE"/>
    <w:rsid w:val="00A91EEB"/>
    <w:rsid w:val="00A91FAE"/>
    <w:rsid w:val="00A9202F"/>
    <w:rsid w:val="00A92043"/>
    <w:rsid w:val="00A92170"/>
    <w:rsid w:val="00A922D1"/>
    <w:rsid w:val="00A922E6"/>
    <w:rsid w:val="00A922EC"/>
    <w:rsid w:val="00A9235B"/>
    <w:rsid w:val="00A92445"/>
    <w:rsid w:val="00A9247F"/>
    <w:rsid w:val="00A92553"/>
    <w:rsid w:val="00A92662"/>
    <w:rsid w:val="00A92666"/>
    <w:rsid w:val="00A92866"/>
    <w:rsid w:val="00A92871"/>
    <w:rsid w:val="00A929EB"/>
    <w:rsid w:val="00A92A25"/>
    <w:rsid w:val="00A92A5C"/>
    <w:rsid w:val="00A92A8B"/>
    <w:rsid w:val="00A92BFA"/>
    <w:rsid w:val="00A92C12"/>
    <w:rsid w:val="00A92C50"/>
    <w:rsid w:val="00A92DD9"/>
    <w:rsid w:val="00A92DE0"/>
    <w:rsid w:val="00A92E3C"/>
    <w:rsid w:val="00A92E63"/>
    <w:rsid w:val="00A92E80"/>
    <w:rsid w:val="00A92E89"/>
    <w:rsid w:val="00A92E9C"/>
    <w:rsid w:val="00A92FF4"/>
    <w:rsid w:val="00A930A8"/>
    <w:rsid w:val="00A930BB"/>
    <w:rsid w:val="00A930D3"/>
    <w:rsid w:val="00A9312C"/>
    <w:rsid w:val="00A93175"/>
    <w:rsid w:val="00A932D1"/>
    <w:rsid w:val="00A93341"/>
    <w:rsid w:val="00A933BD"/>
    <w:rsid w:val="00A934A4"/>
    <w:rsid w:val="00A934EC"/>
    <w:rsid w:val="00A93585"/>
    <w:rsid w:val="00A9358C"/>
    <w:rsid w:val="00A935F0"/>
    <w:rsid w:val="00A93673"/>
    <w:rsid w:val="00A936FE"/>
    <w:rsid w:val="00A9370A"/>
    <w:rsid w:val="00A9381B"/>
    <w:rsid w:val="00A93857"/>
    <w:rsid w:val="00A938B2"/>
    <w:rsid w:val="00A938F3"/>
    <w:rsid w:val="00A9397E"/>
    <w:rsid w:val="00A93B1A"/>
    <w:rsid w:val="00A93B7C"/>
    <w:rsid w:val="00A93B89"/>
    <w:rsid w:val="00A93C2E"/>
    <w:rsid w:val="00A93C67"/>
    <w:rsid w:val="00A93E0A"/>
    <w:rsid w:val="00A93EA5"/>
    <w:rsid w:val="00A93FFB"/>
    <w:rsid w:val="00A940AC"/>
    <w:rsid w:val="00A94105"/>
    <w:rsid w:val="00A94185"/>
    <w:rsid w:val="00A9419D"/>
    <w:rsid w:val="00A941A1"/>
    <w:rsid w:val="00A941AD"/>
    <w:rsid w:val="00A9424F"/>
    <w:rsid w:val="00A9473D"/>
    <w:rsid w:val="00A947C8"/>
    <w:rsid w:val="00A947E4"/>
    <w:rsid w:val="00A94920"/>
    <w:rsid w:val="00A94A31"/>
    <w:rsid w:val="00A94A6F"/>
    <w:rsid w:val="00A94ABD"/>
    <w:rsid w:val="00A94B31"/>
    <w:rsid w:val="00A94B9E"/>
    <w:rsid w:val="00A94BC1"/>
    <w:rsid w:val="00A94CB4"/>
    <w:rsid w:val="00A94D21"/>
    <w:rsid w:val="00A94D58"/>
    <w:rsid w:val="00A94E36"/>
    <w:rsid w:val="00A94E64"/>
    <w:rsid w:val="00A94FAA"/>
    <w:rsid w:val="00A95002"/>
    <w:rsid w:val="00A9513C"/>
    <w:rsid w:val="00A9516F"/>
    <w:rsid w:val="00A95212"/>
    <w:rsid w:val="00A9527D"/>
    <w:rsid w:val="00A95287"/>
    <w:rsid w:val="00A952E2"/>
    <w:rsid w:val="00A95319"/>
    <w:rsid w:val="00A95344"/>
    <w:rsid w:val="00A95399"/>
    <w:rsid w:val="00A95521"/>
    <w:rsid w:val="00A9554E"/>
    <w:rsid w:val="00A9557A"/>
    <w:rsid w:val="00A955B1"/>
    <w:rsid w:val="00A955BE"/>
    <w:rsid w:val="00A95601"/>
    <w:rsid w:val="00A956CF"/>
    <w:rsid w:val="00A957B3"/>
    <w:rsid w:val="00A957D0"/>
    <w:rsid w:val="00A95944"/>
    <w:rsid w:val="00A95986"/>
    <w:rsid w:val="00A95A3C"/>
    <w:rsid w:val="00A95AA1"/>
    <w:rsid w:val="00A95B66"/>
    <w:rsid w:val="00A95B89"/>
    <w:rsid w:val="00A95BFA"/>
    <w:rsid w:val="00A95C96"/>
    <w:rsid w:val="00A95E05"/>
    <w:rsid w:val="00A95E50"/>
    <w:rsid w:val="00A95EC5"/>
    <w:rsid w:val="00A95FF8"/>
    <w:rsid w:val="00A96010"/>
    <w:rsid w:val="00A960D3"/>
    <w:rsid w:val="00A96128"/>
    <w:rsid w:val="00A9617C"/>
    <w:rsid w:val="00A9621C"/>
    <w:rsid w:val="00A96321"/>
    <w:rsid w:val="00A963F5"/>
    <w:rsid w:val="00A96458"/>
    <w:rsid w:val="00A964BE"/>
    <w:rsid w:val="00A96520"/>
    <w:rsid w:val="00A96521"/>
    <w:rsid w:val="00A9652C"/>
    <w:rsid w:val="00A9655A"/>
    <w:rsid w:val="00A96574"/>
    <w:rsid w:val="00A9667F"/>
    <w:rsid w:val="00A96713"/>
    <w:rsid w:val="00A967EB"/>
    <w:rsid w:val="00A96965"/>
    <w:rsid w:val="00A96993"/>
    <w:rsid w:val="00A969AF"/>
    <w:rsid w:val="00A96A02"/>
    <w:rsid w:val="00A96B09"/>
    <w:rsid w:val="00A96B53"/>
    <w:rsid w:val="00A96E4F"/>
    <w:rsid w:val="00A96E62"/>
    <w:rsid w:val="00A96ED2"/>
    <w:rsid w:val="00A96F28"/>
    <w:rsid w:val="00A9707F"/>
    <w:rsid w:val="00A97098"/>
    <w:rsid w:val="00A970A0"/>
    <w:rsid w:val="00A970F2"/>
    <w:rsid w:val="00A97207"/>
    <w:rsid w:val="00A9724C"/>
    <w:rsid w:val="00A9732D"/>
    <w:rsid w:val="00A97342"/>
    <w:rsid w:val="00A97353"/>
    <w:rsid w:val="00A973F7"/>
    <w:rsid w:val="00A9742F"/>
    <w:rsid w:val="00A97455"/>
    <w:rsid w:val="00A974C6"/>
    <w:rsid w:val="00A97513"/>
    <w:rsid w:val="00A9759C"/>
    <w:rsid w:val="00A97640"/>
    <w:rsid w:val="00A9766C"/>
    <w:rsid w:val="00A97723"/>
    <w:rsid w:val="00A97761"/>
    <w:rsid w:val="00A97887"/>
    <w:rsid w:val="00A978F9"/>
    <w:rsid w:val="00A97913"/>
    <w:rsid w:val="00A979E1"/>
    <w:rsid w:val="00A97A5A"/>
    <w:rsid w:val="00A97ACA"/>
    <w:rsid w:val="00A97B8B"/>
    <w:rsid w:val="00A97CF2"/>
    <w:rsid w:val="00A97D30"/>
    <w:rsid w:val="00A97D33"/>
    <w:rsid w:val="00A97D59"/>
    <w:rsid w:val="00A97D62"/>
    <w:rsid w:val="00A97DB9"/>
    <w:rsid w:val="00A97E06"/>
    <w:rsid w:val="00A97E34"/>
    <w:rsid w:val="00A97EE5"/>
    <w:rsid w:val="00A97F54"/>
    <w:rsid w:val="00A97F61"/>
    <w:rsid w:val="00A97FF2"/>
    <w:rsid w:val="00AA007E"/>
    <w:rsid w:val="00AA0104"/>
    <w:rsid w:val="00AA018B"/>
    <w:rsid w:val="00AA01BB"/>
    <w:rsid w:val="00AA01EC"/>
    <w:rsid w:val="00AA0251"/>
    <w:rsid w:val="00AA0254"/>
    <w:rsid w:val="00AA0269"/>
    <w:rsid w:val="00AA02A1"/>
    <w:rsid w:val="00AA02C1"/>
    <w:rsid w:val="00AA02ED"/>
    <w:rsid w:val="00AA0382"/>
    <w:rsid w:val="00AA03F0"/>
    <w:rsid w:val="00AA0408"/>
    <w:rsid w:val="00AA04FE"/>
    <w:rsid w:val="00AA0535"/>
    <w:rsid w:val="00AA0551"/>
    <w:rsid w:val="00AA0557"/>
    <w:rsid w:val="00AA0589"/>
    <w:rsid w:val="00AA0635"/>
    <w:rsid w:val="00AA0688"/>
    <w:rsid w:val="00AA0781"/>
    <w:rsid w:val="00AA07F2"/>
    <w:rsid w:val="00AA0853"/>
    <w:rsid w:val="00AA0872"/>
    <w:rsid w:val="00AA0886"/>
    <w:rsid w:val="00AA0967"/>
    <w:rsid w:val="00AA0968"/>
    <w:rsid w:val="00AA09E7"/>
    <w:rsid w:val="00AA0A01"/>
    <w:rsid w:val="00AA0ACA"/>
    <w:rsid w:val="00AA0ACD"/>
    <w:rsid w:val="00AA0B1B"/>
    <w:rsid w:val="00AA0B79"/>
    <w:rsid w:val="00AA0BBC"/>
    <w:rsid w:val="00AA0C1C"/>
    <w:rsid w:val="00AA0C4B"/>
    <w:rsid w:val="00AA0CCB"/>
    <w:rsid w:val="00AA0CF7"/>
    <w:rsid w:val="00AA0D6B"/>
    <w:rsid w:val="00AA0EEC"/>
    <w:rsid w:val="00AA0F18"/>
    <w:rsid w:val="00AA0F93"/>
    <w:rsid w:val="00AA105E"/>
    <w:rsid w:val="00AA1358"/>
    <w:rsid w:val="00AA135B"/>
    <w:rsid w:val="00AA139B"/>
    <w:rsid w:val="00AA1427"/>
    <w:rsid w:val="00AA14B5"/>
    <w:rsid w:val="00AA1526"/>
    <w:rsid w:val="00AA1536"/>
    <w:rsid w:val="00AA160B"/>
    <w:rsid w:val="00AA16BE"/>
    <w:rsid w:val="00AA175A"/>
    <w:rsid w:val="00AA1896"/>
    <w:rsid w:val="00AA18D9"/>
    <w:rsid w:val="00AA1924"/>
    <w:rsid w:val="00AA1951"/>
    <w:rsid w:val="00AA19C7"/>
    <w:rsid w:val="00AA19D5"/>
    <w:rsid w:val="00AA1A22"/>
    <w:rsid w:val="00AA1A4F"/>
    <w:rsid w:val="00AA1B91"/>
    <w:rsid w:val="00AA1C60"/>
    <w:rsid w:val="00AA1CA8"/>
    <w:rsid w:val="00AA1D01"/>
    <w:rsid w:val="00AA1E99"/>
    <w:rsid w:val="00AA1EE4"/>
    <w:rsid w:val="00AA1F21"/>
    <w:rsid w:val="00AA1F70"/>
    <w:rsid w:val="00AA1FC6"/>
    <w:rsid w:val="00AA2053"/>
    <w:rsid w:val="00AA20D0"/>
    <w:rsid w:val="00AA20E0"/>
    <w:rsid w:val="00AA20EC"/>
    <w:rsid w:val="00AA2154"/>
    <w:rsid w:val="00AA2159"/>
    <w:rsid w:val="00AA2163"/>
    <w:rsid w:val="00AA221D"/>
    <w:rsid w:val="00AA224C"/>
    <w:rsid w:val="00AA228B"/>
    <w:rsid w:val="00AA22AB"/>
    <w:rsid w:val="00AA22B5"/>
    <w:rsid w:val="00AA22C5"/>
    <w:rsid w:val="00AA22EE"/>
    <w:rsid w:val="00AA2373"/>
    <w:rsid w:val="00AA244A"/>
    <w:rsid w:val="00AA2545"/>
    <w:rsid w:val="00AA2555"/>
    <w:rsid w:val="00AA25A8"/>
    <w:rsid w:val="00AA2646"/>
    <w:rsid w:val="00AA26C7"/>
    <w:rsid w:val="00AA26D7"/>
    <w:rsid w:val="00AA26E7"/>
    <w:rsid w:val="00AA2766"/>
    <w:rsid w:val="00AA27C5"/>
    <w:rsid w:val="00AA2819"/>
    <w:rsid w:val="00AA289C"/>
    <w:rsid w:val="00AA28AC"/>
    <w:rsid w:val="00AA2992"/>
    <w:rsid w:val="00AA2AA5"/>
    <w:rsid w:val="00AA2AF9"/>
    <w:rsid w:val="00AA2B19"/>
    <w:rsid w:val="00AA2C5B"/>
    <w:rsid w:val="00AA2C8F"/>
    <w:rsid w:val="00AA2CED"/>
    <w:rsid w:val="00AA2D18"/>
    <w:rsid w:val="00AA2D1D"/>
    <w:rsid w:val="00AA2D1F"/>
    <w:rsid w:val="00AA2D37"/>
    <w:rsid w:val="00AA2D72"/>
    <w:rsid w:val="00AA2EE3"/>
    <w:rsid w:val="00AA2F19"/>
    <w:rsid w:val="00AA2FB4"/>
    <w:rsid w:val="00AA2FC7"/>
    <w:rsid w:val="00AA300A"/>
    <w:rsid w:val="00AA31CC"/>
    <w:rsid w:val="00AA3238"/>
    <w:rsid w:val="00AA329F"/>
    <w:rsid w:val="00AA331E"/>
    <w:rsid w:val="00AA336A"/>
    <w:rsid w:val="00AA338B"/>
    <w:rsid w:val="00AA338D"/>
    <w:rsid w:val="00AA33D3"/>
    <w:rsid w:val="00AA34A3"/>
    <w:rsid w:val="00AA35F5"/>
    <w:rsid w:val="00AA3845"/>
    <w:rsid w:val="00AA38EE"/>
    <w:rsid w:val="00AA3975"/>
    <w:rsid w:val="00AA39B1"/>
    <w:rsid w:val="00AA3A81"/>
    <w:rsid w:val="00AA3BDB"/>
    <w:rsid w:val="00AA3BE7"/>
    <w:rsid w:val="00AA3D06"/>
    <w:rsid w:val="00AA3D19"/>
    <w:rsid w:val="00AA3EF1"/>
    <w:rsid w:val="00AA3EF9"/>
    <w:rsid w:val="00AA3F2F"/>
    <w:rsid w:val="00AA3F9C"/>
    <w:rsid w:val="00AA4120"/>
    <w:rsid w:val="00AA421D"/>
    <w:rsid w:val="00AA427D"/>
    <w:rsid w:val="00AA43E0"/>
    <w:rsid w:val="00AA4438"/>
    <w:rsid w:val="00AA44C0"/>
    <w:rsid w:val="00AA44D4"/>
    <w:rsid w:val="00AA4578"/>
    <w:rsid w:val="00AA46EB"/>
    <w:rsid w:val="00AA4738"/>
    <w:rsid w:val="00AA4765"/>
    <w:rsid w:val="00AA480D"/>
    <w:rsid w:val="00AA48B8"/>
    <w:rsid w:val="00AA492F"/>
    <w:rsid w:val="00AA49FC"/>
    <w:rsid w:val="00AA4A06"/>
    <w:rsid w:val="00AA4A35"/>
    <w:rsid w:val="00AA4AFC"/>
    <w:rsid w:val="00AA4B7F"/>
    <w:rsid w:val="00AA4C02"/>
    <w:rsid w:val="00AA4C83"/>
    <w:rsid w:val="00AA4CBC"/>
    <w:rsid w:val="00AA4D67"/>
    <w:rsid w:val="00AA4DB4"/>
    <w:rsid w:val="00AA4FA6"/>
    <w:rsid w:val="00AA5076"/>
    <w:rsid w:val="00AA50C5"/>
    <w:rsid w:val="00AA5108"/>
    <w:rsid w:val="00AA51A7"/>
    <w:rsid w:val="00AA51AA"/>
    <w:rsid w:val="00AA51FC"/>
    <w:rsid w:val="00AA52D6"/>
    <w:rsid w:val="00AA52E3"/>
    <w:rsid w:val="00AA5325"/>
    <w:rsid w:val="00AA5443"/>
    <w:rsid w:val="00AA54A7"/>
    <w:rsid w:val="00AA54C5"/>
    <w:rsid w:val="00AA5503"/>
    <w:rsid w:val="00AA551C"/>
    <w:rsid w:val="00AA5793"/>
    <w:rsid w:val="00AA57AA"/>
    <w:rsid w:val="00AA57FE"/>
    <w:rsid w:val="00AA5871"/>
    <w:rsid w:val="00AA59A9"/>
    <w:rsid w:val="00AA5A37"/>
    <w:rsid w:val="00AA5A6E"/>
    <w:rsid w:val="00AA5AD0"/>
    <w:rsid w:val="00AA5B4D"/>
    <w:rsid w:val="00AA5B5C"/>
    <w:rsid w:val="00AA5B9C"/>
    <w:rsid w:val="00AA5C19"/>
    <w:rsid w:val="00AA5D45"/>
    <w:rsid w:val="00AA5DA7"/>
    <w:rsid w:val="00AA5E58"/>
    <w:rsid w:val="00AA5E78"/>
    <w:rsid w:val="00AA5EAD"/>
    <w:rsid w:val="00AA5EFA"/>
    <w:rsid w:val="00AA5F13"/>
    <w:rsid w:val="00AA601E"/>
    <w:rsid w:val="00AA60C1"/>
    <w:rsid w:val="00AA60FB"/>
    <w:rsid w:val="00AA6159"/>
    <w:rsid w:val="00AA6240"/>
    <w:rsid w:val="00AA625C"/>
    <w:rsid w:val="00AA6360"/>
    <w:rsid w:val="00AA6423"/>
    <w:rsid w:val="00AA6435"/>
    <w:rsid w:val="00AA65F3"/>
    <w:rsid w:val="00AA671C"/>
    <w:rsid w:val="00AA67C0"/>
    <w:rsid w:val="00AA6811"/>
    <w:rsid w:val="00AA6945"/>
    <w:rsid w:val="00AA694A"/>
    <w:rsid w:val="00AA69B8"/>
    <w:rsid w:val="00AA6B0E"/>
    <w:rsid w:val="00AA6B7A"/>
    <w:rsid w:val="00AA6BFA"/>
    <w:rsid w:val="00AA6D2F"/>
    <w:rsid w:val="00AA6ED0"/>
    <w:rsid w:val="00AA6F9C"/>
    <w:rsid w:val="00AA703D"/>
    <w:rsid w:val="00AA70E6"/>
    <w:rsid w:val="00AA7153"/>
    <w:rsid w:val="00AA716B"/>
    <w:rsid w:val="00AA7175"/>
    <w:rsid w:val="00AA7208"/>
    <w:rsid w:val="00AA7258"/>
    <w:rsid w:val="00AA72BC"/>
    <w:rsid w:val="00AA72F7"/>
    <w:rsid w:val="00AA7419"/>
    <w:rsid w:val="00AA743E"/>
    <w:rsid w:val="00AA7502"/>
    <w:rsid w:val="00AA7524"/>
    <w:rsid w:val="00AA7564"/>
    <w:rsid w:val="00AA757D"/>
    <w:rsid w:val="00AA7587"/>
    <w:rsid w:val="00AA759D"/>
    <w:rsid w:val="00AA75AA"/>
    <w:rsid w:val="00AA76BF"/>
    <w:rsid w:val="00AA772B"/>
    <w:rsid w:val="00AA77E0"/>
    <w:rsid w:val="00AA792A"/>
    <w:rsid w:val="00AA79B9"/>
    <w:rsid w:val="00AA79CB"/>
    <w:rsid w:val="00AA7B1A"/>
    <w:rsid w:val="00AA7B1C"/>
    <w:rsid w:val="00AA7B72"/>
    <w:rsid w:val="00AA7B9A"/>
    <w:rsid w:val="00AA7BC4"/>
    <w:rsid w:val="00AA7C53"/>
    <w:rsid w:val="00AA7D69"/>
    <w:rsid w:val="00AA7EA5"/>
    <w:rsid w:val="00AA7EB4"/>
    <w:rsid w:val="00AA7F2E"/>
    <w:rsid w:val="00AA7F9F"/>
    <w:rsid w:val="00AB0005"/>
    <w:rsid w:val="00AB015E"/>
    <w:rsid w:val="00AB023F"/>
    <w:rsid w:val="00AB030F"/>
    <w:rsid w:val="00AB0338"/>
    <w:rsid w:val="00AB0599"/>
    <w:rsid w:val="00AB05BE"/>
    <w:rsid w:val="00AB05E0"/>
    <w:rsid w:val="00AB0621"/>
    <w:rsid w:val="00AB0694"/>
    <w:rsid w:val="00AB0720"/>
    <w:rsid w:val="00AB0726"/>
    <w:rsid w:val="00AB0769"/>
    <w:rsid w:val="00AB0803"/>
    <w:rsid w:val="00AB0855"/>
    <w:rsid w:val="00AB0935"/>
    <w:rsid w:val="00AB0A34"/>
    <w:rsid w:val="00AB0A4D"/>
    <w:rsid w:val="00AB0A4F"/>
    <w:rsid w:val="00AB0AE4"/>
    <w:rsid w:val="00AB0B53"/>
    <w:rsid w:val="00AB0BC4"/>
    <w:rsid w:val="00AB0BF8"/>
    <w:rsid w:val="00AB0C37"/>
    <w:rsid w:val="00AB0C97"/>
    <w:rsid w:val="00AB0D69"/>
    <w:rsid w:val="00AB0D90"/>
    <w:rsid w:val="00AB0F04"/>
    <w:rsid w:val="00AB0F22"/>
    <w:rsid w:val="00AB0FB5"/>
    <w:rsid w:val="00AB0FDF"/>
    <w:rsid w:val="00AB1077"/>
    <w:rsid w:val="00AB10FA"/>
    <w:rsid w:val="00AB115D"/>
    <w:rsid w:val="00AB11C8"/>
    <w:rsid w:val="00AB11CB"/>
    <w:rsid w:val="00AB12B4"/>
    <w:rsid w:val="00AB12D9"/>
    <w:rsid w:val="00AB12FC"/>
    <w:rsid w:val="00AB137B"/>
    <w:rsid w:val="00AB13BC"/>
    <w:rsid w:val="00AB1471"/>
    <w:rsid w:val="00AB147A"/>
    <w:rsid w:val="00AB1504"/>
    <w:rsid w:val="00AB1570"/>
    <w:rsid w:val="00AB1571"/>
    <w:rsid w:val="00AB162E"/>
    <w:rsid w:val="00AB173A"/>
    <w:rsid w:val="00AB1749"/>
    <w:rsid w:val="00AB178A"/>
    <w:rsid w:val="00AB17AF"/>
    <w:rsid w:val="00AB17F0"/>
    <w:rsid w:val="00AB1837"/>
    <w:rsid w:val="00AB1862"/>
    <w:rsid w:val="00AB1937"/>
    <w:rsid w:val="00AB193E"/>
    <w:rsid w:val="00AB1977"/>
    <w:rsid w:val="00AB198D"/>
    <w:rsid w:val="00AB19FD"/>
    <w:rsid w:val="00AB1A0B"/>
    <w:rsid w:val="00AB1A0C"/>
    <w:rsid w:val="00AB1A57"/>
    <w:rsid w:val="00AB1A69"/>
    <w:rsid w:val="00AB1C12"/>
    <w:rsid w:val="00AB1CCF"/>
    <w:rsid w:val="00AB1E11"/>
    <w:rsid w:val="00AB1E5B"/>
    <w:rsid w:val="00AB1EC3"/>
    <w:rsid w:val="00AB1F49"/>
    <w:rsid w:val="00AB1F50"/>
    <w:rsid w:val="00AB1F55"/>
    <w:rsid w:val="00AB1FA9"/>
    <w:rsid w:val="00AB1FAB"/>
    <w:rsid w:val="00AB1FAC"/>
    <w:rsid w:val="00AB1FC3"/>
    <w:rsid w:val="00AB2058"/>
    <w:rsid w:val="00AB205B"/>
    <w:rsid w:val="00AB2087"/>
    <w:rsid w:val="00AB20B1"/>
    <w:rsid w:val="00AB21B9"/>
    <w:rsid w:val="00AB21D6"/>
    <w:rsid w:val="00AB21FD"/>
    <w:rsid w:val="00AB2485"/>
    <w:rsid w:val="00AB25AC"/>
    <w:rsid w:val="00AB2642"/>
    <w:rsid w:val="00AB2677"/>
    <w:rsid w:val="00AB269A"/>
    <w:rsid w:val="00AB26E1"/>
    <w:rsid w:val="00AB26E5"/>
    <w:rsid w:val="00AB27EE"/>
    <w:rsid w:val="00AB2978"/>
    <w:rsid w:val="00AB29ED"/>
    <w:rsid w:val="00AB2A3C"/>
    <w:rsid w:val="00AB2B19"/>
    <w:rsid w:val="00AB2BBA"/>
    <w:rsid w:val="00AB2C62"/>
    <w:rsid w:val="00AB2CB1"/>
    <w:rsid w:val="00AB30CE"/>
    <w:rsid w:val="00AB318C"/>
    <w:rsid w:val="00AB3218"/>
    <w:rsid w:val="00AB325A"/>
    <w:rsid w:val="00AB32B2"/>
    <w:rsid w:val="00AB32D6"/>
    <w:rsid w:val="00AB3302"/>
    <w:rsid w:val="00AB3398"/>
    <w:rsid w:val="00AB34D8"/>
    <w:rsid w:val="00AB3507"/>
    <w:rsid w:val="00AB35CD"/>
    <w:rsid w:val="00AB35DA"/>
    <w:rsid w:val="00AB3635"/>
    <w:rsid w:val="00AB36AC"/>
    <w:rsid w:val="00AB36E6"/>
    <w:rsid w:val="00AB3816"/>
    <w:rsid w:val="00AB3881"/>
    <w:rsid w:val="00AB388B"/>
    <w:rsid w:val="00AB3896"/>
    <w:rsid w:val="00AB38E3"/>
    <w:rsid w:val="00AB3905"/>
    <w:rsid w:val="00AB398D"/>
    <w:rsid w:val="00AB39DA"/>
    <w:rsid w:val="00AB39EA"/>
    <w:rsid w:val="00AB39FC"/>
    <w:rsid w:val="00AB3BE6"/>
    <w:rsid w:val="00AB3CE9"/>
    <w:rsid w:val="00AB3D16"/>
    <w:rsid w:val="00AB3E69"/>
    <w:rsid w:val="00AB3E96"/>
    <w:rsid w:val="00AB3F1C"/>
    <w:rsid w:val="00AB3F2A"/>
    <w:rsid w:val="00AB4083"/>
    <w:rsid w:val="00AB40C8"/>
    <w:rsid w:val="00AB40F5"/>
    <w:rsid w:val="00AB417E"/>
    <w:rsid w:val="00AB41AA"/>
    <w:rsid w:val="00AB41D4"/>
    <w:rsid w:val="00AB41E9"/>
    <w:rsid w:val="00AB4209"/>
    <w:rsid w:val="00AB430C"/>
    <w:rsid w:val="00AB4335"/>
    <w:rsid w:val="00AB445F"/>
    <w:rsid w:val="00AB4473"/>
    <w:rsid w:val="00AB4475"/>
    <w:rsid w:val="00AB46EA"/>
    <w:rsid w:val="00AB47AE"/>
    <w:rsid w:val="00AB4876"/>
    <w:rsid w:val="00AB4883"/>
    <w:rsid w:val="00AB48B7"/>
    <w:rsid w:val="00AB4986"/>
    <w:rsid w:val="00AB4CD1"/>
    <w:rsid w:val="00AB4CD4"/>
    <w:rsid w:val="00AB4E10"/>
    <w:rsid w:val="00AB4EA5"/>
    <w:rsid w:val="00AB4EE5"/>
    <w:rsid w:val="00AB4F15"/>
    <w:rsid w:val="00AB4F46"/>
    <w:rsid w:val="00AB4F67"/>
    <w:rsid w:val="00AB4F6D"/>
    <w:rsid w:val="00AB5064"/>
    <w:rsid w:val="00AB50A0"/>
    <w:rsid w:val="00AB5197"/>
    <w:rsid w:val="00AB51E6"/>
    <w:rsid w:val="00AB524D"/>
    <w:rsid w:val="00AB5285"/>
    <w:rsid w:val="00AB532B"/>
    <w:rsid w:val="00AB5370"/>
    <w:rsid w:val="00AB53CE"/>
    <w:rsid w:val="00AB5464"/>
    <w:rsid w:val="00AB54B8"/>
    <w:rsid w:val="00AB54C2"/>
    <w:rsid w:val="00AB550C"/>
    <w:rsid w:val="00AB553F"/>
    <w:rsid w:val="00AB55F3"/>
    <w:rsid w:val="00AB56C1"/>
    <w:rsid w:val="00AB57E8"/>
    <w:rsid w:val="00AB58D4"/>
    <w:rsid w:val="00AB5962"/>
    <w:rsid w:val="00AB59C5"/>
    <w:rsid w:val="00AB5B3D"/>
    <w:rsid w:val="00AB5B9B"/>
    <w:rsid w:val="00AB5BB1"/>
    <w:rsid w:val="00AB5D50"/>
    <w:rsid w:val="00AB5D97"/>
    <w:rsid w:val="00AB5DE6"/>
    <w:rsid w:val="00AB5E6D"/>
    <w:rsid w:val="00AB5E81"/>
    <w:rsid w:val="00AB5EA7"/>
    <w:rsid w:val="00AB5ED0"/>
    <w:rsid w:val="00AB5EED"/>
    <w:rsid w:val="00AB5EF2"/>
    <w:rsid w:val="00AB5F70"/>
    <w:rsid w:val="00AB5FB4"/>
    <w:rsid w:val="00AB601E"/>
    <w:rsid w:val="00AB6051"/>
    <w:rsid w:val="00AB607A"/>
    <w:rsid w:val="00AB6089"/>
    <w:rsid w:val="00AB60B7"/>
    <w:rsid w:val="00AB60C0"/>
    <w:rsid w:val="00AB60E6"/>
    <w:rsid w:val="00AB6270"/>
    <w:rsid w:val="00AB633F"/>
    <w:rsid w:val="00AB63AF"/>
    <w:rsid w:val="00AB651F"/>
    <w:rsid w:val="00AB6535"/>
    <w:rsid w:val="00AB6595"/>
    <w:rsid w:val="00AB66BC"/>
    <w:rsid w:val="00AB67E3"/>
    <w:rsid w:val="00AB688D"/>
    <w:rsid w:val="00AB6900"/>
    <w:rsid w:val="00AB695D"/>
    <w:rsid w:val="00AB6985"/>
    <w:rsid w:val="00AB6997"/>
    <w:rsid w:val="00AB69BF"/>
    <w:rsid w:val="00AB6B5D"/>
    <w:rsid w:val="00AB6B90"/>
    <w:rsid w:val="00AB6D79"/>
    <w:rsid w:val="00AB6D9F"/>
    <w:rsid w:val="00AB6DEE"/>
    <w:rsid w:val="00AB6F0F"/>
    <w:rsid w:val="00AB6F33"/>
    <w:rsid w:val="00AB70B6"/>
    <w:rsid w:val="00AB70E2"/>
    <w:rsid w:val="00AB7166"/>
    <w:rsid w:val="00AB71D4"/>
    <w:rsid w:val="00AB71FF"/>
    <w:rsid w:val="00AB7240"/>
    <w:rsid w:val="00AB72B2"/>
    <w:rsid w:val="00AB73A2"/>
    <w:rsid w:val="00AB73ED"/>
    <w:rsid w:val="00AB74B1"/>
    <w:rsid w:val="00AB75B5"/>
    <w:rsid w:val="00AB7650"/>
    <w:rsid w:val="00AB7675"/>
    <w:rsid w:val="00AB76A4"/>
    <w:rsid w:val="00AB770E"/>
    <w:rsid w:val="00AB7A2D"/>
    <w:rsid w:val="00AB7B8C"/>
    <w:rsid w:val="00AB7B8D"/>
    <w:rsid w:val="00AB7CF0"/>
    <w:rsid w:val="00AB7D3B"/>
    <w:rsid w:val="00AB7D76"/>
    <w:rsid w:val="00AB7D9A"/>
    <w:rsid w:val="00AB7DBA"/>
    <w:rsid w:val="00AB7E06"/>
    <w:rsid w:val="00AB7EAE"/>
    <w:rsid w:val="00AB7EB8"/>
    <w:rsid w:val="00AB7F68"/>
    <w:rsid w:val="00AB7FC9"/>
    <w:rsid w:val="00AC018F"/>
    <w:rsid w:val="00AC02CB"/>
    <w:rsid w:val="00AC044C"/>
    <w:rsid w:val="00AC04D1"/>
    <w:rsid w:val="00AC04E5"/>
    <w:rsid w:val="00AC0585"/>
    <w:rsid w:val="00AC05A7"/>
    <w:rsid w:val="00AC07D7"/>
    <w:rsid w:val="00AC0882"/>
    <w:rsid w:val="00AC0887"/>
    <w:rsid w:val="00AC0963"/>
    <w:rsid w:val="00AC09E3"/>
    <w:rsid w:val="00AC0A42"/>
    <w:rsid w:val="00AC0B43"/>
    <w:rsid w:val="00AC0B77"/>
    <w:rsid w:val="00AC0C38"/>
    <w:rsid w:val="00AC0CA8"/>
    <w:rsid w:val="00AC0CD8"/>
    <w:rsid w:val="00AC0CDD"/>
    <w:rsid w:val="00AC0CE3"/>
    <w:rsid w:val="00AC0E75"/>
    <w:rsid w:val="00AC0E94"/>
    <w:rsid w:val="00AC0EF7"/>
    <w:rsid w:val="00AC1043"/>
    <w:rsid w:val="00AC110D"/>
    <w:rsid w:val="00AC11A1"/>
    <w:rsid w:val="00AC11B4"/>
    <w:rsid w:val="00AC1215"/>
    <w:rsid w:val="00AC124F"/>
    <w:rsid w:val="00AC1334"/>
    <w:rsid w:val="00AC13EA"/>
    <w:rsid w:val="00AC14DC"/>
    <w:rsid w:val="00AC1555"/>
    <w:rsid w:val="00AC1559"/>
    <w:rsid w:val="00AC15D9"/>
    <w:rsid w:val="00AC167C"/>
    <w:rsid w:val="00AC1725"/>
    <w:rsid w:val="00AC17B7"/>
    <w:rsid w:val="00AC1899"/>
    <w:rsid w:val="00AC18C4"/>
    <w:rsid w:val="00AC1985"/>
    <w:rsid w:val="00AC1A06"/>
    <w:rsid w:val="00AC1A6D"/>
    <w:rsid w:val="00AC1A74"/>
    <w:rsid w:val="00AC1B5C"/>
    <w:rsid w:val="00AC1D9D"/>
    <w:rsid w:val="00AC1EA9"/>
    <w:rsid w:val="00AC1FAC"/>
    <w:rsid w:val="00AC1FC1"/>
    <w:rsid w:val="00AC200C"/>
    <w:rsid w:val="00AC206F"/>
    <w:rsid w:val="00AC212F"/>
    <w:rsid w:val="00AC220A"/>
    <w:rsid w:val="00AC2257"/>
    <w:rsid w:val="00AC234D"/>
    <w:rsid w:val="00AC238D"/>
    <w:rsid w:val="00AC2418"/>
    <w:rsid w:val="00AC243C"/>
    <w:rsid w:val="00AC24AD"/>
    <w:rsid w:val="00AC2567"/>
    <w:rsid w:val="00AC25B6"/>
    <w:rsid w:val="00AC25BD"/>
    <w:rsid w:val="00AC2747"/>
    <w:rsid w:val="00AC2911"/>
    <w:rsid w:val="00AC29E8"/>
    <w:rsid w:val="00AC2A45"/>
    <w:rsid w:val="00AC2ADD"/>
    <w:rsid w:val="00AC2B12"/>
    <w:rsid w:val="00AC2B75"/>
    <w:rsid w:val="00AC2C02"/>
    <w:rsid w:val="00AC2C62"/>
    <w:rsid w:val="00AC2C9B"/>
    <w:rsid w:val="00AC2D87"/>
    <w:rsid w:val="00AC2E2B"/>
    <w:rsid w:val="00AC2E60"/>
    <w:rsid w:val="00AC2F40"/>
    <w:rsid w:val="00AC2F68"/>
    <w:rsid w:val="00AC30F3"/>
    <w:rsid w:val="00AC30F6"/>
    <w:rsid w:val="00AC31D0"/>
    <w:rsid w:val="00AC3236"/>
    <w:rsid w:val="00AC334B"/>
    <w:rsid w:val="00AC343E"/>
    <w:rsid w:val="00AC3490"/>
    <w:rsid w:val="00AC34EA"/>
    <w:rsid w:val="00AC351D"/>
    <w:rsid w:val="00AC355E"/>
    <w:rsid w:val="00AC359F"/>
    <w:rsid w:val="00AC360A"/>
    <w:rsid w:val="00AC36AF"/>
    <w:rsid w:val="00AC38B9"/>
    <w:rsid w:val="00AC396E"/>
    <w:rsid w:val="00AC3A30"/>
    <w:rsid w:val="00AC3AB5"/>
    <w:rsid w:val="00AC3ACB"/>
    <w:rsid w:val="00AC3B5A"/>
    <w:rsid w:val="00AC3BFF"/>
    <w:rsid w:val="00AC3C7E"/>
    <w:rsid w:val="00AC3CF6"/>
    <w:rsid w:val="00AC3E1E"/>
    <w:rsid w:val="00AC3E98"/>
    <w:rsid w:val="00AC3EBE"/>
    <w:rsid w:val="00AC3F4B"/>
    <w:rsid w:val="00AC4001"/>
    <w:rsid w:val="00AC4002"/>
    <w:rsid w:val="00AC40CE"/>
    <w:rsid w:val="00AC410D"/>
    <w:rsid w:val="00AC41B6"/>
    <w:rsid w:val="00AC41EF"/>
    <w:rsid w:val="00AC42C3"/>
    <w:rsid w:val="00AC43CD"/>
    <w:rsid w:val="00AC450A"/>
    <w:rsid w:val="00AC4609"/>
    <w:rsid w:val="00AC4689"/>
    <w:rsid w:val="00AC46C2"/>
    <w:rsid w:val="00AC4800"/>
    <w:rsid w:val="00AC4836"/>
    <w:rsid w:val="00AC4878"/>
    <w:rsid w:val="00AC49BA"/>
    <w:rsid w:val="00AC4A80"/>
    <w:rsid w:val="00AC4A9C"/>
    <w:rsid w:val="00AC4AE5"/>
    <w:rsid w:val="00AC4B31"/>
    <w:rsid w:val="00AC4B3C"/>
    <w:rsid w:val="00AC4D1F"/>
    <w:rsid w:val="00AC4DE1"/>
    <w:rsid w:val="00AC4DFB"/>
    <w:rsid w:val="00AC4FB2"/>
    <w:rsid w:val="00AC5014"/>
    <w:rsid w:val="00AC5057"/>
    <w:rsid w:val="00AC5062"/>
    <w:rsid w:val="00AC50C9"/>
    <w:rsid w:val="00AC5169"/>
    <w:rsid w:val="00AC5182"/>
    <w:rsid w:val="00AC51A1"/>
    <w:rsid w:val="00AC51A8"/>
    <w:rsid w:val="00AC5288"/>
    <w:rsid w:val="00AC52A8"/>
    <w:rsid w:val="00AC532F"/>
    <w:rsid w:val="00AC53FA"/>
    <w:rsid w:val="00AC5473"/>
    <w:rsid w:val="00AC559C"/>
    <w:rsid w:val="00AC56FA"/>
    <w:rsid w:val="00AC5751"/>
    <w:rsid w:val="00AC5780"/>
    <w:rsid w:val="00AC57A5"/>
    <w:rsid w:val="00AC57B9"/>
    <w:rsid w:val="00AC5895"/>
    <w:rsid w:val="00AC58FE"/>
    <w:rsid w:val="00AC592C"/>
    <w:rsid w:val="00AC598B"/>
    <w:rsid w:val="00AC59D7"/>
    <w:rsid w:val="00AC5A2A"/>
    <w:rsid w:val="00AC5A76"/>
    <w:rsid w:val="00AC5B07"/>
    <w:rsid w:val="00AC5B29"/>
    <w:rsid w:val="00AC5B7D"/>
    <w:rsid w:val="00AC5C24"/>
    <w:rsid w:val="00AC5CAA"/>
    <w:rsid w:val="00AC5CB7"/>
    <w:rsid w:val="00AC5D3C"/>
    <w:rsid w:val="00AC5E31"/>
    <w:rsid w:val="00AC5E55"/>
    <w:rsid w:val="00AC5E67"/>
    <w:rsid w:val="00AC5EB5"/>
    <w:rsid w:val="00AC5F86"/>
    <w:rsid w:val="00AC60C3"/>
    <w:rsid w:val="00AC60D9"/>
    <w:rsid w:val="00AC612D"/>
    <w:rsid w:val="00AC6179"/>
    <w:rsid w:val="00AC6206"/>
    <w:rsid w:val="00AC628D"/>
    <w:rsid w:val="00AC62E1"/>
    <w:rsid w:val="00AC6318"/>
    <w:rsid w:val="00AC635B"/>
    <w:rsid w:val="00AC6372"/>
    <w:rsid w:val="00AC640C"/>
    <w:rsid w:val="00AC6411"/>
    <w:rsid w:val="00AC645E"/>
    <w:rsid w:val="00AC64CA"/>
    <w:rsid w:val="00AC64F2"/>
    <w:rsid w:val="00AC65AB"/>
    <w:rsid w:val="00AC65E1"/>
    <w:rsid w:val="00AC65FA"/>
    <w:rsid w:val="00AC661F"/>
    <w:rsid w:val="00AC6636"/>
    <w:rsid w:val="00AC6719"/>
    <w:rsid w:val="00AC6789"/>
    <w:rsid w:val="00AC679D"/>
    <w:rsid w:val="00AC6839"/>
    <w:rsid w:val="00AC6AF0"/>
    <w:rsid w:val="00AC6B73"/>
    <w:rsid w:val="00AC6BCC"/>
    <w:rsid w:val="00AC6BDE"/>
    <w:rsid w:val="00AC6CEF"/>
    <w:rsid w:val="00AC6E4E"/>
    <w:rsid w:val="00AC6E95"/>
    <w:rsid w:val="00AC6FB7"/>
    <w:rsid w:val="00AC7062"/>
    <w:rsid w:val="00AC70C5"/>
    <w:rsid w:val="00AC719E"/>
    <w:rsid w:val="00AC71CF"/>
    <w:rsid w:val="00AC7509"/>
    <w:rsid w:val="00AC763C"/>
    <w:rsid w:val="00AC769B"/>
    <w:rsid w:val="00AC779C"/>
    <w:rsid w:val="00AC77AF"/>
    <w:rsid w:val="00AC786E"/>
    <w:rsid w:val="00AC78C6"/>
    <w:rsid w:val="00AC7941"/>
    <w:rsid w:val="00AC79B8"/>
    <w:rsid w:val="00AC79D5"/>
    <w:rsid w:val="00AC7A6D"/>
    <w:rsid w:val="00AC7A7C"/>
    <w:rsid w:val="00AC7A9D"/>
    <w:rsid w:val="00AC7AC2"/>
    <w:rsid w:val="00AC7B15"/>
    <w:rsid w:val="00AC7C3C"/>
    <w:rsid w:val="00AC7C79"/>
    <w:rsid w:val="00AC7CBD"/>
    <w:rsid w:val="00AC7DBC"/>
    <w:rsid w:val="00AC7E10"/>
    <w:rsid w:val="00AC7E2E"/>
    <w:rsid w:val="00AC7E2F"/>
    <w:rsid w:val="00AC7E3F"/>
    <w:rsid w:val="00AC7E84"/>
    <w:rsid w:val="00AC7F4F"/>
    <w:rsid w:val="00AC7F95"/>
    <w:rsid w:val="00AC7FA4"/>
    <w:rsid w:val="00AD003D"/>
    <w:rsid w:val="00AD0088"/>
    <w:rsid w:val="00AD0098"/>
    <w:rsid w:val="00AD00B3"/>
    <w:rsid w:val="00AD0319"/>
    <w:rsid w:val="00AD0488"/>
    <w:rsid w:val="00AD048C"/>
    <w:rsid w:val="00AD0494"/>
    <w:rsid w:val="00AD04B8"/>
    <w:rsid w:val="00AD0504"/>
    <w:rsid w:val="00AD0540"/>
    <w:rsid w:val="00AD06B2"/>
    <w:rsid w:val="00AD0781"/>
    <w:rsid w:val="00AD07B7"/>
    <w:rsid w:val="00AD07D6"/>
    <w:rsid w:val="00AD0815"/>
    <w:rsid w:val="00AD089E"/>
    <w:rsid w:val="00AD092D"/>
    <w:rsid w:val="00AD09DE"/>
    <w:rsid w:val="00AD0BCF"/>
    <w:rsid w:val="00AD0CC8"/>
    <w:rsid w:val="00AD0D84"/>
    <w:rsid w:val="00AD0D99"/>
    <w:rsid w:val="00AD0E2F"/>
    <w:rsid w:val="00AD0E95"/>
    <w:rsid w:val="00AD0EB1"/>
    <w:rsid w:val="00AD0F3B"/>
    <w:rsid w:val="00AD0FC8"/>
    <w:rsid w:val="00AD1047"/>
    <w:rsid w:val="00AD1094"/>
    <w:rsid w:val="00AD126D"/>
    <w:rsid w:val="00AD128D"/>
    <w:rsid w:val="00AD13B8"/>
    <w:rsid w:val="00AD1402"/>
    <w:rsid w:val="00AD15DE"/>
    <w:rsid w:val="00AD15F6"/>
    <w:rsid w:val="00AD171C"/>
    <w:rsid w:val="00AD1782"/>
    <w:rsid w:val="00AD1793"/>
    <w:rsid w:val="00AD17FF"/>
    <w:rsid w:val="00AD18ED"/>
    <w:rsid w:val="00AD19BD"/>
    <w:rsid w:val="00AD1A7C"/>
    <w:rsid w:val="00AD1B64"/>
    <w:rsid w:val="00AD1C20"/>
    <w:rsid w:val="00AD1D40"/>
    <w:rsid w:val="00AD1F6B"/>
    <w:rsid w:val="00AD1F8B"/>
    <w:rsid w:val="00AD1FF8"/>
    <w:rsid w:val="00AD200D"/>
    <w:rsid w:val="00AD201B"/>
    <w:rsid w:val="00AD202B"/>
    <w:rsid w:val="00AD21CC"/>
    <w:rsid w:val="00AD2428"/>
    <w:rsid w:val="00AD257C"/>
    <w:rsid w:val="00AD25E7"/>
    <w:rsid w:val="00AD2708"/>
    <w:rsid w:val="00AD2725"/>
    <w:rsid w:val="00AD2828"/>
    <w:rsid w:val="00AD287B"/>
    <w:rsid w:val="00AD289B"/>
    <w:rsid w:val="00AD29D5"/>
    <w:rsid w:val="00AD2A04"/>
    <w:rsid w:val="00AD2A2F"/>
    <w:rsid w:val="00AD2AAE"/>
    <w:rsid w:val="00AD2BEA"/>
    <w:rsid w:val="00AD2D03"/>
    <w:rsid w:val="00AD2D50"/>
    <w:rsid w:val="00AD2DB5"/>
    <w:rsid w:val="00AD2E4E"/>
    <w:rsid w:val="00AD2EBF"/>
    <w:rsid w:val="00AD2ECA"/>
    <w:rsid w:val="00AD2F6B"/>
    <w:rsid w:val="00AD30BC"/>
    <w:rsid w:val="00AD30ED"/>
    <w:rsid w:val="00AD3141"/>
    <w:rsid w:val="00AD318F"/>
    <w:rsid w:val="00AD31CA"/>
    <w:rsid w:val="00AD32DA"/>
    <w:rsid w:val="00AD342C"/>
    <w:rsid w:val="00AD3596"/>
    <w:rsid w:val="00AD3784"/>
    <w:rsid w:val="00AD379C"/>
    <w:rsid w:val="00AD3838"/>
    <w:rsid w:val="00AD3859"/>
    <w:rsid w:val="00AD385A"/>
    <w:rsid w:val="00AD39DC"/>
    <w:rsid w:val="00AD3AAE"/>
    <w:rsid w:val="00AD3BF7"/>
    <w:rsid w:val="00AD3D47"/>
    <w:rsid w:val="00AD3EF9"/>
    <w:rsid w:val="00AD3F7D"/>
    <w:rsid w:val="00AD3FEA"/>
    <w:rsid w:val="00AD4045"/>
    <w:rsid w:val="00AD40E5"/>
    <w:rsid w:val="00AD4110"/>
    <w:rsid w:val="00AD414E"/>
    <w:rsid w:val="00AD415E"/>
    <w:rsid w:val="00AD42B2"/>
    <w:rsid w:val="00AD4345"/>
    <w:rsid w:val="00AD4385"/>
    <w:rsid w:val="00AD459C"/>
    <w:rsid w:val="00AD46F8"/>
    <w:rsid w:val="00AD4776"/>
    <w:rsid w:val="00AD486B"/>
    <w:rsid w:val="00AD4871"/>
    <w:rsid w:val="00AD48B9"/>
    <w:rsid w:val="00AD49E9"/>
    <w:rsid w:val="00AD4A9D"/>
    <w:rsid w:val="00AD4AAA"/>
    <w:rsid w:val="00AD4AFD"/>
    <w:rsid w:val="00AD4B0E"/>
    <w:rsid w:val="00AD4B79"/>
    <w:rsid w:val="00AD4D73"/>
    <w:rsid w:val="00AD4D76"/>
    <w:rsid w:val="00AD4D97"/>
    <w:rsid w:val="00AD5087"/>
    <w:rsid w:val="00AD50F0"/>
    <w:rsid w:val="00AD5150"/>
    <w:rsid w:val="00AD5242"/>
    <w:rsid w:val="00AD533C"/>
    <w:rsid w:val="00AD5397"/>
    <w:rsid w:val="00AD5416"/>
    <w:rsid w:val="00AD5544"/>
    <w:rsid w:val="00AD56E2"/>
    <w:rsid w:val="00AD573C"/>
    <w:rsid w:val="00AD57D8"/>
    <w:rsid w:val="00AD58B5"/>
    <w:rsid w:val="00AD58C3"/>
    <w:rsid w:val="00AD5990"/>
    <w:rsid w:val="00AD59E1"/>
    <w:rsid w:val="00AD5A06"/>
    <w:rsid w:val="00AD5B0E"/>
    <w:rsid w:val="00AD5B7B"/>
    <w:rsid w:val="00AD5BA8"/>
    <w:rsid w:val="00AD5C16"/>
    <w:rsid w:val="00AD5C40"/>
    <w:rsid w:val="00AD5DB6"/>
    <w:rsid w:val="00AD5E80"/>
    <w:rsid w:val="00AD5EB1"/>
    <w:rsid w:val="00AD5EF9"/>
    <w:rsid w:val="00AD5F53"/>
    <w:rsid w:val="00AD60CF"/>
    <w:rsid w:val="00AD617F"/>
    <w:rsid w:val="00AD61D2"/>
    <w:rsid w:val="00AD6270"/>
    <w:rsid w:val="00AD6295"/>
    <w:rsid w:val="00AD6381"/>
    <w:rsid w:val="00AD6435"/>
    <w:rsid w:val="00AD64B3"/>
    <w:rsid w:val="00AD6563"/>
    <w:rsid w:val="00AD65D3"/>
    <w:rsid w:val="00AD66D7"/>
    <w:rsid w:val="00AD67B2"/>
    <w:rsid w:val="00AD6801"/>
    <w:rsid w:val="00AD681F"/>
    <w:rsid w:val="00AD684D"/>
    <w:rsid w:val="00AD68D4"/>
    <w:rsid w:val="00AD68E1"/>
    <w:rsid w:val="00AD6AD7"/>
    <w:rsid w:val="00AD6AE6"/>
    <w:rsid w:val="00AD6B51"/>
    <w:rsid w:val="00AD6D61"/>
    <w:rsid w:val="00AD6DD7"/>
    <w:rsid w:val="00AD6F15"/>
    <w:rsid w:val="00AD6F9C"/>
    <w:rsid w:val="00AD71CF"/>
    <w:rsid w:val="00AD723B"/>
    <w:rsid w:val="00AD7345"/>
    <w:rsid w:val="00AD73D0"/>
    <w:rsid w:val="00AD7401"/>
    <w:rsid w:val="00AD7521"/>
    <w:rsid w:val="00AD7582"/>
    <w:rsid w:val="00AD769C"/>
    <w:rsid w:val="00AD78AE"/>
    <w:rsid w:val="00AD79E8"/>
    <w:rsid w:val="00AD7A0F"/>
    <w:rsid w:val="00AD7B10"/>
    <w:rsid w:val="00AD7B77"/>
    <w:rsid w:val="00AD7BF4"/>
    <w:rsid w:val="00AD7C05"/>
    <w:rsid w:val="00AD7C61"/>
    <w:rsid w:val="00AD7CE6"/>
    <w:rsid w:val="00AD7D9A"/>
    <w:rsid w:val="00AD7DC7"/>
    <w:rsid w:val="00AD7E99"/>
    <w:rsid w:val="00AD7FA3"/>
    <w:rsid w:val="00AE0043"/>
    <w:rsid w:val="00AE0219"/>
    <w:rsid w:val="00AE0226"/>
    <w:rsid w:val="00AE022E"/>
    <w:rsid w:val="00AE0245"/>
    <w:rsid w:val="00AE027A"/>
    <w:rsid w:val="00AE028A"/>
    <w:rsid w:val="00AE034C"/>
    <w:rsid w:val="00AE036E"/>
    <w:rsid w:val="00AE0550"/>
    <w:rsid w:val="00AE0597"/>
    <w:rsid w:val="00AE059D"/>
    <w:rsid w:val="00AE05C1"/>
    <w:rsid w:val="00AE05D4"/>
    <w:rsid w:val="00AE061D"/>
    <w:rsid w:val="00AE0664"/>
    <w:rsid w:val="00AE06E6"/>
    <w:rsid w:val="00AE08AB"/>
    <w:rsid w:val="00AE09B7"/>
    <w:rsid w:val="00AE0A23"/>
    <w:rsid w:val="00AE0A90"/>
    <w:rsid w:val="00AE0B15"/>
    <w:rsid w:val="00AE0B7B"/>
    <w:rsid w:val="00AE0B92"/>
    <w:rsid w:val="00AE0BC1"/>
    <w:rsid w:val="00AE0C44"/>
    <w:rsid w:val="00AE0C82"/>
    <w:rsid w:val="00AE0CCD"/>
    <w:rsid w:val="00AE0DFC"/>
    <w:rsid w:val="00AE0E20"/>
    <w:rsid w:val="00AE0FE0"/>
    <w:rsid w:val="00AE109C"/>
    <w:rsid w:val="00AE10B8"/>
    <w:rsid w:val="00AE10B9"/>
    <w:rsid w:val="00AE1201"/>
    <w:rsid w:val="00AE13E1"/>
    <w:rsid w:val="00AE13FA"/>
    <w:rsid w:val="00AE140F"/>
    <w:rsid w:val="00AE14A1"/>
    <w:rsid w:val="00AE14D3"/>
    <w:rsid w:val="00AE1578"/>
    <w:rsid w:val="00AE164D"/>
    <w:rsid w:val="00AE168E"/>
    <w:rsid w:val="00AE16CD"/>
    <w:rsid w:val="00AE17EF"/>
    <w:rsid w:val="00AE1845"/>
    <w:rsid w:val="00AE1898"/>
    <w:rsid w:val="00AE18EB"/>
    <w:rsid w:val="00AE190E"/>
    <w:rsid w:val="00AE1AAD"/>
    <w:rsid w:val="00AE1AFC"/>
    <w:rsid w:val="00AE1B7C"/>
    <w:rsid w:val="00AE1C96"/>
    <w:rsid w:val="00AE1CB5"/>
    <w:rsid w:val="00AE1CC3"/>
    <w:rsid w:val="00AE1EBB"/>
    <w:rsid w:val="00AE20A2"/>
    <w:rsid w:val="00AE214B"/>
    <w:rsid w:val="00AE225A"/>
    <w:rsid w:val="00AE2338"/>
    <w:rsid w:val="00AE23DE"/>
    <w:rsid w:val="00AE2456"/>
    <w:rsid w:val="00AE24C5"/>
    <w:rsid w:val="00AE257C"/>
    <w:rsid w:val="00AE2592"/>
    <w:rsid w:val="00AE261E"/>
    <w:rsid w:val="00AE2700"/>
    <w:rsid w:val="00AE2743"/>
    <w:rsid w:val="00AE27F5"/>
    <w:rsid w:val="00AE27F7"/>
    <w:rsid w:val="00AE2829"/>
    <w:rsid w:val="00AE2897"/>
    <w:rsid w:val="00AE28AE"/>
    <w:rsid w:val="00AE28ED"/>
    <w:rsid w:val="00AE29FF"/>
    <w:rsid w:val="00AE2AD7"/>
    <w:rsid w:val="00AE2AF4"/>
    <w:rsid w:val="00AE2B11"/>
    <w:rsid w:val="00AE2B25"/>
    <w:rsid w:val="00AE2B6A"/>
    <w:rsid w:val="00AE2B78"/>
    <w:rsid w:val="00AE2BAD"/>
    <w:rsid w:val="00AE2BE2"/>
    <w:rsid w:val="00AE2DE1"/>
    <w:rsid w:val="00AE2DF8"/>
    <w:rsid w:val="00AE2E34"/>
    <w:rsid w:val="00AE2F36"/>
    <w:rsid w:val="00AE2F3B"/>
    <w:rsid w:val="00AE3082"/>
    <w:rsid w:val="00AE30CC"/>
    <w:rsid w:val="00AE3175"/>
    <w:rsid w:val="00AE3248"/>
    <w:rsid w:val="00AE3249"/>
    <w:rsid w:val="00AE32A2"/>
    <w:rsid w:val="00AE336B"/>
    <w:rsid w:val="00AE3428"/>
    <w:rsid w:val="00AE3499"/>
    <w:rsid w:val="00AE34B1"/>
    <w:rsid w:val="00AE34B4"/>
    <w:rsid w:val="00AE34D3"/>
    <w:rsid w:val="00AE352A"/>
    <w:rsid w:val="00AE356C"/>
    <w:rsid w:val="00AE379D"/>
    <w:rsid w:val="00AE3819"/>
    <w:rsid w:val="00AE39FE"/>
    <w:rsid w:val="00AE3A6A"/>
    <w:rsid w:val="00AE3BA1"/>
    <w:rsid w:val="00AE3BE0"/>
    <w:rsid w:val="00AE3BE5"/>
    <w:rsid w:val="00AE3C05"/>
    <w:rsid w:val="00AE3C8D"/>
    <w:rsid w:val="00AE3E10"/>
    <w:rsid w:val="00AE3F0E"/>
    <w:rsid w:val="00AE4073"/>
    <w:rsid w:val="00AE4123"/>
    <w:rsid w:val="00AE41EA"/>
    <w:rsid w:val="00AE424E"/>
    <w:rsid w:val="00AE4268"/>
    <w:rsid w:val="00AE433B"/>
    <w:rsid w:val="00AE4347"/>
    <w:rsid w:val="00AE4389"/>
    <w:rsid w:val="00AE44A6"/>
    <w:rsid w:val="00AE45ED"/>
    <w:rsid w:val="00AE47EE"/>
    <w:rsid w:val="00AE481E"/>
    <w:rsid w:val="00AE4860"/>
    <w:rsid w:val="00AE48AD"/>
    <w:rsid w:val="00AE48F0"/>
    <w:rsid w:val="00AE4927"/>
    <w:rsid w:val="00AE4936"/>
    <w:rsid w:val="00AE49B1"/>
    <w:rsid w:val="00AE4B24"/>
    <w:rsid w:val="00AE4B5B"/>
    <w:rsid w:val="00AE4BA0"/>
    <w:rsid w:val="00AE4C1C"/>
    <w:rsid w:val="00AE4C39"/>
    <w:rsid w:val="00AE4C3A"/>
    <w:rsid w:val="00AE4D03"/>
    <w:rsid w:val="00AE4E24"/>
    <w:rsid w:val="00AE4EBB"/>
    <w:rsid w:val="00AE4F55"/>
    <w:rsid w:val="00AE510E"/>
    <w:rsid w:val="00AE5180"/>
    <w:rsid w:val="00AE51A0"/>
    <w:rsid w:val="00AE5225"/>
    <w:rsid w:val="00AE530B"/>
    <w:rsid w:val="00AE5371"/>
    <w:rsid w:val="00AE537C"/>
    <w:rsid w:val="00AE546F"/>
    <w:rsid w:val="00AE54FC"/>
    <w:rsid w:val="00AE54FF"/>
    <w:rsid w:val="00AE5594"/>
    <w:rsid w:val="00AE559D"/>
    <w:rsid w:val="00AE5675"/>
    <w:rsid w:val="00AE56FB"/>
    <w:rsid w:val="00AE578D"/>
    <w:rsid w:val="00AE57BA"/>
    <w:rsid w:val="00AE5898"/>
    <w:rsid w:val="00AE5A07"/>
    <w:rsid w:val="00AE5A77"/>
    <w:rsid w:val="00AE5D52"/>
    <w:rsid w:val="00AE5DF9"/>
    <w:rsid w:val="00AE5E5E"/>
    <w:rsid w:val="00AE5E66"/>
    <w:rsid w:val="00AE5EBD"/>
    <w:rsid w:val="00AE5FA3"/>
    <w:rsid w:val="00AE5FC5"/>
    <w:rsid w:val="00AE6003"/>
    <w:rsid w:val="00AE6025"/>
    <w:rsid w:val="00AE6163"/>
    <w:rsid w:val="00AE61B6"/>
    <w:rsid w:val="00AE620B"/>
    <w:rsid w:val="00AE6248"/>
    <w:rsid w:val="00AE6262"/>
    <w:rsid w:val="00AE628B"/>
    <w:rsid w:val="00AE6344"/>
    <w:rsid w:val="00AE6396"/>
    <w:rsid w:val="00AE63C3"/>
    <w:rsid w:val="00AE6441"/>
    <w:rsid w:val="00AE6681"/>
    <w:rsid w:val="00AE668E"/>
    <w:rsid w:val="00AE66C6"/>
    <w:rsid w:val="00AE678C"/>
    <w:rsid w:val="00AE67A5"/>
    <w:rsid w:val="00AE67EF"/>
    <w:rsid w:val="00AE6838"/>
    <w:rsid w:val="00AE68C8"/>
    <w:rsid w:val="00AE692C"/>
    <w:rsid w:val="00AE6AD6"/>
    <w:rsid w:val="00AE6B21"/>
    <w:rsid w:val="00AE6C6F"/>
    <w:rsid w:val="00AE6CDC"/>
    <w:rsid w:val="00AE6E0F"/>
    <w:rsid w:val="00AE6EB7"/>
    <w:rsid w:val="00AE6EBA"/>
    <w:rsid w:val="00AE6EE4"/>
    <w:rsid w:val="00AE7014"/>
    <w:rsid w:val="00AE7047"/>
    <w:rsid w:val="00AE7083"/>
    <w:rsid w:val="00AE709A"/>
    <w:rsid w:val="00AE70C3"/>
    <w:rsid w:val="00AE7179"/>
    <w:rsid w:val="00AE71F6"/>
    <w:rsid w:val="00AE726C"/>
    <w:rsid w:val="00AE7276"/>
    <w:rsid w:val="00AE7293"/>
    <w:rsid w:val="00AE72B9"/>
    <w:rsid w:val="00AE73BC"/>
    <w:rsid w:val="00AE7583"/>
    <w:rsid w:val="00AE75AF"/>
    <w:rsid w:val="00AE75D2"/>
    <w:rsid w:val="00AE7625"/>
    <w:rsid w:val="00AE7637"/>
    <w:rsid w:val="00AE7699"/>
    <w:rsid w:val="00AE77DD"/>
    <w:rsid w:val="00AE77DF"/>
    <w:rsid w:val="00AE785A"/>
    <w:rsid w:val="00AE794E"/>
    <w:rsid w:val="00AE7957"/>
    <w:rsid w:val="00AE7960"/>
    <w:rsid w:val="00AE7994"/>
    <w:rsid w:val="00AE7A62"/>
    <w:rsid w:val="00AE7A8A"/>
    <w:rsid w:val="00AE7B6E"/>
    <w:rsid w:val="00AE7BC2"/>
    <w:rsid w:val="00AE7C62"/>
    <w:rsid w:val="00AE7CBD"/>
    <w:rsid w:val="00AE7DC1"/>
    <w:rsid w:val="00AE7DCC"/>
    <w:rsid w:val="00AE7F27"/>
    <w:rsid w:val="00AE7F77"/>
    <w:rsid w:val="00AE7FED"/>
    <w:rsid w:val="00AF006C"/>
    <w:rsid w:val="00AF0287"/>
    <w:rsid w:val="00AF03B1"/>
    <w:rsid w:val="00AF03C4"/>
    <w:rsid w:val="00AF041F"/>
    <w:rsid w:val="00AF0421"/>
    <w:rsid w:val="00AF04B5"/>
    <w:rsid w:val="00AF060D"/>
    <w:rsid w:val="00AF0667"/>
    <w:rsid w:val="00AF0683"/>
    <w:rsid w:val="00AF0695"/>
    <w:rsid w:val="00AF0763"/>
    <w:rsid w:val="00AF0768"/>
    <w:rsid w:val="00AF07DF"/>
    <w:rsid w:val="00AF07FA"/>
    <w:rsid w:val="00AF080C"/>
    <w:rsid w:val="00AF0996"/>
    <w:rsid w:val="00AF0A33"/>
    <w:rsid w:val="00AF0AE5"/>
    <w:rsid w:val="00AF0BA2"/>
    <w:rsid w:val="00AF0BCA"/>
    <w:rsid w:val="00AF0BF1"/>
    <w:rsid w:val="00AF0C01"/>
    <w:rsid w:val="00AF0D84"/>
    <w:rsid w:val="00AF0E36"/>
    <w:rsid w:val="00AF0EE9"/>
    <w:rsid w:val="00AF0F08"/>
    <w:rsid w:val="00AF0FA4"/>
    <w:rsid w:val="00AF0FFE"/>
    <w:rsid w:val="00AF10A5"/>
    <w:rsid w:val="00AF1113"/>
    <w:rsid w:val="00AF1188"/>
    <w:rsid w:val="00AF11DA"/>
    <w:rsid w:val="00AF1214"/>
    <w:rsid w:val="00AF1357"/>
    <w:rsid w:val="00AF135B"/>
    <w:rsid w:val="00AF1384"/>
    <w:rsid w:val="00AF148F"/>
    <w:rsid w:val="00AF14A8"/>
    <w:rsid w:val="00AF15B2"/>
    <w:rsid w:val="00AF15B7"/>
    <w:rsid w:val="00AF15C2"/>
    <w:rsid w:val="00AF163A"/>
    <w:rsid w:val="00AF166B"/>
    <w:rsid w:val="00AF16D1"/>
    <w:rsid w:val="00AF1710"/>
    <w:rsid w:val="00AF171A"/>
    <w:rsid w:val="00AF182A"/>
    <w:rsid w:val="00AF190B"/>
    <w:rsid w:val="00AF19F5"/>
    <w:rsid w:val="00AF1AA1"/>
    <w:rsid w:val="00AF1ACE"/>
    <w:rsid w:val="00AF1BEC"/>
    <w:rsid w:val="00AF1C22"/>
    <w:rsid w:val="00AF1CBE"/>
    <w:rsid w:val="00AF1D7B"/>
    <w:rsid w:val="00AF1EFD"/>
    <w:rsid w:val="00AF1F6E"/>
    <w:rsid w:val="00AF1FA8"/>
    <w:rsid w:val="00AF1FEB"/>
    <w:rsid w:val="00AF2001"/>
    <w:rsid w:val="00AF2096"/>
    <w:rsid w:val="00AF20DF"/>
    <w:rsid w:val="00AF212E"/>
    <w:rsid w:val="00AF21C0"/>
    <w:rsid w:val="00AF2275"/>
    <w:rsid w:val="00AF229A"/>
    <w:rsid w:val="00AF22D5"/>
    <w:rsid w:val="00AF243C"/>
    <w:rsid w:val="00AF246C"/>
    <w:rsid w:val="00AF2473"/>
    <w:rsid w:val="00AF24FC"/>
    <w:rsid w:val="00AF24FD"/>
    <w:rsid w:val="00AF250D"/>
    <w:rsid w:val="00AF25A2"/>
    <w:rsid w:val="00AF25C3"/>
    <w:rsid w:val="00AF26A6"/>
    <w:rsid w:val="00AF275E"/>
    <w:rsid w:val="00AF277B"/>
    <w:rsid w:val="00AF27D3"/>
    <w:rsid w:val="00AF28BA"/>
    <w:rsid w:val="00AF29BD"/>
    <w:rsid w:val="00AF29EC"/>
    <w:rsid w:val="00AF29FA"/>
    <w:rsid w:val="00AF2C59"/>
    <w:rsid w:val="00AF2C92"/>
    <w:rsid w:val="00AF2DAF"/>
    <w:rsid w:val="00AF2E20"/>
    <w:rsid w:val="00AF2EFC"/>
    <w:rsid w:val="00AF2F0E"/>
    <w:rsid w:val="00AF2F20"/>
    <w:rsid w:val="00AF2FBF"/>
    <w:rsid w:val="00AF306B"/>
    <w:rsid w:val="00AF31F4"/>
    <w:rsid w:val="00AF3240"/>
    <w:rsid w:val="00AF3272"/>
    <w:rsid w:val="00AF32CD"/>
    <w:rsid w:val="00AF3302"/>
    <w:rsid w:val="00AF33A1"/>
    <w:rsid w:val="00AF33AE"/>
    <w:rsid w:val="00AF34D9"/>
    <w:rsid w:val="00AF34FC"/>
    <w:rsid w:val="00AF350F"/>
    <w:rsid w:val="00AF3515"/>
    <w:rsid w:val="00AF354A"/>
    <w:rsid w:val="00AF3686"/>
    <w:rsid w:val="00AF380E"/>
    <w:rsid w:val="00AF3829"/>
    <w:rsid w:val="00AF389F"/>
    <w:rsid w:val="00AF39E8"/>
    <w:rsid w:val="00AF3A3C"/>
    <w:rsid w:val="00AF3BBA"/>
    <w:rsid w:val="00AF3C70"/>
    <w:rsid w:val="00AF3CE4"/>
    <w:rsid w:val="00AF3D07"/>
    <w:rsid w:val="00AF3DFE"/>
    <w:rsid w:val="00AF3E52"/>
    <w:rsid w:val="00AF3EAF"/>
    <w:rsid w:val="00AF3F1D"/>
    <w:rsid w:val="00AF4110"/>
    <w:rsid w:val="00AF411E"/>
    <w:rsid w:val="00AF418C"/>
    <w:rsid w:val="00AF419A"/>
    <w:rsid w:val="00AF423E"/>
    <w:rsid w:val="00AF4285"/>
    <w:rsid w:val="00AF42D1"/>
    <w:rsid w:val="00AF431D"/>
    <w:rsid w:val="00AF4368"/>
    <w:rsid w:val="00AF43AA"/>
    <w:rsid w:val="00AF43C3"/>
    <w:rsid w:val="00AF43DB"/>
    <w:rsid w:val="00AF43E4"/>
    <w:rsid w:val="00AF443F"/>
    <w:rsid w:val="00AF4602"/>
    <w:rsid w:val="00AF461C"/>
    <w:rsid w:val="00AF475C"/>
    <w:rsid w:val="00AF482C"/>
    <w:rsid w:val="00AF4A06"/>
    <w:rsid w:val="00AF4A83"/>
    <w:rsid w:val="00AF4AB1"/>
    <w:rsid w:val="00AF4AD6"/>
    <w:rsid w:val="00AF4ADE"/>
    <w:rsid w:val="00AF4AF8"/>
    <w:rsid w:val="00AF4B26"/>
    <w:rsid w:val="00AF4B40"/>
    <w:rsid w:val="00AF4C50"/>
    <w:rsid w:val="00AF4C6C"/>
    <w:rsid w:val="00AF4CE0"/>
    <w:rsid w:val="00AF4EE6"/>
    <w:rsid w:val="00AF5088"/>
    <w:rsid w:val="00AF50D0"/>
    <w:rsid w:val="00AF50E0"/>
    <w:rsid w:val="00AF50F6"/>
    <w:rsid w:val="00AF515D"/>
    <w:rsid w:val="00AF5194"/>
    <w:rsid w:val="00AF5210"/>
    <w:rsid w:val="00AF524C"/>
    <w:rsid w:val="00AF52FB"/>
    <w:rsid w:val="00AF5498"/>
    <w:rsid w:val="00AF54B8"/>
    <w:rsid w:val="00AF5540"/>
    <w:rsid w:val="00AF55A5"/>
    <w:rsid w:val="00AF55F0"/>
    <w:rsid w:val="00AF5611"/>
    <w:rsid w:val="00AF5674"/>
    <w:rsid w:val="00AF571A"/>
    <w:rsid w:val="00AF57A7"/>
    <w:rsid w:val="00AF57D9"/>
    <w:rsid w:val="00AF5833"/>
    <w:rsid w:val="00AF58AC"/>
    <w:rsid w:val="00AF59E0"/>
    <w:rsid w:val="00AF5A3B"/>
    <w:rsid w:val="00AF5A40"/>
    <w:rsid w:val="00AF5AC7"/>
    <w:rsid w:val="00AF5BAC"/>
    <w:rsid w:val="00AF5BE8"/>
    <w:rsid w:val="00AF5D29"/>
    <w:rsid w:val="00AF5D94"/>
    <w:rsid w:val="00AF601C"/>
    <w:rsid w:val="00AF6037"/>
    <w:rsid w:val="00AF616A"/>
    <w:rsid w:val="00AF62FC"/>
    <w:rsid w:val="00AF630D"/>
    <w:rsid w:val="00AF6333"/>
    <w:rsid w:val="00AF6369"/>
    <w:rsid w:val="00AF6392"/>
    <w:rsid w:val="00AF6567"/>
    <w:rsid w:val="00AF65AB"/>
    <w:rsid w:val="00AF65B1"/>
    <w:rsid w:val="00AF66D7"/>
    <w:rsid w:val="00AF6731"/>
    <w:rsid w:val="00AF677B"/>
    <w:rsid w:val="00AF678E"/>
    <w:rsid w:val="00AF67FD"/>
    <w:rsid w:val="00AF681A"/>
    <w:rsid w:val="00AF69AA"/>
    <w:rsid w:val="00AF6B55"/>
    <w:rsid w:val="00AF6B88"/>
    <w:rsid w:val="00AF6BA9"/>
    <w:rsid w:val="00AF6BCC"/>
    <w:rsid w:val="00AF6C35"/>
    <w:rsid w:val="00AF6D05"/>
    <w:rsid w:val="00AF6D55"/>
    <w:rsid w:val="00AF6E82"/>
    <w:rsid w:val="00AF6FEC"/>
    <w:rsid w:val="00AF706C"/>
    <w:rsid w:val="00AF70DC"/>
    <w:rsid w:val="00AF70E0"/>
    <w:rsid w:val="00AF71F8"/>
    <w:rsid w:val="00AF7290"/>
    <w:rsid w:val="00AF72F9"/>
    <w:rsid w:val="00AF73EC"/>
    <w:rsid w:val="00AF7485"/>
    <w:rsid w:val="00AF7504"/>
    <w:rsid w:val="00AF758C"/>
    <w:rsid w:val="00AF75E5"/>
    <w:rsid w:val="00AF75EA"/>
    <w:rsid w:val="00AF76C6"/>
    <w:rsid w:val="00AF776C"/>
    <w:rsid w:val="00AF7800"/>
    <w:rsid w:val="00AF78D9"/>
    <w:rsid w:val="00AF796B"/>
    <w:rsid w:val="00AF79B7"/>
    <w:rsid w:val="00AF79B8"/>
    <w:rsid w:val="00AF79D6"/>
    <w:rsid w:val="00AF7A09"/>
    <w:rsid w:val="00AF7B15"/>
    <w:rsid w:val="00AF7B33"/>
    <w:rsid w:val="00AF7BF4"/>
    <w:rsid w:val="00AF7C1E"/>
    <w:rsid w:val="00AF7C35"/>
    <w:rsid w:val="00AF7D08"/>
    <w:rsid w:val="00AF7D8A"/>
    <w:rsid w:val="00AF7DDC"/>
    <w:rsid w:val="00AF7E18"/>
    <w:rsid w:val="00AF7F4E"/>
    <w:rsid w:val="00AF7FAE"/>
    <w:rsid w:val="00AF7FB8"/>
    <w:rsid w:val="00AF7FCD"/>
    <w:rsid w:val="00B00045"/>
    <w:rsid w:val="00B0009F"/>
    <w:rsid w:val="00B000A6"/>
    <w:rsid w:val="00B000AC"/>
    <w:rsid w:val="00B000C3"/>
    <w:rsid w:val="00B00107"/>
    <w:rsid w:val="00B00156"/>
    <w:rsid w:val="00B001C9"/>
    <w:rsid w:val="00B001F3"/>
    <w:rsid w:val="00B00208"/>
    <w:rsid w:val="00B00248"/>
    <w:rsid w:val="00B002FF"/>
    <w:rsid w:val="00B0031C"/>
    <w:rsid w:val="00B0049C"/>
    <w:rsid w:val="00B00511"/>
    <w:rsid w:val="00B00614"/>
    <w:rsid w:val="00B006FB"/>
    <w:rsid w:val="00B0077D"/>
    <w:rsid w:val="00B008F7"/>
    <w:rsid w:val="00B008FD"/>
    <w:rsid w:val="00B00913"/>
    <w:rsid w:val="00B009F4"/>
    <w:rsid w:val="00B00B8E"/>
    <w:rsid w:val="00B00C8C"/>
    <w:rsid w:val="00B00DD6"/>
    <w:rsid w:val="00B00E5C"/>
    <w:rsid w:val="00B00EAE"/>
    <w:rsid w:val="00B00EC2"/>
    <w:rsid w:val="00B00F9B"/>
    <w:rsid w:val="00B01028"/>
    <w:rsid w:val="00B01098"/>
    <w:rsid w:val="00B010A5"/>
    <w:rsid w:val="00B010B3"/>
    <w:rsid w:val="00B01128"/>
    <w:rsid w:val="00B011AA"/>
    <w:rsid w:val="00B01259"/>
    <w:rsid w:val="00B01285"/>
    <w:rsid w:val="00B01395"/>
    <w:rsid w:val="00B01407"/>
    <w:rsid w:val="00B01455"/>
    <w:rsid w:val="00B014E5"/>
    <w:rsid w:val="00B01526"/>
    <w:rsid w:val="00B0157D"/>
    <w:rsid w:val="00B0164A"/>
    <w:rsid w:val="00B016A8"/>
    <w:rsid w:val="00B016E7"/>
    <w:rsid w:val="00B01750"/>
    <w:rsid w:val="00B01751"/>
    <w:rsid w:val="00B01938"/>
    <w:rsid w:val="00B01A61"/>
    <w:rsid w:val="00B01B33"/>
    <w:rsid w:val="00B01B96"/>
    <w:rsid w:val="00B01C1A"/>
    <w:rsid w:val="00B01C7A"/>
    <w:rsid w:val="00B01D8D"/>
    <w:rsid w:val="00B01E52"/>
    <w:rsid w:val="00B01F05"/>
    <w:rsid w:val="00B01F4A"/>
    <w:rsid w:val="00B01F88"/>
    <w:rsid w:val="00B01FC1"/>
    <w:rsid w:val="00B020E5"/>
    <w:rsid w:val="00B02184"/>
    <w:rsid w:val="00B0218D"/>
    <w:rsid w:val="00B02297"/>
    <w:rsid w:val="00B0238E"/>
    <w:rsid w:val="00B0251C"/>
    <w:rsid w:val="00B0253C"/>
    <w:rsid w:val="00B025A2"/>
    <w:rsid w:val="00B025B3"/>
    <w:rsid w:val="00B025B9"/>
    <w:rsid w:val="00B025D1"/>
    <w:rsid w:val="00B025F9"/>
    <w:rsid w:val="00B02606"/>
    <w:rsid w:val="00B02703"/>
    <w:rsid w:val="00B02744"/>
    <w:rsid w:val="00B0274F"/>
    <w:rsid w:val="00B027B0"/>
    <w:rsid w:val="00B02967"/>
    <w:rsid w:val="00B02BC9"/>
    <w:rsid w:val="00B02D40"/>
    <w:rsid w:val="00B02D61"/>
    <w:rsid w:val="00B02DF9"/>
    <w:rsid w:val="00B02E40"/>
    <w:rsid w:val="00B02F22"/>
    <w:rsid w:val="00B03192"/>
    <w:rsid w:val="00B03327"/>
    <w:rsid w:val="00B03484"/>
    <w:rsid w:val="00B0349D"/>
    <w:rsid w:val="00B03547"/>
    <w:rsid w:val="00B035AC"/>
    <w:rsid w:val="00B035C4"/>
    <w:rsid w:val="00B03625"/>
    <w:rsid w:val="00B03675"/>
    <w:rsid w:val="00B0370C"/>
    <w:rsid w:val="00B03727"/>
    <w:rsid w:val="00B03734"/>
    <w:rsid w:val="00B0373C"/>
    <w:rsid w:val="00B03859"/>
    <w:rsid w:val="00B0391A"/>
    <w:rsid w:val="00B03926"/>
    <w:rsid w:val="00B039E4"/>
    <w:rsid w:val="00B03BCB"/>
    <w:rsid w:val="00B03C03"/>
    <w:rsid w:val="00B03D7D"/>
    <w:rsid w:val="00B03DB9"/>
    <w:rsid w:val="00B03F8A"/>
    <w:rsid w:val="00B03FA0"/>
    <w:rsid w:val="00B03FD1"/>
    <w:rsid w:val="00B03FD3"/>
    <w:rsid w:val="00B03FF0"/>
    <w:rsid w:val="00B0404E"/>
    <w:rsid w:val="00B040B4"/>
    <w:rsid w:val="00B04134"/>
    <w:rsid w:val="00B04153"/>
    <w:rsid w:val="00B0416B"/>
    <w:rsid w:val="00B0416F"/>
    <w:rsid w:val="00B0419D"/>
    <w:rsid w:val="00B041C9"/>
    <w:rsid w:val="00B0427E"/>
    <w:rsid w:val="00B043AF"/>
    <w:rsid w:val="00B04407"/>
    <w:rsid w:val="00B044CF"/>
    <w:rsid w:val="00B044E7"/>
    <w:rsid w:val="00B044ED"/>
    <w:rsid w:val="00B044FC"/>
    <w:rsid w:val="00B046CC"/>
    <w:rsid w:val="00B047E5"/>
    <w:rsid w:val="00B048E1"/>
    <w:rsid w:val="00B04920"/>
    <w:rsid w:val="00B04BBF"/>
    <w:rsid w:val="00B04CA5"/>
    <w:rsid w:val="00B04D2E"/>
    <w:rsid w:val="00B04D56"/>
    <w:rsid w:val="00B04DCC"/>
    <w:rsid w:val="00B04F10"/>
    <w:rsid w:val="00B04FD3"/>
    <w:rsid w:val="00B0507D"/>
    <w:rsid w:val="00B050A3"/>
    <w:rsid w:val="00B050AF"/>
    <w:rsid w:val="00B05189"/>
    <w:rsid w:val="00B051E7"/>
    <w:rsid w:val="00B05261"/>
    <w:rsid w:val="00B052C6"/>
    <w:rsid w:val="00B053A9"/>
    <w:rsid w:val="00B054CF"/>
    <w:rsid w:val="00B05543"/>
    <w:rsid w:val="00B05710"/>
    <w:rsid w:val="00B05751"/>
    <w:rsid w:val="00B0577F"/>
    <w:rsid w:val="00B05847"/>
    <w:rsid w:val="00B0593D"/>
    <w:rsid w:val="00B059D2"/>
    <w:rsid w:val="00B05A0A"/>
    <w:rsid w:val="00B05A40"/>
    <w:rsid w:val="00B05AFA"/>
    <w:rsid w:val="00B05B4B"/>
    <w:rsid w:val="00B05BA9"/>
    <w:rsid w:val="00B05BE8"/>
    <w:rsid w:val="00B05BEE"/>
    <w:rsid w:val="00B05C14"/>
    <w:rsid w:val="00B05C59"/>
    <w:rsid w:val="00B05C97"/>
    <w:rsid w:val="00B05CD2"/>
    <w:rsid w:val="00B05D18"/>
    <w:rsid w:val="00B05E0F"/>
    <w:rsid w:val="00B05E83"/>
    <w:rsid w:val="00B05F05"/>
    <w:rsid w:val="00B05F4D"/>
    <w:rsid w:val="00B0608E"/>
    <w:rsid w:val="00B06109"/>
    <w:rsid w:val="00B06149"/>
    <w:rsid w:val="00B0614E"/>
    <w:rsid w:val="00B0614F"/>
    <w:rsid w:val="00B0625F"/>
    <w:rsid w:val="00B06340"/>
    <w:rsid w:val="00B06342"/>
    <w:rsid w:val="00B063DF"/>
    <w:rsid w:val="00B063E1"/>
    <w:rsid w:val="00B0644C"/>
    <w:rsid w:val="00B064AA"/>
    <w:rsid w:val="00B064C7"/>
    <w:rsid w:val="00B06534"/>
    <w:rsid w:val="00B066F1"/>
    <w:rsid w:val="00B06731"/>
    <w:rsid w:val="00B06987"/>
    <w:rsid w:val="00B06A2C"/>
    <w:rsid w:val="00B06A5A"/>
    <w:rsid w:val="00B06AE4"/>
    <w:rsid w:val="00B06D74"/>
    <w:rsid w:val="00B06E03"/>
    <w:rsid w:val="00B06E09"/>
    <w:rsid w:val="00B06E2E"/>
    <w:rsid w:val="00B06E62"/>
    <w:rsid w:val="00B06F21"/>
    <w:rsid w:val="00B06F2D"/>
    <w:rsid w:val="00B06F9B"/>
    <w:rsid w:val="00B0701F"/>
    <w:rsid w:val="00B07115"/>
    <w:rsid w:val="00B071BE"/>
    <w:rsid w:val="00B0728C"/>
    <w:rsid w:val="00B0749B"/>
    <w:rsid w:val="00B074C7"/>
    <w:rsid w:val="00B07508"/>
    <w:rsid w:val="00B07554"/>
    <w:rsid w:val="00B075F7"/>
    <w:rsid w:val="00B076A6"/>
    <w:rsid w:val="00B07784"/>
    <w:rsid w:val="00B0779B"/>
    <w:rsid w:val="00B077E0"/>
    <w:rsid w:val="00B07898"/>
    <w:rsid w:val="00B07982"/>
    <w:rsid w:val="00B079FC"/>
    <w:rsid w:val="00B07A0E"/>
    <w:rsid w:val="00B07A50"/>
    <w:rsid w:val="00B07AF2"/>
    <w:rsid w:val="00B07B83"/>
    <w:rsid w:val="00B07BCA"/>
    <w:rsid w:val="00B07CC2"/>
    <w:rsid w:val="00B07E04"/>
    <w:rsid w:val="00B07E48"/>
    <w:rsid w:val="00B07E56"/>
    <w:rsid w:val="00B07E86"/>
    <w:rsid w:val="00B07F8A"/>
    <w:rsid w:val="00B10016"/>
    <w:rsid w:val="00B100B6"/>
    <w:rsid w:val="00B10137"/>
    <w:rsid w:val="00B101C0"/>
    <w:rsid w:val="00B10283"/>
    <w:rsid w:val="00B10352"/>
    <w:rsid w:val="00B10411"/>
    <w:rsid w:val="00B104E3"/>
    <w:rsid w:val="00B1052F"/>
    <w:rsid w:val="00B10535"/>
    <w:rsid w:val="00B105C4"/>
    <w:rsid w:val="00B106E5"/>
    <w:rsid w:val="00B1078B"/>
    <w:rsid w:val="00B107B3"/>
    <w:rsid w:val="00B107C6"/>
    <w:rsid w:val="00B10803"/>
    <w:rsid w:val="00B10829"/>
    <w:rsid w:val="00B1090A"/>
    <w:rsid w:val="00B10933"/>
    <w:rsid w:val="00B10A82"/>
    <w:rsid w:val="00B10ABF"/>
    <w:rsid w:val="00B10B41"/>
    <w:rsid w:val="00B10BEE"/>
    <w:rsid w:val="00B10C10"/>
    <w:rsid w:val="00B10C39"/>
    <w:rsid w:val="00B10D87"/>
    <w:rsid w:val="00B10E3D"/>
    <w:rsid w:val="00B10E46"/>
    <w:rsid w:val="00B10E57"/>
    <w:rsid w:val="00B10E8E"/>
    <w:rsid w:val="00B10F21"/>
    <w:rsid w:val="00B10F41"/>
    <w:rsid w:val="00B10F70"/>
    <w:rsid w:val="00B10F98"/>
    <w:rsid w:val="00B10FE7"/>
    <w:rsid w:val="00B11092"/>
    <w:rsid w:val="00B111F9"/>
    <w:rsid w:val="00B11342"/>
    <w:rsid w:val="00B11356"/>
    <w:rsid w:val="00B1137D"/>
    <w:rsid w:val="00B114D8"/>
    <w:rsid w:val="00B114DA"/>
    <w:rsid w:val="00B1150C"/>
    <w:rsid w:val="00B11584"/>
    <w:rsid w:val="00B11694"/>
    <w:rsid w:val="00B11770"/>
    <w:rsid w:val="00B118EA"/>
    <w:rsid w:val="00B11B2B"/>
    <w:rsid w:val="00B11B3A"/>
    <w:rsid w:val="00B11B9F"/>
    <w:rsid w:val="00B11BEE"/>
    <w:rsid w:val="00B11C30"/>
    <w:rsid w:val="00B11C84"/>
    <w:rsid w:val="00B11D00"/>
    <w:rsid w:val="00B11D3B"/>
    <w:rsid w:val="00B11D77"/>
    <w:rsid w:val="00B11DD3"/>
    <w:rsid w:val="00B11ECA"/>
    <w:rsid w:val="00B11F3B"/>
    <w:rsid w:val="00B12027"/>
    <w:rsid w:val="00B1210D"/>
    <w:rsid w:val="00B12111"/>
    <w:rsid w:val="00B1217A"/>
    <w:rsid w:val="00B12214"/>
    <w:rsid w:val="00B1226C"/>
    <w:rsid w:val="00B122A5"/>
    <w:rsid w:val="00B122FB"/>
    <w:rsid w:val="00B1230E"/>
    <w:rsid w:val="00B123D7"/>
    <w:rsid w:val="00B12431"/>
    <w:rsid w:val="00B1246F"/>
    <w:rsid w:val="00B125E9"/>
    <w:rsid w:val="00B126BF"/>
    <w:rsid w:val="00B126CD"/>
    <w:rsid w:val="00B126EA"/>
    <w:rsid w:val="00B12756"/>
    <w:rsid w:val="00B1288B"/>
    <w:rsid w:val="00B1293D"/>
    <w:rsid w:val="00B12AC0"/>
    <w:rsid w:val="00B12B33"/>
    <w:rsid w:val="00B12BB1"/>
    <w:rsid w:val="00B12C06"/>
    <w:rsid w:val="00B12D0E"/>
    <w:rsid w:val="00B12D8E"/>
    <w:rsid w:val="00B12DD5"/>
    <w:rsid w:val="00B12EB7"/>
    <w:rsid w:val="00B12F62"/>
    <w:rsid w:val="00B12F8B"/>
    <w:rsid w:val="00B13215"/>
    <w:rsid w:val="00B1322E"/>
    <w:rsid w:val="00B1325E"/>
    <w:rsid w:val="00B133DD"/>
    <w:rsid w:val="00B13415"/>
    <w:rsid w:val="00B13426"/>
    <w:rsid w:val="00B13463"/>
    <w:rsid w:val="00B134F1"/>
    <w:rsid w:val="00B13515"/>
    <w:rsid w:val="00B13624"/>
    <w:rsid w:val="00B13665"/>
    <w:rsid w:val="00B13693"/>
    <w:rsid w:val="00B1374A"/>
    <w:rsid w:val="00B13758"/>
    <w:rsid w:val="00B1376F"/>
    <w:rsid w:val="00B13850"/>
    <w:rsid w:val="00B1386C"/>
    <w:rsid w:val="00B13904"/>
    <w:rsid w:val="00B1390F"/>
    <w:rsid w:val="00B13934"/>
    <w:rsid w:val="00B13945"/>
    <w:rsid w:val="00B13A35"/>
    <w:rsid w:val="00B13A4E"/>
    <w:rsid w:val="00B13A5D"/>
    <w:rsid w:val="00B13A66"/>
    <w:rsid w:val="00B13B15"/>
    <w:rsid w:val="00B13B6D"/>
    <w:rsid w:val="00B13BA5"/>
    <w:rsid w:val="00B13BE2"/>
    <w:rsid w:val="00B13C50"/>
    <w:rsid w:val="00B13C5F"/>
    <w:rsid w:val="00B13CFE"/>
    <w:rsid w:val="00B13D75"/>
    <w:rsid w:val="00B13D89"/>
    <w:rsid w:val="00B13DBB"/>
    <w:rsid w:val="00B13E3D"/>
    <w:rsid w:val="00B13EB4"/>
    <w:rsid w:val="00B13F8A"/>
    <w:rsid w:val="00B13FD2"/>
    <w:rsid w:val="00B1414A"/>
    <w:rsid w:val="00B14182"/>
    <w:rsid w:val="00B14194"/>
    <w:rsid w:val="00B14199"/>
    <w:rsid w:val="00B141F5"/>
    <w:rsid w:val="00B14205"/>
    <w:rsid w:val="00B14266"/>
    <w:rsid w:val="00B14296"/>
    <w:rsid w:val="00B14408"/>
    <w:rsid w:val="00B14500"/>
    <w:rsid w:val="00B1452D"/>
    <w:rsid w:val="00B14619"/>
    <w:rsid w:val="00B1465B"/>
    <w:rsid w:val="00B1469A"/>
    <w:rsid w:val="00B146FB"/>
    <w:rsid w:val="00B146FF"/>
    <w:rsid w:val="00B147BA"/>
    <w:rsid w:val="00B14862"/>
    <w:rsid w:val="00B148E5"/>
    <w:rsid w:val="00B149CB"/>
    <w:rsid w:val="00B14A1A"/>
    <w:rsid w:val="00B14A88"/>
    <w:rsid w:val="00B14AC2"/>
    <w:rsid w:val="00B14B38"/>
    <w:rsid w:val="00B14B70"/>
    <w:rsid w:val="00B14C58"/>
    <w:rsid w:val="00B14D4A"/>
    <w:rsid w:val="00B14DAF"/>
    <w:rsid w:val="00B14E86"/>
    <w:rsid w:val="00B14F4C"/>
    <w:rsid w:val="00B15016"/>
    <w:rsid w:val="00B15039"/>
    <w:rsid w:val="00B150C3"/>
    <w:rsid w:val="00B150CD"/>
    <w:rsid w:val="00B1518E"/>
    <w:rsid w:val="00B151CB"/>
    <w:rsid w:val="00B15282"/>
    <w:rsid w:val="00B15296"/>
    <w:rsid w:val="00B15311"/>
    <w:rsid w:val="00B153A4"/>
    <w:rsid w:val="00B153F9"/>
    <w:rsid w:val="00B1542A"/>
    <w:rsid w:val="00B15437"/>
    <w:rsid w:val="00B154A6"/>
    <w:rsid w:val="00B154C8"/>
    <w:rsid w:val="00B154F3"/>
    <w:rsid w:val="00B1558E"/>
    <w:rsid w:val="00B155C7"/>
    <w:rsid w:val="00B155D6"/>
    <w:rsid w:val="00B1565E"/>
    <w:rsid w:val="00B15682"/>
    <w:rsid w:val="00B1571D"/>
    <w:rsid w:val="00B1574D"/>
    <w:rsid w:val="00B157AB"/>
    <w:rsid w:val="00B158E2"/>
    <w:rsid w:val="00B15912"/>
    <w:rsid w:val="00B15965"/>
    <w:rsid w:val="00B15971"/>
    <w:rsid w:val="00B15AC3"/>
    <w:rsid w:val="00B15CCF"/>
    <w:rsid w:val="00B15D01"/>
    <w:rsid w:val="00B15D42"/>
    <w:rsid w:val="00B15E1B"/>
    <w:rsid w:val="00B15E72"/>
    <w:rsid w:val="00B16060"/>
    <w:rsid w:val="00B1608A"/>
    <w:rsid w:val="00B161B0"/>
    <w:rsid w:val="00B16206"/>
    <w:rsid w:val="00B16237"/>
    <w:rsid w:val="00B16245"/>
    <w:rsid w:val="00B1627F"/>
    <w:rsid w:val="00B162F0"/>
    <w:rsid w:val="00B1696B"/>
    <w:rsid w:val="00B1699F"/>
    <w:rsid w:val="00B169D5"/>
    <w:rsid w:val="00B16A44"/>
    <w:rsid w:val="00B16A65"/>
    <w:rsid w:val="00B16B59"/>
    <w:rsid w:val="00B16BDB"/>
    <w:rsid w:val="00B16C00"/>
    <w:rsid w:val="00B16C53"/>
    <w:rsid w:val="00B16C94"/>
    <w:rsid w:val="00B16CB9"/>
    <w:rsid w:val="00B16D02"/>
    <w:rsid w:val="00B16DBB"/>
    <w:rsid w:val="00B16E70"/>
    <w:rsid w:val="00B16F37"/>
    <w:rsid w:val="00B16F48"/>
    <w:rsid w:val="00B16F77"/>
    <w:rsid w:val="00B17051"/>
    <w:rsid w:val="00B17142"/>
    <w:rsid w:val="00B171AE"/>
    <w:rsid w:val="00B17246"/>
    <w:rsid w:val="00B173E9"/>
    <w:rsid w:val="00B17561"/>
    <w:rsid w:val="00B1758E"/>
    <w:rsid w:val="00B175B0"/>
    <w:rsid w:val="00B17609"/>
    <w:rsid w:val="00B177CC"/>
    <w:rsid w:val="00B177FD"/>
    <w:rsid w:val="00B1799A"/>
    <w:rsid w:val="00B17ACA"/>
    <w:rsid w:val="00B17AD7"/>
    <w:rsid w:val="00B17AF6"/>
    <w:rsid w:val="00B17B09"/>
    <w:rsid w:val="00B17BBA"/>
    <w:rsid w:val="00B17C8C"/>
    <w:rsid w:val="00B17DE1"/>
    <w:rsid w:val="00B17F3C"/>
    <w:rsid w:val="00B17F65"/>
    <w:rsid w:val="00B2003C"/>
    <w:rsid w:val="00B20054"/>
    <w:rsid w:val="00B200BC"/>
    <w:rsid w:val="00B200CA"/>
    <w:rsid w:val="00B20102"/>
    <w:rsid w:val="00B20105"/>
    <w:rsid w:val="00B2023A"/>
    <w:rsid w:val="00B202CB"/>
    <w:rsid w:val="00B202E7"/>
    <w:rsid w:val="00B20457"/>
    <w:rsid w:val="00B2052D"/>
    <w:rsid w:val="00B20547"/>
    <w:rsid w:val="00B205D7"/>
    <w:rsid w:val="00B206D5"/>
    <w:rsid w:val="00B206E4"/>
    <w:rsid w:val="00B207E7"/>
    <w:rsid w:val="00B20879"/>
    <w:rsid w:val="00B20909"/>
    <w:rsid w:val="00B20928"/>
    <w:rsid w:val="00B209E0"/>
    <w:rsid w:val="00B20B5C"/>
    <w:rsid w:val="00B20B67"/>
    <w:rsid w:val="00B20B95"/>
    <w:rsid w:val="00B20D04"/>
    <w:rsid w:val="00B20D92"/>
    <w:rsid w:val="00B20DEE"/>
    <w:rsid w:val="00B20EDA"/>
    <w:rsid w:val="00B20F2B"/>
    <w:rsid w:val="00B20F49"/>
    <w:rsid w:val="00B210D1"/>
    <w:rsid w:val="00B210D7"/>
    <w:rsid w:val="00B21168"/>
    <w:rsid w:val="00B21191"/>
    <w:rsid w:val="00B2124F"/>
    <w:rsid w:val="00B212E0"/>
    <w:rsid w:val="00B212F7"/>
    <w:rsid w:val="00B213AF"/>
    <w:rsid w:val="00B213C8"/>
    <w:rsid w:val="00B21414"/>
    <w:rsid w:val="00B21493"/>
    <w:rsid w:val="00B214C2"/>
    <w:rsid w:val="00B21556"/>
    <w:rsid w:val="00B21625"/>
    <w:rsid w:val="00B21648"/>
    <w:rsid w:val="00B21696"/>
    <w:rsid w:val="00B216A3"/>
    <w:rsid w:val="00B217E5"/>
    <w:rsid w:val="00B2184C"/>
    <w:rsid w:val="00B2186D"/>
    <w:rsid w:val="00B218B3"/>
    <w:rsid w:val="00B218B7"/>
    <w:rsid w:val="00B21A74"/>
    <w:rsid w:val="00B21AF5"/>
    <w:rsid w:val="00B21B16"/>
    <w:rsid w:val="00B21BF3"/>
    <w:rsid w:val="00B21C09"/>
    <w:rsid w:val="00B21C75"/>
    <w:rsid w:val="00B21D1E"/>
    <w:rsid w:val="00B21E91"/>
    <w:rsid w:val="00B21EEE"/>
    <w:rsid w:val="00B21F2B"/>
    <w:rsid w:val="00B21F7F"/>
    <w:rsid w:val="00B21F8B"/>
    <w:rsid w:val="00B22047"/>
    <w:rsid w:val="00B2207F"/>
    <w:rsid w:val="00B2209F"/>
    <w:rsid w:val="00B22158"/>
    <w:rsid w:val="00B221AD"/>
    <w:rsid w:val="00B221CC"/>
    <w:rsid w:val="00B22217"/>
    <w:rsid w:val="00B22272"/>
    <w:rsid w:val="00B22310"/>
    <w:rsid w:val="00B2247B"/>
    <w:rsid w:val="00B2249B"/>
    <w:rsid w:val="00B22531"/>
    <w:rsid w:val="00B2254A"/>
    <w:rsid w:val="00B2256C"/>
    <w:rsid w:val="00B2257F"/>
    <w:rsid w:val="00B227D5"/>
    <w:rsid w:val="00B227E5"/>
    <w:rsid w:val="00B22840"/>
    <w:rsid w:val="00B2286C"/>
    <w:rsid w:val="00B228C1"/>
    <w:rsid w:val="00B228E9"/>
    <w:rsid w:val="00B22A3C"/>
    <w:rsid w:val="00B22A72"/>
    <w:rsid w:val="00B22A98"/>
    <w:rsid w:val="00B22AE6"/>
    <w:rsid w:val="00B22CA7"/>
    <w:rsid w:val="00B22CB8"/>
    <w:rsid w:val="00B22E22"/>
    <w:rsid w:val="00B22EB6"/>
    <w:rsid w:val="00B22ECE"/>
    <w:rsid w:val="00B22F35"/>
    <w:rsid w:val="00B22FA0"/>
    <w:rsid w:val="00B232EF"/>
    <w:rsid w:val="00B23317"/>
    <w:rsid w:val="00B234B2"/>
    <w:rsid w:val="00B234B3"/>
    <w:rsid w:val="00B23516"/>
    <w:rsid w:val="00B2368A"/>
    <w:rsid w:val="00B2373B"/>
    <w:rsid w:val="00B2376E"/>
    <w:rsid w:val="00B2377B"/>
    <w:rsid w:val="00B237D6"/>
    <w:rsid w:val="00B238E0"/>
    <w:rsid w:val="00B23A69"/>
    <w:rsid w:val="00B23A80"/>
    <w:rsid w:val="00B23AD9"/>
    <w:rsid w:val="00B23AE9"/>
    <w:rsid w:val="00B23AEF"/>
    <w:rsid w:val="00B23AFD"/>
    <w:rsid w:val="00B23B3B"/>
    <w:rsid w:val="00B23BE6"/>
    <w:rsid w:val="00B23BEF"/>
    <w:rsid w:val="00B23BF6"/>
    <w:rsid w:val="00B23C0B"/>
    <w:rsid w:val="00B23C0C"/>
    <w:rsid w:val="00B23C25"/>
    <w:rsid w:val="00B23D03"/>
    <w:rsid w:val="00B23DC3"/>
    <w:rsid w:val="00B23DF8"/>
    <w:rsid w:val="00B23E89"/>
    <w:rsid w:val="00B23E94"/>
    <w:rsid w:val="00B23F05"/>
    <w:rsid w:val="00B23F29"/>
    <w:rsid w:val="00B23FCE"/>
    <w:rsid w:val="00B240DF"/>
    <w:rsid w:val="00B241E1"/>
    <w:rsid w:val="00B2425A"/>
    <w:rsid w:val="00B24303"/>
    <w:rsid w:val="00B24397"/>
    <w:rsid w:val="00B243E3"/>
    <w:rsid w:val="00B24453"/>
    <w:rsid w:val="00B244D5"/>
    <w:rsid w:val="00B24538"/>
    <w:rsid w:val="00B24625"/>
    <w:rsid w:val="00B24683"/>
    <w:rsid w:val="00B2470E"/>
    <w:rsid w:val="00B2480D"/>
    <w:rsid w:val="00B2483D"/>
    <w:rsid w:val="00B2489B"/>
    <w:rsid w:val="00B2498B"/>
    <w:rsid w:val="00B24A03"/>
    <w:rsid w:val="00B24AB3"/>
    <w:rsid w:val="00B24B87"/>
    <w:rsid w:val="00B24C8C"/>
    <w:rsid w:val="00B24CB6"/>
    <w:rsid w:val="00B24D46"/>
    <w:rsid w:val="00B24DED"/>
    <w:rsid w:val="00B25011"/>
    <w:rsid w:val="00B25094"/>
    <w:rsid w:val="00B250F1"/>
    <w:rsid w:val="00B25100"/>
    <w:rsid w:val="00B2512F"/>
    <w:rsid w:val="00B25183"/>
    <w:rsid w:val="00B251A8"/>
    <w:rsid w:val="00B251C2"/>
    <w:rsid w:val="00B2535A"/>
    <w:rsid w:val="00B25363"/>
    <w:rsid w:val="00B25373"/>
    <w:rsid w:val="00B25374"/>
    <w:rsid w:val="00B2539A"/>
    <w:rsid w:val="00B253CC"/>
    <w:rsid w:val="00B25536"/>
    <w:rsid w:val="00B25568"/>
    <w:rsid w:val="00B25614"/>
    <w:rsid w:val="00B25639"/>
    <w:rsid w:val="00B2565E"/>
    <w:rsid w:val="00B25692"/>
    <w:rsid w:val="00B25821"/>
    <w:rsid w:val="00B258AD"/>
    <w:rsid w:val="00B2595C"/>
    <w:rsid w:val="00B25968"/>
    <w:rsid w:val="00B259D0"/>
    <w:rsid w:val="00B259F9"/>
    <w:rsid w:val="00B25A04"/>
    <w:rsid w:val="00B25B5F"/>
    <w:rsid w:val="00B25B93"/>
    <w:rsid w:val="00B25BBF"/>
    <w:rsid w:val="00B25C72"/>
    <w:rsid w:val="00B25D32"/>
    <w:rsid w:val="00B25D33"/>
    <w:rsid w:val="00B25E05"/>
    <w:rsid w:val="00B25EFA"/>
    <w:rsid w:val="00B25F55"/>
    <w:rsid w:val="00B25F98"/>
    <w:rsid w:val="00B26081"/>
    <w:rsid w:val="00B26104"/>
    <w:rsid w:val="00B26149"/>
    <w:rsid w:val="00B261B0"/>
    <w:rsid w:val="00B261B3"/>
    <w:rsid w:val="00B26228"/>
    <w:rsid w:val="00B26274"/>
    <w:rsid w:val="00B26308"/>
    <w:rsid w:val="00B26410"/>
    <w:rsid w:val="00B2641C"/>
    <w:rsid w:val="00B26433"/>
    <w:rsid w:val="00B264A5"/>
    <w:rsid w:val="00B264DD"/>
    <w:rsid w:val="00B26558"/>
    <w:rsid w:val="00B265AA"/>
    <w:rsid w:val="00B265E2"/>
    <w:rsid w:val="00B26723"/>
    <w:rsid w:val="00B26829"/>
    <w:rsid w:val="00B26882"/>
    <w:rsid w:val="00B26893"/>
    <w:rsid w:val="00B268E7"/>
    <w:rsid w:val="00B2693E"/>
    <w:rsid w:val="00B26969"/>
    <w:rsid w:val="00B269AB"/>
    <w:rsid w:val="00B269DF"/>
    <w:rsid w:val="00B26AFF"/>
    <w:rsid w:val="00B26BB0"/>
    <w:rsid w:val="00B26BF0"/>
    <w:rsid w:val="00B26C25"/>
    <w:rsid w:val="00B26C4B"/>
    <w:rsid w:val="00B26C65"/>
    <w:rsid w:val="00B26CF6"/>
    <w:rsid w:val="00B26D82"/>
    <w:rsid w:val="00B26DA1"/>
    <w:rsid w:val="00B26DF2"/>
    <w:rsid w:val="00B2701A"/>
    <w:rsid w:val="00B27075"/>
    <w:rsid w:val="00B270BA"/>
    <w:rsid w:val="00B27133"/>
    <w:rsid w:val="00B27155"/>
    <w:rsid w:val="00B271DE"/>
    <w:rsid w:val="00B2726E"/>
    <w:rsid w:val="00B2736A"/>
    <w:rsid w:val="00B27380"/>
    <w:rsid w:val="00B273F2"/>
    <w:rsid w:val="00B27454"/>
    <w:rsid w:val="00B2745A"/>
    <w:rsid w:val="00B2756B"/>
    <w:rsid w:val="00B275A8"/>
    <w:rsid w:val="00B275BF"/>
    <w:rsid w:val="00B275E0"/>
    <w:rsid w:val="00B2761E"/>
    <w:rsid w:val="00B27646"/>
    <w:rsid w:val="00B2765F"/>
    <w:rsid w:val="00B27691"/>
    <w:rsid w:val="00B2776D"/>
    <w:rsid w:val="00B277A0"/>
    <w:rsid w:val="00B278DE"/>
    <w:rsid w:val="00B27920"/>
    <w:rsid w:val="00B27AB1"/>
    <w:rsid w:val="00B27B3F"/>
    <w:rsid w:val="00B27BBF"/>
    <w:rsid w:val="00B27C01"/>
    <w:rsid w:val="00B27C77"/>
    <w:rsid w:val="00B27D77"/>
    <w:rsid w:val="00B27DC2"/>
    <w:rsid w:val="00B27DEA"/>
    <w:rsid w:val="00B27DF4"/>
    <w:rsid w:val="00B27E69"/>
    <w:rsid w:val="00B30013"/>
    <w:rsid w:val="00B30148"/>
    <w:rsid w:val="00B303A7"/>
    <w:rsid w:val="00B30435"/>
    <w:rsid w:val="00B3047D"/>
    <w:rsid w:val="00B3048A"/>
    <w:rsid w:val="00B3053C"/>
    <w:rsid w:val="00B305B0"/>
    <w:rsid w:val="00B30744"/>
    <w:rsid w:val="00B307CB"/>
    <w:rsid w:val="00B307E4"/>
    <w:rsid w:val="00B30839"/>
    <w:rsid w:val="00B30899"/>
    <w:rsid w:val="00B308DA"/>
    <w:rsid w:val="00B309AA"/>
    <w:rsid w:val="00B30A5A"/>
    <w:rsid w:val="00B30A5F"/>
    <w:rsid w:val="00B30ABB"/>
    <w:rsid w:val="00B30B57"/>
    <w:rsid w:val="00B30BA1"/>
    <w:rsid w:val="00B30BF8"/>
    <w:rsid w:val="00B30D7B"/>
    <w:rsid w:val="00B30EDF"/>
    <w:rsid w:val="00B30FA3"/>
    <w:rsid w:val="00B30FAA"/>
    <w:rsid w:val="00B30FDF"/>
    <w:rsid w:val="00B31052"/>
    <w:rsid w:val="00B310D3"/>
    <w:rsid w:val="00B31162"/>
    <w:rsid w:val="00B31235"/>
    <w:rsid w:val="00B31238"/>
    <w:rsid w:val="00B3131E"/>
    <w:rsid w:val="00B31353"/>
    <w:rsid w:val="00B3147B"/>
    <w:rsid w:val="00B3148A"/>
    <w:rsid w:val="00B31562"/>
    <w:rsid w:val="00B31636"/>
    <w:rsid w:val="00B316BE"/>
    <w:rsid w:val="00B319A1"/>
    <w:rsid w:val="00B31AC9"/>
    <w:rsid w:val="00B31B2C"/>
    <w:rsid w:val="00B31BD7"/>
    <w:rsid w:val="00B31BD9"/>
    <w:rsid w:val="00B31C55"/>
    <w:rsid w:val="00B31D36"/>
    <w:rsid w:val="00B31E68"/>
    <w:rsid w:val="00B31E75"/>
    <w:rsid w:val="00B31E94"/>
    <w:rsid w:val="00B3205F"/>
    <w:rsid w:val="00B320A3"/>
    <w:rsid w:val="00B320D1"/>
    <w:rsid w:val="00B3217F"/>
    <w:rsid w:val="00B321B2"/>
    <w:rsid w:val="00B3221C"/>
    <w:rsid w:val="00B322CD"/>
    <w:rsid w:val="00B3235E"/>
    <w:rsid w:val="00B323A3"/>
    <w:rsid w:val="00B32405"/>
    <w:rsid w:val="00B324A6"/>
    <w:rsid w:val="00B326BA"/>
    <w:rsid w:val="00B3270D"/>
    <w:rsid w:val="00B3277D"/>
    <w:rsid w:val="00B32796"/>
    <w:rsid w:val="00B328B6"/>
    <w:rsid w:val="00B328F8"/>
    <w:rsid w:val="00B32952"/>
    <w:rsid w:val="00B3295A"/>
    <w:rsid w:val="00B32969"/>
    <w:rsid w:val="00B329C4"/>
    <w:rsid w:val="00B329E5"/>
    <w:rsid w:val="00B32A41"/>
    <w:rsid w:val="00B32AB2"/>
    <w:rsid w:val="00B32C17"/>
    <w:rsid w:val="00B32CAD"/>
    <w:rsid w:val="00B32DEA"/>
    <w:rsid w:val="00B32DF5"/>
    <w:rsid w:val="00B32E60"/>
    <w:rsid w:val="00B32EE2"/>
    <w:rsid w:val="00B330CF"/>
    <w:rsid w:val="00B33115"/>
    <w:rsid w:val="00B331C9"/>
    <w:rsid w:val="00B331E4"/>
    <w:rsid w:val="00B3322B"/>
    <w:rsid w:val="00B3328C"/>
    <w:rsid w:val="00B332F8"/>
    <w:rsid w:val="00B333D4"/>
    <w:rsid w:val="00B333D5"/>
    <w:rsid w:val="00B333F3"/>
    <w:rsid w:val="00B33417"/>
    <w:rsid w:val="00B33432"/>
    <w:rsid w:val="00B33478"/>
    <w:rsid w:val="00B334DF"/>
    <w:rsid w:val="00B33547"/>
    <w:rsid w:val="00B33657"/>
    <w:rsid w:val="00B33708"/>
    <w:rsid w:val="00B33929"/>
    <w:rsid w:val="00B33AF2"/>
    <w:rsid w:val="00B33B22"/>
    <w:rsid w:val="00B33B7F"/>
    <w:rsid w:val="00B33BE1"/>
    <w:rsid w:val="00B33D4F"/>
    <w:rsid w:val="00B33D58"/>
    <w:rsid w:val="00B33E2D"/>
    <w:rsid w:val="00B33EEC"/>
    <w:rsid w:val="00B33F96"/>
    <w:rsid w:val="00B33FCA"/>
    <w:rsid w:val="00B33FFE"/>
    <w:rsid w:val="00B3407B"/>
    <w:rsid w:val="00B3418E"/>
    <w:rsid w:val="00B3420C"/>
    <w:rsid w:val="00B342A5"/>
    <w:rsid w:val="00B342FD"/>
    <w:rsid w:val="00B34364"/>
    <w:rsid w:val="00B34493"/>
    <w:rsid w:val="00B344CC"/>
    <w:rsid w:val="00B344ED"/>
    <w:rsid w:val="00B344FE"/>
    <w:rsid w:val="00B34583"/>
    <w:rsid w:val="00B345C5"/>
    <w:rsid w:val="00B345C6"/>
    <w:rsid w:val="00B3465D"/>
    <w:rsid w:val="00B3470F"/>
    <w:rsid w:val="00B3473B"/>
    <w:rsid w:val="00B347C5"/>
    <w:rsid w:val="00B34816"/>
    <w:rsid w:val="00B34868"/>
    <w:rsid w:val="00B3488C"/>
    <w:rsid w:val="00B348D7"/>
    <w:rsid w:val="00B34A46"/>
    <w:rsid w:val="00B34CC0"/>
    <w:rsid w:val="00B34CC9"/>
    <w:rsid w:val="00B34E02"/>
    <w:rsid w:val="00B34EB5"/>
    <w:rsid w:val="00B34FC4"/>
    <w:rsid w:val="00B34FCC"/>
    <w:rsid w:val="00B35029"/>
    <w:rsid w:val="00B3503B"/>
    <w:rsid w:val="00B35072"/>
    <w:rsid w:val="00B350AC"/>
    <w:rsid w:val="00B350BD"/>
    <w:rsid w:val="00B35259"/>
    <w:rsid w:val="00B3528C"/>
    <w:rsid w:val="00B352FC"/>
    <w:rsid w:val="00B35307"/>
    <w:rsid w:val="00B35393"/>
    <w:rsid w:val="00B353A5"/>
    <w:rsid w:val="00B35418"/>
    <w:rsid w:val="00B35429"/>
    <w:rsid w:val="00B35453"/>
    <w:rsid w:val="00B354D5"/>
    <w:rsid w:val="00B354FF"/>
    <w:rsid w:val="00B3550C"/>
    <w:rsid w:val="00B355EC"/>
    <w:rsid w:val="00B3563B"/>
    <w:rsid w:val="00B3566E"/>
    <w:rsid w:val="00B35751"/>
    <w:rsid w:val="00B35771"/>
    <w:rsid w:val="00B357AE"/>
    <w:rsid w:val="00B358A3"/>
    <w:rsid w:val="00B358AB"/>
    <w:rsid w:val="00B358B2"/>
    <w:rsid w:val="00B358BC"/>
    <w:rsid w:val="00B35905"/>
    <w:rsid w:val="00B359F2"/>
    <w:rsid w:val="00B35AD8"/>
    <w:rsid w:val="00B35C1F"/>
    <w:rsid w:val="00B35E2D"/>
    <w:rsid w:val="00B35E50"/>
    <w:rsid w:val="00B35E5C"/>
    <w:rsid w:val="00B35F5B"/>
    <w:rsid w:val="00B35FB2"/>
    <w:rsid w:val="00B360F8"/>
    <w:rsid w:val="00B36171"/>
    <w:rsid w:val="00B3628A"/>
    <w:rsid w:val="00B363A2"/>
    <w:rsid w:val="00B363B2"/>
    <w:rsid w:val="00B3645E"/>
    <w:rsid w:val="00B364AC"/>
    <w:rsid w:val="00B364D8"/>
    <w:rsid w:val="00B364F7"/>
    <w:rsid w:val="00B36595"/>
    <w:rsid w:val="00B3663E"/>
    <w:rsid w:val="00B366E7"/>
    <w:rsid w:val="00B366F1"/>
    <w:rsid w:val="00B36748"/>
    <w:rsid w:val="00B3678A"/>
    <w:rsid w:val="00B367AD"/>
    <w:rsid w:val="00B368D2"/>
    <w:rsid w:val="00B36A06"/>
    <w:rsid w:val="00B36AF6"/>
    <w:rsid w:val="00B36B49"/>
    <w:rsid w:val="00B36B74"/>
    <w:rsid w:val="00B36C0C"/>
    <w:rsid w:val="00B36C5C"/>
    <w:rsid w:val="00B36C74"/>
    <w:rsid w:val="00B36D20"/>
    <w:rsid w:val="00B36DEB"/>
    <w:rsid w:val="00B36E2A"/>
    <w:rsid w:val="00B36E7E"/>
    <w:rsid w:val="00B36EA7"/>
    <w:rsid w:val="00B36EF4"/>
    <w:rsid w:val="00B36F4F"/>
    <w:rsid w:val="00B36F7E"/>
    <w:rsid w:val="00B371F0"/>
    <w:rsid w:val="00B37224"/>
    <w:rsid w:val="00B3729F"/>
    <w:rsid w:val="00B3742B"/>
    <w:rsid w:val="00B374C9"/>
    <w:rsid w:val="00B3753D"/>
    <w:rsid w:val="00B37566"/>
    <w:rsid w:val="00B375A5"/>
    <w:rsid w:val="00B37666"/>
    <w:rsid w:val="00B377B2"/>
    <w:rsid w:val="00B3794A"/>
    <w:rsid w:val="00B37A44"/>
    <w:rsid w:val="00B37AD6"/>
    <w:rsid w:val="00B37D75"/>
    <w:rsid w:val="00B37D7F"/>
    <w:rsid w:val="00B37DF9"/>
    <w:rsid w:val="00B37E13"/>
    <w:rsid w:val="00B37E40"/>
    <w:rsid w:val="00B40058"/>
    <w:rsid w:val="00B400FD"/>
    <w:rsid w:val="00B40176"/>
    <w:rsid w:val="00B401EE"/>
    <w:rsid w:val="00B402BA"/>
    <w:rsid w:val="00B4035B"/>
    <w:rsid w:val="00B4041D"/>
    <w:rsid w:val="00B40481"/>
    <w:rsid w:val="00B40518"/>
    <w:rsid w:val="00B4058E"/>
    <w:rsid w:val="00B4059A"/>
    <w:rsid w:val="00B40604"/>
    <w:rsid w:val="00B40636"/>
    <w:rsid w:val="00B407EF"/>
    <w:rsid w:val="00B408F2"/>
    <w:rsid w:val="00B4091B"/>
    <w:rsid w:val="00B4093C"/>
    <w:rsid w:val="00B40953"/>
    <w:rsid w:val="00B409FE"/>
    <w:rsid w:val="00B40A59"/>
    <w:rsid w:val="00B40A5D"/>
    <w:rsid w:val="00B40B69"/>
    <w:rsid w:val="00B40BDF"/>
    <w:rsid w:val="00B40C26"/>
    <w:rsid w:val="00B40CE9"/>
    <w:rsid w:val="00B40CEF"/>
    <w:rsid w:val="00B40D91"/>
    <w:rsid w:val="00B40DC1"/>
    <w:rsid w:val="00B40F9C"/>
    <w:rsid w:val="00B41049"/>
    <w:rsid w:val="00B4107A"/>
    <w:rsid w:val="00B410B7"/>
    <w:rsid w:val="00B4121A"/>
    <w:rsid w:val="00B4122D"/>
    <w:rsid w:val="00B412EC"/>
    <w:rsid w:val="00B412FF"/>
    <w:rsid w:val="00B41310"/>
    <w:rsid w:val="00B4135C"/>
    <w:rsid w:val="00B4139F"/>
    <w:rsid w:val="00B41409"/>
    <w:rsid w:val="00B41410"/>
    <w:rsid w:val="00B41422"/>
    <w:rsid w:val="00B41537"/>
    <w:rsid w:val="00B415A5"/>
    <w:rsid w:val="00B41675"/>
    <w:rsid w:val="00B416AB"/>
    <w:rsid w:val="00B41710"/>
    <w:rsid w:val="00B41899"/>
    <w:rsid w:val="00B41915"/>
    <w:rsid w:val="00B41A50"/>
    <w:rsid w:val="00B41A79"/>
    <w:rsid w:val="00B41AD7"/>
    <w:rsid w:val="00B41B1B"/>
    <w:rsid w:val="00B41B43"/>
    <w:rsid w:val="00B41B49"/>
    <w:rsid w:val="00B41CCE"/>
    <w:rsid w:val="00B41CE7"/>
    <w:rsid w:val="00B41CF8"/>
    <w:rsid w:val="00B41E25"/>
    <w:rsid w:val="00B41EF8"/>
    <w:rsid w:val="00B42099"/>
    <w:rsid w:val="00B420FB"/>
    <w:rsid w:val="00B421AD"/>
    <w:rsid w:val="00B4226C"/>
    <w:rsid w:val="00B4226F"/>
    <w:rsid w:val="00B4233C"/>
    <w:rsid w:val="00B423EE"/>
    <w:rsid w:val="00B423FF"/>
    <w:rsid w:val="00B424E4"/>
    <w:rsid w:val="00B4250B"/>
    <w:rsid w:val="00B42511"/>
    <w:rsid w:val="00B4251A"/>
    <w:rsid w:val="00B42572"/>
    <w:rsid w:val="00B4262A"/>
    <w:rsid w:val="00B4263A"/>
    <w:rsid w:val="00B4269B"/>
    <w:rsid w:val="00B42786"/>
    <w:rsid w:val="00B429E7"/>
    <w:rsid w:val="00B42A0D"/>
    <w:rsid w:val="00B42ABC"/>
    <w:rsid w:val="00B42C3E"/>
    <w:rsid w:val="00B42CBD"/>
    <w:rsid w:val="00B42D44"/>
    <w:rsid w:val="00B42D9A"/>
    <w:rsid w:val="00B42FD2"/>
    <w:rsid w:val="00B43002"/>
    <w:rsid w:val="00B4302D"/>
    <w:rsid w:val="00B43041"/>
    <w:rsid w:val="00B43044"/>
    <w:rsid w:val="00B4309A"/>
    <w:rsid w:val="00B430A8"/>
    <w:rsid w:val="00B430C1"/>
    <w:rsid w:val="00B430E8"/>
    <w:rsid w:val="00B431B0"/>
    <w:rsid w:val="00B43242"/>
    <w:rsid w:val="00B432D8"/>
    <w:rsid w:val="00B43315"/>
    <w:rsid w:val="00B43380"/>
    <w:rsid w:val="00B433C4"/>
    <w:rsid w:val="00B433D7"/>
    <w:rsid w:val="00B4351A"/>
    <w:rsid w:val="00B43533"/>
    <w:rsid w:val="00B4353E"/>
    <w:rsid w:val="00B43592"/>
    <w:rsid w:val="00B437EE"/>
    <w:rsid w:val="00B43824"/>
    <w:rsid w:val="00B43A28"/>
    <w:rsid w:val="00B43A96"/>
    <w:rsid w:val="00B43ABB"/>
    <w:rsid w:val="00B43C55"/>
    <w:rsid w:val="00B43C76"/>
    <w:rsid w:val="00B43CA4"/>
    <w:rsid w:val="00B43E1A"/>
    <w:rsid w:val="00B43E43"/>
    <w:rsid w:val="00B43F63"/>
    <w:rsid w:val="00B44004"/>
    <w:rsid w:val="00B4401E"/>
    <w:rsid w:val="00B440E8"/>
    <w:rsid w:val="00B440F7"/>
    <w:rsid w:val="00B44118"/>
    <w:rsid w:val="00B44162"/>
    <w:rsid w:val="00B4416D"/>
    <w:rsid w:val="00B441A1"/>
    <w:rsid w:val="00B4425D"/>
    <w:rsid w:val="00B44336"/>
    <w:rsid w:val="00B44399"/>
    <w:rsid w:val="00B443A2"/>
    <w:rsid w:val="00B444B4"/>
    <w:rsid w:val="00B445A1"/>
    <w:rsid w:val="00B445E9"/>
    <w:rsid w:val="00B445EB"/>
    <w:rsid w:val="00B4477E"/>
    <w:rsid w:val="00B447FE"/>
    <w:rsid w:val="00B4481F"/>
    <w:rsid w:val="00B4487A"/>
    <w:rsid w:val="00B44B0E"/>
    <w:rsid w:val="00B44B5A"/>
    <w:rsid w:val="00B44D66"/>
    <w:rsid w:val="00B44DAB"/>
    <w:rsid w:val="00B44DED"/>
    <w:rsid w:val="00B44E02"/>
    <w:rsid w:val="00B44E43"/>
    <w:rsid w:val="00B44F40"/>
    <w:rsid w:val="00B44F56"/>
    <w:rsid w:val="00B44FDF"/>
    <w:rsid w:val="00B450F9"/>
    <w:rsid w:val="00B450FD"/>
    <w:rsid w:val="00B45124"/>
    <w:rsid w:val="00B4514A"/>
    <w:rsid w:val="00B454D7"/>
    <w:rsid w:val="00B4550E"/>
    <w:rsid w:val="00B456B7"/>
    <w:rsid w:val="00B4574A"/>
    <w:rsid w:val="00B45859"/>
    <w:rsid w:val="00B45860"/>
    <w:rsid w:val="00B458F7"/>
    <w:rsid w:val="00B459AD"/>
    <w:rsid w:val="00B45AB5"/>
    <w:rsid w:val="00B45BCF"/>
    <w:rsid w:val="00B45C37"/>
    <w:rsid w:val="00B45D1A"/>
    <w:rsid w:val="00B45D1D"/>
    <w:rsid w:val="00B45D9B"/>
    <w:rsid w:val="00B45DAE"/>
    <w:rsid w:val="00B45E7D"/>
    <w:rsid w:val="00B45EB0"/>
    <w:rsid w:val="00B45FB6"/>
    <w:rsid w:val="00B46093"/>
    <w:rsid w:val="00B46265"/>
    <w:rsid w:val="00B462B7"/>
    <w:rsid w:val="00B462C3"/>
    <w:rsid w:val="00B463C3"/>
    <w:rsid w:val="00B46658"/>
    <w:rsid w:val="00B4697C"/>
    <w:rsid w:val="00B46AB4"/>
    <w:rsid w:val="00B46B14"/>
    <w:rsid w:val="00B46B23"/>
    <w:rsid w:val="00B46B9A"/>
    <w:rsid w:val="00B46BC9"/>
    <w:rsid w:val="00B46BCD"/>
    <w:rsid w:val="00B46BD0"/>
    <w:rsid w:val="00B46CE5"/>
    <w:rsid w:val="00B46E71"/>
    <w:rsid w:val="00B46EEB"/>
    <w:rsid w:val="00B46F63"/>
    <w:rsid w:val="00B470A0"/>
    <w:rsid w:val="00B47122"/>
    <w:rsid w:val="00B47209"/>
    <w:rsid w:val="00B47249"/>
    <w:rsid w:val="00B47264"/>
    <w:rsid w:val="00B472EC"/>
    <w:rsid w:val="00B472F7"/>
    <w:rsid w:val="00B473D7"/>
    <w:rsid w:val="00B473D9"/>
    <w:rsid w:val="00B4748F"/>
    <w:rsid w:val="00B474C7"/>
    <w:rsid w:val="00B47659"/>
    <w:rsid w:val="00B476E6"/>
    <w:rsid w:val="00B47728"/>
    <w:rsid w:val="00B4775D"/>
    <w:rsid w:val="00B477CE"/>
    <w:rsid w:val="00B4787C"/>
    <w:rsid w:val="00B4793E"/>
    <w:rsid w:val="00B47A14"/>
    <w:rsid w:val="00B47A55"/>
    <w:rsid w:val="00B47AC7"/>
    <w:rsid w:val="00B47B60"/>
    <w:rsid w:val="00B47BA4"/>
    <w:rsid w:val="00B47BC9"/>
    <w:rsid w:val="00B47C2B"/>
    <w:rsid w:val="00B47C52"/>
    <w:rsid w:val="00B47C56"/>
    <w:rsid w:val="00B47D8B"/>
    <w:rsid w:val="00B47EEB"/>
    <w:rsid w:val="00B47F89"/>
    <w:rsid w:val="00B47FB8"/>
    <w:rsid w:val="00B50000"/>
    <w:rsid w:val="00B50091"/>
    <w:rsid w:val="00B5012C"/>
    <w:rsid w:val="00B501AE"/>
    <w:rsid w:val="00B502BD"/>
    <w:rsid w:val="00B5031D"/>
    <w:rsid w:val="00B503ED"/>
    <w:rsid w:val="00B504C9"/>
    <w:rsid w:val="00B50583"/>
    <w:rsid w:val="00B50686"/>
    <w:rsid w:val="00B5084E"/>
    <w:rsid w:val="00B50858"/>
    <w:rsid w:val="00B508CC"/>
    <w:rsid w:val="00B508E0"/>
    <w:rsid w:val="00B508F7"/>
    <w:rsid w:val="00B50958"/>
    <w:rsid w:val="00B50969"/>
    <w:rsid w:val="00B509D7"/>
    <w:rsid w:val="00B50A0D"/>
    <w:rsid w:val="00B50C09"/>
    <w:rsid w:val="00B50C9C"/>
    <w:rsid w:val="00B50CA0"/>
    <w:rsid w:val="00B50CC6"/>
    <w:rsid w:val="00B50F28"/>
    <w:rsid w:val="00B511DB"/>
    <w:rsid w:val="00B5123E"/>
    <w:rsid w:val="00B5129B"/>
    <w:rsid w:val="00B51439"/>
    <w:rsid w:val="00B514CA"/>
    <w:rsid w:val="00B5151A"/>
    <w:rsid w:val="00B515A1"/>
    <w:rsid w:val="00B515C5"/>
    <w:rsid w:val="00B5163B"/>
    <w:rsid w:val="00B516B7"/>
    <w:rsid w:val="00B5170C"/>
    <w:rsid w:val="00B517AD"/>
    <w:rsid w:val="00B51893"/>
    <w:rsid w:val="00B51895"/>
    <w:rsid w:val="00B5192C"/>
    <w:rsid w:val="00B51AEF"/>
    <w:rsid w:val="00B51D98"/>
    <w:rsid w:val="00B51D99"/>
    <w:rsid w:val="00B51DFD"/>
    <w:rsid w:val="00B51E2A"/>
    <w:rsid w:val="00B51E7D"/>
    <w:rsid w:val="00B51F4D"/>
    <w:rsid w:val="00B51F59"/>
    <w:rsid w:val="00B52045"/>
    <w:rsid w:val="00B520CC"/>
    <w:rsid w:val="00B521C9"/>
    <w:rsid w:val="00B521FB"/>
    <w:rsid w:val="00B52237"/>
    <w:rsid w:val="00B522E4"/>
    <w:rsid w:val="00B5233D"/>
    <w:rsid w:val="00B52379"/>
    <w:rsid w:val="00B52389"/>
    <w:rsid w:val="00B523EB"/>
    <w:rsid w:val="00B524DE"/>
    <w:rsid w:val="00B52558"/>
    <w:rsid w:val="00B525EF"/>
    <w:rsid w:val="00B5260C"/>
    <w:rsid w:val="00B526F2"/>
    <w:rsid w:val="00B52777"/>
    <w:rsid w:val="00B527A8"/>
    <w:rsid w:val="00B527BA"/>
    <w:rsid w:val="00B5281F"/>
    <w:rsid w:val="00B52A54"/>
    <w:rsid w:val="00B52A7E"/>
    <w:rsid w:val="00B52AC8"/>
    <w:rsid w:val="00B52B42"/>
    <w:rsid w:val="00B52B52"/>
    <w:rsid w:val="00B52C0D"/>
    <w:rsid w:val="00B52C86"/>
    <w:rsid w:val="00B52D75"/>
    <w:rsid w:val="00B52EC5"/>
    <w:rsid w:val="00B52FB9"/>
    <w:rsid w:val="00B52FEB"/>
    <w:rsid w:val="00B53029"/>
    <w:rsid w:val="00B53031"/>
    <w:rsid w:val="00B5304D"/>
    <w:rsid w:val="00B530A0"/>
    <w:rsid w:val="00B5328A"/>
    <w:rsid w:val="00B5336F"/>
    <w:rsid w:val="00B533A7"/>
    <w:rsid w:val="00B53404"/>
    <w:rsid w:val="00B53616"/>
    <w:rsid w:val="00B5363C"/>
    <w:rsid w:val="00B5363E"/>
    <w:rsid w:val="00B5371A"/>
    <w:rsid w:val="00B53989"/>
    <w:rsid w:val="00B53AD8"/>
    <w:rsid w:val="00B53B59"/>
    <w:rsid w:val="00B53B9D"/>
    <w:rsid w:val="00B53BEE"/>
    <w:rsid w:val="00B53C66"/>
    <w:rsid w:val="00B53C8E"/>
    <w:rsid w:val="00B53CE8"/>
    <w:rsid w:val="00B53D66"/>
    <w:rsid w:val="00B53F0B"/>
    <w:rsid w:val="00B53F44"/>
    <w:rsid w:val="00B53F9A"/>
    <w:rsid w:val="00B53FF7"/>
    <w:rsid w:val="00B54195"/>
    <w:rsid w:val="00B542F6"/>
    <w:rsid w:val="00B543C0"/>
    <w:rsid w:val="00B54429"/>
    <w:rsid w:val="00B544BF"/>
    <w:rsid w:val="00B544E6"/>
    <w:rsid w:val="00B544EF"/>
    <w:rsid w:val="00B54572"/>
    <w:rsid w:val="00B545B2"/>
    <w:rsid w:val="00B545C3"/>
    <w:rsid w:val="00B545E7"/>
    <w:rsid w:val="00B54639"/>
    <w:rsid w:val="00B546B5"/>
    <w:rsid w:val="00B54701"/>
    <w:rsid w:val="00B547A6"/>
    <w:rsid w:val="00B547FC"/>
    <w:rsid w:val="00B5484D"/>
    <w:rsid w:val="00B54939"/>
    <w:rsid w:val="00B54A0E"/>
    <w:rsid w:val="00B54A10"/>
    <w:rsid w:val="00B54A12"/>
    <w:rsid w:val="00B54A26"/>
    <w:rsid w:val="00B54A3F"/>
    <w:rsid w:val="00B54B68"/>
    <w:rsid w:val="00B54D43"/>
    <w:rsid w:val="00B54D5E"/>
    <w:rsid w:val="00B54DE1"/>
    <w:rsid w:val="00B54EC7"/>
    <w:rsid w:val="00B54F4D"/>
    <w:rsid w:val="00B54FD4"/>
    <w:rsid w:val="00B5507C"/>
    <w:rsid w:val="00B5519D"/>
    <w:rsid w:val="00B552AA"/>
    <w:rsid w:val="00B553AB"/>
    <w:rsid w:val="00B553E1"/>
    <w:rsid w:val="00B5540D"/>
    <w:rsid w:val="00B5554C"/>
    <w:rsid w:val="00B55599"/>
    <w:rsid w:val="00B55692"/>
    <w:rsid w:val="00B55821"/>
    <w:rsid w:val="00B5584C"/>
    <w:rsid w:val="00B55868"/>
    <w:rsid w:val="00B558BC"/>
    <w:rsid w:val="00B559DB"/>
    <w:rsid w:val="00B55A30"/>
    <w:rsid w:val="00B55A37"/>
    <w:rsid w:val="00B55BF2"/>
    <w:rsid w:val="00B55D73"/>
    <w:rsid w:val="00B55E16"/>
    <w:rsid w:val="00B55F07"/>
    <w:rsid w:val="00B55F0E"/>
    <w:rsid w:val="00B55FAD"/>
    <w:rsid w:val="00B55FBE"/>
    <w:rsid w:val="00B55FDF"/>
    <w:rsid w:val="00B561BB"/>
    <w:rsid w:val="00B5632B"/>
    <w:rsid w:val="00B564B8"/>
    <w:rsid w:val="00B56647"/>
    <w:rsid w:val="00B566E5"/>
    <w:rsid w:val="00B566F1"/>
    <w:rsid w:val="00B5675C"/>
    <w:rsid w:val="00B567BD"/>
    <w:rsid w:val="00B567C1"/>
    <w:rsid w:val="00B567CA"/>
    <w:rsid w:val="00B569AA"/>
    <w:rsid w:val="00B569BA"/>
    <w:rsid w:val="00B56A73"/>
    <w:rsid w:val="00B56BB8"/>
    <w:rsid w:val="00B56BCA"/>
    <w:rsid w:val="00B56BE0"/>
    <w:rsid w:val="00B56C6B"/>
    <w:rsid w:val="00B56E96"/>
    <w:rsid w:val="00B56F66"/>
    <w:rsid w:val="00B56FE2"/>
    <w:rsid w:val="00B57000"/>
    <w:rsid w:val="00B57024"/>
    <w:rsid w:val="00B5727A"/>
    <w:rsid w:val="00B572E3"/>
    <w:rsid w:val="00B57354"/>
    <w:rsid w:val="00B573AE"/>
    <w:rsid w:val="00B573F8"/>
    <w:rsid w:val="00B57417"/>
    <w:rsid w:val="00B57467"/>
    <w:rsid w:val="00B57476"/>
    <w:rsid w:val="00B5752A"/>
    <w:rsid w:val="00B5765D"/>
    <w:rsid w:val="00B5778C"/>
    <w:rsid w:val="00B577EB"/>
    <w:rsid w:val="00B57A34"/>
    <w:rsid w:val="00B57AAF"/>
    <w:rsid w:val="00B57AEA"/>
    <w:rsid w:val="00B57B0F"/>
    <w:rsid w:val="00B57B2D"/>
    <w:rsid w:val="00B57C0C"/>
    <w:rsid w:val="00B57C25"/>
    <w:rsid w:val="00B57D15"/>
    <w:rsid w:val="00B57D4A"/>
    <w:rsid w:val="00B57D96"/>
    <w:rsid w:val="00B57E4D"/>
    <w:rsid w:val="00B57E93"/>
    <w:rsid w:val="00B57EE8"/>
    <w:rsid w:val="00B600F4"/>
    <w:rsid w:val="00B60114"/>
    <w:rsid w:val="00B60150"/>
    <w:rsid w:val="00B60166"/>
    <w:rsid w:val="00B60256"/>
    <w:rsid w:val="00B60333"/>
    <w:rsid w:val="00B60384"/>
    <w:rsid w:val="00B603BE"/>
    <w:rsid w:val="00B603C8"/>
    <w:rsid w:val="00B60504"/>
    <w:rsid w:val="00B6055A"/>
    <w:rsid w:val="00B606D6"/>
    <w:rsid w:val="00B60784"/>
    <w:rsid w:val="00B607C8"/>
    <w:rsid w:val="00B607EE"/>
    <w:rsid w:val="00B60867"/>
    <w:rsid w:val="00B608F8"/>
    <w:rsid w:val="00B60A59"/>
    <w:rsid w:val="00B60AF7"/>
    <w:rsid w:val="00B60AFC"/>
    <w:rsid w:val="00B60B27"/>
    <w:rsid w:val="00B60B81"/>
    <w:rsid w:val="00B60BFD"/>
    <w:rsid w:val="00B60C91"/>
    <w:rsid w:val="00B60CC3"/>
    <w:rsid w:val="00B60CFA"/>
    <w:rsid w:val="00B60D29"/>
    <w:rsid w:val="00B60D3A"/>
    <w:rsid w:val="00B60E22"/>
    <w:rsid w:val="00B60EBA"/>
    <w:rsid w:val="00B60FB3"/>
    <w:rsid w:val="00B6104A"/>
    <w:rsid w:val="00B61050"/>
    <w:rsid w:val="00B6111C"/>
    <w:rsid w:val="00B611F0"/>
    <w:rsid w:val="00B61203"/>
    <w:rsid w:val="00B6120B"/>
    <w:rsid w:val="00B6122E"/>
    <w:rsid w:val="00B61348"/>
    <w:rsid w:val="00B613D8"/>
    <w:rsid w:val="00B614A4"/>
    <w:rsid w:val="00B61619"/>
    <w:rsid w:val="00B61678"/>
    <w:rsid w:val="00B617BB"/>
    <w:rsid w:val="00B61862"/>
    <w:rsid w:val="00B61884"/>
    <w:rsid w:val="00B6189D"/>
    <w:rsid w:val="00B619CE"/>
    <w:rsid w:val="00B61B8E"/>
    <w:rsid w:val="00B61CBD"/>
    <w:rsid w:val="00B61D2C"/>
    <w:rsid w:val="00B61FCB"/>
    <w:rsid w:val="00B6223C"/>
    <w:rsid w:val="00B623A8"/>
    <w:rsid w:val="00B623D6"/>
    <w:rsid w:val="00B6240B"/>
    <w:rsid w:val="00B62411"/>
    <w:rsid w:val="00B62417"/>
    <w:rsid w:val="00B62456"/>
    <w:rsid w:val="00B6248B"/>
    <w:rsid w:val="00B62493"/>
    <w:rsid w:val="00B624F5"/>
    <w:rsid w:val="00B62635"/>
    <w:rsid w:val="00B626D9"/>
    <w:rsid w:val="00B6273E"/>
    <w:rsid w:val="00B6277B"/>
    <w:rsid w:val="00B627B5"/>
    <w:rsid w:val="00B627CB"/>
    <w:rsid w:val="00B62915"/>
    <w:rsid w:val="00B629B4"/>
    <w:rsid w:val="00B629D9"/>
    <w:rsid w:val="00B629F9"/>
    <w:rsid w:val="00B62A5F"/>
    <w:rsid w:val="00B62AD8"/>
    <w:rsid w:val="00B62B1B"/>
    <w:rsid w:val="00B62B5C"/>
    <w:rsid w:val="00B62BF3"/>
    <w:rsid w:val="00B62C0E"/>
    <w:rsid w:val="00B62CA3"/>
    <w:rsid w:val="00B62CAB"/>
    <w:rsid w:val="00B62D44"/>
    <w:rsid w:val="00B62DC7"/>
    <w:rsid w:val="00B62EB1"/>
    <w:rsid w:val="00B62F43"/>
    <w:rsid w:val="00B62F5B"/>
    <w:rsid w:val="00B631BB"/>
    <w:rsid w:val="00B6329A"/>
    <w:rsid w:val="00B632FD"/>
    <w:rsid w:val="00B63370"/>
    <w:rsid w:val="00B63395"/>
    <w:rsid w:val="00B633CA"/>
    <w:rsid w:val="00B634B3"/>
    <w:rsid w:val="00B634EB"/>
    <w:rsid w:val="00B635AA"/>
    <w:rsid w:val="00B635D7"/>
    <w:rsid w:val="00B636CB"/>
    <w:rsid w:val="00B636E3"/>
    <w:rsid w:val="00B636F4"/>
    <w:rsid w:val="00B6382D"/>
    <w:rsid w:val="00B63832"/>
    <w:rsid w:val="00B63926"/>
    <w:rsid w:val="00B63A2B"/>
    <w:rsid w:val="00B63A3D"/>
    <w:rsid w:val="00B63B11"/>
    <w:rsid w:val="00B63B57"/>
    <w:rsid w:val="00B63B6A"/>
    <w:rsid w:val="00B63BD8"/>
    <w:rsid w:val="00B63CF9"/>
    <w:rsid w:val="00B63D38"/>
    <w:rsid w:val="00B63D7E"/>
    <w:rsid w:val="00B63E3A"/>
    <w:rsid w:val="00B63E42"/>
    <w:rsid w:val="00B63E46"/>
    <w:rsid w:val="00B63EC7"/>
    <w:rsid w:val="00B63F56"/>
    <w:rsid w:val="00B63F6C"/>
    <w:rsid w:val="00B63F87"/>
    <w:rsid w:val="00B64019"/>
    <w:rsid w:val="00B640D6"/>
    <w:rsid w:val="00B6410D"/>
    <w:rsid w:val="00B641C6"/>
    <w:rsid w:val="00B643C8"/>
    <w:rsid w:val="00B646E7"/>
    <w:rsid w:val="00B647FB"/>
    <w:rsid w:val="00B64887"/>
    <w:rsid w:val="00B648E6"/>
    <w:rsid w:val="00B64A15"/>
    <w:rsid w:val="00B64B95"/>
    <w:rsid w:val="00B64C1C"/>
    <w:rsid w:val="00B64D14"/>
    <w:rsid w:val="00B64D19"/>
    <w:rsid w:val="00B64D57"/>
    <w:rsid w:val="00B64D7C"/>
    <w:rsid w:val="00B64D95"/>
    <w:rsid w:val="00B64DB6"/>
    <w:rsid w:val="00B64DE4"/>
    <w:rsid w:val="00B64F20"/>
    <w:rsid w:val="00B64F26"/>
    <w:rsid w:val="00B65003"/>
    <w:rsid w:val="00B650B0"/>
    <w:rsid w:val="00B650E2"/>
    <w:rsid w:val="00B65113"/>
    <w:rsid w:val="00B65240"/>
    <w:rsid w:val="00B65292"/>
    <w:rsid w:val="00B6530A"/>
    <w:rsid w:val="00B653FE"/>
    <w:rsid w:val="00B6540C"/>
    <w:rsid w:val="00B6545D"/>
    <w:rsid w:val="00B654EF"/>
    <w:rsid w:val="00B65536"/>
    <w:rsid w:val="00B6565B"/>
    <w:rsid w:val="00B656AA"/>
    <w:rsid w:val="00B656E5"/>
    <w:rsid w:val="00B657C4"/>
    <w:rsid w:val="00B658E3"/>
    <w:rsid w:val="00B6593B"/>
    <w:rsid w:val="00B65985"/>
    <w:rsid w:val="00B659C5"/>
    <w:rsid w:val="00B65A12"/>
    <w:rsid w:val="00B65A26"/>
    <w:rsid w:val="00B65A2C"/>
    <w:rsid w:val="00B65ADE"/>
    <w:rsid w:val="00B65BFD"/>
    <w:rsid w:val="00B65C50"/>
    <w:rsid w:val="00B65CE1"/>
    <w:rsid w:val="00B65D0D"/>
    <w:rsid w:val="00B65D93"/>
    <w:rsid w:val="00B65E05"/>
    <w:rsid w:val="00B65E61"/>
    <w:rsid w:val="00B65EA6"/>
    <w:rsid w:val="00B65F1F"/>
    <w:rsid w:val="00B65F4B"/>
    <w:rsid w:val="00B65FD1"/>
    <w:rsid w:val="00B65FF1"/>
    <w:rsid w:val="00B66062"/>
    <w:rsid w:val="00B661A9"/>
    <w:rsid w:val="00B661C9"/>
    <w:rsid w:val="00B662F9"/>
    <w:rsid w:val="00B66311"/>
    <w:rsid w:val="00B6640B"/>
    <w:rsid w:val="00B664DB"/>
    <w:rsid w:val="00B6652F"/>
    <w:rsid w:val="00B665AB"/>
    <w:rsid w:val="00B665BE"/>
    <w:rsid w:val="00B66608"/>
    <w:rsid w:val="00B66697"/>
    <w:rsid w:val="00B66741"/>
    <w:rsid w:val="00B6688F"/>
    <w:rsid w:val="00B668B3"/>
    <w:rsid w:val="00B668CE"/>
    <w:rsid w:val="00B66916"/>
    <w:rsid w:val="00B669E3"/>
    <w:rsid w:val="00B66A37"/>
    <w:rsid w:val="00B66A4F"/>
    <w:rsid w:val="00B66AFF"/>
    <w:rsid w:val="00B66B16"/>
    <w:rsid w:val="00B66B42"/>
    <w:rsid w:val="00B66C03"/>
    <w:rsid w:val="00B66C13"/>
    <w:rsid w:val="00B66CFD"/>
    <w:rsid w:val="00B66D6B"/>
    <w:rsid w:val="00B66E13"/>
    <w:rsid w:val="00B66EED"/>
    <w:rsid w:val="00B670D3"/>
    <w:rsid w:val="00B67303"/>
    <w:rsid w:val="00B67363"/>
    <w:rsid w:val="00B673E4"/>
    <w:rsid w:val="00B673F1"/>
    <w:rsid w:val="00B67488"/>
    <w:rsid w:val="00B674D1"/>
    <w:rsid w:val="00B67565"/>
    <w:rsid w:val="00B6756A"/>
    <w:rsid w:val="00B6759B"/>
    <w:rsid w:val="00B676CB"/>
    <w:rsid w:val="00B676DE"/>
    <w:rsid w:val="00B67721"/>
    <w:rsid w:val="00B67722"/>
    <w:rsid w:val="00B67792"/>
    <w:rsid w:val="00B6783D"/>
    <w:rsid w:val="00B6785C"/>
    <w:rsid w:val="00B67864"/>
    <w:rsid w:val="00B67B43"/>
    <w:rsid w:val="00B67CAE"/>
    <w:rsid w:val="00B67D01"/>
    <w:rsid w:val="00B67D2A"/>
    <w:rsid w:val="00B67DD8"/>
    <w:rsid w:val="00B67F28"/>
    <w:rsid w:val="00B67F4C"/>
    <w:rsid w:val="00B7001E"/>
    <w:rsid w:val="00B70119"/>
    <w:rsid w:val="00B701D9"/>
    <w:rsid w:val="00B7031D"/>
    <w:rsid w:val="00B7031F"/>
    <w:rsid w:val="00B7036F"/>
    <w:rsid w:val="00B70385"/>
    <w:rsid w:val="00B7044E"/>
    <w:rsid w:val="00B704D1"/>
    <w:rsid w:val="00B705B7"/>
    <w:rsid w:val="00B705EB"/>
    <w:rsid w:val="00B705F7"/>
    <w:rsid w:val="00B706B5"/>
    <w:rsid w:val="00B70724"/>
    <w:rsid w:val="00B707A7"/>
    <w:rsid w:val="00B70810"/>
    <w:rsid w:val="00B7082D"/>
    <w:rsid w:val="00B708B2"/>
    <w:rsid w:val="00B70A05"/>
    <w:rsid w:val="00B70AD9"/>
    <w:rsid w:val="00B70AE3"/>
    <w:rsid w:val="00B70AF3"/>
    <w:rsid w:val="00B70C30"/>
    <w:rsid w:val="00B70C8B"/>
    <w:rsid w:val="00B70CC3"/>
    <w:rsid w:val="00B70DBD"/>
    <w:rsid w:val="00B70E9F"/>
    <w:rsid w:val="00B70EA3"/>
    <w:rsid w:val="00B70ECD"/>
    <w:rsid w:val="00B70EFE"/>
    <w:rsid w:val="00B7102B"/>
    <w:rsid w:val="00B71040"/>
    <w:rsid w:val="00B71068"/>
    <w:rsid w:val="00B7115D"/>
    <w:rsid w:val="00B711C4"/>
    <w:rsid w:val="00B71450"/>
    <w:rsid w:val="00B71515"/>
    <w:rsid w:val="00B71518"/>
    <w:rsid w:val="00B71542"/>
    <w:rsid w:val="00B7155E"/>
    <w:rsid w:val="00B715C8"/>
    <w:rsid w:val="00B7165F"/>
    <w:rsid w:val="00B716B1"/>
    <w:rsid w:val="00B717C7"/>
    <w:rsid w:val="00B717D5"/>
    <w:rsid w:val="00B71910"/>
    <w:rsid w:val="00B71959"/>
    <w:rsid w:val="00B7195F"/>
    <w:rsid w:val="00B71A70"/>
    <w:rsid w:val="00B71AB2"/>
    <w:rsid w:val="00B71B15"/>
    <w:rsid w:val="00B71B2F"/>
    <w:rsid w:val="00B71C10"/>
    <w:rsid w:val="00B71C5F"/>
    <w:rsid w:val="00B71CFA"/>
    <w:rsid w:val="00B71D6D"/>
    <w:rsid w:val="00B71D85"/>
    <w:rsid w:val="00B71DD8"/>
    <w:rsid w:val="00B71E29"/>
    <w:rsid w:val="00B71F5D"/>
    <w:rsid w:val="00B71F89"/>
    <w:rsid w:val="00B71F97"/>
    <w:rsid w:val="00B71F99"/>
    <w:rsid w:val="00B71FCE"/>
    <w:rsid w:val="00B72055"/>
    <w:rsid w:val="00B720C6"/>
    <w:rsid w:val="00B721B3"/>
    <w:rsid w:val="00B7223A"/>
    <w:rsid w:val="00B722C5"/>
    <w:rsid w:val="00B72328"/>
    <w:rsid w:val="00B723EF"/>
    <w:rsid w:val="00B7242D"/>
    <w:rsid w:val="00B72453"/>
    <w:rsid w:val="00B725DC"/>
    <w:rsid w:val="00B72720"/>
    <w:rsid w:val="00B72848"/>
    <w:rsid w:val="00B72953"/>
    <w:rsid w:val="00B72A03"/>
    <w:rsid w:val="00B72AAB"/>
    <w:rsid w:val="00B72BA0"/>
    <w:rsid w:val="00B72BB1"/>
    <w:rsid w:val="00B72BBB"/>
    <w:rsid w:val="00B72BC9"/>
    <w:rsid w:val="00B72BF7"/>
    <w:rsid w:val="00B72D9F"/>
    <w:rsid w:val="00B72DA0"/>
    <w:rsid w:val="00B72DA9"/>
    <w:rsid w:val="00B72DB4"/>
    <w:rsid w:val="00B72DCA"/>
    <w:rsid w:val="00B72DD9"/>
    <w:rsid w:val="00B72E98"/>
    <w:rsid w:val="00B72EBD"/>
    <w:rsid w:val="00B72F5C"/>
    <w:rsid w:val="00B7301E"/>
    <w:rsid w:val="00B7302B"/>
    <w:rsid w:val="00B730DF"/>
    <w:rsid w:val="00B73168"/>
    <w:rsid w:val="00B73220"/>
    <w:rsid w:val="00B733DB"/>
    <w:rsid w:val="00B733F0"/>
    <w:rsid w:val="00B736D5"/>
    <w:rsid w:val="00B73886"/>
    <w:rsid w:val="00B739A7"/>
    <w:rsid w:val="00B73A2E"/>
    <w:rsid w:val="00B73AA0"/>
    <w:rsid w:val="00B73B00"/>
    <w:rsid w:val="00B73B0E"/>
    <w:rsid w:val="00B73B16"/>
    <w:rsid w:val="00B73B5F"/>
    <w:rsid w:val="00B73B85"/>
    <w:rsid w:val="00B73B87"/>
    <w:rsid w:val="00B73BA3"/>
    <w:rsid w:val="00B73C87"/>
    <w:rsid w:val="00B73CF1"/>
    <w:rsid w:val="00B73D5F"/>
    <w:rsid w:val="00B73D9A"/>
    <w:rsid w:val="00B73EB3"/>
    <w:rsid w:val="00B73FE4"/>
    <w:rsid w:val="00B74004"/>
    <w:rsid w:val="00B7402C"/>
    <w:rsid w:val="00B74084"/>
    <w:rsid w:val="00B7414C"/>
    <w:rsid w:val="00B74222"/>
    <w:rsid w:val="00B7423A"/>
    <w:rsid w:val="00B74297"/>
    <w:rsid w:val="00B742BF"/>
    <w:rsid w:val="00B742CD"/>
    <w:rsid w:val="00B744AE"/>
    <w:rsid w:val="00B74563"/>
    <w:rsid w:val="00B74593"/>
    <w:rsid w:val="00B746CA"/>
    <w:rsid w:val="00B74763"/>
    <w:rsid w:val="00B747DF"/>
    <w:rsid w:val="00B748C6"/>
    <w:rsid w:val="00B7491E"/>
    <w:rsid w:val="00B7492B"/>
    <w:rsid w:val="00B7496B"/>
    <w:rsid w:val="00B7497D"/>
    <w:rsid w:val="00B749BD"/>
    <w:rsid w:val="00B74A53"/>
    <w:rsid w:val="00B74AB6"/>
    <w:rsid w:val="00B74AF5"/>
    <w:rsid w:val="00B74B0C"/>
    <w:rsid w:val="00B74BFA"/>
    <w:rsid w:val="00B74C6F"/>
    <w:rsid w:val="00B74CB5"/>
    <w:rsid w:val="00B74CDC"/>
    <w:rsid w:val="00B74DC3"/>
    <w:rsid w:val="00B74E96"/>
    <w:rsid w:val="00B74EC5"/>
    <w:rsid w:val="00B74ED1"/>
    <w:rsid w:val="00B74F39"/>
    <w:rsid w:val="00B74FBD"/>
    <w:rsid w:val="00B74FC2"/>
    <w:rsid w:val="00B750CE"/>
    <w:rsid w:val="00B75163"/>
    <w:rsid w:val="00B75165"/>
    <w:rsid w:val="00B75177"/>
    <w:rsid w:val="00B75346"/>
    <w:rsid w:val="00B7535D"/>
    <w:rsid w:val="00B75390"/>
    <w:rsid w:val="00B753CF"/>
    <w:rsid w:val="00B75594"/>
    <w:rsid w:val="00B755B0"/>
    <w:rsid w:val="00B7562F"/>
    <w:rsid w:val="00B7569A"/>
    <w:rsid w:val="00B756F3"/>
    <w:rsid w:val="00B7570A"/>
    <w:rsid w:val="00B75719"/>
    <w:rsid w:val="00B75861"/>
    <w:rsid w:val="00B7596D"/>
    <w:rsid w:val="00B75A8C"/>
    <w:rsid w:val="00B75B49"/>
    <w:rsid w:val="00B75B64"/>
    <w:rsid w:val="00B75EDF"/>
    <w:rsid w:val="00B7615C"/>
    <w:rsid w:val="00B761AD"/>
    <w:rsid w:val="00B762D4"/>
    <w:rsid w:val="00B762E4"/>
    <w:rsid w:val="00B764B6"/>
    <w:rsid w:val="00B764BA"/>
    <w:rsid w:val="00B7651F"/>
    <w:rsid w:val="00B7691B"/>
    <w:rsid w:val="00B7692F"/>
    <w:rsid w:val="00B769CF"/>
    <w:rsid w:val="00B76A0A"/>
    <w:rsid w:val="00B76A89"/>
    <w:rsid w:val="00B76B0D"/>
    <w:rsid w:val="00B76B30"/>
    <w:rsid w:val="00B76B64"/>
    <w:rsid w:val="00B76B7A"/>
    <w:rsid w:val="00B76BEA"/>
    <w:rsid w:val="00B76C63"/>
    <w:rsid w:val="00B76CBE"/>
    <w:rsid w:val="00B76CE4"/>
    <w:rsid w:val="00B76E54"/>
    <w:rsid w:val="00B76E88"/>
    <w:rsid w:val="00B76F30"/>
    <w:rsid w:val="00B77086"/>
    <w:rsid w:val="00B770D8"/>
    <w:rsid w:val="00B770DD"/>
    <w:rsid w:val="00B770E4"/>
    <w:rsid w:val="00B770ED"/>
    <w:rsid w:val="00B771C7"/>
    <w:rsid w:val="00B771E2"/>
    <w:rsid w:val="00B77416"/>
    <w:rsid w:val="00B7751B"/>
    <w:rsid w:val="00B77643"/>
    <w:rsid w:val="00B7764D"/>
    <w:rsid w:val="00B7766C"/>
    <w:rsid w:val="00B776DB"/>
    <w:rsid w:val="00B77729"/>
    <w:rsid w:val="00B7788D"/>
    <w:rsid w:val="00B7789D"/>
    <w:rsid w:val="00B778C2"/>
    <w:rsid w:val="00B77932"/>
    <w:rsid w:val="00B77A6E"/>
    <w:rsid w:val="00B77A71"/>
    <w:rsid w:val="00B77B9E"/>
    <w:rsid w:val="00B77CC9"/>
    <w:rsid w:val="00B77D37"/>
    <w:rsid w:val="00B77D50"/>
    <w:rsid w:val="00B77E67"/>
    <w:rsid w:val="00B77EEE"/>
    <w:rsid w:val="00B77FF6"/>
    <w:rsid w:val="00B80019"/>
    <w:rsid w:val="00B80082"/>
    <w:rsid w:val="00B800F9"/>
    <w:rsid w:val="00B8010E"/>
    <w:rsid w:val="00B80184"/>
    <w:rsid w:val="00B801C9"/>
    <w:rsid w:val="00B801FC"/>
    <w:rsid w:val="00B80217"/>
    <w:rsid w:val="00B805D4"/>
    <w:rsid w:val="00B806B4"/>
    <w:rsid w:val="00B806B7"/>
    <w:rsid w:val="00B80758"/>
    <w:rsid w:val="00B80767"/>
    <w:rsid w:val="00B807CF"/>
    <w:rsid w:val="00B807E4"/>
    <w:rsid w:val="00B807F0"/>
    <w:rsid w:val="00B808FB"/>
    <w:rsid w:val="00B80943"/>
    <w:rsid w:val="00B80A0B"/>
    <w:rsid w:val="00B80A34"/>
    <w:rsid w:val="00B80A39"/>
    <w:rsid w:val="00B80B47"/>
    <w:rsid w:val="00B80D12"/>
    <w:rsid w:val="00B80D4A"/>
    <w:rsid w:val="00B80D4B"/>
    <w:rsid w:val="00B80D55"/>
    <w:rsid w:val="00B80E36"/>
    <w:rsid w:val="00B80EED"/>
    <w:rsid w:val="00B80F08"/>
    <w:rsid w:val="00B80F2C"/>
    <w:rsid w:val="00B81025"/>
    <w:rsid w:val="00B81152"/>
    <w:rsid w:val="00B8117B"/>
    <w:rsid w:val="00B811C8"/>
    <w:rsid w:val="00B812D7"/>
    <w:rsid w:val="00B8144D"/>
    <w:rsid w:val="00B814F0"/>
    <w:rsid w:val="00B814F8"/>
    <w:rsid w:val="00B81500"/>
    <w:rsid w:val="00B81664"/>
    <w:rsid w:val="00B816FD"/>
    <w:rsid w:val="00B81701"/>
    <w:rsid w:val="00B81831"/>
    <w:rsid w:val="00B8184E"/>
    <w:rsid w:val="00B819A9"/>
    <w:rsid w:val="00B81A21"/>
    <w:rsid w:val="00B81A74"/>
    <w:rsid w:val="00B81AFE"/>
    <w:rsid w:val="00B81C19"/>
    <w:rsid w:val="00B81C26"/>
    <w:rsid w:val="00B81CB7"/>
    <w:rsid w:val="00B81D8A"/>
    <w:rsid w:val="00B81DB0"/>
    <w:rsid w:val="00B81DB4"/>
    <w:rsid w:val="00B81F30"/>
    <w:rsid w:val="00B81F79"/>
    <w:rsid w:val="00B81F9F"/>
    <w:rsid w:val="00B820AF"/>
    <w:rsid w:val="00B820EE"/>
    <w:rsid w:val="00B82134"/>
    <w:rsid w:val="00B8223C"/>
    <w:rsid w:val="00B82287"/>
    <w:rsid w:val="00B822A4"/>
    <w:rsid w:val="00B822E2"/>
    <w:rsid w:val="00B8235E"/>
    <w:rsid w:val="00B823C5"/>
    <w:rsid w:val="00B824E8"/>
    <w:rsid w:val="00B8251F"/>
    <w:rsid w:val="00B82702"/>
    <w:rsid w:val="00B82755"/>
    <w:rsid w:val="00B827AA"/>
    <w:rsid w:val="00B827D2"/>
    <w:rsid w:val="00B82854"/>
    <w:rsid w:val="00B82941"/>
    <w:rsid w:val="00B82963"/>
    <w:rsid w:val="00B8297F"/>
    <w:rsid w:val="00B829F4"/>
    <w:rsid w:val="00B82A29"/>
    <w:rsid w:val="00B82AF6"/>
    <w:rsid w:val="00B82BCD"/>
    <w:rsid w:val="00B82C68"/>
    <w:rsid w:val="00B82CCC"/>
    <w:rsid w:val="00B82D01"/>
    <w:rsid w:val="00B82D74"/>
    <w:rsid w:val="00B82F67"/>
    <w:rsid w:val="00B82F7F"/>
    <w:rsid w:val="00B8304A"/>
    <w:rsid w:val="00B83195"/>
    <w:rsid w:val="00B831A8"/>
    <w:rsid w:val="00B83202"/>
    <w:rsid w:val="00B8329B"/>
    <w:rsid w:val="00B832D6"/>
    <w:rsid w:val="00B83314"/>
    <w:rsid w:val="00B833A4"/>
    <w:rsid w:val="00B833BA"/>
    <w:rsid w:val="00B834ED"/>
    <w:rsid w:val="00B83544"/>
    <w:rsid w:val="00B83552"/>
    <w:rsid w:val="00B835B0"/>
    <w:rsid w:val="00B835F0"/>
    <w:rsid w:val="00B836CB"/>
    <w:rsid w:val="00B83722"/>
    <w:rsid w:val="00B838E6"/>
    <w:rsid w:val="00B8391C"/>
    <w:rsid w:val="00B839D5"/>
    <w:rsid w:val="00B839E9"/>
    <w:rsid w:val="00B839ED"/>
    <w:rsid w:val="00B83A9B"/>
    <w:rsid w:val="00B83B77"/>
    <w:rsid w:val="00B83B9F"/>
    <w:rsid w:val="00B83D32"/>
    <w:rsid w:val="00B83E4A"/>
    <w:rsid w:val="00B83F7F"/>
    <w:rsid w:val="00B83FA1"/>
    <w:rsid w:val="00B83FBC"/>
    <w:rsid w:val="00B83FEF"/>
    <w:rsid w:val="00B84042"/>
    <w:rsid w:val="00B840A3"/>
    <w:rsid w:val="00B840D8"/>
    <w:rsid w:val="00B84145"/>
    <w:rsid w:val="00B84545"/>
    <w:rsid w:val="00B84747"/>
    <w:rsid w:val="00B8488D"/>
    <w:rsid w:val="00B84951"/>
    <w:rsid w:val="00B84954"/>
    <w:rsid w:val="00B8497A"/>
    <w:rsid w:val="00B84986"/>
    <w:rsid w:val="00B84A2C"/>
    <w:rsid w:val="00B84A3C"/>
    <w:rsid w:val="00B84C76"/>
    <w:rsid w:val="00B84CC3"/>
    <w:rsid w:val="00B84D09"/>
    <w:rsid w:val="00B84D50"/>
    <w:rsid w:val="00B84E2B"/>
    <w:rsid w:val="00B84E87"/>
    <w:rsid w:val="00B84EE1"/>
    <w:rsid w:val="00B85003"/>
    <w:rsid w:val="00B85222"/>
    <w:rsid w:val="00B8531A"/>
    <w:rsid w:val="00B853A8"/>
    <w:rsid w:val="00B85404"/>
    <w:rsid w:val="00B85581"/>
    <w:rsid w:val="00B85655"/>
    <w:rsid w:val="00B85660"/>
    <w:rsid w:val="00B85680"/>
    <w:rsid w:val="00B8570C"/>
    <w:rsid w:val="00B85726"/>
    <w:rsid w:val="00B85731"/>
    <w:rsid w:val="00B857FA"/>
    <w:rsid w:val="00B85870"/>
    <w:rsid w:val="00B858EB"/>
    <w:rsid w:val="00B8592C"/>
    <w:rsid w:val="00B85A18"/>
    <w:rsid w:val="00B85ACC"/>
    <w:rsid w:val="00B85B2D"/>
    <w:rsid w:val="00B85B8E"/>
    <w:rsid w:val="00B85D4F"/>
    <w:rsid w:val="00B85ED3"/>
    <w:rsid w:val="00B85ED4"/>
    <w:rsid w:val="00B85F13"/>
    <w:rsid w:val="00B85FF8"/>
    <w:rsid w:val="00B860A0"/>
    <w:rsid w:val="00B860E3"/>
    <w:rsid w:val="00B860F8"/>
    <w:rsid w:val="00B8610E"/>
    <w:rsid w:val="00B86177"/>
    <w:rsid w:val="00B862C1"/>
    <w:rsid w:val="00B86396"/>
    <w:rsid w:val="00B864CE"/>
    <w:rsid w:val="00B8650C"/>
    <w:rsid w:val="00B86516"/>
    <w:rsid w:val="00B865DD"/>
    <w:rsid w:val="00B8667F"/>
    <w:rsid w:val="00B866CA"/>
    <w:rsid w:val="00B86704"/>
    <w:rsid w:val="00B8676C"/>
    <w:rsid w:val="00B86885"/>
    <w:rsid w:val="00B86887"/>
    <w:rsid w:val="00B8689A"/>
    <w:rsid w:val="00B86928"/>
    <w:rsid w:val="00B86931"/>
    <w:rsid w:val="00B86952"/>
    <w:rsid w:val="00B869A9"/>
    <w:rsid w:val="00B86A62"/>
    <w:rsid w:val="00B86B4C"/>
    <w:rsid w:val="00B86BED"/>
    <w:rsid w:val="00B86D8D"/>
    <w:rsid w:val="00B86DDF"/>
    <w:rsid w:val="00B86EC5"/>
    <w:rsid w:val="00B86F56"/>
    <w:rsid w:val="00B871CC"/>
    <w:rsid w:val="00B87234"/>
    <w:rsid w:val="00B8736F"/>
    <w:rsid w:val="00B87435"/>
    <w:rsid w:val="00B874B7"/>
    <w:rsid w:val="00B87527"/>
    <w:rsid w:val="00B875DC"/>
    <w:rsid w:val="00B8762C"/>
    <w:rsid w:val="00B87637"/>
    <w:rsid w:val="00B87646"/>
    <w:rsid w:val="00B877DE"/>
    <w:rsid w:val="00B87865"/>
    <w:rsid w:val="00B87882"/>
    <w:rsid w:val="00B879D9"/>
    <w:rsid w:val="00B87A04"/>
    <w:rsid w:val="00B87A34"/>
    <w:rsid w:val="00B87B38"/>
    <w:rsid w:val="00B87B46"/>
    <w:rsid w:val="00B87BC2"/>
    <w:rsid w:val="00B87C21"/>
    <w:rsid w:val="00B87CF3"/>
    <w:rsid w:val="00B87E6C"/>
    <w:rsid w:val="00B87E82"/>
    <w:rsid w:val="00B87EC5"/>
    <w:rsid w:val="00B87F11"/>
    <w:rsid w:val="00B87F47"/>
    <w:rsid w:val="00B90044"/>
    <w:rsid w:val="00B900C6"/>
    <w:rsid w:val="00B900DA"/>
    <w:rsid w:val="00B9014C"/>
    <w:rsid w:val="00B9015D"/>
    <w:rsid w:val="00B90320"/>
    <w:rsid w:val="00B90424"/>
    <w:rsid w:val="00B90485"/>
    <w:rsid w:val="00B904DE"/>
    <w:rsid w:val="00B90500"/>
    <w:rsid w:val="00B9060F"/>
    <w:rsid w:val="00B90666"/>
    <w:rsid w:val="00B9066A"/>
    <w:rsid w:val="00B90734"/>
    <w:rsid w:val="00B90751"/>
    <w:rsid w:val="00B907B8"/>
    <w:rsid w:val="00B90826"/>
    <w:rsid w:val="00B90858"/>
    <w:rsid w:val="00B908E8"/>
    <w:rsid w:val="00B90A14"/>
    <w:rsid w:val="00B90A2F"/>
    <w:rsid w:val="00B90A60"/>
    <w:rsid w:val="00B90A74"/>
    <w:rsid w:val="00B90B48"/>
    <w:rsid w:val="00B90BE3"/>
    <w:rsid w:val="00B90BEE"/>
    <w:rsid w:val="00B90C30"/>
    <w:rsid w:val="00B90D14"/>
    <w:rsid w:val="00B90D8D"/>
    <w:rsid w:val="00B90E1E"/>
    <w:rsid w:val="00B90E2C"/>
    <w:rsid w:val="00B90E73"/>
    <w:rsid w:val="00B90F8A"/>
    <w:rsid w:val="00B91000"/>
    <w:rsid w:val="00B910BA"/>
    <w:rsid w:val="00B910BF"/>
    <w:rsid w:val="00B91134"/>
    <w:rsid w:val="00B911F4"/>
    <w:rsid w:val="00B9120C"/>
    <w:rsid w:val="00B91240"/>
    <w:rsid w:val="00B9135F"/>
    <w:rsid w:val="00B9140E"/>
    <w:rsid w:val="00B914CE"/>
    <w:rsid w:val="00B916EA"/>
    <w:rsid w:val="00B917E6"/>
    <w:rsid w:val="00B9183A"/>
    <w:rsid w:val="00B91889"/>
    <w:rsid w:val="00B918C2"/>
    <w:rsid w:val="00B91915"/>
    <w:rsid w:val="00B9191D"/>
    <w:rsid w:val="00B9198F"/>
    <w:rsid w:val="00B91A59"/>
    <w:rsid w:val="00B91A5E"/>
    <w:rsid w:val="00B91A9A"/>
    <w:rsid w:val="00B91AAC"/>
    <w:rsid w:val="00B91B91"/>
    <w:rsid w:val="00B91BA8"/>
    <w:rsid w:val="00B91C7C"/>
    <w:rsid w:val="00B91CC8"/>
    <w:rsid w:val="00B91CFF"/>
    <w:rsid w:val="00B91D9F"/>
    <w:rsid w:val="00B91EAE"/>
    <w:rsid w:val="00B91FA5"/>
    <w:rsid w:val="00B92098"/>
    <w:rsid w:val="00B920CE"/>
    <w:rsid w:val="00B92184"/>
    <w:rsid w:val="00B92192"/>
    <w:rsid w:val="00B921AF"/>
    <w:rsid w:val="00B922A7"/>
    <w:rsid w:val="00B9238F"/>
    <w:rsid w:val="00B92443"/>
    <w:rsid w:val="00B92646"/>
    <w:rsid w:val="00B926FF"/>
    <w:rsid w:val="00B92713"/>
    <w:rsid w:val="00B927F6"/>
    <w:rsid w:val="00B92896"/>
    <w:rsid w:val="00B92966"/>
    <w:rsid w:val="00B9298E"/>
    <w:rsid w:val="00B92AE6"/>
    <w:rsid w:val="00B92B23"/>
    <w:rsid w:val="00B92B4D"/>
    <w:rsid w:val="00B92E65"/>
    <w:rsid w:val="00B92ED7"/>
    <w:rsid w:val="00B92F4F"/>
    <w:rsid w:val="00B92F5B"/>
    <w:rsid w:val="00B92FB6"/>
    <w:rsid w:val="00B93029"/>
    <w:rsid w:val="00B93077"/>
    <w:rsid w:val="00B930E6"/>
    <w:rsid w:val="00B93141"/>
    <w:rsid w:val="00B93147"/>
    <w:rsid w:val="00B93174"/>
    <w:rsid w:val="00B931B6"/>
    <w:rsid w:val="00B931CD"/>
    <w:rsid w:val="00B931EA"/>
    <w:rsid w:val="00B93322"/>
    <w:rsid w:val="00B93354"/>
    <w:rsid w:val="00B933DD"/>
    <w:rsid w:val="00B934AC"/>
    <w:rsid w:val="00B93503"/>
    <w:rsid w:val="00B93525"/>
    <w:rsid w:val="00B9355B"/>
    <w:rsid w:val="00B9357D"/>
    <w:rsid w:val="00B93593"/>
    <w:rsid w:val="00B936A5"/>
    <w:rsid w:val="00B9375C"/>
    <w:rsid w:val="00B938F8"/>
    <w:rsid w:val="00B93949"/>
    <w:rsid w:val="00B93968"/>
    <w:rsid w:val="00B939B9"/>
    <w:rsid w:val="00B93A2F"/>
    <w:rsid w:val="00B93A34"/>
    <w:rsid w:val="00B93AC0"/>
    <w:rsid w:val="00B93B1F"/>
    <w:rsid w:val="00B93C83"/>
    <w:rsid w:val="00B93CB0"/>
    <w:rsid w:val="00B93D4C"/>
    <w:rsid w:val="00B93D58"/>
    <w:rsid w:val="00B93E8C"/>
    <w:rsid w:val="00B93E94"/>
    <w:rsid w:val="00B93F89"/>
    <w:rsid w:val="00B93F96"/>
    <w:rsid w:val="00B94042"/>
    <w:rsid w:val="00B94099"/>
    <w:rsid w:val="00B940E3"/>
    <w:rsid w:val="00B9413C"/>
    <w:rsid w:val="00B941C4"/>
    <w:rsid w:val="00B94340"/>
    <w:rsid w:val="00B9444B"/>
    <w:rsid w:val="00B9448D"/>
    <w:rsid w:val="00B944D2"/>
    <w:rsid w:val="00B946C4"/>
    <w:rsid w:val="00B946DF"/>
    <w:rsid w:val="00B9472B"/>
    <w:rsid w:val="00B947C1"/>
    <w:rsid w:val="00B94802"/>
    <w:rsid w:val="00B9485E"/>
    <w:rsid w:val="00B949BB"/>
    <w:rsid w:val="00B949C1"/>
    <w:rsid w:val="00B94A71"/>
    <w:rsid w:val="00B94B32"/>
    <w:rsid w:val="00B94B5E"/>
    <w:rsid w:val="00B94B78"/>
    <w:rsid w:val="00B94C2A"/>
    <w:rsid w:val="00B94C89"/>
    <w:rsid w:val="00B94CF8"/>
    <w:rsid w:val="00B94D22"/>
    <w:rsid w:val="00B94E89"/>
    <w:rsid w:val="00B94F97"/>
    <w:rsid w:val="00B95094"/>
    <w:rsid w:val="00B9513B"/>
    <w:rsid w:val="00B95183"/>
    <w:rsid w:val="00B953BA"/>
    <w:rsid w:val="00B9542C"/>
    <w:rsid w:val="00B95434"/>
    <w:rsid w:val="00B9555D"/>
    <w:rsid w:val="00B955F0"/>
    <w:rsid w:val="00B95791"/>
    <w:rsid w:val="00B95803"/>
    <w:rsid w:val="00B95854"/>
    <w:rsid w:val="00B9586C"/>
    <w:rsid w:val="00B958A8"/>
    <w:rsid w:val="00B9592E"/>
    <w:rsid w:val="00B9595B"/>
    <w:rsid w:val="00B95A05"/>
    <w:rsid w:val="00B95A32"/>
    <w:rsid w:val="00B95CED"/>
    <w:rsid w:val="00B95EA0"/>
    <w:rsid w:val="00B95FB7"/>
    <w:rsid w:val="00B95FFD"/>
    <w:rsid w:val="00B96009"/>
    <w:rsid w:val="00B9601A"/>
    <w:rsid w:val="00B960A1"/>
    <w:rsid w:val="00B96268"/>
    <w:rsid w:val="00B963BC"/>
    <w:rsid w:val="00B96405"/>
    <w:rsid w:val="00B9643E"/>
    <w:rsid w:val="00B96447"/>
    <w:rsid w:val="00B9649D"/>
    <w:rsid w:val="00B96506"/>
    <w:rsid w:val="00B9666C"/>
    <w:rsid w:val="00B9672A"/>
    <w:rsid w:val="00B9673A"/>
    <w:rsid w:val="00B9674E"/>
    <w:rsid w:val="00B9678A"/>
    <w:rsid w:val="00B9683D"/>
    <w:rsid w:val="00B968D2"/>
    <w:rsid w:val="00B96A02"/>
    <w:rsid w:val="00B96AE0"/>
    <w:rsid w:val="00B96B0F"/>
    <w:rsid w:val="00B96BA6"/>
    <w:rsid w:val="00B96BE3"/>
    <w:rsid w:val="00B96BF7"/>
    <w:rsid w:val="00B96C3C"/>
    <w:rsid w:val="00B96D92"/>
    <w:rsid w:val="00B96DB9"/>
    <w:rsid w:val="00B96FCD"/>
    <w:rsid w:val="00B96FD5"/>
    <w:rsid w:val="00B9700F"/>
    <w:rsid w:val="00B97068"/>
    <w:rsid w:val="00B970A6"/>
    <w:rsid w:val="00B97116"/>
    <w:rsid w:val="00B97144"/>
    <w:rsid w:val="00B9716F"/>
    <w:rsid w:val="00B97170"/>
    <w:rsid w:val="00B971B3"/>
    <w:rsid w:val="00B971F6"/>
    <w:rsid w:val="00B9723C"/>
    <w:rsid w:val="00B9728B"/>
    <w:rsid w:val="00B972D3"/>
    <w:rsid w:val="00B97413"/>
    <w:rsid w:val="00B974F0"/>
    <w:rsid w:val="00B97507"/>
    <w:rsid w:val="00B9759D"/>
    <w:rsid w:val="00B97704"/>
    <w:rsid w:val="00B97778"/>
    <w:rsid w:val="00B9779C"/>
    <w:rsid w:val="00B97889"/>
    <w:rsid w:val="00B978CA"/>
    <w:rsid w:val="00B978E3"/>
    <w:rsid w:val="00B97A10"/>
    <w:rsid w:val="00B97A31"/>
    <w:rsid w:val="00B97B0C"/>
    <w:rsid w:val="00B97B4F"/>
    <w:rsid w:val="00B97CDC"/>
    <w:rsid w:val="00B97F29"/>
    <w:rsid w:val="00B97FB2"/>
    <w:rsid w:val="00BA0023"/>
    <w:rsid w:val="00BA0172"/>
    <w:rsid w:val="00BA0192"/>
    <w:rsid w:val="00BA023B"/>
    <w:rsid w:val="00BA038B"/>
    <w:rsid w:val="00BA04A8"/>
    <w:rsid w:val="00BA0524"/>
    <w:rsid w:val="00BA0555"/>
    <w:rsid w:val="00BA059A"/>
    <w:rsid w:val="00BA07C0"/>
    <w:rsid w:val="00BA0841"/>
    <w:rsid w:val="00BA08CE"/>
    <w:rsid w:val="00BA0A53"/>
    <w:rsid w:val="00BA0AC6"/>
    <w:rsid w:val="00BA0AC7"/>
    <w:rsid w:val="00BA0AF4"/>
    <w:rsid w:val="00BA0BB3"/>
    <w:rsid w:val="00BA0BB6"/>
    <w:rsid w:val="00BA0BC2"/>
    <w:rsid w:val="00BA0CB9"/>
    <w:rsid w:val="00BA0D80"/>
    <w:rsid w:val="00BA0D9B"/>
    <w:rsid w:val="00BA0E1B"/>
    <w:rsid w:val="00BA134B"/>
    <w:rsid w:val="00BA13E2"/>
    <w:rsid w:val="00BA1687"/>
    <w:rsid w:val="00BA16C5"/>
    <w:rsid w:val="00BA172C"/>
    <w:rsid w:val="00BA1783"/>
    <w:rsid w:val="00BA18C0"/>
    <w:rsid w:val="00BA18D5"/>
    <w:rsid w:val="00BA1A03"/>
    <w:rsid w:val="00BA1A67"/>
    <w:rsid w:val="00BA1B29"/>
    <w:rsid w:val="00BA1BF2"/>
    <w:rsid w:val="00BA1DB6"/>
    <w:rsid w:val="00BA1DC9"/>
    <w:rsid w:val="00BA1DE0"/>
    <w:rsid w:val="00BA1F56"/>
    <w:rsid w:val="00BA2074"/>
    <w:rsid w:val="00BA2189"/>
    <w:rsid w:val="00BA2255"/>
    <w:rsid w:val="00BA22E7"/>
    <w:rsid w:val="00BA240A"/>
    <w:rsid w:val="00BA2477"/>
    <w:rsid w:val="00BA2479"/>
    <w:rsid w:val="00BA24A9"/>
    <w:rsid w:val="00BA285C"/>
    <w:rsid w:val="00BA29D2"/>
    <w:rsid w:val="00BA2A0A"/>
    <w:rsid w:val="00BA2AAE"/>
    <w:rsid w:val="00BA2C3A"/>
    <w:rsid w:val="00BA2C4F"/>
    <w:rsid w:val="00BA2CAF"/>
    <w:rsid w:val="00BA2D50"/>
    <w:rsid w:val="00BA2D94"/>
    <w:rsid w:val="00BA2E2E"/>
    <w:rsid w:val="00BA2EBD"/>
    <w:rsid w:val="00BA2F75"/>
    <w:rsid w:val="00BA30B8"/>
    <w:rsid w:val="00BA310E"/>
    <w:rsid w:val="00BA31D2"/>
    <w:rsid w:val="00BA3214"/>
    <w:rsid w:val="00BA32E2"/>
    <w:rsid w:val="00BA3304"/>
    <w:rsid w:val="00BA3385"/>
    <w:rsid w:val="00BA3404"/>
    <w:rsid w:val="00BA3514"/>
    <w:rsid w:val="00BA35B0"/>
    <w:rsid w:val="00BA3641"/>
    <w:rsid w:val="00BA36C0"/>
    <w:rsid w:val="00BA373D"/>
    <w:rsid w:val="00BA3798"/>
    <w:rsid w:val="00BA37CE"/>
    <w:rsid w:val="00BA37DE"/>
    <w:rsid w:val="00BA3846"/>
    <w:rsid w:val="00BA3853"/>
    <w:rsid w:val="00BA3865"/>
    <w:rsid w:val="00BA38DC"/>
    <w:rsid w:val="00BA3968"/>
    <w:rsid w:val="00BA3D04"/>
    <w:rsid w:val="00BA3DBA"/>
    <w:rsid w:val="00BA3ECF"/>
    <w:rsid w:val="00BA3EDE"/>
    <w:rsid w:val="00BA3F8C"/>
    <w:rsid w:val="00BA402E"/>
    <w:rsid w:val="00BA40CB"/>
    <w:rsid w:val="00BA412D"/>
    <w:rsid w:val="00BA41E8"/>
    <w:rsid w:val="00BA41F4"/>
    <w:rsid w:val="00BA42C5"/>
    <w:rsid w:val="00BA4382"/>
    <w:rsid w:val="00BA43C6"/>
    <w:rsid w:val="00BA4561"/>
    <w:rsid w:val="00BA45CD"/>
    <w:rsid w:val="00BA460C"/>
    <w:rsid w:val="00BA461D"/>
    <w:rsid w:val="00BA4633"/>
    <w:rsid w:val="00BA475F"/>
    <w:rsid w:val="00BA4774"/>
    <w:rsid w:val="00BA497E"/>
    <w:rsid w:val="00BA49E1"/>
    <w:rsid w:val="00BA49E9"/>
    <w:rsid w:val="00BA4A2D"/>
    <w:rsid w:val="00BA4A9C"/>
    <w:rsid w:val="00BA4CF3"/>
    <w:rsid w:val="00BA4EA7"/>
    <w:rsid w:val="00BA4F48"/>
    <w:rsid w:val="00BA4F76"/>
    <w:rsid w:val="00BA4FC8"/>
    <w:rsid w:val="00BA4FE0"/>
    <w:rsid w:val="00BA4FE8"/>
    <w:rsid w:val="00BA51E2"/>
    <w:rsid w:val="00BA523B"/>
    <w:rsid w:val="00BA52C0"/>
    <w:rsid w:val="00BA52DD"/>
    <w:rsid w:val="00BA5427"/>
    <w:rsid w:val="00BA546A"/>
    <w:rsid w:val="00BA56BB"/>
    <w:rsid w:val="00BA5710"/>
    <w:rsid w:val="00BA572F"/>
    <w:rsid w:val="00BA5732"/>
    <w:rsid w:val="00BA57AC"/>
    <w:rsid w:val="00BA5813"/>
    <w:rsid w:val="00BA58E4"/>
    <w:rsid w:val="00BA5A90"/>
    <w:rsid w:val="00BA5AA6"/>
    <w:rsid w:val="00BA5B00"/>
    <w:rsid w:val="00BA5B0D"/>
    <w:rsid w:val="00BA5BC4"/>
    <w:rsid w:val="00BA5BCA"/>
    <w:rsid w:val="00BA5C07"/>
    <w:rsid w:val="00BA5C94"/>
    <w:rsid w:val="00BA5D53"/>
    <w:rsid w:val="00BA5D5D"/>
    <w:rsid w:val="00BA5D73"/>
    <w:rsid w:val="00BA5E14"/>
    <w:rsid w:val="00BA5E8A"/>
    <w:rsid w:val="00BA5F3A"/>
    <w:rsid w:val="00BA5F75"/>
    <w:rsid w:val="00BA6077"/>
    <w:rsid w:val="00BA61C1"/>
    <w:rsid w:val="00BA61D5"/>
    <w:rsid w:val="00BA6213"/>
    <w:rsid w:val="00BA624A"/>
    <w:rsid w:val="00BA625B"/>
    <w:rsid w:val="00BA62BB"/>
    <w:rsid w:val="00BA63F9"/>
    <w:rsid w:val="00BA6496"/>
    <w:rsid w:val="00BA64AB"/>
    <w:rsid w:val="00BA6531"/>
    <w:rsid w:val="00BA65A6"/>
    <w:rsid w:val="00BA65C0"/>
    <w:rsid w:val="00BA6687"/>
    <w:rsid w:val="00BA6723"/>
    <w:rsid w:val="00BA6768"/>
    <w:rsid w:val="00BA6780"/>
    <w:rsid w:val="00BA6821"/>
    <w:rsid w:val="00BA6855"/>
    <w:rsid w:val="00BA68DE"/>
    <w:rsid w:val="00BA6952"/>
    <w:rsid w:val="00BA6A2F"/>
    <w:rsid w:val="00BA6A3A"/>
    <w:rsid w:val="00BA6AA7"/>
    <w:rsid w:val="00BA6C3A"/>
    <w:rsid w:val="00BA6C47"/>
    <w:rsid w:val="00BA6D5C"/>
    <w:rsid w:val="00BA6DC9"/>
    <w:rsid w:val="00BA6DCD"/>
    <w:rsid w:val="00BA6EB8"/>
    <w:rsid w:val="00BA6EF5"/>
    <w:rsid w:val="00BA6F65"/>
    <w:rsid w:val="00BA6F6E"/>
    <w:rsid w:val="00BA6F90"/>
    <w:rsid w:val="00BA6F91"/>
    <w:rsid w:val="00BA6F94"/>
    <w:rsid w:val="00BA7139"/>
    <w:rsid w:val="00BA716E"/>
    <w:rsid w:val="00BA7288"/>
    <w:rsid w:val="00BA7294"/>
    <w:rsid w:val="00BA72CC"/>
    <w:rsid w:val="00BA73B8"/>
    <w:rsid w:val="00BA744C"/>
    <w:rsid w:val="00BA7487"/>
    <w:rsid w:val="00BA750F"/>
    <w:rsid w:val="00BA759B"/>
    <w:rsid w:val="00BA7610"/>
    <w:rsid w:val="00BA7739"/>
    <w:rsid w:val="00BA7869"/>
    <w:rsid w:val="00BA789F"/>
    <w:rsid w:val="00BA78AD"/>
    <w:rsid w:val="00BA78BE"/>
    <w:rsid w:val="00BA7973"/>
    <w:rsid w:val="00BA7993"/>
    <w:rsid w:val="00BA799A"/>
    <w:rsid w:val="00BA7A3C"/>
    <w:rsid w:val="00BA7A68"/>
    <w:rsid w:val="00BA7AD8"/>
    <w:rsid w:val="00BA7C9D"/>
    <w:rsid w:val="00BA7E34"/>
    <w:rsid w:val="00BA7F21"/>
    <w:rsid w:val="00BA7F5A"/>
    <w:rsid w:val="00BA7F9C"/>
    <w:rsid w:val="00BB01FC"/>
    <w:rsid w:val="00BB0233"/>
    <w:rsid w:val="00BB025D"/>
    <w:rsid w:val="00BB0280"/>
    <w:rsid w:val="00BB0293"/>
    <w:rsid w:val="00BB02D8"/>
    <w:rsid w:val="00BB0370"/>
    <w:rsid w:val="00BB0498"/>
    <w:rsid w:val="00BB050A"/>
    <w:rsid w:val="00BB05ED"/>
    <w:rsid w:val="00BB05FE"/>
    <w:rsid w:val="00BB062F"/>
    <w:rsid w:val="00BB0681"/>
    <w:rsid w:val="00BB06E5"/>
    <w:rsid w:val="00BB07A6"/>
    <w:rsid w:val="00BB097B"/>
    <w:rsid w:val="00BB0A53"/>
    <w:rsid w:val="00BB0AB4"/>
    <w:rsid w:val="00BB0AF4"/>
    <w:rsid w:val="00BB0BB8"/>
    <w:rsid w:val="00BB0C23"/>
    <w:rsid w:val="00BB0C5D"/>
    <w:rsid w:val="00BB0CAB"/>
    <w:rsid w:val="00BB0CDC"/>
    <w:rsid w:val="00BB0DA0"/>
    <w:rsid w:val="00BB0E25"/>
    <w:rsid w:val="00BB0E3F"/>
    <w:rsid w:val="00BB0E51"/>
    <w:rsid w:val="00BB0EC1"/>
    <w:rsid w:val="00BB0EF4"/>
    <w:rsid w:val="00BB0F90"/>
    <w:rsid w:val="00BB0FBF"/>
    <w:rsid w:val="00BB1053"/>
    <w:rsid w:val="00BB10D8"/>
    <w:rsid w:val="00BB1134"/>
    <w:rsid w:val="00BB118C"/>
    <w:rsid w:val="00BB11A5"/>
    <w:rsid w:val="00BB11B6"/>
    <w:rsid w:val="00BB1242"/>
    <w:rsid w:val="00BB12E7"/>
    <w:rsid w:val="00BB132F"/>
    <w:rsid w:val="00BB1381"/>
    <w:rsid w:val="00BB138B"/>
    <w:rsid w:val="00BB138C"/>
    <w:rsid w:val="00BB141F"/>
    <w:rsid w:val="00BB1445"/>
    <w:rsid w:val="00BB1609"/>
    <w:rsid w:val="00BB1661"/>
    <w:rsid w:val="00BB16E5"/>
    <w:rsid w:val="00BB1745"/>
    <w:rsid w:val="00BB176C"/>
    <w:rsid w:val="00BB1784"/>
    <w:rsid w:val="00BB18C2"/>
    <w:rsid w:val="00BB19EA"/>
    <w:rsid w:val="00BB1A4B"/>
    <w:rsid w:val="00BB1A81"/>
    <w:rsid w:val="00BB1AA9"/>
    <w:rsid w:val="00BB1B1B"/>
    <w:rsid w:val="00BB1B3B"/>
    <w:rsid w:val="00BB1B84"/>
    <w:rsid w:val="00BB1BBF"/>
    <w:rsid w:val="00BB1BD8"/>
    <w:rsid w:val="00BB1C48"/>
    <w:rsid w:val="00BB1C4B"/>
    <w:rsid w:val="00BB1C57"/>
    <w:rsid w:val="00BB1C7A"/>
    <w:rsid w:val="00BB1CCD"/>
    <w:rsid w:val="00BB1CFB"/>
    <w:rsid w:val="00BB1D4F"/>
    <w:rsid w:val="00BB1DBA"/>
    <w:rsid w:val="00BB1EB6"/>
    <w:rsid w:val="00BB1F78"/>
    <w:rsid w:val="00BB1F80"/>
    <w:rsid w:val="00BB1F99"/>
    <w:rsid w:val="00BB1FC7"/>
    <w:rsid w:val="00BB2140"/>
    <w:rsid w:val="00BB21DA"/>
    <w:rsid w:val="00BB23B6"/>
    <w:rsid w:val="00BB243C"/>
    <w:rsid w:val="00BB24A2"/>
    <w:rsid w:val="00BB2595"/>
    <w:rsid w:val="00BB281B"/>
    <w:rsid w:val="00BB2846"/>
    <w:rsid w:val="00BB288D"/>
    <w:rsid w:val="00BB28BF"/>
    <w:rsid w:val="00BB2A74"/>
    <w:rsid w:val="00BB2AFB"/>
    <w:rsid w:val="00BB2B34"/>
    <w:rsid w:val="00BB2B57"/>
    <w:rsid w:val="00BB2BC3"/>
    <w:rsid w:val="00BB2BC5"/>
    <w:rsid w:val="00BB2BF4"/>
    <w:rsid w:val="00BB2C3C"/>
    <w:rsid w:val="00BB2CED"/>
    <w:rsid w:val="00BB2DBF"/>
    <w:rsid w:val="00BB2EE9"/>
    <w:rsid w:val="00BB3066"/>
    <w:rsid w:val="00BB311D"/>
    <w:rsid w:val="00BB31F9"/>
    <w:rsid w:val="00BB3249"/>
    <w:rsid w:val="00BB327D"/>
    <w:rsid w:val="00BB331B"/>
    <w:rsid w:val="00BB332A"/>
    <w:rsid w:val="00BB3356"/>
    <w:rsid w:val="00BB3364"/>
    <w:rsid w:val="00BB3442"/>
    <w:rsid w:val="00BB3449"/>
    <w:rsid w:val="00BB34AB"/>
    <w:rsid w:val="00BB35ED"/>
    <w:rsid w:val="00BB36A5"/>
    <w:rsid w:val="00BB36EC"/>
    <w:rsid w:val="00BB3722"/>
    <w:rsid w:val="00BB38B1"/>
    <w:rsid w:val="00BB38CF"/>
    <w:rsid w:val="00BB3919"/>
    <w:rsid w:val="00BB3972"/>
    <w:rsid w:val="00BB39E0"/>
    <w:rsid w:val="00BB3A96"/>
    <w:rsid w:val="00BB3C95"/>
    <w:rsid w:val="00BB3DDC"/>
    <w:rsid w:val="00BB3E41"/>
    <w:rsid w:val="00BB3EB2"/>
    <w:rsid w:val="00BB3F3F"/>
    <w:rsid w:val="00BB3F47"/>
    <w:rsid w:val="00BB409D"/>
    <w:rsid w:val="00BB41FE"/>
    <w:rsid w:val="00BB4252"/>
    <w:rsid w:val="00BB426F"/>
    <w:rsid w:val="00BB42A1"/>
    <w:rsid w:val="00BB4373"/>
    <w:rsid w:val="00BB4380"/>
    <w:rsid w:val="00BB442F"/>
    <w:rsid w:val="00BB4487"/>
    <w:rsid w:val="00BB44BF"/>
    <w:rsid w:val="00BB45BE"/>
    <w:rsid w:val="00BB4621"/>
    <w:rsid w:val="00BB46BF"/>
    <w:rsid w:val="00BB47F7"/>
    <w:rsid w:val="00BB491A"/>
    <w:rsid w:val="00BB4985"/>
    <w:rsid w:val="00BB49E3"/>
    <w:rsid w:val="00BB4A49"/>
    <w:rsid w:val="00BB4AB1"/>
    <w:rsid w:val="00BB4AC6"/>
    <w:rsid w:val="00BB4B6B"/>
    <w:rsid w:val="00BB4C5A"/>
    <w:rsid w:val="00BB4CB6"/>
    <w:rsid w:val="00BB4D3E"/>
    <w:rsid w:val="00BB4D56"/>
    <w:rsid w:val="00BB4E05"/>
    <w:rsid w:val="00BB4E4F"/>
    <w:rsid w:val="00BB4ED7"/>
    <w:rsid w:val="00BB4F39"/>
    <w:rsid w:val="00BB4F7F"/>
    <w:rsid w:val="00BB4F81"/>
    <w:rsid w:val="00BB509D"/>
    <w:rsid w:val="00BB510B"/>
    <w:rsid w:val="00BB5121"/>
    <w:rsid w:val="00BB512F"/>
    <w:rsid w:val="00BB51A7"/>
    <w:rsid w:val="00BB51E5"/>
    <w:rsid w:val="00BB5223"/>
    <w:rsid w:val="00BB539D"/>
    <w:rsid w:val="00BB540C"/>
    <w:rsid w:val="00BB540E"/>
    <w:rsid w:val="00BB542E"/>
    <w:rsid w:val="00BB5441"/>
    <w:rsid w:val="00BB544C"/>
    <w:rsid w:val="00BB5521"/>
    <w:rsid w:val="00BB5591"/>
    <w:rsid w:val="00BB5686"/>
    <w:rsid w:val="00BB568C"/>
    <w:rsid w:val="00BB56B2"/>
    <w:rsid w:val="00BB56D9"/>
    <w:rsid w:val="00BB5727"/>
    <w:rsid w:val="00BB57AB"/>
    <w:rsid w:val="00BB580F"/>
    <w:rsid w:val="00BB5815"/>
    <w:rsid w:val="00BB5919"/>
    <w:rsid w:val="00BB5992"/>
    <w:rsid w:val="00BB59F4"/>
    <w:rsid w:val="00BB5AD0"/>
    <w:rsid w:val="00BB5AE8"/>
    <w:rsid w:val="00BB5AF4"/>
    <w:rsid w:val="00BB5B63"/>
    <w:rsid w:val="00BB5B8D"/>
    <w:rsid w:val="00BB5DEF"/>
    <w:rsid w:val="00BB5EE7"/>
    <w:rsid w:val="00BB6032"/>
    <w:rsid w:val="00BB60CD"/>
    <w:rsid w:val="00BB61A1"/>
    <w:rsid w:val="00BB6241"/>
    <w:rsid w:val="00BB624B"/>
    <w:rsid w:val="00BB626E"/>
    <w:rsid w:val="00BB6297"/>
    <w:rsid w:val="00BB62CF"/>
    <w:rsid w:val="00BB63B4"/>
    <w:rsid w:val="00BB63CA"/>
    <w:rsid w:val="00BB641F"/>
    <w:rsid w:val="00BB643E"/>
    <w:rsid w:val="00BB64E3"/>
    <w:rsid w:val="00BB6518"/>
    <w:rsid w:val="00BB6560"/>
    <w:rsid w:val="00BB6699"/>
    <w:rsid w:val="00BB6705"/>
    <w:rsid w:val="00BB670D"/>
    <w:rsid w:val="00BB672E"/>
    <w:rsid w:val="00BB67DF"/>
    <w:rsid w:val="00BB680E"/>
    <w:rsid w:val="00BB6811"/>
    <w:rsid w:val="00BB68A7"/>
    <w:rsid w:val="00BB6964"/>
    <w:rsid w:val="00BB6969"/>
    <w:rsid w:val="00BB69A2"/>
    <w:rsid w:val="00BB69C2"/>
    <w:rsid w:val="00BB69F4"/>
    <w:rsid w:val="00BB6A2A"/>
    <w:rsid w:val="00BB6A70"/>
    <w:rsid w:val="00BB6A7C"/>
    <w:rsid w:val="00BB6B69"/>
    <w:rsid w:val="00BB6BB8"/>
    <w:rsid w:val="00BB6BE6"/>
    <w:rsid w:val="00BB6C3D"/>
    <w:rsid w:val="00BB6CB2"/>
    <w:rsid w:val="00BB6CE9"/>
    <w:rsid w:val="00BB6D03"/>
    <w:rsid w:val="00BB6D10"/>
    <w:rsid w:val="00BB6D8C"/>
    <w:rsid w:val="00BB6E43"/>
    <w:rsid w:val="00BB6EC0"/>
    <w:rsid w:val="00BB6EF7"/>
    <w:rsid w:val="00BB6FE5"/>
    <w:rsid w:val="00BB704F"/>
    <w:rsid w:val="00BB713B"/>
    <w:rsid w:val="00BB718E"/>
    <w:rsid w:val="00BB7195"/>
    <w:rsid w:val="00BB72B8"/>
    <w:rsid w:val="00BB7364"/>
    <w:rsid w:val="00BB7373"/>
    <w:rsid w:val="00BB74C7"/>
    <w:rsid w:val="00BB7655"/>
    <w:rsid w:val="00BB7668"/>
    <w:rsid w:val="00BB767C"/>
    <w:rsid w:val="00BB76F1"/>
    <w:rsid w:val="00BB77E2"/>
    <w:rsid w:val="00BB7808"/>
    <w:rsid w:val="00BB7880"/>
    <w:rsid w:val="00BB78B1"/>
    <w:rsid w:val="00BB79C6"/>
    <w:rsid w:val="00BB7BDB"/>
    <w:rsid w:val="00BB7C8E"/>
    <w:rsid w:val="00BB7D16"/>
    <w:rsid w:val="00BB7ED3"/>
    <w:rsid w:val="00BB7FE4"/>
    <w:rsid w:val="00BC00BE"/>
    <w:rsid w:val="00BC00C0"/>
    <w:rsid w:val="00BC00D3"/>
    <w:rsid w:val="00BC0162"/>
    <w:rsid w:val="00BC017C"/>
    <w:rsid w:val="00BC01C8"/>
    <w:rsid w:val="00BC022A"/>
    <w:rsid w:val="00BC02AB"/>
    <w:rsid w:val="00BC02B0"/>
    <w:rsid w:val="00BC02CD"/>
    <w:rsid w:val="00BC035E"/>
    <w:rsid w:val="00BC0390"/>
    <w:rsid w:val="00BC0427"/>
    <w:rsid w:val="00BC044F"/>
    <w:rsid w:val="00BC0493"/>
    <w:rsid w:val="00BC04C4"/>
    <w:rsid w:val="00BC04E3"/>
    <w:rsid w:val="00BC04F4"/>
    <w:rsid w:val="00BC0558"/>
    <w:rsid w:val="00BC0611"/>
    <w:rsid w:val="00BC0667"/>
    <w:rsid w:val="00BC0779"/>
    <w:rsid w:val="00BC085A"/>
    <w:rsid w:val="00BC0926"/>
    <w:rsid w:val="00BC0979"/>
    <w:rsid w:val="00BC09E6"/>
    <w:rsid w:val="00BC0A75"/>
    <w:rsid w:val="00BC0A8A"/>
    <w:rsid w:val="00BC0BC9"/>
    <w:rsid w:val="00BC0BD7"/>
    <w:rsid w:val="00BC0C28"/>
    <w:rsid w:val="00BC0C37"/>
    <w:rsid w:val="00BC0C4E"/>
    <w:rsid w:val="00BC0C8B"/>
    <w:rsid w:val="00BC0D99"/>
    <w:rsid w:val="00BC0E6F"/>
    <w:rsid w:val="00BC0E80"/>
    <w:rsid w:val="00BC0F21"/>
    <w:rsid w:val="00BC106D"/>
    <w:rsid w:val="00BC10D1"/>
    <w:rsid w:val="00BC1143"/>
    <w:rsid w:val="00BC1188"/>
    <w:rsid w:val="00BC12AD"/>
    <w:rsid w:val="00BC12E2"/>
    <w:rsid w:val="00BC130B"/>
    <w:rsid w:val="00BC1449"/>
    <w:rsid w:val="00BC144C"/>
    <w:rsid w:val="00BC14AD"/>
    <w:rsid w:val="00BC14E8"/>
    <w:rsid w:val="00BC15D5"/>
    <w:rsid w:val="00BC164F"/>
    <w:rsid w:val="00BC16FD"/>
    <w:rsid w:val="00BC17B3"/>
    <w:rsid w:val="00BC1871"/>
    <w:rsid w:val="00BC1896"/>
    <w:rsid w:val="00BC18DF"/>
    <w:rsid w:val="00BC190B"/>
    <w:rsid w:val="00BC194A"/>
    <w:rsid w:val="00BC1ADE"/>
    <w:rsid w:val="00BC1AEE"/>
    <w:rsid w:val="00BC1B9A"/>
    <w:rsid w:val="00BC1BAC"/>
    <w:rsid w:val="00BC1C74"/>
    <w:rsid w:val="00BC1C9A"/>
    <w:rsid w:val="00BC1CAF"/>
    <w:rsid w:val="00BC1DF6"/>
    <w:rsid w:val="00BC1DF7"/>
    <w:rsid w:val="00BC1E1D"/>
    <w:rsid w:val="00BC208E"/>
    <w:rsid w:val="00BC21F0"/>
    <w:rsid w:val="00BC2278"/>
    <w:rsid w:val="00BC228A"/>
    <w:rsid w:val="00BC22AE"/>
    <w:rsid w:val="00BC22E9"/>
    <w:rsid w:val="00BC22FC"/>
    <w:rsid w:val="00BC234A"/>
    <w:rsid w:val="00BC2397"/>
    <w:rsid w:val="00BC2444"/>
    <w:rsid w:val="00BC24C6"/>
    <w:rsid w:val="00BC2505"/>
    <w:rsid w:val="00BC251B"/>
    <w:rsid w:val="00BC2547"/>
    <w:rsid w:val="00BC25B2"/>
    <w:rsid w:val="00BC25FE"/>
    <w:rsid w:val="00BC2626"/>
    <w:rsid w:val="00BC2708"/>
    <w:rsid w:val="00BC2738"/>
    <w:rsid w:val="00BC283E"/>
    <w:rsid w:val="00BC28D6"/>
    <w:rsid w:val="00BC294F"/>
    <w:rsid w:val="00BC2B15"/>
    <w:rsid w:val="00BC2BA3"/>
    <w:rsid w:val="00BC2D92"/>
    <w:rsid w:val="00BC2DED"/>
    <w:rsid w:val="00BC2E4F"/>
    <w:rsid w:val="00BC2E73"/>
    <w:rsid w:val="00BC2FC9"/>
    <w:rsid w:val="00BC2FD0"/>
    <w:rsid w:val="00BC306E"/>
    <w:rsid w:val="00BC307A"/>
    <w:rsid w:val="00BC30DA"/>
    <w:rsid w:val="00BC3115"/>
    <w:rsid w:val="00BC317D"/>
    <w:rsid w:val="00BC318B"/>
    <w:rsid w:val="00BC31FE"/>
    <w:rsid w:val="00BC3273"/>
    <w:rsid w:val="00BC332D"/>
    <w:rsid w:val="00BC333D"/>
    <w:rsid w:val="00BC3373"/>
    <w:rsid w:val="00BC3466"/>
    <w:rsid w:val="00BC347F"/>
    <w:rsid w:val="00BC34A3"/>
    <w:rsid w:val="00BC34E7"/>
    <w:rsid w:val="00BC3530"/>
    <w:rsid w:val="00BC3555"/>
    <w:rsid w:val="00BC3615"/>
    <w:rsid w:val="00BC36D6"/>
    <w:rsid w:val="00BC372D"/>
    <w:rsid w:val="00BC3757"/>
    <w:rsid w:val="00BC3792"/>
    <w:rsid w:val="00BC389B"/>
    <w:rsid w:val="00BC38C8"/>
    <w:rsid w:val="00BC390D"/>
    <w:rsid w:val="00BC3925"/>
    <w:rsid w:val="00BC3970"/>
    <w:rsid w:val="00BC3A86"/>
    <w:rsid w:val="00BC3A89"/>
    <w:rsid w:val="00BC3B02"/>
    <w:rsid w:val="00BC3B4F"/>
    <w:rsid w:val="00BC3B58"/>
    <w:rsid w:val="00BC3BA0"/>
    <w:rsid w:val="00BC3BB6"/>
    <w:rsid w:val="00BC3BFF"/>
    <w:rsid w:val="00BC3CDC"/>
    <w:rsid w:val="00BC3D06"/>
    <w:rsid w:val="00BC3D70"/>
    <w:rsid w:val="00BC3E59"/>
    <w:rsid w:val="00BC3E83"/>
    <w:rsid w:val="00BC3EAB"/>
    <w:rsid w:val="00BC3FD5"/>
    <w:rsid w:val="00BC3FEA"/>
    <w:rsid w:val="00BC4051"/>
    <w:rsid w:val="00BC4093"/>
    <w:rsid w:val="00BC409A"/>
    <w:rsid w:val="00BC40F1"/>
    <w:rsid w:val="00BC414C"/>
    <w:rsid w:val="00BC41A0"/>
    <w:rsid w:val="00BC428D"/>
    <w:rsid w:val="00BC42A3"/>
    <w:rsid w:val="00BC4324"/>
    <w:rsid w:val="00BC4336"/>
    <w:rsid w:val="00BC456D"/>
    <w:rsid w:val="00BC45BC"/>
    <w:rsid w:val="00BC467E"/>
    <w:rsid w:val="00BC4822"/>
    <w:rsid w:val="00BC4973"/>
    <w:rsid w:val="00BC4BBF"/>
    <w:rsid w:val="00BC4D09"/>
    <w:rsid w:val="00BC4DFD"/>
    <w:rsid w:val="00BC4E3C"/>
    <w:rsid w:val="00BC4EF9"/>
    <w:rsid w:val="00BC505E"/>
    <w:rsid w:val="00BC5060"/>
    <w:rsid w:val="00BC510A"/>
    <w:rsid w:val="00BC5126"/>
    <w:rsid w:val="00BC5175"/>
    <w:rsid w:val="00BC51B3"/>
    <w:rsid w:val="00BC51C6"/>
    <w:rsid w:val="00BC52B9"/>
    <w:rsid w:val="00BC52F3"/>
    <w:rsid w:val="00BC5378"/>
    <w:rsid w:val="00BC54E3"/>
    <w:rsid w:val="00BC5576"/>
    <w:rsid w:val="00BC559A"/>
    <w:rsid w:val="00BC55FF"/>
    <w:rsid w:val="00BC5613"/>
    <w:rsid w:val="00BC5808"/>
    <w:rsid w:val="00BC58E7"/>
    <w:rsid w:val="00BC5902"/>
    <w:rsid w:val="00BC5A4E"/>
    <w:rsid w:val="00BC5AE1"/>
    <w:rsid w:val="00BC5AFD"/>
    <w:rsid w:val="00BC5B08"/>
    <w:rsid w:val="00BC5D5E"/>
    <w:rsid w:val="00BC5D9F"/>
    <w:rsid w:val="00BC5EDF"/>
    <w:rsid w:val="00BC5F2D"/>
    <w:rsid w:val="00BC5F34"/>
    <w:rsid w:val="00BC6028"/>
    <w:rsid w:val="00BC60B9"/>
    <w:rsid w:val="00BC6277"/>
    <w:rsid w:val="00BC63F8"/>
    <w:rsid w:val="00BC6537"/>
    <w:rsid w:val="00BC656E"/>
    <w:rsid w:val="00BC65AA"/>
    <w:rsid w:val="00BC669D"/>
    <w:rsid w:val="00BC66B8"/>
    <w:rsid w:val="00BC6791"/>
    <w:rsid w:val="00BC6901"/>
    <w:rsid w:val="00BC6927"/>
    <w:rsid w:val="00BC6929"/>
    <w:rsid w:val="00BC6987"/>
    <w:rsid w:val="00BC6998"/>
    <w:rsid w:val="00BC69D4"/>
    <w:rsid w:val="00BC6A13"/>
    <w:rsid w:val="00BC6AB0"/>
    <w:rsid w:val="00BC6AC9"/>
    <w:rsid w:val="00BC6BB7"/>
    <w:rsid w:val="00BC6CE0"/>
    <w:rsid w:val="00BC6CF6"/>
    <w:rsid w:val="00BC6D4B"/>
    <w:rsid w:val="00BC6D90"/>
    <w:rsid w:val="00BC6DB0"/>
    <w:rsid w:val="00BC6DD8"/>
    <w:rsid w:val="00BC6E69"/>
    <w:rsid w:val="00BC6F72"/>
    <w:rsid w:val="00BC6FA0"/>
    <w:rsid w:val="00BC6FE3"/>
    <w:rsid w:val="00BC6FE5"/>
    <w:rsid w:val="00BC701F"/>
    <w:rsid w:val="00BC70A7"/>
    <w:rsid w:val="00BC7138"/>
    <w:rsid w:val="00BC7145"/>
    <w:rsid w:val="00BC7177"/>
    <w:rsid w:val="00BC7189"/>
    <w:rsid w:val="00BC71B7"/>
    <w:rsid w:val="00BC7218"/>
    <w:rsid w:val="00BC74A1"/>
    <w:rsid w:val="00BC7514"/>
    <w:rsid w:val="00BC7648"/>
    <w:rsid w:val="00BC7768"/>
    <w:rsid w:val="00BC77A2"/>
    <w:rsid w:val="00BC77D1"/>
    <w:rsid w:val="00BC7841"/>
    <w:rsid w:val="00BC78DB"/>
    <w:rsid w:val="00BC7940"/>
    <w:rsid w:val="00BC7A1E"/>
    <w:rsid w:val="00BC7A3F"/>
    <w:rsid w:val="00BC7C07"/>
    <w:rsid w:val="00BC7C88"/>
    <w:rsid w:val="00BC7CD3"/>
    <w:rsid w:val="00BC7D2A"/>
    <w:rsid w:val="00BC7DD7"/>
    <w:rsid w:val="00BC7DDE"/>
    <w:rsid w:val="00BC7E5B"/>
    <w:rsid w:val="00BC7E80"/>
    <w:rsid w:val="00BC7F59"/>
    <w:rsid w:val="00BD0073"/>
    <w:rsid w:val="00BD00AA"/>
    <w:rsid w:val="00BD00C3"/>
    <w:rsid w:val="00BD00E4"/>
    <w:rsid w:val="00BD0109"/>
    <w:rsid w:val="00BD0111"/>
    <w:rsid w:val="00BD0138"/>
    <w:rsid w:val="00BD01AC"/>
    <w:rsid w:val="00BD01B6"/>
    <w:rsid w:val="00BD01E0"/>
    <w:rsid w:val="00BD0215"/>
    <w:rsid w:val="00BD034E"/>
    <w:rsid w:val="00BD0411"/>
    <w:rsid w:val="00BD0515"/>
    <w:rsid w:val="00BD0552"/>
    <w:rsid w:val="00BD05DD"/>
    <w:rsid w:val="00BD0616"/>
    <w:rsid w:val="00BD061A"/>
    <w:rsid w:val="00BD0717"/>
    <w:rsid w:val="00BD08C5"/>
    <w:rsid w:val="00BD096C"/>
    <w:rsid w:val="00BD0A38"/>
    <w:rsid w:val="00BD0A39"/>
    <w:rsid w:val="00BD0A4F"/>
    <w:rsid w:val="00BD0C12"/>
    <w:rsid w:val="00BD0CD9"/>
    <w:rsid w:val="00BD0D46"/>
    <w:rsid w:val="00BD0EFF"/>
    <w:rsid w:val="00BD0FD2"/>
    <w:rsid w:val="00BD1011"/>
    <w:rsid w:val="00BD108C"/>
    <w:rsid w:val="00BD1173"/>
    <w:rsid w:val="00BD118B"/>
    <w:rsid w:val="00BD11F0"/>
    <w:rsid w:val="00BD13B8"/>
    <w:rsid w:val="00BD13D6"/>
    <w:rsid w:val="00BD1425"/>
    <w:rsid w:val="00BD1434"/>
    <w:rsid w:val="00BD1465"/>
    <w:rsid w:val="00BD1471"/>
    <w:rsid w:val="00BD14A3"/>
    <w:rsid w:val="00BD1505"/>
    <w:rsid w:val="00BD1509"/>
    <w:rsid w:val="00BD1590"/>
    <w:rsid w:val="00BD194C"/>
    <w:rsid w:val="00BD1A96"/>
    <w:rsid w:val="00BD1AB4"/>
    <w:rsid w:val="00BD1AE7"/>
    <w:rsid w:val="00BD1B06"/>
    <w:rsid w:val="00BD1B77"/>
    <w:rsid w:val="00BD1BA0"/>
    <w:rsid w:val="00BD1BB3"/>
    <w:rsid w:val="00BD1D46"/>
    <w:rsid w:val="00BD1D79"/>
    <w:rsid w:val="00BD1DE3"/>
    <w:rsid w:val="00BD1E0D"/>
    <w:rsid w:val="00BD1E90"/>
    <w:rsid w:val="00BD1F58"/>
    <w:rsid w:val="00BD203D"/>
    <w:rsid w:val="00BD20A0"/>
    <w:rsid w:val="00BD211A"/>
    <w:rsid w:val="00BD212E"/>
    <w:rsid w:val="00BD232A"/>
    <w:rsid w:val="00BD238D"/>
    <w:rsid w:val="00BD2596"/>
    <w:rsid w:val="00BD259C"/>
    <w:rsid w:val="00BD25DB"/>
    <w:rsid w:val="00BD2633"/>
    <w:rsid w:val="00BD2680"/>
    <w:rsid w:val="00BD26AC"/>
    <w:rsid w:val="00BD26C2"/>
    <w:rsid w:val="00BD2721"/>
    <w:rsid w:val="00BD273C"/>
    <w:rsid w:val="00BD275E"/>
    <w:rsid w:val="00BD27B5"/>
    <w:rsid w:val="00BD27D9"/>
    <w:rsid w:val="00BD27E8"/>
    <w:rsid w:val="00BD282B"/>
    <w:rsid w:val="00BD282D"/>
    <w:rsid w:val="00BD28CE"/>
    <w:rsid w:val="00BD2923"/>
    <w:rsid w:val="00BD292D"/>
    <w:rsid w:val="00BD2959"/>
    <w:rsid w:val="00BD2A76"/>
    <w:rsid w:val="00BD2B14"/>
    <w:rsid w:val="00BD2B94"/>
    <w:rsid w:val="00BD2BDB"/>
    <w:rsid w:val="00BD2C2D"/>
    <w:rsid w:val="00BD2C44"/>
    <w:rsid w:val="00BD2C87"/>
    <w:rsid w:val="00BD2D02"/>
    <w:rsid w:val="00BD2D3A"/>
    <w:rsid w:val="00BD2D86"/>
    <w:rsid w:val="00BD2D8B"/>
    <w:rsid w:val="00BD2D9D"/>
    <w:rsid w:val="00BD2DD6"/>
    <w:rsid w:val="00BD2E1A"/>
    <w:rsid w:val="00BD2ECC"/>
    <w:rsid w:val="00BD2ECE"/>
    <w:rsid w:val="00BD2F6F"/>
    <w:rsid w:val="00BD2FC0"/>
    <w:rsid w:val="00BD302E"/>
    <w:rsid w:val="00BD3030"/>
    <w:rsid w:val="00BD307A"/>
    <w:rsid w:val="00BD308E"/>
    <w:rsid w:val="00BD30B1"/>
    <w:rsid w:val="00BD317E"/>
    <w:rsid w:val="00BD3214"/>
    <w:rsid w:val="00BD328D"/>
    <w:rsid w:val="00BD32A8"/>
    <w:rsid w:val="00BD32FE"/>
    <w:rsid w:val="00BD3359"/>
    <w:rsid w:val="00BD3457"/>
    <w:rsid w:val="00BD3556"/>
    <w:rsid w:val="00BD3572"/>
    <w:rsid w:val="00BD3610"/>
    <w:rsid w:val="00BD37BC"/>
    <w:rsid w:val="00BD38AF"/>
    <w:rsid w:val="00BD3AAD"/>
    <w:rsid w:val="00BD3B77"/>
    <w:rsid w:val="00BD3C69"/>
    <w:rsid w:val="00BD3CA8"/>
    <w:rsid w:val="00BD3CD4"/>
    <w:rsid w:val="00BD3D23"/>
    <w:rsid w:val="00BD3F9A"/>
    <w:rsid w:val="00BD3FDC"/>
    <w:rsid w:val="00BD4024"/>
    <w:rsid w:val="00BD40C2"/>
    <w:rsid w:val="00BD40CB"/>
    <w:rsid w:val="00BD41D9"/>
    <w:rsid w:val="00BD4246"/>
    <w:rsid w:val="00BD42AF"/>
    <w:rsid w:val="00BD433C"/>
    <w:rsid w:val="00BD4360"/>
    <w:rsid w:val="00BD437D"/>
    <w:rsid w:val="00BD439D"/>
    <w:rsid w:val="00BD4448"/>
    <w:rsid w:val="00BD4562"/>
    <w:rsid w:val="00BD4646"/>
    <w:rsid w:val="00BD4766"/>
    <w:rsid w:val="00BD4870"/>
    <w:rsid w:val="00BD4892"/>
    <w:rsid w:val="00BD4A6D"/>
    <w:rsid w:val="00BD4BB8"/>
    <w:rsid w:val="00BD4BF9"/>
    <w:rsid w:val="00BD4C20"/>
    <w:rsid w:val="00BD4C3C"/>
    <w:rsid w:val="00BD4E4C"/>
    <w:rsid w:val="00BD4FD8"/>
    <w:rsid w:val="00BD5015"/>
    <w:rsid w:val="00BD525A"/>
    <w:rsid w:val="00BD52A1"/>
    <w:rsid w:val="00BD52A2"/>
    <w:rsid w:val="00BD52B7"/>
    <w:rsid w:val="00BD5321"/>
    <w:rsid w:val="00BD53F7"/>
    <w:rsid w:val="00BD53FE"/>
    <w:rsid w:val="00BD5443"/>
    <w:rsid w:val="00BD5509"/>
    <w:rsid w:val="00BD5521"/>
    <w:rsid w:val="00BD55A2"/>
    <w:rsid w:val="00BD5648"/>
    <w:rsid w:val="00BD569A"/>
    <w:rsid w:val="00BD56D2"/>
    <w:rsid w:val="00BD575D"/>
    <w:rsid w:val="00BD586C"/>
    <w:rsid w:val="00BD593B"/>
    <w:rsid w:val="00BD5941"/>
    <w:rsid w:val="00BD5A2A"/>
    <w:rsid w:val="00BD5AEA"/>
    <w:rsid w:val="00BD5BEB"/>
    <w:rsid w:val="00BD5D00"/>
    <w:rsid w:val="00BD5D04"/>
    <w:rsid w:val="00BD5D5D"/>
    <w:rsid w:val="00BD5ECE"/>
    <w:rsid w:val="00BD5F23"/>
    <w:rsid w:val="00BD5F67"/>
    <w:rsid w:val="00BD5FFF"/>
    <w:rsid w:val="00BD6010"/>
    <w:rsid w:val="00BD60AC"/>
    <w:rsid w:val="00BD60BB"/>
    <w:rsid w:val="00BD61A2"/>
    <w:rsid w:val="00BD621C"/>
    <w:rsid w:val="00BD624B"/>
    <w:rsid w:val="00BD62D7"/>
    <w:rsid w:val="00BD6393"/>
    <w:rsid w:val="00BD63E9"/>
    <w:rsid w:val="00BD63F2"/>
    <w:rsid w:val="00BD6545"/>
    <w:rsid w:val="00BD6557"/>
    <w:rsid w:val="00BD65F5"/>
    <w:rsid w:val="00BD6630"/>
    <w:rsid w:val="00BD6774"/>
    <w:rsid w:val="00BD67C5"/>
    <w:rsid w:val="00BD6882"/>
    <w:rsid w:val="00BD6883"/>
    <w:rsid w:val="00BD69A8"/>
    <w:rsid w:val="00BD69DE"/>
    <w:rsid w:val="00BD6A76"/>
    <w:rsid w:val="00BD6AE7"/>
    <w:rsid w:val="00BD6E4D"/>
    <w:rsid w:val="00BD6EAF"/>
    <w:rsid w:val="00BD6F96"/>
    <w:rsid w:val="00BD705D"/>
    <w:rsid w:val="00BD70E6"/>
    <w:rsid w:val="00BD7150"/>
    <w:rsid w:val="00BD7236"/>
    <w:rsid w:val="00BD7338"/>
    <w:rsid w:val="00BD73BF"/>
    <w:rsid w:val="00BD73DB"/>
    <w:rsid w:val="00BD73E9"/>
    <w:rsid w:val="00BD74BA"/>
    <w:rsid w:val="00BD753A"/>
    <w:rsid w:val="00BD753E"/>
    <w:rsid w:val="00BD7553"/>
    <w:rsid w:val="00BD75FE"/>
    <w:rsid w:val="00BD77BC"/>
    <w:rsid w:val="00BD7829"/>
    <w:rsid w:val="00BD786F"/>
    <w:rsid w:val="00BD7B7A"/>
    <w:rsid w:val="00BD7B89"/>
    <w:rsid w:val="00BD7C3C"/>
    <w:rsid w:val="00BD7C4D"/>
    <w:rsid w:val="00BD7DC5"/>
    <w:rsid w:val="00BD7E15"/>
    <w:rsid w:val="00BD7E33"/>
    <w:rsid w:val="00BD7E4A"/>
    <w:rsid w:val="00BD7EBE"/>
    <w:rsid w:val="00BD7F2B"/>
    <w:rsid w:val="00BE0022"/>
    <w:rsid w:val="00BE0144"/>
    <w:rsid w:val="00BE02A8"/>
    <w:rsid w:val="00BE03D0"/>
    <w:rsid w:val="00BE03D4"/>
    <w:rsid w:val="00BE05A3"/>
    <w:rsid w:val="00BE05C9"/>
    <w:rsid w:val="00BE05E5"/>
    <w:rsid w:val="00BE061C"/>
    <w:rsid w:val="00BE06AF"/>
    <w:rsid w:val="00BE06B7"/>
    <w:rsid w:val="00BE07F7"/>
    <w:rsid w:val="00BE08B0"/>
    <w:rsid w:val="00BE08F0"/>
    <w:rsid w:val="00BE0919"/>
    <w:rsid w:val="00BE091D"/>
    <w:rsid w:val="00BE0B40"/>
    <w:rsid w:val="00BE0B53"/>
    <w:rsid w:val="00BE0C0D"/>
    <w:rsid w:val="00BE0CA0"/>
    <w:rsid w:val="00BE0CA4"/>
    <w:rsid w:val="00BE0D17"/>
    <w:rsid w:val="00BE0DD3"/>
    <w:rsid w:val="00BE0E12"/>
    <w:rsid w:val="00BE0F22"/>
    <w:rsid w:val="00BE0F72"/>
    <w:rsid w:val="00BE0F73"/>
    <w:rsid w:val="00BE0F80"/>
    <w:rsid w:val="00BE1034"/>
    <w:rsid w:val="00BE1079"/>
    <w:rsid w:val="00BE11BC"/>
    <w:rsid w:val="00BE11C4"/>
    <w:rsid w:val="00BE1228"/>
    <w:rsid w:val="00BE122B"/>
    <w:rsid w:val="00BE12B4"/>
    <w:rsid w:val="00BE137B"/>
    <w:rsid w:val="00BE13D1"/>
    <w:rsid w:val="00BE157D"/>
    <w:rsid w:val="00BE1586"/>
    <w:rsid w:val="00BE15B1"/>
    <w:rsid w:val="00BE15B7"/>
    <w:rsid w:val="00BE15BD"/>
    <w:rsid w:val="00BE15F1"/>
    <w:rsid w:val="00BE161E"/>
    <w:rsid w:val="00BE1640"/>
    <w:rsid w:val="00BE16CB"/>
    <w:rsid w:val="00BE16E6"/>
    <w:rsid w:val="00BE1785"/>
    <w:rsid w:val="00BE1798"/>
    <w:rsid w:val="00BE1830"/>
    <w:rsid w:val="00BE183A"/>
    <w:rsid w:val="00BE1882"/>
    <w:rsid w:val="00BE18AD"/>
    <w:rsid w:val="00BE18B5"/>
    <w:rsid w:val="00BE1958"/>
    <w:rsid w:val="00BE19B2"/>
    <w:rsid w:val="00BE1A59"/>
    <w:rsid w:val="00BE1B03"/>
    <w:rsid w:val="00BE1B96"/>
    <w:rsid w:val="00BE1DA0"/>
    <w:rsid w:val="00BE1DA8"/>
    <w:rsid w:val="00BE1DD1"/>
    <w:rsid w:val="00BE1FAA"/>
    <w:rsid w:val="00BE20AC"/>
    <w:rsid w:val="00BE2106"/>
    <w:rsid w:val="00BE210E"/>
    <w:rsid w:val="00BE215F"/>
    <w:rsid w:val="00BE224F"/>
    <w:rsid w:val="00BE23DF"/>
    <w:rsid w:val="00BE2438"/>
    <w:rsid w:val="00BE24B3"/>
    <w:rsid w:val="00BE24DA"/>
    <w:rsid w:val="00BE2590"/>
    <w:rsid w:val="00BE25DF"/>
    <w:rsid w:val="00BE2604"/>
    <w:rsid w:val="00BE261F"/>
    <w:rsid w:val="00BE264C"/>
    <w:rsid w:val="00BE272C"/>
    <w:rsid w:val="00BE2770"/>
    <w:rsid w:val="00BE27AF"/>
    <w:rsid w:val="00BE27B4"/>
    <w:rsid w:val="00BE2825"/>
    <w:rsid w:val="00BE2864"/>
    <w:rsid w:val="00BE2996"/>
    <w:rsid w:val="00BE29C5"/>
    <w:rsid w:val="00BE29E8"/>
    <w:rsid w:val="00BE29F3"/>
    <w:rsid w:val="00BE2A87"/>
    <w:rsid w:val="00BE2A90"/>
    <w:rsid w:val="00BE2AA3"/>
    <w:rsid w:val="00BE2AD4"/>
    <w:rsid w:val="00BE2C67"/>
    <w:rsid w:val="00BE2CEE"/>
    <w:rsid w:val="00BE2D16"/>
    <w:rsid w:val="00BE2D9A"/>
    <w:rsid w:val="00BE2DC5"/>
    <w:rsid w:val="00BE2EA1"/>
    <w:rsid w:val="00BE3051"/>
    <w:rsid w:val="00BE306C"/>
    <w:rsid w:val="00BE315A"/>
    <w:rsid w:val="00BE31C3"/>
    <w:rsid w:val="00BE32E7"/>
    <w:rsid w:val="00BE32F8"/>
    <w:rsid w:val="00BE341E"/>
    <w:rsid w:val="00BE3435"/>
    <w:rsid w:val="00BE34EF"/>
    <w:rsid w:val="00BE358E"/>
    <w:rsid w:val="00BE36B8"/>
    <w:rsid w:val="00BE38A6"/>
    <w:rsid w:val="00BE38B1"/>
    <w:rsid w:val="00BE38B6"/>
    <w:rsid w:val="00BE3920"/>
    <w:rsid w:val="00BE394C"/>
    <w:rsid w:val="00BE3990"/>
    <w:rsid w:val="00BE39B8"/>
    <w:rsid w:val="00BE3A5F"/>
    <w:rsid w:val="00BE3A77"/>
    <w:rsid w:val="00BE3ACC"/>
    <w:rsid w:val="00BE3B43"/>
    <w:rsid w:val="00BE3B8A"/>
    <w:rsid w:val="00BE3C16"/>
    <w:rsid w:val="00BE3CF4"/>
    <w:rsid w:val="00BE3D5C"/>
    <w:rsid w:val="00BE3DB7"/>
    <w:rsid w:val="00BE3E8D"/>
    <w:rsid w:val="00BE4027"/>
    <w:rsid w:val="00BE40C7"/>
    <w:rsid w:val="00BE4130"/>
    <w:rsid w:val="00BE42B5"/>
    <w:rsid w:val="00BE4368"/>
    <w:rsid w:val="00BE445E"/>
    <w:rsid w:val="00BE4480"/>
    <w:rsid w:val="00BE4573"/>
    <w:rsid w:val="00BE457A"/>
    <w:rsid w:val="00BE4674"/>
    <w:rsid w:val="00BE46FE"/>
    <w:rsid w:val="00BE470E"/>
    <w:rsid w:val="00BE4776"/>
    <w:rsid w:val="00BE4986"/>
    <w:rsid w:val="00BE49A7"/>
    <w:rsid w:val="00BE49AC"/>
    <w:rsid w:val="00BE4A85"/>
    <w:rsid w:val="00BE4ABE"/>
    <w:rsid w:val="00BE4B01"/>
    <w:rsid w:val="00BE4C43"/>
    <w:rsid w:val="00BE4C61"/>
    <w:rsid w:val="00BE4CAB"/>
    <w:rsid w:val="00BE4CED"/>
    <w:rsid w:val="00BE4DBA"/>
    <w:rsid w:val="00BE4E17"/>
    <w:rsid w:val="00BE4EA0"/>
    <w:rsid w:val="00BE4EDF"/>
    <w:rsid w:val="00BE4F1F"/>
    <w:rsid w:val="00BE4F9D"/>
    <w:rsid w:val="00BE500D"/>
    <w:rsid w:val="00BE51BC"/>
    <w:rsid w:val="00BE51EE"/>
    <w:rsid w:val="00BE5249"/>
    <w:rsid w:val="00BE52C6"/>
    <w:rsid w:val="00BE5319"/>
    <w:rsid w:val="00BE53A8"/>
    <w:rsid w:val="00BE5459"/>
    <w:rsid w:val="00BE54C5"/>
    <w:rsid w:val="00BE556C"/>
    <w:rsid w:val="00BE5593"/>
    <w:rsid w:val="00BE5625"/>
    <w:rsid w:val="00BE565F"/>
    <w:rsid w:val="00BE5748"/>
    <w:rsid w:val="00BE5773"/>
    <w:rsid w:val="00BE5788"/>
    <w:rsid w:val="00BE57A4"/>
    <w:rsid w:val="00BE57DB"/>
    <w:rsid w:val="00BE581D"/>
    <w:rsid w:val="00BE58E5"/>
    <w:rsid w:val="00BE598F"/>
    <w:rsid w:val="00BE59DB"/>
    <w:rsid w:val="00BE5AD2"/>
    <w:rsid w:val="00BE5AFD"/>
    <w:rsid w:val="00BE5B7D"/>
    <w:rsid w:val="00BE5C16"/>
    <w:rsid w:val="00BE5CD7"/>
    <w:rsid w:val="00BE5E05"/>
    <w:rsid w:val="00BE5E64"/>
    <w:rsid w:val="00BE5EB4"/>
    <w:rsid w:val="00BE5F05"/>
    <w:rsid w:val="00BE5F45"/>
    <w:rsid w:val="00BE5F90"/>
    <w:rsid w:val="00BE6082"/>
    <w:rsid w:val="00BE617B"/>
    <w:rsid w:val="00BE6180"/>
    <w:rsid w:val="00BE61A5"/>
    <w:rsid w:val="00BE628C"/>
    <w:rsid w:val="00BE6297"/>
    <w:rsid w:val="00BE62BF"/>
    <w:rsid w:val="00BE6328"/>
    <w:rsid w:val="00BE638B"/>
    <w:rsid w:val="00BE64B0"/>
    <w:rsid w:val="00BE64C2"/>
    <w:rsid w:val="00BE64C9"/>
    <w:rsid w:val="00BE64FE"/>
    <w:rsid w:val="00BE651C"/>
    <w:rsid w:val="00BE659B"/>
    <w:rsid w:val="00BE661F"/>
    <w:rsid w:val="00BE662B"/>
    <w:rsid w:val="00BE6637"/>
    <w:rsid w:val="00BE672F"/>
    <w:rsid w:val="00BE677F"/>
    <w:rsid w:val="00BE67C2"/>
    <w:rsid w:val="00BE6820"/>
    <w:rsid w:val="00BE6962"/>
    <w:rsid w:val="00BE6A7A"/>
    <w:rsid w:val="00BE6A9C"/>
    <w:rsid w:val="00BE6AC3"/>
    <w:rsid w:val="00BE6C09"/>
    <w:rsid w:val="00BE6C38"/>
    <w:rsid w:val="00BE6D24"/>
    <w:rsid w:val="00BE6DAD"/>
    <w:rsid w:val="00BE6DFB"/>
    <w:rsid w:val="00BE6EE9"/>
    <w:rsid w:val="00BE6EF5"/>
    <w:rsid w:val="00BE6F08"/>
    <w:rsid w:val="00BE6FA9"/>
    <w:rsid w:val="00BE700E"/>
    <w:rsid w:val="00BE7034"/>
    <w:rsid w:val="00BE707E"/>
    <w:rsid w:val="00BE7156"/>
    <w:rsid w:val="00BE7202"/>
    <w:rsid w:val="00BE722B"/>
    <w:rsid w:val="00BE722E"/>
    <w:rsid w:val="00BE72E6"/>
    <w:rsid w:val="00BE735A"/>
    <w:rsid w:val="00BE7478"/>
    <w:rsid w:val="00BE74D0"/>
    <w:rsid w:val="00BE75D0"/>
    <w:rsid w:val="00BE75EA"/>
    <w:rsid w:val="00BE769C"/>
    <w:rsid w:val="00BE78CD"/>
    <w:rsid w:val="00BE79EA"/>
    <w:rsid w:val="00BE7A10"/>
    <w:rsid w:val="00BE7AAB"/>
    <w:rsid w:val="00BE7B95"/>
    <w:rsid w:val="00BE7B9E"/>
    <w:rsid w:val="00BE7C7C"/>
    <w:rsid w:val="00BE7EE3"/>
    <w:rsid w:val="00BF00A7"/>
    <w:rsid w:val="00BF0239"/>
    <w:rsid w:val="00BF0253"/>
    <w:rsid w:val="00BF0299"/>
    <w:rsid w:val="00BF02D2"/>
    <w:rsid w:val="00BF02DC"/>
    <w:rsid w:val="00BF0324"/>
    <w:rsid w:val="00BF0380"/>
    <w:rsid w:val="00BF03A2"/>
    <w:rsid w:val="00BF0646"/>
    <w:rsid w:val="00BF0674"/>
    <w:rsid w:val="00BF0740"/>
    <w:rsid w:val="00BF090F"/>
    <w:rsid w:val="00BF0968"/>
    <w:rsid w:val="00BF0986"/>
    <w:rsid w:val="00BF0A78"/>
    <w:rsid w:val="00BF0AEC"/>
    <w:rsid w:val="00BF0B3E"/>
    <w:rsid w:val="00BF0B5C"/>
    <w:rsid w:val="00BF0B8F"/>
    <w:rsid w:val="00BF0BA5"/>
    <w:rsid w:val="00BF0DC8"/>
    <w:rsid w:val="00BF0E12"/>
    <w:rsid w:val="00BF0EE0"/>
    <w:rsid w:val="00BF0F01"/>
    <w:rsid w:val="00BF0F5A"/>
    <w:rsid w:val="00BF0F95"/>
    <w:rsid w:val="00BF0FBC"/>
    <w:rsid w:val="00BF1130"/>
    <w:rsid w:val="00BF124D"/>
    <w:rsid w:val="00BF125B"/>
    <w:rsid w:val="00BF12DC"/>
    <w:rsid w:val="00BF12F6"/>
    <w:rsid w:val="00BF12F9"/>
    <w:rsid w:val="00BF1345"/>
    <w:rsid w:val="00BF1458"/>
    <w:rsid w:val="00BF14FC"/>
    <w:rsid w:val="00BF15CA"/>
    <w:rsid w:val="00BF15D7"/>
    <w:rsid w:val="00BF1754"/>
    <w:rsid w:val="00BF1783"/>
    <w:rsid w:val="00BF178A"/>
    <w:rsid w:val="00BF17C7"/>
    <w:rsid w:val="00BF1801"/>
    <w:rsid w:val="00BF19CD"/>
    <w:rsid w:val="00BF1B52"/>
    <w:rsid w:val="00BF1B6B"/>
    <w:rsid w:val="00BF1B88"/>
    <w:rsid w:val="00BF1BF7"/>
    <w:rsid w:val="00BF1CE5"/>
    <w:rsid w:val="00BF1D66"/>
    <w:rsid w:val="00BF1DAA"/>
    <w:rsid w:val="00BF1E7E"/>
    <w:rsid w:val="00BF1ED0"/>
    <w:rsid w:val="00BF1EE2"/>
    <w:rsid w:val="00BF2027"/>
    <w:rsid w:val="00BF20A1"/>
    <w:rsid w:val="00BF21EB"/>
    <w:rsid w:val="00BF22E5"/>
    <w:rsid w:val="00BF236B"/>
    <w:rsid w:val="00BF23A2"/>
    <w:rsid w:val="00BF23D0"/>
    <w:rsid w:val="00BF23F3"/>
    <w:rsid w:val="00BF24A1"/>
    <w:rsid w:val="00BF24D5"/>
    <w:rsid w:val="00BF24D7"/>
    <w:rsid w:val="00BF2527"/>
    <w:rsid w:val="00BF269A"/>
    <w:rsid w:val="00BF2855"/>
    <w:rsid w:val="00BF28C6"/>
    <w:rsid w:val="00BF2A9B"/>
    <w:rsid w:val="00BF2AB0"/>
    <w:rsid w:val="00BF2AE3"/>
    <w:rsid w:val="00BF2B5A"/>
    <w:rsid w:val="00BF2C09"/>
    <w:rsid w:val="00BF2C1A"/>
    <w:rsid w:val="00BF2E00"/>
    <w:rsid w:val="00BF2E56"/>
    <w:rsid w:val="00BF2E94"/>
    <w:rsid w:val="00BF2ED5"/>
    <w:rsid w:val="00BF2F8F"/>
    <w:rsid w:val="00BF2FA5"/>
    <w:rsid w:val="00BF2FE4"/>
    <w:rsid w:val="00BF3050"/>
    <w:rsid w:val="00BF3067"/>
    <w:rsid w:val="00BF3070"/>
    <w:rsid w:val="00BF30DF"/>
    <w:rsid w:val="00BF31BF"/>
    <w:rsid w:val="00BF32E3"/>
    <w:rsid w:val="00BF32FC"/>
    <w:rsid w:val="00BF33D1"/>
    <w:rsid w:val="00BF3419"/>
    <w:rsid w:val="00BF3465"/>
    <w:rsid w:val="00BF34A5"/>
    <w:rsid w:val="00BF34FF"/>
    <w:rsid w:val="00BF3543"/>
    <w:rsid w:val="00BF357E"/>
    <w:rsid w:val="00BF35FE"/>
    <w:rsid w:val="00BF3620"/>
    <w:rsid w:val="00BF3661"/>
    <w:rsid w:val="00BF36AA"/>
    <w:rsid w:val="00BF36CE"/>
    <w:rsid w:val="00BF37E9"/>
    <w:rsid w:val="00BF3858"/>
    <w:rsid w:val="00BF392D"/>
    <w:rsid w:val="00BF393C"/>
    <w:rsid w:val="00BF39C9"/>
    <w:rsid w:val="00BF3A10"/>
    <w:rsid w:val="00BF3D76"/>
    <w:rsid w:val="00BF3EED"/>
    <w:rsid w:val="00BF3EFB"/>
    <w:rsid w:val="00BF3F22"/>
    <w:rsid w:val="00BF4107"/>
    <w:rsid w:val="00BF4185"/>
    <w:rsid w:val="00BF41D4"/>
    <w:rsid w:val="00BF427B"/>
    <w:rsid w:val="00BF4296"/>
    <w:rsid w:val="00BF42A5"/>
    <w:rsid w:val="00BF440E"/>
    <w:rsid w:val="00BF452D"/>
    <w:rsid w:val="00BF46BE"/>
    <w:rsid w:val="00BF47BF"/>
    <w:rsid w:val="00BF497A"/>
    <w:rsid w:val="00BF49FE"/>
    <w:rsid w:val="00BF4A95"/>
    <w:rsid w:val="00BF4AC3"/>
    <w:rsid w:val="00BF4B70"/>
    <w:rsid w:val="00BF4B81"/>
    <w:rsid w:val="00BF4BB9"/>
    <w:rsid w:val="00BF4BC1"/>
    <w:rsid w:val="00BF4CC6"/>
    <w:rsid w:val="00BF4D31"/>
    <w:rsid w:val="00BF4DC0"/>
    <w:rsid w:val="00BF4E38"/>
    <w:rsid w:val="00BF4E89"/>
    <w:rsid w:val="00BF4EFE"/>
    <w:rsid w:val="00BF4FC3"/>
    <w:rsid w:val="00BF5082"/>
    <w:rsid w:val="00BF50A4"/>
    <w:rsid w:val="00BF51AC"/>
    <w:rsid w:val="00BF51E6"/>
    <w:rsid w:val="00BF5208"/>
    <w:rsid w:val="00BF5210"/>
    <w:rsid w:val="00BF5248"/>
    <w:rsid w:val="00BF525A"/>
    <w:rsid w:val="00BF525F"/>
    <w:rsid w:val="00BF5444"/>
    <w:rsid w:val="00BF54B5"/>
    <w:rsid w:val="00BF54D8"/>
    <w:rsid w:val="00BF5540"/>
    <w:rsid w:val="00BF5581"/>
    <w:rsid w:val="00BF571E"/>
    <w:rsid w:val="00BF5745"/>
    <w:rsid w:val="00BF579C"/>
    <w:rsid w:val="00BF582C"/>
    <w:rsid w:val="00BF5AA3"/>
    <w:rsid w:val="00BF5AC1"/>
    <w:rsid w:val="00BF5ADE"/>
    <w:rsid w:val="00BF5C4A"/>
    <w:rsid w:val="00BF5D08"/>
    <w:rsid w:val="00BF5E65"/>
    <w:rsid w:val="00BF5E66"/>
    <w:rsid w:val="00BF5EFE"/>
    <w:rsid w:val="00BF5FB1"/>
    <w:rsid w:val="00BF616C"/>
    <w:rsid w:val="00BF6289"/>
    <w:rsid w:val="00BF63FE"/>
    <w:rsid w:val="00BF6428"/>
    <w:rsid w:val="00BF651B"/>
    <w:rsid w:val="00BF6641"/>
    <w:rsid w:val="00BF678A"/>
    <w:rsid w:val="00BF67A7"/>
    <w:rsid w:val="00BF67E1"/>
    <w:rsid w:val="00BF685B"/>
    <w:rsid w:val="00BF68C8"/>
    <w:rsid w:val="00BF6955"/>
    <w:rsid w:val="00BF6B02"/>
    <w:rsid w:val="00BF6B25"/>
    <w:rsid w:val="00BF6DF7"/>
    <w:rsid w:val="00BF6E3F"/>
    <w:rsid w:val="00BF6E9B"/>
    <w:rsid w:val="00BF6F29"/>
    <w:rsid w:val="00BF6F8F"/>
    <w:rsid w:val="00BF7232"/>
    <w:rsid w:val="00BF72B3"/>
    <w:rsid w:val="00BF72F8"/>
    <w:rsid w:val="00BF7374"/>
    <w:rsid w:val="00BF7402"/>
    <w:rsid w:val="00BF750B"/>
    <w:rsid w:val="00BF760F"/>
    <w:rsid w:val="00BF7631"/>
    <w:rsid w:val="00BF7687"/>
    <w:rsid w:val="00BF7746"/>
    <w:rsid w:val="00BF779C"/>
    <w:rsid w:val="00BF785F"/>
    <w:rsid w:val="00BF78B1"/>
    <w:rsid w:val="00BF7977"/>
    <w:rsid w:val="00BF7A18"/>
    <w:rsid w:val="00BF7AFE"/>
    <w:rsid w:val="00BF7B57"/>
    <w:rsid w:val="00BF7B60"/>
    <w:rsid w:val="00BF7C43"/>
    <w:rsid w:val="00BF7D08"/>
    <w:rsid w:val="00BF7D5F"/>
    <w:rsid w:val="00BF7E5C"/>
    <w:rsid w:val="00C0007A"/>
    <w:rsid w:val="00C000F9"/>
    <w:rsid w:val="00C0011B"/>
    <w:rsid w:val="00C00128"/>
    <w:rsid w:val="00C00234"/>
    <w:rsid w:val="00C002ED"/>
    <w:rsid w:val="00C002FB"/>
    <w:rsid w:val="00C00329"/>
    <w:rsid w:val="00C0033C"/>
    <w:rsid w:val="00C0034E"/>
    <w:rsid w:val="00C003A1"/>
    <w:rsid w:val="00C003AC"/>
    <w:rsid w:val="00C003DC"/>
    <w:rsid w:val="00C0040E"/>
    <w:rsid w:val="00C004ED"/>
    <w:rsid w:val="00C00500"/>
    <w:rsid w:val="00C00566"/>
    <w:rsid w:val="00C00650"/>
    <w:rsid w:val="00C0069D"/>
    <w:rsid w:val="00C006BD"/>
    <w:rsid w:val="00C00705"/>
    <w:rsid w:val="00C0071C"/>
    <w:rsid w:val="00C0071E"/>
    <w:rsid w:val="00C0081C"/>
    <w:rsid w:val="00C00838"/>
    <w:rsid w:val="00C00858"/>
    <w:rsid w:val="00C00A40"/>
    <w:rsid w:val="00C00A61"/>
    <w:rsid w:val="00C00ABB"/>
    <w:rsid w:val="00C00B5E"/>
    <w:rsid w:val="00C00BD0"/>
    <w:rsid w:val="00C00C0F"/>
    <w:rsid w:val="00C00C83"/>
    <w:rsid w:val="00C00D6E"/>
    <w:rsid w:val="00C00DA9"/>
    <w:rsid w:val="00C00DE4"/>
    <w:rsid w:val="00C00E30"/>
    <w:rsid w:val="00C00E86"/>
    <w:rsid w:val="00C00ED2"/>
    <w:rsid w:val="00C01156"/>
    <w:rsid w:val="00C011FF"/>
    <w:rsid w:val="00C01250"/>
    <w:rsid w:val="00C01264"/>
    <w:rsid w:val="00C0131D"/>
    <w:rsid w:val="00C01328"/>
    <w:rsid w:val="00C013B0"/>
    <w:rsid w:val="00C01424"/>
    <w:rsid w:val="00C01456"/>
    <w:rsid w:val="00C016FA"/>
    <w:rsid w:val="00C01748"/>
    <w:rsid w:val="00C017CC"/>
    <w:rsid w:val="00C0185E"/>
    <w:rsid w:val="00C01869"/>
    <w:rsid w:val="00C01976"/>
    <w:rsid w:val="00C019C8"/>
    <w:rsid w:val="00C01A0E"/>
    <w:rsid w:val="00C01A0F"/>
    <w:rsid w:val="00C01A72"/>
    <w:rsid w:val="00C01AC7"/>
    <w:rsid w:val="00C01AED"/>
    <w:rsid w:val="00C01B08"/>
    <w:rsid w:val="00C01B3C"/>
    <w:rsid w:val="00C01BBD"/>
    <w:rsid w:val="00C01CF8"/>
    <w:rsid w:val="00C01D84"/>
    <w:rsid w:val="00C01DB6"/>
    <w:rsid w:val="00C01DC5"/>
    <w:rsid w:val="00C01E07"/>
    <w:rsid w:val="00C01FA0"/>
    <w:rsid w:val="00C02039"/>
    <w:rsid w:val="00C0208F"/>
    <w:rsid w:val="00C02146"/>
    <w:rsid w:val="00C02238"/>
    <w:rsid w:val="00C02277"/>
    <w:rsid w:val="00C02405"/>
    <w:rsid w:val="00C02559"/>
    <w:rsid w:val="00C02572"/>
    <w:rsid w:val="00C02611"/>
    <w:rsid w:val="00C0264A"/>
    <w:rsid w:val="00C02654"/>
    <w:rsid w:val="00C0266B"/>
    <w:rsid w:val="00C026A0"/>
    <w:rsid w:val="00C026BC"/>
    <w:rsid w:val="00C026CA"/>
    <w:rsid w:val="00C0277E"/>
    <w:rsid w:val="00C027A9"/>
    <w:rsid w:val="00C02825"/>
    <w:rsid w:val="00C02853"/>
    <w:rsid w:val="00C02AAC"/>
    <w:rsid w:val="00C02AFB"/>
    <w:rsid w:val="00C02B80"/>
    <w:rsid w:val="00C02BEA"/>
    <w:rsid w:val="00C02C1E"/>
    <w:rsid w:val="00C02C2F"/>
    <w:rsid w:val="00C02C53"/>
    <w:rsid w:val="00C02CD6"/>
    <w:rsid w:val="00C02E88"/>
    <w:rsid w:val="00C02EA1"/>
    <w:rsid w:val="00C02F0C"/>
    <w:rsid w:val="00C02F2F"/>
    <w:rsid w:val="00C02F75"/>
    <w:rsid w:val="00C0314E"/>
    <w:rsid w:val="00C03204"/>
    <w:rsid w:val="00C03302"/>
    <w:rsid w:val="00C03340"/>
    <w:rsid w:val="00C03361"/>
    <w:rsid w:val="00C03376"/>
    <w:rsid w:val="00C03436"/>
    <w:rsid w:val="00C03460"/>
    <w:rsid w:val="00C0377C"/>
    <w:rsid w:val="00C037C7"/>
    <w:rsid w:val="00C0388A"/>
    <w:rsid w:val="00C0399A"/>
    <w:rsid w:val="00C039F7"/>
    <w:rsid w:val="00C03A14"/>
    <w:rsid w:val="00C03A2F"/>
    <w:rsid w:val="00C03D85"/>
    <w:rsid w:val="00C03D9E"/>
    <w:rsid w:val="00C03DDC"/>
    <w:rsid w:val="00C03EAC"/>
    <w:rsid w:val="00C03EAD"/>
    <w:rsid w:val="00C03EE5"/>
    <w:rsid w:val="00C03FD5"/>
    <w:rsid w:val="00C03FDC"/>
    <w:rsid w:val="00C0408F"/>
    <w:rsid w:val="00C043E8"/>
    <w:rsid w:val="00C046E3"/>
    <w:rsid w:val="00C04786"/>
    <w:rsid w:val="00C047D2"/>
    <w:rsid w:val="00C047DE"/>
    <w:rsid w:val="00C04855"/>
    <w:rsid w:val="00C048D4"/>
    <w:rsid w:val="00C04958"/>
    <w:rsid w:val="00C04AE0"/>
    <w:rsid w:val="00C04BC8"/>
    <w:rsid w:val="00C04C62"/>
    <w:rsid w:val="00C04CA3"/>
    <w:rsid w:val="00C04CEC"/>
    <w:rsid w:val="00C04D73"/>
    <w:rsid w:val="00C04DAF"/>
    <w:rsid w:val="00C04E07"/>
    <w:rsid w:val="00C04E9C"/>
    <w:rsid w:val="00C04F1B"/>
    <w:rsid w:val="00C05155"/>
    <w:rsid w:val="00C052F9"/>
    <w:rsid w:val="00C05312"/>
    <w:rsid w:val="00C05315"/>
    <w:rsid w:val="00C053B1"/>
    <w:rsid w:val="00C053DC"/>
    <w:rsid w:val="00C054A2"/>
    <w:rsid w:val="00C055D4"/>
    <w:rsid w:val="00C0563E"/>
    <w:rsid w:val="00C0567E"/>
    <w:rsid w:val="00C056C4"/>
    <w:rsid w:val="00C057CA"/>
    <w:rsid w:val="00C057EA"/>
    <w:rsid w:val="00C05891"/>
    <w:rsid w:val="00C05A94"/>
    <w:rsid w:val="00C05B36"/>
    <w:rsid w:val="00C05C3C"/>
    <w:rsid w:val="00C05D28"/>
    <w:rsid w:val="00C05D89"/>
    <w:rsid w:val="00C05D9F"/>
    <w:rsid w:val="00C05DB2"/>
    <w:rsid w:val="00C05E5E"/>
    <w:rsid w:val="00C05F2D"/>
    <w:rsid w:val="00C06094"/>
    <w:rsid w:val="00C061F1"/>
    <w:rsid w:val="00C0631B"/>
    <w:rsid w:val="00C0644B"/>
    <w:rsid w:val="00C06470"/>
    <w:rsid w:val="00C064A9"/>
    <w:rsid w:val="00C06562"/>
    <w:rsid w:val="00C06591"/>
    <w:rsid w:val="00C065FF"/>
    <w:rsid w:val="00C0665D"/>
    <w:rsid w:val="00C0670A"/>
    <w:rsid w:val="00C0675C"/>
    <w:rsid w:val="00C0688B"/>
    <w:rsid w:val="00C068EB"/>
    <w:rsid w:val="00C06947"/>
    <w:rsid w:val="00C069E7"/>
    <w:rsid w:val="00C069ED"/>
    <w:rsid w:val="00C06AC5"/>
    <w:rsid w:val="00C06AC8"/>
    <w:rsid w:val="00C06B11"/>
    <w:rsid w:val="00C06B12"/>
    <w:rsid w:val="00C06B3C"/>
    <w:rsid w:val="00C06BEB"/>
    <w:rsid w:val="00C06D5E"/>
    <w:rsid w:val="00C06E9B"/>
    <w:rsid w:val="00C06FA7"/>
    <w:rsid w:val="00C07271"/>
    <w:rsid w:val="00C07314"/>
    <w:rsid w:val="00C0747E"/>
    <w:rsid w:val="00C07485"/>
    <w:rsid w:val="00C0748D"/>
    <w:rsid w:val="00C076EB"/>
    <w:rsid w:val="00C07737"/>
    <w:rsid w:val="00C07827"/>
    <w:rsid w:val="00C079FD"/>
    <w:rsid w:val="00C07B5C"/>
    <w:rsid w:val="00C07C83"/>
    <w:rsid w:val="00C07CE6"/>
    <w:rsid w:val="00C07D1A"/>
    <w:rsid w:val="00C07D24"/>
    <w:rsid w:val="00C07D30"/>
    <w:rsid w:val="00C07DA7"/>
    <w:rsid w:val="00C07E5B"/>
    <w:rsid w:val="00C07EAF"/>
    <w:rsid w:val="00C07F02"/>
    <w:rsid w:val="00C1004C"/>
    <w:rsid w:val="00C10198"/>
    <w:rsid w:val="00C10206"/>
    <w:rsid w:val="00C10222"/>
    <w:rsid w:val="00C1025B"/>
    <w:rsid w:val="00C10294"/>
    <w:rsid w:val="00C10352"/>
    <w:rsid w:val="00C10445"/>
    <w:rsid w:val="00C10453"/>
    <w:rsid w:val="00C1046C"/>
    <w:rsid w:val="00C104B5"/>
    <w:rsid w:val="00C1051D"/>
    <w:rsid w:val="00C10546"/>
    <w:rsid w:val="00C1060D"/>
    <w:rsid w:val="00C10691"/>
    <w:rsid w:val="00C107B2"/>
    <w:rsid w:val="00C107FB"/>
    <w:rsid w:val="00C10849"/>
    <w:rsid w:val="00C10859"/>
    <w:rsid w:val="00C108AF"/>
    <w:rsid w:val="00C108C8"/>
    <w:rsid w:val="00C10983"/>
    <w:rsid w:val="00C10A80"/>
    <w:rsid w:val="00C10AA9"/>
    <w:rsid w:val="00C10B98"/>
    <w:rsid w:val="00C10BC3"/>
    <w:rsid w:val="00C10E02"/>
    <w:rsid w:val="00C10F0B"/>
    <w:rsid w:val="00C10F81"/>
    <w:rsid w:val="00C11165"/>
    <w:rsid w:val="00C1125F"/>
    <w:rsid w:val="00C11277"/>
    <w:rsid w:val="00C11307"/>
    <w:rsid w:val="00C1133C"/>
    <w:rsid w:val="00C114A9"/>
    <w:rsid w:val="00C114E0"/>
    <w:rsid w:val="00C11573"/>
    <w:rsid w:val="00C115D4"/>
    <w:rsid w:val="00C1168D"/>
    <w:rsid w:val="00C11781"/>
    <w:rsid w:val="00C11883"/>
    <w:rsid w:val="00C11BB8"/>
    <w:rsid w:val="00C11C4C"/>
    <w:rsid w:val="00C11C87"/>
    <w:rsid w:val="00C11D47"/>
    <w:rsid w:val="00C11DDB"/>
    <w:rsid w:val="00C11EB0"/>
    <w:rsid w:val="00C11F1B"/>
    <w:rsid w:val="00C11F35"/>
    <w:rsid w:val="00C11FA8"/>
    <w:rsid w:val="00C11FFD"/>
    <w:rsid w:val="00C120CD"/>
    <w:rsid w:val="00C12143"/>
    <w:rsid w:val="00C12198"/>
    <w:rsid w:val="00C121D3"/>
    <w:rsid w:val="00C12275"/>
    <w:rsid w:val="00C12299"/>
    <w:rsid w:val="00C123A0"/>
    <w:rsid w:val="00C1245C"/>
    <w:rsid w:val="00C12503"/>
    <w:rsid w:val="00C12559"/>
    <w:rsid w:val="00C12568"/>
    <w:rsid w:val="00C12689"/>
    <w:rsid w:val="00C126B0"/>
    <w:rsid w:val="00C126B2"/>
    <w:rsid w:val="00C126EA"/>
    <w:rsid w:val="00C1278F"/>
    <w:rsid w:val="00C128D2"/>
    <w:rsid w:val="00C12985"/>
    <w:rsid w:val="00C12AD6"/>
    <w:rsid w:val="00C12B2E"/>
    <w:rsid w:val="00C12BB0"/>
    <w:rsid w:val="00C12C14"/>
    <w:rsid w:val="00C12C6E"/>
    <w:rsid w:val="00C12CE4"/>
    <w:rsid w:val="00C12DDC"/>
    <w:rsid w:val="00C12F14"/>
    <w:rsid w:val="00C12FB5"/>
    <w:rsid w:val="00C1319B"/>
    <w:rsid w:val="00C13423"/>
    <w:rsid w:val="00C13587"/>
    <w:rsid w:val="00C135F3"/>
    <w:rsid w:val="00C13631"/>
    <w:rsid w:val="00C13650"/>
    <w:rsid w:val="00C136AD"/>
    <w:rsid w:val="00C13725"/>
    <w:rsid w:val="00C13896"/>
    <w:rsid w:val="00C13A08"/>
    <w:rsid w:val="00C13A58"/>
    <w:rsid w:val="00C13A5F"/>
    <w:rsid w:val="00C13B59"/>
    <w:rsid w:val="00C13C02"/>
    <w:rsid w:val="00C13C9F"/>
    <w:rsid w:val="00C13CDB"/>
    <w:rsid w:val="00C13D19"/>
    <w:rsid w:val="00C13F1C"/>
    <w:rsid w:val="00C13F1F"/>
    <w:rsid w:val="00C13F5F"/>
    <w:rsid w:val="00C13F70"/>
    <w:rsid w:val="00C13FB7"/>
    <w:rsid w:val="00C13FF9"/>
    <w:rsid w:val="00C1401E"/>
    <w:rsid w:val="00C1404F"/>
    <w:rsid w:val="00C142E4"/>
    <w:rsid w:val="00C14344"/>
    <w:rsid w:val="00C1434B"/>
    <w:rsid w:val="00C143C6"/>
    <w:rsid w:val="00C14403"/>
    <w:rsid w:val="00C14410"/>
    <w:rsid w:val="00C145BB"/>
    <w:rsid w:val="00C14618"/>
    <w:rsid w:val="00C14660"/>
    <w:rsid w:val="00C14767"/>
    <w:rsid w:val="00C14897"/>
    <w:rsid w:val="00C148A4"/>
    <w:rsid w:val="00C148DC"/>
    <w:rsid w:val="00C1495A"/>
    <w:rsid w:val="00C14B0D"/>
    <w:rsid w:val="00C14BA5"/>
    <w:rsid w:val="00C14BDC"/>
    <w:rsid w:val="00C14D83"/>
    <w:rsid w:val="00C14DB7"/>
    <w:rsid w:val="00C14E48"/>
    <w:rsid w:val="00C14E94"/>
    <w:rsid w:val="00C14EB1"/>
    <w:rsid w:val="00C14F6D"/>
    <w:rsid w:val="00C14F99"/>
    <w:rsid w:val="00C15078"/>
    <w:rsid w:val="00C150E2"/>
    <w:rsid w:val="00C15209"/>
    <w:rsid w:val="00C15293"/>
    <w:rsid w:val="00C15356"/>
    <w:rsid w:val="00C1559A"/>
    <w:rsid w:val="00C156C3"/>
    <w:rsid w:val="00C156D2"/>
    <w:rsid w:val="00C1576F"/>
    <w:rsid w:val="00C157FD"/>
    <w:rsid w:val="00C158C0"/>
    <w:rsid w:val="00C159C7"/>
    <w:rsid w:val="00C15A2D"/>
    <w:rsid w:val="00C15AF6"/>
    <w:rsid w:val="00C15C1E"/>
    <w:rsid w:val="00C15C50"/>
    <w:rsid w:val="00C15DA2"/>
    <w:rsid w:val="00C15DDC"/>
    <w:rsid w:val="00C15E0A"/>
    <w:rsid w:val="00C15F3D"/>
    <w:rsid w:val="00C160C9"/>
    <w:rsid w:val="00C1619B"/>
    <w:rsid w:val="00C16265"/>
    <w:rsid w:val="00C162BE"/>
    <w:rsid w:val="00C162DA"/>
    <w:rsid w:val="00C162DD"/>
    <w:rsid w:val="00C16366"/>
    <w:rsid w:val="00C16382"/>
    <w:rsid w:val="00C163E1"/>
    <w:rsid w:val="00C164B4"/>
    <w:rsid w:val="00C16511"/>
    <w:rsid w:val="00C16640"/>
    <w:rsid w:val="00C16686"/>
    <w:rsid w:val="00C1669B"/>
    <w:rsid w:val="00C166F2"/>
    <w:rsid w:val="00C16794"/>
    <w:rsid w:val="00C16867"/>
    <w:rsid w:val="00C1697B"/>
    <w:rsid w:val="00C16985"/>
    <w:rsid w:val="00C16A26"/>
    <w:rsid w:val="00C16A82"/>
    <w:rsid w:val="00C16B9E"/>
    <w:rsid w:val="00C16C33"/>
    <w:rsid w:val="00C16D0E"/>
    <w:rsid w:val="00C16D19"/>
    <w:rsid w:val="00C16D5D"/>
    <w:rsid w:val="00C16DCB"/>
    <w:rsid w:val="00C16E0B"/>
    <w:rsid w:val="00C16E79"/>
    <w:rsid w:val="00C16EE6"/>
    <w:rsid w:val="00C16F4C"/>
    <w:rsid w:val="00C16FA6"/>
    <w:rsid w:val="00C17131"/>
    <w:rsid w:val="00C1713D"/>
    <w:rsid w:val="00C171F7"/>
    <w:rsid w:val="00C172F9"/>
    <w:rsid w:val="00C17364"/>
    <w:rsid w:val="00C1736D"/>
    <w:rsid w:val="00C1739D"/>
    <w:rsid w:val="00C173A1"/>
    <w:rsid w:val="00C173E3"/>
    <w:rsid w:val="00C173FA"/>
    <w:rsid w:val="00C17407"/>
    <w:rsid w:val="00C17410"/>
    <w:rsid w:val="00C17546"/>
    <w:rsid w:val="00C175BC"/>
    <w:rsid w:val="00C1761D"/>
    <w:rsid w:val="00C176AA"/>
    <w:rsid w:val="00C176FE"/>
    <w:rsid w:val="00C17774"/>
    <w:rsid w:val="00C17894"/>
    <w:rsid w:val="00C179C2"/>
    <w:rsid w:val="00C179CA"/>
    <w:rsid w:val="00C179DF"/>
    <w:rsid w:val="00C17A04"/>
    <w:rsid w:val="00C17AD0"/>
    <w:rsid w:val="00C17B83"/>
    <w:rsid w:val="00C17BB6"/>
    <w:rsid w:val="00C17CA1"/>
    <w:rsid w:val="00C17CAD"/>
    <w:rsid w:val="00C17D7C"/>
    <w:rsid w:val="00C17DBD"/>
    <w:rsid w:val="00C17EF4"/>
    <w:rsid w:val="00C17F1B"/>
    <w:rsid w:val="00C17F6A"/>
    <w:rsid w:val="00C17F6C"/>
    <w:rsid w:val="00C17FD3"/>
    <w:rsid w:val="00C20113"/>
    <w:rsid w:val="00C201A5"/>
    <w:rsid w:val="00C201EA"/>
    <w:rsid w:val="00C2026B"/>
    <w:rsid w:val="00C202EC"/>
    <w:rsid w:val="00C2039B"/>
    <w:rsid w:val="00C203B3"/>
    <w:rsid w:val="00C203C7"/>
    <w:rsid w:val="00C2041F"/>
    <w:rsid w:val="00C2042E"/>
    <w:rsid w:val="00C2069D"/>
    <w:rsid w:val="00C20750"/>
    <w:rsid w:val="00C2078C"/>
    <w:rsid w:val="00C207FB"/>
    <w:rsid w:val="00C208B1"/>
    <w:rsid w:val="00C208DE"/>
    <w:rsid w:val="00C20A3F"/>
    <w:rsid w:val="00C20B67"/>
    <w:rsid w:val="00C20B7F"/>
    <w:rsid w:val="00C20CE1"/>
    <w:rsid w:val="00C20DA9"/>
    <w:rsid w:val="00C20DD5"/>
    <w:rsid w:val="00C20E11"/>
    <w:rsid w:val="00C20E47"/>
    <w:rsid w:val="00C20E7D"/>
    <w:rsid w:val="00C20E7E"/>
    <w:rsid w:val="00C20FB0"/>
    <w:rsid w:val="00C21025"/>
    <w:rsid w:val="00C2104B"/>
    <w:rsid w:val="00C210EE"/>
    <w:rsid w:val="00C212FB"/>
    <w:rsid w:val="00C213A5"/>
    <w:rsid w:val="00C213AE"/>
    <w:rsid w:val="00C213EB"/>
    <w:rsid w:val="00C21465"/>
    <w:rsid w:val="00C214EA"/>
    <w:rsid w:val="00C21510"/>
    <w:rsid w:val="00C2151A"/>
    <w:rsid w:val="00C21542"/>
    <w:rsid w:val="00C21611"/>
    <w:rsid w:val="00C21704"/>
    <w:rsid w:val="00C21718"/>
    <w:rsid w:val="00C21766"/>
    <w:rsid w:val="00C217EE"/>
    <w:rsid w:val="00C21828"/>
    <w:rsid w:val="00C21871"/>
    <w:rsid w:val="00C2191A"/>
    <w:rsid w:val="00C21959"/>
    <w:rsid w:val="00C21984"/>
    <w:rsid w:val="00C21AA0"/>
    <w:rsid w:val="00C21AA2"/>
    <w:rsid w:val="00C21AA6"/>
    <w:rsid w:val="00C21B67"/>
    <w:rsid w:val="00C21BB4"/>
    <w:rsid w:val="00C21D33"/>
    <w:rsid w:val="00C21E19"/>
    <w:rsid w:val="00C21E2D"/>
    <w:rsid w:val="00C21E41"/>
    <w:rsid w:val="00C21EE7"/>
    <w:rsid w:val="00C21F5C"/>
    <w:rsid w:val="00C21F82"/>
    <w:rsid w:val="00C2203F"/>
    <w:rsid w:val="00C222F1"/>
    <w:rsid w:val="00C223B0"/>
    <w:rsid w:val="00C22448"/>
    <w:rsid w:val="00C224CB"/>
    <w:rsid w:val="00C22518"/>
    <w:rsid w:val="00C22581"/>
    <w:rsid w:val="00C22583"/>
    <w:rsid w:val="00C2258C"/>
    <w:rsid w:val="00C226CB"/>
    <w:rsid w:val="00C226F6"/>
    <w:rsid w:val="00C227C8"/>
    <w:rsid w:val="00C22841"/>
    <w:rsid w:val="00C22842"/>
    <w:rsid w:val="00C22859"/>
    <w:rsid w:val="00C2289C"/>
    <w:rsid w:val="00C22919"/>
    <w:rsid w:val="00C22949"/>
    <w:rsid w:val="00C229B0"/>
    <w:rsid w:val="00C22A46"/>
    <w:rsid w:val="00C22C94"/>
    <w:rsid w:val="00C22EA7"/>
    <w:rsid w:val="00C22F08"/>
    <w:rsid w:val="00C22F5E"/>
    <w:rsid w:val="00C22FAB"/>
    <w:rsid w:val="00C22FBC"/>
    <w:rsid w:val="00C23085"/>
    <w:rsid w:val="00C230CE"/>
    <w:rsid w:val="00C2311F"/>
    <w:rsid w:val="00C23185"/>
    <w:rsid w:val="00C232EB"/>
    <w:rsid w:val="00C233D6"/>
    <w:rsid w:val="00C234BE"/>
    <w:rsid w:val="00C23574"/>
    <w:rsid w:val="00C23597"/>
    <w:rsid w:val="00C236ED"/>
    <w:rsid w:val="00C236F4"/>
    <w:rsid w:val="00C23863"/>
    <w:rsid w:val="00C238DD"/>
    <w:rsid w:val="00C23933"/>
    <w:rsid w:val="00C239D5"/>
    <w:rsid w:val="00C23C13"/>
    <w:rsid w:val="00C23C1C"/>
    <w:rsid w:val="00C23C27"/>
    <w:rsid w:val="00C23C47"/>
    <w:rsid w:val="00C23C81"/>
    <w:rsid w:val="00C23D4C"/>
    <w:rsid w:val="00C23E71"/>
    <w:rsid w:val="00C23E76"/>
    <w:rsid w:val="00C23FD6"/>
    <w:rsid w:val="00C23FD7"/>
    <w:rsid w:val="00C2403E"/>
    <w:rsid w:val="00C242C6"/>
    <w:rsid w:val="00C2433E"/>
    <w:rsid w:val="00C24394"/>
    <w:rsid w:val="00C2460B"/>
    <w:rsid w:val="00C24631"/>
    <w:rsid w:val="00C248AB"/>
    <w:rsid w:val="00C249DC"/>
    <w:rsid w:val="00C24A66"/>
    <w:rsid w:val="00C24AB7"/>
    <w:rsid w:val="00C24AC2"/>
    <w:rsid w:val="00C24B5E"/>
    <w:rsid w:val="00C24C14"/>
    <w:rsid w:val="00C24C17"/>
    <w:rsid w:val="00C24C1C"/>
    <w:rsid w:val="00C24E10"/>
    <w:rsid w:val="00C24ECE"/>
    <w:rsid w:val="00C24EE2"/>
    <w:rsid w:val="00C24EF9"/>
    <w:rsid w:val="00C25085"/>
    <w:rsid w:val="00C251A0"/>
    <w:rsid w:val="00C251F6"/>
    <w:rsid w:val="00C2523A"/>
    <w:rsid w:val="00C25257"/>
    <w:rsid w:val="00C2537B"/>
    <w:rsid w:val="00C253A4"/>
    <w:rsid w:val="00C254F9"/>
    <w:rsid w:val="00C25507"/>
    <w:rsid w:val="00C2550C"/>
    <w:rsid w:val="00C25573"/>
    <w:rsid w:val="00C25621"/>
    <w:rsid w:val="00C25632"/>
    <w:rsid w:val="00C25653"/>
    <w:rsid w:val="00C25738"/>
    <w:rsid w:val="00C2579B"/>
    <w:rsid w:val="00C2586A"/>
    <w:rsid w:val="00C2599E"/>
    <w:rsid w:val="00C259EC"/>
    <w:rsid w:val="00C259F9"/>
    <w:rsid w:val="00C25B1F"/>
    <w:rsid w:val="00C25E04"/>
    <w:rsid w:val="00C25F4F"/>
    <w:rsid w:val="00C26004"/>
    <w:rsid w:val="00C260CE"/>
    <w:rsid w:val="00C2630B"/>
    <w:rsid w:val="00C26347"/>
    <w:rsid w:val="00C263BB"/>
    <w:rsid w:val="00C263BE"/>
    <w:rsid w:val="00C263D2"/>
    <w:rsid w:val="00C26427"/>
    <w:rsid w:val="00C26439"/>
    <w:rsid w:val="00C26474"/>
    <w:rsid w:val="00C26496"/>
    <w:rsid w:val="00C26538"/>
    <w:rsid w:val="00C2673C"/>
    <w:rsid w:val="00C2674C"/>
    <w:rsid w:val="00C26760"/>
    <w:rsid w:val="00C26778"/>
    <w:rsid w:val="00C2678B"/>
    <w:rsid w:val="00C2685C"/>
    <w:rsid w:val="00C268AD"/>
    <w:rsid w:val="00C268CB"/>
    <w:rsid w:val="00C26942"/>
    <w:rsid w:val="00C26AFF"/>
    <w:rsid w:val="00C26BB5"/>
    <w:rsid w:val="00C26BE1"/>
    <w:rsid w:val="00C26D4E"/>
    <w:rsid w:val="00C26D67"/>
    <w:rsid w:val="00C26F8B"/>
    <w:rsid w:val="00C2709C"/>
    <w:rsid w:val="00C2720A"/>
    <w:rsid w:val="00C2723D"/>
    <w:rsid w:val="00C272A1"/>
    <w:rsid w:val="00C2733B"/>
    <w:rsid w:val="00C27343"/>
    <w:rsid w:val="00C27411"/>
    <w:rsid w:val="00C27425"/>
    <w:rsid w:val="00C275E0"/>
    <w:rsid w:val="00C276D1"/>
    <w:rsid w:val="00C276D2"/>
    <w:rsid w:val="00C2776C"/>
    <w:rsid w:val="00C27795"/>
    <w:rsid w:val="00C277B6"/>
    <w:rsid w:val="00C277BF"/>
    <w:rsid w:val="00C278A9"/>
    <w:rsid w:val="00C279B0"/>
    <w:rsid w:val="00C27A86"/>
    <w:rsid w:val="00C27B59"/>
    <w:rsid w:val="00C27B5C"/>
    <w:rsid w:val="00C27C23"/>
    <w:rsid w:val="00C27DDF"/>
    <w:rsid w:val="00C27E1E"/>
    <w:rsid w:val="00C27E6F"/>
    <w:rsid w:val="00C27EAE"/>
    <w:rsid w:val="00C27F09"/>
    <w:rsid w:val="00C30015"/>
    <w:rsid w:val="00C30136"/>
    <w:rsid w:val="00C3014E"/>
    <w:rsid w:val="00C301BA"/>
    <w:rsid w:val="00C3032B"/>
    <w:rsid w:val="00C3034F"/>
    <w:rsid w:val="00C30408"/>
    <w:rsid w:val="00C304D1"/>
    <w:rsid w:val="00C305D7"/>
    <w:rsid w:val="00C30652"/>
    <w:rsid w:val="00C3065E"/>
    <w:rsid w:val="00C30697"/>
    <w:rsid w:val="00C3074F"/>
    <w:rsid w:val="00C307F9"/>
    <w:rsid w:val="00C3094D"/>
    <w:rsid w:val="00C3098D"/>
    <w:rsid w:val="00C309D1"/>
    <w:rsid w:val="00C30A70"/>
    <w:rsid w:val="00C30B00"/>
    <w:rsid w:val="00C30B11"/>
    <w:rsid w:val="00C30C4D"/>
    <w:rsid w:val="00C30C4F"/>
    <w:rsid w:val="00C30C8C"/>
    <w:rsid w:val="00C30CDF"/>
    <w:rsid w:val="00C30D0C"/>
    <w:rsid w:val="00C30D61"/>
    <w:rsid w:val="00C30D99"/>
    <w:rsid w:val="00C30E29"/>
    <w:rsid w:val="00C30E39"/>
    <w:rsid w:val="00C30EDC"/>
    <w:rsid w:val="00C30F15"/>
    <w:rsid w:val="00C31026"/>
    <w:rsid w:val="00C31031"/>
    <w:rsid w:val="00C3111B"/>
    <w:rsid w:val="00C311DE"/>
    <w:rsid w:val="00C31228"/>
    <w:rsid w:val="00C312E4"/>
    <w:rsid w:val="00C3131A"/>
    <w:rsid w:val="00C31338"/>
    <w:rsid w:val="00C313A0"/>
    <w:rsid w:val="00C313A3"/>
    <w:rsid w:val="00C31407"/>
    <w:rsid w:val="00C315B5"/>
    <w:rsid w:val="00C316E8"/>
    <w:rsid w:val="00C316F2"/>
    <w:rsid w:val="00C31710"/>
    <w:rsid w:val="00C3176E"/>
    <w:rsid w:val="00C317FC"/>
    <w:rsid w:val="00C3187F"/>
    <w:rsid w:val="00C318D2"/>
    <w:rsid w:val="00C31945"/>
    <w:rsid w:val="00C319AF"/>
    <w:rsid w:val="00C31A50"/>
    <w:rsid w:val="00C31B29"/>
    <w:rsid w:val="00C31B4B"/>
    <w:rsid w:val="00C31B6B"/>
    <w:rsid w:val="00C31BA1"/>
    <w:rsid w:val="00C31BB1"/>
    <w:rsid w:val="00C31BFC"/>
    <w:rsid w:val="00C31C69"/>
    <w:rsid w:val="00C31C8C"/>
    <w:rsid w:val="00C31CF6"/>
    <w:rsid w:val="00C31D12"/>
    <w:rsid w:val="00C31E1E"/>
    <w:rsid w:val="00C31E48"/>
    <w:rsid w:val="00C31F00"/>
    <w:rsid w:val="00C31F4D"/>
    <w:rsid w:val="00C31F59"/>
    <w:rsid w:val="00C31F84"/>
    <w:rsid w:val="00C3206D"/>
    <w:rsid w:val="00C320EA"/>
    <w:rsid w:val="00C32180"/>
    <w:rsid w:val="00C32207"/>
    <w:rsid w:val="00C3225D"/>
    <w:rsid w:val="00C32266"/>
    <w:rsid w:val="00C32341"/>
    <w:rsid w:val="00C32355"/>
    <w:rsid w:val="00C32358"/>
    <w:rsid w:val="00C32403"/>
    <w:rsid w:val="00C3244A"/>
    <w:rsid w:val="00C32499"/>
    <w:rsid w:val="00C324C0"/>
    <w:rsid w:val="00C3261C"/>
    <w:rsid w:val="00C3261D"/>
    <w:rsid w:val="00C32626"/>
    <w:rsid w:val="00C3267C"/>
    <w:rsid w:val="00C32689"/>
    <w:rsid w:val="00C326C0"/>
    <w:rsid w:val="00C326D5"/>
    <w:rsid w:val="00C3273C"/>
    <w:rsid w:val="00C32754"/>
    <w:rsid w:val="00C32780"/>
    <w:rsid w:val="00C328CE"/>
    <w:rsid w:val="00C328F3"/>
    <w:rsid w:val="00C3296B"/>
    <w:rsid w:val="00C32DAA"/>
    <w:rsid w:val="00C32EEF"/>
    <w:rsid w:val="00C32F49"/>
    <w:rsid w:val="00C32F68"/>
    <w:rsid w:val="00C33080"/>
    <w:rsid w:val="00C33087"/>
    <w:rsid w:val="00C3312A"/>
    <w:rsid w:val="00C33445"/>
    <w:rsid w:val="00C3344C"/>
    <w:rsid w:val="00C33474"/>
    <w:rsid w:val="00C33486"/>
    <w:rsid w:val="00C334FB"/>
    <w:rsid w:val="00C33580"/>
    <w:rsid w:val="00C335E7"/>
    <w:rsid w:val="00C33848"/>
    <w:rsid w:val="00C33867"/>
    <w:rsid w:val="00C338CB"/>
    <w:rsid w:val="00C33ABE"/>
    <w:rsid w:val="00C33B38"/>
    <w:rsid w:val="00C33BF6"/>
    <w:rsid w:val="00C33BF8"/>
    <w:rsid w:val="00C33C54"/>
    <w:rsid w:val="00C33C6F"/>
    <w:rsid w:val="00C33C85"/>
    <w:rsid w:val="00C33E83"/>
    <w:rsid w:val="00C33E9D"/>
    <w:rsid w:val="00C341A9"/>
    <w:rsid w:val="00C34239"/>
    <w:rsid w:val="00C34261"/>
    <w:rsid w:val="00C34304"/>
    <w:rsid w:val="00C3436F"/>
    <w:rsid w:val="00C343A6"/>
    <w:rsid w:val="00C343CC"/>
    <w:rsid w:val="00C343F2"/>
    <w:rsid w:val="00C34594"/>
    <w:rsid w:val="00C345DE"/>
    <w:rsid w:val="00C3466E"/>
    <w:rsid w:val="00C34682"/>
    <w:rsid w:val="00C3479C"/>
    <w:rsid w:val="00C34836"/>
    <w:rsid w:val="00C349F1"/>
    <w:rsid w:val="00C34A2C"/>
    <w:rsid w:val="00C34A82"/>
    <w:rsid w:val="00C34AEE"/>
    <w:rsid w:val="00C34C29"/>
    <w:rsid w:val="00C34C30"/>
    <w:rsid w:val="00C34C8A"/>
    <w:rsid w:val="00C34CFA"/>
    <w:rsid w:val="00C34D57"/>
    <w:rsid w:val="00C34F5A"/>
    <w:rsid w:val="00C34F60"/>
    <w:rsid w:val="00C34FB8"/>
    <w:rsid w:val="00C34FD9"/>
    <w:rsid w:val="00C35002"/>
    <w:rsid w:val="00C350A7"/>
    <w:rsid w:val="00C35198"/>
    <w:rsid w:val="00C352BB"/>
    <w:rsid w:val="00C352BF"/>
    <w:rsid w:val="00C353CC"/>
    <w:rsid w:val="00C35428"/>
    <w:rsid w:val="00C3543D"/>
    <w:rsid w:val="00C3560F"/>
    <w:rsid w:val="00C356CB"/>
    <w:rsid w:val="00C357AF"/>
    <w:rsid w:val="00C35821"/>
    <w:rsid w:val="00C35896"/>
    <w:rsid w:val="00C35967"/>
    <w:rsid w:val="00C35983"/>
    <w:rsid w:val="00C35994"/>
    <w:rsid w:val="00C35A18"/>
    <w:rsid w:val="00C35A35"/>
    <w:rsid w:val="00C35AD0"/>
    <w:rsid w:val="00C35AD6"/>
    <w:rsid w:val="00C35AE9"/>
    <w:rsid w:val="00C35C6A"/>
    <w:rsid w:val="00C35D0A"/>
    <w:rsid w:val="00C35D21"/>
    <w:rsid w:val="00C35D69"/>
    <w:rsid w:val="00C35DF0"/>
    <w:rsid w:val="00C35DF3"/>
    <w:rsid w:val="00C35E9F"/>
    <w:rsid w:val="00C35EAB"/>
    <w:rsid w:val="00C35EC8"/>
    <w:rsid w:val="00C35F80"/>
    <w:rsid w:val="00C360BE"/>
    <w:rsid w:val="00C360DC"/>
    <w:rsid w:val="00C36173"/>
    <w:rsid w:val="00C361DE"/>
    <w:rsid w:val="00C361FC"/>
    <w:rsid w:val="00C36212"/>
    <w:rsid w:val="00C3623D"/>
    <w:rsid w:val="00C362BD"/>
    <w:rsid w:val="00C362C0"/>
    <w:rsid w:val="00C362DE"/>
    <w:rsid w:val="00C36404"/>
    <w:rsid w:val="00C3645E"/>
    <w:rsid w:val="00C364FA"/>
    <w:rsid w:val="00C36542"/>
    <w:rsid w:val="00C3663F"/>
    <w:rsid w:val="00C36847"/>
    <w:rsid w:val="00C36859"/>
    <w:rsid w:val="00C369A6"/>
    <w:rsid w:val="00C36A3C"/>
    <w:rsid w:val="00C36AA5"/>
    <w:rsid w:val="00C36B3A"/>
    <w:rsid w:val="00C36B40"/>
    <w:rsid w:val="00C36C01"/>
    <w:rsid w:val="00C36C16"/>
    <w:rsid w:val="00C36C9F"/>
    <w:rsid w:val="00C370A4"/>
    <w:rsid w:val="00C3711C"/>
    <w:rsid w:val="00C371A5"/>
    <w:rsid w:val="00C371C5"/>
    <w:rsid w:val="00C371FE"/>
    <w:rsid w:val="00C37274"/>
    <w:rsid w:val="00C372FE"/>
    <w:rsid w:val="00C37384"/>
    <w:rsid w:val="00C374B0"/>
    <w:rsid w:val="00C37548"/>
    <w:rsid w:val="00C376C1"/>
    <w:rsid w:val="00C37756"/>
    <w:rsid w:val="00C37790"/>
    <w:rsid w:val="00C377F3"/>
    <w:rsid w:val="00C377F6"/>
    <w:rsid w:val="00C378D6"/>
    <w:rsid w:val="00C3791E"/>
    <w:rsid w:val="00C37A03"/>
    <w:rsid w:val="00C37B72"/>
    <w:rsid w:val="00C37D43"/>
    <w:rsid w:val="00C37DCF"/>
    <w:rsid w:val="00C37E68"/>
    <w:rsid w:val="00C37E79"/>
    <w:rsid w:val="00C37E7C"/>
    <w:rsid w:val="00C37E85"/>
    <w:rsid w:val="00C37EA0"/>
    <w:rsid w:val="00C37EF8"/>
    <w:rsid w:val="00C40055"/>
    <w:rsid w:val="00C40132"/>
    <w:rsid w:val="00C40150"/>
    <w:rsid w:val="00C4021A"/>
    <w:rsid w:val="00C402A9"/>
    <w:rsid w:val="00C402D4"/>
    <w:rsid w:val="00C40332"/>
    <w:rsid w:val="00C4037A"/>
    <w:rsid w:val="00C40535"/>
    <w:rsid w:val="00C4053E"/>
    <w:rsid w:val="00C4054B"/>
    <w:rsid w:val="00C40581"/>
    <w:rsid w:val="00C405AC"/>
    <w:rsid w:val="00C405C8"/>
    <w:rsid w:val="00C4068C"/>
    <w:rsid w:val="00C406BA"/>
    <w:rsid w:val="00C40721"/>
    <w:rsid w:val="00C40776"/>
    <w:rsid w:val="00C40784"/>
    <w:rsid w:val="00C407C1"/>
    <w:rsid w:val="00C4080C"/>
    <w:rsid w:val="00C4084F"/>
    <w:rsid w:val="00C408E6"/>
    <w:rsid w:val="00C409D8"/>
    <w:rsid w:val="00C40A5A"/>
    <w:rsid w:val="00C40A6A"/>
    <w:rsid w:val="00C40A9E"/>
    <w:rsid w:val="00C40AAA"/>
    <w:rsid w:val="00C40B0B"/>
    <w:rsid w:val="00C40B0E"/>
    <w:rsid w:val="00C40BBD"/>
    <w:rsid w:val="00C40D7C"/>
    <w:rsid w:val="00C40DE1"/>
    <w:rsid w:val="00C40E2B"/>
    <w:rsid w:val="00C40FAC"/>
    <w:rsid w:val="00C40FE0"/>
    <w:rsid w:val="00C41010"/>
    <w:rsid w:val="00C410E8"/>
    <w:rsid w:val="00C41154"/>
    <w:rsid w:val="00C41166"/>
    <w:rsid w:val="00C4117A"/>
    <w:rsid w:val="00C41225"/>
    <w:rsid w:val="00C41320"/>
    <w:rsid w:val="00C4133E"/>
    <w:rsid w:val="00C413C4"/>
    <w:rsid w:val="00C41400"/>
    <w:rsid w:val="00C41417"/>
    <w:rsid w:val="00C41431"/>
    <w:rsid w:val="00C41608"/>
    <w:rsid w:val="00C4164C"/>
    <w:rsid w:val="00C416D0"/>
    <w:rsid w:val="00C416DB"/>
    <w:rsid w:val="00C416E1"/>
    <w:rsid w:val="00C4172D"/>
    <w:rsid w:val="00C41776"/>
    <w:rsid w:val="00C41810"/>
    <w:rsid w:val="00C4188E"/>
    <w:rsid w:val="00C418E9"/>
    <w:rsid w:val="00C419C6"/>
    <w:rsid w:val="00C419D4"/>
    <w:rsid w:val="00C41A62"/>
    <w:rsid w:val="00C41AC5"/>
    <w:rsid w:val="00C41B0F"/>
    <w:rsid w:val="00C41C0E"/>
    <w:rsid w:val="00C41C99"/>
    <w:rsid w:val="00C41DA8"/>
    <w:rsid w:val="00C41E11"/>
    <w:rsid w:val="00C41EC9"/>
    <w:rsid w:val="00C41FC7"/>
    <w:rsid w:val="00C41FCD"/>
    <w:rsid w:val="00C41FEF"/>
    <w:rsid w:val="00C42010"/>
    <w:rsid w:val="00C42070"/>
    <w:rsid w:val="00C4209A"/>
    <w:rsid w:val="00C4210F"/>
    <w:rsid w:val="00C421AE"/>
    <w:rsid w:val="00C421F6"/>
    <w:rsid w:val="00C4224F"/>
    <w:rsid w:val="00C422E9"/>
    <w:rsid w:val="00C4242F"/>
    <w:rsid w:val="00C4245D"/>
    <w:rsid w:val="00C425DD"/>
    <w:rsid w:val="00C42644"/>
    <w:rsid w:val="00C426E5"/>
    <w:rsid w:val="00C4270E"/>
    <w:rsid w:val="00C42713"/>
    <w:rsid w:val="00C42764"/>
    <w:rsid w:val="00C427D2"/>
    <w:rsid w:val="00C42813"/>
    <w:rsid w:val="00C4283B"/>
    <w:rsid w:val="00C429A9"/>
    <w:rsid w:val="00C42CE6"/>
    <w:rsid w:val="00C42D54"/>
    <w:rsid w:val="00C42DED"/>
    <w:rsid w:val="00C42E83"/>
    <w:rsid w:val="00C42E8E"/>
    <w:rsid w:val="00C42E92"/>
    <w:rsid w:val="00C42F1B"/>
    <w:rsid w:val="00C42F64"/>
    <w:rsid w:val="00C43109"/>
    <w:rsid w:val="00C4315E"/>
    <w:rsid w:val="00C431F9"/>
    <w:rsid w:val="00C43230"/>
    <w:rsid w:val="00C43274"/>
    <w:rsid w:val="00C432CA"/>
    <w:rsid w:val="00C433AC"/>
    <w:rsid w:val="00C43408"/>
    <w:rsid w:val="00C43468"/>
    <w:rsid w:val="00C434AB"/>
    <w:rsid w:val="00C434C7"/>
    <w:rsid w:val="00C435F6"/>
    <w:rsid w:val="00C43612"/>
    <w:rsid w:val="00C43698"/>
    <w:rsid w:val="00C43706"/>
    <w:rsid w:val="00C43764"/>
    <w:rsid w:val="00C43780"/>
    <w:rsid w:val="00C437DE"/>
    <w:rsid w:val="00C437E4"/>
    <w:rsid w:val="00C438DC"/>
    <w:rsid w:val="00C43950"/>
    <w:rsid w:val="00C43960"/>
    <w:rsid w:val="00C43990"/>
    <w:rsid w:val="00C439F9"/>
    <w:rsid w:val="00C43A6D"/>
    <w:rsid w:val="00C43CA7"/>
    <w:rsid w:val="00C43CD6"/>
    <w:rsid w:val="00C43CE0"/>
    <w:rsid w:val="00C43DAA"/>
    <w:rsid w:val="00C43E30"/>
    <w:rsid w:val="00C43E8F"/>
    <w:rsid w:val="00C43EAA"/>
    <w:rsid w:val="00C43F16"/>
    <w:rsid w:val="00C43F73"/>
    <w:rsid w:val="00C43F91"/>
    <w:rsid w:val="00C43FEB"/>
    <w:rsid w:val="00C44149"/>
    <w:rsid w:val="00C4419C"/>
    <w:rsid w:val="00C44243"/>
    <w:rsid w:val="00C442C7"/>
    <w:rsid w:val="00C442E6"/>
    <w:rsid w:val="00C44373"/>
    <w:rsid w:val="00C44429"/>
    <w:rsid w:val="00C4445B"/>
    <w:rsid w:val="00C44544"/>
    <w:rsid w:val="00C4466C"/>
    <w:rsid w:val="00C446C3"/>
    <w:rsid w:val="00C446F6"/>
    <w:rsid w:val="00C4476D"/>
    <w:rsid w:val="00C447EF"/>
    <w:rsid w:val="00C448FE"/>
    <w:rsid w:val="00C44976"/>
    <w:rsid w:val="00C44C57"/>
    <w:rsid w:val="00C44D84"/>
    <w:rsid w:val="00C44E05"/>
    <w:rsid w:val="00C44E50"/>
    <w:rsid w:val="00C44F90"/>
    <w:rsid w:val="00C450CE"/>
    <w:rsid w:val="00C4514D"/>
    <w:rsid w:val="00C45181"/>
    <w:rsid w:val="00C4519A"/>
    <w:rsid w:val="00C451F7"/>
    <w:rsid w:val="00C4522E"/>
    <w:rsid w:val="00C45241"/>
    <w:rsid w:val="00C4539B"/>
    <w:rsid w:val="00C453D3"/>
    <w:rsid w:val="00C45414"/>
    <w:rsid w:val="00C4547A"/>
    <w:rsid w:val="00C4547D"/>
    <w:rsid w:val="00C45491"/>
    <w:rsid w:val="00C4549C"/>
    <w:rsid w:val="00C4552C"/>
    <w:rsid w:val="00C45587"/>
    <w:rsid w:val="00C455FB"/>
    <w:rsid w:val="00C4560E"/>
    <w:rsid w:val="00C456F5"/>
    <w:rsid w:val="00C45760"/>
    <w:rsid w:val="00C4583B"/>
    <w:rsid w:val="00C4583F"/>
    <w:rsid w:val="00C45978"/>
    <w:rsid w:val="00C45A35"/>
    <w:rsid w:val="00C45A9B"/>
    <w:rsid w:val="00C45B5B"/>
    <w:rsid w:val="00C45B68"/>
    <w:rsid w:val="00C45B7B"/>
    <w:rsid w:val="00C45CD1"/>
    <w:rsid w:val="00C45CFD"/>
    <w:rsid w:val="00C45D37"/>
    <w:rsid w:val="00C45D38"/>
    <w:rsid w:val="00C45D63"/>
    <w:rsid w:val="00C45DA2"/>
    <w:rsid w:val="00C45E96"/>
    <w:rsid w:val="00C45F0A"/>
    <w:rsid w:val="00C45F6C"/>
    <w:rsid w:val="00C45FA4"/>
    <w:rsid w:val="00C46017"/>
    <w:rsid w:val="00C4604E"/>
    <w:rsid w:val="00C46285"/>
    <w:rsid w:val="00C4628F"/>
    <w:rsid w:val="00C463A0"/>
    <w:rsid w:val="00C463F0"/>
    <w:rsid w:val="00C46453"/>
    <w:rsid w:val="00C46480"/>
    <w:rsid w:val="00C46556"/>
    <w:rsid w:val="00C465BE"/>
    <w:rsid w:val="00C465D4"/>
    <w:rsid w:val="00C46645"/>
    <w:rsid w:val="00C46804"/>
    <w:rsid w:val="00C46809"/>
    <w:rsid w:val="00C4688B"/>
    <w:rsid w:val="00C468EB"/>
    <w:rsid w:val="00C468F7"/>
    <w:rsid w:val="00C4694A"/>
    <w:rsid w:val="00C46AAB"/>
    <w:rsid w:val="00C46AFC"/>
    <w:rsid w:val="00C46B33"/>
    <w:rsid w:val="00C46B3B"/>
    <w:rsid w:val="00C46C2D"/>
    <w:rsid w:val="00C46C50"/>
    <w:rsid w:val="00C46C6A"/>
    <w:rsid w:val="00C46CC8"/>
    <w:rsid w:val="00C46DD3"/>
    <w:rsid w:val="00C46E38"/>
    <w:rsid w:val="00C46FBE"/>
    <w:rsid w:val="00C46FF5"/>
    <w:rsid w:val="00C46FF6"/>
    <w:rsid w:val="00C46FF9"/>
    <w:rsid w:val="00C47077"/>
    <w:rsid w:val="00C47081"/>
    <w:rsid w:val="00C471E5"/>
    <w:rsid w:val="00C472BA"/>
    <w:rsid w:val="00C47311"/>
    <w:rsid w:val="00C4739B"/>
    <w:rsid w:val="00C47474"/>
    <w:rsid w:val="00C475BF"/>
    <w:rsid w:val="00C47641"/>
    <w:rsid w:val="00C47690"/>
    <w:rsid w:val="00C47694"/>
    <w:rsid w:val="00C476DD"/>
    <w:rsid w:val="00C4785D"/>
    <w:rsid w:val="00C478EB"/>
    <w:rsid w:val="00C47939"/>
    <w:rsid w:val="00C4794F"/>
    <w:rsid w:val="00C47962"/>
    <w:rsid w:val="00C47A03"/>
    <w:rsid w:val="00C47A0D"/>
    <w:rsid w:val="00C47BC5"/>
    <w:rsid w:val="00C47BC7"/>
    <w:rsid w:val="00C47D0A"/>
    <w:rsid w:val="00C47D6C"/>
    <w:rsid w:val="00C47DD0"/>
    <w:rsid w:val="00C47EEB"/>
    <w:rsid w:val="00C47F1B"/>
    <w:rsid w:val="00C47FAD"/>
    <w:rsid w:val="00C50021"/>
    <w:rsid w:val="00C5005B"/>
    <w:rsid w:val="00C50149"/>
    <w:rsid w:val="00C5016C"/>
    <w:rsid w:val="00C5029B"/>
    <w:rsid w:val="00C503A2"/>
    <w:rsid w:val="00C503D3"/>
    <w:rsid w:val="00C5041D"/>
    <w:rsid w:val="00C504FB"/>
    <w:rsid w:val="00C5064D"/>
    <w:rsid w:val="00C5066C"/>
    <w:rsid w:val="00C507D8"/>
    <w:rsid w:val="00C507E2"/>
    <w:rsid w:val="00C508CB"/>
    <w:rsid w:val="00C50A25"/>
    <w:rsid w:val="00C50AB4"/>
    <w:rsid w:val="00C50BE8"/>
    <w:rsid w:val="00C50C0F"/>
    <w:rsid w:val="00C50C4C"/>
    <w:rsid w:val="00C50CAE"/>
    <w:rsid w:val="00C50CC8"/>
    <w:rsid w:val="00C50DCC"/>
    <w:rsid w:val="00C50E26"/>
    <w:rsid w:val="00C50E84"/>
    <w:rsid w:val="00C50F01"/>
    <w:rsid w:val="00C50FE8"/>
    <w:rsid w:val="00C51016"/>
    <w:rsid w:val="00C5106F"/>
    <w:rsid w:val="00C510D3"/>
    <w:rsid w:val="00C51166"/>
    <w:rsid w:val="00C51169"/>
    <w:rsid w:val="00C511FC"/>
    <w:rsid w:val="00C5121E"/>
    <w:rsid w:val="00C5123A"/>
    <w:rsid w:val="00C5125F"/>
    <w:rsid w:val="00C51265"/>
    <w:rsid w:val="00C512D5"/>
    <w:rsid w:val="00C512F0"/>
    <w:rsid w:val="00C512FB"/>
    <w:rsid w:val="00C51359"/>
    <w:rsid w:val="00C51486"/>
    <w:rsid w:val="00C515B1"/>
    <w:rsid w:val="00C515DD"/>
    <w:rsid w:val="00C5173C"/>
    <w:rsid w:val="00C51767"/>
    <w:rsid w:val="00C51771"/>
    <w:rsid w:val="00C51779"/>
    <w:rsid w:val="00C517DB"/>
    <w:rsid w:val="00C51822"/>
    <w:rsid w:val="00C518A4"/>
    <w:rsid w:val="00C51916"/>
    <w:rsid w:val="00C51ACA"/>
    <w:rsid w:val="00C51B75"/>
    <w:rsid w:val="00C51B97"/>
    <w:rsid w:val="00C51C5A"/>
    <w:rsid w:val="00C51D3E"/>
    <w:rsid w:val="00C51D78"/>
    <w:rsid w:val="00C51D9A"/>
    <w:rsid w:val="00C51DC5"/>
    <w:rsid w:val="00C51F01"/>
    <w:rsid w:val="00C51F87"/>
    <w:rsid w:val="00C5208C"/>
    <w:rsid w:val="00C5211E"/>
    <w:rsid w:val="00C5212C"/>
    <w:rsid w:val="00C521EB"/>
    <w:rsid w:val="00C52237"/>
    <w:rsid w:val="00C523BB"/>
    <w:rsid w:val="00C52459"/>
    <w:rsid w:val="00C524C3"/>
    <w:rsid w:val="00C5261D"/>
    <w:rsid w:val="00C526AD"/>
    <w:rsid w:val="00C526B7"/>
    <w:rsid w:val="00C52707"/>
    <w:rsid w:val="00C5271F"/>
    <w:rsid w:val="00C5281E"/>
    <w:rsid w:val="00C52881"/>
    <w:rsid w:val="00C52888"/>
    <w:rsid w:val="00C52892"/>
    <w:rsid w:val="00C528A0"/>
    <w:rsid w:val="00C52952"/>
    <w:rsid w:val="00C5297C"/>
    <w:rsid w:val="00C52993"/>
    <w:rsid w:val="00C52A06"/>
    <w:rsid w:val="00C52A3C"/>
    <w:rsid w:val="00C52CDA"/>
    <w:rsid w:val="00C52CDB"/>
    <w:rsid w:val="00C52D77"/>
    <w:rsid w:val="00C52D89"/>
    <w:rsid w:val="00C52DEF"/>
    <w:rsid w:val="00C52E10"/>
    <w:rsid w:val="00C52ECA"/>
    <w:rsid w:val="00C52F0E"/>
    <w:rsid w:val="00C52F2B"/>
    <w:rsid w:val="00C5305C"/>
    <w:rsid w:val="00C530D8"/>
    <w:rsid w:val="00C53189"/>
    <w:rsid w:val="00C531AC"/>
    <w:rsid w:val="00C531BA"/>
    <w:rsid w:val="00C53357"/>
    <w:rsid w:val="00C533D8"/>
    <w:rsid w:val="00C53437"/>
    <w:rsid w:val="00C535C3"/>
    <w:rsid w:val="00C53617"/>
    <w:rsid w:val="00C5365E"/>
    <w:rsid w:val="00C53683"/>
    <w:rsid w:val="00C53688"/>
    <w:rsid w:val="00C538AB"/>
    <w:rsid w:val="00C53A3E"/>
    <w:rsid w:val="00C53AD3"/>
    <w:rsid w:val="00C53B3E"/>
    <w:rsid w:val="00C53B61"/>
    <w:rsid w:val="00C53C6C"/>
    <w:rsid w:val="00C53CB1"/>
    <w:rsid w:val="00C53CCF"/>
    <w:rsid w:val="00C53D03"/>
    <w:rsid w:val="00C53D0B"/>
    <w:rsid w:val="00C53D40"/>
    <w:rsid w:val="00C53E58"/>
    <w:rsid w:val="00C53E8E"/>
    <w:rsid w:val="00C53F9B"/>
    <w:rsid w:val="00C5403F"/>
    <w:rsid w:val="00C5408A"/>
    <w:rsid w:val="00C5408E"/>
    <w:rsid w:val="00C540BE"/>
    <w:rsid w:val="00C5418F"/>
    <w:rsid w:val="00C541D4"/>
    <w:rsid w:val="00C5440C"/>
    <w:rsid w:val="00C5456F"/>
    <w:rsid w:val="00C5465A"/>
    <w:rsid w:val="00C5469C"/>
    <w:rsid w:val="00C546D6"/>
    <w:rsid w:val="00C547A9"/>
    <w:rsid w:val="00C54886"/>
    <w:rsid w:val="00C548F3"/>
    <w:rsid w:val="00C54940"/>
    <w:rsid w:val="00C54A7E"/>
    <w:rsid w:val="00C54ABD"/>
    <w:rsid w:val="00C54B20"/>
    <w:rsid w:val="00C54B34"/>
    <w:rsid w:val="00C54BE0"/>
    <w:rsid w:val="00C54C94"/>
    <w:rsid w:val="00C54CEF"/>
    <w:rsid w:val="00C54D3F"/>
    <w:rsid w:val="00C54D80"/>
    <w:rsid w:val="00C54E5B"/>
    <w:rsid w:val="00C54FF0"/>
    <w:rsid w:val="00C55040"/>
    <w:rsid w:val="00C55106"/>
    <w:rsid w:val="00C5531A"/>
    <w:rsid w:val="00C5541A"/>
    <w:rsid w:val="00C55462"/>
    <w:rsid w:val="00C55491"/>
    <w:rsid w:val="00C554C0"/>
    <w:rsid w:val="00C555C2"/>
    <w:rsid w:val="00C556D0"/>
    <w:rsid w:val="00C557C3"/>
    <w:rsid w:val="00C55924"/>
    <w:rsid w:val="00C55946"/>
    <w:rsid w:val="00C559FD"/>
    <w:rsid w:val="00C55A8D"/>
    <w:rsid w:val="00C55AFA"/>
    <w:rsid w:val="00C55B01"/>
    <w:rsid w:val="00C55C1A"/>
    <w:rsid w:val="00C55C2D"/>
    <w:rsid w:val="00C55D60"/>
    <w:rsid w:val="00C55E61"/>
    <w:rsid w:val="00C55EE6"/>
    <w:rsid w:val="00C55F05"/>
    <w:rsid w:val="00C55F55"/>
    <w:rsid w:val="00C55FD1"/>
    <w:rsid w:val="00C56025"/>
    <w:rsid w:val="00C56048"/>
    <w:rsid w:val="00C560E2"/>
    <w:rsid w:val="00C560FD"/>
    <w:rsid w:val="00C5616E"/>
    <w:rsid w:val="00C562DC"/>
    <w:rsid w:val="00C562DD"/>
    <w:rsid w:val="00C56336"/>
    <w:rsid w:val="00C5647D"/>
    <w:rsid w:val="00C564ED"/>
    <w:rsid w:val="00C56575"/>
    <w:rsid w:val="00C565FF"/>
    <w:rsid w:val="00C5662A"/>
    <w:rsid w:val="00C56672"/>
    <w:rsid w:val="00C566CC"/>
    <w:rsid w:val="00C566E5"/>
    <w:rsid w:val="00C5673B"/>
    <w:rsid w:val="00C56869"/>
    <w:rsid w:val="00C568BE"/>
    <w:rsid w:val="00C56946"/>
    <w:rsid w:val="00C56A96"/>
    <w:rsid w:val="00C56B2B"/>
    <w:rsid w:val="00C56C61"/>
    <w:rsid w:val="00C56DA7"/>
    <w:rsid w:val="00C56E16"/>
    <w:rsid w:val="00C56F0F"/>
    <w:rsid w:val="00C56F26"/>
    <w:rsid w:val="00C56F8E"/>
    <w:rsid w:val="00C5700B"/>
    <w:rsid w:val="00C57053"/>
    <w:rsid w:val="00C57090"/>
    <w:rsid w:val="00C570C4"/>
    <w:rsid w:val="00C571CE"/>
    <w:rsid w:val="00C571D0"/>
    <w:rsid w:val="00C57329"/>
    <w:rsid w:val="00C5744C"/>
    <w:rsid w:val="00C5755E"/>
    <w:rsid w:val="00C5764F"/>
    <w:rsid w:val="00C57658"/>
    <w:rsid w:val="00C5769F"/>
    <w:rsid w:val="00C576AE"/>
    <w:rsid w:val="00C576EE"/>
    <w:rsid w:val="00C576F2"/>
    <w:rsid w:val="00C576F5"/>
    <w:rsid w:val="00C5771F"/>
    <w:rsid w:val="00C577B8"/>
    <w:rsid w:val="00C577E0"/>
    <w:rsid w:val="00C57802"/>
    <w:rsid w:val="00C57823"/>
    <w:rsid w:val="00C57869"/>
    <w:rsid w:val="00C578A9"/>
    <w:rsid w:val="00C5799A"/>
    <w:rsid w:val="00C57A59"/>
    <w:rsid w:val="00C57B0A"/>
    <w:rsid w:val="00C57B0C"/>
    <w:rsid w:val="00C57B88"/>
    <w:rsid w:val="00C57C1A"/>
    <w:rsid w:val="00C57D56"/>
    <w:rsid w:val="00C57E1F"/>
    <w:rsid w:val="00C60112"/>
    <w:rsid w:val="00C60224"/>
    <w:rsid w:val="00C6029D"/>
    <w:rsid w:val="00C602CF"/>
    <w:rsid w:val="00C6037E"/>
    <w:rsid w:val="00C60477"/>
    <w:rsid w:val="00C6051C"/>
    <w:rsid w:val="00C60522"/>
    <w:rsid w:val="00C60527"/>
    <w:rsid w:val="00C60547"/>
    <w:rsid w:val="00C605FF"/>
    <w:rsid w:val="00C60679"/>
    <w:rsid w:val="00C60706"/>
    <w:rsid w:val="00C60899"/>
    <w:rsid w:val="00C609B2"/>
    <w:rsid w:val="00C60A52"/>
    <w:rsid w:val="00C60B16"/>
    <w:rsid w:val="00C60C58"/>
    <w:rsid w:val="00C60EBC"/>
    <w:rsid w:val="00C60F0B"/>
    <w:rsid w:val="00C60FEC"/>
    <w:rsid w:val="00C61020"/>
    <w:rsid w:val="00C61029"/>
    <w:rsid w:val="00C610A4"/>
    <w:rsid w:val="00C610E2"/>
    <w:rsid w:val="00C610E4"/>
    <w:rsid w:val="00C611AA"/>
    <w:rsid w:val="00C61226"/>
    <w:rsid w:val="00C61259"/>
    <w:rsid w:val="00C61323"/>
    <w:rsid w:val="00C613CA"/>
    <w:rsid w:val="00C6143D"/>
    <w:rsid w:val="00C61454"/>
    <w:rsid w:val="00C61572"/>
    <w:rsid w:val="00C616E1"/>
    <w:rsid w:val="00C617C5"/>
    <w:rsid w:val="00C617CB"/>
    <w:rsid w:val="00C61841"/>
    <w:rsid w:val="00C6185E"/>
    <w:rsid w:val="00C61865"/>
    <w:rsid w:val="00C618D8"/>
    <w:rsid w:val="00C61927"/>
    <w:rsid w:val="00C6193A"/>
    <w:rsid w:val="00C6195A"/>
    <w:rsid w:val="00C61985"/>
    <w:rsid w:val="00C619A3"/>
    <w:rsid w:val="00C61A0A"/>
    <w:rsid w:val="00C61A32"/>
    <w:rsid w:val="00C61A3C"/>
    <w:rsid w:val="00C61C0B"/>
    <w:rsid w:val="00C61D0C"/>
    <w:rsid w:val="00C61DB8"/>
    <w:rsid w:val="00C61E69"/>
    <w:rsid w:val="00C61F1B"/>
    <w:rsid w:val="00C62052"/>
    <w:rsid w:val="00C6209F"/>
    <w:rsid w:val="00C620CA"/>
    <w:rsid w:val="00C62262"/>
    <w:rsid w:val="00C62324"/>
    <w:rsid w:val="00C62340"/>
    <w:rsid w:val="00C6240C"/>
    <w:rsid w:val="00C6249B"/>
    <w:rsid w:val="00C624C0"/>
    <w:rsid w:val="00C624E1"/>
    <w:rsid w:val="00C624E6"/>
    <w:rsid w:val="00C62557"/>
    <w:rsid w:val="00C62583"/>
    <w:rsid w:val="00C62610"/>
    <w:rsid w:val="00C6268F"/>
    <w:rsid w:val="00C62690"/>
    <w:rsid w:val="00C62760"/>
    <w:rsid w:val="00C6281D"/>
    <w:rsid w:val="00C628BC"/>
    <w:rsid w:val="00C628E4"/>
    <w:rsid w:val="00C6290C"/>
    <w:rsid w:val="00C6292B"/>
    <w:rsid w:val="00C6298D"/>
    <w:rsid w:val="00C62B22"/>
    <w:rsid w:val="00C62BFE"/>
    <w:rsid w:val="00C62CFD"/>
    <w:rsid w:val="00C62D45"/>
    <w:rsid w:val="00C62E86"/>
    <w:rsid w:val="00C62ED2"/>
    <w:rsid w:val="00C62EF0"/>
    <w:rsid w:val="00C62FB8"/>
    <w:rsid w:val="00C62FDD"/>
    <w:rsid w:val="00C631C2"/>
    <w:rsid w:val="00C632AF"/>
    <w:rsid w:val="00C6335C"/>
    <w:rsid w:val="00C63382"/>
    <w:rsid w:val="00C63540"/>
    <w:rsid w:val="00C63545"/>
    <w:rsid w:val="00C63585"/>
    <w:rsid w:val="00C635D7"/>
    <w:rsid w:val="00C63659"/>
    <w:rsid w:val="00C6366F"/>
    <w:rsid w:val="00C63671"/>
    <w:rsid w:val="00C636EF"/>
    <w:rsid w:val="00C63830"/>
    <w:rsid w:val="00C63845"/>
    <w:rsid w:val="00C63885"/>
    <w:rsid w:val="00C638BA"/>
    <w:rsid w:val="00C63964"/>
    <w:rsid w:val="00C63B20"/>
    <w:rsid w:val="00C63C0E"/>
    <w:rsid w:val="00C63C35"/>
    <w:rsid w:val="00C63C80"/>
    <w:rsid w:val="00C63CFF"/>
    <w:rsid w:val="00C63D9F"/>
    <w:rsid w:val="00C63DD3"/>
    <w:rsid w:val="00C63E99"/>
    <w:rsid w:val="00C63FCE"/>
    <w:rsid w:val="00C64053"/>
    <w:rsid w:val="00C640BB"/>
    <w:rsid w:val="00C640D5"/>
    <w:rsid w:val="00C640DA"/>
    <w:rsid w:val="00C64117"/>
    <w:rsid w:val="00C641AA"/>
    <w:rsid w:val="00C641DC"/>
    <w:rsid w:val="00C641E8"/>
    <w:rsid w:val="00C64360"/>
    <w:rsid w:val="00C64429"/>
    <w:rsid w:val="00C64430"/>
    <w:rsid w:val="00C6452A"/>
    <w:rsid w:val="00C645B9"/>
    <w:rsid w:val="00C645C4"/>
    <w:rsid w:val="00C64605"/>
    <w:rsid w:val="00C64607"/>
    <w:rsid w:val="00C6463F"/>
    <w:rsid w:val="00C64675"/>
    <w:rsid w:val="00C646B2"/>
    <w:rsid w:val="00C6470A"/>
    <w:rsid w:val="00C647D5"/>
    <w:rsid w:val="00C64A2D"/>
    <w:rsid w:val="00C64AC8"/>
    <w:rsid w:val="00C64BFD"/>
    <w:rsid w:val="00C64C6A"/>
    <w:rsid w:val="00C64E75"/>
    <w:rsid w:val="00C64F40"/>
    <w:rsid w:val="00C6505A"/>
    <w:rsid w:val="00C65086"/>
    <w:rsid w:val="00C6518E"/>
    <w:rsid w:val="00C6519A"/>
    <w:rsid w:val="00C65244"/>
    <w:rsid w:val="00C6534E"/>
    <w:rsid w:val="00C65416"/>
    <w:rsid w:val="00C65461"/>
    <w:rsid w:val="00C654B9"/>
    <w:rsid w:val="00C65549"/>
    <w:rsid w:val="00C65849"/>
    <w:rsid w:val="00C658B6"/>
    <w:rsid w:val="00C65988"/>
    <w:rsid w:val="00C659B6"/>
    <w:rsid w:val="00C659CA"/>
    <w:rsid w:val="00C65AA2"/>
    <w:rsid w:val="00C65C15"/>
    <w:rsid w:val="00C65DA6"/>
    <w:rsid w:val="00C65EF9"/>
    <w:rsid w:val="00C65F42"/>
    <w:rsid w:val="00C65F9A"/>
    <w:rsid w:val="00C660C7"/>
    <w:rsid w:val="00C662E9"/>
    <w:rsid w:val="00C66413"/>
    <w:rsid w:val="00C66446"/>
    <w:rsid w:val="00C66581"/>
    <w:rsid w:val="00C667BA"/>
    <w:rsid w:val="00C668D9"/>
    <w:rsid w:val="00C668F4"/>
    <w:rsid w:val="00C6692B"/>
    <w:rsid w:val="00C6698A"/>
    <w:rsid w:val="00C66A22"/>
    <w:rsid w:val="00C66A9D"/>
    <w:rsid w:val="00C66AEE"/>
    <w:rsid w:val="00C66B79"/>
    <w:rsid w:val="00C66E6D"/>
    <w:rsid w:val="00C66E9F"/>
    <w:rsid w:val="00C66F1E"/>
    <w:rsid w:val="00C66F48"/>
    <w:rsid w:val="00C66F6C"/>
    <w:rsid w:val="00C66FB5"/>
    <w:rsid w:val="00C66FC9"/>
    <w:rsid w:val="00C66FFD"/>
    <w:rsid w:val="00C6701D"/>
    <w:rsid w:val="00C670B7"/>
    <w:rsid w:val="00C672BA"/>
    <w:rsid w:val="00C672DA"/>
    <w:rsid w:val="00C673A5"/>
    <w:rsid w:val="00C6743B"/>
    <w:rsid w:val="00C675DC"/>
    <w:rsid w:val="00C67622"/>
    <w:rsid w:val="00C676E4"/>
    <w:rsid w:val="00C67854"/>
    <w:rsid w:val="00C678ED"/>
    <w:rsid w:val="00C6795D"/>
    <w:rsid w:val="00C67A14"/>
    <w:rsid w:val="00C67B3A"/>
    <w:rsid w:val="00C67C65"/>
    <w:rsid w:val="00C67CDA"/>
    <w:rsid w:val="00C67D10"/>
    <w:rsid w:val="00C67D5B"/>
    <w:rsid w:val="00C67DFB"/>
    <w:rsid w:val="00C67E88"/>
    <w:rsid w:val="00C67F6B"/>
    <w:rsid w:val="00C67F85"/>
    <w:rsid w:val="00C70099"/>
    <w:rsid w:val="00C700AB"/>
    <w:rsid w:val="00C700DC"/>
    <w:rsid w:val="00C7013E"/>
    <w:rsid w:val="00C70157"/>
    <w:rsid w:val="00C7018F"/>
    <w:rsid w:val="00C70211"/>
    <w:rsid w:val="00C702D5"/>
    <w:rsid w:val="00C7032A"/>
    <w:rsid w:val="00C7040F"/>
    <w:rsid w:val="00C7043B"/>
    <w:rsid w:val="00C704D9"/>
    <w:rsid w:val="00C70556"/>
    <w:rsid w:val="00C7069A"/>
    <w:rsid w:val="00C70802"/>
    <w:rsid w:val="00C70913"/>
    <w:rsid w:val="00C70BB5"/>
    <w:rsid w:val="00C70BE0"/>
    <w:rsid w:val="00C70C17"/>
    <w:rsid w:val="00C70C64"/>
    <w:rsid w:val="00C70CD8"/>
    <w:rsid w:val="00C70D37"/>
    <w:rsid w:val="00C70D4A"/>
    <w:rsid w:val="00C70D4C"/>
    <w:rsid w:val="00C70D5E"/>
    <w:rsid w:val="00C70DAE"/>
    <w:rsid w:val="00C70E45"/>
    <w:rsid w:val="00C70ED7"/>
    <w:rsid w:val="00C70EDA"/>
    <w:rsid w:val="00C710C9"/>
    <w:rsid w:val="00C710CA"/>
    <w:rsid w:val="00C7127E"/>
    <w:rsid w:val="00C712D9"/>
    <w:rsid w:val="00C7131A"/>
    <w:rsid w:val="00C71582"/>
    <w:rsid w:val="00C715DA"/>
    <w:rsid w:val="00C71614"/>
    <w:rsid w:val="00C7163A"/>
    <w:rsid w:val="00C7180F"/>
    <w:rsid w:val="00C71A5B"/>
    <w:rsid w:val="00C71A75"/>
    <w:rsid w:val="00C71B15"/>
    <w:rsid w:val="00C71B1A"/>
    <w:rsid w:val="00C71B60"/>
    <w:rsid w:val="00C71CD3"/>
    <w:rsid w:val="00C71CF3"/>
    <w:rsid w:val="00C71D2F"/>
    <w:rsid w:val="00C71D58"/>
    <w:rsid w:val="00C71DE2"/>
    <w:rsid w:val="00C71DFB"/>
    <w:rsid w:val="00C71ED3"/>
    <w:rsid w:val="00C71F56"/>
    <w:rsid w:val="00C71F9A"/>
    <w:rsid w:val="00C71FE7"/>
    <w:rsid w:val="00C72051"/>
    <w:rsid w:val="00C720B7"/>
    <w:rsid w:val="00C722F6"/>
    <w:rsid w:val="00C72465"/>
    <w:rsid w:val="00C724B3"/>
    <w:rsid w:val="00C724B8"/>
    <w:rsid w:val="00C724F0"/>
    <w:rsid w:val="00C7265B"/>
    <w:rsid w:val="00C72672"/>
    <w:rsid w:val="00C726EC"/>
    <w:rsid w:val="00C72779"/>
    <w:rsid w:val="00C7278A"/>
    <w:rsid w:val="00C727C3"/>
    <w:rsid w:val="00C72952"/>
    <w:rsid w:val="00C72957"/>
    <w:rsid w:val="00C72AAA"/>
    <w:rsid w:val="00C72AF2"/>
    <w:rsid w:val="00C72C8E"/>
    <w:rsid w:val="00C72D85"/>
    <w:rsid w:val="00C72D8A"/>
    <w:rsid w:val="00C72D95"/>
    <w:rsid w:val="00C72DDD"/>
    <w:rsid w:val="00C73089"/>
    <w:rsid w:val="00C730D3"/>
    <w:rsid w:val="00C731FA"/>
    <w:rsid w:val="00C732BF"/>
    <w:rsid w:val="00C732EA"/>
    <w:rsid w:val="00C733EF"/>
    <w:rsid w:val="00C733F1"/>
    <w:rsid w:val="00C73438"/>
    <w:rsid w:val="00C7351F"/>
    <w:rsid w:val="00C735A1"/>
    <w:rsid w:val="00C73611"/>
    <w:rsid w:val="00C7369D"/>
    <w:rsid w:val="00C7370B"/>
    <w:rsid w:val="00C73798"/>
    <w:rsid w:val="00C73840"/>
    <w:rsid w:val="00C7388A"/>
    <w:rsid w:val="00C738A9"/>
    <w:rsid w:val="00C73A3D"/>
    <w:rsid w:val="00C73A91"/>
    <w:rsid w:val="00C73AC9"/>
    <w:rsid w:val="00C73B2E"/>
    <w:rsid w:val="00C73B70"/>
    <w:rsid w:val="00C73CA6"/>
    <w:rsid w:val="00C73CDF"/>
    <w:rsid w:val="00C73E00"/>
    <w:rsid w:val="00C73EC2"/>
    <w:rsid w:val="00C73F9C"/>
    <w:rsid w:val="00C74093"/>
    <w:rsid w:val="00C740C4"/>
    <w:rsid w:val="00C7411D"/>
    <w:rsid w:val="00C742DE"/>
    <w:rsid w:val="00C7434D"/>
    <w:rsid w:val="00C7434F"/>
    <w:rsid w:val="00C744A3"/>
    <w:rsid w:val="00C74566"/>
    <w:rsid w:val="00C74578"/>
    <w:rsid w:val="00C745A4"/>
    <w:rsid w:val="00C7461E"/>
    <w:rsid w:val="00C746D1"/>
    <w:rsid w:val="00C746F0"/>
    <w:rsid w:val="00C74782"/>
    <w:rsid w:val="00C747A6"/>
    <w:rsid w:val="00C74867"/>
    <w:rsid w:val="00C7494B"/>
    <w:rsid w:val="00C7496B"/>
    <w:rsid w:val="00C749CE"/>
    <w:rsid w:val="00C74A87"/>
    <w:rsid w:val="00C74B40"/>
    <w:rsid w:val="00C74C1D"/>
    <w:rsid w:val="00C74C54"/>
    <w:rsid w:val="00C74CC7"/>
    <w:rsid w:val="00C74D20"/>
    <w:rsid w:val="00C74D45"/>
    <w:rsid w:val="00C74D77"/>
    <w:rsid w:val="00C74D95"/>
    <w:rsid w:val="00C74F91"/>
    <w:rsid w:val="00C74FFF"/>
    <w:rsid w:val="00C75012"/>
    <w:rsid w:val="00C75052"/>
    <w:rsid w:val="00C7514A"/>
    <w:rsid w:val="00C75150"/>
    <w:rsid w:val="00C7515E"/>
    <w:rsid w:val="00C75198"/>
    <w:rsid w:val="00C75283"/>
    <w:rsid w:val="00C753A6"/>
    <w:rsid w:val="00C753CD"/>
    <w:rsid w:val="00C75553"/>
    <w:rsid w:val="00C755CC"/>
    <w:rsid w:val="00C756C6"/>
    <w:rsid w:val="00C757F7"/>
    <w:rsid w:val="00C75842"/>
    <w:rsid w:val="00C7585B"/>
    <w:rsid w:val="00C758D2"/>
    <w:rsid w:val="00C75945"/>
    <w:rsid w:val="00C75A62"/>
    <w:rsid w:val="00C75B32"/>
    <w:rsid w:val="00C75C9C"/>
    <w:rsid w:val="00C75DA9"/>
    <w:rsid w:val="00C75EED"/>
    <w:rsid w:val="00C75EF9"/>
    <w:rsid w:val="00C75F2F"/>
    <w:rsid w:val="00C75FB2"/>
    <w:rsid w:val="00C7600E"/>
    <w:rsid w:val="00C76030"/>
    <w:rsid w:val="00C760DA"/>
    <w:rsid w:val="00C7624C"/>
    <w:rsid w:val="00C76251"/>
    <w:rsid w:val="00C76275"/>
    <w:rsid w:val="00C763CD"/>
    <w:rsid w:val="00C76457"/>
    <w:rsid w:val="00C7653D"/>
    <w:rsid w:val="00C76571"/>
    <w:rsid w:val="00C76622"/>
    <w:rsid w:val="00C76663"/>
    <w:rsid w:val="00C76673"/>
    <w:rsid w:val="00C768BC"/>
    <w:rsid w:val="00C7691C"/>
    <w:rsid w:val="00C769F7"/>
    <w:rsid w:val="00C76C7A"/>
    <w:rsid w:val="00C76CDF"/>
    <w:rsid w:val="00C76D73"/>
    <w:rsid w:val="00C76DC7"/>
    <w:rsid w:val="00C76DFE"/>
    <w:rsid w:val="00C77028"/>
    <w:rsid w:val="00C7703A"/>
    <w:rsid w:val="00C77042"/>
    <w:rsid w:val="00C770C6"/>
    <w:rsid w:val="00C771DD"/>
    <w:rsid w:val="00C772A6"/>
    <w:rsid w:val="00C772F4"/>
    <w:rsid w:val="00C77389"/>
    <w:rsid w:val="00C7739E"/>
    <w:rsid w:val="00C773B1"/>
    <w:rsid w:val="00C773ED"/>
    <w:rsid w:val="00C773F7"/>
    <w:rsid w:val="00C7743C"/>
    <w:rsid w:val="00C77489"/>
    <w:rsid w:val="00C7748F"/>
    <w:rsid w:val="00C774C1"/>
    <w:rsid w:val="00C774E1"/>
    <w:rsid w:val="00C7757D"/>
    <w:rsid w:val="00C7757E"/>
    <w:rsid w:val="00C775B9"/>
    <w:rsid w:val="00C7774B"/>
    <w:rsid w:val="00C77755"/>
    <w:rsid w:val="00C777AB"/>
    <w:rsid w:val="00C777D8"/>
    <w:rsid w:val="00C7792F"/>
    <w:rsid w:val="00C77946"/>
    <w:rsid w:val="00C779CC"/>
    <w:rsid w:val="00C77A14"/>
    <w:rsid w:val="00C77AB9"/>
    <w:rsid w:val="00C77B48"/>
    <w:rsid w:val="00C77BBD"/>
    <w:rsid w:val="00C77BD3"/>
    <w:rsid w:val="00C77EEE"/>
    <w:rsid w:val="00C77F7B"/>
    <w:rsid w:val="00C77FC2"/>
    <w:rsid w:val="00C77FC7"/>
    <w:rsid w:val="00C77FE2"/>
    <w:rsid w:val="00C80011"/>
    <w:rsid w:val="00C800D7"/>
    <w:rsid w:val="00C80102"/>
    <w:rsid w:val="00C80143"/>
    <w:rsid w:val="00C8017F"/>
    <w:rsid w:val="00C801EA"/>
    <w:rsid w:val="00C8024B"/>
    <w:rsid w:val="00C8032A"/>
    <w:rsid w:val="00C803C8"/>
    <w:rsid w:val="00C80434"/>
    <w:rsid w:val="00C8060F"/>
    <w:rsid w:val="00C80612"/>
    <w:rsid w:val="00C8078B"/>
    <w:rsid w:val="00C8079F"/>
    <w:rsid w:val="00C80804"/>
    <w:rsid w:val="00C8087C"/>
    <w:rsid w:val="00C809BA"/>
    <w:rsid w:val="00C80A4B"/>
    <w:rsid w:val="00C80C0F"/>
    <w:rsid w:val="00C81093"/>
    <w:rsid w:val="00C810A0"/>
    <w:rsid w:val="00C810B3"/>
    <w:rsid w:val="00C8122E"/>
    <w:rsid w:val="00C8131D"/>
    <w:rsid w:val="00C81421"/>
    <w:rsid w:val="00C81507"/>
    <w:rsid w:val="00C8154B"/>
    <w:rsid w:val="00C8156C"/>
    <w:rsid w:val="00C815B6"/>
    <w:rsid w:val="00C815E9"/>
    <w:rsid w:val="00C81677"/>
    <w:rsid w:val="00C816D0"/>
    <w:rsid w:val="00C8191D"/>
    <w:rsid w:val="00C8193F"/>
    <w:rsid w:val="00C81B7B"/>
    <w:rsid w:val="00C81B93"/>
    <w:rsid w:val="00C81BAE"/>
    <w:rsid w:val="00C81CB7"/>
    <w:rsid w:val="00C81D0B"/>
    <w:rsid w:val="00C81DAA"/>
    <w:rsid w:val="00C81EE4"/>
    <w:rsid w:val="00C81F13"/>
    <w:rsid w:val="00C81F6B"/>
    <w:rsid w:val="00C81FE7"/>
    <w:rsid w:val="00C8204D"/>
    <w:rsid w:val="00C820EB"/>
    <w:rsid w:val="00C82101"/>
    <w:rsid w:val="00C8219D"/>
    <w:rsid w:val="00C821B6"/>
    <w:rsid w:val="00C821D7"/>
    <w:rsid w:val="00C823C1"/>
    <w:rsid w:val="00C8240F"/>
    <w:rsid w:val="00C82457"/>
    <w:rsid w:val="00C82548"/>
    <w:rsid w:val="00C82572"/>
    <w:rsid w:val="00C8267A"/>
    <w:rsid w:val="00C8270A"/>
    <w:rsid w:val="00C82771"/>
    <w:rsid w:val="00C82806"/>
    <w:rsid w:val="00C828F9"/>
    <w:rsid w:val="00C8291D"/>
    <w:rsid w:val="00C82921"/>
    <w:rsid w:val="00C82AC3"/>
    <w:rsid w:val="00C82AD2"/>
    <w:rsid w:val="00C82C63"/>
    <w:rsid w:val="00C82CA9"/>
    <w:rsid w:val="00C82D35"/>
    <w:rsid w:val="00C82D75"/>
    <w:rsid w:val="00C82D95"/>
    <w:rsid w:val="00C82DBD"/>
    <w:rsid w:val="00C82E5F"/>
    <w:rsid w:val="00C82E63"/>
    <w:rsid w:val="00C82EA4"/>
    <w:rsid w:val="00C82F61"/>
    <w:rsid w:val="00C82F9D"/>
    <w:rsid w:val="00C83178"/>
    <w:rsid w:val="00C83237"/>
    <w:rsid w:val="00C83281"/>
    <w:rsid w:val="00C832BA"/>
    <w:rsid w:val="00C833DC"/>
    <w:rsid w:val="00C8344A"/>
    <w:rsid w:val="00C8365D"/>
    <w:rsid w:val="00C837AE"/>
    <w:rsid w:val="00C83862"/>
    <w:rsid w:val="00C83870"/>
    <w:rsid w:val="00C83AE0"/>
    <w:rsid w:val="00C83B2F"/>
    <w:rsid w:val="00C83BD6"/>
    <w:rsid w:val="00C83C0F"/>
    <w:rsid w:val="00C83C45"/>
    <w:rsid w:val="00C83CD8"/>
    <w:rsid w:val="00C83D17"/>
    <w:rsid w:val="00C83E29"/>
    <w:rsid w:val="00C83E64"/>
    <w:rsid w:val="00C83EE6"/>
    <w:rsid w:val="00C83FB2"/>
    <w:rsid w:val="00C84058"/>
    <w:rsid w:val="00C84073"/>
    <w:rsid w:val="00C84084"/>
    <w:rsid w:val="00C840C7"/>
    <w:rsid w:val="00C8416A"/>
    <w:rsid w:val="00C841DF"/>
    <w:rsid w:val="00C84291"/>
    <w:rsid w:val="00C8429E"/>
    <w:rsid w:val="00C8436B"/>
    <w:rsid w:val="00C84400"/>
    <w:rsid w:val="00C844B7"/>
    <w:rsid w:val="00C84546"/>
    <w:rsid w:val="00C84609"/>
    <w:rsid w:val="00C8481F"/>
    <w:rsid w:val="00C848AF"/>
    <w:rsid w:val="00C84911"/>
    <w:rsid w:val="00C84946"/>
    <w:rsid w:val="00C849DC"/>
    <w:rsid w:val="00C84AA1"/>
    <w:rsid w:val="00C84B1A"/>
    <w:rsid w:val="00C84B22"/>
    <w:rsid w:val="00C84C0B"/>
    <w:rsid w:val="00C84D6A"/>
    <w:rsid w:val="00C84D75"/>
    <w:rsid w:val="00C84DBF"/>
    <w:rsid w:val="00C84DC1"/>
    <w:rsid w:val="00C84F4B"/>
    <w:rsid w:val="00C84F86"/>
    <w:rsid w:val="00C84F8C"/>
    <w:rsid w:val="00C84F99"/>
    <w:rsid w:val="00C8504F"/>
    <w:rsid w:val="00C8518A"/>
    <w:rsid w:val="00C851F8"/>
    <w:rsid w:val="00C85265"/>
    <w:rsid w:val="00C85304"/>
    <w:rsid w:val="00C85408"/>
    <w:rsid w:val="00C85431"/>
    <w:rsid w:val="00C85465"/>
    <w:rsid w:val="00C85577"/>
    <w:rsid w:val="00C855E5"/>
    <w:rsid w:val="00C855E8"/>
    <w:rsid w:val="00C85652"/>
    <w:rsid w:val="00C85737"/>
    <w:rsid w:val="00C85774"/>
    <w:rsid w:val="00C858A7"/>
    <w:rsid w:val="00C858AB"/>
    <w:rsid w:val="00C85900"/>
    <w:rsid w:val="00C85946"/>
    <w:rsid w:val="00C85B41"/>
    <w:rsid w:val="00C85B4D"/>
    <w:rsid w:val="00C85C3F"/>
    <w:rsid w:val="00C85CCF"/>
    <w:rsid w:val="00C85D8A"/>
    <w:rsid w:val="00C85EC6"/>
    <w:rsid w:val="00C85F26"/>
    <w:rsid w:val="00C85F36"/>
    <w:rsid w:val="00C85FB7"/>
    <w:rsid w:val="00C860B6"/>
    <w:rsid w:val="00C8610F"/>
    <w:rsid w:val="00C86153"/>
    <w:rsid w:val="00C8618D"/>
    <w:rsid w:val="00C8619E"/>
    <w:rsid w:val="00C862F2"/>
    <w:rsid w:val="00C86382"/>
    <w:rsid w:val="00C86385"/>
    <w:rsid w:val="00C8647B"/>
    <w:rsid w:val="00C86586"/>
    <w:rsid w:val="00C866E0"/>
    <w:rsid w:val="00C8673F"/>
    <w:rsid w:val="00C86882"/>
    <w:rsid w:val="00C86893"/>
    <w:rsid w:val="00C869AA"/>
    <w:rsid w:val="00C869EA"/>
    <w:rsid w:val="00C869EC"/>
    <w:rsid w:val="00C86A6D"/>
    <w:rsid w:val="00C86B4C"/>
    <w:rsid w:val="00C86C75"/>
    <w:rsid w:val="00C86D58"/>
    <w:rsid w:val="00C86D95"/>
    <w:rsid w:val="00C86E5A"/>
    <w:rsid w:val="00C86EE8"/>
    <w:rsid w:val="00C86F19"/>
    <w:rsid w:val="00C86F57"/>
    <w:rsid w:val="00C86F91"/>
    <w:rsid w:val="00C870E7"/>
    <w:rsid w:val="00C87146"/>
    <w:rsid w:val="00C8715C"/>
    <w:rsid w:val="00C872DD"/>
    <w:rsid w:val="00C87496"/>
    <w:rsid w:val="00C8752C"/>
    <w:rsid w:val="00C87579"/>
    <w:rsid w:val="00C8758D"/>
    <w:rsid w:val="00C8768D"/>
    <w:rsid w:val="00C8772B"/>
    <w:rsid w:val="00C8791F"/>
    <w:rsid w:val="00C87972"/>
    <w:rsid w:val="00C87A32"/>
    <w:rsid w:val="00C87A3A"/>
    <w:rsid w:val="00C87B08"/>
    <w:rsid w:val="00C87B3D"/>
    <w:rsid w:val="00C87CA5"/>
    <w:rsid w:val="00C87D98"/>
    <w:rsid w:val="00C87F2C"/>
    <w:rsid w:val="00C900E4"/>
    <w:rsid w:val="00C901F1"/>
    <w:rsid w:val="00C90226"/>
    <w:rsid w:val="00C90455"/>
    <w:rsid w:val="00C90508"/>
    <w:rsid w:val="00C90576"/>
    <w:rsid w:val="00C9059E"/>
    <w:rsid w:val="00C906DF"/>
    <w:rsid w:val="00C90712"/>
    <w:rsid w:val="00C907C6"/>
    <w:rsid w:val="00C90875"/>
    <w:rsid w:val="00C90937"/>
    <w:rsid w:val="00C90A6B"/>
    <w:rsid w:val="00C90BE6"/>
    <w:rsid w:val="00C90BE7"/>
    <w:rsid w:val="00C90C34"/>
    <w:rsid w:val="00C90D09"/>
    <w:rsid w:val="00C90DDE"/>
    <w:rsid w:val="00C90E1F"/>
    <w:rsid w:val="00C90E63"/>
    <w:rsid w:val="00C90F86"/>
    <w:rsid w:val="00C90FA7"/>
    <w:rsid w:val="00C910F0"/>
    <w:rsid w:val="00C91101"/>
    <w:rsid w:val="00C91186"/>
    <w:rsid w:val="00C911E7"/>
    <w:rsid w:val="00C91209"/>
    <w:rsid w:val="00C912BF"/>
    <w:rsid w:val="00C9134C"/>
    <w:rsid w:val="00C91440"/>
    <w:rsid w:val="00C91459"/>
    <w:rsid w:val="00C914C0"/>
    <w:rsid w:val="00C91561"/>
    <w:rsid w:val="00C9157A"/>
    <w:rsid w:val="00C91672"/>
    <w:rsid w:val="00C916AE"/>
    <w:rsid w:val="00C9170B"/>
    <w:rsid w:val="00C9177C"/>
    <w:rsid w:val="00C91800"/>
    <w:rsid w:val="00C91872"/>
    <w:rsid w:val="00C919B1"/>
    <w:rsid w:val="00C919D6"/>
    <w:rsid w:val="00C91A50"/>
    <w:rsid w:val="00C91A7E"/>
    <w:rsid w:val="00C91A9E"/>
    <w:rsid w:val="00C91B24"/>
    <w:rsid w:val="00C91BAC"/>
    <w:rsid w:val="00C91EC0"/>
    <w:rsid w:val="00C91F16"/>
    <w:rsid w:val="00C91F49"/>
    <w:rsid w:val="00C91F4D"/>
    <w:rsid w:val="00C9200C"/>
    <w:rsid w:val="00C92104"/>
    <w:rsid w:val="00C9212D"/>
    <w:rsid w:val="00C92153"/>
    <w:rsid w:val="00C92192"/>
    <w:rsid w:val="00C9219F"/>
    <w:rsid w:val="00C921C1"/>
    <w:rsid w:val="00C92356"/>
    <w:rsid w:val="00C923A0"/>
    <w:rsid w:val="00C923DC"/>
    <w:rsid w:val="00C92407"/>
    <w:rsid w:val="00C92462"/>
    <w:rsid w:val="00C9246F"/>
    <w:rsid w:val="00C9253D"/>
    <w:rsid w:val="00C92578"/>
    <w:rsid w:val="00C925EA"/>
    <w:rsid w:val="00C92730"/>
    <w:rsid w:val="00C9283F"/>
    <w:rsid w:val="00C92908"/>
    <w:rsid w:val="00C92B2A"/>
    <w:rsid w:val="00C92B49"/>
    <w:rsid w:val="00C92B79"/>
    <w:rsid w:val="00C92BC4"/>
    <w:rsid w:val="00C92CD2"/>
    <w:rsid w:val="00C92E64"/>
    <w:rsid w:val="00C92E83"/>
    <w:rsid w:val="00C92EB5"/>
    <w:rsid w:val="00C92EB8"/>
    <w:rsid w:val="00C92EC5"/>
    <w:rsid w:val="00C92F16"/>
    <w:rsid w:val="00C92F6D"/>
    <w:rsid w:val="00C9305C"/>
    <w:rsid w:val="00C93276"/>
    <w:rsid w:val="00C9328C"/>
    <w:rsid w:val="00C9330E"/>
    <w:rsid w:val="00C93336"/>
    <w:rsid w:val="00C9333D"/>
    <w:rsid w:val="00C933DD"/>
    <w:rsid w:val="00C9343D"/>
    <w:rsid w:val="00C93683"/>
    <w:rsid w:val="00C936C0"/>
    <w:rsid w:val="00C93759"/>
    <w:rsid w:val="00C9375A"/>
    <w:rsid w:val="00C93791"/>
    <w:rsid w:val="00C93824"/>
    <w:rsid w:val="00C938F6"/>
    <w:rsid w:val="00C939C2"/>
    <w:rsid w:val="00C93AA8"/>
    <w:rsid w:val="00C93B6E"/>
    <w:rsid w:val="00C93B9F"/>
    <w:rsid w:val="00C93BA2"/>
    <w:rsid w:val="00C93CB2"/>
    <w:rsid w:val="00C93D16"/>
    <w:rsid w:val="00C93E1D"/>
    <w:rsid w:val="00C93E5C"/>
    <w:rsid w:val="00C93EA6"/>
    <w:rsid w:val="00C93F1D"/>
    <w:rsid w:val="00C93F9E"/>
    <w:rsid w:val="00C93FC3"/>
    <w:rsid w:val="00C93FD4"/>
    <w:rsid w:val="00C93FE1"/>
    <w:rsid w:val="00C9412B"/>
    <w:rsid w:val="00C94135"/>
    <w:rsid w:val="00C942E0"/>
    <w:rsid w:val="00C94342"/>
    <w:rsid w:val="00C94353"/>
    <w:rsid w:val="00C944DB"/>
    <w:rsid w:val="00C94548"/>
    <w:rsid w:val="00C9459D"/>
    <w:rsid w:val="00C94643"/>
    <w:rsid w:val="00C94644"/>
    <w:rsid w:val="00C946E1"/>
    <w:rsid w:val="00C94786"/>
    <w:rsid w:val="00C94798"/>
    <w:rsid w:val="00C94799"/>
    <w:rsid w:val="00C94881"/>
    <w:rsid w:val="00C94896"/>
    <w:rsid w:val="00C9489A"/>
    <w:rsid w:val="00C94936"/>
    <w:rsid w:val="00C94B1B"/>
    <w:rsid w:val="00C94C43"/>
    <w:rsid w:val="00C94C61"/>
    <w:rsid w:val="00C94CE6"/>
    <w:rsid w:val="00C94D0D"/>
    <w:rsid w:val="00C94DFE"/>
    <w:rsid w:val="00C94E1E"/>
    <w:rsid w:val="00C94E6A"/>
    <w:rsid w:val="00C94F3F"/>
    <w:rsid w:val="00C94F81"/>
    <w:rsid w:val="00C94FAF"/>
    <w:rsid w:val="00C95035"/>
    <w:rsid w:val="00C95062"/>
    <w:rsid w:val="00C950F1"/>
    <w:rsid w:val="00C9510B"/>
    <w:rsid w:val="00C95176"/>
    <w:rsid w:val="00C95185"/>
    <w:rsid w:val="00C951DA"/>
    <w:rsid w:val="00C95282"/>
    <w:rsid w:val="00C9530E"/>
    <w:rsid w:val="00C95534"/>
    <w:rsid w:val="00C9553C"/>
    <w:rsid w:val="00C95718"/>
    <w:rsid w:val="00C95774"/>
    <w:rsid w:val="00C957C4"/>
    <w:rsid w:val="00C95806"/>
    <w:rsid w:val="00C95813"/>
    <w:rsid w:val="00C9582B"/>
    <w:rsid w:val="00C958A2"/>
    <w:rsid w:val="00C958B3"/>
    <w:rsid w:val="00C959CD"/>
    <w:rsid w:val="00C95A37"/>
    <w:rsid w:val="00C95A48"/>
    <w:rsid w:val="00C95A7B"/>
    <w:rsid w:val="00C95A89"/>
    <w:rsid w:val="00C95B88"/>
    <w:rsid w:val="00C95BDD"/>
    <w:rsid w:val="00C95C3F"/>
    <w:rsid w:val="00C95C6E"/>
    <w:rsid w:val="00C95C81"/>
    <w:rsid w:val="00C95DB3"/>
    <w:rsid w:val="00C95E7D"/>
    <w:rsid w:val="00C95EBB"/>
    <w:rsid w:val="00C95FC4"/>
    <w:rsid w:val="00C960AC"/>
    <w:rsid w:val="00C9613D"/>
    <w:rsid w:val="00C9615F"/>
    <w:rsid w:val="00C9624D"/>
    <w:rsid w:val="00C9637E"/>
    <w:rsid w:val="00C963C1"/>
    <w:rsid w:val="00C9649B"/>
    <w:rsid w:val="00C9649E"/>
    <w:rsid w:val="00C964EE"/>
    <w:rsid w:val="00C9653D"/>
    <w:rsid w:val="00C968B7"/>
    <w:rsid w:val="00C9695C"/>
    <w:rsid w:val="00C96B4F"/>
    <w:rsid w:val="00C96BE8"/>
    <w:rsid w:val="00C96BFA"/>
    <w:rsid w:val="00C96C99"/>
    <w:rsid w:val="00C96CB6"/>
    <w:rsid w:val="00C96DB4"/>
    <w:rsid w:val="00C96E35"/>
    <w:rsid w:val="00C96F1E"/>
    <w:rsid w:val="00C96FBF"/>
    <w:rsid w:val="00C97058"/>
    <w:rsid w:val="00C9709E"/>
    <w:rsid w:val="00C970E6"/>
    <w:rsid w:val="00C971CA"/>
    <w:rsid w:val="00C97354"/>
    <w:rsid w:val="00C973D7"/>
    <w:rsid w:val="00C9747E"/>
    <w:rsid w:val="00C9747F"/>
    <w:rsid w:val="00C974B7"/>
    <w:rsid w:val="00C974B8"/>
    <w:rsid w:val="00C97534"/>
    <w:rsid w:val="00C97542"/>
    <w:rsid w:val="00C9761D"/>
    <w:rsid w:val="00C9773A"/>
    <w:rsid w:val="00C97779"/>
    <w:rsid w:val="00C97852"/>
    <w:rsid w:val="00C9788B"/>
    <w:rsid w:val="00C97961"/>
    <w:rsid w:val="00C97A06"/>
    <w:rsid w:val="00C97A59"/>
    <w:rsid w:val="00C97AA6"/>
    <w:rsid w:val="00C97B62"/>
    <w:rsid w:val="00C97C20"/>
    <w:rsid w:val="00C97D4E"/>
    <w:rsid w:val="00C97E89"/>
    <w:rsid w:val="00C97F07"/>
    <w:rsid w:val="00C97F26"/>
    <w:rsid w:val="00CA0026"/>
    <w:rsid w:val="00CA006A"/>
    <w:rsid w:val="00CA00D1"/>
    <w:rsid w:val="00CA0127"/>
    <w:rsid w:val="00CA041D"/>
    <w:rsid w:val="00CA0495"/>
    <w:rsid w:val="00CA0497"/>
    <w:rsid w:val="00CA04BB"/>
    <w:rsid w:val="00CA0558"/>
    <w:rsid w:val="00CA0642"/>
    <w:rsid w:val="00CA06E9"/>
    <w:rsid w:val="00CA075E"/>
    <w:rsid w:val="00CA0793"/>
    <w:rsid w:val="00CA079D"/>
    <w:rsid w:val="00CA07A9"/>
    <w:rsid w:val="00CA0818"/>
    <w:rsid w:val="00CA0840"/>
    <w:rsid w:val="00CA08DF"/>
    <w:rsid w:val="00CA092D"/>
    <w:rsid w:val="00CA092F"/>
    <w:rsid w:val="00CA0D45"/>
    <w:rsid w:val="00CA0EF6"/>
    <w:rsid w:val="00CA0F7D"/>
    <w:rsid w:val="00CA1013"/>
    <w:rsid w:val="00CA10C4"/>
    <w:rsid w:val="00CA1117"/>
    <w:rsid w:val="00CA1221"/>
    <w:rsid w:val="00CA1270"/>
    <w:rsid w:val="00CA12A2"/>
    <w:rsid w:val="00CA1429"/>
    <w:rsid w:val="00CA142A"/>
    <w:rsid w:val="00CA1432"/>
    <w:rsid w:val="00CA15E0"/>
    <w:rsid w:val="00CA1603"/>
    <w:rsid w:val="00CA16BE"/>
    <w:rsid w:val="00CA16DA"/>
    <w:rsid w:val="00CA1779"/>
    <w:rsid w:val="00CA1839"/>
    <w:rsid w:val="00CA18A0"/>
    <w:rsid w:val="00CA190F"/>
    <w:rsid w:val="00CA1936"/>
    <w:rsid w:val="00CA1940"/>
    <w:rsid w:val="00CA1A3A"/>
    <w:rsid w:val="00CA1A6A"/>
    <w:rsid w:val="00CA1B75"/>
    <w:rsid w:val="00CA1BBC"/>
    <w:rsid w:val="00CA1D55"/>
    <w:rsid w:val="00CA1D61"/>
    <w:rsid w:val="00CA1E0D"/>
    <w:rsid w:val="00CA1EE4"/>
    <w:rsid w:val="00CA1F45"/>
    <w:rsid w:val="00CA1FBE"/>
    <w:rsid w:val="00CA207B"/>
    <w:rsid w:val="00CA20DC"/>
    <w:rsid w:val="00CA2119"/>
    <w:rsid w:val="00CA2226"/>
    <w:rsid w:val="00CA22A9"/>
    <w:rsid w:val="00CA230D"/>
    <w:rsid w:val="00CA2386"/>
    <w:rsid w:val="00CA24A8"/>
    <w:rsid w:val="00CA2868"/>
    <w:rsid w:val="00CA2898"/>
    <w:rsid w:val="00CA2982"/>
    <w:rsid w:val="00CA2A3D"/>
    <w:rsid w:val="00CA2AC1"/>
    <w:rsid w:val="00CA2AF4"/>
    <w:rsid w:val="00CA2BA8"/>
    <w:rsid w:val="00CA2C08"/>
    <w:rsid w:val="00CA2C14"/>
    <w:rsid w:val="00CA2C20"/>
    <w:rsid w:val="00CA2C75"/>
    <w:rsid w:val="00CA2E51"/>
    <w:rsid w:val="00CA2E62"/>
    <w:rsid w:val="00CA2F0E"/>
    <w:rsid w:val="00CA2F84"/>
    <w:rsid w:val="00CA2F97"/>
    <w:rsid w:val="00CA300E"/>
    <w:rsid w:val="00CA31C1"/>
    <w:rsid w:val="00CA31DE"/>
    <w:rsid w:val="00CA32EA"/>
    <w:rsid w:val="00CA32EE"/>
    <w:rsid w:val="00CA334A"/>
    <w:rsid w:val="00CA3401"/>
    <w:rsid w:val="00CA3449"/>
    <w:rsid w:val="00CA3575"/>
    <w:rsid w:val="00CA359F"/>
    <w:rsid w:val="00CA367E"/>
    <w:rsid w:val="00CA36B2"/>
    <w:rsid w:val="00CA3751"/>
    <w:rsid w:val="00CA3CA7"/>
    <w:rsid w:val="00CA3CB1"/>
    <w:rsid w:val="00CA3CFF"/>
    <w:rsid w:val="00CA3D38"/>
    <w:rsid w:val="00CA3D72"/>
    <w:rsid w:val="00CA3DAF"/>
    <w:rsid w:val="00CA3EB8"/>
    <w:rsid w:val="00CA3F0E"/>
    <w:rsid w:val="00CA3F3C"/>
    <w:rsid w:val="00CA3F3F"/>
    <w:rsid w:val="00CA3F5A"/>
    <w:rsid w:val="00CA4033"/>
    <w:rsid w:val="00CA4046"/>
    <w:rsid w:val="00CA4132"/>
    <w:rsid w:val="00CA41F6"/>
    <w:rsid w:val="00CA4229"/>
    <w:rsid w:val="00CA4244"/>
    <w:rsid w:val="00CA4271"/>
    <w:rsid w:val="00CA42ED"/>
    <w:rsid w:val="00CA4306"/>
    <w:rsid w:val="00CA4359"/>
    <w:rsid w:val="00CA439B"/>
    <w:rsid w:val="00CA44A3"/>
    <w:rsid w:val="00CA44AE"/>
    <w:rsid w:val="00CA44CC"/>
    <w:rsid w:val="00CA44E2"/>
    <w:rsid w:val="00CA44FC"/>
    <w:rsid w:val="00CA45CA"/>
    <w:rsid w:val="00CA45E6"/>
    <w:rsid w:val="00CA460B"/>
    <w:rsid w:val="00CA46B8"/>
    <w:rsid w:val="00CA47D5"/>
    <w:rsid w:val="00CA47DF"/>
    <w:rsid w:val="00CA4839"/>
    <w:rsid w:val="00CA483D"/>
    <w:rsid w:val="00CA487F"/>
    <w:rsid w:val="00CA489D"/>
    <w:rsid w:val="00CA48E8"/>
    <w:rsid w:val="00CA4936"/>
    <w:rsid w:val="00CA498E"/>
    <w:rsid w:val="00CA4A02"/>
    <w:rsid w:val="00CA4A25"/>
    <w:rsid w:val="00CA4A40"/>
    <w:rsid w:val="00CA4A90"/>
    <w:rsid w:val="00CA4ABD"/>
    <w:rsid w:val="00CA4B44"/>
    <w:rsid w:val="00CA4BE2"/>
    <w:rsid w:val="00CA4DBE"/>
    <w:rsid w:val="00CA4E16"/>
    <w:rsid w:val="00CA4E55"/>
    <w:rsid w:val="00CA4EA7"/>
    <w:rsid w:val="00CA4F46"/>
    <w:rsid w:val="00CA4F5E"/>
    <w:rsid w:val="00CA4F6A"/>
    <w:rsid w:val="00CA4F90"/>
    <w:rsid w:val="00CA4FE7"/>
    <w:rsid w:val="00CA516B"/>
    <w:rsid w:val="00CA52E5"/>
    <w:rsid w:val="00CA5360"/>
    <w:rsid w:val="00CA539E"/>
    <w:rsid w:val="00CA55EB"/>
    <w:rsid w:val="00CA5712"/>
    <w:rsid w:val="00CA5778"/>
    <w:rsid w:val="00CA5786"/>
    <w:rsid w:val="00CA582E"/>
    <w:rsid w:val="00CA5838"/>
    <w:rsid w:val="00CA58AA"/>
    <w:rsid w:val="00CA58EE"/>
    <w:rsid w:val="00CA594A"/>
    <w:rsid w:val="00CA5950"/>
    <w:rsid w:val="00CA5956"/>
    <w:rsid w:val="00CA5A20"/>
    <w:rsid w:val="00CA5A4D"/>
    <w:rsid w:val="00CA5A72"/>
    <w:rsid w:val="00CA5A86"/>
    <w:rsid w:val="00CA5C2F"/>
    <w:rsid w:val="00CA5C9A"/>
    <w:rsid w:val="00CA5CE4"/>
    <w:rsid w:val="00CA5D5D"/>
    <w:rsid w:val="00CA5D8C"/>
    <w:rsid w:val="00CA5DCE"/>
    <w:rsid w:val="00CA5F01"/>
    <w:rsid w:val="00CA5F4C"/>
    <w:rsid w:val="00CA5FDF"/>
    <w:rsid w:val="00CA6077"/>
    <w:rsid w:val="00CA61E8"/>
    <w:rsid w:val="00CA6295"/>
    <w:rsid w:val="00CA62D0"/>
    <w:rsid w:val="00CA6372"/>
    <w:rsid w:val="00CA63C1"/>
    <w:rsid w:val="00CA63FD"/>
    <w:rsid w:val="00CA649C"/>
    <w:rsid w:val="00CA6506"/>
    <w:rsid w:val="00CA661C"/>
    <w:rsid w:val="00CA6645"/>
    <w:rsid w:val="00CA6658"/>
    <w:rsid w:val="00CA688D"/>
    <w:rsid w:val="00CA6AAA"/>
    <w:rsid w:val="00CA6BA9"/>
    <w:rsid w:val="00CA6C46"/>
    <w:rsid w:val="00CA6C8C"/>
    <w:rsid w:val="00CA6CB0"/>
    <w:rsid w:val="00CA6CD2"/>
    <w:rsid w:val="00CA6D01"/>
    <w:rsid w:val="00CA6D50"/>
    <w:rsid w:val="00CA6E38"/>
    <w:rsid w:val="00CA6E66"/>
    <w:rsid w:val="00CA6FD9"/>
    <w:rsid w:val="00CA71A4"/>
    <w:rsid w:val="00CA71E6"/>
    <w:rsid w:val="00CA72C1"/>
    <w:rsid w:val="00CA73C4"/>
    <w:rsid w:val="00CA7538"/>
    <w:rsid w:val="00CA7551"/>
    <w:rsid w:val="00CA7628"/>
    <w:rsid w:val="00CA76D8"/>
    <w:rsid w:val="00CA7706"/>
    <w:rsid w:val="00CA7726"/>
    <w:rsid w:val="00CA779F"/>
    <w:rsid w:val="00CA78A4"/>
    <w:rsid w:val="00CA7A5E"/>
    <w:rsid w:val="00CA7A6B"/>
    <w:rsid w:val="00CA7B15"/>
    <w:rsid w:val="00CA7B75"/>
    <w:rsid w:val="00CA7C0D"/>
    <w:rsid w:val="00CA7CDB"/>
    <w:rsid w:val="00CA7CFA"/>
    <w:rsid w:val="00CA7DF3"/>
    <w:rsid w:val="00CA7EBA"/>
    <w:rsid w:val="00CA7EC8"/>
    <w:rsid w:val="00CA7F37"/>
    <w:rsid w:val="00CA7F72"/>
    <w:rsid w:val="00CB0057"/>
    <w:rsid w:val="00CB00E7"/>
    <w:rsid w:val="00CB0197"/>
    <w:rsid w:val="00CB01BF"/>
    <w:rsid w:val="00CB022F"/>
    <w:rsid w:val="00CB0234"/>
    <w:rsid w:val="00CB023B"/>
    <w:rsid w:val="00CB026E"/>
    <w:rsid w:val="00CB0460"/>
    <w:rsid w:val="00CB0482"/>
    <w:rsid w:val="00CB04C1"/>
    <w:rsid w:val="00CB0597"/>
    <w:rsid w:val="00CB05D3"/>
    <w:rsid w:val="00CB0670"/>
    <w:rsid w:val="00CB06CB"/>
    <w:rsid w:val="00CB06D5"/>
    <w:rsid w:val="00CB07AD"/>
    <w:rsid w:val="00CB07D1"/>
    <w:rsid w:val="00CB089D"/>
    <w:rsid w:val="00CB08AB"/>
    <w:rsid w:val="00CB08AF"/>
    <w:rsid w:val="00CB097B"/>
    <w:rsid w:val="00CB09AF"/>
    <w:rsid w:val="00CB0A9B"/>
    <w:rsid w:val="00CB0AA8"/>
    <w:rsid w:val="00CB0AE6"/>
    <w:rsid w:val="00CB0B34"/>
    <w:rsid w:val="00CB0B69"/>
    <w:rsid w:val="00CB0BFF"/>
    <w:rsid w:val="00CB0C62"/>
    <w:rsid w:val="00CB0C65"/>
    <w:rsid w:val="00CB0CA8"/>
    <w:rsid w:val="00CB0E3F"/>
    <w:rsid w:val="00CB0E44"/>
    <w:rsid w:val="00CB0FF7"/>
    <w:rsid w:val="00CB100A"/>
    <w:rsid w:val="00CB1016"/>
    <w:rsid w:val="00CB10A8"/>
    <w:rsid w:val="00CB10C5"/>
    <w:rsid w:val="00CB111E"/>
    <w:rsid w:val="00CB1173"/>
    <w:rsid w:val="00CB1179"/>
    <w:rsid w:val="00CB11A3"/>
    <w:rsid w:val="00CB1274"/>
    <w:rsid w:val="00CB1361"/>
    <w:rsid w:val="00CB13B4"/>
    <w:rsid w:val="00CB1435"/>
    <w:rsid w:val="00CB1476"/>
    <w:rsid w:val="00CB1587"/>
    <w:rsid w:val="00CB15C5"/>
    <w:rsid w:val="00CB161C"/>
    <w:rsid w:val="00CB176A"/>
    <w:rsid w:val="00CB1854"/>
    <w:rsid w:val="00CB18C2"/>
    <w:rsid w:val="00CB18DC"/>
    <w:rsid w:val="00CB1A54"/>
    <w:rsid w:val="00CB1AFF"/>
    <w:rsid w:val="00CB1BDB"/>
    <w:rsid w:val="00CB1BDC"/>
    <w:rsid w:val="00CB1C33"/>
    <w:rsid w:val="00CB1C74"/>
    <w:rsid w:val="00CB1D1E"/>
    <w:rsid w:val="00CB1DB8"/>
    <w:rsid w:val="00CB1DC6"/>
    <w:rsid w:val="00CB1EDE"/>
    <w:rsid w:val="00CB1F18"/>
    <w:rsid w:val="00CB1F28"/>
    <w:rsid w:val="00CB1FC0"/>
    <w:rsid w:val="00CB1FF6"/>
    <w:rsid w:val="00CB2043"/>
    <w:rsid w:val="00CB21AF"/>
    <w:rsid w:val="00CB21CF"/>
    <w:rsid w:val="00CB2205"/>
    <w:rsid w:val="00CB2256"/>
    <w:rsid w:val="00CB22A8"/>
    <w:rsid w:val="00CB24FF"/>
    <w:rsid w:val="00CB273A"/>
    <w:rsid w:val="00CB2954"/>
    <w:rsid w:val="00CB2A1C"/>
    <w:rsid w:val="00CB2A62"/>
    <w:rsid w:val="00CB2BC2"/>
    <w:rsid w:val="00CB2BC8"/>
    <w:rsid w:val="00CB2C18"/>
    <w:rsid w:val="00CB2C8A"/>
    <w:rsid w:val="00CB2D55"/>
    <w:rsid w:val="00CB2D74"/>
    <w:rsid w:val="00CB2DAC"/>
    <w:rsid w:val="00CB2DDB"/>
    <w:rsid w:val="00CB2DDF"/>
    <w:rsid w:val="00CB2EA5"/>
    <w:rsid w:val="00CB2F48"/>
    <w:rsid w:val="00CB2F54"/>
    <w:rsid w:val="00CB2F6C"/>
    <w:rsid w:val="00CB2F87"/>
    <w:rsid w:val="00CB2FCF"/>
    <w:rsid w:val="00CB2FF0"/>
    <w:rsid w:val="00CB3012"/>
    <w:rsid w:val="00CB32CA"/>
    <w:rsid w:val="00CB32FC"/>
    <w:rsid w:val="00CB3369"/>
    <w:rsid w:val="00CB33F6"/>
    <w:rsid w:val="00CB3497"/>
    <w:rsid w:val="00CB359E"/>
    <w:rsid w:val="00CB3619"/>
    <w:rsid w:val="00CB362C"/>
    <w:rsid w:val="00CB3721"/>
    <w:rsid w:val="00CB3734"/>
    <w:rsid w:val="00CB37E6"/>
    <w:rsid w:val="00CB38A5"/>
    <w:rsid w:val="00CB3A6A"/>
    <w:rsid w:val="00CB3C27"/>
    <w:rsid w:val="00CB3C6E"/>
    <w:rsid w:val="00CB3DA0"/>
    <w:rsid w:val="00CB3DDE"/>
    <w:rsid w:val="00CB3E94"/>
    <w:rsid w:val="00CB3EBE"/>
    <w:rsid w:val="00CB3F37"/>
    <w:rsid w:val="00CB3F8F"/>
    <w:rsid w:val="00CB4150"/>
    <w:rsid w:val="00CB42ED"/>
    <w:rsid w:val="00CB43B0"/>
    <w:rsid w:val="00CB43D6"/>
    <w:rsid w:val="00CB44F7"/>
    <w:rsid w:val="00CB4509"/>
    <w:rsid w:val="00CB4536"/>
    <w:rsid w:val="00CB45A8"/>
    <w:rsid w:val="00CB45A9"/>
    <w:rsid w:val="00CB46A0"/>
    <w:rsid w:val="00CB4703"/>
    <w:rsid w:val="00CB4706"/>
    <w:rsid w:val="00CB470E"/>
    <w:rsid w:val="00CB4736"/>
    <w:rsid w:val="00CB477E"/>
    <w:rsid w:val="00CB4848"/>
    <w:rsid w:val="00CB4A59"/>
    <w:rsid w:val="00CB4A69"/>
    <w:rsid w:val="00CB4B23"/>
    <w:rsid w:val="00CB4B31"/>
    <w:rsid w:val="00CB4DA6"/>
    <w:rsid w:val="00CB4DF0"/>
    <w:rsid w:val="00CB4E94"/>
    <w:rsid w:val="00CB4EC6"/>
    <w:rsid w:val="00CB4F28"/>
    <w:rsid w:val="00CB4F60"/>
    <w:rsid w:val="00CB4F81"/>
    <w:rsid w:val="00CB5014"/>
    <w:rsid w:val="00CB508B"/>
    <w:rsid w:val="00CB50E6"/>
    <w:rsid w:val="00CB5130"/>
    <w:rsid w:val="00CB5171"/>
    <w:rsid w:val="00CB51C6"/>
    <w:rsid w:val="00CB5210"/>
    <w:rsid w:val="00CB531D"/>
    <w:rsid w:val="00CB53F7"/>
    <w:rsid w:val="00CB55AC"/>
    <w:rsid w:val="00CB55E4"/>
    <w:rsid w:val="00CB5662"/>
    <w:rsid w:val="00CB5667"/>
    <w:rsid w:val="00CB5730"/>
    <w:rsid w:val="00CB57FE"/>
    <w:rsid w:val="00CB57FF"/>
    <w:rsid w:val="00CB59EF"/>
    <w:rsid w:val="00CB5A57"/>
    <w:rsid w:val="00CB5B33"/>
    <w:rsid w:val="00CB5C13"/>
    <w:rsid w:val="00CB5C38"/>
    <w:rsid w:val="00CB5C42"/>
    <w:rsid w:val="00CB5D14"/>
    <w:rsid w:val="00CB5D4C"/>
    <w:rsid w:val="00CB5DAA"/>
    <w:rsid w:val="00CB5E33"/>
    <w:rsid w:val="00CB5E4E"/>
    <w:rsid w:val="00CB5E8B"/>
    <w:rsid w:val="00CB5F31"/>
    <w:rsid w:val="00CB5F44"/>
    <w:rsid w:val="00CB5F4A"/>
    <w:rsid w:val="00CB6187"/>
    <w:rsid w:val="00CB6209"/>
    <w:rsid w:val="00CB6285"/>
    <w:rsid w:val="00CB62FC"/>
    <w:rsid w:val="00CB6301"/>
    <w:rsid w:val="00CB64E7"/>
    <w:rsid w:val="00CB654D"/>
    <w:rsid w:val="00CB6553"/>
    <w:rsid w:val="00CB6567"/>
    <w:rsid w:val="00CB65D9"/>
    <w:rsid w:val="00CB662A"/>
    <w:rsid w:val="00CB6693"/>
    <w:rsid w:val="00CB66F7"/>
    <w:rsid w:val="00CB6704"/>
    <w:rsid w:val="00CB670A"/>
    <w:rsid w:val="00CB679E"/>
    <w:rsid w:val="00CB680A"/>
    <w:rsid w:val="00CB681C"/>
    <w:rsid w:val="00CB688A"/>
    <w:rsid w:val="00CB6960"/>
    <w:rsid w:val="00CB69D8"/>
    <w:rsid w:val="00CB6AD8"/>
    <w:rsid w:val="00CB6B53"/>
    <w:rsid w:val="00CB6B73"/>
    <w:rsid w:val="00CB6C10"/>
    <w:rsid w:val="00CB6C47"/>
    <w:rsid w:val="00CB6C48"/>
    <w:rsid w:val="00CB6CF9"/>
    <w:rsid w:val="00CB6CFB"/>
    <w:rsid w:val="00CB6DE3"/>
    <w:rsid w:val="00CB6DF2"/>
    <w:rsid w:val="00CB6F23"/>
    <w:rsid w:val="00CB7052"/>
    <w:rsid w:val="00CB7101"/>
    <w:rsid w:val="00CB7111"/>
    <w:rsid w:val="00CB71E3"/>
    <w:rsid w:val="00CB7350"/>
    <w:rsid w:val="00CB7369"/>
    <w:rsid w:val="00CB73F2"/>
    <w:rsid w:val="00CB73FA"/>
    <w:rsid w:val="00CB747D"/>
    <w:rsid w:val="00CB751F"/>
    <w:rsid w:val="00CB752A"/>
    <w:rsid w:val="00CB755D"/>
    <w:rsid w:val="00CB774A"/>
    <w:rsid w:val="00CB7787"/>
    <w:rsid w:val="00CB781C"/>
    <w:rsid w:val="00CB782F"/>
    <w:rsid w:val="00CB788F"/>
    <w:rsid w:val="00CB79B0"/>
    <w:rsid w:val="00CB79B8"/>
    <w:rsid w:val="00CB7A28"/>
    <w:rsid w:val="00CB7A46"/>
    <w:rsid w:val="00CB7A78"/>
    <w:rsid w:val="00CB7B20"/>
    <w:rsid w:val="00CB7B91"/>
    <w:rsid w:val="00CB7C35"/>
    <w:rsid w:val="00CB7C46"/>
    <w:rsid w:val="00CB7CD8"/>
    <w:rsid w:val="00CB7EE0"/>
    <w:rsid w:val="00CB7EF8"/>
    <w:rsid w:val="00CB7F7B"/>
    <w:rsid w:val="00CC0011"/>
    <w:rsid w:val="00CC0057"/>
    <w:rsid w:val="00CC0070"/>
    <w:rsid w:val="00CC008D"/>
    <w:rsid w:val="00CC0098"/>
    <w:rsid w:val="00CC010C"/>
    <w:rsid w:val="00CC0166"/>
    <w:rsid w:val="00CC0262"/>
    <w:rsid w:val="00CC026A"/>
    <w:rsid w:val="00CC0296"/>
    <w:rsid w:val="00CC0311"/>
    <w:rsid w:val="00CC032D"/>
    <w:rsid w:val="00CC0350"/>
    <w:rsid w:val="00CC0430"/>
    <w:rsid w:val="00CC0548"/>
    <w:rsid w:val="00CC05A3"/>
    <w:rsid w:val="00CC0741"/>
    <w:rsid w:val="00CC082A"/>
    <w:rsid w:val="00CC08DE"/>
    <w:rsid w:val="00CC0941"/>
    <w:rsid w:val="00CC0980"/>
    <w:rsid w:val="00CC0A6E"/>
    <w:rsid w:val="00CC0B80"/>
    <w:rsid w:val="00CC0B83"/>
    <w:rsid w:val="00CC0B8A"/>
    <w:rsid w:val="00CC0BDF"/>
    <w:rsid w:val="00CC0C2C"/>
    <w:rsid w:val="00CC0C46"/>
    <w:rsid w:val="00CC0CA2"/>
    <w:rsid w:val="00CC0CE2"/>
    <w:rsid w:val="00CC0D86"/>
    <w:rsid w:val="00CC0DC3"/>
    <w:rsid w:val="00CC0E7A"/>
    <w:rsid w:val="00CC0F9F"/>
    <w:rsid w:val="00CC0FA0"/>
    <w:rsid w:val="00CC1050"/>
    <w:rsid w:val="00CC1073"/>
    <w:rsid w:val="00CC1111"/>
    <w:rsid w:val="00CC1150"/>
    <w:rsid w:val="00CC117C"/>
    <w:rsid w:val="00CC11C0"/>
    <w:rsid w:val="00CC12BC"/>
    <w:rsid w:val="00CC12E7"/>
    <w:rsid w:val="00CC131E"/>
    <w:rsid w:val="00CC13BB"/>
    <w:rsid w:val="00CC13D9"/>
    <w:rsid w:val="00CC1486"/>
    <w:rsid w:val="00CC14EF"/>
    <w:rsid w:val="00CC162B"/>
    <w:rsid w:val="00CC16BB"/>
    <w:rsid w:val="00CC1747"/>
    <w:rsid w:val="00CC1892"/>
    <w:rsid w:val="00CC18D1"/>
    <w:rsid w:val="00CC1919"/>
    <w:rsid w:val="00CC195A"/>
    <w:rsid w:val="00CC1AA3"/>
    <w:rsid w:val="00CC1AF0"/>
    <w:rsid w:val="00CC1AFF"/>
    <w:rsid w:val="00CC1B7B"/>
    <w:rsid w:val="00CC1D3A"/>
    <w:rsid w:val="00CC1D8F"/>
    <w:rsid w:val="00CC1D97"/>
    <w:rsid w:val="00CC1DF9"/>
    <w:rsid w:val="00CC1F0C"/>
    <w:rsid w:val="00CC1F4C"/>
    <w:rsid w:val="00CC1FF5"/>
    <w:rsid w:val="00CC2008"/>
    <w:rsid w:val="00CC207F"/>
    <w:rsid w:val="00CC2084"/>
    <w:rsid w:val="00CC20AD"/>
    <w:rsid w:val="00CC2147"/>
    <w:rsid w:val="00CC21B0"/>
    <w:rsid w:val="00CC21F9"/>
    <w:rsid w:val="00CC21FC"/>
    <w:rsid w:val="00CC22FE"/>
    <w:rsid w:val="00CC231F"/>
    <w:rsid w:val="00CC238D"/>
    <w:rsid w:val="00CC23A2"/>
    <w:rsid w:val="00CC23CE"/>
    <w:rsid w:val="00CC2476"/>
    <w:rsid w:val="00CC2479"/>
    <w:rsid w:val="00CC2495"/>
    <w:rsid w:val="00CC24A8"/>
    <w:rsid w:val="00CC24AC"/>
    <w:rsid w:val="00CC24F3"/>
    <w:rsid w:val="00CC2504"/>
    <w:rsid w:val="00CC2598"/>
    <w:rsid w:val="00CC25C8"/>
    <w:rsid w:val="00CC2635"/>
    <w:rsid w:val="00CC2649"/>
    <w:rsid w:val="00CC2658"/>
    <w:rsid w:val="00CC269F"/>
    <w:rsid w:val="00CC26B3"/>
    <w:rsid w:val="00CC26B5"/>
    <w:rsid w:val="00CC26D4"/>
    <w:rsid w:val="00CC278E"/>
    <w:rsid w:val="00CC27D6"/>
    <w:rsid w:val="00CC2863"/>
    <w:rsid w:val="00CC299F"/>
    <w:rsid w:val="00CC29A7"/>
    <w:rsid w:val="00CC29AC"/>
    <w:rsid w:val="00CC29BE"/>
    <w:rsid w:val="00CC2A84"/>
    <w:rsid w:val="00CC2A8A"/>
    <w:rsid w:val="00CC2B89"/>
    <w:rsid w:val="00CC2C04"/>
    <w:rsid w:val="00CC2C78"/>
    <w:rsid w:val="00CC2CEF"/>
    <w:rsid w:val="00CC2DD1"/>
    <w:rsid w:val="00CC2E1D"/>
    <w:rsid w:val="00CC2EA4"/>
    <w:rsid w:val="00CC2EFB"/>
    <w:rsid w:val="00CC2F97"/>
    <w:rsid w:val="00CC2FBD"/>
    <w:rsid w:val="00CC2FE4"/>
    <w:rsid w:val="00CC3138"/>
    <w:rsid w:val="00CC3149"/>
    <w:rsid w:val="00CC315B"/>
    <w:rsid w:val="00CC3208"/>
    <w:rsid w:val="00CC3276"/>
    <w:rsid w:val="00CC32E0"/>
    <w:rsid w:val="00CC33A9"/>
    <w:rsid w:val="00CC33E8"/>
    <w:rsid w:val="00CC3437"/>
    <w:rsid w:val="00CC355C"/>
    <w:rsid w:val="00CC356F"/>
    <w:rsid w:val="00CC35BE"/>
    <w:rsid w:val="00CC35E5"/>
    <w:rsid w:val="00CC36D0"/>
    <w:rsid w:val="00CC36FE"/>
    <w:rsid w:val="00CC3743"/>
    <w:rsid w:val="00CC3807"/>
    <w:rsid w:val="00CC383D"/>
    <w:rsid w:val="00CC39F5"/>
    <w:rsid w:val="00CC3A44"/>
    <w:rsid w:val="00CC3CCC"/>
    <w:rsid w:val="00CC3D02"/>
    <w:rsid w:val="00CC3D88"/>
    <w:rsid w:val="00CC3DDD"/>
    <w:rsid w:val="00CC3E1B"/>
    <w:rsid w:val="00CC3F02"/>
    <w:rsid w:val="00CC3F43"/>
    <w:rsid w:val="00CC3FB2"/>
    <w:rsid w:val="00CC3FE6"/>
    <w:rsid w:val="00CC40AE"/>
    <w:rsid w:val="00CC41BF"/>
    <w:rsid w:val="00CC41E8"/>
    <w:rsid w:val="00CC4271"/>
    <w:rsid w:val="00CC430D"/>
    <w:rsid w:val="00CC439A"/>
    <w:rsid w:val="00CC4408"/>
    <w:rsid w:val="00CC446F"/>
    <w:rsid w:val="00CC44E9"/>
    <w:rsid w:val="00CC4510"/>
    <w:rsid w:val="00CC4516"/>
    <w:rsid w:val="00CC4539"/>
    <w:rsid w:val="00CC458D"/>
    <w:rsid w:val="00CC462B"/>
    <w:rsid w:val="00CC4635"/>
    <w:rsid w:val="00CC4678"/>
    <w:rsid w:val="00CC4698"/>
    <w:rsid w:val="00CC4766"/>
    <w:rsid w:val="00CC47D2"/>
    <w:rsid w:val="00CC484A"/>
    <w:rsid w:val="00CC4A81"/>
    <w:rsid w:val="00CC4AB3"/>
    <w:rsid w:val="00CC4AD0"/>
    <w:rsid w:val="00CC4B8A"/>
    <w:rsid w:val="00CC4C5A"/>
    <w:rsid w:val="00CC4C7E"/>
    <w:rsid w:val="00CC4DFC"/>
    <w:rsid w:val="00CC4ED9"/>
    <w:rsid w:val="00CC4F0B"/>
    <w:rsid w:val="00CC4F53"/>
    <w:rsid w:val="00CC5050"/>
    <w:rsid w:val="00CC507D"/>
    <w:rsid w:val="00CC50FE"/>
    <w:rsid w:val="00CC5125"/>
    <w:rsid w:val="00CC5135"/>
    <w:rsid w:val="00CC51CE"/>
    <w:rsid w:val="00CC54D2"/>
    <w:rsid w:val="00CC5507"/>
    <w:rsid w:val="00CC5534"/>
    <w:rsid w:val="00CC55EA"/>
    <w:rsid w:val="00CC563D"/>
    <w:rsid w:val="00CC56D0"/>
    <w:rsid w:val="00CC5708"/>
    <w:rsid w:val="00CC571C"/>
    <w:rsid w:val="00CC574B"/>
    <w:rsid w:val="00CC57B5"/>
    <w:rsid w:val="00CC57CA"/>
    <w:rsid w:val="00CC5827"/>
    <w:rsid w:val="00CC5843"/>
    <w:rsid w:val="00CC5A04"/>
    <w:rsid w:val="00CC5A1F"/>
    <w:rsid w:val="00CC5AA7"/>
    <w:rsid w:val="00CC5B9B"/>
    <w:rsid w:val="00CC5BCE"/>
    <w:rsid w:val="00CC5CB8"/>
    <w:rsid w:val="00CC5CDD"/>
    <w:rsid w:val="00CC5DBC"/>
    <w:rsid w:val="00CC5DFC"/>
    <w:rsid w:val="00CC5E33"/>
    <w:rsid w:val="00CC5EFD"/>
    <w:rsid w:val="00CC5F60"/>
    <w:rsid w:val="00CC5F92"/>
    <w:rsid w:val="00CC6004"/>
    <w:rsid w:val="00CC606E"/>
    <w:rsid w:val="00CC6070"/>
    <w:rsid w:val="00CC60E1"/>
    <w:rsid w:val="00CC61DF"/>
    <w:rsid w:val="00CC6298"/>
    <w:rsid w:val="00CC62A4"/>
    <w:rsid w:val="00CC631D"/>
    <w:rsid w:val="00CC63B2"/>
    <w:rsid w:val="00CC657D"/>
    <w:rsid w:val="00CC65DA"/>
    <w:rsid w:val="00CC66E5"/>
    <w:rsid w:val="00CC680D"/>
    <w:rsid w:val="00CC68CC"/>
    <w:rsid w:val="00CC6A5D"/>
    <w:rsid w:val="00CC6AA0"/>
    <w:rsid w:val="00CC6B0E"/>
    <w:rsid w:val="00CC6B13"/>
    <w:rsid w:val="00CC6B27"/>
    <w:rsid w:val="00CC6B39"/>
    <w:rsid w:val="00CC6B8E"/>
    <w:rsid w:val="00CC6CBD"/>
    <w:rsid w:val="00CC6D60"/>
    <w:rsid w:val="00CC6EA3"/>
    <w:rsid w:val="00CC6EBA"/>
    <w:rsid w:val="00CC6F3C"/>
    <w:rsid w:val="00CC6F73"/>
    <w:rsid w:val="00CC7097"/>
    <w:rsid w:val="00CC70A4"/>
    <w:rsid w:val="00CC70D2"/>
    <w:rsid w:val="00CC72AD"/>
    <w:rsid w:val="00CC7332"/>
    <w:rsid w:val="00CC7408"/>
    <w:rsid w:val="00CC743E"/>
    <w:rsid w:val="00CC7595"/>
    <w:rsid w:val="00CC75A7"/>
    <w:rsid w:val="00CC75DE"/>
    <w:rsid w:val="00CC7689"/>
    <w:rsid w:val="00CC77B6"/>
    <w:rsid w:val="00CC780B"/>
    <w:rsid w:val="00CC7850"/>
    <w:rsid w:val="00CC7907"/>
    <w:rsid w:val="00CC7925"/>
    <w:rsid w:val="00CC7A3F"/>
    <w:rsid w:val="00CC7A42"/>
    <w:rsid w:val="00CC7A7E"/>
    <w:rsid w:val="00CC7AF9"/>
    <w:rsid w:val="00CC7B35"/>
    <w:rsid w:val="00CC7B46"/>
    <w:rsid w:val="00CC7BA3"/>
    <w:rsid w:val="00CC7C28"/>
    <w:rsid w:val="00CC7C45"/>
    <w:rsid w:val="00CC7DB3"/>
    <w:rsid w:val="00CC7E92"/>
    <w:rsid w:val="00CC7EE9"/>
    <w:rsid w:val="00CC7F20"/>
    <w:rsid w:val="00CC7F41"/>
    <w:rsid w:val="00CC7F88"/>
    <w:rsid w:val="00CC7FAD"/>
    <w:rsid w:val="00CD0037"/>
    <w:rsid w:val="00CD003C"/>
    <w:rsid w:val="00CD00BD"/>
    <w:rsid w:val="00CD0121"/>
    <w:rsid w:val="00CD0185"/>
    <w:rsid w:val="00CD019C"/>
    <w:rsid w:val="00CD02F7"/>
    <w:rsid w:val="00CD0322"/>
    <w:rsid w:val="00CD0418"/>
    <w:rsid w:val="00CD043A"/>
    <w:rsid w:val="00CD04BD"/>
    <w:rsid w:val="00CD0529"/>
    <w:rsid w:val="00CD054A"/>
    <w:rsid w:val="00CD056E"/>
    <w:rsid w:val="00CD05E4"/>
    <w:rsid w:val="00CD06CC"/>
    <w:rsid w:val="00CD06DD"/>
    <w:rsid w:val="00CD07A4"/>
    <w:rsid w:val="00CD07F8"/>
    <w:rsid w:val="00CD08C5"/>
    <w:rsid w:val="00CD0977"/>
    <w:rsid w:val="00CD09F1"/>
    <w:rsid w:val="00CD0A76"/>
    <w:rsid w:val="00CD0ACB"/>
    <w:rsid w:val="00CD0B4C"/>
    <w:rsid w:val="00CD0BC3"/>
    <w:rsid w:val="00CD0C96"/>
    <w:rsid w:val="00CD0CF6"/>
    <w:rsid w:val="00CD0D69"/>
    <w:rsid w:val="00CD0D79"/>
    <w:rsid w:val="00CD0E6A"/>
    <w:rsid w:val="00CD0F4E"/>
    <w:rsid w:val="00CD0F6E"/>
    <w:rsid w:val="00CD0FFD"/>
    <w:rsid w:val="00CD1030"/>
    <w:rsid w:val="00CD1181"/>
    <w:rsid w:val="00CD1240"/>
    <w:rsid w:val="00CD127B"/>
    <w:rsid w:val="00CD128B"/>
    <w:rsid w:val="00CD13A6"/>
    <w:rsid w:val="00CD143A"/>
    <w:rsid w:val="00CD1446"/>
    <w:rsid w:val="00CD1468"/>
    <w:rsid w:val="00CD154C"/>
    <w:rsid w:val="00CD1621"/>
    <w:rsid w:val="00CD163A"/>
    <w:rsid w:val="00CD1670"/>
    <w:rsid w:val="00CD16EB"/>
    <w:rsid w:val="00CD1737"/>
    <w:rsid w:val="00CD17F1"/>
    <w:rsid w:val="00CD182F"/>
    <w:rsid w:val="00CD1837"/>
    <w:rsid w:val="00CD185E"/>
    <w:rsid w:val="00CD18D6"/>
    <w:rsid w:val="00CD18F6"/>
    <w:rsid w:val="00CD19EC"/>
    <w:rsid w:val="00CD1A07"/>
    <w:rsid w:val="00CD1A96"/>
    <w:rsid w:val="00CD1AC1"/>
    <w:rsid w:val="00CD1ADB"/>
    <w:rsid w:val="00CD1C65"/>
    <w:rsid w:val="00CD1C99"/>
    <w:rsid w:val="00CD1CD6"/>
    <w:rsid w:val="00CD1D9C"/>
    <w:rsid w:val="00CD1E19"/>
    <w:rsid w:val="00CD1E41"/>
    <w:rsid w:val="00CD1E9F"/>
    <w:rsid w:val="00CD1F2F"/>
    <w:rsid w:val="00CD1FCF"/>
    <w:rsid w:val="00CD21A7"/>
    <w:rsid w:val="00CD22DE"/>
    <w:rsid w:val="00CD264C"/>
    <w:rsid w:val="00CD2797"/>
    <w:rsid w:val="00CD27DB"/>
    <w:rsid w:val="00CD2836"/>
    <w:rsid w:val="00CD286D"/>
    <w:rsid w:val="00CD2883"/>
    <w:rsid w:val="00CD2915"/>
    <w:rsid w:val="00CD295B"/>
    <w:rsid w:val="00CD2A03"/>
    <w:rsid w:val="00CD2A85"/>
    <w:rsid w:val="00CD2B1E"/>
    <w:rsid w:val="00CD2B34"/>
    <w:rsid w:val="00CD2B97"/>
    <w:rsid w:val="00CD2B9B"/>
    <w:rsid w:val="00CD2C3B"/>
    <w:rsid w:val="00CD2D31"/>
    <w:rsid w:val="00CD2D65"/>
    <w:rsid w:val="00CD2DE8"/>
    <w:rsid w:val="00CD2E5F"/>
    <w:rsid w:val="00CD2E9D"/>
    <w:rsid w:val="00CD2EEE"/>
    <w:rsid w:val="00CD2F38"/>
    <w:rsid w:val="00CD2FC6"/>
    <w:rsid w:val="00CD30AB"/>
    <w:rsid w:val="00CD310E"/>
    <w:rsid w:val="00CD31FF"/>
    <w:rsid w:val="00CD326E"/>
    <w:rsid w:val="00CD32B0"/>
    <w:rsid w:val="00CD3447"/>
    <w:rsid w:val="00CD3468"/>
    <w:rsid w:val="00CD361A"/>
    <w:rsid w:val="00CD3678"/>
    <w:rsid w:val="00CD36E1"/>
    <w:rsid w:val="00CD3746"/>
    <w:rsid w:val="00CD3754"/>
    <w:rsid w:val="00CD37C5"/>
    <w:rsid w:val="00CD386A"/>
    <w:rsid w:val="00CD38B5"/>
    <w:rsid w:val="00CD38BA"/>
    <w:rsid w:val="00CD3A2C"/>
    <w:rsid w:val="00CD3B03"/>
    <w:rsid w:val="00CD3B25"/>
    <w:rsid w:val="00CD3BEF"/>
    <w:rsid w:val="00CD3C3B"/>
    <w:rsid w:val="00CD3D74"/>
    <w:rsid w:val="00CD3DD3"/>
    <w:rsid w:val="00CD3DF2"/>
    <w:rsid w:val="00CD3E85"/>
    <w:rsid w:val="00CD3EFF"/>
    <w:rsid w:val="00CD3FB3"/>
    <w:rsid w:val="00CD3FF1"/>
    <w:rsid w:val="00CD4013"/>
    <w:rsid w:val="00CD4022"/>
    <w:rsid w:val="00CD406F"/>
    <w:rsid w:val="00CD40AD"/>
    <w:rsid w:val="00CD4143"/>
    <w:rsid w:val="00CD4148"/>
    <w:rsid w:val="00CD41F5"/>
    <w:rsid w:val="00CD43CC"/>
    <w:rsid w:val="00CD43CE"/>
    <w:rsid w:val="00CD43E3"/>
    <w:rsid w:val="00CD43F0"/>
    <w:rsid w:val="00CD441E"/>
    <w:rsid w:val="00CD44A2"/>
    <w:rsid w:val="00CD4677"/>
    <w:rsid w:val="00CD46AA"/>
    <w:rsid w:val="00CD474A"/>
    <w:rsid w:val="00CD47E2"/>
    <w:rsid w:val="00CD487E"/>
    <w:rsid w:val="00CD48BF"/>
    <w:rsid w:val="00CD49D6"/>
    <w:rsid w:val="00CD4A09"/>
    <w:rsid w:val="00CD4A82"/>
    <w:rsid w:val="00CD4B68"/>
    <w:rsid w:val="00CD4B83"/>
    <w:rsid w:val="00CD4B8E"/>
    <w:rsid w:val="00CD4C0F"/>
    <w:rsid w:val="00CD4C79"/>
    <w:rsid w:val="00CD4D01"/>
    <w:rsid w:val="00CD4D66"/>
    <w:rsid w:val="00CD4EFD"/>
    <w:rsid w:val="00CD4F33"/>
    <w:rsid w:val="00CD4F4A"/>
    <w:rsid w:val="00CD5048"/>
    <w:rsid w:val="00CD50FC"/>
    <w:rsid w:val="00CD5198"/>
    <w:rsid w:val="00CD51B0"/>
    <w:rsid w:val="00CD5292"/>
    <w:rsid w:val="00CD52DF"/>
    <w:rsid w:val="00CD5305"/>
    <w:rsid w:val="00CD5446"/>
    <w:rsid w:val="00CD54F1"/>
    <w:rsid w:val="00CD5542"/>
    <w:rsid w:val="00CD5596"/>
    <w:rsid w:val="00CD55F8"/>
    <w:rsid w:val="00CD5637"/>
    <w:rsid w:val="00CD569F"/>
    <w:rsid w:val="00CD5826"/>
    <w:rsid w:val="00CD585A"/>
    <w:rsid w:val="00CD587E"/>
    <w:rsid w:val="00CD597D"/>
    <w:rsid w:val="00CD598D"/>
    <w:rsid w:val="00CD59E7"/>
    <w:rsid w:val="00CD59F0"/>
    <w:rsid w:val="00CD59FA"/>
    <w:rsid w:val="00CD5A94"/>
    <w:rsid w:val="00CD5AD7"/>
    <w:rsid w:val="00CD5AE5"/>
    <w:rsid w:val="00CD5B0A"/>
    <w:rsid w:val="00CD5B71"/>
    <w:rsid w:val="00CD5C07"/>
    <w:rsid w:val="00CD5D50"/>
    <w:rsid w:val="00CD5E2C"/>
    <w:rsid w:val="00CD5F86"/>
    <w:rsid w:val="00CD6094"/>
    <w:rsid w:val="00CD61C6"/>
    <w:rsid w:val="00CD620E"/>
    <w:rsid w:val="00CD6259"/>
    <w:rsid w:val="00CD628F"/>
    <w:rsid w:val="00CD63C7"/>
    <w:rsid w:val="00CD64C4"/>
    <w:rsid w:val="00CD64F3"/>
    <w:rsid w:val="00CD64F4"/>
    <w:rsid w:val="00CD655D"/>
    <w:rsid w:val="00CD65AE"/>
    <w:rsid w:val="00CD65EC"/>
    <w:rsid w:val="00CD6605"/>
    <w:rsid w:val="00CD6606"/>
    <w:rsid w:val="00CD6609"/>
    <w:rsid w:val="00CD6618"/>
    <w:rsid w:val="00CD6619"/>
    <w:rsid w:val="00CD6660"/>
    <w:rsid w:val="00CD666B"/>
    <w:rsid w:val="00CD66FA"/>
    <w:rsid w:val="00CD67E7"/>
    <w:rsid w:val="00CD6820"/>
    <w:rsid w:val="00CD682E"/>
    <w:rsid w:val="00CD68F5"/>
    <w:rsid w:val="00CD68FE"/>
    <w:rsid w:val="00CD6965"/>
    <w:rsid w:val="00CD6A33"/>
    <w:rsid w:val="00CD6BC8"/>
    <w:rsid w:val="00CD6C84"/>
    <w:rsid w:val="00CD6D05"/>
    <w:rsid w:val="00CD6DEB"/>
    <w:rsid w:val="00CD6E5B"/>
    <w:rsid w:val="00CD6F1E"/>
    <w:rsid w:val="00CD6F27"/>
    <w:rsid w:val="00CD6F86"/>
    <w:rsid w:val="00CD6FE2"/>
    <w:rsid w:val="00CD6FE8"/>
    <w:rsid w:val="00CD6FFE"/>
    <w:rsid w:val="00CD7008"/>
    <w:rsid w:val="00CD70CE"/>
    <w:rsid w:val="00CD70EE"/>
    <w:rsid w:val="00CD713A"/>
    <w:rsid w:val="00CD7369"/>
    <w:rsid w:val="00CD73A7"/>
    <w:rsid w:val="00CD73D5"/>
    <w:rsid w:val="00CD7534"/>
    <w:rsid w:val="00CD75AD"/>
    <w:rsid w:val="00CD75AE"/>
    <w:rsid w:val="00CD75F0"/>
    <w:rsid w:val="00CD7647"/>
    <w:rsid w:val="00CD773E"/>
    <w:rsid w:val="00CD7756"/>
    <w:rsid w:val="00CD7794"/>
    <w:rsid w:val="00CD77D7"/>
    <w:rsid w:val="00CD7880"/>
    <w:rsid w:val="00CD7887"/>
    <w:rsid w:val="00CD78FC"/>
    <w:rsid w:val="00CD7951"/>
    <w:rsid w:val="00CD7A18"/>
    <w:rsid w:val="00CD7AA8"/>
    <w:rsid w:val="00CD7ACC"/>
    <w:rsid w:val="00CD7B34"/>
    <w:rsid w:val="00CD7C34"/>
    <w:rsid w:val="00CD7C46"/>
    <w:rsid w:val="00CD7C4B"/>
    <w:rsid w:val="00CD7DAD"/>
    <w:rsid w:val="00CD7DD1"/>
    <w:rsid w:val="00CD7E0F"/>
    <w:rsid w:val="00CD7E38"/>
    <w:rsid w:val="00CD7F10"/>
    <w:rsid w:val="00CD7F5B"/>
    <w:rsid w:val="00CD7F5D"/>
    <w:rsid w:val="00CD7F62"/>
    <w:rsid w:val="00CE0080"/>
    <w:rsid w:val="00CE0086"/>
    <w:rsid w:val="00CE00F1"/>
    <w:rsid w:val="00CE00F2"/>
    <w:rsid w:val="00CE010C"/>
    <w:rsid w:val="00CE011F"/>
    <w:rsid w:val="00CE0128"/>
    <w:rsid w:val="00CE02A4"/>
    <w:rsid w:val="00CE02FB"/>
    <w:rsid w:val="00CE0359"/>
    <w:rsid w:val="00CE0391"/>
    <w:rsid w:val="00CE03A9"/>
    <w:rsid w:val="00CE0417"/>
    <w:rsid w:val="00CE0419"/>
    <w:rsid w:val="00CE0421"/>
    <w:rsid w:val="00CE042F"/>
    <w:rsid w:val="00CE072F"/>
    <w:rsid w:val="00CE082E"/>
    <w:rsid w:val="00CE084D"/>
    <w:rsid w:val="00CE0939"/>
    <w:rsid w:val="00CE09BD"/>
    <w:rsid w:val="00CE09E2"/>
    <w:rsid w:val="00CE0AA2"/>
    <w:rsid w:val="00CE0AB4"/>
    <w:rsid w:val="00CE0ABB"/>
    <w:rsid w:val="00CE0AFD"/>
    <w:rsid w:val="00CE0B3D"/>
    <w:rsid w:val="00CE0C3B"/>
    <w:rsid w:val="00CE0D14"/>
    <w:rsid w:val="00CE0DE4"/>
    <w:rsid w:val="00CE0EF0"/>
    <w:rsid w:val="00CE0FCC"/>
    <w:rsid w:val="00CE10D9"/>
    <w:rsid w:val="00CE118F"/>
    <w:rsid w:val="00CE11E1"/>
    <w:rsid w:val="00CE1243"/>
    <w:rsid w:val="00CE127C"/>
    <w:rsid w:val="00CE1292"/>
    <w:rsid w:val="00CE1373"/>
    <w:rsid w:val="00CE13A3"/>
    <w:rsid w:val="00CE1443"/>
    <w:rsid w:val="00CE147B"/>
    <w:rsid w:val="00CE1649"/>
    <w:rsid w:val="00CE16F1"/>
    <w:rsid w:val="00CE183A"/>
    <w:rsid w:val="00CE18B6"/>
    <w:rsid w:val="00CE18D3"/>
    <w:rsid w:val="00CE1965"/>
    <w:rsid w:val="00CE1970"/>
    <w:rsid w:val="00CE19D5"/>
    <w:rsid w:val="00CE1A20"/>
    <w:rsid w:val="00CE1B02"/>
    <w:rsid w:val="00CE1BC9"/>
    <w:rsid w:val="00CE1C26"/>
    <w:rsid w:val="00CE1C3B"/>
    <w:rsid w:val="00CE1C59"/>
    <w:rsid w:val="00CE1F64"/>
    <w:rsid w:val="00CE2098"/>
    <w:rsid w:val="00CE20CF"/>
    <w:rsid w:val="00CE2115"/>
    <w:rsid w:val="00CE217A"/>
    <w:rsid w:val="00CE21BD"/>
    <w:rsid w:val="00CE21DC"/>
    <w:rsid w:val="00CE229A"/>
    <w:rsid w:val="00CE233E"/>
    <w:rsid w:val="00CE2375"/>
    <w:rsid w:val="00CE2382"/>
    <w:rsid w:val="00CE2409"/>
    <w:rsid w:val="00CE249F"/>
    <w:rsid w:val="00CE251E"/>
    <w:rsid w:val="00CE2527"/>
    <w:rsid w:val="00CE25CA"/>
    <w:rsid w:val="00CE25D7"/>
    <w:rsid w:val="00CE2616"/>
    <w:rsid w:val="00CE2763"/>
    <w:rsid w:val="00CE276F"/>
    <w:rsid w:val="00CE27FD"/>
    <w:rsid w:val="00CE29C9"/>
    <w:rsid w:val="00CE2A85"/>
    <w:rsid w:val="00CE2A97"/>
    <w:rsid w:val="00CE2B0B"/>
    <w:rsid w:val="00CE2B15"/>
    <w:rsid w:val="00CE2B18"/>
    <w:rsid w:val="00CE2C7A"/>
    <w:rsid w:val="00CE2D13"/>
    <w:rsid w:val="00CE2D41"/>
    <w:rsid w:val="00CE2DA3"/>
    <w:rsid w:val="00CE2DED"/>
    <w:rsid w:val="00CE2EA1"/>
    <w:rsid w:val="00CE308F"/>
    <w:rsid w:val="00CE3195"/>
    <w:rsid w:val="00CE31F6"/>
    <w:rsid w:val="00CE3265"/>
    <w:rsid w:val="00CE326F"/>
    <w:rsid w:val="00CE3284"/>
    <w:rsid w:val="00CE33A1"/>
    <w:rsid w:val="00CE33BF"/>
    <w:rsid w:val="00CE344E"/>
    <w:rsid w:val="00CE345E"/>
    <w:rsid w:val="00CE34B7"/>
    <w:rsid w:val="00CE3551"/>
    <w:rsid w:val="00CE35FF"/>
    <w:rsid w:val="00CE3670"/>
    <w:rsid w:val="00CE36CB"/>
    <w:rsid w:val="00CE36F6"/>
    <w:rsid w:val="00CE374F"/>
    <w:rsid w:val="00CE379E"/>
    <w:rsid w:val="00CE3861"/>
    <w:rsid w:val="00CE3862"/>
    <w:rsid w:val="00CE3A50"/>
    <w:rsid w:val="00CE3ABC"/>
    <w:rsid w:val="00CE3E10"/>
    <w:rsid w:val="00CE3EA1"/>
    <w:rsid w:val="00CE3F56"/>
    <w:rsid w:val="00CE3FA8"/>
    <w:rsid w:val="00CE3FE2"/>
    <w:rsid w:val="00CE405B"/>
    <w:rsid w:val="00CE40B2"/>
    <w:rsid w:val="00CE4116"/>
    <w:rsid w:val="00CE413C"/>
    <w:rsid w:val="00CE4237"/>
    <w:rsid w:val="00CE4254"/>
    <w:rsid w:val="00CE4289"/>
    <w:rsid w:val="00CE4376"/>
    <w:rsid w:val="00CE43CA"/>
    <w:rsid w:val="00CE440A"/>
    <w:rsid w:val="00CE44AE"/>
    <w:rsid w:val="00CE44DF"/>
    <w:rsid w:val="00CE44E2"/>
    <w:rsid w:val="00CE44F4"/>
    <w:rsid w:val="00CE4625"/>
    <w:rsid w:val="00CE470E"/>
    <w:rsid w:val="00CE4812"/>
    <w:rsid w:val="00CE48E9"/>
    <w:rsid w:val="00CE49ED"/>
    <w:rsid w:val="00CE4A4B"/>
    <w:rsid w:val="00CE4A81"/>
    <w:rsid w:val="00CE4AAB"/>
    <w:rsid w:val="00CE4B4E"/>
    <w:rsid w:val="00CE4C2E"/>
    <w:rsid w:val="00CE4CB7"/>
    <w:rsid w:val="00CE4D8A"/>
    <w:rsid w:val="00CE4E32"/>
    <w:rsid w:val="00CE4EB6"/>
    <w:rsid w:val="00CE4F2B"/>
    <w:rsid w:val="00CE5003"/>
    <w:rsid w:val="00CE50D1"/>
    <w:rsid w:val="00CE515F"/>
    <w:rsid w:val="00CE530D"/>
    <w:rsid w:val="00CE53E6"/>
    <w:rsid w:val="00CE552C"/>
    <w:rsid w:val="00CE55E5"/>
    <w:rsid w:val="00CE5628"/>
    <w:rsid w:val="00CE5689"/>
    <w:rsid w:val="00CE56C7"/>
    <w:rsid w:val="00CE571C"/>
    <w:rsid w:val="00CE5747"/>
    <w:rsid w:val="00CE576D"/>
    <w:rsid w:val="00CE57C4"/>
    <w:rsid w:val="00CE5884"/>
    <w:rsid w:val="00CE5889"/>
    <w:rsid w:val="00CE5A65"/>
    <w:rsid w:val="00CE5AB8"/>
    <w:rsid w:val="00CE5AE9"/>
    <w:rsid w:val="00CE5B27"/>
    <w:rsid w:val="00CE5C63"/>
    <w:rsid w:val="00CE5CE4"/>
    <w:rsid w:val="00CE5D39"/>
    <w:rsid w:val="00CE5E37"/>
    <w:rsid w:val="00CE5E53"/>
    <w:rsid w:val="00CE5EBD"/>
    <w:rsid w:val="00CE5F65"/>
    <w:rsid w:val="00CE6018"/>
    <w:rsid w:val="00CE60ED"/>
    <w:rsid w:val="00CE6236"/>
    <w:rsid w:val="00CE63C9"/>
    <w:rsid w:val="00CE650B"/>
    <w:rsid w:val="00CE651D"/>
    <w:rsid w:val="00CE65BA"/>
    <w:rsid w:val="00CE66E5"/>
    <w:rsid w:val="00CE676E"/>
    <w:rsid w:val="00CE67E9"/>
    <w:rsid w:val="00CE68EC"/>
    <w:rsid w:val="00CE6B22"/>
    <w:rsid w:val="00CE6BDF"/>
    <w:rsid w:val="00CE6C21"/>
    <w:rsid w:val="00CE6C66"/>
    <w:rsid w:val="00CE6CB9"/>
    <w:rsid w:val="00CE6CDB"/>
    <w:rsid w:val="00CE6E69"/>
    <w:rsid w:val="00CE6EF2"/>
    <w:rsid w:val="00CE6F08"/>
    <w:rsid w:val="00CE6F4E"/>
    <w:rsid w:val="00CE6FFB"/>
    <w:rsid w:val="00CE7067"/>
    <w:rsid w:val="00CE719D"/>
    <w:rsid w:val="00CE71BF"/>
    <w:rsid w:val="00CE7319"/>
    <w:rsid w:val="00CE7324"/>
    <w:rsid w:val="00CE7337"/>
    <w:rsid w:val="00CE7374"/>
    <w:rsid w:val="00CE7386"/>
    <w:rsid w:val="00CE74C7"/>
    <w:rsid w:val="00CE761D"/>
    <w:rsid w:val="00CE762B"/>
    <w:rsid w:val="00CE7720"/>
    <w:rsid w:val="00CE7754"/>
    <w:rsid w:val="00CE7812"/>
    <w:rsid w:val="00CE78B9"/>
    <w:rsid w:val="00CE79A4"/>
    <w:rsid w:val="00CE79C2"/>
    <w:rsid w:val="00CE7ACF"/>
    <w:rsid w:val="00CE7B20"/>
    <w:rsid w:val="00CE7C2D"/>
    <w:rsid w:val="00CE7C3D"/>
    <w:rsid w:val="00CE7C5C"/>
    <w:rsid w:val="00CE7CA5"/>
    <w:rsid w:val="00CE7CAE"/>
    <w:rsid w:val="00CE7D08"/>
    <w:rsid w:val="00CE7D30"/>
    <w:rsid w:val="00CE7F23"/>
    <w:rsid w:val="00CF0080"/>
    <w:rsid w:val="00CF008B"/>
    <w:rsid w:val="00CF0192"/>
    <w:rsid w:val="00CF027D"/>
    <w:rsid w:val="00CF0286"/>
    <w:rsid w:val="00CF02BF"/>
    <w:rsid w:val="00CF040A"/>
    <w:rsid w:val="00CF04C4"/>
    <w:rsid w:val="00CF053C"/>
    <w:rsid w:val="00CF0576"/>
    <w:rsid w:val="00CF0599"/>
    <w:rsid w:val="00CF061B"/>
    <w:rsid w:val="00CF066A"/>
    <w:rsid w:val="00CF071A"/>
    <w:rsid w:val="00CF0762"/>
    <w:rsid w:val="00CF076B"/>
    <w:rsid w:val="00CF07CA"/>
    <w:rsid w:val="00CF089F"/>
    <w:rsid w:val="00CF08C6"/>
    <w:rsid w:val="00CF08D8"/>
    <w:rsid w:val="00CF0979"/>
    <w:rsid w:val="00CF0A68"/>
    <w:rsid w:val="00CF0B5A"/>
    <w:rsid w:val="00CF0B7B"/>
    <w:rsid w:val="00CF0B9E"/>
    <w:rsid w:val="00CF0BA6"/>
    <w:rsid w:val="00CF0BB3"/>
    <w:rsid w:val="00CF0BE1"/>
    <w:rsid w:val="00CF0C09"/>
    <w:rsid w:val="00CF0D83"/>
    <w:rsid w:val="00CF0EBB"/>
    <w:rsid w:val="00CF0EFC"/>
    <w:rsid w:val="00CF0F62"/>
    <w:rsid w:val="00CF1024"/>
    <w:rsid w:val="00CF1069"/>
    <w:rsid w:val="00CF10F4"/>
    <w:rsid w:val="00CF115B"/>
    <w:rsid w:val="00CF120E"/>
    <w:rsid w:val="00CF12D9"/>
    <w:rsid w:val="00CF12E7"/>
    <w:rsid w:val="00CF12ED"/>
    <w:rsid w:val="00CF1382"/>
    <w:rsid w:val="00CF1431"/>
    <w:rsid w:val="00CF14AB"/>
    <w:rsid w:val="00CF14C6"/>
    <w:rsid w:val="00CF163C"/>
    <w:rsid w:val="00CF183D"/>
    <w:rsid w:val="00CF187E"/>
    <w:rsid w:val="00CF18FB"/>
    <w:rsid w:val="00CF1950"/>
    <w:rsid w:val="00CF19DD"/>
    <w:rsid w:val="00CF19EB"/>
    <w:rsid w:val="00CF1A28"/>
    <w:rsid w:val="00CF1B19"/>
    <w:rsid w:val="00CF1B90"/>
    <w:rsid w:val="00CF1D8C"/>
    <w:rsid w:val="00CF1DBE"/>
    <w:rsid w:val="00CF1DF2"/>
    <w:rsid w:val="00CF1E08"/>
    <w:rsid w:val="00CF1E3D"/>
    <w:rsid w:val="00CF1F5C"/>
    <w:rsid w:val="00CF2078"/>
    <w:rsid w:val="00CF2098"/>
    <w:rsid w:val="00CF2241"/>
    <w:rsid w:val="00CF22A3"/>
    <w:rsid w:val="00CF2396"/>
    <w:rsid w:val="00CF258E"/>
    <w:rsid w:val="00CF27E2"/>
    <w:rsid w:val="00CF28EC"/>
    <w:rsid w:val="00CF291B"/>
    <w:rsid w:val="00CF296B"/>
    <w:rsid w:val="00CF2A1C"/>
    <w:rsid w:val="00CF2A9C"/>
    <w:rsid w:val="00CF2ABA"/>
    <w:rsid w:val="00CF2BFB"/>
    <w:rsid w:val="00CF2CA4"/>
    <w:rsid w:val="00CF2CCD"/>
    <w:rsid w:val="00CF2D15"/>
    <w:rsid w:val="00CF2D40"/>
    <w:rsid w:val="00CF2E45"/>
    <w:rsid w:val="00CF3038"/>
    <w:rsid w:val="00CF3192"/>
    <w:rsid w:val="00CF31E5"/>
    <w:rsid w:val="00CF330E"/>
    <w:rsid w:val="00CF334E"/>
    <w:rsid w:val="00CF346A"/>
    <w:rsid w:val="00CF3475"/>
    <w:rsid w:val="00CF3646"/>
    <w:rsid w:val="00CF3658"/>
    <w:rsid w:val="00CF3661"/>
    <w:rsid w:val="00CF36F2"/>
    <w:rsid w:val="00CF3715"/>
    <w:rsid w:val="00CF37CC"/>
    <w:rsid w:val="00CF3802"/>
    <w:rsid w:val="00CF3854"/>
    <w:rsid w:val="00CF3859"/>
    <w:rsid w:val="00CF38B1"/>
    <w:rsid w:val="00CF38C5"/>
    <w:rsid w:val="00CF38E7"/>
    <w:rsid w:val="00CF391B"/>
    <w:rsid w:val="00CF39E1"/>
    <w:rsid w:val="00CF3B3A"/>
    <w:rsid w:val="00CF3B55"/>
    <w:rsid w:val="00CF3BD5"/>
    <w:rsid w:val="00CF3BED"/>
    <w:rsid w:val="00CF3C29"/>
    <w:rsid w:val="00CF3C8B"/>
    <w:rsid w:val="00CF3D36"/>
    <w:rsid w:val="00CF3D71"/>
    <w:rsid w:val="00CF3DCB"/>
    <w:rsid w:val="00CF4015"/>
    <w:rsid w:val="00CF4026"/>
    <w:rsid w:val="00CF4096"/>
    <w:rsid w:val="00CF4193"/>
    <w:rsid w:val="00CF41B5"/>
    <w:rsid w:val="00CF41E4"/>
    <w:rsid w:val="00CF41EB"/>
    <w:rsid w:val="00CF4223"/>
    <w:rsid w:val="00CF42CB"/>
    <w:rsid w:val="00CF4337"/>
    <w:rsid w:val="00CF439E"/>
    <w:rsid w:val="00CF4429"/>
    <w:rsid w:val="00CF4500"/>
    <w:rsid w:val="00CF467C"/>
    <w:rsid w:val="00CF4751"/>
    <w:rsid w:val="00CF47CE"/>
    <w:rsid w:val="00CF4842"/>
    <w:rsid w:val="00CF488A"/>
    <w:rsid w:val="00CF4970"/>
    <w:rsid w:val="00CF4A1C"/>
    <w:rsid w:val="00CF4B5E"/>
    <w:rsid w:val="00CF4BBE"/>
    <w:rsid w:val="00CF4CA8"/>
    <w:rsid w:val="00CF4D13"/>
    <w:rsid w:val="00CF4D4D"/>
    <w:rsid w:val="00CF4EC8"/>
    <w:rsid w:val="00CF4EFA"/>
    <w:rsid w:val="00CF4EFC"/>
    <w:rsid w:val="00CF4F6C"/>
    <w:rsid w:val="00CF4F94"/>
    <w:rsid w:val="00CF4FFD"/>
    <w:rsid w:val="00CF500C"/>
    <w:rsid w:val="00CF509F"/>
    <w:rsid w:val="00CF514C"/>
    <w:rsid w:val="00CF51C3"/>
    <w:rsid w:val="00CF5342"/>
    <w:rsid w:val="00CF53CD"/>
    <w:rsid w:val="00CF5424"/>
    <w:rsid w:val="00CF5478"/>
    <w:rsid w:val="00CF5613"/>
    <w:rsid w:val="00CF566D"/>
    <w:rsid w:val="00CF5674"/>
    <w:rsid w:val="00CF56A7"/>
    <w:rsid w:val="00CF56BB"/>
    <w:rsid w:val="00CF56D7"/>
    <w:rsid w:val="00CF58BA"/>
    <w:rsid w:val="00CF58DD"/>
    <w:rsid w:val="00CF58ED"/>
    <w:rsid w:val="00CF5925"/>
    <w:rsid w:val="00CF594C"/>
    <w:rsid w:val="00CF5998"/>
    <w:rsid w:val="00CF5C62"/>
    <w:rsid w:val="00CF5CCE"/>
    <w:rsid w:val="00CF5CE8"/>
    <w:rsid w:val="00CF5E56"/>
    <w:rsid w:val="00CF5EA0"/>
    <w:rsid w:val="00CF5F7C"/>
    <w:rsid w:val="00CF5F86"/>
    <w:rsid w:val="00CF5FDE"/>
    <w:rsid w:val="00CF605E"/>
    <w:rsid w:val="00CF6091"/>
    <w:rsid w:val="00CF60C0"/>
    <w:rsid w:val="00CF60E0"/>
    <w:rsid w:val="00CF6267"/>
    <w:rsid w:val="00CF62DD"/>
    <w:rsid w:val="00CF63D5"/>
    <w:rsid w:val="00CF6588"/>
    <w:rsid w:val="00CF65F0"/>
    <w:rsid w:val="00CF66F8"/>
    <w:rsid w:val="00CF67C1"/>
    <w:rsid w:val="00CF6807"/>
    <w:rsid w:val="00CF683E"/>
    <w:rsid w:val="00CF688E"/>
    <w:rsid w:val="00CF689C"/>
    <w:rsid w:val="00CF692D"/>
    <w:rsid w:val="00CF6A29"/>
    <w:rsid w:val="00CF6B2E"/>
    <w:rsid w:val="00CF6BE1"/>
    <w:rsid w:val="00CF6C27"/>
    <w:rsid w:val="00CF6D2C"/>
    <w:rsid w:val="00CF6D5B"/>
    <w:rsid w:val="00CF6DF2"/>
    <w:rsid w:val="00CF6E27"/>
    <w:rsid w:val="00CF6E62"/>
    <w:rsid w:val="00CF6F53"/>
    <w:rsid w:val="00CF6FF8"/>
    <w:rsid w:val="00CF706A"/>
    <w:rsid w:val="00CF70E7"/>
    <w:rsid w:val="00CF7114"/>
    <w:rsid w:val="00CF711E"/>
    <w:rsid w:val="00CF7124"/>
    <w:rsid w:val="00CF71FD"/>
    <w:rsid w:val="00CF72C3"/>
    <w:rsid w:val="00CF72F5"/>
    <w:rsid w:val="00CF738F"/>
    <w:rsid w:val="00CF7397"/>
    <w:rsid w:val="00CF73F2"/>
    <w:rsid w:val="00CF7449"/>
    <w:rsid w:val="00CF75A3"/>
    <w:rsid w:val="00CF763C"/>
    <w:rsid w:val="00CF76D3"/>
    <w:rsid w:val="00CF76F6"/>
    <w:rsid w:val="00CF7928"/>
    <w:rsid w:val="00CF7935"/>
    <w:rsid w:val="00CF7979"/>
    <w:rsid w:val="00CF7A37"/>
    <w:rsid w:val="00CF7AD5"/>
    <w:rsid w:val="00CF7B1C"/>
    <w:rsid w:val="00CF7C38"/>
    <w:rsid w:val="00CF7CE5"/>
    <w:rsid w:val="00CF7DA0"/>
    <w:rsid w:val="00CF7E43"/>
    <w:rsid w:val="00CF7E52"/>
    <w:rsid w:val="00CF7E73"/>
    <w:rsid w:val="00CF7F9B"/>
    <w:rsid w:val="00CF7FF0"/>
    <w:rsid w:val="00D0008F"/>
    <w:rsid w:val="00D00265"/>
    <w:rsid w:val="00D002E4"/>
    <w:rsid w:val="00D00336"/>
    <w:rsid w:val="00D00364"/>
    <w:rsid w:val="00D0036A"/>
    <w:rsid w:val="00D0037A"/>
    <w:rsid w:val="00D003B6"/>
    <w:rsid w:val="00D003E7"/>
    <w:rsid w:val="00D00490"/>
    <w:rsid w:val="00D0054B"/>
    <w:rsid w:val="00D005DC"/>
    <w:rsid w:val="00D005F7"/>
    <w:rsid w:val="00D0067A"/>
    <w:rsid w:val="00D00761"/>
    <w:rsid w:val="00D0078A"/>
    <w:rsid w:val="00D008C5"/>
    <w:rsid w:val="00D009ED"/>
    <w:rsid w:val="00D00A02"/>
    <w:rsid w:val="00D00A37"/>
    <w:rsid w:val="00D00A87"/>
    <w:rsid w:val="00D00A9C"/>
    <w:rsid w:val="00D00AB2"/>
    <w:rsid w:val="00D00AF4"/>
    <w:rsid w:val="00D00B0B"/>
    <w:rsid w:val="00D00B50"/>
    <w:rsid w:val="00D00BBC"/>
    <w:rsid w:val="00D00CA6"/>
    <w:rsid w:val="00D00D64"/>
    <w:rsid w:val="00D00D79"/>
    <w:rsid w:val="00D00D80"/>
    <w:rsid w:val="00D00DDA"/>
    <w:rsid w:val="00D00F9F"/>
    <w:rsid w:val="00D00FAF"/>
    <w:rsid w:val="00D01175"/>
    <w:rsid w:val="00D01176"/>
    <w:rsid w:val="00D011F4"/>
    <w:rsid w:val="00D01247"/>
    <w:rsid w:val="00D0127F"/>
    <w:rsid w:val="00D01282"/>
    <w:rsid w:val="00D012C4"/>
    <w:rsid w:val="00D013D2"/>
    <w:rsid w:val="00D0140F"/>
    <w:rsid w:val="00D0143F"/>
    <w:rsid w:val="00D01566"/>
    <w:rsid w:val="00D01597"/>
    <w:rsid w:val="00D016A6"/>
    <w:rsid w:val="00D0176F"/>
    <w:rsid w:val="00D0178D"/>
    <w:rsid w:val="00D01883"/>
    <w:rsid w:val="00D01BD3"/>
    <w:rsid w:val="00D01D01"/>
    <w:rsid w:val="00D01D5A"/>
    <w:rsid w:val="00D01D6E"/>
    <w:rsid w:val="00D01DBD"/>
    <w:rsid w:val="00D01F6A"/>
    <w:rsid w:val="00D02055"/>
    <w:rsid w:val="00D020B0"/>
    <w:rsid w:val="00D02217"/>
    <w:rsid w:val="00D02240"/>
    <w:rsid w:val="00D022F4"/>
    <w:rsid w:val="00D02326"/>
    <w:rsid w:val="00D02402"/>
    <w:rsid w:val="00D024BA"/>
    <w:rsid w:val="00D02593"/>
    <w:rsid w:val="00D025F9"/>
    <w:rsid w:val="00D026A2"/>
    <w:rsid w:val="00D026BF"/>
    <w:rsid w:val="00D0274A"/>
    <w:rsid w:val="00D027F1"/>
    <w:rsid w:val="00D02828"/>
    <w:rsid w:val="00D02A3D"/>
    <w:rsid w:val="00D02B12"/>
    <w:rsid w:val="00D02B78"/>
    <w:rsid w:val="00D02BC2"/>
    <w:rsid w:val="00D02CA4"/>
    <w:rsid w:val="00D02CA7"/>
    <w:rsid w:val="00D02CAD"/>
    <w:rsid w:val="00D02CC8"/>
    <w:rsid w:val="00D02D76"/>
    <w:rsid w:val="00D02DC5"/>
    <w:rsid w:val="00D02DEE"/>
    <w:rsid w:val="00D02E49"/>
    <w:rsid w:val="00D02F46"/>
    <w:rsid w:val="00D02F57"/>
    <w:rsid w:val="00D030A6"/>
    <w:rsid w:val="00D030E3"/>
    <w:rsid w:val="00D03176"/>
    <w:rsid w:val="00D0319F"/>
    <w:rsid w:val="00D031D7"/>
    <w:rsid w:val="00D031E0"/>
    <w:rsid w:val="00D03233"/>
    <w:rsid w:val="00D03346"/>
    <w:rsid w:val="00D0335C"/>
    <w:rsid w:val="00D0337B"/>
    <w:rsid w:val="00D0343A"/>
    <w:rsid w:val="00D034C5"/>
    <w:rsid w:val="00D03550"/>
    <w:rsid w:val="00D03553"/>
    <w:rsid w:val="00D03584"/>
    <w:rsid w:val="00D035DA"/>
    <w:rsid w:val="00D036DA"/>
    <w:rsid w:val="00D036DC"/>
    <w:rsid w:val="00D0380A"/>
    <w:rsid w:val="00D038F3"/>
    <w:rsid w:val="00D03961"/>
    <w:rsid w:val="00D0398E"/>
    <w:rsid w:val="00D0399B"/>
    <w:rsid w:val="00D03A3A"/>
    <w:rsid w:val="00D03A4E"/>
    <w:rsid w:val="00D03A5A"/>
    <w:rsid w:val="00D03ABF"/>
    <w:rsid w:val="00D03BB4"/>
    <w:rsid w:val="00D03BBD"/>
    <w:rsid w:val="00D03C33"/>
    <w:rsid w:val="00D03DB9"/>
    <w:rsid w:val="00D03E24"/>
    <w:rsid w:val="00D03F48"/>
    <w:rsid w:val="00D0410C"/>
    <w:rsid w:val="00D041EB"/>
    <w:rsid w:val="00D0424C"/>
    <w:rsid w:val="00D04261"/>
    <w:rsid w:val="00D0427C"/>
    <w:rsid w:val="00D04285"/>
    <w:rsid w:val="00D04300"/>
    <w:rsid w:val="00D04324"/>
    <w:rsid w:val="00D04462"/>
    <w:rsid w:val="00D044D7"/>
    <w:rsid w:val="00D0451B"/>
    <w:rsid w:val="00D04586"/>
    <w:rsid w:val="00D04590"/>
    <w:rsid w:val="00D045AB"/>
    <w:rsid w:val="00D04600"/>
    <w:rsid w:val="00D0460E"/>
    <w:rsid w:val="00D04673"/>
    <w:rsid w:val="00D04695"/>
    <w:rsid w:val="00D04A6D"/>
    <w:rsid w:val="00D04A7D"/>
    <w:rsid w:val="00D04A8B"/>
    <w:rsid w:val="00D04AB6"/>
    <w:rsid w:val="00D04C87"/>
    <w:rsid w:val="00D04D8E"/>
    <w:rsid w:val="00D04DFE"/>
    <w:rsid w:val="00D04E34"/>
    <w:rsid w:val="00D04E74"/>
    <w:rsid w:val="00D04EE2"/>
    <w:rsid w:val="00D04FAB"/>
    <w:rsid w:val="00D04FD1"/>
    <w:rsid w:val="00D0505F"/>
    <w:rsid w:val="00D050B0"/>
    <w:rsid w:val="00D05173"/>
    <w:rsid w:val="00D052D1"/>
    <w:rsid w:val="00D052FB"/>
    <w:rsid w:val="00D054D1"/>
    <w:rsid w:val="00D0572C"/>
    <w:rsid w:val="00D05756"/>
    <w:rsid w:val="00D057F1"/>
    <w:rsid w:val="00D059DB"/>
    <w:rsid w:val="00D05AB0"/>
    <w:rsid w:val="00D05AB8"/>
    <w:rsid w:val="00D05B68"/>
    <w:rsid w:val="00D05BE1"/>
    <w:rsid w:val="00D05D64"/>
    <w:rsid w:val="00D05D76"/>
    <w:rsid w:val="00D05D78"/>
    <w:rsid w:val="00D05E29"/>
    <w:rsid w:val="00D05E65"/>
    <w:rsid w:val="00D05EC6"/>
    <w:rsid w:val="00D05ED6"/>
    <w:rsid w:val="00D05FFC"/>
    <w:rsid w:val="00D06086"/>
    <w:rsid w:val="00D060A4"/>
    <w:rsid w:val="00D0617C"/>
    <w:rsid w:val="00D061AC"/>
    <w:rsid w:val="00D061FF"/>
    <w:rsid w:val="00D06238"/>
    <w:rsid w:val="00D06242"/>
    <w:rsid w:val="00D06255"/>
    <w:rsid w:val="00D062EE"/>
    <w:rsid w:val="00D062F7"/>
    <w:rsid w:val="00D063E5"/>
    <w:rsid w:val="00D06575"/>
    <w:rsid w:val="00D065CE"/>
    <w:rsid w:val="00D06684"/>
    <w:rsid w:val="00D06721"/>
    <w:rsid w:val="00D067A9"/>
    <w:rsid w:val="00D067FD"/>
    <w:rsid w:val="00D0686C"/>
    <w:rsid w:val="00D0691D"/>
    <w:rsid w:val="00D0692C"/>
    <w:rsid w:val="00D06978"/>
    <w:rsid w:val="00D069B8"/>
    <w:rsid w:val="00D069D7"/>
    <w:rsid w:val="00D069FC"/>
    <w:rsid w:val="00D06BD7"/>
    <w:rsid w:val="00D06C39"/>
    <w:rsid w:val="00D06CAE"/>
    <w:rsid w:val="00D06D14"/>
    <w:rsid w:val="00D06E54"/>
    <w:rsid w:val="00D06EBD"/>
    <w:rsid w:val="00D06EF4"/>
    <w:rsid w:val="00D06F56"/>
    <w:rsid w:val="00D06F86"/>
    <w:rsid w:val="00D06FE2"/>
    <w:rsid w:val="00D0701E"/>
    <w:rsid w:val="00D07173"/>
    <w:rsid w:val="00D071C1"/>
    <w:rsid w:val="00D07218"/>
    <w:rsid w:val="00D072A3"/>
    <w:rsid w:val="00D072E0"/>
    <w:rsid w:val="00D072E9"/>
    <w:rsid w:val="00D073A7"/>
    <w:rsid w:val="00D073AC"/>
    <w:rsid w:val="00D073C2"/>
    <w:rsid w:val="00D073D6"/>
    <w:rsid w:val="00D0740F"/>
    <w:rsid w:val="00D07420"/>
    <w:rsid w:val="00D074C5"/>
    <w:rsid w:val="00D0751B"/>
    <w:rsid w:val="00D0751E"/>
    <w:rsid w:val="00D0753D"/>
    <w:rsid w:val="00D07570"/>
    <w:rsid w:val="00D0757D"/>
    <w:rsid w:val="00D0758F"/>
    <w:rsid w:val="00D0762F"/>
    <w:rsid w:val="00D07830"/>
    <w:rsid w:val="00D07852"/>
    <w:rsid w:val="00D07ADE"/>
    <w:rsid w:val="00D07CA1"/>
    <w:rsid w:val="00D07CC1"/>
    <w:rsid w:val="00D07D19"/>
    <w:rsid w:val="00D07DF3"/>
    <w:rsid w:val="00D07E37"/>
    <w:rsid w:val="00D07E3D"/>
    <w:rsid w:val="00D07F7F"/>
    <w:rsid w:val="00D1005A"/>
    <w:rsid w:val="00D100E0"/>
    <w:rsid w:val="00D10105"/>
    <w:rsid w:val="00D10165"/>
    <w:rsid w:val="00D1028C"/>
    <w:rsid w:val="00D102A3"/>
    <w:rsid w:val="00D1040F"/>
    <w:rsid w:val="00D105F5"/>
    <w:rsid w:val="00D10807"/>
    <w:rsid w:val="00D10856"/>
    <w:rsid w:val="00D1088A"/>
    <w:rsid w:val="00D10904"/>
    <w:rsid w:val="00D109D2"/>
    <w:rsid w:val="00D109D3"/>
    <w:rsid w:val="00D10A1E"/>
    <w:rsid w:val="00D10A4D"/>
    <w:rsid w:val="00D10A96"/>
    <w:rsid w:val="00D10B00"/>
    <w:rsid w:val="00D10B0B"/>
    <w:rsid w:val="00D10B27"/>
    <w:rsid w:val="00D10BF0"/>
    <w:rsid w:val="00D10C23"/>
    <w:rsid w:val="00D10C32"/>
    <w:rsid w:val="00D10CCD"/>
    <w:rsid w:val="00D10D1D"/>
    <w:rsid w:val="00D10D4A"/>
    <w:rsid w:val="00D10E90"/>
    <w:rsid w:val="00D11050"/>
    <w:rsid w:val="00D110AB"/>
    <w:rsid w:val="00D110DE"/>
    <w:rsid w:val="00D11248"/>
    <w:rsid w:val="00D1126D"/>
    <w:rsid w:val="00D112CB"/>
    <w:rsid w:val="00D1151B"/>
    <w:rsid w:val="00D115F8"/>
    <w:rsid w:val="00D11680"/>
    <w:rsid w:val="00D116C9"/>
    <w:rsid w:val="00D11796"/>
    <w:rsid w:val="00D11840"/>
    <w:rsid w:val="00D11869"/>
    <w:rsid w:val="00D11987"/>
    <w:rsid w:val="00D11D2A"/>
    <w:rsid w:val="00D11D87"/>
    <w:rsid w:val="00D11E0E"/>
    <w:rsid w:val="00D11E95"/>
    <w:rsid w:val="00D11F9E"/>
    <w:rsid w:val="00D11FAB"/>
    <w:rsid w:val="00D120E2"/>
    <w:rsid w:val="00D1213A"/>
    <w:rsid w:val="00D12141"/>
    <w:rsid w:val="00D121BE"/>
    <w:rsid w:val="00D121DB"/>
    <w:rsid w:val="00D1225C"/>
    <w:rsid w:val="00D12344"/>
    <w:rsid w:val="00D1244B"/>
    <w:rsid w:val="00D12455"/>
    <w:rsid w:val="00D1261C"/>
    <w:rsid w:val="00D12640"/>
    <w:rsid w:val="00D1268F"/>
    <w:rsid w:val="00D126A9"/>
    <w:rsid w:val="00D126CC"/>
    <w:rsid w:val="00D12807"/>
    <w:rsid w:val="00D1285D"/>
    <w:rsid w:val="00D129B1"/>
    <w:rsid w:val="00D129B4"/>
    <w:rsid w:val="00D129D3"/>
    <w:rsid w:val="00D12A2D"/>
    <w:rsid w:val="00D12A6C"/>
    <w:rsid w:val="00D12A85"/>
    <w:rsid w:val="00D12A9E"/>
    <w:rsid w:val="00D12CB6"/>
    <w:rsid w:val="00D12CF7"/>
    <w:rsid w:val="00D12D20"/>
    <w:rsid w:val="00D12D2B"/>
    <w:rsid w:val="00D12D49"/>
    <w:rsid w:val="00D12FC2"/>
    <w:rsid w:val="00D130E9"/>
    <w:rsid w:val="00D13192"/>
    <w:rsid w:val="00D131CF"/>
    <w:rsid w:val="00D13310"/>
    <w:rsid w:val="00D1341D"/>
    <w:rsid w:val="00D13420"/>
    <w:rsid w:val="00D134AA"/>
    <w:rsid w:val="00D134E3"/>
    <w:rsid w:val="00D136F2"/>
    <w:rsid w:val="00D137A8"/>
    <w:rsid w:val="00D137C6"/>
    <w:rsid w:val="00D13A8A"/>
    <w:rsid w:val="00D13BE4"/>
    <w:rsid w:val="00D13C65"/>
    <w:rsid w:val="00D13C6C"/>
    <w:rsid w:val="00D13CA5"/>
    <w:rsid w:val="00D13CE8"/>
    <w:rsid w:val="00D13D38"/>
    <w:rsid w:val="00D13DAE"/>
    <w:rsid w:val="00D13EA8"/>
    <w:rsid w:val="00D13FA4"/>
    <w:rsid w:val="00D140CC"/>
    <w:rsid w:val="00D14187"/>
    <w:rsid w:val="00D1423B"/>
    <w:rsid w:val="00D14283"/>
    <w:rsid w:val="00D1428D"/>
    <w:rsid w:val="00D14357"/>
    <w:rsid w:val="00D1439F"/>
    <w:rsid w:val="00D1443D"/>
    <w:rsid w:val="00D14443"/>
    <w:rsid w:val="00D1447C"/>
    <w:rsid w:val="00D144CE"/>
    <w:rsid w:val="00D14517"/>
    <w:rsid w:val="00D1451F"/>
    <w:rsid w:val="00D14619"/>
    <w:rsid w:val="00D14626"/>
    <w:rsid w:val="00D1472B"/>
    <w:rsid w:val="00D14788"/>
    <w:rsid w:val="00D147AC"/>
    <w:rsid w:val="00D147F2"/>
    <w:rsid w:val="00D1480D"/>
    <w:rsid w:val="00D14854"/>
    <w:rsid w:val="00D1487C"/>
    <w:rsid w:val="00D1489B"/>
    <w:rsid w:val="00D1489E"/>
    <w:rsid w:val="00D14974"/>
    <w:rsid w:val="00D1497C"/>
    <w:rsid w:val="00D14A41"/>
    <w:rsid w:val="00D14A6A"/>
    <w:rsid w:val="00D14ACC"/>
    <w:rsid w:val="00D14AD1"/>
    <w:rsid w:val="00D14AD8"/>
    <w:rsid w:val="00D14B2B"/>
    <w:rsid w:val="00D14D36"/>
    <w:rsid w:val="00D14D3E"/>
    <w:rsid w:val="00D14D91"/>
    <w:rsid w:val="00D14DDC"/>
    <w:rsid w:val="00D14E6B"/>
    <w:rsid w:val="00D14E90"/>
    <w:rsid w:val="00D150B8"/>
    <w:rsid w:val="00D151C1"/>
    <w:rsid w:val="00D1520F"/>
    <w:rsid w:val="00D15274"/>
    <w:rsid w:val="00D153FA"/>
    <w:rsid w:val="00D154B3"/>
    <w:rsid w:val="00D154DA"/>
    <w:rsid w:val="00D15551"/>
    <w:rsid w:val="00D15586"/>
    <w:rsid w:val="00D15622"/>
    <w:rsid w:val="00D156F2"/>
    <w:rsid w:val="00D15738"/>
    <w:rsid w:val="00D157B0"/>
    <w:rsid w:val="00D15886"/>
    <w:rsid w:val="00D1588C"/>
    <w:rsid w:val="00D158D4"/>
    <w:rsid w:val="00D15909"/>
    <w:rsid w:val="00D15921"/>
    <w:rsid w:val="00D15B47"/>
    <w:rsid w:val="00D15CBB"/>
    <w:rsid w:val="00D15CC8"/>
    <w:rsid w:val="00D15D4E"/>
    <w:rsid w:val="00D15E16"/>
    <w:rsid w:val="00D15FB1"/>
    <w:rsid w:val="00D1605D"/>
    <w:rsid w:val="00D16094"/>
    <w:rsid w:val="00D1613E"/>
    <w:rsid w:val="00D1621A"/>
    <w:rsid w:val="00D16231"/>
    <w:rsid w:val="00D1624A"/>
    <w:rsid w:val="00D1625A"/>
    <w:rsid w:val="00D162F4"/>
    <w:rsid w:val="00D16485"/>
    <w:rsid w:val="00D164B6"/>
    <w:rsid w:val="00D16565"/>
    <w:rsid w:val="00D165F5"/>
    <w:rsid w:val="00D167DB"/>
    <w:rsid w:val="00D16960"/>
    <w:rsid w:val="00D169FD"/>
    <w:rsid w:val="00D16A82"/>
    <w:rsid w:val="00D16AD3"/>
    <w:rsid w:val="00D16B38"/>
    <w:rsid w:val="00D16D6D"/>
    <w:rsid w:val="00D16D79"/>
    <w:rsid w:val="00D16E6F"/>
    <w:rsid w:val="00D16EC6"/>
    <w:rsid w:val="00D16F51"/>
    <w:rsid w:val="00D1700F"/>
    <w:rsid w:val="00D17094"/>
    <w:rsid w:val="00D17157"/>
    <w:rsid w:val="00D17198"/>
    <w:rsid w:val="00D17221"/>
    <w:rsid w:val="00D17363"/>
    <w:rsid w:val="00D173EC"/>
    <w:rsid w:val="00D17419"/>
    <w:rsid w:val="00D17532"/>
    <w:rsid w:val="00D17591"/>
    <w:rsid w:val="00D17678"/>
    <w:rsid w:val="00D17703"/>
    <w:rsid w:val="00D1771E"/>
    <w:rsid w:val="00D17881"/>
    <w:rsid w:val="00D1790B"/>
    <w:rsid w:val="00D17A70"/>
    <w:rsid w:val="00D17B38"/>
    <w:rsid w:val="00D17B5C"/>
    <w:rsid w:val="00D17B84"/>
    <w:rsid w:val="00D17C04"/>
    <w:rsid w:val="00D17C0E"/>
    <w:rsid w:val="00D17C65"/>
    <w:rsid w:val="00D17C70"/>
    <w:rsid w:val="00D17C9A"/>
    <w:rsid w:val="00D17C9D"/>
    <w:rsid w:val="00D17D34"/>
    <w:rsid w:val="00D17E7E"/>
    <w:rsid w:val="00D17EAE"/>
    <w:rsid w:val="00D20021"/>
    <w:rsid w:val="00D2023E"/>
    <w:rsid w:val="00D203B5"/>
    <w:rsid w:val="00D203FC"/>
    <w:rsid w:val="00D2049B"/>
    <w:rsid w:val="00D20524"/>
    <w:rsid w:val="00D205BC"/>
    <w:rsid w:val="00D205E1"/>
    <w:rsid w:val="00D206CF"/>
    <w:rsid w:val="00D206F6"/>
    <w:rsid w:val="00D20705"/>
    <w:rsid w:val="00D20828"/>
    <w:rsid w:val="00D20895"/>
    <w:rsid w:val="00D208BD"/>
    <w:rsid w:val="00D20935"/>
    <w:rsid w:val="00D20962"/>
    <w:rsid w:val="00D20B2C"/>
    <w:rsid w:val="00D20B7A"/>
    <w:rsid w:val="00D20BD9"/>
    <w:rsid w:val="00D20E0F"/>
    <w:rsid w:val="00D20F18"/>
    <w:rsid w:val="00D21083"/>
    <w:rsid w:val="00D210F5"/>
    <w:rsid w:val="00D21102"/>
    <w:rsid w:val="00D2111F"/>
    <w:rsid w:val="00D21155"/>
    <w:rsid w:val="00D213CF"/>
    <w:rsid w:val="00D214AC"/>
    <w:rsid w:val="00D214F4"/>
    <w:rsid w:val="00D216AA"/>
    <w:rsid w:val="00D216D0"/>
    <w:rsid w:val="00D216D5"/>
    <w:rsid w:val="00D21711"/>
    <w:rsid w:val="00D2178E"/>
    <w:rsid w:val="00D217AB"/>
    <w:rsid w:val="00D217EF"/>
    <w:rsid w:val="00D2192F"/>
    <w:rsid w:val="00D219F2"/>
    <w:rsid w:val="00D219FC"/>
    <w:rsid w:val="00D21A1D"/>
    <w:rsid w:val="00D21A85"/>
    <w:rsid w:val="00D21AB5"/>
    <w:rsid w:val="00D21BF0"/>
    <w:rsid w:val="00D21C89"/>
    <w:rsid w:val="00D21CBD"/>
    <w:rsid w:val="00D21CC4"/>
    <w:rsid w:val="00D21CF2"/>
    <w:rsid w:val="00D21DB4"/>
    <w:rsid w:val="00D21EA9"/>
    <w:rsid w:val="00D21F01"/>
    <w:rsid w:val="00D22028"/>
    <w:rsid w:val="00D220DE"/>
    <w:rsid w:val="00D22145"/>
    <w:rsid w:val="00D221AC"/>
    <w:rsid w:val="00D2234B"/>
    <w:rsid w:val="00D223F5"/>
    <w:rsid w:val="00D22463"/>
    <w:rsid w:val="00D224ED"/>
    <w:rsid w:val="00D225B1"/>
    <w:rsid w:val="00D22639"/>
    <w:rsid w:val="00D22671"/>
    <w:rsid w:val="00D227FC"/>
    <w:rsid w:val="00D22809"/>
    <w:rsid w:val="00D2286C"/>
    <w:rsid w:val="00D2290D"/>
    <w:rsid w:val="00D2297D"/>
    <w:rsid w:val="00D229B0"/>
    <w:rsid w:val="00D229EE"/>
    <w:rsid w:val="00D22A8F"/>
    <w:rsid w:val="00D22AAE"/>
    <w:rsid w:val="00D22B05"/>
    <w:rsid w:val="00D22B15"/>
    <w:rsid w:val="00D22C86"/>
    <w:rsid w:val="00D22CB6"/>
    <w:rsid w:val="00D22CC6"/>
    <w:rsid w:val="00D22D42"/>
    <w:rsid w:val="00D22DB4"/>
    <w:rsid w:val="00D22DBA"/>
    <w:rsid w:val="00D22E73"/>
    <w:rsid w:val="00D22EFD"/>
    <w:rsid w:val="00D230B5"/>
    <w:rsid w:val="00D231F9"/>
    <w:rsid w:val="00D23232"/>
    <w:rsid w:val="00D23386"/>
    <w:rsid w:val="00D233BA"/>
    <w:rsid w:val="00D233ED"/>
    <w:rsid w:val="00D23427"/>
    <w:rsid w:val="00D23439"/>
    <w:rsid w:val="00D234FB"/>
    <w:rsid w:val="00D23697"/>
    <w:rsid w:val="00D2375C"/>
    <w:rsid w:val="00D23770"/>
    <w:rsid w:val="00D23868"/>
    <w:rsid w:val="00D238DF"/>
    <w:rsid w:val="00D238F8"/>
    <w:rsid w:val="00D23986"/>
    <w:rsid w:val="00D23A06"/>
    <w:rsid w:val="00D23A72"/>
    <w:rsid w:val="00D23ADD"/>
    <w:rsid w:val="00D23B5F"/>
    <w:rsid w:val="00D23B8E"/>
    <w:rsid w:val="00D23C39"/>
    <w:rsid w:val="00D23C3B"/>
    <w:rsid w:val="00D23C56"/>
    <w:rsid w:val="00D23C72"/>
    <w:rsid w:val="00D23C93"/>
    <w:rsid w:val="00D23E1F"/>
    <w:rsid w:val="00D24017"/>
    <w:rsid w:val="00D24130"/>
    <w:rsid w:val="00D24142"/>
    <w:rsid w:val="00D2417C"/>
    <w:rsid w:val="00D241C4"/>
    <w:rsid w:val="00D241C5"/>
    <w:rsid w:val="00D24219"/>
    <w:rsid w:val="00D2429A"/>
    <w:rsid w:val="00D24359"/>
    <w:rsid w:val="00D24362"/>
    <w:rsid w:val="00D243B7"/>
    <w:rsid w:val="00D2440A"/>
    <w:rsid w:val="00D2442A"/>
    <w:rsid w:val="00D24480"/>
    <w:rsid w:val="00D24481"/>
    <w:rsid w:val="00D24484"/>
    <w:rsid w:val="00D24491"/>
    <w:rsid w:val="00D2466A"/>
    <w:rsid w:val="00D24727"/>
    <w:rsid w:val="00D24862"/>
    <w:rsid w:val="00D2490F"/>
    <w:rsid w:val="00D24976"/>
    <w:rsid w:val="00D249DF"/>
    <w:rsid w:val="00D24A64"/>
    <w:rsid w:val="00D24A99"/>
    <w:rsid w:val="00D24B16"/>
    <w:rsid w:val="00D24B3B"/>
    <w:rsid w:val="00D24BCB"/>
    <w:rsid w:val="00D24C62"/>
    <w:rsid w:val="00D24C6D"/>
    <w:rsid w:val="00D24D19"/>
    <w:rsid w:val="00D24D93"/>
    <w:rsid w:val="00D24E5C"/>
    <w:rsid w:val="00D24F24"/>
    <w:rsid w:val="00D24FD8"/>
    <w:rsid w:val="00D25096"/>
    <w:rsid w:val="00D2529F"/>
    <w:rsid w:val="00D25300"/>
    <w:rsid w:val="00D2536B"/>
    <w:rsid w:val="00D25374"/>
    <w:rsid w:val="00D253FF"/>
    <w:rsid w:val="00D25490"/>
    <w:rsid w:val="00D254D9"/>
    <w:rsid w:val="00D2552A"/>
    <w:rsid w:val="00D255C3"/>
    <w:rsid w:val="00D25757"/>
    <w:rsid w:val="00D25788"/>
    <w:rsid w:val="00D25855"/>
    <w:rsid w:val="00D25864"/>
    <w:rsid w:val="00D25940"/>
    <w:rsid w:val="00D2595D"/>
    <w:rsid w:val="00D25A57"/>
    <w:rsid w:val="00D25B7C"/>
    <w:rsid w:val="00D25C63"/>
    <w:rsid w:val="00D25CC8"/>
    <w:rsid w:val="00D25D47"/>
    <w:rsid w:val="00D25E04"/>
    <w:rsid w:val="00D25E0E"/>
    <w:rsid w:val="00D25EA9"/>
    <w:rsid w:val="00D25EC1"/>
    <w:rsid w:val="00D25FF2"/>
    <w:rsid w:val="00D26037"/>
    <w:rsid w:val="00D260B3"/>
    <w:rsid w:val="00D261D9"/>
    <w:rsid w:val="00D26269"/>
    <w:rsid w:val="00D26298"/>
    <w:rsid w:val="00D262FB"/>
    <w:rsid w:val="00D26316"/>
    <w:rsid w:val="00D263E3"/>
    <w:rsid w:val="00D26419"/>
    <w:rsid w:val="00D264ED"/>
    <w:rsid w:val="00D26529"/>
    <w:rsid w:val="00D2654F"/>
    <w:rsid w:val="00D26615"/>
    <w:rsid w:val="00D26721"/>
    <w:rsid w:val="00D267E8"/>
    <w:rsid w:val="00D26883"/>
    <w:rsid w:val="00D2688E"/>
    <w:rsid w:val="00D268A9"/>
    <w:rsid w:val="00D268BB"/>
    <w:rsid w:val="00D268F0"/>
    <w:rsid w:val="00D268F4"/>
    <w:rsid w:val="00D26AC7"/>
    <w:rsid w:val="00D26B91"/>
    <w:rsid w:val="00D26BBB"/>
    <w:rsid w:val="00D26C28"/>
    <w:rsid w:val="00D26CAF"/>
    <w:rsid w:val="00D26CBD"/>
    <w:rsid w:val="00D26D04"/>
    <w:rsid w:val="00D26D9F"/>
    <w:rsid w:val="00D26DAB"/>
    <w:rsid w:val="00D26DDB"/>
    <w:rsid w:val="00D26E8D"/>
    <w:rsid w:val="00D2701F"/>
    <w:rsid w:val="00D27057"/>
    <w:rsid w:val="00D27177"/>
    <w:rsid w:val="00D271F4"/>
    <w:rsid w:val="00D27209"/>
    <w:rsid w:val="00D27299"/>
    <w:rsid w:val="00D272B7"/>
    <w:rsid w:val="00D272CA"/>
    <w:rsid w:val="00D27315"/>
    <w:rsid w:val="00D27322"/>
    <w:rsid w:val="00D274FE"/>
    <w:rsid w:val="00D276FD"/>
    <w:rsid w:val="00D276FF"/>
    <w:rsid w:val="00D2787A"/>
    <w:rsid w:val="00D2788D"/>
    <w:rsid w:val="00D278C1"/>
    <w:rsid w:val="00D279F2"/>
    <w:rsid w:val="00D27ADE"/>
    <w:rsid w:val="00D27AF5"/>
    <w:rsid w:val="00D27B36"/>
    <w:rsid w:val="00D27BF3"/>
    <w:rsid w:val="00D27BF7"/>
    <w:rsid w:val="00D27D0E"/>
    <w:rsid w:val="00D27D22"/>
    <w:rsid w:val="00D27D44"/>
    <w:rsid w:val="00D27D6A"/>
    <w:rsid w:val="00D27E3B"/>
    <w:rsid w:val="00D27EBC"/>
    <w:rsid w:val="00D27F8E"/>
    <w:rsid w:val="00D3013F"/>
    <w:rsid w:val="00D30153"/>
    <w:rsid w:val="00D3018D"/>
    <w:rsid w:val="00D3025B"/>
    <w:rsid w:val="00D3027E"/>
    <w:rsid w:val="00D3047A"/>
    <w:rsid w:val="00D304C4"/>
    <w:rsid w:val="00D305A1"/>
    <w:rsid w:val="00D306C1"/>
    <w:rsid w:val="00D306F4"/>
    <w:rsid w:val="00D307CE"/>
    <w:rsid w:val="00D30933"/>
    <w:rsid w:val="00D30A24"/>
    <w:rsid w:val="00D30AA7"/>
    <w:rsid w:val="00D30B72"/>
    <w:rsid w:val="00D30C77"/>
    <w:rsid w:val="00D30CDA"/>
    <w:rsid w:val="00D30E59"/>
    <w:rsid w:val="00D30F84"/>
    <w:rsid w:val="00D3102D"/>
    <w:rsid w:val="00D310C0"/>
    <w:rsid w:val="00D3112B"/>
    <w:rsid w:val="00D311AA"/>
    <w:rsid w:val="00D311B4"/>
    <w:rsid w:val="00D311C4"/>
    <w:rsid w:val="00D31282"/>
    <w:rsid w:val="00D3144A"/>
    <w:rsid w:val="00D314DD"/>
    <w:rsid w:val="00D314F2"/>
    <w:rsid w:val="00D3155D"/>
    <w:rsid w:val="00D31599"/>
    <w:rsid w:val="00D315B2"/>
    <w:rsid w:val="00D31707"/>
    <w:rsid w:val="00D31732"/>
    <w:rsid w:val="00D317F1"/>
    <w:rsid w:val="00D31850"/>
    <w:rsid w:val="00D31854"/>
    <w:rsid w:val="00D3185B"/>
    <w:rsid w:val="00D318C1"/>
    <w:rsid w:val="00D319FB"/>
    <w:rsid w:val="00D31AA5"/>
    <w:rsid w:val="00D31AAA"/>
    <w:rsid w:val="00D31B95"/>
    <w:rsid w:val="00D31D61"/>
    <w:rsid w:val="00D31D87"/>
    <w:rsid w:val="00D31D9D"/>
    <w:rsid w:val="00D31E38"/>
    <w:rsid w:val="00D31E80"/>
    <w:rsid w:val="00D31EBB"/>
    <w:rsid w:val="00D31F4A"/>
    <w:rsid w:val="00D31F5A"/>
    <w:rsid w:val="00D31F9A"/>
    <w:rsid w:val="00D32026"/>
    <w:rsid w:val="00D32046"/>
    <w:rsid w:val="00D322AC"/>
    <w:rsid w:val="00D32310"/>
    <w:rsid w:val="00D323DA"/>
    <w:rsid w:val="00D32416"/>
    <w:rsid w:val="00D3241D"/>
    <w:rsid w:val="00D324F8"/>
    <w:rsid w:val="00D32511"/>
    <w:rsid w:val="00D32574"/>
    <w:rsid w:val="00D32610"/>
    <w:rsid w:val="00D3268B"/>
    <w:rsid w:val="00D32728"/>
    <w:rsid w:val="00D32855"/>
    <w:rsid w:val="00D32B94"/>
    <w:rsid w:val="00D32BF8"/>
    <w:rsid w:val="00D32C81"/>
    <w:rsid w:val="00D32CB3"/>
    <w:rsid w:val="00D32CD5"/>
    <w:rsid w:val="00D32CEF"/>
    <w:rsid w:val="00D32D08"/>
    <w:rsid w:val="00D32D66"/>
    <w:rsid w:val="00D32DD8"/>
    <w:rsid w:val="00D32F0A"/>
    <w:rsid w:val="00D32FFD"/>
    <w:rsid w:val="00D33088"/>
    <w:rsid w:val="00D331CF"/>
    <w:rsid w:val="00D33274"/>
    <w:rsid w:val="00D3343A"/>
    <w:rsid w:val="00D33461"/>
    <w:rsid w:val="00D33682"/>
    <w:rsid w:val="00D336E3"/>
    <w:rsid w:val="00D33774"/>
    <w:rsid w:val="00D3393C"/>
    <w:rsid w:val="00D339B2"/>
    <w:rsid w:val="00D339E2"/>
    <w:rsid w:val="00D33A1D"/>
    <w:rsid w:val="00D33A66"/>
    <w:rsid w:val="00D33A78"/>
    <w:rsid w:val="00D33C26"/>
    <w:rsid w:val="00D33D49"/>
    <w:rsid w:val="00D33E84"/>
    <w:rsid w:val="00D33F0E"/>
    <w:rsid w:val="00D33F65"/>
    <w:rsid w:val="00D33F94"/>
    <w:rsid w:val="00D33FB1"/>
    <w:rsid w:val="00D33FB4"/>
    <w:rsid w:val="00D34006"/>
    <w:rsid w:val="00D34013"/>
    <w:rsid w:val="00D340F4"/>
    <w:rsid w:val="00D341DB"/>
    <w:rsid w:val="00D342BD"/>
    <w:rsid w:val="00D343E9"/>
    <w:rsid w:val="00D34424"/>
    <w:rsid w:val="00D3449F"/>
    <w:rsid w:val="00D34505"/>
    <w:rsid w:val="00D345B7"/>
    <w:rsid w:val="00D34766"/>
    <w:rsid w:val="00D3478B"/>
    <w:rsid w:val="00D34845"/>
    <w:rsid w:val="00D3485C"/>
    <w:rsid w:val="00D3489B"/>
    <w:rsid w:val="00D34906"/>
    <w:rsid w:val="00D3493B"/>
    <w:rsid w:val="00D34984"/>
    <w:rsid w:val="00D349AF"/>
    <w:rsid w:val="00D34A2E"/>
    <w:rsid w:val="00D34AB4"/>
    <w:rsid w:val="00D34C28"/>
    <w:rsid w:val="00D34DF4"/>
    <w:rsid w:val="00D34EAF"/>
    <w:rsid w:val="00D34F63"/>
    <w:rsid w:val="00D34F6C"/>
    <w:rsid w:val="00D34FC6"/>
    <w:rsid w:val="00D35086"/>
    <w:rsid w:val="00D350C1"/>
    <w:rsid w:val="00D35157"/>
    <w:rsid w:val="00D351E1"/>
    <w:rsid w:val="00D351F1"/>
    <w:rsid w:val="00D352E5"/>
    <w:rsid w:val="00D35348"/>
    <w:rsid w:val="00D353D4"/>
    <w:rsid w:val="00D35407"/>
    <w:rsid w:val="00D354C5"/>
    <w:rsid w:val="00D35559"/>
    <w:rsid w:val="00D35698"/>
    <w:rsid w:val="00D356C3"/>
    <w:rsid w:val="00D35834"/>
    <w:rsid w:val="00D35852"/>
    <w:rsid w:val="00D35866"/>
    <w:rsid w:val="00D358C9"/>
    <w:rsid w:val="00D35B93"/>
    <w:rsid w:val="00D35B99"/>
    <w:rsid w:val="00D35CAC"/>
    <w:rsid w:val="00D35D1C"/>
    <w:rsid w:val="00D35D4F"/>
    <w:rsid w:val="00D35E94"/>
    <w:rsid w:val="00D35F28"/>
    <w:rsid w:val="00D35F7C"/>
    <w:rsid w:val="00D35FB8"/>
    <w:rsid w:val="00D36041"/>
    <w:rsid w:val="00D360B1"/>
    <w:rsid w:val="00D36104"/>
    <w:rsid w:val="00D36154"/>
    <w:rsid w:val="00D3622E"/>
    <w:rsid w:val="00D363A0"/>
    <w:rsid w:val="00D36604"/>
    <w:rsid w:val="00D366A4"/>
    <w:rsid w:val="00D366DA"/>
    <w:rsid w:val="00D36741"/>
    <w:rsid w:val="00D36746"/>
    <w:rsid w:val="00D367AB"/>
    <w:rsid w:val="00D36807"/>
    <w:rsid w:val="00D36829"/>
    <w:rsid w:val="00D36866"/>
    <w:rsid w:val="00D3686E"/>
    <w:rsid w:val="00D368AF"/>
    <w:rsid w:val="00D36A0B"/>
    <w:rsid w:val="00D36B1A"/>
    <w:rsid w:val="00D36B86"/>
    <w:rsid w:val="00D36BC3"/>
    <w:rsid w:val="00D36C2A"/>
    <w:rsid w:val="00D36D09"/>
    <w:rsid w:val="00D36DDD"/>
    <w:rsid w:val="00D36E14"/>
    <w:rsid w:val="00D36E77"/>
    <w:rsid w:val="00D36EA8"/>
    <w:rsid w:val="00D36F93"/>
    <w:rsid w:val="00D36FEB"/>
    <w:rsid w:val="00D37268"/>
    <w:rsid w:val="00D37315"/>
    <w:rsid w:val="00D37394"/>
    <w:rsid w:val="00D373D4"/>
    <w:rsid w:val="00D374CF"/>
    <w:rsid w:val="00D3751E"/>
    <w:rsid w:val="00D37573"/>
    <w:rsid w:val="00D37627"/>
    <w:rsid w:val="00D3766D"/>
    <w:rsid w:val="00D3768B"/>
    <w:rsid w:val="00D376FF"/>
    <w:rsid w:val="00D377B6"/>
    <w:rsid w:val="00D37839"/>
    <w:rsid w:val="00D37843"/>
    <w:rsid w:val="00D3785D"/>
    <w:rsid w:val="00D3797C"/>
    <w:rsid w:val="00D3798F"/>
    <w:rsid w:val="00D3799A"/>
    <w:rsid w:val="00D379BB"/>
    <w:rsid w:val="00D37A88"/>
    <w:rsid w:val="00D37A92"/>
    <w:rsid w:val="00D37AB6"/>
    <w:rsid w:val="00D37B2F"/>
    <w:rsid w:val="00D37B4B"/>
    <w:rsid w:val="00D37B71"/>
    <w:rsid w:val="00D37C0F"/>
    <w:rsid w:val="00D37C54"/>
    <w:rsid w:val="00D37D4F"/>
    <w:rsid w:val="00D37DAB"/>
    <w:rsid w:val="00D37E1C"/>
    <w:rsid w:val="00D37E21"/>
    <w:rsid w:val="00D37ECB"/>
    <w:rsid w:val="00D37F24"/>
    <w:rsid w:val="00D37F35"/>
    <w:rsid w:val="00D37F7A"/>
    <w:rsid w:val="00D40022"/>
    <w:rsid w:val="00D400DB"/>
    <w:rsid w:val="00D40106"/>
    <w:rsid w:val="00D40153"/>
    <w:rsid w:val="00D40214"/>
    <w:rsid w:val="00D40221"/>
    <w:rsid w:val="00D40304"/>
    <w:rsid w:val="00D4037B"/>
    <w:rsid w:val="00D403C7"/>
    <w:rsid w:val="00D403E6"/>
    <w:rsid w:val="00D40434"/>
    <w:rsid w:val="00D405AB"/>
    <w:rsid w:val="00D405C6"/>
    <w:rsid w:val="00D40684"/>
    <w:rsid w:val="00D406A6"/>
    <w:rsid w:val="00D40743"/>
    <w:rsid w:val="00D40779"/>
    <w:rsid w:val="00D407AB"/>
    <w:rsid w:val="00D40802"/>
    <w:rsid w:val="00D40842"/>
    <w:rsid w:val="00D40849"/>
    <w:rsid w:val="00D4088A"/>
    <w:rsid w:val="00D40912"/>
    <w:rsid w:val="00D40929"/>
    <w:rsid w:val="00D40B2A"/>
    <w:rsid w:val="00D40C09"/>
    <w:rsid w:val="00D40C23"/>
    <w:rsid w:val="00D40C9B"/>
    <w:rsid w:val="00D40D45"/>
    <w:rsid w:val="00D40D97"/>
    <w:rsid w:val="00D40DCF"/>
    <w:rsid w:val="00D40DF2"/>
    <w:rsid w:val="00D40DFA"/>
    <w:rsid w:val="00D40F0F"/>
    <w:rsid w:val="00D40F87"/>
    <w:rsid w:val="00D40FEC"/>
    <w:rsid w:val="00D41018"/>
    <w:rsid w:val="00D41043"/>
    <w:rsid w:val="00D41067"/>
    <w:rsid w:val="00D41095"/>
    <w:rsid w:val="00D410AB"/>
    <w:rsid w:val="00D41198"/>
    <w:rsid w:val="00D411B0"/>
    <w:rsid w:val="00D411CD"/>
    <w:rsid w:val="00D41247"/>
    <w:rsid w:val="00D412E1"/>
    <w:rsid w:val="00D4132C"/>
    <w:rsid w:val="00D41353"/>
    <w:rsid w:val="00D413BE"/>
    <w:rsid w:val="00D41414"/>
    <w:rsid w:val="00D414B6"/>
    <w:rsid w:val="00D4154D"/>
    <w:rsid w:val="00D4162C"/>
    <w:rsid w:val="00D416F9"/>
    <w:rsid w:val="00D41734"/>
    <w:rsid w:val="00D417C2"/>
    <w:rsid w:val="00D417F5"/>
    <w:rsid w:val="00D41812"/>
    <w:rsid w:val="00D41868"/>
    <w:rsid w:val="00D41BAD"/>
    <w:rsid w:val="00D41CAD"/>
    <w:rsid w:val="00D41CCE"/>
    <w:rsid w:val="00D41D38"/>
    <w:rsid w:val="00D41D79"/>
    <w:rsid w:val="00D41EA9"/>
    <w:rsid w:val="00D41ED7"/>
    <w:rsid w:val="00D41F07"/>
    <w:rsid w:val="00D41F44"/>
    <w:rsid w:val="00D41FC3"/>
    <w:rsid w:val="00D41FF1"/>
    <w:rsid w:val="00D42141"/>
    <w:rsid w:val="00D42197"/>
    <w:rsid w:val="00D42207"/>
    <w:rsid w:val="00D422BB"/>
    <w:rsid w:val="00D42471"/>
    <w:rsid w:val="00D4249B"/>
    <w:rsid w:val="00D425A5"/>
    <w:rsid w:val="00D42790"/>
    <w:rsid w:val="00D427D2"/>
    <w:rsid w:val="00D427FB"/>
    <w:rsid w:val="00D42B8A"/>
    <w:rsid w:val="00D42BA7"/>
    <w:rsid w:val="00D42BE7"/>
    <w:rsid w:val="00D42BF8"/>
    <w:rsid w:val="00D42D9B"/>
    <w:rsid w:val="00D42DC8"/>
    <w:rsid w:val="00D42F92"/>
    <w:rsid w:val="00D4301F"/>
    <w:rsid w:val="00D4309F"/>
    <w:rsid w:val="00D43326"/>
    <w:rsid w:val="00D433B2"/>
    <w:rsid w:val="00D4340C"/>
    <w:rsid w:val="00D43492"/>
    <w:rsid w:val="00D434D5"/>
    <w:rsid w:val="00D4350E"/>
    <w:rsid w:val="00D43514"/>
    <w:rsid w:val="00D4351E"/>
    <w:rsid w:val="00D43565"/>
    <w:rsid w:val="00D435B7"/>
    <w:rsid w:val="00D435C9"/>
    <w:rsid w:val="00D43640"/>
    <w:rsid w:val="00D43642"/>
    <w:rsid w:val="00D436C7"/>
    <w:rsid w:val="00D43796"/>
    <w:rsid w:val="00D437FC"/>
    <w:rsid w:val="00D43882"/>
    <w:rsid w:val="00D438A5"/>
    <w:rsid w:val="00D4394F"/>
    <w:rsid w:val="00D43978"/>
    <w:rsid w:val="00D439A0"/>
    <w:rsid w:val="00D439F5"/>
    <w:rsid w:val="00D43AE1"/>
    <w:rsid w:val="00D43B0A"/>
    <w:rsid w:val="00D43B26"/>
    <w:rsid w:val="00D43B5F"/>
    <w:rsid w:val="00D43BBD"/>
    <w:rsid w:val="00D43C03"/>
    <w:rsid w:val="00D43C09"/>
    <w:rsid w:val="00D43C28"/>
    <w:rsid w:val="00D43D23"/>
    <w:rsid w:val="00D43E1F"/>
    <w:rsid w:val="00D43E93"/>
    <w:rsid w:val="00D44044"/>
    <w:rsid w:val="00D440BB"/>
    <w:rsid w:val="00D4414C"/>
    <w:rsid w:val="00D4423B"/>
    <w:rsid w:val="00D4434D"/>
    <w:rsid w:val="00D443A7"/>
    <w:rsid w:val="00D44498"/>
    <w:rsid w:val="00D444ED"/>
    <w:rsid w:val="00D4450D"/>
    <w:rsid w:val="00D445E3"/>
    <w:rsid w:val="00D4460B"/>
    <w:rsid w:val="00D4465C"/>
    <w:rsid w:val="00D44694"/>
    <w:rsid w:val="00D446DF"/>
    <w:rsid w:val="00D447AC"/>
    <w:rsid w:val="00D447D8"/>
    <w:rsid w:val="00D447F7"/>
    <w:rsid w:val="00D4480B"/>
    <w:rsid w:val="00D44846"/>
    <w:rsid w:val="00D4490A"/>
    <w:rsid w:val="00D44941"/>
    <w:rsid w:val="00D44975"/>
    <w:rsid w:val="00D4498A"/>
    <w:rsid w:val="00D449BB"/>
    <w:rsid w:val="00D449C3"/>
    <w:rsid w:val="00D449CF"/>
    <w:rsid w:val="00D44A10"/>
    <w:rsid w:val="00D44AC6"/>
    <w:rsid w:val="00D44B9B"/>
    <w:rsid w:val="00D44D16"/>
    <w:rsid w:val="00D44DB1"/>
    <w:rsid w:val="00D44E6C"/>
    <w:rsid w:val="00D44F6A"/>
    <w:rsid w:val="00D44FB7"/>
    <w:rsid w:val="00D44FBD"/>
    <w:rsid w:val="00D4507B"/>
    <w:rsid w:val="00D4509C"/>
    <w:rsid w:val="00D45142"/>
    <w:rsid w:val="00D451B4"/>
    <w:rsid w:val="00D451FC"/>
    <w:rsid w:val="00D45278"/>
    <w:rsid w:val="00D452AE"/>
    <w:rsid w:val="00D4531F"/>
    <w:rsid w:val="00D45367"/>
    <w:rsid w:val="00D4537F"/>
    <w:rsid w:val="00D453E5"/>
    <w:rsid w:val="00D4565D"/>
    <w:rsid w:val="00D45691"/>
    <w:rsid w:val="00D456E6"/>
    <w:rsid w:val="00D45823"/>
    <w:rsid w:val="00D4589E"/>
    <w:rsid w:val="00D458C5"/>
    <w:rsid w:val="00D458E4"/>
    <w:rsid w:val="00D45925"/>
    <w:rsid w:val="00D4592F"/>
    <w:rsid w:val="00D45978"/>
    <w:rsid w:val="00D459C3"/>
    <w:rsid w:val="00D45AF6"/>
    <w:rsid w:val="00D45B63"/>
    <w:rsid w:val="00D45BD9"/>
    <w:rsid w:val="00D45DE8"/>
    <w:rsid w:val="00D45E2A"/>
    <w:rsid w:val="00D45E33"/>
    <w:rsid w:val="00D45EAD"/>
    <w:rsid w:val="00D45F81"/>
    <w:rsid w:val="00D45FF0"/>
    <w:rsid w:val="00D46002"/>
    <w:rsid w:val="00D46070"/>
    <w:rsid w:val="00D46188"/>
    <w:rsid w:val="00D4619B"/>
    <w:rsid w:val="00D461C3"/>
    <w:rsid w:val="00D4621F"/>
    <w:rsid w:val="00D46324"/>
    <w:rsid w:val="00D46481"/>
    <w:rsid w:val="00D4658A"/>
    <w:rsid w:val="00D465B6"/>
    <w:rsid w:val="00D466F3"/>
    <w:rsid w:val="00D46735"/>
    <w:rsid w:val="00D46753"/>
    <w:rsid w:val="00D468B8"/>
    <w:rsid w:val="00D46940"/>
    <w:rsid w:val="00D469F5"/>
    <w:rsid w:val="00D46AA8"/>
    <w:rsid w:val="00D46BD1"/>
    <w:rsid w:val="00D46C44"/>
    <w:rsid w:val="00D46DC5"/>
    <w:rsid w:val="00D46DDF"/>
    <w:rsid w:val="00D46EFF"/>
    <w:rsid w:val="00D46F6F"/>
    <w:rsid w:val="00D46FB8"/>
    <w:rsid w:val="00D46FB9"/>
    <w:rsid w:val="00D4707B"/>
    <w:rsid w:val="00D470CB"/>
    <w:rsid w:val="00D4710A"/>
    <w:rsid w:val="00D471C9"/>
    <w:rsid w:val="00D471CD"/>
    <w:rsid w:val="00D47241"/>
    <w:rsid w:val="00D47250"/>
    <w:rsid w:val="00D4735B"/>
    <w:rsid w:val="00D47493"/>
    <w:rsid w:val="00D474FA"/>
    <w:rsid w:val="00D4751E"/>
    <w:rsid w:val="00D4752D"/>
    <w:rsid w:val="00D47568"/>
    <w:rsid w:val="00D475B9"/>
    <w:rsid w:val="00D47644"/>
    <w:rsid w:val="00D47667"/>
    <w:rsid w:val="00D477FC"/>
    <w:rsid w:val="00D47838"/>
    <w:rsid w:val="00D47861"/>
    <w:rsid w:val="00D479D0"/>
    <w:rsid w:val="00D47AE0"/>
    <w:rsid w:val="00D47B9A"/>
    <w:rsid w:val="00D47C20"/>
    <w:rsid w:val="00D47C64"/>
    <w:rsid w:val="00D47C72"/>
    <w:rsid w:val="00D47CEB"/>
    <w:rsid w:val="00D47E0B"/>
    <w:rsid w:val="00D47E10"/>
    <w:rsid w:val="00D47E7F"/>
    <w:rsid w:val="00D47F71"/>
    <w:rsid w:val="00D5021C"/>
    <w:rsid w:val="00D503B7"/>
    <w:rsid w:val="00D504CA"/>
    <w:rsid w:val="00D50594"/>
    <w:rsid w:val="00D5060B"/>
    <w:rsid w:val="00D50749"/>
    <w:rsid w:val="00D507F8"/>
    <w:rsid w:val="00D50A11"/>
    <w:rsid w:val="00D50A13"/>
    <w:rsid w:val="00D50A82"/>
    <w:rsid w:val="00D50B28"/>
    <w:rsid w:val="00D50BAE"/>
    <w:rsid w:val="00D50BD0"/>
    <w:rsid w:val="00D50C3A"/>
    <w:rsid w:val="00D50C55"/>
    <w:rsid w:val="00D50CE3"/>
    <w:rsid w:val="00D50D74"/>
    <w:rsid w:val="00D50E0D"/>
    <w:rsid w:val="00D50EA6"/>
    <w:rsid w:val="00D50F20"/>
    <w:rsid w:val="00D51020"/>
    <w:rsid w:val="00D5105F"/>
    <w:rsid w:val="00D51078"/>
    <w:rsid w:val="00D510FE"/>
    <w:rsid w:val="00D5122C"/>
    <w:rsid w:val="00D51232"/>
    <w:rsid w:val="00D51272"/>
    <w:rsid w:val="00D51292"/>
    <w:rsid w:val="00D515EB"/>
    <w:rsid w:val="00D5163E"/>
    <w:rsid w:val="00D5166C"/>
    <w:rsid w:val="00D51679"/>
    <w:rsid w:val="00D51729"/>
    <w:rsid w:val="00D5173F"/>
    <w:rsid w:val="00D5179E"/>
    <w:rsid w:val="00D51845"/>
    <w:rsid w:val="00D518BA"/>
    <w:rsid w:val="00D51978"/>
    <w:rsid w:val="00D519A4"/>
    <w:rsid w:val="00D519A9"/>
    <w:rsid w:val="00D51A36"/>
    <w:rsid w:val="00D51A3C"/>
    <w:rsid w:val="00D51A3D"/>
    <w:rsid w:val="00D51A42"/>
    <w:rsid w:val="00D51A6F"/>
    <w:rsid w:val="00D51AEA"/>
    <w:rsid w:val="00D51B0B"/>
    <w:rsid w:val="00D51BB3"/>
    <w:rsid w:val="00D51C42"/>
    <w:rsid w:val="00D51C51"/>
    <w:rsid w:val="00D51D46"/>
    <w:rsid w:val="00D51F2B"/>
    <w:rsid w:val="00D51F76"/>
    <w:rsid w:val="00D51FA6"/>
    <w:rsid w:val="00D51FC2"/>
    <w:rsid w:val="00D51FEE"/>
    <w:rsid w:val="00D5207F"/>
    <w:rsid w:val="00D52141"/>
    <w:rsid w:val="00D52263"/>
    <w:rsid w:val="00D52291"/>
    <w:rsid w:val="00D522F1"/>
    <w:rsid w:val="00D523B7"/>
    <w:rsid w:val="00D52629"/>
    <w:rsid w:val="00D52654"/>
    <w:rsid w:val="00D526E5"/>
    <w:rsid w:val="00D528FC"/>
    <w:rsid w:val="00D52AA3"/>
    <w:rsid w:val="00D52B09"/>
    <w:rsid w:val="00D52B22"/>
    <w:rsid w:val="00D52B6F"/>
    <w:rsid w:val="00D52C48"/>
    <w:rsid w:val="00D52C69"/>
    <w:rsid w:val="00D52CB5"/>
    <w:rsid w:val="00D52CDC"/>
    <w:rsid w:val="00D52D6A"/>
    <w:rsid w:val="00D52EB0"/>
    <w:rsid w:val="00D52F24"/>
    <w:rsid w:val="00D52F2C"/>
    <w:rsid w:val="00D52F54"/>
    <w:rsid w:val="00D52F8B"/>
    <w:rsid w:val="00D52FC8"/>
    <w:rsid w:val="00D5306C"/>
    <w:rsid w:val="00D530B9"/>
    <w:rsid w:val="00D530BA"/>
    <w:rsid w:val="00D531F7"/>
    <w:rsid w:val="00D53208"/>
    <w:rsid w:val="00D5329C"/>
    <w:rsid w:val="00D5344C"/>
    <w:rsid w:val="00D53649"/>
    <w:rsid w:val="00D53679"/>
    <w:rsid w:val="00D536FB"/>
    <w:rsid w:val="00D5377A"/>
    <w:rsid w:val="00D537C5"/>
    <w:rsid w:val="00D537E4"/>
    <w:rsid w:val="00D53819"/>
    <w:rsid w:val="00D53919"/>
    <w:rsid w:val="00D53933"/>
    <w:rsid w:val="00D5393B"/>
    <w:rsid w:val="00D5399E"/>
    <w:rsid w:val="00D539BF"/>
    <w:rsid w:val="00D53A2A"/>
    <w:rsid w:val="00D53A55"/>
    <w:rsid w:val="00D53B13"/>
    <w:rsid w:val="00D53B66"/>
    <w:rsid w:val="00D53BBC"/>
    <w:rsid w:val="00D53CC3"/>
    <w:rsid w:val="00D53D1B"/>
    <w:rsid w:val="00D53D7E"/>
    <w:rsid w:val="00D53DB4"/>
    <w:rsid w:val="00D53EBF"/>
    <w:rsid w:val="00D53EFA"/>
    <w:rsid w:val="00D53F31"/>
    <w:rsid w:val="00D53FE5"/>
    <w:rsid w:val="00D5408A"/>
    <w:rsid w:val="00D540E4"/>
    <w:rsid w:val="00D54121"/>
    <w:rsid w:val="00D54411"/>
    <w:rsid w:val="00D54413"/>
    <w:rsid w:val="00D544A4"/>
    <w:rsid w:val="00D544E4"/>
    <w:rsid w:val="00D544F8"/>
    <w:rsid w:val="00D5452F"/>
    <w:rsid w:val="00D54744"/>
    <w:rsid w:val="00D548E9"/>
    <w:rsid w:val="00D54A0C"/>
    <w:rsid w:val="00D54ADC"/>
    <w:rsid w:val="00D54B0A"/>
    <w:rsid w:val="00D54B45"/>
    <w:rsid w:val="00D54B5C"/>
    <w:rsid w:val="00D54BD5"/>
    <w:rsid w:val="00D54BF9"/>
    <w:rsid w:val="00D54BFF"/>
    <w:rsid w:val="00D54C8B"/>
    <w:rsid w:val="00D54DA0"/>
    <w:rsid w:val="00D54E6F"/>
    <w:rsid w:val="00D54EA5"/>
    <w:rsid w:val="00D54F06"/>
    <w:rsid w:val="00D54F88"/>
    <w:rsid w:val="00D54FDB"/>
    <w:rsid w:val="00D55018"/>
    <w:rsid w:val="00D5516B"/>
    <w:rsid w:val="00D551E1"/>
    <w:rsid w:val="00D551F8"/>
    <w:rsid w:val="00D552F9"/>
    <w:rsid w:val="00D55352"/>
    <w:rsid w:val="00D55385"/>
    <w:rsid w:val="00D55386"/>
    <w:rsid w:val="00D5540B"/>
    <w:rsid w:val="00D55449"/>
    <w:rsid w:val="00D5547B"/>
    <w:rsid w:val="00D5548C"/>
    <w:rsid w:val="00D554AD"/>
    <w:rsid w:val="00D554DB"/>
    <w:rsid w:val="00D55530"/>
    <w:rsid w:val="00D555EF"/>
    <w:rsid w:val="00D5561E"/>
    <w:rsid w:val="00D55657"/>
    <w:rsid w:val="00D55697"/>
    <w:rsid w:val="00D55718"/>
    <w:rsid w:val="00D55779"/>
    <w:rsid w:val="00D55828"/>
    <w:rsid w:val="00D5593A"/>
    <w:rsid w:val="00D55B07"/>
    <w:rsid w:val="00D55B3B"/>
    <w:rsid w:val="00D55BC7"/>
    <w:rsid w:val="00D55CE5"/>
    <w:rsid w:val="00D55DC5"/>
    <w:rsid w:val="00D55F78"/>
    <w:rsid w:val="00D55F9C"/>
    <w:rsid w:val="00D560A4"/>
    <w:rsid w:val="00D5610F"/>
    <w:rsid w:val="00D56128"/>
    <w:rsid w:val="00D56130"/>
    <w:rsid w:val="00D561C7"/>
    <w:rsid w:val="00D562EA"/>
    <w:rsid w:val="00D5631C"/>
    <w:rsid w:val="00D563BB"/>
    <w:rsid w:val="00D563FD"/>
    <w:rsid w:val="00D5642A"/>
    <w:rsid w:val="00D5643B"/>
    <w:rsid w:val="00D564C6"/>
    <w:rsid w:val="00D564C7"/>
    <w:rsid w:val="00D5653A"/>
    <w:rsid w:val="00D566D7"/>
    <w:rsid w:val="00D566E7"/>
    <w:rsid w:val="00D56764"/>
    <w:rsid w:val="00D567FB"/>
    <w:rsid w:val="00D5684B"/>
    <w:rsid w:val="00D56862"/>
    <w:rsid w:val="00D568A6"/>
    <w:rsid w:val="00D568B4"/>
    <w:rsid w:val="00D5692F"/>
    <w:rsid w:val="00D569B2"/>
    <w:rsid w:val="00D569ED"/>
    <w:rsid w:val="00D56A11"/>
    <w:rsid w:val="00D56A4F"/>
    <w:rsid w:val="00D56A50"/>
    <w:rsid w:val="00D56BDA"/>
    <w:rsid w:val="00D56C2B"/>
    <w:rsid w:val="00D56C72"/>
    <w:rsid w:val="00D56DB6"/>
    <w:rsid w:val="00D56E45"/>
    <w:rsid w:val="00D56F49"/>
    <w:rsid w:val="00D56F97"/>
    <w:rsid w:val="00D57094"/>
    <w:rsid w:val="00D57153"/>
    <w:rsid w:val="00D571AB"/>
    <w:rsid w:val="00D571C1"/>
    <w:rsid w:val="00D572C5"/>
    <w:rsid w:val="00D5730F"/>
    <w:rsid w:val="00D573E4"/>
    <w:rsid w:val="00D574C5"/>
    <w:rsid w:val="00D574DE"/>
    <w:rsid w:val="00D5755C"/>
    <w:rsid w:val="00D5761F"/>
    <w:rsid w:val="00D5769B"/>
    <w:rsid w:val="00D57798"/>
    <w:rsid w:val="00D578CB"/>
    <w:rsid w:val="00D578FB"/>
    <w:rsid w:val="00D57937"/>
    <w:rsid w:val="00D57971"/>
    <w:rsid w:val="00D57A0E"/>
    <w:rsid w:val="00D57A4F"/>
    <w:rsid w:val="00D57BB7"/>
    <w:rsid w:val="00D57C9B"/>
    <w:rsid w:val="00D57F7C"/>
    <w:rsid w:val="00D60074"/>
    <w:rsid w:val="00D6011E"/>
    <w:rsid w:val="00D60126"/>
    <w:rsid w:val="00D6016A"/>
    <w:rsid w:val="00D60189"/>
    <w:rsid w:val="00D6033D"/>
    <w:rsid w:val="00D6038A"/>
    <w:rsid w:val="00D604AB"/>
    <w:rsid w:val="00D60506"/>
    <w:rsid w:val="00D60571"/>
    <w:rsid w:val="00D605EB"/>
    <w:rsid w:val="00D60627"/>
    <w:rsid w:val="00D60666"/>
    <w:rsid w:val="00D60739"/>
    <w:rsid w:val="00D608B2"/>
    <w:rsid w:val="00D60A3A"/>
    <w:rsid w:val="00D60A80"/>
    <w:rsid w:val="00D60C7B"/>
    <w:rsid w:val="00D60C84"/>
    <w:rsid w:val="00D60CD8"/>
    <w:rsid w:val="00D60D3C"/>
    <w:rsid w:val="00D60D47"/>
    <w:rsid w:val="00D60D84"/>
    <w:rsid w:val="00D60DAC"/>
    <w:rsid w:val="00D60E19"/>
    <w:rsid w:val="00D60E48"/>
    <w:rsid w:val="00D60EE2"/>
    <w:rsid w:val="00D60FA1"/>
    <w:rsid w:val="00D6139C"/>
    <w:rsid w:val="00D6142D"/>
    <w:rsid w:val="00D6150C"/>
    <w:rsid w:val="00D6156B"/>
    <w:rsid w:val="00D6161A"/>
    <w:rsid w:val="00D616CD"/>
    <w:rsid w:val="00D616E7"/>
    <w:rsid w:val="00D61839"/>
    <w:rsid w:val="00D61860"/>
    <w:rsid w:val="00D6188C"/>
    <w:rsid w:val="00D618A3"/>
    <w:rsid w:val="00D618E1"/>
    <w:rsid w:val="00D61A5E"/>
    <w:rsid w:val="00D61AB3"/>
    <w:rsid w:val="00D61AC6"/>
    <w:rsid w:val="00D61B27"/>
    <w:rsid w:val="00D61B52"/>
    <w:rsid w:val="00D61B75"/>
    <w:rsid w:val="00D61B99"/>
    <w:rsid w:val="00D61BFE"/>
    <w:rsid w:val="00D61C95"/>
    <w:rsid w:val="00D61CE3"/>
    <w:rsid w:val="00D61D14"/>
    <w:rsid w:val="00D61DB3"/>
    <w:rsid w:val="00D61FA7"/>
    <w:rsid w:val="00D620EF"/>
    <w:rsid w:val="00D6219F"/>
    <w:rsid w:val="00D621D6"/>
    <w:rsid w:val="00D62211"/>
    <w:rsid w:val="00D62288"/>
    <w:rsid w:val="00D623A5"/>
    <w:rsid w:val="00D62485"/>
    <w:rsid w:val="00D624E1"/>
    <w:rsid w:val="00D62545"/>
    <w:rsid w:val="00D62570"/>
    <w:rsid w:val="00D6259B"/>
    <w:rsid w:val="00D6266D"/>
    <w:rsid w:val="00D6268F"/>
    <w:rsid w:val="00D62706"/>
    <w:rsid w:val="00D6272E"/>
    <w:rsid w:val="00D6275A"/>
    <w:rsid w:val="00D62779"/>
    <w:rsid w:val="00D62814"/>
    <w:rsid w:val="00D629CE"/>
    <w:rsid w:val="00D629DC"/>
    <w:rsid w:val="00D62A9C"/>
    <w:rsid w:val="00D62ACF"/>
    <w:rsid w:val="00D62AF8"/>
    <w:rsid w:val="00D62B20"/>
    <w:rsid w:val="00D62BA0"/>
    <w:rsid w:val="00D62BE5"/>
    <w:rsid w:val="00D62CB6"/>
    <w:rsid w:val="00D62DD9"/>
    <w:rsid w:val="00D62E40"/>
    <w:rsid w:val="00D63016"/>
    <w:rsid w:val="00D630B1"/>
    <w:rsid w:val="00D63189"/>
    <w:rsid w:val="00D63198"/>
    <w:rsid w:val="00D6329F"/>
    <w:rsid w:val="00D632AD"/>
    <w:rsid w:val="00D632C9"/>
    <w:rsid w:val="00D632D7"/>
    <w:rsid w:val="00D632FE"/>
    <w:rsid w:val="00D63459"/>
    <w:rsid w:val="00D63461"/>
    <w:rsid w:val="00D63491"/>
    <w:rsid w:val="00D634C6"/>
    <w:rsid w:val="00D63545"/>
    <w:rsid w:val="00D636A0"/>
    <w:rsid w:val="00D6379F"/>
    <w:rsid w:val="00D637A0"/>
    <w:rsid w:val="00D63971"/>
    <w:rsid w:val="00D63978"/>
    <w:rsid w:val="00D6398A"/>
    <w:rsid w:val="00D63A1D"/>
    <w:rsid w:val="00D63A20"/>
    <w:rsid w:val="00D63A55"/>
    <w:rsid w:val="00D63A8D"/>
    <w:rsid w:val="00D63A9F"/>
    <w:rsid w:val="00D63C2E"/>
    <w:rsid w:val="00D63C42"/>
    <w:rsid w:val="00D63D27"/>
    <w:rsid w:val="00D63D8F"/>
    <w:rsid w:val="00D63DA6"/>
    <w:rsid w:val="00D63DFD"/>
    <w:rsid w:val="00D63E62"/>
    <w:rsid w:val="00D64022"/>
    <w:rsid w:val="00D64170"/>
    <w:rsid w:val="00D6429E"/>
    <w:rsid w:val="00D642BF"/>
    <w:rsid w:val="00D64404"/>
    <w:rsid w:val="00D644B9"/>
    <w:rsid w:val="00D644D0"/>
    <w:rsid w:val="00D644E9"/>
    <w:rsid w:val="00D645B6"/>
    <w:rsid w:val="00D64607"/>
    <w:rsid w:val="00D6474F"/>
    <w:rsid w:val="00D6477A"/>
    <w:rsid w:val="00D647A0"/>
    <w:rsid w:val="00D647D9"/>
    <w:rsid w:val="00D648C7"/>
    <w:rsid w:val="00D6496D"/>
    <w:rsid w:val="00D649C8"/>
    <w:rsid w:val="00D64A63"/>
    <w:rsid w:val="00D64A7D"/>
    <w:rsid w:val="00D64AF4"/>
    <w:rsid w:val="00D64B31"/>
    <w:rsid w:val="00D64C6F"/>
    <w:rsid w:val="00D64CDD"/>
    <w:rsid w:val="00D64D23"/>
    <w:rsid w:val="00D64D53"/>
    <w:rsid w:val="00D64D58"/>
    <w:rsid w:val="00D64DAB"/>
    <w:rsid w:val="00D64E1F"/>
    <w:rsid w:val="00D64EE6"/>
    <w:rsid w:val="00D64EEC"/>
    <w:rsid w:val="00D64F44"/>
    <w:rsid w:val="00D64F53"/>
    <w:rsid w:val="00D64F74"/>
    <w:rsid w:val="00D64FCA"/>
    <w:rsid w:val="00D65044"/>
    <w:rsid w:val="00D650F7"/>
    <w:rsid w:val="00D65147"/>
    <w:rsid w:val="00D6516A"/>
    <w:rsid w:val="00D6518C"/>
    <w:rsid w:val="00D652F1"/>
    <w:rsid w:val="00D65463"/>
    <w:rsid w:val="00D654A0"/>
    <w:rsid w:val="00D654C3"/>
    <w:rsid w:val="00D654E4"/>
    <w:rsid w:val="00D655FD"/>
    <w:rsid w:val="00D65681"/>
    <w:rsid w:val="00D65689"/>
    <w:rsid w:val="00D65745"/>
    <w:rsid w:val="00D65791"/>
    <w:rsid w:val="00D657CE"/>
    <w:rsid w:val="00D6581F"/>
    <w:rsid w:val="00D658A0"/>
    <w:rsid w:val="00D65980"/>
    <w:rsid w:val="00D659BB"/>
    <w:rsid w:val="00D659D6"/>
    <w:rsid w:val="00D65A2B"/>
    <w:rsid w:val="00D65A6E"/>
    <w:rsid w:val="00D65B6D"/>
    <w:rsid w:val="00D65BAA"/>
    <w:rsid w:val="00D65E6C"/>
    <w:rsid w:val="00D65F13"/>
    <w:rsid w:val="00D65F86"/>
    <w:rsid w:val="00D6612F"/>
    <w:rsid w:val="00D66175"/>
    <w:rsid w:val="00D6649E"/>
    <w:rsid w:val="00D6657D"/>
    <w:rsid w:val="00D66854"/>
    <w:rsid w:val="00D668BA"/>
    <w:rsid w:val="00D66920"/>
    <w:rsid w:val="00D66980"/>
    <w:rsid w:val="00D66A74"/>
    <w:rsid w:val="00D66B7F"/>
    <w:rsid w:val="00D66C91"/>
    <w:rsid w:val="00D66CF6"/>
    <w:rsid w:val="00D66D74"/>
    <w:rsid w:val="00D66DBB"/>
    <w:rsid w:val="00D66FF6"/>
    <w:rsid w:val="00D67033"/>
    <w:rsid w:val="00D67061"/>
    <w:rsid w:val="00D6725D"/>
    <w:rsid w:val="00D672AC"/>
    <w:rsid w:val="00D67328"/>
    <w:rsid w:val="00D67408"/>
    <w:rsid w:val="00D67417"/>
    <w:rsid w:val="00D67428"/>
    <w:rsid w:val="00D6742A"/>
    <w:rsid w:val="00D6746C"/>
    <w:rsid w:val="00D6752F"/>
    <w:rsid w:val="00D67675"/>
    <w:rsid w:val="00D676E8"/>
    <w:rsid w:val="00D6772A"/>
    <w:rsid w:val="00D6782E"/>
    <w:rsid w:val="00D6787E"/>
    <w:rsid w:val="00D67989"/>
    <w:rsid w:val="00D6799A"/>
    <w:rsid w:val="00D67A62"/>
    <w:rsid w:val="00D67ACB"/>
    <w:rsid w:val="00D67B05"/>
    <w:rsid w:val="00D67CAA"/>
    <w:rsid w:val="00D67DA4"/>
    <w:rsid w:val="00D67E03"/>
    <w:rsid w:val="00D67E68"/>
    <w:rsid w:val="00D67EC1"/>
    <w:rsid w:val="00D67EDA"/>
    <w:rsid w:val="00D67F84"/>
    <w:rsid w:val="00D67FBF"/>
    <w:rsid w:val="00D70072"/>
    <w:rsid w:val="00D701B3"/>
    <w:rsid w:val="00D70203"/>
    <w:rsid w:val="00D70232"/>
    <w:rsid w:val="00D70235"/>
    <w:rsid w:val="00D702B7"/>
    <w:rsid w:val="00D7039D"/>
    <w:rsid w:val="00D703E7"/>
    <w:rsid w:val="00D703FA"/>
    <w:rsid w:val="00D70449"/>
    <w:rsid w:val="00D704B8"/>
    <w:rsid w:val="00D704BC"/>
    <w:rsid w:val="00D704C2"/>
    <w:rsid w:val="00D704D1"/>
    <w:rsid w:val="00D70556"/>
    <w:rsid w:val="00D707D8"/>
    <w:rsid w:val="00D7092E"/>
    <w:rsid w:val="00D70B5F"/>
    <w:rsid w:val="00D70B66"/>
    <w:rsid w:val="00D70B91"/>
    <w:rsid w:val="00D70CD8"/>
    <w:rsid w:val="00D70DB0"/>
    <w:rsid w:val="00D70E0B"/>
    <w:rsid w:val="00D70F77"/>
    <w:rsid w:val="00D71144"/>
    <w:rsid w:val="00D71275"/>
    <w:rsid w:val="00D712FF"/>
    <w:rsid w:val="00D71398"/>
    <w:rsid w:val="00D71407"/>
    <w:rsid w:val="00D715ED"/>
    <w:rsid w:val="00D715EF"/>
    <w:rsid w:val="00D71664"/>
    <w:rsid w:val="00D71721"/>
    <w:rsid w:val="00D71804"/>
    <w:rsid w:val="00D71970"/>
    <w:rsid w:val="00D719C9"/>
    <w:rsid w:val="00D71AEE"/>
    <w:rsid w:val="00D71B70"/>
    <w:rsid w:val="00D71CCB"/>
    <w:rsid w:val="00D71CEB"/>
    <w:rsid w:val="00D71E52"/>
    <w:rsid w:val="00D71F2F"/>
    <w:rsid w:val="00D71F7A"/>
    <w:rsid w:val="00D71FD1"/>
    <w:rsid w:val="00D71FDE"/>
    <w:rsid w:val="00D72041"/>
    <w:rsid w:val="00D72127"/>
    <w:rsid w:val="00D7218A"/>
    <w:rsid w:val="00D72299"/>
    <w:rsid w:val="00D722B2"/>
    <w:rsid w:val="00D72364"/>
    <w:rsid w:val="00D72471"/>
    <w:rsid w:val="00D72554"/>
    <w:rsid w:val="00D7257A"/>
    <w:rsid w:val="00D725EA"/>
    <w:rsid w:val="00D72649"/>
    <w:rsid w:val="00D72710"/>
    <w:rsid w:val="00D7275A"/>
    <w:rsid w:val="00D7276A"/>
    <w:rsid w:val="00D728DD"/>
    <w:rsid w:val="00D72972"/>
    <w:rsid w:val="00D72983"/>
    <w:rsid w:val="00D72A41"/>
    <w:rsid w:val="00D72A48"/>
    <w:rsid w:val="00D72A54"/>
    <w:rsid w:val="00D72AD8"/>
    <w:rsid w:val="00D72B00"/>
    <w:rsid w:val="00D72B20"/>
    <w:rsid w:val="00D72C9A"/>
    <w:rsid w:val="00D72D33"/>
    <w:rsid w:val="00D72EA8"/>
    <w:rsid w:val="00D72EDD"/>
    <w:rsid w:val="00D72F24"/>
    <w:rsid w:val="00D730B9"/>
    <w:rsid w:val="00D73160"/>
    <w:rsid w:val="00D73164"/>
    <w:rsid w:val="00D731F2"/>
    <w:rsid w:val="00D7323E"/>
    <w:rsid w:val="00D73242"/>
    <w:rsid w:val="00D733B2"/>
    <w:rsid w:val="00D7349F"/>
    <w:rsid w:val="00D734B0"/>
    <w:rsid w:val="00D73549"/>
    <w:rsid w:val="00D73550"/>
    <w:rsid w:val="00D735A7"/>
    <w:rsid w:val="00D73696"/>
    <w:rsid w:val="00D7369C"/>
    <w:rsid w:val="00D736C9"/>
    <w:rsid w:val="00D73721"/>
    <w:rsid w:val="00D7380E"/>
    <w:rsid w:val="00D73835"/>
    <w:rsid w:val="00D738DB"/>
    <w:rsid w:val="00D738E2"/>
    <w:rsid w:val="00D7394B"/>
    <w:rsid w:val="00D73966"/>
    <w:rsid w:val="00D739EB"/>
    <w:rsid w:val="00D739F2"/>
    <w:rsid w:val="00D739FC"/>
    <w:rsid w:val="00D73AA3"/>
    <w:rsid w:val="00D73B65"/>
    <w:rsid w:val="00D73C7A"/>
    <w:rsid w:val="00D73CD9"/>
    <w:rsid w:val="00D73E15"/>
    <w:rsid w:val="00D73E1C"/>
    <w:rsid w:val="00D73E79"/>
    <w:rsid w:val="00D73ED5"/>
    <w:rsid w:val="00D73EEB"/>
    <w:rsid w:val="00D73EF1"/>
    <w:rsid w:val="00D73EF3"/>
    <w:rsid w:val="00D73F66"/>
    <w:rsid w:val="00D73FB6"/>
    <w:rsid w:val="00D740B0"/>
    <w:rsid w:val="00D7414F"/>
    <w:rsid w:val="00D74332"/>
    <w:rsid w:val="00D74371"/>
    <w:rsid w:val="00D743D1"/>
    <w:rsid w:val="00D743ED"/>
    <w:rsid w:val="00D74430"/>
    <w:rsid w:val="00D74460"/>
    <w:rsid w:val="00D7453F"/>
    <w:rsid w:val="00D74540"/>
    <w:rsid w:val="00D7459D"/>
    <w:rsid w:val="00D746B2"/>
    <w:rsid w:val="00D74736"/>
    <w:rsid w:val="00D747A4"/>
    <w:rsid w:val="00D74843"/>
    <w:rsid w:val="00D748DA"/>
    <w:rsid w:val="00D74922"/>
    <w:rsid w:val="00D74A22"/>
    <w:rsid w:val="00D74A9D"/>
    <w:rsid w:val="00D74B1B"/>
    <w:rsid w:val="00D74B56"/>
    <w:rsid w:val="00D74B61"/>
    <w:rsid w:val="00D74BBB"/>
    <w:rsid w:val="00D74BF2"/>
    <w:rsid w:val="00D74CD1"/>
    <w:rsid w:val="00D74EF5"/>
    <w:rsid w:val="00D74F27"/>
    <w:rsid w:val="00D74F92"/>
    <w:rsid w:val="00D74FC8"/>
    <w:rsid w:val="00D75063"/>
    <w:rsid w:val="00D7506B"/>
    <w:rsid w:val="00D75103"/>
    <w:rsid w:val="00D7510E"/>
    <w:rsid w:val="00D75163"/>
    <w:rsid w:val="00D75203"/>
    <w:rsid w:val="00D753EC"/>
    <w:rsid w:val="00D75425"/>
    <w:rsid w:val="00D7542A"/>
    <w:rsid w:val="00D7560A"/>
    <w:rsid w:val="00D75635"/>
    <w:rsid w:val="00D756AF"/>
    <w:rsid w:val="00D756E8"/>
    <w:rsid w:val="00D757DB"/>
    <w:rsid w:val="00D75829"/>
    <w:rsid w:val="00D759B0"/>
    <w:rsid w:val="00D75B00"/>
    <w:rsid w:val="00D75B22"/>
    <w:rsid w:val="00D75B40"/>
    <w:rsid w:val="00D75C9E"/>
    <w:rsid w:val="00D75CC3"/>
    <w:rsid w:val="00D75CDC"/>
    <w:rsid w:val="00D75D52"/>
    <w:rsid w:val="00D75DC4"/>
    <w:rsid w:val="00D75ED7"/>
    <w:rsid w:val="00D75EDB"/>
    <w:rsid w:val="00D75F39"/>
    <w:rsid w:val="00D75FE3"/>
    <w:rsid w:val="00D7603A"/>
    <w:rsid w:val="00D76281"/>
    <w:rsid w:val="00D762D0"/>
    <w:rsid w:val="00D762DF"/>
    <w:rsid w:val="00D762E8"/>
    <w:rsid w:val="00D7648C"/>
    <w:rsid w:val="00D764FB"/>
    <w:rsid w:val="00D764FC"/>
    <w:rsid w:val="00D764FE"/>
    <w:rsid w:val="00D7658F"/>
    <w:rsid w:val="00D765E6"/>
    <w:rsid w:val="00D76620"/>
    <w:rsid w:val="00D76633"/>
    <w:rsid w:val="00D7666E"/>
    <w:rsid w:val="00D766AD"/>
    <w:rsid w:val="00D7675A"/>
    <w:rsid w:val="00D7675F"/>
    <w:rsid w:val="00D7677F"/>
    <w:rsid w:val="00D767A1"/>
    <w:rsid w:val="00D76811"/>
    <w:rsid w:val="00D76907"/>
    <w:rsid w:val="00D769E1"/>
    <w:rsid w:val="00D76A2A"/>
    <w:rsid w:val="00D76AA3"/>
    <w:rsid w:val="00D76AD4"/>
    <w:rsid w:val="00D76AEC"/>
    <w:rsid w:val="00D76EC0"/>
    <w:rsid w:val="00D76FC7"/>
    <w:rsid w:val="00D76FFD"/>
    <w:rsid w:val="00D770A8"/>
    <w:rsid w:val="00D771FF"/>
    <w:rsid w:val="00D7726B"/>
    <w:rsid w:val="00D77277"/>
    <w:rsid w:val="00D7738A"/>
    <w:rsid w:val="00D7739C"/>
    <w:rsid w:val="00D77446"/>
    <w:rsid w:val="00D774FA"/>
    <w:rsid w:val="00D775E2"/>
    <w:rsid w:val="00D77753"/>
    <w:rsid w:val="00D777DD"/>
    <w:rsid w:val="00D77805"/>
    <w:rsid w:val="00D778A5"/>
    <w:rsid w:val="00D778AA"/>
    <w:rsid w:val="00D779E9"/>
    <w:rsid w:val="00D77A57"/>
    <w:rsid w:val="00D77AC1"/>
    <w:rsid w:val="00D77B0F"/>
    <w:rsid w:val="00D77BBF"/>
    <w:rsid w:val="00D77C3C"/>
    <w:rsid w:val="00D77C4B"/>
    <w:rsid w:val="00D77D09"/>
    <w:rsid w:val="00D77D48"/>
    <w:rsid w:val="00D77EB4"/>
    <w:rsid w:val="00D77F05"/>
    <w:rsid w:val="00D77F9B"/>
    <w:rsid w:val="00D77FC0"/>
    <w:rsid w:val="00D77FFC"/>
    <w:rsid w:val="00D80069"/>
    <w:rsid w:val="00D800A5"/>
    <w:rsid w:val="00D8013B"/>
    <w:rsid w:val="00D801D6"/>
    <w:rsid w:val="00D802BE"/>
    <w:rsid w:val="00D802F3"/>
    <w:rsid w:val="00D80301"/>
    <w:rsid w:val="00D80347"/>
    <w:rsid w:val="00D80427"/>
    <w:rsid w:val="00D8054A"/>
    <w:rsid w:val="00D80556"/>
    <w:rsid w:val="00D80607"/>
    <w:rsid w:val="00D80648"/>
    <w:rsid w:val="00D80717"/>
    <w:rsid w:val="00D80772"/>
    <w:rsid w:val="00D80780"/>
    <w:rsid w:val="00D807AD"/>
    <w:rsid w:val="00D8083D"/>
    <w:rsid w:val="00D80867"/>
    <w:rsid w:val="00D809B6"/>
    <w:rsid w:val="00D80A5C"/>
    <w:rsid w:val="00D80A97"/>
    <w:rsid w:val="00D80B68"/>
    <w:rsid w:val="00D80C47"/>
    <w:rsid w:val="00D80C6A"/>
    <w:rsid w:val="00D80E03"/>
    <w:rsid w:val="00D80E4A"/>
    <w:rsid w:val="00D80F2A"/>
    <w:rsid w:val="00D80FAE"/>
    <w:rsid w:val="00D811C8"/>
    <w:rsid w:val="00D812D0"/>
    <w:rsid w:val="00D81451"/>
    <w:rsid w:val="00D81469"/>
    <w:rsid w:val="00D81711"/>
    <w:rsid w:val="00D8175B"/>
    <w:rsid w:val="00D81933"/>
    <w:rsid w:val="00D81956"/>
    <w:rsid w:val="00D81983"/>
    <w:rsid w:val="00D81A48"/>
    <w:rsid w:val="00D81B47"/>
    <w:rsid w:val="00D81BEA"/>
    <w:rsid w:val="00D81C76"/>
    <w:rsid w:val="00D81C8C"/>
    <w:rsid w:val="00D81CC0"/>
    <w:rsid w:val="00D81CD1"/>
    <w:rsid w:val="00D81E18"/>
    <w:rsid w:val="00D81E2E"/>
    <w:rsid w:val="00D81E5D"/>
    <w:rsid w:val="00D81F4C"/>
    <w:rsid w:val="00D81F6A"/>
    <w:rsid w:val="00D81FE8"/>
    <w:rsid w:val="00D81FF9"/>
    <w:rsid w:val="00D82078"/>
    <w:rsid w:val="00D820F1"/>
    <w:rsid w:val="00D8219D"/>
    <w:rsid w:val="00D821A2"/>
    <w:rsid w:val="00D821BF"/>
    <w:rsid w:val="00D821C7"/>
    <w:rsid w:val="00D82514"/>
    <w:rsid w:val="00D8255C"/>
    <w:rsid w:val="00D8265C"/>
    <w:rsid w:val="00D8279E"/>
    <w:rsid w:val="00D827BF"/>
    <w:rsid w:val="00D828CC"/>
    <w:rsid w:val="00D82983"/>
    <w:rsid w:val="00D829DB"/>
    <w:rsid w:val="00D82AE2"/>
    <w:rsid w:val="00D82B07"/>
    <w:rsid w:val="00D82BA6"/>
    <w:rsid w:val="00D82C42"/>
    <w:rsid w:val="00D82CBD"/>
    <w:rsid w:val="00D82D39"/>
    <w:rsid w:val="00D8309C"/>
    <w:rsid w:val="00D831C0"/>
    <w:rsid w:val="00D833B0"/>
    <w:rsid w:val="00D833CB"/>
    <w:rsid w:val="00D8341B"/>
    <w:rsid w:val="00D836D1"/>
    <w:rsid w:val="00D837EB"/>
    <w:rsid w:val="00D83852"/>
    <w:rsid w:val="00D83899"/>
    <w:rsid w:val="00D83B93"/>
    <w:rsid w:val="00D83BD7"/>
    <w:rsid w:val="00D83D09"/>
    <w:rsid w:val="00D841E6"/>
    <w:rsid w:val="00D84252"/>
    <w:rsid w:val="00D8437E"/>
    <w:rsid w:val="00D843E6"/>
    <w:rsid w:val="00D84406"/>
    <w:rsid w:val="00D84409"/>
    <w:rsid w:val="00D845F7"/>
    <w:rsid w:val="00D8487A"/>
    <w:rsid w:val="00D84962"/>
    <w:rsid w:val="00D84983"/>
    <w:rsid w:val="00D84AA2"/>
    <w:rsid w:val="00D84AAB"/>
    <w:rsid w:val="00D84ABA"/>
    <w:rsid w:val="00D84B96"/>
    <w:rsid w:val="00D84C24"/>
    <w:rsid w:val="00D84C3A"/>
    <w:rsid w:val="00D84C5B"/>
    <w:rsid w:val="00D84CD3"/>
    <w:rsid w:val="00D84D17"/>
    <w:rsid w:val="00D84D48"/>
    <w:rsid w:val="00D84D76"/>
    <w:rsid w:val="00D84E38"/>
    <w:rsid w:val="00D84F05"/>
    <w:rsid w:val="00D84F19"/>
    <w:rsid w:val="00D850EB"/>
    <w:rsid w:val="00D851C5"/>
    <w:rsid w:val="00D85211"/>
    <w:rsid w:val="00D8521C"/>
    <w:rsid w:val="00D852AD"/>
    <w:rsid w:val="00D853D1"/>
    <w:rsid w:val="00D85569"/>
    <w:rsid w:val="00D85598"/>
    <w:rsid w:val="00D856A8"/>
    <w:rsid w:val="00D856DF"/>
    <w:rsid w:val="00D8577A"/>
    <w:rsid w:val="00D857C5"/>
    <w:rsid w:val="00D85822"/>
    <w:rsid w:val="00D8583F"/>
    <w:rsid w:val="00D859D7"/>
    <w:rsid w:val="00D85A2B"/>
    <w:rsid w:val="00D85B42"/>
    <w:rsid w:val="00D85B4B"/>
    <w:rsid w:val="00D85BA8"/>
    <w:rsid w:val="00D85C45"/>
    <w:rsid w:val="00D85CDB"/>
    <w:rsid w:val="00D85EC7"/>
    <w:rsid w:val="00D85F13"/>
    <w:rsid w:val="00D86010"/>
    <w:rsid w:val="00D86207"/>
    <w:rsid w:val="00D862DE"/>
    <w:rsid w:val="00D863B8"/>
    <w:rsid w:val="00D863D9"/>
    <w:rsid w:val="00D86489"/>
    <w:rsid w:val="00D86511"/>
    <w:rsid w:val="00D865A6"/>
    <w:rsid w:val="00D8660D"/>
    <w:rsid w:val="00D86656"/>
    <w:rsid w:val="00D86680"/>
    <w:rsid w:val="00D866B8"/>
    <w:rsid w:val="00D86712"/>
    <w:rsid w:val="00D867AD"/>
    <w:rsid w:val="00D867AE"/>
    <w:rsid w:val="00D86833"/>
    <w:rsid w:val="00D86960"/>
    <w:rsid w:val="00D86A39"/>
    <w:rsid w:val="00D86A40"/>
    <w:rsid w:val="00D86A59"/>
    <w:rsid w:val="00D86A8A"/>
    <w:rsid w:val="00D86A9B"/>
    <w:rsid w:val="00D86AB8"/>
    <w:rsid w:val="00D86BC0"/>
    <w:rsid w:val="00D86BD7"/>
    <w:rsid w:val="00D86C7B"/>
    <w:rsid w:val="00D86C7F"/>
    <w:rsid w:val="00D86D33"/>
    <w:rsid w:val="00D86D68"/>
    <w:rsid w:val="00D86D6C"/>
    <w:rsid w:val="00D86E13"/>
    <w:rsid w:val="00D87078"/>
    <w:rsid w:val="00D87120"/>
    <w:rsid w:val="00D871BF"/>
    <w:rsid w:val="00D8724E"/>
    <w:rsid w:val="00D872B0"/>
    <w:rsid w:val="00D872D1"/>
    <w:rsid w:val="00D87315"/>
    <w:rsid w:val="00D8732D"/>
    <w:rsid w:val="00D87348"/>
    <w:rsid w:val="00D873F5"/>
    <w:rsid w:val="00D875D3"/>
    <w:rsid w:val="00D875DC"/>
    <w:rsid w:val="00D87646"/>
    <w:rsid w:val="00D8779D"/>
    <w:rsid w:val="00D878F6"/>
    <w:rsid w:val="00D87974"/>
    <w:rsid w:val="00D87A12"/>
    <w:rsid w:val="00D87ACA"/>
    <w:rsid w:val="00D87AF8"/>
    <w:rsid w:val="00D87B52"/>
    <w:rsid w:val="00D87BC5"/>
    <w:rsid w:val="00D87C69"/>
    <w:rsid w:val="00D87C7D"/>
    <w:rsid w:val="00D87D04"/>
    <w:rsid w:val="00D87D35"/>
    <w:rsid w:val="00D87D41"/>
    <w:rsid w:val="00D87D85"/>
    <w:rsid w:val="00D87E0F"/>
    <w:rsid w:val="00D87F07"/>
    <w:rsid w:val="00D90000"/>
    <w:rsid w:val="00D90197"/>
    <w:rsid w:val="00D9019F"/>
    <w:rsid w:val="00D901D7"/>
    <w:rsid w:val="00D90216"/>
    <w:rsid w:val="00D90281"/>
    <w:rsid w:val="00D902CD"/>
    <w:rsid w:val="00D9042B"/>
    <w:rsid w:val="00D90480"/>
    <w:rsid w:val="00D90523"/>
    <w:rsid w:val="00D90551"/>
    <w:rsid w:val="00D905B0"/>
    <w:rsid w:val="00D905E9"/>
    <w:rsid w:val="00D90795"/>
    <w:rsid w:val="00D907C7"/>
    <w:rsid w:val="00D908A2"/>
    <w:rsid w:val="00D908E7"/>
    <w:rsid w:val="00D90A4D"/>
    <w:rsid w:val="00D90AE0"/>
    <w:rsid w:val="00D90B11"/>
    <w:rsid w:val="00D90C82"/>
    <w:rsid w:val="00D90CF1"/>
    <w:rsid w:val="00D90F55"/>
    <w:rsid w:val="00D90FA2"/>
    <w:rsid w:val="00D90FFF"/>
    <w:rsid w:val="00D910A0"/>
    <w:rsid w:val="00D91112"/>
    <w:rsid w:val="00D91190"/>
    <w:rsid w:val="00D911C2"/>
    <w:rsid w:val="00D9131D"/>
    <w:rsid w:val="00D913C1"/>
    <w:rsid w:val="00D913EC"/>
    <w:rsid w:val="00D914A1"/>
    <w:rsid w:val="00D9157F"/>
    <w:rsid w:val="00D915D5"/>
    <w:rsid w:val="00D915DE"/>
    <w:rsid w:val="00D9162C"/>
    <w:rsid w:val="00D916BA"/>
    <w:rsid w:val="00D91711"/>
    <w:rsid w:val="00D9184A"/>
    <w:rsid w:val="00D91B48"/>
    <w:rsid w:val="00D91BA1"/>
    <w:rsid w:val="00D91C97"/>
    <w:rsid w:val="00D91CDD"/>
    <w:rsid w:val="00D91D64"/>
    <w:rsid w:val="00D91E6A"/>
    <w:rsid w:val="00D91E9A"/>
    <w:rsid w:val="00D91EC8"/>
    <w:rsid w:val="00D92016"/>
    <w:rsid w:val="00D92147"/>
    <w:rsid w:val="00D921B9"/>
    <w:rsid w:val="00D921CB"/>
    <w:rsid w:val="00D92290"/>
    <w:rsid w:val="00D922C8"/>
    <w:rsid w:val="00D92345"/>
    <w:rsid w:val="00D92358"/>
    <w:rsid w:val="00D9236C"/>
    <w:rsid w:val="00D9237C"/>
    <w:rsid w:val="00D924BE"/>
    <w:rsid w:val="00D9254F"/>
    <w:rsid w:val="00D92582"/>
    <w:rsid w:val="00D92588"/>
    <w:rsid w:val="00D925AB"/>
    <w:rsid w:val="00D926D0"/>
    <w:rsid w:val="00D926DE"/>
    <w:rsid w:val="00D92793"/>
    <w:rsid w:val="00D927C2"/>
    <w:rsid w:val="00D92850"/>
    <w:rsid w:val="00D928D7"/>
    <w:rsid w:val="00D928E9"/>
    <w:rsid w:val="00D92964"/>
    <w:rsid w:val="00D92A09"/>
    <w:rsid w:val="00D92A33"/>
    <w:rsid w:val="00D92A42"/>
    <w:rsid w:val="00D92BB0"/>
    <w:rsid w:val="00D92BF5"/>
    <w:rsid w:val="00D92BF8"/>
    <w:rsid w:val="00D92C48"/>
    <w:rsid w:val="00D92C6E"/>
    <w:rsid w:val="00D92CDA"/>
    <w:rsid w:val="00D92D0F"/>
    <w:rsid w:val="00D92DA6"/>
    <w:rsid w:val="00D92DBA"/>
    <w:rsid w:val="00D92ECA"/>
    <w:rsid w:val="00D92ED0"/>
    <w:rsid w:val="00D92F18"/>
    <w:rsid w:val="00D92F87"/>
    <w:rsid w:val="00D9304E"/>
    <w:rsid w:val="00D9305E"/>
    <w:rsid w:val="00D93178"/>
    <w:rsid w:val="00D93217"/>
    <w:rsid w:val="00D93250"/>
    <w:rsid w:val="00D93309"/>
    <w:rsid w:val="00D93347"/>
    <w:rsid w:val="00D9347A"/>
    <w:rsid w:val="00D934D0"/>
    <w:rsid w:val="00D9354C"/>
    <w:rsid w:val="00D9373C"/>
    <w:rsid w:val="00D937B1"/>
    <w:rsid w:val="00D937DD"/>
    <w:rsid w:val="00D9388B"/>
    <w:rsid w:val="00D938FF"/>
    <w:rsid w:val="00D93A4D"/>
    <w:rsid w:val="00D93AA7"/>
    <w:rsid w:val="00D93ACE"/>
    <w:rsid w:val="00D93B2C"/>
    <w:rsid w:val="00D93B2F"/>
    <w:rsid w:val="00D93B68"/>
    <w:rsid w:val="00D93BBD"/>
    <w:rsid w:val="00D93BEF"/>
    <w:rsid w:val="00D93C30"/>
    <w:rsid w:val="00D93C31"/>
    <w:rsid w:val="00D93C4A"/>
    <w:rsid w:val="00D93C67"/>
    <w:rsid w:val="00D93C7A"/>
    <w:rsid w:val="00D93C95"/>
    <w:rsid w:val="00D93CA1"/>
    <w:rsid w:val="00D93D52"/>
    <w:rsid w:val="00D9412F"/>
    <w:rsid w:val="00D94303"/>
    <w:rsid w:val="00D9438C"/>
    <w:rsid w:val="00D94447"/>
    <w:rsid w:val="00D9444A"/>
    <w:rsid w:val="00D944D1"/>
    <w:rsid w:val="00D9455E"/>
    <w:rsid w:val="00D945E1"/>
    <w:rsid w:val="00D94662"/>
    <w:rsid w:val="00D94713"/>
    <w:rsid w:val="00D94723"/>
    <w:rsid w:val="00D948D9"/>
    <w:rsid w:val="00D94938"/>
    <w:rsid w:val="00D94A3C"/>
    <w:rsid w:val="00D94B12"/>
    <w:rsid w:val="00D94B98"/>
    <w:rsid w:val="00D94C2E"/>
    <w:rsid w:val="00D94C9A"/>
    <w:rsid w:val="00D94E24"/>
    <w:rsid w:val="00D94E44"/>
    <w:rsid w:val="00D94EB7"/>
    <w:rsid w:val="00D94F44"/>
    <w:rsid w:val="00D950A1"/>
    <w:rsid w:val="00D950AC"/>
    <w:rsid w:val="00D950C7"/>
    <w:rsid w:val="00D950F7"/>
    <w:rsid w:val="00D951A4"/>
    <w:rsid w:val="00D9523A"/>
    <w:rsid w:val="00D95311"/>
    <w:rsid w:val="00D95379"/>
    <w:rsid w:val="00D95407"/>
    <w:rsid w:val="00D954EA"/>
    <w:rsid w:val="00D95655"/>
    <w:rsid w:val="00D956E2"/>
    <w:rsid w:val="00D95956"/>
    <w:rsid w:val="00D9595F"/>
    <w:rsid w:val="00D95964"/>
    <w:rsid w:val="00D95A7E"/>
    <w:rsid w:val="00D95AAE"/>
    <w:rsid w:val="00D95B8A"/>
    <w:rsid w:val="00D95BD1"/>
    <w:rsid w:val="00D95BD5"/>
    <w:rsid w:val="00D95CEA"/>
    <w:rsid w:val="00D95D32"/>
    <w:rsid w:val="00D95D46"/>
    <w:rsid w:val="00D95EE7"/>
    <w:rsid w:val="00D95F05"/>
    <w:rsid w:val="00D95F84"/>
    <w:rsid w:val="00D9605D"/>
    <w:rsid w:val="00D9608D"/>
    <w:rsid w:val="00D96105"/>
    <w:rsid w:val="00D96188"/>
    <w:rsid w:val="00D9626A"/>
    <w:rsid w:val="00D96295"/>
    <w:rsid w:val="00D96317"/>
    <w:rsid w:val="00D963EA"/>
    <w:rsid w:val="00D9644A"/>
    <w:rsid w:val="00D964A3"/>
    <w:rsid w:val="00D964B2"/>
    <w:rsid w:val="00D964CB"/>
    <w:rsid w:val="00D965EB"/>
    <w:rsid w:val="00D966DA"/>
    <w:rsid w:val="00D9670C"/>
    <w:rsid w:val="00D968E0"/>
    <w:rsid w:val="00D9698E"/>
    <w:rsid w:val="00D969B1"/>
    <w:rsid w:val="00D969FE"/>
    <w:rsid w:val="00D96A79"/>
    <w:rsid w:val="00D96ABE"/>
    <w:rsid w:val="00D96AF5"/>
    <w:rsid w:val="00D96B2E"/>
    <w:rsid w:val="00D96B93"/>
    <w:rsid w:val="00D96BDC"/>
    <w:rsid w:val="00D96D0A"/>
    <w:rsid w:val="00D96D5F"/>
    <w:rsid w:val="00D96D71"/>
    <w:rsid w:val="00D96DDD"/>
    <w:rsid w:val="00D96DDF"/>
    <w:rsid w:val="00D96F3D"/>
    <w:rsid w:val="00D9701D"/>
    <w:rsid w:val="00D9703F"/>
    <w:rsid w:val="00D970C6"/>
    <w:rsid w:val="00D97233"/>
    <w:rsid w:val="00D9734C"/>
    <w:rsid w:val="00D97366"/>
    <w:rsid w:val="00D9742E"/>
    <w:rsid w:val="00D97481"/>
    <w:rsid w:val="00D97535"/>
    <w:rsid w:val="00D97541"/>
    <w:rsid w:val="00D97568"/>
    <w:rsid w:val="00D9760B"/>
    <w:rsid w:val="00D9769B"/>
    <w:rsid w:val="00D9770A"/>
    <w:rsid w:val="00D97712"/>
    <w:rsid w:val="00D9785A"/>
    <w:rsid w:val="00D9785F"/>
    <w:rsid w:val="00D97965"/>
    <w:rsid w:val="00D9799C"/>
    <w:rsid w:val="00D979F6"/>
    <w:rsid w:val="00D97B5A"/>
    <w:rsid w:val="00D97C43"/>
    <w:rsid w:val="00D97C82"/>
    <w:rsid w:val="00D97CED"/>
    <w:rsid w:val="00D97CFB"/>
    <w:rsid w:val="00D97DBF"/>
    <w:rsid w:val="00D97ED8"/>
    <w:rsid w:val="00D97F46"/>
    <w:rsid w:val="00D97F91"/>
    <w:rsid w:val="00DA0048"/>
    <w:rsid w:val="00DA0114"/>
    <w:rsid w:val="00DA0136"/>
    <w:rsid w:val="00DA0188"/>
    <w:rsid w:val="00DA033F"/>
    <w:rsid w:val="00DA04BD"/>
    <w:rsid w:val="00DA0503"/>
    <w:rsid w:val="00DA0509"/>
    <w:rsid w:val="00DA0565"/>
    <w:rsid w:val="00DA05A9"/>
    <w:rsid w:val="00DA0649"/>
    <w:rsid w:val="00DA07EC"/>
    <w:rsid w:val="00DA0815"/>
    <w:rsid w:val="00DA0846"/>
    <w:rsid w:val="00DA084D"/>
    <w:rsid w:val="00DA08AE"/>
    <w:rsid w:val="00DA09A7"/>
    <w:rsid w:val="00DA0AB7"/>
    <w:rsid w:val="00DA0C9D"/>
    <w:rsid w:val="00DA0CE5"/>
    <w:rsid w:val="00DA0E6B"/>
    <w:rsid w:val="00DA0E73"/>
    <w:rsid w:val="00DA0FDF"/>
    <w:rsid w:val="00DA1054"/>
    <w:rsid w:val="00DA1072"/>
    <w:rsid w:val="00DA12AE"/>
    <w:rsid w:val="00DA12EA"/>
    <w:rsid w:val="00DA1311"/>
    <w:rsid w:val="00DA134F"/>
    <w:rsid w:val="00DA13EB"/>
    <w:rsid w:val="00DA143A"/>
    <w:rsid w:val="00DA1488"/>
    <w:rsid w:val="00DA154D"/>
    <w:rsid w:val="00DA161E"/>
    <w:rsid w:val="00DA162B"/>
    <w:rsid w:val="00DA163A"/>
    <w:rsid w:val="00DA165B"/>
    <w:rsid w:val="00DA177B"/>
    <w:rsid w:val="00DA1790"/>
    <w:rsid w:val="00DA17BA"/>
    <w:rsid w:val="00DA17DE"/>
    <w:rsid w:val="00DA17F2"/>
    <w:rsid w:val="00DA1842"/>
    <w:rsid w:val="00DA1A93"/>
    <w:rsid w:val="00DA1B26"/>
    <w:rsid w:val="00DA1B29"/>
    <w:rsid w:val="00DA1C1B"/>
    <w:rsid w:val="00DA1CDD"/>
    <w:rsid w:val="00DA1D36"/>
    <w:rsid w:val="00DA1DBA"/>
    <w:rsid w:val="00DA1E3A"/>
    <w:rsid w:val="00DA1F16"/>
    <w:rsid w:val="00DA1F61"/>
    <w:rsid w:val="00DA2034"/>
    <w:rsid w:val="00DA21A0"/>
    <w:rsid w:val="00DA228A"/>
    <w:rsid w:val="00DA24AB"/>
    <w:rsid w:val="00DA24B6"/>
    <w:rsid w:val="00DA24DA"/>
    <w:rsid w:val="00DA2533"/>
    <w:rsid w:val="00DA255A"/>
    <w:rsid w:val="00DA2560"/>
    <w:rsid w:val="00DA25A4"/>
    <w:rsid w:val="00DA25FA"/>
    <w:rsid w:val="00DA2614"/>
    <w:rsid w:val="00DA2672"/>
    <w:rsid w:val="00DA2803"/>
    <w:rsid w:val="00DA28CD"/>
    <w:rsid w:val="00DA2B06"/>
    <w:rsid w:val="00DA2D1D"/>
    <w:rsid w:val="00DA2DCA"/>
    <w:rsid w:val="00DA2FB6"/>
    <w:rsid w:val="00DA2FE1"/>
    <w:rsid w:val="00DA2FFD"/>
    <w:rsid w:val="00DA3035"/>
    <w:rsid w:val="00DA313A"/>
    <w:rsid w:val="00DA3363"/>
    <w:rsid w:val="00DA3398"/>
    <w:rsid w:val="00DA33DD"/>
    <w:rsid w:val="00DA3470"/>
    <w:rsid w:val="00DA3496"/>
    <w:rsid w:val="00DA34B8"/>
    <w:rsid w:val="00DA3519"/>
    <w:rsid w:val="00DA356B"/>
    <w:rsid w:val="00DA363B"/>
    <w:rsid w:val="00DA36F4"/>
    <w:rsid w:val="00DA3812"/>
    <w:rsid w:val="00DA38F4"/>
    <w:rsid w:val="00DA38F6"/>
    <w:rsid w:val="00DA3A14"/>
    <w:rsid w:val="00DA3A3F"/>
    <w:rsid w:val="00DA3AB4"/>
    <w:rsid w:val="00DA3AC2"/>
    <w:rsid w:val="00DA3AFD"/>
    <w:rsid w:val="00DA3B0B"/>
    <w:rsid w:val="00DA3BA6"/>
    <w:rsid w:val="00DA3CC6"/>
    <w:rsid w:val="00DA3D19"/>
    <w:rsid w:val="00DA3E86"/>
    <w:rsid w:val="00DA3EDD"/>
    <w:rsid w:val="00DA3F06"/>
    <w:rsid w:val="00DA3F4E"/>
    <w:rsid w:val="00DA4082"/>
    <w:rsid w:val="00DA40AA"/>
    <w:rsid w:val="00DA4127"/>
    <w:rsid w:val="00DA4256"/>
    <w:rsid w:val="00DA4287"/>
    <w:rsid w:val="00DA4296"/>
    <w:rsid w:val="00DA4356"/>
    <w:rsid w:val="00DA43D2"/>
    <w:rsid w:val="00DA4405"/>
    <w:rsid w:val="00DA44BE"/>
    <w:rsid w:val="00DA45A5"/>
    <w:rsid w:val="00DA464E"/>
    <w:rsid w:val="00DA495D"/>
    <w:rsid w:val="00DA499C"/>
    <w:rsid w:val="00DA49C5"/>
    <w:rsid w:val="00DA49D3"/>
    <w:rsid w:val="00DA4A8B"/>
    <w:rsid w:val="00DA4B64"/>
    <w:rsid w:val="00DA4C3E"/>
    <w:rsid w:val="00DA4CD2"/>
    <w:rsid w:val="00DA4D2F"/>
    <w:rsid w:val="00DA4D3D"/>
    <w:rsid w:val="00DA4D71"/>
    <w:rsid w:val="00DA4DB6"/>
    <w:rsid w:val="00DA4DC7"/>
    <w:rsid w:val="00DA4E1F"/>
    <w:rsid w:val="00DA4EDD"/>
    <w:rsid w:val="00DA4F1F"/>
    <w:rsid w:val="00DA4F40"/>
    <w:rsid w:val="00DA4F42"/>
    <w:rsid w:val="00DA4F81"/>
    <w:rsid w:val="00DA4FF4"/>
    <w:rsid w:val="00DA5017"/>
    <w:rsid w:val="00DA5059"/>
    <w:rsid w:val="00DA5060"/>
    <w:rsid w:val="00DA516C"/>
    <w:rsid w:val="00DA5173"/>
    <w:rsid w:val="00DA5208"/>
    <w:rsid w:val="00DA52C3"/>
    <w:rsid w:val="00DA5312"/>
    <w:rsid w:val="00DA5331"/>
    <w:rsid w:val="00DA535C"/>
    <w:rsid w:val="00DA5487"/>
    <w:rsid w:val="00DA54E2"/>
    <w:rsid w:val="00DA54EB"/>
    <w:rsid w:val="00DA5520"/>
    <w:rsid w:val="00DA55AA"/>
    <w:rsid w:val="00DA55AD"/>
    <w:rsid w:val="00DA5743"/>
    <w:rsid w:val="00DA5789"/>
    <w:rsid w:val="00DA579A"/>
    <w:rsid w:val="00DA5812"/>
    <w:rsid w:val="00DA5B7C"/>
    <w:rsid w:val="00DA5BF5"/>
    <w:rsid w:val="00DA5C15"/>
    <w:rsid w:val="00DA5C42"/>
    <w:rsid w:val="00DA5D14"/>
    <w:rsid w:val="00DA5DB2"/>
    <w:rsid w:val="00DA5DFC"/>
    <w:rsid w:val="00DA5E19"/>
    <w:rsid w:val="00DA5EF9"/>
    <w:rsid w:val="00DA5F16"/>
    <w:rsid w:val="00DA5FCA"/>
    <w:rsid w:val="00DA5FEC"/>
    <w:rsid w:val="00DA60D3"/>
    <w:rsid w:val="00DA6136"/>
    <w:rsid w:val="00DA6232"/>
    <w:rsid w:val="00DA6308"/>
    <w:rsid w:val="00DA630E"/>
    <w:rsid w:val="00DA6322"/>
    <w:rsid w:val="00DA63B7"/>
    <w:rsid w:val="00DA644B"/>
    <w:rsid w:val="00DA650F"/>
    <w:rsid w:val="00DA652D"/>
    <w:rsid w:val="00DA6576"/>
    <w:rsid w:val="00DA66A2"/>
    <w:rsid w:val="00DA6768"/>
    <w:rsid w:val="00DA679D"/>
    <w:rsid w:val="00DA68B2"/>
    <w:rsid w:val="00DA6A80"/>
    <w:rsid w:val="00DA6B36"/>
    <w:rsid w:val="00DA6BAB"/>
    <w:rsid w:val="00DA6BBE"/>
    <w:rsid w:val="00DA6CDC"/>
    <w:rsid w:val="00DA6E05"/>
    <w:rsid w:val="00DA705D"/>
    <w:rsid w:val="00DA70DA"/>
    <w:rsid w:val="00DA71BB"/>
    <w:rsid w:val="00DA7202"/>
    <w:rsid w:val="00DA72EC"/>
    <w:rsid w:val="00DA75DB"/>
    <w:rsid w:val="00DA7642"/>
    <w:rsid w:val="00DA7703"/>
    <w:rsid w:val="00DA7717"/>
    <w:rsid w:val="00DA77B4"/>
    <w:rsid w:val="00DA7812"/>
    <w:rsid w:val="00DA7837"/>
    <w:rsid w:val="00DA7899"/>
    <w:rsid w:val="00DA78CC"/>
    <w:rsid w:val="00DA7916"/>
    <w:rsid w:val="00DA7A0F"/>
    <w:rsid w:val="00DA7A4C"/>
    <w:rsid w:val="00DA7AE4"/>
    <w:rsid w:val="00DA7AF1"/>
    <w:rsid w:val="00DA7BD2"/>
    <w:rsid w:val="00DA7BD3"/>
    <w:rsid w:val="00DA7C3E"/>
    <w:rsid w:val="00DA7D1D"/>
    <w:rsid w:val="00DA7D51"/>
    <w:rsid w:val="00DA7E4C"/>
    <w:rsid w:val="00DA7EBB"/>
    <w:rsid w:val="00DA7F47"/>
    <w:rsid w:val="00DA7F74"/>
    <w:rsid w:val="00DA7F9F"/>
    <w:rsid w:val="00DB005B"/>
    <w:rsid w:val="00DB0095"/>
    <w:rsid w:val="00DB0096"/>
    <w:rsid w:val="00DB0182"/>
    <w:rsid w:val="00DB0251"/>
    <w:rsid w:val="00DB0339"/>
    <w:rsid w:val="00DB03EF"/>
    <w:rsid w:val="00DB0431"/>
    <w:rsid w:val="00DB04C6"/>
    <w:rsid w:val="00DB0518"/>
    <w:rsid w:val="00DB0550"/>
    <w:rsid w:val="00DB0559"/>
    <w:rsid w:val="00DB0597"/>
    <w:rsid w:val="00DB0675"/>
    <w:rsid w:val="00DB076D"/>
    <w:rsid w:val="00DB07D8"/>
    <w:rsid w:val="00DB084E"/>
    <w:rsid w:val="00DB085A"/>
    <w:rsid w:val="00DB085F"/>
    <w:rsid w:val="00DB08AA"/>
    <w:rsid w:val="00DB0972"/>
    <w:rsid w:val="00DB09B4"/>
    <w:rsid w:val="00DB09F7"/>
    <w:rsid w:val="00DB0A99"/>
    <w:rsid w:val="00DB0B10"/>
    <w:rsid w:val="00DB0B6F"/>
    <w:rsid w:val="00DB0CD2"/>
    <w:rsid w:val="00DB0E42"/>
    <w:rsid w:val="00DB0E50"/>
    <w:rsid w:val="00DB0EFD"/>
    <w:rsid w:val="00DB0F64"/>
    <w:rsid w:val="00DB10D2"/>
    <w:rsid w:val="00DB10E2"/>
    <w:rsid w:val="00DB116F"/>
    <w:rsid w:val="00DB11D5"/>
    <w:rsid w:val="00DB1234"/>
    <w:rsid w:val="00DB1294"/>
    <w:rsid w:val="00DB1425"/>
    <w:rsid w:val="00DB148D"/>
    <w:rsid w:val="00DB14FF"/>
    <w:rsid w:val="00DB1771"/>
    <w:rsid w:val="00DB17DD"/>
    <w:rsid w:val="00DB18FF"/>
    <w:rsid w:val="00DB1909"/>
    <w:rsid w:val="00DB19E8"/>
    <w:rsid w:val="00DB1AC6"/>
    <w:rsid w:val="00DB1AF1"/>
    <w:rsid w:val="00DB1BA4"/>
    <w:rsid w:val="00DB1D00"/>
    <w:rsid w:val="00DB1D7F"/>
    <w:rsid w:val="00DB1E94"/>
    <w:rsid w:val="00DB1F47"/>
    <w:rsid w:val="00DB1F75"/>
    <w:rsid w:val="00DB1FC0"/>
    <w:rsid w:val="00DB200E"/>
    <w:rsid w:val="00DB20BF"/>
    <w:rsid w:val="00DB2181"/>
    <w:rsid w:val="00DB21AD"/>
    <w:rsid w:val="00DB2245"/>
    <w:rsid w:val="00DB227E"/>
    <w:rsid w:val="00DB229D"/>
    <w:rsid w:val="00DB22F4"/>
    <w:rsid w:val="00DB231F"/>
    <w:rsid w:val="00DB2511"/>
    <w:rsid w:val="00DB2564"/>
    <w:rsid w:val="00DB256E"/>
    <w:rsid w:val="00DB2721"/>
    <w:rsid w:val="00DB2777"/>
    <w:rsid w:val="00DB289E"/>
    <w:rsid w:val="00DB29DC"/>
    <w:rsid w:val="00DB2A51"/>
    <w:rsid w:val="00DB2B4E"/>
    <w:rsid w:val="00DB2CC2"/>
    <w:rsid w:val="00DB2DDF"/>
    <w:rsid w:val="00DB2DF6"/>
    <w:rsid w:val="00DB2DFA"/>
    <w:rsid w:val="00DB2E21"/>
    <w:rsid w:val="00DB2E79"/>
    <w:rsid w:val="00DB2EA0"/>
    <w:rsid w:val="00DB3005"/>
    <w:rsid w:val="00DB3073"/>
    <w:rsid w:val="00DB30E5"/>
    <w:rsid w:val="00DB3123"/>
    <w:rsid w:val="00DB3160"/>
    <w:rsid w:val="00DB32D1"/>
    <w:rsid w:val="00DB34B9"/>
    <w:rsid w:val="00DB351A"/>
    <w:rsid w:val="00DB3597"/>
    <w:rsid w:val="00DB366D"/>
    <w:rsid w:val="00DB370A"/>
    <w:rsid w:val="00DB372D"/>
    <w:rsid w:val="00DB3781"/>
    <w:rsid w:val="00DB39AC"/>
    <w:rsid w:val="00DB3AAB"/>
    <w:rsid w:val="00DB3AC3"/>
    <w:rsid w:val="00DB3B42"/>
    <w:rsid w:val="00DB3B8A"/>
    <w:rsid w:val="00DB3CF1"/>
    <w:rsid w:val="00DB3D4F"/>
    <w:rsid w:val="00DB3D69"/>
    <w:rsid w:val="00DB3F76"/>
    <w:rsid w:val="00DB40BD"/>
    <w:rsid w:val="00DB41F9"/>
    <w:rsid w:val="00DB4226"/>
    <w:rsid w:val="00DB4423"/>
    <w:rsid w:val="00DB45AC"/>
    <w:rsid w:val="00DB4639"/>
    <w:rsid w:val="00DB4676"/>
    <w:rsid w:val="00DB46CC"/>
    <w:rsid w:val="00DB46FC"/>
    <w:rsid w:val="00DB478D"/>
    <w:rsid w:val="00DB47A6"/>
    <w:rsid w:val="00DB47C3"/>
    <w:rsid w:val="00DB4849"/>
    <w:rsid w:val="00DB49AF"/>
    <w:rsid w:val="00DB49E3"/>
    <w:rsid w:val="00DB4B14"/>
    <w:rsid w:val="00DB4C46"/>
    <w:rsid w:val="00DB4C94"/>
    <w:rsid w:val="00DB4EA3"/>
    <w:rsid w:val="00DB4F1E"/>
    <w:rsid w:val="00DB4F24"/>
    <w:rsid w:val="00DB5095"/>
    <w:rsid w:val="00DB50CF"/>
    <w:rsid w:val="00DB5100"/>
    <w:rsid w:val="00DB51DD"/>
    <w:rsid w:val="00DB5264"/>
    <w:rsid w:val="00DB5278"/>
    <w:rsid w:val="00DB5318"/>
    <w:rsid w:val="00DB532A"/>
    <w:rsid w:val="00DB5336"/>
    <w:rsid w:val="00DB5345"/>
    <w:rsid w:val="00DB5459"/>
    <w:rsid w:val="00DB549C"/>
    <w:rsid w:val="00DB552C"/>
    <w:rsid w:val="00DB5583"/>
    <w:rsid w:val="00DB55AF"/>
    <w:rsid w:val="00DB564C"/>
    <w:rsid w:val="00DB5848"/>
    <w:rsid w:val="00DB5906"/>
    <w:rsid w:val="00DB590D"/>
    <w:rsid w:val="00DB596B"/>
    <w:rsid w:val="00DB5A73"/>
    <w:rsid w:val="00DB5AE9"/>
    <w:rsid w:val="00DB5B51"/>
    <w:rsid w:val="00DB5B69"/>
    <w:rsid w:val="00DB5D73"/>
    <w:rsid w:val="00DB5E68"/>
    <w:rsid w:val="00DB5EE3"/>
    <w:rsid w:val="00DB5FC4"/>
    <w:rsid w:val="00DB6040"/>
    <w:rsid w:val="00DB60AE"/>
    <w:rsid w:val="00DB60DA"/>
    <w:rsid w:val="00DB61CB"/>
    <w:rsid w:val="00DB61FC"/>
    <w:rsid w:val="00DB62CC"/>
    <w:rsid w:val="00DB62D7"/>
    <w:rsid w:val="00DB6380"/>
    <w:rsid w:val="00DB6384"/>
    <w:rsid w:val="00DB6459"/>
    <w:rsid w:val="00DB663C"/>
    <w:rsid w:val="00DB66D6"/>
    <w:rsid w:val="00DB6921"/>
    <w:rsid w:val="00DB6A5A"/>
    <w:rsid w:val="00DB6A62"/>
    <w:rsid w:val="00DB6AD0"/>
    <w:rsid w:val="00DB6B0B"/>
    <w:rsid w:val="00DB6DA3"/>
    <w:rsid w:val="00DB6E18"/>
    <w:rsid w:val="00DB6F2C"/>
    <w:rsid w:val="00DB6FA2"/>
    <w:rsid w:val="00DB7008"/>
    <w:rsid w:val="00DB70BF"/>
    <w:rsid w:val="00DB70CE"/>
    <w:rsid w:val="00DB70F9"/>
    <w:rsid w:val="00DB7259"/>
    <w:rsid w:val="00DB72B2"/>
    <w:rsid w:val="00DB72E6"/>
    <w:rsid w:val="00DB7345"/>
    <w:rsid w:val="00DB7357"/>
    <w:rsid w:val="00DB745D"/>
    <w:rsid w:val="00DB75E8"/>
    <w:rsid w:val="00DB7685"/>
    <w:rsid w:val="00DB76F8"/>
    <w:rsid w:val="00DB7732"/>
    <w:rsid w:val="00DB7757"/>
    <w:rsid w:val="00DB777C"/>
    <w:rsid w:val="00DB7780"/>
    <w:rsid w:val="00DB77B5"/>
    <w:rsid w:val="00DB77DC"/>
    <w:rsid w:val="00DB78B2"/>
    <w:rsid w:val="00DB7B24"/>
    <w:rsid w:val="00DB7D96"/>
    <w:rsid w:val="00DB7DAD"/>
    <w:rsid w:val="00DB7E9C"/>
    <w:rsid w:val="00DB7F7A"/>
    <w:rsid w:val="00DB7FA5"/>
    <w:rsid w:val="00DC0091"/>
    <w:rsid w:val="00DC0099"/>
    <w:rsid w:val="00DC00A8"/>
    <w:rsid w:val="00DC00F8"/>
    <w:rsid w:val="00DC0218"/>
    <w:rsid w:val="00DC0243"/>
    <w:rsid w:val="00DC0282"/>
    <w:rsid w:val="00DC02EC"/>
    <w:rsid w:val="00DC032B"/>
    <w:rsid w:val="00DC04F7"/>
    <w:rsid w:val="00DC0751"/>
    <w:rsid w:val="00DC08BA"/>
    <w:rsid w:val="00DC09D6"/>
    <w:rsid w:val="00DC0A17"/>
    <w:rsid w:val="00DC0A86"/>
    <w:rsid w:val="00DC0AA8"/>
    <w:rsid w:val="00DC0AE5"/>
    <w:rsid w:val="00DC0B45"/>
    <w:rsid w:val="00DC0B5C"/>
    <w:rsid w:val="00DC0BA5"/>
    <w:rsid w:val="00DC0BD7"/>
    <w:rsid w:val="00DC0C50"/>
    <w:rsid w:val="00DC0C91"/>
    <w:rsid w:val="00DC0CB6"/>
    <w:rsid w:val="00DC0CDA"/>
    <w:rsid w:val="00DC0E3A"/>
    <w:rsid w:val="00DC0E8F"/>
    <w:rsid w:val="00DC0FD0"/>
    <w:rsid w:val="00DC0FD9"/>
    <w:rsid w:val="00DC1078"/>
    <w:rsid w:val="00DC1125"/>
    <w:rsid w:val="00DC12A8"/>
    <w:rsid w:val="00DC12AF"/>
    <w:rsid w:val="00DC1320"/>
    <w:rsid w:val="00DC1376"/>
    <w:rsid w:val="00DC13C0"/>
    <w:rsid w:val="00DC14CE"/>
    <w:rsid w:val="00DC1573"/>
    <w:rsid w:val="00DC165C"/>
    <w:rsid w:val="00DC16FD"/>
    <w:rsid w:val="00DC1703"/>
    <w:rsid w:val="00DC1746"/>
    <w:rsid w:val="00DC1772"/>
    <w:rsid w:val="00DC1835"/>
    <w:rsid w:val="00DC1879"/>
    <w:rsid w:val="00DC19D5"/>
    <w:rsid w:val="00DC1A60"/>
    <w:rsid w:val="00DC1AB9"/>
    <w:rsid w:val="00DC1AF0"/>
    <w:rsid w:val="00DC1B13"/>
    <w:rsid w:val="00DC1C1E"/>
    <w:rsid w:val="00DC1CBE"/>
    <w:rsid w:val="00DC1DBD"/>
    <w:rsid w:val="00DC1E0D"/>
    <w:rsid w:val="00DC1E40"/>
    <w:rsid w:val="00DC1F55"/>
    <w:rsid w:val="00DC1F5C"/>
    <w:rsid w:val="00DC1FCC"/>
    <w:rsid w:val="00DC218B"/>
    <w:rsid w:val="00DC220A"/>
    <w:rsid w:val="00DC23D6"/>
    <w:rsid w:val="00DC23EE"/>
    <w:rsid w:val="00DC2427"/>
    <w:rsid w:val="00DC248D"/>
    <w:rsid w:val="00DC26A1"/>
    <w:rsid w:val="00DC2818"/>
    <w:rsid w:val="00DC2913"/>
    <w:rsid w:val="00DC2B17"/>
    <w:rsid w:val="00DC2B7D"/>
    <w:rsid w:val="00DC2B9C"/>
    <w:rsid w:val="00DC2BB8"/>
    <w:rsid w:val="00DC2D35"/>
    <w:rsid w:val="00DC2DC2"/>
    <w:rsid w:val="00DC2E2A"/>
    <w:rsid w:val="00DC2E30"/>
    <w:rsid w:val="00DC2EF6"/>
    <w:rsid w:val="00DC2FC2"/>
    <w:rsid w:val="00DC3072"/>
    <w:rsid w:val="00DC3147"/>
    <w:rsid w:val="00DC314B"/>
    <w:rsid w:val="00DC3150"/>
    <w:rsid w:val="00DC3154"/>
    <w:rsid w:val="00DC315E"/>
    <w:rsid w:val="00DC31FE"/>
    <w:rsid w:val="00DC3233"/>
    <w:rsid w:val="00DC328E"/>
    <w:rsid w:val="00DC3290"/>
    <w:rsid w:val="00DC32AB"/>
    <w:rsid w:val="00DC331C"/>
    <w:rsid w:val="00DC3427"/>
    <w:rsid w:val="00DC3434"/>
    <w:rsid w:val="00DC34A4"/>
    <w:rsid w:val="00DC352D"/>
    <w:rsid w:val="00DC358E"/>
    <w:rsid w:val="00DC35AB"/>
    <w:rsid w:val="00DC361C"/>
    <w:rsid w:val="00DC36A9"/>
    <w:rsid w:val="00DC372F"/>
    <w:rsid w:val="00DC3769"/>
    <w:rsid w:val="00DC390A"/>
    <w:rsid w:val="00DC391B"/>
    <w:rsid w:val="00DC3996"/>
    <w:rsid w:val="00DC399E"/>
    <w:rsid w:val="00DC3A67"/>
    <w:rsid w:val="00DC3AAC"/>
    <w:rsid w:val="00DC3DD5"/>
    <w:rsid w:val="00DC3DDD"/>
    <w:rsid w:val="00DC3E38"/>
    <w:rsid w:val="00DC3EA4"/>
    <w:rsid w:val="00DC3F55"/>
    <w:rsid w:val="00DC3FAC"/>
    <w:rsid w:val="00DC4027"/>
    <w:rsid w:val="00DC40B1"/>
    <w:rsid w:val="00DC42E4"/>
    <w:rsid w:val="00DC448B"/>
    <w:rsid w:val="00DC45EB"/>
    <w:rsid w:val="00DC46CD"/>
    <w:rsid w:val="00DC46DF"/>
    <w:rsid w:val="00DC4723"/>
    <w:rsid w:val="00DC4790"/>
    <w:rsid w:val="00DC4882"/>
    <w:rsid w:val="00DC48C2"/>
    <w:rsid w:val="00DC4A2F"/>
    <w:rsid w:val="00DC4A3F"/>
    <w:rsid w:val="00DC4ACF"/>
    <w:rsid w:val="00DC4B15"/>
    <w:rsid w:val="00DC4BC8"/>
    <w:rsid w:val="00DC4BD9"/>
    <w:rsid w:val="00DC4BFB"/>
    <w:rsid w:val="00DC4C35"/>
    <w:rsid w:val="00DC4C55"/>
    <w:rsid w:val="00DC4D0D"/>
    <w:rsid w:val="00DC4E4B"/>
    <w:rsid w:val="00DC4EA8"/>
    <w:rsid w:val="00DC4F65"/>
    <w:rsid w:val="00DC4FDD"/>
    <w:rsid w:val="00DC5094"/>
    <w:rsid w:val="00DC513C"/>
    <w:rsid w:val="00DC51F6"/>
    <w:rsid w:val="00DC5207"/>
    <w:rsid w:val="00DC523C"/>
    <w:rsid w:val="00DC533A"/>
    <w:rsid w:val="00DC5384"/>
    <w:rsid w:val="00DC5397"/>
    <w:rsid w:val="00DC543C"/>
    <w:rsid w:val="00DC5455"/>
    <w:rsid w:val="00DC55D7"/>
    <w:rsid w:val="00DC568F"/>
    <w:rsid w:val="00DC5776"/>
    <w:rsid w:val="00DC57DD"/>
    <w:rsid w:val="00DC57FC"/>
    <w:rsid w:val="00DC58E6"/>
    <w:rsid w:val="00DC5950"/>
    <w:rsid w:val="00DC59C5"/>
    <w:rsid w:val="00DC5AFE"/>
    <w:rsid w:val="00DC5C9E"/>
    <w:rsid w:val="00DC5CCB"/>
    <w:rsid w:val="00DC5D03"/>
    <w:rsid w:val="00DC5D22"/>
    <w:rsid w:val="00DC5D4B"/>
    <w:rsid w:val="00DC5E26"/>
    <w:rsid w:val="00DC5E77"/>
    <w:rsid w:val="00DC5F14"/>
    <w:rsid w:val="00DC5FD6"/>
    <w:rsid w:val="00DC5FFB"/>
    <w:rsid w:val="00DC6035"/>
    <w:rsid w:val="00DC60F6"/>
    <w:rsid w:val="00DC610A"/>
    <w:rsid w:val="00DC6152"/>
    <w:rsid w:val="00DC618B"/>
    <w:rsid w:val="00DC6265"/>
    <w:rsid w:val="00DC63EB"/>
    <w:rsid w:val="00DC64D9"/>
    <w:rsid w:val="00DC65C2"/>
    <w:rsid w:val="00DC6661"/>
    <w:rsid w:val="00DC668B"/>
    <w:rsid w:val="00DC66E4"/>
    <w:rsid w:val="00DC6797"/>
    <w:rsid w:val="00DC67AE"/>
    <w:rsid w:val="00DC688D"/>
    <w:rsid w:val="00DC68DB"/>
    <w:rsid w:val="00DC697D"/>
    <w:rsid w:val="00DC6A8B"/>
    <w:rsid w:val="00DC6AB2"/>
    <w:rsid w:val="00DC6ABB"/>
    <w:rsid w:val="00DC6AE6"/>
    <w:rsid w:val="00DC6B30"/>
    <w:rsid w:val="00DC6BFD"/>
    <w:rsid w:val="00DC6C6F"/>
    <w:rsid w:val="00DC6CB0"/>
    <w:rsid w:val="00DC6DB5"/>
    <w:rsid w:val="00DC6E08"/>
    <w:rsid w:val="00DC6E22"/>
    <w:rsid w:val="00DC6F2F"/>
    <w:rsid w:val="00DC6FAE"/>
    <w:rsid w:val="00DC70D3"/>
    <w:rsid w:val="00DC70F8"/>
    <w:rsid w:val="00DC713C"/>
    <w:rsid w:val="00DC71F6"/>
    <w:rsid w:val="00DC722B"/>
    <w:rsid w:val="00DC722C"/>
    <w:rsid w:val="00DC72E8"/>
    <w:rsid w:val="00DC7388"/>
    <w:rsid w:val="00DC73AC"/>
    <w:rsid w:val="00DC73C5"/>
    <w:rsid w:val="00DC73DC"/>
    <w:rsid w:val="00DC740A"/>
    <w:rsid w:val="00DC7411"/>
    <w:rsid w:val="00DC7463"/>
    <w:rsid w:val="00DC748D"/>
    <w:rsid w:val="00DC74EB"/>
    <w:rsid w:val="00DC76DC"/>
    <w:rsid w:val="00DC76E6"/>
    <w:rsid w:val="00DC7789"/>
    <w:rsid w:val="00DC7795"/>
    <w:rsid w:val="00DC7845"/>
    <w:rsid w:val="00DC790C"/>
    <w:rsid w:val="00DC7A96"/>
    <w:rsid w:val="00DC7ABD"/>
    <w:rsid w:val="00DC7ADD"/>
    <w:rsid w:val="00DC7AE5"/>
    <w:rsid w:val="00DC7AF9"/>
    <w:rsid w:val="00DC7B3E"/>
    <w:rsid w:val="00DC7BA9"/>
    <w:rsid w:val="00DC7BFB"/>
    <w:rsid w:val="00DC7D3A"/>
    <w:rsid w:val="00DC7D76"/>
    <w:rsid w:val="00DC7DB9"/>
    <w:rsid w:val="00DC7EBC"/>
    <w:rsid w:val="00DD0138"/>
    <w:rsid w:val="00DD0332"/>
    <w:rsid w:val="00DD033A"/>
    <w:rsid w:val="00DD03F6"/>
    <w:rsid w:val="00DD0441"/>
    <w:rsid w:val="00DD047B"/>
    <w:rsid w:val="00DD070F"/>
    <w:rsid w:val="00DD075C"/>
    <w:rsid w:val="00DD0820"/>
    <w:rsid w:val="00DD0885"/>
    <w:rsid w:val="00DD0904"/>
    <w:rsid w:val="00DD0954"/>
    <w:rsid w:val="00DD0A1B"/>
    <w:rsid w:val="00DD0B19"/>
    <w:rsid w:val="00DD0C0F"/>
    <w:rsid w:val="00DD0C36"/>
    <w:rsid w:val="00DD0D46"/>
    <w:rsid w:val="00DD0D91"/>
    <w:rsid w:val="00DD0E3E"/>
    <w:rsid w:val="00DD0E4A"/>
    <w:rsid w:val="00DD0E97"/>
    <w:rsid w:val="00DD0EFA"/>
    <w:rsid w:val="00DD0F01"/>
    <w:rsid w:val="00DD0F7E"/>
    <w:rsid w:val="00DD0F9B"/>
    <w:rsid w:val="00DD0FB5"/>
    <w:rsid w:val="00DD1133"/>
    <w:rsid w:val="00DD11F5"/>
    <w:rsid w:val="00DD1298"/>
    <w:rsid w:val="00DD12E5"/>
    <w:rsid w:val="00DD1362"/>
    <w:rsid w:val="00DD1388"/>
    <w:rsid w:val="00DD13AB"/>
    <w:rsid w:val="00DD13B0"/>
    <w:rsid w:val="00DD1471"/>
    <w:rsid w:val="00DD14A7"/>
    <w:rsid w:val="00DD14EC"/>
    <w:rsid w:val="00DD16A5"/>
    <w:rsid w:val="00DD1760"/>
    <w:rsid w:val="00DD1763"/>
    <w:rsid w:val="00DD1796"/>
    <w:rsid w:val="00DD17CD"/>
    <w:rsid w:val="00DD18AA"/>
    <w:rsid w:val="00DD1935"/>
    <w:rsid w:val="00DD1997"/>
    <w:rsid w:val="00DD1A56"/>
    <w:rsid w:val="00DD1B2F"/>
    <w:rsid w:val="00DD1B37"/>
    <w:rsid w:val="00DD1CAF"/>
    <w:rsid w:val="00DD1D63"/>
    <w:rsid w:val="00DD1D97"/>
    <w:rsid w:val="00DD1DC7"/>
    <w:rsid w:val="00DD1EAA"/>
    <w:rsid w:val="00DD200E"/>
    <w:rsid w:val="00DD20D8"/>
    <w:rsid w:val="00DD2148"/>
    <w:rsid w:val="00DD21B2"/>
    <w:rsid w:val="00DD227B"/>
    <w:rsid w:val="00DD22BD"/>
    <w:rsid w:val="00DD22E5"/>
    <w:rsid w:val="00DD2334"/>
    <w:rsid w:val="00DD2366"/>
    <w:rsid w:val="00DD23CF"/>
    <w:rsid w:val="00DD2405"/>
    <w:rsid w:val="00DD2738"/>
    <w:rsid w:val="00DD2825"/>
    <w:rsid w:val="00DD284F"/>
    <w:rsid w:val="00DD2999"/>
    <w:rsid w:val="00DD29A3"/>
    <w:rsid w:val="00DD29B3"/>
    <w:rsid w:val="00DD29F4"/>
    <w:rsid w:val="00DD29F6"/>
    <w:rsid w:val="00DD2A3C"/>
    <w:rsid w:val="00DD2A61"/>
    <w:rsid w:val="00DD2A99"/>
    <w:rsid w:val="00DD2B83"/>
    <w:rsid w:val="00DD2B8A"/>
    <w:rsid w:val="00DD2C18"/>
    <w:rsid w:val="00DD2C61"/>
    <w:rsid w:val="00DD2C9A"/>
    <w:rsid w:val="00DD2CAB"/>
    <w:rsid w:val="00DD2D19"/>
    <w:rsid w:val="00DD2E0F"/>
    <w:rsid w:val="00DD2E42"/>
    <w:rsid w:val="00DD2E5C"/>
    <w:rsid w:val="00DD2F9E"/>
    <w:rsid w:val="00DD2FB3"/>
    <w:rsid w:val="00DD3065"/>
    <w:rsid w:val="00DD3093"/>
    <w:rsid w:val="00DD3106"/>
    <w:rsid w:val="00DD317E"/>
    <w:rsid w:val="00DD319B"/>
    <w:rsid w:val="00DD31AE"/>
    <w:rsid w:val="00DD3257"/>
    <w:rsid w:val="00DD3271"/>
    <w:rsid w:val="00DD32A6"/>
    <w:rsid w:val="00DD32FC"/>
    <w:rsid w:val="00DD3397"/>
    <w:rsid w:val="00DD33B6"/>
    <w:rsid w:val="00DD3458"/>
    <w:rsid w:val="00DD3463"/>
    <w:rsid w:val="00DD3518"/>
    <w:rsid w:val="00DD35D2"/>
    <w:rsid w:val="00DD3759"/>
    <w:rsid w:val="00DD377A"/>
    <w:rsid w:val="00DD389B"/>
    <w:rsid w:val="00DD38E5"/>
    <w:rsid w:val="00DD39EA"/>
    <w:rsid w:val="00DD3B66"/>
    <w:rsid w:val="00DD3C37"/>
    <w:rsid w:val="00DD3D3E"/>
    <w:rsid w:val="00DD3DA1"/>
    <w:rsid w:val="00DD3EC6"/>
    <w:rsid w:val="00DD3FBE"/>
    <w:rsid w:val="00DD4079"/>
    <w:rsid w:val="00DD4099"/>
    <w:rsid w:val="00DD40C6"/>
    <w:rsid w:val="00DD4193"/>
    <w:rsid w:val="00DD41DB"/>
    <w:rsid w:val="00DD4237"/>
    <w:rsid w:val="00DD4268"/>
    <w:rsid w:val="00DD4338"/>
    <w:rsid w:val="00DD4395"/>
    <w:rsid w:val="00DD44A8"/>
    <w:rsid w:val="00DD45D0"/>
    <w:rsid w:val="00DD4604"/>
    <w:rsid w:val="00DD4681"/>
    <w:rsid w:val="00DD46E5"/>
    <w:rsid w:val="00DD46E8"/>
    <w:rsid w:val="00DD4707"/>
    <w:rsid w:val="00DD4781"/>
    <w:rsid w:val="00DD4797"/>
    <w:rsid w:val="00DD4911"/>
    <w:rsid w:val="00DD4992"/>
    <w:rsid w:val="00DD49D3"/>
    <w:rsid w:val="00DD4BA5"/>
    <w:rsid w:val="00DD4C24"/>
    <w:rsid w:val="00DD4C6A"/>
    <w:rsid w:val="00DD4CB2"/>
    <w:rsid w:val="00DD4CEB"/>
    <w:rsid w:val="00DD4D36"/>
    <w:rsid w:val="00DD5009"/>
    <w:rsid w:val="00DD5059"/>
    <w:rsid w:val="00DD5083"/>
    <w:rsid w:val="00DD509F"/>
    <w:rsid w:val="00DD51C4"/>
    <w:rsid w:val="00DD526F"/>
    <w:rsid w:val="00DD545D"/>
    <w:rsid w:val="00DD5759"/>
    <w:rsid w:val="00DD58F5"/>
    <w:rsid w:val="00DD598D"/>
    <w:rsid w:val="00DD59FA"/>
    <w:rsid w:val="00DD5A1D"/>
    <w:rsid w:val="00DD5A64"/>
    <w:rsid w:val="00DD5AED"/>
    <w:rsid w:val="00DD5B23"/>
    <w:rsid w:val="00DD5D78"/>
    <w:rsid w:val="00DD5E02"/>
    <w:rsid w:val="00DD5E22"/>
    <w:rsid w:val="00DD5EF7"/>
    <w:rsid w:val="00DD5F49"/>
    <w:rsid w:val="00DD5F5C"/>
    <w:rsid w:val="00DD6011"/>
    <w:rsid w:val="00DD6050"/>
    <w:rsid w:val="00DD60DF"/>
    <w:rsid w:val="00DD6109"/>
    <w:rsid w:val="00DD6138"/>
    <w:rsid w:val="00DD6277"/>
    <w:rsid w:val="00DD634E"/>
    <w:rsid w:val="00DD63D1"/>
    <w:rsid w:val="00DD63F0"/>
    <w:rsid w:val="00DD6437"/>
    <w:rsid w:val="00DD646B"/>
    <w:rsid w:val="00DD646D"/>
    <w:rsid w:val="00DD6477"/>
    <w:rsid w:val="00DD6549"/>
    <w:rsid w:val="00DD65DF"/>
    <w:rsid w:val="00DD6717"/>
    <w:rsid w:val="00DD67F8"/>
    <w:rsid w:val="00DD685C"/>
    <w:rsid w:val="00DD6929"/>
    <w:rsid w:val="00DD6964"/>
    <w:rsid w:val="00DD6A05"/>
    <w:rsid w:val="00DD6C3F"/>
    <w:rsid w:val="00DD6CA4"/>
    <w:rsid w:val="00DD6CB2"/>
    <w:rsid w:val="00DD6E35"/>
    <w:rsid w:val="00DD7010"/>
    <w:rsid w:val="00DD71C8"/>
    <w:rsid w:val="00DD7226"/>
    <w:rsid w:val="00DD72F4"/>
    <w:rsid w:val="00DD7389"/>
    <w:rsid w:val="00DD73BC"/>
    <w:rsid w:val="00DD73DA"/>
    <w:rsid w:val="00DD7465"/>
    <w:rsid w:val="00DD7607"/>
    <w:rsid w:val="00DD76CA"/>
    <w:rsid w:val="00DD7700"/>
    <w:rsid w:val="00DD770B"/>
    <w:rsid w:val="00DD7753"/>
    <w:rsid w:val="00DD7BA4"/>
    <w:rsid w:val="00DD7DCE"/>
    <w:rsid w:val="00DD7E51"/>
    <w:rsid w:val="00DD7ECE"/>
    <w:rsid w:val="00DD7F2D"/>
    <w:rsid w:val="00DD7F74"/>
    <w:rsid w:val="00DD7FAF"/>
    <w:rsid w:val="00DD7FE7"/>
    <w:rsid w:val="00DE008F"/>
    <w:rsid w:val="00DE0173"/>
    <w:rsid w:val="00DE01B1"/>
    <w:rsid w:val="00DE01EE"/>
    <w:rsid w:val="00DE01FC"/>
    <w:rsid w:val="00DE029C"/>
    <w:rsid w:val="00DE02AE"/>
    <w:rsid w:val="00DE02F6"/>
    <w:rsid w:val="00DE031A"/>
    <w:rsid w:val="00DE0371"/>
    <w:rsid w:val="00DE039F"/>
    <w:rsid w:val="00DE04CF"/>
    <w:rsid w:val="00DE04D4"/>
    <w:rsid w:val="00DE053F"/>
    <w:rsid w:val="00DE0562"/>
    <w:rsid w:val="00DE0596"/>
    <w:rsid w:val="00DE05EE"/>
    <w:rsid w:val="00DE0604"/>
    <w:rsid w:val="00DE0659"/>
    <w:rsid w:val="00DE0744"/>
    <w:rsid w:val="00DE07ED"/>
    <w:rsid w:val="00DE096B"/>
    <w:rsid w:val="00DE0985"/>
    <w:rsid w:val="00DE0AD6"/>
    <w:rsid w:val="00DE0B70"/>
    <w:rsid w:val="00DE0E6A"/>
    <w:rsid w:val="00DE0E98"/>
    <w:rsid w:val="00DE0F61"/>
    <w:rsid w:val="00DE0FFC"/>
    <w:rsid w:val="00DE10A5"/>
    <w:rsid w:val="00DE10D1"/>
    <w:rsid w:val="00DE1105"/>
    <w:rsid w:val="00DE1151"/>
    <w:rsid w:val="00DE11B4"/>
    <w:rsid w:val="00DE11CE"/>
    <w:rsid w:val="00DE1226"/>
    <w:rsid w:val="00DE123B"/>
    <w:rsid w:val="00DE13A2"/>
    <w:rsid w:val="00DE13AE"/>
    <w:rsid w:val="00DE1462"/>
    <w:rsid w:val="00DE1468"/>
    <w:rsid w:val="00DE1518"/>
    <w:rsid w:val="00DE155E"/>
    <w:rsid w:val="00DE15A8"/>
    <w:rsid w:val="00DE15AB"/>
    <w:rsid w:val="00DE1602"/>
    <w:rsid w:val="00DE1618"/>
    <w:rsid w:val="00DE16AD"/>
    <w:rsid w:val="00DE16D9"/>
    <w:rsid w:val="00DE1741"/>
    <w:rsid w:val="00DE1772"/>
    <w:rsid w:val="00DE17A4"/>
    <w:rsid w:val="00DE190E"/>
    <w:rsid w:val="00DE196C"/>
    <w:rsid w:val="00DE1997"/>
    <w:rsid w:val="00DE1A7F"/>
    <w:rsid w:val="00DE1A98"/>
    <w:rsid w:val="00DE1B23"/>
    <w:rsid w:val="00DE1BFD"/>
    <w:rsid w:val="00DE1C7F"/>
    <w:rsid w:val="00DE1CFD"/>
    <w:rsid w:val="00DE1D5D"/>
    <w:rsid w:val="00DE1D60"/>
    <w:rsid w:val="00DE1E4E"/>
    <w:rsid w:val="00DE1FC2"/>
    <w:rsid w:val="00DE21D6"/>
    <w:rsid w:val="00DE2260"/>
    <w:rsid w:val="00DE2278"/>
    <w:rsid w:val="00DE2300"/>
    <w:rsid w:val="00DE2360"/>
    <w:rsid w:val="00DE23BB"/>
    <w:rsid w:val="00DE2494"/>
    <w:rsid w:val="00DE24F3"/>
    <w:rsid w:val="00DE2506"/>
    <w:rsid w:val="00DE25A3"/>
    <w:rsid w:val="00DE26BA"/>
    <w:rsid w:val="00DE2761"/>
    <w:rsid w:val="00DE27D9"/>
    <w:rsid w:val="00DE280A"/>
    <w:rsid w:val="00DE2884"/>
    <w:rsid w:val="00DE28E3"/>
    <w:rsid w:val="00DE2900"/>
    <w:rsid w:val="00DE29E4"/>
    <w:rsid w:val="00DE29EE"/>
    <w:rsid w:val="00DE2B15"/>
    <w:rsid w:val="00DE2B5D"/>
    <w:rsid w:val="00DE2BA8"/>
    <w:rsid w:val="00DE2C3E"/>
    <w:rsid w:val="00DE2CD2"/>
    <w:rsid w:val="00DE2DAB"/>
    <w:rsid w:val="00DE3023"/>
    <w:rsid w:val="00DE30D4"/>
    <w:rsid w:val="00DE3223"/>
    <w:rsid w:val="00DE3226"/>
    <w:rsid w:val="00DE329F"/>
    <w:rsid w:val="00DE32F9"/>
    <w:rsid w:val="00DE3302"/>
    <w:rsid w:val="00DE3313"/>
    <w:rsid w:val="00DE335E"/>
    <w:rsid w:val="00DE33D9"/>
    <w:rsid w:val="00DE3433"/>
    <w:rsid w:val="00DE365C"/>
    <w:rsid w:val="00DE37BB"/>
    <w:rsid w:val="00DE380F"/>
    <w:rsid w:val="00DE3817"/>
    <w:rsid w:val="00DE394C"/>
    <w:rsid w:val="00DE396B"/>
    <w:rsid w:val="00DE3993"/>
    <w:rsid w:val="00DE3AD7"/>
    <w:rsid w:val="00DE3B16"/>
    <w:rsid w:val="00DE3B59"/>
    <w:rsid w:val="00DE3B5D"/>
    <w:rsid w:val="00DE3B7B"/>
    <w:rsid w:val="00DE3C0D"/>
    <w:rsid w:val="00DE3E1E"/>
    <w:rsid w:val="00DE3E7F"/>
    <w:rsid w:val="00DE3E88"/>
    <w:rsid w:val="00DE3F24"/>
    <w:rsid w:val="00DE3FCF"/>
    <w:rsid w:val="00DE404E"/>
    <w:rsid w:val="00DE407C"/>
    <w:rsid w:val="00DE40E1"/>
    <w:rsid w:val="00DE437C"/>
    <w:rsid w:val="00DE438F"/>
    <w:rsid w:val="00DE43AF"/>
    <w:rsid w:val="00DE43E2"/>
    <w:rsid w:val="00DE44E3"/>
    <w:rsid w:val="00DE4508"/>
    <w:rsid w:val="00DE450C"/>
    <w:rsid w:val="00DE4519"/>
    <w:rsid w:val="00DE4594"/>
    <w:rsid w:val="00DE4694"/>
    <w:rsid w:val="00DE474B"/>
    <w:rsid w:val="00DE47D2"/>
    <w:rsid w:val="00DE4964"/>
    <w:rsid w:val="00DE4A69"/>
    <w:rsid w:val="00DE4A81"/>
    <w:rsid w:val="00DE4B9A"/>
    <w:rsid w:val="00DE4BDC"/>
    <w:rsid w:val="00DE4BF8"/>
    <w:rsid w:val="00DE4C32"/>
    <w:rsid w:val="00DE4C40"/>
    <w:rsid w:val="00DE4C8A"/>
    <w:rsid w:val="00DE4CBF"/>
    <w:rsid w:val="00DE4CC1"/>
    <w:rsid w:val="00DE4ED5"/>
    <w:rsid w:val="00DE5166"/>
    <w:rsid w:val="00DE51E6"/>
    <w:rsid w:val="00DE5238"/>
    <w:rsid w:val="00DE5283"/>
    <w:rsid w:val="00DE52D5"/>
    <w:rsid w:val="00DE538A"/>
    <w:rsid w:val="00DE543C"/>
    <w:rsid w:val="00DE5443"/>
    <w:rsid w:val="00DE5448"/>
    <w:rsid w:val="00DE548E"/>
    <w:rsid w:val="00DE54DA"/>
    <w:rsid w:val="00DE559C"/>
    <w:rsid w:val="00DE56E3"/>
    <w:rsid w:val="00DE56E6"/>
    <w:rsid w:val="00DE5717"/>
    <w:rsid w:val="00DE5735"/>
    <w:rsid w:val="00DE57BB"/>
    <w:rsid w:val="00DE580E"/>
    <w:rsid w:val="00DE5838"/>
    <w:rsid w:val="00DE58B2"/>
    <w:rsid w:val="00DE58D3"/>
    <w:rsid w:val="00DE58E9"/>
    <w:rsid w:val="00DE58EF"/>
    <w:rsid w:val="00DE59DE"/>
    <w:rsid w:val="00DE5A47"/>
    <w:rsid w:val="00DE5A83"/>
    <w:rsid w:val="00DE5AB9"/>
    <w:rsid w:val="00DE5AFA"/>
    <w:rsid w:val="00DE5BA8"/>
    <w:rsid w:val="00DE5BCB"/>
    <w:rsid w:val="00DE5BD2"/>
    <w:rsid w:val="00DE5C4F"/>
    <w:rsid w:val="00DE5C9C"/>
    <w:rsid w:val="00DE5D04"/>
    <w:rsid w:val="00DE5D2C"/>
    <w:rsid w:val="00DE5D4E"/>
    <w:rsid w:val="00DE5DB6"/>
    <w:rsid w:val="00DE5DBE"/>
    <w:rsid w:val="00DE5DCA"/>
    <w:rsid w:val="00DE5E06"/>
    <w:rsid w:val="00DE5E21"/>
    <w:rsid w:val="00DE5F5F"/>
    <w:rsid w:val="00DE5F81"/>
    <w:rsid w:val="00DE6153"/>
    <w:rsid w:val="00DE61C8"/>
    <w:rsid w:val="00DE6253"/>
    <w:rsid w:val="00DE62EE"/>
    <w:rsid w:val="00DE635A"/>
    <w:rsid w:val="00DE636F"/>
    <w:rsid w:val="00DE63E7"/>
    <w:rsid w:val="00DE648C"/>
    <w:rsid w:val="00DE649F"/>
    <w:rsid w:val="00DE656E"/>
    <w:rsid w:val="00DE669D"/>
    <w:rsid w:val="00DE66A0"/>
    <w:rsid w:val="00DE66FE"/>
    <w:rsid w:val="00DE6779"/>
    <w:rsid w:val="00DE688A"/>
    <w:rsid w:val="00DE6954"/>
    <w:rsid w:val="00DE69D5"/>
    <w:rsid w:val="00DE6B8D"/>
    <w:rsid w:val="00DE6C03"/>
    <w:rsid w:val="00DE6CCA"/>
    <w:rsid w:val="00DE6D70"/>
    <w:rsid w:val="00DE6D8D"/>
    <w:rsid w:val="00DE6DB5"/>
    <w:rsid w:val="00DE6E3B"/>
    <w:rsid w:val="00DE6F9F"/>
    <w:rsid w:val="00DE6FB0"/>
    <w:rsid w:val="00DE7078"/>
    <w:rsid w:val="00DE70A8"/>
    <w:rsid w:val="00DE70FF"/>
    <w:rsid w:val="00DE7127"/>
    <w:rsid w:val="00DE7134"/>
    <w:rsid w:val="00DE713E"/>
    <w:rsid w:val="00DE71A7"/>
    <w:rsid w:val="00DE7239"/>
    <w:rsid w:val="00DE72A5"/>
    <w:rsid w:val="00DE737F"/>
    <w:rsid w:val="00DE73BD"/>
    <w:rsid w:val="00DE740F"/>
    <w:rsid w:val="00DE7415"/>
    <w:rsid w:val="00DE7444"/>
    <w:rsid w:val="00DE7478"/>
    <w:rsid w:val="00DE762A"/>
    <w:rsid w:val="00DE76CD"/>
    <w:rsid w:val="00DE77A9"/>
    <w:rsid w:val="00DE78AC"/>
    <w:rsid w:val="00DE795E"/>
    <w:rsid w:val="00DE7961"/>
    <w:rsid w:val="00DE7A61"/>
    <w:rsid w:val="00DE7AD8"/>
    <w:rsid w:val="00DE7AEF"/>
    <w:rsid w:val="00DE7B0D"/>
    <w:rsid w:val="00DE7B46"/>
    <w:rsid w:val="00DE7B4E"/>
    <w:rsid w:val="00DE7BA9"/>
    <w:rsid w:val="00DE7BAD"/>
    <w:rsid w:val="00DE7C0F"/>
    <w:rsid w:val="00DE7C21"/>
    <w:rsid w:val="00DE7D28"/>
    <w:rsid w:val="00DE7E1F"/>
    <w:rsid w:val="00DE7EC1"/>
    <w:rsid w:val="00DE7F03"/>
    <w:rsid w:val="00DE7F53"/>
    <w:rsid w:val="00DE7FD6"/>
    <w:rsid w:val="00DE7FE2"/>
    <w:rsid w:val="00DF0014"/>
    <w:rsid w:val="00DF0077"/>
    <w:rsid w:val="00DF00E2"/>
    <w:rsid w:val="00DF011F"/>
    <w:rsid w:val="00DF0141"/>
    <w:rsid w:val="00DF0298"/>
    <w:rsid w:val="00DF041B"/>
    <w:rsid w:val="00DF04DF"/>
    <w:rsid w:val="00DF0502"/>
    <w:rsid w:val="00DF0681"/>
    <w:rsid w:val="00DF07F1"/>
    <w:rsid w:val="00DF07F9"/>
    <w:rsid w:val="00DF0834"/>
    <w:rsid w:val="00DF0870"/>
    <w:rsid w:val="00DF08AE"/>
    <w:rsid w:val="00DF090C"/>
    <w:rsid w:val="00DF0986"/>
    <w:rsid w:val="00DF0A2F"/>
    <w:rsid w:val="00DF0A4D"/>
    <w:rsid w:val="00DF0B07"/>
    <w:rsid w:val="00DF0C89"/>
    <w:rsid w:val="00DF0C92"/>
    <w:rsid w:val="00DF0F04"/>
    <w:rsid w:val="00DF0F10"/>
    <w:rsid w:val="00DF0F18"/>
    <w:rsid w:val="00DF0F9D"/>
    <w:rsid w:val="00DF108A"/>
    <w:rsid w:val="00DF109B"/>
    <w:rsid w:val="00DF110F"/>
    <w:rsid w:val="00DF1151"/>
    <w:rsid w:val="00DF1232"/>
    <w:rsid w:val="00DF13C7"/>
    <w:rsid w:val="00DF142F"/>
    <w:rsid w:val="00DF1432"/>
    <w:rsid w:val="00DF146B"/>
    <w:rsid w:val="00DF14B9"/>
    <w:rsid w:val="00DF14EA"/>
    <w:rsid w:val="00DF150D"/>
    <w:rsid w:val="00DF156E"/>
    <w:rsid w:val="00DF1598"/>
    <w:rsid w:val="00DF1672"/>
    <w:rsid w:val="00DF170E"/>
    <w:rsid w:val="00DF17BB"/>
    <w:rsid w:val="00DF1807"/>
    <w:rsid w:val="00DF182E"/>
    <w:rsid w:val="00DF18B2"/>
    <w:rsid w:val="00DF196A"/>
    <w:rsid w:val="00DF19DA"/>
    <w:rsid w:val="00DF1A60"/>
    <w:rsid w:val="00DF1AB5"/>
    <w:rsid w:val="00DF1AE5"/>
    <w:rsid w:val="00DF1BAD"/>
    <w:rsid w:val="00DF1CDA"/>
    <w:rsid w:val="00DF1D79"/>
    <w:rsid w:val="00DF1DFC"/>
    <w:rsid w:val="00DF1E6F"/>
    <w:rsid w:val="00DF1ED6"/>
    <w:rsid w:val="00DF1FBD"/>
    <w:rsid w:val="00DF1FC9"/>
    <w:rsid w:val="00DF201C"/>
    <w:rsid w:val="00DF2050"/>
    <w:rsid w:val="00DF20A9"/>
    <w:rsid w:val="00DF20FE"/>
    <w:rsid w:val="00DF211C"/>
    <w:rsid w:val="00DF23FC"/>
    <w:rsid w:val="00DF2487"/>
    <w:rsid w:val="00DF24F4"/>
    <w:rsid w:val="00DF24F6"/>
    <w:rsid w:val="00DF2526"/>
    <w:rsid w:val="00DF2583"/>
    <w:rsid w:val="00DF259A"/>
    <w:rsid w:val="00DF25F5"/>
    <w:rsid w:val="00DF2613"/>
    <w:rsid w:val="00DF2638"/>
    <w:rsid w:val="00DF26E5"/>
    <w:rsid w:val="00DF274E"/>
    <w:rsid w:val="00DF279B"/>
    <w:rsid w:val="00DF2A3B"/>
    <w:rsid w:val="00DF2BF2"/>
    <w:rsid w:val="00DF2C18"/>
    <w:rsid w:val="00DF2C6B"/>
    <w:rsid w:val="00DF2C92"/>
    <w:rsid w:val="00DF2CD5"/>
    <w:rsid w:val="00DF2D56"/>
    <w:rsid w:val="00DF2DCB"/>
    <w:rsid w:val="00DF2DEE"/>
    <w:rsid w:val="00DF2E31"/>
    <w:rsid w:val="00DF3006"/>
    <w:rsid w:val="00DF314C"/>
    <w:rsid w:val="00DF31AD"/>
    <w:rsid w:val="00DF3318"/>
    <w:rsid w:val="00DF3381"/>
    <w:rsid w:val="00DF338F"/>
    <w:rsid w:val="00DF33E2"/>
    <w:rsid w:val="00DF346F"/>
    <w:rsid w:val="00DF3642"/>
    <w:rsid w:val="00DF3855"/>
    <w:rsid w:val="00DF395C"/>
    <w:rsid w:val="00DF3AF3"/>
    <w:rsid w:val="00DF3BD7"/>
    <w:rsid w:val="00DF3F30"/>
    <w:rsid w:val="00DF3F5D"/>
    <w:rsid w:val="00DF40DB"/>
    <w:rsid w:val="00DF4346"/>
    <w:rsid w:val="00DF4415"/>
    <w:rsid w:val="00DF46AD"/>
    <w:rsid w:val="00DF4739"/>
    <w:rsid w:val="00DF4773"/>
    <w:rsid w:val="00DF4901"/>
    <w:rsid w:val="00DF490B"/>
    <w:rsid w:val="00DF496D"/>
    <w:rsid w:val="00DF4A0F"/>
    <w:rsid w:val="00DF4B68"/>
    <w:rsid w:val="00DF4B6D"/>
    <w:rsid w:val="00DF4C1B"/>
    <w:rsid w:val="00DF4CB3"/>
    <w:rsid w:val="00DF4CE3"/>
    <w:rsid w:val="00DF4D6B"/>
    <w:rsid w:val="00DF4E7B"/>
    <w:rsid w:val="00DF5050"/>
    <w:rsid w:val="00DF5094"/>
    <w:rsid w:val="00DF5110"/>
    <w:rsid w:val="00DF5154"/>
    <w:rsid w:val="00DF53FA"/>
    <w:rsid w:val="00DF5413"/>
    <w:rsid w:val="00DF556A"/>
    <w:rsid w:val="00DF558C"/>
    <w:rsid w:val="00DF558E"/>
    <w:rsid w:val="00DF55F7"/>
    <w:rsid w:val="00DF568F"/>
    <w:rsid w:val="00DF5733"/>
    <w:rsid w:val="00DF574C"/>
    <w:rsid w:val="00DF59BA"/>
    <w:rsid w:val="00DF59C9"/>
    <w:rsid w:val="00DF5A38"/>
    <w:rsid w:val="00DF5AD0"/>
    <w:rsid w:val="00DF5C36"/>
    <w:rsid w:val="00DF5C3D"/>
    <w:rsid w:val="00DF5C51"/>
    <w:rsid w:val="00DF5C60"/>
    <w:rsid w:val="00DF5CBF"/>
    <w:rsid w:val="00DF5D48"/>
    <w:rsid w:val="00DF5E02"/>
    <w:rsid w:val="00DF5E65"/>
    <w:rsid w:val="00DF5E7F"/>
    <w:rsid w:val="00DF5F28"/>
    <w:rsid w:val="00DF5F5D"/>
    <w:rsid w:val="00DF5F9D"/>
    <w:rsid w:val="00DF5FD9"/>
    <w:rsid w:val="00DF6015"/>
    <w:rsid w:val="00DF61A2"/>
    <w:rsid w:val="00DF61E8"/>
    <w:rsid w:val="00DF61F3"/>
    <w:rsid w:val="00DF62C9"/>
    <w:rsid w:val="00DF632F"/>
    <w:rsid w:val="00DF6351"/>
    <w:rsid w:val="00DF6388"/>
    <w:rsid w:val="00DF6390"/>
    <w:rsid w:val="00DF63B0"/>
    <w:rsid w:val="00DF6460"/>
    <w:rsid w:val="00DF6497"/>
    <w:rsid w:val="00DF6547"/>
    <w:rsid w:val="00DF65D0"/>
    <w:rsid w:val="00DF6656"/>
    <w:rsid w:val="00DF66F5"/>
    <w:rsid w:val="00DF671D"/>
    <w:rsid w:val="00DF67AE"/>
    <w:rsid w:val="00DF67CF"/>
    <w:rsid w:val="00DF6953"/>
    <w:rsid w:val="00DF69B2"/>
    <w:rsid w:val="00DF69CA"/>
    <w:rsid w:val="00DF6AA1"/>
    <w:rsid w:val="00DF6AB6"/>
    <w:rsid w:val="00DF6AC4"/>
    <w:rsid w:val="00DF6B39"/>
    <w:rsid w:val="00DF6BF3"/>
    <w:rsid w:val="00DF6C2C"/>
    <w:rsid w:val="00DF6CB1"/>
    <w:rsid w:val="00DF6D11"/>
    <w:rsid w:val="00DF6E90"/>
    <w:rsid w:val="00DF6EE0"/>
    <w:rsid w:val="00DF6F7A"/>
    <w:rsid w:val="00DF6FA4"/>
    <w:rsid w:val="00DF715A"/>
    <w:rsid w:val="00DF7187"/>
    <w:rsid w:val="00DF71EA"/>
    <w:rsid w:val="00DF7271"/>
    <w:rsid w:val="00DF736C"/>
    <w:rsid w:val="00DF739A"/>
    <w:rsid w:val="00DF73AF"/>
    <w:rsid w:val="00DF74F4"/>
    <w:rsid w:val="00DF76A5"/>
    <w:rsid w:val="00DF771B"/>
    <w:rsid w:val="00DF774F"/>
    <w:rsid w:val="00DF7758"/>
    <w:rsid w:val="00DF7888"/>
    <w:rsid w:val="00DF78CF"/>
    <w:rsid w:val="00DF7A96"/>
    <w:rsid w:val="00DF7BED"/>
    <w:rsid w:val="00DF7BFC"/>
    <w:rsid w:val="00DF7C15"/>
    <w:rsid w:val="00DF7C82"/>
    <w:rsid w:val="00DF7C89"/>
    <w:rsid w:val="00DF7CAB"/>
    <w:rsid w:val="00DF7D36"/>
    <w:rsid w:val="00DF7D7A"/>
    <w:rsid w:val="00DF7DE8"/>
    <w:rsid w:val="00DF7E1B"/>
    <w:rsid w:val="00DF7F7B"/>
    <w:rsid w:val="00DF7FE9"/>
    <w:rsid w:val="00DF7FF8"/>
    <w:rsid w:val="00E00090"/>
    <w:rsid w:val="00E000D4"/>
    <w:rsid w:val="00E0012D"/>
    <w:rsid w:val="00E00256"/>
    <w:rsid w:val="00E002C0"/>
    <w:rsid w:val="00E003DC"/>
    <w:rsid w:val="00E00413"/>
    <w:rsid w:val="00E0048E"/>
    <w:rsid w:val="00E00609"/>
    <w:rsid w:val="00E00714"/>
    <w:rsid w:val="00E007FF"/>
    <w:rsid w:val="00E0084B"/>
    <w:rsid w:val="00E0088F"/>
    <w:rsid w:val="00E00AD6"/>
    <w:rsid w:val="00E00AE3"/>
    <w:rsid w:val="00E00B85"/>
    <w:rsid w:val="00E00BE5"/>
    <w:rsid w:val="00E00C60"/>
    <w:rsid w:val="00E00C7E"/>
    <w:rsid w:val="00E00EC8"/>
    <w:rsid w:val="00E00F48"/>
    <w:rsid w:val="00E00F9C"/>
    <w:rsid w:val="00E00FBB"/>
    <w:rsid w:val="00E010AE"/>
    <w:rsid w:val="00E010CE"/>
    <w:rsid w:val="00E0118A"/>
    <w:rsid w:val="00E0119F"/>
    <w:rsid w:val="00E011D7"/>
    <w:rsid w:val="00E011DF"/>
    <w:rsid w:val="00E011F3"/>
    <w:rsid w:val="00E012C6"/>
    <w:rsid w:val="00E012EF"/>
    <w:rsid w:val="00E0131C"/>
    <w:rsid w:val="00E0155B"/>
    <w:rsid w:val="00E01624"/>
    <w:rsid w:val="00E0164E"/>
    <w:rsid w:val="00E0168E"/>
    <w:rsid w:val="00E016C9"/>
    <w:rsid w:val="00E0170E"/>
    <w:rsid w:val="00E01744"/>
    <w:rsid w:val="00E01862"/>
    <w:rsid w:val="00E01912"/>
    <w:rsid w:val="00E01962"/>
    <w:rsid w:val="00E0196C"/>
    <w:rsid w:val="00E01AC9"/>
    <w:rsid w:val="00E01B48"/>
    <w:rsid w:val="00E01C58"/>
    <w:rsid w:val="00E01C74"/>
    <w:rsid w:val="00E01CE2"/>
    <w:rsid w:val="00E01D09"/>
    <w:rsid w:val="00E01D37"/>
    <w:rsid w:val="00E01D4D"/>
    <w:rsid w:val="00E01E03"/>
    <w:rsid w:val="00E01E36"/>
    <w:rsid w:val="00E01E66"/>
    <w:rsid w:val="00E01F4A"/>
    <w:rsid w:val="00E01F57"/>
    <w:rsid w:val="00E01FC1"/>
    <w:rsid w:val="00E02059"/>
    <w:rsid w:val="00E02095"/>
    <w:rsid w:val="00E0217D"/>
    <w:rsid w:val="00E022C1"/>
    <w:rsid w:val="00E023B9"/>
    <w:rsid w:val="00E023C9"/>
    <w:rsid w:val="00E023F7"/>
    <w:rsid w:val="00E0243C"/>
    <w:rsid w:val="00E0251B"/>
    <w:rsid w:val="00E025F2"/>
    <w:rsid w:val="00E026D7"/>
    <w:rsid w:val="00E02748"/>
    <w:rsid w:val="00E027D8"/>
    <w:rsid w:val="00E028A8"/>
    <w:rsid w:val="00E028F3"/>
    <w:rsid w:val="00E02912"/>
    <w:rsid w:val="00E0299F"/>
    <w:rsid w:val="00E02A7F"/>
    <w:rsid w:val="00E02C88"/>
    <w:rsid w:val="00E02F58"/>
    <w:rsid w:val="00E02F91"/>
    <w:rsid w:val="00E02FED"/>
    <w:rsid w:val="00E0305E"/>
    <w:rsid w:val="00E03103"/>
    <w:rsid w:val="00E03115"/>
    <w:rsid w:val="00E0320B"/>
    <w:rsid w:val="00E03244"/>
    <w:rsid w:val="00E032A7"/>
    <w:rsid w:val="00E032DE"/>
    <w:rsid w:val="00E032E9"/>
    <w:rsid w:val="00E03444"/>
    <w:rsid w:val="00E03476"/>
    <w:rsid w:val="00E035B3"/>
    <w:rsid w:val="00E036B7"/>
    <w:rsid w:val="00E03724"/>
    <w:rsid w:val="00E03777"/>
    <w:rsid w:val="00E0379C"/>
    <w:rsid w:val="00E03997"/>
    <w:rsid w:val="00E03A33"/>
    <w:rsid w:val="00E03A93"/>
    <w:rsid w:val="00E03BB8"/>
    <w:rsid w:val="00E03BD8"/>
    <w:rsid w:val="00E03C95"/>
    <w:rsid w:val="00E03CAB"/>
    <w:rsid w:val="00E03CC5"/>
    <w:rsid w:val="00E03CC8"/>
    <w:rsid w:val="00E03DF5"/>
    <w:rsid w:val="00E03EB3"/>
    <w:rsid w:val="00E03EDA"/>
    <w:rsid w:val="00E0408C"/>
    <w:rsid w:val="00E040BA"/>
    <w:rsid w:val="00E041B0"/>
    <w:rsid w:val="00E04240"/>
    <w:rsid w:val="00E042FD"/>
    <w:rsid w:val="00E04306"/>
    <w:rsid w:val="00E04477"/>
    <w:rsid w:val="00E044A6"/>
    <w:rsid w:val="00E044C2"/>
    <w:rsid w:val="00E0453A"/>
    <w:rsid w:val="00E045BB"/>
    <w:rsid w:val="00E0466C"/>
    <w:rsid w:val="00E046A5"/>
    <w:rsid w:val="00E04702"/>
    <w:rsid w:val="00E047D9"/>
    <w:rsid w:val="00E04849"/>
    <w:rsid w:val="00E0484C"/>
    <w:rsid w:val="00E04B37"/>
    <w:rsid w:val="00E04BC0"/>
    <w:rsid w:val="00E04CAE"/>
    <w:rsid w:val="00E04CB2"/>
    <w:rsid w:val="00E04CD9"/>
    <w:rsid w:val="00E04CE3"/>
    <w:rsid w:val="00E04CEE"/>
    <w:rsid w:val="00E04D12"/>
    <w:rsid w:val="00E04D47"/>
    <w:rsid w:val="00E04DE3"/>
    <w:rsid w:val="00E04E23"/>
    <w:rsid w:val="00E04EA0"/>
    <w:rsid w:val="00E04EA1"/>
    <w:rsid w:val="00E04F0B"/>
    <w:rsid w:val="00E0500A"/>
    <w:rsid w:val="00E05032"/>
    <w:rsid w:val="00E052D4"/>
    <w:rsid w:val="00E0532F"/>
    <w:rsid w:val="00E0534E"/>
    <w:rsid w:val="00E05490"/>
    <w:rsid w:val="00E054A9"/>
    <w:rsid w:val="00E0550B"/>
    <w:rsid w:val="00E055C0"/>
    <w:rsid w:val="00E0562F"/>
    <w:rsid w:val="00E05683"/>
    <w:rsid w:val="00E056D7"/>
    <w:rsid w:val="00E056EC"/>
    <w:rsid w:val="00E05719"/>
    <w:rsid w:val="00E05726"/>
    <w:rsid w:val="00E05792"/>
    <w:rsid w:val="00E058EA"/>
    <w:rsid w:val="00E0591D"/>
    <w:rsid w:val="00E05976"/>
    <w:rsid w:val="00E0597D"/>
    <w:rsid w:val="00E059CB"/>
    <w:rsid w:val="00E05ADC"/>
    <w:rsid w:val="00E05BA4"/>
    <w:rsid w:val="00E05BD7"/>
    <w:rsid w:val="00E05D24"/>
    <w:rsid w:val="00E05DD2"/>
    <w:rsid w:val="00E05E00"/>
    <w:rsid w:val="00E05EEB"/>
    <w:rsid w:val="00E05F1B"/>
    <w:rsid w:val="00E05F7F"/>
    <w:rsid w:val="00E05FA3"/>
    <w:rsid w:val="00E05FBD"/>
    <w:rsid w:val="00E060D3"/>
    <w:rsid w:val="00E060D4"/>
    <w:rsid w:val="00E0630B"/>
    <w:rsid w:val="00E06324"/>
    <w:rsid w:val="00E06349"/>
    <w:rsid w:val="00E06454"/>
    <w:rsid w:val="00E06458"/>
    <w:rsid w:val="00E06498"/>
    <w:rsid w:val="00E06542"/>
    <w:rsid w:val="00E06609"/>
    <w:rsid w:val="00E066DA"/>
    <w:rsid w:val="00E06714"/>
    <w:rsid w:val="00E0673B"/>
    <w:rsid w:val="00E06752"/>
    <w:rsid w:val="00E06806"/>
    <w:rsid w:val="00E06901"/>
    <w:rsid w:val="00E069B7"/>
    <w:rsid w:val="00E069FD"/>
    <w:rsid w:val="00E06B32"/>
    <w:rsid w:val="00E06B7C"/>
    <w:rsid w:val="00E06B81"/>
    <w:rsid w:val="00E06BC3"/>
    <w:rsid w:val="00E06CBE"/>
    <w:rsid w:val="00E06CDB"/>
    <w:rsid w:val="00E06CDF"/>
    <w:rsid w:val="00E06DA3"/>
    <w:rsid w:val="00E06E75"/>
    <w:rsid w:val="00E06ECA"/>
    <w:rsid w:val="00E06EF3"/>
    <w:rsid w:val="00E06F41"/>
    <w:rsid w:val="00E06F88"/>
    <w:rsid w:val="00E06FAA"/>
    <w:rsid w:val="00E06FCC"/>
    <w:rsid w:val="00E07075"/>
    <w:rsid w:val="00E07189"/>
    <w:rsid w:val="00E07303"/>
    <w:rsid w:val="00E07304"/>
    <w:rsid w:val="00E07313"/>
    <w:rsid w:val="00E07375"/>
    <w:rsid w:val="00E0739B"/>
    <w:rsid w:val="00E073CB"/>
    <w:rsid w:val="00E0741C"/>
    <w:rsid w:val="00E0743A"/>
    <w:rsid w:val="00E0759A"/>
    <w:rsid w:val="00E076E0"/>
    <w:rsid w:val="00E0773D"/>
    <w:rsid w:val="00E07759"/>
    <w:rsid w:val="00E0789A"/>
    <w:rsid w:val="00E078EF"/>
    <w:rsid w:val="00E079D4"/>
    <w:rsid w:val="00E07BDF"/>
    <w:rsid w:val="00E07BF0"/>
    <w:rsid w:val="00E07C98"/>
    <w:rsid w:val="00E07D17"/>
    <w:rsid w:val="00E07D3B"/>
    <w:rsid w:val="00E07DB1"/>
    <w:rsid w:val="00E07E8A"/>
    <w:rsid w:val="00E07E8E"/>
    <w:rsid w:val="00E07FF3"/>
    <w:rsid w:val="00E1010C"/>
    <w:rsid w:val="00E10160"/>
    <w:rsid w:val="00E1016E"/>
    <w:rsid w:val="00E101D7"/>
    <w:rsid w:val="00E102D2"/>
    <w:rsid w:val="00E102DC"/>
    <w:rsid w:val="00E1035E"/>
    <w:rsid w:val="00E103CA"/>
    <w:rsid w:val="00E10475"/>
    <w:rsid w:val="00E10560"/>
    <w:rsid w:val="00E10577"/>
    <w:rsid w:val="00E10658"/>
    <w:rsid w:val="00E106BA"/>
    <w:rsid w:val="00E106BF"/>
    <w:rsid w:val="00E106DA"/>
    <w:rsid w:val="00E1072B"/>
    <w:rsid w:val="00E10861"/>
    <w:rsid w:val="00E10935"/>
    <w:rsid w:val="00E10A85"/>
    <w:rsid w:val="00E10AA6"/>
    <w:rsid w:val="00E10BEA"/>
    <w:rsid w:val="00E10DB3"/>
    <w:rsid w:val="00E10DB4"/>
    <w:rsid w:val="00E10EF6"/>
    <w:rsid w:val="00E10EFB"/>
    <w:rsid w:val="00E10F1A"/>
    <w:rsid w:val="00E10F42"/>
    <w:rsid w:val="00E110C8"/>
    <w:rsid w:val="00E11187"/>
    <w:rsid w:val="00E111D1"/>
    <w:rsid w:val="00E112ED"/>
    <w:rsid w:val="00E11301"/>
    <w:rsid w:val="00E1151C"/>
    <w:rsid w:val="00E115E5"/>
    <w:rsid w:val="00E116BE"/>
    <w:rsid w:val="00E11763"/>
    <w:rsid w:val="00E117FA"/>
    <w:rsid w:val="00E1180A"/>
    <w:rsid w:val="00E1197A"/>
    <w:rsid w:val="00E11A08"/>
    <w:rsid w:val="00E11AD1"/>
    <w:rsid w:val="00E11AD6"/>
    <w:rsid w:val="00E11AEC"/>
    <w:rsid w:val="00E11B19"/>
    <w:rsid w:val="00E11BAB"/>
    <w:rsid w:val="00E11C20"/>
    <w:rsid w:val="00E11C6D"/>
    <w:rsid w:val="00E11C82"/>
    <w:rsid w:val="00E11D00"/>
    <w:rsid w:val="00E11D3B"/>
    <w:rsid w:val="00E11D53"/>
    <w:rsid w:val="00E11EBB"/>
    <w:rsid w:val="00E11F3F"/>
    <w:rsid w:val="00E11FB3"/>
    <w:rsid w:val="00E1204E"/>
    <w:rsid w:val="00E1214C"/>
    <w:rsid w:val="00E121D8"/>
    <w:rsid w:val="00E121FC"/>
    <w:rsid w:val="00E122FD"/>
    <w:rsid w:val="00E1230B"/>
    <w:rsid w:val="00E124BC"/>
    <w:rsid w:val="00E1252D"/>
    <w:rsid w:val="00E12534"/>
    <w:rsid w:val="00E125BB"/>
    <w:rsid w:val="00E125CD"/>
    <w:rsid w:val="00E12626"/>
    <w:rsid w:val="00E12788"/>
    <w:rsid w:val="00E127A5"/>
    <w:rsid w:val="00E127CE"/>
    <w:rsid w:val="00E128F7"/>
    <w:rsid w:val="00E12940"/>
    <w:rsid w:val="00E12AFA"/>
    <w:rsid w:val="00E12B3F"/>
    <w:rsid w:val="00E12BC4"/>
    <w:rsid w:val="00E12C32"/>
    <w:rsid w:val="00E12C94"/>
    <w:rsid w:val="00E12CA9"/>
    <w:rsid w:val="00E12CBA"/>
    <w:rsid w:val="00E12D0D"/>
    <w:rsid w:val="00E12F94"/>
    <w:rsid w:val="00E1303F"/>
    <w:rsid w:val="00E13047"/>
    <w:rsid w:val="00E1305D"/>
    <w:rsid w:val="00E130D5"/>
    <w:rsid w:val="00E13108"/>
    <w:rsid w:val="00E131A3"/>
    <w:rsid w:val="00E13209"/>
    <w:rsid w:val="00E13243"/>
    <w:rsid w:val="00E132A6"/>
    <w:rsid w:val="00E13356"/>
    <w:rsid w:val="00E133AB"/>
    <w:rsid w:val="00E133F5"/>
    <w:rsid w:val="00E13497"/>
    <w:rsid w:val="00E134E3"/>
    <w:rsid w:val="00E13507"/>
    <w:rsid w:val="00E1364E"/>
    <w:rsid w:val="00E136F0"/>
    <w:rsid w:val="00E137E0"/>
    <w:rsid w:val="00E138C3"/>
    <w:rsid w:val="00E139B0"/>
    <w:rsid w:val="00E13A5F"/>
    <w:rsid w:val="00E13AEE"/>
    <w:rsid w:val="00E13B28"/>
    <w:rsid w:val="00E13B30"/>
    <w:rsid w:val="00E13C15"/>
    <w:rsid w:val="00E13C68"/>
    <w:rsid w:val="00E13D32"/>
    <w:rsid w:val="00E13D65"/>
    <w:rsid w:val="00E13E21"/>
    <w:rsid w:val="00E13EA8"/>
    <w:rsid w:val="00E13EDC"/>
    <w:rsid w:val="00E13EFA"/>
    <w:rsid w:val="00E13F7E"/>
    <w:rsid w:val="00E1403F"/>
    <w:rsid w:val="00E140AE"/>
    <w:rsid w:val="00E140CE"/>
    <w:rsid w:val="00E14102"/>
    <w:rsid w:val="00E1410B"/>
    <w:rsid w:val="00E14118"/>
    <w:rsid w:val="00E1411F"/>
    <w:rsid w:val="00E141ED"/>
    <w:rsid w:val="00E14241"/>
    <w:rsid w:val="00E14295"/>
    <w:rsid w:val="00E14299"/>
    <w:rsid w:val="00E1430B"/>
    <w:rsid w:val="00E14349"/>
    <w:rsid w:val="00E143DD"/>
    <w:rsid w:val="00E14401"/>
    <w:rsid w:val="00E14407"/>
    <w:rsid w:val="00E14414"/>
    <w:rsid w:val="00E14451"/>
    <w:rsid w:val="00E1447C"/>
    <w:rsid w:val="00E1449E"/>
    <w:rsid w:val="00E144CB"/>
    <w:rsid w:val="00E1451D"/>
    <w:rsid w:val="00E14693"/>
    <w:rsid w:val="00E147C8"/>
    <w:rsid w:val="00E14876"/>
    <w:rsid w:val="00E148F5"/>
    <w:rsid w:val="00E14979"/>
    <w:rsid w:val="00E14C2F"/>
    <w:rsid w:val="00E14E39"/>
    <w:rsid w:val="00E14F72"/>
    <w:rsid w:val="00E14FE9"/>
    <w:rsid w:val="00E150DB"/>
    <w:rsid w:val="00E1511A"/>
    <w:rsid w:val="00E15265"/>
    <w:rsid w:val="00E1526C"/>
    <w:rsid w:val="00E15288"/>
    <w:rsid w:val="00E152A2"/>
    <w:rsid w:val="00E153F6"/>
    <w:rsid w:val="00E155A4"/>
    <w:rsid w:val="00E155C6"/>
    <w:rsid w:val="00E1562C"/>
    <w:rsid w:val="00E15639"/>
    <w:rsid w:val="00E15654"/>
    <w:rsid w:val="00E156DD"/>
    <w:rsid w:val="00E15749"/>
    <w:rsid w:val="00E15767"/>
    <w:rsid w:val="00E15779"/>
    <w:rsid w:val="00E15786"/>
    <w:rsid w:val="00E15816"/>
    <w:rsid w:val="00E15839"/>
    <w:rsid w:val="00E1586C"/>
    <w:rsid w:val="00E158B8"/>
    <w:rsid w:val="00E159B1"/>
    <w:rsid w:val="00E15A82"/>
    <w:rsid w:val="00E15B8B"/>
    <w:rsid w:val="00E15BE5"/>
    <w:rsid w:val="00E15C19"/>
    <w:rsid w:val="00E15CF3"/>
    <w:rsid w:val="00E15D27"/>
    <w:rsid w:val="00E15D33"/>
    <w:rsid w:val="00E15D6A"/>
    <w:rsid w:val="00E15ECC"/>
    <w:rsid w:val="00E15F69"/>
    <w:rsid w:val="00E15FA0"/>
    <w:rsid w:val="00E15FD5"/>
    <w:rsid w:val="00E160A7"/>
    <w:rsid w:val="00E16169"/>
    <w:rsid w:val="00E1619A"/>
    <w:rsid w:val="00E162D7"/>
    <w:rsid w:val="00E1638C"/>
    <w:rsid w:val="00E164C4"/>
    <w:rsid w:val="00E1655A"/>
    <w:rsid w:val="00E165B2"/>
    <w:rsid w:val="00E165E1"/>
    <w:rsid w:val="00E1661C"/>
    <w:rsid w:val="00E16680"/>
    <w:rsid w:val="00E16705"/>
    <w:rsid w:val="00E1670C"/>
    <w:rsid w:val="00E16751"/>
    <w:rsid w:val="00E16896"/>
    <w:rsid w:val="00E1696D"/>
    <w:rsid w:val="00E169B2"/>
    <w:rsid w:val="00E16AA4"/>
    <w:rsid w:val="00E16ACB"/>
    <w:rsid w:val="00E16ADA"/>
    <w:rsid w:val="00E16BC3"/>
    <w:rsid w:val="00E16BDF"/>
    <w:rsid w:val="00E16C08"/>
    <w:rsid w:val="00E16CCC"/>
    <w:rsid w:val="00E16D3E"/>
    <w:rsid w:val="00E16D72"/>
    <w:rsid w:val="00E16DAD"/>
    <w:rsid w:val="00E16E1B"/>
    <w:rsid w:val="00E16E83"/>
    <w:rsid w:val="00E16F8E"/>
    <w:rsid w:val="00E17017"/>
    <w:rsid w:val="00E17139"/>
    <w:rsid w:val="00E17233"/>
    <w:rsid w:val="00E1726B"/>
    <w:rsid w:val="00E17271"/>
    <w:rsid w:val="00E172A0"/>
    <w:rsid w:val="00E172CF"/>
    <w:rsid w:val="00E172F2"/>
    <w:rsid w:val="00E1746D"/>
    <w:rsid w:val="00E17471"/>
    <w:rsid w:val="00E17493"/>
    <w:rsid w:val="00E174A6"/>
    <w:rsid w:val="00E174CC"/>
    <w:rsid w:val="00E17543"/>
    <w:rsid w:val="00E175C3"/>
    <w:rsid w:val="00E175F8"/>
    <w:rsid w:val="00E17624"/>
    <w:rsid w:val="00E17652"/>
    <w:rsid w:val="00E17816"/>
    <w:rsid w:val="00E17B18"/>
    <w:rsid w:val="00E17B50"/>
    <w:rsid w:val="00E17C28"/>
    <w:rsid w:val="00E17D54"/>
    <w:rsid w:val="00E17EA4"/>
    <w:rsid w:val="00E17EBC"/>
    <w:rsid w:val="00E17F04"/>
    <w:rsid w:val="00E17FF1"/>
    <w:rsid w:val="00E2003E"/>
    <w:rsid w:val="00E2013C"/>
    <w:rsid w:val="00E201C9"/>
    <w:rsid w:val="00E20208"/>
    <w:rsid w:val="00E20244"/>
    <w:rsid w:val="00E2034F"/>
    <w:rsid w:val="00E203FA"/>
    <w:rsid w:val="00E20448"/>
    <w:rsid w:val="00E204F6"/>
    <w:rsid w:val="00E2050B"/>
    <w:rsid w:val="00E20551"/>
    <w:rsid w:val="00E205D7"/>
    <w:rsid w:val="00E20745"/>
    <w:rsid w:val="00E20766"/>
    <w:rsid w:val="00E20775"/>
    <w:rsid w:val="00E2079E"/>
    <w:rsid w:val="00E208F6"/>
    <w:rsid w:val="00E20911"/>
    <w:rsid w:val="00E20952"/>
    <w:rsid w:val="00E20AA0"/>
    <w:rsid w:val="00E20AEB"/>
    <w:rsid w:val="00E20C02"/>
    <w:rsid w:val="00E20D96"/>
    <w:rsid w:val="00E20DD1"/>
    <w:rsid w:val="00E20DD2"/>
    <w:rsid w:val="00E20E0C"/>
    <w:rsid w:val="00E20E4E"/>
    <w:rsid w:val="00E20E78"/>
    <w:rsid w:val="00E20EB3"/>
    <w:rsid w:val="00E20F48"/>
    <w:rsid w:val="00E20F5A"/>
    <w:rsid w:val="00E20FE6"/>
    <w:rsid w:val="00E21188"/>
    <w:rsid w:val="00E211A4"/>
    <w:rsid w:val="00E211D5"/>
    <w:rsid w:val="00E21492"/>
    <w:rsid w:val="00E21569"/>
    <w:rsid w:val="00E215B8"/>
    <w:rsid w:val="00E2160C"/>
    <w:rsid w:val="00E216CC"/>
    <w:rsid w:val="00E21791"/>
    <w:rsid w:val="00E217B4"/>
    <w:rsid w:val="00E217DA"/>
    <w:rsid w:val="00E2180B"/>
    <w:rsid w:val="00E21845"/>
    <w:rsid w:val="00E219BC"/>
    <w:rsid w:val="00E219E8"/>
    <w:rsid w:val="00E219F9"/>
    <w:rsid w:val="00E21A92"/>
    <w:rsid w:val="00E21AE3"/>
    <w:rsid w:val="00E21B02"/>
    <w:rsid w:val="00E21B28"/>
    <w:rsid w:val="00E21E59"/>
    <w:rsid w:val="00E21F3A"/>
    <w:rsid w:val="00E21F3B"/>
    <w:rsid w:val="00E21FA8"/>
    <w:rsid w:val="00E2206B"/>
    <w:rsid w:val="00E221FB"/>
    <w:rsid w:val="00E22271"/>
    <w:rsid w:val="00E222B9"/>
    <w:rsid w:val="00E223CF"/>
    <w:rsid w:val="00E2252A"/>
    <w:rsid w:val="00E22540"/>
    <w:rsid w:val="00E2266C"/>
    <w:rsid w:val="00E226D2"/>
    <w:rsid w:val="00E22708"/>
    <w:rsid w:val="00E22795"/>
    <w:rsid w:val="00E22822"/>
    <w:rsid w:val="00E2285E"/>
    <w:rsid w:val="00E228D9"/>
    <w:rsid w:val="00E22937"/>
    <w:rsid w:val="00E229B0"/>
    <w:rsid w:val="00E22A1D"/>
    <w:rsid w:val="00E22AD7"/>
    <w:rsid w:val="00E22B91"/>
    <w:rsid w:val="00E22BA7"/>
    <w:rsid w:val="00E22BE2"/>
    <w:rsid w:val="00E22BF2"/>
    <w:rsid w:val="00E22CB1"/>
    <w:rsid w:val="00E22EF4"/>
    <w:rsid w:val="00E22F1A"/>
    <w:rsid w:val="00E22F7A"/>
    <w:rsid w:val="00E2301F"/>
    <w:rsid w:val="00E23099"/>
    <w:rsid w:val="00E23178"/>
    <w:rsid w:val="00E231E9"/>
    <w:rsid w:val="00E2321C"/>
    <w:rsid w:val="00E23256"/>
    <w:rsid w:val="00E232CD"/>
    <w:rsid w:val="00E23365"/>
    <w:rsid w:val="00E23377"/>
    <w:rsid w:val="00E23423"/>
    <w:rsid w:val="00E23426"/>
    <w:rsid w:val="00E234D1"/>
    <w:rsid w:val="00E2356C"/>
    <w:rsid w:val="00E23587"/>
    <w:rsid w:val="00E235B3"/>
    <w:rsid w:val="00E235C6"/>
    <w:rsid w:val="00E235C9"/>
    <w:rsid w:val="00E23616"/>
    <w:rsid w:val="00E2374D"/>
    <w:rsid w:val="00E237E7"/>
    <w:rsid w:val="00E23844"/>
    <w:rsid w:val="00E23850"/>
    <w:rsid w:val="00E238D5"/>
    <w:rsid w:val="00E23933"/>
    <w:rsid w:val="00E2399D"/>
    <w:rsid w:val="00E239B5"/>
    <w:rsid w:val="00E23A6D"/>
    <w:rsid w:val="00E23A7F"/>
    <w:rsid w:val="00E23A81"/>
    <w:rsid w:val="00E23B7F"/>
    <w:rsid w:val="00E23C0A"/>
    <w:rsid w:val="00E23C4C"/>
    <w:rsid w:val="00E23D23"/>
    <w:rsid w:val="00E23D91"/>
    <w:rsid w:val="00E23E98"/>
    <w:rsid w:val="00E23EE7"/>
    <w:rsid w:val="00E23F76"/>
    <w:rsid w:val="00E24055"/>
    <w:rsid w:val="00E240AA"/>
    <w:rsid w:val="00E240B1"/>
    <w:rsid w:val="00E2415D"/>
    <w:rsid w:val="00E24196"/>
    <w:rsid w:val="00E241B3"/>
    <w:rsid w:val="00E24226"/>
    <w:rsid w:val="00E242B8"/>
    <w:rsid w:val="00E24358"/>
    <w:rsid w:val="00E243B2"/>
    <w:rsid w:val="00E243CA"/>
    <w:rsid w:val="00E243E0"/>
    <w:rsid w:val="00E24581"/>
    <w:rsid w:val="00E245BF"/>
    <w:rsid w:val="00E245FA"/>
    <w:rsid w:val="00E24636"/>
    <w:rsid w:val="00E2467E"/>
    <w:rsid w:val="00E24699"/>
    <w:rsid w:val="00E246FB"/>
    <w:rsid w:val="00E246FF"/>
    <w:rsid w:val="00E24788"/>
    <w:rsid w:val="00E2482C"/>
    <w:rsid w:val="00E24884"/>
    <w:rsid w:val="00E248F9"/>
    <w:rsid w:val="00E2490F"/>
    <w:rsid w:val="00E249CD"/>
    <w:rsid w:val="00E24B8F"/>
    <w:rsid w:val="00E24C20"/>
    <w:rsid w:val="00E24C69"/>
    <w:rsid w:val="00E24C93"/>
    <w:rsid w:val="00E24CED"/>
    <w:rsid w:val="00E24D87"/>
    <w:rsid w:val="00E24D90"/>
    <w:rsid w:val="00E24F94"/>
    <w:rsid w:val="00E250F6"/>
    <w:rsid w:val="00E25111"/>
    <w:rsid w:val="00E2517A"/>
    <w:rsid w:val="00E2519F"/>
    <w:rsid w:val="00E251AC"/>
    <w:rsid w:val="00E252B6"/>
    <w:rsid w:val="00E25304"/>
    <w:rsid w:val="00E2533B"/>
    <w:rsid w:val="00E25408"/>
    <w:rsid w:val="00E25427"/>
    <w:rsid w:val="00E254C4"/>
    <w:rsid w:val="00E25567"/>
    <w:rsid w:val="00E25683"/>
    <w:rsid w:val="00E256A9"/>
    <w:rsid w:val="00E256DB"/>
    <w:rsid w:val="00E25752"/>
    <w:rsid w:val="00E257F4"/>
    <w:rsid w:val="00E25917"/>
    <w:rsid w:val="00E2591A"/>
    <w:rsid w:val="00E259CA"/>
    <w:rsid w:val="00E25A5E"/>
    <w:rsid w:val="00E25B6A"/>
    <w:rsid w:val="00E25BB4"/>
    <w:rsid w:val="00E25BF1"/>
    <w:rsid w:val="00E25D03"/>
    <w:rsid w:val="00E25D36"/>
    <w:rsid w:val="00E25DA9"/>
    <w:rsid w:val="00E25E9A"/>
    <w:rsid w:val="00E25EE8"/>
    <w:rsid w:val="00E25F7C"/>
    <w:rsid w:val="00E25F91"/>
    <w:rsid w:val="00E25FCA"/>
    <w:rsid w:val="00E26036"/>
    <w:rsid w:val="00E2611A"/>
    <w:rsid w:val="00E2616B"/>
    <w:rsid w:val="00E261AB"/>
    <w:rsid w:val="00E263EB"/>
    <w:rsid w:val="00E2644D"/>
    <w:rsid w:val="00E264CF"/>
    <w:rsid w:val="00E26686"/>
    <w:rsid w:val="00E266C6"/>
    <w:rsid w:val="00E266DD"/>
    <w:rsid w:val="00E26782"/>
    <w:rsid w:val="00E267CC"/>
    <w:rsid w:val="00E26887"/>
    <w:rsid w:val="00E26939"/>
    <w:rsid w:val="00E2695F"/>
    <w:rsid w:val="00E26965"/>
    <w:rsid w:val="00E2697C"/>
    <w:rsid w:val="00E269EC"/>
    <w:rsid w:val="00E26A18"/>
    <w:rsid w:val="00E26B90"/>
    <w:rsid w:val="00E26C03"/>
    <w:rsid w:val="00E26CBE"/>
    <w:rsid w:val="00E26D7F"/>
    <w:rsid w:val="00E26DFD"/>
    <w:rsid w:val="00E26ECC"/>
    <w:rsid w:val="00E26F61"/>
    <w:rsid w:val="00E26FBE"/>
    <w:rsid w:val="00E27050"/>
    <w:rsid w:val="00E2705B"/>
    <w:rsid w:val="00E270D2"/>
    <w:rsid w:val="00E271CB"/>
    <w:rsid w:val="00E27228"/>
    <w:rsid w:val="00E2723F"/>
    <w:rsid w:val="00E2729B"/>
    <w:rsid w:val="00E27313"/>
    <w:rsid w:val="00E2731E"/>
    <w:rsid w:val="00E274EC"/>
    <w:rsid w:val="00E27517"/>
    <w:rsid w:val="00E275AE"/>
    <w:rsid w:val="00E276DE"/>
    <w:rsid w:val="00E277DE"/>
    <w:rsid w:val="00E278A9"/>
    <w:rsid w:val="00E278CC"/>
    <w:rsid w:val="00E278D6"/>
    <w:rsid w:val="00E27920"/>
    <w:rsid w:val="00E2799A"/>
    <w:rsid w:val="00E27AD1"/>
    <w:rsid w:val="00E27BE4"/>
    <w:rsid w:val="00E27C86"/>
    <w:rsid w:val="00E27CA3"/>
    <w:rsid w:val="00E27D3D"/>
    <w:rsid w:val="00E27D4A"/>
    <w:rsid w:val="00E27DF8"/>
    <w:rsid w:val="00E27E54"/>
    <w:rsid w:val="00E27E8B"/>
    <w:rsid w:val="00E27F26"/>
    <w:rsid w:val="00E27F48"/>
    <w:rsid w:val="00E300B4"/>
    <w:rsid w:val="00E30151"/>
    <w:rsid w:val="00E3018C"/>
    <w:rsid w:val="00E301CB"/>
    <w:rsid w:val="00E3023A"/>
    <w:rsid w:val="00E302F9"/>
    <w:rsid w:val="00E30450"/>
    <w:rsid w:val="00E30452"/>
    <w:rsid w:val="00E3056C"/>
    <w:rsid w:val="00E30624"/>
    <w:rsid w:val="00E30641"/>
    <w:rsid w:val="00E30648"/>
    <w:rsid w:val="00E306A3"/>
    <w:rsid w:val="00E306CE"/>
    <w:rsid w:val="00E306FB"/>
    <w:rsid w:val="00E306FF"/>
    <w:rsid w:val="00E307E1"/>
    <w:rsid w:val="00E3080A"/>
    <w:rsid w:val="00E30859"/>
    <w:rsid w:val="00E3086E"/>
    <w:rsid w:val="00E308A3"/>
    <w:rsid w:val="00E308FB"/>
    <w:rsid w:val="00E309A4"/>
    <w:rsid w:val="00E309BE"/>
    <w:rsid w:val="00E30AB2"/>
    <w:rsid w:val="00E30ABB"/>
    <w:rsid w:val="00E30B02"/>
    <w:rsid w:val="00E30B70"/>
    <w:rsid w:val="00E30C0D"/>
    <w:rsid w:val="00E30C67"/>
    <w:rsid w:val="00E30C83"/>
    <w:rsid w:val="00E30C9F"/>
    <w:rsid w:val="00E30CED"/>
    <w:rsid w:val="00E30D1A"/>
    <w:rsid w:val="00E30D2C"/>
    <w:rsid w:val="00E31005"/>
    <w:rsid w:val="00E310C7"/>
    <w:rsid w:val="00E31104"/>
    <w:rsid w:val="00E31312"/>
    <w:rsid w:val="00E3136A"/>
    <w:rsid w:val="00E31490"/>
    <w:rsid w:val="00E314FF"/>
    <w:rsid w:val="00E3154F"/>
    <w:rsid w:val="00E31552"/>
    <w:rsid w:val="00E3162D"/>
    <w:rsid w:val="00E3167A"/>
    <w:rsid w:val="00E317D2"/>
    <w:rsid w:val="00E3183E"/>
    <w:rsid w:val="00E31861"/>
    <w:rsid w:val="00E31984"/>
    <w:rsid w:val="00E319D4"/>
    <w:rsid w:val="00E31A01"/>
    <w:rsid w:val="00E31AB1"/>
    <w:rsid w:val="00E31BBF"/>
    <w:rsid w:val="00E31C72"/>
    <w:rsid w:val="00E31CB6"/>
    <w:rsid w:val="00E31CBA"/>
    <w:rsid w:val="00E31D52"/>
    <w:rsid w:val="00E31D7A"/>
    <w:rsid w:val="00E31D9E"/>
    <w:rsid w:val="00E31DA8"/>
    <w:rsid w:val="00E31E7D"/>
    <w:rsid w:val="00E31EB3"/>
    <w:rsid w:val="00E31EBF"/>
    <w:rsid w:val="00E31F0E"/>
    <w:rsid w:val="00E31F59"/>
    <w:rsid w:val="00E3206A"/>
    <w:rsid w:val="00E320E1"/>
    <w:rsid w:val="00E32133"/>
    <w:rsid w:val="00E321B3"/>
    <w:rsid w:val="00E321DF"/>
    <w:rsid w:val="00E32345"/>
    <w:rsid w:val="00E32358"/>
    <w:rsid w:val="00E323BD"/>
    <w:rsid w:val="00E323C7"/>
    <w:rsid w:val="00E3240F"/>
    <w:rsid w:val="00E324A5"/>
    <w:rsid w:val="00E324F8"/>
    <w:rsid w:val="00E325EA"/>
    <w:rsid w:val="00E32625"/>
    <w:rsid w:val="00E326B9"/>
    <w:rsid w:val="00E3272F"/>
    <w:rsid w:val="00E327E8"/>
    <w:rsid w:val="00E32830"/>
    <w:rsid w:val="00E32841"/>
    <w:rsid w:val="00E32845"/>
    <w:rsid w:val="00E32859"/>
    <w:rsid w:val="00E32872"/>
    <w:rsid w:val="00E32914"/>
    <w:rsid w:val="00E3299A"/>
    <w:rsid w:val="00E32A1A"/>
    <w:rsid w:val="00E32CD8"/>
    <w:rsid w:val="00E32F91"/>
    <w:rsid w:val="00E330D3"/>
    <w:rsid w:val="00E3310E"/>
    <w:rsid w:val="00E33112"/>
    <w:rsid w:val="00E3311D"/>
    <w:rsid w:val="00E33154"/>
    <w:rsid w:val="00E33268"/>
    <w:rsid w:val="00E333C3"/>
    <w:rsid w:val="00E333E9"/>
    <w:rsid w:val="00E33501"/>
    <w:rsid w:val="00E33570"/>
    <w:rsid w:val="00E335EB"/>
    <w:rsid w:val="00E33604"/>
    <w:rsid w:val="00E336B0"/>
    <w:rsid w:val="00E3376D"/>
    <w:rsid w:val="00E33836"/>
    <w:rsid w:val="00E33869"/>
    <w:rsid w:val="00E338F1"/>
    <w:rsid w:val="00E3393E"/>
    <w:rsid w:val="00E33A3C"/>
    <w:rsid w:val="00E33A5A"/>
    <w:rsid w:val="00E33A98"/>
    <w:rsid w:val="00E33B7E"/>
    <w:rsid w:val="00E33B81"/>
    <w:rsid w:val="00E33BA3"/>
    <w:rsid w:val="00E33C42"/>
    <w:rsid w:val="00E33CF3"/>
    <w:rsid w:val="00E33D1C"/>
    <w:rsid w:val="00E33DB5"/>
    <w:rsid w:val="00E33E31"/>
    <w:rsid w:val="00E33F59"/>
    <w:rsid w:val="00E3410C"/>
    <w:rsid w:val="00E34222"/>
    <w:rsid w:val="00E3425A"/>
    <w:rsid w:val="00E34295"/>
    <w:rsid w:val="00E342E5"/>
    <w:rsid w:val="00E343A1"/>
    <w:rsid w:val="00E343D9"/>
    <w:rsid w:val="00E343F8"/>
    <w:rsid w:val="00E3440C"/>
    <w:rsid w:val="00E3446D"/>
    <w:rsid w:val="00E3449F"/>
    <w:rsid w:val="00E34556"/>
    <w:rsid w:val="00E3463A"/>
    <w:rsid w:val="00E347B5"/>
    <w:rsid w:val="00E348B3"/>
    <w:rsid w:val="00E34933"/>
    <w:rsid w:val="00E34978"/>
    <w:rsid w:val="00E349DA"/>
    <w:rsid w:val="00E34A3E"/>
    <w:rsid w:val="00E34B15"/>
    <w:rsid w:val="00E34B62"/>
    <w:rsid w:val="00E34C72"/>
    <w:rsid w:val="00E34C88"/>
    <w:rsid w:val="00E34D2F"/>
    <w:rsid w:val="00E34D56"/>
    <w:rsid w:val="00E34DC0"/>
    <w:rsid w:val="00E34E5D"/>
    <w:rsid w:val="00E34ECE"/>
    <w:rsid w:val="00E34F0A"/>
    <w:rsid w:val="00E34F45"/>
    <w:rsid w:val="00E34F4D"/>
    <w:rsid w:val="00E3503B"/>
    <w:rsid w:val="00E350D4"/>
    <w:rsid w:val="00E35210"/>
    <w:rsid w:val="00E3539D"/>
    <w:rsid w:val="00E353B0"/>
    <w:rsid w:val="00E35464"/>
    <w:rsid w:val="00E3553B"/>
    <w:rsid w:val="00E355FE"/>
    <w:rsid w:val="00E3568D"/>
    <w:rsid w:val="00E357AD"/>
    <w:rsid w:val="00E35833"/>
    <w:rsid w:val="00E358E5"/>
    <w:rsid w:val="00E358E7"/>
    <w:rsid w:val="00E35905"/>
    <w:rsid w:val="00E3592A"/>
    <w:rsid w:val="00E3592B"/>
    <w:rsid w:val="00E359F5"/>
    <w:rsid w:val="00E35B8E"/>
    <w:rsid w:val="00E35BD8"/>
    <w:rsid w:val="00E35C55"/>
    <w:rsid w:val="00E35C72"/>
    <w:rsid w:val="00E35CB9"/>
    <w:rsid w:val="00E35D65"/>
    <w:rsid w:val="00E35DF5"/>
    <w:rsid w:val="00E35F0C"/>
    <w:rsid w:val="00E35F28"/>
    <w:rsid w:val="00E35FB4"/>
    <w:rsid w:val="00E35FC1"/>
    <w:rsid w:val="00E360BA"/>
    <w:rsid w:val="00E3614F"/>
    <w:rsid w:val="00E36191"/>
    <w:rsid w:val="00E36197"/>
    <w:rsid w:val="00E3628C"/>
    <w:rsid w:val="00E362F1"/>
    <w:rsid w:val="00E363CD"/>
    <w:rsid w:val="00E36441"/>
    <w:rsid w:val="00E36447"/>
    <w:rsid w:val="00E36494"/>
    <w:rsid w:val="00E364AA"/>
    <w:rsid w:val="00E36726"/>
    <w:rsid w:val="00E3674D"/>
    <w:rsid w:val="00E369E8"/>
    <w:rsid w:val="00E36AA0"/>
    <w:rsid w:val="00E36AA2"/>
    <w:rsid w:val="00E36C17"/>
    <w:rsid w:val="00E36C59"/>
    <w:rsid w:val="00E36C61"/>
    <w:rsid w:val="00E36D87"/>
    <w:rsid w:val="00E36FB4"/>
    <w:rsid w:val="00E36FFF"/>
    <w:rsid w:val="00E37008"/>
    <w:rsid w:val="00E37024"/>
    <w:rsid w:val="00E370A2"/>
    <w:rsid w:val="00E370C0"/>
    <w:rsid w:val="00E370EF"/>
    <w:rsid w:val="00E372B0"/>
    <w:rsid w:val="00E3733F"/>
    <w:rsid w:val="00E374EA"/>
    <w:rsid w:val="00E3757A"/>
    <w:rsid w:val="00E375FC"/>
    <w:rsid w:val="00E376E9"/>
    <w:rsid w:val="00E3770E"/>
    <w:rsid w:val="00E3781C"/>
    <w:rsid w:val="00E37947"/>
    <w:rsid w:val="00E379D0"/>
    <w:rsid w:val="00E37A3E"/>
    <w:rsid w:val="00E37A55"/>
    <w:rsid w:val="00E37A9E"/>
    <w:rsid w:val="00E37AC4"/>
    <w:rsid w:val="00E37B19"/>
    <w:rsid w:val="00E37C2C"/>
    <w:rsid w:val="00E37C5F"/>
    <w:rsid w:val="00E37D89"/>
    <w:rsid w:val="00E37EBA"/>
    <w:rsid w:val="00E37ED1"/>
    <w:rsid w:val="00E37F1E"/>
    <w:rsid w:val="00E37F22"/>
    <w:rsid w:val="00E37F5F"/>
    <w:rsid w:val="00E4006D"/>
    <w:rsid w:val="00E4006E"/>
    <w:rsid w:val="00E401C5"/>
    <w:rsid w:val="00E401E9"/>
    <w:rsid w:val="00E40233"/>
    <w:rsid w:val="00E40252"/>
    <w:rsid w:val="00E402C5"/>
    <w:rsid w:val="00E4035B"/>
    <w:rsid w:val="00E4038A"/>
    <w:rsid w:val="00E40581"/>
    <w:rsid w:val="00E405FF"/>
    <w:rsid w:val="00E40745"/>
    <w:rsid w:val="00E40825"/>
    <w:rsid w:val="00E40930"/>
    <w:rsid w:val="00E40967"/>
    <w:rsid w:val="00E409CF"/>
    <w:rsid w:val="00E40B8B"/>
    <w:rsid w:val="00E40C9C"/>
    <w:rsid w:val="00E40DA0"/>
    <w:rsid w:val="00E40DAE"/>
    <w:rsid w:val="00E40DF5"/>
    <w:rsid w:val="00E40E0E"/>
    <w:rsid w:val="00E40E4E"/>
    <w:rsid w:val="00E40F44"/>
    <w:rsid w:val="00E40FD2"/>
    <w:rsid w:val="00E4101C"/>
    <w:rsid w:val="00E41034"/>
    <w:rsid w:val="00E411FA"/>
    <w:rsid w:val="00E41270"/>
    <w:rsid w:val="00E412C9"/>
    <w:rsid w:val="00E4138D"/>
    <w:rsid w:val="00E4143B"/>
    <w:rsid w:val="00E415E8"/>
    <w:rsid w:val="00E41703"/>
    <w:rsid w:val="00E41899"/>
    <w:rsid w:val="00E418F1"/>
    <w:rsid w:val="00E4196C"/>
    <w:rsid w:val="00E4199E"/>
    <w:rsid w:val="00E419CB"/>
    <w:rsid w:val="00E41A42"/>
    <w:rsid w:val="00E41AEB"/>
    <w:rsid w:val="00E41C2F"/>
    <w:rsid w:val="00E41DD7"/>
    <w:rsid w:val="00E41E2B"/>
    <w:rsid w:val="00E41E59"/>
    <w:rsid w:val="00E41F1A"/>
    <w:rsid w:val="00E41F1F"/>
    <w:rsid w:val="00E42286"/>
    <w:rsid w:val="00E42347"/>
    <w:rsid w:val="00E4236F"/>
    <w:rsid w:val="00E423E6"/>
    <w:rsid w:val="00E4257D"/>
    <w:rsid w:val="00E42654"/>
    <w:rsid w:val="00E42678"/>
    <w:rsid w:val="00E42686"/>
    <w:rsid w:val="00E4269C"/>
    <w:rsid w:val="00E42753"/>
    <w:rsid w:val="00E42817"/>
    <w:rsid w:val="00E42819"/>
    <w:rsid w:val="00E42827"/>
    <w:rsid w:val="00E42883"/>
    <w:rsid w:val="00E428AF"/>
    <w:rsid w:val="00E428F5"/>
    <w:rsid w:val="00E42985"/>
    <w:rsid w:val="00E42A0A"/>
    <w:rsid w:val="00E42A6B"/>
    <w:rsid w:val="00E42A96"/>
    <w:rsid w:val="00E42B49"/>
    <w:rsid w:val="00E42B66"/>
    <w:rsid w:val="00E42BE6"/>
    <w:rsid w:val="00E42CA9"/>
    <w:rsid w:val="00E42CAB"/>
    <w:rsid w:val="00E42D4F"/>
    <w:rsid w:val="00E42DCA"/>
    <w:rsid w:val="00E42DD3"/>
    <w:rsid w:val="00E42DE8"/>
    <w:rsid w:val="00E42E80"/>
    <w:rsid w:val="00E42F4E"/>
    <w:rsid w:val="00E42FF7"/>
    <w:rsid w:val="00E43118"/>
    <w:rsid w:val="00E4329E"/>
    <w:rsid w:val="00E432AC"/>
    <w:rsid w:val="00E4331E"/>
    <w:rsid w:val="00E43590"/>
    <w:rsid w:val="00E43670"/>
    <w:rsid w:val="00E4369E"/>
    <w:rsid w:val="00E43817"/>
    <w:rsid w:val="00E4390E"/>
    <w:rsid w:val="00E43936"/>
    <w:rsid w:val="00E4398D"/>
    <w:rsid w:val="00E4399C"/>
    <w:rsid w:val="00E43A39"/>
    <w:rsid w:val="00E43A97"/>
    <w:rsid w:val="00E43B92"/>
    <w:rsid w:val="00E43BAB"/>
    <w:rsid w:val="00E43BFD"/>
    <w:rsid w:val="00E43C8B"/>
    <w:rsid w:val="00E43CD1"/>
    <w:rsid w:val="00E43D22"/>
    <w:rsid w:val="00E43D8D"/>
    <w:rsid w:val="00E43E4A"/>
    <w:rsid w:val="00E43E61"/>
    <w:rsid w:val="00E43E83"/>
    <w:rsid w:val="00E43FEA"/>
    <w:rsid w:val="00E44031"/>
    <w:rsid w:val="00E443D0"/>
    <w:rsid w:val="00E4446E"/>
    <w:rsid w:val="00E44556"/>
    <w:rsid w:val="00E4490F"/>
    <w:rsid w:val="00E449F3"/>
    <w:rsid w:val="00E44A74"/>
    <w:rsid w:val="00E44AC4"/>
    <w:rsid w:val="00E44ADC"/>
    <w:rsid w:val="00E44AE9"/>
    <w:rsid w:val="00E44B32"/>
    <w:rsid w:val="00E44B76"/>
    <w:rsid w:val="00E44BC8"/>
    <w:rsid w:val="00E44BCB"/>
    <w:rsid w:val="00E44BD6"/>
    <w:rsid w:val="00E44CB2"/>
    <w:rsid w:val="00E44CB4"/>
    <w:rsid w:val="00E44D27"/>
    <w:rsid w:val="00E44DA6"/>
    <w:rsid w:val="00E44E18"/>
    <w:rsid w:val="00E44EA8"/>
    <w:rsid w:val="00E44EF0"/>
    <w:rsid w:val="00E45097"/>
    <w:rsid w:val="00E4510A"/>
    <w:rsid w:val="00E45293"/>
    <w:rsid w:val="00E452A5"/>
    <w:rsid w:val="00E452B5"/>
    <w:rsid w:val="00E45318"/>
    <w:rsid w:val="00E45345"/>
    <w:rsid w:val="00E4535B"/>
    <w:rsid w:val="00E45469"/>
    <w:rsid w:val="00E45545"/>
    <w:rsid w:val="00E455DF"/>
    <w:rsid w:val="00E45723"/>
    <w:rsid w:val="00E4574B"/>
    <w:rsid w:val="00E457A7"/>
    <w:rsid w:val="00E4580E"/>
    <w:rsid w:val="00E45A89"/>
    <w:rsid w:val="00E45B81"/>
    <w:rsid w:val="00E45C12"/>
    <w:rsid w:val="00E45C36"/>
    <w:rsid w:val="00E45CC6"/>
    <w:rsid w:val="00E45D84"/>
    <w:rsid w:val="00E45E20"/>
    <w:rsid w:val="00E45F1F"/>
    <w:rsid w:val="00E45F40"/>
    <w:rsid w:val="00E45F62"/>
    <w:rsid w:val="00E45F8E"/>
    <w:rsid w:val="00E45FBB"/>
    <w:rsid w:val="00E46005"/>
    <w:rsid w:val="00E46071"/>
    <w:rsid w:val="00E4619E"/>
    <w:rsid w:val="00E461A0"/>
    <w:rsid w:val="00E4624C"/>
    <w:rsid w:val="00E46265"/>
    <w:rsid w:val="00E462B8"/>
    <w:rsid w:val="00E4635B"/>
    <w:rsid w:val="00E463AA"/>
    <w:rsid w:val="00E463C9"/>
    <w:rsid w:val="00E46481"/>
    <w:rsid w:val="00E465A4"/>
    <w:rsid w:val="00E465D2"/>
    <w:rsid w:val="00E46630"/>
    <w:rsid w:val="00E466C6"/>
    <w:rsid w:val="00E46730"/>
    <w:rsid w:val="00E467B5"/>
    <w:rsid w:val="00E467C5"/>
    <w:rsid w:val="00E468A5"/>
    <w:rsid w:val="00E46913"/>
    <w:rsid w:val="00E46924"/>
    <w:rsid w:val="00E469E0"/>
    <w:rsid w:val="00E46B42"/>
    <w:rsid w:val="00E46B71"/>
    <w:rsid w:val="00E46B8A"/>
    <w:rsid w:val="00E46CA7"/>
    <w:rsid w:val="00E46D11"/>
    <w:rsid w:val="00E46DA6"/>
    <w:rsid w:val="00E46E1A"/>
    <w:rsid w:val="00E46E39"/>
    <w:rsid w:val="00E46E9E"/>
    <w:rsid w:val="00E46EC8"/>
    <w:rsid w:val="00E46F2E"/>
    <w:rsid w:val="00E47068"/>
    <w:rsid w:val="00E47218"/>
    <w:rsid w:val="00E472C5"/>
    <w:rsid w:val="00E47309"/>
    <w:rsid w:val="00E47350"/>
    <w:rsid w:val="00E473D9"/>
    <w:rsid w:val="00E473F9"/>
    <w:rsid w:val="00E4742F"/>
    <w:rsid w:val="00E4747D"/>
    <w:rsid w:val="00E4748A"/>
    <w:rsid w:val="00E4749B"/>
    <w:rsid w:val="00E4752D"/>
    <w:rsid w:val="00E47597"/>
    <w:rsid w:val="00E475AE"/>
    <w:rsid w:val="00E47630"/>
    <w:rsid w:val="00E47653"/>
    <w:rsid w:val="00E4766C"/>
    <w:rsid w:val="00E476FA"/>
    <w:rsid w:val="00E47749"/>
    <w:rsid w:val="00E477E3"/>
    <w:rsid w:val="00E47809"/>
    <w:rsid w:val="00E47833"/>
    <w:rsid w:val="00E47834"/>
    <w:rsid w:val="00E47887"/>
    <w:rsid w:val="00E47983"/>
    <w:rsid w:val="00E47A15"/>
    <w:rsid w:val="00E47B89"/>
    <w:rsid w:val="00E47D88"/>
    <w:rsid w:val="00E47DA2"/>
    <w:rsid w:val="00E47E0C"/>
    <w:rsid w:val="00E47E49"/>
    <w:rsid w:val="00E47EB1"/>
    <w:rsid w:val="00E47EE3"/>
    <w:rsid w:val="00E500A8"/>
    <w:rsid w:val="00E500FA"/>
    <w:rsid w:val="00E501AB"/>
    <w:rsid w:val="00E5023B"/>
    <w:rsid w:val="00E5025F"/>
    <w:rsid w:val="00E50348"/>
    <w:rsid w:val="00E50383"/>
    <w:rsid w:val="00E50416"/>
    <w:rsid w:val="00E50478"/>
    <w:rsid w:val="00E50603"/>
    <w:rsid w:val="00E50621"/>
    <w:rsid w:val="00E50670"/>
    <w:rsid w:val="00E50982"/>
    <w:rsid w:val="00E50A37"/>
    <w:rsid w:val="00E50AA4"/>
    <w:rsid w:val="00E50C4B"/>
    <w:rsid w:val="00E50D91"/>
    <w:rsid w:val="00E50DBB"/>
    <w:rsid w:val="00E50DE7"/>
    <w:rsid w:val="00E50F29"/>
    <w:rsid w:val="00E510FE"/>
    <w:rsid w:val="00E5112E"/>
    <w:rsid w:val="00E5116A"/>
    <w:rsid w:val="00E511E8"/>
    <w:rsid w:val="00E513BE"/>
    <w:rsid w:val="00E513F9"/>
    <w:rsid w:val="00E51421"/>
    <w:rsid w:val="00E514C7"/>
    <w:rsid w:val="00E514DE"/>
    <w:rsid w:val="00E51640"/>
    <w:rsid w:val="00E51695"/>
    <w:rsid w:val="00E518E8"/>
    <w:rsid w:val="00E5196F"/>
    <w:rsid w:val="00E519C4"/>
    <w:rsid w:val="00E51A33"/>
    <w:rsid w:val="00E51A3A"/>
    <w:rsid w:val="00E51A3B"/>
    <w:rsid w:val="00E51A50"/>
    <w:rsid w:val="00E51B13"/>
    <w:rsid w:val="00E51C21"/>
    <w:rsid w:val="00E51C25"/>
    <w:rsid w:val="00E51C52"/>
    <w:rsid w:val="00E51CD3"/>
    <w:rsid w:val="00E51D3A"/>
    <w:rsid w:val="00E51DC9"/>
    <w:rsid w:val="00E51DEE"/>
    <w:rsid w:val="00E51DF2"/>
    <w:rsid w:val="00E51EF7"/>
    <w:rsid w:val="00E51F3A"/>
    <w:rsid w:val="00E5204C"/>
    <w:rsid w:val="00E52090"/>
    <w:rsid w:val="00E5217C"/>
    <w:rsid w:val="00E521F2"/>
    <w:rsid w:val="00E5222F"/>
    <w:rsid w:val="00E522D4"/>
    <w:rsid w:val="00E5236B"/>
    <w:rsid w:val="00E52375"/>
    <w:rsid w:val="00E5247C"/>
    <w:rsid w:val="00E5255D"/>
    <w:rsid w:val="00E52630"/>
    <w:rsid w:val="00E526DD"/>
    <w:rsid w:val="00E526FF"/>
    <w:rsid w:val="00E5275A"/>
    <w:rsid w:val="00E5275F"/>
    <w:rsid w:val="00E5276E"/>
    <w:rsid w:val="00E5278B"/>
    <w:rsid w:val="00E5280A"/>
    <w:rsid w:val="00E52824"/>
    <w:rsid w:val="00E52866"/>
    <w:rsid w:val="00E5286A"/>
    <w:rsid w:val="00E5287E"/>
    <w:rsid w:val="00E529C1"/>
    <w:rsid w:val="00E529FA"/>
    <w:rsid w:val="00E52A2C"/>
    <w:rsid w:val="00E52A66"/>
    <w:rsid w:val="00E52C5E"/>
    <w:rsid w:val="00E52C70"/>
    <w:rsid w:val="00E52C72"/>
    <w:rsid w:val="00E52C99"/>
    <w:rsid w:val="00E52CBC"/>
    <w:rsid w:val="00E52CCB"/>
    <w:rsid w:val="00E52D83"/>
    <w:rsid w:val="00E52F4B"/>
    <w:rsid w:val="00E52FA1"/>
    <w:rsid w:val="00E52FC1"/>
    <w:rsid w:val="00E53009"/>
    <w:rsid w:val="00E5301E"/>
    <w:rsid w:val="00E53042"/>
    <w:rsid w:val="00E53049"/>
    <w:rsid w:val="00E530D5"/>
    <w:rsid w:val="00E53139"/>
    <w:rsid w:val="00E531EF"/>
    <w:rsid w:val="00E53229"/>
    <w:rsid w:val="00E5330A"/>
    <w:rsid w:val="00E53320"/>
    <w:rsid w:val="00E533A4"/>
    <w:rsid w:val="00E53477"/>
    <w:rsid w:val="00E5351E"/>
    <w:rsid w:val="00E535BA"/>
    <w:rsid w:val="00E53616"/>
    <w:rsid w:val="00E5367C"/>
    <w:rsid w:val="00E5374C"/>
    <w:rsid w:val="00E537EF"/>
    <w:rsid w:val="00E53820"/>
    <w:rsid w:val="00E53849"/>
    <w:rsid w:val="00E5387C"/>
    <w:rsid w:val="00E53913"/>
    <w:rsid w:val="00E53929"/>
    <w:rsid w:val="00E53A48"/>
    <w:rsid w:val="00E53AAE"/>
    <w:rsid w:val="00E53BE4"/>
    <w:rsid w:val="00E53C31"/>
    <w:rsid w:val="00E53C32"/>
    <w:rsid w:val="00E53D46"/>
    <w:rsid w:val="00E53DA0"/>
    <w:rsid w:val="00E53E4F"/>
    <w:rsid w:val="00E5413F"/>
    <w:rsid w:val="00E541C7"/>
    <w:rsid w:val="00E541F4"/>
    <w:rsid w:val="00E54228"/>
    <w:rsid w:val="00E54245"/>
    <w:rsid w:val="00E5435D"/>
    <w:rsid w:val="00E54441"/>
    <w:rsid w:val="00E54449"/>
    <w:rsid w:val="00E544EF"/>
    <w:rsid w:val="00E5458D"/>
    <w:rsid w:val="00E5465E"/>
    <w:rsid w:val="00E546BB"/>
    <w:rsid w:val="00E547A2"/>
    <w:rsid w:val="00E5482E"/>
    <w:rsid w:val="00E549BB"/>
    <w:rsid w:val="00E54B52"/>
    <w:rsid w:val="00E54BF1"/>
    <w:rsid w:val="00E54C29"/>
    <w:rsid w:val="00E54D94"/>
    <w:rsid w:val="00E54E4A"/>
    <w:rsid w:val="00E54EDF"/>
    <w:rsid w:val="00E54FD3"/>
    <w:rsid w:val="00E54FE5"/>
    <w:rsid w:val="00E55132"/>
    <w:rsid w:val="00E551BB"/>
    <w:rsid w:val="00E55273"/>
    <w:rsid w:val="00E55295"/>
    <w:rsid w:val="00E5529C"/>
    <w:rsid w:val="00E5538D"/>
    <w:rsid w:val="00E5541D"/>
    <w:rsid w:val="00E5546D"/>
    <w:rsid w:val="00E5552D"/>
    <w:rsid w:val="00E55551"/>
    <w:rsid w:val="00E55619"/>
    <w:rsid w:val="00E55705"/>
    <w:rsid w:val="00E557C7"/>
    <w:rsid w:val="00E557CE"/>
    <w:rsid w:val="00E558B9"/>
    <w:rsid w:val="00E558C5"/>
    <w:rsid w:val="00E55922"/>
    <w:rsid w:val="00E55974"/>
    <w:rsid w:val="00E559A6"/>
    <w:rsid w:val="00E559F4"/>
    <w:rsid w:val="00E55A1B"/>
    <w:rsid w:val="00E55A5A"/>
    <w:rsid w:val="00E55C2F"/>
    <w:rsid w:val="00E55E14"/>
    <w:rsid w:val="00E55E69"/>
    <w:rsid w:val="00E55F8A"/>
    <w:rsid w:val="00E55F9D"/>
    <w:rsid w:val="00E55FF9"/>
    <w:rsid w:val="00E56043"/>
    <w:rsid w:val="00E560BC"/>
    <w:rsid w:val="00E560FE"/>
    <w:rsid w:val="00E56193"/>
    <w:rsid w:val="00E5630B"/>
    <w:rsid w:val="00E5635F"/>
    <w:rsid w:val="00E56367"/>
    <w:rsid w:val="00E56394"/>
    <w:rsid w:val="00E563C9"/>
    <w:rsid w:val="00E563F5"/>
    <w:rsid w:val="00E5648A"/>
    <w:rsid w:val="00E56594"/>
    <w:rsid w:val="00E565BB"/>
    <w:rsid w:val="00E56642"/>
    <w:rsid w:val="00E56655"/>
    <w:rsid w:val="00E5666D"/>
    <w:rsid w:val="00E56699"/>
    <w:rsid w:val="00E56744"/>
    <w:rsid w:val="00E56A3F"/>
    <w:rsid w:val="00E56A48"/>
    <w:rsid w:val="00E56B4D"/>
    <w:rsid w:val="00E56C00"/>
    <w:rsid w:val="00E56C3A"/>
    <w:rsid w:val="00E56C79"/>
    <w:rsid w:val="00E56C85"/>
    <w:rsid w:val="00E56CB4"/>
    <w:rsid w:val="00E56DD1"/>
    <w:rsid w:val="00E56E16"/>
    <w:rsid w:val="00E56E46"/>
    <w:rsid w:val="00E56E54"/>
    <w:rsid w:val="00E56EB6"/>
    <w:rsid w:val="00E56EDE"/>
    <w:rsid w:val="00E56F1F"/>
    <w:rsid w:val="00E56FB0"/>
    <w:rsid w:val="00E56FFF"/>
    <w:rsid w:val="00E570D6"/>
    <w:rsid w:val="00E570FB"/>
    <w:rsid w:val="00E57168"/>
    <w:rsid w:val="00E57183"/>
    <w:rsid w:val="00E57186"/>
    <w:rsid w:val="00E57269"/>
    <w:rsid w:val="00E573F2"/>
    <w:rsid w:val="00E5741A"/>
    <w:rsid w:val="00E5748D"/>
    <w:rsid w:val="00E574D4"/>
    <w:rsid w:val="00E5757D"/>
    <w:rsid w:val="00E576E8"/>
    <w:rsid w:val="00E57753"/>
    <w:rsid w:val="00E57787"/>
    <w:rsid w:val="00E577A4"/>
    <w:rsid w:val="00E57A11"/>
    <w:rsid w:val="00E57A45"/>
    <w:rsid w:val="00E57A46"/>
    <w:rsid w:val="00E57B48"/>
    <w:rsid w:val="00E57B93"/>
    <w:rsid w:val="00E57BB7"/>
    <w:rsid w:val="00E57C7E"/>
    <w:rsid w:val="00E57D38"/>
    <w:rsid w:val="00E57EE5"/>
    <w:rsid w:val="00E57EFE"/>
    <w:rsid w:val="00E57F44"/>
    <w:rsid w:val="00E57F5F"/>
    <w:rsid w:val="00E57FE8"/>
    <w:rsid w:val="00E600F8"/>
    <w:rsid w:val="00E60100"/>
    <w:rsid w:val="00E6011D"/>
    <w:rsid w:val="00E60123"/>
    <w:rsid w:val="00E601B9"/>
    <w:rsid w:val="00E601C3"/>
    <w:rsid w:val="00E601D9"/>
    <w:rsid w:val="00E601E3"/>
    <w:rsid w:val="00E601F2"/>
    <w:rsid w:val="00E6026F"/>
    <w:rsid w:val="00E6031E"/>
    <w:rsid w:val="00E60379"/>
    <w:rsid w:val="00E603DF"/>
    <w:rsid w:val="00E60427"/>
    <w:rsid w:val="00E6058D"/>
    <w:rsid w:val="00E606B9"/>
    <w:rsid w:val="00E606CB"/>
    <w:rsid w:val="00E606F2"/>
    <w:rsid w:val="00E607AF"/>
    <w:rsid w:val="00E60809"/>
    <w:rsid w:val="00E60856"/>
    <w:rsid w:val="00E60951"/>
    <w:rsid w:val="00E60970"/>
    <w:rsid w:val="00E609CB"/>
    <w:rsid w:val="00E60A4B"/>
    <w:rsid w:val="00E60AA9"/>
    <w:rsid w:val="00E60AEE"/>
    <w:rsid w:val="00E60BB5"/>
    <w:rsid w:val="00E60BF0"/>
    <w:rsid w:val="00E60C0C"/>
    <w:rsid w:val="00E60C1F"/>
    <w:rsid w:val="00E60C41"/>
    <w:rsid w:val="00E60D8F"/>
    <w:rsid w:val="00E60DF7"/>
    <w:rsid w:val="00E60E6E"/>
    <w:rsid w:val="00E60ECE"/>
    <w:rsid w:val="00E60F47"/>
    <w:rsid w:val="00E60F83"/>
    <w:rsid w:val="00E60F8A"/>
    <w:rsid w:val="00E60F90"/>
    <w:rsid w:val="00E61018"/>
    <w:rsid w:val="00E6106D"/>
    <w:rsid w:val="00E61091"/>
    <w:rsid w:val="00E61179"/>
    <w:rsid w:val="00E611EF"/>
    <w:rsid w:val="00E6137B"/>
    <w:rsid w:val="00E613DD"/>
    <w:rsid w:val="00E61419"/>
    <w:rsid w:val="00E614CD"/>
    <w:rsid w:val="00E61511"/>
    <w:rsid w:val="00E61549"/>
    <w:rsid w:val="00E615C8"/>
    <w:rsid w:val="00E615E1"/>
    <w:rsid w:val="00E61675"/>
    <w:rsid w:val="00E616BA"/>
    <w:rsid w:val="00E616FA"/>
    <w:rsid w:val="00E61727"/>
    <w:rsid w:val="00E61804"/>
    <w:rsid w:val="00E6185B"/>
    <w:rsid w:val="00E61885"/>
    <w:rsid w:val="00E618E9"/>
    <w:rsid w:val="00E61A10"/>
    <w:rsid w:val="00E61AEA"/>
    <w:rsid w:val="00E61C0B"/>
    <w:rsid w:val="00E61C49"/>
    <w:rsid w:val="00E61D6D"/>
    <w:rsid w:val="00E61DBA"/>
    <w:rsid w:val="00E61DED"/>
    <w:rsid w:val="00E61E12"/>
    <w:rsid w:val="00E61E21"/>
    <w:rsid w:val="00E61EC7"/>
    <w:rsid w:val="00E6214A"/>
    <w:rsid w:val="00E621A0"/>
    <w:rsid w:val="00E621FC"/>
    <w:rsid w:val="00E62266"/>
    <w:rsid w:val="00E622CF"/>
    <w:rsid w:val="00E62345"/>
    <w:rsid w:val="00E62433"/>
    <w:rsid w:val="00E6256F"/>
    <w:rsid w:val="00E62588"/>
    <w:rsid w:val="00E62651"/>
    <w:rsid w:val="00E62748"/>
    <w:rsid w:val="00E62778"/>
    <w:rsid w:val="00E628E8"/>
    <w:rsid w:val="00E629B6"/>
    <w:rsid w:val="00E62A9E"/>
    <w:rsid w:val="00E62B33"/>
    <w:rsid w:val="00E62D08"/>
    <w:rsid w:val="00E62D53"/>
    <w:rsid w:val="00E62D66"/>
    <w:rsid w:val="00E62D78"/>
    <w:rsid w:val="00E62DA3"/>
    <w:rsid w:val="00E62DDE"/>
    <w:rsid w:val="00E62E17"/>
    <w:rsid w:val="00E62F2B"/>
    <w:rsid w:val="00E62F4D"/>
    <w:rsid w:val="00E62F7A"/>
    <w:rsid w:val="00E62FF3"/>
    <w:rsid w:val="00E63041"/>
    <w:rsid w:val="00E63218"/>
    <w:rsid w:val="00E63244"/>
    <w:rsid w:val="00E63288"/>
    <w:rsid w:val="00E63297"/>
    <w:rsid w:val="00E6334A"/>
    <w:rsid w:val="00E6336B"/>
    <w:rsid w:val="00E633E3"/>
    <w:rsid w:val="00E633EB"/>
    <w:rsid w:val="00E634A9"/>
    <w:rsid w:val="00E635C6"/>
    <w:rsid w:val="00E635DC"/>
    <w:rsid w:val="00E636D9"/>
    <w:rsid w:val="00E63798"/>
    <w:rsid w:val="00E63851"/>
    <w:rsid w:val="00E638B5"/>
    <w:rsid w:val="00E639C2"/>
    <w:rsid w:val="00E63A80"/>
    <w:rsid w:val="00E63AF7"/>
    <w:rsid w:val="00E63B37"/>
    <w:rsid w:val="00E63B75"/>
    <w:rsid w:val="00E63C14"/>
    <w:rsid w:val="00E63CA3"/>
    <w:rsid w:val="00E63D04"/>
    <w:rsid w:val="00E63D3D"/>
    <w:rsid w:val="00E63F04"/>
    <w:rsid w:val="00E64058"/>
    <w:rsid w:val="00E64066"/>
    <w:rsid w:val="00E640B1"/>
    <w:rsid w:val="00E640ED"/>
    <w:rsid w:val="00E640F9"/>
    <w:rsid w:val="00E64115"/>
    <w:rsid w:val="00E641F1"/>
    <w:rsid w:val="00E642BF"/>
    <w:rsid w:val="00E6439C"/>
    <w:rsid w:val="00E644B6"/>
    <w:rsid w:val="00E644DD"/>
    <w:rsid w:val="00E64510"/>
    <w:rsid w:val="00E64746"/>
    <w:rsid w:val="00E64761"/>
    <w:rsid w:val="00E6477F"/>
    <w:rsid w:val="00E647C2"/>
    <w:rsid w:val="00E648D8"/>
    <w:rsid w:val="00E649E3"/>
    <w:rsid w:val="00E64AA4"/>
    <w:rsid w:val="00E64B0E"/>
    <w:rsid w:val="00E64B4A"/>
    <w:rsid w:val="00E64B68"/>
    <w:rsid w:val="00E64BC1"/>
    <w:rsid w:val="00E64BDC"/>
    <w:rsid w:val="00E64C0A"/>
    <w:rsid w:val="00E64C3A"/>
    <w:rsid w:val="00E64C42"/>
    <w:rsid w:val="00E64CDD"/>
    <w:rsid w:val="00E64D31"/>
    <w:rsid w:val="00E64D6D"/>
    <w:rsid w:val="00E64E04"/>
    <w:rsid w:val="00E64E17"/>
    <w:rsid w:val="00E64E19"/>
    <w:rsid w:val="00E64E50"/>
    <w:rsid w:val="00E64F22"/>
    <w:rsid w:val="00E64F8B"/>
    <w:rsid w:val="00E64FA4"/>
    <w:rsid w:val="00E64FF2"/>
    <w:rsid w:val="00E65159"/>
    <w:rsid w:val="00E65216"/>
    <w:rsid w:val="00E652CE"/>
    <w:rsid w:val="00E652F4"/>
    <w:rsid w:val="00E6532B"/>
    <w:rsid w:val="00E65418"/>
    <w:rsid w:val="00E65429"/>
    <w:rsid w:val="00E655B6"/>
    <w:rsid w:val="00E655BF"/>
    <w:rsid w:val="00E655C9"/>
    <w:rsid w:val="00E65631"/>
    <w:rsid w:val="00E6568A"/>
    <w:rsid w:val="00E656C3"/>
    <w:rsid w:val="00E656E4"/>
    <w:rsid w:val="00E657E7"/>
    <w:rsid w:val="00E65808"/>
    <w:rsid w:val="00E65881"/>
    <w:rsid w:val="00E658D1"/>
    <w:rsid w:val="00E658F6"/>
    <w:rsid w:val="00E65921"/>
    <w:rsid w:val="00E659B7"/>
    <w:rsid w:val="00E65A90"/>
    <w:rsid w:val="00E65AA4"/>
    <w:rsid w:val="00E65ABC"/>
    <w:rsid w:val="00E65B32"/>
    <w:rsid w:val="00E65C8B"/>
    <w:rsid w:val="00E65CD0"/>
    <w:rsid w:val="00E65DF6"/>
    <w:rsid w:val="00E65E76"/>
    <w:rsid w:val="00E65FA1"/>
    <w:rsid w:val="00E65FDA"/>
    <w:rsid w:val="00E6605E"/>
    <w:rsid w:val="00E66061"/>
    <w:rsid w:val="00E660AE"/>
    <w:rsid w:val="00E660CC"/>
    <w:rsid w:val="00E6611D"/>
    <w:rsid w:val="00E6613A"/>
    <w:rsid w:val="00E661C1"/>
    <w:rsid w:val="00E66202"/>
    <w:rsid w:val="00E66349"/>
    <w:rsid w:val="00E66368"/>
    <w:rsid w:val="00E66453"/>
    <w:rsid w:val="00E6657D"/>
    <w:rsid w:val="00E66592"/>
    <w:rsid w:val="00E66634"/>
    <w:rsid w:val="00E6666F"/>
    <w:rsid w:val="00E666D5"/>
    <w:rsid w:val="00E666F2"/>
    <w:rsid w:val="00E6673B"/>
    <w:rsid w:val="00E66758"/>
    <w:rsid w:val="00E667C4"/>
    <w:rsid w:val="00E66865"/>
    <w:rsid w:val="00E668ED"/>
    <w:rsid w:val="00E66A24"/>
    <w:rsid w:val="00E66B9A"/>
    <w:rsid w:val="00E66BA5"/>
    <w:rsid w:val="00E66BD1"/>
    <w:rsid w:val="00E66D5C"/>
    <w:rsid w:val="00E66DB7"/>
    <w:rsid w:val="00E66DC5"/>
    <w:rsid w:val="00E66E32"/>
    <w:rsid w:val="00E66EC3"/>
    <w:rsid w:val="00E66EE1"/>
    <w:rsid w:val="00E66F04"/>
    <w:rsid w:val="00E6703A"/>
    <w:rsid w:val="00E67092"/>
    <w:rsid w:val="00E670AE"/>
    <w:rsid w:val="00E6711D"/>
    <w:rsid w:val="00E6713D"/>
    <w:rsid w:val="00E671DC"/>
    <w:rsid w:val="00E6727F"/>
    <w:rsid w:val="00E673A8"/>
    <w:rsid w:val="00E67406"/>
    <w:rsid w:val="00E67564"/>
    <w:rsid w:val="00E67782"/>
    <w:rsid w:val="00E677B0"/>
    <w:rsid w:val="00E67A2D"/>
    <w:rsid w:val="00E67A3C"/>
    <w:rsid w:val="00E67C3C"/>
    <w:rsid w:val="00E67C61"/>
    <w:rsid w:val="00E67D5E"/>
    <w:rsid w:val="00E67DE4"/>
    <w:rsid w:val="00E67E05"/>
    <w:rsid w:val="00E67FCA"/>
    <w:rsid w:val="00E7000B"/>
    <w:rsid w:val="00E70165"/>
    <w:rsid w:val="00E70234"/>
    <w:rsid w:val="00E702E5"/>
    <w:rsid w:val="00E7035C"/>
    <w:rsid w:val="00E70399"/>
    <w:rsid w:val="00E703DC"/>
    <w:rsid w:val="00E70495"/>
    <w:rsid w:val="00E704B9"/>
    <w:rsid w:val="00E705E6"/>
    <w:rsid w:val="00E7062E"/>
    <w:rsid w:val="00E706A9"/>
    <w:rsid w:val="00E70759"/>
    <w:rsid w:val="00E707B9"/>
    <w:rsid w:val="00E707C7"/>
    <w:rsid w:val="00E707F3"/>
    <w:rsid w:val="00E70851"/>
    <w:rsid w:val="00E70855"/>
    <w:rsid w:val="00E708CB"/>
    <w:rsid w:val="00E7092B"/>
    <w:rsid w:val="00E70938"/>
    <w:rsid w:val="00E709D6"/>
    <w:rsid w:val="00E70A0F"/>
    <w:rsid w:val="00E70A15"/>
    <w:rsid w:val="00E70A78"/>
    <w:rsid w:val="00E70AAE"/>
    <w:rsid w:val="00E70ABA"/>
    <w:rsid w:val="00E70B11"/>
    <w:rsid w:val="00E70C11"/>
    <w:rsid w:val="00E70C3F"/>
    <w:rsid w:val="00E70CE0"/>
    <w:rsid w:val="00E70CFA"/>
    <w:rsid w:val="00E70D6E"/>
    <w:rsid w:val="00E70D97"/>
    <w:rsid w:val="00E70DC2"/>
    <w:rsid w:val="00E70E0A"/>
    <w:rsid w:val="00E70E64"/>
    <w:rsid w:val="00E70E94"/>
    <w:rsid w:val="00E71085"/>
    <w:rsid w:val="00E71178"/>
    <w:rsid w:val="00E711E0"/>
    <w:rsid w:val="00E7127D"/>
    <w:rsid w:val="00E71315"/>
    <w:rsid w:val="00E71329"/>
    <w:rsid w:val="00E71361"/>
    <w:rsid w:val="00E713FD"/>
    <w:rsid w:val="00E71455"/>
    <w:rsid w:val="00E714ED"/>
    <w:rsid w:val="00E71517"/>
    <w:rsid w:val="00E715ED"/>
    <w:rsid w:val="00E71615"/>
    <w:rsid w:val="00E7163D"/>
    <w:rsid w:val="00E71713"/>
    <w:rsid w:val="00E71775"/>
    <w:rsid w:val="00E71855"/>
    <w:rsid w:val="00E718BA"/>
    <w:rsid w:val="00E718C0"/>
    <w:rsid w:val="00E71AD0"/>
    <w:rsid w:val="00E71B18"/>
    <w:rsid w:val="00E71B62"/>
    <w:rsid w:val="00E71B7B"/>
    <w:rsid w:val="00E71BBC"/>
    <w:rsid w:val="00E71C5E"/>
    <w:rsid w:val="00E71CBF"/>
    <w:rsid w:val="00E71CD7"/>
    <w:rsid w:val="00E71D4D"/>
    <w:rsid w:val="00E71E3A"/>
    <w:rsid w:val="00E71E68"/>
    <w:rsid w:val="00E71EE4"/>
    <w:rsid w:val="00E71EE6"/>
    <w:rsid w:val="00E71EF1"/>
    <w:rsid w:val="00E71F70"/>
    <w:rsid w:val="00E71F79"/>
    <w:rsid w:val="00E71F95"/>
    <w:rsid w:val="00E72099"/>
    <w:rsid w:val="00E7209E"/>
    <w:rsid w:val="00E720E3"/>
    <w:rsid w:val="00E72127"/>
    <w:rsid w:val="00E7214F"/>
    <w:rsid w:val="00E721A3"/>
    <w:rsid w:val="00E721C5"/>
    <w:rsid w:val="00E721DF"/>
    <w:rsid w:val="00E7227D"/>
    <w:rsid w:val="00E723BD"/>
    <w:rsid w:val="00E723C2"/>
    <w:rsid w:val="00E724AB"/>
    <w:rsid w:val="00E724E0"/>
    <w:rsid w:val="00E725EF"/>
    <w:rsid w:val="00E725FD"/>
    <w:rsid w:val="00E726C1"/>
    <w:rsid w:val="00E72766"/>
    <w:rsid w:val="00E72774"/>
    <w:rsid w:val="00E72832"/>
    <w:rsid w:val="00E72895"/>
    <w:rsid w:val="00E72AA6"/>
    <w:rsid w:val="00E72AD1"/>
    <w:rsid w:val="00E72B98"/>
    <w:rsid w:val="00E72BEE"/>
    <w:rsid w:val="00E72C0F"/>
    <w:rsid w:val="00E72C8F"/>
    <w:rsid w:val="00E72C96"/>
    <w:rsid w:val="00E72C9E"/>
    <w:rsid w:val="00E72D4F"/>
    <w:rsid w:val="00E72D86"/>
    <w:rsid w:val="00E72DF2"/>
    <w:rsid w:val="00E72EC9"/>
    <w:rsid w:val="00E72F64"/>
    <w:rsid w:val="00E72F73"/>
    <w:rsid w:val="00E73027"/>
    <w:rsid w:val="00E7303B"/>
    <w:rsid w:val="00E73071"/>
    <w:rsid w:val="00E73094"/>
    <w:rsid w:val="00E731B6"/>
    <w:rsid w:val="00E731B7"/>
    <w:rsid w:val="00E731F7"/>
    <w:rsid w:val="00E73306"/>
    <w:rsid w:val="00E73365"/>
    <w:rsid w:val="00E73444"/>
    <w:rsid w:val="00E73660"/>
    <w:rsid w:val="00E73788"/>
    <w:rsid w:val="00E7378E"/>
    <w:rsid w:val="00E738A6"/>
    <w:rsid w:val="00E73974"/>
    <w:rsid w:val="00E73978"/>
    <w:rsid w:val="00E739C0"/>
    <w:rsid w:val="00E73A1F"/>
    <w:rsid w:val="00E73AA4"/>
    <w:rsid w:val="00E73B6B"/>
    <w:rsid w:val="00E73BE9"/>
    <w:rsid w:val="00E73C16"/>
    <w:rsid w:val="00E73D82"/>
    <w:rsid w:val="00E73E49"/>
    <w:rsid w:val="00E73EA9"/>
    <w:rsid w:val="00E73F9A"/>
    <w:rsid w:val="00E73FBF"/>
    <w:rsid w:val="00E74039"/>
    <w:rsid w:val="00E74085"/>
    <w:rsid w:val="00E7410F"/>
    <w:rsid w:val="00E74188"/>
    <w:rsid w:val="00E74258"/>
    <w:rsid w:val="00E7428C"/>
    <w:rsid w:val="00E742AA"/>
    <w:rsid w:val="00E742F2"/>
    <w:rsid w:val="00E74330"/>
    <w:rsid w:val="00E74368"/>
    <w:rsid w:val="00E7439C"/>
    <w:rsid w:val="00E743C1"/>
    <w:rsid w:val="00E74402"/>
    <w:rsid w:val="00E74649"/>
    <w:rsid w:val="00E74669"/>
    <w:rsid w:val="00E74674"/>
    <w:rsid w:val="00E746B9"/>
    <w:rsid w:val="00E746DB"/>
    <w:rsid w:val="00E74788"/>
    <w:rsid w:val="00E747AF"/>
    <w:rsid w:val="00E74831"/>
    <w:rsid w:val="00E74833"/>
    <w:rsid w:val="00E7493F"/>
    <w:rsid w:val="00E74961"/>
    <w:rsid w:val="00E749EA"/>
    <w:rsid w:val="00E74A32"/>
    <w:rsid w:val="00E74A34"/>
    <w:rsid w:val="00E74AC3"/>
    <w:rsid w:val="00E74C60"/>
    <w:rsid w:val="00E74D32"/>
    <w:rsid w:val="00E74DA1"/>
    <w:rsid w:val="00E74DB1"/>
    <w:rsid w:val="00E74E7D"/>
    <w:rsid w:val="00E74E86"/>
    <w:rsid w:val="00E74F6C"/>
    <w:rsid w:val="00E74F74"/>
    <w:rsid w:val="00E75019"/>
    <w:rsid w:val="00E7508D"/>
    <w:rsid w:val="00E750B7"/>
    <w:rsid w:val="00E75108"/>
    <w:rsid w:val="00E7510A"/>
    <w:rsid w:val="00E75163"/>
    <w:rsid w:val="00E751A2"/>
    <w:rsid w:val="00E7530B"/>
    <w:rsid w:val="00E753A5"/>
    <w:rsid w:val="00E75412"/>
    <w:rsid w:val="00E754C5"/>
    <w:rsid w:val="00E755E2"/>
    <w:rsid w:val="00E7575F"/>
    <w:rsid w:val="00E75826"/>
    <w:rsid w:val="00E75867"/>
    <w:rsid w:val="00E758C8"/>
    <w:rsid w:val="00E75A51"/>
    <w:rsid w:val="00E75AC2"/>
    <w:rsid w:val="00E75B25"/>
    <w:rsid w:val="00E75B93"/>
    <w:rsid w:val="00E75C26"/>
    <w:rsid w:val="00E75D8F"/>
    <w:rsid w:val="00E75DB5"/>
    <w:rsid w:val="00E75F5A"/>
    <w:rsid w:val="00E75FAE"/>
    <w:rsid w:val="00E75FB4"/>
    <w:rsid w:val="00E7601D"/>
    <w:rsid w:val="00E76069"/>
    <w:rsid w:val="00E76379"/>
    <w:rsid w:val="00E76397"/>
    <w:rsid w:val="00E763EB"/>
    <w:rsid w:val="00E764DD"/>
    <w:rsid w:val="00E76510"/>
    <w:rsid w:val="00E765AF"/>
    <w:rsid w:val="00E765F8"/>
    <w:rsid w:val="00E76644"/>
    <w:rsid w:val="00E7667F"/>
    <w:rsid w:val="00E766A8"/>
    <w:rsid w:val="00E7677E"/>
    <w:rsid w:val="00E7681A"/>
    <w:rsid w:val="00E7685D"/>
    <w:rsid w:val="00E768D2"/>
    <w:rsid w:val="00E76913"/>
    <w:rsid w:val="00E76924"/>
    <w:rsid w:val="00E769D6"/>
    <w:rsid w:val="00E76A35"/>
    <w:rsid w:val="00E76A76"/>
    <w:rsid w:val="00E76A7C"/>
    <w:rsid w:val="00E76A7E"/>
    <w:rsid w:val="00E76BBF"/>
    <w:rsid w:val="00E76C62"/>
    <w:rsid w:val="00E76CC6"/>
    <w:rsid w:val="00E76CF5"/>
    <w:rsid w:val="00E76D9E"/>
    <w:rsid w:val="00E76E51"/>
    <w:rsid w:val="00E76E77"/>
    <w:rsid w:val="00E772A0"/>
    <w:rsid w:val="00E7737A"/>
    <w:rsid w:val="00E773CC"/>
    <w:rsid w:val="00E77462"/>
    <w:rsid w:val="00E774E9"/>
    <w:rsid w:val="00E7753E"/>
    <w:rsid w:val="00E7770F"/>
    <w:rsid w:val="00E777CC"/>
    <w:rsid w:val="00E778D6"/>
    <w:rsid w:val="00E7791F"/>
    <w:rsid w:val="00E77934"/>
    <w:rsid w:val="00E77940"/>
    <w:rsid w:val="00E77994"/>
    <w:rsid w:val="00E77A47"/>
    <w:rsid w:val="00E77A98"/>
    <w:rsid w:val="00E77AD3"/>
    <w:rsid w:val="00E77D21"/>
    <w:rsid w:val="00E77D76"/>
    <w:rsid w:val="00E77E6D"/>
    <w:rsid w:val="00E77E9E"/>
    <w:rsid w:val="00E77EA5"/>
    <w:rsid w:val="00E77F29"/>
    <w:rsid w:val="00E77F50"/>
    <w:rsid w:val="00E80038"/>
    <w:rsid w:val="00E800E9"/>
    <w:rsid w:val="00E80191"/>
    <w:rsid w:val="00E801D5"/>
    <w:rsid w:val="00E802CF"/>
    <w:rsid w:val="00E802EA"/>
    <w:rsid w:val="00E802FB"/>
    <w:rsid w:val="00E80386"/>
    <w:rsid w:val="00E80388"/>
    <w:rsid w:val="00E804BD"/>
    <w:rsid w:val="00E80585"/>
    <w:rsid w:val="00E8058D"/>
    <w:rsid w:val="00E806AF"/>
    <w:rsid w:val="00E807F2"/>
    <w:rsid w:val="00E8080B"/>
    <w:rsid w:val="00E808FF"/>
    <w:rsid w:val="00E80A3D"/>
    <w:rsid w:val="00E80AC7"/>
    <w:rsid w:val="00E80AE6"/>
    <w:rsid w:val="00E80B34"/>
    <w:rsid w:val="00E80BED"/>
    <w:rsid w:val="00E80BF8"/>
    <w:rsid w:val="00E80CC9"/>
    <w:rsid w:val="00E80E8E"/>
    <w:rsid w:val="00E80F61"/>
    <w:rsid w:val="00E80F78"/>
    <w:rsid w:val="00E81083"/>
    <w:rsid w:val="00E8116C"/>
    <w:rsid w:val="00E811FB"/>
    <w:rsid w:val="00E81209"/>
    <w:rsid w:val="00E81338"/>
    <w:rsid w:val="00E8140B"/>
    <w:rsid w:val="00E81477"/>
    <w:rsid w:val="00E8158D"/>
    <w:rsid w:val="00E815D0"/>
    <w:rsid w:val="00E81623"/>
    <w:rsid w:val="00E8162A"/>
    <w:rsid w:val="00E816A2"/>
    <w:rsid w:val="00E81721"/>
    <w:rsid w:val="00E8180A"/>
    <w:rsid w:val="00E8189E"/>
    <w:rsid w:val="00E81936"/>
    <w:rsid w:val="00E8194D"/>
    <w:rsid w:val="00E81B85"/>
    <w:rsid w:val="00E81D81"/>
    <w:rsid w:val="00E81DCD"/>
    <w:rsid w:val="00E81DEA"/>
    <w:rsid w:val="00E81EF1"/>
    <w:rsid w:val="00E820BD"/>
    <w:rsid w:val="00E820E7"/>
    <w:rsid w:val="00E8216F"/>
    <w:rsid w:val="00E82279"/>
    <w:rsid w:val="00E82386"/>
    <w:rsid w:val="00E823BF"/>
    <w:rsid w:val="00E823F7"/>
    <w:rsid w:val="00E82414"/>
    <w:rsid w:val="00E82482"/>
    <w:rsid w:val="00E82536"/>
    <w:rsid w:val="00E8253E"/>
    <w:rsid w:val="00E825B3"/>
    <w:rsid w:val="00E82A37"/>
    <w:rsid w:val="00E82BEF"/>
    <w:rsid w:val="00E82C19"/>
    <w:rsid w:val="00E82C22"/>
    <w:rsid w:val="00E82C3B"/>
    <w:rsid w:val="00E82D6B"/>
    <w:rsid w:val="00E82F74"/>
    <w:rsid w:val="00E8304A"/>
    <w:rsid w:val="00E8316A"/>
    <w:rsid w:val="00E831B2"/>
    <w:rsid w:val="00E831B4"/>
    <w:rsid w:val="00E8330A"/>
    <w:rsid w:val="00E83374"/>
    <w:rsid w:val="00E8338D"/>
    <w:rsid w:val="00E83392"/>
    <w:rsid w:val="00E8339A"/>
    <w:rsid w:val="00E833A2"/>
    <w:rsid w:val="00E833AC"/>
    <w:rsid w:val="00E833B1"/>
    <w:rsid w:val="00E833D1"/>
    <w:rsid w:val="00E83465"/>
    <w:rsid w:val="00E834BF"/>
    <w:rsid w:val="00E8357F"/>
    <w:rsid w:val="00E83591"/>
    <w:rsid w:val="00E83709"/>
    <w:rsid w:val="00E8371E"/>
    <w:rsid w:val="00E83869"/>
    <w:rsid w:val="00E838A0"/>
    <w:rsid w:val="00E838CD"/>
    <w:rsid w:val="00E83ABA"/>
    <w:rsid w:val="00E83B66"/>
    <w:rsid w:val="00E83BD7"/>
    <w:rsid w:val="00E83C35"/>
    <w:rsid w:val="00E83C6A"/>
    <w:rsid w:val="00E83D7E"/>
    <w:rsid w:val="00E83DB5"/>
    <w:rsid w:val="00E83DC6"/>
    <w:rsid w:val="00E84075"/>
    <w:rsid w:val="00E8407C"/>
    <w:rsid w:val="00E840C4"/>
    <w:rsid w:val="00E840D1"/>
    <w:rsid w:val="00E841A9"/>
    <w:rsid w:val="00E84241"/>
    <w:rsid w:val="00E8426A"/>
    <w:rsid w:val="00E842BA"/>
    <w:rsid w:val="00E842F9"/>
    <w:rsid w:val="00E84392"/>
    <w:rsid w:val="00E843C7"/>
    <w:rsid w:val="00E84450"/>
    <w:rsid w:val="00E8459A"/>
    <w:rsid w:val="00E84650"/>
    <w:rsid w:val="00E8468D"/>
    <w:rsid w:val="00E8468F"/>
    <w:rsid w:val="00E846A7"/>
    <w:rsid w:val="00E847C1"/>
    <w:rsid w:val="00E847CE"/>
    <w:rsid w:val="00E848A5"/>
    <w:rsid w:val="00E84A2E"/>
    <w:rsid w:val="00E84A48"/>
    <w:rsid w:val="00E84B24"/>
    <w:rsid w:val="00E84B36"/>
    <w:rsid w:val="00E84BD4"/>
    <w:rsid w:val="00E84C6F"/>
    <w:rsid w:val="00E84C81"/>
    <w:rsid w:val="00E84C8E"/>
    <w:rsid w:val="00E84D23"/>
    <w:rsid w:val="00E84D52"/>
    <w:rsid w:val="00E84D7C"/>
    <w:rsid w:val="00E84D91"/>
    <w:rsid w:val="00E84DF3"/>
    <w:rsid w:val="00E84E01"/>
    <w:rsid w:val="00E84E37"/>
    <w:rsid w:val="00E84EF8"/>
    <w:rsid w:val="00E84F4C"/>
    <w:rsid w:val="00E84F8C"/>
    <w:rsid w:val="00E84FCA"/>
    <w:rsid w:val="00E84FE1"/>
    <w:rsid w:val="00E85060"/>
    <w:rsid w:val="00E85078"/>
    <w:rsid w:val="00E85089"/>
    <w:rsid w:val="00E8508D"/>
    <w:rsid w:val="00E8511C"/>
    <w:rsid w:val="00E85181"/>
    <w:rsid w:val="00E851D1"/>
    <w:rsid w:val="00E8523D"/>
    <w:rsid w:val="00E852CF"/>
    <w:rsid w:val="00E8531A"/>
    <w:rsid w:val="00E8536C"/>
    <w:rsid w:val="00E853B6"/>
    <w:rsid w:val="00E853C3"/>
    <w:rsid w:val="00E8545A"/>
    <w:rsid w:val="00E85499"/>
    <w:rsid w:val="00E85500"/>
    <w:rsid w:val="00E855E7"/>
    <w:rsid w:val="00E85660"/>
    <w:rsid w:val="00E856C4"/>
    <w:rsid w:val="00E85712"/>
    <w:rsid w:val="00E857EF"/>
    <w:rsid w:val="00E85863"/>
    <w:rsid w:val="00E858AF"/>
    <w:rsid w:val="00E858E8"/>
    <w:rsid w:val="00E8592B"/>
    <w:rsid w:val="00E859C2"/>
    <w:rsid w:val="00E85A59"/>
    <w:rsid w:val="00E85C2B"/>
    <w:rsid w:val="00E85CB1"/>
    <w:rsid w:val="00E85CBD"/>
    <w:rsid w:val="00E85CE3"/>
    <w:rsid w:val="00E85F04"/>
    <w:rsid w:val="00E85F36"/>
    <w:rsid w:val="00E86011"/>
    <w:rsid w:val="00E86085"/>
    <w:rsid w:val="00E86204"/>
    <w:rsid w:val="00E86227"/>
    <w:rsid w:val="00E8639A"/>
    <w:rsid w:val="00E86452"/>
    <w:rsid w:val="00E8645D"/>
    <w:rsid w:val="00E8650B"/>
    <w:rsid w:val="00E86767"/>
    <w:rsid w:val="00E868B1"/>
    <w:rsid w:val="00E868E7"/>
    <w:rsid w:val="00E86919"/>
    <w:rsid w:val="00E8695D"/>
    <w:rsid w:val="00E86A70"/>
    <w:rsid w:val="00E86AB2"/>
    <w:rsid w:val="00E86AB9"/>
    <w:rsid w:val="00E86AEB"/>
    <w:rsid w:val="00E86B86"/>
    <w:rsid w:val="00E86BC0"/>
    <w:rsid w:val="00E86D67"/>
    <w:rsid w:val="00E86E25"/>
    <w:rsid w:val="00E86E59"/>
    <w:rsid w:val="00E86F64"/>
    <w:rsid w:val="00E8700A"/>
    <w:rsid w:val="00E87013"/>
    <w:rsid w:val="00E8703D"/>
    <w:rsid w:val="00E87048"/>
    <w:rsid w:val="00E87057"/>
    <w:rsid w:val="00E87069"/>
    <w:rsid w:val="00E871D2"/>
    <w:rsid w:val="00E87279"/>
    <w:rsid w:val="00E87300"/>
    <w:rsid w:val="00E87382"/>
    <w:rsid w:val="00E875BF"/>
    <w:rsid w:val="00E876E1"/>
    <w:rsid w:val="00E877B9"/>
    <w:rsid w:val="00E8788E"/>
    <w:rsid w:val="00E879EC"/>
    <w:rsid w:val="00E87A0E"/>
    <w:rsid w:val="00E87A78"/>
    <w:rsid w:val="00E87A9F"/>
    <w:rsid w:val="00E87C15"/>
    <w:rsid w:val="00E87C39"/>
    <w:rsid w:val="00E87C43"/>
    <w:rsid w:val="00E87D9C"/>
    <w:rsid w:val="00E87DDF"/>
    <w:rsid w:val="00E87DFA"/>
    <w:rsid w:val="00E87F8B"/>
    <w:rsid w:val="00E9000B"/>
    <w:rsid w:val="00E9002E"/>
    <w:rsid w:val="00E900BC"/>
    <w:rsid w:val="00E900DA"/>
    <w:rsid w:val="00E9011C"/>
    <w:rsid w:val="00E9016B"/>
    <w:rsid w:val="00E90252"/>
    <w:rsid w:val="00E902F2"/>
    <w:rsid w:val="00E9046B"/>
    <w:rsid w:val="00E9047D"/>
    <w:rsid w:val="00E905C4"/>
    <w:rsid w:val="00E90653"/>
    <w:rsid w:val="00E9066B"/>
    <w:rsid w:val="00E90729"/>
    <w:rsid w:val="00E9075D"/>
    <w:rsid w:val="00E908C3"/>
    <w:rsid w:val="00E90A1D"/>
    <w:rsid w:val="00E90A21"/>
    <w:rsid w:val="00E90BA5"/>
    <w:rsid w:val="00E90C3A"/>
    <w:rsid w:val="00E90C77"/>
    <w:rsid w:val="00E90CD1"/>
    <w:rsid w:val="00E90D30"/>
    <w:rsid w:val="00E90D32"/>
    <w:rsid w:val="00E90D5A"/>
    <w:rsid w:val="00E90E4B"/>
    <w:rsid w:val="00E90E85"/>
    <w:rsid w:val="00E90EA8"/>
    <w:rsid w:val="00E90EDB"/>
    <w:rsid w:val="00E90F3D"/>
    <w:rsid w:val="00E90F4E"/>
    <w:rsid w:val="00E90F71"/>
    <w:rsid w:val="00E90F75"/>
    <w:rsid w:val="00E90FFC"/>
    <w:rsid w:val="00E911AD"/>
    <w:rsid w:val="00E911D8"/>
    <w:rsid w:val="00E911DA"/>
    <w:rsid w:val="00E9120D"/>
    <w:rsid w:val="00E91287"/>
    <w:rsid w:val="00E91324"/>
    <w:rsid w:val="00E91368"/>
    <w:rsid w:val="00E913C4"/>
    <w:rsid w:val="00E9140A"/>
    <w:rsid w:val="00E914B7"/>
    <w:rsid w:val="00E914C5"/>
    <w:rsid w:val="00E9155B"/>
    <w:rsid w:val="00E915BA"/>
    <w:rsid w:val="00E917B6"/>
    <w:rsid w:val="00E918E5"/>
    <w:rsid w:val="00E91919"/>
    <w:rsid w:val="00E91A4B"/>
    <w:rsid w:val="00E91A6B"/>
    <w:rsid w:val="00E91AC3"/>
    <w:rsid w:val="00E91AD6"/>
    <w:rsid w:val="00E91B6B"/>
    <w:rsid w:val="00E91C5B"/>
    <w:rsid w:val="00E91CC3"/>
    <w:rsid w:val="00E91DE0"/>
    <w:rsid w:val="00E91E5C"/>
    <w:rsid w:val="00E91E62"/>
    <w:rsid w:val="00E91E63"/>
    <w:rsid w:val="00E91E6B"/>
    <w:rsid w:val="00E91E80"/>
    <w:rsid w:val="00E91EC1"/>
    <w:rsid w:val="00E91EEA"/>
    <w:rsid w:val="00E91F2D"/>
    <w:rsid w:val="00E91F9B"/>
    <w:rsid w:val="00E91FF4"/>
    <w:rsid w:val="00E9207B"/>
    <w:rsid w:val="00E920AC"/>
    <w:rsid w:val="00E92112"/>
    <w:rsid w:val="00E9222B"/>
    <w:rsid w:val="00E922A7"/>
    <w:rsid w:val="00E922C6"/>
    <w:rsid w:val="00E923A6"/>
    <w:rsid w:val="00E92512"/>
    <w:rsid w:val="00E925DC"/>
    <w:rsid w:val="00E926CB"/>
    <w:rsid w:val="00E9274A"/>
    <w:rsid w:val="00E9279F"/>
    <w:rsid w:val="00E927B7"/>
    <w:rsid w:val="00E92847"/>
    <w:rsid w:val="00E9289D"/>
    <w:rsid w:val="00E92943"/>
    <w:rsid w:val="00E92984"/>
    <w:rsid w:val="00E92A17"/>
    <w:rsid w:val="00E92A24"/>
    <w:rsid w:val="00E92A47"/>
    <w:rsid w:val="00E92AA8"/>
    <w:rsid w:val="00E92BEF"/>
    <w:rsid w:val="00E92CAA"/>
    <w:rsid w:val="00E92D78"/>
    <w:rsid w:val="00E92E07"/>
    <w:rsid w:val="00E92E5F"/>
    <w:rsid w:val="00E93057"/>
    <w:rsid w:val="00E9306C"/>
    <w:rsid w:val="00E9327E"/>
    <w:rsid w:val="00E93285"/>
    <w:rsid w:val="00E933CA"/>
    <w:rsid w:val="00E9352C"/>
    <w:rsid w:val="00E9353B"/>
    <w:rsid w:val="00E93558"/>
    <w:rsid w:val="00E93768"/>
    <w:rsid w:val="00E93777"/>
    <w:rsid w:val="00E93787"/>
    <w:rsid w:val="00E93819"/>
    <w:rsid w:val="00E93B88"/>
    <w:rsid w:val="00E93BAC"/>
    <w:rsid w:val="00E93BE7"/>
    <w:rsid w:val="00E93C3B"/>
    <w:rsid w:val="00E93D0C"/>
    <w:rsid w:val="00E93DDC"/>
    <w:rsid w:val="00E93E49"/>
    <w:rsid w:val="00E93E57"/>
    <w:rsid w:val="00E93FA9"/>
    <w:rsid w:val="00E93FF6"/>
    <w:rsid w:val="00E93FFB"/>
    <w:rsid w:val="00E94028"/>
    <w:rsid w:val="00E9405E"/>
    <w:rsid w:val="00E940CA"/>
    <w:rsid w:val="00E940E8"/>
    <w:rsid w:val="00E94104"/>
    <w:rsid w:val="00E9410B"/>
    <w:rsid w:val="00E94147"/>
    <w:rsid w:val="00E9421A"/>
    <w:rsid w:val="00E94250"/>
    <w:rsid w:val="00E942DE"/>
    <w:rsid w:val="00E942EC"/>
    <w:rsid w:val="00E9441B"/>
    <w:rsid w:val="00E9450F"/>
    <w:rsid w:val="00E9453A"/>
    <w:rsid w:val="00E9456E"/>
    <w:rsid w:val="00E945A7"/>
    <w:rsid w:val="00E9464A"/>
    <w:rsid w:val="00E9465D"/>
    <w:rsid w:val="00E9481E"/>
    <w:rsid w:val="00E9493D"/>
    <w:rsid w:val="00E94ABA"/>
    <w:rsid w:val="00E94B24"/>
    <w:rsid w:val="00E94BBA"/>
    <w:rsid w:val="00E94C19"/>
    <w:rsid w:val="00E94C1D"/>
    <w:rsid w:val="00E94C51"/>
    <w:rsid w:val="00E94C5F"/>
    <w:rsid w:val="00E94E29"/>
    <w:rsid w:val="00E94E69"/>
    <w:rsid w:val="00E94FAB"/>
    <w:rsid w:val="00E94FB0"/>
    <w:rsid w:val="00E95035"/>
    <w:rsid w:val="00E9512A"/>
    <w:rsid w:val="00E951AF"/>
    <w:rsid w:val="00E9527E"/>
    <w:rsid w:val="00E9528A"/>
    <w:rsid w:val="00E952B9"/>
    <w:rsid w:val="00E9539B"/>
    <w:rsid w:val="00E95523"/>
    <w:rsid w:val="00E95560"/>
    <w:rsid w:val="00E955C7"/>
    <w:rsid w:val="00E957BB"/>
    <w:rsid w:val="00E95840"/>
    <w:rsid w:val="00E95843"/>
    <w:rsid w:val="00E9589F"/>
    <w:rsid w:val="00E958AE"/>
    <w:rsid w:val="00E958F2"/>
    <w:rsid w:val="00E95962"/>
    <w:rsid w:val="00E95A21"/>
    <w:rsid w:val="00E95A77"/>
    <w:rsid w:val="00E95AF1"/>
    <w:rsid w:val="00E95AF7"/>
    <w:rsid w:val="00E95B24"/>
    <w:rsid w:val="00E95BD4"/>
    <w:rsid w:val="00E95C84"/>
    <w:rsid w:val="00E95C8B"/>
    <w:rsid w:val="00E95C98"/>
    <w:rsid w:val="00E95D0D"/>
    <w:rsid w:val="00E95D1F"/>
    <w:rsid w:val="00E95D23"/>
    <w:rsid w:val="00E95E05"/>
    <w:rsid w:val="00E95F35"/>
    <w:rsid w:val="00E96046"/>
    <w:rsid w:val="00E96215"/>
    <w:rsid w:val="00E96234"/>
    <w:rsid w:val="00E9633E"/>
    <w:rsid w:val="00E96412"/>
    <w:rsid w:val="00E96534"/>
    <w:rsid w:val="00E9664E"/>
    <w:rsid w:val="00E96698"/>
    <w:rsid w:val="00E966B0"/>
    <w:rsid w:val="00E966E6"/>
    <w:rsid w:val="00E96775"/>
    <w:rsid w:val="00E96792"/>
    <w:rsid w:val="00E96990"/>
    <w:rsid w:val="00E96A21"/>
    <w:rsid w:val="00E96AA9"/>
    <w:rsid w:val="00E96ACD"/>
    <w:rsid w:val="00E96AEA"/>
    <w:rsid w:val="00E96B12"/>
    <w:rsid w:val="00E96B7D"/>
    <w:rsid w:val="00E96B8A"/>
    <w:rsid w:val="00E96C4C"/>
    <w:rsid w:val="00E96C4D"/>
    <w:rsid w:val="00E96C99"/>
    <w:rsid w:val="00E96CC8"/>
    <w:rsid w:val="00E96DC0"/>
    <w:rsid w:val="00E96E33"/>
    <w:rsid w:val="00E96E5A"/>
    <w:rsid w:val="00E96E86"/>
    <w:rsid w:val="00E96F5A"/>
    <w:rsid w:val="00E96FBB"/>
    <w:rsid w:val="00E97034"/>
    <w:rsid w:val="00E97118"/>
    <w:rsid w:val="00E971A2"/>
    <w:rsid w:val="00E97249"/>
    <w:rsid w:val="00E972AF"/>
    <w:rsid w:val="00E97508"/>
    <w:rsid w:val="00E97758"/>
    <w:rsid w:val="00E977B7"/>
    <w:rsid w:val="00E9782C"/>
    <w:rsid w:val="00E9787E"/>
    <w:rsid w:val="00E978F6"/>
    <w:rsid w:val="00E979F0"/>
    <w:rsid w:val="00E97A18"/>
    <w:rsid w:val="00E97A4E"/>
    <w:rsid w:val="00E97AB8"/>
    <w:rsid w:val="00E97B55"/>
    <w:rsid w:val="00E97C64"/>
    <w:rsid w:val="00E97C9F"/>
    <w:rsid w:val="00E97CD9"/>
    <w:rsid w:val="00E97D32"/>
    <w:rsid w:val="00E97D45"/>
    <w:rsid w:val="00E97D6F"/>
    <w:rsid w:val="00E97DAB"/>
    <w:rsid w:val="00E97DBD"/>
    <w:rsid w:val="00E97E41"/>
    <w:rsid w:val="00E97EA4"/>
    <w:rsid w:val="00E97F30"/>
    <w:rsid w:val="00E97F90"/>
    <w:rsid w:val="00EA0065"/>
    <w:rsid w:val="00EA020F"/>
    <w:rsid w:val="00EA022C"/>
    <w:rsid w:val="00EA02BF"/>
    <w:rsid w:val="00EA03BD"/>
    <w:rsid w:val="00EA03E7"/>
    <w:rsid w:val="00EA04CC"/>
    <w:rsid w:val="00EA054A"/>
    <w:rsid w:val="00EA0573"/>
    <w:rsid w:val="00EA0647"/>
    <w:rsid w:val="00EA0653"/>
    <w:rsid w:val="00EA0658"/>
    <w:rsid w:val="00EA0671"/>
    <w:rsid w:val="00EA067C"/>
    <w:rsid w:val="00EA06B8"/>
    <w:rsid w:val="00EA06CD"/>
    <w:rsid w:val="00EA075C"/>
    <w:rsid w:val="00EA07F9"/>
    <w:rsid w:val="00EA0854"/>
    <w:rsid w:val="00EA0944"/>
    <w:rsid w:val="00EA09EC"/>
    <w:rsid w:val="00EA0AD9"/>
    <w:rsid w:val="00EA0AF7"/>
    <w:rsid w:val="00EA0C43"/>
    <w:rsid w:val="00EA0C96"/>
    <w:rsid w:val="00EA0E65"/>
    <w:rsid w:val="00EA0EEF"/>
    <w:rsid w:val="00EA0F71"/>
    <w:rsid w:val="00EA102B"/>
    <w:rsid w:val="00EA1091"/>
    <w:rsid w:val="00EA10D7"/>
    <w:rsid w:val="00EA10F8"/>
    <w:rsid w:val="00EA11AB"/>
    <w:rsid w:val="00EA11DE"/>
    <w:rsid w:val="00EA1246"/>
    <w:rsid w:val="00EA128B"/>
    <w:rsid w:val="00EA12B6"/>
    <w:rsid w:val="00EA1403"/>
    <w:rsid w:val="00EA1431"/>
    <w:rsid w:val="00EA1539"/>
    <w:rsid w:val="00EA15E3"/>
    <w:rsid w:val="00EA16C6"/>
    <w:rsid w:val="00EA1756"/>
    <w:rsid w:val="00EA183D"/>
    <w:rsid w:val="00EA1925"/>
    <w:rsid w:val="00EA1A2D"/>
    <w:rsid w:val="00EA1ACC"/>
    <w:rsid w:val="00EA1AEA"/>
    <w:rsid w:val="00EA1BEC"/>
    <w:rsid w:val="00EA1C75"/>
    <w:rsid w:val="00EA1CC7"/>
    <w:rsid w:val="00EA1D06"/>
    <w:rsid w:val="00EA1D8F"/>
    <w:rsid w:val="00EA1DB0"/>
    <w:rsid w:val="00EA1E8F"/>
    <w:rsid w:val="00EA1EA2"/>
    <w:rsid w:val="00EA1EF9"/>
    <w:rsid w:val="00EA1F2B"/>
    <w:rsid w:val="00EA1FEC"/>
    <w:rsid w:val="00EA216A"/>
    <w:rsid w:val="00EA2174"/>
    <w:rsid w:val="00EA21A5"/>
    <w:rsid w:val="00EA21BF"/>
    <w:rsid w:val="00EA21D8"/>
    <w:rsid w:val="00EA2262"/>
    <w:rsid w:val="00EA227C"/>
    <w:rsid w:val="00EA2371"/>
    <w:rsid w:val="00EA24AB"/>
    <w:rsid w:val="00EA25C4"/>
    <w:rsid w:val="00EA2672"/>
    <w:rsid w:val="00EA26A4"/>
    <w:rsid w:val="00EA26C6"/>
    <w:rsid w:val="00EA2818"/>
    <w:rsid w:val="00EA285B"/>
    <w:rsid w:val="00EA291E"/>
    <w:rsid w:val="00EA29FD"/>
    <w:rsid w:val="00EA2A12"/>
    <w:rsid w:val="00EA2AED"/>
    <w:rsid w:val="00EA2B3F"/>
    <w:rsid w:val="00EA2DA2"/>
    <w:rsid w:val="00EA2EC4"/>
    <w:rsid w:val="00EA2F3C"/>
    <w:rsid w:val="00EA2F83"/>
    <w:rsid w:val="00EA2F8E"/>
    <w:rsid w:val="00EA3042"/>
    <w:rsid w:val="00EA3053"/>
    <w:rsid w:val="00EA313A"/>
    <w:rsid w:val="00EA3159"/>
    <w:rsid w:val="00EA31E1"/>
    <w:rsid w:val="00EA331A"/>
    <w:rsid w:val="00EA3332"/>
    <w:rsid w:val="00EA3339"/>
    <w:rsid w:val="00EA33AB"/>
    <w:rsid w:val="00EA33CE"/>
    <w:rsid w:val="00EA3453"/>
    <w:rsid w:val="00EA36BB"/>
    <w:rsid w:val="00EA37B8"/>
    <w:rsid w:val="00EA37E0"/>
    <w:rsid w:val="00EA38BA"/>
    <w:rsid w:val="00EA3975"/>
    <w:rsid w:val="00EA3AE2"/>
    <w:rsid w:val="00EA3B0E"/>
    <w:rsid w:val="00EA3BF2"/>
    <w:rsid w:val="00EA3BF7"/>
    <w:rsid w:val="00EA3CA1"/>
    <w:rsid w:val="00EA3CF3"/>
    <w:rsid w:val="00EA3D61"/>
    <w:rsid w:val="00EA3D8E"/>
    <w:rsid w:val="00EA3E33"/>
    <w:rsid w:val="00EA3E55"/>
    <w:rsid w:val="00EA4026"/>
    <w:rsid w:val="00EA402C"/>
    <w:rsid w:val="00EA4037"/>
    <w:rsid w:val="00EA4107"/>
    <w:rsid w:val="00EA4145"/>
    <w:rsid w:val="00EA4235"/>
    <w:rsid w:val="00EA423D"/>
    <w:rsid w:val="00EA42DF"/>
    <w:rsid w:val="00EA4367"/>
    <w:rsid w:val="00EA448B"/>
    <w:rsid w:val="00EA44EE"/>
    <w:rsid w:val="00EA44EF"/>
    <w:rsid w:val="00EA45DB"/>
    <w:rsid w:val="00EA47E5"/>
    <w:rsid w:val="00EA47FF"/>
    <w:rsid w:val="00EA4807"/>
    <w:rsid w:val="00EA4814"/>
    <w:rsid w:val="00EA4829"/>
    <w:rsid w:val="00EA4953"/>
    <w:rsid w:val="00EA4997"/>
    <w:rsid w:val="00EA4ACC"/>
    <w:rsid w:val="00EA4B07"/>
    <w:rsid w:val="00EA4BE7"/>
    <w:rsid w:val="00EA4CEA"/>
    <w:rsid w:val="00EA4CF9"/>
    <w:rsid w:val="00EA4D62"/>
    <w:rsid w:val="00EA4D76"/>
    <w:rsid w:val="00EA4D7D"/>
    <w:rsid w:val="00EA4E90"/>
    <w:rsid w:val="00EA4ECE"/>
    <w:rsid w:val="00EA4F28"/>
    <w:rsid w:val="00EA4FFA"/>
    <w:rsid w:val="00EA5056"/>
    <w:rsid w:val="00EA5089"/>
    <w:rsid w:val="00EA50E2"/>
    <w:rsid w:val="00EA5101"/>
    <w:rsid w:val="00EA5167"/>
    <w:rsid w:val="00EA51ED"/>
    <w:rsid w:val="00EA5220"/>
    <w:rsid w:val="00EA536D"/>
    <w:rsid w:val="00EA53A0"/>
    <w:rsid w:val="00EA564C"/>
    <w:rsid w:val="00EA56FD"/>
    <w:rsid w:val="00EA5724"/>
    <w:rsid w:val="00EA5725"/>
    <w:rsid w:val="00EA57EB"/>
    <w:rsid w:val="00EA57ED"/>
    <w:rsid w:val="00EA5810"/>
    <w:rsid w:val="00EA5930"/>
    <w:rsid w:val="00EA593C"/>
    <w:rsid w:val="00EA5945"/>
    <w:rsid w:val="00EA599E"/>
    <w:rsid w:val="00EA5A04"/>
    <w:rsid w:val="00EA5B6D"/>
    <w:rsid w:val="00EA5C2A"/>
    <w:rsid w:val="00EA5CD1"/>
    <w:rsid w:val="00EA5CDE"/>
    <w:rsid w:val="00EA5D9B"/>
    <w:rsid w:val="00EA5DDA"/>
    <w:rsid w:val="00EA5DE9"/>
    <w:rsid w:val="00EA5E3D"/>
    <w:rsid w:val="00EA5E8A"/>
    <w:rsid w:val="00EA5EA1"/>
    <w:rsid w:val="00EA5F20"/>
    <w:rsid w:val="00EA5F7D"/>
    <w:rsid w:val="00EA5FB3"/>
    <w:rsid w:val="00EA60CA"/>
    <w:rsid w:val="00EA6123"/>
    <w:rsid w:val="00EA613A"/>
    <w:rsid w:val="00EA6246"/>
    <w:rsid w:val="00EA6298"/>
    <w:rsid w:val="00EA63B1"/>
    <w:rsid w:val="00EA63C2"/>
    <w:rsid w:val="00EA63EF"/>
    <w:rsid w:val="00EA63F9"/>
    <w:rsid w:val="00EA6508"/>
    <w:rsid w:val="00EA6510"/>
    <w:rsid w:val="00EA6743"/>
    <w:rsid w:val="00EA678E"/>
    <w:rsid w:val="00EA683F"/>
    <w:rsid w:val="00EA684C"/>
    <w:rsid w:val="00EA6874"/>
    <w:rsid w:val="00EA696F"/>
    <w:rsid w:val="00EA69B3"/>
    <w:rsid w:val="00EA69E6"/>
    <w:rsid w:val="00EA6AAB"/>
    <w:rsid w:val="00EA6BD4"/>
    <w:rsid w:val="00EA6C10"/>
    <w:rsid w:val="00EA6DEB"/>
    <w:rsid w:val="00EA6E51"/>
    <w:rsid w:val="00EA6E7C"/>
    <w:rsid w:val="00EA6EE0"/>
    <w:rsid w:val="00EA6EE9"/>
    <w:rsid w:val="00EA6F45"/>
    <w:rsid w:val="00EA6F70"/>
    <w:rsid w:val="00EA7009"/>
    <w:rsid w:val="00EA7064"/>
    <w:rsid w:val="00EA71C9"/>
    <w:rsid w:val="00EA72D6"/>
    <w:rsid w:val="00EA73E2"/>
    <w:rsid w:val="00EA757E"/>
    <w:rsid w:val="00EA7647"/>
    <w:rsid w:val="00EA76CA"/>
    <w:rsid w:val="00EA77D9"/>
    <w:rsid w:val="00EA780E"/>
    <w:rsid w:val="00EA7824"/>
    <w:rsid w:val="00EA78D3"/>
    <w:rsid w:val="00EA7AFE"/>
    <w:rsid w:val="00EA7BA2"/>
    <w:rsid w:val="00EA7BB1"/>
    <w:rsid w:val="00EA7C01"/>
    <w:rsid w:val="00EA7C16"/>
    <w:rsid w:val="00EA7C99"/>
    <w:rsid w:val="00EA7CA5"/>
    <w:rsid w:val="00EA7DFF"/>
    <w:rsid w:val="00EA7E24"/>
    <w:rsid w:val="00EA7F03"/>
    <w:rsid w:val="00EA7F5B"/>
    <w:rsid w:val="00EB0008"/>
    <w:rsid w:val="00EB0047"/>
    <w:rsid w:val="00EB024C"/>
    <w:rsid w:val="00EB03D2"/>
    <w:rsid w:val="00EB0461"/>
    <w:rsid w:val="00EB04AA"/>
    <w:rsid w:val="00EB057D"/>
    <w:rsid w:val="00EB0591"/>
    <w:rsid w:val="00EB06E9"/>
    <w:rsid w:val="00EB07B4"/>
    <w:rsid w:val="00EB08CB"/>
    <w:rsid w:val="00EB08FA"/>
    <w:rsid w:val="00EB098F"/>
    <w:rsid w:val="00EB09C4"/>
    <w:rsid w:val="00EB0A3A"/>
    <w:rsid w:val="00EB0BC8"/>
    <w:rsid w:val="00EB0E7D"/>
    <w:rsid w:val="00EB0E7E"/>
    <w:rsid w:val="00EB0EB4"/>
    <w:rsid w:val="00EB0EF7"/>
    <w:rsid w:val="00EB0F83"/>
    <w:rsid w:val="00EB0FAC"/>
    <w:rsid w:val="00EB0FDB"/>
    <w:rsid w:val="00EB100D"/>
    <w:rsid w:val="00EB1050"/>
    <w:rsid w:val="00EB1235"/>
    <w:rsid w:val="00EB128B"/>
    <w:rsid w:val="00EB1363"/>
    <w:rsid w:val="00EB1536"/>
    <w:rsid w:val="00EB1571"/>
    <w:rsid w:val="00EB158B"/>
    <w:rsid w:val="00EB15FF"/>
    <w:rsid w:val="00EB1628"/>
    <w:rsid w:val="00EB163C"/>
    <w:rsid w:val="00EB16B6"/>
    <w:rsid w:val="00EB1709"/>
    <w:rsid w:val="00EB17C9"/>
    <w:rsid w:val="00EB1839"/>
    <w:rsid w:val="00EB184F"/>
    <w:rsid w:val="00EB18DA"/>
    <w:rsid w:val="00EB19E9"/>
    <w:rsid w:val="00EB1A72"/>
    <w:rsid w:val="00EB1A86"/>
    <w:rsid w:val="00EB1B51"/>
    <w:rsid w:val="00EB1BE4"/>
    <w:rsid w:val="00EB1D29"/>
    <w:rsid w:val="00EB1D58"/>
    <w:rsid w:val="00EB1E45"/>
    <w:rsid w:val="00EB1ED7"/>
    <w:rsid w:val="00EB1EE3"/>
    <w:rsid w:val="00EB1F67"/>
    <w:rsid w:val="00EB1FF3"/>
    <w:rsid w:val="00EB2089"/>
    <w:rsid w:val="00EB212D"/>
    <w:rsid w:val="00EB21C0"/>
    <w:rsid w:val="00EB2208"/>
    <w:rsid w:val="00EB2233"/>
    <w:rsid w:val="00EB22EE"/>
    <w:rsid w:val="00EB244F"/>
    <w:rsid w:val="00EB251D"/>
    <w:rsid w:val="00EB2542"/>
    <w:rsid w:val="00EB2586"/>
    <w:rsid w:val="00EB25C4"/>
    <w:rsid w:val="00EB2661"/>
    <w:rsid w:val="00EB26A4"/>
    <w:rsid w:val="00EB2742"/>
    <w:rsid w:val="00EB27F9"/>
    <w:rsid w:val="00EB2869"/>
    <w:rsid w:val="00EB28D1"/>
    <w:rsid w:val="00EB29E4"/>
    <w:rsid w:val="00EB2A0E"/>
    <w:rsid w:val="00EB2AF9"/>
    <w:rsid w:val="00EB2B1E"/>
    <w:rsid w:val="00EB2B3F"/>
    <w:rsid w:val="00EB2CBA"/>
    <w:rsid w:val="00EB2CFD"/>
    <w:rsid w:val="00EB2D71"/>
    <w:rsid w:val="00EB2DAD"/>
    <w:rsid w:val="00EB2E30"/>
    <w:rsid w:val="00EB2E85"/>
    <w:rsid w:val="00EB2E8A"/>
    <w:rsid w:val="00EB2F3A"/>
    <w:rsid w:val="00EB2FC7"/>
    <w:rsid w:val="00EB3000"/>
    <w:rsid w:val="00EB30A0"/>
    <w:rsid w:val="00EB317C"/>
    <w:rsid w:val="00EB3198"/>
    <w:rsid w:val="00EB3382"/>
    <w:rsid w:val="00EB33A3"/>
    <w:rsid w:val="00EB33D5"/>
    <w:rsid w:val="00EB3409"/>
    <w:rsid w:val="00EB34D5"/>
    <w:rsid w:val="00EB358B"/>
    <w:rsid w:val="00EB386B"/>
    <w:rsid w:val="00EB3886"/>
    <w:rsid w:val="00EB3A5F"/>
    <w:rsid w:val="00EB3A66"/>
    <w:rsid w:val="00EB3AC2"/>
    <w:rsid w:val="00EB3AFB"/>
    <w:rsid w:val="00EB3DF7"/>
    <w:rsid w:val="00EB3E5A"/>
    <w:rsid w:val="00EB3F15"/>
    <w:rsid w:val="00EB401E"/>
    <w:rsid w:val="00EB4052"/>
    <w:rsid w:val="00EB416B"/>
    <w:rsid w:val="00EB41BE"/>
    <w:rsid w:val="00EB4209"/>
    <w:rsid w:val="00EB420A"/>
    <w:rsid w:val="00EB4224"/>
    <w:rsid w:val="00EB42CD"/>
    <w:rsid w:val="00EB4336"/>
    <w:rsid w:val="00EB4374"/>
    <w:rsid w:val="00EB43FE"/>
    <w:rsid w:val="00EB4614"/>
    <w:rsid w:val="00EB4686"/>
    <w:rsid w:val="00EB46EC"/>
    <w:rsid w:val="00EB46FC"/>
    <w:rsid w:val="00EB4711"/>
    <w:rsid w:val="00EB4716"/>
    <w:rsid w:val="00EB471D"/>
    <w:rsid w:val="00EB47B5"/>
    <w:rsid w:val="00EB4817"/>
    <w:rsid w:val="00EB4819"/>
    <w:rsid w:val="00EB483D"/>
    <w:rsid w:val="00EB4862"/>
    <w:rsid w:val="00EB48D3"/>
    <w:rsid w:val="00EB4914"/>
    <w:rsid w:val="00EB4930"/>
    <w:rsid w:val="00EB4968"/>
    <w:rsid w:val="00EB49F6"/>
    <w:rsid w:val="00EB4B61"/>
    <w:rsid w:val="00EB4BB0"/>
    <w:rsid w:val="00EB4BD0"/>
    <w:rsid w:val="00EB4BF8"/>
    <w:rsid w:val="00EB4CDB"/>
    <w:rsid w:val="00EB4DDC"/>
    <w:rsid w:val="00EB4E19"/>
    <w:rsid w:val="00EB4E9A"/>
    <w:rsid w:val="00EB4F0D"/>
    <w:rsid w:val="00EB4F38"/>
    <w:rsid w:val="00EB5002"/>
    <w:rsid w:val="00EB50D9"/>
    <w:rsid w:val="00EB50DF"/>
    <w:rsid w:val="00EB5152"/>
    <w:rsid w:val="00EB51F7"/>
    <w:rsid w:val="00EB520F"/>
    <w:rsid w:val="00EB5264"/>
    <w:rsid w:val="00EB527B"/>
    <w:rsid w:val="00EB529D"/>
    <w:rsid w:val="00EB5377"/>
    <w:rsid w:val="00EB53F4"/>
    <w:rsid w:val="00EB5402"/>
    <w:rsid w:val="00EB5530"/>
    <w:rsid w:val="00EB5551"/>
    <w:rsid w:val="00EB55DE"/>
    <w:rsid w:val="00EB55F5"/>
    <w:rsid w:val="00EB56A8"/>
    <w:rsid w:val="00EB572D"/>
    <w:rsid w:val="00EB57DB"/>
    <w:rsid w:val="00EB58BD"/>
    <w:rsid w:val="00EB58D0"/>
    <w:rsid w:val="00EB593F"/>
    <w:rsid w:val="00EB59BE"/>
    <w:rsid w:val="00EB5A0E"/>
    <w:rsid w:val="00EB5AFD"/>
    <w:rsid w:val="00EB5B6E"/>
    <w:rsid w:val="00EB5BA9"/>
    <w:rsid w:val="00EB5BC3"/>
    <w:rsid w:val="00EB5C55"/>
    <w:rsid w:val="00EB5D3B"/>
    <w:rsid w:val="00EB5DE0"/>
    <w:rsid w:val="00EB5E0C"/>
    <w:rsid w:val="00EB5E61"/>
    <w:rsid w:val="00EB5F26"/>
    <w:rsid w:val="00EB5F77"/>
    <w:rsid w:val="00EB60AB"/>
    <w:rsid w:val="00EB60CC"/>
    <w:rsid w:val="00EB60F3"/>
    <w:rsid w:val="00EB6122"/>
    <w:rsid w:val="00EB6133"/>
    <w:rsid w:val="00EB6271"/>
    <w:rsid w:val="00EB637E"/>
    <w:rsid w:val="00EB64CF"/>
    <w:rsid w:val="00EB6622"/>
    <w:rsid w:val="00EB6728"/>
    <w:rsid w:val="00EB6773"/>
    <w:rsid w:val="00EB68DB"/>
    <w:rsid w:val="00EB6996"/>
    <w:rsid w:val="00EB69CB"/>
    <w:rsid w:val="00EB6A12"/>
    <w:rsid w:val="00EB6A55"/>
    <w:rsid w:val="00EB6A6F"/>
    <w:rsid w:val="00EB6B3E"/>
    <w:rsid w:val="00EB6BCB"/>
    <w:rsid w:val="00EB6BF8"/>
    <w:rsid w:val="00EB6CD8"/>
    <w:rsid w:val="00EB6D59"/>
    <w:rsid w:val="00EB6E37"/>
    <w:rsid w:val="00EB7029"/>
    <w:rsid w:val="00EB7075"/>
    <w:rsid w:val="00EB70B0"/>
    <w:rsid w:val="00EB7183"/>
    <w:rsid w:val="00EB71A4"/>
    <w:rsid w:val="00EB71F5"/>
    <w:rsid w:val="00EB71FC"/>
    <w:rsid w:val="00EB7581"/>
    <w:rsid w:val="00EB758E"/>
    <w:rsid w:val="00EB75AA"/>
    <w:rsid w:val="00EB75DC"/>
    <w:rsid w:val="00EB761B"/>
    <w:rsid w:val="00EB7639"/>
    <w:rsid w:val="00EB7670"/>
    <w:rsid w:val="00EB76BA"/>
    <w:rsid w:val="00EB7709"/>
    <w:rsid w:val="00EB77DA"/>
    <w:rsid w:val="00EB782C"/>
    <w:rsid w:val="00EB7923"/>
    <w:rsid w:val="00EB7A1E"/>
    <w:rsid w:val="00EB7B20"/>
    <w:rsid w:val="00EB7B30"/>
    <w:rsid w:val="00EB7B35"/>
    <w:rsid w:val="00EB7B71"/>
    <w:rsid w:val="00EB7BA8"/>
    <w:rsid w:val="00EB7CB9"/>
    <w:rsid w:val="00EB7D6D"/>
    <w:rsid w:val="00EB7FC4"/>
    <w:rsid w:val="00EB7FF1"/>
    <w:rsid w:val="00EC002D"/>
    <w:rsid w:val="00EC0145"/>
    <w:rsid w:val="00EC014A"/>
    <w:rsid w:val="00EC015D"/>
    <w:rsid w:val="00EC02CF"/>
    <w:rsid w:val="00EC0364"/>
    <w:rsid w:val="00EC0416"/>
    <w:rsid w:val="00EC0418"/>
    <w:rsid w:val="00EC041A"/>
    <w:rsid w:val="00EC04F0"/>
    <w:rsid w:val="00EC052F"/>
    <w:rsid w:val="00EC05E6"/>
    <w:rsid w:val="00EC0673"/>
    <w:rsid w:val="00EC06EA"/>
    <w:rsid w:val="00EC06EF"/>
    <w:rsid w:val="00EC06F7"/>
    <w:rsid w:val="00EC0774"/>
    <w:rsid w:val="00EC07E3"/>
    <w:rsid w:val="00EC0A44"/>
    <w:rsid w:val="00EC0B40"/>
    <w:rsid w:val="00EC0B86"/>
    <w:rsid w:val="00EC0EE3"/>
    <w:rsid w:val="00EC0EE7"/>
    <w:rsid w:val="00EC1040"/>
    <w:rsid w:val="00EC107C"/>
    <w:rsid w:val="00EC109C"/>
    <w:rsid w:val="00EC1179"/>
    <w:rsid w:val="00EC117E"/>
    <w:rsid w:val="00EC1191"/>
    <w:rsid w:val="00EC1226"/>
    <w:rsid w:val="00EC12E5"/>
    <w:rsid w:val="00EC133B"/>
    <w:rsid w:val="00EC1342"/>
    <w:rsid w:val="00EC1373"/>
    <w:rsid w:val="00EC13A3"/>
    <w:rsid w:val="00EC13F6"/>
    <w:rsid w:val="00EC15E1"/>
    <w:rsid w:val="00EC16BF"/>
    <w:rsid w:val="00EC17E5"/>
    <w:rsid w:val="00EC1806"/>
    <w:rsid w:val="00EC18D9"/>
    <w:rsid w:val="00EC1AD4"/>
    <w:rsid w:val="00EC1B29"/>
    <w:rsid w:val="00EC1BB5"/>
    <w:rsid w:val="00EC1C01"/>
    <w:rsid w:val="00EC1C9A"/>
    <w:rsid w:val="00EC1D8E"/>
    <w:rsid w:val="00EC1D9E"/>
    <w:rsid w:val="00EC1E60"/>
    <w:rsid w:val="00EC1EA0"/>
    <w:rsid w:val="00EC1EF0"/>
    <w:rsid w:val="00EC1FD7"/>
    <w:rsid w:val="00EC205E"/>
    <w:rsid w:val="00EC20FE"/>
    <w:rsid w:val="00EC2118"/>
    <w:rsid w:val="00EC213D"/>
    <w:rsid w:val="00EC229D"/>
    <w:rsid w:val="00EC22A3"/>
    <w:rsid w:val="00EC22DE"/>
    <w:rsid w:val="00EC2330"/>
    <w:rsid w:val="00EC2390"/>
    <w:rsid w:val="00EC2403"/>
    <w:rsid w:val="00EC2476"/>
    <w:rsid w:val="00EC250B"/>
    <w:rsid w:val="00EC2633"/>
    <w:rsid w:val="00EC26BA"/>
    <w:rsid w:val="00EC270F"/>
    <w:rsid w:val="00EC276D"/>
    <w:rsid w:val="00EC2858"/>
    <w:rsid w:val="00EC28FD"/>
    <w:rsid w:val="00EC29C9"/>
    <w:rsid w:val="00EC29D5"/>
    <w:rsid w:val="00EC29D8"/>
    <w:rsid w:val="00EC2B7A"/>
    <w:rsid w:val="00EC2BAA"/>
    <w:rsid w:val="00EC2BF6"/>
    <w:rsid w:val="00EC2C9F"/>
    <w:rsid w:val="00EC2CAA"/>
    <w:rsid w:val="00EC2EBB"/>
    <w:rsid w:val="00EC2EF7"/>
    <w:rsid w:val="00EC3002"/>
    <w:rsid w:val="00EC314B"/>
    <w:rsid w:val="00EC3160"/>
    <w:rsid w:val="00EC327B"/>
    <w:rsid w:val="00EC32AF"/>
    <w:rsid w:val="00EC332D"/>
    <w:rsid w:val="00EC33F4"/>
    <w:rsid w:val="00EC340F"/>
    <w:rsid w:val="00EC344D"/>
    <w:rsid w:val="00EC3459"/>
    <w:rsid w:val="00EC3569"/>
    <w:rsid w:val="00EC359E"/>
    <w:rsid w:val="00EC35B7"/>
    <w:rsid w:val="00EC35B9"/>
    <w:rsid w:val="00EC35E1"/>
    <w:rsid w:val="00EC3678"/>
    <w:rsid w:val="00EC367E"/>
    <w:rsid w:val="00EC3680"/>
    <w:rsid w:val="00EC3704"/>
    <w:rsid w:val="00EC3716"/>
    <w:rsid w:val="00EC374E"/>
    <w:rsid w:val="00EC383D"/>
    <w:rsid w:val="00EC3976"/>
    <w:rsid w:val="00EC3AB3"/>
    <w:rsid w:val="00EC3B4B"/>
    <w:rsid w:val="00EC3D42"/>
    <w:rsid w:val="00EC3D8E"/>
    <w:rsid w:val="00EC3DAD"/>
    <w:rsid w:val="00EC3DFA"/>
    <w:rsid w:val="00EC3EB4"/>
    <w:rsid w:val="00EC3F29"/>
    <w:rsid w:val="00EC4027"/>
    <w:rsid w:val="00EC4127"/>
    <w:rsid w:val="00EC418A"/>
    <w:rsid w:val="00EC423C"/>
    <w:rsid w:val="00EC4356"/>
    <w:rsid w:val="00EC4376"/>
    <w:rsid w:val="00EC4404"/>
    <w:rsid w:val="00EC442B"/>
    <w:rsid w:val="00EC4480"/>
    <w:rsid w:val="00EC4502"/>
    <w:rsid w:val="00EC4511"/>
    <w:rsid w:val="00EC467D"/>
    <w:rsid w:val="00EC475D"/>
    <w:rsid w:val="00EC47C3"/>
    <w:rsid w:val="00EC47F0"/>
    <w:rsid w:val="00EC4850"/>
    <w:rsid w:val="00EC4918"/>
    <w:rsid w:val="00EC497D"/>
    <w:rsid w:val="00EC4A82"/>
    <w:rsid w:val="00EC4AE9"/>
    <w:rsid w:val="00EC4AF2"/>
    <w:rsid w:val="00EC4B2F"/>
    <w:rsid w:val="00EC4BA1"/>
    <w:rsid w:val="00EC4BA9"/>
    <w:rsid w:val="00EC4C9F"/>
    <w:rsid w:val="00EC4CD8"/>
    <w:rsid w:val="00EC4E1F"/>
    <w:rsid w:val="00EC4ED7"/>
    <w:rsid w:val="00EC4F20"/>
    <w:rsid w:val="00EC4F8F"/>
    <w:rsid w:val="00EC4FC1"/>
    <w:rsid w:val="00EC4FDC"/>
    <w:rsid w:val="00EC500F"/>
    <w:rsid w:val="00EC518D"/>
    <w:rsid w:val="00EC51C6"/>
    <w:rsid w:val="00EC51C7"/>
    <w:rsid w:val="00EC52A8"/>
    <w:rsid w:val="00EC5351"/>
    <w:rsid w:val="00EC5488"/>
    <w:rsid w:val="00EC5504"/>
    <w:rsid w:val="00EC5528"/>
    <w:rsid w:val="00EC5577"/>
    <w:rsid w:val="00EC5610"/>
    <w:rsid w:val="00EC5689"/>
    <w:rsid w:val="00EC5729"/>
    <w:rsid w:val="00EC574E"/>
    <w:rsid w:val="00EC57D5"/>
    <w:rsid w:val="00EC5817"/>
    <w:rsid w:val="00EC5854"/>
    <w:rsid w:val="00EC58F3"/>
    <w:rsid w:val="00EC5912"/>
    <w:rsid w:val="00EC5A9A"/>
    <w:rsid w:val="00EC5B00"/>
    <w:rsid w:val="00EC5CA6"/>
    <w:rsid w:val="00EC5CE0"/>
    <w:rsid w:val="00EC5D24"/>
    <w:rsid w:val="00EC5F16"/>
    <w:rsid w:val="00EC6014"/>
    <w:rsid w:val="00EC6062"/>
    <w:rsid w:val="00EC6078"/>
    <w:rsid w:val="00EC60B6"/>
    <w:rsid w:val="00EC60CF"/>
    <w:rsid w:val="00EC60D7"/>
    <w:rsid w:val="00EC61EF"/>
    <w:rsid w:val="00EC61F7"/>
    <w:rsid w:val="00EC63ED"/>
    <w:rsid w:val="00EC6514"/>
    <w:rsid w:val="00EC6774"/>
    <w:rsid w:val="00EC686A"/>
    <w:rsid w:val="00EC688D"/>
    <w:rsid w:val="00EC691B"/>
    <w:rsid w:val="00EC6A2A"/>
    <w:rsid w:val="00EC6A4C"/>
    <w:rsid w:val="00EC6A8D"/>
    <w:rsid w:val="00EC6AC3"/>
    <w:rsid w:val="00EC6AFE"/>
    <w:rsid w:val="00EC6B4F"/>
    <w:rsid w:val="00EC6BB6"/>
    <w:rsid w:val="00EC6BD2"/>
    <w:rsid w:val="00EC6C0A"/>
    <w:rsid w:val="00EC6C1C"/>
    <w:rsid w:val="00EC6C94"/>
    <w:rsid w:val="00EC6CBA"/>
    <w:rsid w:val="00EC6D35"/>
    <w:rsid w:val="00EC6D91"/>
    <w:rsid w:val="00EC6DDD"/>
    <w:rsid w:val="00EC6E0E"/>
    <w:rsid w:val="00EC6ED8"/>
    <w:rsid w:val="00EC6F16"/>
    <w:rsid w:val="00EC6F32"/>
    <w:rsid w:val="00EC6F64"/>
    <w:rsid w:val="00EC6F7A"/>
    <w:rsid w:val="00EC6FCB"/>
    <w:rsid w:val="00EC6FFD"/>
    <w:rsid w:val="00EC7054"/>
    <w:rsid w:val="00EC70BD"/>
    <w:rsid w:val="00EC7115"/>
    <w:rsid w:val="00EC71CA"/>
    <w:rsid w:val="00EC724D"/>
    <w:rsid w:val="00EC7253"/>
    <w:rsid w:val="00EC729D"/>
    <w:rsid w:val="00EC72B8"/>
    <w:rsid w:val="00EC7343"/>
    <w:rsid w:val="00EC7385"/>
    <w:rsid w:val="00EC746D"/>
    <w:rsid w:val="00EC7545"/>
    <w:rsid w:val="00EC7600"/>
    <w:rsid w:val="00EC766E"/>
    <w:rsid w:val="00EC76AF"/>
    <w:rsid w:val="00EC76F7"/>
    <w:rsid w:val="00EC7722"/>
    <w:rsid w:val="00EC777C"/>
    <w:rsid w:val="00EC7A29"/>
    <w:rsid w:val="00EC7A84"/>
    <w:rsid w:val="00EC7ADB"/>
    <w:rsid w:val="00EC7B64"/>
    <w:rsid w:val="00EC7C4B"/>
    <w:rsid w:val="00EC7C6D"/>
    <w:rsid w:val="00EC7C70"/>
    <w:rsid w:val="00EC7C89"/>
    <w:rsid w:val="00EC7D44"/>
    <w:rsid w:val="00EC7DEA"/>
    <w:rsid w:val="00EC7E2E"/>
    <w:rsid w:val="00EC7EEC"/>
    <w:rsid w:val="00EC7F5D"/>
    <w:rsid w:val="00EC7F8B"/>
    <w:rsid w:val="00EC7FBB"/>
    <w:rsid w:val="00ED0020"/>
    <w:rsid w:val="00ED0080"/>
    <w:rsid w:val="00ED009C"/>
    <w:rsid w:val="00ED027F"/>
    <w:rsid w:val="00ED0461"/>
    <w:rsid w:val="00ED053B"/>
    <w:rsid w:val="00ED055E"/>
    <w:rsid w:val="00ED06BC"/>
    <w:rsid w:val="00ED06CA"/>
    <w:rsid w:val="00ED0923"/>
    <w:rsid w:val="00ED0931"/>
    <w:rsid w:val="00ED09C1"/>
    <w:rsid w:val="00ED09E3"/>
    <w:rsid w:val="00ED0A11"/>
    <w:rsid w:val="00ED0A8B"/>
    <w:rsid w:val="00ED0B35"/>
    <w:rsid w:val="00ED0B9D"/>
    <w:rsid w:val="00ED0BDE"/>
    <w:rsid w:val="00ED0DA5"/>
    <w:rsid w:val="00ED0DC5"/>
    <w:rsid w:val="00ED0DD2"/>
    <w:rsid w:val="00ED0E54"/>
    <w:rsid w:val="00ED0EC3"/>
    <w:rsid w:val="00ED0ED2"/>
    <w:rsid w:val="00ED0F02"/>
    <w:rsid w:val="00ED0F7F"/>
    <w:rsid w:val="00ED1034"/>
    <w:rsid w:val="00ED115B"/>
    <w:rsid w:val="00ED11AA"/>
    <w:rsid w:val="00ED1232"/>
    <w:rsid w:val="00ED1245"/>
    <w:rsid w:val="00ED1268"/>
    <w:rsid w:val="00ED12F5"/>
    <w:rsid w:val="00ED134D"/>
    <w:rsid w:val="00ED135C"/>
    <w:rsid w:val="00ED1381"/>
    <w:rsid w:val="00ED139E"/>
    <w:rsid w:val="00ED13D8"/>
    <w:rsid w:val="00ED1463"/>
    <w:rsid w:val="00ED14AE"/>
    <w:rsid w:val="00ED14F5"/>
    <w:rsid w:val="00ED153C"/>
    <w:rsid w:val="00ED1596"/>
    <w:rsid w:val="00ED1611"/>
    <w:rsid w:val="00ED16B0"/>
    <w:rsid w:val="00ED1723"/>
    <w:rsid w:val="00ED1767"/>
    <w:rsid w:val="00ED177D"/>
    <w:rsid w:val="00ED179C"/>
    <w:rsid w:val="00ED17A1"/>
    <w:rsid w:val="00ED18C9"/>
    <w:rsid w:val="00ED1B3E"/>
    <w:rsid w:val="00ED1BB2"/>
    <w:rsid w:val="00ED1C84"/>
    <w:rsid w:val="00ED1D42"/>
    <w:rsid w:val="00ED1D4C"/>
    <w:rsid w:val="00ED1DF3"/>
    <w:rsid w:val="00ED1DF9"/>
    <w:rsid w:val="00ED1E59"/>
    <w:rsid w:val="00ED1E84"/>
    <w:rsid w:val="00ED1FD1"/>
    <w:rsid w:val="00ED203E"/>
    <w:rsid w:val="00ED2207"/>
    <w:rsid w:val="00ED2259"/>
    <w:rsid w:val="00ED226F"/>
    <w:rsid w:val="00ED2307"/>
    <w:rsid w:val="00ED2326"/>
    <w:rsid w:val="00ED23D7"/>
    <w:rsid w:val="00ED2474"/>
    <w:rsid w:val="00ED267E"/>
    <w:rsid w:val="00ED26B8"/>
    <w:rsid w:val="00ED2784"/>
    <w:rsid w:val="00ED27A0"/>
    <w:rsid w:val="00ED27D2"/>
    <w:rsid w:val="00ED27F2"/>
    <w:rsid w:val="00ED2847"/>
    <w:rsid w:val="00ED2910"/>
    <w:rsid w:val="00ED2917"/>
    <w:rsid w:val="00ED2926"/>
    <w:rsid w:val="00ED294A"/>
    <w:rsid w:val="00ED2995"/>
    <w:rsid w:val="00ED2A43"/>
    <w:rsid w:val="00ED2B21"/>
    <w:rsid w:val="00ED2B2E"/>
    <w:rsid w:val="00ED2BD7"/>
    <w:rsid w:val="00ED2C45"/>
    <w:rsid w:val="00ED2C74"/>
    <w:rsid w:val="00ED2C8A"/>
    <w:rsid w:val="00ED2D65"/>
    <w:rsid w:val="00ED2DD8"/>
    <w:rsid w:val="00ED2E20"/>
    <w:rsid w:val="00ED2E32"/>
    <w:rsid w:val="00ED2F10"/>
    <w:rsid w:val="00ED2F3A"/>
    <w:rsid w:val="00ED2F9E"/>
    <w:rsid w:val="00ED301F"/>
    <w:rsid w:val="00ED3095"/>
    <w:rsid w:val="00ED30C4"/>
    <w:rsid w:val="00ED31C2"/>
    <w:rsid w:val="00ED32D4"/>
    <w:rsid w:val="00ED34CE"/>
    <w:rsid w:val="00ED3530"/>
    <w:rsid w:val="00ED35D2"/>
    <w:rsid w:val="00ED36AE"/>
    <w:rsid w:val="00ED36F9"/>
    <w:rsid w:val="00ED3736"/>
    <w:rsid w:val="00ED379C"/>
    <w:rsid w:val="00ED383D"/>
    <w:rsid w:val="00ED3850"/>
    <w:rsid w:val="00ED3911"/>
    <w:rsid w:val="00ED39ED"/>
    <w:rsid w:val="00ED39F5"/>
    <w:rsid w:val="00ED3A36"/>
    <w:rsid w:val="00ED3B90"/>
    <w:rsid w:val="00ED3BDF"/>
    <w:rsid w:val="00ED3CC2"/>
    <w:rsid w:val="00ED3D06"/>
    <w:rsid w:val="00ED3F70"/>
    <w:rsid w:val="00ED4175"/>
    <w:rsid w:val="00ED41F9"/>
    <w:rsid w:val="00ED431C"/>
    <w:rsid w:val="00ED4337"/>
    <w:rsid w:val="00ED43B5"/>
    <w:rsid w:val="00ED4418"/>
    <w:rsid w:val="00ED45C0"/>
    <w:rsid w:val="00ED4693"/>
    <w:rsid w:val="00ED478C"/>
    <w:rsid w:val="00ED4796"/>
    <w:rsid w:val="00ED4877"/>
    <w:rsid w:val="00ED4914"/>
    <w:rsid w:val="00ED4967"/>
    <w:rsid w:val="00ED4C01"/>
    <w:rsid w:val="00ED4E3C"/>
    <w:rsid w:val="00ED4E79"/>
    <w:rsid w:val="00ED4F63"/>
    <w:rsid w:val="00ED4F64"/>
    <w:rsid w:val="00ED4F94"/>
    <w:rsid w:val="00ED5123"/>
    <w:rsid w:val="00ED5222"/>
    <w:rsid w:val="00ED52A5"/>
    <w:rsid w:val="00ED533E"/>
    <w:rsid w:val="00ED5342"/>
    <w:rsid w:val="00ED537D"/>
    <w:rsid w:val="00ED538E"/>
    <w:rsid w:val="00ED56FF"/>
    <w:rsid w:val="00ED574D"/>
    <w:rsid w:val="00ED576C"/>
    <w:rsid w:val="00ED5961"/>
    <w:rsid w:val="00ED597A"/>
    <w:rsid w:val="00ED5BDE"/>
    <w:rsid w:val="00ED5D96"/>
    <w:rsid w:val="00ED5DB4"/>
    <w:rsid w:val="00ED5EF4"/>
    <w:rsid w:val="00ED5EF5"/>
    <w:rsid w:val="00ED6006"/>
    <w:rsid w:val="00ED6257"/>
    <w:rsid w:val="00ED6363"/>
    <w:rsid w:val="00ED636A"/>
    <w:rsid w:val="00ED6379"/>
    <w:rsid w:val="00ED63A6"/>
    <w:rsid w:val="00ED6428"/>
    <w:rsid w:val="00ED642B"/>
    <w:rsid w:val="00ED645B"/>
    <w:rsid w:val="00ED6586"/>
    <w:rsid w:val="00ED65BA"/>
    <w:rsid w:val="00ED6677"/>
    <w:rsid w:val="00ED668E"/>
    <w:rsid w:val="00ED66D4"/>
    <w:rsid w:val="00ED67E7"/>
    <w:rsid w:val="00ED687A"/>
    <w:rsid w:val="00ED68E0"/>
    <w:rsid w:val="00ED69A5"/>
    <w:rsid w:val="00ED6A38"/>
    <w:rsid w:val="00ED6A72"/>
    <w:rsid w:val="00ED6AE7"/>
    <w:rsid w:val="00ED6B40"/>
    <w:rsid w:val="00ED6B4A"/>
    <w:rsid w:val="00ED6B65"/>
    <w:rsid w:val="00ED6C5A"/>
    <w:rsid w:val="00ED6C64"/>
    <w:rsid w:val="00ED6CBD"/>
    <w:rsid w:val="00ED6CCA"/>
    <w:rsid w:val="00ED6D6E"/>
    <w:rsid w:val="00ED6E3C"/>
    <w:rsid w:val="00ED6ED4"/>
    <w:rsid w:val="00ED6FE1"/>
    <w:rsid w:val="00ED70F6"/>
    <w:rsid w:val="00ED70FE"/>
    <w:rsid w:val="00ED71B2"/>
    <w:rsid w:val="00ED7453"/>
    <w:rsid w:val="00ED75B0"/>
    <w:rsid w:val="00ED76A8"/>
    <w:rsid w:val="00ED770B"/>
    <w:rsid w:val="00ED77DB"/>
    <w:rsid w:val="00ED78E1"/>
    <w:rsid w:val="00ED7A48"/>
    <w:rsid w:val="00ED7A62"/>
    <w:rsid w:val="00ED7A6A"/>
    <w:rsid w:val="00ED7A77"/>
    <w:rsid w:val="00ED7B14"/>
    <w:rsid w:val="00ED7B5C"/>
    <w:rsid w:val="00ED7DB6"/>
    <w:rsid w:val="00ED7EDF"/>
    <w:rsid w:val="00ED7F80"/>
    <w:rsid w:val="00EE0042"/>
    <w:rsid w:val="00EE00E1"/>
    <w:rsid w:val="00EE00F6"/>
    <w:rsid w:val="00EE011E"/>
    <w:rsid w:val="00EE0221"/>
    <w:rsid w:val="00EE0232"/>
    <w:rsid w:val="00EE025B"/>
    <w:rsid w:val="00EE03BB"/>
    <w:rsid w:val="00EE0482"/>
    <w:rsid w:val="00EE0483"/>
    <w:rsid w:val="00EE04DE"/>
    <w:rsid w:val="00EE05D6"/>
    <w:rsid w:val="00EE0638"/>
    <w:rsid w:val="00EE06FB"/>
    <w:rsid w:val="00EE07A1"/>
    <w:rsid w:val="00EE0A07"/>
    <w:rsid w:val="00EE0A13"/>
    <w:rsid w:val="00EE0A23"/>
    <w:rsid w:val="00EE0AB6"/>
    <w:rsid w:val="00EE0C2C"/>
    <w:rsid w:val="00EE0CBB"/>
    <w:rsid w:val="00EE0D1B"/>
    <w:rsid w:val="00EE0DDA"/>
    <w:rsid w:val="00EE0EA3"/>
    <w:rsid w:val="00EE100A"/>
    <w:rsid w:val="00EE1011"/>
    <w:rsid w:val="00EE105F"/>
    <w:rsid w:val="00EE109F"/>
    <w:rsid w:val="00EE119D"/>
    <w:rsid w:val="00EE1288"/>
    <w:rsid w:val="00EE1370"/>
    <w:rsid w:val="00EE13A8"/>
    <w:rsid w:val="00EE13D8"/>
    <w:rsid w:val="00EE13E6"/>
    <w:rsid w:val="00EE1420"/>
    <w:rsid w:val="00EE1430"/>
    <w:rsid w:val="00EE1487"/>
    <w:rsid w:val="00EE14C8"/>
    <w:rsid w:val="00EE1582"/>
    <w:rsid w:val="00EE1695"/>
    <w:rsid w:val="00EE16A4"/>
    <w:rsid w:val="00EE17A9"/>
    <w:rsid w:val="00EE17AF"/>
    <w:rsid w:val="00EE17FC"/>
    <w:rsid w:val="00EE18F1"/>
    <w:rsid w:val="00EE194C"/>
    <w:rsid w:val="00EE1990"/>
    <w:rsid w:val="00EE19FB"/>
    <w:rsid w:val="00EE1AD6"/>
    <w:rsid w:val="00EE1B3C"/>
    <w:rsid w:val="00EE1B4F"/>
    <w:rsid w:val="00EE1B8E"/>
    <w:rsid w:val="00EE1C3B"/>
    <w:rsid w:val="00EE1C93"/>
    <w:rsid w:val="00EE1CF4"/>
    <w:rsid w:val="00EE1D76"/>
    <w:rsid w:val="00EE1D8B"/>
    <w:rsid w:val="00EE1E82"/>
    <w:rsid w:val="00EE1EBA"/>
    <w:rsid w:val="00EE1EBC"/>
    <w:rsid w:val="00EE1F2D"/>
    <w:rsid w:val="00EE1F62"/>
    <w:rsid w:val="00EE21BE"/>
    <w:rsid w:val="00EE21D8"/>
    <w:rsid w:val="00EE21FD"/>
    <w:rsid w:val="00EE22D9"/>
    <w:rsid w:val="00EE2369"/>
    <w:rsid w:val="00EE240B"/>
    <w:rsid w:val="00EE24C7"/>
    <w:rsid w:val="00EE2586"/>
    <w:rsid w:val="00EE25EF"/>
    <w:rsid w:val="00EE2768"/>
    <w:rsid w:val="00EE281B"/>
    <w:rsid w:val="00EE283A"/>
    <w:rsid w:val="00EE2884"/>
    <w:rsid w:val="00EE28A5"/>
    <w:rsid w:val="00EE2979"/>
    <w:rsid w:val="00EE29C7"/>
    <w:rsid w:val="00EE2A8A"/>
    <w:rsid w:val="00EE2A99"/>
    <w:rsid w:val="00EE2B9B"/>
    <w:rsid w:val="00EE2BFB"/>
    <w:rsid w:val="00EE2D24"/>
    <w:rsid w:val="00EE2DB5"/>
    <w:rsid w:val="00EE2DD4"/>
    <w:rsid w:val="00EE2F10"/>
    <w:rsid w:val="00EE2FC4"/>
    <w:rsid w:val="00EE2FC8"/>
    <w:rsid w:val="00EE2FD3"/>
    <w:rsid w:val="00EE2FE9"/>
    <w:rsid w:val="00EE302E"/>
    <w:rsid w:val="00EE3041"/>
    <w:rsid w:val="00EE30E9"/>
    <w:rsid w:val="00EE32A4"/>
    <w:rsid w:val="00EE32D2"/>
    <w:rsid w:val="00EE3385"/>
    <w:rsid w:val="00EE3388"/>
    <w:rsid w:val="00EE3398"/>
    <w:rsid w:val="00EE33EA"/>
    <w:rsid w:val="00EE3436"/>
    <w:rsid w:val="00EE3512"/>
    <w:rsid w:val="00EE356C"/>
    <w:rsid w:val="00EE361C"/>
    <w:rsid w:val="00EE365E"/>
    <w:rsid w:val="00EE3801"/>
    <w:rsid w:val="00EE3825"/>
    <w:rsid w:val="00EE38A2"/>
    <w:rsid w:val="00EE395D"/>
    <w:rsid w:val="00EE3A24"/>
    <w:rsid w:val="00EE3A43"/>
    <w:rsid w:val="00EE3A87"/>
    <w:rsid w:val="00EE3B72"/>
    <w:rsid w:val="00EE3B8C"/>
    <w:rsid w:val="00EE3BD3"/>
    <w:rsid w:val="00EE3BF6"/>
    <w:rsid w:val="00EE3C05"/>
    <w:rsid w:val="00EE3C06"/>
    <w:rsid w:val="00EE3CC0"/>
    <w:rsid w:val="00EE3CE8"/>
    <w:rsid w:val="00EE3F9C"/>
    <w:rsid w:val="00EE406D"/>
    <w:rsid w:val="00EE407D"/>
    <w:rsid w:val="00EE417C"/>
    <w:rsid w:val="00EE41BC"/>
    <w:rsid w:val="00EE41C7"/>
    <w:rsid w:val="00EE4269"/>
    <w:rsid w:val="00EE42D8"/>
    <w:rsid w:val="00EE4368"/>
    <w:rsid w:val="00EE43B4"/>
    <w:rsid w:val="00EE4405"/>
    <w:rsid w:val="00EE4438"/>
    <w:rsid w:val="00EE4445"/>
    <w:rsid w:val="00EE44D6"/>
    <w:rsid w:val="00EE46BB"/>
    <w:rsid w:val="00EE4782"/>
    <w:rsid w:val="00EE47A9"/>
    <w:rsid w:val="00EE484C"/>
    <w:rsid w:val="00EE4868"/>
    <w:rsid w:val="00EE487D"/>
    <w:rsid w:val="00EE4987"/>
    <w:rsid w:val="00EE4B17"/>
    <w:rsid w:val="00EE4B45"/>
    <w:rsid w:val="00EE4B66"/>
    <w:rsid w:val="00EE4B94"/>
    <w:rsid w:val="00EE4C1F"/>
    <w:rsid w:val="00EE4C84"/>
    <w:rsid w:val="00EE4C92"/>
    <w:rsid w:val="00EE4CAD"/>
    <w:rsid w:val="00EE4E3D"/>
    <w:rsid w:val="00EE4ED2"/>
    <w:rsid w:val="00EE4F5A"/>
    <w:rsid w:val="00EE4F88"/>
    <w:rsid w:val="00EE4FEA"/>
    <w:rsid w:val="00EE5030"/>
    <w:rsid w:val="00EE504B"/>
    <w:rsid w:val="00EE50F2"/>
    <w:rsid w:val="00EE50F5"/>
    <w:rsid w:val="00EE5290"/>
    <w:rsid w:val="00EE52CA"/>
    <w:rsid w:val="00EE5478"/>
    <w:rsid w:val="00EE549F"/>
    <w:rsid w:val="00EE552C"/>
    <w:rsid w:val="00EE561E"/>
    <w:rsid w:val="00EE56BE"/>
    <w:rsid w:val="00EE57A2"/>
    <w:rsid w:val="00EE57AC"/>
    <w:rsid w:val="00EE584A"/>
    <w:rsid w:val="00EE5869"/>
    <w:rsid w:val="00EE58B3"/>
    <w:rsid w:val="00EE592F"/>
    <w:rsid w:val="00EE59A3"/>
    <w:rsid w:val="00EE5A49"/>
    <w:rsid w:val="00EE5BC8"/>
    <w:rsid w:val="00EE5BFE"/>
    <w:rsid w:val="00EE5D0E"/>
    <w:rsid w:val="00EE5D6E"/>
    <w:rsid w:val="00EE5ECE"/>
    <w:rsid w:val="00EE5F0B"/>
    <w:rsid w:val="00EE5F6C"/>
    <w:rsid w:val="00EE5F9D"/>
    <w:rsid w:val="00EE5FCF"/>
    <w:rsid w:val="00EE6016"/>
    <w:rsid w:val="00EE60F8"/>
    <w:rsid w:val="00EE614B"/>
    <w:rsid w:val="00EE61F0"/>
    <w:rsid w:val="00EE6309"/>
    <w:rsid w:val="00EE64A1"/>
    <w:rsid w:val="00EE65AF"/>
    <w:rsid w:val="00EE65F8"/>
    <w:rsid w:val="00EE66A1"/>
    <w:rsid w:val="00EE66AA"/>
    <w:rsid w:val="00EE6870"/>
    <w:rsid w:val="00EE68B7"/>
    <w:rsid w:val="00EE6944"/>
    <w:rsid w:val="00EE6A1F"/>
    <w:rsid w:val="00EE6B1C"/>
    <w:rsid w:val="00EE6B5A"/>
    <w:rsid w:val="00EE6B8D"/>
    <w:rsid w:val="00EE6BA8"/>
    <w:rsid w:val="00EE6D18"/>
    <w:rsid w:val="00EE6D42"/>
    <w:rsid w:val="00EE6D5F"/>
    <w:rsid w:val="00EE6DE7"/>
    <w:rsid w:val="00EE6E68"/>
    <w:rsid w:val="00EE6EA2"/>
    <w:rsid w:val="00EE6EAC"/>
    <w:rsid w:val="00EE6F19"/>
    <w:rsid w:val="00EE7029"/>
    <w:rsid w:val="00EE71E8"/>
    <w:rsid w:val="00EE7287"/>
    <w:rsid w:val="00EE7396"/>
    <w:rsid w:val="00EE74D2"/>
    <w:rsid w:val="00EE7571"/>
    <w:rsid w:val="00EE75B6"/>
    <w:rsid w:val="00EE7669"/>
    <w:rsid w:val="00EE7683"/>
    <w:rsid w:val="00EE7752"/>
    <w:rsid w:val="00EE779A"/>
    <w:rsid w:val="00EE77B1"/>
    <w:rsid w:val="00EE7849"/>
    <w:rsid w:val="00EE787D"/>
    <w:rsid w:val="00EE78A3"/>
    <w:rsid w:val="00EE78A6"/>
    <w:rsid w:val="00EE7903"/>
    <w:rsid w:val="00EE7A64"/>
    <w:rsid w:val="00EE7AC3"/>
    <w:rsid w:val="00EE7B73"/>
    <w:rsid w:val="00EE7B8D"/>
    <w:rsid w:val="00EE7CA5"/>
    <w:rsid w:val="00EE7D86"/>
    <w:rsid w:val="00EE7E1B"/>
    <w:rsid w:val="00EE7E4F"/>
    <w:rsid w:val="00EE7EBC"/>
    <w:rsid w:val="00EE7EC4"/>
    <w:rsid w:val="00EE7F07"/>
    <w:rsid w:val="00EE7F3E"/>
    <w:rsid w:val="00EF0079"/>
    <w:rsid w:val="00EF00FD"/>
    <w:rsid w:val="00EF01BF"/>
    <w:rsid w:val="00EF0263"/>
    <w:rsid w:val="00EF04AF"/>
    <w:rsid w:val="00EF04CA"/>
    <w:rsid w:val="00EF05C8"/>
    <w:rsid w:val="00EF069F"/>
    <w:rsid w:val="00EF06CE"/>
    <w:rsid w:val="00EF07C9"/>
    <w:rsid w:val="00EF0821"/>
    <w:rsid w:val="00EF0980"/>
    <w:rsid w:val="00EF0988"/>
    <w:rsid w:val="00EF0A0F"/>
    <w:rsid w:val="00EF0A13"/>
    <w:rsid w:val="00EF0AEE"/>
    <w:rsid w:val="00EF0B28"/>
    <w:rsid w:val="00EF0B31"/>
    <w:rsid w:val="00EF0CEC"/>
    <w:rsid w:val="00EF0D33"/>
    <w:rsid w:val="00EF0E9F"/>
    <w:rsid w:val="00EF0ED5"/>
    <w:rsid w:val="00EF0ED7"/>
    <w:rsid w:val="00EF0F1C"/>
    <w:rsid w:val="00EF0F7E"/>
    <w:rsid w:val="00EF112B"/>
    <w:rsid w:val="00EF144D"/>
    <w:rsid w:val="00EF15A7"/>
    <w:rsid w:val="00EF167A"/>
    <w:rsid w:val="00EF174E"/>
    <w:rsid w:val="00EF19C2"/>
    <w:rsid w:val="00EF19C8"/>
    <w:rsid w:val="00EF1BBD"/>
    <w:rsid w:val="00EF1CD7"/>
    <w:rsid w:val="00EF1D79"/>
    <w:rsid w:val="00EF1DD9"/>
    <w:rsid w:val="00EF1E03"/>
    <w:rsid w:val="00EF1E18"/>
    <w:rsid w:val="00EF1E32"/>
    <w:rsid w:val="00EF1F5D"/>
    <w:rsid w:val="00EF1FA8"/>
    <w:rsid w:val="00EF1FE9"/>
    <w:rsid w:val="00EF2011"/>
    <w:rsid w:val="00EF21FA"/>
    <w:rsid w:val="00EF242F"/>
    <w:rsid w:val="00EF2595"/>
    <w:rsid w:val="00EF2597"/>
    <w:rsid w:val="00EF25C6"/>
    <w:rsid w:val="00EF260C"/>
    <w:rsid w:val="00EF2612"/>
    <w:rsid w:val="00EF262A"/>
    <w:rsid w:val="00EF26F9"/>
    <w:rsid w:val="00EF2798"/>
    <w:rsid w:val="00EF27D7"/>
    <w:rsid w:val="00EF2851"/>
    <w:rsid w:val="00EF2859"/>
    <w:rsid w:val="00EF290E"/>
    <w:rsid w:val="00EF29E9"/>
    <w:rsid w:val="00EF2A84"/>
    <w:rsid w:val="00EF2AB4"/>
    <w:rsid w:val="00EF2AC2"/>
    <w:rsid w:val="00EF2AEB"/>
    <w:rsid w:val="00EF2B73"/>
    <w:rsid w:val="00EF2BCC"/>
    <w:rsid w:val="00EF2C1B"/>
    <w:rsid w:val="00EF2C1C"/>
    <w:rsid w:val="00EF2C1E"/>
    <w:rsid w:val="00EF2C75"/>
    <w:rsid w:val="00EF2D31"/>
    <w:rsid w:val="00EF2D42"/>
    <w:rsid w:val="00EF2D4F"/>
    <w:rsid w:val="00EF2D7D"/>
    <w:rsid w:val="00EF2EA6"/>
    <w:rsid w:val="00EF2EAC"/>
    <w:rsid w:val="00EF2FA4"/>
    <w:rsid w:val="00EF2FB1"/>
    <w:rsid w:val="00EF3065"/>
    <w:rsid w:val="00EF30AA"/>
    <w:rsid w:val="00EF3107"/>
    <w:rsid w:val="00EF3118"/>
    <w:rsid w:val="00EF31D7"/>
    <w:rsid w:val="00EF3213"/>
    <w:rsid w:val="00EF331D"/>
    <w:rsid w:val="00EF3322"/>
    <w:rsid w:val="00EF335D"/>
    <w:rsid w:val="00EF3368"/>
    <w:rsid w:val="00EF3407"/>
    <w:rsid w:val="00EF3421"/>
    <w:rsid w:val="00EF3489"/>
    <w:rsid w:val="00EF34A1"/>
    <w:rsid w:val="00EF34D0"/>
    <w:rsid w:val="00EF34FD"/>
    <w:rsid w:val="00EF358B"/>
    <w:rsid w:val="00EF36EC"/>
    <w:rsid w:val="00EF371F"/>
    <w:rsid w:val="00EF3741"/>
    <w:rsid w:val="00EF377B"/>
    <w:rsid w:val="00EF3784"/>
    <w:rsid w:val="00EF382E"/>
    <w:rsid w:val="00EF3834"/>
    <w:rsid w:val="00EF3844"/>
    <w:rsid w:val="00EF387E"/>
    <w:rsid w:val="00EF39E6"/>
    <w:rsid w:val="00EF3AEB"/>
    <w:rsid w:val="00EF3D8E"/>
    <w:rsid w:val="00EF3ED1"/>
    <w:rsid w:val="00EF3F1C"/>
    <w:rsid w:val="00EF3F5A"/>
    <w:rsid w:val="00EF3FA3"/>
    <w:rsid w:val="00EF4141"/>
    <w:rsid w:val="00EF4213"/>
    <w:rsid w:val="00EF4274"/>
    <w:rsid w:val="00EF4456"/>
    <w:rsid w:val="00EF44BC"/>
    <w:rsid w:val="00EF44C3"/>
    <w:rsid w:val="00EF466A"/>
    <w:rsid w:val="00EF469B"/>
    <w:rsid w:val="00EF47A0"/>
    <w:rsid w:val="00EF484E"/>
    <w:rsid w:val="00EF492E"/>
    <w:rsid w:val="00EF4965"/>
    <w:rsid w:val="00EF4996"/>
    <w:rsid w:val="00EF49FD"/>
    <w:rsid w:val="00EF4A0B"/>
    <w:rsid w:val="00EF4BB5"/>
    <w:rsid w:val="00EF4BCF"/>
    <w:rsid w:val="00EF4C04"/>
    <w:rsid w:val="00EF4C48"/>
    <w:rsid w:val="00EF4C7B"/>
    <w:rsid w:val="00EF4CEF"/>
    <w:rsid w:val="00EF4D76"/>
    <w:rsid w:val="00EF4D81"/>
    <w:rsid w:val="00EF4E10"/>
    <w:rsid w:val="00EF4EE6"/>
    <w:rsid w:val="00EF4F42"/>
    <w:rsid w:val="00EF4F61"/>
    <w:rsid w:val="00EF4FE5"/>
    <w:rsid w:val="00EF5008"/>
    <w:rsid w:val="00EF5040"/>
    <w:rsid w:val="00EF5047"/>
    <w:rsid w:val="00EF506D"/>
    <w:rsid w:val="00EF50CB"/>
    <w:rsid w:val="00EF51A0"/>
    <w:rsid w:val="00EF538A"/>
    <w:rsid w:val="00EF53D9"/>
    <w:rsid w:val="00EF5469"/>
    <w:rsid w:val="00EF5470"/>
    <w:rsid w:val="00EF556E"/>
    <w:rsid w:val="00EF56B4"/>
    <w:rsid w:val="00EF56EB"/>
    <w:rsid w:val="00EF570F"/>
    <w:rsid w:val="00EF574A"/>
    <w:rsid w:val="00EF5802"/>
    <w:rsid w:val="00EF5888"/>
    <w:rsid w:val="00EF58A4"/>
    <w:rsid w:val="00EF58EB"/>
    <w:rsid w:val="00EF595F"/>
    <w:rsid w:val="00EF596E"/>
    <w:rsid w:val="00EF59B7"/>
    <w:rsid w:val="00EF5A01"/>
    <w:rsid w:val="00EF5A14"/>
    <w:rsid w:val="00EF5B33"/>
    <w:rsid w:val="00EF5B35"/>
    <w:rsid w:val="00EF5B92"/>
    <w:rsid w:val="00EF5CA1"/>
    <w:rsid w:val="00EF5D84"/>
    <w:rsid w:val="00EF5DE7"/>
    <w:rsid w:val="00EF5DFC"/>
    <w:rsid w:val="00EF5E06"/>
    <w:rsid w:val="00EF5E2A"/>
    <w:rsid w:val="00EF5FBA"/>
    <w:rsid w:val="00EF5FF1"/>
    <w:rsid w:val="00EF602F"/>
    <w:rsid w:val="00EF608F"/>
    <w:rsid w:val="00EF6090"/>
    <w:rsid w:val="00EF618E"/>
    <w:rsid w:val="00EF61F9"/>
    <w:rsid w:val="00EF624E"/>
    <w:rsid w:val="00EF624F"/>
    <w:rsid w:val="00EF62B9"/>
    <w:rsid w:val="00EF6336"/>
    <w:rsid w:val="00EF634C"/>
    <w:rsid w:val="00EF636E"/>
    <w:rsid w:val="00EF6489"/>
    <w:rsid w:val="00EF64D9"/>
    <w:rsid w:val="00EF64E3"/>
    <w:rsid w:val="00EF6580"/>
    <w:rsid w:val="00EF66CB"/>
    <w:rsid w:val="00EF672B"/>
    <w:rsid w:val="00EF69BE"/>
    <w:rsid w:val="00EF6A71"/>
    <w:rsid w:val="00EF6AF2"/>
    <w:rsid w:val="00EF6AFD"/>
    <w:rsid w:val="00EF6B76"/>
    <w:rsid w:val="00EF6C78"/>
    <w:rsid w:val="00EF6CA9"/>
    <w:rsid w:val="00EF6D4E"/>
    <w:rsid w:val="00EF6E37"/>
    <w:rsid w:val="00EF6E77"/>
    <w:rsid w:val="00EF6F41"/>
    <w:rsid w:val="00EF709D"/>
    <w:rsid w:val="00EF70A0"/>
    <w:rsid w:val="00EF70A7"/>
    <w:rsid w:val="00EF71C2"/>
    <w:rsid w:val="00EF7208"/>
    <w:rsid w:val="00EF73EB"/>
    <w:rsid w:val="00EF7410"/>
    <w:rsid w:val="00EF7487"/>
    <w:rsid w:val="00EF779C"/>
    <w:rsid w:val="00EF7863"/>
    <w:rsid w:val="00EF7893"/>
    <w:rsid w:val="00EF7951"/>
    <w:rsid w:val="00EF7957"/>
    <w:rsid w:val="00EF79AF"/>
    <w:rsid w:val="00EF7A2B"/>
    <w:rsid w:val="00EF7ACC"/>
    <w:rsid w:val="00EF7B2D"/>
    <w:rsid w:val="00EF7B37"/>
    <w:rsid w:val="00EF7B5C"/>
    <w:rsid w:val="00EF7BE3"/>
    <w:rsid w:val="00EF7D0E"/>
    <w:rsid w:val="00EF7DA1"/>
    <w:rsid w:val="00EF7DA2"/>
    <w:rsid w:val="00EF7E27"/>
    <w:rsid w:val="00EF7E6B"/>
    <w:rsid w:val="00EF7F55"/>
    <w:rsid w:val="00EF7F5C"/>
    <w:rsid w:val="00EF7F97"/>
    <w:rsid w:val="00F0008C"/>
    <w:rsid w:val="00F000E7"/>
    <w:rsid w:val="00F00132"/>
    <w:rsid w:val="00F001CA"/>
    <w:rsid w:val="00F0041F"/>
    <w:rsid w:val="00F0046B"/>
    <w:rsid w:val="00F004EE"/>
    <w:rsid w:val="00F00502"/>
    <w:rsid w:val="00F005C6"/>
    <w:rsid w:val="00F0065C"/>
    <w:rsid w:val="00F00677"/>
    <w:rsid w:val="00F0079B"/>
    <w:rsid w:val="00F0093D"/>
    <w:rsid w:val="00F00976"/>
    <w:rsid w:val="00F00992"/>
    <w:rsid w:val="00F009CC"/>
    <w:rsid w:val="00F009E5"/>
    <w:rsid w:val="00F00AAA"/>
    <w:rsid w:val="00F00B01"/>
    <w:rsid w:val="00F00BCF"/>
    <w:rsid w:val="00F00CE5"/>
    <w:rsid w:val="00F00D26"/>
    <w:rsid w:val="00F00D64"/>
    <w:rsid w:val="00F00E14"/>
    <w:rsid w:val="00F00E1D"/>
    <w:rsid w:val="00F00EAE"/>
    <w:rsid w:val="00F00F7E"/>
    <w:rsid w:val="00F010CA"/>
    <w:rsid w:val="00F012EB"/>
    <w:rsid w:val="00F013EC"/>
    <w:rsid w:val="00F0140B"/>
    <w:rsid w:val="00F0177D"/>
    <w:rsid w:val="00F0179B"/>
    <w:rsid w:val="00F017E0"/>
    <w:rsid w:val="00F01875"/>
    <w:rsid w:val="00F01892"/>
    <w:rsid w:val="00F018A6"/>
    <w:rsid w:val="00F018B7"/>
    <w:rsid w:val="00F01A44"/>
    <w:rsid w:val="00F01A5A"/>
    <w:rsid w:val="00F01A8E"/>
    <w:rsid w:val="00F01AB9"/>
    <w:rsid w:val="00F01B2A"/>
    <w:rsid w:val="00F01C0A"/>
    <w:rsid w:val="00F01D0B"/>
    <w:rsid w:val="00F01D27"/>
    <w:rsid w:val="00F01D4A"/>
    <w:rsid w:val="00F01EF8"/>
    <w:rsid w:val="00F0200D"/>
    <w:rsid w:val="00F02036"/>
    <w:rsid w:val="00F0204E"/>
    <w:rsid w:val="00F020A4"/>
    <w:rsid w:val="00F020AE"/>
    <w:rsid w:val="00F02132"/>
    <w:rsid w:val="00F02172"/>
    <w:rsid w:val="00F021E3"/>
    <w:rsid w:val="00F02281"/>
    <w:rsid w:val="00F023BC"/>
    <w:rsid w:val="00F023CF"/>
    <w:rsid w:val="00F02579"/>
    <w:rsid w:val="00F02616"/>
    <w:rsid w:val="00F02689"/>
    <w:rsid w:val="00F026C0"/>
    <w:rsid w:val="00F02850"/>
    <w:rsid w:val="00F02864"/>
    <w:rsid w:val="00F02948"/>
    <w:rsid w:val="00F02974"/>
    <w:rsid w:val="00F029E1"/>
    <w:rsid w:val="00F02A50"/>
    <w:rsid w:val="00F02ADF"/>
    <w:rsid w:val="00F02CF0"/>
    <w:rsid w:val="00F02CF1"/>
    <w:rsid w:val="00F02D33"/>
    <w:rsid w:val="00F02D70"/>
    <w:rsid w:val="00F02DB1"/>
    <w:rsid w:val="00F02EB7"/>
    <w:rsid w:val="00F02F36"/>
    <w:rsid w:val="00F03017"/>
    <w:rsid w:val="00F0306A"/>
    <w:rsid w:val="00F03076"/>
    <w:rsid w:val="00F0310F"/>
    <w:rsid w:val="00F03178"/>
    <w:rsid w:val="00F03202"/>
    <w:rsid w:val="00F03216"/>
    <w:rsid w:val="00F03266"/>
    <w:rsid w:val="00F03306"/>
    <w:rsid w:val="00F03324"/>
    <w:rsid w:val="00F033E6"/>
    <w:rsid w:val="00F033EA"/>
    <w:rsid w:val="00F0347C"/>
    <w:rsid w:val="00F03564"/>
    <w:rsid w:val="00F03588"/>
    <w:rsid w:val="00F035A0"/>
    <w:rsid w:val="00F035E4"/>
    <w:rsid w:val="00F03689"/>
    <w:rsid w:val="00F03832"/>
    <w:rsid w:val="00F03838"/>
    <w:rsid w:val="00F0385F"/>
    <w:rsid w:val="00F0392B"/>
    <w:rsid w:val="00F03960"/>
    <w:rsid w:val="00F03963"/>
    <w:rsid w:val="00F039D9"/>
    <w:rsid w:val="00F039E9"/>
    <w:rsid w:val="00F03A0A"/>
    <w:rsid w:val="00F03A85"/>
    <w:rsid w:val="00F03ACA"/>
    <w:rsid w:val="00F03B38"/>
    <w:rsid w:val="00F03BC3"/>
    <w:rsid w:val="00F03C28"/>
    <w:rsid w:val="00F03CE9"/>
    <w:rsid w:val="00F03D3F"/>
    <w:rsid w:val="00F03D52"/>
    <w:rsid w:val="00F03DB0"/>
    <w:rsid w:val="00F03E8C"/>
    <w:rsid w:val="00F03EDA"/>
    <w:rsid w:val="00F03F09"/>
    <w:rsid w:val="00F04006"/>
    <w:rsid w:val="00F041BF"/>
    <w:rsid w:val="00F04212"/>
    <w:rsid w:val="00F04266"/>
    <w:rsid w:val="00F0427B"/>
    <w:rsid w:val="00F0428B"/>
    <w:rsid w:val="00F042DF"/>
    <w:rsid w:val="00F044A3"/>
    <w:rsid w:val="00F0454B"/>
    <w:rsid w:val="00F0467A"/>
    <w:rsid w:val="00F046F3"/>
    <w:rsid w:val="00F04755"/>
    <w:rsid w:val="00F04875"/>
    <w:rsid w:val="00F04AAB"/>
    <w:rsid w:val="00F04B1D"/>
    <w:rsid w:val="00F04BFF"/>
    <w:rsid w:val="00F04C09"/>
    <w:rsid w:val="00F04C54"/>
    <w:rsid w:val="00F04CB0"/>
    <w:rsid w:val="00F04CE1"/>
    <w:rsid w:val="00F04CF9"/>
    <w:rsid w:val="00F04F64"/>
    <w:rsid w:val="00F05120"/>
    <w:rsid w:val="00F0514F"/>
    <w:rsid w:val="00F05173"/>
    <w:rsid w:val="00F051BD"/>
    <w:rsid w:val="00F051D4"/>
    <w:rsid w:val="00F051DE"/>
    <w:rsid w:val="00F051EF"/>
    <w:rsid w:val="00F05288"/>
    <w:rsid w:val="00F052E8"/>
    <w:rsid w:val="00F0532A"/>
    <w:rsid w:val="00F0556B"/>
    <w:rsid w:val="00F055C2"/>
    <w:rsid w:val="00F055C7"/>
    <w:rsid w:val="00F057FC"/>
    <w:rsid w:val="00F058CE"/>
    <w:rsid w:val="00F05994"/>
    <w:rsid w:val="00F059BA"/>
    <w:rsid w:val="00F05B7E"/>
    <w:rsid w:val="00F05BE1"/>
    <w:rsid w:val="00F05CE4"/>
    <w:rsid w:val="00F05D87"/>
    <w:rsid w:val="00F05DF1"/>
    <w:rsid w:val="00F05E4F"/>
    <w:rsid w:val="00F05FBE"/>
    <w:rsid w:val="00F06107"/>
    <w:rsid w:val="00F061AE"/>
    <w:rsid w:val="00F061ED"/>
    <w:rsid w:val="00F0629C"/>
    <w:rsid w:val="00F062BE"/>
    <w:rsid w:val="00F0634D"/>
    <w:rsid w:val="00F063D8"/>
    <w:rsid w:val="00F0641D"/>
    <w:rsid w:val="00F0651D"/>
    <w:rsid w:val="00F06536"/>
    <w:rsid w:val="00F065AE"/>
    <w:rsid w:val="00F065B8"/>
    <w:rsid w:val="00F06654"/>
    <w:rsid w:val="00F06680"/>
    <w:rsid w:val="00F066E1"/>
    <w:rsid w:val="00F06792"/>
    <w:rsid w:val="00F06849"/>
    <w:rsid w:val="00F06867"/>
    <w:rsid w:val="00F068C5"/>
    <w:rsid w:val="00F068E7"/>
    <w:rsid w:val="00F06A34"/>
    <w:rsid w:val="00F06ABA"/>
    <w:rsid w:val="00F06AD8"/>
    <w:rsid w:val="00F06BBF"/>
    <w:rsid w:val="00F06BDC"/>
    <w:rsid w:val="00F06C1B"/>
    <w:rsid w:val="00F06C35"/>
    <w:rsid w:val="00F06CC7"/>
    <w:rsid w:val="00F06CD0"/>
    <w:rsid w:val="00F06CDC"/>
    <w:rsid w:val="00F06E15"/>
    <w:rsid w:val="00F06E89"/>
    <w:rsid w:val="00F06EC2"/>
    <w:rsid w:val="00F06F08"/>
    <w:rsid w:val="00F06F0F"/>
    <w:rsid w:val="00F070AF"/>
    <w:rsid w:val="00F070EA"/>
    <w:rsid w:val="00F07117"/>
    <w:rsid w:val="00F07245"/>
    <w:rsid w:val="00F07331"/>
    <w:rsid w:val="00F07369"/>
    <w:rsid w:val="00F0749C"/>
    <w:rsid w:val="00F0752C"/>
    <w:rsid w:val="00F0767E"/>
    <w:rsid w:val="00F076ED"/>
    <w:rsid w:val="00F0776F"/>
    <w:rsid w:val="00F07775"/>
    <w:rsid w:val="00F0780D"/>
    <w:rsid w:val="00F0785C"/>
    <w:rsid w:val="00F07892"/>
    <w:rsid w:val="00F078BF"/>
    <w:rsid w:val="00F0795A"/>
    <w:rsid w:val="00F0795D"/>
    <w:rsid w:val="00F079F2"/>
    <w:rsid w:val="00F07AA5"/>
    <w:rsid w:val="00F07AB3"/>
    <w:rsid w:val="00F07C11"/>
    <w:rsid w:val="00F07C42"/>
    <w:rsid w:val="00F07C8A"/>
    <w:rsid w:val="00F07CAD"/>
    <w:rsid w:val="00F07CDC"/>
    <w:rsid w:val="00F07D3D"/>
    <w:rsid w:val="00F07D67"/>
    <w:rsid w:val="00F07D8A"/>
    <w:rsid w:val="00F07E66"/>
    <w:rsid w:val="00F07F8C"/>
    <w:rsid w:val="00F07F9B"/>
    <w:rsid w:val="00F07FBF"/>
    <w:rsid w:val="00F07FFB"/>
    <w:rsid w:val="00F1003D"/>
    <w:rsid w:val="00F100A3"/>
    <w:rsid w:val="00F1012F"/>
    <w:rsid w:val="00F1017C"/>
    <w:rsid w:val="00F102A2"/>
    <w:rsid w:val="00F102CD"/>
    <w:rsid w:val="00F102E3"/>
    <w:rsid w:val="00F102F1"/>
    <w:rsid w:val="00F1031F"/>
    <w:rsid w:val="00F103D3"/>
    <w:rsid w:val="00F103E1"/>
    <w:rsid w:val="00F10475"/>
    <w:rsid w:val="00F104A2"/>
    <w:rsid w:val="00F1054C"/>
    <w:rsid w:val="00F10556"/>
    <w:rsid w:val="00F1061D"/>
    <w:rsid w:val="00F10745"/>
    <w:rsid w:val="00F1075C"/>
    <w:rsid w:val="00F107CC"/>
    <w:rsid w:val="00F1098C"/>
    <w:rsid w:val="00F109D0"/>
    <w:rsid w:val="00F10A62"/>
    <w:rsid w:val="00F10AB1"/>
    <w:rsid w:val="00F10B6E"/>
    <w:rsid w:val="00F10CCE"/>
    <w:rsid w:val="00F10E00"/>
    <w:rsid w:val="00F10E07"/>
    <w:rsid w:val="00F10E55"/>
    <w:rsid w:val="00F10E61"/>
    <w:rsid w:val="00F10F4C"/>
    <w:rsid w:val="00F110E9"/>
    <w:rsid w:val="00F11141"/>
    <w:rsid w:val="00F1128C"/>
    <w:rsid w:val="00F112CD"/>
    <w:rsid w:val="00F1130A"/>
    <w:rsid w:val="00F113CE"/>
    <w:rsid w:val="00F11483"/>
    <w:rsid w:val="00F114FC"/>
    <w:rsid w:val="00F11556"/>
    <w:rsid w:val="00F1162F"/>
    <w:rsid w:val="00F1169C"/>
    <w:rsid w:val="00F116AC"/>
    <w:rsid w:val="00F1172F"/>
    <w:rsid w:val="00F117EB"/>
    <w:rsid w:val="00F1191B"/>
    <w:rsid w:val="00F119C5"/>
    <w:rsid w:val="00F11A2B"/>
    <w:rsid w:val="00F11C37"/>
    <w:rsid w:val="00F11C3A"/>
    <w:rsid w:val="00F11CDE"/>
    <w:rsid w:val="00F11D9B"/>
    <w:rsid w:val="00F11DA0"/>
    <w:rsid w:val="00F11DDA"/>
    <w:rsid w:val="00F11F04"/>
    <w:rsid w:val="00F11F97"/>
    <w:rsid w:val="00F1201D"/>
    <w:rsid w:val="00F120EC"/>
    <w:rsid w:val="00F12120"/>
    <w:rsid w:val="00F1228F"/>
    <w:rsid w:val="00F12332"/>
    <w:rsid w:val="00F12422"/>
    <w:rsid w:val="00F12492"/>
    <w:rsid w:val="00F12632"/>
    <w:rsid w:val="00F1264E"/>
    <w:rsid w:val="00F12683"/>
    <w:rsid w:val="00F129D1"/>
    <w:rsid w:val="00F12A48"/>
    <w:rsid w:val="00F12A60"/>
    <w:rsid w:val="00F12AAB"/>
    <w:rsid w:val="00F12D06"/>
    <w:rsid w:val="00F12E76"/>
    <w:rsid w:val="00F12EA7"/>
    <w:rsid w:val="00F12F0D"/>
    <w:rsid w:val="00F13002"/>
    <w:rsid w:val="00F1307B"/>
    <w:rsid w:val="00F130D4"/>
    <w:rsid w:val="00F13228"/>
    <w:rsid w:val="00F13306"/>
    <w:rsid w:val="00F13388"/>
    <w:rsid w:val="00F13467"/>
    <w:rsid w:val="00F1348D"/>
    <w:rsid w:val="00F134F6"/>
    <w:rsid w:val="00F13541"/>
    <w:rsid w:val="00F135CF"/>
    <w:rsid w:val="00F13654"/>
    <w:rsid w:val="00F13670"/>
    <w:rsid w:val="00F13970"/>
    <w:rsid w:val="00F139FA"/>
    <w:rsid w:val="00F13A07"/>
    <w:rsid w:val="00F13A31"/>
    <w:rsid w:val="00F13A58"/>
    <w:rsid w:val="00F13AA5"/>
    <w:rsid w:val="00F13B0D"/>
    <w:rsid w:val="00F13B4E"/>
    <w:rsid w:val="00F13B59"/>
    <w:rsid w:val="00F13C60"/>
    <w:rsid w:val="00F13C80"/>
    <w:rsid w:val="00F13DDC"/>
    <w:rsid w:val="00F13E37"/>
    <w:rsid w:val="00F13F78"/>
    <w:rsid w:val="00F14061"/>
    <w:rsid w:val="00F141BA"/>
    <w:rsid w:val="00F141E9"/>
    <w:rsid w:val="00F1420D"/>
    <w:rsid w:val="00F14258"/>
    <w:rsid w:val="00F1433A"/>
    <w:rsid w:val="00F14399"/>
    <w:rsid w:val="00F14420"/>
    <w:rsid w:val="00F14496"/>
    <w:rsid w:val="00F144AB"/>
    <w:rsid w:val="00F144E5"/>
    <w:rsid w:val="00F144FA"/>
    <w:rsid w:val="00F1453F"/>
    <w:rsid w:val="00F1458C"/>
    <w:rsid w:val="00F1460C"/>
    <w:rsid w:val="00F1462D"/>
    <w:rsid w:val="00F14705"/>
    <w:rsid w:val="00F147B9"/>
    <w:rsid w:val="00F147BA"/>
    <w:rsid w:val="00F148F8"/>
    <w:rsid w:val="00F1491F"/>
    <w:rsid w:val="00F14922"/>
    <w:rsid w:val="00F14A3B"/>
    <w:rsid w:val="00F14A6B"/>
    <w:rsid w:val="00F14AAC"/>
    <w:rsid w:val="00F14AB7"/>
    <w:rsid w:val="00F14AC6"/>
    <w:rsid w:val="00F14B8D"/>
    <w:rsid w:val="00F14C80"/>
    <w:rsid w:val="00F14CD5"/>
    <w:rsid w:val="00F14CF2"/>
    <w:rsid w:val="00F14FFB"/>
    <w:rsid w:val="00F1500B"/>
    <w:rsid w:val="00F1503F"/>
    <w:rsid w:val="00F1508E"/>
    <w:rsid w:val="00F15092"/>
    <w:rsid w:val="00F1510B"/>
    <w:rsid w:val="00F15113"/>
    <w:rsid w:val="00F15125"/>
    <w:rsid w:val="00F15146"/>
    <w:rsid w:val="00F1515D"/>
    <w:rsid w:val="00F1523B"/>
    <w:rsid w:val="00F152C3"/>
    <w:rsid w:val="00F15313"/>
    <w:rsid w:val="00F15376"/>
    <w:rsid w:val="00F15422"/>
    <w:rsid w:val="00F1545C"/>
    <w:rsid w:val="00F155BE"/>
    <w:rsid w:val="00F15614"/>
    <w:rsid w:val="00F156D1"/>
    <w:rsid w:val="00F15720"/>
    <w:rsid w:val="00F1573C"/>
    <w:rsid w:val="00F15765"/>
    <w:rsid w:val="00F157F1"/>
    <w:rsid w:val="00F15938"/>
    <w:rsid w:val="00F159E5"/>
    <w:rsid w:val="00F159E9"/>
    <w:rsid w:val="00F15A2C"/>
    <w:rsid w:val="00F15BB1"/>
    <w:rsid w:val="00F15BDD"/>
    <w:rsid w:val="00F15C0E"/>
    <w:rsid w:val="00F15D9F"/>
    <w:rsid w:val="00F15DED"/>
    <w:rsid w:val="00F15E0A"/>
    <w:rsid w:val="00F15F9D"/>
    <w:rsid w:val="00F15FC9"/>
    <w:rsid w:val="00F160B9"/>
    <w:rsid w:val="00F1613A"/>
    <w:rsid w:val="00F161F8"/>
    <w:rsid w:val="00F162DF"/>
    <w:rsid w:val="00F16311"/>
    <w:rsid w:val="00F16381"/>
    <w:rsid w:val="00F16402"/>
    <w:rsid w:val="00F16486"/>
    <w:rsid w:val="00F16503"/>
    <w:rsid w:val="00F165C1"/>
    <w:rsid w:val="00F16667"/>
    <w:rsid w:val="00F166A3"/>
    <w:rsid w:val="00F16710"/>
    <w:rsid w:val="00F16740"/>
    <w:rsid w:val="00F167A8"/>
    <w:rsid w:val="00F16814"/>
    <w:rsid w:val="00F16884"/>
    <w:rsid w:val="00F16886"/>
    <w:rsid w:val="00F16B0A"/>
    <w:rsid w:val="00F16B37"/>
    <w:rsid w:val="00F16B51"/>
    <w:rsid w:val="00F16C50"/>
    <w:rsid w:val="00F16CF9"/>
    <w:rsid w:val="00F16D2A"/>
    <w:rsid w:val="00F16D64"/>
    <w:rsid w:val="00F16D81"/>
    <w:rsid w:val="00F16F1F"/>
    <w:rsid w:val="00F16FF2"/>
    <w:rsid w:val="00F17038"/>
    <w:rsid w:val="00F17235"/>
    <w:rsid w:val="00F17295"/>
    <w:rsid w:val="00F172D9"/>
    <w:rsid w:val="00F172FC"/>
    <w:rsid w:val="00F1739D"/>
    <w:rsid w:val="00F17429"/>
    <w:rsid w:val="00F174A7"/>
    <w:rsid w:val="00F174C1"/>
    <w:rsid w:val="00F17611"/>
    <w:rsid w:val="00F17625"/>
    <w:rsid w:val="00F177FB"/>
    <w:rsid w:val="00F17825"/>
    <w:rsid w:val="00F1784B"/>
    <w:rsid w:val="00F17855"/>
    <w:rsid w:val="00F1789F"/>
    <w:rsid w:val="00F178B0"/>
    <w:rsid w:val="00F179EA"/>
    <w:rsid w:val="00F17A6D"/>
    <w:rsid w:val="00F17B43"/>
    <w:rsid w:val="00F17BD6"/>
    <w:rsid w:val="00F17D0D"/>
    <w:rsid w:val="00F17D88"/>
    <w:rsid w:val="00F17EB8"/>
    <w:rsid w:val="00F20197"/>
    <w:rsid w:val="00F201B3"/>
    <w:rsid w:val="00F202B6"/>
    <w:rsid w:val="00F204AE"/>
    <w:rsid w:val="00F20580"/>
    <w:rsid w:val="00F2061C"/>
    <w:rsid w:val="00F2069E"/>
    <w:rsid w:val="00F208B5"/>
    <w:rsid w:val="00F208CA"/>
    <w:rsid w:val="00F20943"/>
    <w:rsid w:val="00F20ABA"/>
    <w:rsid w:val="00F20C5E"/>
    <w:rsid w:val="00F20CFD"/>
    <w:rsid w:val="00F20E1F"/>
    <w:rsid w:val="00F20E78"/>
    <w:rsid w:val="00F20F61"/>
    <w:rsid w:val="00F20FE8"/>
    <w:rsid w:val="00F2101F"/>
    <w:rsid w:val="00F2103E"/>
    <w:rsid w:val="00F2108B"/>
    <w:rsid w:val="00F210B0"/>
    <w:rsid w:val="00F210DD"/>
    <w:rsid w:val="00F21113"/>
    <w:rsid w:val="00F211E8"/>
    <w:rsid w:val="00F2122A"/>
    <w:rsid w:val="00F21288"/>
    <w:rsid w:val="00F212F3"/>
    <w:rsid w:val="00F21323"/>
    <w:rsid w:val="00F213F2"/>
    <w:rsid w:val="00F21400"/>
    <w:rsid w:val="00F2144A"/>
    <w:rsid w:val="00F214A6"/>
    <w:rsid w:val="00F215D3"/>
    <w:rsid w:val="00F215FB"/>
    <w:rsid w:val="00F2162A"/>
    <w:rsid w:val="00F21680"/>
    <w:rsid w:val="00F2188B"/>
    <w:rsid w:val="00F218AD"/>
    <w:rsid w:val="00F21918"/>
    <w:rsid w:val="00F21930"/>
    <w:rsid w:val="00F21BBB"/>
    <w:rsid w:val="00F21CF3"/>
    <w:rsid w:val="00F21D0A"/>
    <w:rsid w:val="00F21D0C"/>
    <w:rsid w:val="00F21D5F"/>
    <w:rsid w:val="00F21D62"/>
    <w:rsid w:val="00F21D8A"/>
    <w:rsid w:val="00F21DCF"/>
    <w:rsid w:val="00F21DF1"/>
    <w:rsid w:val="00F21E79"/>
    <w:rsid w:val="00F21F63"/>
    <w:rsid w:val="00F21FC7"/>
    <w:rsid w:val="00F21FD4"/>
    <w:rsid w:val="00F22043"/>
    <w:rsid w:val="00F221CC"/>
    <w:rsid w:val="00F221CD"/>
    <w:rsid w:val="00F2221A"/>
    <w:rsid w:val="00F22230"/>
    <w:rsid w:val="00F22249"/>
    <w:rsid w:val="00F2226B"/>
    <w:rsid w:val="00F224A7"/>
    <w:rsid w:val="00F224B7"/>
    <w:rsid w:val="00F224EF"/>
    <w:rsid w:val="00F22607"/>
    <w:rsid w:val="00F2262A"/>
    <w:rsid w:val="00F2264C"/>
    <w:rsid w:val="00F2267A"/>
    <w:rsid w:val="00F2268D"/>
    <w:rsid w:val="00F2270D"/>
    <w:rsid w:val="00F22719"/>
    <w:rsid w:val="00F22756"/>
    <w:rsid w:val="00F227B6"/>
    <w:rsid w:val="00F228C5"/>
    <w:rsid w:val="00F22929"/>
    <w:rsid w:val="00F2298C"/>
    <w:rsid w:val="00F229CD"/>
    <w:rsid w:val="00F22B94"/>
    <w:rsid w:val="00F22BFF"/>
    <w:rsid w:val="00F22C63"/>
    <w:rsid w:val="00F22C9C"/>
    <w:rsid w:val="00F22D3A"/>
    <w:rsid w:val="00F22D97"/>
    <w:rsid w:val="00F22E25"/>
    <w:rsid w:val="00F22EA9"/>
    <w:rsid w:val="00F22EB9"/>
    <w:rsid w:val="00F22EC5"/>
    <w:rsid w:val="00F22EF3"/>
    <w:rsid w:val="00F22FA9"/>
    <w:rsid w:val="00F22FED"/>
    <w:rsid w:val="00F23049"/>
    <w:rsid w:val="00F230CD"/>
    <w:rsid w:val="00F2318A"/>
    <w:rsid w:val="00F231F3"/>
    <w:rsid w:val="00F232BA"/>
    <w:rsid w:val="00F2335F"/>
    <w:rsid w:val="00F23402"/>
    <w:rsid w:val="00F23553"/>
    <w:rsid w:val="00F235A9"/>
    <w:rsid w:val="00F23648"/>
    <w:rsid w:val="00F2365D"/>
    <w:rsid w:val="00F2366A"/>
    <w:rsid w:val="00F2366E"/>
    <w:rsid w:val="00F2369F"/>
    <w:rsid w:val="00F236FE"/>
    <w:rsid w:val="00F236FF"/>
    <w:rsid w:val="00F2371E"/>
    <w:rsid w:val="00F23740"/>
    <w:rsid w:val="00F2389A"/>
    <w:rsid w:val="00F2389B"/>
    <w:rsid w:val="00F23943"/>
    <w:rsid w:val="00F23957"/>
    <w:rsid w:val="00F23B86"/>
    <w:rsid w:val="00F23C2F"/>
    <w:rsid w:val="00F23C7E"/>
    <w:rsid w:val="00F23CE2"/>
    <w:rsid w:val="00F23D24"/>
    <w:rsid w:val="00F23E4D"/>
    <w:rsid w:val="00F23E7E"/>
    <w:rsid w:val="00F23ECF"/>
    <w:rsid w:val="00F23EF3"/>
    <w:rsid w:val="00F23F20"/>
    <w:rsid w:val="00F23FC4"/>
    <w:rsid w:val="00F23FCE"/>
    <w:rsid w:val="00F2412B"/>
    <w:rsid w:val="00F2418D"/>
    <w:rsid w:val="00F24195"/>
    <w:rsid w:val="00F24299"/>
    <w:rsid w:val="00F242B0"/>
    <w:rsid w:val="00F243A1"/>
    <w:rsid w:val="00F243B3"/>
    <w:rsid w:val="00F2443D"/>
    <w:rsid w:val="00F2459B"/>
    <w:rsid w:val="00F245F5"/>
    <w:rsid w:val="00F24692"/>
    <w:rsid w:val="00F24735"/>
    <w:rsid w:val="00F24797"/>
    <w:rsid w:val="00F247C8"/>
    <w:rsid w:val="00F247D0"/>
    <w:rsid w:val="00F248AA"/>
    <w:rsid w:val="00F249F1"/>
    <w:rsid w:val="00F24A50"/>
    <w:rsid w:val="00F24C35"/>
    <w:rsid w:val="00F24D34"/>
    <w:rsid w:val="00F24E03"/>
    <w:rsid w:val="00F24E04"/>
    <w:rsid w:val="00F24E89"/>
    <w:rsid w:val="00F250B0"/>
    <w:rsid w:val="00F2510C"/>
    <w:rsid w:val="00F25170"/>
    <w:rsid w:val="00F25180"/>
    <w:rsid w:val="00F251F1"/>
    <w:rsid w:val="00F2524C"/>
    <w:rsid w:val="00F252B8"/>
    <w:rsid w:val="00F25317"/>
    <w:rsid w:val="00F25429"/>
    <w:rsid w:val="00F254F8"/>
    <w:rsid w:val="00F25520"/>
    <w:rsid w:val="00F25561"/>
    <w:rsid w:val="00F255F9"/>
    <w:rsid w:val="00F256DB"/>
    <w:rsid w:val="00F256FB"/>
    <w:rsid w:val="00F25852"/>
    <w:rsid w:val="00F25914"/>
    <w:rsid w:val="00F25955"/>
    <w:rsid w:val="00F25992"/>
    <w:rsid w:val="00F25B66"/>
    <w:rsid w:val="00F25CAA"/>
    <w:rsid w:val="00F25CE1"/>
    <w:rsid w:val="00F25CF5"/>
    <w:rsid w:val="00F25CFE"/>
    <w:rsid w:val="00F25E01"/>
    <w:rsid w:val="00F25E77"/>
    <w:rsid w:val="00F25EC4"/>
    <w:rsid w:val="00F25F94"/>
    <w:rsid w:val="00F25FE1"/>
    <w:rsid w:val="00F260C1"/>
    <w:rsid w:val="00F260EF"/>
    <w:rsid w:val="00F2614D"/>
    <w:rsid w:val="00F263A4"/>
    <w:rsid w:val="00F263D7"/>
    <w:rsid w:val="00F26472"/>
    <w:rsid w:val="00F2649B"/>
    <w:rsid w:val="00F266C2"/>
    <w:rsid w:val="00F26739"/>
    <w:rsid w:val="00F26756"/>
    <w:rsid w:val="00F267E3"/>
    <w:rsid w:val="00F26891"/>
    <w:rsid w:val="00F2689D"/>
    <w:rsid w:val="00F268A8"/>
    <w:rsid w:val="00F268CD"/>
    <w:rsid w:val="00F26AE1"/>
    <w:rsid w:val="00F26AE5"/>
    <w:rsid w:val="00F26B91"/>
    <w:rsid w:val="00F26BB0"/>
    <w:rsid w:val="00F26BCE"/>
    <w:rsid w:val="00F26BEE"/>
    <w:rsid w:val="00F26CBD"/>
    <w:rsid w:val="00F26D3F"/>
    <w:rsid w:val="00F26DB1"/>
    <w:rsid w:val="00F26DD4"/>
    <w:rsid w:val="00F26DF1"/>
    <w:rsid w:val="00F26F71"/>
    <w:rsid w:val="00F27181"/>
    <w:rsid w:val="00F27206"/>
    <w:rsid w:val="00F2723D"/>
    <w:rsid w:val="00F2726A"/>
    <w:rsid w:val="00F272B1"/>
    <w:rsid w:val="00F2735A"/>
    <w:rsid w:val="00F27371"/>
    <w:rsid w:val="00F2738B"/>
    <w:rsid w:val="00F27424"/>
    <w:rsid w:val="00F274E8"/>
    <w:rsid w:val="00F27518"/>
    <w:rsid w:val="00F27551"/>
    <w:rsid w:val="00F275AA"/>
    <w:rsid w:val="00F27612"/>
    <w:rsid w:val="00F27672"/>
    <w:rsid w:val="00F27724"/>
    <w:rsid w:val="00F27813"/>
    <w:rsid w:val="00F27971"/>
    <w:rsid w:val="00F27A34"/>
    <w:rsid w:val="00F27A8E"/>
    <w:rsid w:val="00F27A98"/>
    <w:rsid w:val="00F27B3A"/>
    <w:rsid w:val="00F27C36"/>
    <w:rsid w:val="00F27D03"/>
    <w:rsid w:val="00F27D4C"/>
    <w:rsid w:val="00F27D63"/>
    <w:rsid w:val="00F27D76"/>
    <w:rsid w:val="00F27EEA"/>
    <w:rsid w:val="00F27FED"/>
    <w:rsid w:val="00F30140"/>
    <w:rsid w:val="00F30155"/>
    <w:rsid w:val="00F30181"/>
    <w:rsid w:val="00F30254"/>
    <w:rsid w:val="00F30433"/>
    <w:rsid w:val="00F3045A"/>
    <w:rsid w:val="00F30468"/>
    <w:rsid w:val="00F304E1"/>
    <w:rsid w:val="00F3055C"/>
    <w:rsid w:val="00F30675"/>
    <w:rsid w:val="00F3068D"/>
    <w:rsid w:val="00F306BF"/>
    <w:rsid w:val="00F306F4"/>
    <w:rsid w:val="00F30735"/>
    <w:rsid w:val="00F3078E"/>
    <w:rsid w:val="00F307DA"/>
    <w:rsid w:val="00F30842"/>
    <w:rsid w:val="00F308A0"/>
    <w:rsid w:val="00F30952"/>
    <w:rsid w:val="00F3096B"/>
    <w:rsid w:val="00F3098B"/>
    <w:rsid w:val="00F309E4"/>
    <w:rsid w:val="00F30AB1"/>
    <w:rsid w:val="00F30AB5"/>
    <w:rsid w:val="00F30AC0"/>
    <w:rsid w:val="00F30AD3"/>
    <w:rsid w:val="00F30B73"/>
    <w:rsid w:val="00F30D23"/>
    <w:rsid w:val="00F30DCD"/>
    <w:rsid w:val="00F30E80"/>
    <w:rsid w:val="00F30E8C"/>
    <w:rsid w:val="00F30FB4"/>
    <w:rsid w:val="00F310D4"/>
    <w:rsid w:val="00F3111F"/>
    <w:rsid w:val="00F31159"/>
    <w:rsid w:val="00F3120F"/>
    <w:rsid w:val="00F3124F"/>
    <w:rsid w:val="00F31275"/>
    <w:rsid w:val="00F312A4"/>
    <w:rsid w:val="00F3147D"/>
    <w:rsid w:val="00F31524"/>
    <w:rsid w:val="00F31549"/>
    <w:rsid w:val="00F31553"/>
    <w:rsid w:val="00F31655"/>
    <w:rsid w:val="00F316C7"/>
    <w:rsid w:val="00F317BA"/>
    <w:rsid w:val="00F31808"/>
    <w:rsid w:val="00F31831"/>
    <w:rsid w:val="00F31998"/>
    <w:rsid w:val="00F319C4"/>
    <w:rsid w:val="00F319F4"/>
    <w:rsid w:val="00F31A42"/>
    <w:rsid w:val="00F31A53"/>
    <w:rsid w:val="00F31A90"/>
    <w:rsid w:val="00F31BE7"/>
    <w:rsid w:val="00F31C5A"/>
    <w:rsid w:val="00F31C75"/>
    <w:rsid w:val="00F31CD3"/>
    <w:rsid w:val="00F31D61"/>
    <w:rsid w:val="00F31D85"/>
    <w:rsid w:val="00F31DB4"/>
    <w:rsid w:val="00F31DFD"/>
    <w:rsid w:val="00F31E53"/>
    <w:rsid w:val="00F31F23"/>
    <w:rsid w:val="00F31F39"/>
    <w:rsid w:val="00F31F41"/>
    <w:rsid w:val="00F31FA4"/>
    <w:rsid w:val="00F320B8"/>
    <w:rsid w:val="00F3213C"/>
    <w:rsid w:val="00F3227C"/>
    <w:rsid w:val="00F3237C"/>
    <w:rsid w:val="00F32418"/>
    <w:rsid w:val="00F32427"/>
    <w:rsid w:val="00F32457"/>
    <w:rsid w:val="00F32459"/>
    <w:rsid w:val="00F3245E"/>
    <w:rsid w:val="00F324D2"/>
    <w:rsid w:val="00F324F1"/>
    <w:rsid w:val="00F32546"/>
    <w:rsid w:val="00F325EE"/>
    <w:rsid w:val="00F32616"/>
    <w:rsid w:val="00F32696"/>
    <w:rsid w:val="00F3275E"/>
    <w:rsid w:val="00F32859"/>
    <w:rsid w:val="00F328C2"/>
    <w:rsid w:val="00F3292D"/>
    <w:rsid w:val="00F329C0"/>
    <w:rsid w:val="00F32A3D"/>
    <w:rsid w:val="00F32AC8"/>
    <w:rsid w:val="00F32B74"/>
    <w:rsid w:val="00F32B77"/>
    <w:rsid w:val="00F32B92"/>
    <w:rsid w:val="00F32BBB"/>
    <w:rsid w:val="00F32C92"/>
    <w:rsid w:val="00F32CA6"/>
    <w:rsid w:val="00F32D69"/>
    <w:rsid w:val="00F32E02"/>
    <w:rsid w:val="00F32E6B"/>
    <w:rsid w:val="00F33017"/>
    <w:rsid w:val="00F3308C"/>
    <w:rsid w:val="00F330C8"/>
    <w:rsid w:val="00F33117"/>
    <w:rsid w:val="00F331AD"/>
    <w:rsid w:val="00F332B8"/>
    <w:rsid w:val="00F33459"/>
    <w:rsid w:val="00F33570"/>
    <w:rsid w:val="00F335A4"/>
    <w:rsid w:val="00F3361F"/>
    <w:rsid w:val="00F337DE"/>
    <w:rsid w:val="00F337EB"/>
    <w:rsid w:val="00F33861"/>
    <w:rsid w:val="00F3390D"/>
    <w:rsid w:val="00F3394A"/>
    <w:rsid w:val="00F339EE"/>
    <w:rsid w:val="00F33AEE"/>
    <w:rsid w:val="00F33B05"/>
    <w:rsid w:val="00F33B1D"/>
    <w:rsid w:val="00F33BC1"/>
    <w:rsid w:val="00F33CBC"/>
    <w:rsid w:val="00F33D01"/>
    <w:rsid w:val="00F33D13"/>
    <w:rsid w:val="00F33D7F"/>
    <w:rsid w:val="00F33DB3"/>
    <w:rsid w:val="00F33E30"/>
    <w:rsid w:val="00F33E72"/>
    <w:rsid w:val="00F33E7C"/>
    <w:rsid w:val="00F33F4D"/>
    <w:rsid w:val="00F3402F"/>
    <w:rsid w:val="00F34194"/>
    <w:rsid w:val="00F344AA"/>
    <w:rsid w:val="00F344F2"/>
    <w:rsid w:val="00F34527"/>
    <w:rsid w:val="00F34606"/>
    <w:rsid w:val="00F3460F"/>
    <w:rsid w:val="00F3462E"/>
    <w:rsid w:val="00F346BB"/>
    <w:rsid w:val="00F34753"/>
    <w:rsid w:val="00F347FC"/>
    <w:rsid w:val="00F3483E"/>
    <w:rsid w:val="00F34850"/>
    <w:rsid w:val="00F34872"/>
    <w:rsid w:val="00F3488D"/>
    <w:rsid w:val="00F348EE"/>
    <w:rsid w:val="00F34913"/>
    <w:rsid w:val="00F349B6"/>
    <w:rsid w:val="00F349BC"/>
    <w:rsid w:val="00F349DF"/>
    <w:rsid w:val="00F34B62"/>
    <w:rsid w:val="00F34BC8"/>
    <w:rsid w:val="00F34BD2"/>
    <w:rsid w:val="00F34BE4"/>
    <w:rsid w:val="00F34BE5"/>
    <w:rsid w:val="00F34C3B"/>
    <w:rsid w:val="00F34D37"/>
    <w:rsid w:val="00F34D3D"/>
    <w:rsid w:val="00F34DA8"/>
    <w:rsid w:val="00F34E31"/>
    <w:rsid w:val="00F34E40"/>
    <w:rsid w:val="00F34ED3"/>
    <w:rsid w:val="00F34F20"/>
    <w:rsid w:val="00F34F23"/>
    <w:rsid w:val="00F350DC"/>
    <w:rsid w:val="00F350E5"/>
    <w:rsid w:val="00F35137"/>
    <w:rsid w:val="00F35184"/>
    <w:rsid w:val="00F351D0"/>
    <w:rsid w:val="00F35274"/>
    <w:rsid w:val="00F352D7"/>
    <w:rsid w:val="00F35417"/>
    <w:rsid w:val="00F3543A"/>
    <w:rsid w:val="00F35491"/>
    <w:rsid w:val="00F35503"/>
    <w:rsid w:val="00F35516"/>
    <w:rsid w:val="00F356DB"/>
    <w:rsid w:val="00F35716"/>
    <w:rsid w:val="00F3573E"/>
    <w:rsid w:val="00F3580E"/>
    <w:rsid w:val="00F358CD"/>
    <w:rsid w:val="00F35A6E"/>
    <w:rsid w:val="00F35B62"/>
    <w:rsid w:val="00F35BA2"/>
    <w:rsid w:val="00F35CE0"/>
    <w:rsid w:val="00F35E96"/>
    <w:rsid w:val="00F35EBB"/>
    <w:rsid w:val="00F35F01"/>
    <w:rsid w:val="00F35F62"/>
    <w:rsid w:val="00F36082"/>
    <w:rsid w:val="00F361AF"/>
    <w:rsid w:val="00F361D3"/>
    <w:rsid w:val="00F36221"/>
    <w:rsid w:val="00F36292"/>
    <w:rsid w:val="00F362CC"/>
    <w:rsid w:val="00F36361"/>
    <w:rsid w:val="00F3636D"/>
    <w:rsid w:val="00F363A7"/>
    <w:rsid w:val="00F36541"/>
    <w:rsid w:val="00F3659A"/>
    <w:rsid w:val="00F365BF"/>
    <w:rsid w:val="00F366B6"/>
    <w:rsid w:val="00F366BA"/>
    <w:rsid w:val="00F36739"/>
    <w:rsid w:val="00F36811"/>
    <w:rsid w:val="00F3683D"/>
    <w:rsid w:val="00F36971"/>
    <w:rsid w:val="00F369E7"/>
    <w:rsid w:val="00F36A59"/>
    <w:rsid w:val="00F36AA9"/>
    <w:rsid w:val="00F36B7C"/>
    <w:rsid w:val="00F36C61"/>
    <w:rsid w:val="00F36E56"/>
    <w:rsid w:val="00F36F98"/>
    <w:rsid w:val="00F3703B"/>
    <w:rsid w:val="00F3708D"/>
    <w:rsid w:val="00F370CA"/>
    <w:rsid w:val="00F371A0"/>
    <w:rsid w:val="00F371D9"/>
    <w:rsid w:val="00F37267"/>
    <w:rsid w:val="00F372AA"/>
    <w:rsid w:val="00F37345"/>
    <w:rsid w:val="00F37412"/>
    <w:rsid w:val="00F374D6"/>
    <w:rsid w:val="00F3754B"/>
    <w:rsid w:val="00F375BA"/>
    <w:rsid w:val="00F376AA"/>
    <w:rsid w:val="00F376BE"/>
    <w:rsid w:val="00F376D1"/>
    <w:rsid w:val="00F3786C"/>
    <w:rsid w:val="00F378EE"/>
    <w:rsid w:val="00F37921"/>
    <w:rsid w:val="00F37948"/>
    <w:rsid w:val="00F379B7"/>
    <w:rsid w:val="00F37A43"/>
    <w:rsid w:val="00F37B30"/>
    <w:rsid w:val="00F37BD1"/>
    <w:rsid w:val="00F37C7C"/>
    <w:rsid w:val="00F37CD6"/>
    <w:rsid w:val="00F37D46"/>
    <w:rsid w:val="00F37DDA"/>
    <w:rsid w:val="00F37ECA"/>
    <w:rsid w:val="00F37FE1"/>
    <w:rsid w:val="00F40006"/>
    <w:rsid w:val="00F40054"/>
    <w:rsid w:val="00F400D8"/>
    <w:rsid w:val="00F400D9"/>
    <w:rsid w:val="00F4012D"/>
    <w:rsid w:val="00F4026E"/>
    <w:rsid w:val="00F402DF"/>
    <w:rsid w:val="00F404F7"/>
    <w:rsid w:val="00F404F8"/>
    <w:rsid w:val="00F40622"/>
    <w:rsid w:val="00F4073C"/>
    <w:rsid w:val="00F407A0"/>
    <w:rsid w:val="00F407C4"/>
    <w:rsid w:val="00F407DC"/>
    <w:rsid w:val="00F408A8"/>
    <w:rsid w:val="00F40913"/>
    <w:rsid w:val="00F4095D"/>
    <w:rsid w:val="00F409FE"/>
    <w:rsid w:val="00F40B74"/>
    <w:rsid w:val="00F40BA6"/>
    <w:rsid w:val="00F40CDC"/>
    <w:rsid w:val="00F40CF3"/>
    <w:rsid w:val="00F40D23"/>
    <w:rsid w:val="00F40D6C"/>
    <w:rsid w:val="00F40E38"/>
    <w:rsid w:val="00F40E3F"/>
    <w:rsid w:val="00F40E47"/>
    <w:rsid w:val="00F40F0B"/>
    <w:rsid w:val="00F40F2A"/>
    <w:rsid w:val="00F40FA5"/>
    <w:rsid w:val="00F41083"/>
    <w:rsid w:val="00F41090"/>
    <w:rsid w:val="00F410EE"/>
    <w:rsid w:val="00F41124"/>
    <w:rsid w:val="00F41158"/>
    <w:rsid w:val="00F411A6"/>
    <w:rsid w:val="00F41226"/>
    <w:rsid w:val="00F412B0"/>
    <w:rsid w:val="00F41327"/>
    <w:rsid w:val="00F4138E"/>
    <w:rsid w:val="00F413C3"/>
    <w:rsid w:val="00F413C7"/>
    <w:rsid w:val="00F4146A"/>
    <w:rsid w:val="00F41568"/>
    <w:rsid w:val="00F41625"/>
    <w:rsid w:val="00F4184F"/>
    <w:rsid w:val="00F41854"/>
    <w:rsid w:val="00F41966"/>
    <w:rsid w:val="00F41A21"/>
    <w:rsid w:val="00F41B1A"/>
    <w:rsid w:val="00F41B1E"/>
    <w:rsid w:val="00F41CAE"/>
    <w:rsid w:val="00F41D0B"/>
    <w:rsid w:val="00F41DF9"/>
    <w:rsid w:val="00F41F7D"/>
    <w:rsid w:val="00F41FCF"/>
    <w:rsid w:val="00F41FF1"/>
    <w:rsid w:val="00F42039"/>
    <w:rsid w:val="00F42044"/>
    <w:rsid w:val="00F42054"/>
    <w:rsid w:val="00F420A9"/>
    <w:rsid w:val="00F4212F"/>
    <w:rsid w:val="00F42373"/>
    <w:rsid w:val="00F42394"/>
    <w:rsid w:val="00F4240B"/>
    <w:rsid w:val="00F42441"/>
    <w:rsid w:val="00F424E7"/>
    <w:rsid w:val="00F42576"/>
    <w:rsid w:val="00F425DE"/>
    <w:rsid w:val="00F426D2"/>
    <w:rsid w:val="00F42713"/>
    <w:rsid w:val="00F4279A"/>
    <w:rsid w:val="00F4294A"/>
    <w:rsid w:val="00F42A37"/>
    <w:rsid w:val="00F42AF0"/>
    <w:rsid w:val="00F42B05"/>
    <w:rsid w:val="00F42B70"/>
    <w:rsid w:val="00F42C7A"/>
    <w:rsid w:val="00F42CE7"/>
    <w:rsid w:val="00F42D48"/>
    <w:rsid w:val="00F42D7C"/>
    <w:rsid w:val="00F42DA4"/>
    <w:rsid w:val="00F42DF0"/>
    <w:rsid w:val="00F42F3F"/>
    <w:rsid w:val="00F42F84"/>
    <w:rsid w:val="00F43048"/>
    <w:rsid w:val="00F430EA"/>
    <w:rsid w:val="00F43135"/>
    <w:rsid w:val="00F43158"/>
    <w:rsid w:val="00F43251"/>
    <w:rsid w:val="00F4325A"/>
    <w:rsid w:val="00F433EF"/>
    <w:rsid w:val="00F43467"/>
    <w:rsid w:val="00F43481"/>
    <w:rsid w:val="00F43577"/>
    <w:rsid w:val="00F435A2"/>
    <w:rsid w:val="00F435D4"/>
    <w:rsid w:val="00F43661"/>
    <w:rsid w:val="00F43698"/>
    <w:rsid w:val="00F437A5"/>
    <w:rsid w:val="00F437F7"/>
    <w:rsid w:val="00F4384F"/>
    <w:rsid w:val="00F43865"/>
    <w:rsid w:val="00F4390C"/>
    <w:rsid w:val="00F4390D"/>
    <w:rsid w:val="00F43936"/>
    <w:rsid w:val="00F43989"/>
    <w:rsid w:val="00F43A82"/>
    <w:rsid w:val="00F43B71"/>
    <w:rsid w:val="00F43BBE"/>
    <w:rsid w:val="00F43C15"/>
    <w:rsid w:val="00F43C88"/>
    <w:rsid w:val="00F43E11"/>
    <w:rsid w:val="00F43E17"/>
    <w:rsid w:val="00F43E88"/>
    <w:rsid w:val="00F43F78"/>
    <w:rsid w:val="00F441C5"/>
    <w:rsid w:val="00F4425D"/>
    <w:rsid w:val="00F4427C"/>
    <w:rsid w:val="00F442F4"/>
    <w:rsid w:val="00F44305"/>
    <w:rsid w:val="00F44325"/>
    <w:rsid w:val="00F44329"/>
    <w:rsid w:val="00F44407"/>
    <w:rsid w:val="00F44432"/>
    <w:rsid w:val="00F44461"/>
    <w:rsid w:val="00F446C6"/>
    <w:rsid w:val="00F447A5"/>
    <w:rsid w:val="00F4483E"/>
    <w:rsid w:val="00F44876"/>
    <w:rsid w:val="00F4487D"/>
    <w:rsid w:val="00F4495F"/>
    <w:rsid w:val="00F449AB"/>
    <w:rsid w:val="00F449CA"/>
    <w:rsid w:val="00F449FD"/>
    <w:rsid w:val="00F44A7C"/>
    <w:rsid w:val="00F44B72"/>
    <w:rsid w:val="00F44CEA"/>
    <w:rsid w:val="00F44D80"/>
    <w:rsid w:val="00F44EAA"/>
    <w:rsid w:val="00F44EB7"/>
    <w:rsid w:val="00F44F27"/>
    <w:rsid w:val="00F44FCC"/>
    <w:rsid w:val="00F45030"/>
    <w:rsid w:val="00F4515B"/>
    <w:rsid w:val="00F45176"/>
    <w:rsid w:val="00F451AA"/>
    <w:rsid w:val="00F452E0"/>
    <w:rsid w:val="00F45370"/>
    <w:rsid w:val="00F4543B"/>
    <w:rsid w:val="00F455C1"/>
    <w:rsid w:val="00F45735"/>
    <w:rsid w:val="00F45769"/>
    <w:rsid w:val="00F45799"/>
    <w:rsid w:val="00F458F0"/>
    <w:rsid w:val="00F459D0"/>
    <w:rsid w:val="00F45AF0"/>
    <w:rsid w:val="00F45AF9"/>
    <w:rsid w:val="00F45B10"/>
    <w:rsid w:val="00F45B52"/>
    <w:rsid w:val="00F45B7D"/>
    <w:rsid w:val="00F45C5B"/>
    <w:rsid w:val="00F45C9F"/>
    <w:rsid w:val="00F45D1E"/>
    <w:rsid w:val="00F45D29"/>
    <w:rsid w:val="00F45D8F"/>
    <w:rsid w:val="00F45DD6"/>
    <w:rsid w:val="00F45DEE"/>
    <w:rsid w:val="00F45EE6"/>
    <w:rsid w:val="00F45EEE"/>
    <w:rsid w:val="00F45EF2"/>
    <w:rsid w:val="00F46025"/>
    <w:rsid w:val="00F46039"/>
    <w:rsid w:val="00F460A1"/>
    <w:rsid w:val="00F460D0"/>
    <w:rsid w:val="00F460F6"/>
    <w:rsid w:val="00F46110"/>
    <w:rsid w:val="00F46358"/>
    <w:rsid w:val="00F4636C"/>
    <w:rsid w:val="00F4636E"/>
    <w:rsid w:val="00F46388"/>
    <w:rsid w:val="00F463C2"/>
    <w:rsid w:val="00F463E5"/>
    <w:rsid w:val="00F464B4"/>
    <w:rsid w:val="00F464C2"/>
    <w:rsid w:val="00F46529"/>
    <w:rsid w:val="00F4656B"/>
    <w:rsid w:val="00F465C9"/>
    <w:rsid w:val="00F4676E"/>
    <w:rsid w:val="00F467C3"/>
    <w:rsid w:val="00F468FF"/>
    <w:rsid w:val="00F4692E"/>
    <w:rsid w:val="00F46941"/>
    <w:rsid w:val="00F4698E"/>
    <w:rsid w:val="00F469D9"/>
    <w:rsid w:val="00F46A78"/>
    <w:rsid w:val="00F46AE3"/>
    <w:rsid w:val="00F46B80"/>
    <w:rsid w:val="00F46BD7"/>
    <w:rsid w:val="00F46BFA"/>
    <w:rsid w:val="00F46D30"/>
    <w:rsid w:val="00F46D7E"/>
    <w:rsid w:val="00F46E64"/>
    <w:rsid w:val="00F46E78"/>
    <w:rsid w:val="00F46EB5"/>
    <w:rsid w:val="00F46EEF"/>
    <w:rsid w:val="00F46EFF"/>
    <w:rsid w:val="00F46F28"/>
    <w:rsid w:val="00F46FF2"/>
    <w:rsid w:val="00F47134"/>
    <w:rsid w:val="00F47206"/>
    <w:rsid w:val="00F47246"/>
    <w:rsid w:val="00F47283"/>
    <w:rsid w:val="00F47343"/>
    <w:rsid w:val="00F473A2"/>
    <w:rsid w:val="00F475BE"/>
    <w:rsid w:val="00F47705"/>
    <w:rsid w:val="00F4772B"/>
    <w:rsid w:val="00F47829"/>
    <w:rsid w:val="00F47866"/>
    <w:rsid w:val="00F478F9"/>
    <w:rsid w:val="00F47976"/>
    <w:rsid w:val="00F47A6D"/>
    <w:rsid w:val="00F47A91"/>
    <w:rsid w:val="00F47AB8"/>
    <w:rsid w:val="00F47B55"/>
    <w:rsid w:val="00F47BD0"/>
    <w:rsid w:val="00F47C76"/>
    <w:rsid w:val="00F47C8C"/>
    <w:rsid w:val="00F47CAD"/>
    <w:rsid w:val="00F47CF5"/>
    <w:rsid w:val="00F47D53"/>
    <w:rsid w:val="00F47DA7"/>
    <w:rsid w:val="00F47F48"/>
    <w:rsid w:val="00F47F71"/>
    <w:rsid w:val="00F47F75"/>
    <w:rsid w:val="00F50052"/>
    <w:rsid w:val="00F500D0"/>
    <w:rsid w:val="00F5015B"/>
    <w:rsid w:val="00F501EF"/>
    <w:rsid w:val="00F501FA"/>
    <w:rsid w:val="00F50239"/>
    <w:rsid w:val="00F50262"/>
    <w:rsid w:val="00F50286"/>
    <w:rsid w:val="00F502F0"/>
    <w:rsid w:val="00F50310"/>
    <w:rsid w:val="00F50313"/>
    <w:rsid w:val="00F503E0"/>
    <w:rsid w:val="00F50490"/>
    <w:rsid w:val="00F50500"/>
    <w:rsid w:val="00F505D0"/>
    <w:rsid w:val="00F50616"/>
    <w:rsid w:val="00F506BB"/>
    <w:rsid w:val="00F506F3"/>
    <w:rsid w:val="00F506F8"/>
    <w:rsid w:val="00F50711"/>
    <w:rsid w:val="00F50733"/>
    <w:rsid w:val="00F50781"/>
    <w:rsid w:val="00F5079F"/>
    <w:rsid w:val="00F507C8"/>
    <w:rsid w:val="00F508E5"/>
    <w:rsid w:val="00F50973"/>
    <w:rsid w:val="00F50BFC"/>
    <w:rsid w:val="00F50C97"/>
    <w:rsid w:val="00F50D74"/>
    <w:rsid w:val="00F50D7E"/>
    <w:rsid w:val="00F50E04"/>
    <w:rsid w:val="00F50F02"/>
    <w:rsid w:val="00F50F3A"/>
    <w:rsid w:val="00F51016"/>
    <w:rsid w:val="00F5116D"/>
    <w:rsid w:val="00F5124B"/>
    <w:rsid w:val="00F512E9"/>
    <w:rsid w:val="00F51310"/>
    <w:rsid w:val="00F51344"/>
    <w:rsid w:val="00F5144B"/>
    <w:rsid w:val="00F51466"/>
    <w:rsid w:val="00F5154F"/>
    <w:rsid w:val="00F5158E"/>
    <w:rsid w:val="00F515EE"/>
    <w:rsid w:val="00F51638"/>
    <w:rsid w:val="00F5165E"/>
    <w:rsid w:val="00F51698"/>
    <w:rsid w:val="00F51706"/>
    <w:rsid w:val="00F517A3"/>
    <w:rsid w:val="00F518FA"/>
    <w:rsid w:val="00F5191D"/>
    <w:rsid w:val="00F5198B"/>
    <w:rsid w:val="00F519A9"/>
    <w:rsid w:val="00F51A58"/>
    <w:rsid w:val="00F51A7B"/>
    <w:rsid w:val="00F51AAE"/>
    <w:rsid w:val="00F51B39"/>
    <w:rsid w:val="00F51BA0"/>
    <w:rsid w:val="00F51BBE"/>
    <w:rsid w:val="00F51CA2"/>
    <w:rsid w:val="00F51CD7"/>
    <w:rsid w:val="00F51D08"/>
    <w:rsid w:val="00F51D49"/>
    <w:rsid w:val="00F51DD0"/>
    <w:rsid w:val="00F51E2D"/>
    <w:rsid w:val="00F51E46"/>
    <w:rsid w:val="00F51ED0"/>
    <w:rsid w:val="00F51F14"/>
    <w:rsid w:val="00F51F21"/>
    <w:rsid w:val="00F51F60"/>
    <w:rsid w:val="00F5202D"/>
    <w:rsid w:val="00F5205A"/>
    <w:rsid w:val="00F52105"/>
    <w:rsid w:val="00F52284"/>
    <w:rsid w:val="00F522AA"/>
    <w:rsid w:val="00F523AA"/>
    <w:rsid w:val="00F524A9"/>
    <w:rsid w:val="00F52503"/>
    <w:rsid w:val="00F52648"/>
    <w:rsid w:val="00F5265E"/>
    <w:rsid w:val="00F5267D"/>
    <w:rsid w:val="00F526D0"/>
    <w:rsid w:val="00F52759"/>
    <w:rsid w:val="00F52795"/>
    <w:rsid w:val="00F52839"/>
    <w:rsid w:val="00F5284A"/>
    <w:rsid w:val="00F528B0"/>
    <w:rsid w:val="00F528F5"/>
    <w:rsid w:val="00F52937"/>
    <w:rsid w:val="00F52977"/>
    <w:rsid w:val="00F52AAD"/>
    <w:rsid w:val="00F52B4A"/>
    <w:rsid w:val="00F52B51"/>
    <w:rsid w:val="00F52BB0"/>
    <w:rsid w:val="00F52D0C"/>
    <w:rsid w:val="00F52FAC"/>
    <w:rsid w:val="00F5303D"/>
    <w:rsid w:val="00F530FB"/>
    <w:rsid w:val="00F53297"/>
    <w:rsid w:val="00F532EA"/>
    <w:rsid w:val="00F53378"/>
    <w:rsid w:val="00F533E6"/>
    <w:rsid w:val="00F53489"/>
    <w:rsid w:val="00F534DD"/>
    <w:rsid w:val="00F534EE"/>
    <w:rsid w:val="00F536AB"/>
    <w:rsid w:val="00F53739"/>
    <w:rsid w:val="00F53766"/>
    <w:rsid w:val="00F537D8"/>
    <w:rsid w:val="00F538B0"/>
    <w:rsid w:val="00F5390F"/>
    <w:rsid w:val="00F539B8"/>
    <w:rsid w:val="00F539C5"/>
    <w:rsid w:val="00F53A3B"/>
    <w:rsid w:val="00F53B22"/>
    <w:rsid w:val="00F53B95"/>
    <w:rsid w:val="00F53BAA"/>
    <w:rsid w:val="00F53BE7"/>
    <w:rsid w:val="00F53C46"/>
    <w:rsid w:val="00F53C6E"/>
    <w:rsid w:val="00F53C76"/>
    <w:rsid w:val="00F53C8F"/>
    <w:rsid w:val="00F53E30"/>
    <w:rsid w:val="00F53E62"/>
    <w:rsid w:val="00F53E92"/>
    <w:rsid w:val="00F53F80"/>
    <w:rsid w:val="00F5403B"/>
    <w:rsid w:val="00F5405E"/>
    <w:rsid w:val="00F54060"/>
    <w:rsid w:val="00F540F4"/>
    <w:rsid w:val="00F54153"/>
    <w:rsid w:val="00F54217"/>
    <w:rsid w:val="00F54390"/>
    <w:rsid w:val="00F5439C"/>
    <w:rsid w:val="00F543A5"/>
    <w:rsid w:val="00F543A6"/>
    <w:rsid w:val="00F543F4"/>
    <w:rsid w:val="00F54459"/>
    <w:rsid w:val="00F545F7"/>
    <w:rsid w:val="00F54618"/>
    <w:rsid w:val="00F54653"/>
    <w:rsid w:val="00F54756"/>
    <w:rsid w:val="00F5479E"/>
    <w:rsid w:val="00F547FC"/>
    <w:rsid w:val="00F549E9"/>
    <w:rsid w:val="00F54B0A"/>
    <w:rsid w:val="00F54B23"/>
    <w:rsid w:val="00F54B34"/>
    <w:rsid w:val="00F54C24"/>
    <w:rsid w:val="00F54D3B"/>
    <w:rsid w:val="00F54E06"/>
    <w:rsid w:val="00F54E52"/>
    <w:rsid w:val="00F54E62"/>
    <w:rsid w:val="00F54E79"/>
    <w:rsid w:val="00F54E82"/>
    <w:rsid w:val="00F54F93"/>
    <w:rsid w:val="00F5523E"/>
    <w:rsid w:val="00F553AD"/>
    <w:rsid w:val="00F55468"/>
    <w:rsid w:val="00F55518"/>
    <w:rsid w:val="00F556A1"/>
    <w:rsid w:val="00F557CB"/>
    <w:rsid w:val="00F5586E"/>
    <w:rsid w:val="00F558FF"/>
    <w:rsid w:val="00F5592C"/>
    <w:rsid w:val="00F55949"/>
    <w:rsid w:val="00F55AE7"/>
    <w:rsid w:val="00F55B4A"/>
    <w:rsid w:val="00F55BDF"/>
    <w:rsid w:val="00F55CAD"/>
    <w:rsid w:val="00F55CC9"/>
    <w:rsid w:val="00F55CFA"/>
    <w:rsid w:val="00F55D1C"/>
    <w:rsid w:val="00F55DE2"/>
    <w:rsid w:val="00F55E00"/>
    <w:rsid w:val="00F55E4B"/>
    <w:rsid w:val="00F55E7B"/>
    <w:rsid w:val="00F55EFD"/>
    <w:rsid w:val="00F55F46"/>
    <w:rsid w:val="00F55F5D"/>
    <w:rsid w:val="00F55F89"/>
    <w:rsid w:val="00F55FBC"/>
    <w:rsid w:val="00F56042"/>
    <w:rsid w:val="00F56056"/>
    <w:rsid w:val="00F56091"/>
    <w:rsid w:val="00F560BF"/>
    <w:rsid w:val="00F5613B"/>
    <w:rsid w:val="00F56150"/>
    <w:rsid w:val="00F56171"/>
    <w:rsid w:val="00F56236"/>
    <w:rsid w:val="00F562EE"/>
    <w:rsid w:val="00F56344"/>
    <w:rsid w:val="00F563D4"/>
    <w:rsid w:val="00F56551"/>
    <w:rsid w:val="00F5659D"/>
    <w:rsid w:val="00F5661F"/>
    <w:rsid w:val="00F566DD"/>
    <w:rsid w:val="00F5678C"/>
    <w:rsid w:val="00F567E9"/>
    <w:rsid w:val="00F567F5"/>
    <w:rsid w:val="00F5680F"/>
    <w:rsid w:val="00F5688C"/>
    <w:rsid w:val="00F568B9"/>
    <w:rsid w:val="00F5697B"/>
    <w:rsid w:val="00F569FC"/>
    <w:rsid w:val="00F56A05"/>
    <w:rsid w:val="00F56B7F"/>
    <w:rsid w:val="00F56B9E"/>
    <w:rsid w:val="00F56C4D"/>
    <w:rsid w:val="00F56C6D"/>
    <w:rsid w:val="00F56CCB"/>
    <w:rsid w:val="00F56CE6"/>
    <w:rsid w:val="00F56CEF"/>
    <w:rsid w:val="00F56E5B"/>
    <w:rsid w:val="00F56F73"/>
    <w:rsid w:val="00F571D9"/>
    <w:rsid w:val="00F571ED"/>
    <w:rsid w:val="00F57211"/>
    <w:rsid w:val="00F57217"/>
    <w:rsid w:val="00F572A5"/>
    <w:rsid w:val="00F572E7"/>
    <w:rsid w:val="00F57433"/>
    <w:rsid w:val="00F5748D"/>
    <w:rsid w:val="00F574BE"/>
    <w:rsid w:val="00F574DC"/>
    <w:rsid w:val="00F57594"/>
    <w:rsid w:val="00F57618"/>
    <w:rsid w:val="00F5766D"/>
    <w:rsid w:val="00F577D1"/>
    <w:rsid w:val="00F577FE"/>
    <w:rsid w:val="00F57891"/>
    <w:rsid w:val="00F578BE"/>
    <w:rsid w:val="00F578F4"/>
    <w:rsid w:val="00F57925"/>
    <w:rsid w:val="00F57960"/>
    <w:rsid w:val="00F579A3"/>
    <w:rsid w:val="00F57AEB"/>
    <w:rsid w:val="00F57B81"/>
    <w:rsid w:val="00F57B8B"/>
    <w:rsid w:val="00F57C74"/>
    <w:rsid w:val="00F57CBB"/>
    <w:rsid w:val="00F57CF0"/>
    <w:rsid w:val="00F57D47"/>
    <w:rsid w:val="00F57DFD"/>
    <w:rsid w:val="00F57E11"/>
    <w:rsid w:val="00F57F94"/>
    <w:rsid w:val="00F57FD4"/>
    <w:rsid w:val="00F600C7"/>
    <w:rsid w:val="00F60162"/>
    <w:rsid w:val="00F601E2"/>
    <w:rsid w:val="00F601F4"/>
    <w:rsid w:val="00F6029C"/>
    <w:rsid w:val="00F60310"/>
    <w:rsid w:val="00F6039D"/>
    <w:rsid w:val="00F6043D"/>
    <w:rsid w:val="00F605F5"/>
    <w:rsid w:val="00F60626"/>
    <w:rsid w:val="00F607D8"/>
    <w:rsid w:val="00F60818"/>
    <w:rsid w:val="00F608FE"/>
    <w:rsid w:val="00F60980"/>
    <w:rsid w:val="00F60A8B"/>
    <w:rsid w:val="00F60B10"/>
    <w:rsid w:val="00F60B27"/>
    <w:rsid w:val="00F60B2D"/>
    <w:rsid w:val="00F60B9C"/>
    <w:rsid w:val="00F60BEE"/>
    <w:rsid w:val="00F60BF7"/>
    <w:rsid w:val="00F60CF9"/>
    <w:rsid w:val="00F60D23"/>
    <w:rsid w:val="00F60D35"/>
    <w:rsid w:val="00F60D54"/>
    <w:rsid w:val="00F60D6A"/>
    <w:rsid w:val="00F60DA4"/>
    <w:rsid w:val="00F60DE4"/>
    <w:rsid w:val="00F60EAE"/>
    <w:rsid w:val="00F60FD9"/>
    <w:rsid w:val="00F61185"/>
    <w:rsid w:val="00F6120A"/>
    <w:rsid w:val="00F61250"/>
    <w:rsid w:val="00F61257"/>
    <w:rsid w:val="00F612BB"/>
    <w:rsid w:val="00F612DB"/>
    <w:rsid w:val="00F61395"/>
    <w:rsid w:val="00F61416"/>
    <w:rsid w:val="00F6151C"/>
    <w:rsid w:val="00F6157B"/>
    <w:rsid w:val="00F61591"/>
    <w:rsid w:val="00F617F4"/>
    <w:rsid w:val="00F61820"/>
    <w:rsid w:val="00F61863"/>
    <w:rsid w:val="00F6187B"/>
    <w:rsid w:val="00F61A7F"/>
    <w:rsid w:val="00F61ACD"/>
    <w:rsid w:val="00F61BDC"/>
    <w:rsid w:val="00F61C9A"/>
    <w:rsid w:val="00F61CB0"/>
    <w:rsid w:val="00F61CC3"/>
    <w:rsid w:val="00F61E2E"/>
    <w:rsid w:val="00F61EDB"/>
    <w:rsid w:val="00F620B5"/>
    <w:rsid w:val="00F620BB"/>
    <w:rsid w:val="00F621B0"/>
    <w:rsid w:val="00F6225D"/>
    <w:rsid w:val="00F6235C"/>
    <w:rsid w:val="00F62491"/>
    <w:rsid w:val="00F624A1"/>
    <w:rsid w:val="00F6252D"/>
    <w:rsid w:val="00F6261F"/>
    <w:rsid w:val="00F62640"/>
    <w:rsid w:val="00F626B9"/>
    <w:rsid w:val="00F626C2"/>
    <w:rsid w:val="00F62733"/>
    <w:rsid w:val="00F6276B"/>
    <w:rsid w:val="00F627A5"/>
    <w:rsid w:val="00F62842"/>
    <w:rsid w:val="00F62971"/>
    <w:rsid w:val="00F629A2"/>
    <w:rsid w:val="00F629B0"/>
    <w:rsid w:val="00F629C3"/>
    <w:rsid w:val="00F629E2"/>
    <w:rsid w:val="00F629E6"/>
    <w:rsid w:val="00F62A10"/>
    <w:rsid w:val="00F62B42"/>
    <w:rsid w:val="00F62B57"/>
    <w:rsid w:val="00F62BE5"/>
    <w:rsid w:val="00F62C20"/>
    <w:rsid w:val="00F62D3E"/>
    <w:rsid w:val="00F62E08"/>
    <w:rsid w:val="00F62EF5"/>
    <w:rsid w:val="00F62F2C"/>
    <w:rsid w:val="00F62FEC"/>
    <w:rsid w:val="00F6309C"/>
    <w:rsid w:val="00F63317"/>
    <w:rsid w:val="00F63361"/>
    <w:rsid w:val="00F633A9"/>
    <w:rsid w:val="00F63450"/>
    <w:rsid w:val="00F63577"/>
    <w:rsid w:val="00F6358B"/>
    <w:rsid w:val="00F635C8"/>
    <w:rsid w:val="00F63608"/>
    <w:rsid w:val="00F636BF"/>
    <w:rsid w:val="00F6375A"/>
    <w:rsid w:val="00F637B0"/>
    <w:rsid w:val="00F63836"/>
    <w:rsid w:val="00F6387A"/>
    <w:rsid w:val="00F638C2"/>
    <w:rsid w:val="00F638F0"/>
    <w:rsid w:val="00F6391D"/>
    <w:rsid w:val="00F639C0"/>
    <w:rsid w:val="00F639CB"/>
    <w:rsid w:val="00F63A0F"/>
    <w:rsid w:val="00F63A5A"/>
    <w:rsid w:val="00F63AB0"/>
    <w:rsid w:val="00F63AEF"/>
    <w:rsid w:val="00F63B2F"/>
    <w:rsid w:val="00F63BD0"/>
    <w:rsid w:val="00F63C37"/>
    <w:rsid w:val="00F63C8D"/>
    <w:rsid w:val="00F63C90"/>
    <w:rsid w:val="00F63CA8"/>
    <w:rsid w:val="00F63DF3"/>
    <w:rsid w:val="00F63E9F"/>
    <w:rsid w:val="00F63EDE"/>
    <w:rsid w:val="00F64008"/>
    <w:rsid w:val="00F64220"/>
    <w:rsid w:val="00F64311"/>
    <w:rsid w:val="00F64421"/>
    <w:rsid w:val="00F6447A"/>
    <w:rsid w:val="00F644A2"/>
    <w:rsid w:val="00F644E0"/>
    <w:rsid w:val="00F64506"/>
    <w:rsid w:val="00F647F3"/>
    <w:rsid w:val="00F64949"/>
    <w:rsid w:val="00F649C6"/>
    <w:rsid w:val="00F649DE"/>
    <w:rsid w:val="00F64A30"/>
    <w:rsid w:val="00F64B49"/>
    <w:rsid w:val="00F64BEC"/>
    <w:rsid w:val="00F64C0B"/>
    <w:rsid w:val="00F64C2E"/>
    <w:rsid w:val="00F64C4C"/>
    <w:rsid w:val="00F64CF7"/>
    <w:rsid w:val="00F64D3D"/>
    <w:rsid w:val="00F64E69"/>
    <w:rsid w:val="00F64E92"/>
    <w:rsid w:val="00F64EAF"/>
    <w:rsid w:val="00F64F00"/>
    <w:rsid w:val="00F6501F"/>
    <w:rsid w:val="00F6505F"/>
    <w:rsid w:val="00F650A8"/>
    <w:rsid w:val="00F650DD"/>
    <w:rsid w:val="00F65266"/>
    <w:rsid w:val="00F65272"/>
    <w:rsid w:val="00F65275"/>
    <w:rsid w:val="00F65340"/>
    <w:rsid w:val="00F6554E"/>
    <w:rsid w:val="00F655C8"/>
    <w:rsid w:val="00F655E7"/>
    <w:rsid w:val="00F65609"/>
    <w:rsid w:val="00F6562A"/>
    <w:rsid w:val="00F657C0"/>
    <w:rsid w:val="00F65830"/>
    <w:rsid w:val="00F6588B"/>
    <w:rsid w:val="00F659D0"/>
    <w:rsid w:val="00F65A43"/>
    <w:rsid w:val="00F65A46"/>
    <w:rsid w:val="00F65A55"/>
    <w:rsid w:val="00F65B6B"/>
    <w:rsid w:val="00F65C4D"/>
    <w:rsid w:val="00F65C80"/>
    <w:rsid w:val="00F65E41"/>
    <w:rsid w:val="00F65F28"/>
    <w:rsid w:val="00F65F50"/>
    <w:rsid w:val="00F65F78"/>
    <w:rsid w:val="00F65F86"/>
    <w:rsid w:val="00F66005"/>
    <w:rsid w:val="00F66027"/>
    <w:rsid w:val="00F661F4"/>
    <w:rsid w:val="00F66200"/>
    <w:rsid w:val="00F6639F"/>
    <w:rsid w:val="00F66409"/>
    <w:rsid w:val="00F664D2"/>
    <w:rsid w:val="00F665F3"/>
    <w:rsid w:val="00F66765"/>
    <w:rsid w:val="00F667A9"/>
    <w:rsid w:val="00F667E4"/>
    <w:rsid w:val="00F66825"/>
    <w:rsid w:val="00F6693A"/>
    <w:rsid w:val="00F66947"/>
    <w:rsid w:val="00F66971"/>
    <w:rsid w:val="00F66991"/>
    <w:rsid w:val="00F66994"/>
    <w:rsid w:val="00F669BD"/>
    <w:rsid w:val="00F66A84"/>
    <w:rsid w:val="00F66AA8"/>
    <w:rsid w:val="00F66C79"/>
    <w:rsid w:val="00F66D17"/>
    <w:rsid w:val="00F66D1C"/>
    <w:rsid w:val="00F66E0D"/>
    <w:rsid w:val="00F66E7A"/>
    <w:rsid w:val="00F66EA7"/>
    <w:rsid w:val="00F66FC5"/>
    <w:rsid w:val="00F66FF1"/>
    <w:rsid w:val="00F67012"/>
    <w:rsid w:val="00F670F2"/>
    <w:rsid w:val="00F67187"/>
    <w:rsid w:val="00F671AE"/>
    <w:rsid w:val="00F671F1"/>
    <w:rsid w:val="00F67265"/>
    <w:rsid w:val="00F67269"/>
    <w:rsid w:val="00F67306"/>
    <w:rsid w:val="00F67321"/>
    <w:rsid w:val="00F673DA"/>
    <w:rsid w:val="00F674AD"/>
    <w:rsid w:val="00F6750D"/>
    <w:rsid w:val="00F675CB"/>
    <w:rsid w:val="00F675D4"/>
    <w:rsid w:val="00F67610"/>
    <w:rsid w:val="00F67683"/>
    <w:rsid w:val="00F67720"/>
    <w:rsid w:val="00F67794"/>
    <w:rsid w:val="00F679DE"/>
    <w:rsid w:val="00F67A50"/>
    <w:rsid w:val="00F67AA0"/>
    <w:rsid w:val="00F67AF6"/>
    <w:rsid w:val="00F67B39"/>
    <w:rsid w:val="00F67B3F"/>
    <w:rsid w:val="00F67CB1"/>
    <w:rsid w:val="00F67D2F"/>
    <w:rsid w:val="00F67FAC"/>
    <w:rsid w:val="00F67FB5"/>
    <w:rsid w:val="00F7007E"/>
    <w:rsid w:val="00F7027D"/>
    <w:rsid w:val="00F7030C"/>
    <w:rsid w:val="00F703AE"/>
    <w:rsid w:val="00F703E5"/>
    <w:rsid w:val="00F70451"/>
    <w:rsid w:val="00F7048E"/>
    <w:rsid w:val="00F70689"/>
    <w:rsid w:val="00F706D0"/>
    <w:rsid w:val="00F7071B"/>
    <w:rsid w:val="00F707D3"/>
    <w:rsid w:val="00F708B1"/>
    <w:rsid w:val="00F70BB0"/>
    <w:rsid w:val="00F70C05"/>
    <w:rsid w:val="00F70C27"/>
    <w:rsid w:val="00F70C8F"/>
    <w:rsid w:val="00F70CAE"/>
    <w:rsid w:val="00F70F16"/>
    <w:rsid w:val="00F70F21"/>
    <w:rsid w:val="00F70FAD"/>
    <w:rsid w:val="00F70FD9"/>
    <w:rsid w:val="00F71071"/>
    <w:rsid w:val="00F71163"/>
    <w:rsid w:val="00F7118F"/>
    <w:rsid w:val="00F711AF"/>
    <w:rsid w:val="00F711C8"/>
    <w:rsid w:val="00F711F2"/>
    <w:rsid w:val="00F7140B"/>
    <w:rsid w:val="00F714DD"/>
    <w:rsid w:val="00F7152E"/>
    <w:rsid w:val="00F7154B"/>
    <w:rsid w:val="00F71588"/>
    <w:rsid w:val="00F71666"/>
    <w:rsid w:val="00F71725"/>
    <w:rsid w:val="00F71855"/>
    <w:rsid w:val="00F71908"/>
    <w:rsid w:val="00F719A8"/>
    <w:rsid w:val="00F71A67"/>
    <w:rsid w:val="00F71A77"/>
    <w:rsid w:val="00F71AB9"/>
    <w:rsid w:val="00F71BC5"/>
    <w:rsid w:val="00F71C86"/>
    <w:rsid w:val="00F71DC2"/>
    <w:rsid w:val="00F71DEE"/>
    <w:rsid w:val="00F71E78"/>
    <w:rsid w:val="00F71FED"/>
    <w:rsid w:val="00F7207F"/>
    <w:rsid w:val="00F720E2"/>
    <w:rsid w:val="00F7213A"/>
    <w:rsid w:val="00F72191"/>
    <w:rsid w:val="00F721E6"/>
    <w:rsid w:val="00F722BF"/>
    <w:rsid w:val="00F722E7"/>
    <w:rsid w:val="00F72397"/>
    <w:rsid w:val="00F723BB"/>
    <w:rsid w:val="00F72406"/>
    <w:rsid w:val="00F7240B"/>
    <w:rsid w:val="00F7243E"/>
    <w:rsid w:val="00F72440"/>
    <w:rsid w:val="00F7262F"/>
    <w:rsid w:val="00F72749"/>
    <w:rsid w:val="00F72777"/>
    <w:rsid w:val="00F72779"/>
    <w:rsid w:val="00F72782"/>
    <w:rsid w:val="00F727A2"/>
    <w:rsid w:val="00F727D3"/>
    <w:rsid w:val="00F728BA"/>
    <w:rsid w:val="00F728C2"/>
    <w:rsid w:val="00F728F2"/>
    <w:rsid w:val="00F72A1A"/>
    <w:rsid w:val="00F72A78"/>
    <w:rsid w:val="00F72B61"/>
    <w:rsid w:val="00F72B78"/>
    <w:rsid w:val="00F72BF9"/>
    <w:rsid w:val="00F72C7F"/>
    <w:rsid w:val="00F72E72"/>
    <w:rsid w:val="00F72F16"/>
    <w:rsid w:val="00F72FB3"/>
    <w:rsid w:val="00F72FCA"/>
    <w:rsid w:val="00F7300B"/>
    <w:rsid w:val="00F730B7"/>
    <w:rsid w:val="00F7314F"/>
    <w:rsid w:val="00F731AA"/>
    <w:rsid w:val="00F731BA"/>
    <w:rsid w:val="00F731F2"/>
    <w:rsid w:val="00F7320B"/>
    <w:rsid w:val="00F73242"/>
    <w:rsid w:val="00F732AE"/>
    <w:rsid w:val="00F732F5"/>
    <w:rsid w:val="00F7336B"/>
    <w:rsid w:val="00F7345A"/>
    <w:rsid w:val="00F734A9"/>
    <w:rsid w:val="00F7351D"/>
    <w:rsid w:val="00F73615"/>
    <w:rsid w:val="00F73633"/>
    <w:rsid w:val="00F7370D"/>
    <w:rsid w:val="00F7390F"/>
    <w:rsid w:val="00F739FD"/>
    <w:rsid w:val="00F73B5A"/>
    <w:rsid w:val="00F73CA4"/>
    <w:rsid w:val="00F73CFC"/>
    <w:rsid w:val="00F73DD8"/>
    <w:rsid w:val="00F73F20"/>
    <w:rsid w:val="00F73F5D"/>
    <w:rsid w:val="00F73F93"/>
    <w:rsid w:val="00F73FD3"/>
    <w:rsid w:val="00F74045"/>
    <w:rsid w:val="00F7409D"/>
    <w:rsid w:val="00F74131"/>
    <w:rsid w:val="00F7416D"/>
    <w:rsid w:val="00F7419D"/>
    <w:rsid w:val="00F7443A"/>
    <w:rsid w:val="00F744F0"/>
    <w:rsid w:val="00F7454F"/>
    <w:rsid w:val="00F745F2"/>
    <w:rsid w:val="00F7463D"/>
    <w:rsid w:val="00F7466B"/>
    <w:rsid w:val="00F746A5"/>
    <w:rsid w:val="00F74784"/>
    <w:rsid w:val="00F747CC"/>
    <w:rsid w:val="00F7484D"/>
    <w:rsid w:val="00F74886"/>
    <w:rsid w:val="00F748DC"/>
    <w:rsid w:val="00F748EB"/>
    <w:rsid w:val="00F74ACE"/>
    <w:rsid w:val="00F74AF0"/>
    <w:rsid w:val="00F74B0F"/>
    <w:rsid w:val="00F74B7A"/>
    <w:rsid w:val="00F74BF8"/>
    <w:rsid w:val="00F74C09"/>
    <w:rsid w:val="00F74C11"/>
    <w:rsid w:val="00F74CD4"/>
    <w:rsid w:val="00F74D14"/>
    <w:rsid w:val="00F74D78"/>
    <w:rsid w:val="00F74DD7"/>
    <w:rsid w:val="00F74F09"/>
    <w:rsid w:val="00F74F23"/>
    <w:rsid w:val="00F75047"/>
    <w:rsid w:val="00F75052"/>
    <w:rsid w:val="00F75123"/>
    <w:rsid w:val="00F751D6"/>
    <w:rsid w:val="00F75249"/>
    <w:rsid w:val="00F752A3"/>
    <w:rsid w:val="00F753AE"/>
    <w:rsid w:val="00F7543B"/>
    <w:rsid w:val="00F75450"/>
    <w:rsid w:val="00F75471"/>
    <w:rsid w:val="00F75486"/>
    <w:rsid w:val="00F754FE"/>
    <w:rsid w:val="00F75681"/>
    <w:rsid w:val="00F756C3"/>
    <w:rsid w:val="00F75745"/>
    <w:rsid w:val="00F757B5"/>
    <w:rsid w:val="00F757DD"/>
    <w:rsid w:val="00F7583C"/>
    <w:rsid w:val="00F75907"/>
    <w:rsid w:val="00F75953"/>
    <w:rsid w:val="00F75A2D"/>
    <w:rsid w:val="00F75ACA"/>
    <w:rsid w:val="00F75AD3"/>
    <w:rsid w:val="00F75AF6"/>
    <w:rsid w:val="00F75B2B"/>
    <w:rsid w:val="00F75B72"/>
    <w:rsid w:val="00F75BD7"/>
    <w:rsid w:val="00F75CBE"/>
    <w:rsid w:val="00F75D0C"/>
    <w:rsid w:val="00F75D3A"/>
    <w:rsid w:val="00F75D88"/>
    <w:rsid w:val="00F75E06"/>
    <w:rsid w:val="00F75F69"/>
    <w:rsid w:val="00F75FF7"/>
    <w:rsid w:val="00F76026"/>
    <w:rsid w:val="00F7607C"/>
    <w:rsid w:val="00F760AA"/>
    <w:rsid w:val="00F76116"/>
    <w:rsid w:val="00F76135"/>
    <w:rsid w:val="00F7636C"/>
    <w:rsid w:val="00F763A7"/>
    <w:rsid w:val="00F76590"/>
    <w:rsid w:val="00F765D7"/>
    <w:rsid w:val="00F76717"/>
    <w:rsid w:val="00F7691E"/>
    <w:rsid w:val="00F769D9"/>
    <w:rsid w:val="00F76AAE"/>
    <w:rsid w:val="00F76AD0"/>
    <w:rsid w:val="00F76B16"/>
    <w:rsid w:val="00F76B3B"/>
    <w:rsid w:val="00F76B60"/>
    <w:rsid w:val="00F76BDE"/>
    <w:rsid w:val="00F76C08"/>
    <w:rsid w:val="00F76C8C"/>
    <w:rsid w:val="00F76D07"/>
    <w:rsid w:val="00F76E81"/>
    <w:rsid w:val="00F76F02"/>
    <w:rsid w:val="00F76F28"/>
    <w:rsid w:val="00F76F33"/>
    <w:rsid w:val="00F77121"/>
    <w:rsid w:val="00F772AC"/>
    <w:rsid w:val="00F772B3"/>
    <w:rsid w:val="00F77374"/>
    <w:rsid w:val="00F77580"/>
    <w:rsid w:val="00F77614"/>
    <w:rsid w:val="00F776D8"/>
    <w:rsid w:val="00F77740"/>
    <w:rsid w:val="00F777A0"/>
    <w:rsid w:val="00F7781D"/>
    <w:rsid w:val="00F778DA"/>
    <w:rsid w:val="00F77994"/>
    <w:rsid w:val="00F77A0A"/>
    <w:rsid w:val="00F77A7A"/>
    <w:rsid w:val="00F77AFA"/>
    <w:rsid w:val="00F77B05"/>
    <w:rsid w:val="00F77BD5"/>
    <w:rsid w:val="00F77CB3"/>
    <w:rsid w:val="00F77CE3"/>
    <w:rsid w:val="00F77DF1"/>
    <w:rsid w:val="00F77F3B"/>
    <w:rsid w:val="00F77F3D"/>
    <w:rsid w:val="00F77FDE"/>
    <w:rsid w:val="00F80002"/>
    <w:rsid w:val="00F80025"/>
    <w:rsid w:val="00F80065"/>
    <w:rsid w:val="00F800BE"/>
    <w:rsid w:val="00F800D1"/>
    <w:rsid w:val="00F800E6"/>
    <w:rsid w:val="00F80152"/>
    <w:rsid w:val="00F80157"/>
    <w:rsid w:val="00F801B8"/>
    <w:rsid w:val="00F8024E"/>
    <w:rsid w:val="00F802AF"/>
    <w:rsid w:val="00F802D4"/>
    <w:rsid w:val="00F803D5"/>
    <w:rsid w:val="00F80414"/>
    <w:rsid w:val="00F80478"/>
    <w:rsid w:val="00F805EA"/>
    <w:rsid w:val="00F8079B"/>
    <w:rsid w:val="00F807BC"/>
    <w:rsid w:val="00F808C5"/>
    <w:rsid w:val="00F809AE"/>
    <w:rsid w:val="00F809BC"/>
    <w:rsid w:val="00F80A10"/>
    <w:rsid w:val="00F80A3F"/>
    <w:rsid w:val="00F80B83"/>
    <w:rsid w:val="00F80D33"/>
    <w:rsid w:val="00F80D51"/>
    <w:rsid w:val="00F80DB3"/>
    <w:rsid w:val="00F80DC6"/>
    <w:rsid w:val="00F80EB4"/>
    <w:rsid w:val="00F81094"/>
    <w:rsid w:val="00F81125"/>
    <w:rsid w:val="00F8117C"/>
    <w:rsid w:val="00F8121E"/>
    <w:rsid w:val="00F812D3"/>
    <w:rsid w:val="00F812F4"/>
    <w:rsid w:val="00F8134C"/>
    <w:rsid w:val="00F813F1"/>
    <w:rsid w:val="00F8144B"/>
    <w:rsid w:val="00F814D1"/>
    <w:rsid w:val="00F815FF"/>
    <w:rsid w:val="00F81642"/>
    <w:rsid w:val="00F81683"/>
    <w:rsid w:val="00F81877"/>
    <w:rsid w:val="00F818BE"/>
    <w:rsid w:val="00F818F2"/>
    <w:rsid w:val="00F819B8"/>
    <w:rsid w:val="00F81AC5"/>
    <w:rsid w:val="00F81C9E"/>
    <w:rsid w:val="00F81DC9"/>
    <w:rsid w:val="00F81DF7"/>
    <w:rsid w:val="00F81E94"/>
    <w:rsid w:val="00F82017"/>
    <w:rsid w:val="00F820AF"/>
    <w:rsid w:val="00F820DB"/>
    <w:rsid w:val="00F8219B"/>
    <w:rsid w:val="00F821BF"/>
    <w:rsid w:val="00F821EB"/>
    <w:rsid w:val="00F821FF"/>
    <w:rsid w:val="00F82252"/>
    <w:rsid w:val="00F82476"/>
    <w:rsid w:val="00F82484"/>
    <w:rsid w:val="00F824FE"/>
    <w:rsid w:val="00F82521"/>
    <w:rsid w:val="00F828A3"/>
    <w:rsid w:val="00F8293F"/>
    <w:rsid w:val="00F82A57"/>
    <w:rsid w:val="00F82A7E"/>
    <w:rsid w:val="00F82AD0"/>
    <w:rsid w:val="00F82BAA"/>
    <w:rsid w:val="00F82C55"/>
    <w:rsid w:val="00F82CD7"/>
    <w:rsid w:val="00F82D04"/>
    <w:rsid w:val="00F82DAB"/>
    <w:rsid w:val="00F82DFA"/>
    <w:rsid w:val="00F82E29"/>
    <w:rsid w:val="00F82E32"/>
    <w:rsid w:val="00F82E7F"/>
    <w:rsid w:val="00F82F73"/>
    <w:rsid w:val="00F82F8A"/>
    <w:rsid w:val="00F82FD1"/>
    <w:rsid w:val="00F82FFF"/>
    <w:rsid w:val="00F831BD"/>
    <w:rsid w:val="00F83304"/>
    <w:rsid w:val="00F8333B"/>
    <w:rsid w:val="00F83346"/>
    <w:rsid w:val="00F83482"/>
    <w:rsid w:val="00F834A9"/>
    <w:rsid w:val="00F834B8"/>
    <w:rsid w:val="00F83508"/>
    <w:rsid w:val="00F8365F"/>
    <w:rsid w:val="00F83765"/>
    <w:rsid w:val="00F83803"/>
    <w:rsid w:val="00F8380C"/>
    <w:rsid w:val="00F838DC"/>
    <w:rsid w:val="00F83B83"/>
    <w:rsid w:val="00F83C82"/>
    <w:rsid w:val="00F83D76"/>
    <w:rsid w:val="00F83F23"/>
    <w:rsid w:val="00F83F76"/>
    <w:rsid w:val="00F83FFF"/>
    <w:rsid w:val="00F84007"/>
    <w:rsid w:val="00F8401C"/>
    <w:rsid w:val="00F84134"/>
    <w:rsid w:val="00F841B7"/>
    <w:rsid w:val="00F841D7"/>
    <w:rsid w:val="00F84223"/>
    <w:rsid w:val="00F8424D"/>
    <w:rsid w:val="00F84258"/>
    <w:rsid w:val="00F842C2"/>
    <w:rsid w:val="00F84347"/>
    <w:rsid w:val="00F8434A"/>
    <w:rsid w:val="00F84378"/>
    <w:rsid w:val="00F84383"/>
    <w:rsid w:val="00F843EF"/>
    <w:rsid w:val="00F844BF"/>
    <w:rsid w:val="00F8453C"/>
    <w:rsid w:val="00F84629"/>
    <w:rsid w:val="00F84635"/>
    <w:rsid w:val="00F846C4"/>
    <w:rsid w:val="00F846C6"/>
    <w:rsid w:val="00F84714"/>
    <w:rsid w:val="00F847E3"/>
    <w:rsid w:val="00F84868"/>
    <w:rsid w:val="00F848A3"/>
    <w:rsid w:val="00F848C7"/>
    <w:rsid w:val="00F84A75"/>
    <w:rsid w:val="00F84A7F"/>
    <w:rsid w:val="00F84AB9"/>
    <w:rsid w:val="00F84B90"/>
    <w:rsid w:val="00F84B96"/>
    <w:rsid w:val="00F84C1E"/>
    <w:rsid w:val="00F84C71"/>
    <w:rsid w:val="00F84E25"/>
    <w:rsid w:val="00F84E3E"/>
    <w:rsid w:val="00F84E43"/>
    <w:rsid w:val="00F84F88"/>
    <w:rsid w:val="00F8505D"/>
    <w:rsid w:val="00F85237"/>
    <w:rsid w:val="00F85365"/>
    <w:rsid w:val="00F853D1"/>
    <w:rsid w:val="00F85452"/>
    <w:rsid w:val="00F854EC"/>
    <w:rsid w:val="00F85519"/>
    <w:rsid w:val="00F85624"/>
    <w:rsid w:val="00F8562C"/>
    <w:rsid w:val="00F85700"/>
    <w:rsid w:val="00F85703"/>
    <w:rsid w:val="00F85716"/>
    <w:rsid w:val="00F8581B"/>
    <w:rsid w:val="00F8581E"/>
    <w:rsid w:val="00F858F2"/>
    <w:rsid w:val="00F85996"/>
    <w:rsid w:val="00F859AB"/>
    <w:rsid w:val="00F85A6C"/>
    <w:rsid w:val="00F85AB0"/>
    <w:rsid w:val="00F85B65"/>
    <w:rsid w:val="00F85BF3"/>
    <w:rsid w:val="00F85DB3"/>
    <w:rsid w:val="00F85E01"/>
    <w:rsid w:val="00F85E57"/>
    <w:rsid w:val="00F85E59"/>
    <w:rsid w:val="00F85EFF"/>
    <w:rsid w:val="00F861C9"/>
    <w:rsid w:val="00F8626E"/>
    <w:rsid w:val="00F86479"/>
    <w:rsid w:val="00F864D6"/>
    <w:rsid w:val="00F86531"/>
    <w:rsid w:val="00F86566"/>
    <w:rsid w:val="00F86608"/>
    <w:rsid w:val="00F8667B"/>
    <w:rsid w:val="00F86758"/>
    <w:rsid w:val="00F867B2"/>
    <w:rsid w:val="00F8686C"/>
    <w:rsid w:val="00F86A97"/>
    <w:rsid w:val="00F86AF0"/>
    <w:rsid w:val="00F86B02"/>
    <w:rsid w:val="00F86BE3"/>
    <w:rsid w:val="00F86C0D"/>
    <w:rsid w:val="00F86C0F"/>
    <w:rsid w:val="00F86C5B"/>
    <w:rsid w:val="00F86E2A"/>
    <w:rsid w:val="00F86E63"/>
    <w:rsid w:val="00F86E95"/>
    <w:rsid w:val="00F86ED5"/>
    <w:rsid w:val="00F86EFF"/>
    <w:rsid w:val="00F86F0C"/>
    <w:rsid w:val="00F86F5B"/>
    <w:rsid w:val="00F8701C"/>
    <w:rsid w:val="00F870B4"/>
    <w:rsid w:val="00F870BD"/>
    <w:rsid w:val="00F871FB"/>
    <w:rsid w:val="00F8721D"/>
    <w:rsid w:val="00F87325"/>
    <w:rsid w:val="00F873FF"/>
    <w:rsid w:val="00F874A9"/>
    <w:rsid w:val="00F874BF"/>
    <w:rsid w:val="00F874DA"/>
    <w:rsid w:val="00F875A2"/>
    <w:rsid w:val="00F87630"/>
    <w:rsid w:val="00F876C8"/>
    <w:rsid w:val="00F876F5"/>
    <w:rsid w:val="00F87703"/>
    <w:rsid w:val="00F87733"/>
    <w:rsid w:val="00F87985"/>
    <w:rsid w:val="00F879F0"/>
    <w:rsid w:val="00F87A32"/>
    <w:rsid w:val="00F87A9A"/>
    <w:rsid w:val="00F87B03"/>
    <w:rsid w:val="00F87B26"/>
    <w:rsid w:val="00F87B96"/>
    <w:rsid w:val="00F87BD0"/>
    <w:rsid w:val="00F87BF6"/>
    <w:rsid w:val="00F87C21"/>
    <w:rsid w:val="00F87C6E"/>
    <w:rsid w:val="00F87C81"/>
    <w:rsid w:val="00F87DAB"/>
    <w:rsid w:val="00F87E8B"/>
    <w:rsid w:val="00F87F48"/>
    <w:rsid w:val="00F87F6D"/>
    <w:rsid w:val="00F87F75"/>
    <w:rsid w:val="00F90022"/>
    <w:rsid w:val="00F90045"/>
    <w:rsid w:val="00F90190"/>
    <w:rsid w:val="00F901BF"/>
    <w:rsid w:val="00F90296"/>
    <w:rsid w:val="00F9031B"/>
    <w:rsid w:val="00F903D8"/>
    <w:rsid w:val="00F903DA"/>
    <w:rsid w:val="00F90512"/>
    <w:rsid w:val="00F9057D"/>
    <w:rsid w:val="00F905E4"/>
    <w:rsid w:val="00F9062B"/>
    <w:rsid w:val="00F90664"/>
    <w:rsid w:val="00F906AA"/>
    <w:rsid w:val="00F9078A"/>
    <w:rsid w:val="00F908CF"/>
    <w:rsid w:val="00F908F6"/>
    <w:rsid w:val="00F90975"/>
    <w:rsid w:val="00F90A55"/>
    <w:rsid w:val="00F90ACF"/>
    <w:rsid w:val="00F90AD3"/>
    <w:rsid w:val="00F90B6B"/>
    <w:rsid w:val="00F90B8E"/>
    <w:rsid w:val="00F90C20"/>
    <w:rsid w:val="00F90C5F"/>
    <w:rsid w:val="00F90C69"/>
    <w:rsid w:val="00F90D47"/>
    <w:rsid w:val="00F90D7B"/>
    <w:rsid w:val="00F90E3C"/>
    <w:rsid w:val="00F90E7A"/>
    <w:rsid w:val="00F9100A"/>
    <w:rsid w:val="00F91110"/>
    <w:rsid w:val="00F91234"/>
    <w:rsid w:val="00F91259"/>
    <w:rsid w:val="00F91277"/>
    <w:rsid w:val="00F91287"/>
    <w:rsid w:val="00F913E5"/>
    <w:rsid w:val="00F9145D"/>
    <w:rsid w:val="00F914B0"/>
    <w:rsid w:val="00F9150A"/>
    <w:rsid w:val="00F91519"/>
    <w:rsid w:val="00F9156C"/>
    <w:rsid w:val="00F915F9"/>
    <w:rsid w:val="00F91603"/>
    <w:rsid w:val="00F91630"/>
    <w:rsid w:val="00F9163D"/>
    <w:rsid w:val="00F9166E"/>
    <w:rsid w:val="00F9170C"/>
    <w:rsid w:val="00F91716"/>
    <w:rsid w:val="00F9172A"/>
    <w:rsid w:val="00F91776"/>
    <w:rsid w:val="00F9177E"/>
    <w:rsid w:val="00F917C2"/>
    <w:rsid w:val="00F918E8"/>
    <w:rsid w:val="00F9196B"/>
    <w:rsid w:val="00F91AB5"/>
    <w:rsid w:val="00F91B2C"/>
    <w:rsid w:val="00F91C7D"/>
    <w:rsid w:val="00F91D20"/>
    <w:rsid w:val="00F91E3E"/>
    <w:rsid w:val="00F91E87"/>
    <w:rsid w:val="00F91F47"/>
    <w:rsid w:val="00F91F57"/>
    <w:rsid w:val="00F91FBD"/>
    <w:rsid w:val="00F920F5"/>
    <w:rsid w:val="00F920F8"/>
    <w:rsid w:val="00F92239"/>
    <w:rsid w:val="00F922A4"/>
    <w:rsid w:val="00F922D3"/>
    <w:rsid w:val="00F924DB"/>
    <w:rsid w:val="00F9260B"/>
    <w:rsid w:val="00F927F0"/>
    <w:rsid w:val="00F928B7"/>
    <w:rsid w:val="00F928D0"/>
    <w:rsid w:val="00F9298C"/>
    <w:rsid w:val="00F929AF"/>
    <w:rsid w:val="00F92A65"/>
    <w:rsid w:val="00F92AB6"/>
    <w:rsid w:val="00F92AC9"/>
    <w:rsid w:val="00F92B0E"/>
    <w:rsid w:val="00F92B31"/>
    <w:rsid w:val="00F92B6C"/>
    <w:rsid w:val="00F92B7C"/>
    <w:rsid w:val="00F92B8D"/>
    <w:rsid w:val="00F92BC1"/>
    <w:rsid w:val="00F92BDB"/>
    <w:rsid w:val="00F92BF6"/>
    <w:rsid w:val="00F92CC9"/>
    <w:rsid w:val="00F92CFD"/>
    <w:rsid w:val="00F92E09"/>
    <w:rsid w:val="00F92FC5"/>
    <w:rsid w:val="00F9316E"/>
    <w:rsid w:val="00F93214"/>
    <w:rsid w:val="00F932C7"/>
    <w:rsid w:val="00F93314"/>
    <w:rsid w:val="00F9334C"/>
    <w:rsid w:val="00F93545"/>
    <w:rsid w:val="00F93731"/>
    <w:rsid w:val="00F9383E"/>
    <w:rsid w:val="00F93862"/>
    <w:rsid w:val="00F9398E"/>
    <w:rsid w:val="00F939A0"/>
    <w:rsid w:val="00F939E5"/>
    <w:rsid w:val="00F93A01"/>
    <w:rsid w:val="00F93D3E"/>
    <w:rsid w:val="00F93DC1"/>
    <w:rsid w:val="00F93DFB"/>
    <w:rsid w:val="00F93E0F"/>
    <w:rsid w:val="00F93E43"/>
    <w:rsid w:val="00F93E7E"/>
    <w:rsid w:val="00F94132"/>
    <w:rsid w:val="00F94148"/>
    <w:rsid w:val="00F942DE"/>
    <w:rsid w:val="00F94315"/>
    <w:rsid w:val="00F943C3"/>
    <w:rsid w:val="00F94431"/>
    <w:rsid w:val="00F9449E"/>
    <w:rsid w:val="00F94574"/>
    <w:rsid w:val="00F94575"/>
    <w:rsid w:val="00F946F9"/>
    <w:rsid w:val="00F947BD"/>
    <w:rsid w:val="00F947DA"/>
    <w:rsid w:val="00F947DD"/>
    <w:rsid w:val="00F948BE"/>
    <w:rsid w:val="00F9493A"/>
    <w:rsid w:val="00F94A3B"/>
    <w:rsid w:val="00F94A4C"/>
    <w:rsid w:val="00F94AE3"/>
    <w:rsid w:val="00F94B7B"/>
    <w:rsid w:val="00F94BE5"/>
    <w:rsid w:val="00F94C0B"/>
    <w:rsid w:val="00F94C30"/>
    <w:rsid w:val="00F94C3D"/>
    <w:rsid w:val="00F94C78"/>
    <w:rsid w:val="00F94CF9"/>
    <w:rsid w:val="00F94D4D"/>
    <w:rsid w:val="00F94D6D"/>
    <w:rsid w:val="00F94DD3"/>
    <w:rsid w:val="00F94E93"/>
    <w:rsid w:val="00F94F68"/>
    <w:rsid w:val="00F94FBB"/>
    <w:rsid w:val="00F94FCC"/>
    <w:rsid w:val="00F950D2"/>
    <w:rsid w:val="00F951B6"/>
    <w:rsid w:val="00F951CD"/>
    <w:rsid w:val="00F952EC"/>
    <w:rsid w:val="00F9533C"/>
    <w:rsid w:val="00F95555"/>
    <w:rsid w:val="00F95566"/>
    <w:rsid w:val="00F955E7"/>
    <w:rsid w:val="00F956CC"/>
    <w:rsid w:val="00F956F3"/>
    <w:rsid w:val="00F957A8"/>
    <w:rsid w:val="00F95887"/>
    <w:rsid w:val="00F958A2"/>
    <w:rsid w:val="00F9591E"/>
    <w:rsid w:val="00F95946"/>
    <w:rsid w:val="00F95A91"/>
    <w:rsid w:val="00F95AF1"/>
    <w:rsid w:val="00F95AF8"/>
    <w:rsid w:val="00F95AFF"/>
    <w:rsid w:val="00F95B1D"/>
    <w:rsid w:val="00F95B72"/>
    <w:rsid w:val="00F95CEC"/>
    <w:rsid w:val="00F95DA9"/>
    <w:rsid w:val="00F95DB9"/>
    <w:rsid w:val="00F95ED1"/>
    <w:rsid w:val="00F95F33"/>
    <w:rsid w:val="00F95FCD"/>
    <w:rsid w:val="00F96130"/>
    <w:rsid w:val="00F96338"/>
    <w:rsid w:val="00F96609"/>
    <w:rsid w:val="00F9665A"/>
    <w:rsid w:val="00F966EA"/>
    <w:rsid w:val="00F96765"/>
    <w:rsid w:val="00F96803"/>
    <w:rsid w:val="00F9680E"/>
    <w:rsid w:val="00F968E1"/>
    <w:rsid w:val="00F96902"/>
    <w:rsid w:val="00F96A40"/>
    <w:rsid w:val="00F96BD8"/>
    <w:rsid w:val="00F96C13"/>
    <w:rsid w:val="00F96C71"/>
    <w:rsid w:val="00F96D3A"/>
    <w:rsid w:val="00F96D52"/>
    <w:rsid w:val="00F96D61"/>
    <w:rsid w:val="00F96DA7"/>
    <w:rsid w:val="00F96E2D"/>
    <w:rsid w:val="00F96E3B"/>
    <w:rsid w:val="00F96E52"/>
    <w:rsid w:val="00F96E93"/>
    <w:rsid w:val="00F96EC3"/>
    <w:rsid w:val="00F96EF4"/>
    <w:rsid w:val="00F96F5B"/>
    <w:rsid w:val="00F96F66"/>
    <w:rsid w:val="00F96FB3"/>
    <w:rsid w:val="00F9703B"/>
    <w:rsid w:val="00F9706B"/>
    <w:rsid w:val="00F970A3"/>
    <w:rsid w:val="00F9717F"/>
    <w:rsid w:val="00F971C1"/>
    <w:rsid w:val="00F971D3"/>
    <w:rsid w:val="00F971E8"/>
    <w:rsid w:val="00F971FD"/>
    <w:rsid w:val="00F973BE"/>
    <w:rsid w:val="00F9747E"/>
    <w:rsid w:val="00F977B4"/>
    <w:rsid w:val="00F977B6"/>
    <w:rsid w:val="00F977F4"/>
    <w:rsid w:val="00F977FA"/>
    <w:rsid w:val="00F9785C"/>
    <w:rsid w:val="00F9789F"/>
    <w:rsid w:val="00F97922"/>
    <w:rsid w:val="00F979ED"/>
    <w:rsid w:val="00F97C53"/>
    <w:rsid w:val="00F97C65"/>
    <w:rsid w:val="00F97D0A"/>
    <w:rsid w:val="00F97D6C"/>
    <w:rsid w:val="00F97D88"/>
    <w:rsid w:val="00F97EA6"/>
    <w:rsid w:val="00FA0236"/>
    <w:rsid w:val="00FA02F1"/>
    <w:rsid w:val="00FA02F9"/>
    <w:rsid w:val="00FA032B"/>
    <w:rsid w:val="00FA03BC"/>
    <w:rsid w:val="00FA0489"/>
    <w:rsid w:val="00FA04E8"/>
    <w:rsid w:val="00FA0628"/>
    <w:rsid w:val="00FA070A"/>
    <w:rsid w:val="00FA076F"/>
    <w:rsid w:val="00FA07A0"/>
    <w:rsid w:val="00FA08F8"/>
    <w:rsid w:val="00FA0992"/>
    <w:rsid w:val="00FA09DD"/>
    <w:rsid w:val="00FA09F5"/>
    <w:rsid w:val="00FA0A7D"/>
    <w:rsid w:val="00FA0BE1"/>
    <w:rsid w:val="00FA0C51"/>
    <w:rsid w:val="00FA0C97"/>
    <w:rsid w:val="00FA0DA0"/>
    <w:rsid w:val="00FA0E7E"/>
    <w:rsid w:val="00FA0E8F"/>
    <w:rsid w:val="00FA0F2C"/>
    <w:rsid w:val="00FA0F4B"/>
    <w:rsid w:val="00FA0FB7"/>
    <w:rsid w:val="00FA1002"/>
    <w:rsid w:val="00FA108A"/>
    <w:rsid w:val="00FA10DB"/>
    <w:rsid w:val="00FA11AC"/>
    <w:rsid w:val="00FA12F3"/>
    <w:rsid w:val="00FA1327"/>
    <w:rsid w:val="00FA13CB"/>
    <w:rsid w:val="00FA13F3"/>
    <w:rsid w:val="00FA141B"/>
    <w:rsid w:val="00FA1497"/>
    <w:rsid w:val="00FA149A"/>
    <w:rsid w:val="00FA1657"/>
    <w:rsid w:val="00FA1685"/>
    <w:rsid w:val="00FA16E8"/>
    <w:rsid w:val="00FA1705"/>
    <w:rsid w:val="00FA17B3"/>
    <w:rsid w:val="00FA1822"/>
    <w:rsid w:val="00FA183A"/>
    <w:rsid w:val="00FA1901"/>
    <w:rsid w:val="00FA1958"/>
    <w:rsid w:val="00FA1A50"/>
    <w:rsid w:val="00FA1A90"/>
    <w:rsid w:val="00FA1B2B"/>
    <w:rsid w:val="00FA1D3A"/>
    <w:rsid w:val="00FA20BF"/>
    <w:rsid w:val="00FA20CD"/>
    <w:rsid w:val="00FA212F"/>
    <w:rsid w:val="00FA2136"/>
    <w:rsid w:val="00FA21A9"/>
    <w:rsid w:val="00FA22FC"/>
    <w:rsid w:val="00FA2301"/>
    <w:rsid w:val="00FA2410"/>
    <w:rsid w:val="00FA246C"/>
    <w:rsid w:val="00FA250D"/>
    <w:rsid w:val="00FA25F8"/>
    <w:rsid w:val="00FA26B9"/>
    <w:rsid w:val="00FA271C"/>
    <w:rsid w:val="00FA275E"/>
    <w:rsid w:val="00FA27C4"/>
    <w:rsid w:val="00FA2963"/>
    <w:rsid w:val="00FA2964"/>
    <w:rsid w:val="00FA297D"/>
    <w:rsid w:val="00FA2A30"/>
    <w:rsid w:val="00FA2A6A"/>
    <w:rsid w:val="00FA2A88"/>
    <w:rsid w:val="00FA2BE0"/>
    <w:rsid w:val="00FA2BFF"/>
    <w:rsid w:val="00FA2CB6"/>
    <w:rsid w:val="00FA2D57"/>
    <w:rsid w:val="00FA2DD3"/>
    <w:rsid w:val="00FA2F98"/>
    <w:rsid w:val="00FA326D"/>
    <w:rsid w:val="00FA3345"/>
    <w:rsid w:val="00FA33C0"/>
    <w:rsid w:val="00FA33CA"/>
    <w:rsid w:val="00FA345A"/>
    <w:rsid w:val="00FA35A4"/>
    <w:rsid w:val="00FA367C"/>
    <w:rsid w:val="00FA3704"/>
    <w:rsid w:val="00FA37C9"/>
    <w:rsid w:val="00FA383C"/>
    <w:rsid w:val="00FA383E"/>
    <w:rsid w:val="00FA3874"/>
    <w:rsid w:val="00FA3922"/>
    <w:rsid w:val="00FA392C"/>
    <w:rsid w:val="00FA3938"/>
    <w:rsid w:val="00FA3B07"/>
    <w:rsid w:val="00FA3B70"/>
    <w:rsid w:val="00FA3BC0"/>
    <w:rsid w:val="00FA3C1F"/>
    <w:rsid w:val="00FA3C92"/>
    <w:rsid w:val="00FA3CCB"/>
    <w:rsid w:val="00FA3D1E"/>
    <w:rsid w:val="00FA3E65"/>
    <w:rsid w:val="00FA3E70"/>
    <w:rsid w:val="00FA3F50"/>
    <w:rsid w:val="00FA3FEC"/>
    <w:rsid w:val="00FA40C0"/>
    <w:rsid w:val="00FA4125"/>
    <w:rsid w:val="00FA413E"/>
    <w:rsid w:val="00FA4193"/>
    <w:rsid w:val="00FA4235"/>
    <w:rsid w:val="00FA4250"/>
    <w:rsid w:val="00FA43DF"/>
    <w:rsid w:val="00FA4529"/>
    <w:rsid w:val="00FA4624"/>
    <w:rsid w:val="00FA470B"/>
    <w:rsid w:val="00FA4753"/>
    <w:rsid w:val="00FA4795"/>
    <w:rsid w:val="00FA4874"/>
    <w:rsid w:val="00FA48BE"/>
    <w:rsid w:val="00FA49CB"/>
    <w:rsid w:val="00FA4B17"/>
    <w:rsid w:val="00FA4BBB"/>
    <w:rsid w:val="00FA4BFF"/>
    <w:rsid w:val="00FA4CB0"/>
    <w:rsid w:val="00FA4D11"/>
    <w:rsid w:val="00FA4F3A"/>
    <w:rsid w:val="00FA50CF"/>
    <w:rsid w:val="00FA5129"/>
    <w:rsid w:val="00FA5130"/>
    <w:rsid w:val="00FA51BE"/>
    <w:rsid w:val="00FA51DE"/>
    <w:rsid w:val="00FA522E"/>
    <w:rsid w:val="00FA52B9"/>
    <w:rsid w:val="00FA52FD"/>
    <w:rsid w:val="00FA540A"/>
    <w:rsid w:val="00FA541A"/>
    <w:rsid w:val="00FA54AD"/>
    <w:rsid w:val="00FA54AE"/>
    <w:rsid w:val="00FA54FD"/>
    <w:rsid w:val="00FA5675"/>
    <w:rsid w:val="00FA56BD"/>
    <w:rsid w:val="00FA5717"/>
    <w:rsid w:val="00FA5751"/>
    <w:rsid w:val="00FA57D0"/>
    <w:rsid w:val="00FA58D7"/>
    <w:rsid w:val="00FA5A9A"/>
    <w:rsid w:val="00FA5AA6"/>
    <w:rsid w:val="00FA5B11"/>
    <w:rsid w:val="00FA5BD6"/>
    <w:rsid w:val="00FA5CAA"/>
    <w:rsid w:val="00FA5CB8"/>
    <w:rsid w:val="00FA5CCC"/>
    <w:rsid w:val="00FA5D5A"/>
    <w:rsid w:val="00FA5D67"/>
    <w:rsid w:val="00FA5E2F"/>
    <w:rsid w:val="00FA5E6C"/>
    <w:rsid w:val="00FA6015"/>
    <w:rsid w:val="00FA6030"/>
    <w:rsid w:val="00FA60DB"/>
    <w:rsid w:val="00FA6107"/>
    <w:rsid w:val="00FA613E"/>
    <w:rsid w:val="00FA6143"/>
    <w:rsid w:val="00FA61CC"/>
    <w:rsid w:val="00FA627C"/>
    <w:rsid w:val="00FA63C3"/>
    <w:rsid w:val="00FA640E"/>
    <w:rsid w:val="00FA6448"/>
    <w:rsid w:val="00FA6558"/>
    <w:rsid w:val="00FA6559"/>
    <w:rsid w:val="00FA65AB"/>
    <w:rsid w:val="00FA683C"/>
    <w:rsid w:val="00FA68DA"/>
    <w:rsid w:val="00FA68EA"/>
    <w:rsid w:val="00FA6948"/>
    <w:rsid w:val="00FA695F"/>
    <w:rsid w:val="00FA6977"/>
    <w:rsid w:val="00FA69B7"/>
    <w:rsid w:val="00FA6A17"/>
    <w:rsid w:val="00FA6A79"/>
    <w:rsid w:val="00FA6BE2"/>
    <w:rsid w:val="00FA6BF4"/>
    <w:rsid w:val="00FA6D3B"/>
    <w:rsid w:val="00FA6E4B"/>
    <w:rsid w:val="00FA6E71"/>
    <w:rsid w:val="00FA6EE4"/>
    <w:rsid w:val="00FA6EE9"/>
    <w:rsid w:val="00FA701D"/>
    <w:rsid w:val="00FA715A"/>
    <w:rsid w:val="00FA71A1"/>
    <w:rsid w:val="00FA71EB"/>
    <w:rsid w:val="00FA721D"/>
    <w:rsid w:val="00FA72C9"/>
    <w:rsid w:val="00FA7338"/>
    <w:rsid w:val="00FA761F"/>
    <w:rsid w:val="00FA76C4"/>
    <w:rsid w:val="00FA775B"/>
    <w:rsid w:val="00FA7787"/>
    <w:rsid w:val="00FA7810"/>
    <w:rsid w:val="00FA7840"/>
    <w:rsid w:val="00FA7AAA"/>
    <w:rsid w:val="00FA7B45"/>
    <w:rsid w:val="00FA7BB5"/>
    <w:rsid w:val="00FA7BD7"/>
    <w:rsid w:val="00FA7C08"/>
    <w:rsid w:val="00FA7C73"/>
    <w:rsid w:val="00FA7C83"/>
    <w:rsid w:val="00FA7DB5"/>
    <w:rsid w:val="00FA7DB9"/>
    <w:rsid w:val="00FA7DE0"/>
    <w:rsid w:val="00FA7E4C"/>
    <w:rsid w:val="00FA7F49"/>
    <w:rsid w:val="00FA7FF7"/>
    <w:rsid w:val="00FB00D7"/>
    <w:rsid w:val="00FB0101"/>
    <w:rsid w:val="00FB0164"/>
    <w:rsid w:val="00FB0166"/>
    <w:rsid w:val="00FB01C0"/>
    <w:rsid w:val="00FB021F"/>
    <w:rsid w:val="00FB03B8"/>
    <w:rsid w:val="00FB0409"/>
    <w:rsid w:val="00FB0488"/>
    <w:rsid w:val="00FB053B"/>
    <w:rsid w:val="00FB0649"/>
    <w:rsid w:val="00FB066B"/>
    <w:rsid w:val="00FB0701"/>
    <w:rsid w:val="00FB0751"/>
    <w:rsid w:val="00FB0759"/>
    <w:rsid w:val="00FB07A1"/>
    <w:rsid w:val="00FB07BD"/>
    <w:rsid w:val="00FB08D8"/>
    <w:rsid w:val="00FB093F"/>
    <w:rsid w:val="00FB0ADB"/>
    <w:rsid w:val="00FB0BB9"/>
    <w:rsid w:val="00FB0C00"/>
    <w:rsid w:val="00FB0C76"/>
    <w:rsid w:val="00FB0CAA"/>
    <w:rsid w:val="00FB0DA5"/>
    <w:rsid w:val="00FB0E21"/>
    <w:rsid w:val="00FB0E9E"/>
    <w:rsid w:val="00FB0F21"/>
    <w:rsid w:val="00FB0F85"/>
    <w:rsid w:val="00FB0F94"/>
    <w:rsid w:val="00FB0FC6"/>
    <w:rsid w:val="00FB105F"/>
    <w:rsid w:val="00FB113A"/>
    <w:rsid w:val="00FB1151"/>
    <w:rsid w:val="00FB123E"/>
    <w:rsid w:val="00FB1251"/>
    <w:rsid w:val="00FB1338"/>
    <w:rsid w:val="00FB13F8"/>
    <w:rsid w:val="00FB1461"/>
    <w:rsid w:val="00FB1654"/>
    <w:rsid w:val="00FB16E5"/>
    <w:rsid w:val="00FB17B7"/>
    <w:rsid w:val="00FB17FB"/>
    <w:rsid w:val="00FB1872"/>
    <w:rsid w:val="00FB1904"/>
    <w:rsid w:val="00FB1915"/>
    <w:rsid w:val="00FB1985"/>
    <w:rsid w:val="00FB1A33"/>
    <w:rsid w:val="00FB1A41"/>
    <w:rsid w:val="00FB1A60"/>
    <w:rsid w:val="00FB1B56"/>
    <w:rsid w:val="00FB1B5B"/>
    <w:rsid w:val="00FB1B72"/>
    <w:rsid w:val="00FB1BEC"/>
    <w:rsid w:val="00FB1BFA"/>
    <w:rsid w:val="00FB1CDC"/>
    <w:rsid w:val="00FB1D1E"/>
    <w:rsid w:val="00FB1F36"/>
    <w:rsid w:val="00FB1FC1"/>
    <w:rsid w:val="00FB1FC8"/>
    <w:rsid w:val="00FB208B"/>
    <w:rsid w:val="00FB21AA"/>
    <w:rsid w:val="00FB21BB"/>
    <w:rsid w:val="00FB22EF"/>
    <w:rsid w:val="00FB23A5"/>
    <w:rsid w:val="00FB23E3"/>
    <w:rsid w:val="00FB253C"/>
    <w:rsid w:val="00FB2551"/>
    <w:rsid w:val="00FB26A5"/>
    <w:rsid w:val="00FB28B7"/>
    <w:rsid w:val="00FB28FC"/>
    <w:rsid w:val="00FB29E6"/>
    <w:rsid w:val="00FB2A9E"/>
    <w:rsid w:val="00FB2AA6"/>
    <w:rsid w:val="00FB2B13"/>
    <w:rsid w:val="00FB2C3B"/>
    <w:rsid w:val="00FB2D66"/>
    <w:rsid w:val="00FB2DFE"/>
    <w:rsid w:val="00FB2E2B"/>
    <w:rsid w:val="00FB2EA3"/>
    <w:rsid w:val="00FB2ECB"/>
    <w:rsid w:val="00FB2F91"/>
    <w:rsid w:val="00FB303F"/>
    <w:rsid w:val="00FB3088"/>
    <w:rsid w:val="00FB3135"/>
    <w:rsid w:val="00FB32F7"/>
    <w:rsid w:val="00FB3344"/>
    <w:rsid w:val="00FB3350"/>
    <w:rsid w:val="00FB33F3"/>
    <w:rsid w:val="00FB3402"/>
    <w:rsid w:val="00FB344E"/>
    <w:rsid w:val="00FB3450"/>
    <w:rsid w:val="00FB34A7"/>
    <w:rsid w:val="00FB34DD"/>
    <w:rsid w:val="00FB34E9"/>
    <w:rsid w:val="00FB3555"/>
    <w:rsid w:val="00FB35B1"/>
    <w:rsid w:val="00FB35CD"/>
    <w:rsid w:val="00FB35EB"/>
    <w:rsid w:val="00FB364E"/>
    <w:rsid w:val="00FB36D2"/>
    <w:rsid w:val="00FB3888"/>
    <w:rsid w:val="00FB392E"/>
    <w:rsid w:val="00FB3981"/>
    <w:rsid w:val="00FB3982"/>
    <w:rsid w:val="00FB39C9"/>
    <w:rsid w:val="00FB39DD"/>
    <w:rsid w:val="00FB3A8C"/>
    <w:rsid w:val="00FB3B44"/>
    <w:rsid w:val="00FB3BF9"/>
    <w:rsid w:val="00FB3C47"/>
    <w:rsid w:val="00FB3C55"/>
    <w:rsid w:val="00FB3C69"/>
    <w:rsid w:val="00FB3DBB"/>
    <w:rsid w:val="00FB3E2B"/>
    <w:rsid w:val="00FB3E8B"/>
    <w:rsid w:val="00FB3F5D"/>
    <w:rsid w:val="00FB3F9A"/>
    <w:rsid w:val="00FB3FC2"/>
    <w:rsid w:val="00FB40A6"/>
    <w:rsid w:val="00FB40E7"/>
    <w:rsid w:val="00FB41CC"/>
    <w:rsid w:val="00FB42E7"/>
    <w:rsid w:val="00FB42F9"/>
    <w:rsid w:val="00FB43E2"/>
    <w:rsid w:val="00FB443A"/>
    <w:rsid w:val="00FB44F0"/>
    <w:rsid w:val="00FB4512"/>
    <w:rsid w:val="00FB45B2"/>
    <w:rsid w:val="00FB46C9"/>
    <w:rsid w:val="00FB4702"/>
    <w:rsid w:val="00FB478B"/>
    <w:rsid w:val="00FB47B2"/>
    <w:rsid w:val="00FB47C9"/>
    <w:rsid w:val="00FB4870"/>
    <w:rsid w:val="00FB4884"/>
    <w:rsid w:val="00FB4945"/>
    <w:rsid w:val="00FB497F"/>
    <w:rsid w:val="00FB4A49"/>
    <w:rsid w:val="00FB4A51"/>
    <w:rsid w:val="00FB4A98"/>
    <w:rsid w:val="00FB4AE1"/>
    <w:rsid w:val="00FB4C4F"/>
    <w:rsid w:val="00FB4CF1"/>
    <w:rsid w:val="00FB4D60"/>
    <w:rsid w:val="00FB4DD3"/>
    <w:rsid w:val="00FB4DD5"/>
    <w:rsid w:val="00FB4E27"/>
    <w:rsid w:val="00FB4EB1"/>
    <w:rsid w:val="00FB4FBA"/>
    <w:rsid w:val="00FB502F"/>
    <w:rsid w:val="00FB5034"/>
    <w:rsid w:val="00FB50E5"/>
    <w:rsid w:val="00FB51F5"/>
    <w:rsid w:val="00FB52AA"/>
    <w:rsid w:val="00FB543C"/>
    <w:rsid w:val="00FB54BC"/>
    <w:rsid w:val="00FB554F"/>
    <w:rsid w:val="00FB5633"/>
    <w:rsid w:val="00FB563F"/>
    <w:rsid w:val="00FB5649"/>
    <w:rsid w:val="00FB56A8"/>
    <w:rsid w:val="00FB56DA"/>
    <w:rsid w:val="00FB5723"/>
    <w:rsid w:val="00FB5758"/>
    <w:rsid w:val="00FB57E6"/>
    <w:rsid w:val="00FB580C"/>
    <w:rsid w:val="00FB58B4"/>
    <w:rsid w:val="00FB58BD"/>
    <w:rsid w:val="00FB5916"/>
    <w:rsid w:val="00FB5927"/>
    <w:rsid w:val="00FB59D5"/>
    <w:rsid w:val="00FB5B5C"/>
    <w:rsid w:val="00FB5B71"/>
    <w:rsid w:val="00FB5B88"/>
    <w:rsid w:val="00FB5B9E"/>
    <w:rsid w:val="00FB5BD7"/>
    <w:rsid w:val="00FB5C84"/>
    <w:rsid w:val="00FB5CE8"/>
    <w:rsid w:val="00FB5D24"/>
    <w:rsid w:val="00FB5DBD"/>
    <w:rsid w:val="00FB5E90"/>
    <w:rsid w:val="00FB5EA0"/>
    <w:rsid w:val="00FB5ECC"/>
    <w:rsid w:val="00FB5F56"/>
    <w:rsid w:val="00FB5FA5"/>
    <w:rsid w:val="00FB5FE2"/>
    <w:rsid w:val="00FB5FEE"/>
    <w:rsid w:val="00FB6077"/>
    <w:rsid w:val="00FB608F"/>
    <w:rsid w:val="00FB611C"/>
    <w:rsid w:val="00FB613E"/>
    <w:rsid w:val="00FB6269"/>
    <w:rsid w:val="00FB63A5"/>
    <w:rsid w:val="00FB63CA"/>
    <w:rsid w:val="00FB6524"/>
    <w:rsid w:val="00FB6549"/>
    <w:rsid w:val="00FB66DA"/>
    <w:rsid w:val="00FB670E"/>
    <w:rsid w:val="00FB67AB"/>
    <w:rsid w:val="00FB689E"/>
    <w:rsid w:val="00FB68AF"/>
    <w:rsid w:val="00FB68F0"/>
    <w:rsid w:val="00FB6A97"/>
    <w:rsid w:val="00FB6ACC"/>
    <w:rsid w:val="00FB6B1E"/>
    <w:rsid w:val="00FB6B79"/>
    <w:rsid w:val="00FB6BED"/>
    <w:rsid w:val="00FB6C57"/>
    <w:rsid w:val="00FB6CE5"/>
    <w:rsid w:val="00FB6CF0"/>
    <w:rsid w:val="00FB6D5F"/>
    <w:rsid w:val="00FB6E73"/>
    <w:rsid w:val="00FB7015"/>
    <w:rsid w:val="00FB70D2"/>
    <w:rsid w:val="00FB70FB"/>
    <w:rsid w:val="00FB71E4"/>
    <w:rsid w:val="00FB723B"/>
    <w:rsid w:val="00FB72E5"/>
    <w:rsid w:val="00FB7351"/>
    <w:rsid w:val="00FB7366"/>
    <w:rsid w:val="00FB73C0"/>
    <w:rsid w:val="00FB7512"/>
    <w:rsid w:val="00FB7577"/>
    <w:rsid w:val="00FB760B"/>
    <w:rsid w:val="00FB7642"/>
    <w:rsid w:val="00FB7763"/>
    <w:rsid w:val="00FB77A7"/>
    <w:rsid w:val="00FB783A"/>
    <w:rsid w:val="00FB7955"/>
    <w:rsid w:val="00FB79F1"/>
    <w:rsid w:val="00FB7A01"/>
    <w:rsid w:val="00FB7BE1"/>
    <w:rsid w:val="00FB7C9D"/>
    <w:rsid w:val="00FB7CA3"/>
    <w:rsid w:val="00FB7CE8"/>
    <w:rsid w:val="00FB7D32"/>
    <w:rsid w:val="00FB7E1C"/>
    <w:rsid w:val="00FB7EEB"/>
    <w:rsid w:val="00FB7F00"/>
    <w:rsid w:val="00FB7F2E"/>
    <w:rsid w:val="00FB7F90"/>
    <w:rsid w:val="00FB7F9A"/>
    <w:rsid w:val="00FB7FAA"/>
    <w:rsid w:val="00FB7FF7"/>
    <w:rsid w:val="00FC0063"/>
    <w:rsid w:val="00FC0141"/>
    <w:rsid w:val="00FC0228"/>
    <w:rsid w:val="00FC04CB"/>
    <w:rsid w:val="00FC055A"/>
    <w:rsid w:val="00FC056D"/>
    <w:rsid w:val="00FC0666"/>
    <w:rsid w:val="00FC06BC"/>
    <w:rsid w:val="00FC06D7"/>
    <w:rsid w:val="00FC06E1"/>
    <w:rsid w:val="00FC06F9"/>
    <w:rsid w:val="00FC0761"/>
    <w:rsid w:val="00FC07C0"/>
    <w:rsid w:val="00FC094C"/>
    <w:rsid w:val="00FC09A0"/>
    <w:rsid w:val="00FC09C3"/>
    <w:rsid w:val="00FC0A9F"/>
    <w:rsid w:val="00FC0AAC"/>
    <w:rsid w:val="00FC0B53"/>
    <w:rsid w:val="00FC0BEB"/>
    <w:rsid w:val="00FC0BFB"/>
    <w:rsid w:val="00FC0C62"/>
    <w:rsid w:val="00FC0C79"/>
    <w:rsid w:val="00FC0CD8"/>
    <w:rsid w:val="00FC0CEA"/>
    <w:rsid w:val="00FC0D3D"/>
    <w:rsid w:val="00FC0FC8"/>
    <w:rsid w:val="00FC11CC"/>
    <w:rsid w:val="00FC12BB"/>
    <w:rsid w:val="00FC12EA"/>
    <w:rsid w:val="00FC1378"/>
    <w:rsid w:val="00FC1761"/>
    <w:rsid w:val="00FC17C6"/>
    <w:rsid w:val="00FC1993"/>
    <w:rsid w:val="00FC19A8"/>
    <w:rsid w:val="00FC1A15"/>
    <w:rsid w:val="00FC1B1A"/>
    <w:rsid w:val="00FC1B30"/>
    <w:rsid w:val="00FC1B42"/>
    <w:rsid w:val="00FC1BC0"/>
    <w:rsid w:val="00FC1BE3"/>
    <w:rsid w:val="00FC1C43"/>
    <w:rsid w:val="00FC1C58"/>
    <w:rsid w:val="00FC1C5A"/>
    <w:rsid w:val="00FC1D09"/>
    <w:rsid w:val="00FC1D66"/>
    <w:rsid w:val="00FC1DE9"/>
    <w:rsid w:val="00FC1E67"/>
    <w:rsid w:val="00FC1F00"/>
    <w:rsid w:val="00FC20CC"/>
    <w:rsid w:val="00FC20DE"/>
    <w:rsid w:val="00FC2184"/>
    <w:rsid w:val="00FC21D7"/>
    <w:rsid w:val="00FC22E2"/>
    <w:rsid w:val="00FC23AA"/>
    <w:rsid w:val="00FC2487"/>
    <w:rsid w:val="00FC249C"/>
    <w:rsid w:val="00FC2583"/>
    <w:rsid w:val="00FC26E7"/>
    <w:rsid w:val="00FC27D7"/>
    <w:rsid w:val="00FC2808"/>
    <w:rsid w:val="00FC291D"/>
    <w:rsid w:val="00FC297C"/>
    <w:rsid w:val="00FC29CA"/>
    <w:rsid w:val="00FC2A1E"/>
    <w:rsid w:val="00FC2B2C"/>
    <w:rsid w:val="00FC2B4E"/>
    <w:rsid w:val="00FC2CE1"/>
    <w:rsid w:val="00FC2D9C"/>
    <w:rsid w:val="00FC2DBE"/>
    <w:rsid w:val="00FC2E1D"/>
    <w:rsid w:val="00FC2F04"/>
    <w:rsid w:val="00FC3023"/>
    <w:rsid w:val="00FC3154"/>
    <w:rsid w:val="00FC321D"/>
    <w:rsid w:val="00FC3316"/>
    <w:rsid w:val="00FC334B"/>
    <w:rsid w:val="00FC3358"/>
    <w:rsid w:val="00FC3405"/>
    <w:rsid w:val="00FC3558"/>
    <w:rsid w:val="00FC36F9"/>
    <w:rsid w:val="00FC38BD"/>
    <w:rsid w:val="00FC38C4"/>
    <w:rsid w:val="00FC38E3"/>
    <w:rsid w:val="00FC3A45"/>
    <w:rsid w:val="00FC3A65"/>
    <w:rsid w:val="00FC3B12"/>
    <w:rsid w:val="00FC3B97"/>
    <w:rsid w:val="00FC3C61"/>
    <w:rsid w:val="00FC3D53"/>
    <w:rsid w:val="00FC3E0A"/>
    <w:rsid w:val="00FC3E10"/>
    <w:rsid w:val="00FC3E86"/>
    <w:rsid w:val="00FC3F14"/>
    <w:rsid w:val="00FC3F3B"/>
    <w:rsid w:val="00FC3F54"/>
    <w:rsid w:val="00FC3FAD"/>
    <w:rsid w:val="00FC4081"/>
    <w:rsid w:val="00FC4098"/>
    <w:rsid w:val="00FC4203"/>
    <w:rsid w:val="00FC429A"/>
    <w:rsid w:val="00FC43C8"/>
    <w:rsid w:val="00FC4465"/>
    <w:rsid w:val="00FC447F"/>
    <w:rsid w:val="00FC44A9"/>
    <w:rsid w:val="00FC44DB"/>
    <w:rsid w:val="00FC4547"/>
    <w:rsid w:val="00FC4558"/>
    <w:rsid w:val="00FC4601"/>
    <w:rsid w:val="00FC4663"/>
    <w:rsid w:val="00FC46DA"/>
    <w:rsid w:val="00FC471A"/>
    <w:rsid w:val="00FC4772"/>
    <w:rsid w:val="00FC4877"/>
    <w:rsid w:val="00FC48BD"/>
    <w:rsid w:val="00FC499F"/>
    <w:rsid w:val="00FC4A13"/>
    <w:rsid w:val="00FC4A48"/>
    <w:rsid w:val="00FC4A7E"/>
    <w:rsid w:val="00FC4AC8"/>
    <w:rsid w:val="00FC4BD8"/>
    <w:rsid w:val="00FC4C71"/>
    <w:rsid w:val="00FC4CC4"/>
    <w:rsid w:val="00FC4DE9"/>
    <w:rsid w:val="00FC4E12"/>
    <w:rsid w:val="00FC4EE0"/>
    <w:rsid w:val="00FC4F2C"/>
    <w:rsid w:val="00FC503C"/>
    <w:rsid w:val="00FC5059"/>
    <w:rsid w:val="00FC5105"/>
    <w:rsid w:val="00FC5161"/>
    <w:rsid w:val="00FC5165"/>
    <w:rsid w:val="00FC5397"/>
    <w:rsid w:val="00FC548D"/>
    <w:rsid w:val="00FC54E1"/>
    <w:rsid w:val="00FC5500"/>
    <w:rsid w:val="00FC557F"/>
    <w:rsid w:val="00FC559D"/>
    <w:rsid w:val="00FC560D"/>
    <w:rsid w:val="00FC573B"/>
    <w:rsid w:val="00FC578F"/>
    <w:rsid w:val="00FC57C5"/>
    <w:rsid w:val="00FC585A"/>
    <w:rsid w:val="00FC58D6"/>
    <w:rsid w:val="00FC58F5"/>
    <w:rsid w:val="00FC59DB"/>
    <w:rsid w:val="00FC59DE"/>
    <w:rsid w:val="00FC5AB6"/>
    <w:rsid w:val="00FC5BDC"/>
    <w:rsid w:val="00FC5C35"/>
    <w:rsid w:val="00FC5CFF"/>
    <w:rsid w:val="00FC5D86"/>
    <w:rsid w:val="00FC5E0A"/>
    <w:rsid w:val="00FC5E11"/>
    <w:rsid w:val="00FC5E47"/>
    <w:rsid w:val="00FC5E61"/>
    <w:rsid w:val="00FC5E63"/>
    <w:rsid w:val="00FC5E67"/>
    <w:rsid w:val="00FC6071"/>
    <w:rsid w:val="00FC60F2"/>
    <w:rsid w:val="00FC6184"/>
    <w:rsid w:val="00FC618F"/>
    <w:rsid w:val="00FC619B"/>
    <w:rsid w:val="00FC61B8"/>
    <w:rsid w:val="00FC62CA"/>
    <w:rsid w:val="00FC62FC"/>
    <w:rsid w:val="00FC63F9"/>
    <w:rsid w:val="00FC63FE"/>
    <w:rsid w:val="00FC64A1"/>
    <w:rsid w:val="00FC64EF"/>
    <w:rsid w:val="00FC6514"/>
    <w:rsid w:val="00FC65E9"/>
    <w:rsid w:val="00FC65F0"/>
    <w:rsid w:val="00FC6643"/>
    <w:rsid w:val="00FC664B"/>
    <w:rsid w:val="00FC6714"/>
    <w:rsid w:val="00FC67A6"/>
    <w:rsid w:val="00FC67B1"/>
    <w:rsid w:val="00FC6849"/>
    <w:rsid w:val="00FC686C"/>
    <w:rsid w:val="00FC68F8"/>
    <w:rsid w:val="00FC6912"/>
    <w:rsid w:val="00FC6974"/>
    <w:rsid w:val="00FC6A21"/>
    <w:rsid w:val="00FC6AEF"/>
    <w:rsid w:val="00FC6B03"/>
    <w:rsid w:val="00FC6CEE"/>
    <w:rsid w:val="00FC6DB1"/>
    <w:rsid w:val="00FC6E2A"/>
    <w:rsid w:val="00FC6E45"/>
    <w:rsid w:val="00FC6E65"/>
    <w:rsid w:val="00FC6E79"/>
    <w:rsid w:val="00FC6E87"/>
    <w:rsid w:val="00FC6EA7"/>
    <w:rsid w:val="00FC6F51"/>
    <w:rsid w:val="00FC702C"/>
    <w:rsid w:val="00FC71D8"/>
    <w:rsid w:val="00FC71E6"/>
    <w:rsid w:val="00FC72F5"/>
    <w:rsid w:val="00FC73E9"/>
    <w:rsid w:val="00FC7482"/>
    <w:rsid w:val="00FC7504"/>
    <w:rsid w:val="00FC75EC"/>
    <w:rsid w:val="00FC761B"/>
    <w:rsid w:val="00FC766D"/>
    <w:rsid w:val="00FC7689"/>
    <w:rsid w:val="00FC773B"/>
    <w:rsid w:val="00FC78FF"/>
    <w:rsid w:val="00FC79B7"/>
    <w:rsid w:val="00FC79EC"/>
    <w:rsid w:val="00FC7A03"/>
    <w:rsid w:val="00FC7A11"/>
    <w:rsid w:val="00FC7A91"/>
    <w:rsid w:val="00FC7AD4"/>
    <w:rsid w:val="00FC7BBC"/>
    <w:rsid w:val="00FC7BFA"/>
    <w:rsid w:val="00FC7C75"/>
    <w:rsid w:val="00FC7CC4"/>
    <w:rsid w:val="00FC7CC8"/>
    <w:rsid w:val="00FC7CDC"/>
    <w:rsid w:val="00FC7DAB"/>
    <w:rsid w:val="00FC7E06"/>
    <w:rsid w:val="00FC7E47"/>
    <w:rsid w:val="00FC7EB7"/>
    <w:rsid w:val="00FC7EB8"/>
    <w:rsid w:val="00FC7F78"/>
    <w:rsid w:val="00FC7FF8"/>
    <w:rsid w:val="00FD0084"/>
    <w:rsid w:val="00FD012D"/>
    <w:rsid w:val="00FD020B"/>
    <w:rsid w:val="00FD0231"/>
    <w:rsid w:val="00FD0493"/>
    <w:rsid w:val="00FD0629"/>
    <w:rsid w:val="00FD0694"/>
    <w:rsid w:val="00FD06B8"/>
    <w:rsid w:val="00FD06D3"/>
    <w:rsid w:val="00FD07E9"/>
    <w:rsid w:val="00FD0804"/>
    <w:rsid w:val="00FD0837"/>
    <w:rsid w:val="00FD0874"/>
    <w:rsid w:val="00FD0975"/>
    <w:rsid w:val="00FD0A38"/>
    <w:rsid w:val="00FD0CF5"/>
    <w:rsid w:val="00FD0D59"/>
    <w:rsid w:val="00FD0F7C"/>
    <w:rsid w:val="00FD0F8F"/>
    <w:rsid w:val="00FD105C"/>
    <w:rsid w:val="00FD1135"/>
    <w:rsid w:val="00FD1139"/>
    <w:rsid w:val="00FD1185"/>
    <w:rsid w:val="00FD1190"/>
    <w:rsid w:val="00FD119B"/>
    <w:rsid w:val="00FD11C7"/>
    <w:rsid w:val="00FD1403"/>
    <w:rsid w:val="00FD150C"/>
    <w:rsid w:val="00FD1517"/>
    <w:rsid w:val="00FD15CD"/>
    <w:rsid w:val="00FD15DF"/>
    <w:rsid w:val="00FD171C"/>
    <w:rsid w:val="00FD17CE"/>
    <w:rsid w:val="00FD186D"/>
    <w:rsid w:val="00FD18B7"/>
    <w:rsid w:val="00FD194A"/>
    <w:rsid w:val="00FD196F"/>
    <w:rsid w:val="00FD19EA"/>
    <w:rsid w:val="00FD19F9"/>
    <w:rsid w:val="00FD1A18"/>
    <w:rsid w:val="00FD1A2F"/>
    <w:rsid w:val="00FD1A4D"/>
    <w:rsid w:val="00FD1AD8"/>
    <w:rsid w:val="00FD1BA4"/>
    <w:rsid w:val="00FD1BC2"/>
    <w:rsid w:val="00FD1CE3"/>
    <w:rsid w:val="00FD1D65"/>
    <w:rsid w:val="00FD1E47"/>
    <w:rsid w:val="00FD1F32"/>
    <w:rsid w:val="00FD1F4E"/>
    <w:rsid w:val="00FD1FF0"/>
    <w:rsid w:val="00FD2043"/>
    <w:rsid w:val="00FD2075"/>
    <w:rsid w:val="00FD2167"/>
    <w:rsid w:val="00FD21AB"/>
    <w:rsid w:val="00FD21DE"/>
    <w:rsid w:val="00FD2261"/>
    <w:rsid w:val="00FD22EC"/>
    <w:rsid w:val="00FD22F5"/>
    <w:rsid w:val="00FD23C3"/>
    <w:rsid w:val="00FD2401"/>
    <w:rsid w:val="00FD2501"/>
    <w:rsid w:val="00FD25F1"/>
    <w:rsid w:val="00FD26F1"/>
    <w:rsid w:val="00FD2774"/>
    <w:rsid w:val="00FD279B"/>
    <w:rsid w:val="00FD27AB"/>
    <w:rsid w:val="00FD2881"/>
    <w:rsid w:val="00FD28C9"/>
    <w:rsid w:val="00FD292E"/>
    <w:rsid w:val="00FD29A6"/>
    <w:rsid w:val="00FD29A9"/>
    <w:rsid w:val="00FD29EA"/>
    <w:rsid w:val="00FD2B3D"/>
    <w:rsid w:val="00FD2BD2"/>
    <w:rsid w:val="00FD2C2C"/>
    <w:rsid w:val="00FD2D6D"/>
    <w:rsid w:val="00FD2DA5"/>
    <w:rsid w:val="00FD2DE6"/>
    <w:rsid w:val="00FD2EB0"/>
    <w:rsid w:val="00FD2EB7"/>
    <w:rsid w:val="00FD2F0F"/>
    <w:rsid w:val="00FD2FCD"/>
    <w:rsid w:val="00FD30B2"/>
    <w:rsid w:val="00FD30C6"/>
    <w:rsid w:val="00FD30D5"/>
    <w:rsid w:val="00FD30ED"/>
    <w:rsid w:val="00FD32E0"/>
    <w:rsid w:val="00FD32EC"/>
    <w:rsid w:val="00FD364C"/>
    <w:rsid w:val="00FD3692"/>
    <w:rsid w:val="00FD37F2"/>
    <w:rsid w:val="00FD37FD"/>
    <w:rsid w:val="00FD3838"/>
    <w:rsid w:val="00FD3848"/>
    <w:rsid w:val="00FD384D"/>
    <w:rsid w:val="00FD38F4"/>
    <w:rsid w:val="00FD3965"/>
    <w:rsid w:val="00FD3A43"/>
    <w:rsid w:val="00FD3A64"/>
    <w:rsid w:val="00FD3A9A"/>
    <w:rsid w:val="00FD3B0B"/>
    <w:rsid w:val="00FD3B91"/>
    <w:rsid w:val="00FD3BD2"/>
    <w:rsid w:val="00FD3CA3"/>
    <w:rsid w:val="00FD3D0D"/>
    <w:rsid w:val="00FD3EC7"/>
    <w:rsid w:val="00FD3EFF"/>
    <w:rsid w:val="00FD3F18"/>
    <w:rsid w:val="00FD413C"/>
    <w:rsid w:val="00FD422E"/>
    <w:rsid w:val="00FD427D"/>
    <w:rsid w:val="00FD42BF"/>
    <w:rsid w:val="00FD4394"/>
    <w:rsid w:val="00FD43CC"/>
    <w:rsid w:val="00FD4490"/>
    <w:rsid w:val="00FD451E"/>
    <w:rsid w:val="00FD4582"/>
    <w:rsid w:val="00FD45AD"/>
    <w:rsid w:val="00FD479D"/>
    <w:rsid w:val="00FD47FE"/>
    <w:rsid w:val="00FD4826"/>
    <w:rsid w:val="00FD4836"/>
    <w:rsid w:val="00FD48AE"/>
    <w:rsid w:val="00FD48B5"/>
    <w:rsid w:val="00FD4990"/>
    <w:rsid w:val="00FD49A8"/>
    <w:rsid w:val="00FD4A07"/>
    <w:rsid w:val="00FD4B68"/>
    <w:rsid w:val="00FD4D13"/>
    <w:rsid w:val="00FD4E1B"/>
    <w:rsid w:val="00FD4E6E"/>
    <w:rsid w:val="00FD4F01"/>
    <w:rsid w:val="00FD4F22"/>
    <w:rsid w:val="00FD5033"/>
    <w:rsid w:val="00FD50A4"/>
    <w:rsid w:val="00FD514B"/>
    <w:rsid w:val="00FD51CF"/>
    <w:rsid w:val="00FD534B"/>
    <w:rsid w:val="00FD53AE"/>
    <w:rsid w:val="00FD53B8"/>
    <w:rsid w:val="00FD53CF"/>
    <w:rsid w:val="00FD543C"/>
    <w:rsid w:val="00FD55B7"/>
    <w:rsid w:val="00FD56EB"/>
    <w:rsid w:val="00FD571B"/>
    <w:rsid w:val="00FD5740"/>
    <w:rsid w:val="00FD5749"/>
    <w:rsid w:val="00FD5764"/>
    <w:rsid w:val="00FD57DE"/>
    <w:rsid w:val="00FD5812"/>
    <w:rsid w:val="00FD5824"/>
    <w:rsid w:val="00FD584A"/>
    <w:rsid w:val="00FD586A"/>
    <w:rsid w:val="00FD58B8"/>
    <w:rsid w:val="00FD58D1"/>
    <w:rsid w:val="00FD593E"/>
    <w:rsid w:val="00FD596C"/>
    <w:rsid w:val="00FD59B5"/>
    <w:rsid w:val="00FD5A54"/>
    <w:rsid w:val="00FD5B00"/>
    <w:rsid w:val="00FD5B5E"/>
    <w:rsid w:val="00FD5CD2"/>
    <w:rsid w:val="00FD5DD7"/>
    <w:rsid w:val="00FD5EF2"/>
    <w:rsid w:val="00FD5F30"/>
    <w:rsid w:val="00FD5F6C"/>
    <w:rsid w:val="00FD6124"/>
    <w:rsid w:val="00FD616F"/>
    <w:rsid w:val="00FD61AB"/>
    <w:rsid w:val="00FD637A"/>
    <w:rsid w:val="00FD6423"/>
    <w:rsid w:val="00FD6431"/>
    <w:rsid w:val="00FD6470"/>
    <w:rsid w:val="00FD64B0"/>
    <w:rsid w:val="00FD6534"/>
    <w:rsid w:val="00FD65AD"/>
    <w:rsid w:val="00FD65AF"/>
    <w:rsid w:val="00FD65E9"/>
    <w:rsid w:val="00FD66B4"/>
    <w:rsid w:val="00FD6949"/>
    <w:rsid w:val="00FD69B2"/>
    <w:rsid w:val="00FD6A23"/>
    <w:rsid w:val="00FD6A8E"/>
    <w:rsid w:val="00FD6AB4"/>
    <w:rsid w:val="00FD6B0C"/>
    <w:rsid w:val="00FD6C26"/>
    <w:rsid w:val="00FD6C76"/>
    <w:rsid w:val="00FD6DEB"/>
    <w:rsid w:val="00FD6E27"/>
    <w:rsid w:val="00FD6E6C"/>
    <w:rsid w:val="00FD700B"/>
    <w:rsid w:val="00FD715E"/>
    <w:rsid w:val="00FD7190"/>
    <w:rsid w:val="00FD7376"/>
    <w:rsid w:val="00FD73B7"/>
    <w:rsid w:val="00FD73CF"/>
    <w:rsid w:val="00FD73FB"/>
    <w:rsid w:val="00FD7437"/>
    <w:rsid w:val="00FD7458"/>
    <w:rsid w:val="00FD747F"/>
    <w:rsid w:val="00FD7598"/>
    <w:rsid w:val="00FD75AF"/>
    <w:rsid w:val="00FD75C7"/>
    <w:rsid w:val="00FD75F3"/>
    <w:rsid w:val="00FD760C"/>
    <w:rsid w:val="00FD7727"/>
    <w:rsid w:val="00FD7741"/>
    <w:rsid w:val="00FD7790"/>
    <w:rsid w:val="00FD779F"/>
    <w:rsid w:val="00FD77BD"/>
    <w:rsid w:val="00FD7A18"/>
    <w:rsid w:val="00FD7AAE"/>
    <w:rsid w:val="00FD7B93"/>
    <w:rsid w:val="00FD7BAE"/>
    <w:rsid w:val="00FD7C11"/>
    <w:rsid w:val="00FD7C44"/>
    <w:rsid w:val="00FD7C74"/>
    <w:rsid w:val="00FD7CB3"/>
    <w:rsid w:val="00FD7CE5"/>
    <w:rsid w:val="00FD7CEE"/>
    <w:rsid w:val="00FD7CF2"/>
    <w:rsid w:val="00FD7D03"/>
    <w:rsid w:val="00FD7D14"/>
    <w:rsid w:val="00FD7D8B"/>
    <w:rsid w:val="00FD7DE3"/>
    <w:rsid w:val="00FD7EDB"/>
    <w:rsid w:val="00FD7F95"/>
    <w:rsid w:val="00FD7FD0"/>
    <w:rsid w:val="00FE0084"/>
    <w:rsid w:val="00FE0180"/>
    <w:rsid w:val="00FE0226"/>
    <w:rsid w:val="00FE02BA"/>
    <w:rsid w:val="00FE056A"/>
    <w:rsid w:val="00FE0595"/>
    <w:rsid w:val="00FE05BC"/>
    <w:rsid w:val="00FE05C6"/>
    <w:rsid w:val="00FE05E4"/>
    <w:rsid w:val="00FE0636"/>
    <w:rsid w:val="00FE06D7"/>
    <w:rsid w:val="00FE0781"/>
    <w:rsid w:val="00FE07A0"/>
    <w:rsid w:val="00FE07E9"/>
    <w:rsid w:val="00FE0808"/>
    <w:rsid w:val="00FE08C5"/>
    <w:rsid w:val="00FE08C6"/>
    <w:rsid w:val="00FE08F0"/>
    <w:rsid w:val="00FE0948"/>
    <w:rsid w:val="00FE09CC"/>
    <w:rsid w:val="00FE0A3B"/>
    <w:rsid w:val="00FE0A46"/>
    <w:rsid w:val="00FE0B03"/>
    <w:rsid w:val="00FE0B9F"/>
    <w:rsid w:val="00FE0BB8"/>
    <w:rsid w:val="00FE0CC6"/>
    <w:rsid w:val="00FE0CFF"/>
    <w:rsid w:val="00FE0F70"/>
    <w:rsid w:val="00FE1049"/>
    <w:rsid w:val="00FE10A0"/>
    <w:rsid w:val="00FE10B5"/>
    <w:rsid w:val="00FE10B6"/>
    <w:rsid w:val="00FE13A8"/>
    <w:rsid w:val="00FE146D"/>
    <w:rsid w:val="00FE15E1"/>
    <w:rsid w:val="00FE15E9"/>
    <w:rsid w:val="00FE16E0"/>
    <w:rsid w:val="00FE16E3"/>
    <w:rsid w:val="00FE17C8"/>
    <w:rsid w:val="00FE17D6"/>
    <w:rsid w:val="00FE1868"/>
    <w:rsid w:val="00FE193B"/>
    <w:rsid w:val="00FE1979"/>
    <w:rsid w:val="00FE19E4"/>
    <w:rsid w:val="00FE19EE"/>
    <w:rsid w:val="00FE1A55"/>
    <w:rsid w:val="00FE1B00"/>
    <w:rsid w:val="00FE1B24"/>
    <w:rsid w:val="00FE1C49"/>
    <w:rsid w:val="00FE1CA1"/>
    <w:rsid w:val="00FE1CBE"/>
    <w:rsid w:val="00FE1DCE"/>
    <w:rsid w:val="00FE1DD3"/>
    <w:rsid w:val="00FE1E2F"/>
    <w:rsid w:val="00FE1ECC"/>
    <w:rsid w:val="00FE1F6C"/>
    <w:rsid w:val="00FE1F93"/>
    <w:rsid w:val="00FE2014"/>
    <w:rsid w:val="00FE2183"/>
    <w:rsid w:val="00FE21AF"/>
    <w:rsid w:val="00FE21F9"/>
    <w:rsid w:val="00FE224E"/>
    <w:rsid w:val="00FE23D3"/>
    <w:rsid w:val="00FE23E9"/>
    <w:rsid w:val="00FE2452"/>
    <w:rsid w:val="00FE2465"/>
    <w:rsid w:val="00FE24DA"/>
    <w:rsid w:val="00FE250A"/>
    <w:rsid w:val="00FE2527"/>
    <w:rsid w:val="00FE25A5"/>
    <w:rsid w:val="00FE26E9"/>
    <w:rsid w:val="00FE2708"/>
    <w:rsid w:val="00FE2762"/>
    <w:rsid w:val="00FE278B"/>
    <w:rsid w:val="00FE279E"/>
    <w:rsid w:val="00FE285D"/>
    <w:rsid w:val="00FE2889"/>
    <w:rsid w:val="00FE29B2"/>
    <w:rsid w:val="00FE29FE"/>
    <w:rsid w:val="00FE2A05"/>
    <w:rsid w:val="00FE2A13"/>
    <w:rsid w:val="00FE2BD2"/>
    <w:rsid w:val="00FE2BED"/>
    <w:rsid w:val="00FE2C96"/>
    <w:rsid w:val="00FE2E9B"/>
    <w:rsid w:val="00FE2EAE"/>
    <w:rsid w:val="00FE2F2C"/>
    <w:rsid w:val="00FE2F3B"/>
    <w:rsid w:val="00FE2F51"/>
    <w:rsid w:val="00FE2FA0"/>
    <w:rsid w:val="00FE3001"/>
    <w:rsid w:val="00FE3116"/>
    <w:rsid w:val="00FE3312"/>
    <w:rsid w:val="00FE3329"/>
    <w:rsid w:val="00FE3466"/>
    <w:rsid w:val="00FE36C7"/>
    <w:rsid w:val="00FE3844"/>
    <w:rsid w:val="00FE3931"/>
    <w:rsid w:val="00FE3A18"/>
    <w:rsid w:val="00FE3A94"/>
    <w:rsid w:val="00FE3B4A"/>
    <w:rsid w:val="00FE3BAC"/>
    <w:rsid w:val="00FE3C23"/>
    <w:rsid w:val="00FE3CC7"/>
    <w:rsid w:val="00FE3D53"/>
    <w:rsid w:val="00FE3F09"/>
    <w:rsid w:val="00FE3F91"/>
    <w:rsid w:val="00FE4122"/>
    <w:rsid w:val="00FE4145"/>
    <w:rsid w:val="00FE43A0"/>
    <w:rsid w:val="00FE4441"/>
    <w:rsid w:val="00FE444F"/>
    <w:rsid w:val="00FE4582"/>
    <w:rsid w:val="00FE4587"/>
    <w:rsid w:val="00FE461B"/>
    <w:rsid w:val="00FE4656"/>
    <w:rsid w:val="00FE4756"/>
    <w:rsid w:val="00FE4790"/>
    <w:rsid w:val="00FE47D5"/>
    <w:rsid w:val="00FE47ED"/>
    <w:rsid w:val="00FE48C7"/>
    <w:rsid w:val="00FE48F4"/>
    <w:rsid w:val="00FE49CE"/>
    <w:rsid w:val="00FE4B29"/>
    <w:rsid w:val="00FE4B68"/>
    <w:rsid w:val="00FE4B7E"/>
    <w:rsid w:val="00FE4B95"/>
    <w:rsid w:val="00FE4BC3"/>
    <w:rsid w:val="00FE4BDA"/>
    <w:rsid w:val="00FE4C1A"/>
    <w:rsid w:val="00FE4D50"/>
    <w:rsid w:val="00FE4DA1"/>
    <w:rsid w:val="00FE4DDD"/>
    <w:rsid w:val="00FE4E17"/>
    <w:rsid w:val="00FE4E2E"/>
    <w:rsid w:val="00FE4E51"/>
    <w:rsid w:val="00FE4EB3"/>
    <w:rsid w:val="00FE4F5C"/>
    <w:rsid w:val="00FE4F69"/>
    <w:rsid w:val="00FE4F9A"/>
    <w:rsid w:val="00FE4FAF"/>
    <w:rsid w:val="00FE4FF7"/>
    <w:rsid w:val="00FE5064"/>
    <w:rsid w:val="00FE506E"/>
    <w:rsid w:val="00FE5086"/>
    <w:rsid w:val="00FE5326"/>
    <w:rsid w:val="00FE5430"/>
    <w:rsid w:val="00FE54E7"/>
    <w:rsid w:val="00FE5548"/>
    <w:rsid w:val="00FE5550"/>
    <w:rsid w:val="00FE5588"/>
    <w:rsid w:val="00FE55D7"/>
    <w:rsid w:val="00FE56CC"/>
    <w:rsid w:val="00FE5766"/>
    <w:rsid w:val="00FE5786"/>
    <w:rsid w:val="00FE581C"/>
    <w:rsid w:val="00FE5856"/>
    <w:rsid w:val="00FE5858"/>
    <w:rsid w:val="00FE598C"/>
    <w:rsid w:val="00FE59E2"/>
    <w:rsid w:val="00FE5B26"/>
    <w:rsid w:val="00FE5B9C"/>
    <w:rsid w:val="00FE5BBA"/>
    <w:rsid w:val="00FE5D44"/>
    <w:rsid w:val="00FE5D50"/>
    <w:rsid w:val="00FE5DF4"/>
    <w:rsid w:val="00FE5E10"/>
    <w:rsid w:val="00FE5E70"/>
    <w:rsid w:val="00FE604E"/>
    <w:rsid w:val="00FE60F3"/>
    <w:rsid w:val="00FE6119"/>
    <w:rsid w:val="00FE6202"/>
    <w:rsid w:val="00FE6224"/>
    <w:rsid w:val="00FE6282"/>
    <w:rsid w:val="00FE647A"/>
    <w:rsid w:val="00FE6489"/>
    <w:rsid w:val="00FE64BB"/>
    <w:rsid w:val="00FE64E3"/>
    <w:rsid w:val="00FE6524"/>
    <w:rsid w:val="00FE6530"/>
    <w:rsid w:val="00FE662F"/>
    <w:rsid w:val="00FE67D7"/>
    <w:rsid w:val="00FE680F"/>
    <w:rsid w:val="00FE6851"/>
    <w:rsid w:val="00FE688F"/>
    <w:rsid w:val="00FE6901"/>
    <w:rsid w:val="00FE691E"/>
    <w:rsid w:val="00FE6931"/>
    <w:rsid w:val="00FE69F4"/>
    <w:rsid w:val="00FE6A62"/>
    <w:rsid w:val="00FE6A8F"/>
    <w:rsid w:val="00FE6AAD"/>
    <w:rsid w:val="00FE6AB1"/>
    <w:rsid w:val="00FE6AD8"/>
    <w:rsid w:val="00FE6B04"/>
    <w:rsid w:val="00FE6B3D"/>
    <w:rsid w:val="00FE6BE4"/>
    <w:rsid w:val="00FE6D80"/>
    <w:rsid w:val="00FE6D88"/>
    <w:rsid w:val="00FE6DE6"/>
    <w:rsid w:val="00FE6E93"/>
    <w:rsid w:val="00FE6EC4"/>
    <w:rsid w:val="00FE6EE5"/>
    <w:rsid w:val="00FE6F41"/>
    <w:rsid w:val="00FE7148"/>
    <w:rsid w:val="00FE7295"/>
    <w:rsid w:val="00FE72C3"/>
    <w:rsid w:val="00FE735A"/>
    <w:rsid w:val="00FE73D0"/>
    <w:rsid w:val="00FE748D"/>
    <w:rsid w:val="00FE7493"/>
    <w:rsid w:val="00FE74FB"/>
    <w:rsid w:val="00FE76C6"/>
    <w:rsid w:val="00FE76DD"/>
    <w:rsid w:val="00FE76DE"/>
    <w:rsid w:val="00FE7924"/>
    <w:rsid w:val="00FE792E"/>
    <w:rsid w:val="00FE79B8"/>
    <w:rsid w:val="00FE7C30"/>
    <w:rsid w:val="00FE7CD3"/>
    <w:rsid w:val="00FE7D33"/>
    <w:rsid w:val="00FE7DF5"/>
    <w:rsid w:val="00FE7E20"/>
    <w:rsid w:val="00FE7E24"/>
    <w:rsid w:val="00FE7F86"/>
    <w:rsid w:val="00FE7F89"/>
    <w:rsid w:val="00FF0051"/>
    <w:rsid w:val="00FF0119"/>
    <w:rsid w:val="00FF027B"/>
    <w:rsid w:val="00FF03CB"/>
    <w:rsid w:val="00FF071D"/>
    <w:rsid w:val="00FF087E"/>
    <w:rsid w:val="00FF0892"/>
    <w:rsid w:val="00FF090E"/>
    <w:rsid w:val="00FF0918"/>
    <w:rsid w:val="00FF09BB"/>
    <w:rsid w:val="00FF0BE2"/>
    <w:rsid w:val="00FF0C67"/>
    <w:rsid w:val="00FF0CB7"/>
    <w:rsid w:val="00FF0D4E"/>
    <w:rsid w:val="00FF0E24"/>
    <w:rsid w:val="00FF109C"/>
    <w:rsid w:val="00FF10CD"/>
    <w:rsid w:val="00FF10DF"/>
    <w:rsid w:val="00FF13BB"/>
    <w:rsid w:val="00FF14D5"/>
    <w:rsid w:val="00FF1653"/>
    <w:rsid w:val="00FF1660"/>
    <w:rsid w:val="00FF16D9"/>
    <w:rsid w:val="00FF1706"/>
    <w:rsid w:val="00FF1779"/>
    <w:rsid w:val="00FF17A8"/>
    <w:rsid w:val="00FF19D4"/>
    <w:rsid w:val="00FF19E9"/>
    <w:rsid w:val="00FF1B7F"/>
    <w:rsid w:val="00FF1BA1"/>
    <w:rsid w:val="00FF1BDA"/>
    <w:rsid w:val="00FF1BF4"/>
    <w:rsid w:val="00FF1C2D"/>
    <w:rsid w:val="00FF1CB9"/>
    <w:rsid w:val="00FF1F2D"/>
    <w:rsid w:val="00FF1FDB"/>
    <w:rsid w:val="00FF2031"/>
    <w:rsid w:val="00FF211C"/>
    <w:rsid w:val="00FF21EE"/>
    <w:rsid w:val="00FF265F"/>
    <w:rsid w:val="00FF26D9"/>
    <w:rsid w:val="00FF27F1"/>
    <w:rsid w:val="00FF2809"/>
    <w:rsid w:val="00FF2887"/>
    <w:rsid w:val="00FF29B3"/>
    <w:rsid w:val="00FF29F8"/>
    <w:rsid w:val="00FF2B11"/>
    <w:rsid w:val="00FF2B29"/>
    <w:rsid w:val="00FF2BC4"/>
    <w:rsid w:val="00FF2BE1"/>
    <w:rsid w:val="00FF2BF6"/>
    <w:rsid w:val="00FF2D99"/>
    <w:rsid w:val="00FF2E52"/>
    <w:rsid w:val="00FF2E7D"/>
    <w:rsid w:val="00FF2E87"/>
    <w:rsid w:val="00FF2EA0"/>
    <w:rsid w:val="00FF2EA6"/>
    <w:rsid w:val="00FF2F2A"/>
    <w:rsid w:val="00FF2F44"/>
    <w:rsid w:val="00FF2F84"/>
    <w:rsid w:val="00FF2FA9"/>
    <w:rsid w:val="00FF2FD9"/>
    <w:rsid w:val="00FF300C"/>
    <w:rsid w:val="00FF302C"/>
    <w:rsid w:val="00FF30DC"/>
    <w:rsid w:val="00FF3281"/>
    <w:rsid w:val="00FF33CE"/>
    <w:rsid w:val="00FF342B"/>
    <w:rsid w:val="00FF3446"/>
    <w:rsid w:val="00FF3468"/>
    <w:rsid w:val="00FF351C"/>
    <w:rsid w:val="00FF3543"/>
    <w:rsid w:val="00FF36B0"/>
    <w:rsid w:val="00FF36B2"/>
    <w:rsid w:val="00FF3753"/>
    <w:rsid w:val="00FF3807"/>
    <w:rsid w:val="00FF3829"/>
    <w:rsid w:val="00FF3871"/>
    <w:rsid w:val="00FF3922"/>
    <w:rsid w:val="00FF3B37"/>
    <w:rsid w:val="00FF3B88"/>
    <w:rsid w:val="00FF3BD1"/>
    <w:rsid w:val="00FF3C6A"/>
    <w:rsid w:val="00FF3E10"/>
    <w:rsid w:val="00FF3EDF"/>
    <w:rsid w:val="00FF3F57"/>
    <w:rsid w:val="00FF409D"/>
    <w:rsid w:val="00FF4228"/>
    <w:rsid w:val="00FF42A2"/>
    <w:rsid w:val="00FF42DC"/>
    <w:rsid w:val="00FF4355"/>
    <w:rsid w:val="00FF43C4"/>
    <w:rsid w:val="00FF43C7"/>
    <w:rsid w:val="00FF43CC"/>
    <w:rsid w:val="00FF4434"/>
    <w:rsid w:val="00FF444C"/>
    <w:rsid w:val="00FF449D"/>
    <w:rsid w:val="00FF44F6"/>
    <w:rsid w:val="00FF46AA"/>
    <w:rsid w:val="00FF46C4"/>
    <w:rsid w:val="00FF46E4"/>
    <w:rsid w:val="00FF47F5"/>
    <w:rsid w:val="00FF480A"/>
    <w:rsid w:val="00FF487F"/>
    <w:rsid w:val="00FF4940"/>
    <w:rsid w:val="00FF497B"/>
    <w:rsid w:val="00FF49AD"/>
    <w:rsid w:val="00FF4A05"/>
    <w:rsid w:val="00FF4BA7"/>
    <w:rsid w:val="00FF4C07"/>
    <w:rsid w:val="00FF4C89"/>
    <w:rsid w:val="00FF4D36"/>
    <w:rsid w:val="00FF4D75"/>
    <w:rsid w:val="00FF4D76"/>
    <w:rsid w:val="00FF4EEA"/>
    <w:rsid w:val="00FF50A2"/>
    <w:rsid w:val="00FF50B1"/>
    <w:rsid w:val="00FF50E4"/>
    <w:rsid w:val="00FF51B1"/>
    <w:rsid w:val="00FF5295"/>
    <w:rsid w:val="00FF52BC"/>
    <w:rsid w:val="00FF52BE"/>
    <w:rsid w:val="00FF53E1"/>
    <w:rsid w:val="00FF5450"/>
    <w:rsid w:val="00FF5580"/>
    <w:rsid w:val="00FF55E2"/>
    <w:rsid w:val="00FF55EA"/>
    <w:rsid w:val="00FF56B8"/>
    <w:rsid w:val="00FF56E2"/>
    <w:rsid w:val="00FF570A"/>
    <w:rsid w:val="00FF5770"/>
    <w:rsid w:val="00FF5A23"/>
    <w:rsid w:val="00FF5A34"/>
    <w:rsid w:val="00FF5A66"/>
    <w:rsid w:val="00FF5A68"/>
    <w:rsid w:val="00FF5B53"/>
    <w:rsid w:val="00FF5B57"/>
    <w:rsid w:val="00FF5BD4"/>
    <w:rsid w:val="00FF5C9D"/>
    <w:rsid w:val="00FF5CB8"/>
    <w:rsid w:val="00FF5CC9"/>
    <w:rsid w:val="00FF5CD4"/>
    <w:rsid w:val="00FF5D83"/>
    <w:rsid w:val="00FF5EC0"/>
    <w:rsid w:val="00FF5F16"/>
    <w:rsid w:val="00FF5F91"/>
    <w:rsid w:val="00FF5FDC"/>
    <w:rsid w:val="00FF6017"/>
    <w:rsid w:val="00FF6036"/>
    <w:rsid w:val="00FF60A4"/>
    <w:rsid w:val="00FF61A4"/>
    <w:rsid w:val="00FF6254"/>
    <w:rsid w:val="00FF6258"/>
    <w:rsid w:val="00FF62AB"/>
    <w:rsid w:val="00FF63AE"/>
    <w:rsid w:val="00FF63B0"/>
    <w:rsid w:val="00FF63CD"/>
    <w:rsid w:val="00FF64F2"/>
    <w:rsid w:val="00FF653E"/>
    <w:rsid w:val="00FF655F"/>
    <w:rsid w:val="00FF6568"/>
    <w:rsid w:val="00FF6598"/>
    <w:rsid w:val="00FF6695"/>
    <w:rsid w:val="00FF6697"/>
    <w:rsid w:val="00FF66F1"/>
    <w:rsid w:val="00FF67CC"/>
    <w:rsid w:val="00FF6A3C"/>
    <w:rsid w:val="00FF6A71"/>
    <w:rsid w:val="00FF6AC7"/>
    <w:rsid w:val="00FF6ACF"/>
    <w:rsid w:val="00FF6AEB"/>
    <w:rsid w:val="00FF6AEE"/>
    <w:rsid w:val="00FF6BB8"/>
    <w:rsid w:val="00FF6CC1"/>
    <w:rsid w:val="00FF6CC7"/>
    <w:rsid w:val="00FF6E3E"/>
    <w:rsid w:val="00FF6ECB"/>
    <w:rsid w:val="00FF6F6C"/>
    <w:rsid w:val="00FF6F9A"/>
    <w:rsid w:val="00FF70E7"/>
    <w:rsid w:val="00FF717F"/>
    <w:rsid w:val="00FF718D"/>
    <w:rsid w:val="00FF7195"/>
    <w:rsid w:val="00FF71A6"/>
    <w:rsid w:val="00FF721C"/>
    <w:rsid w:val="00FF72F7"/>
    <w:rsid w:val="00FF7343"/>
    <w:rsid w:val="00FF7381"/>
    <w:rsid w:val="00FF7393"/>
    <w:rsid w:val="00FF7433"/>
    <w:rsid w:val="00FF750A"/>
    <w:rsid w:val="00FF7575"/>
    <w:rsid w:val="00FF7592"/>
    <w:rsid w:val="00FF7610"/>
    <w:rsid w:val="00FF7634"/>
    <w:rsid w:val="00FF7675"/>
    <w:rsid w:val="00FF7749"/>
    <w:rsid w:val="00FF7752"/>
    <w:rsid w:val="00FF77C5"/>
    <w:rsid w:val="00FF77E6"/>
    <w:rsid w:val="00FF7824"/>
    <w:rsid w:val="00FF78A1"/>
    <w:rsid w:val="00FF791E"/>
    <w:rsid w:val="00FF79D8"/>
    <w:rsid w:val="00FF7B2A"/>
    <w:rsid w:val="00FF7B99"/>
    <w:rsid w:val="00FF7C5C"/>
    <w:rsid w:val="00FF7D12"/>
    <w:rsid w:val="00FF7E90"/>
    <w:rsid w:val="00FF7EAC"/>
    <w:rsid w:val="00FF7ED4"/>
    <w:rsid w:val="00FF7F4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413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3A052B"/>
    <w:rPr>
      <w:sz w:val="24"/>
      <w:szCs w:val="24"/>
    </w:rPr>
  </w:style>
  <w:style w:type="paragraph" w:customStyle="1" w:styleId="titlep">
    <w:name w:val="titlep"/>
    <w:basedOn w:val="a"/>
    <w:rsid w:val="003A052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3A052B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A052B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3A052B"/>
    <w:pPr>
      <w:jc w:val="both"/>
    </w:pPr>
  </w:style>
  <w:style w:type="paragraph" w:customStyle="1" w:styleId="comment">
    <w:name w:val="comment"/>
    <w:basedOn w:val="a"/>
    <w:uiPriority w:val="99"/>
    <w:rsid w:val="003A052B"/>
    <w:pPr>
      <w:ind w:firstLine="709"/>
      <w:jc w:val="both"/>
    </w:pPr>
  </w:style>
  <w:style w:type="character" w:customStyle="1" w:styleId="30">
    <w:name w:val="Заголовок 3 Знак"/>
    <w:basedOn w:val="a0"/>
    <w:link w:val="3"/>
    <w:rsid w:val="008641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641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C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4130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3A052B"/>
    <w:rPr>
      <w:sz w:val="24"/>
      <w:szCs w:val="24"/>
    </w:rPr>
  </w:style>
  <w:style w:type="paragraph" w:customStyle="1" w:styleId="titlep">
    <w:name w:val="titlep"/>
    <w:basedOn w:val="a"/>
    <w:rsid w:val="003A052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3A052B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A052B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3A052B"/>
    <w:pPr>
      <w:jc w:val="both"/>
    </w:pPr>
  </w:style>
  <w:style w:type="paragraph" w:customStyle="1" w:styleId="comment">
    <w:name w:val="comment"/>
    <w:basedOn w:val="a"/>
    <w:uiPriority w:val="99"/>
    <w:rsid w:val="003A052B"/>
    <w:pPr>
      <w:ind w:firstLine="709"/>
      <w:jc w:val="both"/>
    </w:pPr>
  </w:style>
  <w:style w:type="character" w:customStyle="1" w:styleId="30">
    <w:name w:val="Заголовок 3 Знак"/>
    <w:basedOn w:val="a0"/>
    <w:link w:val="3"/>
    <w:rsid w:val="008641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641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C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5E6500-E373-4FA1-BB57-1090346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ПО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аркетинга</dc:creator>
  <cp:lastModifiedBy>Nikishaeva</cp:lastModifiedBy>
  <cp:revision>5</cp:revision>
  <cp:lastPrinted>2023-01-11T06:37:00Z</cp:lastPrinted>
  <dcterms:created xsi:type="dcterms:W3CDTF">2023-01-12T08:40:00Z</dcterms:created>
  <dcterms:modified xsi:type="dcterms:W3CDTF">2023-05-10T11:20:00Z</dcterms:modified>
</cp:coreProperties>
</file>